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CEBE6" w14:textId="08E3009E" w:rsidR="00FA0C01" w:rsidRPr="00C61C9A" w:rsidRDefault="007F30FA" w:rsidP="004D25CC">
      <w:pPr>
        <w:spacing w:after="0"/>
        <w:rPr>
          <w:rFonts w:ascii="Arial" w:hAnsi="Arial" w:cs="Arial"/>
          <w:lang w:val="fr-CH"/>
        </w:rPr>
      </w:pPr>
      <w:bookmarkStart w:id="0" w:name="_Toc9668050"/>
      <w:bookmarkStart w:id="1" w:name="_Toc14076933"/>
      <w:bookmarkStart w:id="2" w:name="_Toc15667816"/>
      <w:bookmarkStart w:id="3" w:name="_Toc9668052"/>
      <w:bookmarkStart w:id="4" w:name="_Toc14076935"/>
      <w:bookmarkStart w:id="5" w:name="_Toc15667818"/>
      <w:bookmarkStart w:id="6" w:name="_GoBack"/>
      <w:bookmarkEnd w:id="6"/>
      <w:r>
        <w:rPr>
          <w:rFonts w:ascii="Arial" w:hAnsi="Arial" w:cs="Arial"/>
          <w:noProof/>
          <w:lang w:eastAsia="de-CH"/>
        </w:rPr>
        <w:drawing>
          <wp:inline distT="0" distB="0" distL="0" distR="0" wp14:anchorId="079B6BAB" wp14:editId="0A6AE120">
            <wp:extent cx="5845066" cy="8267700"/>
            <wp:effectExtent l="0" t="0" r="381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telseite_rr_arbeitsblätter im Word-Format_sek2.jpg"/>
                    <pic:cNvPicPr/>
                  </pic:nvPicPr>
                  <pic:blipFill>
                    <a:blip r:embed="rId8"/>
                    <a:stretch>
                      <a:fillRect/>
                    </a:stretch>
                  </pic:blipFill>
                  <pic:spPr>
                    <a:xfrm>
                      <a:off x="0" y="0"/>
                      <a:ext cx="5846586" cy="8269850"/>
                    </a:xfrm>
                    <a:prstGeom prst="rect">
                      <a:avLst/>
                    </a:prstGeom>
                  </pic:spPr>
                </pic:pic>
              </a:graphicData>
            </a:graphic>
          </wp:inline>
        </w:drawing>
      </w:r>
    </w:p>
    <w:p w14:paraId="3B7A4455" w14:textId="77777777" w:rsidR="004D25CC" w:rsidRPr="00C61C9A" w:rsidRDefault="004D25CC" w:rsidP="004D25CC">
      <w:pPr>
        <w:spacing w:after="0"/>
        <w:rPr>
          <w:rFonts w:ascii="Arial" w:hAnsi="Arial" w:cs="Arial"/>
          <w:sz w:val="20"/>
          <w:szCs w:val="20"/>
          <w:lang w:val="rm-CH"/>
        </w:rPr>
      </w:pPr>
      <w:r w:rsidRPr="00C61C9A">
        <w:rPr>
          <w:rFonts w:ascii="Arial" w:hAnsi="Arial" w:cs="Arial"/>
          <w:sz w:val="20"/>
          <w:szCs w:val="20"/>
          <w:lang w:val="rm-CH"/>
        </w:rPr>
        <w:t>© chantun Grischun, 1. ediziun 2020</w:t>
      </w:r>
    </w:p>
    <w:p w14:paraId="5C9C4CD1" w14:textId="77777777" w:rsidR="004D25CC" w:rsidRPr="00C61C9A" w:rsidRDefault="004D25CC" w:rsidP="004D25CC">
      <w:pPr>
        <w:spacing w:after="0"/>
        <w:rPr>
          <w:rFonts w:ascii="Arial" w:hAnsi="Arial" w:cs="Arial"/>
          <w:sz w:val="20"/>
          <w:szCs w:val="20"/>
          <w:lang w:val="rm-CH"/>
        </w:rPr>
      </w:pPr>
      <w:r w:rsidRPr="00C61C9A">
        <w:rPr>
          <w:rFonts w:ascii="Arial" w:hAnsi="Arial" w:cs="Arial"/>
          <w:sz w:val="20"/>
          <w:szCs w:val="20"/>
          <w:lang w:val="rm-CH"/>
        </w:rPr>
        <w:t>Autura ed autur: Tanja Rietmann, Universitad da Berna; Hans Utz, Scola auta da pedagogia da Lucerna</w:t>
      </w:r>
    </w:p>
    <w:p w14:paraId="733BC2E4" w14:textId="77777777" w:rsidR="004D25CC" w:rsidRPr="00C61C9A" w:rsidRDefault="004D25CC" w:rsidP="004D25CC">
      <w:pPr>
        <w:spacing w:after="0"/>
        <w:rPr>
          <w:rFonts w:ascii="Arial" w:hAnsi="Arial" w:cs="Arial"/>
          <w:sz w:val="20"/>
          <w:szCs w:val="20"/>
          <w:lang w:val="rm-CH"/>
        </w:rPr>
      </w:pPr>
      <w:r w:rsidRPr="00C61C9A">
        <w:rPr>
          <w:rFonts w:ascii="Arial" w:hAnsi="Arial" w:cs="Arial"/>
          <w:sz w:val="20"/>
          <w:szCs w:val="20"/>
          <w:lang w:val="rm-CH"/>
        </w:rPr>
        <w:t>Translaziun: Lia Rumantscha</w:t>
      </w:r>
    </w:p>
    <w:p w14:paraId="56B0A448" w14:textId="3F75F842" w:rsidR="004D25CC" w:rsidRPr="00C61C9A" w:rsidRDefault="004D25CC" w:rsidP="004D25CC">
      <w:pPr>
        <w:spacing w:after="0"/>
        <w:rPr>
          <w:rFonts w:ascii="Arial" w:hAnsi="Arial" w:cs="Arial"/>
          <w:sz w:val="20"/>
          <w:szCs w:val="20"/>
          <w:lang w:val="rm-CH"/>
        </w:rPr>
      </w:pPr>
      <w:r w:rsidRPr="00C61C9A">
        <w:rPr>
          <w:rFonts w:ascii="Arial" w:hAnsi="Arial" w:cs="Arial"/>
          <w:sz w:val="20"/>
          <w:szCs w:val="20"/>
          <w:lang w:val="rm-CH"/>
        </w:rPr>
        <w:t>Lectorat: Sandra Nay, Archiv dal stadi da</w:t>
      </w:r>
      <w:r w:rsidR="00425A20" w:rsidRPr="00C61C9A">
        <w:rPr>
          <w:rFonts w:ascii="Arial" w:hAnsi="Arial" w:cs="Arial"/>
          <w:sz w:val="20"/>
          <w:szCs w:val="20"/>
          <w:lang w:val="rm-CH"/>
        </w:rPr>
        <w:t>l</w:t>
      </w:r>
      <w:r w:rsidRPr="00C61C9A">
        <w:rPr>
          <w:rFonts w:ascii="Arial" w:hAnsi="Arial" w:cs="Arial"/>
          <w:sz w:val="20"/>
          <w:szCs w:val="20"/>
          <w:lang w:val="rm-CH"/>
        </w:rPr>
        <w:t xml:space="preserve"> Grischun</w:t>
      </w:r>
    </w:p>
    <w:p w14:paraId="519B36F2" w14:textId="77777777" w:rsidR="004D25CC" w:rsidRPr="00C61C9A" w:rsidRDefault="004D25CC" w:rsidP="004D25CC">
      <w:pPr>
        <w:spacing w:after="0"/>
        <w:rPr>
          <w:rFonts w:ascii="Arial" w:hAnsi="Arial" w:cs="Arial"/>
          <w:sz w:val="20"/>
          <w:szCs w:val="20"/>
          <w:lang w:val="rm-CH"/>
        </w:rPr>
      </w:pPr>
      <w:r w:rsidRPr="00C61C9A">
        <w:rPr>
          <w:rFonts w:ascii="Arial" w:hAnsi="Arial" w:cs="Arial"/>
          <w:sz w:val="20"/>
          <w:szCs w:val="20"/>
          <w:lang w:val="rm-CH"/>
        </w:rPr>
        <w:t xml:space="preserve">Da retrair tar: </w:t>
      </w:r>
    </w:p>
    <w:p w14:paraId="4A97C51E" w14:textId="77777777" w:rsidR="004D25CC" w:rsidRPr="00C61C9A" w:rsidRDefault="004D25CC" w:rsidP="004D25CC">
      <w:pPr>
        <w:spacing w:after="0"/>
        <w:rPr>
          <w:rFonts w:ascii="Arial" w:hAnsi="Arial" w:cs="Arial"/>
          <w:sz w:val="20"/>
          <w:szCs w:val="20"/>
          <w:lang w:val="rm-CH"/>
        </w:rPr>
      </w:pPr>
      <w:r w:rsidRPr="00C61C9A">
        <w:rPr>
          <w:rFonts w:ascii="Arial" w:hAnsi="Arial" w:cs="Arial"/>
          <w:sz w:val="20"/>
          <w:szCs w:val="20"/>
          <w:lang w:val="rm-CH"/>
        </w:rPr>
        <w:t xml:space="preserve">Meds d'instrucziun dal Grischun, furniziun, Somedia Production AG, </w:t>
      </w:r>
    </w:p>
    <w:p w14:paraId="3B71FC9F" w14:textId="77777777" w:rsidR="004D25CC" w:rsidRPr="004A50D1" w:rsidRDefault="004D25CC" w:rsidP="004D25CC">
      <w:pPr>
        <w:spacing w:after="0"/>
        <w:rPr>
          <w:rFonts w:ascii="Arial" w:hAnsi="Arial" w:cs="Arial"/>
          <w:color w:val="000000" w:themeColor="text1"/>
          <w:sz w:val="20"/>
          <w:szCs w:val="20"/>
          <w:lang w:val="it-CH"/>
        </w:rPr>
      </w:pPr>
      <w:r w:rsidRPr="004A50D1">
        <w:rPr>
          <w:rFonts w:ascii="Arial" w:hAnsi="Arial" w:cs="Arial"/>
          <w:sz w:val="20"/>
          <w:szCs w:val="20"/>
          <w:lang w:val="it-CH"/>
        </w:rPr>
        <w:t xml:space="preserve">Sommeraustrasse 32, Chascha postala </w:t>
      </w:r>
      <w:r w:rsidRPr="004A50D1">
        <w:rPr>
          <w:rFonts w:ascii="Arial" w:hAnsi="Arial" w:cs="Arial"/>
          <w:color w:val="000000" w:themeColor="text1"/>
          <w:sz w:val="20"/>
          <w:szCs w:val="20"/>
          <w:lang w:val="it-CH"/>
        </w:rPr>
        <w:t xml:space="preserve">491, 7007 Cuira, </w:t>
      </w:r>
      <w:hyperlink r:id="rId9" w:history="1">
        <w:r w:rsidRPr="004A50D1">
          <w:rPr>
            <w:rStyle w:val="Hyperlink"/>
            <w:rFonts w:ascii="Arial" w:hAnsi="Arial" w:cs="Arial"/>
            <w:color w:val="000000" w:themeColor="text1"/>
            <w:sz w:val="20"/>
            <w:szCs w:val="20"/>
            <w:u w:val="none"/>
            <w:lang w:val="it-CH"/>
          </w:rPr>
          <w:t>lmv@somedia.ch</w:t>
        </w:r>
      </w:hyperlink>
      <w:r w:rsidRPr="004A50D1">
        <w:rPr>
          <w:rFonts w:ascii="Arial" w:hAnsi="Arial" w:cs="Arial"/>
          <w:color w:val="000000" w:themeColor="text1"/>
          <w:sz w:val="20"/>
          <w:szCs w:val="20"/>
          <w:lang w:val="it-CH"/>
        </w:rPr>
        <w:t>, telefon 081 255 54 53</w:t>
      </w:r>
    </w:p>
    <w:p w14:paraId="1EF528BF" w14:textId="77777777" w:rsidR="004D25CC" w:rsidRPr="00C61C9A" w:rsidRDefault="004D25CC" w:rsidP="004D25CC">
      <w:pPr>
        <w:spacing w:after="0"/>
        <w:rPr>
          <w:rFonts w:ascii="Arial" w:hAnsi="Arial" w:cs="Arial"/>
          <w:sz w:val="20"/>
          <w:szCs w:val="20"/>
          <w:lang w:val="fr-CH"/>
        </w:rPr>
      </w:pPr>
      <w:r w:rsidRPr="00C61C9A">
        <w:rPr>
          <w:rFonts w:ascii="Arial" w:hAnsi="Arial" w:cs="Arial"/>
          <w:color w:val="000000" w:themeColor="text1"/>
          <w:sz w:val="20"/>
          <w:szCs w:val="20"/>
          <w:lang w:val="fr-CH"/>
        </w:rPr>
        <w:t xml:space="preserve">sut: </w:t>
      </w:r>
      <w:hyperlink r:id="rId10" w:history="1">
        <w:r w:rsidRPr="00C61C9A">
          <w:rPr>
            <w:rStyle w:val="Hyperlink"/>
            <w:rFonts w:ascii="Arial" w:hAnsi="Arial" w:cs="Arial"/>
            <w:color w:val="000000" w:themeColor="text1"/>
            <w:sz w:val="20"/>
            <w:szCs w:val="20"/>
            <w:u w:val="none"/>
            <w:lang w:val="fr-CH"/>
          </w:rPr>
          <w:t>www.lmv.gr.ch</w:t>
        </w:r>
      </w:hyperlink>
      <w:r w:rsidRPr="00C61C9A">
        <w:rPr>
          <w:rFonts w:ascii="Arial" w:hAnsi="Arial" w:cs="Arial"/>
          <w:color w:val="000000" w:themeColor="text1"/>
          <w:sz w:val="20"/>
          <w:szCs w:val="20"/>
          <w:lang w:val="fr-CH"/>
        </w:rPr>
        <w:t xml:space="preserve"> (tele</w:t>
      </w:r>
      <w:r w:rsidRPr="00C61C9A">
        <w:rPr>
          <w:rFonts w:ascii="Arial" w:hAnsi="Arial" w:cs="Arial"/>
          <w:sz w:val="20"/>
          <w:szCs w:val="20"/>
          <w:lang w:val="fr-CH"/>
        </w:rPr>
        <w:t>chargiar sut il numer d'artitgel 12.2130)</w:t>
      </w:r>
    </w:p>
    <w:p w14:paraId="7B81BE9B" w14:textId="77777777" w:rsidR="004D25CC" w:rsidRPr="00C61C9A" w:rsidRDefault="004D25CC" w:rsidP="004D25CC">
      <w:pPr>
        <w:spacing w:after="0"/>
        <w:rPr>
          <w:rFonts w:ascii="Arial" w:hAnsi="Arial" w:cs="Arial"/>
          <w:lang w:val="fr-CH"/>
        </w:rPr>
      </w:pPr>
    </w:p>
    <w:p w14:paraId="2FEAA80D" w14:textId="387BB471" w:rsidR="00BD04E1" w:rsidRPr="00C61C9A" w:rsidRDefault="00BD04E1" w:rsidP="00BD04E1">
      <w:pPr>
        <w:rPr>
          <w:rFonts w:ascii="Arial" w:hAnsi="Arial" w:cs="Arial"/>
          <w:b/>
          <w:sz w:val="36"/>
          <w:szCs w:val="36"/>
          <w:lang w:val="rm-CH"/>
        </w:rPr>
      </w:pPr>
      <w:r w:rsidRPr="00C61C9A">
        <w:rPr>
          <w:rFonts w:ascii="Arial" w:hAnsi="Arial" w:cs="Arial"/>
          <w:b/>
          <w:sz w:val="36"/>
          <w:szCs w:val="36"/>
          <w:lang w:val="rm-CH"/>
        </w:rPr>
        <w:t>Agid u sforz?</w:t>
      </w:r>
      <w:bookmarkEnd w:id="0"/>
      <w:bookmarkEnd w:id="1"/>
      <w:bookmarkEnd w:id="2"/>
    </w:p>
    <w:p w14:paraId="583DC5F3" w14:textId="77777777" w:rsidR="00BD04E1" w:rsidRPr="00C61C9A" w:rsidRDefault="00BD04E1" w:rsidP="00BD04E1">
      <w:pPr>
        <w:jc w:val="left"/>
        <w:rPr>
          <w:rFonts w:ascii="Arial" w:hAnsi="Arial" w:cs="Arial"/>
          <w:b/>
          <w:sz w:val="32"/>
          <w:szCs w:val="36"/>
          <w:lang w:val="rm-CH"/>
        </w:rPr>
      </w:pPr>
      <w:bookmarkStart w:id="7" w:name="_Toc9668051"/>
      <w:bookmarkStart w:id="8" w:name="_Toc14076934"/>
      <w:bookmarkStart w:id="9" w:name="_Toc15667817"/>
      <w:r w:rsidRPr="00C61C9A">
        <w:rPr>
          <w:rFonts w:ascii="Arial" w:hAnsi="Arial" w:cs="Arial"/>
          <w:b/>
          <w:sz w:val="32"/>
          <w:szCs w:val="36"/>
          <w:lang w:val="rm-CH"/>
        </w:rPr>
        <w:t>Mesiras repressivas per motivs da provediment en il chantun Grischun</w:t>
      </w:r>
      <w:bookmarkEnd w:id="7"/>
      <w:bookmarkEnd w:id="8"/>
      <w:bookmarkEnd w:id="9"/>
    </w:p>
    <w:p w14:paraId="3953A0B2" w14:textId="54DFE334" w:rsidR="00B128E5" w:rsidRPr="00C61C9A" w:rsidRDefault="00BD04E1" w:rsidP="00BD04E1">
      <w:pPr>
        <w:rPr>
          <w:rFonts w:ascii="Arial" w:hAnsi="Arial" w:cs="Arial"/>
          <w:b/>
          <w:sz w:val="28"/>
          <w:szCs w:val="28"/>
          <w:lang w:val="rm-CH"/>
        </w:rPr>
      </w:pPr>
      <w:r w:rsidRPr="00C61C9A">
        <w:rPr>
          <w:rFonts w:ascii="Arial" w:hAnsi="Arial" w:cs="Arial"/>
          <w:b/>
          <w:sz w:val="28"/>
          <w:szCs w:val="28"/>
          <w:lang w:val="rm-CH"/>
        </w:rPr>
        <w:t>Documentaziun accumpagnanta per il stgalim secundar</w:t>
      </w:r>
      <w:r w:rsidR="00B128E5" w:rsidRPr="00C61C9A">
        <w:rPr>
          <w:rFonts w:ascii="Arial" w:hAnsi="Arial" w:cs="Arial"/>
          <w:b/>
          <w:sz w:val="28"/>
          <w:szCs w:val="28"/>
          <w:lang w:val="rm-CH"/>
        </w:rPr>
        <w:t xml:space="preserve"> II</w:t>
      </w:r>
      <w:bookmarkEnd w:id="3"/>
      <w:bookmarkEnd w:id="4"/>
      <w:bookmarkEnd w:id="5"/>
    </w:p>
    <w:p w14:paraId="5848A561" w14:textId="77777777" w:rsidR="00B128E5" w:rsidRPr="00C61C9A" w:rsidRDefault="00B128E5" w:rsidP="00B128E5">
      <w:pPr>
        <w:rPr>
          <w:lang w:val="rm-CH"/>
        </w:rPr>
      </w:pPr>
    </w:p>
    <w:sdt>
      <w:sdtPr>
        <w:rPr>
          <w:rFonts w:ascii="Times New Roman" w:eastAsia="Calibri" w:hAnsi="Times New Roman" w:cs="Times New Roman"/>
          <w:color w:val="auto"/>
          <w:sz w:val="24"/>
          <w:szCs w:val="24"/>
          <w:lang w:val="de-DE" w:eastAsia="en-US"/>
        </w:rPr>
        <w:id w:val="-1002500668"/>
        <w:docPartObj>
          <w:docPartGallery w:val="Table of Contents"/>
          <w:docPartUnique/>
        </w:docPartObj>
      </w:sdtPr>
      <w:sdtEndPr>
        <w:rPr>
          <w:b/>
          <w:bCs/>
        </w:rPr>
      </w:sdtEndPr>
      <w:sdtContent>
        <w:p w14:paraId="37FDADA6" w14:textId="2C5905CA" w:rsidR="007F30FA" w:rsidRDefault="007F30FA">
          <w:pPr>
            <w:pStyle w:val="Inhaltsverzeichnisberschrift"/>
          </w:pPr>
        </w:p>
        <w:p w14:paraId="6C965B7D" w14:textId="1563F92F" w:rsidR="007F30FA" w:rsidRPr="007F30FA" w:rsidRDefault="007F30FA" w:rsidP="007F30FA">
          <w:pPr>
            <w:pStyle w:val="Verzeichnis3"/>
            <w:rPr>
              <w:rFonts w:asciiTheme="minorHAnsi" w:eastAsiaTheme="minorEastAsia" w:hAnsiTheme="minorHAnsi" w:cstheme="minorBidi"/>
              <w:sz w:val="22"/>
              <w:szCs w:val="22"/>
              <w:lang w:eastAsia="de-CH"/>
            </w:rPr>
          </w:pPr>
          <w:r>
            <w:fldChar w:fldCharType="begin"/>
          </w:r>
          <w:r>
            <w:instrText xml:space="preserve"> TOC \o "1-3" \h \z \u </w:instrText>
          </w:r>
          <w:r>
            <w:fldChar w:fldCharType="separate"/>
          </w:r>
          <w:hyperlink w:anchor="_Toc59184542" w:history="1">
            <w:r w:rsidRPr="007F30FA">
              <w:rPr>
                <w:rStyle w:val="Hyperlink"/>
              </w:rPr>
              <w:t>Cas 1: Famiglia Albin (num midà)</w:t>
            </w:r>
            <w:r w:rsidRPr="007F30FA">
              <w:rPr>
                <w:webHidden/>
              </w:rPr>
              <w:tab/>
            </w:r>
            <w:r w:rsidRPr="007F30FA">
              <w:rPr>
                <w:webHidden/>
              </w:rPr>
              <w:fldChar w:fldCharType="begin"/>
            </w:r>
            <w:r w:rsidRPr="007F30FA">
              <w:rPr>
                <w:webHidden/>
              </w:rPr>
              <w:instrText xml:space="preserve"> PAGEREF _Toc59184542 \h </w:instrText>
            </w:r>
            <w:r w:rsidRPr="007F30FA">
              <w:rPr>
                <w:webHidden/>
              </w:rPr>
            </w:r>
            <w:r w:rsidRPr="007F30FA">
              <w:rPr>
                <w:webHidden/>
              </w:rPr>
              <w:fldChar w:fldCharType="separate"/>
            </w:r>
            <w:r w:rsidRPr="007F30FA">
              <w:rPr>
                <w:webHidden/>
              </w:rPr>
              <w:t>3</w:t>
            </w:r>
            <w:r w:rsidRPr="007F30FA">
              <w:rPr>
                <w:webHidden/>
              </w:rPr>
              <w:fldChar w:fldCharType="end"/>
            </w:r>
          </w:hyperlink>
        </w:p>
        <w:p w14:paraId="5F40BA5A" w14:textId="3EA064DC" w:rsidR="007F30FA" w:rsidRPr="007F30FA" w:rsidRDefault="009825E0" w:rsidP="007F30FA">
          <w:pPr>
            <w:pStyle w:val="Verzeichnis3"/>
            <w:rPr>
              <w:rFonts w:asciiTheme="minorHAnsi" w:eastAsiaTheme="minorEastAsia" w:hAnsiTheme="minorHAnsi" w:cstheme="minorBidi"/>
              <w:b w:val="0"/>
              <w:sz w:val="22"/>
              <w:szCs w:val="22"/>
              <w:lang w:eastAsia="de-CH"/>
            </w:rPr>
          </w:pPr>
          <w:hyperlink w:anchor="_Toc59184543" w:history="1">
            <w:r w:rsidR="007F30FA" w:rsidRPr="007F30FA">
              <w:rPr>
                <w:rStyle w:val="Hyperlink"/>
                <w:b w:val="0"/>
              </w:rPr>
              <w:t>Documents</w:t>
            </w:r>
            <w:r w:rsidR="007F30FA" w:rsidRPr="007F30FA">
              <w:rPr>
                <w:b w:val="0"/>
                <w:webHidden/>
              </w:rPr>
              <w:tab/>
            </w:r>
            <w:r w:rsidR="007F30FA" w:rsidRPr="007F30FA">
              <w:rPr>
                <w:b w:val="0"/>
                <w:webHidden/>
              </w:rPr>
              <w:fldChar w:fldCharType="begin"/>
            </w:r>
            <w:r w:rsidR="007F30FA" w:rsidRPr="007F30FA">
              <w:rPr>
                <w:b w:val="0"/>
                <w:webHidden/>
              </w:rPr>
              <w:instrText xml:space="preserve"> PAGEREF _Toc59184543 \h </w:instrText>
            </w:r>
            <w:r w:rsidR="007F30FA" w:rsidRPr="007F30FA">
              <w:rPr>
                <w:b w:val="0"/>
                <w:webHidden/>
              </w:rPr>
            </w:r>
            <w:r w:rsidR="007F30FA" w:rsidRPr="007F30FA">
              <w:rPr>
                <w:b w:val="0"/>
                <w:webHidden/>
              </w:rPr>
              <w:fldChar w:fldCharType="separate"/>
            </w:r>
            <w:r w:rsidR="007F30FA" w:rsidRPr="007F30FA">
              <w:rPr>
                <w:b w:val="0"/>
                <w:webHidden/>
              </w:rPr>
              <w:t>6</w:t>
            </w:r>
            <w:r w:rsidR="007F30FA" w:rsidRPr="007F30FA">
              <w:rPr>
                <w:b w:val="0"/>
                <w:webHidden/>
              </w:rPr>
              <w:fldChar w:fldCharType="end"/>
            </w:r>
          </w:hyperlink>
        </w:p>
        <w:p w14:paraId="513A024F" w14:textId="0332D4B9" w:rsidR="007F30FA" w:rsidRPr="007F30FA" w:rsidRDefault="009825E0" w:rsidP="007F30FA">
          <w:pPr>
            <w:pStyle w:val="Verzeichnis3"/>
            <w:rPr>
              <w:rFonts w:asciiTheme="minorHAnsi" w:eastAsiaTheme="minorEastAsia" w:hAnsiTheme="minorHAnsi" w:cstheme="minorBidi"/>
              <w:b w:val="0"/>
              <w:sz w:val="22"/>
              <w:szCs w:val="22"/>
              <w:lang w:eastAsia="de-CH"/>
            </w:rPr>
          </w:pPr>
          <w:hyperlink w:anchor="_Toc59184544" w:history="1">
            <w:r w:rsidR="007F30FA" w:rsidRPr="007F30FA">
              <w:rPr>
                <w:rStyle w:val="Hyperlink"/>
                <w:b w:val="0"/>
                <w:lang w:eastAsia="rm-CH"/>
              </w:rPr>
              <w:t>Cas</w:t>
            </w:r>
            <w:r w:rsidR="007F30FA" w:rsidRPr="007F30FA">
              <w:rPr>
                <w:rStyle w:val="Hyperlink"/>
                <w:b w:val="0"/>
              </w:rPr>
              <w:t xml:space="preserve"> 1: Famiglia Albin: soluziuns pussaivlas ed indicaziuns</w:t>
            </w:r>
            <w:r w:rsidR="007F30FA" w:rsidRPr="007F30FA">
              <w:rPr>
                <w:b w:val="0"/>
                <w:webHidden/>
              </w:rPr>
              <w:tab/>
            </w:r>
            <w:r w:rsidR="007F30FA" w:rsidRPr="007F30FA">
              <w:rPr>
                <w:b w:val="0"/>
                <w:webHidden/>
              </w:rPr>
              <w:fldChar w:fldCharType="begin"/>
            </w:r>
            <w:r w:rsidR="007F30FA" w:rsidRPr="007F30FA">
              <w:rPr>
                <w:b w:val="0"/>
                <w:webHidden/>
              </w:rPr>
              <w:instrText xml:space="preserve"> PAGEREF _Toc59184544 \h </w:instrText>
            </w:r>
            <w:r w:rsidR="007F30FA" w:rsidRPr="007F30FA">
              <w:rPr>
                <w:b w:val="0"/>
                <w:webHidden/>
              </w:rPr>
            </w:r>
            <w:r w:rsidR="007F30FA" w:rsidRPr="007F30FA">
              <w:rPr>
                <w:b w:val="0"/>
                <w:webHidden/>
              </w:rPr>
              <w:fldChar w:fldCharType="separate"/>
            </w:r>
            <w:r w:rsidR="007F30FA" w:rsidRPr="007F30FA">
              <w:rPr>
                <w:b w:val="0"/>
                <w:webHidden/>
              </w:rPr>
              <w:t>11</w:t>
            </w:r>
            <w:r w:rsidR="007F30FA" w:rsidRPr="007F30FA">
              <w:rPr>
                <w:b w:val="0"/>
                <w:webHidden/>
              </w:rPr>
              <w:fldChar w:fldCharType="end"/>
            </w:r>
          </w:hyperlink>
        </w:p>
        <w:p w14:paraId="397774F4" w14:textId="63BCDC72" w:rsidR="007F30FA" w:rsidRPr="007F30FA" w:rsidRDefault="009825E0" w:rsidP="007F30FA">
          <w:pPr>
            <w:pStyle w:val="Verzeichnis3"/>
            <w:rPr>
              <w:rFonts w:asciiTheme="minorHAnsi" w:eastAsiaTheme="minorEastAsia" w:hAnsiTheme="minorHAnsi" w:cstheme="minorBidi"/>
              <w:sz w:val="22"/>
              <w:szCs w:val="22"/>
              <w:lang w:eastAsia="de-CH"/>
            </w:rPr>
          </w:pPr>
          <w:hyperlink w:anchor="_Toc59184545" w:history="1">
            <w:r w:rsidR="007F30FA" w:rsidRPr="007F30FA">
              <w:rPr>
                <w:rStyle w:val="Hyperlink"/>
              </w:rPr>
              <w:t>Cas 2: Uschi Waser</w:t>
            </w:r>
            <w:r w:rsidR="007F30FA" w:rsidRPr="007F30FA">
              <w:rPr>
                <w:webHidden/>
              </w:rPr>
              <w:tab/>
            </w:r>
            <w:r w:rsidR="007F30FA" w:rsidRPr="007F30FA">
              <w:rPr>
                <w:webHidden/>
              </w:rPr>
              <w:fldChar w:fldCharType="begin"/>
            </w:r>
            <w:r w:rsidR="007F30FA" w:rsidRPr="007F30FA">
              <w:rPr>
                <w:webHidden/>
              </w:rPr>
              <w:instrText xml:space="preserve"> PAGEREF _Toc59184545 \h </w:instrText>
            </w:r>
            <w:r w:rsidR="007F30FA" w:rsidRPr="007F30FA">
              <w:rPr>
                <w:webHidden/>
              </w:rPr>
            </w:r>
            <w:r w:rsidR="007F30FA" w:rsidRPr="007F30FA">
              <w:rPr>
                <w:webHidden/>
              </w:rPr>
              <w:fldChar w:fldCharType="separate"/>
            </w:r>
            <w:r w:rsidR="007F30FA" w:rsidRPr="007F30FA">
              <w:rPr>
                <w:webHidden/>
              </w:rPr>
              <w:t>15</w:t>
            </w:r>
            <w:r w:rsidR="007F30FA" w:rsidRPr="007F30FA">
              <w:rPr>
                <w:webHidden/>
              </w:rPr>
              <w:fldChar w:fldCharType="end"/>
            </w:r>
          </w:hyperlink>
        </w:p>
        <w:p w14:paraId="36CE8FD4" w14:textId="27DA0DE1" w:rsidR="007F30FA" w:rsidRPr="007F30FA" w:rsidRDefault="009825E0" w:rsidP="007F30FA">
          <w:pPr>
            <w:pStyle w:val="Verzeichnis3"/>
            <w:rPr>
              <w:rFonts w:asciiTheme="minorHAnsi" w:eastAsiaTheme="minorEastAsia" w:hAnsiTheme="minorHAnsi" w:cstheme="minorBidi"/>
              <w:b w:val="0"/>
              <w:sz w:val="22"/>
              <w:szCs w:val="22"/>
              <w:lang w:eastAsia="de-CH"/>
            </w:rPr>
          </w:pPr>
          <w:hyperlink w:anchor="_Toc59184546" w:history="1">
            <w:r w:rsidR="007F30FA" w:rsidRPr="007F30FA">
              <w:rPr>
                <w:rStyle w:val="Hyperlink"/>
                <w:b w:val="0"/>
              </w:rPr>
              <w:t>Documents</w:t>
            </w:r>
            <w:r w:rsidR="007F30FA" w:rsidRPr="007F30FA">
              <w:rPr>
                <w:b w:val="0"/>
                <w:webHidden/>
              </w:rPr>
              <w:tab/>
            </w:r>
            <w:r w:rsidR="007F30FA" w:rsidRPr="007F30FA">
              <w:rPr>
                <w:b w:val="0"/>
                <w:webHidden/>
              </w:rPr>
              <w:fldChar w:fldCharType="begin"/>
            </w:r>
            <w:r w:rsidR="007F30FA" w:rsidRPr="007F30FA">
              <w:rPr>
                <w:b w:val="0"/>
                <w:webHidden/>
              </w:rPr>
              <w:instrText xml:space="preserve"> PAGEREF _Toc59184546 \h </w:instrText>
            </w:r>
            <w:r w:rsidR="007F30FA" w:rsidRPr="007F30FA">
              <w:rPr>
                <w:b w:val="0"/>
                <w:webHidden/>
              </w:rPr>
            </w:r>
            <w:r w:rsidR="007F30FA" w:rsidRPr="007F30FA">
              <w:rPr>
                <w:b w:val="0"/>
                <w:webHidden/>
              </w:rPr>
              <w:fldChar w:fldCharType="separate"/>
            </w:r>
            <w:r w:rsidR="007F30FA" w:rsidRPr="007F30FA">
              <w:rPr>
                <w:b w:val="0"/>
                <w:webHidden/>
              </w:rPr>
              <w:t>17</w:t>
            </w:r>
            <w:r w:rsidR="007F30FA" w:rsidRPr="007F30FA">
              <w:rPr>
                <w:b w:val="0"/>
                <w:webHidden/>
              </w:rPr>
              <w:fldChar w:fldCharType="end"/>
            </w:r>
          </w:hyperlink>
        </w:p>
        <w:p w14:paraId="2D709407" w14:textId="3B412A60" w:rsidR="007F30FA" w:rsidRPr="007F30FA" w:rsidRDefault="009825E0" w:rsidP="007F30FA">
          <w:pPr>
            <w:pStyle w:val="Verzeichnis3"/>
            <w:rPr>
              <w:rFonts w:asciiTheme="minorHAnsi" w:eastAsiaTheme="minorEastAsia" w:hAnsiTheme="minorHAnsi" w:cstheme="minorBidi"/>
              <w:b w:val="0"/>
              <w:sz w:val="22"/>
              <w:szCs w:val="22"/>
              <w:lang w:eastAsia="de-CH"/>
            </w:rPr>
          </w:pPr>
          <w:hyperlink w:anchor="_Toc59184547" w:history="1">
            <w:r w:rsidR="007F30FA" w:rsidRPr="007F30FA">
              <w:rPr>
                <w:rStyle w:val="Hyperlink"/>
                <w:b w:val="0"/>
                <w:iCs/>
                <w:lang w:eastAsia="rm-CH"/>
              </w:rPr>
              <w:t>Cas</w:t>
            </w:r>
            <w:r w:rsidR="007F30FA" w:rsidRPr="007F30FA">
              <w:rPr>
                <w:rStyle w:val="Hyperlink"/>
                <w:b w:val="0"/>
                <w:iCs/>
              </w:rPr>
              <w:t xml:space="preserve"> </w:t>
            </w:r>
            <w:r w:rsidR="007F30FA" w:rsidRPr="007F30FA">
              <w:rPr>
                <w:rStyle w:val="Hyperlink"/>
                <w:b w:val="0"/>
              </w:rPr>
              <w:t>2: Uschi Waser: soluziuns pussaivlas ed indicaziuns</w:t>
            </w:r>
            <w:r w:rsidR="007F30FA" w:rsidRPr="007F30FA">
              <w:rPr>
                <w:b w:val="0"/>
                <w:webHidden/>
              </w:rPr>
              <w:tab/>
            </w:r>
            <w:r w:rsidR="007F30FA" w:rsidRPr="007F30FA">
              <w:rPr>
                <w:b w:val="0"/>
                <w:webHidden/>
              </w:rPr>
              <w:fldChar w:fldCharType="begin"/>
            </w:r>
            <w:r w:rsidR="007F30FA" w:rsidRPr="007F30FA">
              <w:rPr>
                <w:b w:val="0"/>
                <w:webHidden/>
              </w:rPr>
              <w:instrText xml:space="preserve"> PAGEREF _Toc59184547 \h </w:instrText>
            </w:r>
            <w:r w:rsidR="007F30FA" w:rsidRPr="007F30FA">
              <w:rPr>
                <w:b w:val="0"/>
                <w:webHidden/>
              </w:rPr>
            </w:r>
            <w:r w:rsidR="007F30FA" w:rsidRPr="007F30FA">
              <w:rPr>
                <w:b w:val="0"/>
                <w:webHidden/>
              </w:rPr>
              <w:fldChar w:fldCharType="separate"/>
            </w:r>
            <w:r w:rsidR="007F30FA" w:rsidRPr="007F30FA">
              <w:rPr>
                <w:b w:val="0"/>
                <w:webHidden/>
              </w:rPr>
              <w:t>21</w:t>
            </w:r>
            <w:r w:rsidR="007F30FA" w:rsidRPr="007F30FA">
              <w:rPr>
                <w:b w:val="0"/>
                <w:webHidden/>
              </w:rPr>
              <w:fldChar w:fldCharType="end"/>
            </w:r>
          </w:hyperlink>
        </w:p>
        <w:p w14:paraId="52EBAC7B" w14:textId="7037F4FC" w:rsidR="007F30FA" w:rsidRPr="007F30FA" w:rsidRDefault="009825E0" w:rsidP="007F30FA">
          <w:pPr>
            <w:pStyle w:val="Verzeichnis3"/>
            <w:rPr>
              <w:rFonts w:asciiTheme="minorHAnsi" w:eastAsiaTheme="minorEastAsia" w:hAnsiTheme="minorHAnsi" w:cstheme="minorBidi"/>
              <w:sz w:val="22"/>
              <w:szCs w:val="22"/>
              <w:lang w:eastAsia="de-CH"/>
            </w:rPr>
          </w:pPr>
          <w:hyperlink w:anchor="_Toc59184548" w:history="1">
            <w:r w:rsidR="007F30FA" w:rsidRPr="007F30FA">
              <w:rPr>
                <w:rStyle w:val="Hyperlink"/>
              </w:rPr>
              <w:t>Cas 3: Cornelia Studer</w:t>
            </w:r>
            <w:r w:rsidR="007F30FA" w:rsidRPr="007F30FA">
              <w:rPr>
                <w:webHidden/>
              </w:rPr>
              <w:tab/>
            </w:r>
            <w:r w:rsidR="007F30FA" w:rsidRPr="007F30FA">
              <w:rPr>
                <w:webHidden/>
              </w:rPr>
              <w:fldChar w:fldCharType="begin"/>
            </w:r>
            <w:r w:rsidR="007F30FA" w:rsidRPr="007F30FA">
              <w:rPr>
                <w:webHidden/>
              </w:rPr>
              <w:instrText xml:space="preserve"> PAGEREF _Toc59184548 \h </w:instrText>
            </w:r>
            <w:r w:rsidR="007F30FA" w:rsidRPr="007F30FA">
              <w:rPr>
                <w:webHidden/>
              </w:rPr>
            </w:r>
            <w:r w:rsidR="007F30FA" w:rsidRPr="007F30FA">
              <w:rPr>
                <w:webHidden/>
              </w:rPr>
              <w:fldChar w:fldCharType="separate"/>
            </w:r>
            <w:r w:rsidR="007F30FA" w:rsidRPr="007F30FA">
              <w:rPr>
                <w:webHidden/>
              </w:rPr>
              <w:t>24</w:t>
            </w:r>
            <w:r w:rsidR="007F30FA" w:rsidRPr="007F30FA">
              <w:rPr>
                <w:webHidden/>
              </w:rPr>
              <w:fldChar w:fldCharType="end"/>
            </w:r>
          </w:hyperlink>
        </w:p>
        <w:p w14:paraId="3644BFA7" w14:textId="3A5A0C4C" w:rsidR="007F30FA" w:rsidRPr="007F30FA" w:rsidRDefault="009825E0" w:rsidP="007F30FA">
          <w:pPr>
            <w:pStyle w:val="Verzeichnis3"/>
            <w:rPr>
              <w:rFonts w:asciiTheme="minorHAnsi" w:eastAsiaTheme="minorEastAsia" w:hAnsiTheme="minorHAnsi" w:cstheme="minorBidi"/>
              <w:b w:val="0"/>
              <w:sz w:val="22"/>
              <w:szCs w:val="22"/>
              <w:lang w:eastAsia="de-CH"/>
            </w:rPr>
          </w:pPr>
          <w:hyperlink w:anchor="_Toc59184549" w:history="1">
            <w:r w:rsidR="007F30FA" w:rsidRPr="007F30FA">
              <w:rPr>
                <w:rStyle w:val="Hyperlink"/>
                <w:b w:val="0"/>
              </w:rPr>
              <w:t>Documents</w:t>
            </w:r>
            <w:r w:rsidR="007F30FA" w:rsidRPr="007F30FA">
              <w:rPr>
                <w:b w:val="0"/>
                <w:webHidden/>
              </w:rPr>
              <w:tab/>
            </w:r>
            <w:r w:rsidR="007F30FA" w:rsidRPr="007F30FA">
              <w:rPr>
                <w:b w:val="0"/>
                <w:webHidden/>
              </w:rPr>
              <w:fldChar w:fldCharType="begin"/>
            </w:r>
            <w:r w:rsidR="007F30FA" w:rsidRPr="007F30FA">
              <w:rPr>
                <w:b w:val="0"/>
                <w:webHidden/>
              </w:rPr>
              <w:instrText xml:space="preserve"> PAGEREF _Toc59184549 \h </w:instrText>
            </w:r>
            <w:r w:rsidR="007F30FA" w:rsidRPr="007F30FA">
              <w:rPr>
                <w:b w:val="0"/>
                <w:webHidden/>
              </w:rPr>
            </w:r>
            <w:r w:rsidR="007F30FA" w:rsidRPr="007F30FA">
              <w:rPr>
                <w:b w:val="0"/>
                <w:webHidden/>
              </w:rPr>
              <w:fldChar w:fldCharType="separate"/>
            </w:r>
            <w:r w:rsidR="007F30FA" w:rsidRPr="007F30FA">
              <w:rPr>
                <w:b w:val="0"/>
                <w:webHidden/>
              </w:rPr>
              <w:t>27</w:t>
            </w:r>
            <w:r w:rsidR="007F30FA" w:rsidRPr="007F30FA">
              <w:rPr>
                <w:b w:val="0"/>
                <w:webHidden/>
              </w:rPr>
              <w:fldChar w:fldCharType="end"/>
            </w:r>
          </w:hyperlink>
        </w:p>
        <w:p w14:paraId="067942C3" w14:textId="70A32BD8" w:rsidR="007F30FA" w:rsidRPr="007F30FA" w:rsidRDefault="009825E0" w:rsidP="007F30FA">
          <w:pPr>
            <w:pStyle w:val="Verzeichnis3"/>
            <w:rPr>
              <w:rFonts w:asciiTheme="minorHAnsi" w:eastAsiaTheme="minorEastAsia" w:hAnsiTheme="minorHAnsi" w:cstheme="minorBidi"/>
              <w:b w:val="0"/>
              <w:sz w:val="22"/>
              <w:szCs w:val="22"/>
              <w:lang w:eastAsia="de-CH"/>
            </w:rPr>
          </w:pPr>
          <w:hyperlink w:anchor="_Toc59184550" w:history="1">
            <w:r w:rsidR="007F30FA" w:rsidRPr="007F30FA">
              <w:rPr>
                <w:rStyle w:val="Hyperlink"/>
                <w:b w:val="0"/>
                <w:lang w:eastAsia="rm-CH"/>
              </w:rPr>
              <w:t>Cas</w:t>
            </w:r>
            <w:r w:rsidR="007F30FA" w:rsidRPr="007F30FA">
              <w:rPr>
                <w:rStyle w:val="Hyperlink"/>
                <w:b w:val="0"/>
              </w:rPr>
              <w:t xml:space="preserve"> 3: Cornelia Studer </w:t>
            </w:r>
            <w:r w:rsidR="007F30FA" w:rsidRPr="007F30FA">
              <w:rPr>
                <w:b w:val="0"/>
                <w:webHidden/>
              </w:rPr>
              <w:tab/>
            </w:r>
            <w:r w:rsidR="007F30FA" w:rsidRPr="007F30FA">
              <w:rPr>
                <w:b w:val="0"/>
                <w:webHidden/>
              </w:rPr>
              <w:fldChar w:fldCharType="begin"/>
            </w:r>
            <w:r w:rsidR="007F30FA" w:rsidRPr="007F30FA">
              <w:rPr>
                <w:b w:val="0"/>
                <w:webHidden/>
              </w:rPr>
              <w:instrText xml:space="preserve"> PAGEREF _Toc59184550 \h </w:instrText>
            </w:r>
            <w:r w:rsidR="007F30FA" w:rsidRPr="007F30FA">
              <w:rPr>
                <w:b w:val="0"/>
                <w:webHidden/>
              </w:rPr>
            </w:r>
            <w:r w:rsidR="007F30FA" w:rsidRPr="007F30FA">
              <w:rPr>
                <w:b w:val="0"/>
                <w:webHidden/>
              </w:rPr>
              <w:fldChar w:fldCharType="separate"/>
            </w:r>
            <w:r w:rsidR="007F30FA" w:rsidRPr="007F30FA">
              <w:rPr>
                <w:b w:val="0"/>
                <w:webHidden/>
              </w:rPr>
              <w:t>31</w:t>
            </w:r>
            <w:r w:rsidR="007F30FA" w:rsidRPr="007F30FA">
              <w:rPr>
                <w:b w:val="0"/>
                <w:webHidden/>
              </w:rPr>
              <w:fldChar w:fldCharType="end"/>
            </w:r>
          </w:hyperlink>
        </w:p>
        <w:p w14:paraId="7502E530" w14:textId="633CF0F3" w:rsidR="007F30FA" w:rsidRPr="007F30FA" w:rsidRDefault="009825E0" w:rsidP="007F30FA">
          <w:pPr>
            <w:pStyle w:val="Verzeichnis3"/>
            <w:rPr>
              <w:rFonts w:asciiTheme="minorHAnsi" w:eastAsiaTheme="minorEastAsia" w:hAnsiTheme="minorHAnsi" w:cstheme="minorBidi"/>
              <w:sz w:val="22"/>
              <w:szCs w:val="22"/>
              <w:lang w:eastAsia="de-CH"/>
            </w:rPr>
          </w:pPr>
          <w:hyperlink w:anchor="_Toc59184551" w:history="1">
            <w:r w:rsidR="007F30FA" w:rsidRPr="007F30FA">
              <w:rPr>
                <w:rStyle w:val="Hyperlink"/>
              </w:rPr>
              <w:t>Cas 4: Florian Branger</w:t>
            </w:r>
            <w:r w:rsidR="007F30FA" w:rsidRPr="007F30FA">
              <w:rPr>
                <w:webHidden/>
              </w:rPr>
              <w:tab/>
            </w:r>
            <w:r w:rsidR="007F30FA" w:rsidRPr="007F30FA">
              <w:rPr>
                <w:webHidden/>
              </w:rPr>
              <w:fldChar w:fldCharType="begin"/>
            </w:r>
            <w:r w:rsidR="007F30FA" w:rsidRPr="007F30FA">
              <w:rPr>
                <w:webHidden/>
              </w:rPr>
              <w:instrText xml:space="preserve"> PAGEREF _Toc59184551 \h </w:instrText>
            </w:r>
            <w:r w:rsidR="007F30FA" w:rsidRPr="007F30FA">
              <w:rPr>
                <w:webHidden/>
              </w:rPr>
            </w:r>
            <w:r w:rsidR="007F30FA" w:rsidRPr="007F30FA">
              <w:rPr>
                <w:webHidden/>
              </w:rPr>
              <w:fldChar w:fldCharType="separate"/>
            </w:r>
            <w:r w:rsidR="007F30FA" w:rsidRPr="007F30FA">
              <w:rPr>
                <w:webHidden/>
              </w:rPr>
              <w:t>34</w:t>
            </w:r>
            <w:r w:rsidR="007F30FA" w:rsidRPr="007F30FA">
              <w:rPr>
                <w:webHidden/>
              </w:rPr>
              <w:fldChar w:fldCharType="end"/>
            </w:r>
          </w:hyperlink>
        </w:p>
        <w:p w14:paraId="0B1F650B" w14:textId="166E020E" w:rsidR="007F30FA" w:rsidRPr="007F30FA" w:rsidRDefault="009825E0" w:rsidP="007F30FA">
          <w:pPr>
            <w:pStyle w:val="Verzeichnis3"/>
            <w:rPr>
              <w:rFonts w:asciiTheme="minorHAnsi" w:eastAsiaTheme="minorEastAsia" w:hAnsiTheme="minorHAnsi" w:cstheme="minorBidi"/>
              <w:b w:val="0"/>
              <w:sz w:val="22"/>
              <w:szCs w:val="22"/>
              <w:lang w:eastAsia="de-CH"/>
            </w:rPr>
          </w:pPr>
          <w:hyperlink w:anchor="_Toc59184552" w:history="1">
            <w:r w:rsidR="007F30FA" w:rsidRPr="007F30FA">
              <w:rPr>
                <w:rStyle w:val="Hyperlink"/>
                <w:b w:val="0"/>
              </w:rPr>
              <w:t>Documents</w:t>
            </w:r>
            <w:r w:rsidR="007F30FA" w:rsidRPr="007F30FA">
              <w:rPr>
                <w:b w:val="0"/>
                <w:webHidden/>
              </w:rPr>
              <w:tab/>
            </w:r>
            <w:r w:rsidR="007F30FA" w:rsidRPr="007F30FA">
              <w:rPr>
                <w:b w:val="0"/>
                <w:webHidden/>
              </w:rPr>
              <w:fldChar w:fldCharType="begin"/>
            </w:r>
            <w:r w:rsidR="007F30FA" w:rsidRPr="007F30FA">
              <w:rPr>
                <w:b w:val="0"/>
                <w:webHidden/>
              </w:rPr>
              <w:instrText xml:space="preserve"> PAGEREF _Toc59184552 \h </w:instrText>
            </w:r>
            <w:r w:rsidR="007F30FA" w:rsidRPr="007F30FA">
              <w:rPr>
                <w:b w:val="0"/>
                <w:webHidden/>
              </w:rPr>
            </w:r>
            <w:r w:rsidR="007F30FA" w:rsidRPr="007F30FA">
              <w:rPr>
                <w:b w:val="0"/>
                <w:webHidden/>
              </w:rPr>
              <w:fldChar w:fldCharType="separate"/>
            </w:r>
            <w:r w:rsidR="007F30FA" w:rsidRPr="007F30FA">
              <w:rPr>
                <w:b w:val="0"/>
                <w:webHidden/>
              </w:rPr>
              <w:t>36</w:t>
            </w:r>
            <w:r w:rsidR="007F30FA" w:rsidRPr="007F30FA">
              <w:rPr>
                <w:b w:val="0"/>
                <w:webHidden/>
              </w:rPr>
              <w:fldChar w:fldCharType="end"/>
            </w:r>
          </w:hyperlink>
        </w:p>
        <w:p w14:paraId="4E73FB30" w14:textId="32F47C48" w:rsidR="007F30FA" w:rsidRPr="007F30FA" w:rsidRDefault="009825E0" w:rsidP="007F30FA">
          <w:pPr>
            <w:pStyle w:val="Verzeichnis3"/>
            <w:rPr>
              <w:rFonts w:asciiTheme="minorHAnsi" w:eastAsiaTheme="minorEastAsia" w:hAnsiTheme="minorHAnsi" w:cstheme="minorBidi"/>
              <w:b w:val="0"/>
              <w:sz w:val="22"/>
              <w:szCs w:val="22"/>
              <w:lang w:eastAsia="de-CH"/>
            </w:rPr>
          </w:pPr>
          <w:hyperlink w:anchor="_Toc59184553" w:history="1">
            <w:r w:rsidR="007F30FA" w:rsidRPr="007F30FA">
              <w:rPr>
                <w:rStyle w:val="Hyperlink"/>
                <w:b w:val="0"/>
              </w:rPr>
              <w:t>Cas 4: Florian Branger: soluziuns pussaivlas ed indicaziuns</w:t>
            </w:r>
            <w:r w:rsidR="007F30FA" w:rsidRPr="007F30FA">
              <w:rPr>
                <w:b w:val="0"/>
                <w:webHidden/>
              </w:rPr>
              <w:tab/>
            </w:r>
            <w:r w:rsidR="007F30FA" w:rsidRPr="007F30FA">
              <w:rPr>
                <w:b w:val="0"/>
                <w:webHidden/>
              </w:rPr>
              <w:fldChar w:fldCharType="begin"/>
            </w:r>
            <w:r w:rsidR="007F30FA" w:rsidRPr="007F30FA">
              <w:rPr>
                <w:b w:val="0"/>
                <w:webHidden/>
              </w:rPr>
              <w:instrText xml:space="preserve"> PAGEREF _Toc59184553 \h </w:instrText>
            </w:r>
            <w:r w:rsidR="007F30FA" w:rsidRPr="007F30FA">
              <w:rPr>
                <w:b w:val="0"/>
                <w:webHidden/>
              </w:rPr>
            </w:r>
            <w:r w:rsidR="007F30FA" w:rsidRPr="007F30FA">
              <w:rPr>
                <w:b w:val="0"/>
                <w:webHidden/>
              </w:rPr>
              <w:fldChar w:fldCharType="separate"/>
            </w:r>
            <w:r w:rsidR="007F30FA" w:rsidRPr="007F30FA">
              <w:rPr>
                <w:b w:val="0"/>
                <w:webHidden/>
              </w:rPr>
              <w:t>41</w:t>
            </w:r>
            <w:r w:rsidR="007F30FA" w:rsidRPr="007F30FA">
              <w:rPr>
                <w:b w:val="0"/>
                <w:webHidden/>
              </w:rPr>
              <w:fldChar w:fldCharType="end"/>
            </w:r>
          </w:hyperlink>
        </w:p>
        <w:p w14:paraId="52783003" w14:textId="56A86551" w:rsidR="007F30FA" w:rsidRPr="007F30FA" w:rsidRDefault="009825E0" w:rsidP="007F30FA">
          <w:pPr>
            <w:pStyle w:val="Verzeichnis3"/>
            <w:rPr>
              <w:rFonts w:asciiTheme="minorHAnsi" w:eastAsiaTheme="minorEastAsia" w:hAnsiTheme="minorHAnsi" w:cstheme="minorBidi"/>
              <w:sz w:val="22"/>
              <w:szCs w:val="22"/>
              <w:lang w:eastAsia="de-CH"/>
            </w:rPr>
          </w:pPr>
          <w:hyperlink w:anchor="_Toc59184554" w:history="1">
            <w:r w:rsidR="007F30FA" w:rsidRPr="007F30FA">
              <w:rPr>
                <w:rStyle w:val="Hyperlink"/>
              </w:rPr>
              <w:t>Cas 5: Ruedi Hofer (num midà)</w:t>
            </w:r>
            <w:r w:rsidR="007F30FA" w:rsidRPr="007F30FA">
              <w:rPr>
                <w:webHidden/>
              </w:rPr>
              <w:tab/>
            </w:r>
            <w:r w:rsidR="007F30FA" w:rsidRPr="007F30FA">
              <w:rPr>
                <w:webHidden/>
              </w:rPr>
              <w:fldChar w:fldCharType="begin"/>
            </w:r>
            <w:r w:rsidR="007F30FA" w:rsidRPr="007F30FA">
              <w:rPr>
                <w:webHidden/>
              </w:rPr>
              <w:instrText xml:space="preserve"> PAGEREF _Toc59184554 \h </w:instrText>
            </w:r>
            <w:r w:rsidR="007F30FA" w:rsidRPr="007F30FA">
              <w:rPr>
                <w:webHidden/>
              </w:rPr>
            </w:r>
            <w:r w:rsidR="007F30FA" w:rsidRPr="007F30FA">
              <w:rPr>
                <w:webHidden/>
              </w:rPr>
              <w:fldChar w:fldCharType="separate"/>
            </w:r>
            <w:r w:rsidR="007F30FA" w:rsidRPr="007F30FA">
              <w:rPr>
                <w:webHidden/>
              </w:rPr>
              <w:t>44</w:t>
            </w:r>
            <w:r w:rsidR="007F30FA" w:rsidRPr="007F30FA">
              <w:rPr>
                <w:webHidden/>
              </w:rPr>
              <w:fldChar w:fldCharType="end"/>
            </w:r>
          </w:hyperlink>
        </w:p>
        <w:p w14:paraId="67D6B92E" w14:textId="2AD3C20E" w:rsidR="007F30FA" w:rsidRPr="007F30FA" w:rsidRDefault="009825E0" w:rsidP="007F30FA">
          <w:pPr>
            <w:pStyle w:val="Verzeichnis3"/>
            <w:rPr>
              <w:rFonts w:asciiTheme="minorHAnsi" w:eastAsiaTheme="minorEastAsia" w:hAnsiTheme="minorHAnsi" w:cstheme="minorBidi"/>
              <w:b w:val="0"/>
              <w:sz w:val="22"/>
              <w:szCs w:val="22"/>
              <w:lang w:eastAsia="de-CH"/>
            </w:rPr>
          </w:pPr>
          <w:hyperlink w:anchor="_Toc59184555" w:history="1">
            <w:r w:rsidR="007F30FA" w:rsidRPr="007F30FA">
              <w:rPr>
                <w:rStyle w:val="Hyperlink"/>
                <w:b w:val="0"/>
              </w:rPr>
              <w:t>Documents</w:t>
            </w:r>
            <w:r w:rsidR="007F30FA" w:rsidRPr="007F30FA">
              <w:rPr>
                <w:b w:val="0"/>
                <w:webHidden/>
              </w:rPr>
              <w:tab/>
            </w:r>
            <w:r w:rsidR="007F30FA" w:rsidRPr="007F30FA">
              <w:rPr>
                <w:b w:val="0"/>
                <w:webHidden/>
              </w:rPr>
              <w:fldChar w:fldCharType="begin"/>
            </w:r>
            <w:r w:rsidR="007F30FA" w:rsidRPr="007F30FA">
              <w:rPr>
                <w:b w:val="0"/>
                <w:webHidden/>
              </w:rPr>
              <w:instrText xml:space="preserve"> PAGEREF _Toc59184555 \h </w:instrText>
            </w:r>
            <w:r w:rsidR="007F30FA" w:rsidRPr="007F30FA">
              <w:rPr>
                <w:b w:val="0"/>
                <w:webHidden/>
              </w:rPr>
            </w:r>
            <w:r w:rsidR="007F30FA" w:rsidRPr="007F30FA">
              <w:rPr>
                <w:b w:val="0"/>
                <w:webHidden/>
              </w:rPr>
              <w:fldChar w:fldCharType="separate"/>
            </w:r>
            <w:r w:rsidR="007F30FA" w:rsidRPr="007F30FA">
              <w:rPr>
                <w:b w:val="0"/>
                <w:webHidden/>
              </w:rPr>
              <w:t>47</w:t>
            </w:r>
            <w:r w:rsidR="007F30FA" w:rsidRPr="007F30FA">
              <w:rPr>
                <w:b w:val="0"/>
                <w:webHidden/>
              </w:rPr>
              <w:fldChar w:fldCharType="end"/>
            </w:r>
          </w:hyperlink>
        </w:p>
        <w:p w14:paraId="338B0E9A" w14:textId="7179AA63" w:rsidR="007F30FA" w:rsidRPr="007F30FA" w:rsidRDefault="009825E0" w:rsidP="007F30FA">
          <w:pPr>
            <w:pStyle w:val="Verzeichnis3"/>
            <w:rPr>
              <w:rFonts w:asciiTheme="minorHAnsi" w:eastAsiaTheme="minorEastAsia" w:hAnsiTheme="minorHAnsi" w:cstheme="minorBidi"/>
              <w:b w:val="0"/>
              <w:sz w:val="22"/>
              <w:szCs w:val="22"/>
              <w:lang w:eastAsia="de-CH"/>
            </w:rPr>
          </w:pPr>
          <w:hyperlink w:anchor="_Toc59184556" w:history="1">
            <w:r w:rsidR="007F30FA" w:rsidRPr="007F30FA">
              <w:rPr>
                <w:rStyle w:val="Hyperlink"/>
                <w:b w:val="0"/>
              </w:rPr>
              <w:t>Cas 5: Ruedi Hofer: soluziuns pussaivlas ed indicaziuns</w:t>
            </w:r>
            <w:r w:rsidR="007F30FA" w:rsidRPr="007F30FA">
              <w:rPr>
                <w:b w:val="0"/>
                <w:webHidden/>
              </w:rPr>
              <w:tab/>
            </w:r>
            <w:r w:rsidR="007F30FA" w:rsidRPr="007F30FA">
              <w:rPr>
                <w:b w:val="0"/>
                <w:webHidden/>
              </w:rPr>
              <w:fldChar w:fldCharType="begin"/>
            </w:r>
            <w:r w:rsidR="007F30FA" w:rsidRPr="007F30FA">
              <w:rPr>
                <w:b w:val="0"/>
                <w:webHidden/>
              </w:rPr>
              <w:instrText xml:space="preserve"> PAGEREF _Toc59184556 \h </w:instrText>
            </w:r>
            <w:r w:rsidR="007F30FA" w:rsidRPr="007F30FA">
              <w:rPr>
                <w:b w:val="0"/>
                <w:webHidden/>
              </w:rPr>
            </w:r>
            <w:r w:rsidR="007F30FA" w:rsidRPr="007F30FA">
              <w:rPr>
                <w:b w:val="0"/>
                <w:webHidden/>
              </w:rPr>
              <w:fldChar w:fldCharType="separate"/>
            </w:r>
            <w:r w:rsidR="007F30FA" w:rsidRPr="007F30FA">
              <w:rPr>
                <w:b w:val="0"/>
                <w:webHidden/>
              </w:rPr>
              <w:t>50</w:t>
            </w:r>
            <w:r w:rsidR="007F30FA" w:rsidRPr="007F30FA">
              <w:rPr>
                <w:b w:val="0"/>
                <w:webHidden/>
              </w:rPr>
              <w:fldChar w:fldCharType="end"/>
            </w:r>
          </w:hyperlink>
        </w:p>
        <w:p w14:paraId="19FB90E6" w14:textId="638A9EFC" w:rsidR="007F30FA" w:rsidRDefault="007F30FA">
          <w:r>
            <w:rPr>
              <w:b/>
              <w:bCs/>
              <w:lang w:val="de-DE"/>
            </w:rPr>
            <w:fldChar w:fldCharType="end"/>
          </w:r>
        </w:p>
      </w:sdtContent>
    </w:sdt>
    <w:p w14:paraId="08109E90" w14:textId="77777777" w:rsidR="0077315B" w:rsidRDefault="0077315B" w:rsidP="007F30FA">
      <w:pPr>
        <w:pStyle w:val="aufz05"/>
        <w:numPr>
          <w:ilvl w:val="0"/>
          <w:numId w:val="0"/>
        </w:numPr>
        <w:spacing w:after="120" w:line="240" w:lineRule="auto"/>
        <w:rPr>
          <w:i/>
          <w:noProof w:val="0"/>
          <w:lang w:val="rm-CH"/>
        </w:rPr>
        <w:sectPr w:rsidR="0077315B" w:rsidSect="000E79D4">
          <w:headerReference w:type="default" r:id="rId11"/>
          <w:headerReference w:type="first" r:id="rId12"/>
          <w:pgSz w:w="11906" w:h="16838"/>
          <w:pgMar w:top="624" w:right="1134" w:bottom="624" w:left="1418" w:header="709" w:footer="709" w:gutter="0"/>
          <w:cols w:space="708"/>
          <w:titlePg/>
          <w:docGrid w:linePitch="360"/>
        </w:sectPr>
      </w:pPr>
    </w:p>
    <w:p w14:paraId="720CC764" w14:textId="3D9C7318" w:rsidR="00C0787A" w:rsidRPr="007A33E7" w:rsidRDefault="0051161D" w:rsidP="008E4ED5">
      <w:pPr>
        <w:pStyle w:val="berschrift3"/>
        <w:rPr>
          <w:noProof/>
          <w:lang w:val="rm-CH"/>
        </w:rPr>
      </w:pPr>
      <w:bookmarkStart w:id="10" w:name="_Toc51233649"/>
      <w:bookmarkStart w:id="11" w:name="_Toc59184542"/>
      <w:r w:rsidRPr="007A33E7">
        <w:rPr>
          <w:noProof/>
          <w:lang w:val="rm-CH"/>
        </w:rPr>
        <w:lastRenderedPageBreak/>
        <w:t>Cas</w:t>
      </w:r>
      <w:r w:rsidR="00561CF1" w:rsidRPr="007A33E7">
        <w:rPr>
          <w:noProof/>
          <w:lang w:val="rm-CH"/>
        </w:rPr>
        <w:t xml:space="preserve"> </w:t>
      </w:r>
      <w:r w:rsidR="00C0787A" w:rsidRPr="007A33E7">
        <w:rPr>
          <w:noProof/>
          <w:lang w:val="rm-CH"/>
        </w:rPr>
        <w:t>1</w:t>
      </w:r>
      <w:r w:rsidR="00D66FAC" w:rsidRPr="007A33E7">
        <w:rPr>
          <w:noProof/>
          <w:lang w:val="rm-CH"/>
        </w:rPr>
        <w:t>:</w:t>
      </w:r>
      <w:r w:rsidR="00C0787A" w:rsidRPr="007A33E7">
        <w:rPr>
          <w:noProof/>
          <w:lang w:val="rm-CH"/>
        </w:rPr>
        <w:t xml:space="preserve"> </w:t>
      </w:r>
      <w:r w:rsidR="00D064A5" w:rsidRPr="007A33E7">
        <w:rPr>
          <w:noProof/>
          <w:lang w:val="rm-CH"/>
        </w:rPr>
        <w:t>F</w:t>
      </w:r>
      <w:r w:rsidR="00F26188" w:rsidRPr="007A33E7">
        <w:rPr>
          <w:noProof/>
          <w:lang w:val="rm-CH"/>
        </w:rPr>
        <w:t>amiglia</w:t>
      </w:r>
      <w:r w:rsidR="00C0787A" w:rsidRPr="007A33E7">
        <w:rPr>
          <w:noProof/>
          <w:lang w:val="rm-CH"/>
        </w:rPr>
        <w:t xml:space="preserve"> </w:t>
      </w:r>
      <w:r w:rsidR="0094521F" w:rsidRPr="007A33E7">
        <w:rPr>
          <w:noProof/>
          <w:lang w:val="rm-CH"/>
        </w:rPr>
        <w:t>Albin</w:t>
      </w:r>
      <w:r w:rsidR="008475FA" w:rsidRPr="007A33E7">
        <w:rPr>
          <w:noProof/>
          <w:lang w:val="rm-CH"/>
        </w:rPr>
        <w:t xml:space="preserve"> (</w:t>
      </w:r>
      <w:r w:rsidR="00F26188" w:rsidRPr="007A33E7">
        <w:rPr>
          <w:noProof/>
          <w:lang w:val="rm-CH"/>
        </w:rPr>
        <w:t>num midà</w:t>
      </w:r>
      <w:r w:rsidR="008475FA" w:rsidRPr="007A33E7">
        <w:rPr>
          <w:noProof/>
          <w:lang w:val="rm-CH"/>
        </w:rPr>
        <w:t>)</w:t>
      </w:r>
      <w:bookmarkEnd w:id="10"/>
      <w:bookmarkEnd w:id="11"/>
    </w:p>
    <w:p w14:paraId="5A424810" w14:textId="77777777" w:rsidR="00CB682E" w:rsidRPr="007A33E7" w:rsidRDefault="00CB682E" w:rsidP="00CB682E">
      <w:pPr>
        <w:rPr>
          <w:lang w:val="rm-CH"/>
        </w:rPr>
      </w:pPr>
    </w:p>
    <w:p w14:paraId="5CDE2869" w14:textId="11B56900" w:rsidR="00E261F1" w:rsidRPr="00C61C9A" w:rsidRDefault="00C64F93" w:rsidP="00A0158A">
      <w:pPr>
        <w:pStyle w:val="Listenabsatz"/>
        <w:numPr>
          <w:ilvl w:val="0"/>
          <w:numId w:val="1"/>
        </w:numPr>
        <w:ind w:left="284" w:hanging="284"/>
        <w:rPr>
          <w:rFonts w:eastAsiaTheme="majorEastAsia"/>
          <w:bCs/>
          <w:color w:val="000000" w:themeColor="text1"/>
          <w:lang w:val="rm-CH"/>
        </w:rPr>
      </w:pPr>
      <w:r w:rsidRPr="00C61C9A">
        <w:rPr>
          <w:rFonts w:eastAsiaTheme="majorEastAsia"/>
          <w:bCs/>
          <w:color w:val="000000" w:themeColor="text1"/>
          <w:lang w:val="rm-CH"/>
        </w:rPr>
        <w:t xml:space="preserve">En ils tschintg documents </w:t>
      </w:r>
      <w:r w:rsidR="00D16873" w:rsidRPr="00C61C9A">
        <w:rPr>
          <w:rFonts w:eastAsiaTheme="majorEastAsia"/>
          <w:bCs/>
          <w:color w:val="000000" w:themeColor="text1"/>
          <w:lang w:val="rm-CH"/>
        </w:rPr>
        <w:t>D</w:t>
      </w:r>
      <w:r w:rsidR="0069678C" w:rsidRPr="00C61C9A">
        <w:rPr>
          <w:rFonts w:eastAsiaTheme="majorEastAsia"/>
          <w:bCs/>
          <w:color w:val="000000" w:themeColor="text1"/>
          <w:lang w:val="rm-CH"/>
        </w:rPr>
        <w:t xml:space="preserve">1 </w:t>
      </w:r>
      <w:r w:rsidRPr="00C61C9A">
        <w:rPr>
          <w:rFonts w:eastAsiaTheme="majorEastAsia"/>
          <w:bCs/>
          <w:color w:val="000000" w:themeColor="text1"/>
          <w:lang w:val="rm-CH"/>
        </w:rPr>
        <w:t>fin</w:t>
      </w:r>
      <w:r w:rsidR="0069678C" w:rsidRPr="00C61C9A">
        <w:rPr>
          <w:rFonts w:eastAsiaTheme="majorEastAsia"/>
          <w:bCs/>
          <w:color w:val="000000" w:themeColor="text1"/>
          <w:lang w:val="rm-CH"/>
        </w:rPr>
        <w:t xml:space="preserve"> </w:t>
      </w:r>
      <w:r w:rsidR="00D16873" w:rsidRPr="00C61C9A">
        <w:rPr>
          <w:rFonts w:eastAsiaTheme="majorEastAsia"/>
          <w:bCs/>
          <w:color w:val="000000" w:themeColor="text1"/>
          <w:lang w:val="rm-CH"/>
        </w:rPr>
        <w:t>D</w:t>
      </w:r>
      <w:r w:rsidR="0069678C" w:rsidRPr="00C61C9A">
        <w:rPr>
          <w:rFonts w:eastAsiaTheme="majorEastAsia"/>
          <w:bCs/>
          <w:color w:val="000000" w:themeColor="text1"/>
          <w:lang w:val="rm-CH"/>
        </w:rPr>
        <w:t>5</w:t>
      </w:r>
      <w:r w:rsidR="00205267" w:rsidRPr="00C61C9A">
        <w:rPr>
          <w:rFonts w:eastAsiaTheme="majorEastAsia"/>
          <w:bCs/>
          <w:color w:val="000000" w:themeColor="text1"/>
          <w:lang w:val="rm-CH"/>
        </w:rPr>
        <w:t xml:space="preserve"> </w:t>
      </w:r>
      <w:r w:rsidRPr="00C61C9A">
        <w:rPr>
          <w:rFonts w:eastAsiaTheme="majorEastAsia"/>
          <w:bCs/>
          <w:color w:val="000000" w:themeColor="text1"/>
          <w:lang w:val="rm-CH"/>
        </w:rPr>
        <w:t>en il carnet da lectura p. 7s.</w:t>
      </w:r>
      <w:r w:rsidR="008475FA" w:rsidRPr="00C61C9A">
        <w:rPr>
          <w:rFonts w:eastAsiaTheme="majorEastAsia"/>
          <w:bCs/>
          <w:color w:val="000000" w:themeColor="text1"/>
          <w:lang w:val="rm-CH"/>
        </w:rPr>
        <w:t xml:space="preserve"> </w:t>
      </w:r>
      <w:r w:rsidR="002B2F50" w:rsidRPr="00C61C9A">
        <w:rPr>
          <w:rFonts w:eastAsiaTheme="majorEastAsia"/>
          <w:bCs/>
          <w:color w:val="000000" w:themeColor="text1"/>
          <w:lang w:val="rm-CH"/>
        </w:rPr>
        <w:t>ves'ins differentas tenutas da las auturas e dals auturs</w:t>
      </w:r>
      <w:r w:rsidR="0051161D" w:rsidRPr="00C61C9A">
        <w:rPr>
          <w:rFonts w:eastAsiaTheme="majorEastAsia"/>
          <w:bCs/>
          <w:color w:val="000000" w:themeColor="text1"/>
          <w:lang w:val="rm-CH"/>
        </w:rPr>
        <w:t xml:space="preserve"> dals texts</w:t>
      </w:r>
      <w:r w:rsidR="002B2F50" w:rsidRPr="00C61C9A">
        <w:rPr>
          <w:rFonts w:eastAsiaTheme="majorEastAsia"/>
          <w:bCs/>
          <w:color w:val="000000" w:themeColor="text1"/>
          <w:lang w:val="rm-CH"/>
        </w:rPr>
        <w:t>. Identifitg</w:t>
      </w:r>
      <w:r w:rsidR="00AE6647" w:rsidRPr="00C61C9A">
        <w:rPr>
          <w:rFonts w:eastAsiaTheme="majorEastAsia"/>
          <w:bCs/>
          <w:color w:val="000000" w:themeColor="text1"/>
          <w:lang w:val="rm-CH"/>
        </w:rPr>
        <w:t>ai</w:t>
      </w:r>
      <w:r w:rsidR="002B2F50" w:rsidRPr="00C61C9A">
        <w:rPr>
          <w:rFonts w:eastAsiaTheme="majorEastAsia"/>
          <w:bCs/>
          <w:color w:val="000000" w:themeColor="text1"/>
          <w:lang w:val="rm-CH"/>
        </w:rPr>
        <w:t xml:space="preserve"> quellas e cit</w:t>
      </w:r>
      <w:r w:rsidR="00AE6647" w:rsidRPr="00C61C9A">
        <w:rPr>
          <w:rFonts w:eastAsiaTheme="majorEastAsia"/>
          <w:bCs/>
          <w:color w:val="000000" w:themeColor="text1"/>
          <w:lang w:val="rm-CH"/>
        </w:rPr>
        <w:t>ai</w:t>
      </w:r>
      <w:r w:rsidR="002B2F50" w:rsidRPr="00C61C9A">
        <w:rPr>
          <w:rFonts w:eastAsiaTheme="majorEastAsia"/>
          <w:bCs/>
          <w:color w:val="000000" w:themeColor="text1"/>
          <w:lang w:val="rm-CH"/>
        </w:rPr>
        <w:t xml:space="preserve"> a moda cumprimida las passaschas gistas</w:t>
      </w:r>
      <w:r w:rsidR="005D7D90" w:rsidRPr="00C61C9A">
        <w:rPr>
          <w:rFonts w:eastAsiaTheme="majorEastAsia"/>
          <w:bCs/>
          <w:color w:val="000000" w:themeColor="text1"/>
          <w:lang w:val="rm-CH"/>
        </w:rPr>
        <w:t>:</w:t>
      </w:r>
    </w:p>
    <w:p w14:paraId="1C39BE59" w14:textId="41BE14FD" w:rsidR="00E261F1" w:rsidRPr="00C61C9A" w:rsidRDefault="00D926C3" w:rsidP="00A0158A">
      <w:pPr>
        <w:pStyle w:val="Listenabsatz"/>
        <w:numPr>
          <w:ilvl w:val="0"/>
          <w:numId w:val="2"/>
        </w:numPr>
        <w:ind w:left="567" w:hanging="283"/>
        <w:rPr>
          <w:rFonts w:eastAsiaTheme="majorEastAsia"/>
          <w:bCs/>
          <w:color w:val="000000" w:themeColor="text1"/>
          <w:lang w:val="rm-CH"/>
        </w:rPr>
      </w:pPr>
      <w:r w:rsidRPr="00C61C9A">
        <w:rPr>
          <w:rFonts w:eastAsiaTheme="majorEastAsia"/>
          <w:bCs/>
          <w:color w:val="000000" w:themeColor="text1"/>
          <w:lang w:val="rm-CH"/>
        </w:rPr>
        <w:t>I</w:t>
      </w:r>
      <w:r w:rsidR="002B2F50" w:rsidRPr="00C61C9A">
        <w:rPr>
          <w:rFonts w:eastAsiaTheme="majorEastAsia"/>
          <w:bCs/>
          <w:color w:val="000000" w:themeColor="text1"/>
          <w:lang w:val="rm-CH"/>
        </w:rPr>
        <w:t>dea fixa da quai ch'è correct</w:t>
      </w:r>
    </w:p>
    <w:p w14:paraId="466B8A56" w14:textId="698BF924" w:rsidR="00205267" w:rsidRPr="00C61C9A" w:rsidRDefault="00110192" w:rsidP="00A0158A">
      <w:pPr>
        <w:pStyle w:val="Listenabsatz"/>
        <w:numPr>
          <w:ilvl w:val="0"/>
          <w:numId w:val="2"/>
        </w:numPr>
        <w:ind w:left="567" w:hanging="283"/>
        <w:rPr>
          <w:rFonts w:eastAsiaTheme="majorEastAsia"/>
          <w:bCs/>
          <w:color w:val="000000" w:themeColor="text1"/>
          <w:lang w:val="rm-CH"/>
        </w:rPr>
      </w:pPr>
      <w:r w:rsidRPr="00C61C9A">
        <w:rPr>
          <w:rFonts w:eastAsiaTheme="majorEastAsia"/>
          <w:bCs/>
          <w:color w:val="000000" w:themeColor="text1"/>
          <w:lang w:val="rm-CH"/>
        </w:rPr>
        <w:t>Pregiudizi</w:t>
      </w:r>
    </w:p>
    <w:p w14:paraId="26A6D9EA" w14:textId="54A54B11" w:rsidR="00205267" w:rsidRPr="00C61C9A" w:rsidRDefault="00DE4246" w:rsidP="00A0158A">
      <w:pPr>
        <w:pStyle w:val="Listenabsatz"/>
        <w:numPr>
          <w:ilvl w:val="0"/>
          <w:numId w:val="2"/>
        </w:numPr>
        <w:ind w:left="567" w:hanging="283"/>
        <w:rPr>
          <w:rFonts w:eastAsiaTheme="majorEastAsia"/>
          <w:bCs/>
          <w:color w:val="000000" w:themeColor="text1"/>
          <w:lang w:val="rm-CH"/>
        </w:rPr>
      </w:pPr>
      <w:r w:rsidRPr="00C61C9A">
        <w:rPr>
          <w:rFonts w:eastAsiaTheme="majorEastAsia"/>
          <w:bCs/>
          <w:color w:val="000000" w:themeColor="text1"/>
          <w:lang w:val="rm-CH"/>
        </w:rPr>
        <w:t>N</w:t>
      </w:r>
      <w:r w:rsidR="00110192" w:rsidRPr="00C61C9A">
        <w:rPr>
          <w:rFonts w:eastAsiaTheme="majorEastAsia"/>
          <w:bCs/>
          <w:color w:val="000000" w:themeColor="text1"/>
          <w:lang w:val="rm-CH"/>
        </w:rPr>
        <w:t>unpartischantadad</w:t>
      </w:r>
    </w:p>
    <w:p w14:paraId="7D9B4109" w14:textId="77871149" w:rsidR="008475FA" w:rsidRPr="00C61C9A" w:rsidRDefault="00D926C3" w:rsidP="00A0158A">
      <w:pPr>
        <w:pStyle w:val="Listenabsatz"/>
        <w:numPr>
          <w:ilvl w:val="0"/>
          <w:numId w:val="2"/>
        </w:numPr>
        <w:ind w:left="567" w:hanging="283"/>
        <w:rPr>
          <w:rFonts w:eastAsiaTheme="majorEastAsia"/>
          <w:bCs/>
          <w:color w:val="000000" w:themeColor="text1"/>
          <w:lang w:val="rm-CH"/>
        </w:rPr>
      </w:pPr>
      <w:r w:rsidRPr="00C61C9A">
        <w:rPr>
          <w:rFonts w:eastAsiaTheme="majorEastAsia"/>
          <w:bCs/>
          <w:color w:val="000000" w:themeColor="text1"/>
          <w:lang w:val="rm-CH"/>
        </w:rPr>
        <w:t>S</w:t>
      </w:r>
      <w:r w:rsidR="002B2F50" w:rsidRPr="00C61C9A">
        <w:rPr>
          <w:rFonts w:eastAsiaTheme="majorEastAsia"/>
          <w:bCs/>
          <w:color w:val="000000" w:themeColor="text1"/>
          <w:lang w:val="rm-CH"/>
        </w:rPr>
        <w:t>uspecziun</w:t>
      </w:r>
      <w:r w:rsidR="005D7D90" w:rsidRPr="00C61C9A">
        <w:rPr>
          <w:rFonts w:eastAsiaTheme="majorEastAsia"/>
          <w:bCs/>
          <w:color w:val="000000" w:themeColor="text1"/>
          <w:lang w:val="rm-CH"/>
        </w:rPr>
        <w:t>.</w:t>
      </w:r>
    </w:p>
    <w:p w14:paraId="6A02A339" w14:textId="79207E7D" w:rsidR="00416C80" w:rsidRPr="00C61C9A" w:rsidRDefault="00416C80" w:rsidP="00D16873">
      <w:pPr>
        <w:rPr>
          <w:rFonts w:ascii="Arial" w:eastAsiaTheme="majorEastAsia" w:hAnsi="Arial" w:cstheme="majorBidi"/>
          <w:bCs/>
          <w:color w:val="000000" w:themeColor="text1"/>
          <w:sz w:val="28"/>
          <w:szCs w:val="22"/>
          <w:lang w:val="rm-CH"/>
        </w:rPr>
      </w:pPr>
    </w:p>
    <w:p w14:paraId="023CAAE9" w14:textId="79E17864" w:rsidR="00416C80" w:rsidRPr="00C61C9A" w:rsidRDefault="00602BC6" w:rsidP="00A0158A">
      <w:pPr>
        <w:pStyle w:val="Listenabsatz"/>
        <w:numPr>
          <w:ilvl w:val="0"/>
          <w:numId w:val="1"/>
        </w:numPr>
        <w:ind w:left="284" w:hanging="284"/>
        <w:rPr>
          <w:lang w:val="rm-CH"/>
        </w:rPr>
      </w:pPr>
      <w:r w:rsidRPr="00C61C9A">
        <w:rPr>
          <w:rFonts w:eastAsiaTheme="majorEastAsia"/>
          <w:bCs/>
          <w:color w:val="000000" w:themeColor="text1"/>
          <w:lang w:val="rm-CH"/>
        </w:rPr>
        <w:t xml:space="preserve">D1 </w:t>
      </w:r>
      <w:r w:rsidR="002B2F50" w:rsidRPr="00C61C9A">
        <w:rPr>
          <w:rFonts w:eastAsiaTheme="majorEastAsia"/>
          <w:bCs/>
          <w:color w:val="000000" w:themeColor="text1"/>
          <w:lang w:val="rm-CH"/>
        </w:rPr>
        <w:t>e</w:t>
      </w:r>
      <w:r w:rsidRPr="00C61C9A">
        <w:rPr>
          <w:rFonts w:eastAsiaTheme="majorEastAsia"/>
          <w:bCs/>
          <w:color w:val="000000" w:themeColor="text1"/>
          <w:lang w:val="rm-CH"/>
        </w:rPr>
        <w:t xml:space="preserve"> D2 </w:t>
      </w:r>
      <w:r w:rsidR="002B2F50" w:rsidRPr="00C61C9A">
        <w:rPr>
          <w:rFonts w:eastAsiaTheme="majorEastAsia"/>
          <w:bCs/>
          <w:color w:val="000000" w:themeColor="text1"/>
          <w:lang w:val="rm-CH"/>
        </w:rPr>
        <w:t>derivan dal medem rapport. Pertge menziuna il post da provediment da Cuira il rapport d'ina proveditura d'avant tschintg onns</w:t>
      </w:r>
      <w:r w:rsidR="00416C80" w:rsidRPr="00C61C9A">
        <w:rPr>
          <w:rFonts w:eastAsiaTheme="majorEastAsia"/>
          <w:bCs/>
          <w:color w:val="000000" w:themeColor="text1"/>
          <w:lang w:val="rm-CH"/>
        </w:rPr>
        <w:t xml:space="preserve">? </w:t>
      </w:r>
      <w:r w:rsidR="002B2F50" w:rsidRPr="00C61C9A">
        <w:rPr>
          <w:rFonts w:eastAsiaTheme="majorEastAsia"/>
          <w:bCs/>
          <w:color w:val="000000" w:themeColor="text1"/>
          <w:lang w:val="rm-CH"/>
        </w:rPr>
        <w:t>Fa</w:t>
      </w:r>
      <w:r w:rsidR="00AE6647" w:rsidRPr="00C61C9A">
        <w:rPr>
          <w:rFonts w:eastAsiaTheme="majorEastAsia"/>
          <w:bCs/>
          <w:color w:val="000000" w:themeColor="text1"/>
          <w:lang w:val="rm-CH"/>
        </w:rPr>
        <w:t>scha</w:t>
      </w:r>
      <w:r w:rsidR="002B2F50" w:rsidRPr="00C61C9A">
        <w:rPr>
          <w:rFonts w:eastAsiaTheme="majorEastAsia"/>
          <w:bCs/>
          <w:color w:val="000000" w:themeColor="text1"/>
          <w:lang w:val="rm-CH"/>
        </w:rPr>
        <w:t>i supposiziuns</w:t>
      </w:r>
      <w:r w:rsidR="00416C80" w:rsidRPr="00C61C9A">
        <w:rPr>
          <w:rFonts w:eastAsiaTheme="majorEastAsia"/>
          <w:bCs/>
          <w:color w:val="000000" w:themeColor="text1"/>
          <w:lang w:val="rm-CH"/>
        </w:rPr>
        <w:t>.</w:t>
      </w:r>
    </w:p>
    <w:p w14:paraId="78FBF111" w14:textId="621BA89E" w:rsidR="00DD2808" w:rsidRPr="00C61C9A" w:rsidRDefault="00DD2808" w:rsidP="00DD2808">
      <w:pPr>
        <w:pStyle w:val="Listenabsatz"/>
        <w:ind w:left="284"/>
        <w:rPr>
          <w:rFonts w:eastAsiaTheme="majorEastAsia"/>
          <w:bCs/>
          <w:color w:val="000000" w:themeColor="text1"/>
          <w:lang w:val="rm-CH"/>
        </w:rPr>
      </w:pPr>
    </w:p>
    <w:p w14:paraId="5A208F9C" w14:textId="7481987C" w:rsidR="00DD2808" w:rsidRPr="00C61C9A" w:rsidRDefault="00DD2808" w:rsidP="00DD2808">
      <w:pPr>
        <w:pStyle w:val="Listenabsatz"/>
        <w:ind w:left="284"/>
        <w:rPr>
          <w:lang w:val="rm-CH"/>
        </w:rPr>
      </w:pPr>
      <w:r w:rsidRPr="00C61C9A">
        <w:rPr>
          <w:rFonts w:eastAsiaTheme="majorEastAsia"/>
          <w:bCs/>
          <w:color w:val="000000" w:themeColor="text1"/>
          <w:lang w:val="rm-CH"/>
        </w:rPr>
        <w:t>…………………………………………………………………………………………………...</w:t>
      </w:r>
    </w:p>
    <w:p w14:paraId="6C756104" w14:textId="02999137" w:rsidR="00416C80" w:rsidRPr="00C61C9A" w:rsidRDefault="00416C80" w:rsidP="00416C80">
      <w:pPr>
        <w:pStyle w:val="Listenabsatz"/>
        <w:ind w:left="567"/>
        <w:jc w:val="left"/>
        <w:rPr>
          <w:rFonts w:ascii="Arial" w:eastAsiaTheme="majorEastAsia" w:hAnsi="Arial" w:cstheme="majorBidi"/>
          <w:bCs/>
          <w:i/>
          <w:color w:val="000000" w:themeColor="text1"/>
          <w:sz w:val="28"/>
          <w:szCs w:val="22"/>
          <w:lang w:val="rm-CH"/>
        </w:rPr>
      </w:pPr>
    </w:p>
    <w:p w14:paraId="0672FF60" w14:textId="77777777" w:rsidR="00723F63" w:rsidRPr="00C61C9A" w:rsidRDefault="00723F63" w:rsidP="00723F63">
      <w:pPr>
        <w:pStyle w:val="Listenabsatz"/>
        <w:ind w:left="284"/>
        <w:rPr>
          <w:lang w:val="rm-CH"/>
        </w:rPr>
      </w:pPr>
      <w:r w:rsidRPr="00C61C9A">
        <w:rPr>
          <w:rFonts w:eastAsiaTheme="majorEastAsia"/>
          <w:bCs/>
          <w:color w:val="000000" w:themeColor="text1"/>
          <w:lang w:val="rm-CH"/>
        </w:rPr>
        <w:t>…………………………………………………………………………………………………...</w:t>
      </w:r>
    </w:p>
    <w:p w14:paraId="5864A81F" w14:textId="2D17389B" w:rsidR="00DD2808" w:rsidRPr="00C61C9A" w:rsidRDefault="00DD2808" w:rsidP="00416C80">
      <w:pPr>
        <w:pStyle w:val="Listenabsatz"/>
        <w:ind w:left="567"/>
        <w:jc w:val="left"/>
        <w:rPr>
          <w:rFonts w:ascii="Arial" w:eastAsiaTheme="majorEastAsia" w:hAnsi="Arial" w:cstheme="majorBidi"/>
          <w:bCs/>
          <w:color w:val="000000" w:themeColor="text1"/>
          <w:sz w:val="28"/>
          <w:szCs w:val="22"/>
          <w:lang w:val="rm-CH"/>
        </w:rPr>
      </w:pPr>
    </w:p>
    <w:p w14:paraId="2DE7EB87" w14:textId="77777777" w:rsidR="00723F63" w:rsidRPr="00C61C9A" w:rsidRDefault="00723F63" w:rsidP="00723F63">
      <w:pPr>
        <w:pStyle w:val="Listenabsatz"/>
        <w:ind w:left="284"/>
        <w:rPr>
          <w:lang w:val="rm-CH"/>
        </w:rPr>
      </w:pPr>
      <w:r w:rsidRPr="00C61C9A">
        <w:rPr>
          <w:rFonts w:eastAsiaTheme="majorEastAsia"/>
          <w:bCs/>
          <w:color w:val="000000" w:themeColor="text1"/>
          <w:lang w:val="rm-CH"/>
        </w:rPr>
        <w:t>…………………………………………………………………………………………………...</w:t>
      </w:r>
    </w:p>
    <w:p w14:paraId="6EE35DFC" w14:textId="77777777" w:rsidR="00723F63" w:rsidRPr="00C61C9A" w:rsidRDefault="00723F63" w:rsidP="00416C80">
      <w:pPr>
        <w:pStyle w:val="Listenabsatz"/>
        <w:ind w:left="567"/>
        <w:jc w:val="left"/>
        <w:rPr>
          <w:rFonts w:ascii="Arial" w:eastAsiaTheme="majorEastAsia" w:hAnsi="Arial" w:cstheme="majorBidi"/>
          <w:bCs/>
          <w:color w:val="000000" w:themeColor="text1"/>
          <w:sz w:val="28"/>
          <w:szCs w:val="22"/>
          <w:lang w:val="rm-CH"/>
        </w:rPr>
      </w:pPr>
    </w:p>
    <w:p w14:paraId="6E17D562" w14:textId="4053F216" w:rsidR="00416C80" w:rsidRPr="00C61C9A" w:rsidRDefault="002B2F50" w:rsidP="00D953FB">
      <w:pPr>
        <w:pBdr>
          <w:top w:val="single" w:sz="4" w:space="1" w:color="auto"/>
          <w:left w:val="single" w:sz="4" w:space="4" w:color="auto"/>
          <w:bottom w:val="single" w:sz="4" w:space="1" w:color="auto"/>
          <w:right w:val="single" w:sz="4" w:space="4" w:color="auto"/>
        </w:pBdr>
        <w:rPr>
          <w:sz w:val="20"/>
          <w:lang w:val="rm-CH"/>
        </w:rPr>
      </w:pPr>
      <w:r w:rsidRPr="00C61C9A">
        <w:rPr>
          <w:sz w:val="20"/>
          <w:lang w:val="rm-CH"/>
        </w:rPr>
        <w:t xml:space="preserve">Lavurai a partir da qua </w:t>
      </w:r>
      <w:r w:rsidR="002E6995" w:rsidRPr="00C61C9A">
        <w:rPr>
          <w:sz w:val="20"/>
          <w:lang w:val="rm-CH"/>
        </w:rPr>
        <w:t>sco partenaris</w:t>
      </w:r>
      <w:r w:rsidRPr="00C61C9A">
        <w:rPr>
          <w:sz w:val="20"/>
          <w:lang w:val="rm-CH"/>
        </w:rPr>
        <w:t xml:space="preserve"> e reparti la lavur: insatgi s'occupa cun </w:t>
      </w:r>
      <w:r w:rsidR="00602BC6" w:rsidRPr="00C61C9A">
        <w:rPr>
          <w:sz w:val="20"/>
          <w:lang w:val="rm-CH"/>
        </w:rPr>
        <w:t>D</w:t>
      </w:r>
      <w:r w:rsidR="00416C80" w:rsidRPr="00C61C9A">
        <w:rPr>
          <w:sz w:val="20"/>
          <w:lang w:val="rm-CH"/>
        </w:rPr>
        <w:t xml:space="preserve">6 </w:t>
      </w:r>
      <w:r w:rsidRPr="00C61C9A">
        <w:rPr>
          <w:sz w:val="20"/>
          <w:lang w:val="rm-CH"/>
        </w:rPr>
        <w:t xml:space="preserve">ed insatgi cun </w:t>
      </w:r>
      <w:r w:rsidR="00602BC6" w:rsidRPr="00C61C9A">
        <w:rPr>
          <w:sz w:val="20"/>
          <w:lang w:val="rm-CH"/>
        </w:rPr>
        <w:t>D</w:t>
      </w:r>
      <w:r w:rsidR="00416C80" w:rsidRPr="00C61C9A">
        <w:rPr>
          <w:sz w:val="20"/>
          <w:lang w:val="rm-CH"/>
        </w:rPr>
        <w:t>7 (</w:t>
      </w:r>
      <w:r w:rsidR="00E73747" w:rsidRPr="00C61C9A">
        <w:rPr>
          <w:sz w:val="20"/>
          <w:lang w:val="rm-CH"/>
        </w:rPr>
        <w:t>agiuntà</w:t>
      </w:r>
      <w:r w:rsidRPr="00C61C9A">
        <w:rPr>
          <w:sz w:val="20"/>
          <w:lang w:val="rm-CH"/>
        </w:rPr>
        <w:t xml:space="preserve"> sutvart)</w:t>
      </w:r>
      <w:r w:rsidR="0074166A" w:rsidRPr="00C61C9A">
        <w:rPr>
          <w:sz w:val="20"/>
          <w:lang w:val="rm-CH"/>
        </w:rPr>
        <w:t>.</w:t>
      </w:r>
    </w:p>
    <w:p w14:paraId="2361F5FB" w14:textId="77777777" w:rsidR="00416C80" w:rsidRPr="00C61C9A" w:rsidRDefault="00416C80" w:rsidP="00416C80">
      <w:pPr>
        <w:pStyle w:val="Listenabsatz"/>
        <w:ind w:left="567"/>
        <w:jc w:val="left"/>
        <w:rPr>
          <w:rFonts w:ascii="Arial" w:eastAsiaTheme="majorEastAsia" w:hAnsi="Arial" w:cstheme="majorBidi"/>
          <w:bCs/>
          <w:i/>
          <w:color w:val="000000" w:themeColor="text1"/>
          <w:sz w:val="28"/>
          <w:szCs w:val="22"/>
          <w:lang w:val="rm-CH"/>
        </w:rPr>
      </w:pPr>
    </w:p>
    <w:p w14:paraId="10F9192E" w14:textId="2652DB6F" w:rsidR="00D16873" w:rsidRPr="00C61C9A" w:rsidRDefault="00D16873" w:rsidP="00A0158A">
      <w:pPr>
        <w:pStyle w:val="Listenabsatz"/>
        <w:numPr>
          <w:ilvl w:val="0"/>
          <w:numId w:val="1"/>
        </w:numPr>
        <w:ind w:left="284" w:hanging="284"/>
        <w:rPr>
          <w:rFonts w:eastAsiaTheme="majorEastAsia"/>
          <w:bCs/>
          <w:lang w:val="rm-CH"/>
        </w:rPr>
      </w:pPr>
      <w:r w:rsidRPr="00C61C9A">
        <w:rPr>
          <w:rFonts w:eastAsiaTheme="majorEastAsia"/>
          <w:bCs/>
          <w:lang w:val="rm-CH"/>
        </w:rPr>
        <w:t>[</w:t>
      </w:r>
      <w:r w:rsidR="002B2F50" w:rsidRPr="00C61C9A">
        <w:rPr>
          <w:rFonts w:eastAsiaTheme="majorEastAsia"/>
          <w:bCs/>
          <w:lang w:val="rm-CH"/>
        </w:rPr>
        <w:t xml:space="preserve">En connex cun </w:t>
      </w:r>
      <w:r w:rsidRPr="00C61C9A">
        <w:rPr>
          <w:rFonts w:eastAsiaTheme="majorEastAsia"/>
          <w:bCs/>
          <w:lang w:val="rm-CH"/>
        </w:rPr>
        <w:t xml:space="preserve">D6:] Gaudenz Canova </w:t>
      </w:r>
      <w:r w:rsidR="00DC3B69" w:rsidRPr="00C61C9A">
        <w:rPr>
          <w:rFonts w:eastAsiaTheme="majorEastAsia"/>
          <w:bCs/>
          <w:lang w:val="rm-CH"/>
        </w:rPr>
        <w:t>n'è betg mo s'engaschà spec</w:t>
      </w:r>
      <w:r w:rsidR="002B2F50" w:rsidRPr="00C61C9A">
        <w:rPr>
          <w:rFonts w:eastAsiaTheme="majorEastAsia"/>
          <w:bCs/>
          <w:lang w:val="rm-CH"/>
        </w:rPr>
        <w:t>ificamain per la famiglia Albin, mabain en general</w:t>
      </w:r>
      <w:r w:rsidR="00E73747" w:rsidRPr="00C61C9A">
        <w:rPr>
          <w:rFonts w:eastAsiaTheme="majorEastAsia"/>
          <w:bCs/>
          <w:lang w:val="rm-CH"/>
        </w:rPr>
        <w:t>,</w:t>
      </w:r>
      <w:r w:rsidR="002B2F50" w:rsidRPr="00C61C9A">
        <w:rPr>
          <w:rFonts w:eastAsiaTheme="majorEastAsia"/>
          <w:bCs/>
          <w:lang w:val="rm-CH"/>
        </w:rPr>
        <w:t xml:space="preserve"> </w:t>
      </w:r>
      <w:r w:rsidR="00DC3B69" w:rsidRPr="00C61C9A">
        <w:rPr>
          <w:rFonts w:eastAsiaTheme="majorEastAsia"/>
          <w:bCs/>
          <w:lang w:val="rm-CH"/>
        </w:rPr>
        <w:t xml:space="preserve">sche </w:t>
      </w:r>
      <w:r w:rsidR="002B2F50" w:rsidRPr="00C61C9A">
        <w:rPr>
          <w:rFonts w:eastAsiaTheme="majorEastAsia"/>
          <w:bCs/>
          <w:lang w:val="rm-CH"/>
        </w:rPr>
        <w:t xml:space="preserve">mesiras repressivas per motivs da provediment </w:t>
      </w:r>
      <w:r w:rsidR="00E73747" w:rsidRPr="00C61C9A">
        <w:rPr>
          <w:rFonts w:eastAsiaTheme="majorEastAsia"/>
          <w:bCs/>
          <w:lang w:val="rm-CH"/>
        </w:rPr>
        <w:t>n'</w:t>
      </w:r>
      <w:r w:rsidR="00DC3B69" w:rsidRPr="00C61C9A">
        <w:rPr>
          <w:rFonts w:eastAsiaTheme="majorEastAsia"/>
          <w:bCs/>
          <w:lang w:val="rm-CH"/>
        </w:rPr>
        <w:t>al parevan betg</w:t>
      </w:r>
      <w:r w:rsidR="002B2F50" w:rsidRPr="00C61C9A">
        <w:rPr>
          <w:rFonts w:eastAsiaTheme="majorEastAsia"/>
          <w:bCs/>
          <w:lang w:val="rm-CH"/>
        </w:rPr>
        <w:t xml:space="preserve"> giustifitgadas (vesair la legenda da </w:t>
      </w:r>
      <w:r w:rsidRPr="00C61C9A">
        <w:rPr>
          <w:rFonts w:eastAsiaTheme="majorEastAsia"/>
          <w:bCs/>
          <w:lang w:val="rm-CH"/>
        </w:rPr>
        <w:t xml:space="preserve">D4). </w:t>
      </w:r>
      <w:r w:rsidR="002B2F50" w:rsidRPr="00C61C9A">
        <w:rPr>
          <w:rFonts w:eastAsiaTheme="majorEastAsia"/>
          <w:bCs/>
          <w:lang w:val="rm-CH"/>
        </w:rPr>
        <w:t xml:space="preserve">Marcai en ses </w:t>
      </w:r>
      <w:r w:rsidR="00DC3B69" w:rsidRPr="00C61C9A">
        <w:rPr>
          <w:rFonts w:eastAsiaTheme="majorEastAsia"/>
          <w:bCs/>
          <w:lang w:val="rm-CH"/>
        </w:rPr>
        <w:t>recurs</w:t>
      </w:r>
      <w:r w:rsidRPr="00C61C9A">
        <w:rPr>
          <w:rFonts w:eastAsiaTheme="majorEastAsia"/>
          <w:bCs/>
          <w:lang w:val="rm-CH"/>
        </w:rPr>
        <w:t xml:space="preserve"> (D6) </w:t>
      </w:r>
      <w:r w:rsidR="00DC3B69" w:rsidRPr="00C61C9A">
        <w:rPr>
          <w:rFonts w:eastAsiaTheme="majorEastAsia"/>
          <w:bCs/>
          <w:lang w:val="rm-CH"/>
        </w:rPr>
        <w:t xml:space="preserve">la passascha, nua che questa </w:t>
      </w:r>
      <w:r w:rsidR="00E73747" w:rsidRPr="00C61C9A">
        <w:rPr>
          <w:rFonts w:eastAsiaTheme="majorEastAsia"/>
          <w:bCs/>
          <w:lang w:val="rm-CH"/>
        </w:rPr>
        <w:t>tenuta</w:t>
      </w:r>
      <w:r w:rsidR="00DC3B69" w:rsidRPr="00C61C9A">
        <w:rPr>
          <w:rFonts w:eastAsiaTheme="majorEastAsia"/>
          <w:bCs/>
          <w:lang w:val="rm-CH"/>
        </w:rPr>
        <w:t xml:space="preserve"> resorta cleramain.</w:t>
      </w:r>
    </w:p>
    <w:p w14:paraId="6B952368" w14:textId="77777777" w:rsidR="00D16873" w:rsidRPr="00C61C9A" w:rsidRDefault="00D16873" w:rsidP="00D16873">
      <w:pPr>
        <w:pStyle w:val="Listenabsatz"/>
        <w:ind w:left="284"/>
        <w:rPr>
          <w:lang w:val="rm-CH"/>
        </w:rPr>
      </w:pPr>
      <w:r w:rsidRPr="00C61C9A">
        <w:rPr>
          <w:rFonts w:eastAsiaTheme="majorEastAsia"/>
          <w:bCs/>
          <w:color w:val="000000" w:themeColor="text1"/>
          <w:lang w:val="rm-CH"/>
        </w:rPr>
        <w:t xml:space="preserve"> </w:t>
      </w:r>
    </w:p>
    <w:p w14:paraId="5FA7652F" w14:textId="5C67243F" w:rsidR="004D25CC" w:rsidRPr="00C61C9A" w:rsidRDefault="0074166A" w:rsidP="004D25CC">
      <w:pPr>
        <w:pStyle w:val="Listenabsatz"/>
        <w:numPr>
          <w:ilvl w:val="0"/>
          <w:numId w:val="1"/>
        </w:numPr>
        <w:spacing w:after="0"/>
        <w:ind w:left="284" w:hanging="284"/>
        <w:rPr>
          <w:lang w:val="rm-CH"/>
        </w:rPr>
      </w:pPr>
      <w:r w:rsidRPr="00C61C9A">
        <w:rPr>
          <w:rFonts w:eastAsiaTheme="majorEastAsia"/>
          <w:bCs/>
          <w:color w:val="000000" w:themeColor="text1"/>
          <w:lang w:val="rm-CH"/>
        </w:rPr>
        <w:t>[</w:t>
      </w:r>
      <w:r w:rsidR="002B2F50" w:rsidRPr="00C61C9A">
        <w:rPr>
          <w:rFonts w:eastAsiaTheme="majorEastAsia"/>
          <w:bCs/>
          <w:color w:val="000000" w:themeColor="text1"/>
          <w:lang w:val="rm-CH"/>
        </w:rPr>
        <w:t xml:space="preserve">En connex cun </w:t>
      </w:r>
      <w:r w:rsidR="00602BC6" w:rsidRPr="00C61C9A">
        <w:rPr>
          <w:rFonts w:eastAsiaTheme="majorEastAsia"/>
          <w:bCs/>
          <w:color w:val="000000" w:themeColor="text1"/>
          <w:lang w:val="rm-CH"/>
        </w:rPr>
        <w:t>D</w:t>
      </w:r>
      <w:r w:rsidRPr="00C61C9A">
        <w:rPr>
          <w:rFonts w:eastAsiaTheme="majorEastAsia"/>
          <w:bCs/>
          <w:color w:val="000000" w:themeColor="text1"/>
          <w:lang w:val="rm-CH"/>
        </w:rPr>
        <w:t>7:]</w:t>
      </w:r>
      <w:r w:rsidR="00416C80" w:rsidRPr="00C61C9A">
        <w:rPr>
          <w:rFonts w:eastAsiaTheme="majorEastAsia"/>
          <w:bCs/>
          <w:color w:val="000000" w:themeColor="text1"/>
          <w:lang w:val="rm-CH"/>
        </w:rPr>
        <w:t xml:space="preserve"> </w:t>
      </w:r>
      <w:r w:rsidR="00D16873" w:rsidRPr="00C61C9A">
        <w:rPr>
          <w:lang w:val="rm-CH"/>
        </w:rPr>
        <w:t>D</w:t>
      </w:r>
      <w:r w:rsidR="00A61D38" w:rsidRPr="00C61C9A">
        <w:rPr>
          <w:lang w:val="rm-CH"/>
        </w:rPr>
        <w:t xml:space="preserve">5 </w:t>
      </w:r>
      <w:r w:rsidR="00DC3B69" w:rsidRPr="00C61C9A">
        <w:rPr>
          <w:lang w:val="rm-CH"/>
        </w:rPr>
        <w:t xml:space="preserve">en il carnet da lectura è in sboz. </w:t>
      </w:r>
      <w:r w:rsidR="00906762" w:rsidRPr="00C61C9A">
        <w:rPr>
          <w:lang w:val="rm-CH"/>
        </w:rPr>
        <w:t xml:space="preserve">En la decisun </w:t>
      </w:r>
      <w:r w:rsidR="00906762" w:rsidRPr="00661C49">
        <w:rPr>
          <w:lang w:val="rm-CH"/>
        </w:rPr>
        <w:t xml:space="preserve">publitgada </w:t>
      </w:r>
      <w:r w:rsidR="00661C49" w:rsidRPr="00661C49">
        <w:rPr>
          <w:lang w:val="rm-CH"/>
        </w:rPr>
        <w:t>è vegnida surpigliada</w:t>
      </w:r>
      <w:r w:rsidR="00906762" w:rsidRPr="00661C49">
        <w:rPr>
          <w:lang w:val="rm-CH"/>
        </w:rPr>
        <w:t xml:space="preserve"> la correctura dal sboz qua sutvart:</w:t>
      </w:r>
      <w:r w:rsidR="002E6A0C" w:rsidRPr="00661C49">
        <w:rPr>
          <w:color w:val="000000" w:themeColor="text1"/>
          <w:lang w:val="rm-CH"/>
        </w:rPr>
        <w:t xml:space="preserve"> </w:t>
      </w:r>
      <w:r w:rsidR="00410A88" w:rsidRPr="00661C49">
        <w:rPr>
          <w:color w:val="000000" w:themeColor="text1"/>
          <w:lang w:val="rm-CH"/>
        </w:rPr>
        <w:t>«</w:t>
      </w:r>
      <w:r w:rsidR="004D25CC" w:rsidRPr="00661C49">
        <w:rPr>
          <w:bCs/>
          <w:color w:val="000000" w:themeColor="text1"/>
          <w:lang w:val="rm-CH"/>
        </w:rPr>
        <w:t>Areguard la mamma Sophia Albin èsi cumprovà</w:t>
      </w:r>
      <w:r w:rsidR="004D25CC" w:rsidRPr="00C61C9A">
        <w:rPr>
          <w:bCs/>
          <w:color w:val="000000" w:themeColor="text1"/>
          <w:lang w:val="rm-CH"/>
        </w:rPr>
        <w:t xml:space="preserve"> ch'ella ha la tendenza da baiver memia bler alcohol.</w:t>
      </w:r>
      <w:r w:rsidR="00410A88" w:rsidRPr="00C61C9A">
        <w:rPr>
          <w:color w:val="000000" w:themeColor="text1"/>
          <w:lang w:val="rm-CH"/>
        </w:rPr>
        <w:t xml:space="preserve">» </w:t>
      </w:r>
      <w:r w:rsidR="004D25CC" w:rsidRPr="00C61C9A">
        <w:rPr>
          <w:color w:val="000000" w:themeColor="text1"/>
          <w:lang w:val="rm-CH"/>
        </w:rPr>
        <w:t>Ma en il sboz da la decisiun dal Cussegl pitschen eri scrit oriundamain: «ch'ella baiva memia bler alcohol</w:t>
      </w:r>
      <w:r w:rsidR="004D25CC" w:rsidRPr="00410A88">
        <w:rPr>
          <w:color w:val="000000" w:themeColor="text1"/>
          <w:lang w:val="rm-CH"/>
        </w:rPr>
        <w:t>.»</w:t>
      </w:r>
    </w:p>
    <w:p w14:paraId="27E8A46B" w14:textId="77777777" w:rsidR="004D25CC" w:rsidRPr="00F14F90" w:rsidRDefault="004D25CC" w:rsidP="004D25CC">
      <w:pPr>
        <w:pStyle w:val="Listenabsatz"/>
        <w:spacing w:after="0"/>
        <w:ind w:left="284"/>
        <w:rPr>
          <w:lang w:val="rm-CH"/>
        </w:rPr>
      </w:pPr>
    </w:p>
    <w:p w14:paraId="61C5613C" w14:textId="33E1B070" w:rsidR="002E6A0C" w:rsidRPr="002E6A0C" w:rsidRDefault="002E6A0C" w:rsidP="004D25CC">
      <w:pPr>
        <w:pStyle w:val="Listenabsatz"/>
        <w:spacing w:after="0"/>
        <w:ind w:left="284"/>
        <w:rPr>
          <w:lang w:val="rm-CH"/>
        </w:rPr>
      </w:pPr>
      <w:r>
        <w:rPr>
          <w:noProof/>
          <w:lang w:eastAsia="de-CH"/>
        </w:rPr>
        <w:drawing>
          <wp:inline distT="0" distB="0" distL="0" distR="0" wp14:anchorId="63290E7B" wp14:editId="7F46AA16">
            <wp:extent cx="5886450" cy="46418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luori_kl_rat_03_DSCN0510_ausschn_ret_auch_jahr_auszug_rr.jpg"/>
                    <pic:cNvPicPr/>
                  </pic:nvPicPr>
                  <pic:blipFill>
                    <a:blip r:embed="rId13"/>
                    <a:stretch>
                      <a:fillRect/>
                    </a:stretch>
                  </pic:blipFill>
                  <pic:spPr>
                    <a:xfrm>
                      <a:off x="0" y="0"/>
                      <a:ext cx="5886450" cy="464185"/>
                    </a:xfrm>
                    <a:prstGeom prst="rect">
                      <a:avLst/>
                    </a:prstGeom>
                  </pic:spPr>
                </pic:pic>
              </a:graphicData>
            </a:graphic>
          </wp:inline>
        </w:drawing>
      </w:r>
      <w:r>
        <w:rPr>
          <w:lang w:val="rm-CH"/>
        </w:rPr>
        <w:t xml:space="preserve"> </w:t>
      </w:r>
    </w:p>
    <w:p w14:paraId="0F29CC15" w14:textId="77777777" w:rsidR="00680337" w:rsidRPr="007A33E7" w:rsidRDefault="00680337" w:rsidP="00025018">
      <w:pPr>
        <w:pStyle w:val="Listenabsatz"/>
        <w:ind w:left="284"/>
        <w:rPr>
          <w:lang w:val="rm-CH"/>
        </w:rPr>
      </w:pPr>
    </w:p>
    <w:p w14:paraId="0746195F" w14:textId="27DDFB03" w:rsidR="00C034D6" w:rsidRPr="007A33E7" w:rsidRDefault="00C7462C" w:rsidP="00025018">
      <w:pPr>
        <w:pStyle w:val="Listenabsatz"/>
        <w:ind w:left="284"/>
        <w:rPr>
          <w:lang w:val="rm-CH"/>
        </w:rPr>
      </w:pPr>
      <w:r w:rsidRPr="007A33E7">
        <w:rPr>
          <w:lang w:val="rm-CH"/>
        </w:rPr>
        <w:t>Intercuri questa correctura e reconstrui la raschun probabla per quella.</w:t>
      </w:r>
    </w:p>
    <w:p w14:paraId="7AA345DE" w14:textId="77777777" w:rsidR="00723F63" w:rsidRPr="007A33E7" w:rsidRDefault="00723F63" w:rsidP="00723F63">
      <w:pPr>
        <w:pStyle w:val="Listenabsatz"/>
        <w:ind w:left="284"/>
        <w:rPr>
          <w:rFonts w:eastAsiaTheme="majorEastAsia"/>
          <w:bCs/>
          <w:color w:val="000000" w:themeColor="text1"/>
          <w:lang w:val="rm-CH"/>
        </w:rPr>
      </w:pPr>
    </w:p>
    <w:p w14:paraId="160C0492" w14:textId="2BEB3D81" w:rsidR="00723F63" w:rsidRPr="007A33E7" w:rsidRDefault="00723F63" w:rsidP="00723F63">
      <w:pPr>
        <w:pStyle w:val="Listenabsatz"/>
        <w:ind w:left="284"/>
        <w:rPr>
          <w:lang w:val="rm-CH"/>
        </w:rPr>
      </w:pPr>
      <w:r w:rsidRPr="007A33E7">
        <w:rPr>
          <w:rFonts w:eastAsiaTheme="majorEastAsia"/>
          <w:bCs/>
          <w:color w:val="000000" w:themeColor="text1"/>
          <w:lang w:val="rm-CH"/>
        </w:rPr>
        <w:t>…………………………………………………………………………………………………...</w:t>
      </w:r>
    </w:p>
    <w:p w14:paraId="66180F42" w14:textId="77777777" w:rsidR="00723F63" w:rsidRPr="007A33E7" w:rsidRDefault="00723F63" w:rsidP="00723F63">
      <w:pPr>
        <w:pStyle w:val="Listenabsatz"/>
        <w:ind w:left="567"/>
        <w:jc w:val="left"/>
        <w:rPr>
          <w:rFonts w:ascii="Arial" w:eastAsiaTheme="majorEastAsia" w:hAnsi="Arial" w:cstheme="majorBidi"/>
          <w:bCs/>
          <w:i/>
          <w:color w:val="000000" w:themeColor="text1"/>
          <w:sz w:val="28"/>
          <w:szCs w:val="22"/>
          <w:lang w:val="rm-CH"/>
        </w:rPr>
      </w:pPr>
    </w:p>
    <w:p w14:paraId="440E35FC" w14:textId="77777777" w:rsidR="00723F63" w:rsidRPr="007A33E7" w:rsidRDefault="00723F63" w:rsidP="00723F63">
      <w:pPr>
        <w:pStyle w:val="Listenabsatz"/>
        <w:ind w:left="284"/>
        <w:rPr>
          <w:lang w:val="rm-CH"/>
        </w:rPr>
      </w:pPr>
      <w:r w:rsidRPr="007A33E7">
        <w:rPr>
          <w:rFonts w:eastAsiaTheme="majorEastAsia"/>
          <w:bCs/>
          <w:color w:val="000000" w:themeColor="text1"/>
          <w:lang w:val="rm-CH"/>
        </w:rPr>
        <w:t>…………………………………………………………………………………………………...</w:t>
      </w:r>
    </w:p>
    <w:p w14:paraId="7039EAAC" w14:textId="77777777" w:rsidR="00723F63" w:rsidRPr="007A33E7" w:rsidRDefault="00723F63" w:rsidP="00723F63">
      <w:pPr>
        <w:pStyle w:val="Listenabsatz"/>
        <w:ind w:left="567"/>
        <w:jc w:val="left"/>
        <w:rPr>
          <w:rFonts w:ascii="Arial" w:eastAsiaTheme="majorEastAsia" w:hAnsi="Arial" w:cstheme="majorBidi"/>
          <w:bCs/>
          <w:color w:val="000000" w:themeColor="text1"/>
          <w:sz w:val="28"/>
          <w:szCs w:val="22"/>
          <w:lang w:val="rm-CH"/>
        </w:rPr>
      </w:pPr>
    </w:p>
    <w:p w14:paraId="78ECB86D" w14:textId="77777777" w:rsidR="00723F63" w:rsidRPr="007A33E7" w:rsidRDefault="00723F63" w:rsidP="00723F63">
      <w:pPr>
        <w:pStyle w:val="Listenabsatz"/>
        <w:ind w:left="284"/>
        <w:rPr>
          <w:lang w:val="rm-CH"/>
        </w:rPr>
      </w:pPr>
      <w:r w:rsidRPr="007A33E7">
        <w:rPr>
          <w:rFonts w:eastAsiaTheme="majorEastAsia"/>
          <w:bCs/>
          <w:color w:val="000000" w:themeColor="text1"/>
          <w:lang w:val="rm-CH"/>
        </w:rPr>
        <w:t>…………………………………………………………………………………………………...</w:t>
      </w:r>
    </w:p>
    <w:p w14:paraId="338BA750" w14:textId="77777777" w:rsidR="002E6A0C" w:rsidRDefault="002E6A0C">
      <w:pPr>
        <w:spacing w:after="0"/>
        <w:jc w:val="left"/>
        <w:rPr>
          <w:lang w:val="rm-CH"/>
        </w:rPr>
      </w:pPr>
      <w:r>
        <w:rPr>
          <w:lang w:val="rm-CH"/>
        </w:rPr>
        <w:br w:type="page"/>
      </w:r>
    </w:p>
    <w:p w14:paraId="2D45A9A4" w14:textId="1D36E78F" w:rsidR="006D438F" w:rsidRPr="007A33E7" w:rsidRDefault="009A2BE0" w:rsidP="00D54912">
      <w:pPr>
        <w:pStyle w:val="Listenabsatz"/>
        <w:numPr>
          <w:ilvl w:val="0"/>
          <w:numId w:val="1"/>
        </w:numPr>
        <w:ind w:left="284" w:hanging="284"/>
        <w:rPr>
          <w:rFonts w:ascii="Arial" w:eastAsiaTheme="majorEastAsia" w:hAnsi="Arial" w:cstheme="majorBidi"/>
          <w:b/>
          <w:bCs/>
          <w:i/>
          <w:color w:val="000000" w:themeColor="text1"/>
          <w:sz w:val="28"/>
          <w:szCs w:val="22"/>
          <w:lang w:val="rm-CH"/>
        </w:rPr>
      </w:pPr>
      <w:r w:rsidRPr="007A33E7">
        <w:rPr>
          <w:lang w:val="rm-CH"/>
        </w:rPr>
        <w:lastRenderedPageBreak/>
        <w:t xml:space="preserve">Reconstrui cuminaivlamain cun agid da </w:t>
      </w:r>
      <w:r w:rsidR="00602BC6" w:rsidRPr="007A33E7">
        <w:rPr>
          <w:lang w:val="rm-CH"/>
        </w:rPr>
        <w:t>D</w:t>
      </w:r>
      <w:r w:rsidR="0069678C" w:rsidRPr="007A33E7">
        <w:rPr>
          <w:lang w:val="rm-CH"/>
        </w:rPr>
        <w:t xml:space="preserve">1 </w:t>
      </w:r>
      <w:r w:rsidRPr="007A33E7">
        <w:rPr>
          <w:lang w:val="rm-CH"/>
        </w:rPr>
        <w:t>fin</w:t>
      </w:r>
      <w:r w:rsidR="0069678C" w:rsidRPr="007A33E7">
        <w:rPr>
          <w:lang w:val="rm-CH"/>
        </w:rPr>
        <w:t xml:space="preserve"> </w:t>
      </w:r>
      <w:r w:rsidR="00602BC6" w:rsidRPr="007A33E7">
        <w:rPr>
          <w:lang w:val="rm-CH"/>
        </w:rPr>
        <w:t>D</w:t>
      </w:r>
      <w:r w:rsidR="0069678C" w:rsidRPr="007A33E7">
        <w:rPr>
          <w:lang w:val="rm-CH"/>
        </w:rPr>
        <w:t xml:space="preserve">5 </w:t>
      </w:r>
      <w:r w:rsidRPr="007A33E7">
        <w:rPr>
          <w:lang w:val="rm-CH"/>
        </w:rPr>
        <w:t xml:space="preserve">en il carnet da lectura e cun </w:t>
      </w:r>
      <w:r w:rsidR="00D54912" w:rsidRPr="007A33E7">
        <w:rPr>
          <w:lang w:val="rm-CH"/>
        </w:rPr>
        <w:t>D</w:t>
      </w:r>
      <w:r w:rsidR="0069678C" w:rsidRPr="007A33E7">
        <w:rPr>
          <w:lang w:val="rm-CH"/>
        </w:rPr>
        <w:t xml:space="preserve">6 </w:t>
      </w:r>
      <w:r w:rsidRPr="007A33E7">
        <w:rPr>
          <w:lang w:val="rm-CH"/>
        </w:rPr>
        <w:t>e</w:t>
      </w:r>
      <w:r w:rsidR="0069678C" w:rsidRPr="007A33E7">
        <w:rPr>
          <w:lang w:val="rm-CH"/>
        </w:rPr>
        <w:t xml:space="preserve"> </w:t>
      </w:r>
      <w:r w:rsidR="00D54912" w:rsidRPr="007A33E7">
        <w:rPr>
          <w:lang w:val="rm-CH"/>
        </w:rPr>
        <w:t>D</w:t>
      </w:r>
      <w:r w:rsidR="0069678C" w:rsidRPr="007A33E7">
        <w:rPr>
          <w:lang w:val="rm-CH"/>
        </w:rPr>
        <w:t xml:space="preserve">7 </w:t>
      </w:r>
      <w:r w:rsidRPr="007A33E7">
        <w:rPr>
          <w:lang w:val="rm-CH"/>
        </w:rPr>
        <w:t xml:space="preserve">en quest </w:t>
      </w:r>
      <w:r w:rsidRPr="00E46567">
        <w:rPr>
          <w:lang w:val="rm-CH"/>
        </w:rPr>
        <w:t>document</w:t>
      </w:r>
      <w:r w:rsidRPr="007A33E7">
        <w:rPr>
          <w:lang w:val="rm-CH"/>
        </w:rPr>
        <w:t xml:space="preserve"> </w:t>
      </w:r>
      <w:r w:rsidR="00E73747" w:rsidRPr="004A0852">
        <w:rPr>
          <w:lang w:val="rm-CH"/>
        </w:rPr>
        <w:t>ils</w:t>
      </w:r>
      <w:r w:rsidRPr="004A0852">
        <w:rPr>
          <w:lang w:val="rm-CH"/>
        </w:rPr>
        <w:t xml:space="preserve"> eveniments</w:t>
      </w:r>
      <w:r w:rsidRPr="007A33E7">
        <w:rPr>
          <w:lang w:val="rm-CH"/>
        </w:rPr>
        <w:t xml:space="preserve"> tranter il </w:t>
      </w:r>
      <w:r w:rsidR="0094521F" w:rsidRPr="007A33E7">
        <w:rPr>
          <w:lang w:val="rm-CH"/>
        </w:rPr>
        <w:t xml:space="preserve">1947 </w:t>
      </w:r>
      <w:r w:rsidRPr="007A33E7">
        <w:rPr>
          <w:lang w:val="rm-CH"/>
        </w:rPr>
        <w:t>ed il</w:t>
      </w:r>
      <w:r w:rsidR="0094521F" w:rsidRPr="007A33E7">
        <w:rPr>
          <w:lang w:val="rm-CH"/>
        </w:rPr>
        <w:t xml:space="preserve"> 1953</w:t>
      </w:r>
      <w:r w:rsidR="00C0787A" w:rsidRPr="007A33E7">
        <w:rPr>
          <w:lang w:val="rm-CH"/>
        </w:rPr>
        <w:t xml:space="preserve"> </w:t>
      </w:r>
      <w:r w:rsidRPr="007A33E7">
        <w:rPr>
          <w:lang w:val="rm-CH"/>
        </w:rPr>
        <w:t>en ina tabella tenor il muster suandan</w:t>
      </w:r>
      <w:r w:rsidRPr="00C61C9A">
        <w:rPr>
          <w:lang w:val="rm-CH"/>
        </w:rPr>
        <w:t>t</w:t>
      </w:r>
      <w:r w:rsidR="004E6C86" w:rsidRPr="00C61C9A">
        <w:rPr>
          <w:lang w:val="rm-CH"/>
        </w:rPr>
        <w:t>:</w:t>
      </w:r>
    </w:p>
    <w:tbl>
      <w:tblPr>
        <w:tblStyle w:val="Tabellenraster"/>
        <w:tblW w:w="0" w:type="auto"/>
        <w:tblInd w:w="331" w:type="dxa"/>
        <w:tblLook w:val="04A0" w:firstRow="1" w:lastRow="0" w:firstColumn="1" w:lastColumn="0" w:noHBand="0" w:noVBand="1"/>
      </w:tblPr>
      <w:tblGrid>
        <w:gridCol w:w="1963"/>
        <w:gridCol w:w="2312"/>
        <w:gridCol w:w="2518"/>
        <w:gridCol w:w="2220"/>
      </w:tblGrid>
      <w:tr w:rsidR="006D438F" w:rsidRPr="007A33E7" w14:paraId="346C9D38" w14:textId="77777777" w:rsidTr="00635D15">
        <w:tc>
          <w:tcPr>
            <w:tcW w:w="1963" w:type="dxa"/>
          </w:tcPr>
          <w:p w14:paraId="6489B126" w14:textId="7A40E7DC" w:rsidR="006D438F" w:rsidRPr="007A33E7" w:rsidRDefault="009A2BE0" w:rsidP="006D438F">
            <w:pPr>
              <w:rPr>
                <w:lang w:val="rm-CH"/>
              </w:rPr>
            </w:pPr>
            <w:r w:rsidRPr="007A33E7">
              <w:rPr>
                <w:lang w:val="rm-CH"/>
              </w:rPr>
              <w:t>Temp</w:t>
            </w:r>
          </w:p>
        </w:tc>
        <w:tc>
          <w:tcPr>
            <w:tcW w:w="2312" w:type="dxa"/>
          </w:tcPr>
          <w:p w14:paraId="115DDDF7" w14:textId="15F0B0F9" w:rsidR="006D438F" w:rsidRPr="007A33E7" w:rsidRDefault="009A2BE0" w:rsidP="009A2BE0">
            <w:pPr>
              <w:rPr>
                <w:lang w:val="rm-CH"/>
              </w:rPr>
            </w:pPr>
            <w:r w:rsidRPr="007A33E7">
              <w:rPr>
                <w:lang w:val="rm-CH"/>
              </w:rPr>
              <w:t>Cussegl pitschen</w:t>
            </w:r>
            <w:r w:rsidR="006D438F" w:rsidRPr="007A33E7">
              <w:rPr>
                <w:lang w:val="rm-CH"/>
              </w:rPr>
              <w:t xml:space="preserve"> </w:t>
            </w:r>
          </w:p>
        </w:tc>
        <w:tc>
          <w:tcPr>
            <w:tcW w:w="2518" w:type="dxa"/>
          </w:tcPr>
          <w:p w14:paraId="59191A6E" w14:textId="2795F9E2" w:rsidR="006D438F" w:rsidRPr="007A33E7" w:rsidRDefault="009A2BE0" w:rsidP="009A2BE0">
            <w:pPr>
              <w:jc w:val="left"/>
              <w:rPr>
                <w:lang w:val="rm-CH"/>
              </w:rPr>
            </w:pPr>
            <w:r w:rsidRPr="007A33E7">
              <w:rPr>
                <w:lang w:val="rm-CH"/>
              </w:rPr>
              <w:t xml:space="preserve">Cumissiun tutelara </w:t>
            </w:r>
            <w:r w:rsidRPr="00433926">
              <w:rPr>
                <w:lang w:val="rm-CH"/>
              </w:rPr>
              <w:t>e da provediment</w:t>
            </w:r>
          </w:p>
        </w:tc>
        <w:tc>
          <w:tcPr>
            <w:tcW w:w="2220" w:type="dxa"/>
          </w:tcPr>
          <w:p w14:paraId="3317D5AA" w14:textId="060AAAF9" w:rsidR="006D438F" w:rsidRPr="007A33E7" w:rsidRDefault="006D438F" w:rsidP="009A2BE0">
            <w:pPr>
              <w:rPr>
                <w:lang w:val="rm-CH"/>
              </w:rPr>
            </w:pPr>
            <w:r w:rsidRPr="007A33E7">
              <w:rPr>
                <w:lang w:val="rm-CH"/>
              </w:rPr>
              <w:t>F</w:t>
            </w:r>
            <w:r w:rsidR="009A2BE0" w:rsidRPr="007A33E7">
              <w:rPr>
                <w:lang w:val="rm-CH"/>
              </w:rPr>
              <w:t>amiglia</w:t>
            </w:r>
            <w:r w:rsidRPr="007A33E7">
              <w:rPr>
                <w:lang w:val="rm-CH"/>
              </w:rPr>
              <w:t xml:space="preserve"> </w:t>
            </w:r>
            <w:r w:rsidR="0094521F" w:rsidRPr="007A33E7">
              <w:rPr>
                <w:lang w:val="rm-CH"/>
              </w:rPr>
              <w:t>Albin</w:t>
            </w:r>
          </w:p>
        </w:tc>
      </w:tr>
      <w:tr w:rsidR="00F43469" w:rsidRPr="007A33E7" w14:paraId="16FBF7D8" w14:textId="77777777" w:rsidTr="00635D15">
        <w:tc>
          <w:tcPr>
            <w:tcW w:w="1963" w:type="dxa"/>
          </w:tcPr>
          <w:p w14:paraId="45D84B9A" w14:textId="77777777" w:rsidR="00F43469" w:rsidRPr="007A33E7" w:rsidRDefault="0094521F" w:rsidP="00AF1EFF">
            <w:pPr>
              <w:rPr>
                <w:lang w:val="rm-CH"/>
              </w:rPr>
            </w:pPr>
            <w:r w:rsidRPr="007A33E7">
              <w:rPr>
                <w:lang w:val="rm-CH"/>
              </w:rPr>
              <w:t>1947</w:t>
            </w:r>
          </w:p>
        </w:tc>
        <w:tc>
          <w:tcPr>
            <w:tcW w:w="2312" w:type="dxa"/>
          </w:tcPr>
          <w:p w14:paraId="15D9401E" w14:textId="77777777" w:rsidR="00F43469" w:rsidRPr="007A33E7" w:rsidRDefault="00F43469" w:rsidP="00AF1EFF">
            <w:pPr>
              <w:rPr>
                <w:lang w:val="rm-CH"/>
              </w:rPr>
            </w:pPr>
          </w:p>
        </w:tc>
        <w:tc>
          <w:tcPr>
            <w:tcW w:w="2518" w:type="dxa"/>
          </w:tcPr>
          <w:p w14:paraId="4A7D8B53" w14:textId="6FB9CB4E" w:rsidR="00F43469" w:rsidRPr="007A33E7" w:rsidRDefault="009A2BE0" w:rsidP="000B6E99">
            <w:pPr>
              <w:jc w:val="left"/>
              <w:rPr>
                <w:lang w:val="rm-CH"/>
              </w:rPr>
            </w:pPr>
            <w:r w:rsidRPr="007A33E7">
              <w:rPr>
                <w:lang w:val="rm-CH"/>
              </w:rPr>
              <w:t>avugadaziun dal</w:t>
            </w:r>
            <w:r w:rsidR="00BB2809" w:rsidRPr="007A33E7">
              <w:rPr>
                <w:lang w:val="rm-CH"/>
              </w:rPr>
              <w:t>s</w:t>
            </w:r>
            <w:r w:rsidRPr="007A33E7">
              <w:rPr>
                <w:lang w:val="rm-CH"/>
              </w:rPr>
              <w:t xml:space="preserve"> </w:t>
            </w:r>
            <w:r w:rsidR="000B6E99" w:rsidRPr="007A33E7">
              <w:rPr>
                <w:lang w:val="rm-CH"/>
              </w:rPr>
              <w:t>consorts</w:t>
            </w:r>
            <w:r w:rsidR="001866FF" w:rsidRPr="007A33E7">
              <w:rPr>
                <w:lang w:val="rm-CH"/>
              </w:rPr>
              <w:t xml:space="preserve"> (D</w:t>
            </w:r>
            <w:r w:rsidR="00F43469" w:rsidRPr="007A33E7">
              <w:rPr>
                <w:lang w:val="rm-CH"/>
              </w:rPr>
              <w:t>6)</w:t>
            </w:r>
          </w:p>
        </w:tc>
        <w:tc>
          <w:tcPr>
            <w:tcW w:w="2220" w:type="dxa"/>
          </w:tcPr>
          <w:p w14:paraId="4D56D37B" w14:textId="77777777" w:rsidR="00F43469" w:rsidRPr="007A33E7" w:rsidRDefault="00F43469" w:rsidP="00AF1EFF">
            <w:pPr>
              <w:rPr>
                <w:lang w:val="rm-CH"/>
              </w:rPr>
            </w:pPr>
          </w:p>
        </w:tc>
      </w:tr>
      <w:tr w:rsidR="006D438F" w:rsidRPr="007A33E7" w14:paraId="5FEA1EAC" w14:textId="77777777" w:rsidTr="00635D15">
        <w:tc>
          <w:tcPr>
            <w:tcW w:w="1963" w:type="dxa"/>
          </w:tcPr>
          <w:p w14:paraId="5B5FCAFF" w14:textId="77777777" w:rsidR="006D438F" w:rsidRPr="007A33E7" w:rsidRDefault="006D438F"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04FB74F4" w14:textId="77777777" w:rsidR="006D438F" w:rsidRPr="007A33E7" w:rsidRDefault="006D438F"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3DC25FBA" w14:textId="77777777" w:rsidR="006D438F" w:rsidRPr="007A33E7" w:rsidRDefault="006D438F"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64DF270E" w14:textId="77777777" w:rsidR="006D438F" w:rsidRPr="007A33E7" w:rsidRDefault="006D438F" w:rsidP="00723F63">
            <w:pPr>
              <w:spacing w:line="480" w:lineRule="auto"/>
              <w:jc w:val="left"/>
              <w:rPr>
                <w:rFonts w:ascii="Arial" w:eastAsiaTheme="majorEastAsia" w:hAnsi="Arial" w:cstheme="majorBidi"/>
                <w:b/>
                <w:bCs/>
                <w:color w:val="000000" w:themeColor="text1"/>
                <w:sz w:val="28"/>
                <w:szCs w:val="22"/>
                <w:lang w:val="rm-CH"/>
              </w:rPr>
            </w:pPr>
          </w:p>
        </w:tc>
      </w:tr>
      <w:tr w:rsidR="00723F63" w:rsidRPr="007A33E7" w14:paraId="1C15A823" w14:textId="77777777" w:rsidTr="00635D15">
        <w:tc>
          <w:tcPr>
            <w:tcW w:w="1963" w:type="dxa"/>
          </w:tcPr>
          <w:p w14:paraId="5852E496"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7F182688"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5C8B19A7"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5F640B62"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r>
      <w:tr w:rsidR="00723F63" w:rsidRPr="007A33E7" w14:paraId="7BB6CF45" w14:textId="77777777" w:rsidTr="00635D15">
        <w:tc>
          <w:tcPr>
            <w:tcW w:w="1963" w:type="dxa"/>
          </w:tcPr>
          <w:p w14:paraId="5FB5994A"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54C69D06"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6282D3A8"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4FFEC420"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r>
      <w:tr w:rsidR="00723F63" w:rsidRPr="007A33E7" w14:paraId="3BA421D8" w14:textId="77777777" w:rsidTr="00635D15">
        <w:tc>
          <w:tcPr>
            <w:tcW w:w="1963" w:type="dxa"/>
          </w:tcPr>
          <w:p w14:paraId="22E97E96"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72A9FAC9"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7E06D6FE"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6772D6B7"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r>
      <w:tr w:rsidR="00723F63" w:rsidRPr="007A33E7" w14:paraId="190C1A89" w14:textId="77777777" w:rsidTr="00635D15">
        <w:tc>
          <w:tcPr>
            <w:tcW w:w="1963" w:type="dxa"/>
          </w:tcPr>
          <w:p w14:paraId="15D79CB0"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0BA2CBEE"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7F762194"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71F32CD7"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r>
      <w:tr w:rsidR="00723F63" w:rsidRPr="007A33E7" w14:paraId="257C27C7" w14:textId="77777777" w:rsidTr="00635D15">
        <w:tc>
          <w:tcPr>
            <w:tcW w:w="1963" w:type="dxa"/>
          </w:tcPr>
          <w:p w14:paraId="755F07A1"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59B4A95E"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02D25AFC"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5AF9353C"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r>
      <w:tr w:rsidR="00723F63" w:rsidRPr="007A33E7" w14:paraId="0100332A" w14:textId="77777777" w:rsidTr="00635D15">
        <w:tc>
          <w:tcPr>
            <w:tcW w:w="1963" w:type="dxa"/>
          </w:tcPr>
          <w:p w14:paraId="1C4865AD"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20715A8B"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37AB3EEB"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3F998E98"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r>
      <w:tr w:rsidR="00723F63" w:rsidRPr="007A33E7" w14:paraId="4DD69AFD" w14:textId="77777777" w:rsidTr="00635D15">
        <w:tc>
          <w:tcPr>
            <w:tcW w:w="1963" w:type="dxa"/>
          </w:tcPr>
          <w:p w14:paraId="1EF2042A"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459690EE"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3C42D3DA"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6AC6206B"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r>
      <w:tr w:rsidR="00723F63" w:rsidRPr="007A33E7" w14:paraId="216EE29C" w14:textId="77777777" w:rsidTr="00635D15">
        <w:tc>
          <w:tcPr>
            <w:tcW w:w="1963" w:type="dxa"/>
          </w:tcPr>
          <w:p w14:paraId="1996CDC2"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49605B20"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1094B7B0"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3457A558"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r>
      <w:tr w:rsidR="00723F63" w:rsidRPr="007A33E7" w14:paraId="77979C56" w14:textId="77777777" w:rsidTr="00635D15">
        <w:tc>
          <w:tcPr>
            <w:tcW w:w="1963" w:type="dxa"/>
          </w:tcPr>
          <w:p w14:paraId="3782347E"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19248BE9"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2A181DB9"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7A38FEE5"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r>
      <w:tr w:rsidR="00723F63" w:rsidRPr="007A33E7" w14:paraId="683F2116" w14:textId="77777777" w:rsidTr="00635D15">
        <w:tc>
          <w:tcPr>
            <w:tcW w:w="1963" w:type="dxa"/>
          </w:tcPr>
          <w:p w14:paraId="7695C459"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312" w:type="dxa"/>
          </w:tcPr>
          <w:p w14:paraId="6A9A8091"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518" w:type="dxa"/>
          </w:tcPr>
          <w:p w14:paraId="44432CCB"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c>
          <w:tcPr>
            <w:tcW w:w="2220" w:type="dxa"/>
          </w:tcPr>
          <w:p w14:paraId="601A33B9" w14:textId="77777777" w:rsidR="00723F63" w:rsidRPr="007A33E7" w:rsidRDefault="00723F63" w:rsidP="00723F63">
            <w:pPr>
              <w:spacing w:line="480" w:lineRule="auto"/>
              <w:jc w:val="left"/>
              <w:rPr>
                <w:rFonts w:ascii="Arial" w:eastAsiaTheme="majorEastAsia" w:hAnsi="Arial" w:cstheme="majorBidi"/>
                <w:b/>
                <w:bCs/>
                <w:color w:val="000000" w:themeColor="text1"/>
                <w:sz w:val="28"/>
                <w:szCs w:val="22"/>
                <w:lang w:val="rm-CH"/>
              </w:rPr>
            </w:pPr>
          </w:p>
        </w:tc>
      </w:tr>
    </w:tbl>
    <w:p w14:paraId="405127DD" w14:textId="727E3B66" w:rsidR="00D953FB" w:rsidRPr="007A33E7" w:rsidRDefault="00D953FB">
      <w:pPr>
        <w:jc w:val="left"/>
        <w:rPr>
          <w:lang w:val="rm-CH"/>
        </w:rPr>
      </w:pPr>
    </w:p>
    <w:p w14:paraId="3E725A98" w14:textId="77777777" w:rsidR="00723F63" w:rsidRPr="007A33E7" w:rsidRDefault="00723F63">
      <w:pPr>
        <w:spacing w:after="0"/>
        <w:jc w:val="left"/>
        <w:rPr>
          <w:lang w:val="rm-CH"/>
        </w:rPr>
      </w:pPr>
      <w:r w:rsidRPr="007A33E7">
        <w:rPr>
          <w:lang w:val="rm-CH"/>
        </w:rPr>
        <w:br w:type="page"/>
      </w:r>
    </w:p>
    <w:p w14:paraId="6D2831F6" w14:textId="5CD906C8" w:rsidR="00635D15" w:rsidRPr="007A33E7" w:rsidRDefault="00BB2809" w:rsidP="00635D15">
      <w:pPr>
        <w:pStyle w:val="Listenabsatz"/>
        <w:numPr>
          <w:ilvl w:val="0"/>
          <w:numId w:val="1"/>
        </w:numPr>
        <w:ind w:left="284" w:hanging="284"/>
        <w:rPr>
          <w:lang w:val="rm-CH"/>
        </w:rPr>
      </w:pPr>
      <w:r w:rsidRPr="007A33E7">
        <w:rPr>
          <w:lang w:val="rm-CH"/>
        </w:rPr>
        <w:lastRenderedPageBreak/>
        <w:t xml:space="preserve">Elavurai </w:t>
      </w:r>
      <w:r w:rsidR="00602BC6" w:rsidRPr="007A33E7">
        <w:rPr>
          <w:lang w:val="rm-CH"/>
        </w:rPr>
        <w:t>D</w:t>
      </w:r>
      <w:r w:rsidR="00F43469" w:rsidRPr="007A33E7">
        <w:rPr>
          <w:lang w:val="rm-CH"/>
        </w:rPr>
        <w:t xml:space="preserve">6 </w:t>
      </w:r>
      <w:r w:rsidRPr="007A33E7">
        <w:rPr>
          <w:lang w:val="rm-CH"/>
        </w:rPr>
        <w:t>e</w:t>
      </w:r>
      <w:r w:rsidR="00F43469" w:rsidRPr="007A33E7">
        <w:rPr>
          <w:lang w:val="rm-CH"/>
        </w:rPr>
        <w:t xml:space="preserve"> </w:t>
      </w:r>
      <w:r w:rsidR="00602BC6" w:rsidRPr="007A33E7">
        <w:rPr>
          <w:lang w:val="rm-CH"/>
        </w:rPr>
        <w:t>D</w:t>
      </w:r>
      <w:r w:rsidR="00F43469" w:rsidRPr="007A33E7">
        <w:rPr>
          <w:lang w:val="rm-CH"/>
        </w:rPr>
        <w:t xml:space="preserve">7 </w:t>
      </w:r>
      <w:r w:rsidRPr="007A33E7">
        <w:rPr>
          <w:lang w:val="rm-CH"/>
        </w:rPr>
        <w:t>en lavur da partenadi e reparti las lavurs. Quai signifitga che mintgina resp. mintgin analisescha ina funtauna tenor ils aspects suandants:</w:t>
      </w:r>
    </w:p>
    <w:p w14:paraId="04731B43" w14:textId="5250BA37" w:rsidR="00A26371" w:rsidRPr="007A33E7" w:rsidRDefault="00A26371" w:rsidP="00635D15">
      <w:pPr>
        <w:pStyle w:val="Listenabsatz"/>
        <w:ind w:left="284"/>
        <w:rPr>
          <w:lang w:val="rm-CH"/>
        </w:rPr>
      </w:pPr>
    </w:p>
    <w:tbl>
      <w:tblPr>
        <w:tblStyle w:val="Tabellenraster"/>
        <w:tblW w:w="0" w:type="auto"/>
        <w:tblInd w:w="289" w:type="dxa"/>
        <w:tblLook w:val="04A0" w:firstRow="1" w:lastRow="0" w:firstColumn="1" w:lastColumn="0" w:noHBand="0" w:noVBand="1"/>
      </w:tblPr>
      <w:tblGrid>
        <w:gridCol w:w="2192"/>
        <w:gridCol w:w="2195"/>
        <w:gridCol w:w="282"/>
        <w:gridCol w:w="2192"/>
        <w:gridCol w:w="2194"/>
      </w:tblGrid>
      <w:tr w:rsidR="00A26371" w:rsidRPr="007A33E7" w14:paraId="517D8627" w14:textId="77777777" w:rsidTr="00635D15">
        <w:tc>
          <w:tcPr>
            <w:tcW w:w="4387" w:type="dxa"/>
            <w:gridSpan w:val="2"/>
          </w:tcPr>
          <w:p w14:paraId="4EE981E0" w14:textId="559580A8" w:rsidR="00A26371" w:rsidRPr="007A33E7" w:rsidRDefault="00602BC6" w:rsidP="00602BC6">
            <w:pPr>
              <w:jc w:val="left"/>
              <w:rPr>
                <w:lang w:val="rm-CH"/>
              </w:rPr>
            </w:pPr>
            <w:r w:rsidRPr="007A33E7">
              <w:rPr>
                <w:lang w:val="rm-CH"/>
              </w:rPr>
              <w:t>D</w:t>
            </w:r>
            <w:r w:rsidR="00A26371" w:rsidRPr="007A33E7">
              <w:rPr>
                <w:lang w:val="rm-CH"/>
              </w:rPr>
              <w:t>6</w:t>
            </w:r>
          </w:p>
        </w:tc>
        <w:tc>
          <w:tcPr>
            <w:tcW w:w="282" w:type="dxa"/>
            <w:tcBorders>
              <w:top w:val="nil"/>
              <w:bottom w:val="nil"/>
            </w:tcBorders>
          </w:tcPr>
          <w:p w14:paraId="6F28527A" w14:textId="77777777" w:rsidR="00A26371" w:rsidRPr="007A33E7" w:rsidRDefault="00A26371" w:rsidP="00A26371">
            <w:pPr>
              <w:jc w:val="left"/>
              <w:rPr>
                <w:lang w:val="rm-CH"/>
              </w:rPr>
            </w:pPr>
          </w:p>
        </w:tc>
        <w:tc>
          <w:tcPr>
            <w:tcW w:w="4386" w:type="dxa"/>
            <w:gridSpan w:val="2"/>
          </w:tcPr>
          <w:p w14:paraId="78F105EE" w14:textId="4E6B5C80" w:rsidR="00A26371" w:rsidRPr="007A33E7" w:rsidRDefault="00602BC6" w:rsidP="00602BC6">
            <w:pPr>
              <w:jc w:val="left"/>
              <w:rPr>
                <w:lang w:val="rm-CH"/>
              </w:rPr>
            </w:pPr>
            <w:r w:rsidRPr="007A33E7">
              <w:rPr>
                <w:lang w:val="rm-CH"/>
              </w:rPr>
              <w:t>D</w:t>
            </w:r>
            <w:r w:rsidR="00A26371" w:rsidRPr="007A33E7">
              <w:rPr>
                <w:lang w:val="rm-CH"/>
              </w:rPr>
              <w:t xml:space="preserve">7 </w:t>
            </w:r>
          </w:p>
        </w:tc>
      </w:tr>
      <w:tr w:rsidR="00A26371" w:rsidRPr="00B21496" w14:paraId="4B71B7A8" w14:textId="77777777" w:rsidTr="00635D15">
        <w:tc>
          <w:tcPr>
            <w:tcW w:w="4387" w:type="dxa"/>
            <w:gridSpan w:val="2"/>
          </w:tcPr>
          <w:p w14:paraId="57906866" w14:textId="3DC5C45D" w:rsidR="00A26371" w:rsidRPr="007A33E7" w:rsidRDefault="00A26371" w:rsidP="00E73747">
            <w:pPr>
              <w:jc w:val="left"/>
              <w:rPr>
                <w:lang w:val="rm-CH"/>
              </w:rPr>
            </w:pPr>
            <w:r w:rsidRPr="00433926">
              <w:rPr>
                <w:lang w:val="rm-CH"/>
              </w:rPr>
              <w:t>Argument</w:t>
            </w:r>
            <w:r w:rsidR="006E6E6E" w:rsidRPr="00433926">
              <w:rPr>
                <w:lang w:val="rm-CH"/>
              </w:rPr>
              <w:t>s</w:t>
            </w:r>
            <w:r w:rsidRPr="00433926">
              <w:rPr>
                <w:lang w:val="rm-CH"/>
              </w:rPr>
              <w:t xml:space="preserve"> </w:t>
            </w:r>
            <w:r w:rsidR="00271D9E" w:rsidRPr="00433926">
              <w:rPr>
                <w:lang w:val="rm-CH"/>
              </w:rPr>
              <w:t>cunter</w:t>
            </w:r>
            <w:r w:rsidR="006E6E6E" w:rsidRPr="00433926">
              <w:rPr>
                <w:lang w:val="rm-CH"/>
              </w:rPr>
              <w:t xml:space="preserve"> </w:t>
            </w:r>
            <w:r w:rsidR="006E6E6E" w:rsidRPr="00E3401F">
              <w:rPr>
                <w:lang w:val="rm-CH"/>
              </w:rPr>
              <w:t>la privaziun dals uffants</w:t>
            </w:r>
            <w:r w:rsidR="006E6E6E" w:rsidRPr="00433926">
              <w:rPr>
                <w:lang w:val="rm-CH"/>
              </w:rPr>
              <w:t xml:space="preserve"> </w:t>
            </w:r>
            <w:r w:rsidRPr="00433926">
              <w:rPr>
                <w:lang w:val="rm-CH"/>
              </w:rPr>
              <w:t>(</w:t>
            </w:r>
            <w:r w:rsidR="006E6E6E" w:rsidRPr="00433926">
              <w:rPr>
                <w:lang w:val="rm-CH"/>
              </w:rPr>
              <w:t xml:space="preserve">en la successiun da lur </w:t>
            </w:r>
            <w:r w:rsidR="00E73747" w:rsidRPr="00433926">
              <w:rPr>
                <w:lang w:val="rm-CH"/>
              </w:rPr>
              <w:t>impurtanza</w:t>
            </w:r>
            <w:r w:rsidR="002C40CD" w:rsidRPr="00433926">
              <w:rPr>
                <w:lang w:val="rm-CH"/>
              </w:rPr>
              <w:t>)</w:t>
            </w:r>
            <w:r w:rsidRPr="00433926">
              <w:rPr>
                <w:lang w:val="rm-CH"/>
              </w:rPr>
              <w:t xml:space="preserve"> </w:t>
            </w:r>
            <w:r w:rsidR="006E6E6E" w:rsidRPr="00433926">
              <w:rPr>
                <w:lang w:val="rm-CH"/>
              </w:rPr>
              <w:t>e lur giustificaziun</w:t>
            </w:r>
          </w:p>
        </w:tc>
        <w:tc>
          <w:tcPr>
            <w:tcW w:w="282" w:type="dxa"/>
            <w:tcBorders>
              <w:top w:val="nil"/>
              <w:bottom w:val="nil"/>
            </w:tcBorders>
          </w:tcPr>
          <w:p w14:paraId="5A01EFEA" w14:textId="77777777" w:rsidR="00A26371" w:rsidRPr="007A33E7" w:rsidRDefault="00A26371" w:rsidP="00A26371">
            <w:pPr>
              <w:jc w:val="left"/>
              <w:rPr>
                <w:lang w:val="rm-CH"/>
              </w:rPr>
            </w:pPr>
          </w:p>
        </w:tc>
        <w:tc>
          <w:tcPr>
            <w:tcW w:w="4386" w:type="dxa"/>
            <w:gridSpan w:val="2"/>
          </w:tcPr>
          <w:p w14:paraId="0209C25A" w14:textId="2B015CB0" w:rsidR="00A26371" w:rsidRPr="007A33E7" w:rsidRDefault="00A26371" w:rsidP="00E73747">
            <w:pPr>
              <w:jc w:val="left"/>
              <w:rPr>
                <w:lang w:val="rm-CH"/>
              </w:rPr>
            </w:pPr>
            <w:r w:rsidRPr="007A33E7">
              <w:rPr>
                <w:lang w:val="rm-CH"/>
              </w:rPr>
              <w:t>Argument</w:t>
            </w:r>
            <w:r w:rsidR="00B2621A" w:rsidRPr="007A33E7">
              <w:rPr>
                <w:lang w:val="rm-CH"/>
              </w:rPr>
              <w:t xml:space="preserve">s per la privaziun dals uffants </w:t>
            </w:r>
            <w:r w:rsidRPr="00433926">
              <w:rPr>
                <w:lang w:val="rm-CH"/>
              </w:rPr>
              <w:t>(</w:t>
            </w:r>
            <w:r w:rsidR="00B2621A" w:rsidRPr="00433926">
              <w:rPr>
                <w:lang w:val="rm-CH"/>
              </w:rPr>
              <w:t xml:space="preserve">en la successiun da lur </w:t>
            </w:r>
            <w:r w:rsidR="00E73747" w:rsidRPr="00433926">
              <w:rPr>
                <w:lang w:val="rm-CH"/>
              </w:rPr>
              <w:t>impurtanza</w:t>
            </w:r>
            <w:r w:rsidR="00B2621A" w:rsidRPr="00433926">
              <w:rPr>
                <w:lang w:val="rm-CH"/>
              </w:rPr>
              <w:t>) e lur giustificaziun</w:t>
            </w:r>
          </w:p>
        </w:tc>
      </w:tr>
      <w:tr w:rsidR="00A26371" w:rsidRPr="007A33E7" w14:paraId="009BED21" w14:textId="77777777" w:rsidTr="00635D15">
        <w:tc>
          <w:tcPr>
            <w:tcW w:w="2192" w:type="dxa"/>
          </w:tcPr>
          <w:p w14:paraId="4B892895" w14:textId="38A2106A" w:rsidR="00E261F1" w:rsidRPr="007A33E7" w:rsidRDefault="00A26371" w:rsidP="00A26371">
            <w:pPr>
              <w:jc w:val="left"/>
              <w:rPr>
                <w:lang w:val="rm-CH"/>
              </w:rPr>
            </w:pPr>
            <w:r w:rsidRPr="007A33E7">
              <w:rPr>
                <w:lang w:val="rm-CH"/>
              </w:rPr>
              <w:t>Argument</w:t>
            </w:r>
            <w:r w:rsidR="008E14B7" w:rsidRPr="007A33E7">
              <w:rPr>
                <w:lang w:val="rm-CH"/>
              </w:rPr>
              <w:t>:</w:t>
            </w:r>
          </w:p>
          <w:p w14:paraId="6D817B73" w14:textId="77777777" w:rsidR="00E261F1" w:rsidRPr="007A33E7" w:rsidRDefault="00E261F1" w:rsidP="00A0158A">
            <w:pPr>
              <w:pStyle w:val="Listenabsatz"/>
              <w:numPr>
                <w:ilvl w:val="0"/>
                <w:numId w:val="3"/>
              </w:numPr>
              <w:ind w:left="315" w:hanging="283"/>
              <w:jc w:val="left"/>
              <w:rPr>
                <w:lang w:val="rm-CH"/>
              </w:rPr>
            </w:pPr>
          </w:p>
          <w:p w14:paraId="5008EA5A" w14:textId="77777777" w:rsidR="00723F63" w:rsidRPr="007A33E7" w:rsidRDefault="00723F63" w:rsidP="00723F63">
            <w:pPr>
              <w:jc w:val="left"/>
              <w:rPr>
                <w:lang w:val="rm-CH"/>
              </w:rPr>
            </w:pPr>
          </w:p>
          <w:p w14:paraId="64C70D9D" w14:textId="1BFC2458" w:rsidR="00723F63" w:rsidRPr="007A33E7" w:rsidRDefault="00723F63" w:rsidP="00723F63">
            <w:pPr>
              <w:jc w:val="left"/>
              <w:rPr>
                <w:lang w:val="rm-CH"/>
              </w:rPr>
            </w:pPr>
          </w:p>
          <w:p w14:paraId="330B0E39" w14:textId="52664845" w:rsidR="00723F63" w:rsidRPr="007A33E7" w:rsidRDefault="00723F63" w:rsidP="00723F63">
            <w:pPr>
              <w:jc w:val="left"/>
              <w:rPr>
                <w:lang w:val="rm-CH"/>
              </w:rPr>
            </w:pPr>
          </w:p>
          <w:p w14:paraId="38EF5F33" w14:textId="77777777" w:rsidR="00723F63" w:rsidRPr="007A33E7" w:rsidRDefault="00723F63" w:rsidP="00723F63">
            <w:pPr>
              <w:jc w:val="left"/>
              <w:rPr>
                <w:lang w:val="rm-CH"/>
              </w:rPr>
            </w:pPr>
          </w:p>
          <w:p w14:paraId="53B9094F" w14:textId="77777777" w:rsidR="00723F63" w:rsidRPr="007A33E7" w:rsidRDefault="00723F63" w:rsidP="00723F63">
            <w:pPr>
              <w:jc w:val="left"/>
              <w:rPr>
                <w:lang w:val="rm-CH"/>
              </w:rPr>
            </w:pPr>
          </w:p>
          <w:p w14:paraId="590C30BE" w14:textId="23DC4112" w:rsidR="00723F63" w:rsidRPr="007A33E7" w:rsidRDefault="00723F63" w:rsidP="00723F63">
            <w:pPr>
              <w:jc w:val="left"/>
              <w:rPr>
                <w:lang w:val="rm-CH"/>
              </w:rPr>
            </w:pPr>
          </w:p>
        </w:tc>
        <w:tc>
          <w:tcPr>
            <w:tcW w:w="2195" w:type="dxa"/>
          </w:tcPr>
          <w:p w14:paraId="5AB7EED8" w14:textId="3C5C877A" w:rsidR="00E261F1" w:rsidRPr="007A33E7" w:rsidRDefault="006E6E6E" w:rsidP="00A26371">
            <w:pPr>
              <w:jc w:val="left"/>
              <w:rPr>
                <w:lang w:val="rm-CH"/>
              </w:rPr>
            </w:pPr>
            <w:r w:rsidRPr="007A33E7">
              <w:rPr>
                <w:lang w:val="rm-CH"/>
              </w:rPr>
              <w:t>Giustificaziun</w:t>
            </w:r>
            <w:r w:rsidR="008E14B7" w:rsidRPr="007A33E7">
              <w:rPr>
                <w:lang w:val="rm-CH"/>
              </w:rPr>
              <w:t>:</w:t>
            </w:r>
          </w:p>
          <w:p w14:paraId="43B6CB41" w14:textId="3CB72FF7" w:rsidR="00723F63" w:rsidRPr="007A33E7" w:rsidRDefault="00723F63" w:rsidP="00A0158A">
            <w:pPr>
              <w:pStyle w:val="Listenabsatz"/>
              <w:numPr>
                <w:ilvl w:val="0"/>
                <w:numId w:val="3"/>
              </w:numPr>
              <w:ind w:left="301" w:hanging="301"/>
              <w:jc w:val="left"/>
              <w:rPr>
                <w:lang w:val="rm-CH"/>
              </w:rPr>
            </w:pPr>
          </w:p>
        </w:tc>
        <w:tc>
          <w:tcPr>
            <w:tcW w:w="282" w:type="dxa"/>
            <w:tcBorders>
              <w:top w:val="nil"/>
              <w:bottom w:val="nil"/>
            </w:tcBorders>
          </w:tcPr>
          <w:p w14:paraId="56A05B79" w14:textId="77777777" w:rsidR="00A26371" w:rsidRPr="007A33E7" w:rsidRDefault="00A26371" w:rsidP="00A26371">
            <w:pPr>
              <w:jc w:val="left"/>
              <w:rPr>
                <w:lang w:val="rm-CH"/>
              </w:rPr>
            </w:pPr>
          </w:p>
        </w:tc>
        <w:tc>
          <w:tcPr>
            <w:tcW w:w="2192" w:type="dxa"/>
          </w:tcPr>
          <w:p w14:paraId="40920550" w14:textId="44C62C69" w:rsidR="00E261F1" w:rsidRPr="007A33E7" w:rsidRDefault="00A26371" w:rsidP="00A26371">
            <w:pPr>
              <w:jc w:val="left"/>
              <w:rPr>
                <w:lang w:val="rm-CH"/>
              </w:rPr>
            </w:pPr>
            <w:r w:rsidRPr="007A33E7">
              <w:rPr>
                <w:lang w:val="rm-CH"/>
              </w:rPr>
              <w:t>Argument</w:t>
            </w:r>
            <w:r w:rsidR="008E14B7" w:rsidRPr="007A33E7">
              <w:rPr>
                <w:lang w:val="rm-CH"/>
              </w:rPr>
              <w:t>:</w:t>
            </w:r>
          </w:p>
          <w:p w14:paraId="6CF5F624" w14:textId="1B590142" w:rsidR="00723F63" w:rsidRPr="007A33E7" w:rsidRDefault="00723F63" w:rsidP="00A0158A">
            <w:pPr>
              <w:pStyle w:val="Listenabsatz"/>
              <w:numPr>
                <w:ilvl w:val="0"/>
                <w:numId w:val="3"/>
              </w:numPr>
              <w:ind w:left="318" w:hanging="318"/>
              <w:jc w:val="left"/>
              <w:rPr>
                <w:lang w:val="rm-CH"/>
              </w:rPr>
            </w:pPr>
          </w:p>
          <w:p w14:paraId="5A85C8A0" w14:textId="77777777" w:rsidR="00A26371" w:rsidRPr="007A33E7" w:rsidRDefault="00A26371" w:rsidP="00A26371">
            <w:pPr>
              <w:jc w:val="left"/>
              <w:rPr>
                <w:lang w:val="rm-CH"/>
              </w:rPr>
            </w:pPr>
          </w:p>
        </w:tc>
        <w:tc>
          <w:tcPr>
            <w:tcW w:w="2194" w:type="dxa"/>
          </w:tcPr>
          <w:p w14:paraId="08E40658" w14:textId="01A290DD" w:rsidR="00E261F1" w:rsidRPr="007A33E7" w:rsidRDefault="00B2621A" w:rsidP="00A26371">
            <w:pPr>
              <w:jc w:val="left"/>
              <w:rPr>
                <w:lang w:val="rm-CH"/>
              </w:rPr>
            </w:pPr>
            <w:r w:rsidRPr="007A33E7">
              <w:rPr>
                <w:lang w:val="rm-CH"/>
              </w:rPr>
              <w:t>Giustificaziun</w:t>
            </w:r>
            <w:r w:rsidR="008E14B7" w:rsidRPr="007A33E7">
              <w:rPr>
                <w:lang w:val="rm-CH"/>
              </w:rPr>
              <w:t>:</w:t>
            </w:r>
          </w:p>
          <w:p w14:paraId="596E8973" w14:textId="18C64223" w:rsidR="00723F63" w:rsidRPr="007A33E7" w:rsidRDefault="00723F63" w:rsidP="00A0158A">
            <w:pPr>
              <w:pStyle w:val="Listenabsatz"/>
              <w:numPr>
                <w:ilvl w:val="0"/>
                <w:numId w:val="3"/>
              </w:numPr>
              <w:ind w:left="336" w:hanging="284"/>
              <w:jc w:val="left"/>
              <w:rPr>
                <w:lang w:val="rm-CH"/>
              </w:rPr>
            </w:pPr>
          </w:p>
        </w:tc>
      </w:tr>
      <w:tr w:rsidR="00D953FB" w:rsidRPr="007A33E7" w14:paraId="2E31D3FE" w14:textId="77777777" w:rsidTr="00635D15">
        <w:tc>
          <w:tcPr>
            <w:tcW w:w="4387" w:type="dxa"/>
            <w:gridSpan w:val="2"/>
            <w:tcBorders>
              <w:left w:val="nil"/>
              <w:right w:val="nil"/>
            </w:tcBorders>
          </w:tcPr>
          <w:p w14:paraId="78E4B120" w14:textId="77777777" w:rsidR="00D953FB" w:rsidRPr="007A33E7" w:rsidRDefault="00D953FB" w:rsidP="00A26371">
            <w:pPr>
              <w:jc w:val="left"/>
              <w:rPr>
                <w:lang w:val="rm-CH"/>
              </w:rPr>
            </w:pPr>
          </w:p>
        </w:tc>
        <w:tc>
          <w:tcPr>
            <w:tcW w:w="282" w:type="dxa"/>
            <w:tcBorders>
              <w:top w:val="nil"/>
              <w:left w:val="nil"/>
              <w:bottom w:val="nil"/>
              <w:right w:val="nil"/>
            </w:tcBorders>
          </w:tcPr>
          <w:p w14:paraId="786C03EC" w14:textId="77777777" w:rsidR="00D953FB" w:rsidRPr="007A33E7" w:rsidRDefault="00D953FB" w:rsidP="00A26371">
            <w:pPr>
              <w:jc w:val="left"/>
              <w:rPr>
                <w:lang w:val="rm-CH"/>
              </w:rPr>
            </w:pPr>
          </w:p>
        </w:tc>
        <w:tc>
          <w:tcPr>
            <w:tcW w:w="4386" w:type="dxa"/>
            <w:gridSpan w:val="2"/>
            <w:tcBorders>
              <w:left w:val="nil"/>
              <w:right w:val="nil"/>
            </w:tcBorders>
          </w:tcPr>
          <w:p w14:paraId="62DF5E4E" w14:textId="77777777" w:rsidR="00D953FB" w:rsidRPr="007A33E7" w:rsidRDefault="00D953FB" w:rsidP="00A26371">
            <w:pPr>
              <w:jc w:val="left"/>
              <w:rPr>
                <w:lang w:val="rm-CH"/>
              </w:rPr>
            </w:pPr>
          </w:p>
        </w:tc>
      </w:tr>
      <w:tr w:rsidR="00A26371" w:rsidRPr="00B21496" w14:paraId="093960D2" w14:textId="77777777" w:rsidTr="00635D15">
        <w:tc>
          <w:tcPr>
            <w:tcW w:w="4387" w:type="dxa"/>
            <w:gridSpan w:val="2"/>
          </w:tcPr>
          <w:p w14:paraId="489E8234" w14:textId="62FE29A6" w:rsidR="00A26371" w:rsidRPr="00433926" w:rsidRDefault="00B2621A" w:rsidP="00011C69">
            <w:pPr>
              <w:jc w:val="left"/>
              <w:rPr>
                <w:lang w:val="rm-CH"/>
              </w:rPr>
            </w:pPr>
            <w:r w:rsidRPr="00433926">
              <w:rPr>
                <w:lang w:val="rm-CH"/>
              </w:rPr>
              <w:t xml:space="preserve">Tenor </w:t>
            </w:r>
            <w:r w:rsidR="003D76C2" w:rsidRPr="00433926">
              <w:rPr>
                <w:lang w:val="rm-CH"/>
              </w:rPr>
              <w:t>V</w:t>
            </w:r>
            <w:r w:rsidR="00011C69" w:rsidRPr="00433926">
              <w:rPr>
                <w:lang w:val="rm-CH"/>
              </w:rPr>
              <w:t>oss giudicament</w:t>
            </w:r>
            <w:r w:rsidRPr="00433926">
              <w:rPr>
                <w:lang w:val="rm-CH"/>
              </w:rPr>
              <w:t>: fermezzas e deblezzas da l'argumentaziun</w:t>
            </w:r>
            <w:r w:rsidR="00A26371" w:rsidRPr="00433926">
              <w:rPr>
                <w:lang w:val="rm-CH"/>
              </w:rPr>
              <w:t xml:space="preserve"> </w:t>
            </w:r>
          </w:p>
        </w:tc>
        <w:tc>
          <w:tcPr>
            <w:tcW w:w="282" w:type="dxa"/>
            <w:tcBorders>
              <w:top w:val="nil"/>
              <w:bottom w:val="nil"/>
            </w:tcBorders>
          </w:tcPr>
          <w:p w14:paraId="03F5D0F2" w14:textId="77777777" w:rsidR="00A26371" w:rsidRPr="00433926" w:rsidRDefault="00A26371" w:rsidP="00A26371">
            <w:pPr>
              <w:jc w:val="left"/>
              <w:rPr>
                <w:lang w:val="rm-CH"/>
              </w:rPr>
            </w:pPr>
          </w:p>
        </w:tc>
        <w:tc>
          <w:tcPr>
            <w:tcW w:w="4386" w:type="dxa"/>
            <w:gridSpan w:val="2"/>
          </w:tcPr>
          <w:p w14:paraId="085D9568" w14:textId="6E4D942A" w:rsidR="00A26371" w:rsidRPr="00433926" w:rsidRDefault="003D76C2" w:rsidP="00E73747">
            <w:pPr>
              <w:jc w:val="left"/>
              <w:rPr>
                <w:lang w:val="rm-CH"/>
              </w:rPr>
            </w:pPr>
            <w:r w:rsidRPr="00433926">
              <w:rPr>
                <w:lang w:val="rm-CH"/>
              </w:rPr>
              <w:t>Tenor V</w:t>
            </w:r>
            <w:r w:rsidR="00B2621A" w:rsidRPr="00433926">
              <w:rPr>
                <w:lang w:val="rm-CH"/>
              </w:rPr>
              <w:t xml:space="preserve">oss </w:t>
            </w:r>
            <w:r w:rsidR="00011C69" w:rsidRPr="00433926">
              <w:rPr>
                <w:lang w:val="rm-CH"/>
              </w:rPr>
              <w:t>giudicament</w:t>
            </w:r>
            <w:r w:rsidR="00B2621A" w:rsidRPr="00433926">
              <w:rPr>
                <w:lang w:val="rm-CH"/>
              </w:rPr>
              <w:t>: fermezzas e deblezzas da l'argumentaziun</w:t>
            </w:r>
          </w:p>
        </w:tc>
      </w:tr>
      <w:tr w:rsidR="00A26371" w:rsidRPr="007A33E7" w14:paraId="180D7BF6" w14:textId="77777777" w:rsidTr="00635D15">
        <w:tc>
          <w:tcPr>
            <w:tcW w:w="4387" w:type="dxa"/>
            <w:gridSpan w:val="2"/>
          </w:tcPr>
          <w:p w14:paraId="585B439B" w14:textId="5BFAA646" w:rsidR="00E261F1" w:rsidRPr="007A33E7" w:rsidRDefault="00B2621A" w:rsidP="00A26371">
            <w:pPr>
              <w:jc w:val="left"/>
              <w:rPr>
                <w:lang w:val="rm-CH"/>
              </w:rPr>
            </w:pPr>
            <w:r w:rsidRPr="007A33E7">
              <w:rPr>
                <w:lang w:val="rm-CH"/>
              </w:rPr>
              <w:t>Fermezzas</w:t>
            </w:r>
            <w:r w:rsidR="00A26371" w:rsidRPr="007A33E7">
              <w:rPr>
                <w:lang w:val="rm-CH"/>
              </w:rPr>
              <w:t>:</w:t>
            </w:r>
          </w:p>
          <w:p w14:paraId="758C14B5" w14:textId="3CB72034" w:rsidR="00723F63" w:rsidRPr="007A33E7" w:rsidRDefault="00723F63" w:rsidP="00A26371">
            <w:pPr>
              <w:jc w:val="left"/>
              <w:rPr>
                <w:lang w:val="rm-CH"/>
              </w:rPr>
            </w:pPr>
          </w:p>
          <w:p w14:paraId="794407F1" w14:textId="5C66F9DA" w:rsidR="00723F63" w:rsidRPr="007A33E7" w:rsidRDefault="00723F63" w:rsidP="00A26371">
            <w:pPr>
              <w:jc w:val="left"/>
              <w:rPr>
                <w:lang w:val="rm-CH"/>
              </w:rPr>
            </w:pPr>
          </w:p>
        </w:tc>
        <w:tc>
          <w:tcPr>
            <w:tcW w:w="282" w:type="dxa"/>
            <w:tcBorders>
              <w:top w:val="nil"/>
              <w:bottom w:val="nil"/>
            </w:tcBorders>
          </w:tcPr>
          <w:p w14:paraId="41F19679" w14:textId="77777777" w:rsidR="00A26371" w:rsidRPr="007A33E7" w:rsidRDefault="00A26371" w:rsidP="00A26371">
            <w:pPr>
              <w:jc w:val="left"/>
              <w:rPr>
                <w:lang w:val="rm-CH"/>
              </w:rPr>
            </w:pPr>
          </w:p>
        </w:tc>
        <w:tc>
          <w:tcPr>
            <w:tcW w:w="4386" w:type="dxa"/>
            <w:gridSpan w:val="2"/>
          </w:tcPr>
          <w:p w14:paraId="6C26656A" w14:textId="0BDB2B71" w:rsidR="00A26371" w:rsidRPr="007A33E7" w:rsidRDefault="00B2621A" w:rsidP="00A26371">
            <w:pPr>
              <w:jc w:val="left"/>
              <w:rPr>
                <w:lang w:val="rm-CH"/>
              </w:rPr>
            </w:pPr>
            <w:r w:rsidRPr="007A33E7">
              <w:rPr>
                <w:lang w:val="rm-CH"/>
              </w:rPr>
              <w:t>Fermezzas</w:t>
            </w:r>
            <w:r w:rsidR="00A26371" w:rsidRPr="007A33E7">
              <w:rPr>
                <w:lang w:val="rm-CH"/>
              </w:rPr>
              <w:t xml:space="preserve">: </w:t>
            </w:r>
          </w:p>
        </w:tc>
      </w:tr>
      <w:tr w:rsidR="00A26371" w:rsidRPr="007A33E7" w14:paraId="6D0610CA" w14:textId="77777777" w:rsidTr="00635D15">
        <w:tc>
          <w:tcPr>
            <w:tcW w:w="4387" w:type="dxa"/>
            <w:gridSpan w:val="2"/>
          </w:tcPr>
          <w:p w14:paraId="718256ED" w14:textId="10D2868B" w:rsidR="00E261F1" w:rsidRPr="007A33E7" w:rsidRDefault="00B2621A" w:rsidP="00A26371">
            <w:pPr>
              <w:jc w:val="left"/>
              <w:rPr>
                <w:lang w:val="rm-CH"/>
              </w:rPr>
            </w:pPr>
            <w:r w:rsidRPr="007A33E7">
              <w:rPr>
                <w:lang w:val="rm-CH"/>
              </w:rPr>
              <w:t>Deblezzas</w:t>
            </w:r>
            <w:r w:rsidR="00A26371" w:rsidRPr="007A33E7">
              <w:rPr>
                <w:lang w:val="rm-CH"/>
              </w:rPr>
              <w:t>:</w:t>
            </w:r>
          </w:p>
          <w:p w14:paraId="51BFA5A8" w14:textId="1316ECAD" w:rsidR="00723F63" w:rsidRPr="007A33E7" w:rsidRDefault="00723F63" w:rsidP="00A26371">
            <w:pPr>
              <w:jc w:val="left"/>
              <w:rPr>
                <w:lang w:val="rm-CH"/>
              </w:rPr>
            </w:pPr>
          </w:p>
          <w:p w14:paraId="70351917" w14:textId="77777777" w:rsidR="00723F63" w:rsidRPr="007A33E7" w:rsidRDefault="00723F63" w:rsidP="00A26371">
            <w:pPr>
              <w:jc w:val="left"/>
              <w:rPr>
                <w:lang w:val="rm-CH"/>
              </w:rPr>
            </w:pPr>
          </w:p>
          <w:p w14:paraId="585947EF" w14:textId="0F093B50" w:rsidR="00723F63" w:rsidRPr="007A33E7" w:rsidRDefault="00723F63" w:rsidP="00A26371">
            <w:pPr>
              <w:jc w:val="left"/>
              <w:rPr>
                <w:lang w:val="rm-CH"/>
              </w:rPr>
            </w:pPr>
          </w:p>
        </w:tc>
        <w:tc>
          <w:tcPr>
            <w:tcW w:w="282" w:type="dxa"/>
            <w:tcBorders>
              <w:top w:val="nil"/>
              <w:bottom w:val="nil"/>
            </w:tcBorders>
          </w:tcPr>
          <w:p w14:paraId="7429852C" w14:textId="77777777" w:rsidR="00A26371" w:rsidRPr="007A33E7" w:rsidRDefault="00A26371" w:rsidP="00A26371">
            <w:pPr>
              <w:jc w:val="left"/>
              <w:rPr>
                <w:lang w:val="rm-CH"/>
              </w:rPr>
            </w:pPr>
          </w:p>
        </w:tc>
        <w:tc>
          <w:tcPr>
            <w:tcW w:w="4386" w:type="dxa"/>
            <w:gridSpan w:val="2"/>
          </w:tcPr>
          <w:p w14:paraId="77E6D1A8" w14:textId="7F8539AE" w:rsidR="00A26371" w:rsidRPr="007A33E7" w:rsidRDefault="00B2621A" w:rsidP="00A26371">
            <w:pPr>
              <w:jc w:val="left"/>
              <w:rPr>
                <w:lang w:val="rm-CH"/>
              </w:rPr>
            </w:pPr>
            <w:r w:rsidRPr="007A33E7">
              <w:rPr>
                <w:lang w:val="rm-CH"/>
              </w:rPr>
              <w:t>Deblezzas</w:t>
            </w:r>
            <w:r w:rsidR="00A26371" w:rsidRPr="007A33E7">
              <w:rPr>
                <w:lang w:val="rm-CH"/>
              </w:rPr>
              <w:t xml:space="preserve">: </w:t>
            </w:r>
          </w:p>
        </w:tc>
      </w:tr>
    </w:tbl>
    <w:p w14:paraId="1CBF11D7" w14:textId="77777777" w:rsidR="00A26371" w:rsidRPr="007A33E7" w:rsidRDefault="00A26371" w:rsidP="00A26371">
      <w:pPr>
        <w:pStyle w:val="Listenabsatz"/>
        <w:rPr>
          <w:lang w:val="rm-CH"/>
        </w:rPr>
      </w:pPr>
    </w:p>
    <w:p w14:paraId="048695B5" w14:textId="1C056CE4" w:rsidR="00E261F1" w:rsidRPr="007A33E7" w:rsidRDefault="003D76C2" w:rsidP="00A0158A">
      <w:pPr>
        <w:pStyle w:val="Listenabsatz"/>
        <w:numPr>
          <w:ilvl w:val="0"/>
          <w:numId w:val="1"/>
        </w:numPr>
        <w:ind w:left="284" w:hanging="284"/>
        <w:rPr>
          <w:lang w:val="rm-CH"/>
        </w:rPr>
      </w:pPr>
      <w:r w:rsidRPr="007A33E7">
        <w:rPr>
          <w:lang w:val="rm-CH"/>
        </w:rPr>
        <w:t xml:space="preserve">Mettai </w:t>
      </w:r>
      <w:r w:rsidRPr="00433926">
        <w:rPr>
          <w:lang w:val="rm-CH"/>
        </w:rPr>
        <w:t>ensemen V</w:t>
      </w:r>
      <w:r w:rsidR="00AA6D09" w:rsidRPr="00433926">
        <w:rPr>
          <w:lang w:val="rm-CH"/>
        </w:rPr>
        <w:t>ossas duas lavurs e formulai cuminaivlamain in commentari davart il recurs e la decisiun en chaussa; nudai in'eventuala</w:t>
      </w:r>
      <w:r w:rsidR="00E73747" w:rsidRPr="00433926">
        <w:rPr>
          <w:lang w:val="rm-CH"/>
        </w:rPr>
        <w:t xml:space="preserve"> divergenza d'opiniuns tranter V</w:t>
      </w:r>
      <w:r w:rsidR="00AA6D09" w:rsidRPr="00433926">
        <w:rPr>
          <w:lang w:val="rm-CH"/>
        </w:rPr>
        <w:t>us</w:t>
      </w:r>
      <w:r w:rsidR="009F09C1" w:rsidRPr="00433926">
        <w:rPr>
          <w:lang w:val="rm-CH"/>
        </w:rPr>
        <w:t>.</w:t>
      </w:r>
    </w:p>
    <w:p w14:paraId="1A930BF5" w14:textId="1A4C8492" w:rsidR="00723F63" w:rsidRPr="007A33E7" w:rsidRDefault="00723F63" w:rsidP="00723F63">
      <w:pPr>
        <w:pStyle w:val="Listenabsatz"/>
        <w:ind w:left="284"/>
        <w:rPr>
          <w:lang w:val="rm-CH"/>
        </w:rPr>
      </w:pPr>
    </w:p>
    <w:p w14:paraId="53F7DC79" w14:textId="77777777" w:rsidR="00723F63" w:rsidRPr="007A33E7" w:rsidRDefault="00723F63" w:rsidP="00723F63">
      <w:pPr>
        <w:pStyle w:val="Listenabsatz"/>
        <w:ind w:left="284"/>
        <w:rPr>
          <w:lang w:val="rm-CH"/>
        </w:rPr>
      </w:pPr>
      <w:r w:rsidRPr="007A33E7">
        <w:rPr>
          <w:rFonts w:eastAsiaTheme="majorEastAsia"/>
          <w:bCs/>
          <w:color w:val="000000" w:themeColor="text1"/>
          <w:lang w:val="rm-CH"/>
        </w:rPr>
        <w:t>…………………………………………………………………………………………………...</w:t>
      </w:r>
    </w:p>
    <w:p w14:paraId="66D1F103" w14:textId="77777777" w:rsidR="00723F63" w:rsidRPr="007A33E7" w:rsidRDefault="00723F63" w:rsidP="00723F63">
      <w:pPr>
        <w:pStyle w:val="Listenabsatz"/>
        <w:ind w:left="567"/>
        <w:jc w:val="left"/>
        <w:rPr>
          <w:rFonts w:ascii="Arial" w:eastAsiaTheme="majorEastAsia" w:hAnsi="Arial" w:cstheme="majorBidi"/>
          <w:bCs/>
          <w:i/>
          <w:color w:val="000000" w:themeColor="text1"/>
          <w:sz w:val="28"/>
          <w:szCs w:val="22"/>
          <w:lang w:val="rm-CH"/>
        </w:rPr>
      </w:pPr>
    </w:p>
    <w:p w14:paraId="1F17DEE0" w14:textId="77777777" w:rsidR="00723F63" w:rsidRPr="007A33E7" w:rsidRDefault="00723F63" w:rsidP="00723F63">
      <w:pPr>
        <w:pStyle w:val="Listenabsatz"/>
        <w:ind w:left="284"/>
        <w:rPr>
          <w:lang w:val="rm-CH"/>
        </w:rPr>
      </w:pPr>
      <w:r w:rsidRPr="007A33E7">
        <w:rPr>
          <w:rFonts w:eastAsiaTheme="majorEastAsia"/>
          <w:bCs/>
          <w:color w:val="000000" w:themeColor="text1"/>
          <w:lang w:val="rm-CH"/>
        </w:rPr>
        <w:t>…………………………………………………………………………………………………...</w:t>
      </w:r>
    </w:p>
    <w:p w14:paraId="71CE0898" w14:textId="77777777" w:rsidR="00723F63" w:rsidRPr="007A33E7" w:rsidRDefault="00723F63" w:rsidP="00723F63">
      <w:pPr>
        <w:pStyle w:val="Listenabsatz"/>
        <w:ind w:left="567"/>
        <w:jc w:val="left"/>
        <w:rPr>
          <w:rFonts w:ascii="Arial" w:eastAsiaTheme="majorEastAsia" w:hAnsi="Arial" w:cstheme="majorBidi"/>
          <w:bCs/>
          <w:color w:val="000000" w:themeColor="text1"/>
          <w:sz w:val="28"/>
          <w:szCs w:val="22"/>
          <w:lang w:val="rm-CH"/>
        </w:rPr>
      </w:pPr>
    </w:p>
    <w:p w14:paraId="4AC69748" w14:textId="086C6D58" w:rsidR="003C77B2" w:rsidRPr="007A33E7" w:rsidRDefault="00AA6D09" w:rsidP="00A0158A">
      <w:pPr>
        <w:pStyle w:val="Listenabsatz"/>
        <w:numPr>
          <w:ilvl w:val="0"/>
          <w:numId w:val="1"/>
        </w:numPr>
        <w:ind w:left="284" w:hanging="284"/>
        <w:rPr>
          <w:lang w:val="rm-CH"/>
        </w:rPr>
      </w:pPr>
      <w:r w:rsidRPr="007A33E7">
        <w:rPr>
          <w:lang w:val="rm-CH"/>
        </w:rPr>
        <w:t xml:space="preserve">Nudai tge retschertgas e tge documents che pudessan gidar </w:t>
      </w:r>
      <w:r w:rsidR="00E73747" w:rsidRPr="007A33E7">
        <w:rPr>
          <w:lang w:val="rm-CH"/>
        </w:rPr>
        <w:t>V</w:t>
      </w:r>
      <w:r w:rsidRPr="007A33E7">
        <w:rPr>
          <w:lang w:val="rm-CH"/>
        </w:rPr>
        <w:t>us en cas d'ina perscrutaziun pli approfundada per consoli</w:t>
      </w:r>
      <w:r w:rsidR="003D76C2" w:rsidRPr="007A33E7">
        <w:rPr>
          <w:lang w:val="rm-CH"/>
        </w:rPr>
        <w:t>dar anc pli fitg Voss commentari e V</w:t>
      </w:r>
      <w:r w:rsidR="00011C69" w:rsidRPr="007A33E7">
        <w:rPr>
          <w:lang w:val="rm-CH"/>
        </w:rPr>
        <w:t>oss giudicament</w:t>
      </w:r>
      <w:r w:rsidRPr="007A33E7">
        <w:rPr>
          <w:lang w:val="rm-CH"/>
        </w:rPr>
        <w:t>.</w:t>
      </w:r>
    </w:p>
    <w:p w14:paraId="198378E0" w14:textId="77777777" w:rsidR="00E261F1" w:rsidRPr="007A33E7" w:rsidRDefault="00E261F1" w:rsidP="00025018">
      <w:pPr>
        <w:rPr>
          <w:lang w:val="rm-CH"/>
        </w:rPr>
      </w:pPr>
    </w:p>
    <w:p w14:paraId="18588DDB" w14:textId="77777777" w:rsidR="00723F63" w:rsidRPr="007A33E7" w:rsidRDefault="00723F63" w:rsidP="00723F63">
      <w:pPr>
        <w:pStyle w:val="Listenabsatz"/>
        <w:ind w:left="284"/>
        <w:rPr>
          <w:lang w:val="rm-CH"/>
        </w:rPr>
      </w:pPr>
      <w:r w:rsidRPr="007A33E7">
        <w:rPr>
          <w:rFonts w:eastAsiaTheme="majorEastAsia"/>
          <w:bCs/>
          <w:color w:val="000000" w:themeColor="text1"/>
          <w:lang w:val="rm-CH"/>
        </w:rPr>
        <w:t>…………………………………………………………………………………………………...</w:t>
      </w:r>
    </w:p>
    <w:p w14:paraId="1846D26B" w14:textId="77777777" w:rsidR="00723F63" w:rsidRPr="007A33E7" w:rsidRDefault="00723F63" w:rsidP="00723F63">
      <w:pPr>
        <w:pStyle w:val="Listenabsatz"/>
        <w:ind w:left="567"/>
        <w:jc w:val="left"/>
        <w:rPr>
          <w:rFonts w:ascii="Arial" w:eastAsiaTheme="majorEastAsia" w:hAnsi="Arial" w:cstheme="majorBidi"/>
          <w:bCs/>
          <w:i/>
          <w:color w:val="000000" w:themeColor="text1"/>
          <w:sz w:val="28"/>
          <w:szCs w:val="22"/>
          <w:lang w:val="rm-CH"/>
        </w:rPr>
      </w:pPr>
    </w:p>
    <w:p w14:paraId="70030DC3" w14:textId="77777777" w:rsidR="00723F63" w:rsidRPr="007A33E7" w:rsidRDefault="00723F63" w:rsidP="00723F63">
      <w:pPr>
        <w:pStyle w:val="Listenabsatz"/>
        <w:ind w:left="284"/>
        <w:rPr>
          <w:lang w:val="rm-CH"/>
        </w:rPr>
      </w:pPr>
      <w:r w:rsidRPr="007A33E7">
        <w:rPr>
          <w:rFonts w:eastAsiaTheme="majorEastAsia"/>
          <w:bCs/>
          <w:color w:val="000000" w:themeColor="text1"/>
          <w:lang w:val="rm-CH"/>
        </w:rPr>
        <w:t>…………………………………………………………………………………………………...</w:t>
      </w:r>
    </w:p>
    <w:p w14:paraId="4033E933" w14:textId="77777777" w:rsidR="00723F63" w:rsidRPr="007A33E7" w:rsidRDefault="00723F63" w:rsidP="00723F63">
      <w:pPr>
        <w:pStyle w:val="Listenabsatz"/>
        <w:ind w:left="567"/>
        <w:jc w:val="left"/>
        <w:rPr>
          <w:rFonts w:ascii="Arial" w:eastAsiaTheme="majorEastAsia" w:hAnsi="Arial" w:cstheme="majorBidi"/>
          <w:bCs/>
          <w:color w:val="000000" w:themeColor="text1"/>
          <w:sz w:val="28"/>
          <w:szCs w:val="22"/>
          <w:lang w:val="rm-CH"/>
        </w:rPr>
      </w:pPr>
    </w:p>
    <w:p w14:paraId="72BBBEC9" w14:textId="0A106E8B" w:rsidR="005E1DDB" w:rsidRPr="007A33E7" w:rsidRDefault="003D76C2" w:rsidP="00A0158A">
      <w:pPr>
        <w:pStyle w:val="Listenabsatz"/>
        <w:numPr>
          <w:ilvl w:val="0"/>
          <w:numId w:val="1"/>
        </w:numPr>
        <w:ind w:left="284" w:hanging="284"/>
        <w:rPr>
          <w:lang w:val="rm-CH"/>
        </w:rPr>
      </w:pPr>
      <w:r w:rsidRPr="007A33E7">
        <w:rPr>
          <w:lang w:val="rm-CH"/>
        </w:rPr>
        <w:t xml:space="preserve">As preparai per preschentar </w:t>
      </w:r>
      <w:r w:rsidR="00011C69" w:rsidRPr="007A33E7">
        <w:rPr>
          <w:lang w:val="rm-CH"/>
        </w:rPr>
        <w:t xml:space="preserve">a </w:t>
      </w:r>
      <w:r w:rsidR="00011C69" w:rsidRPr="00433926">
        <w:rPr>
          <w:lang w:val="rm-CH"/>
        </w:rPr>
        <w:t xml:space="preserve">Vossa classa </w:t>
      </w:r>
      <w:r w:rsidRPr="00433926">
        <w:rPr>
          <w:lang w:val="rm-CH"/>
        </w:rPr>
        <w:t>il</w:t>
      </w:r>
      <w:r w:rsidRPr="007A33E7">
        <w:rPr>
          <w:lang w:val="rm-CH"/>
        </w:rPr>
        <w:t xml:space="preserve"> </w:t>
      </w:r>
      <w:r w:rsidRPr="00C61C9A">
        <w:rPr>
          <w:lang w:val="rm-CH"/>
        </w:rPr>
        <w:t xml:space="preserve">destin </w:t>
      </w:r>
      <w:r w:rsidR="00433926" w:rsidRPr="00C61C9A">
        <w:rPr>
          <w:lang w:val="rm-CH"/>
        </w:rPr>
        <w:t>da la famiglia Albin</w:t>
      </w:r>
      <w:r w:rsidR="00433926">
        <w:rPr>
          <w:lang w:val="rm-CH"/>
        </w:rPr>
        <w:t xml:space="preserve"> </w:t>
      </w:r>
      <w:r w:rsidRPr="007A33E7">
        <w:rPr>
          <w:lang w:val="rm-CH"/>
        </w:rPr>
        <w:t>e V</w:t>
      </w:r>
      <w:r w:rsidR="00AA6D09" w:rsidRPr="007A33E7">
        <w:rPr>
          <w:lang w:val="rm-CH"/>
        </w:rPr>
        <w:t>oss</w:t>
      </w:r>
      <w:r w:rsidR="00011C69" w:rsidRPr="007A33E7">
        <w:rPr>
          <w:lang w:val="rm-CH"/>
        </w:rPr>
        <w:t xml:space="preserve"> giudicament</w:t>
      </w:r>
      <w:r w:rsidR="005E1DDB" w:rsidRPr="007A33E7">
        <w:rPr>
          <w:lang w:val="rm-CH"/>
        </w:rPr>
        <w:t xml:space="preserve">. </w:t>
      </w:r>
      <w:r w:rsidR="00AA6D09" w:rsidRPr="007A33E7">
        <w:rPr>
          <w:lang w:val="rm-CH"/>
        </w:rPr>
        <w:t>Da las funtaunas e da las</w:t>
      </w:r>
      <w:r w:rsidR="00E73747" w:rsidRPr="007A33E7">
        <w:rPr>
          <w:lang w:val="rm-CH"/>
        </w:rPr>
        <w:t xml:space="preserve"> ulteriuras materialias pudais V</w:t>
      </w:r>
      <w:r w:rsidR="00AA6D09" w:rsidRPr="007A33E7">
        <w:rPr>
          <w:lang w:val="rm-CH"/>
        </w:rPr>
        <w:t>us retrair material illustrativ</w:t>
      </w:r>
      <w:r w:rsidR="00985DD5" w:rsidRPr="007A33E7">
        <w:rPr>
          <w:lang w:val="rm-CH"/>
        </w:rPr>
        <w:t>.</w:t>
      </w:r>
    </w:p>
    <w:p w14:paraId="77226A07" w14:textId="6D690C11" w:rsidR="008033C7" w:rsidRPr="007A33E7" w:rsidRDefault="00AA6D09" w:rsidP="00561CF1">
      <w:pPr>
        <w:pStyle w:val="berschrift3"/>
        <w:rPr>
          <w:lang w:val="rm-CH"/>
        </w:rPr>
      </w:pPr>
      <w:bookmarkStart w:id="12" w:name="_Toc51233650"/>
      <w:bookmarkStart w:id="13" w:name="_Toc59184543"/>
      <w:r w:rsidRPr="007A33E7">
        <w:rPr>
          <w:lang w:val="rm-CH"/>
        </w:rPr>
        <w:lastRenderedPageBreak/>
        <w:t>Doc</w:t>
      </w:r>
      <w:r w:rsidR="008033C7" w:rsidRPr="007A33E7">
        <w:rPr>
          <w:lang w:val="rm-CH"/>
        </w:rPr>
        <w:t>ument</w:t>
      </w:r>
      <w:r w:rsidRPr="007A33E7">
        <w:rPr>
          <w:lang w:val="rm-CH"/>
        </w:rPr>
        <w:t>s</w:t>
      </w:r>
      <w:bookmarkEnd w:id="12"/>
      <w:bookmarkEnd w:id="13"/>
    </w:p>
    <w:bookmarkStart w:id="14" w:name="_Toc9666916"/>
    <w:p w14:paraId="7E4A91BD" w14:textId="728D783C" w:rsidR="008033C7" w:rsidRPr="007A33E7" w:rsidRDefault="00D16873" w:rsidP="00731340">
      <w:pPr>
        <w:pStyle w:val="berschrift4"/>
        <w:rPr>
          <w:lang w:val="rm-CH"/>
        </w:rPr>
      </w:pPr>
      <w:r w:rsidRPr="007A33E7">
        <w:rPr>
          <w:bCs/>
          <w:noProof/>
          <w:lang w:eastAsia="de-CH"/>
        </w:rPr>
        <mc:AlternateContent>
          <mc:Choice Requires="wps">
            <w:drawing>
              <wp:anchor distT="45720" distB="45720" distL="114300" distR="114300" simplePos="0" relativeHeight="251651072" behindDoc="0" locked="0" layoutInCell="1" allowOverlap="1" wp14:anchorId="2A5100C6" wp14:editId="7B825003">
                <wp:simplePos x="0" y="0"/>
                <wp:positionH relativeFrom="column">
                  <wp:posOffset>5538470</wp:posOffset>
                </wp:positionH>
                <wp:positionV relativeFrom="paragraph">
                  <wp:posOffset>147320</wp:posOffset>
                </wp:positionV>
                <wp:extent cx="360000" cy="543600"/>
                <wp:effectExtent l="0" t="0" r="21590" b="2794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B4CBD7"/>
                        </a:solidFill>
                        <a:ln w="9525">
                          <a:solidFill>
                            <a:srgbClr val="000000"/>
                          </a:solidFill>
                          <a:miter lim="800000"/>
                          <a:headEnd/>
                          <a:tailEnd/>
                        </a:ln>
                      </wps:spPr>
                      <wps:txbx>
                        <w:txbxContent>
                          <w:p w14:paraId="61DEB9B3" w14:textId="489F6548" w:rsidR="007F30FA" w:rsidRPr="00AC7EDF" w:rsidRDefault="007F30FA" w:rsidP="00D16873">
                            <w:pPr>
                              <w:spacing w:before="180" w:after="240" w:line="480" w:lineRule="auto"/>
                              <w:jc w:val="center"/>
                              <w:rPr>
                                <w:rFonts w:ascii="Melior" w:hAnsi="Melior"/>
                              </w:rPr>
                            </w:pPr>
                            <w:r>
                              <w:rPr>
                                <w:rFonts w:ascii="Melior" w:hAnsi="Melio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5100C6" id="_x0000_t202" coordsize="21600,21600" o:spt="202" path="m,l,21600r21600,l21600,xe">
                <v:stroke joinstyle="miter"/>
                <v:path gradientshapeok="t" o:connecttype="rect"/>
              </v:shapetype>
              <v:shape id="Textfeld 2" o:spid="_x0000_s1026" type="#_x0000_t202" style="position:absolute;left:0;text-align:left;margin-left:436.1pt;margin-top:11.6pt;width:28.35pt;height:42.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" fillcolor="#b4cbd7">
                <v:textbox>
                  <w:txbxContent>
                    <w:p w14:paraId="61DEB9B3" w14:textId="489F6548" w:rsidR="007F30FA" w:rsidRPr="00AC7EDF" w:rsidRDefault="007F30FA" w:rsidP="00D16873">
                      <w:pPr>
                        <w:spacing w:before="180" w:after="240" w:line="480" w:lineRule="auto"/>
                        <w:jc w:val="center"/>
                        <w:rPr>
                          <w:rFonts w:ascii="Melior" w:hAnsi="Melior"/>
                        </w:rPr>
                      </w:pPr>
                      <w:r>
                        <w:rPr>
                          <w:rFonts w:ascii="Melior" w:hAnsi="Melior"/>
                        </w:rPr>
                        <w:t>6</w:t>
                      </w:r>
                    </w:p>
                  </w:txbxContent>
                </v:textbox>
                <w10:wrap type="square"/>
              </v:shape>
            </w:pict>
          </mc:Fallback>
        </mc:AlternateContent>
      </w:r>
      <w:r w:rsidR="006A2D47" w:rsidRPr="007A33E7">
        <w:rPr>
          <w:lang w:val="rm-CH"/>
        </w:rPr>
        <w:t>D</w:t>
      </w:r>
      <w:r w:rsidR="00193A5B" w:rsidRPr="007A33E7">
        <w:rPr>
          <w:lang w:val="rm-CH"/>
        </w:rPr>
        <w:t>6</w:t>
      </w:r>
      <w:r w:rsidR="008033C7" w:rsidRPr="007A33E7">
        <w:rPr>
          <w:lang w:val="rm-CH"/>
        </w:rPr>
        <w:t xml:space="preserve"> </w:t>
      </w:r>
      <w:r w:rsidR="00EA5C12" w:rsidRPr="00C61C9A">
        <w:rPr>
          <w:lang w:val="rm-CH"/>
        </w:rPr>
        <w:t xml:space="preserve">Argumentaziun </w:t>
      </w:r>
      <w:r w:rsidR="00221C7C" w:rsidRPr="00C61C9A">
        <w:rPr>
          <w:lang w:val="rm-CH"/>
        </w:rPr>
        <w:t>dal recurs</w:t>
      </w:r>
      <w:r w:rsidR="00EA5C12" w:rsidRPr="00C61C9A">
        <w:rPr>
          <w:lang w:val="rm-CH"/>
        </w:rPr>
        <w:t xml:space="preserve"> da</w:t>
      </w:r>
      <w:r w:rsidR="00EA5C12" w:rsidRPr="007A33E7">
        <w:rPr>
          <w:lang w:val="rm-CH"/>
        </w:rPr>
        <w:t xml:space="preserve"> l'advocat Gaud</w:t>
      </w:r>
      <w:r w:rsidR="008033C7" w:rsidRPr="007A33E7">
        <w:rPr>
          <w:lang w:val="rm-CH"/>
        </w:rPr>
        <w:t>enz Canova</w:t>
      </w:r>
      <w:bookmarkEnd w:id="14"/>
    </w:p>
    <w:p w14:paraId="4ABDA13C" w14:textId="7BFEF6DA" w:rsidR="00E261F1" w:rsidRDefault="00EA5C12" w:rsidP="0067784D">
      <w:pPr>
        <w:rPr>
          <w:lang w:val="rm-CH"/>
        </w:rPr>
      </w:pPr>
      <w:r w:rsidRPr="007A33E7">
        <w:rPr>
          <w:lang w:val="rm-CH"/>
        </w:rPr>
        <w:t>S</w:t>
      </w:r>
      <w:r w:rsidR="00E73747" w:rsidRPr="007A33E7">
        <w:rPr>
          <w:lang w:val="rm-CH"/>
        </w:rPr>
        <w:t>es recurs al Cussegl pitschen (R</w:t>
      </w:r>
      <w:r w:rsidRPr="007A33E7">
        <w:rPr>
          <w:lang w:val="rm-CH"/>
        </w:rPr>
        <w:t xml:space="preserve">egenza) dals 26 d'avust </w:t>
      </w:r>
      <w:r w:rsidR="0094521F" w:rsidRPr="007A33E7">
        <w:rPr>
          <w:lang w:val="rm-CH"/>
        </w:rPr>
        <w:t>1953</w:t>
      </w:r>
      <w:r w:rsidR="0067784D" w:rsidRPr="007A33E7">
        <w:rPr>
          <w:lang w:val="rm-CH"/>
        </w:rPr>
        <w:t xml:space="preserve"> </w:t>
      </w:r>
      <w:r w:rsidRPr="007A33E7">
        <w:rPr>
          <w:lang w:val="rm-CH"/>
        </w:rPr>
        <w:t xml:space="preserve">cunter la privaziun dals uffants argumentescha </w:t>
      </w:r>
      <w:r w:rsidR="0067784D" w:rsidRPr="007A33E7">
        <w:rPr>
          <w:lang w:val="rm-CH"/>
        </w:rPr>
        <w:t xml:space="preserve">Canova </w:t>
      </w:r>
      <w:r w:rsidRPr="007A33E7">
        <w:rPr>
          <w:lang w:val="rm-CH"/>
        </w:rPr>
        <w:t>suandanta</w:t>
      </w:r>
      <w:r w:rsidR="007975E0" w:rsidRPr="007A33E7">
        <w:rPr>
          <w:lang w:val="rm-CH"/>
        </w:rPr>
        <w:t>ma</w:t>
      </w:r>
      <w:r w:rsidRPr="007A33E7">
        <w:rPr>
          <w:lang w:val="rm-CH"/>
        </w:rPr>
        <w:t>in</w:t>
      </w:r>
      <w:r w:rsidR="0067784D" w:rsidRPr="007A33E7">
        <w:rPr>
          <w:lang w:val="rm-CH"/>
        </w:rPr>
        <w:t>:</w:t>
      </w:r>
    </w:p>
    <w:p w14:paraId="7F50F0E4" w14:textId="10496A4F" w:rsidR="001C40CC" w:rsidRPr="007A33E7" w:rsidRDefault="001C40CC" w:rsidP="0067784D">
      <w:pPr>
        <w:rPr>
          <w:lang w:val="rm-CH"/>
        </w:rPr>
      </w:pPr>
      <w:r>
        <w:rPr>
          <w:noProof/>
          <w:color w:val="FF0000"/>
          <w:u w:val="single"/>
          <w:lang w:eastAsia="de-CH"/>
        </w:rPr>
        <mc:AlternateContent>
          <mc:Choice Requires="wps">
            <w:drawing>
              <wp:anchor distT="0" distB="0" distL="114300" distR="114300" simplePos="0" relativeHeight="251737088" behindDoc="1" locked="0" layoutInCell="1" allowOverlap="1" wp14:anchorId="6B8017F0" wp14:editId="47D51A45">
                <wp:simplePos x="0" y="0"/>
                <wp:positionH relativeFrom="margin">
                  <wp:align>left</wp:align>
                </wp:positionH>
                <wp:positionV relativeFrom="paragraph">
                  <wp:posOffset>203835</wp:posOffset>
                </wp:positionV>
                <wp:extent cx="5905500" cy="80295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5905500" cy="8029575"/>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B27EE7" id="Rechteck 3" o:spid="_x0000_s1026" style="position:absolute;margin-left:0;margin-top:16.05pt;width:465pt;height:632.25pt;z-index:-251579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" fillcolor="#b4cbd7" strokecolor="black [3213]" strokeweight="1pt">
                <w10:wrap anchorx="margin"/>
              </v:rect>
            </w:pict>
          </mc:Fallback>
        </mc:AlternateContent>
      </w:r>
    </w:p>
    <w:p w14:paraId="62249E44" w14:textId="1227EA2B" w:rsidR="001C40CC" w:rsidRPr="001C40CC" w:rsidRDefault="00694C57" w:rsidP="009460FC">
      <w:pPr>
        <w:ind w:left="284" w:right="396"/>
        <w:jc w:val="center"/>
        <w:rPr>
          <w:rFonts w:ascii="Courier New" w:hAnsi="Courier New" w:cs="Courier New"/>
          <w:noProof/>
          <w:color w:val="000000" w:themeColor="text1"/>
          <w:u w:val="single"/>
          <w:lang w:val="rm-CH" w:eastAsia="de-CH"/>
        </w:rPr>
      </w:pPr>
      <w:r w:rsidRPr="001C40CC">
        <w:rPr>
          <w:rFonts w:ascii="Courier New" w:hAnsi="Courier New" w:cs="Courier New"/>
          <w:noProof/>
          <w:color w:val="000000" w:themeColor="text1"/>
          <w:u w:val="single"/>
          <w:lang w:eastAsia="de-CH"/>
        </w:rPr>
        <mc:AlternateContent>
          <mc:Choice Requires="wps">
            <w:drawing>
              <wp:anchor distT="45720" distB="45720" distL="114300" distR="114300" simplePos="0" relativeHeight="251749376" behindDoc="0" locked="0" layoutInCell="1" allowOverlap="1" wp14:anchorId="271A4776" wp14:editId="2B04CB4F">
                <wp:simplePos x="0" y="0"/>
                <wp:positionH relativeFrom="leftMargin">
                  <wp:posOffset>5702935</wp:posOffset>
                </wp:positionH>
                <wp:positionV relativeFrom="paragraph">
                  <wp:posOffset>190500</wp:posOffset>
                </wp:positionV>
                <wp:extent cx="1019175" cy="409575"/>
                <wp:effectExtent l="0" t="0" r="9525" b="952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9575"/>
                        </a:xfrm>
                        <a:prstGeom prst="rect">
                          <a:avLst/>
                        </a:prstGeom>
                        <a:solidFill>
                          <a:srgbClr val="FFFFFF"/>
                        </a:solidFill>
                        <a:ln w="9525">
                          <a:noFill/>
                          <a:miter lim="800000"/>
                          <a:headEnd/>
                          <a:tailEnd/>
                        </a:ln>
                      </wps:spPr>
                      <wps:txbx>
                        <w:txbxContent>
                          <w:p w14:paraId="56BD56D3" w14:textId="77777777" w:rsidR="007F30FA" w:rsidRPr="00694C57" w:rsidRDefault="007F30FA" w:rsidP="00694C57">
                            <w:pPr>
                              <w:rPr>
                                <w:color w:val="000000" w:themeColor="text1"/>
                                <w:sz w:val="20"/>
                              </w:rPr>
                            </w:pPr>
                            <w:r w:rsidRPr="00694C57">
                              <w:rPr>
                                <w:color w:val="000000" w:themeColor="text1"/>
                                <w:sz w:val="20"/>
                              </w:rPr>
                              <w:t>da lez temp:</w:t>
                            </w:r>
                            <w:r w:rsidRPr="00694C57">
                              <w:rPr>
                                <w:color w:val="000000" w:themeColor="text1"/>
                                <w:sz w:val="20"/>
                              </w:rPr>
                              <w:br/>
                              <w:t>1947</w:t>
                            </w:r>
                          </w:p>
                          <w:p w14:paraId="336C34EA" w14:textId="320DCEA5" w:rsidR="007F30FA" w:rsidRPr="001C40CC" w:rsidRDefault="007F30FA" w:rsidP="001C40CC">
                            <w:pPr>
                              <w:jc w:val="left"/>
                              <w:rPr>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A4776" id="_x0000_s1027" type="#_x0000_t202" style="position:absolute;left:0;text-align:left;margin-left:449.05pt;margin-top:15pt;width:80.25pt;height:32.25pt;z-index:251749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" stroked="f">
                <v:textbox>
                  <w:txbxContent>
                    <w:p w14:paraId="56BD56D3" w14:textId="77777777" w:rsidR="007F30FA" w:rsidRPr="00694C57" w:rsidRDefault="007F30FA" w:rsidP="00694C57">
                      <w:pPr>
                        <w:rPr>
                          <w:color w:val="000000" w:themeColor="text1"/>
                          <w:sz w:val="20"/>
                        </w:rPr>
                      </w:pPr>
                      <w:r w:rsidRPr="00694C57">
                        <w:rPr>
                          <w:color w:val="000000" w:themeColor="text1"/>
                          <w:sz w:val="20"/>
                        </w:rPr>
                        <w:t xml:space="preserve">da </w:t>
                      </w:r>
                      <w:proofErr w:type="spellStart"/>
                      <w:r w:rsidRPr="00694C57">
                        <w:rPr>
                          <w:color w:val="000000" w:themeColor="text1"/>
                          <w:sz w:val="20"/>
                        </w:rPr>
                        <w:t>lez</w:t>
                      </w:r>
                      <w:proofErr w:type="spellEnd"/>
                      <w:r w:rsidRPr="00694C57">
                        <w:rPr>
                          <w:color w:val="000000" w:themeColor="text1"/>
                          <w:sz w:val="20"/>
                        </w:rPr>
                        <w:t xml:space="preserve"> </w:t>
                      </w:r>
                      <w:proofErr w:type="spellStart"/>
                      <w:r w:rsidRPr="00694C57">
                        <w:rPr>
                          <w:color w:val="000000" w:themeColor="text1"/>
                          <w:sz w:val="20"/>
                        </w:rPr>
                        <w:t>temp</w:t>
                      </w:r>
                      <w:proofErr w:type="spellEnd"/>
                      <w:r w:rsidRPr="00694C57">
                        <w:rPr>
                          <w:color w:val="000000" w:themeColor="text1"/>
                          <w:sz w:val="20"/>
                        </w:rPr>
                        <w:t>:</w:t>
                      </w:r>
                      <w:r w:rsidRPr="00694C57">
                        <w:rPr>
                          <w:color w:val="000000" w:themeColor="text1"/>
                          <w:sz w:val="20"/>
                        </w:rPr>
                        <w:br/>
                        <w:t>1947</w:t>
                      </w:r>
                    </w:p>
                    <w:p w14:paraId="336C34EA" w14:textId="320DCEA5" w:rsidR="007F30FA" w:rsidRPr="001C40CC" w:rsidRDefault="007F30FA" w:rsidP="001C40CC">
                      <w:pPr>
                        <w:jc w:val="left"/>
                        <w:rPr>
                          <w:color w:val="000000" w:themeColor="text1"/>
                          <w:sz w:val="20"/>
                        </w:rPr>
                      </w:pPr>
                    </w:p>
                  </w:txbxContent>
                </v:textbox>
                <w10:wrap type="square" anchorx="margin"/>
              </v:shape>
            </w:pict>
          </mc:Fallback>
        </mc:AlternateContent>
      </w:r>
      <w:r w:rsidR="001C40CC" w:rsidRPr="001C40CC">
        <w:rPr>
          <w:rFonts w:ascii="Courier New" w:hAnsi="Courier New" w:cs="Courier New"/>
          <w:noProof/>
          <w:color w:val="000000" w:themeColor="text1"/>
          <w:u w:val="single"/>
          <w:lang w:val="rm-CH" w:eastAsia="de-CH"/>
        </w:rPr>
        <w:t>II. Argumentaziun:</w:t>
      </w:r>
    </w:p>
    <w:p w14:paraId="31D86FDE" w14:textId="52A2362D" w:rsidR="001C40CC" w:rsidRPr="001C40CC" w:rsidRDefault="00842DDF" w:rsidP="009460FC">
      <w:pPr>
        <w:ind w:left="284" w:right="396"/>
        <w:jc w:val="left"/>
        <w:rPr>
          <w:rFonts w:ascii="Courier New" w:hAnsi="Courier New" w:cs="Courier New"/>
          <w:color w:val="000000" w:themeColor="text1"/>
          <w:lang w:val="rm-CH" w:eastAsia="de-CH"/>
        </w:rPr>
      </w:pPr>
      <w:r w:rsidRPr="001C40CC">
        <w:rPr>
          <w:rFonts w:ascii="Courier New" w:hAnsi="Courier New" w:cs="Courier New"/>
          <w:noProof/>
          <w:color w:val="000000" w:themeColor="text1"/>
          <w:u w:val="single"/>
          <w:lang w:eastAsia="de-CH"/>
        </w:rPr>
        <mc:AlternateContent>
          <mc:Choice Requires="wps">
            <w:drawing>
              <wp:anchor distT="45720" distB="45720" distL="114300" distR="114300" simplePos="0" relativeHeight="251730944" behindDoc="0" locked="0" layoutInCell="1" allowOverlap="1" wp14:anchorId="6D13A189" wp14:editId="66C389BB">
                <wp:simplePos x="0" y="0"/>
                <wp:positionH relativeFrom="leftMargin">
                  <wp:posOffset>5702935</wp:posOffset>
                </wp:positionH>
                <wp:positionV relativeFrom="paragraph">
                  <wp:posOffset>379730</wp:posOffset>
                </wp:positionV>
                <wp:extent cx="1019175" cy="409575"/>
                <wp:effectExtent l="0" t="0" r="9525" b="9525"/>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9575"/>
                        </a:xfrm>
                        <a:prstGeom prst="rect">
                          <a:avLst/>
                        </a:prstGeom>
                        <a:solidFill>
                          <a:srgbClr val="FFFFFF"/>
                        </a:solidFill>
                        <a:ln w="9525">
                          <a:noFill/>
                          <a:miter lim="800000"/>
                          <a:headEnd/>
                          <a:tailEnd/>
                        </a:ln>
                      </wps:spPr>
                      <wps:txbx>
                        <w:txbxContent>
                          <w:p w14:paraId="65A23FA4" w14:textId="77777777" w:rsidR="007F30FA" w:rsidRPr="001C40CC" w:rsidRDefault="007F30FA" w:rsidP="001C40CC">
                            <w:pPr>
                              <w:jc w:val="left"/>
                              <w:rPr>
                                <w:color w:val="000000" w:themeColor="text1"/>
                                <w:sz w:val="20"/>
                              </w:rPr>
                            </w:pPr>
                            <w:r w:rsidRPr="001C40CC">
                              <w:rPr>
                                <w:color w:val="000000" w:themeColor="text1"/>
                                <w:sz w:val="20"/>
                              </w:rPr>
                              <w:t>CT: cumissiun tutel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3A189" id="_x0000_s1028" type="#_x0000_t202" style="position:absolute;left:0;text-align:left;margin-left:449.05pt;margin-top:29.9pt;width:80.25pt;height:32.25pt;z-index:25173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" stroked="f">
                <v:textbox>
                  <w:txbxContent>
                    <w:p w14:paraId="65A23FA4" w14:textId="77777777" w:rsidR="007F30FA" w:rsidRPr="001C40CC" w:rsidRDefault="007F30FA" w:rsidP="001C40CC">
                      <w:pPr>
                        <w:jc w:val="left"/>
                        <w:rPr>
                          <w:color w:val="000000" w:themeColor="text1"/>
                          <w:sz w:val="20"/>
                        </w:rPr>
                      </w:pPr>
                      <w:r w:rsidRPr="001C40CC">
                        <w:rPr>
                          <w:color w:val="000000" w:themeColor="text1"/>
                          <w:sz w:val="20"/>
                        </w:rPr>
                        <w:t xml:space="preserve">CT: </w:t>
                      </w:r>
                      <w:proofErr w:type="spellStart"/>
                      <w:r w:rsidRPr="001C40CC">
                        <w:rPr>
                          <w:color w:val="000000" w:themeColor="text1"/>
                          <w:sz w:val="20"/>
                        </w:rPr>
                        <w:t>cumissiun</w:t>
                      </w:r>
                      <w:proofErr w:type="spellEnd"/>
                      <w:r w:rsidRPr="001C40CC">
                        <w:rPr>
                          <w:color w:val="000000" w:themeColor="text1"/>
                          <w:sz w:val="20"/>
                        </w:rPr>
                        <w:t xml:space="preserve"> </w:t>
                      </w:r>
                      <w:proofErr w:type="spellStart"/>
                      <w:r w:rsidRPr="001C40CC">
                        <w:rPr>
                          <w:color w:val="000000" w:themeColor="text1"/>
                          <w:sz w:val="20"/>
                        </w:rPr>
                        <w:t>tutelara</w:t>
                      </w:r>
                      <w:proofErr w:type="spellEnd"/>
                    </w:p>
                  </w:txbxContent>
                </v:textbox>
                <w10:wrap type="square" anchorx="margin"/>
              </v:shape>
            </w:pict>
          </mc:Fallback>
        </mc:AlternateContent>
      </w:r>
      <w:r w:rsidRPr="001C40CC">
        <w:rPr>
          <w:rFonts w:ascii="Courier New" w:hAnsi="Courier New" w:cs="Courier New"/>
          <w:noProof/>
          <w:color w:val="000000" w:themeColor="text1"/>
          <w:u w:val="single"/>
          <w:lang w:eastAsia="de-CH"/>
        </w:rPr>
        <mc:AlternateContent>
          <mc:Choice Requires="wps">
            <w:drawing>
              <wp:anchor distT="45720" distB="45720" distL="114300" distR="114300" simplePos="0" relativeHeight="251739136" behindDoc="0" locked="0" layoutInCell="1" allowOverlap="1" wp14:anchorId="79E33E78" wp14:editId="34053404">
                <wp:simplePos x="0" y="0"/>
                <wp:positionH relativeFrom="leftMargin">
                  <wp:posOffset>5055235</wp:posOffset>
                </wp:positionH>
                <wp:positionV relativeFrom="paragraph">
                  <wp:posOffset>1141730</wp:posOffset>
                </wp:positionV>
                <wp:extent cx="1666875" cy="723900"/>
                <wp:effectExtent l="0" t="0" r="9525" b="0"/>
                <wp:wrapSquare wrapText="bothSides"/>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3900"/>
                        </a:xfrm>
                        <a:prstGeom prst="rect">
                          <a:avLst/>
                        </a:prstGeom>
                        <a:solidFill>
                          <a:srgbClr val="FFFFFF"/>
                        </a:solidFill>
                        <a:ln w="9525">
                          <a:noFill/>
                          <a:miter lim="800000"/>
                          <a:headEnd/>
                          <a:tailEnd/>
                        </a:ln>
                      </wps:spPr>
                      <wps:txbx>
                        <w:txbxContent>
                          <w:p w14:paraId="203926F8" w14:textId="6C6B02EA" w:rsidR="007F30FA" w:rsidRPr="004A50D1" w:rsidRDefault="007F30FA" w:rsidP="001C40CC">
                            <w:pPr>
                              <w:jc w:val="left"/>
                              <w:rPr>
                                <w:color w:val="000000" w:themeColor="text1"/>
                                <w:sz w:val="20"/>
                                <w:szCs w:val="20"/>
                                <w:lang w:val="it-CH"/>
                              </w:rPr>
                            </w:pPr>
                            <w:r w:rsidRPr="001C40CC">
                              <w:rPr>
                                <w:color w:val="000000" w:themeColor="text1"/>
                                <w:sz w:val="20"/>
                                <w:szCs w:val="20"/>
                                <w:lang w:val="rm-CH" w:eastAsia="de-CH"/>
                              </w:rPr>
                              <w:t>pneumoconosia</w:t>
                            </w:r>
                            <w:r>
                              <w:rPr>
                                <w:color w:val="000000" w:themeColor="text1"/>
                                <w:sz w:val="20"/>
                                <w:szCs w:val="20"/>
                                <w:lang w:val="rm-CH" w:eastAsia="de-CH"/>
                              </w:rPr>
                              <w:t>:</w:t>
                            </w:r>
                            <w:r w:rsidRPr="001C40CC">
                              <w:rPr>
                                <w:sz w:val="20"/>
                                <w:szCs w:val="20"/>
                                <w:lang w:val="rm-CH"/>
                              </w:rPr>
                              <w:t xml:space="preserve"> </w:t>
                            </w:r>
                            <w:r>
                              <w:rPr>
                                <w:sz w:val="20"/>
                                <w:szCs w:val="20"/>
                                <w:lang w:val="rm-CH"/>
                              </w:rPr>
                              <w:t>m</w:t>
                            </w:r>
                            <w:r w:rsidRPr="001C40CC">
                              <w:rPr>
                                <w:sz w:val="20"/>
                                <w:szCs w:val="20"/>
                                <w:lang w:val="rm-CH"/>
                              </w:rPr>
                              <w:t>alsogna chaschunada tras la respiraziun cuntinuada da pulvra (tud.: Staublu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33E78" id="_x0000_s1029" type="#_x0000_t202" style="position:absolute;left:0;text-align:left;margin-left:398.05pt;margin-top:89.9pt;width:131.25pt;height:57pt;z-index:25173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" stroked="f">
                <v:textbox>
                  <w:txbxContent>
                    <w:p w14:paraId="203926F8" w14:textId="6C6B02EA" w:rsidR="007F30FA" w:rsidRPr="004A50D1" w:rsidRDefault="007F30FA" w:rsidP="001C40CC">
                      <w:pPr>
                        <w:jc w:val="left"/>
                        <w:rPr>
                          <w:color w:val="000000" w:themeColor="text1"/>
                          <w:sz w:val="20"/>
                          <w:szCs w:val="20"/>
                          <w:lang w:val="it-CH"/>
                        </w:rPr>
                      </w:pPr>
                      <w:r w:rsidRPr="001C40CC">
                        <w:rPr>
                          <w:color w:val="000000" w:themeColor="text1"/>
                          <w:sz w:val="20"/>
                          <w:szCs w:val="20"/>
                          <w:lang w:val="rm-CH" w:eastAsia="de-CH"/>
                        </w:rPr>
                        <w:t>pneumoconosia</w:t>
                      </w:r>
                      <w:r>
                        <w:rPr>
                          <w:color w:val="000000" w:themeColor="text1"/>
                          <w:sz w:val="20"/>
                          <w:szCs w:val="20"/>
                          <w:lang w:val="rm-CH" w:eastAsia="de-CH"/>
                        </w:rPr>
                        <w:t>:</w:t>
                      </w:r>
                      <w:r w:rsidRPr="001C40CC">
                        <w:rPr>
                          <w:sz w:val="20"/>
                          <w:szCs w:val="20"/>
                          <w:lang w:val="rm-CH"/>
                        </w:rPr>
                        <w:t xml:space="preserve"> </w:t>
                      </w:r>
                      <w:r>
                        <w:rPr>
                          <w:sz w:val="20"/>
                          <w:szCs w:val="20"/>
                          <w:lang w:val="rm-CH"/>
                        </w:rPr>
                        <w:t>m</w:t>
                      </w:r>
                      <w:r w:rsidRPr="001C40CC">
                        <w:rPr>
                          <w:sz w:val="20"/>
                          <w:szCs w:val="20"/>
                          <w:lang w:val="rm-CH"/>
                        </w:rPr>
                        <w:t>alsogna chaschunada tras la respiraziun cuntinuada da pulvra (tud.: Staublunge).</w:t>
                      </w:r>
                    </w:p>
                  </w:txbxContent>
                </v:textbox>
                <w10:wrap type="square" anchorx="margin"/>
              </v:shape>
            </w:pict>
          </mc:Fallback>
        </mc:AlternateContent>
      </w:r>
      <w:r w:rsidR="001C40CC" w:rsidRPr="001C40CC">
        <w:rPr>
          <w:rFonts w:ascii="Courier New" w:hAnsi="Courier New" w:cs="Courier New"/>
          <w:color w:val="000000" w:themeColor="text1"/>
          <w:lang w:val="rm-CH" w:eastAsia="de-CH"/>
        </w:rPr>
        <w:t>1. Josef Albin è vegnì avugadà da lez temp ensemen cun sia dunna, perquai che la CT supponiva ch'el saja in simulant e mitschafadias e saja perquai vegnì cun sia famiglia en ina situaziun d'urgenza. Igl è però sa mussà che l'um era deplorablamain propi malsaun e ch'el ha savens stuì interrumper la lavur pervi da sia malsogna. El pativa oriundamain d'ina</w:t>
      </w:r>
      <w:r w:rsidR="001C40CC" w:rsidRPr="001C40CC">
        <w:rPr>
          <w:rFonts w:ascii="Courier New" w:hAnsi="Courier New" w:cs="Courier New"/>
          <w:color w:val="000000" w:themeColor="text1"/>
          <w:lang w:val="rm-CH"/>
        </w:rPr>
        <w:t xml:space="preserve"> </w:t>
      </w:r>
      <w:r w:rsidR="001C40CC" w:rsidRPr="001C40CC">
        <w:rPr>
          <w:rFonts w:ascii="Courier New" w:hAnsi="Courier New" w:cs="Courier New"/>
          <w:color w:val="000000" w:themeColor="text1"/>
          <w:lang w:val="rm-CH" w:eastAsia="de-CH"/>
        </w:rPr>
        <w:t xml:space="preserve">pneumoconosia betg remartgada dals medis, da la quala è sviluppada pli tard ina </w:t>
      </w:r>
      <w:r w:rsidR="001C40CC" w:rsidRPr="00516338">
        <w:rPr>
          <w:rFonts w:ascii="Courier New" w:hAnsi="Courier New" w:cs="Courier New"/>
          <w:color w:val="000000" w:themeColor="text1"/>
          <w:lang w:val="rm-CH" w:eastAsia="de-CH"/>
        </w:rPr>
        <w:t>tuberculosa dals pulmuns, da la quala el pat</w:t>
      </w:r>
      <w:r w:rsidR="001C40CC" w:rsidRPr="001C40CC">
        <w:rPr>
          <w:rFonts w:ascii="Courier New" w:hAnsi="Courier New" w:cs="Courier New"/>
          <w:color w:val="000000" w:themeColor="text1"/>
          <w:lang w:val="rm-CH" w:eastAsia="de-CH"/>
        </w:rPr>
        <w:t>escha anc oz.</w:t>
      </w:r>
    </w:p>
    <w:p w14:paraId="57487755" w14:textId="23302226" w:rsidR="001C40CC" w:rsidRPr="001C40CC" w:rsidRDefault="001C40CC" w:rsidP="009460FC">
      <w:pPr>
        <w:ind w:left="284" w:right="396"/>
        <w:jc w:val="left"/>
        <w:rPr>
          <w:rFonts w:ascii="Courier New" w:hAnsi="Courier New" w:cs="Courier New"/>
          <w:color w:val="000000" w:themeColor="text1"/>
          <w:lang w:val="rm-CH" w:eastAsia="de-CH"/>
        </w:rPr>
      </w:pPr>
      <w:r w:rsidRPr="001C40CC">
        <w:rPr>
          <w:rFonts w:ascii="Courier New" w:hAnsi="Courier New" w:cs="Courier New"/>
          <w:color w:val="000000" w:themeColor="text1"/>
          <w:lang w:val="rm-CH" w:eastAsia="de-CH"/>
        </w:rPr>
        <w:t xml:space="preserve">2. A l'emprima malgiustia è suandada ina segunda. Empè da gidar il bab da famiglia malsaun a nutrir sia famiglia, han ins prendì davent a la mamma 4 da ses 8 uffants ed als ha plazzà en lieus nunenconuschents. Ins po engraziar mo a las retschertgas stentusas da l'um ch'ils geniturs san oz, nua </w:t>
      </w:r>
      <w:r w:rsidRPr="00516338">
        <w:rPr>
          <w:rFonts w:ascii="Courier New" w:hAnsi="Courier New" w:cs="Courier New"/>
          <w:color w:val="000000" w:themeColor="text1"/>
          <w:lang w:val="rm-CH" w:eastAsia="de-CH"/>
        </w:rPr>
        <w:t>ch'èn quels uffants.</w:t>
      </w:r>
    </w:p>
    <w:p w14:paraId="1216CFFF" w14:textId="472663EF" w:rsidR="001C40CC" w:rsidRPr="001C40CC" w:rsidRDefault="009460FC" w:rsidP="009460FC">
      <w:pPr>
        <w:ind w:left="284" w:right="396"/>
        <w:jc w:val="left"/>
        <w:rPr>
          <w:rFonts w:ascii="Courier New" w:hAnsi="Courier New" w:cs="Courier New"/>
          <w:color w:val="000000" w:themeColor="text1"/>
          <w:lang w:val="rm-CH" w:eastAsia="de-CH"/>
        </w:rPr>
      </w:pPr>
      <w:r w:rsidRPr="001C40CC">
        <w:rPr>
          <w:rFonts w:ascii="Courier New" w:hAnsi="Courier New" w:cs="Courier New"/>
          <w:noProof/>
          <w:color w:val="000000" w:themeColor="text1"/>
          <w:u w:val="single"/>
          <w:lang w:eastAsia="de-CH"/>
        </w:rPr>
        <mc:AlternateContent>
          <mc:Choice Requires="wps">
            <w:drawing>
              <wp:anchor distT="45720" distB="45720" distL="114300" distR="114300" simplePos="0" relativeHeight="251741184" behindDoc="0" locked="0" layoutInCell="1" allowOverlap="1" wp14:anchorId="16588207" wp14:editId="36EC8829">
                <wp:simplePos x="0" y="0"/>
                <wp:positionH relativeFrom="leftMargin">
                  <wp:posOffset>5407660</wp:posOffset>
                </wp:positionH>
                <wp:positionV relativeFrom="paragraph">
                  <wp:posOffset>1216660</wp:posOffset>
                </wp:positionV>
                <wp:extent cx="1314450" cy="390525"/>
                <wp:effectExtent l="0" t="0" r="0" b="952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90525"/>
                        </a:xfrm>
                        <a:prstGeom prst="rect">
                          <a:avLst/>
                        </a:prstGeom>
                        <a:solidFill>
                          <a:srgbClr val="FFFFFF"/>
                        </a:solidFill>
                        <a:ln w="9525">
                          <a:noFill/>
                          <a:miter lim="800000"/>
                          <a:headEnd/>
                          <a:tailEnd/>
                        </a:ln>
                      </wps:spPr>
                      <wps:txbx>
                        <w:txbxContent>
                          <w:p w14:paraId="6B0FEBAF" w14:textId="34639217" w:rsidR="007F30FA" w:rsidRPr="009460FC" w:rsidRDefault="007F30FA" w:rsidP="009460FC">
                            <w:pPr>
                              <w:jc w:val="left"/>
                              <w:rPr>
                                <w:color w:val="000000" w:themeColor="text1"/>
                                <w:sz w:val="20"/>
                                <w:lang w:val="rm-CH"/>
                              </w:rPr>
                            </w:pPr>
                            <w:r>
                              <w:rPr>
                                <w:color w:val="000000" w:themeColor="text1"/>
                                <w:sz w:val="20"/>
                                <w:lang w:val="rm-CH"/>
                              </w:rPr>
                              <w:t>r</w:t>
                            </w:r>
                            <w:r w:rsidRPr="009460FC">
                              <w:rPr>
                                <w:color w:val="000000" w:themeColor="text1"/>
                                <w:sz w:val="20"/>
                                <w:lang w:val="rm-CH"/>
                              </w:rPr>
                              <w:t>eplitgar: respunder ad in argument</w:t>
                            </w:r>
                          </w:p>
                          <w:p w14:paraId="6F1B1F00" w14:textId="5C05F189" w:rsidR="007F30FA" w:rsidRPr="009460FC" w:rsidRDefault="007F30FA" w:rsidP="001C40CC">
                            <w:pPr>
                              <w:jc w:val="left"/>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88207" id="_x0000_s1030" type="#_x0000_t202" style="position:absolute;left:0;text-align:left;margin-left:425.8pt;margin-top:95.8pt;width:103.5pt;height:30.75pt;z-index:25174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" stroked="f">
                <v:textbox>
                  <w:txbxContent>
                    <w:p w14:paraId="6B0FEBAF" w14:textId="34639217" w:rsidR="007F30FA" w:rsidRPr="009460FC" w:rsidRDefault="007F30FA" w:rsidP="009460FC">
                      <w:pPr>
                        <w:jc w:val="left"/>
                        <w:rPr>
                          <w:color w:val="000000" w:themeColor="text1"/>
                          <w:sz w:val="20"/>
                          <w:lang w:val="rm-CH"/>
                        </w:rPr>
                      </w:pPr>
                      <w:r>
                        <w:rPr>
                          <w:color w:val="000000" w:themeColor="text1"/>
                          <w:sz w:val="20"/>
                          <w:lang w:val="rm-CH"/>
                        </w:rPr>
                        <w:t>r</w:t>
                      </w:r>
                      <w:r w:rsidRPr="009460FC">
                        <w:rPr>
                          <w:color w:val="000000" w:themeColor="text1"/>
                          <w:sz w:val="20"/>
                          <w:lang w:val="rm-CH"/>
                        </w:rPr>
                        <w:t>eplitgar: respunder ad in argument</w:t>
                      </w:r>
                    </w:p>
                    <w:p w14:paraId="6F1B1F00" w14:textId="5C05F189" w:rsidR="007F30FA" w:rsidRPr="009460FC" w:rsidRDefault="007F30FA" w:rsidP="001C40CC">
                      <w:pPr>
                        <w:jc w:val="left"/>
                        <w:rPr>
                          <w:color w:val="000000" w:themeColor="text1"/>
                          <w:sz w:val="20"/>
                          <w:szCs w:val="20"/>
                        </w:rPr>
                      </w:pPr>
                    </w:p>
                  </w:txbxContent>
                </v:textbox>
                <w10:wrap type="square" anchorx="margin"/>
              </v:shape>
            </w:pict>
          </mc:Fallback>
        </mc:AlternateContent>
      </w:r>
      <w:r w:rsidR="001C40CC" w:rsidRPr="001C40CC">
        <w:rPr>
          <w:rFonts w:ascii="Courier New" w:hAnsi="Courier New" w:cs="Courier New"/>
          <w:color w:val="000000" w:themeColor="text1"/>
          <w:lang w:val="rm-CH" w:eastAsia="de-CH"/>
        </w:rPr>
        <w:t xml:space="preserve">3. Cun il conclus dals 28 da mars 1953 dueva l'entira famiglia Albin vegnir schliada ed ils 4 ulteriurs uffants medemamain vegnir plazzads extrafamigliarmain. Cunter quest conclus avain nus fatg recurs cun l'inoltraziun dals 9 d'avrigl 1953 tenor il termin. Cunquai che nus n'avain betg gì la pussaivladad da prender invista en las actas pervi dal curt termin da recurs da 10 dis, avain nus giavischà d'avair la pussaivladad da replitgar e d'obtegnair las actas cun la consultaziun da la CT sin noss recurs. A quest giavisch n'han ins betg dà suatientscha. Dal rest renviain nus en connex cun </w:t>
      </w:r>
      <w:r w:rsidR="001C40CC" w:rsidRPr="00516338">
        <w:rPr>
          <w:rFonts w:ascii="Courier New" w:hAnsi="Courier New" w:cs="Courier New"/>
          <w:color w:val="000000" w:themeColor="text1"/>
          <w:lang w:val="rm-CH" w:eastAsia="de-CH"/>
        </w:rPr>
        <w:t>il fatg</w:t>
      </w:r>
      <w:r w:rsidR="001C40CC" w:rsidRPr="001C40CC">
        <w:rPr>
          <w:rFonts w:ascii="Courier New" w:hAnsi="Courier New" w:cs="Courier New"/>
          <w:color w:val="000000" w:themeColor="text1"/>
          <w:lang w:val="rm-CH" w:eastAsia="de-CH"/>
        </w:rPr>
        <w:t xml:space="preserve"> a l'argumentaziun da noss recurs tar la giunta da la dretgira districtuala dals 9 d'avrigl 1953. Nus As supplitgain da resguardar questa acta da recurs era dal punct da vista giuridic sco part integranta dal recurs dad oz.</w:t>
      </w:r>
    </w:p>
    <w:p w14:paraId="1036347E" w14:textId="39376AE8" w:rsidR="009460FC" w:rsidRDefault="001C40CC" w:rsidP="009460FC">
      <w:pPr>
        <w:ind w:left="284" w:right="396"/>
        <w:jc w:val="left"/>
        <w:rPr>
          <w:rFonts w:ascii="Courier New" w:hAnsi="Courier New" w:cs="Courier New"/>
          <w:color w:val="000000" w:themeColor="text1"/>
          <w:lang w:val="rm-CH" w:eastAsia="de-CH"/>
        </w:rPr>
      </w:pPr>
      <w:r w:rsidRPr="001C40CC">
        <w:rPr>
          <w:rFonts w:ascii="Courier New" w:hAnsi="Courier New" w:cs="Courier New"/>
          <w:color w:val="000000" w:themeColor="text1"/>
          <w:lang w:val="rm-CH" w:eastAsia="de-CH"/>
        </w:rPr>
        <w:t xml:space="preserve">4. Cun la decisiun contestada dad oz da la giunta da la dretgira </w:t>
      </w:r>
      <w:r w:rsidRPr="00C61C9A">
        <w:rPr>
          <w:rFonts w:ascii="Courier New" w:hAnsi="Courier New" w:cs="Courier New"/>
          <w:color w:val="000000" w:themeColor="text1"/>
          <w:lang w:val="rm-CH" w:eastAsia="de-CH"/>
        </w:rPr>
        <w:t>districtuala X</w:t>
      </w:r>
      <w:r w:rsidR="00F62048" w:rsidRPr="00C61C9A">
        <w:rPr>
          <w:rFonts w:ascii="Courier New" w:hAnsi="Courier New" w:cs="Courier New"/>
          <w:color w:val="000000" w:themeColor="text1"/>
          <w:lang w:val="rm-CH" w:eastAsia="de-CH"/>
        </w:rPr>
        <w:t>.</w:t>
      </w:r>
      <w:r w:rsidRPr="00C61C9A">
        <w:rPr>
          <w:rFonts w:ascii="Courier New" w:hAnsi="Courier New" w:cs="Courier New"/>
          <w:color w:val="000000" w:themeColor="text1"/>
          <w:lang w:val="rm-CH" w:eastAsia="de-CH"/>
        </w:rPr>
        <w:t xml:space="preserve"> ha</w:t>
      </w:r>
      <w:r w:rsidRPr="001C40CC">
        <w:rPr>
          <w:rFonts w:ascii="Courier New" w:hAnsi="Courier New" w:cs="Courier New"/>
          <w:color w:val="000000" w:themeColor="text1"/>
          <w:lang w:val="rm-CH" w:eastAsia="de-CH"/>
        </w:rPr>
        <w:t xml:space="preserve"> l'emprima instanza da recurs refusà noss recurs senza far lungas ed ha approvà la mesira da </w:t>
      </w:r>
      <w:r w:rsidRPr="00516338">
        <w:rPr>
          <w:rFonts w:ascii="Courier New" w:hAnsi="Courier New" w:cs="Courier New"/>
          <w:color w:val="000000" w:themeColor="text1"/>
          <w:lang w:val="rm-CH" w:eastAsia="de-CH"/>
        </w:rPr>
        <w:t>la CT E.</w:t>
      </w:r>
      <w:r w:rsidRPr="001C40CC">
        <w:rPr>
          <w:rFonts w:ascii="Courier New" w:hAnsi="Courier New" w:cs="Courier New"/>
          <w:color w:val="000000" w:themeColor="text1"/>
          <w:lang w:val="rm-CH" w:eastAsia="de-CH"/>
        </w:rPr>
        <w:t xml:space="preserve"> Ella sa basa exclusivamain sin in eveniment a nus nunenconuschent dals 28 da fanadur 1953. Ins pretenda che dunna Sophia Albin haja dà stgandel pervi da sturnadad, uschia ch'il president da la CT haja stuì trametter ella sin ordinaziun dal medi districtual dr. Valentin Theus en la Chasa da cura e da tgira Beverin. En ses sang hajan ins constatà ina concentraziun d'alcohol dad 1,7</w:t>
      </w:r>
      <w:r w:rsidR="009460FC">
        <w:rPr>
          <w:rFonts w:ascii="Courier New" w:hAnsi="Courier New" w:cs="Courier New"/>
          <w:color w:val="000000" w:themeColor="text1"/>
          <w:lang w:val="rm-CH" w:eastAsia="de-CH"/>
        </w:rPr>
        <w:t>‰</w:t>
      </w:r>
      <w:r w:rsidRPr="001C40CC">
        <w:rPr>
          <w:rFonts w:ascii="Courier New" w:hAnsi="Courier New" w:cs="Courier New"/>
          <w:color w:val="000000" w:themeColor="text1"/>
          <w:lang w:val="rm-CH" w:eastAsia="de-CH"/>
        </w:rPr>
        <w:t>, quai correspundia ad ina sborgna mezgreva.</w:t>
      </w:r>
    </w:p>
    <w:p w14:paraId="2132EF05" w14:textId="77777777" w:rsidR="009460FC" w:rsidRDefault="009460FC" w:rsidP="009460FC">
      <w:pPr>
        <w:spacing w:after="0"/>
        <w:ind w:right="396"/>
        <w:jc w:val="left"/>
        <w:rPr>
          <w:rFonts w:ascii="Courier New" w:hAnsi="Courier New" w:cs="Courier New"/>
          <w:color w:val="000000" w:themeColor="text1"/>
          <w:lang w:val="rm-CH" w:eastAsia="de-CH"/>
        </w:rPr>
      </w:pPr>
      <w:r>
        <w:rPr>
          <w:rFonts w:ascii="Courier New" w:hAnsi="Courier New" w:cs="Courier New"/>
          <w:color w:val="000000" w:themeColor="text1"/>
          <w:lang w:val="rm-CH" w:eastAsia="de-CH"/>
        </w:rPr>
        <w:br w:type="page"/>
      </w:r>
    </w:p>
    <w:p w14:paraId="056782A3" w14:textId="643E3A4D" w:rsidR="001C40CC" w:rsidRPr="001C40CC" w:rsidRDefault="009460FC" w:rsidP="009460FC">
      <w:pPr>
        <w:ind w:left="284" w:right="396"/>
        <w:jc w:val="left"/>
        <w:rPr>
          <w:rFonts w:ascii="Courier New" w:hAnsi="Courier New" w:cs="Courier New"/>
          <w:color w:val="000000" w:themeColor="text1"/>
          <w:lang w:val="rm-CH" w:eastAsia="de-CH"/>
        </w:rPr>
      </w:pPr>
      <w:r>
        <w:rPr>
          <w:noProof/>
          <w:color w:val="FF0000"/>
          <w:u w:val="single"/>
          <w:lang w:eastAsia="de-CH"/>
        </w:rPr>
        <w:lastRenderedPageBreak/>
        <mc:AlternateContent>
          <mc:Choice Requires="wps">
            <w:drawing>
              <wp:anchor distT="0" distB="0" distL="114300" distR="114300" simplePos="0" relativeHeight="251743232" behindDoc="1" locked="0" layoutInCell="1" allowOverlap="1" wp14:anchorId="424F7ECE" wp14:editId="05677D14">
                <wp:simplePos x="0" y="0"/>
                <wp:positionH relativeFrom="margin">
                  <wp:align>left</wp:align>
                </wp:positionH>
                <wp:positionV relativeFrom="paragraph">
                  <wp:posOffset>635</wp:posOffset>
                </wp:positionV>
                <wp:extent cx="5905500" cy="8915400"/>
                <wp:effectExtent l="0" t="0" r="19050" b="19050"/>
                <wp:wrapNone/>
                <wp:docPr id="80" name="Rechteck 80"/>
                <wp:cNvGraphicFramePr/>
                <a:graphic xmlns:a="http://schemas.openxmlformats.org/drawingml/2006/main">
                  <a:graphicData uri="http://schemas.microsoft.com/office/word/2010/wordprocessingShape">
                    <wps:wsp>
                      <wps:cNvSpPr/>
                      <wps:spPr>
                        <a:xfrm>
                          <a:off x="0" y="0"/>
                          <a:ext cx="5905500" cy="8915400"/>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92634" id="Rechteck 80" o:spid="_x0000_s1026" style="position:absolute;margin-left:0;margin-top:.05pt;width:465pt;height:702pt;z-index:-251573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" fillcolor="#b4cbd7" strokecolor="black [3213]" strokeweight="1pt">
                <w10:wrap anchorx="margin"/>
              </v:rect>
            </w:pict>
          </mc:Fallback>
        </mc:AlternateContent>
      </w:r>
    </w:p>
    <w:p w14:paraId="0A888ADC" w14:textId="2DB34F9C" w:rsidR="001C40CC" w:rsidRPr="001C40CC" w:rsidRDefault="001C40CC" w:rsidP="009460FC">
      <w:pPr>
        <w:ind w:left="284" w:right="396"/>
        <w:jc w:val="left"/>
        <w:rPr>
          <w:rFonts w:ascii="Courier New" w:hAnsi="Courier New" w:cs="Courier New"/>
          <w:color w:val="000000" w:themeColor="text1"/>
          <w:lang w:val="rm-CH" w:eastAsia="de-CH"/>
        </w:rPr>
      </w:pPr>
      <w:r w:rsidRPr="001C40CC">
        <w:rPr>
          <w:rFonts w:ascii="Courier New" w:hAnsi="Courier New" w:cs="Courier New"/>
          <w:color w:val="000000" w:themeColor="text1"/>
          <w:lang w:val="rm-CH" w:eastAsia="de-CH"/>
        </w:rPr>
        <w:t>Nus constatain qua ch'i n'è mai vegnida fatga en la decisiun anteriura da la CT ed enfin ussa la reproscha d'alcoholissem a dunna Albin. Nus constatain plinavant che questa sturnadad apparenta, sin la quala la CT basa ussa sia disposiziun dals 3 da mars 1953, duai esser capitada pir il fanadur 1953. Entaifer il curt termin da recurs n'avain nus betg gì la pussaivladad d'examinar quest incident curius e da constatar las circumstanzas respectivas. Differentas chaussas pon vegnir supponidas. I n'è schizunt betg exclus che quest incident è vegnì provocà cun intenziun. I fiss almain stà l'obligaziun da la giunta</w:t>
      </w:r>
      <w:r w:rsidRPr="001C40CC">
        <w:rPr>
          <w:rFonts w:ascii="Courier New" w:hAnsi="Courier New" w:cs="Courier New"/>
          <w:color w:val="000000" w:themeColor="text1"/>
          <w:lang w:val="rm-CH"/>
        </w:rPr>
        <w:t xml:space="preserve"> </w:t>
      </w:r>
      <w:r w:rsidRPr="001C40CC">
        <w:rPr>
          <w:rFonts w:ascii="Courier New" w:hAnsi="Courier New" w:cs="Courier New"/>
          <w:color w:val="000000" w:themeColor="text1"/>
          <w:lang w:val="rm-CH" w:eastAsia="de-CH"/>
        </w:rPr>
        <w:t>da la dretgira districtuala da dar la pussaivladad a dunna Albin ed a ses advocat da prender posiziun areguard questa greva renfatscha e d'instradar in scleriment precis dal cas.</w:t>
      </w:r>
    </w:p>
    <w:p w14:paraId="3343DF88" w14:textId="26D4AD21" w:rsidR="001C40CC" w:rsidRPr="001C40CC" w:rsidRDefault="001C40CC" w:rsidP="009460FC">
      <w:pPr>
        <w:ind w:left="284" w:right="396"/>
        <w:jc w:val="left"/>
        <w:rPr>
          <w:rFonts w:ascii="Courier New" w:hAnsi="Courier New" w:cs="Courier New"/>
          <w:color w:val="000000" w:themeColor="text1"/>
          <w:lang w:val="rm-CH" w:eastAsia="de-CH"/>
        </w:rPr>
      </w:pPr>
      <w:r w:rsidRPr="001C40CC">
        <w:rPr>
          <w:rFonts w:ascii="Courier New" w:hAnsi="Courier New" w:cs="Courier New"/>
          <w:color w:val="000000" w:themeColor="text1"/>
          <w:lang w:val="rm-CH" w:eastAsia="rm-CH"/>
        </w:rPr>
        <w:t xml:space="preserve">Gia en noss recurs a la </w:t>
      </w:r>
      <w:r w:rsidRPr="00516338">
        <w:rPr>
          <w:rFonts w:ascii="Courier New" w:hAnsi="Courier New" w:cs="Courier New"/>
          <w:color w:val="000000" w:themeColor="text1"/>
          <w:lang w:val="rm-CH" w:eastAsia="de-CH"/>
        </w:rPr>
        <w:t>giunta</w:t>
      </w:r>
      <w:r w:rsidRPr="001C40CC">
        <w:rPr>
          <w:rFonts w:ascii="Courier New" w:hAnsi="Courier New" w:cs="Courier New"/>
          <w:color w:val="000000" w:themeColor="text1"/>
          <w:lang w:val="rm-CH"/>
        </w:rPr>
        <w:t xml:space="preserve"> </w:t>
      </w:r>
      <w:r w:rsidRPr="001C40CC">
        <w:rPr>
          <w:rFonts w:ascii="Courier New" w:hAnsi="Courier New" w:cs="Courier New"/>
          <w:color w:val="000000" w:themeColor="text1"/>
          <w:lang w:val="rm-CH" w:eastAsia="de-CH"/>
        </w:rPr>
        <w:t>da la dretgira districtuala avain nus crititgà las metodas dal president da la CT E., il qual ha tramess spiuns per survegliar la moda da viver da dunna Albin e che ha lura inculpà la dunna sin fundament d'indicaziuns nunvairas resp. nunprecisas da viver a moda maldeschenta, senza esser abel da cumprovar questa inculpaziun cun in sulet indizi, nundir cun in mussament. Perquai na pudain nus betg ans dustar cunter l'impressiun ch'ins ha era duvrà en connex cun l'incident dals 28 da fanadur 1953 metodas che n'èn betg lubidas.</w:t>
      </w:r>
    </w:p>
    <w:p w14:paraId="4DE3346E" w14:textId="0D33D6C9" w:rsidR="009460FC" w:rsidRDefault="001C40CC" w:rsidP="009460FC">
      <w:pPr>
        <w:ind w:left="284" w:right="396"/>
        <w:jc w:val="left"/>
        <w:rPr>
          <w:rFonts w:ascii="Courier New" w:hAnsi="Courier New" w:cs="Courier New"/>
          <w:color w:val="000000" w:themeColor="text1"/>
          <w:lang w:val="rm-CH" w:eastAsia="de-CH"/>
        </w:rPr>
      </w:pPr>
      <w:r w:rsidRPr="001C40CC">
        <w:rPr>
          <w:rFonts w:ascii="Courier New" w:hAnsi="Courier New" w:cs="Courier New"/>
          <w:noProof/>
          <w:color w:val="000000" w:themeColor="text1"/>
          <w:lang w:eastAsia="de-CH"/>
        </w:rPr>
        <mc:AlternateContent>
          <mc:Choice Requires="wps">
            <w:drawing>
              <wp:anchor distT="45720" distB="45720" distL="114300" distR="114300" simplePos="0" relativeHeight="251734016" behindDoc="1" locked="0" layoutInCell="1" allowOverlap="1" wp14:anchorId="2073F55A" wp14:editId="03FFC17E">
                <wp:simplePos x="0" y="0"/>
                <wp:positionH relativeFrom="leftMargin">
                  <wp:posOffset>5466080</wp:posOffset>
                </wp:positionH>
                <wp:positionV relativeFrom="paragraph">
                  <wp:posOffset>218440</wp:posOffset>
                </wp:positionV>
                <wp:extent cx="1258570" cy="419100"/>
                <wp:effectExtent l="0" t="0" r="0" b="0"/>
                <wp:wrapSquare wrapText="bothSides"/>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19100"/>
                        </a:xfrm>
                        <a:prstGeom prst="rect">
                          <a:avLst/>
                        </a:prstGeom>
                        <a:solidFill>
                          <a:srgbClr val="FFFFFF"/>
                        </a:solidFill>
                        <a:ln w="9525">
                          <a:noFill/>
                          <a:miter lim="800000"/>
                          <a:headEnd/>
                          <a:tailEnd/>
                        </a:ln>
                      </wps:spPr>
                      <wps:txbx>
                        <w:txbxContent>
                          <w:p w14:paraId="1A183FAA" w14:textId="25E4B11C" w:rsidR="007F30FA" w:rsidRPr="009460FC" w:rsidRDefault="007F30FA" w:rsidP="001C40CC">
                            <w:pPr>
                              <w:jc w:val="left"/>
                              <w:rPr>
                                <w:color w:val="000000" w:themeColor="text1"/>
                                <w:sz w:val="20"/>
                                <w:lang w:val="it-IT"/>
                              </w:rPr>
                            </w:pPr>
                            <w:r w:rsidRPr="009460FC">
                              <w:rPr>
                                <w:color w:val="000000" w:themeColor="text1"/>
                                <w:sz w:val="20"/>
                                <w:lang w:val="it-IT"/>
                              </w:rPr>
                              <w:t>pendente lite:</w:t>
                            </w:r>
                            <w:r>
                              <w:rPr>
                                <w:color w:val="000000" w:themeColor="text1"/>
                                <w:sz w:val="20"/>
                                <w:lang w:val="it-IT"/>
                              </w:rPr>
                              <w:t xml:space="preserve"> </w:t>
                            </w:r>
                            <w:r w:rsidRPr="009460FC">
                              <w:rPr>
                                <w:color w:val="000000" w:themeColor="text1"/>
                                <w:sz w:val="20"/>
                                <w:lang w:val="it-IT"/>
                              </w:rPr>
                              <w:t>en ina procedura pend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3F55A" id="_x0000_s1031" type="#_x0000_t202" style="position:absolute;left:0;text-align:left;margin-left:430.4pt;margin-top:17.2pt;width:99.1pt;height:33pt;z-index:-251582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" stroked="f">
                <v:textbox>
                  <w:txbxContent>
                    <w:p w14:paraId="1A183FAA" w14:textId="25E4B11C" w:rsidR="007F30FA" w:rsidRPr="009460FC" w:rsidRDefault="007F30FA" w:rsidP="001C40CC">
                      <w:pPr>
                        <w:jc w:val="left"/>
                        <w:rPr>
                          <w:color w:val="000000" w:themeColor="text1"/>
                          <w:sz w:val="20"/>
                          <w:lang w:val="it-IT"/>
                        </w:rPr>
                      </w:pPr>
                      <w:r w:rsidRPr="009460FC">
                        <w:rPr>
                          <w:color w:val="000000" w:themeColor="text1"/>
                          <w:sz w:val="20"/>
                          <w:lang w:val="it-IT"/>
                        </w:rPr>
                        <w:t>pendente lite:</w:t>
                      </w:r>
                      <w:r>
                        <w:rPr>
                          <w:color w:val="000000" w:themeColor="text1"/>
                          <w:sz w:val="20"/>
                          <w:lang w:val="it-IT"/>
                        </w:rPr>
                        <w:t xml:space="preserve"> </w:t>
                      </w:r>
                      <w:r w:rsidRPr="009460FC">
                        <w:rPr>
                          <w:color w:val="000000" w:themeColor="text1"/>
                          <w:sz w:val="20"/>
                          <w:lang w:val="it-IT"/>
                        </w:rPr>
                        <w:t xml:space="preserve">en ina procedura </w:t>
                      </w:r>
                      <w:proofErr w:type="spellStart"/>
                      <w:r w:rsidRPr="009460FC">
                        <w:rPr>
                          <w:color w:val="000000" w:themeColor="text1"/>
                          <w:sz w:val="20"/>
                          <w:lang w:val="it-IT"/>
                        </w:rPr>
                        <w:t>pendenta</w:t>
                      </w:r>
                      <w:proofErr w:type="spellEnd"/>
                    </w:p>
                  </w:txbxContent>
                </v:textbox>
                <w10:wrap type="square" anchorx="margin"/>
              </v:shape>
            </w:pict>
          </mc:Fallback>
        </mc:AlternateContent>
      </w:r>
      <w:r w:rsidRPr="001C40CC">
        <w:rPr>
          <w:rFonts w:ascii="Courier New" w:hAnsi="Courier New" w:cs="Courier New"/>
          <w:color w:val="000000" w:themeColor="text1"/>
          <w:lang w:val="rm-CH" w:eastAsia="de-CH"/>
        </w:rPr>
        <w:t xml:space="preserve">5. Tenor nus n'èsi betg permess da trair a la lunga uschè ditg il tractament d'in recurs per chattar posteriuramain pendente lite in argument per la decisiun contestada e quai a moda dal tuttafatg partischanta. Legalmain n'èsi betg permess da prender in conclus sin fundament d'ina pretensiun e d'in fatg supponì che duai esser capità pir suenter avair fatg recurs e davart il qual la persuna pertutgada n'ha betg pudì prender posiziun. En la decisiun da l'autoritad da recurs na dastgan vegnir resguardads nagins incidents e nagins fatgs supponids, en connex cun ils quals la persuna inculpada n'è betg vegnida tadlada e cunter ils quals ella n'ha betg gì la pussaivladad da sa defender. In tal proceder ha senza dubi da far cun la refusa da l'udida giuridica. I fiss tgunschamain pussaivel che terzas persunas han surpledà dunna Sophia Albin, che n'è betg ina bavadra, da svidar in magiel cun in cuntegn nunconuschent e ch'ins l'ha mess uschia cunter sia voluntad e senza ses savair en in stadi da sturnadad! Talas chaussas èn gia capitadas pliras giadas per spira lumparia. Quai po esser capità qua cun nauscha intenziun cun l'intent da dar en maun a la CT E. in'arma cunter la recurrenta. La persuna ch'è stada abla da survegliar la chasa </w:t>
      </w:r>
      <w:r w:rsidRPr="00516338">
        <w:rPr>
          <w:rFonts w:ascii="Courier New" w:hAnsi="Courier New" w:cs="Courier New"/>
          <w:color w:val="000000" w:themeColor="text1"/>
          <w:lang w:val="rm-CH" w:eastAsia="de-CH"/>
        </w:rPr>
        <w:t xml:space="preserve">a T. </w:t>
      </w:r>
      <w:r w:rsidR="00516338" w:rsidRPr="00C61C9A">
        <w:rPr>
          <w:rFonts w:ascii="Courier New" w:hAnsi="Courier New" w:cs="Courier New"/>
          <w:color w:val="000000" w:themeColor="text1"/>
          <w:lang w:val="rm-CH" w:eastAsia="de-CH"/>
        </w:rPr>
        <w:t>notgs en e notgs ora</w:t>
      </w:r>
      <w:r w:rsidR="00F62048" w:rsidRPr="00C61C9A">
        <w:rPr>
          <w:rFonts w:ascii="Courier New" w:hAnsi="Courier New" w:cs="Courier New"/>
          <w:color w:val="000000" w:themeColor="text1"/>
          <w:lang w:val="rm-CH" w:eastAsia="de-CH"/>
        </w:rPr>
        <w:t xml:space="preserve"> </w:t>
      </w:r>
      <w:r w:rsidRPr="001C40CC">
        <w:rPr>
          <w:rFonts w:ascii="Courier New" w:hAnsi="Courier New" w:cs="Courier New"/>
          <w:color w:val="000000" w:themeColor="text1"/>
          <w:lang w:val="rm-CH" w:eastAsia="de-CH"/>
        </w:rPr>
        <w:t>per pudair accusar dunna Albin, na sto betg smirvegliar, sch'ins la considerescha era sco abla da construir autramain mussaments cunter ella.</w:t>
      </w:r>
    </w:p>
    <w:p w14:paraId="4A1F8E9B" w14:textId="77777777" w:rsidR="009460FC" w:rsidRDefault="009460FC" w:rsidP="009460FC">
      <w:pPr>
        <w:spacing w:after="0"/>
        <w:ind w:right="396"/>
        <w:jc w:val="left"/>
        <w:rPr>
          <w:rFonts w:ascii="Courier New" w:hAnsi="Courier New" w:cs="Courier New"/>
          <w:color w:val="000000" w:themeColor="text1"/>
          <w:lang w:val="rm-CH" w:eastAsia="de-CH"/>
        </w:rPr>
      </w:pPr>
      <w:r>
        <w:rPr>
          <w:rFonts w:ascii="Courier New" w:hAnsi="Courier New" w:cs="Courier New"/>
          <w:color w:val="000000" w:themeColor="text1"/>
          <w:lang w:val="rm-CH" w:eastAsia="de-CH"/>
        </w:rPr>
        <w:br w:type="page"/>
      </w:r>
    </w:p>
    <w:p w14:paraId="09C2A621" w14:textId="593E568F" w:rsidR="001C40CC" w:rsidRPr="001C40CC" w:rsidRDefault="009460FC" w:rsidP="009460FC">
      <w:pPr>
        <w:ind w:left="284" w:right="396"/>
        <w:jc w:val="left"/>
        <w:rPr>
          <w:rFonts w:ascii="Courier New" w:hAnsi="Courier New" w:cs="Courier New"/>
          <w:color w:val="000000" w:themeColor="text1"/>
          <w:lang w:val="rm-CH" w:eastAsia="de-CH"/>
        </w:rPr>
      </w:pPr>
      <w:r>
        <w:rPr>
          <w:noProof/>
          <w:color w:val="FF0000"/>
          <w:u w:val="single"/>
          <w:lang w:eastAsia="de-CH"/>
        </w:rPr>
        <w:lastRenderedPageBreak/>
        <mc:AlternateContent>
          <mc:Choice Requires="wps">
            <w:drawing>
              <wp:anchor distT="0" distB="0" distL="114300" distR="114300" simplePos="0" relativeHeight="251745280" behindDoc="1" locked="0" layoutInCell="1" allowOverlap="1" wp14:anchorId="478B8557" wp14:editId="6A76600F">
                <wp:simplePos x="0" y="0"/>
                <wp:positionH relativeFrom="margin">
                  <wp:align>left</wp:align>
                </wp:positionH>
                <wp:positionV relativeFrom="paragraph">
                  <wp:posOffset>636</wp:posOffset>
                </wp:positionV>
                <wp:extent cx="5905500" cy="6210300"/>
                <wp:effectExtent l="0" t="0" r="19050" b="19050"/>
                <wp:wrapNone/>
                <wp:docPr id="4" name="Rechteck 4"/>
                <wp:cNvGraphicFramePr/>
                <a:graphic xmlns:a="http://schemas.openxmlformats.org/drawingml/2006/main">
                  <a:graphicData uri="http://schemas.microsoft.com/office/word/2010/wordprocessingShape">
                    <wps:wsp>
                      <wps:cNvSpPr/>
                      <wps:spPr>
                        <a:xfrm>
                          <a:off x="0" y="0"/>
                          <a:ext cx="5905500" cy="6210300"/>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6C25A" id="Rechteck 4" o:spid="_x0000_s1026" style="position:absolute;margin-left:0;margin-top:.05pt;width:465pt;height:489pt;z-index:-251571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" fillcolor="#b4cbd7" strokecolor="black [3213]" strokeweight="1pt">
                <w10:wrap anchorx="margin"/>
              </v:rect>
            </w:pict>
          </mc:Fallback>
        </mc:AlternateContent>
      </w:r>
    </w:p>
    <w:p w14:paraId="205F3981" w14:textId="18C3967E" w:rsidR="001C40CC" w:rsidRPr="001C40CC" w:rsidRDefault="001C40CC" w:rsidP="009460FC">
      <w:pPr>
        <w:ind w:left="284" w:right="396"/>
        <w:jc w:val="left"/>
        <w:rPr>
          <w:rFonts w:ascii="Courier New" w:hAnsi="Courier New" w:cs="Courier New"/>
          <w:color w:val="000000" w:themeColor="text1"/>
          <w:lang w:val="rm-CH" w:eastAsia="de-CH"/>
        </w:rPr>
      </w:pPr>
      <w:r w:rsidRPr="001C40CC">
        <w:rPr>
          <w:rFonts w:ascii="Courier New" w:hAnsi="Courier New" w:cs="Courier New"/>
          <w:color w:val="000000" w:themeColor="text1"/>
          <w:lang w:val="rm-CH" w:eastAsia="de-CH"/>
        </w:rPr>
        <w:t xml:space="preserve">6. Nus giavischain qua explicitamain d'intercurir conscienziusamain l'incident dals 28 da fanadur 1953 e d'ans dar la pussaivladad da prender posiziun en chaussa. Ins sto surtut examinar, sche dunna Albin è propi dependenta d'alcohol u sch'i sa tracta d'in cas singul. Senza dubi na pon ins betg deducir in regl da baiver sin fundament d'ina sturnadad singulara, casuala e mezgreva, era betg sch'ins n'ha betg </w:t>
      </w:r>
      <w:r w:rsidRPr="00C61C9A">
        <w:rPr>
          <w:rFonts w:ascii="Courier New" w:hAnsi="Courier New" w:cs="Courier New"/>
          <w:color w:val="000000" w:themeColor="text1"/>
          <w:lang w:val="rm-CH" w:eastAsia="de-CH"/>
        </w:rPr>
        <w:t xml:space="preserve">manipulà la situaziun cun metodas illegalas. I po capitar ch'ina </w:t>
      </w:r>
      <w:r w:rsidR="00F62048" w:rsidRPr="00C61C9A">
        <w:rPr>
          <w:rFonts w:ascii="Courier New" w:hAnsi="Courier New" w:cs="Courier New"/>
          <w:color w:val="000000" w:themeColor="text1"/>
          <w:lang w:val="rm-CH" w:eastAsia="de-CH"/>
        </w:rPr>
        <w:t>signura</w:t>
      </w:r>
      <w:r w:rsidRPr="001C40CC">
        <w:rPr>
          <w:rFonts w:ascii="Courier New" w:hAnsi="Courier New" w:cs="Courier New"/>
          <w:color w:val="000000" w:themeColor="text1"/>
          <w:lang w:val="rm-CH" w:eastAsia="de-CH"/>
        </w:rPr>
        <w:t xml:space="preserve"> che baiva fitg darar bavrondas alcoholicas, survegn d'ina occurrenza particulara ina sborgnetta, senza che insatgi vegniss sin l'idea da l'inculpar sco alcoholicra ubain d'ordinar ina prova dal sang per pudair mesirar la concentraziun d'alcohol e da la trametter en ina chasa da cura e da tgira. Sche l'examinaziun avess da mussar che dunna Albin è effectivamain alcoholicra e ch'ella ha pers cun ses cumportament il dretg da tgirar ses uffants, n'avain nus sa chapescha naginas objecziuns cunter las mesiras prendidas. Uscheditg che quai n'è però betg segir e na po betg vegnir cumprovà irreproschablamain, n'èsi betg giustifitgà da privar ina mamma da ses uffants e da ses dretg natiral il pli sontg. La povradad suletta na dastga esser nagin motiv da tractar ina mamma mender ch'ina mamma che deriva d'uschenumnads circuls bainstants.</w:t>
      </w:r>
    </w:p>
    <w:p w14:paraId="002DBFAB" w14:textId="77777777" w:rsidR="001C40CC" w:rsidRPr="001C40CC" w:rsidRDefault="001C40CC" w:rsidP="009460FC">
      <w:pPr>
        <w:tabs>
          <w:tab w:val="left" w:pos="5103"/>
        </w:tabs>
        <w:ind w:left="284" w:right="396"/>
        <w:jc w:val="left"/>
        <w:rPr>
          <w:rFonts w:ascii="Courier New" w:hAnsi="Courier New" w:cs="Courier New"/>
          <w:color w:val="000000" w:themeColor="text1"/>
          <w:lang w:val="rm-CH" w:eastAsia="de-CH"/>
        </w:rPr>
      </w:pPr>
      <w:r w:rsidRPr="001C40CC">
        <w:rPr>
          <w:rFonts w:ascii="Courier New" w:hAnsi="Courier New" w:cs="Courier New"/>
          <w:color w:val="000000" w:themeColor="text1"/>
          <w:lang w:val="rm-CH" w:eastAsia="de-CH"/>
        </w:rPr>
        <w:tab/>
        <w:t>Cun perfetga stima</w:t>
      </w:r>
      <w:r w:rsidRPr="001C40CC">
        <w:rPr>
          <w:rFonts w:ascii="Courier New" w:hAnsi="Courier New" w:cs="Courier New"/>
          <w:color w:val="000000" w:themeColor="text1"/>
          <w:lang w:val="rm-CH" w:eastAsia="de-CH"/>
        </w:rPr>
        <w:br/>
      </w:r>
      <w:r w:rsidRPr="001C40CC">
        <w:rPr>
          <w:rFonts w:ascii="Courier New" w:hAnsi="Courier New" w:cs="Courier New"/>
          <w:color w:val="000000" w:themeColor="text1"/>
          <w:lang w:val="rm-CH" w:eastAsia="de-CH"/>
        </w:rPr>
        <w:tab/>
        <w:t>per ils consorts Albin:</w:t>
      </w:r>
    </w:p>
    <w:p w14:paraId="0FF743CC" w14:textId="0F653627" w:rsidR="001C40CC" w:rsidRPr="001C40CC" w:rsidRDefault="00EB0C7F" w:rsidP="009460FC">
      <w:pPr>
        <w:tabs>
          <w:tab w:val="left" w:pos="5103"/>
        </w:tabs>
        <w:ind w:left="284" w:right="396"/>
        <w:jc w:val="left"/>
        <w:rPr>
          <w:rFonts w:ascii="Courier New" w:hAnsi="Courier New" w:cs="Courier New"/>
          <w:color w:val="000000" w:themeColor="text1"/>
          <w:lang w:val="rm-CH" w:eastAsia="de-CH"/>
        </w:rPr>
      </w:pPr>
      <w:r>
        <w:rPr>
          <w:rFonts w:ascii="Courier New" w:hAnsi="Courier New" w:cs="Courier New"/>
          <w:noProof/>
          <w:lang w:eastAsia="de-CH"/>
        </w:rPr>
        <w:drawing>
          <wp:anchor distT="0" distB="0" distL="114300" distR="114300" simplePos="0" relativeHeight="251782144" behindDoc="0" locked="0" layoutInCell="1" allowOverlap="1" wp14:anchorId="523548FC" wp14:editId="16562A62">
            <wp:simplePos x="0" y="0"/>
            <wp:positionH relativeFrom="column">
              <wp:posOffset>3434150</wp:posOffset>
            </wp:positionH>
            <wp:positionV relativeFrom="paragraph">
              <wp:posOffset>3780</wp:posOffset>
            </wp:positionV>
            <wp:extent cx="1965964" cy="566929"/>
            <wp:effectExtent l="0" t="0" r="0" b="508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uori_beschwerde_05_DSCN0477_ausschn_unterschr.png"/>
                    <pic:cNvPicPr/>
                  </pic:nvPicPr>
                  <pic:blipFill>
                    <a:blip r:embed="rId14"/>
                    <a:stretch>
                      <a:fillRect/>
                    </a:stretch>
                  </pic:blipFill>
                  <pic:spPr>
                    <a:xfrm>
                      <a:off x="0" y="0"/>
                      <a:ext cx="1965964" cy="566929"/>
                    </a:xfrm>
                    <a:prstGeom prst="rect">
                      <a:avLst/>
                    </a:prstGeom>
                  </pic:spPr>
                </pic:pic>
              </a:graphicData>
            </a:graphic>
          </wp:anchor>
        </w:drawing>
      </w:r>
    </w:p>
    <w:p w14:paraId="665B22F1" w14:textId="6C1C50BC" w:rsidR="00573CFF" w:rsidRDefault="001C40CC" w:rsidP="009460FC">
      <w:pPr>
        <w:tabs>
          <w:tab w:val="left" w:pos="1418"/>
          <w:tab w:val="left" w:pos="5103"/>
        </w:tabs>
        <w:ind w:left="284" w:right="396"/>
        <w:jc w:val="left"/>
        <w:rPr>
          <w:rFonts w:ascii="Courier New" w:hAnsi="Courier New" w:cs="Courier New"/>
          <w:color w:val="000000" w:themeColor="text1"/>
          <w:lang w:val="rm-CH" w:eastAsia="de-CH"/>
        </w:rPr>
      </w:pPr>
      <w:r w:rsidRPr="001C40CC">
        <w:rPr>
          <w:rFonts w:ascii="Courier New" w:hAnsi="Courier New" w:cs="Courier New"/>
          <w:color w:val="000000" w:themeColor="text1"/>
          <w:u w:val="single"/>
          <w:lang w:val="rm-CH" w:eastAsia="de-CH"/>
        </w:rPr>
        <w:t>Agiuntas</w:t>
      </w:r>
      <w:r w:rsidRPr="001C40CC">
        <w:rPr>
          <w:rFonts w:ascii="Courier New" w:hAnsi="Courier New" w:cs="Courier New"/>
          <w:color w:val="000000" w:themeColor="text1"/>
          <w:lang w:val="rm-CH" w:eastAsia="de-CH"/>
        </w:rPr>
        <w:t>:</w:t>
      </w:r>
      <w:r w:rsidRPr="001C40CC">
        <w:rPr>
          <w:rFonts w:ascii="Courier New" w:hAnsi="Courier New" w:cs="Courier New"/>
          <w:color w:val="000000" w:themeColor="text1"/>
          <w:lang w:val="rm-CH" w:eastAsia="de-CH"/>
        </w:rPr>
        <w:tab/>
      </w:r>
    </w:p>
    <w:p w14:paraId="1BF0AAF9" w14:textId="515867F1" w:rsidR="001C40CC" w:rsidRPr="001C40CC" w:rsidRDefault="001C40CC" w:rsidP="009460FC">
      <w:pPr>
        <w:tabs>
          <w:tab w:val="left" w:pos="1418"/>
          <w:tab w:val="left" w:pos="5103"/>
        </w:tabs>
        <w:ind w:left="284" w:right="396"/>
        <w:jc w:val="left"/>
        <w:rPr>
          <w:rFonts w:ascii="Courier New" w:hAnsi="Courier New" w:cs="Courier New"/>
          <w:color w:val="000000" w:themeColor="text1"/>
          <w:lang w:val="rm-CH" w:eastAsia="de-CH"/>
        </w:rPr>
      </w:pPr>
      <w:r w:rsidRPr="001C40CC">
        <w:rPr>
          <w:rFonts w:ascii="Courier New" w:hAnsi="Courier New" w:cs="Courier New"/>
          <w:color w:val="000000" w:themeColor="text1"/>
          <w:lang w:val="rm-CH" w:eastAsia="de-CH"/>
        </w:rPr>
        <w:t>decisiun contestada,</w:t>
      </w:r>
      <w:r w:rsidRPr="001C40CC">
        <w:rPr>
          <w:rFonts w:ascii="Courier New" w:hAnsi="Courier New" w:cs="Courier New"/>
          <w:color w:val="000000" w:themeColor="text1"/>
          <w:lang w:val="rm-CH" w:eastAsia="de-CH"/>
        </w:rPr>
        <w:br/>
        <w:t>copia dal recurs.</w:t>
      </w:r>
    </w:p>
    <w:p w14:paraId="7ADBDF55" w14:textId="480294A5" w:rsidR="001C40CC" w:rsidRPr="001C40CC" w:rsidRDefault="001C40CC" w:rsidP="001C40CC">
      <w:pPr>
        <w:tabs>
          <w:tab w:val="left" w:pos="1418"/>
          <w:tab w:val="left" w:pos="5103"/>
        </w:tabs>
        <w:ind w:left="284" w:right="112"/>
        <w:jc w:val="left"/>
        <w:rPr>
          <w:rFonts w:ascii="Courier New" w:hAnsi="Courier New" w:cs="Courier New"/>
          <w:color w:val="000000" w:themeColor="text1"/>
          <w:lang w:val="rm-CH" w:eastAsia="de-CH"/>
        </w:rPr>
      </w:pPr>
    </w:p>
    <w:p w14:paraId="6013A7A7" w14:textId="77777777" w:rsidR="001C40CC" w:rsidRPr="001C40CC" w:rsidRDefault="001C40CC" w:rsidP="001C40CC">
      <w:pPr>
        <w:tabs>
          <w:tab w:val="left" w:pos="1418"/>
          <w:tab w:val="left" w:pos="5103"/>
        </w:tabs>
        <w:ind w:left="284" w:right="112"/>
        <w:jc w:val="left"/>
        <w:rPr>
          <w:rFonts w:ascii="Courier New" w:hAnsi="Courier New" w:cs="Courier New"/>
          <w:color w:val="000000" w:themeColor="text1"/>
          <w:u w:val="single"/>
          <w:lang w:val="rm-CH" w:eastAsia="de-CH"/>
        </w:rPr>
      </w:pPr>
      <w:r w:rsidRPr="001C40CC">
        <w:rPr>
          <w:rFonts w:ascii="Courier New" w:hAnsi="Courier New" w:cs="Courier New"/>
          <w:color w:val="000000" w:themeColor="text1"/>
          <w:u w:val="single"/>
          <w:lang w:val="rm-CH" w:eastAsia="de-CH"/>
        </w:rPr>
        <w:t>Brev recumandada.</w:t>
      </w:r>
    </w:p>
    <w:p w14:paraId="698FFD70" w14:textId="77777777" w:rsidR="001C40CC" w:rsidRPr="00BF57C4" w:rsidRDefault="001C40CC" w:rsidP="008033C7">
      <w:pPr>
        <w:rPr>
          <w:noProof/>
          <w:lang w:val="rm-CH" w:eastAsia="de-CH"/>
        </w:rPr>
      </w:pPr>
    </w:p>
    <w:p w14:paraId="3CD80413" w14:textId="117BF977" w:rsidR="009460FC" w:rsidRDefault="009460FC" w:rsidP="009460FC">
      <w:pPr>
        <w:jc w:val="left"/>
        <w:rPr>
          <w:lang w:val="rm-CH"/>
        </w:rPr>
      </w:pPr>
      <w:r w:rsidRPr="007A33E7">
        <w:rPr>
          <w:lang w:val="rm-CH"/>
        </w:rPr>
        <w:t>Canova fa las suandantas pretaisas da dretg:</w:t>
      </w:r>
    </w:p>
    <w:p w14:paraId="0F1DB578" w14:textId="7B77F356" w:rsidR="009460FC" w:rsidRPr="007A33E7" w:rsidRDefault="009460FC" w:rsidP="009460FC">
      <w:pPr>
        <w:jc w:val="left"/>
        <w:rPr>
          <w:lang w:val="rm-CH"/>
        </w:rPr>
      </w:pPr>
      <w:r>
        <w:rPr>
          <w:noProof/>
          <w:color w:val="FF0000"/>
          <w:u w:val="single"/>
          <w:lang w:eastAsia="de-CH"/>
        </w:rPr>
        <mc:AlternateContent>
          <mc:Choice Requires="wps">
            <w:drawing>
              <wp:anchor distT="0" distB="0" distL="114300" distR="114300" simplePos="0" relativeHeight="251747328" behindDoc="1" locked="0" layoutInCell="1" allowOverlap="1" wp14:anchorId="5E4DCFBD" wp14:editId="0625E6D4">
                <wp:simplePos x="0" y="0"/>
                <wp:positionH relativeFrom="page">
                  <wp:align>center</wp:align>
                </wp:positionH>
                <wp:positionV relativeFrom="paragraph">
                  <wp:posOffset>116840</wp:posOffset>
                </wp:positionV>
                <wp:extent cx="5905500" cy="1457325"/>
                <wp:effectExtent l="0" t="0" r="19050" b="28575"/>
                <wp:wrapNone/>
                <wp:docPr id="83" name="Rechteck 83"/>
                <wp:cNvGraphicFramePr/>
                <a:graphic xmlns:a="http://schemas.openxmlformats.org/drawingml/2006/main">
                  <a:graphicData uri="http://schemas.microsoft.com/office/word/2010/wordprocessingShape">
                    <wps:wsp>
                      <wps:cNvSpPr/>
                      <wps:spPr>
                        <a:xfrm>
                          <a:off x="0" y="0"/>
                          <a:ext cx="5905500" cy="1457325"/>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F4540A" id="Rechteck 83" o:spid="_x0000_s1026" style="position:absolute;margin-left:0;margin-top:9.2pt;width:465pt;height:114.75pt;z-index:-2515691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" fillcolor="#b4cbd7" strokecolor="black [3213]" strokeweight="1pt">
                <w10:wrap anchorx="page"/>
              </v:rect>
            </w:pict>
          </mc:Fallback>
        </mc:AlternateContent>
      </w:r>
    </w:p>
    <w:p w14:paraId="1E9D6056" w14:textId="5A9292AE" w:rsidR="009460FC" w:rsidRPr="009460FC" w:rsidRDefault="009460FC" w:rsidP="009460FC">
      <w:pPr>
        <w:ind w:left="284" w:right="396"/>
        <w:jc w:val="center"/>
        <w:rPr>
          <w:rFonts w:ascii="Courier New" w:hAnsi="Courier New" w:cs="Courier New"/>
          <w:color w:val="000000" w:themeColor="text1"/>
          <w:u w:val="single"/>
          <w:lang w:val="rm-CH"/>
        </w:rPr>
      </w:pPr>
      <w:r w:rsidRPr="009460FC">
        <w:rPr>
          <w:rFonts w:ascii="Courier New" w:hAnsi="Courier New" w:cs="Courier New"/>
          <w:color w:val="000000" w:themeColor="text1"/>
          <w:u w:val="single"/>
          <w:lang w:val="rm-CH" w:eastAsia="de-CH"/>
        </w:rPr>
        <w:t>I.</w:t>
      </w:r>
      <w:r w:rsidRPr="009460FC">
        <w:rPr>
          <w:rFonts w:ascii="Courier New" w:hAnsi="Courier New" w:cs="Courier New"/>
          <w:color w:val="000000" w:themeColor="text1"/>
          <w:u w:val="single"/>
          <w:lang w:val="rm-CH"/>
        </w:rPr>
        <w:t xml:space="preserve"> Pretaisas da dretg:</w:t>
      </w:r>
    </w:p>
    <w:p w14:paraId="16859897" w14:textId="120A819E" w:rsidR="009460FC" w:rsidRPr="009460FC" w:rsidRDefault="009460FC" w:rsidP="009460FC">
      <w:pPr>
        <w:ind w:left="284" w:right="396"/>
        <w:jc w:val="left"/>
        <w:rPr>
          <w:rFonts w:ascii="Courier New" w:hAnsi="Courier New" w:cs="Courier New"/>
          <w:color w:val="000000" w:themeColor="text1"/>
          <w:lang w:val="rm-CH"/>
        </w:rPr>
      </w:pPr>
      <w:r w:rsidRPr="009460FC">
        <w:rPr>
          <w:rFonts w:ascii="Courier New" w:hAnsi="Courier New" w:cs="Courier New"/>
          <w:color w:val="000000" w:themeColor="text1"/>
          <w:lang w:val="rm-CH"/>
        </w:rPr>
        <w:t>1. Abolir la decisiun contestada e laschar ils uffants als consorts Albin en la tgira da la mamma.</w:t>
      </w:r>
    </w:p>
    <w:p w14:paraId="1E3B8810" w14:textId="553F2672" w:rsidR="009460FC" w:rsidRPr="009460FC" w:rsidRDefault="009460FC" w:rsidP="009460FC">
      <w:pPr>
        <w:ind w:left="284" w:right="396"/>
        <w:jc w:val="left"/>
        <w:rPr>
          <w:rFonts w:ascii="Courier New" w:hAnsi="Courier New" w:cs="Courier New"/>
          <w:color w:val="000000" w:themeColor="text1"/>
          <w:lang w:val="rm-CH"/>
        </w:rPr>
      </w:pPr>
      <w:r w:rsidRPr="009460FC">
        <w:rPr>
          <w:rFonts w:ascii="Courier New" w:hAnsi="Courier New" w:cs="Courier New"/>
          <w:color w:val="000000" w:themeColor="text1"/>
          <w:lang w:val="rm-CH"/>
        </w:rPr>
        <w:t xml:space="preserve">2. Dar l'instrucziun a la CT E. da procurar che la famiglia Albin possia abitar en </w:t>
      </w:r>
      <w:r w:rsidRPr="00F62048">
        <w:rPr>
          <w:rFonts w:ascii="Courier New" w:hAnsi="Courier New" w:cs="Courier New"/>
          <w:color w:val="000000" w:themeColor="text1"/>
          <w:lang w:val="rm-CH"/>
        </w:rPr>
        <w:t xml:space="preserve">cundiziuns </w:t>
      </w:r>
      <w:r w:rsidR="00F62048" w:rsidRPr="00C61C9A">
        <w:rPr>
          <w:rFonts w:ascii="Courier New" w:hAnsi="Courier New" w:cs="Courier New"/>
          <w:color w:val="000000" w:themeColor="text1"/>
          <w:lang w:val="rm-CH"/>
        </w:rPr>
        <w:t>adequatas</w:t>
      </w:r>
      <w:r w:rsidRPr="009460FC">
        <w:rPr>
          <w:rFonts w:ascii="Courier New" w:hAnsi="Courier New" w:cs="Courier New"/>
          <w:color w:val="000000" w:themeColor="text1"/>
          <w:lang w:val="rm-CH"/>
        </w:rPr>
        <w:t xml:space="preserve"> e ch'ins la mettia a disposiziun ils meds existenzials necessaris.</w:t>
      </w:r>
    </w:p>
    <w:p w14:paraId="732527E4" w14:textId="56A26958" w:rsidR="001C40CC" w:rsidRPr="00E3401F" w:rsidRDefault="001C40CC" w:rsidP="009460FC">
      <w:pPr>
        <w:ind w:left="284"/>
        <w:rPr>
          <w:noProof/>
          <w:u w:val="single"/>
          <w:lang w:val="rm-CH" w:eastAsia="de-CH"/>
        </w:rPr>
      </w:pPr>
    </w:p>
    <w:p w14:paraId="4C283C43" w14:textId="72A1955C" w:rsidR="008033C7" w:rsidRPr="007A33E7" w:rsidRDefault="000C7D1D" w:rsidP="00FD3D74">
      <w:pPr>
        <w:pStyle w:val="Zwischentitel"/>
        <w:rPr>
          <w:rFonts w:ascii="Times New Roman" w:hAnsi="Times New Roman" w:cs="Times New Roman"/>
          <w:b w:val="0"/>
          <w:bCs w:val="0"/>
          <w:lang w:val="rm-CH"/>
        </w:rPr>
      </w:pPr>
      <w:r w:rsidRPr="007A33E7">
        <w:rPr>
          <w:rFonts w:ascii="Times New Roman" w:hAnsi="Times New Roman" w:cs="Times New Roman"/>
          <w:b w:val="0"/>
          <w:bCs w:val="0"/>
          <w:lang w:val="rm-CH"/>
        </w:rPr>
        <w:t>Archiv dal stadi dal chantun Grischun</w:t>
      </w:r>
      <w:r w:rsidR="00AB7F5D" w:rsidRPr="007A33E7">
        <w:rPr>
          <w:rFonts w:ascii="Times New Roman" w:hAnsi="Times New Roman" w:cs="Times New Roman"/>
          <w:b w:val="0"/>
          <w:bCs w:val="0"/>
          <w:lang w:val="rm-CH"/>
        </w:rPr>
        <w:t xml:space="preserve">, III 15 i, </w:t>
      </w:r>
      <w:r w:rsidR="00E757A8" w:rsidRPr="007A33E7">
        <w:rPr>
          <w:rFonts w:ascii="Times New Roman" w:hAnsi="Times New Roman" w:cs="Times New Roman"/>
          <w:b w:val="0"/>
          <w:bCs w:val="0"/>
          <w:lang w:val="rm-CH"/>
        </w:rPr>
        <w:t>fatgs d'avugadia</w:t>
      </w:r>
      <w:r w:rsidR="00AB7F5D" w:rsidRPr="007A33E7">
        <w:rPr>
          <w:rFonts w:ascii="Times New Roman" w:hAnsi="Times New Roman" w:cs="Times New Roman"/>
          <w:b w:val="0"/>
          <w:bCs w:val="0"/>
          <w:lang w:val="rm-CH"/>
        </w:rPr>
        <w:t xml:space="preserve">, </w:t>
      </w:r>
      <w:r w:rsidR="00E757A8" w:rsidRPr="007A33E7">
        <w:rPr>
          <w:rFonts w:ascii="Times New Roman" w:hAnsi="Times New Roman" w:cs="Times New Roman"/>
          <w:b w:val="0"/>
          <w:bCs w:val="0"/>
          <w:lang w:val="rm-CH"/>
        </w:rPr>
        <w:t>recurs</w:t>
      </w:r>
      <w:r w:rsidR="00AB7F5D" w:rsidRPr="007A33E7">
        <w:rPr>
          <w:rFonts w:ascii="Times New Roman" w:hAnsi="Times New Roman" w:cs="Times New Roman"/>
          <w:b w:val="0"/>
          <w:bCs w:val="0"/>
          <w:lang w:val="rm-CH"/>
        </w:rPr>
        <w:t xml:space="preserve"> </w:t>
      </w:r>
      <w:r w:rsidR="00FD3D74" w:rsidRPr="007A33E7">
        <w:rPr>
          <w:rFonts w:ascii="Times New Roman" w:hAnsi="Times New Roman" w:cs="Times New Roman"/>
          <w:b w:val="0"/>
          <w:bCs w:val="0"/>
          <w:lang w:val="rm-CH"/>
        </w:rPr>
        <w:t>[</w:t>
      </w:r>
      <w:r w:rsidR="00E757A8" w:rsidRPr="007A33E7">
        <w:rPr>
          <w:rFonts w:ascii="Times New Roman" w:hAnsi="Times New Roman" w:cs="Times New Roman"/>
          <w:b w:val="0"/>
          <w:bCs w:val="0"/>
          <w:lang w:val="rm-CH"/>
        </w:rPr>
        <w:t>ins desista da far indicaziuns pli exactas per motivs da la protecziun da datas</w:t>
      </w:r>
      <w:r w:rsidR="00FD3D74" w:rsidRPr="007A33E7">
        <w:rPr>
          <w:rFonts w:ascii="Times New Roman" w:hAnsi="Times New Roman" w:cs="Times New Roman"/>
          <w:b w:val="0"/>
          <w:bCs w:val="0"/>
          <w:szCs w:val="18"/>
          <w:lang w:val="rm-CH"/>
        </w:rPr>
        <w:t>].</w:t>
      </w:r>
      <w:r w:rsidR="008033C7" w:rsidRPr="007A33E7">
        <w:rPr>
          <w:rFonts w:ascii="Times New Roman" w:hAnsi="Times New Roman" w:cs="Times New Roman"/>
          <w:b w:val="0"/>
          <w:bCs w:val="0"/>
          <w:lang w:val="rm-CH"/>
        </w:rPr>
        <w:br w:type="page"/>
      </w:r>
    </w:p>
    <w:bookmarkStart w:id="15" w:name="_Toc9666917"/>
    <w:p w14:paraId="3E9CC083" w14:textId="0EA20EE9" w:rsidR="00731340" w:rsidRPr="007A33E7" w:rsidRDefault="00D16873" w:rsidP="00731340">
      <w:pPr>
        <w:pStyle w:val="berschrift4"/>
        <w:rPr>
          <w:lang w:val="rm-CH"/>
        </w:rPr>
      </w:pPr>
      <w:r w:rsidRPr="007A33E7">
        <w:rPr>
          <w:bCs/>
          <w:noProof/>
          <w:lang w:eastAsia="de-CH"/>
        </w:rPr>
        <w:lastRenderedPageBreak/>
        <mc:AlternateContent>
          <mc:Choice Requires="wps">
            <w:drawing>
              <wp:anchor distT="45720" distB="45720" distL="114300" distR="114300" simplePos="0" relativeHeight="251652096" behindDoc="0" locked="0" layoutInCell="1" allowOverlap="1" wp14:anchorId="5A4C286F" wp14:editId="347B241B">
                <wp:simplePos x="0" y="0"/>
                <wp:positionH relativeFrom="column">
                  <wp:posOffset>5553075</wp:posOffset>
                </wp:positionH>
                <wp:positionV relativeFrom="paragraph">
                  <wp:posOffset>29845</wp:posOffset>
                </wp:positionV>
                <wp:extent cx="360000" cy="543600"/>
                <wp:effectExtent l="0" t="0" r="21590" b="2794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B4CBD7"/>
                        </a:solidFill>
                        <a:ln w="9525">
                          <a:solidFill>
                            <a:srgbClr val="000000"/>
                          </a:solidFill>
                          <a:miter lim="800000"/>
                          <a:headEnd/>
                          <a:tailEnd/>
                        </a:ln>
                      </wps:spPr>
                      <wps:txbx>
                        <w:txbxContent>
                          <w:p w14:paraId="148EC706" w14:textId="595AB84B" w:rsidR="007F30FA" w:rsidRPr="00AC7EDF" w:rsidRDefault="007F30FA" w:rsidP="00D16873">
                            <w:pPr>
                              <w:spacing w:before="180" w:after="240" w:line="480" w:lineRule="auto"/>
                              <w:jc w:val="center"/>
                              <w:rPr>
                                <w:rFonts w:ascii="Melior" w:hAnsi="Melior"/>
                              </w:rPr>
                            </w:pPr>
                            <w:r>
                              <w:rPr>
                                <w:rFonts w:ascii="Melior" w:hAnsi="Melio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C286F" id="_x0000_s1032" type="#_x0000_t202" style="position:absolute;left:0;text-align:left;margin-left:437.25pt;margin-top:2.35pt;width:28.35pt;height:42.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" fillcolor="#b4cbd7">
                <v:textbox>
                  <w:txbxContent>
                    <w:p w14:paraId="148EC706" w14:textId="595AB84B" w:rsidR="007F30FA" w:rsidRPr="00AC7EDF" w:rsidRDefault="007F30FA" w:rsidP="00D16873">
                      <w:pPr>
                        <w:spacing w:before="180" w:after="240" w:line="480" w:lineRule="auto"/>
                        <w:jc w:val="center"/>
                        <w:rPr>
                          <w:rFonts w:ascii="Melior" w:hAnsi="Melior"/>
                        </w:rPr>
                      </w:pPr>
                      <w:r>
                        <w:rPr>
                          <w:rFonts w:ascii="Melior" w:hAnsi="Melior"/>
                        </w:rPr>
                        <w:t>7</w:t>
                      </w:r>
                    </w:p>
                  </w:txbxContent>
                </v:textbox>
                <w10:wrap type="square"/>
              </v:shape>
            </w:pict>
          </mc:Fallback>
        </mc:AlternateContent>
      </w:r>
      <w:r w:rsidR="006A2D47" w:rsidRPr="007A33E7">
        <w:rPr>
          <w:lang w:val="rm-CH"/>
        </w:rPr>
        <w:t>D</w:t>
      </w:r>
      <w:r w:rsidR="00193A5B" w:rsidRPr="007A33E7">
        <w:rPr>
          <w:lang w:val="rm-CH"/>
        </w:rPr>
        <w:t>7</w:t>
      </w:r>
      <w:r w:rsidR="008033C7" w:rsidRPr="007A33E7">
        <w:rPr>
          <w:lang w:val="rm-CH"/>
        </w:rPr>
        <w:t xml:space="preserve"> </w:t>
      </w:r>
      <w:r w:rsidR="007F15A0" w:rsidRPr="007A33E7">
        <w:rPr>
          <w:lang w:val="rm-CH"/>
        </w:rPr>
        <w:t>Consideraziuns dal Cussegl pitschen en connex cun l'argumentaziun da sia refusa dal recurs</w:t>
      </w:r>
      <w:r w:rsidR="004E61CF" w:rsidRPr="007A33E7">
        <w:rPr>
          <w:lang w:val="rm-CH"/>
        </w:rPr>
        <w:t xml:space="preserve">, </w:t>
      </w:r>
      <w:r w:rsidR="007F15A0" w:rsidRPr="007A33E7">
        <w:rPr>
          <w:lang w:val="rm-CH"/>
        </w:rPr>
        <w:t>ils 5 da november</w:t>
      </w:r>
      <w:r w:rsidR="004E61CF" w:rsidRPr="007A33E7">
        <w:rPr>
          <w:lang w:val="rm-CH"/>
        </w:rPr>
        <w:t xml:space="preserve"> 1955</w:t>
      </w:r>
      <w:bookmarkEnd w:id="15"/>
    </w:p>
    <w:p w14:paraId="1E924A31" w14:textId="7C33454B" w:rsidR="0069678C" w:rsidRPr="007A33E7" w:rsidRDefault="007F15A0" w:rsidP="0069678C">
      <w:pPr>
        <w:rPr>
          <w:lang w:val="rm-CH"/>
        </w:rPr>
      </w:pPr>
      <w:r w:rsidRPr="007A33E7">
        <w:rPr>
          <w:color w:val="000000"/>
          <w:lang w:val="rm-CH"/>
        </w:rPr>
        <w:t xml:space="preserve">Trais mais suenter che </w:t>
      </w:r>
      <w:r w:rsidR="0069678C" w:rsidRPr="007A33E7">
        <w:rPr>
          <w:color w:val="000000"/>
          <w:lang w:val="rm-CH"/>
        </w:rPr>
        <w:t xml:space="preserve">Gaudenz Canova </w:t>
      </w:r>
      <w:r w:rsidRPr="007A33E7">
        <w:rPr>
          <w:color w:val="000000"/>
          <w:lang w:val="rm-CH"/>
        </w:rPr>
        <w:t>ha inoltrà il recurs cunter la privaziun dals uffants ha il Cussegl pitschen decis da refusar il recurs. Ils quatter uffants giuvens da la famiglia Albin èn vegnids plazz</w:t>
      </w:r>
      <w:r w:rsidR="00BE6B69" w:rsidRPr="007A33E7">
        <w:rPr>
          <w:color w:val="000000"/>
          <w:lang w:val="rm-CH"/>
        </w:rPr>
        <w:t>ads extrafamigliarmain</w:t>
      </w:r>
      <w:r w:rsidR="00D825B3">
        <w:rPr>
          <w:color w:val="000000"/>
          <w:lang w:val="rm-CH"/>
        </w:rPr>
        <w:t xml:space="preserve"> e quai a moda definitiva</w:t>
      </w:r>
      <w:r w:rsidRPr="007A33E7">
        <w:rPr>
          <w:color w:val="000000"/>
          <w:lang w:val="rm-CH"/>
        </w:rPr>
        <w:t>.</w:t>
      </w:r>
    </w:p>
    <w:p w14:paraId="42831CAF" w14:textId="55F64C33" w:rsidR="00694C57" w:rsidRDefault="00C61C9A" w:rsidP="00492EEC">
      <w:pPr>
        <w:pStyle w:val="Zwischentitel"/>
        <w:ind w:left="142"/>
        <w:jc w:val="center"/>
        <w:rPr>
          <w:rFonts w:ascii="Times New Roman" w:hAnsi="Times New Roman" w:cs="Times New Roman"/>
          <w:b w:val="0"/>
          <w:bCs w:val="0"/>
          <w:color w:val="FF0000"/>
          <w:sz w:val="24"/>
          <w:lang w:val="rm-CH"/>
        </w:rPr>
      </w:pPr>
      <w:r>
        <w:rPr>
          <w:noProof/>
          <w:color w:val="FF0000"/>
          <w:u w:val="single"/>
          <w:lang w:val="de-CH" w:eastAsia="de-CH"/>
        </w:rPr>
        <mc:AlternateContent>
          <mc:Choice Requires="wps">
            <w:drawing>
              <wp:anchor distT="0" distB="0" distL="114300" distR="114300" simplePos="0" relativeHeight="251752448" behindDoc="1" locked="0" layoutInCell="1" allowOverlap="1" wp14:anchorId="476788DB" wp14:editId="45DBAB77">
                <wp:simplePos x="0" y="0"/>
                <wp:positionH relativeFrom="margin">
                  <wp:align>left</wp:align>
                </wp:positionH>
                <wp:positionV relativeFrom="paragraph">
                  <wp:posOffset>635</wp:posOffset>
                </wp:positionV>
                <wp:extent cx="5905500" cy="8458200"/>
                <wp:effectExtent l="0" t="0" r="19050" b="19050"/>
                <wp:wrapNone/>
                <wp:docPr id="86" name="Rechteck 86"/>
                <wp:cNvGraphicFramePr/>
                <a:graphic xmlns:a="http://schemas.openxmlformats.org/drawingml/2006/main">
                  <a:graphicData uri="http://schemas.microsoft.com/office/word/2010/wordprocessingShape">
                    <wps:wsp>
                      <wps:cNvSpPr/>
                      <wps:spPr>
                        <a:xfrm>
                          <a:off x="0" y="0"/>
                          <a:ext cx="5905500" cy="8458200"/>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64F17" id="Rechteck 86" o:spid="_x0000_s1026" style="position:absolute;margin-left:0;margin-top:.05pt;width:465pt;height:666pt;z-index:-251564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" fillcolor="#b4cbd7" strokecolor="black [3213]" strokeweight="1pt">
                <w10:wrap anchorx="margin"/>
              </v:rect>
            </w:pict>
          </mc:Fallback>
        </mc:AlternateContent>
      </w:r>
    </w:p>
    <w:p w14:paraId="25D9E737" w14:textId="663DC644" w:rsidR="009B5FDB" w:rsidRPr="00694C57" w:rsidRDefault="00AF36D8" w:rsidP="00694C57">
      <w:pPr>
        <w:pStyle w:val="Zwischentitel"/>
        <w:ind w:left="284" w:right="396"/>
        <w:jc w:val="center"/>
        <w:rPr>
          <w:rFonts w:ascii="Courier New" w:hAnsi="Courier New" w:cs="Courier New"/>
          <w:b w:val="0"/>
          <w:bCs w:val="0"/>
          <w:color w:val="000000" w:themeColor="text1"/>
          <w:sz w:val="24"/>
          <w:lang w:val="rm-CH"/>
        </w:rPr>
      </w:pPr>
      <w:r w:rsidRPr="00C61C9A">
        <w:rPr>
          <w:rFonts w:ascii="Courier New" w:hAnsi="Courier New" w:cs="Courier New"/>
          <w:b w:val="0"/>
          <w:bCs w:val="0"/>
          <w:color w:val="000000" w:themeColor="text1"/>
          <w:sz w:val="24"/>
          <w:lang w:val="rm-CH"/>
        </w:rPr>
        <w:t>C</w:t>
      </w:r>
      <w:r w:rsidR="00B61899" w:rsidRPr="00C61C9A">
        <w:rPr>
          <w:rFonts w:ascii="Courier New" w:hAnsi="Courier New" w:cs="Courier New"/>
          <w:b w:val="0"/>
          <w:bCs w:val="0"/>
          <w:color w:val="000000" w:themeColor="text1"/>
          <w:sz w:val="24"/>
          <w:lang w:val="rm-CH"/>
        </w:rPr>
        <w:t>onsideraziun</w:t>
      </w:r>
      <w:r w:rsidRPr="00C61C9A">
        <w:rPr>
          <w:rFonts w:ascii="Courier New" w:hAnsi="Courier New" w:cs="Courier New"/>
          <w:b w:val="0"/>
          <w:bCs w:val="0"/>
          <w:color w:val="000000" w:themeColor="text1"/>
          <w:sz w:val="24"/>
          <w:lang w:val="rm-CH"/>
        </w:rPr>
        <w:t>s</w:t>
      </w:r>
      <w:r w:rsidR="009B5FDB" w:rsidRPr="00C61C9A">
        <w:rPr>
          <w:rFonts w:ascii="Courier New" w:hAnsi="Courier New" w:cs="Courier New"/>
          <w:b w:val="0"/>
          <w:bCs w:val="0"/>
          <w:color w:val="000000" w:themeColor="text1"/>
          <w:sz w:val="24"/>
          <w:lang w:val="rm-CH"/>
        </w:rPr>
        <w:t>:</w:t>
      </w:r>
    </w:p>
    <w:p w14:paraId="66316F70" w14:textId="4FAC404A" w:rsidR="009B5FDB" w:rsidRPr="00694C57" w:rsidRDefault="00A03D69" w:rsidP="00694C57">
      <w:pPr>
        <w:pStyle w:val="Zwischentitel"/>
        <w:ind w:left="284" w:right="396"/>
        <w:rPr>
          <w:rFonts w:ascii="Courier New" w:hAnsi="Courier New" w:cs="Courier New"/>
          <w:b w:val="0"/>
          <w:bCs w:val="0"/>
          <w:color w:val="000000" w:themeColor="text1"/>
          <w:sz w:val="24"/>
          <w:lang w:val="rm-CH"/>
        </w:rPr>
      </w:pPr>
      <w:r w:rsidRPr="00694C57">
        <w:rPr>
          <w:rFonts w:ascii="Courier New" w:hAnsi="Courier New" w:cs="Courier New"/>
          <w:b w:val="0"/>
          <w:bCs w:val="0"/>
          <w:color w:val="000000" w:themeColor="text1"/>
          <w:sz w:val="24"/>
          <w:lang w:val="rm-CH"/>
        </w:rPr>
        <w:t>Ins ha avugadà il</w:t>
      </w:r>
      <w:r w:rsidR="00785427" w:rsidRPr="00694C57">
        <w:rPr>
          <w:rFonts w:ascii="Courier New" w:hAnsi="Courier New" w:cs="Courier New"/>
          <w:b w:val="0"/>
          <w:bCs w:val="0"/>
          <w:color w:val="000000" w:themeColor="text1"/>
          <w:sz w:val="24"/>
          <w:lang w:val="rm-CH"/>
        </w:rPr>
        <w:t>s</w:t>
      </w:r>
      <w:r w:rsidRPr="00694C57">
        <w:rPr>
          <w:rFonts w:ascii="Courier New" w:hAnsi="Courier New" w:cs="Courier New"/>
          <w:b w:val="0"/>
          <w:bCs w:val="0"/>
          <w:color w:val="000000" w:themeColor="text1"/>
          <w:sz w:val="24"/>
          <w:lang w:val="rm-CH"/>
        </w:rPr>
        <w:t xml:space="preserve"> recurrents ed els na possedan era betg la </w:t>
      </w:r>
      <w:r w:rsidRPr="005B7082">
        <w:rPr>
          <w:rFonts w:ascii="Courier New" w:hAnsi="Courier New" w:cs="Courier New"/>
          <w:b w:val="0"/>
          <w:bCs w:val="0"/>
          <w:color w:val="000000" w:themeColor="text1"/>
          <w:sz w:val="24"/>
          <w:lang w:val="rm-CH"/>
        </w:rPr>
        <w:t>pussanza dals geniturs</w:t>
      </w:r>
      <w:r w:rsidRPr="00694C57">
        <w:rPr>
          <w:rFonts w:ascii="Courier New" w:hAnsi="Courier New" w:cs="Courier New"/>
          <w:b w:val="0"/>
          <w:bCs w:val="0"/>
          <w:color w:val="000000" w:themeColor="text1"/>
          <w:sz w:val="24"/>
          <w:lang w:val="rm-CH"/>
        </w:rPr>
        <w:t xml:space="preserve"> per lur uffants</w:t>
      </w:r>
      <w:r w:rsidR="009B5FDB" w:rsidRPr="00694C57">
        <w:rPr>
          <w:rFonts w:ascii="Courier New" w:hAnsi="Courier New" w:cs="Courier New"/>
          <w:b w:val="0"/>
          <w:bCs w:val="0"/>
          <w:color w:val="000000" w:themeColor="text1"/>
          <w:sz w:val="24"/>
          <w:lang w:val="rm-CH"/>
        </w:rPr>
        <w:t xml:space="preserve">. </w:t>
      </w:r>
      <w:r w:rsidRPr="00694C57">
        <w:rPr>
          <w:rFonts w:ascii="Courier New" w:hAnsi="Courier New" w:cs="Courier New"/>
          <w:b w:val="0"/>
          <w:bCs w:val="0"/>
          <w:color w:val="000000" w:themeColor="text1"/>
          <w:sz w:val="24"/>
          <w:lang w:val="rm-CH"/>
        </w:rPr>
        <w:t xml:space="preserve">Sco che la preinstanza dilucidescha cun raschun </w:t>
      </w:r>
      <w:r w:rsidR="00785427" w:rsidRPr="00694C57">
        <w:rPr>
          <w:rFonts w:ascii="Courier New" w:hAnsi="Courier New" w:cs="Courier New"/>
          <w:b w:val="0"/>
          <w:bCs w:val="0"/>
          <w:color w:val="000000" w:themeColor="text1"/>
          <w:sz w:val="24"/>
          <w:lang w:val="rm-CH"/>
        </w:rPr>
        <w:t xml:space="preserve">avess </w:t>
      </w:r>
      <w:r w:rsidRPr="00694C57">
        <w:rPr>
          <w:rFonts w:ascii="Courier New" w:hAnsi="Courier New" w:cs="Courier New"/>
          <w:b w:val="0"/>
          <w:bCs w:val="0"/>
          <w:color w:val="000000" w:themeColor="text1"/>
          <w:sz w:val="24"/>
          <w:lang w:val="rm-CH"/>
        </w:rPr>
        <w:t xml:space="preserve">l'avugà </w:t>
      </w:r>
      <w:r w:rsidR="00785427" w:rsidRPr="00694C57">
        <w:rPr>
          <w:rFonts w:ascii="Courier New" w:hAnsi="Courier New" w:cs="Courier New"/>
          <w:b w:val="0"/>
          <w:bCs w:val="0"/>
          <w:color w:val="000000" w:themeColor="text1"/>
          <w:sz w:val="24"/>
          <w:lang w:val="rm-CH"/>
        </w:rPr>
        <w:t xml:space="preserve">tenor </w:t>
      </w:r>
      <w:r w:rsidR="009A076D" w:rsidRPr="00694C57">
        <w:rPr>
          <w:rFonts w:ascii="Courier New" w:hAnsi="Courier New" w:cs="Courier New"/>
          <w:b w:val="0"/>
          <w:bCs w:val="0"/>
          <w:color w:val="000000" w:themeColor="text1"/>
          <w:sz w:val="24"/>
          <w:lang w:val="rm-CH"/>
        </w:rPr>
        <w:t>l'</w:t>
      </w:r>
      <w:r w:rsidR="00785427" w:rsidRPr="00694C57">
        <w:rPr>
          <w:rFonts w:ascii="Courier New" w:hAnsi="Courier New" w:cs="Courier New"/>
          <w:b w:val="0"/>
          <w:bCs w:val="0"/>
          <w:color w:val="000000" w:themeColor="text1"/>
          <w:sz w:val="24"/>
          <w:lang w:val="rm-CH"/>
        </w:rPr>
        <w:t>art. 4</w:t>
      </w:r>
      <w:r w:rsidR="00694C57">
        <w:rPr>
          <w:rFonts w:ascii="Courier New" w:hAnsi="Courier New" w:cs="Courier New"/>
          <w:b w:val="0"/>
          <w:bCs w:val="0"/>
          <w:color w:val="000000" w:themeColor="text1"/>
          <w:sz w:val="24"/>
          <w:lang w:val="rm-CH"/>
        </w:rPr>
        <w:t>0</w:t>
      </w:r>
      <w:r w:rsidR="00785427" w:rsidRPr="00694C57">
        <w:rPr>
          <w:rFonts w:ascii="Courier New" w:hAnsi="Courier New" w:cs="Courier New"/>
          <w:b w:val="0"/>
          <w:bCs w:val="0"/>
          <w:color w:val="000000" w:themeColor="text1"/>
          <w:sz w:val="24"/>
          <w:lang w:val="rm-CH"/>
        </w:rPr>
        <w:t xml:space="preserve">5 CCS </w:t>
      </w:r>
      <w:r w:rsidRPr="00694C57">
        <w:rPr>
          <w:rFonts w:ascii="Courier New" w:hAnsi="Courier New" w:cs="Courier New"/>
          <w:b w:val="0"/>
          <w:bCs w:val="0"/>
          <w:color w:val="000000" w:themeColor="text1"/>
          <w:sz w:val="24"/>
          <w:lang w:val="rm-CH"/>
        </w:rPr>
        <w:t xml:space="preserve">en quel cas dad el anor il dretg </w:t>
      </w:r>
      <w:r w:rsidR="000A1AA2" w:rsidRPr="00694C57">
        <w:rPr>
          <w:rFonts w:ascii="Courier New" w:hAnsi="Courier New" w:cs="Courier New"/>
          <w:b w:val="0"/>
          <w:bCs w:val="0"/>
          <w:color w:val="000000" w:themeColor="text1"/>
          <w:sz w:val="24"/>
          <w:lang w:val="rm-CH"/>
        </w:rPr>
        <w:t>d</w:t>
      </w:r>
      <w:r w:rsidRPr="00694C57">
        <w:rPr>
          <w:rFonts w:ascii="Courier New" w:hAnsi="Courier New" w:cs="Courier New"/>
          <w:b w:val="0"/>
          <w:bCs w:val="0"/>
          <w:color w:val="000000" w:themeColor="text1"/>
          <w:sz w:val="24"/>
          <w:lang w:val="rm-CH"/>
        </w:rPr>
        <w:t>a disponer il plazzament dals uffants, uschenavant ch'èn avant maun avunda motivs</w:t>
      </w:r>
      <w:r w:rsidR="000A1AA2" w:rsidRPr="00694C57">
        <w:rPr>
          <w:rFonts w:ascii="Courier New" w:hAnsi="Courier New" w:cs="Courier New"/>
          <w:b w:val="0"/>
          <w:bCs w:val="0"/>
          <w:color w:val="000000" w:themeColor="text1"/>
          <w:sz w:val="24"/>
          <w:lang w:val="rm-CH"/>
        </w:rPr>
        <w:t xml:space="preserve">. </w:t>
      </w:r>
      <w:r w:rsidR="00785427" w:rsidRPr="00694C57">
        <w:rPr>
          <w:rFonts w:ascii="Courier New" w:hAnsi="Courier New" w:cs="Courier New"/>
          <w:b w:val="0"/>
          <w:bCs w:val="0"/>
          <w:color w:val="000000" w:themeColor="text1"/>
          <w:sz w:val="24"/>
          <w:lang w:val="rm-CH"/>
        </w:rPr>
        <w:t xml:space="preserve">En </w:t>
      </w:r>
      <w:r w:rsidR="00785427" w:rsidRPr="00C61C9A">
        <w:rPr>
          <w:rFonts w:ascii="Courier New" w:hAnsi="Courier New" w:cs="Courier New"/>
          <w:b w:val="0"/>
          <w:bCs w:val="0"/>
          <w:color w:val="000000" w:themeColor="text1"/>
          <w:sz w:val="24"/>
          <w:lang w:val="rm-CH"/>
        </w:rPr>
        <w:t xml:space="preserve">il cas preschent </w:t>
      </w:r>
      <w:r w:rsidR="009A076D" w:rsidRPr="00C61C9A">
        <w:rPr>
          <w:rFonts w:ascii="Courier New" w:hAnsi="Courier New" w:cs="Courier New"/>
          <w:b w:val="0"/>
          <w:bCs w:val="0"/>
          <w:color w:val="000000" w:themeColor="text1"/>
          <w:sz w:val="24"/>
          <w:lang w:val="rm-CH"/>
        </w:rPr>
        <w:t xml:space="preserve">ha la </w:t>
      </w:r>
      <w:r w:rsidR="00071458" w:rsidRPr="00C61C9A">
        <w:rPr>
          <w:rFonts w:ascii="Courier New" w:hAnsi="Courier New" w:cs="Courier New"/>
          <w:b w:val="0"/>
          <w:bCs w:val="0"/>
          <w:color w:val="000000" w:themeColor="text1"/>
          <w:sz w:val="24"/>
          <w:lang w:val="rm-CH"/>
        </w:rPr>
        <w:t xml:space="preserve">cumissiun tutelara </w:t>
      </w:r>
      <w:r w:rsidR="009A076D" w:rsidRPr="00C61C9A">
        <w:rPr>
          <w:rFonts w:ascii="Courier New" w:hAnsi="Courier New" w:cs="Courier New"/>
          <w:b w:val="0"/>
          <w:bCs w:val="0"/>
          <w:color w:val="000000" w:themeColor="text1"/>
          <w:sz w:val="24"/>
          <w:lang w:val="rm-CH"/>
        </w:rPr>
        <w:t xml:space="preserve">prendì il </w:t>
      </w:r>
      <w:r w:rsidRPr="00C61C9A">
        <w:rPr>
          <w:rFonts w:ascii="Courier New" w:hAnsi="Courier New" w:cs="Courier New"/>
          <w:b w:val="0"/>
          <w:bCs w:val="0"/>
          <w:color w:val="000000" w:themeColor="text1"/>
          <w:sz w:val="24"/>
          <w:lang w:val="rm-CH"/>
        </w:rPr>
        <w:t xml:space="preserve">conclus </w:t>
      </w:r>
      <w:r w:rsidR="00071458" w:rsidRPr="00C61C9A">
        <w:rPr>
          <w:rFonts w:ascii="Courier New" w:hAnsi="Courier New" w:cs="Courier New"/>
          <w:b w:val="0"/>
          <w:bCs w:val="0"/>
          <w:color w:val="000000" w:themeColor="text1"/>
          <w:sz w:val="24"/>
          <w:lang w:val="rm-CH"/>
        </w:rPr>
        <w:t xml:space="preserve">concernent </w:t>
      </w:r>
      <w:r w:rsidR="00E535E1" w:rsidRPr="00C61C9A">
        <w:rPr>
          <w:rFonts w:ascii="Courier New" w:hAnsi="Courier New" w:cs="Courier New"/>
          <w:b w:val="0"/>
          <w:bCs w:val="0"/>
          <w:color w:val="000000" w:themeColor="text1"/>
          <w:sz w:val="24"/>
          <w:lang w:val="rm-CH"/>
        </w:rPr>
        <w:t>quest plazzament</w:t>
      </w:r>
      <w:r w:rsidR="000A1AA2" w:rsidRPr="00C61C9A">
        <w:rPr>
          <w:rFonts w:ascii="Courier New" w:hAnsi="Courier New" w:cs="Courier New"/>
          <w:b w:val="0"/>
          <w:bCs w:val="0"/>
          <w:color w:val="000000" w:themeColor="text1"/>
          <w:sz w:val="24"/>
          <w:lang w:val="rm-CH"/>
        </w:rPr>
        <w:t xml:space="preserve">. </w:t>
      </w:r>
      <w:r w:rsidRPr="00C61C9A">
        <w:rPr>
          <w:rFonts w:ascii="Courier New" w:hAnsi="Courier New" w:cs="Courier New"/>
          <w:b w:val="0"/>
          <w:bCs w:val="0"/>
          <w:color w:val="000000" w:themeColor="text1"/>
          <w:sz w:val="24"/>
          <w:lang w:val="rm-CH"/>
        </w:rPr>
        <w:t xml:space="preserve">Ins sto </w:t>
      </w:r>
      <w:r w:rsidR="006A0F01" w:rsidRPr="00C61C9A">
        <w:rPr>
          <w:rFonts w:ascii="Courier New" w:hAnsi="Courier New" w:cs="Courier New"/>
          <w:b w:val="0"/>
          <w:bCs w:val="0"/>
          <w:color w:val="000000" w:themeColor="text1"/>
          <w:sz w:val="24"/>
          <w:lang w:val="rm-CH"/>
        </w:rPr>
        <w:t>verifitgar</w:t>
      </w:r>
      <w:r w:rsidR="00785427" w:rsidRPr="00C61C9A">
        <w:rPr>
          <w:rFonts w:ascii="Courier New" w:hAnsi="Courier New" w:cs="Courier New"/>
          <w:b w:val="0"/>
          <w:bCs w:val="0"/>
          <w:color w:val="000000" w:themeColor="text1"/>
          <w:sz w:val="24"/>
          <w:lang w:val="rm-CH"/>
        </w:rPr>
        <w:t>,</w:t>
      </w:r>
      <w:r w:rsidRPr="00C61C9A">
        <w:rPr>
          <w:rFonts w:ascii="Courier New" w:hAnsi="Courier New" w:cs="Courier New"/>
          <w:b w:val="0"/>
          <w:bCs w:val="0"/>
          <w:color w:val="000000" w:themeColor="text1"/>
          <w:sz w:val="24"/>
          <w:lang w:val="rm-CH"/>
        </w:rPr>
        <w:t xml:space="preserve"> sche questa mesira è giustifitgada u betg</w:t>
      </w:r>
      <w:r w:rsidR="000A1AA2" w:rsidRPr="00C61C9A">
        <w:rPr>
          <w:rFonts w:ascii="Courier New" w:hAnsi="Courier New" w:cs="Courier New"/>
          <w:b w:val="0"/>
          <w:bCs w:val="0"/>
          <w:color w:val="000000" w:themeColor="text1"/>
          <w:sz w:val="24"/>
          <w:lang w:val="rm-CH"/>
        </w:rPr>
        <w:t xml:space="preserve">. </w:t>
      </w:r>
      <w:r w:rsidRPr="00C61C9A">
        <w:rPr>
          <w:rFonts w:ascii="Courier New" w:hAnsi="Courier New" w:cs="Courier New"/>
          <w:b w:val="0"/>
          <w:bCs w:val="0"/>
          <w:color w:val="000000" w:themeColor="text1"/>
          <w:sz w:val="24"/>
          <w:lang w:val="rm-CH"/>
        </w:rPr>
        <w:t xml:space="preserve">Ins sto menziunar ch'il bab </w:t>
      </w:r>
      <w:r w:rsidR="000A1AA2" w:rsidRPr="00C61C9A">
        <w:rPr>
          <w:rFonts w:ascii="Courier New" w:hAnsi="Courier New" w:cs="Courier New"/>
          <w:b w:val="0"/>
          <w:bCs w:val="0"/>
          <w:color w:val="000000" w:themeColor="text1"/>
          <w:sz w:val="24"/>
          <w:lang w:val="rm-CH"/>
        </w:rPr>
        <w:t xml:space="preserve">Josef Albin </w:t>
      </w:r>
      <w:r w:rsidRPr="00C61C9A">
        <w:rPr>
          <w:rFonts w:ascii="Courier New" w:hAnsi="Courier New" w:cs="Courier New"/>
          <w:b w:val="0"/>
          <w:bCs w:val="0"/>
          <w:color w:val="000000" w:themeColor="text1"/>
          <w:sz w:val="24"/>
          <w:lang w:val="rm-CH"/>
        </w:rPr>
        <w:t>patescha gia dapi in lung temp da tuberculosa e ch'el sa chatta pervi da quai a Tavau</w:t>
      </w:r>
      <w:r w:rsidR="000A1AA2" w:rsidRPr="00C61C9A">
        <w:rPr>
          <w:rFonts w:ascii="Courier New" w:hAnsi="Courier New" w:cs="Courier New"/>
          <w:b w:val="0"/>
          <w:bCs w:val="0"/>
          <w:color w:val="000000" w:themeColor="text1"/>
          <w:sz w:val="24"/>
          <w:lang w:val="rm-CH"/>
        </w:rPr>
        <w:t xml:space="preserve">. </w:t>
      </w:r>
      <w:r w:rsidRPr="00C61C9A">
        <w:rPr>
          <w:rFonts w:ascii="Courier New" w:hAnsi="Courier New" w:cs="Courier New"/>
          <w:b w:val="0"/>
          <w:bCs w:val="0"/>
          <w:color w:val="000000" w:themeColor="text1"/>
          <w:sz w:val="24"/>
          <w:lang w:val="rm-CH"/>
        </w:rPr>
        <w:t xml:space="preserve">El n'è damai betg </w:t>
      </w:r>
      <w:r w:rsidR="00E535E1" w:rsidRPr="00C61C9A">
        <w:rPr>
          <w:rFonts w:ascii="Courier New" w:hAnsi="Courier New" w:cs="Courier New"/>
          <w:b w:val="0"/>
          <w:bCs w:val="0"/>
          <w:color w:val="000000" w:themeColor="text1"/>
          <w:sz w:val="24"/>
          <w:lang w:val="rm-CH"/>
        </w:rPr>
        <w:t>abel</w:t>
      </w:r>
      <w:r w:rsidRPr="00C61C9A">
        <w:rPr>
          <w:rFonts w:ascii="Courier New" w:hAnsi="Courier New" w:cs="Courier New"/>
          <w:b w:val="0"/>
          <w:bCs w:val="0"/>
          <w:color w:val="000000" w:themeColor="text1"/>
          <w:sz w:val="24"/>
          <w:lang w:val="rm-CH"/>
        </w:rPr>
        <w:t xml:space="preserve"> da tgirar</w:t>
      </w:r>
      <w:r w:rsidRPr="00694C57">
        <w:rPr>
          <w:rFonts w:ascii="Courier New" w:hAnsi="Courier New" w:cs="Courier New"/>
          <w:b w:val="0"/>
          <w:bCs w:val="0"/>
          <w:color w:val="000000" w:themeColor="text1"/>
          <w:sz w:val="24"/>
          <w:lang w:val="rm-CH"/>
        </w:rPr>
        <w:t xml:space="preserve"> e d'educar ils uffants</w:t>
      </w:r>
      <w:r w:rsidR="00C7107C" w:rsidRPr="00694C57">
        <w:rPr>
          <w:rFonts w:ascii="Courier New" w:hAnsi="Courier New" w:cs="Courier New"/>
          <w:b w:val="0"/>
          <w:bCs w:val="0"/>
          <w:color w:val="000000" w:themeColor="text1"/>
          <w:sz w:val="24"/>
          <w:lang w:val="rm-CH"/>
        </w:rPr>
        <w:t xml:space="preserve">. </w:t>
      </w:r>
      <w:r w:rsidRPr="00694C57">
        <w:rPr>
          <w:rFonts w:ascii="Courier New" w:hAnsi="Courier New" w:cs="Courier New"/>
          <w:b w:val="0"/>
          <w:bCs w:val="0"/>
          <w:color w:val="000000" w:themeColor="text1"/>
          <w:sz w:val="24"/>
          <w:lang w:val="rm-CH"/>
        </w:rPr>
        <w:t>Il fatg ch'ins al considerava antruras sco simulant, malgrà ch'el era malsaun, na mida nagut vi da la situaziun</w:t>
      </w:r>
      <w:r w:rsidR="00C7107C" w:rsidRPr="00694C57">
        <w:rPr>
          <w:rFonts w:ascii="Courier New" w:hAnsi="Courier New" w:cs="Courier New"/>
          <w:b w:val="0"/>
          <w:bCs w:val="0"/>
          <w:color w:val="000000" w:themeColor="text1"/>
          <w:sz w:val="24"/>
          <w:lang w:val="rm-CH"/>
        </w:rPr>
        <w:t xml:space="preserve">. </w:t>
      </w:r>
      <w:r w:rsidR="00785427" w:rsidRPr="00694C57">
        <w:rPr>
          <w:rFonts w:ascii="Courier New" w:hAnsi="Courier New" w:cs="Courier New"/>
          <w:b w:val="0"/>
          <w:bCs w:val="0"/>
          <w:color w:val="000000" w:themeColor="text1"/>
          <w:sz w:val="24"/>
          <w:lang w:val="rm-CH"/>
        </w:rPr>
        <w:t xml:space="preserve">Areguard la mamma Sophia Albin èsi cumprovà ch'ella ha la tendenza da baiver memia bler alcohol. Pervia dal consum excessiv d'alcohol ha la dunna stuì vegnir </w:t>
      </w:r>
      <w:r w:rsidR="00D825B3" w:rsidRPr="00694C57">
        <w:rPr>
          <w:rFonts w:ascii="Courier New" w:hAnsi="Courier New" w:cs="Courier New"/>
          <w:b w:val="0"/>
          <w:bCs w:val="0"/>
          <w:color w:val="000000" w:themeColor="text1"/>
          <w:sz w:val="24"/>
          <w:lang w:val="rm-CH"/>
        </w:rPr>
        <w:t>tramessa</w:t>
      </w:r>
      <w:r w:rsidR="00785427" w:rsidRPr="00694C57">
        <w:rPr>
          <w:rFonts w:ascii="Courier New" w:hAnsi="Courier New" w:cs="Courier New"/>
          <w:b w:val="0"/>
          <w:bCs w:val="0"/>
          <w:color w:val="000000" w:themeColor="text1"/>
          <w:sz w:val="24"/>
          <w:lang w:val="rm-CH"/>
        </w:rPr>
        <w:t xml:space="preserve"> sin instrucziun dal medi districtual en la Chasa da cura e da tgira Beverin.</w:t>
      </w:r>
      <w:r w:rsidR="00C7107C" w:rsidRPr="00694C57">
        <w:rPr>
          <w:rFonts w:ascii="Courier New" w:hAnsi="Courier New" w:cs="Courier New"/>
          <w:b w:val="0"/>
          <w:bCs w:val="0"/>
          <w:color w:val="000000" w:themeColor="text1"/>
          <w:sz w:val="24"/>
          <w:lang w:val="rm-CH"/>
        </w:rPr>
        <w:t xml:space="preserve"> </w:t>
      </w:r>
      <w:r w:rsidR="00246FAE" w:rsidRPr="00694C57">
        <w:rPr>
          <w:rFonts w:ascii="Courier New" w:hAnsi="Courier New" w:cs="Courier New"/>
          <w:b w:val="0"/>
          <w:bCs w:val="0"/>
          <w:color w:val="000000" w:themeColor="text1"/>
          <w:sz w:val="24"/>
          <w:lang w:val="rm-CH"/>
        </w:rPr>
        <w:t xml:space="preserve">D'in rapport da questa instituziun davart dunna </w:t>
      </w:r>
      <w:r w:rsidR="00C7107C" w:rsidRPr="00694C57">
        <w:rPr>
          <w:rFonts w:ascii="Courier New" w:hAnsi="Courier New" w:cs="Courier New"/>
          <w:b w:val="0"/>
          <w:bCs w:val="0"/>
          <w:color w:val="000000" w:themeColor="text1"/>
          <w:sz w:val="24"/>
          <w:lang w:val="rm-CH"/>
        </w:rPr>
        <w:t xml:space="preserve">Sophia Albin </w:t>
      </w:r>
      <w:r w:rsidR="0001449B" w:rsidRPr="00694C57">
        <w:rPr>
          <w:rFonts w:ascii="Courier New" w:hAnsi="Courier New" w:cs="Courier New"/>
          <w:b w:val="0"/>
          <w:bCs w:val="0"/>
          <w:color w:val="000000" w:themeColor="text1"/>
          <w:sz w:val="24"/>
          <w:lang w:val="rm-CH"/>
        </w:rPr>
        <w:t>vegn ins a savair tranter auter il suandant</w:t>
      </w:r>
      <w:r w:rsidR="00C7107C" w:rsidRPr="00694C57">
        <w:rPr>
          <w:rFonts w:ascii="Courier New" w:hAnsi="Courier New" w:cs="Courier New"/>
          <w:b w:val="0"/>
          <w:bCs w:val="0"/>
          <w:color w:val="000000" w:themeColor="text1"/>
          <w:sz w:val="24"/>
          <w:lang w:val="rm-CH"/>
        </w:rPr>
        <w:t>:</w:t>
      </w:r>
    </w:p>
    <w:p w14:paraId="41340CAA" w14:textId="73C9CB58" w:rsidR="00C7107C" w:rsidRPr="00694C57" w:rsidRDefault="00694C57" w:rsidP="00694C57">
      <w:pPr>
        <w:pStyle w:val="Zwischentitel"/>
        <w:ind w:left="284" w:right="396"/>
        <w:rPr>
          <w:rFonts w:ascii="Courier New" w:hAnsi="Courier New" w:cs="Courier New"/>
          <w:b w:val="0"/>
          <w:bCs w:val="0"/>
          <w:color w:val="000000" w:themeColor="text1"/>
          <w:sz w:val="24"/>
          <w:lang w:val="rm-CH"/>
        </w:rPr>
      </w:pPr>
      <w:r>
        <w:rPr>
          <w:rFonts w:ascii="Courier New" w:hAnsi="Courier New" w:cs="Courier New"/>
          <w:b w:val="0"/>
          <w:bCs w:val="0"/>
          <w:color w:val="000000" w:themeColor="text1"/>
          <w:sz w:val="24"/>
          <w:lang w:val="rm-CH"/>
        </w:rPr>
        <w:t>«…</w:t>
      </w:r>
      <w:r w:rsidR="00C7107C" w:rsidRPr="00694C57">
        <w:rPr>
          <w:rFonts w:ascii="Courier New" w:hAnsi="Courier New" w:cs="Courier New"/>
          <w:b w:val="0"/>
          <w:bCs w:val="0"/>
          <w:color w:val="000000" w:themeColor="text1"/>
          <w:sz w:val="24"/>
          <w:lang w:val="rm-CH"/>
        </w:rPr>
        <w:t xml:space="preserve"> </w:t>
      </w:r>
      <w:r w:rsidR="0001449B" w:rsidRPr="00694C57">
        <w:rPr>
          <w:rFonts w:ascii="Courier New" w:hAnsi="Courier New" w:cs="Courier New"/>
          <w:b w:val="0"/>
          <w:bCs w:val="0"/>
          <w:color w:val="000000" w:themeColor="text1"/>
          <w:sz w:val="24"/>
          <w:lang w:val="rm-CH"/>
        </w:rPr>
        <w:t>Dunna</w:t>
      </w:r>
      <w:r w:rsidR="00C7107C" w:rsidRPr="00694C57">
        <w:rPr>
          <w:rFonts w:ascii="Courier New" w:hAnsi="Courier New" w:cs="Courier New"/>
          <w:b w:val="0"/>
          <w:bCs w:val="0"/>
          <w:color w:val="000000" w:themeColor="text1"/>
          <w:sz w:val="24"/>
          <w:lang w:val="rm-CH"/>
        </w:rPr>
        <w:t xml:space="preserve"> Albin </w:t>
      </w:r>
      <w:r w:rsidR="0001449B" w:rsidRPr="00694C57">
        <w:rPr>
          <w:rFonts w:ascii="Courier New" w:hAnsi="Courier New" w:cs="Courier New"/>
          <w:b w:val="0"/>
          <w:bCs w:val="0"/>
          <w:color w:val="000000" w:themeColor="text1"/>
          <w:sz w:val="24"/>
          <w:lang w:val="rm-CH"/>
        </w:rPr>
        <w:t>è creschida si en relaziuns povras, è stada ina nauscha scolara ed ha stuì repeter en scola 1-2 classas</w:t>
      </w:r>
      <w:r w:rsidR="00492EEC" w:rsidRPr="00694C57">
        <w:rPr>
          <w:rFonts w:ascii="Courier New" w:hAnsi="Courier New" w:cs="Courier New"/>
          <w:b w:val="0"/>
          <w:bCs w:val="0"/>
          <w:color w:val="000000" w:themeColor="text1"/>
          <w:sz w:val="24"/>
          <w:lang w:val="rm-CH"/>
        </w:rPr>
        <w:t xml:space="preserve">. </w:t>
      </w:r>
      <w:r w:rsidR="0001449B" w:rsidRPr="00694C57">
        <w:rPr>
          <w:rFonts w:ascii="Courier New" w:hAnsi="Courier New" w:cs="Courier New"/>
          <w:b w:val="0"/>
          <w:bCs w:val="0"/>
          <w:color w:val="000000" w:themeColor="text1"/>
          <w:sz w:val="24"/>
          <w:lang w:val="rm-CH"/>
        </w:rPr>
        <w:t xml:space="preserve">Suenter avair terminà la scola ha ella lavurà en in pèr plazzas sco servienta. A nus n'èsi però betg reussì da far in maletg objectiv dal cumportament durant quel temp. Cun 21 onns ha ella maridà per sforz l'um actual che ha dapi ca. 1 onn ina malsogna dals pulmuns, che vala sco mitschafadias e ch'è </w:t>
      </w:r>
      <w:r w:rsidR="0001449B" w:rsidRPr="00E535E1">
        <w:rPr>
          <w:rFonts w:ascii="Courier New" w:hAnsi="Courier New" w:cs="Courier New"/>
          <w:b w:val="0"/>
          <w:bCs w:val="0"/>
          <w:color w:val="000000" w:themeColor="text1"/>
          <w:sz w:val="24"/>
          <w:lang w:val="rm-CH"/>
        </w:rPr>
        <w:t>prechastià</w:t>
      </w:r>
      <w:r w:rsidR="00492EEC" w:rsidRPr="00E535E1">
        <w:rPr>
          <w:rFonts w:ascii="Courier New" w:hAnsi="Courier New" w:cs="Courier New"/>
          <w:b w:val="0"/>
          <w:bCs w:val="0"/>
          <w:color w:val="000000" w:themeColor="text1"/>
          <w:sz w:val="24"/>
          <w:lang w:val="rm-CH"/>
        </w:rPr>
        <w:t>.</w:t>
      </w:r>
      <w:r w:rsidR="00492EEC" w:rsidRPr="00694C57">
        <w:rPr>
          <w:rFonts w:ascii="Courier New" w:hAnsi="Courier New" w:cs="Courier New"/>
          <w:b w:val="0"/>
          <w:bCs w:val="0"/>
          <w:color w:val="000000" w:themeColor="text1"/>
          <w:sz w:val="24"/>
          <w:lang w:val="rm-CH"/>
        </w:rPr>
        <w:t xml:space="preserve"> </w:t>
      </w:r>
      <w:r w:rsidR="0001449B" w:rsidRPr="00694C57">
        <w:rPr>
          <w:rFonts w:ascii="Courier New" w:hAnsi="Courier New" w:cs="Courier New"/>
          <w:b w:val="0"/>
          <w:bCs w:val="0"/>
          <w:color w:val="000000" w:themeColor="text1"/>
          <w:sz w:val="24"/>
          <w:lang w:val="rm-CH"/>
        </w:rPr>
        <w:t xml:space="preserve">Dapi intgins onns viva la petenta – </w:t>
      </w:r>
      <w:r w:rsidR="0001449B" w:rsidRPr="00FC323B">
        <w:rPr>
          <w:rFonts w:ascii="Courier New" w:hAnsi="Courier New" w:cs="Courier New"/>
          <w:b w:val="0"/>
          <w:bCs w:val="0"/>
          <w:color w:val="000000" w:themeColor="text1"/>
          <w:sz w:val="24"/>
          <w:lang w:val="rm-CH"/>
        </w:rPr>
        <w:t>al cumenzament</w:t>
      </w:r>
      <w:r w:rsidR="0001449B" w:rsidRPr="00694C57">
        <w:rPr>
          <w:rFonts w:ascii="Courier New" w:hAnsi="Courier New" w:cs="Courier New"/>
          <w:b w:val="0"/>
          <w:bCs w:val="0"/>
          <w:color w:val="000000" w:themeColor="text1"/>
          <w:sz w:val="24"/>
          <w:lang w:val="rm-CH"/>
        </w:rPr>
        <w:t xml:space="preserve"> cun ses otg uffants – a T. ed è dada en egl a la </w:t>
      </w:r>
      <w:r w:rsidR="0001449B" w:rsidRPr="00C61C9A">
        <w:rPr>
          <w:rFonts w:ascii="Courier New" w:hAnsi="Courier New" w:cs="Courier New"/>
          <w:b w:val="0"/>
          <w:bCs w:val="0"/>
          <w:color w:val="000000" w:themeColor="text1"/>
          <w:sz w:val="24"/>
          <w:lang w:val="rm-CH"/>
        </w:rPr>
        <w:t xml:space="preserve">cumissiun </w:t>
      </w:r>
      <w:r w:rsidR="00FC323B" w:rsidRPr="00C61C9A">
        <w:rPr>
          <w:rFonts w:ascii="Courier New" w:hAnsi="Courier New" w:cs="Courier New"/>
          <w:b w:val="0"/>
          <w:bCs w:val="0"/>
          <w:color w:val="000000" w:themeColor="text1"/>
          <w:sz w:val="24"/>
          <w:lang w:val="rm-CH"/>
        </w:rPr>
        <w:t>perquai ch’ella na fascheva nagut, perquei ch’ella frequentava umens e perquai ch’ella baveva.</w:t>
      </w:r>
      <w:r w:rsidR="0001449B" w:rsidRPr="00C61C9A">
        <w:rPr>
          <w:rFonts w:ascii="Courier New" w:hAnsi="Courier New" w:cs="Courier New"/>
          <w:b w:val="0"/>
          <w:bCs w:val="0"/>
          <w:color w:val="000000" w:themeColor="text1"/>
          <w:sz w:val="24"/>
          <w:lang w:val="rm-CH"/>
        </w:rPr>
        <w:t xml:space="preserve"> En</w:t>
      </w:r>
      <w:r w:rsidR="0001449B" w:rsidRPr="00694C57">
        <w:rPr>
          <w:rFonts w:ascii="Courier New" w:hAnsi="Courier New" w:cs="Courier New"/>
          <w:b w:val="0"/>
          <w:bCs w:val="0"/>
          <w:color w:val="000000" w:themeColor="text1"/>
          <w:sz w:val="24"/>
          <w:lang w:val="rm-CH"/>
        </w:rPr>
        <w:t xml:space="preserve"> cas d'admoniziun duai ella esser stada garmadia ed inaccessibla</w:t>
      </w:r>
      <w:r w:rsidR="00492EEC" w:rsidRPr="00694C57">
        <w:rPr>
          <w:rFonts w:ascii="Courier New" w:hAnsi="Courier New" w:cs="Courier New"/>
          <w:b w:val="0"/>
          <w:bCs w:val="0"/>
          <w:color w:val="000000" w:themeColor="text1"/>
          <w:sz w:val="24"/>
          <w:lang w:val="rm-CH"/>
        </w:rPr>
        <w:t>.</w:t>
      </w:r>
    </w:p>
    <w:p w14:paraId="3EA0C2B0" w14:textId="5CE60756" w:rsidR="00492EEC" w:rsidRPr="00694C57" w:rsidRDefault="0001483E" w:rsidP="00694C57">
      <w:pPr>
        <w:pStyle w:val="Zwischentitel"/>
        <w:ind w:left="284" w:right="396"/>
        <w:rPr>
          <w:rFonts w:ascii="Courier New" w:hAnsi="Courier New" w:cs="Courier New"/>
          <w:b w:val="0"/>
          <w:bCs w:val="0"/>
          <w:color w:val="000000" w:themeColor="text1"/>
          <w:sz w:val="24"/>
          <w:lang w:val="rm-CH"/>
        </w:rPr>
      </w:pPr>
      <w:r w:rsidRPr="00694C57">
        <w:rPr>
          <w:rFonts w:ascii="Courier New" w:hAnsi="Courier New" w:cs="Courier New"/>
          <w:b w:val="0"/>
          <w:bCs w:val="0"/>
          <w:color w:val="000000" w:themeColor="text1"/>
          <w:sz w:val="24"/>
          <w:lang w:val="rm-CH"/>
        </w:rPr>
        <w:t>Cura ch'ella è vegnida retschavida en nossa instituziun, era dunna Albin cleramain alcoholisada. Ella discurriva en ina lingua fitg sfranada e vulgara. Nus avain gì grondas stentas da la manar en la partiziun. Pli tard è ella dentant sa cumportada detg bain en l'instituziun ed ha ademplì en urden tut las lavurs ch'ella ha survegnì. Durant tut las consultaziuns</w:t>
      </w:r>
      <w:r w:rsidR="00785427" w:rsidRPr="00694C57">
        <w:rPr>
          <w:rFonts w:ascii="Courier New" w:hAnsi="Courier New" w:cs="Courier New"/>
          <w:b w:val="0"/>
          <w:bCs w:val="0"/>
          <w:color w:val="000000" w:themeColor="text1"/>
          <w:sz w:val="24"/>
          <w:lang w:val="rm-CH"/>
        </w:rPr>
        <w:t xml:space="preserve"> medicinalas ha ella smanzegnà e </w:t>
      </w:r>
      <w:r w:rsidRPr="00694C57">
        <w:rPr>
          <w:rFonts w:ascii="Courier New" w:hAnsi="Courier New" w:cs="Courier New"/>
          <w:b w:val="0"/>
          <w:bCs w:val="0"/>
          <w:color w:val="000000" w:themeColor="text1"/>
          <w:sz w:val="24"/>
          <w:lang w:val="rm-CH"/>
        </w:rPr>
        <w:t>contestà tut quai ch'ins n</w:t>
      </w:r>
      <w:r w:rsidR="00785427" w:rsidRPr="00694C57">
        <w:rPr>
          <w:rFonts w:ascii="Courier New" w:hAnsi="Courier New" w:cs="Courier New"/>
          <w:b w:val="0"/>
          <w:bCs w:val="0"/>
          <w:color w:val="000000" w:themeColor="text1"/>
          <w:sz w:val="24"/>
          <w:lang w:val="rm-CH"/>
        </w:rPr>
        <w:t>'ha</w:t>
      </w:r>
      <w:r w:rsidRPr="00694C57">
        <w:rPr>
          <w:rFonts w:ascii="Courier New" w:hAnsi="Courier New" w:cs="Courier New"/>
          <w:b w:val="0"/>
          <w:bCs w:val="0"/>
          <w:color w:val="000000" w:themeColor="text1"/>
          <w:sz w:val="24"/>
          <w:lang w:val="rm-CH"/>
        </w:rPr>
        <w:t xml:space="preserve"> betg pudì demussar. Ella na vuleva betg sa regurdar da l'enguladitsch</w:t>
      </w:r>
      <w:r w:rsidR="009A076D" w:rsidRPr="00694C57">
        <w:rPr>
          <w:rFonts w:ascii="Courier New" w:hAnsi="Courier New" w:cs="Courier New"/>
          <w:b w:val="0"/>
          <w:bCs w:val="0"/>
          <w:color w:val="000000" w:themeColor="text1"/>
          <w:sz w:val="24"/>
          <w:lang w:val="rm-CH"/>
        </w:rPr>
        <w:t>, per il qual ella è vegnida chastiada</w:t>
      </w:r>
      <w:r w:rsidRPr="00694C57">
        <w:rPr>
          <w:rFonts w:ascii="Courier New" w:hAnsi="Courier New" w:cs="Courier New"/>
          <w:b w:val="0"/>
          <w:bCs w:val="0"/>
          <w:color w:val="000000" w:themeColor="text1"/>
          <w:sz w:val="24"/>
          <w:lang w:val="rm-CH"/>
        </w:rPr>
        <w:t xml:space="preserve"> il 1943 e la participaziun ad in delict moral il 1947, il qual ins ha però mess ad acta, ha ella snegà</w:t>
      </w:r>
      <w:r w:rsidR="00492EEC" w:rsidRPr="00694C57">
        <w:rPr>
          <w:rFonts w:ascii="Courier New" w:hAnsi="Courier New" w:cs="Courier New"/>
          <w:b w:val="0"/>
          <w:bCs w:val="0"/>
          <w:color w:val="000000" w:themeColor="text1"/>
          <w:sz w:val="24"/>
          <w:lang w:val="rm-CH"/>
        </w:rPr>
        <w:t xml:space="preserve">. </w:t>
      </w:r>
      <w:r w:rsidRPr="00694C57">
        <w:rPr>
          <w:rFonts w:ascii="Courier New" w:hAnsi="Courier New" w:cs="Courier New"/>
          <w:b w:val="0"/>
          <w:bCs w:val="0"/>
          <w:color w:val="000000" w:themeColor="text1"/>
          <w:sz w:val="24"/>
          <w:lang w:val="rm-CH"/>
        </w:rPr>
        <w:t>Ses consum d'alcohol bagatellisescha ella ed ella ha adina gì stgisas per negliger ses perchasa ed ils uffants</w:t>
      </w:r>
      <w:r w:rsidR="00492EEC" w:rsidRPr="00694C57">
        <w:rPr>
          <w:rFonts w:ascii="Courier New" w:hAnsi="Courier New" w:cs="Courier New"/>
          <w:b w:val="0"/>
          <w:bCs w:val="0"/>
          <w:color w:val="000000" w:themeColor="text1"/>
          <w:sz w:val="24"/>
          <w:lang w:val="rm-CH"/>
        </w:rPr>
        <w:t>.</w:t>
      </w:r>
    </w:p>
    <w:p w14:paraId="3736E617" w14:textId="77777777" w:rsidR="00694C57" w:rsidRDefault="00694C57" w:rsidP="00694C57">
      <w:pPr>
        <w:pStyle w:val="Zwischentitel"/>
        <w:ind w:left="284" w:right="396"/>
        <w:rPr>
          <w:rFonts w:ascii="Courier New" w:hAnsi="Courier New" w:cs="Courier New"/>
          <w:b w:val="0"/>
          <w:bCs w:val="0"/>
          <w:color w:val="000000" w:themeColor="text1"/>
          <w:sz w:val="24"/>
          <w:lang w:val="rm-CH"/>
        </w:rPr>
      </w:pPr>
    </w:p>
    <w:p w14:paraId="55649687" w14:textId="3AE2517C" w:rsidR="00694C57" w:rsidRDefault="00694C57" w:rsidP="00694C57">
      <w:pPr>
        <w:pStyle w:val="Zwischentitel"/>
        <w:ind w:left="284" w:right="396"/>
        <w:rPr>
          <w:rFonts w:ascii="Courier New" w:hAnsi="Courier New" w:cs="Courier New"/>
          <w:b w:val="0"/>
          <w:bCs w:val="0"/>
          <w:color w:val="000000" w:themeColor="text1"/>
          <w:sz w:val="24"/>
          <w:lang w:val="rm-CH"/>
        </w:rPr>
      </w:pPr>
      <w:r>
        <w:rPr>
          <w:noProof/>
          <w:color w:val="FF0000"/>
          <w:u w:val="single"/>
          <w:lang w:val="de-CH" w:eastAsia="de-CH"/>
        </w:rPr>
        <w:lastRenderedPageBreak/>
        <mc:AlternateContent>
          <mc:Choice Requires="wps">
            <w:drawing>
              <wp:anchor distT="0" distB="0" distL="114300" distR="114300" simplePos="0" relativeHeight="251754496" behindDoc="1" locked="0" layoutInCell="1" allowOverlap="1" wp14:anchorId="6E79FB35" wp14:editId="402AA58A">
                <wp:simplePos x="0" y="0"/>
                <wp:positionH relativeFrom="margin">
                  <wp:align>left</wp:align>
                </wp:positionH>
                <wp:positionV relativeFrom="paragraph">
                  <wp:posOffset>38736</wp:posOffset>
                </wp:positionV>
                <wp:extent cx="5905500" cy="5810250"/>
                <wp:effectExtent l="0" t="0" r="19050" b="19050"/>
                <wp:wrapNone/>
                <wp:docPr id="87" name="Rechteck 87"/>
                <wp:cNvGraphicFramePr/>
                <a:graphic xmlns:a="http://schemas.openxmlformats.org/drawingml/2006/main">
                  <a:graphicData uri="http://schemas.microsoft.com/office/word/2010/wordprocessingShape">
                    <wps:wsp>
                      <wps:cNvSpPr/>
                      <wps:spPr>
                        <a:xfrm>
                          <a:off x="0" y="0"/>
                          <a:ext cx="5905500" cy="5810250"/>
                        </a:xfrm>
                        <a:prstGeom prst="rect">
                          <a:avLst/>
                        </a:prstGeom>
                        <a:solidFill>
                          <a:srgbClr val="B4CBD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90A29" id="Rechteck 87" o:spid="_x0000_s1026" style="position:absolute;margin-left:0;margin-top:3.05pt;width:465pt;height:457.5pt;z-index:-251561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" fillcolor="#b4cbd7" strokecolor="black [3213]" strokeweight="1pt">
                <w10:wrap anchorx="margin"/>
              </v:rect>
            </w:pict>
          </mc:Fallback>
        </mc:AlternateContent>
      </w:r>
    </w:p>
    <w:p w14:paraId="266DF94B" w14:textId="195CB3F9" w:rsidR="00264533" w:rsidRPr="00694C57" w:rsidRDefault="00694C57" w:rsidP="00694C57">
      <w:pPr>
        <w:pStyle w:val="Zwischentitel"/>
        <w:ind w:left="284" w:right="396"/>
        <w:rPr>
          <w:rFonts w:ascii="Courier New" w:hAnsi="Courier New" w:cs="Courier New"/>
          <w:b w:val="0"/>
          <w:bCs w:val="0"/>
          <w:color w:val="000000" w:themeColor="text1"/>
          <w:sz w:val="24"/>
          <w:lang w:val="rm-CH"/>
        </w:rPr>
      </w:pPr>
      <w:r w:rsidRPr="00694C57">
        <w:rPr>
          <w:rFonts w:ascii="Courier New" w:hAnsi="Courier New" w:cs="Courier New"/>
          <w:b w:val="0"/>
          <w:bCs w:val="0"/>
          <w:noProof/>
          <w:color w:val="000000" w:themeColor="text1"/>
          <w:sz w:val="24"/>
          <w:lang w:val="de-CH" w:eastAsia="de-CH"/>
        </w:rPr>
        <mc:AlternateContent>
          <mc:Choice Requires="wps">
            <w:drawing>
              <wp:anchor distT="0" distB="0" distL="114300" distR="114300" simplePos="0" relativeHeight="251750400" behindDoc="0" locked="0" layoutInCell="1" allowOverlap="1" wp14:anchorId="1105A1DD" wp14:editId="37D82C83">
                <wp:simplePos x="0" y="0"/>
                <wp:positionH relativeFrom="column">
                  <wp:posOffset>4144010</wp:posOffset>
                </wp:positionH>
                <wp:positionV relativeFrom="paragraph">
                  <wp:posOffset>229235</wp:posOffset>
                </wp:positionV>
                <wp:extent cx="1762125" cy="561975"/>
                <wp:effectExtent l="0" t="0" r="9525" b="9525"/>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1975"/>
                        </a:xfrm>
                        <a:prstGeom prst="rect">
                          <a:avLst/>
                        </a:prstGeom>
                        <a:solidFill>
                          <a:srgbClr val="FFFFFF"/>
                        </a:solidFill>
                        <a:ln w="9525">
                          <a:noFill/>
                          <a:miter lim="800000"/>
                          <a:headEnd/>
                          <a:tailEnd/>
                        </a:ln>
                      </wps:spPr>
                      <wps:txbx>
                        <w:txbxContent>
                          <w:p w14:paraId="58D290B7" w14:textId="1527B724" w:rsidR="007F30FA" w:rsidRPr="00694C57" w:rsidRDefault="007F30FA" w:rsidP="00492EEC">
                            <w:pPr>
                              <w:jc w:val="left"/>
                              <w:rPr>
                                <w:color w:val="000000" w:themeColor="text1"/>
                                <w:sz w:val="20"/>
                                <w:lang w:val="it-IT"/>
                              </w:rPr>
                            </w:pPr>
                            <w:r w:rsidRPr="00694C57">
                              <w:rPr>
                                <w:color w:val="000000" w:themeColor="text1"/>
                                <w:sz w:val="20"/>
                                <w:lang w:val="it-IT"/>
                              </w:rPr>
                              <w:t>Sco «psicopatia»</w:t>
                            </w:r>
                            <w:r>
                              <w:rPr>
                                <w:color w:val="000000" w:themeColor="text1"/>
                                <w:sz w:val="20"/>
                                <w:lang w:val="it-IT"/>
                              </w:rPr>
                              <w:t xml:space="preserve"> </w:t>
                            </w:r>
                            <w:r w:rsidRPr="00694C57">
                              <w:rPr>
                                <w:color w:val="000000" w:themeColor="text1"/>
                                <w:sz w:val="20"/>
                                <w:lang w:val="it-IT"/>
                              </w:rPr>
                              <w:t>designav'ins pli baud in «disturbi dals sentiments e da la vegl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5A1DD" id="_x0000_s1033" type="#_x0000_t202" style="position:absolute;left:0;text-align:left;margin-left:326.3pt;margin-top:18.05pt;width:138.75pt;height:4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" stroked="f">
                <v:textbox>
                  <w:txbxContent>
                    <w:p w14:paraId="58D290B7" w14:textId="1527B724" w:rsidR="007F30FA" w:rsidRPr="00694C57" w:rsidRDefault="007F30FA" w:rsidP="00492EEC">
                      <w:pPr>
                        <w:jc w:val="left"/>
                        <w:rPr>
                          <w:color w:val="000000" w:themeColor="text1"/>
                          <w:sz w:val="20"/>
                          <w:lang w:val="it-IT"/>
                        </w:rPr>
                      </w:pPr>
                      <w:r w:rsidRPr="00694C57">
                        <w:rPr>
                          <w:color w:val="000000" w:themeColor="text1"/>
                          <w:sz w:val="20"/>
                          <w:lang w:val="it-IT"/>
                        </w:rPr>
                        <w:t>Sco «psicopatia»</w:t>
                      </w:r>
                      <w:r>
                        <w:rPr>
                          <w:color w:val="000000" w:themeColor="text1"/>
                          <w:sz w:val="20"/>
                          <w:lang w:val="it-IT"/>
                        </w:rPr>
                        <w:t xml:space="preserve"> </w:t>
                      </w:r>
                      <w:proofErr w:type="spellStart"/>
                      <w:r w:rsidRPr="00694C57">
                        <w:rPr>
                          <w:color w:val="000000" w:themeColor="text1"/>
                          <w:sz w:val="20"/>
                          <w:lang w:val="it-IT"/>
                        </w:rPr>
                        <w:t>designav'ins</w:t>
                      </w:r>
                      <w:proofErr w:type="spellEnd"/>
                      <w:r w:rsidRPr="00694C57">
                        <w:rPr>
                          <w:color w:val="000000" w:themeColor="text1"/>
                          <w:sz w:val="20"/>
                          <w:lang w:val="it-IT"/>
                        </w:rPr>
                        <w:t xml:space="preserve"> </w:t>
                      </w:r>
                      <w:proofErr w:type="spellStart"/>
                      <w:r w:rsidRPr="00694C57">
                        <w:rPr>
                          <w:color w:val="000000" w:themeColor="text1"/>
                          <w:sz w:val="20"/>
                          <w:lang w:val="it-IT"/>
                        </w:rPr>
                        <w:t>pli</w:t>
                      </w:r>
                      <w:proofErr w:type="spellEnd"/>
                      <w:r w:rsidRPr="00694C57">
                        <w:rPr>
                          <w:color w:val="000000" w:themeColor="text1"/>
                          <w:sz w:val="20"/>
                          <w:lang w:val="it-IT"/>
                        </w:rPr>
                        <w:t xml:space="preserve"> baud in «disturbi </w:t>
                      </w:r>
                      <w:proofErr w:type="spellStart"/>
                      <w:r w:rsidRPr="00694C57">
                        <w:rPr>
                          <w:color w:val="000000" w:themeColor="text1"/>
                          <w:sz w:val="20"/>
                          <w:lang w:val="it-IT"/>
                        </w:rPr>
                        <w:t>dals</w:t>
                      </w:r>
                      <w:proofErr w:type="spellEnd"/>
                      <w:r w:rsidRPr="00694C57">
                        <w:rPr>
                          <w:color w:val="000000" w:themeColor="text1"/>
                          <w:sz w:val="20"/>
                          <w:lang w:val="it-IT"/>
                        </w:rPr>
                        <w:t xml:space="preserve"> sentiments e </w:t>
                      </w:r>
                      <w:proofErr w:type="spellStart"/>
                      <w:r w:rsidRPr="00694C57">
                        <w:rPr>
                          <w:color w:val="000000" w:themeColor="text1"/>
                          <w:sz w:val="20"/>
                          <w:lang w:val="it-IT"/>
                        </w:rPr>
                        <w:t>da</w:t>
                      </w:r>
                      <w:proofErr w:type="spellEnd"/>
                      <w:r w:rsidRPr="00694C57">
                        <w:rPr>
                          <w:color w:val="000000" w:themeColor="text1"/>
                          <w:sz w:val="20"/>
                          <w:lang w:val="it-IT"/>
                        </w:rPr>
                        <w:t xml:space="preserve"> la veglia».</w:t>
                      </w:r>
                    </w:p>
                  </w:txbxContent>
                </v:textbox>
                <w10:wrap type="square"/>
              </v:shape>
            </w:pict>
          </mc:Fallback>
        </mc:AlternateContent>
      </w:r>
      <w:r w:rsidR="0001483E" w:rsidRPr="00694C57">
        <w:rPr>
          <w:rFonts w:ascii="Courier New" w:hAnsi="Courier New" w:cs="Courier New"/>
          <w:b w:val="0"/>
          <w:bCs w:val="0"/>
          <w:color w:val="000000" w:themeColor="text1"/>
          <w:sz w:val="24"/>
          <w:lang w:val="rm-CH"/>
        </w:rPr>
        <w:t>Sin fundament da las investigaziuns constatain nus che dunna Albin è</w:t>
      </w:r>
      <w:r w:rsidR="00785427" w:rsidRPr="00694C57">
        <w:rPr>
          <w:rFonts w:ascii="Courier New" w:hAnsi="Courier New" w:cs="Courier New"/>
          <w:b w:val="0"/>
          <w:bCs w:val="0"/>
          <w:color w:val="000000" w:themeColor="text1"/>
          <w:sz w:val="24"/>
          <w:lang w:val="rm-CH"/>
        </w:rPr>
        <w:t xml:space="preserve"> ina psicopata cleramain debila e</w:t>
      </w:r>
      <w:r w:rsidR="0001483E" w:rsidRPr="00694C57">
        <w:rPr>
          <w:rFonts w:ascii="Courier New" w:hAnsi="Courier New" w:cs="Courier New"/>
          <w:b w:val="0"/>
          <w:bCs w:val="0"/>
          <w:color w:val="000000" w:themeColor="text1"/>
          <w:sz w:val="24"/>
          <w:lang w:val="rm-CH"/>
        </w:rPr>
        <w:t xml:space="preserve"> </w:t>
      </w:r>
      <w:r w:rsidR="00785427" w:rsidRPr="00694C57">
        <w:rPr>
          <w:rFonts w:ascii="Courier New" w:hAnsi="Courier New" w:cs="Courier New"/>
          <w:b w:val="0"/>
          <w:bCs w:val="0"/>
          <w:color w:val="000000" w:themeColor="text1"/>
          <w:sz w:val="24"/>
          <w:lang w:val="rm-CH"/>
        </w:rPr>
        <w:t xml:space="preserve">labila </w:t>
      </w:r>
      <w:r w:rsidR="0001483E" w:rsidRPr="00694C57">
        <w:rPr>
          <w:rFonts w:ascii="Courier New" w:hAnsi="Courier New" w:cs="Courier New"/>
          <w:b w:val="0"/>
          <w:bCs w:val="0"/>
          <w:color w:val="000000" w:themeColor="text1"/>
          <w:sz w:val="24"/>
          <w:lang w:val="rm-CH"/>
        </w:rPr>
        <w:t>cun pauca voluntad</w:t>
      </w:r>
      <w:r w:rsidR="00492EEC" w:rsidRPr="00694C57">
        <w:rPr>
          <w:rFonts w:ascii="Courier New" w:hAnsi="Courier New" w:cs="Courier New"/>
          <w:b w:val="0"/>
          <w:bCs w:val="0"/>
          <w:color w:val="000000" w:themeColor="text1"/>
          <w:sz w:val="24"/>
          <w:lang w:val="rm-CH"/>
        </w:rPr>
        <w:t xml:space="preserve"> </w:t>
      </w:r>
      <w:r w:rsidR="009A076D" w:rsidRPr="00694C57">
        <w:rPr>
          <w:rFonts w:ascii="Courier New" w:hAnsi="Courier New" w:cs="Courier New"/>
          <w:b w:val="0"/>
          <w:bCs w:val="0"/>
          <w:color w:val="000000" w:themeColor="text1"/>
          <w:sz w:val="24"/>
          <w:lang w:val="rm-CH"/>
        </w:rPr>
        <w:t xml:space="preserve">e </w:t>
      </w:r>
      <w:r w:rsidR="00785427" w:rsidRPr="00694C57">
        <w:rPr>
          <w:rFonts w:ascii="Courier New" w:hAnsi="Courier New" w:cs="Courier New"/>
          <w:b w:val="0"/>
          <w:bCs w:val="0"/>
          <w:color w:val="000000" w:themeColor="text1"/>
          <w:sz w:val="24"/>
          <w:lang w:val="rm-CH"/>
        </w:rPr>
        <w:t xml:space="preserve">cun la </w:t>
      </w:r>
      <w:r w:rsidR="00C76FB6" w:rsidRPr="00694C57">
        <w:rPr>
          <w:rFonts w:ascii="Courier New" w:hAnsi="Courier New" w:cs="Courier New"/>
          <w:b w:val="0"/>
          <w:bCs w:val="0"/>
          <w:color w:val="000000" w:themeColor="text1"/>
          <w:sz w:val="24"/>
          <w:lang w:val="rm-CH"/>
        </w:rPr>
        <w:t xml:space="preserve">tendenza </w:t>
      </w:r>
      <w:r w:rsidR="00785427" w:rsidRPr="00694C57">
        <w:rPr>
          <w:rFonts w:ascii="Courier New" w:hAnsi="Courier New" w:cs="Courier New"/>
          <w:b w:val="0"/>
          <w:bCs w:val="0"/>
          <w:color w:val="000000" w:themeColor="text1"/>
          <w:sz w:val="24"/>
          <w:lang w:val="rm-CH"/>
        </w:rPr>
        <w:t>da baiver memia bler alcohol</w:t>
      </w:r>
      <w:r w:rsidR="00C76FB6" w:rsidRPr="00694C57">
        <w:rPr>
          <w:rFonts w:ascii="Courier New" w:hAnsi="Courier New" w:cs="Courier New"/>
          <w:b w:val="0"/>
          <w:bCs w:val="0"/>
          <w:color w:val="000000" w:themeColor="text1"/>
          <w:sz w:val="24"/>
          <w:lang w:val="rm-CH"/>
        </w:rPr>
        <w:t>.</w:t>
      </w:r>
      <w:r w:rsidR="00264533" w:rsidRPr="00694C57">
        <w:rPr>
          <w:rFonts w:ascii="Courier New" w:hAnsi="Courier New" w:cs="Courier New"/>
          <w:b w:val="0"/>
          <w:bCs w:val="0"/>
          <w:color w:val="000000" w:themeColor="text1"/>
          <w:sz w:val="24"/>
          <w:lang w:val="rm-CH"/>
        </w:rPr>
        <w:t xml:space="preserve"> </w:t>
      </w:r>
      <w:r w:rsidR="00C76FB6" w:rsidRPr="00694C57">
        <w:rPr>
          <w:rFonts w:ascii="Courier New" w:hAnsi="Courier New" w:cs="Courier New"/>
          <w:b w:val="0"/>
          <w:bCs w:val="0"/>
          <w:color w:val="000000" w:themeColor="text1"/>
          <w:sz w:val="24"/>
          <w:lang w:val="rm-CH"/>
        </w:rPr>
        <w:t xml:space="preserve">Senza mesiras exista il </w:t>
      </w:r>
      <w:r w:rsidR="00650E85" w:rsidRPr="00694C57">
        <w:rPr>
          <w:rFonts w:ascii="Courier New" w:hAnsi="Courier New" w:cs="Courier New"/>
          <w:b w:val="0"/>
          <w:bCs w:val="0"/>
          <w:color w:val="000000" w:themeColor="text1"/>
          <w:sz w:val="24"/>
          <w:lang w:val="rm-CH"/>
        </w:rPr>
        <w:t>p</w:t>
      </w:r>
      <w:r w:rsidR="00C76FB6" w:rsidRPr="00694C57">
        <w:rPr>
          <w:rFonts w:ascii="Courier New" w:hAnsi="Courier New" w:cs="Courier New"/>
          <w:b w:val="0"/>
          <w:bCs w:val="0"/>
          <w:color w:val="000000" w:themeColor="text1"/>
          <w:sz w:val="24"/>
          <w:lang w:val="rm-CH"/>
        </w:rPr>
        <w:t>rivel d'ulteriura negligientscha ed ins sto supponer che la petenta crudass baud u tard en la prostituziun</w:t>
      </w:r>
      <w:r w:rsidR="00264533" w:rsidRPr="00694C57">
        <w:rPr>
          <w:rFonts w:ascii="Courier New" w:hAnsi="Courier New" w:cs="Courier New"/>
          <w:b w:val="0"/>
          <w:bCs w:val="0"/>
          <w:color w:val="000000" w:themeColor="text1"/>
          <w:sz w:val="24"/>
          <w:lang w:val="rm-CH"/>
        </w:rPr>
        <w:t xml:space="preserve">. </w:t>
      </w:r>
      <w:r w:rsidR="00986802" w:rsidRPr="00694C57">
        <w:rPr>
          <w:rFonts w:ascii="Courier New" w:hAnsi="Courier New" w:cs="Courier New"/>
          <w:b w:val="0"/>
          <w:bCs w:val="0"/>
          <w:color w:val="000000" w:themeColor="text1"/>
          <w:sz w:val="24"/>
          <w:lang w:val="rm-CH"/>
        </w:rPr>
        <w:t xml:space="preserve">Suenter che l'avugadaziun d'antruras n'ha mussà nagin success, ston ins ussa cussegliar </w:t>
      </w:r>
      <w:r w:rsidR="009A076D" w:rsidRPr="00694C57">
        <w:rPr>
          <w:rFonts w:ascii="Courier New" w:hAnsi="Courier New" w:cs="Courier New"/>
          <w:b w:val="0"/>
          <w:bCs w:val="0"/>
          <w:color w:val="000000" w:themeColor="text1"/>
          <w:sz w:val="24"/>
          <w:lang w:val="rm-CH"/>
        </w:rPr>
        <w:t>da la trametter</w:t>
      </w:r>
      <w:r w:rsidR="00986802" w:rsidRPr="00694C57">
        <w:rPr>
          <w:rFonts w:ascii="Courier New" w:hAnsi="Courier New" w:cs="Courier New"/>
          <w:b w:val="0"/>
          <w:bCs w:val="0"/>
          <w:color w:val="000000" w:themeColor="text1"/>
          <w:sz w:val="24"/>
          <w:lang w:val="rm-CH"/>
        </w:rPr>
        <w:t xml:space="preserve"> en ina chasa da correcziun per circa </w:t>
      </w:r>
      <w:r w:rsidR="00264533" w:rsidRPr="00694C57">
        <w:rPr>
          <w:rFonts w:ascii="Courier New" w:hAnsi="Courier New" w:cs="Courier New"/>
          <w:b w:val="0"/>
          <w:bCs w:val="0"/>
          <w:color w:val="000000" w:themeColor="text1"/>
          <w:sz w:val="24"/>
          <w:lang w:val="rm-CH"/>
        </w:rPr>
        <w:t>1</w:t>
      </w:r>
      <w:r w:rsidR="0088173F" w:rsidRPr="00694C57">
        <w:rPr>
          <w:rFonts w:ascii="Courier New" w:hAnsi="Courier New" w:cs="Courier New"/>
          <w:b w:val="0"/>
          <w:bCs w:val="0"/>
          <w:color w:val="000000" w:themeColor="text1"/>
          <w:sz w:val="24"/>
          <w:lang w:val="rm-CH"/>
        </w:rPr>
        <w:t>-</w:t>
      </w:r>
      <w:r w:rsidR="00264533" w:rsidRPr="00694C57">
        <w:rPr>
          <w:rFonts w:ascii="Courier New" w:hAnsi="Courier New" w:cs="Courier New"/>
          <w:b w:val="0"/>
          <w:bCs w:val="0"/>
          <w:color w:val="000000" w:themeColor="text1"/>
          <w:sz w:val="24"/>
          <w:lang w:val="rm-CH"/>
        </w:rPr>
        <w:t xml:space="preserve">2 </w:t>
      </w:r>
      <w:r w:rsidR="00986802" w:rsidRPr="00694C57">
        <w:rPr>
          <w:rFonts w:ascii="Courier New" w:hAnsi="Courier New" w:cs="Courier New"/>
          <w:b w:val="0"/>
          <w:bCs w:val="0"/>
          <w:color w:val="000000" w:themeColor="text1"/>
          <w:sz w:val="24"/>
          <w:lang w:val="rm-CH"/>
        </w:rPr>
        <w:t>onns</w:t>
      </w:r>
      <w:r>
        <w:rPr>
          <w:rFonts w:ascii="Courier New" w:hAnsi="Courier New" w:cs="Courier New"/>
          <w:b w:val="0"/>
          <w:bCs w:val="0"/>
          <w:color w:val="000000" w:themeColor="text1"/>
          <w:sz w:val="24"/>
          <w:lang w:val="rm-CH"/>
        </w:rPr>
        <w:t>. … »</w:t>
      </w:r>
    </w:p>
    <w:p w14:paraId="40827C36" w14:textId="0D2FF0B0" w:rsidR="00D43F11" w:rsidRPr="00694C57" w:rsidRDefault="00D43F11" w:rsidP="00694C57">
      <w:pPr>
        <w:pStyle w:val="Zwischentitel"/>
        <w:ind w:left="284" w:right="396"/>
        <w:rPr>
          <w:rFonts w:ascii="Courier New" w:hAnsi="Courier New" w:cs="Courier New"/>
          <w:b w:val="0"/>
          <w:bCs w:val="0"/>
          <w:color w:val="000000" w:themeColor="text1"/>
          <w:sz w:val="24"/>
          <w:lang w:val="rm-CH"/>
        </w:rPr>
      </w:pPr>
    </w:p>
    <w:p w14:paraId="2DDD3CF2" w14:textId="5E262752" w:rsidR="00264533" w:rsidRPr="00694C57" w:rsidRDefault="00986802" w:rsidP="00694C57">
      <w:pPr>
        <w:pStyle w:val="Zwischentitel"/>
        <w:ind w:left="284" w:right="396"/>
        <w:rPr>
          <w:rFonts w:ascii="Courier New" w:hAnsi="Courier New" w:cs="Courier New"/>
          <w:b w:val="0"/>
          <w:bCs w:val="0"/>
          <w:color w:val="000000" w:themeColor="text1"/>
          <w:sz w:val="24"/>
          <w:lang w:val="rm-CH"/>
        </w:rPr>
      </w:pPr>
      <w:r w:rsidRPr="00694C57">
        <w:rPr>
          <w:rFonts w:ascii="Courier New" w:hAnsi="Courier New" w:cs="Courier New"/>
          <w:b w:val="0"/>
          <w:bCs w:val="0"/>
          <w:color w:val="000000" w:themeColor="text1"/>
          <w:sz w:val="24"/>
          <w:lang w:val="rm-CH"/>
        </w:rPr>
        <w:t>Sut questas cundiziun</w:t>
      </w:r>
      <w:r w:rsidR="009A076D" w:rsidRPr="00694C57">
        <w:rPr>
          <w:rFonts w:ascii="Courier New" w:hAnsi="Courier New" w:cs="Courier New"/>
          <w:b w:val="0"/>
          <w:bCs w:val="0"/>
          <w:color w:val="000000" w:themeColor="text1"/>
          <w:sz w:val="24"/>
          <w:lang w:val="rm-CH"/>
        </w:rPr>
        <w:t>s</w:t>
      </w:r>
      <w:r w:rsidRPr="00694C57">
        <w:rPr>
          <w:rFonts w:ascii="Courier New" w:hAnsi="Courier New" w:cs="Courier New"/>
          <w:b w:val="0"/>
          <w:bCs w:val="0"/>
          <w:color w:val="000000" w:themeColor="text1"/>
          <w:sz w:val="24"/>
          <w:lang w:val="rm-CH"/>
        </w:rPr>
        <w:t xml:space="preserve"> para la privaziu</w:t>
      </w:r>
      <w:r w:rsidR="003E4397" w:rsidRPr="00694C57">
        <w:rPr>
          <w:rFonts w:ascii="Courier New" w:hAnsi="Courier New" w:cs="Courier New"/>
          <w:b w:val="0"/>
          <w:bCs w:val="0"/>
          <w:color w:val="000000" w:themeColor="text1"/>
          <w:sz w:val="24"/>
          <w:lang w:val="rm-CH"/>
        </w:rPr>
        <w:t>n dals uffants disponida da la C</w:t>
      </w:r>
      <w:r w:rsidRPr="00694C57">
        <w:rPr>
          <w:rFonts w:ascii="Courier New" w:hAnsi="Courier New" w:cs="Courier New"/>
          <w:b w:val="0"/>
          <w:bCs w:val="0"/>
          <w:color w:val="000000" w:themeColor="text1"/>
          <w:sz w:val="24"/>
          <w:lang w:val="rm-CH"/>
        </w:rPr>
        <w:t>umissiun tutelara dad E. giustifitgada</w:t>
      </w:r>
      <w:r w:rsidR="00264533" w:rsidRPr="00694C57">
        <w:rPr>
          <w:rFonts w:ascii="Courier New" w:hAnsi="Courier New" w:cs="Courier New"/>
          <w:b w:val="0"/>
          <w:bCs w:val="0"/>
          <w:color w:val="000000" w:themeColor="text1"/>
          <w:sz w:val="24"/>
          <w:lang w:val="rm-CH"/>
        </w:rPr>
        <w:t xml:space="preserve">. </w:t>
      </w:r>
      <w:r w:rsidRPr="00694C57">
        <w:rPr>
          <w:rFonts w:ascii="Courier New" w:hAnsi="Courier New" w:cs="Courier New"/>
          <w:b w:val="0"/>
          <w:bCs w:val="0"/>
          <w:color w:val="000000" w:themeColor="text1"/>
          <w:sz w:val="24"/>
          <w:lang w:val="rm-CH"/>
        </w:rPr>
        <w:t>Perquai ston ins refusar il recurs e confermar la sentenzia da la preinstanza en tut las parts.</w:t>
      </w:r>
    </w:p>
    <w:p w14:paraId="06312A34" w14:textId="5CA8A783" w:rsidR="00264533" w:rsidRPr="00694C57" w:rsidRDefault="00986802" w:rsidP="00694C57">
      <w:pPr>
        <w:pStyle w:val="Zwischentitel"/>
        <w:ind w:left="284" w:right="396"/>
        <w:rPr>
          <w:rFonts w:ascii="Courier New" w:hAnsi="Courier New" w:cs="Courier New"/>
          <w:b w:val="0"/>
          <w:bCs w:val="0"/>
          <w:color w:val="000000" w:themeColor="text1"/>
          <w:sz w:val="24"/>
          <w:lang w:val="rm-CH"/>
        </w:rPr>
      </w:pPr>
      <w:r w:rsidRPr="00694C57">
        <w:rPr>
          <w:rFonts w:ascii="Courier New" w:hAnsi="Courier New" w:cs="Courier New"/>
          <w:b w:val="0"/>
          <w:bCs w:val="0"/>
          <w:color w:val="000000" w:themeColor="text1"/>
          <w:sz w:val="24"/>
          <w:lang w:val="rm-CH"/>
        </w:rPr>
        <w:t xml:space="preserve">Las pli novas infurmaziuns en connex cun dunna Albin </w:t>
      </w:r>
      <w:r w:rsidRPr="006A0F01">
        <w:rPr>
          <w:rFonts w:ascii="Courier New" w:hAnsi="Courier New" w:cs="Courier New"/>
          <w:b w:val="0"/>
          <w:bCs w:val="0"/>
          <w:color w:val="000000" w:themeColor="text1"/>
          <w:sz w:val="24"/>
          <w:lang w:val="rm-CH"/>
        </w:rPr>
        <w:t>retratgas</w:t>
      </w:r>
      <w:r w:rsidRPr="00694C57">
        <w:rPr>
          <w:rFonts w:ascii="Courier New" w:hAnsi="Courier New" w:cs="Courier New"/>
          <w:b w:val="0"/>
          <w:bCs w:val="0"/>
          <w:color w:val="000000" w:themeColor="text1"/>
          <w:sz w:val="24"/>
          <w:lang w:val="rm-CH"/>
        </w:rPr>
        <w:t xml:space="preserve"> dal </w:t>
      </w:r>
      <w:r w:rsidR="003338E7" w:rsidRPr="00FC323B">
        <w:rPr>
          <w:rFonts w:ascii="Courier New" w:hAnsi="Courier New" w:cs="Courier New"/>
          <w:b w:val="0"/>
          <w:bCs w:val="0"/>
          <w:color w:val="000000" w:themeColor="text1"/>
          <w:sz w:val="24"/>
          <w:lang w:val="rm-CH"/>
        </w:rPr>
        <w:t>D</w:t>
      </w:r>
      <w:r w:rsidRPr="00FC323B">
        <w:rPr>
          <w:rFonts w:ascii="Courier New" w:hAnsi="Courier New" w:cs="Courier New"/>
          <w:b w:val="0"/>
          <w:bCs w:val="0"/>
          <w:color w:val="000000" w:themeColor="text1"/>
          <w:sz w:val="24"/>
          <w:lang w:val="rm-CH"/>
        </w:rPr>
        <w:t>epartament da giustia e da polizia</w:t>
      </w:r>
      <w:r w:rsidRPr="00694C57">
        <w:rPr>
          <w:rFonts w:ascii="Courier New" w:hAnsi="Courier New" w:cs="Courier New"/>
          <w:b w:val="0"/>
          <w:bCs w:val="0"/>
          <w:color w:val="000000" w:themeColor="text1"/>
          <w:sz w:val="24"/>
          <w:lang w:val="rm-CH"/>
        </w:rPr>
        <w:t xml:space="preserve"> en la cha</w:t>
      </w:r>
      <w:r w:rsidR="001A6C6E" w:rsidRPr="00694C57">
        <w:rPr>
          <w:rFonts w:ascii="Courier New" w:hAnsi="Courier New" w:cs="Courier New"/>
          <w:b w:val="0"/>
          <w:bCs w:val="0"/>
          <w:color w:val="000000" w:themeColor="text1"/>
          <w:sz w:val="24"/>
          <w:lang w:val="rm-CH"/>
        </w:rPr>
        <w:t>sa da cura e da tgira mussan ch'ella</w:t>
      </w:r>
      <w:r w:rsidRPr="00694C57">
        <w:rPr>
          <w:rFonts w:ascii="Courier New" w:hAnsi="Courier New" w:cs="Courier New"/>
          <w:b w:val="0"/>
          <w:bCs w:val="0"/>
          <w:color w:val="000000" w:themeColor="text1"/>
          <w:sz w:val="24"/>
          <w:lang w:val="rm-CH"/>
        </w:rPr>
        <w:t xml:space="preserve"> è sa meglierada in pau l'ultim temp, però mai uschia ch'ins pudess confidar ad ella </w:t>
      </w:r>
      <w:r w:rsidR="009A076D" w:rsidRPr="00694C57">
        <w:rPr>
          <w:rFonts w:ascii="Courier New" w:hAnsi="Courier New" w:cs="Courier New"/>
          <w:b w:val="0"/>
          <w:bCs w:val="0"/>
          <w:color w:val="000000" w:themeColor="text1"/>
          <w:sz w:val="24"/>
          <w:lang w:val="rm-CH"/>
        </w:rPr>
        <w:t xml:space="preserve">gia </w:t>
      </w:r>
      <w:r w:rsidRPr="00694C57">
        <w:rPr>
          <w:rFonts w:ascii="Courier New" w:hAnsi="Courier New" w:cs="Courier New"/>
          <w:b w:val="0"/>
          <w:bCs w:val="0"/>
          <w:color w:val="000000" w:themeColor="text1"/>
          <w:sz w:val="24"/>
          <w:lang w:val="rm-CH"/>
        </w:rPr>
        <w:t>oz ses quatter uffants</w:t>
      </w:r>
      <w:r w:rsidR="00264533" w:rsidRPr="00694C57">
        <w:rPr>
          <w:rFonts w:ascii="Courier New" w:hAnsi="Courier New" w:cs="Courier New"/>
          <w:b w:val="0"/>
          <w:bCs w:val="0"/>
          <w:color w:val="000000" w:themeColor="text1"/>
          <w:sz w:val="24"/>
          <w:lang w:val="rm-CH"/>
        </w:rPr>
        <w:t>;</w:t>
      </w:r>
    </w:p>
    <w:p w14:paraId="4C112111" w14:textId="6D48E67D" w:rsidR="00264533" w:rsidRPr="00694C57" w:rsidRDefault="001A6C6E" w:rsidP="00694C57">
      <w:pPr>
        <w:pStyle w:val="Zwischentitel"/>
        <w:ind w:left="284" w:right="396"/>
        <w:rPr>
          <w:rFonts w:ascii="Courier New" w:hAnsi="Courier New" w:cs="Courier New"/>
          <w:b w:val="0"/>
          <w:bCs w:val="0"/>
          <w:color w:val="000000" w:themeColor="text1"/>
          <w:sz w:val="24"/>
          <w:lang w:val="rm-CH"/>
        </w:rPr>
      </w:pPr>
      <w:r w:rsidRPr="00694C57">
        <w:rPr>
          <w:rFonts w:ascii="Courier New" w:hAnsi="Courier New" w:cs="Courier New"/>
          <w:b w:val="0"/>
          <w:bCs w:val="0"/>
          <w:color w:val="000000" w:themeColor="text1"/>
          <w:sz w:val="24"/>
          <w:lang w:val="rm-CH"/>
        </w:rPr>
        <w:t>r</w:t>
      </w:r>
      <w:r w:rsidR="00986802" w:rsidRPr="00694C57">
        <w:rPr>
          <w:rFonts w:ascii="Courier New" w:hAnsi="Courier New" w:cs="Courier New"/>
          <w:b w:val="0"/>
          <w:bCs w:val="0"/>
          <w:color w:val="000000" w:themeColor="text1"/>
          <w:sz w:val="24"/>
          <w:lang w:val="rm-CH"/>
        </w:rPr>
        <w:t>enconuschì</w:t>
      </w:r>
      <w:r w:rsidR="00264533" w:rsidRPr="00694C57">
        <w:rPr>
          <w:rFonts w:ascii="Courier New" w:hAnsi="Courier New" w:cs="Courier New"/>
          <w:b w:val="0"/>
          <w:bCs w:val="0"/>
          <w:color w:val="000000" w:themeColor="text1"/>
          <w:sz w:val="24"/>
          <w:lang w:val="rm-CH"/>
        </w:rPr>
        <w:t>:</w:t>
      </w:r>
    </w:p>
    <w:p w14:paraId="44EF6633" w14:textId="3F98228A" w:rsidR="00264533" w:rsidRPr="00694C57" w:rsidRDefault="00694C57" w:rsidP="00694C57">
      <w:pPr>
        <w:pStyle w:val="Zwischentitel"/>
        <w:ind w:left="284" w:right="396"/>
        <w:rPr>
          <w:rFonts w:ascii="Courier New" w:hAnsi="Courier New" w:cs="Courier New"/>
          <w:b w:val="0"/>
          <w:bCs w:val="0"/>
          <w:color w:val="000000" w:themeColor="text1"/>
          <w:sz w:val="24"/>
          <w:lang w:val="rm-CH"/>
        </w:rPr>
      </w:pPr>
      <w:r w:rsidRPr="00694C57">
        <w:rPr>
          <w:rFonts w:ascii="Courier New" w:hAnsi="Courier New" w:cs="Courier New"/>
          <w:b w:val="0"/>
          <w:bCs w:val="0"/>
          <w:noProof/>
          <w:color w:val="000000" w:themeColor="text1"/>
          <w:sz w:val="24"/>
          <w:lang w:val="de-CH" w:eastAsia="de-CH"/>
        </w:rPr>
        <mc:AlternateContent>
          <mc:Choice Requires="wps">
            <w:drawing>
              <wp:anchor distT="0" distB="0" distL="114300" distR="114300" simplePos="0" relativeHeight="251756544" behindDoc="0" locked="0" layoutInCell="1" allowOverlap="1" wp14:anchorId="49393024" wp14:editId="31845B7C">
                <wp:simplePos x="0" y="0"/>
                <wp:positionH relativeFrom="column">
                  <wp:posOffset>4144010</wp:posOffset>
                </wp:positionH>
                <wp:positionV relativeFrom="paragraph">
                  <wp:posOffset>480060</wp:posOffset>
                </wp:positionV>
                <wp:extent cx="1762125" cy="438150"/>
                <wp:effectExtent l="0" t="0" r="9525" b="0"/>
                <wp:wrapSquare wrapText="bothSides"/>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38150"/>
                        </a:xfrm>
                        <a:prstGeom prst="rect">
                          <a:avLst/>
                        </a:prstGeom>
                        <a:solidFill>
                          <a:srgbClr val="FFFFFF"/>
                        </a:solidFill>
                        <a:ln w="9525">
                          <a:noFill/>
                          <a:miter lim="800000"/>
                          <a:headEnd/>
                          <a:tailEnd/>
                        </a:ln>
                      </wps:spPr>
                      <wps:txbx>
                        <w:txbxContent>
                          <w:p w14:paraId="0843DC50" w14:textId="77777777" w:rsidR="007F30FA" w:rsidRPr="004A50D1" w:rsidRDefault="007F30FA" w:rsidP="00694C57">
                            <w:pPr>
                              <w:jc w:val="left"/>
                              <w:rPr>
                                <w:color w:val="000000" w:themeColor="text1"/>
                                <w:sz w:val="20"/>
                                <w:lang w:val="fr-CH"/>
                              </w:rPr>
                            </w:pPr>
                            <w:r w:rsidRPr="004A50D1">
                              <w:rPr>
                                <w:color w:val="000000" w:themeColor="text1"/>
                                <w:sz w:val="20"/>
                                <w:lang w:val="fr-CH"/>
                              </w:rPr>
                              <w:t>q.v.d. ch'ils accusaders na ston surpigliar nagins custs</w:t>
                            </w:r>
                          </w:p>
                          <w:p w14:paraId="72DF95DF" w14:textId="163EF4D9" w:rsidR="007F30FA" w:rsidRPr="004A50D1" w:rsidRDefault="007F30FA" w:rsidP="00492EEC">
                            <w:pPr>
                              <w:jc w:val="left"/>
                              <w:rPr>
                                <w:color w:val="000000" w:themeColor="text1"/>
                                <w:sz w:val="20"/>
                                <w:lang w:val="fr-CH"/>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93024" id="_x0000_s1034" type="#_x0000_t202" style="position:absolute;left:0;text-align:left;margin-left:326.3pt;margin-top:37.8pt;width:138.7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" stroked="f">
                <v:textbox>
                  <w:txbxContent>
                    <w:p w14:paraId="0843DC50" w14:textId="77777777" w:rsidR="007F30FA" w:rsidRPr="004A50D1" w:rsidRDefault="007F30FA" w:rsidP="00694C57">
                      <w:pPr>
                        <w:jc w:val="left"/>
                        <w:rPr>
                          <w:color w:val="000000" w:themeColor="text1"/>
                          <w:sz w:val="20"/>
                          <w:lang w:val="fr-CH"/>
                        </w:rPr>
                      </w:pPr>
                      <w:proofErr w:type="spellStart"/>
                      <w:r w:rsidRPr="004A50D1">
                        <w:rPr>
                          <w:color w:val="000000" w:themeColor="text1"/>
                          <w:sz w:val="20"/>
                          <w:lang w:val="fr-CH"/>
                        </w:rPr>
                        <w:t>q.v.d</w:t>
                      </w:r>
                      <w:proofErr w:type="spellEnd"/>
                      <w:r w:rsidRPr="004A50D1">
                        <w:rPr>
                          <w:color w:val="000000" w:themeColor="text1"/>
                          <w:sz w:val="20"/>
                          <w:lang w:val="fr-CH"/>
                        </w:rPr>
                        <w:t xml:space="preserve">. </w:t>
                      </w:r>
                      <w:proofErr w:type="spellStart"/>
                      <w:r w:rsidRPr="004A50D1">
                        <w:rPr>
                          <w:color w:val="000000" w:themeColor="text1"/>
                          <w:sz w:val="20"/>
                          <w:lang w:val="fr-CH"/>
                        </w:rPr>
                        <w:t>ch'ils</w:t>
                      </w:r>
                      <w:proofErr w:type="spellEnd"/>
                      <w:r w:rsidRPr="004A50D1">
                        <w:rPr>
                          <w:color w:val="000000" w:themeColor="text1"/>
                          <w:sz w:val="20"/>
                          <w:lang w:val="fr-CH"/>
                        </w:rPr>
                        <w:t xml:space="preserve"> </w:t>
                      </w:r>
                      <w:proofErr w:type="spellStart"/>
                      <w:r w:rsidRPr="004A50D1">
                        <w:rPr>
                          <w:color w:val="000000" w:themeColor="text1"/>
                          <w:sz w:val="20"/>
                          <w:lang w:val="fr-CH"/>
                        </w:rPr>
                        <w:t>accusaders</w:t>
                      </w:r>
                      <w:proofErr w:type="spellEnd"/>
                      <w:r w:rsidRPr="004A50D1">
                        <w:rPr>
                          <w:color w:val="000000" w:themeColor="text1"/>
                          <w:sz w:val="20"/>
                          <w:lang w:val="fr-CH"/>
                        </w:rPr>
                        <w:t xml:space="preserve"> na </w:t>
                      </w:r>
                      <w:proofErr w:type="spellStart"/>
                      <w:r w:rsidRPr="004A50D1">
                        <w:rPr>
                          <w:color w:val="000000" w:themeColor="text1"/>
                          <w:sz w:val="20"/>
                          <w:lang w:val="fr-CH"/>
                        </w:rPr>
                        <w:t>ston</w:t>
                      </w:r>
                      <w:proofErr w:type="spellEnd"/>
                      <w:r w:rsidRPr="004A50D1">
                        <w:rPr>
                          <w:color w:val="000000" w:themeColor="text1"/>
                          <w:sz w:val="20"/>
                          <w:lang w:val="fr-CH"/>
                        </w:rPr>
                        <w:t xml:space="preserve"> </w:t>
                      </w:r>
                      <w:proofErr w:type="spellStart"/>
                      <w:r w:rsidRPr="004A50D1">
                        <w:rPr>
                          <w:color w:val="000000" w:themeColor="text1"/>
                          <w:sz w:val="20"/>
                          <w:lang w:val="fr-CH"/>
                        </w:rPr>
                        <w:t>surpigliar</w:t>
                      </w:r>
                      <w:proofErr w:type="spellEnd"/>
                      <w:r w:rsidRPr="004A50D1">
                        <w:rPr>
                          <w:color w:val="000000" w:themeColor="text1"/>
                          <w:sz w:val="20"/>
                          <w:lang w:val="fr-CH"/>
                        </w:rPr>
                        <w:t xml:space="preserve"> </w:t>
                      </w:r>
                      <w:proofErr w:type="spellStart"/>
                      <w:r w:rsidRPr="004A50D1">
                        <w:rPr>
                          <w:color w:val="000000" w:themeColor="text1"/>
                          <w:sz w:val="20"/>
                          <w:lang w:val="fr-CH"/>
                        </w:rPr>
                        <w:t>nagins</w:t>
                      </w:r>
                      <w:proofErr w:type="spellEnd"/>
                      <w:r w:rsidRPr="004A50D1">
                        <w:rPr>
                          <w:color w:val="000000" w:themeColor="text1"/>
                          <w:sz w:val="20"/>
                          <w:lang w:val="fr-CH"/>
                        </w:rPr>
                        <w:t xml:space="preserve"> </w:t>
                      </w:r>
                      <w:proofErr w:type="spellStart"/>
                      <w:r w:rsidRPr="004A50D1">
                        <w:rPr>
                          <w:color w:val="000000" w:themeColor="text1"/>
                          <w:sz w:val="20"/>
                          <w:lang w:val="fr-CH"/>
                        </w:rPr>
                        <w:t>custs</w:t>
                      </w:r>
                      <w:proofErr w:type="spellEnd"/>
                    </w:p>
                    <w:p w14:paraId="72DF95DF" w14:textId="163EF4D9" w:rsidR="007F30FA" w:rsidRPr="004A50D1" w:rsidRDefault="007F30FA" w:rsidP="00492EEC">
                      <w:pPr>
                        <w:jc w:val="left"/>
                        <w:rPr>
                          <w:color w:val="000000" w:themeColor="text1"/>
                          <w:sz w:val="20"/>
                          <w:lang w:val="fr-CH"/>
                        </w:rPr>
                      </w:pPr>
                    </w:p>
                  </w:txbxContent>
                </v:textbox>
                <w10:wrap type="square"/>
              </v:shape>
            </w:pict>
          </mc:Fallback>
        </mc:AlternateContent>
      </w:r>
      <w:r w:rsidR="007F69C7" w:rsidRPr="00694C57">
        <w:rPr>
          <w:rFonts w:ascii="Courier New" w:hAnsi="Courier New" w:cs="Courier New"/>
          <w:noProof/>
          <w:color w:val="000000" w:themeColor="text1"/>
          <w:lang w:val="de-CH" w:eastAsia="de-CH"/>
        </w:rPr>
        <mc:AlternateContent>
          <mc:Choice Requires="wps">
            <w:drawing>
              <wp:anchor distT="45720" distB="45720" distL="114300" distR="114300" simplePos="0" relativeHeight="251697152" behindDoc="1" locked="0" layoutInCell="1" allowOverlap="1" wp14:anchorId="045F36EF" wp14:editId="0C081D15">
                <wp:simplePos x="0" y="0"/>
                <wp:positionH relativeFrom="page">
                  <wp:posOffset>39269</wp:posOffset>
                </wp:positionH>
                <wp:positionV relativeFrom="paragraph">
                  <wp:posOffset>196862</wp:posOffset>
                </wp:positionV>
                <wp:extent cx="841472" cy="948059"/>
                <wp:effectExtent l="0" t="0" r="0" b="444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472" cy="948059"/>
                        </a:xfrm>
                        <a:prstGeom prst="rect">
                          <a:avLst/>
                        </a:prstGeom>
                        <a:solidFill>
                          <a:srgbClr val="FFFFFF"/>
                        </a:solidFill>
                        <a:ln w="9525">
                          <a:noFill/>
                          <a:miter lim="800000"/>
                          <a:headEnd/>
                          <a:tailEnd/>
                        </a:ln>
                      </wps:spPr>
                      <wps:txbx>
                        <w:txbxContent>
                          <w:p w14:paraId="01C4F64A" w14:textId="30004AB6" w:rsidR="007F30FA" w:rsidRPr="007975E0" w:rsidRDefault="007F30FA" w:rsidP="007F69C7">
                            <w:pPr>
                              <w:jc w:val="left"/>
                              <w:rPr>
                                <w:color w:val="FF0000"/>
                                <w:sz w:val="2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F36EF" id="_x0000_s1035" type="#_x0000_t202" style="position:absolute;left:0;text-align:left;margin-left:3.1pt;margin-top:15.5pt;width:66.25pt;height:74.65pt;z-index:-25161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" stroked="f">
                <v:textbox>
                  <w:txbxContent>
                    <w:p w14:paraId="01C4F64A" w14:textId="30004AB6" w:rsidR="007F30FA" w:rsidRPr="007975E0" w:rsidRDefault="007F30FA" w:rsidP="007F69C7">
                      <w:pPr>
                        <w:jc w:val="left"/>
                        <w:rPr>
                          <w:color w:val="FF0000"/>
                          <w:sz w:val="20"/>
                          <w:lang w:val="it-IT"/>
                        </w:rPr>
                      </w:pPr>
                    </w:p>
                  </w:txbxContent>
                </v:textbox>
                <w10:wrap anchorx="page"/>
              </v:shape>
            </w:pict>
          </mc:Fallback>
        </mc:AlternateContent>
      </w:r>
      <w:r w:rsidR="007F69C7" w:rsidRPr="00694C57">
        <w:rPr>
          <w:rFonts w:ascii="Courier New" w:hAnsi="Courier New" w:cs="Courier New"/>
          <w:b w:val="0"/>
          <w:bCs w:val="0"/>
          <w:color w:val="000000" w:themeColor="text1"/>
          <w:sz w:val="24"/>
          <w:lang w:val="rm-CH"/>
        </w:rPr>
        <w:t xml:space="preserve">1. </w:t>
      </w:r>
      <w:r w:rsidR="003338E7" w:rsidRPr="00694C57">
        <w:rPr>
          <w:rFonts w:ascii="Courier New" w:hAnsi="Courier New" w:cs="Courier New"/>
          <w:b w:val="0"/>
          <w:bCs w:val="0"/>
          <w:color w:val="000000" w:themeColor="text1"/>
          <w:sz w:val="24"/>
          <w:lang w:val="rm-CH"/>
        </w:rPr>
        <w:t xml:space="preserve">Il recurs dals consorts </w:t>
      </w:r>
      <w:r w:rsidR="007F69C7" w:rsidRPr="00694C57">
        <w:rPr>
          <w:rFonts w:ascii="Courier New" w:hAnsi="Courier New" w:cs="Courier New"/>
          <w:b w:val="0"/>
          <w:bCs w:val="0"/>
          <w:color w:val="000000" w:themeColor="text1"/>
          <w:sz w:val="24"/>
          <w:lang w:val="rm-CH"/>
        </w:rPr>
        <w:t xml:space="preserve">Josef </w:t>
      </w:r>
      <w:r w:rsidR="003338E7" w:rsidRPr="00694C57">
        <w:rPr>
          <w:rFonts w:ascii="Courier New" w:hAnsi="Courier New" w:cs="Courier New"/>
          <w:b w:val="0"/>
          <w:bCs w:val="0"/>
          <w:color w:val="000000" w:themeColor="text1"/>
          <w:sz w:val="24"/>
          <w:lang w:val="rm-CH"/>
        </w:rPr>
        <w:t>e</w:t>
      </w:r>
      <w:r w:rsidR="007F69C7" w:rsidRPr="00694C57">
        <w:rPr>
          <w:rFonts w:ascii="Courier New" w:hAnsi="Courier New" w:cs="Courier New"/>
          <w:b w:val="0"/>
          <w:bCs w:val="0"/>
          <w:color w:val="000000" w:themeColor="text1"/>
          <w:sz w:val="24"/>
          <w:lang w:val="rm-CH"/>
        </w:rPr>
        <w:t xml:space="preserve"> So</w:t>
      </w:r>
      <w:r w:rsidR="00D43F11" w:rsidRPr="00694C57">
        <w:rPr>
          <w:rFonts w:ascii="Courier New" w:hAnsi="Courier New" w:cs="Courier New"/>
          <w:b w:val="0"/>
          <w:bCs w:val="0"/>
          <w:color w:val="000000" w:themeColor="text1"/>
          <w:sz w:val="24"/>
          <w:lang w:val="rm-CH"/>
        </w:rPr>
        <w:t xml:space="preserve">phia Albin </w:t>
      </w:r>
      <w:r w:rsidR="003338E7" w:rsidRPr="00694C57">
        <w:rPr>
          <w:rFonts w:ascii="Courier New" w:hAnsi="Courier New" w:cs="Courier New"/>
          <w:b w:val="0"/>
          <w:bCs w:val="0"/>
          <w:color w:val="000000" w:themeColor="text1"/>
          <w:sz w:val="24"/>
          <w:lang w:val="rm-CH"/>
        </w:rPr>
        <w:t>cunter la sentenzia da la giunta da la dretgira districtuala dals 1</w:t>
      </w:r>
      <w:r w:rsidR="00CF7ED5" w:rsidRPr="00694C57">
        <w:rPr>
          <w:rFonts w:ascii="Courier New" w:hAnsi="Courier New" w:cs="Courier New"/>
          <w:b w:val="0"/>
          <w:bCs w:val="0"/>
          <w:color w:val="000000" w:themeColor="text1"/>
          <w:sz w:val="24"/>
          <w:lang w:val="rm-CH"/>
        </w:rPr>
        <w:t>o</w:t>
      </w:r>
      <w:r w:rsidR="007F69C7" w:rsidRPr="00694C57">
        <w:rPr>
          <w:rFonts w:ascii="Courier New" w:hAnsi="Courier New" w:cs="Courier New"/>
          <w:b w:val="0"/>
          <w:bCs w:val="0"/>
          <w:color w:val="000000" w:themeColor="text1"/>
          <w:sz w:val="24"/>
          <w:lang w:val="rm-CH"/>
        </w:rPr>
        <w:t>./16</w:t>
      </w:r>
      <w:r w:rsidR="003338E7" w:rsidRPr="00694C57">
        <w:rPr>
          <w:rFonts w:ascii="Courier New" w:hAnsi="Courier New" w:cs="Courier New"/>
          <w:b w:val="0"/>
          <w:bCs w:val="0"/>
          <w:color w:val="000000" w:themeColor="text1"/>
          <w:sz w:val="24"/>
          <w:lang w:val="rm-CH"/>
        </w:rPr>
        <w:t xml:space="preserve"> d'avust </w:t>
      </w:r>
      <w:r w:rsidR="007F69C7" w:rsidRPr="00694C57">
        <w:rPr>
          <w:rFonts w:ascii="Courier New" w:hAnsi="Courier New" w:cs="Courier New"/>
          <w:b w:val="0"/>
          <w:bCs w:val="0"/>
          <w:color w:val="000000" w:themeColor="text1"/>
          <w:sz w:val="24"/>
          <w:lang w:val="rm-CH"/>
        </w:rPr>
        <w:t xml:space="preserve">1953 </w:t>
      </w:r>
      <w:r w:rsidR="003338E7" w:rsidRPr="00694C57">
        <w:rPr>
          <w:rFonts w:ascii="Courier New" w:hAnsi="Courier New" w:cs="Courier New"/>
          <w:b w:val="0"/>
          <w:bCs w:val="0"/>
          <w:color w:val="000000" w:themeColor="text1"/>
          <w:sz w:val="24"/>
          <w:lang w:val="rm-CH"/>
        </w:rPr>
        <w:t>vegn refusà.</w:t>
      </w:r>
    </w:p>
    <w:p w14:paraId="00E63365" w14:textId="417EFC0C" w:rsidR="007F69C7" w:rsidRPr="00694C57" w:rsidRDefault="007F69C7" w:rsidP="00694C57">
      <w:pPr>
        <w:pStyle w:val="Zwischentitel"/>
        <w:ind w:left="284" w:right="396"/>
        <w:rPr>
          <w:rFonts w:ascii="Courier New" w:hAnsi="Courier New" w:cs="Courier New"/>
          <w:b w:val="0"/>
          <w:bCs w:val="0"/>
          <w:color w:val="000000" w:themeColor="text1"/>
          <w:sz w:val="24"/>
          <w:lang w:val="rm-CH"/>
        </w:rPr>
      </w:pPr>
      <w:r w:rsidRPr="00694C57">
        <w:rPr>
          <w:rFonts w:ascii="Courier New" w:hAnsi="Courier New" w:cs="Courier New"/>
          <w:b w:val="0"/>
          <w:bCs w:val="0"/>
          <w:color w:val="000000" w:themeColor="text1"/>
          <w:sz w:val="24"/>
          <w:lang w:val="rm-CH"/>
        </w:rPr>
        <w:t xml:space="preserve">2. </w:t>
      </w:r>
      <w:r w:rsidR="003338E7" w:rsidRPr="00694C57">
        <w:rPr>
          <w:rFonts w:ascii="Courier New" w:hAnsi="Courier New" w:cs="Courier New"/>
          <w:b w:val="0"/>
          <w:bCs w:val="0"/>
          <w:color w:val="000000" w:themeColor="text1"/>
          <w:sz w:val="24"/>
          <w:lang w:val="rm-CH"/>
        </w:rPr>
        <w:t>Ins desista d'ina imposiziun dals custs.</w:t>
      </w:r>
    </w:p>
    <w:p w14:paraId="222E1E83" w14:textId="0F009814" w:rsidR="007F69C7" w:rsidRPr="00694C57" w:rsidRDefault="007F69C7" w:rsidP="00694C57">
      <w:pPr>
        <w:pStyle w:val="Zwischentitel"/>
        <w:ind w:left="284" w:right="396"/>
        <w:rPr>
          <w:rFonts w:ascii="Courier New" w:hAnsi="Courier New" w:cs="Courier New"/>
          <w:b w:val="0"/>
          <w:bCs w:val="0"/>
          <w:color w:val="000000" w:themeColor="text1"/>
          <w:sz w:val="24"/>
          <w:lang w:val="rm-CH"/>
        </w:rPr>
      </w:pPr>
      <w:r w:rsidRPr="00694C57">
        <w:rPr>
          <w:rFonts w:ascii="Courier New" w:hAnsi="Courier New" w:cs="Courier New"/>
          <w:b w:val="0"/>
          <w:bCs w:val="0"/>
          <w:color w:val="000000" w:themeColor="text1"/>
          <w:sz w:val="24"/>
          <w:lang w:val="rm-CH"/>
        </w:rPr>
        <w:t xml:space="preserve">3. </w:t>
      </w:r>
      <w:r w:rsidR="003338E7" w:rsidRPr="00694C57">
        <w:rPr>
          <w:rFonts w:ascii="Courier New" w:hAnsi="Courier New" w:cs="Courier New"/>
          <w:b w:val="0"/>
          <w:bCs w:val="0"/>
          <w:color w:val="000000" w:themeColor="text1"/>
          <w:sz w:val="24"/>
          <w:lang w:val="rm-CH"/>
        </w:rPr>
        <w:t xml:space="preserve">Communicaziun a </w:t>
      </w:r>
      <w:r w:rsidR="009A076D" w:rsidRPr="00694C57">
        <w:rPr>
          <w:rFonts w:ascii="Courier New" w:hAnsi="Courier New" w:cs="Courier New"/>
          <w:b w:val="0"/>
          <w:bCs w:val="0"/>
          <w:color w:val="000000" w:themeColor="text1"/>
          <w:sz w:val="24"/>
          <w:lang w:val="rm-CH"/>
        </w:rPr>
        <w:t>l'</w:t>
      </w:r>
      <w:r w:rsidR="003338E7" w:rsidRPr="00694C57">
        <w:rPr>
          <w:rFonts w:ascii="Courier New" w:hAnsi="Courier New" w:cs="Courier New"/>
          <w:b w:val="0"/>
          <w:bCs w:val="0"/>
          <w:color w:val="000000" w:themeColor="text1"/>
          <w:sz w:val="24"/>
          <w:lang w:val="rm-CH"/>
        </w:rPr>
        <w:t>advocat dr</w:t>
      </w:r>
      <w:r w:rsidRPr="00694C57">
        <w:rPr>
          <w:rFonts w:ascii="Courier New" w:hAnsi="Courier New" w:cs="Courier New"/>
          <w:b w:val="0"/>
          <w:bCs w:val="0"/>
          <w:color w:val="000000" w:themeColor="text1"/>
          <w:sz w:val="24"/>
          <w:lang w:val="rm-CH"/>
        </w:rPr>
        <w:t>. G. Canova, C</w:t>
      </w:r>
      <w:r w:rsidR="003338E7" w:rsidRPr="00694C57">
        <w:rPr>
          <w:rFonts w:ascii="Courier New" w:hAnsi="Courier New" w:cs="Courier New"/>
          <w:b w:val="0"/>
          <w:bCs w:val="0"/>
          <w:color w:val="000000" w:themeColor="text1"/>
          <w:sz w:val="24"/>
          <w:lang w:val="rm-CH"/>
        </w:rPr>
        <w:t>uira</w:t>
      </w:r>
      <w:r w:rsidRPr="00694C57">
        <w:rPr>
          <w:rFonts w:ascii="Courier New" w:hAnsi="Courier New" w:cs="Courier New"/>
          <w:b w:val="0"/>
          <w:bCs w:val="0"/>
          <w:color w:val="000000" w:themeColor="text1"/>
          <w:sz w:val="24"/>
          <w:lang w:val="rm-CH"/>
        </w:rPr>
        <w:t xml:space="preserve">, </w:t>
      </w:r>
      <w:r w:rsidR="003338E7" w:rsidRPr="00694C57">
        <w:rPr>
          <w:rFonts w:ascii="Courier New" w:hAnsi="Courier New" w:cs="Courier New"/>
          <w:b w:val="0"/>
          <w:bCs w:val="0"/>
          <w:color w:val="000000" w:themeColor="text1"/>
          <w:sz w:val="24"/>
          <w:lang w:val="rm-CH"/>
        </w:rPr>
        <w:t xml:space="preserve">per </w:t>
      </w:r>
      <w:r w:rsidR="003338E7" w:rsidRPr="00C61C9A">
        <w:rPr>
          <w:rFonts w:ascii="Courier New" w:hAnsi="Courier New" w:cs="Courier New"/>
          <w:b w:val="0"/>
          <w:bCs w:val="0"/>
          <w:color w:val="000000" w:themeColor="text1"/>
          <w:sz w:val="24"/>
          <w:lang w:val="rm-CH"/>
        </w:rPr>
        <w:t>mauns dals recurrents, a la giunta da la dretgira districtuala X</w:t>
      </w:r>
      <w:r w:rsidRPr="00C61C9A">
        <w:rPr>
          <w:rFonts w:ascii="Courier New" w:hAnsi="Courier New" w:cs="Courier New"/>
          <w:b w:val="0"/>
          <w:bCs w:val="0"/>
          <w:color w:val="000000" w:themeColor="text1"/>
          <w:sz w:val="24"/>
          <w:lang w:val="rm-CH"/>
        </w:rPr>
        <w:t>.</w:t>
      </w:r>
      <w:r w:rsidR="00354CE7" w:rsidRPr="00C61C9A">
        <w:rPr>
          <w:rFonts w:ascii="Courier New" w:hAnsi="Courier New" w:cs="Courier New"/>
          <w:b w:val="0"/>
          <w:bCs w:val="0"/>
          <w:color w:val="000000" w:themeColor="text1"/>
          <w:sz w:val="24"/>
          <w:lang w:val="rm-CH"/>
        </w:rPr>
        <w:t xml:space="preserve"> cun restituir ils deposits</w:t>
      </w:r>
      <w:r w:rsidRPr="00C61C9A">
        <w:rPr>
          <w:rFonts w:ascii="Courier New" w:hAnsi="Courier New" w:cs="Courier New"/>
          <w:b w:val="0"/>
          <w:bCs w:val="0"/>
          <w:color w:val="000000" w:themeColor="text1"/>
          <w:sz w:val="24"/>
          <w:lang w:val="rm-CH"/>
        </w:rPr>
        <w:t>,</w:t>
      </w:r>
      <w:r w:rsidR="003338E7" w:rsidRPr="00C61C9A">
        <w:rPr>
          <w:rFonts w:ascii="Courier New" w:hAnsi="Courier New" w:cs="Courier New"/>
          <w:b w:val="0"/>
          <w:bCs w:val="0"/>
          <w:color w:val="000000" w:themeColor="text1"/>
          <w:sz w:val="24"/>
          <w:lang w:val="rm-CH"/>
        </w:rPr>
        <w:t xml:space="preserve"> a </w:t>
      </w:r>
      <w:r w:rsidR="009A076D" w:rsidRPr="00C61C9A">
        <w:rPr>
          <w:rFonts w:ascii="Courier New" w:hAnsi="Courier New" w:cs="Courier New"/>
          <w:b w:val="0"/>
          <w:bCs w:val="0"/>
          <w:color w:val="000000" w:themeColor="text1"/>
          <w:sz w:val="24"/>
          <w:lang w:val="rm-CH"/>
        </w:rPr>
        <w:t>la</w:t>
      </w:r>
      <w:r w:rsidR="003338E7" w:rsidRPr="00C61C9A">
        <w:rPr>
          <w:rFonts w:ascii="Courier New" w:hAnsi="Courier New" w:cs="Courier New"/>
          <w:b w:val="0"/>
          <w:bCs w:val="0"/>
          <w:color w:val="000000" w:themeColor="text1"/>
          <w:sz w:val="24"/>
          <w:lang w:val="rm-CH"/>
        </w:rPr>
        <w:t xml:space="preserve"> cumissiun tutelara E</w:t>
      </w:r>
      <w:r w:rsidRPr="00C61C9A">
        <w:rPr>
          <w:rFonts w:ascii="Courier New" w:hAnsi="Courier New" w:cs="Courier New"/>
          <w:b w:val="0"/>
          <w:bCs w:val="0"/>
          <w:color w:val="000000" w:themeColor="text1"/>
          <w:sz w:val="24"/>
          <w:lang w:val="rm-CH"/>
        </w:rPr>
        <w:t>.</w:t>
      </w:r>
      <w:r w:rsidR="00354CE7" w:rsidRPr="00C61C9A">
        <w:rPr>
          <w:rFonts w:ascii="Courier New" w:hAnsi="Courier New" w:cs="Courier New"/>
          <w:b w:val="0"/>
          <w:bCs w:val="0"/>
          <w:color w:val="000000" w:themeColor="text1"/>
          <w:sz w:val="24"/>
          <w:lang w:val="rm-CH"/>
        </w:rPr>
        <w:t xml:space="preserve"> cun consegnar las actas</w:t>
      </w:r>
      <w:r w:rsidR="00637C93" w:rsidRPr="00C61C9A">
        <w:rPr>
          <w:rFonts w:ascii="Courier New" w:hAnsi="Courier New" w:cs="Courier New"/>
          <w:b w:val="0"/>
          <w:bCs w:val="0"/>
          <w:color w:val="000000" w:themeColor="text1"/>
          <w:sz w:val="24"/>
          <w:lang w:val="rm-CH"/>
        </w:rPr>
        <w:t xml:space="preserve"> </w:t>
      </w:r>
      <w:r w:rsidR="003338E7" w:rsidRPr="00C61C9A">
        <w:rPr>
          <w:rFonts w:ascii="Courier New" w:hAnsi="Courier New" w:cs="Courier New"/>
          <w:b w:val="0"/>
          <w:bCs w:val="0"/>
          <w:color w:val="000000" w:themeColor="text1"/>
          <w:sz w:val="24"/>
          <w:lang w:val="rm-CH"/>
        </w:rPr>
        <w:t>ed al Departament da giustia e polizia</w:t>
      </w:r>
      <w:r w:rsidR="00354CE7" w:rsidRPr="00C61C9A">
        <w:rPr>
          <w:rFonts w:ascii="Courier New" w:hAnsi="Courier New" w:cs="Courier New"/>
          <w:b w:val="0"/>
          <w:bCs w:val="0"/>
          <w:color w:val="000000" w:themeColor="text1"/>
          <w:sz w:val="24"/>
          <w:lang w:val="rm-CH"/>
        </w:rPr>
        <w:t xml:space="preserve"> cun restituir las actas</w:t>
      </w:r>
      <w:r w:rsidR="003338E7" w:rsidRPr="00C61C9A">
        <w:rPr>
          <w:rFonts w:ascii="Courier New" w:hAnsi="Courier New" w:cs="Courier New"/>
          <w:b w:val="0"/>
          <w:bCs w:val="0"/>
          <w:color w:val="000000" w:themeColor="text1"/>
          <w:sz w:val="24"/>
          <w:lang w:val="rm-CH"/>
        </w:rPr>
        <w:t>.</w:t>
      </w:r>
    </w:p>
    <w:p w14:paraId="37FC9AE5" w14:textId="77777777" w:rsidR="009B5FDB" w:rsidRPr="007A33E7" w:rsidRDefault="009B5FDB" w:rsidP="00413EE7">
      <w:pPr>
        <w:pStyle w:val="Zwischentitel"/>
        <w:rPr>
          <w:rFonts w:ascii="Times New Roman" w:hAnsi="Times New Roman" w:cs="Times New Roman"/>
          <w:b w:val="0"/>
          <w:bCs w:val="0"/>
          <w:lang w:val="rm-C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156"/>
        <w:gridCol w:w="3156"/>
        <w:gridCol w:w="3156"/>
      </w:tblGrid>
      <w:tr w:rsidR="003338E7" w:rsidRPr="00B21496" w14:paraId="6689E48E" w14:textId="77777777" w:rsidTr="003338E7">
        <w:trPr>
          <w:tblCellSpacing w:w="0" w:type="dxa"/>
        </w:trPr>
        <w:tc>
          <w:tcPr>
            <w:tcW w:w="0" w:type="auto"/>
            <w:vAlign w:val="center"/>
            <w:hideMark/>
          </w:tcPr>
          <w:p w14:paraId="6EF89D3E" w14:textId="77777777" w:rsidR="003338E7" w:rsidRPr="007A33E7" w:rsidRDefault="003338E7" w:rsidP="003338E7">
            <w:pPr>
              <w:spacing w:after="0"/>
              <w:jc w:val="left"/>
              <w:rPr>
                <w:color w:val="000000"/>
                <w:spacing w:val="1"/>
                <w:sz w:val="20"/>
                <w:szCs w:val="20"/>
                <w:lang w:val="rm-CH"/>
              </w:rPr>
            </w:pPr>
          </w:p>
        </w:tc>
        <w:tc>
          <w:tcPr>
            <w:tcW w:w="0" w:type="auto"/>
            <w:vAlign w:val="center"/>
            <w:hideMark/>
          </w:tcPr>
          <w:p w14:paraId="52B5457D" w14:textId="77777777" w:rsidR="003338E7" w:rsidRPr="007A33E7" w:rsidRDefault="003338E7" w:rsidP="003338E7">
            <w:pPr>
              <w:spacing w:after="0"/>
              <w:jc w:val="left"/>
              <w:rPr>
                <w:color w:val="000000"/>
                <w:spacing w:val="1"/>
                <w:sz w:val="20"/>
                <w:szCs w:val="20"/>
                <w:lang w:val="rm-CH"/>
              </w:rPr>
            </w:pPr>
          </w:p>
        </w:tc>
        <w:tc>
          <w:tcPr>
            <w:tcW w:w="0" w:type="auto"/>
            <w:vAlign w:val="center"/>
            <w:hideMark/>
          </w:tcPr>
          <w:p w14:paraId="0F37B0E4" w14:textId="36C6E5A1" w:rsidR="003338E7" w:rsidRPr="007A33E7" w:rsidRDefault="003338E7" w:rsidP="003338E7">
            <w:pPr>
              <w:spacing w:after="0"/>
              <w:jc w:val="left"/>
              <w:rPr>
                <w:color w:val="000000"/>
                <w:spacing w:val="1"/>
                <w:sz w:val="20"/>
                <w:szCs w:val="20"/>
                <w:lang w:val="rm-CH"/>
              </w:rPr>
            </w:pPr>
          </w:p>
        </w:tc>
      </w:tr>
    </w:tbl>
    <w:p w14:paraId="74641230" w14:textId="20E95FE6" w:rsidR="000E366E" w:rsidRPr="007A33E7" w:rsidRDefault="003338E7" w:rsidP="00FD3D74">
      <w:pPr>
        <w:pStyle w:val="Zwischentitel"/>
        <w:rPr>
          <w:rFonts w:ascii="Times New Roman" w:eastAsiaTheme="majorEastAsia" w:hAnsi="Times New Roman" w:cs="Times New Roman"/>
          <w:b w:val="0"/>
          <w:bCs w:val="0"/>
          <w:i/>
          <w:color w:val="000000" w:themeColor="text1"/>
          <w:sz w:val="28"/>
          <w:szCs w:val="22"/>
          <w:lang w:val="rm-CH"/>
        </w:rPr>
      </w:pPr>
      <w:r w:rsidRPr="007A33E7">
        <w:rPr>
          <w:rFonts w:ascii="Times New Roman" w:hAnsi="Times New Roman" w:cs="Times New Roman"/>
          <w:b w:val="0"/>
          <w:bCs w:val="0"/>
          <w:lang w:val="rm-CH"/>
        </w:rPr>
        <w:t>Archiv dal stadi dal chantun Grischun, III 15 i, fatgs d'avugadia, recurs [ins desista da far indicaziuns pli exactas per motivs da la protecziun da datas</w:t>
      </w:r>
      <w:r w:rsidRPr="007A33E7">
        <w:rPr>
          <w:rFonts w:ascii="Times New Roman" w:hAnsi="Times New Roman" w:cs="Times New Roman"/>
          <w:b w:val="0"/>
          <w:bCs w:val="0"/>
          <w:szCs w:val="18"/>
          <w:lang w:val="rm-CH"/>
        </w:rPr>
        <w:t>].</w:t>
      </w:r>
      <w:r w:rsidR="000E366E" w:rsidRPr="007A33E7">
        <w:rPr>
          <w:rFonts w:ascii="Times New Roman" w:hAnsi="Times New Roman" w:cs="Times New Roman"/>
          <w:b w:val="0"/>
          <w:bCs w:val="0"/>
          <w:lang w:val="rm-CH"/>
        </w:rPr>
        <w:br w:type="page"/>
      </w:r>
    </w:p>
    <w:bookmarkStart w:id="16" w:name="_Toc51233651"/>
    <w:bookmarkStart w:id="17" w:name="_Toc59184544"/>
    <w:p w14:paraId="3E1AB4E6" w14:textId="5445597F" w:rsidR="00B70352" w:rsidRPr="007A33E7" w:rsidRDefault="006D68FA" w:rsidP="008E4ED5">
      <w:pPr>
        <w:pStyle w:val="berschrift3"/>
        <w:rPr>
          <w:lang w:val="rm-CH"/>
        </w:rPr>
      </w:pPr>
      <w:r w:rsidRPr="007A33E7">
        <w:rPr>
          <w:noProof/>
          <w:lang w:eastAsia="de-CH"/>
        </w:rPr>
        <w:lastRenderedPageBreak/>
        <mc:AlternateContent>
          <mc:Choice Requires="wps">
            <w:drawing>
              <wp:anchor distT="0" distB="0" distL="114300" distR="114300" simplePos="0" relativeHeight="251637760" behindDoc="0" locked="0" layoutInCell="1" allowOverlap="1" wp14:anchorId="59212589" wp14:editId="156B831C">
                <wp:simplePos x="0" y="0"/>
                <wp:positionH relativeFrom="column">
                  <wp:posOffset>6157595</wp:posOffset>
                </wp:positionH>
                <wp:positionV relativeFrom="paragraph">
                  <wp:posOffset>-132715</wp:posOffset>
                </wp:positionV>
                <wp:extent cx="109220" cy="9620250"/>
                <wp:effectExtent l="0" t="0" r="5080" b="0"/>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90773"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12589" id="Textfeld 96" o:spid="_x0000_s1036" type="#_x0000_t202" style="position:absolute;margin-left:484.85pt;margin-top:-10.45pt;width:8.6pt;height:7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" fillcolor="silver" stroked="f">
                <v:textbox>
                  <w:txbxContent>
                    <w:p w14:paraId="2C990773" w14:textId="77777777" w:rsidR="007F30FA" w:rsidRDefault="007F30FA"/>
                  </w:txbxContent>
                </v:textbox>
              </v:shape>
            </w:pict>
          </mc:Fallback>
        </mc:AlternateContent>
      </w:r>
      <w:r w:rsidR="00726FB4" w:rsidRPr="007A33E7">
        <w:rPr>
          <w:lang w:val="rm-CH" w:eastAsia="rm-CH"/>
        </w:rPr>
        <w:t>Cas</w:t>
      </w:r>
      <w:r w:rsidR="00D66FAC" w:rsidRPr="007A33E7">
        <w:rPr>
          <w:lang w:val="rm-CH"/>
        </w:rPr>
        <w:t xml:space="preserve"> 1:</w:t>
      </w:r>
      <w:r w:rsidR="00E261F1" w:rsidRPr="007A33E7">
        <w:rPr>
          <w:lang w:val="rm-CH"/>
        </w:rPr>
        <w:t xml:space="preserve"> </w:t>
      </w:r>
      <w:r w:rsidR="00D064A5" w:rsidRPr="007A33E7">
        <w:rPr>
          <w:lang w:val="rm-CH"/>
        </w:rPr>
        <w:t>F</w:t>
      </w:r>
      <w:r w:rsidR="00726FB4" w:rsidRPr="007A33E7">
        <w:rPr>
          <w:lang w:val="rm-CH"/>
        </w:rPr>
        <w:t>amiglia</w:t>
      </w:r>
      <w:r w:rsidR="00B70352" w:rsidRPr="007A33E7">
        <w:rPr>
          <w:lang w:val="rm-CH"/>
        </w:rPr>
        <w:t xml:space="preserve"> Albin: </w:t>
      </w:r>
      <w:r w:rsidR="00726FB4" w:rsidRPr="007A33E7">
        <w:rPr>
          <w:color w:val="0070C0"/>
          <w:lang w:val="rm-CH"/>
        </w:rPr>
        <w:t>soluziuns pussaivlas ed indicaziuns</w:t>
      </w:r>
      <w:bookmarkEnd w:id="16"/>
      <w:bookmarkEnd w:id="17"/>
    </w:p>
    <w:p w14:paraId="5275CBBF" w14:textId="6B0AE7EB" w:rsidR="00E261F1" w:rsidRPr="00C61C9A" w:rsidRDefault="00726FB4" w:rsidP="00A0158A">
      <w:pPr>
        <w:pStyle w:val="Listenabsatz"/>
        <w:numPr>
          <w:ilvl w:val="0"/>
          <w:numId w:val="4"/>
        </w:numPr>
        <w:ind w:left="284" w:hanging="284"/>
        <w:rPr>
          <w:rFonts w:eastAsiaTheme="majorEastAsia"/>
          <w:bCs/>
          <w:color w:val="000000" w:themeColor="text1"/>
          <w:lang w:val="rm-CH"/>
        </w:rPr>
      </w:pPr>
      <w:r w:rsidRPr="007A33E7">
        <w:rPr>
          <w:rFonts w:eastAsiaTheme="majorEastAsia"/>
          <w:bCs/>
          <w:color w:val="000000" w:themeColor="text1"/>
          <w:lang w:val="rm-CH"/>
        </w:rPr>
        <w:t xml:space="preserve">En ils tschintg documents </w:t>
      </w:r>
      <w:r w:rsidR="00FC75CE" w:rsidRPr="007A33E7">
        <w:rPr>
          <w:rFonts w:eastAsiaTheme="majorEastAsia"/>
          <w:bCs/>
          <w:color w:val="000000" w:themeColor="text1"/>
          <w:lang w:val="rm-CH"/>
        </w:rPr>
        <w:t>D1 fin</w:t>
      </w:r>
      <w:r w:rsidR="00D16873" w:rsidRPr="007A33E7">
        <w:rPr>
          <w:rFonts w:eastAsiaTheme="majorEastAsia"/>
          <w:bCs/>
          <w:color w:val="000000" w:themeColor="text1"/>
          <w:lang w:val="rm-CH"/>
        </w:rPr>
        <w:t xml:space="preserve"> D5 </w:t>
      </w:r>
      <w:r w:rsidR="00FC75CE" w:rsidRPr="007A33E7">
        <w:rPr>
          <w:rFonts w:eastAsiaTheme="majorEastAsia"/>
          <w:bCs/>
          <w:color w:val="000000" w:themeColor="text1"/>
          <w:lang w:val="rm-CH"/>
        </w:rPr>
        <w:t>en il carnet da lectura p. 7s. ves'ins diff</w:t>
      </w:r>
      <w:r w:rsidR="00ED74E2" w:rsidRPr="007A33E7">
        <w:rPr>
          <w:rFonts w:eastAsiaTheme="majorEastAsia"/>
          <w:bCs/>
          <w:color w:val="000000" w:themeColor="text1"/>
          <w:lang w:val="rm-CH"/>
        </w:rPr>
        <w:t>e</w:t>
      </w:r>
      <w:r w:rsidR="00FC75CE" w:rsidRPr="007A33E7">
        <w:rPr>
          <w:rFonts w:eastAsiaTheme="majorEastAsia"/>
          <w:bCs/>
          <w:color w:val="000000" w:themeColor="text1"/>
          <w:lang w:val="rm-CH"/>
        </w:rPr>
        <w:t>rentas tenutas da las auturas e dals auturs</w:t>
      </w:r>
      <w:r w:rsidR="0051161D" w:rsidRPr="007A33E7">
        <w:rPr>
          <w:rFonts w:eastAsiaTheme="majorEastAsia"/>
          <w:bCs/>
          <w:color w:val="000000" w:themeColor="text1"/>
          <w:lang w:val="rm-CH"/>
        </w:rPr>
        <w:t xml:space="preserve"> dals texts</w:t>
      </w:r>
      <w:r w:rsidR="00FC75CE" w:rsidRPr="007A33E7">
        <w:rPr>
          <w:rFonts w:eastAsiaTheme="majorEastAsia"/>
          <w:bCs/>
          <w:color w:val="000000" w:themeColor="text1"/>
          <w:lang w:val="rm-CH"/>
        </w:rPr>
        <w:t>. Identifitg</w:t>
      </w:r>
      <w:r w:rsidR="00AE6647" w:rsidRPr="007A33E7">
        <w:rPr>
          <w:rFonts w:eastAsiaTheme="majorEastAsia"/>
          <w:bCs/>
          <w:color w:val="000000" w:themeColor="text1"/>
          <w:lang w:val="rm-CH"/>
        </w:rPr>
        <w:t>ai</w:t>
      </w:r>
      <w:r w:rsidR="00FC75CE" w:rsidRPr="007A33E7">
        <w:rPr>
          <w:rFonts w:eastAsiaTheme="majorEastAsia"/>
          <w:bCs/>
          <w:color w:val="000000" w:themeColor="text1"/>
          <w:lang w:val="rm-CH"/>
        </w:rPr>
        <w:t xml:space="preserve"> quellas e cit</w:t>
      </w:r>
      <w:r w:rsidR="00AE6647" w:rsidRPr="007A33E7">
        <w:rPr>
          <w:rFonts w:eastAsiaTheme="majorEastAsia"/>
          <w:bCs/>
          <w:color w:val="000000" w:themeColor="text1"/>
          <w:lang w:val="rm-CH"/>
        </w:rPr>
        <w:t>ai</w:t>
      </w:r>
      <w:r w:rsidR="00FC75CE" w:rsidRPr="007A33E7">
        <w:rPr>
          <w:rFonts w:eastAsiaTheme="majorEastAsia"/>
          <w:bCs/>
          <w:color w:val="000000" w:themeColor="text1"/>
          <w:lang w:val="rm-CH"/>
        </w:rPr>
        <w:t xml:space="preserve"> a moda cumprimida las passaschas </w:t>
      </w:r>
      <w:r w:rsidR="00FC75CE" w:rsidRPr="00C61C9A">
        <w:rPr>
          <w:rFonts w:eastAsiaTheme="majorEastAsia"/>
          <w:bCs/>
          <w:color w:val="000000" w:themeColor="text1"/>
          <w:lang w:val="rm-CH"/>
        </w:rPr>
        <w:t>gistas</w:t>
      </w:r>
      <w:r w:rsidR="00731D1F" w:rsidRPr="00C61C9A">
        <w:rPr>
          <w:rFonts w:eastAsiaTheme="majorEastAsia"/>
          <w:bCs/>
          <w:color w:val="000000" w:themeColor="text1"/>
          <w:lang w:val="rm-CH"/>
        </w:rPr>
        <w:t>:</w:t>
      </w:r>
    </w:p>
    <w:p w14:paraId="3D9423D2" w14:textId="2C9E883F" w:rsidR="00D010EC" w:rsidRPr="00C61C9A" w:rsidRDefault="00D926C3" w:rsidP="00A0158A">
      <w:pPr>
        <w:pStyle w:val="Listenabsatz"/>
        <w:numPr>
          <w:ilvl w:val="0"/>
          <w:numId w:val="2"/>
        </w:numPr>
        <w:ind w:left="567" w:hanging="283"/>
        <w:rPr>
          <w:rFonts w:eastAsiaTheme="majorEastAsia"/>
          <w:bCs/>
          <w:color w:val="000000" w:themeColor="text1"/>
          <w:lang w:val="rm-CH"/>
        </w:rPr>
      </w:pPr>
      <w:r w:rsidRPr="00C61C9A">
        <w:rPr>
          <w:rFonts w:eastAsiaTheme="majorEastAsia"/>
          <w:bCs/>
          <w:color w:val="000000" w:themeColor="text1"/>
          <w:lang w:val="rm-CH"/>
        </w:rPr>
        <w:t>I</w:t>
      </w:r>
      <w:r w:rsidR="00FC75CE" w:rsidRPr="00C61C9A">
        <w:rPr>
          <w:rFonts w:eastAsiaTheme="majorEastAsia"/>
          <w:bCs/>
          <w:color w:val="000000" w:themeColor="text1"/>
          <w:lang w:val="rm-CH"/>
        </w:rPr>
        <w:t>dea fixa da quai ch'è correct</w:t>
      </w:r>
      <w:r w:rsidR="000E366E" w:rsidRPr="00C61C9A">
        <w:rPr>
          <w:rFonts w:eastAsiaTheme="majorEastAsia"/>
          <w:bCs/>
          <w:color w:val="000000" w:themeColor="text1"/>
          <w:lang w:val="rm-CH"/>
        </w:rPr>
        <w:t xml:space="preserve">: </w:t>
      </w:r>
      <w:r w:rsidR="00602BC6" w:rsidRPr="00C61C9A">
        <w:rPr>
          <w:rFonts w:eastAsiaTheme="majorEastAsia"/>
          <w:bCs/>
          <w:color w:val="0070C0"/>
          <w:lang w:val="rm-CH"/>
        </w:rPr>
        <w:t>D</w:t>
      </w:r>
      <w:r w:rsidR="00FC75CE" w:rsidRPr="00C61C9A">
        <w:rPr>
          <w:rFonts w:eastAsiaTheme="majorEastAsia"/>
          <w:bCs/>
          <w:color w:val="0070C0"/>
          <w:lang w:val="rm-CH"/>
        </w:rPr>
        <w:t>1:</w:t>
      </w:r>
      <w:r w:rsidR="000E366E" w:rsidRPr="00C61C9A">
        <w:rPr>
          <w:rFonts w:eastAsiaTheme="majorEastAsia"/>
          <w:bCs/>
          <w:color w:val="0070C0"/>
          <w:lang w:val="rm-CH"/>
        </w:rPr>
        <w:t xml:space="preserve"> </w:t>
      </w:r>
      <w:r w:rsidR="00E13EED" w:rsidRPr="00C61C9A">
        <w:rPr>
          <w:rFonts w:eastAsiaTheme="majorEastAsia"/>
          <w:bCs/>
          <w:color w:val="0070C0"/>
          <w:lang w:val="rm-CH"/>
        </w:rPr>
        <w:t>T</w:t>
      </w:r>
      <w:r w:rsidR="00101711" w:rsidRPr="00C61C9A">
        <w:rPr>
          <w:rFonts w:eastAsiaTheme="majorEastAsia"/>
          <w:bCs/>
          <w:color w:val="0070C0"/>
          <w:lang w:val="rm-CH"/>
        </w:rPr>
        <w:t>rametter ils uffants ord stiva durant il schubregiar</w:t>
      </w:r>
      <w:r w:rsidR="000E366E" w:rsidRPr="00C61C9A">
        <w:rPr>
          <w:rFonts w:eastAsiaTheme="majorEastAsia"/>
          <w:bCs/>
          <w:color w:val="0070C0"/>
          <w:lang w:val="rm-CH"/>
        </w:rPr>
        <w:t xml:space="preserve"> (</w:t>
      </w:r>
      <w:r w:rsidR="00101711" w:rsidRPr="00C61C9A">
        <w:rPr>
          <w:rFonts w:eastAsiaTheme="majorEastAsia"/>
          <w:bCs/>
          <w:color w:val="0070C0"/>
          <w:lang w:val="rm-CH"/>
        </w:rPr>
        <w:t>nua</w:t>
      </w:r>
      <w:r w:rsidR="000E366E" w:rsidRPr="00C61C9A">
        <w:rPr>
          <w:rFonts w:eastAsiaTheme="majorEastAsia"/>
          <w:bCs/>
          <w:color w:val="0070C0"/>
          <w:lang w:val="rm-CH"/>
        </w:rPr>
        <w:t xml:space="preserve">? </w:t>
      </w:r>
      <w:r w:rsidR="00101711" w:rsidRPr="00C61C9A">
        <w:rPr>
          <w:rFonts w:eastAsiaTheme="majorEastAsia"/>
          <w:bCs/>
          <w:color w:val="0070C0"/>
          <w:lang w:val="rm-CH"/>
        </w:rPr>
        <w:t>surveglianza</w:t>
      </w:r>
      <w:r w:rsidR="000E366E" w:rsidRPr="00C61C9A">
        <w:rPr>
          <w:rFonts w:eastAsiaTheme="majorEastAsia"/>
          <w:bCs/>
          <w:color w:val="0070C0"/>
          <w:lang w:val="rm-CH"/>
        </w:rPr>
        <w:t xml:space="preserve">? – </w:t>
      </w:r>
      <w:r w:rsidR="00101711" w:rsidRPr="00C61C9A">
        <w:rPr>
          <w:rFonts w:eastAsiaTheme="majorEastAsia"/>
          <w:bCs/>
          <w:color w:val="0070C0"/>
          <w:lang w:val="rm-CH"/>
        </w:rPr>
        <w:t>ils pli pitschens uffants han 2 e 3 onns</w:t>
      </w:r>
      <w:r w:rsidR="000E366E" w:rsidRPr="00C61C9A">
        <w:rPr>
          <w:rFonts w:eastAsiaTheme="majorEastAsia"/>
          <w:bCs/>
          <w:color w:val="0070C0"/>
          <w:lang w:val="rm-CH"/>
        </w:rPr>
        <w:t xml:space="preserve">), </w:t>
      </w:r>
      <w:r w:rsidR="00101711" w:rsidRPr="00C61C9A">
        <w:rPr>
          <w:rFonts w:eastAsiaTheme="majorEastAsia"/>
          <w:bCs/>
          <w:color w:val="0070C0"/>
          <w:lang w:val="rm-CH"/>
        </w:rPr>
        <w:t>cordas sco curegias na bastan betg</w:t>
      </w:r>
      <w:r w:rsidR="00E13EED" w:rsidRPr="00C61C9A">
        <w:rPr>
          <w:rFonts w:eastAsiaTheme="majorEastAsia"/>
          <w:bCs/>
          <w:color w:val="0070C0"/>
          <w:lang w:val="rm-CH"/>
        </w:rPr>
        <w:t>.</w:t>
      </w:r>
      <w:r w:rsidR="000E366E" w:rsidRPr="00C61C9A">
        <w:rPr>
          <w:rFonts w:eastAsiaTheme="majorEastAsia"/>
          <w:bCs/>
          <w:color w:val="0070C0"/>
          <w:lang w:val="rm-CH"/>
        </w:rPr>
        <w:t xml:space="preserve"> </w:t>
      </w:r>
      <w:r w:rsidR="00602BC6" w:rsidRPr="00C61C9A">
        <w:rPr>
          <w:rFonts w:eastAsiaTheme="majorEastAsia"/>
          <w:bCs/>
          <w:color w:val="0070C0"/>
          <w:lang w:val="rm-CH"/>
        </w:rPr>
        <w:t>D</w:t>
      </w:r>
      <w:r w:rsidR="000E366E" w:rsidRPr="00C61C9A">
        <w:rPr>
          <w:rFonts w:eastAsiaTheme="majorEastAsia"/>
          <w:bCs/>
          <w:color w:val="0070C0"/>
          <w:lang w:val="rm-CH"/>
        </w:rPr>
        <w:t xml:space="preserve">2: </w:t>
      </w:r>
      <w:r w:rsidR="00E13EED" w:rsidRPr="00C61C9A">
        <w:rPr>
          <w:rFonts w:eastAsiaTheme="majorEastAsia"/>
          <w:bCs/>
          <w:color w:val="0070C0"/>
          <w:lang w:val="rm-CH"/>
        </w:rPr>
        <w:t>I</w:t>
      </w:r>
      <w:r w:rsidR="00101711" w:rsidRPr="00C61C9A">
        <w:rPr>
          <w:rFonts w:eastAsiaTheme="majorEastAsia"/>
          <w:bCs/>
          <w:color w:val="0070C0"/>
          <w:lang w:val="rm-CH"/>
        </w:rPr>
        <w:t>n tavlegià da lain na dastg'ins betg surcollar cun gasettas</w:t>
      </w:r>
      <w:r w:rsidR="00E13EED" w:rsidRPr="00C61C9A">
        <w:rPr>
          <w:rFonts w:eastAsiaTheme="majorEastAsia"/>
          <w:bCs/>
          <w:color w:val="0070C0"/>
          <w:lang w:val="rm-CH"/>
        </w:rPr>
        <w:t>.</w:t>
      </w:r>
    </w:p>
    <w:p w14:paraId="7D58B1B3" w14:textId="6E42A1C6" w:rsidR="00D010EC" w:rsidRPr="00C61C9A" w:rsidRDefault="00E46567" w:rsidP="00A0158A">
      <w:pPr>
        <w:pStyle w:val="Listenabsatz"/>
        <w:numPr>
          <w:ilvl w:val="0"/>
          <w:numId w:val="2"/>
        </w:numPr>
        <w:ind w:left="567" w:hanging="283"/>
        <w:rPr>
          <w:rFonts w:eastAsiaTheme="majorEastAsia"/>
          <w:bCs/>
          <w:i/>
          <w:color w:val="000000" w:themeColor="text1"/>
          <w:lang w:val="rm-CH"/>
        </w:rPr>
      </w:pPr>
      <w:r w:rsidRPr="00C61C9A">
        <w:rPr>
          <w:rFonts w:eastAsiaTheme="majorEastAsia"/>
          <w:bCs/>
          <w:color w:val="000000" w:themeColor="text1"/>
          <w:lang w:val="rm-CH"/>
        </w:rPr>
        <w:t>Pregiudizi</w:t>
      </w:r>
      <w:r w:rsidR="00653ECC" w:rsidRPr="00C61C9A">
        <w:rPr>
          <w:rFonts w:eastAsiaTheme="majorEastAsia"/>
          <w:bCs/>
          <w:color w:val="000000" w:themeColor="text1"/>
          <w:lang w:val="rm-CH"/>
        </w:rPr>
        <w:t xml:space="preserve">: </w:t>
      </w:r>
      <w:r w:rsidR="00602BC6" w:rsidRPr="00C61C9A">
        <w:rPr>
          <w:rFonts w:eastAsiaTheme="majorEastAsia"/>
          <w:bCs/>
          <w:color w:val="0070C0"/>
          <w:lang w:val="rm-CH"/>
        </w:rPr>
        <w:t>D</w:t>
      </w:r>
      <w:r w:rsidR="00653ECC" w:rsidRPr="00C61C9A">
        <w:rPr>
          <w:rFonts w:eastAsiaTheme="majorEastAsia"/>
          <w:bCs/>
          <w:color w:val="0070C0"/>
          <w:lang w:val="rm-CH"/>
        </w:rPr>
        <w:t xml:space="preserve">2: </w:t>
      </w:r>
      <w:r w:rsidR="001A6C6E" w:rsidRPr="00C61C9A">
        <w:rPr>
          <w:rFonts w:eastAsiaTheme="majorEastAsia"/>
          <w:bCs/>
          <w:color w:val="0070C0"/>
          <w:lang w:val="rm-CH"/>
        </w:rPr>
        <w:t>S</w:t>
      </w:r>
      <w:r w:rsidR="00101711" w:rsidRPr="00C61C9A">
        <w:rPr>
          <w:rFonts w:eastAsiaTheme="majorEastAsia"/>
          <w:bCs/>
          <w:color w:val="0070C0"/>
          <w:lang w:val="rm-CH"/>
        </w:rPr>
        <w:t>che la controlla è positiva, lura mo perquai che dunna Albin ha quintà cun quella. La contro</w:t>
      </w:r>
      <w:r w:rsidR="001A6C6E" w:rsidRPr="00C61C9A">
        <w:rPr>
          <w:rFonts w:eastAsiaTheme="majorEastAsia"/>
          <w:bCs/>
          <w:color w:val="0070C0"/>
          <w:lang w:val="rm-CH"/>
        </w:rPr>
        <w:t xml:space="preserve">lla conferma pia en mintga cas il giudicament </w:t>
      </w:r>
      <w:r w:rsidR="00101711" w:rsidRPr="00C61C9A">
        <w:rPr>
          <w:rFonts w:eastAsiaTheme="majorEastAsia"/>
          <w:bCs/>
          <w:color w:val="0070C0"/>
          <w:lang w:val="rm-CH"/>
        </w:rPr>
        <w:t>ch'ella na maina betg bain il perchasa.</w:t>
      </w:r>
    </w:p>
    <w:p w14:paraId="7BE7FE27" w14:textId="26874086" w:rsidR="00D010EC" w:rsidRPr="007A33E7" w:rsidRDefault="00E46567" w:rsidP="00A0158A">
      <w:pPr>
        <w:pStyle w:val="Listenabsatz"/>
        <w:numPr>
          <w:ilvl w:val="0"/>
          <w:numId w:val="2"/>
        </w:numPr>
        <w:ind w:left="567" w:hanging="283"/>
        <w:rPr>
          <w:rFonts w:eastAsiaTheme="majorEastAsia"/>
          <w:bCs/>
          <w:color w:val="000000" w:themeColor="text1"/>
          <w:lang w:val="rm-CH"/>
        </w:rPr>
      </w:pPr>
      <w:r w:rsidRPr="00C61C9A">
        <w:rPr>
          <w:rFonts w:eastAsiaTheme="majorEastAsia"/>
          <w:bCs/>
          <w:color w:val="000000" w:themeColor="text1"/>
          <w:lang w:val="rm-CH"/>
        </w:rPr>
        <w:t>Nunpartischantadad</w:t>
      </w:r>
      <w:r w:rsidR="00653ECC" w:rsidRPr="00C61C9A">
        <w:rPr>
          <w:rFonts w:eastAsiaTheme="majorEastAsia"/>
          <w:bCs/>
          <w:color w:val="000000" w:themeColor="text1"/>
          <w:lang w:val="rm-CH"/>
        </w:rPr>
        <w:t xml:space="preserve">: </w:t>
      </w:r>
      <w:r w:rsidR="00602BC6" w:rsidRPr="00C61C9A">
        <w:rPr>
          <w:rFonts w:eastAsiaTheme="majorEastAsia"/>
          <w:bCs/>
          <w:color w:val="0070C0"/>
          <w:lang w:val="rm-CH"/>
        </w:rPr>
        <w:t>D</w:t>
      </w:r>
      <w:r w:rsidR="00653ECC" w:rsidRPr="00C61C9A">
        <w:rPr>
          <w:rFonts w:eastAsiaTheme="majorEastAsia"/>
          <w:bCs/>
          <w:color w:val="0070C0"/>
          <w:lang w:val="rm-CH"/>
        </w:rPr>
        <w:t>3:</w:t>
      </w:r>
      <w:r w:rsidR="00653ECC" w:rsidRPr="007A33E7">
        <w:rPr>
          <w:rFonts w:eastAsiaTheme="majorEastAsia"/>
          <w:bCs/>
          <w:color w:val="0070C0"/>
          <w:lang w:val="rm-CH"/>
        </w:rPr>
        <w:t xml:space="preserve"> </w:t>
      </w:r>
      <w:r w:rsidR="00101711" w:rsidRPr="007A33E7">
        <w:rPr>
          <w:rFonts w:eastAsiaTheme="majorEastAsia"/>
          <w:bCs/>
          <w:color w:val="0070C0"/>
          <w:lang w:val="rm-CH"/>
        </w:rPr>
        <w:t>La direcz</w:t>
      </w:r>
      <w:r w:rsidR="001A6C6E" w:rsidRPr="007A33E7">
        <w:rPr>
          <w:rFonts w:eastAsiaTheme="majorEastAsia"/>
          <w:bCs/>
          <w:color w:val="0070C0"/>
          <w:lang w:val="rm-CH"/>
        </w:rPr>
        <w:t xml:space="preserve">iun da l'instituziun reveda ses giudicament </w:t>
      </w:r>
      <w:r w:rsidR="00101711" w:rsidRPr="007A33E7">
        <w:rPr>
          <w:rFonts w:eastAsiaTheme="majorEastAsia"/>
          <w:bCs/>
          <w:color w:val="0070C0"/>
          <w:lang w:val="rm-CH"/>
        </w:rPr>
        <w:t>negativ da l'entschatta da dunna Albin</w:t>
      </w:r>
      <w:r w:rsidR="000B4C17" w:rsidRPr="007A33E7">
        <w:rPr>
          <w:rFonts w:eastAsiaTheme="majorEastAsia"/>
          <w:bCs/>
          <w:color w:val="0070C0"/>
          <w:lang w:val="rm-CH"/>
        </w:rPr>
        <w:t>.</w:t>
      </w:r>
    </w:p>
    <w:p w14:paraId="65B673B4" w14:textId="7D19C638" w:rsidR="00E261F1" w:rsidRPr="007A33E7" w:rsidRDefault="00D926C3" w:rsidP="00A0158A">
      <w:pPr>
        <w:pStyle w:val="Listenabsatz"/>
        <w:numPr>
          <w:ilvl w:val="0"/>
          <w:numId w:val="2"/>
        </w:numPr>
        <w:ind w:left="567" w:hanging="283"/>
        <w:rPr>
          <w:rFonts w:eastAsiaTheme="majorEastAsia"/>
          <w:bCs/>
          <w:color w:val="000000" w:themeColor="text1"/>
          <w:lang w:val="rm-CH"/>
        </w:rPr>
      </w:pPr>
      <w:r>
        <w:rPr>
          <w:rFonts w:eastAsiaTheme="majorEastAsia"/>
          <w:bCs/>
          <w:color w:val="000000" w:themeColor="text1"/>
          <w:lang w:val="rm-CH"/>
        </w:rPr>
        <w:t>S</w:t>
      </w:r>
      <w:r w:rsidR="00101711" w:rsidRPr="007A33E7">
        <w:rPr>
          <w:rFonts w:eastAsiaTheme="majorEastAsia"/>
          <w:bCs/>
          <w:color w:val="000000" w:themeColor="text1"/>
          <w:lang w:val="rm-CH"/>
        </w:rPr>
        <w:t>uspecziun</w:t>
      </w:r>
      <w:r w:rsidR="00653ECC" w:rsidRPr="007A33E7">
        <w:rPr>
          <w:rFonts w:eastAsiaTheme="majorEastAsia"/>
          <w:bCs/>
          <w:color w:val="000000" w:themeColor="text1"/>
          <w:lang w:val="rm-CH"/>
        </w:rPr>
        <w:t xml:space="preserve">: </w:t>
      </w:r>
      <w:r w:rsidR="00602BC6" w:rsidRPr="007A33E7">
        <w:rPr>
          <w:rFonts w:eastAsiaTheme="majorEastAsia"/>
          <w:bCs/>
          <w:color w:val="0070C0"/>
          <w:lang w:val="rm-CH"/>
        </w:rPr>
        <w:t>D</w:t>
      </w:r>
      <w:r w:rsidR="00FC482F" w:rsidRPr="007A33E7">
        <w:rPr>
          <w:rFonts w:eastAsiaTheme="majorEastAsia"/>
          <w:bCs/>
          <w:color w:val="0070C0"/>
          <w:lang w:val="rm-CH"/>
        </w:rPr>
        <w:t xml:space="preserve">4: </w:t>
      </w:r>
      <w:r w:rsidR="00101711" w:rsidRPr="007A33E7">
        <w:rPr>
          <w:rFonts w:eastAsiaTheme="majorEastAsia"/>
          <w:bCs/>
          <w:color w:val="0070C0"/>
          <w:lang w:val="rm-CH"/>
        </w:rPr>
        <w:t xml:space="preserve">L'advocat </w:t>
      </w:r>
      <w:r w:rsidR="00653ECC" w:rsidRPr="007A33E7">
        <w:rPr>
          <w:rFonts w:eastAsiaTheme="majorEastAsia"/>
          <w:bCs/>
          <w:color w:val="0070C0"/>
          <w:lang w:val="rm-CH"/>
        </w:rPr>
        <w:t xml:space="preserve">Canova </w:t>
      </w:r>
      <w:r w:rsidR="00101711" w:rsidRPr="007A33E7">
        <w:rPr>
          <w:rFonts w:eastAsiaTheme="majorEastAsia"/>
          <w:bCs/>
          <w:color w:val="0070C0"/>
          <w:lang w:val="rm-CH"/>
        </w:rPr>
        <w:t>suppona che l'incident è vegnì provocà cun intenziun per chattar posteriuramain in motiv per prender davent ils uffants.</w:t>
      </w:r>
    </w:p>
    <w:p w14:paraId="24335058" w14:textId="5C37DA16" w:rsidR="00416C80" w:rsidRPr="007A33E7" w:rsidRDefault="00416C80" w:rsidP="00025018">
      <w:pPr>
        <w:pStyle w:val="Listenabsatz"/>
        <w:ind w:left="567"/>
        <w:rPr>
          <w:rFonts w:ascii="Arial" w:eastAsiaTheme="majorEastAsia" w:hAnsi="Arial" w:cstheme="majorBidi"/>
          <w:bCs/>
          <w:i/>
          <w:color w:val="000000" w:themeColor="text1"/>
          <w:sz w:val="28"/>
          <w:szCs w:val="22"/>
          <w:lang w:val="rm-CH"/>
        </w:rPr>
      </w:pPr>
    </w:p>
    <w:p w14:paraId="5F9E02CE" w14:textId="3F61A05D" w:rsidR="00416C80" w:rsidRPr="007A33E7" w:rsidRDefault="00602BC6" w:rsidP="00A0158A">
      <w:pPr>
        <w:pStyle w:val="Listenabsatz"/>
        <w:numPr>
          <w:ilvl w:val="0"/>
          <w:numId w:val="4"/>
        </w:numPr>
        <w:ind w:left="284" w:hanging="284"/>
        <w:rPr>
          <w:lang w:val="rm-CH"/>
        </w:rPr>
      </w:pPr>
      <w:r w:rsidRPr="007A33E7">
        <w:rPr>
          <w:rFonts w:eastAsiaTheme="majorEastAsia"/>
          <w:bCs/>
          <w:color w:val="000000" w:themeColor="text1"/>
          <w:lang w:val="rm-CH"/>
        </w:rPr>
        <w:t>D</w:t>
      </w:r>
      <w:r w:rsidR="00660AEE" w:rsidRPr="007A33E7">
        <w:rPr>
          <w:rFonts w:eastAsiaTheme="majorEastAsia"/>
          <w:bCs/>
          <w:color w:val="000000" w:themeColor="text1"/>
          <w:lang w:val="rm-CH"/>
        </w:rPr>
        <w:t xml:space="preserve">1 </w:t>
      </w:r>
      <w:r w:rsidR="00A150F6" w:rsidRPr="007A33E7">
        <w:rPr>
          <w:rFonts w:eastAsiaTheme="majorEastAsia"/>
          <w:bCs/>
          <w:color w:val="000000" w:themeColor="text1"/>
          <w:lang w:val="rm-CH"/>
        </w:rPr>
        <w:t>e</w:t>
      </w:r>
      <w:r w:rsidR="00660AEE" w:rsidRPr="007A33E7">
        <w:rPr>
          <w:rFonts w:eastAsiaTheme="majorEastAsia"/>
          <w:bCs/>
          <w:color w:val="000000" w:themeColor="text1"/>
          <w:lang w:val="rm-CH"/>
        </w:rPr>
        <w:t xml:space="preserve"> </w:t>
      </w:r>
      <w:r w:rsidRPr="007A33E7">
        <w:rPr>
          <w:rFonts w:eastAsiaTheme="majorEastAsia"/>
          <w:bCs/>
          <w:color w:val="000000" w:themeColor="text1"/>
          <w:lang w:val="rm-CH"/>
        </w:rPr>
        <w:t>D</w:t>
      </w:r>
      <w:r w:rsidR="00660AEE" w:rsidRPr="007A33E7">
        <w:rPr>
          <w:rFonts w:eastAsiaTheme="majorEastAsia"/>
          <w:bCs/>
          <w:color w:val="000000" w:themeColor="text1"/>
          <w:lang w:val="rm-CH"/>
        </w:rPr>
        <w:t xml:space="preserve">2 </w:t>
      </w:r>
      <w:r w:rsidR="00A150F6" w:rsidRPr="007A33E7">
        <w:rPr>
          <w:rFonts w:eastAsiaTheme="majorEastAsia"/>
          <w:bCs/>
          <w:color w:val="000000" w:themeColor="text1"/>
          <w:lang w:val="rm-CH"/>
        </w:rPr>
        <w:t>derivan dal medem rapport. Pertge menziuna il post da provediment da Cuira il rapport d'ina proveditura d'avant tsc</w:t>
      </w:r>
      <w:r w:rsidR="00481501" w:rsidRPr="007A33E7">
        <w:rPr>
          <w:rFonts w:eastAsiaTheme="majorEastAsia"/>
          <w:bCs/>
          <w:color w:val="000000" w:themeColor="text1"/>
          <w:lang w:val="rm-CH"/>
        </w:rPr>
        <w:t>hintg onns? Fa</w:t>
      </w:r>
      <w:r w:rsidR="00AE6647" w:rsidRPr="007A33E7">
        <w:rPr>
          <w:rFonts w:eastAsiaTheme="majorEastAsia"/>
          <w:bCs/>
          <w:color w:val="000000" w:themeColor="text1"/>
          <w:lang w:val="rm-CH"/>
        </w:rPr>
        <w:t>scha</w:t>
      </w:r>
      <w:r w:rsidR="00481501" w:rsidRPr="007A33E7">
        <w:rPr>
          <w:rFonts w:eastAsiaTheme="majorEastAsia"/>
          <w:bCs/>
          <w:color w:val="000000" w:themeColor="text1"/>
          <w:lang w:val="rm-CH"/>
        </w:rPr>
        <w:t>i</w:t>
      </w:r>
      <w:r w:rsidR="00A150F6" w:rsidRPr="007A33E7">
        <w:rPr>
          <w:rFonts w:eastAsiaTheme="majorEastAsia"/>
          <w:bCs/>
          <w:color w:val="000000" w:themeColor="text1"/>
          <w:lang w:val="rm-CH"/>
        </w:rPr>
        <w:t xml:space="preserve"> supposiziuns</w:t>
      </w:r>
      <w:r w:rsidR="00416C80" w:rsidRPr="007A33E7">
        <w:rPr>
          <w:rFonts w:eastAsiaTheme="majorEastAsia"/>
          <w:bCs/>
          <w:color w:val="000000" w:themeColor="text1"/>
          <w:lang w:val="rm-CH"/>
        </w:rPr>
        <w:t>.</w:t>
      </w:r>
    </w:p>
    <w:p w14:paraId="4BDE7393" w14:textId="0B3A8307" w:rsidR="000E366E" w:rsidRPr="007A33E7" w:rsidRDefault="00A150F6" w:rsidP="00917E5C">
      <w:pPr>
        <w:pStyle w:val="Listenabsatz"/>
        <w:ind w:left="284"/>
        <w:rPr>
          <w:rFonts w:ascii="Arial" w:eastAsiaTheme="majorEastAsia" w:hAnsi="Arial" w:cstheme="majorBidi"/>
          <w:bCs/>
          <w:i/>
          <w:color w:val="000000" w:themeColor="text1"/>
          <w:sz w:val="28"/>
          <w:szCs w:val="22"/>
          <w:lang w:val="rm-CH"/>
        </w:rPr>
      </w:pPr>
      <w:r w:rsidRPr="007A33E7">
        <w:rPr>
          <w:rFonts w:eastAsiaTheme="majorEastAsia"/>
          <w:bCs/>
          <w:color w:val="0070C0"/>
          <w:lang w:val="rm-CH"/>
        </w:rPr>
        <w:t xml:space="preserve">Il post da provediment n'ha apparentamain da </w:t>
      </w:r>
      <w:r w:rsidR="00E13EED" w:rsidRPr="007A33E7">
        <w:rPr>
          <w:rFonts w:eastAsiaTheme="majorEastAsia"/>
          <w:bCs/>
          <w:color w:val="0070C0"/>
          <w:lang w:val="rm-CH"/>
        </w:rPr>
        <w:t>crititgar nagut</w:t>
      </w:r>
      <w:r w:rsidRPr="007A33E7">
        <w:rPr>
          <w:rFonts w:eastAsiaTheme="majorEastAsia"/>
          <w:bCs/>
          <w:color w:val="0070C0"/>
          <w:lang w:val="rm-CH"/>
        </w:rPr>
        <w:t xml:space="preserve"> – auter ch'il fatg che las paraids èn surcolladas cun palpiri</w:t>
      </w:r>
      <w:r w:rsidR="00416C80" w:rsidRPr="007A33E7">
        <w:rPr>
          <w:rFonts w:eastAsiaTheme="majorEastAsia"/>
          <w:bCs/>
          <w:color w:val="0070C0"/>
          <w:lang w:val="rm-CH"/>
        </w:rPr>
        <w:t xml:space="preserve">. </w:t>
      </w:r>
      <w:r w:rsidRPr="007A33E7">
        <w:rPr>
          <w:rFonts w:eastAsiaTheme="majorEastAsia"/>
          <w:bCs/>
          <w:color w:val="0070C0"/>
          <w:lang w:val="rm-CH"/>
        </w:rPr>
        <w:t xml:space="preserve">Ma per </w:t>
      </w:r>
      <w:r w:rsidR="00E13EED" w:rsidRPr="007A33E7">
        <w:rPr>
          <w:rFonts w:eastAsiaTheme="majorEastAsia"/>
          <w:bCs/>
          <w:color w:val="0070C0"/>
          <w:lang w:val="rm-CH"/>
        </w:rPr>
        <w:t xml:space="preserve">tuttina </w:t>
      </w:r>
      <w:r w:rsidRPr="007A33E7">
        <w:rPr>
          <w:rFonts w:eastAsiaTheme="majorEastAsia"/>
          <w:bCs/>
          <w:color w:val="0070C0"/>
          <w:lang w:val="rm-CH"/>
        </w:rPr>
        <w:t>demussar l'incapacitad da far il perchasa, recurra el a la descripziun detagliada d'avant tschintg onns</w:t>
      </w:r>
      <w:r w:rsidR="00416C80" w:rsidRPr="007A33E7">
        <w:rPr>
          <w:rFonts w:eastAsiaTheme="majorEastAsia"/>
          <w:bCs/>
          <w:color w:val="0070C0"/>
          <w:lang w:val="rm-CH"/>
        </w:rPr>
        <w:t>.</w:t>
      </w:r>
      <w:r w:rsidR="0026696D" w:rsidRPr="007A33E7">
        <w:rPr>
          <w:rFonts w:eastAsiaTheme="majorEastAsia"/>
          <w:bCs/>
          <w:color w:val="0070C0"/>
          <w:lang w:val="rm-CH"/>
        </w:rPr>
        <w:t xml:space="preserve"> </w:t>
      </w:r>
      <w:r w:rsidRPr="007A33E7">
        <w:rPr>
          <w:rFonts w:eastAsiaTheme="majorEastAsia"/>
          <w:bCs/>
          <w:color w:val="0070C0"/>
          <w:lang w:val="rm-CH"/>
        </w:rPr>
        <w:t>El demussa uschia sia supposiziun che dunna Albin haja procurà per urden mo pervi da las visitas da controlla smanatschantas</w:t>
      </w:r>
      <w:r w:rsidR="0026696D" w:rsidRPr="007A33E7">
        <w:rPr>
          <w:rFonts w:eastAsiaTheme="majorEastAsia"/>
          <w:bCs/>
          <w:color w:val="0070C0"/>
          <w:lang w:val="rm-CH"/>
        </w:rPr>
        <w:t>.</w:t>
      </w:r>
      <w:r w:rsidR="00917E5C" w:rsidRPr="007A33E7">
        <w:rPr>
          <w:rFonts w:eastAsiaTheme="majorEastAsia"/>
          <w:bCs/>
          <w:color w:val="3333FF"/>
          <w:lang w:val="rm-CH"/>
        </w:rPr>
        <w:br/>
      </w:r>
    </w:p>
    <w:p w14:paraId="353091C9" w14:textId="3B95BC95" w:rsidR="00FC482F" w:rsidRPr="007A33E7" w:rsidRDefault="00FC482F" w:rsidP="00A0158A">
      <w:pPr>
        <w:pStyle w:val="Listenabsatz"/>
        <w:numPr>
          <w:ilvl w:val="0"/>
          <w:numId w:val="4"/>
        </w:numPr>
        <w:ind w:left="284" w:hanging="284"/>
        <w:rPr>
          <w:lang w:val="rm-CH"/>
        </w:rPr>
      </w:pPr>
      <w:r w:rsidRPr="007A33E7">
        <w:rPr>
          <w:rFonts w:eastAsiaTheme="majorEastAsia"/>
          <w:bCs/>
          <w:lang w:val="rm-CH"/>
        </w:rPr>
        <w:t>[</w:t>
      </w:r>
      <w:r w:rsidR="00A150F6" w:rsidRPr="007A33E7">
        <w:rPr>
          <w:rFonts w:eastAsiaTheme="majorEastAsia"/>
          <w:bCs/>
          <w:lang w:val="rm-CH"/>
        </w:rPr>
        <w:t xml:space="preserve">En connex cun </w:t>
      </w:r>
      <w:r w:rsidRPr="007A33E7">
        <w:rPr>
          <w:rFonts w:eastAsiaTheme="majorEastAsia"/>
          <w:bCs/>
          <w:lang w:val="rm-CH"/>
        </w:rPr>
        <w:t xml:space="preserve">D6:] Gaudenz Canova </w:t>
      </w:r>
      <w:r w:rsidR="00A150F6" w:rsidRPr="007A33E7">
        <w:rPr>
          <w:rFonts w:eastAsiaTheme="majorEastAsia"/>
          <w:bCs/>
          <w:lang w:val="rm-CH"/>
        </w:rPr>
        <w:t>n'è betg mo s'engaschà specificamain per la famiglia Albin, mabain en general</w:t>
      </w:r>
      <w:r w:rsidR="00E13EED" w:rsidRPr="007A33E7">
        <w:rPr>
          <w:rFonts w:eastAsiaTheme="majorEastAsia"/>
          <w:bCs/>
          <w:lang w:val="rm-CH"/>
        </w:rPr>
        <w:t>,</w:t>
      </w:r>
      <w:r w:rsidR="00A150F6" w:rsidRPr="007A33E7">
        <w:rPr>
          <w:rFonts w:eastAsiaTheme="majorEastAsia"/>
          <w:bCs/>
          <w:lang w:val="rm-CH"/>
        </w:rPr>
        <w:t xml:space="preserve"> sche mesiras repressivas per motivs da provediment </w:t>
      </w:r>
      <w:r w:rsidR="00E13EED" w:rsidRPr="007A33E7">
        <w:rPr>
          <w:rFonts w:eastAsiaTheme="majorEastAsia"/>
          <w:bCs/>
          <w:lang w:val="rm-CH"/>
        </w:rPr>
        <w:t>n'</w:t>
      </w:r>
      <w:r w:rsidR="00A150F6" w:rsidRPr="007A33E7">
        <w:rPr>
          <w:rFonts w:eastAsiaTheme="majorEastAsia"/>
          <w:bCs/>
          <w:lang w:val="rm-CH"/>
        </w:rPr>
        <w:t>al parevan betg giustifitgadas (vesair la legenda da D4). Marcai en ses recurs (D6) la passascha, nua che questa idea resorta cleramain</w:t>
      </w:r>
      <w:r w:rsidRPr="007A33E7">
        <w:rPr>
          <w:rFonts w:eastAsiaTheme="majorEastAsia"/>
          <w:bCs/>
          <w:lang w:val="rm-CH"/>
        </w:rPr>
        <w:t>.</w:t>
      </w:r>
    </w:p>
    <w:p w14:paraId="7451F91A" w14:textId="77777777" w:rsidR="000035CB" w:rsidRDefault="00FC482F" w:rsidP="000035CB">
      <w:pPr>
        <w:pStyle w:val="Listenabsatz"/>
        <w:ind w:left="284"/>
        <w:rPr>
          <w:rFonts w:eastAsiaTheme="majorEastAsia"/>
          <w:bCs/>
          <w:color w:val="0070C0"/>
          <w:lang w:val="rm-CH"/>
        </w:rPr>
      </w:pPr>
      <w:r w:rsidRPr="007A33E7">
        <w:rPr>
          <w:rFonts w:eastAsiaTheme="majorEastAsia"/>
          <w:bCs/>
          <w:color w:val="0070C0"/>
          <w:lang w:val="rm-CH"/>
        </w:rPr>
        <w:t xml:space="preserve">Canova </w:t>
      </w:r>
      <w:r w:rsidR="003F6901" w:rsidRPr="007A33E7">
        <w:rPr>
          <w:rFonts w:eastAsiaTheme="majorEastAsia"/>
          <w:bCs/>
          <w:color w:val="0070C0"/>
          <w:lang w:val="rm-CH"/>
        </w:rPr>
        <w:t>pretenda in</w:t>
      </w:r>
      <w:r w:rsidR="00481501" w:rsidRPr="007A33E7">
        <w:rPr>
          <w:rFonts w:eastAsiaTheme="majorEastAsia"/>
          <w:bCs/>
          <w:color w:val="0070C0"/>
          <w:lang w:val="rm-CH"/>
        </w:rPr>
        <w:t>a</w:t>
      </w:r>
      <w:r w:rsidR="003F6901" w:rsidRPr="007A33E7">
        <w:rPr>
          <w:rFonts w:eastAsiaTheme="majorEastAsia"/>
          <w:bCs/>
          <w:color w:val="0070C0"/>
          <w:lang w:val="rm-CH"/>
        </w:rPr>
        <w:t xml:space="preserve"> </w:t>
      </w:r>
      <w:r w:rsidR="00481501" w:rsidRPr="007A33E7">
        <w:rPr>
          <w:rFonts w:eastAsiaTheme="majorEastAsia"/>
          <w:bCs/>
          <w:color w:val="0070C0"/>
          <w:lang w:val="rm-CH"/>
        </w:rPr>
        <w:t>cumprova irreproschabla</w:t>
      </w:r>
      <w:r w:rsidR="003F6901" w:rsidRPr="007A33E7">
        <w:rPr>
          <w:rFonts w:eastAsiaTheme="majorEastAsia"/>
          <w:bCs/>
          <w:color w:val="0070C0"/>
          <w:lang w:val="rm-CH"/>
        </w:rPr>
        <w:t xml:space="preserve"> per l'incapacitad da dunna Albin d'educar ses uffants.</w:t>
      </w:r>
      <w:r w:rsidRPr="007A33E7">
        <w:rPr>
          <w:rFonts w:eastAsiaTheme="majorEastAsia"/>
          <w:bCs/>
          <w:color w:val="0070C0"/>
          <w:lang w:val="rm-CH"/>
        </w:rPr>
        <w:t xml:space="preserve"> </w:t>
      </w:r>
      <w:r w:rsidR="003F6901" w:rsidRPr="007A33E7">
        <w:rPr>
          <w:rFonts w:eastAsiaTheme="majorEastAsia"/>
          <w:bCs/>
          <w:color w:val="0070C0"/>
          <w:lang w:val="rm-CH"/>
        </w:rPr>
        <w:t>Uschiglio</w:t>
      </w:r>
      <w:r w:rsidRPr="007A33E7">
        <w:rPr>
          <w:rFonts w:eastAsiaTheme="majorEastAsia"/>
          <w:bCs/>
          <w:color w:val="0070C0"/>
          <w:lang w:val="rm-CH"/>
        </w:rPr>
        <w:t xml:space="preserve"> (</w:t>
      </w:r>
      <w:r w:rsidR="003F6901" w:rsidRPr="007A33E7">
        <w:rPr>
          <w:rFonts w:eastAsiaTheme="majorEastAsia"/>
          <w:bCs/>
          <w:color w:val="0070C0"/>
          <w:lang w:val="rm-CH"/>
        </w:rPr>
        <w:t>vesair a la fin dal recurs</w:t>
      </w:r>
      <w:r w:rsidRPr="007A33E7">
        <w:rPr>
          <w:rFonts w:eastAsiaTheme="majorEastAsia"/>
          <w:bCs/>
          <w:color w:val="0070C0"/>
          <w:lang w:val="rm-CH"/>
        </w:rPr>
        <w:t>) «</w:t>
      </w:r>
      <w:r w:rsidR="003F6901" w:rsidRPr="007A33E7">
        <w:rPr>
          <w:rFonts w:eastAsiaTheme="majorEastAsia"/>
          <w:bCs/>
          <w:color w:val="0070C0"/>
          <w:lang w:val="rm-CH"/>
        </w:rPr>
        <w:t>n</w:t>
      </w:r>
      <w:r w:rsidR="00E13EED" w:rsidRPr="007A33E7">
        <w:rPr>
          <w:rFonts w:eastAsiaTheme="majorEastAsia"/>
          <w:bCs/>
          <w:color w:val="0070C0"/>
          <w:lang w:val="rm-CH"/>
        </w:rPr>
        <w:t>'èsi betg giustifitgà</w:t>
      </w:r>
      <w:r w:rsidR="003F6901" w:rsidRPr="007A33E7">
        <w:rPr>
          <w:rFonts w:eastAsiaTheme="majorEastAsia"/>
          <w:bCs/>
          <w:color w:val="0070C0"/>
          <w:lang w:val="rm-CH"/>
        </w:rPr>
        <w:t xml:space="preserve"> da privar ina mamma da ses uffants e da ses </w:t>
      </w:r>
      <w:r w:rsidR="003F6901" w:rsidRPr="00354CE7">
        <w:rPr>
          <w:rFonts w:eastAsiaTheme="majorEastAsia"/>
          <w:bCs/>
          <w:color w:val="0070C0"/>
          <w:lang w:val="rm-CH"/>
        </w:rPr>
        <w:t>dretg natiral il pli sontg</w:t>
      </w:r>
      <w:r w:rsidRPr="00354CE7">
        <w:rPr>
          <w:rFonts w:eastAsiaTheme="majorEastAsia"/>
          <w:bCs/>
          <w:color w:val="0070C0"/>
          <w:lang w:val="rm-CH"/>
        </w:rPr>
        <w:t>.</w:t>
      </w:r>
      <w:r w:rsidRPr="007A33E7">
        <w:rPr>
          <w:rFonts w:eastAsiaTheme="majorEastAsia"/>
          <w:bCs/>
          <w:color w:val="0070C0"/>
          <w:lang w:val="rm-CH"/>
        </w:rPr>
        <w:t xml:space="preserve"> </w:t>
      </w:r>
      <w:r w:rsidR="003F6901" w:rsidRPr="007A33E7">
        <w:rPr>
          <w:rFonts w:eastAsiaTheme="majorEastAsia"/>
          <w:bCs/>
          <w:color w:val="0070C0"/>
          <w:lang w:val="rm-CH"/>
        </w:rPr>
        <w:t xml:space="preserve">La povradad suletta na dastga esser nagin motiv </w:t>
      </w:r>
      <w:r w:rsidR="009A19BB" w:rsidRPr="007A33E7">
        <w:rPr>
          <w:rFonts w:eastAsiaTheme="majorEastAsia"/>
          <w:bCs/>
          <w:color w:val="0070C0"/>
          <w:lang w:val="rm-CH"/>
        </w:rPr>
        <w:t>da tractar ina mamma mender ch'</w:t>
      </w:r>
      <w:r w:rsidR="003F6901" w:rsidRPr="007A33E7">
        <w:rPr>
          <w:rFonts w:eastAsiaTheme="majorEastAsia"/>
          <w:bCs/>
          <w:color w:val="0070C0"/>
          <w:lang w:val="rm-CH"/>
        </w:rPr>
        <w:t>ina mamma che deriva d'uschenumnads circuls</w:t>
      </w:r>
      <w:r w:rsidR="00E13EED" w:rsidRPr="007A33E7">
        <w:rPr>
          <w:rFonts w:eastAsiaTheme="majorEastAsia"/>
          <w:bCs/>
          <w:color w:val="0070C0"/>
          <w:lang w:val="rm-CH"/>
        </w:rPr>
        <w:t xml:space="preserve"> bainstants</w:t>
      </w:r>
      <w:r w:rsidRPr="007A33E7">
        <w:rPr>
          <w:rFonts w:eastAsiaTheme="majorEastAsia"/>
          <w:bCs/>
          <w:color w:val="0070C0"/>
          <w:lang w:val="rm-CH"/>
        </w:rPr>
        <w:t>.»</w:t>
      </w:r>
      <w:r w:rsidRPr="007A33E7">
        <w:rPr>
          <w:rFonts w:eastAsiaTheme="majorEastAsia"/>
          <w:bCs/>
          <w:color w:val="3333FF"/>
          <w:lang w:val="rm-CH"/>
        </w:rPr>
        <w:br/>
      </w:r>
      <w:r w:rsidRPr="007A33E7">
        <w:rPr>
          <w:rFonts w:eastAsiaTheme="majorEastAsia"/>
          <w:bCs/>
          <w:color w:val="0070C0"/>
          <w:lang w:val="rm-CH"/>
        </w:rPr>
        <w:t xml:space="preserve">Canova </w:t>
      </w:r>
      <w:r w:rsidR="003F6901" w:rsidRPr="007A33E7">
        <w:rPr>
          <w:rFonts w:eastAsiaTheme="majorEastAsia"/>
          <w:bCs/>
          <w:color w:val="0070C0"/>
          <w:lang w:val="rm-CH"/>
        </w:rPr>
        <w:t>na discurra qua betg pli specificamain da dunna Albin, mabain en general d'ina mamma.</w:t>
      </w:r>
    </w:p>
    <w:p w14:paraId="63DED8AE" w14:textId="77777777" w:rsidR="000035CB" w:rsidRDefault="000035CB" w:rsidP="000035CB">
      <w:pPr>
        <w:pStyle w:val="Listenabsatz"/>
        <w:ind w:left="284"/>
        <w:rPr>
          <w:rFonts w:eastAsiaTheme="majorEastAsia"/>
          <w:bCs/>
          <w:color w:val="0070C0"/>
          <w:lang w:val="rm-CH"/>
        </w:rPr>
      </w:pPr>
    </w:p>
    <w:p w14:paraId="5FBD56E2" w14:textId="712D4121" w:rsidR="000D4041" w:rsidRPr="00661C49" w:rsidRDefault="000035CB" w:rsidP="004D25CC">
      <w:pPr>
        <w:pStyle w:val="Listenabsatz"/>
        <w:numPr>
          <w:ilvl w:val="0"/>
          <w:numId w:val="4"/>
        </w:numPr>
        <w:ind w:left="284" w:hanging="284"/>
        <w:rPr>
          <w:lang w:val="rm-CH"/>
        </w:rPr>
      </w:pPr>
      <w:r w:rsidRPr="00661C49">
        <w:rPr>
          <w:rFonts w:eastAsiaTheme="majorEastAsia"/>
          <w:bCs/>
          <w:color w:val="000000" w:themeColor="text1"/>
          <w:lang w:val="rm-CH"/>
        </w:rPr>
        <w:t xml:space="preserve">[En connex cun D7:] </w:t>
      </w:r>
      <w:r w:rsidRPr="00661C49">
        <w:rPr>
          <w:lang w:val="rm-CH"/>
        </w:rPr>
        <w:t xml:space="preserve">D5 en il carnet da lectura è in sboz. </w:t>
      </w:r>
      <w:r w:rsidR="000D4041" w:rsidRPr="00661C49">
        <w:rPr>
          <w:lang w:val="rm-CH"/>
        </w:rPr>
        <w:t xml:space="preserve">En la decisun publitgada </w:t>
      </w:r>
      <w:r w:rsidR="00661C49" w:rsidRPr="00661C49">
        <w:rPr>
          <w:lang w:val="rm-CH"/>
        </w:rPr>
        <w:t>è vegnida surpigliada</w:t>
      </w:r>
      <w:r w:rsidR="000D4041" w:rsidRPr="00661C49">
        <w:rPr>
          <w:lang w:val="rm-CH"/>
        </w:rPr>
        <w:t xml:space="preserve"> la correctura dal sboz</w:t>
      </w:r>
      <w:r w:rsidR="00485BDC" w:rsidRPr="00661C49">
        <w:rPr>
          <w:lang w:val="rm-CH"/>
        </w:rPr>
        <w:t xml:space="preserve"> qua</w:t>
      </w:r>
      <w:r w:rsidR="000D4041" w:rsidRPr="00661C49">
        <w:rPr>
          <w:lang w:val="rm-CH"/>
        </w:rPr>
        <w:t xml:space="preserve"> sutvart: </w:t>
      </w:r>
      <w:r w:rsidR="000D4041" w:rsidRPr="00661C49">
        <w:rPr>
          <w:color w:val="000000" w:themeColor="text1"/>
          <w:lang w:val="rm-CH"/>
        </w:rPr>
        <w:t>«</w:t>
      </w:r>
      <w:r w:rsidR="000D4041" w:rsidRPr="00661C49">
        <w:rPr>
          <w:bCs/>
          <w:color w:val="000000" w:themeColor="text1"/>
          <w:lang w:val="rm-CH"/>
        </w:rPr>
        <w:t>Areguard la mamma Sophia Albin èsi cumprovà ch'ella ha la tendenza da baiver memia bler alcohol.</w:t>
      </w:r>
      <w:r w:rsidR="000D4041" w:rsidRPr="00661C49">
        <w:rPr>
          <w:color w:val="000000" w:themeColor="text1"/>
          <w:lang w:val="rm-CH"/>
        </w:rPr>
        <w:t>»</w:t>
      </w:r>
    </w:p>
    <w:p w14:paraId="354FE22D" w14:textId="4C5101E6" w:rsidR="004D25CC" w:rsidRPr="004D25CC" w:rsidRDefault="004D25CC" w:rsidP="000D4041">
      <w:pPr>
        <w:pStyle w:val="Listenabsatz"/>
        <w:ind w:left="284"/>
        <w:rPr>
          <w:lang w:val="rm-CH"/>
        </w:rPr>
      </w:pPr>
      <w:r w:rsidRPr="004D25CC">
        <w:rPr>
          <w:color w:val="000000" w:themeColor="text1"/>
          <w:lang w:val="rm-CH"/>
        </w:rPr>
        <w:t>Ma en il sboz da la decisiun dal Cussegl pitschen eri scrit oriundamain: «ch'ella baiva memia bler alcohol.»</w:t>
      </w:r>
    </w:p>
    <w:p w14:paraId="65CFF280" w14:textId="77777777" w:rsidR="004D25CC" w:rsidRPr="004D25CC" w:rsidRDefault="004D25CC" w:rsidP="004D25CC">
      <w:pPr>
        <w:pStyle w:val="Listenabsatz"/>
        <w:ind w:left="284"/>
        <w:rPr>
          <w:lang w:val="rm-CH"/>
        </w:rPr>
      </w:pPr>
    </w:p>
    <w:p w14:paraId="7D40A435" w14:textId="54A4B914" w:rsidR="000035CB" w:rsidRPr="002E6A0C" w:rsidRDefault="000035CB" w:rsidP="004D25CC">
      <w:pPr>
        <w:pStyle w:val="Listenabsatz"/>
        <w:ind w:left="284"/>
        <w:rPr>
          <w:lang w:val="rm-CH"/>
        </w:rPr>
      </w:pPr>
      <w:r>
        <w:rPr>
          <w:noProof/>
          <w:lang w:eastAsia="de-CH"/>
        </w:rPr>
        <w:drawing>
          <wp:inline distT="0" distB="0" distL="0" distR="0" wp14:anchorId="77804BD6" wp14:editId="3EF08FE3">
            <wp:extent cx="5829300" cy="46418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luori_kl_rat_03_DSCN0510_ausschn_ret_auch_jahr_auszug_rr.jpg"/>
                    <pic:cNvPicPr/>
                  </pic:nvPicPr>
                  <pic:blipFill>
                    <a:blip r:embed="rId13"/>
                    <a:stretch>
                      <a:fillRect/>
                    </a:stretch>
                  </pic:blipFill>
                  <pic:spPr>
                    <a:xfrm>
                      <a:off x="0" y="0"/>
                      <a:ext cx="5829300" cy="464185"/>
                    </a:xfrm>
                    <a:prstGeom prst="rect">
                      <a:avLst/>
                    </a:prstGeom>
                  </pic:spPr>
                </pic:pic>
              </a:graphicData>
            </a:graphic>
          </wp:inline>
        </w:drawing>
      </w:r>
      <w:r>
        <w:rPr>
          <w:lang w:val="rm-CH"/>
        </w:rPr>
        <w:t xml:space="preserve"> </w:t>
      </w:r>
    </w:p>
    <w:p w14:paraId="3E487DD5" w14:textId="77777777" w:rsidR="004D25CC" w:rsidRDefault="004D25CC" w:rsidP="006D68FA">
      <w:pPr>
        <w:pStyle w:val="Listenabsatz"/>
        <w:ind w:left="284"/>
        <w:rPr>
          <w:lang w:val="rm-CH"/>
        </w:rPr>
      </w:pPr>
    </w:p>
    <w:p w14:paraId="3D864665" w14:textId="75970930" w:rsidR="009E0572" w:rsidRPr="007A33E7" w:rsidRDefault="003F6901" w:rsidP="006D68FA">
      <w:pPr>
        <w:pStyle w:val="Listenabsatz"/>
        <w:ind w:left="284"/>
        <w:rPr>
          <w:color w:val="0070C0"/>
          <w:lang w:val="rm-CH"/>
        </w:rPr>
      </w:pPr>
      <w:r w:rsidRPr="007A33E7">
        <w:rPr>
          <w:lang w:val="rm-CH"/>
        </w:rPr>
        <w:t>Intercuri questa correctura e reconstrui la raschun probabla per quella</w:t>
      </w:r>
      <w:r w:rsidR="000E366E" w:rsidRPr="007A33E7">
        <w:rPr>
          <w:lang w:val="rm-CH"/>
        </w:rPr>
        <w:t>.</w:t>
      </w:r>
      <w:r w:rsidR="00653ECC" w:rsidRPr="007A33E7">
        <w:rPr>
          <w:lang w:val="rm-CH"/>
        </w:rPr>
        <w:br/>
      </w:r>
      <w:r w:rsidRPr="007A33E7">
        <w:rPr>
          <w:color w:val="0070C0"/>
          <w:lang w:val="rm-CH"/>
        </w:rPr>
        <w:t xml:space="preserve">La formulaziun oriunda en il sboz </w:t>
      </w:r>
      <w:r w:rsidR="00653ECC" w:rsidRPr="007A33E7">
        <w:rPr>
          <w:color w:val="0070C0"/>
          <w:lang w:val="rm-CH"/>
        </w:rPr>
        <w:t>«</w:t>
      </w:r>
      <w:r w:rsidRPr="007A33E7">
        <w:rPr>
          <w:color w:val="0070C0"/>
          <w:lang w:val="rm-CH"/>
        </w:rPr>
        <w:t>ch'ella baiva</w:t>
      </w:r>
      <w:r w:rsidR="00D37C8B" w:rsidRPr="007A33E7">
        <w:rPr>
          <w:color w:val="0070C0"/>
          <w:lang w:val="rm-CH"/>
        </w:rPr>
        <w:t xml:space="preserve"> sturn</w:t>
      </w:r>
      <w:r w:rsidR="00653ECC" w:rsidRPr="007A33E7">
        <w:rPr>
          <w:color w:val="0070C0"/>
          <w:lang w:val="rm-CH"/>
        </w:rPr>
        <w:t xml:space="preserve">» </w:t>
      </w:r>
      <w:r w:rsidRPr="007A33E7">
        <w:rPr>
          <w:color w:val="0070C0"/>
          <w:lang w:val="rm-CH"/>
        </w:rPr>
        <w:t xml:space="preserve">vegn </w:t>
      </w:r>
      <w:r w:rsidR="007252B7" w:rsidRPr="007A33E7">
        <w:rPr>
          <w:color w:val="0070C0"/>
          <w:lang w:val="rm-CH"/>
        </w:rPr>
        <w:t xml:space="preserve">mitigiada en </w:t>
      </w:r>
      <w:r w:rsidR="00653ECC" w:rsidRPr="007A33E7">
        <w:rPr>
          <w:color w:val="0070C0"/>
          <w:lang w:val="rm-CH"/>
        </w:rPr>
        <w:t>«</w:t>
      </w:r>
      <w:r w:rsidR="007252B7" w:rsidRPr="007A33E7">
        <w:rPr>
          <w:color w:val="0070C0"/>
          <w:lang w:val="rm-CH"/>
        </w:rPr>
        <w:t>ch'ella ha la tendenza da baiver memia bler alcohol</w:t>
      </w:r>
      <w:r w:rsidR="00653ECC" w:rsidRPr="007A33E7">
        <w:rPr>
          <w:color w:val="0070C0"/>
          <w:lang w:val="rm-CH"/>
        </w:rPr>
        <w:t xml:space="preserve">». </w:t>
      </w:r>
      <w:r w:rsidR="007252B7" w:rsidRPr="007A33E7">
        <w:rPr>
          <w:color w:val="0070C0"/>
          <w:lang w:val="rm-CH"/>
        </w:rPr>
        <w:t>Il Cussegl pitschen vul para tuttina betg pretender che dunna Albin saja alcoholicra. Areguard las consequenzas na vegn però midà nagut pli en il sboz</w:t>
      </w:r>
      <w:r w:rsidR="00653ECC" w:rsidRPr="007A33E7">
        <w:rPr>
          <w:color w:val="0070C0"/>
          <w:lang w:val="rm-CH"/>
        </w:rPr>
        <w:t xml:space="preserve">. </w:t>
      </w:r>
      <w:r w:rsidR="007252B7" w:rsidRPr="007A33E7">
        <w:rPr>
          <w:color w:val="0070C0"/>
          <w:lang w:val="rm-CH"/>
        </w:rPr>
        <w:t>La mitigiaziun serva apparentamain a far main contestabla l'argumentaziun</w:t>
      </w:r>
      <w:r w:rsidR="00653ECC" w:rsidRPr="007A33E7">
        <w:rPr>
          <w:color w:val="0070C0"/>
          <w:lang w:val="rm-CH"/>
        </w:rPr>
        <w:t>.</w:t>
      </w:r>
    </w:p>
    <w:p w14:paraId="48CF13AD" w14:textId="1DA3BC3B" w:rsidR="008F7FBC" w:rsidRPr="007A33E7" w:rsidRDefault="00FC482F" w:rsidP="007252B7">
      <w:pPr>
        <w:pStyle w:val="Listenabsatz"/>
        <w:ind w:left="284"/>
        <w:rPr>
          <w:lang w:val="rm-CH"/>
        </w:rPr>
      </w:pPr>
      <w:r w:rsidRPr="007A33E7">
        <w:rPr>
          <w:color w:val="0070C0"/>
          <w:lang w:val="rm-CH"/>
        </w:rPr>
        <w:t>[</w:t>
      </w:r>
      <w:r w:rsidR="007252B7" w:rsidRPr="007A33E7">
        <w:rPr>
          <w:color w:val="0070C0"/>
          <w:lang w:val="rm-CH"/>
        </w:rPr>
        <w:t>Infurmaziun supplementara</w:t>
      </w:r>
      <w:r w:rsidR="009E0572" w:rsidRPr="007A33E7">
        <w:rPr>
          <w:color w:val="0070C0"/>
          <w:lang w:val="rm-CH"/>
        </w:rPr>
        <w:t xml:space="preserve">: </w:t>
      </w:r>
      <w:r w:rsidR="007252B7" w:rsidRPr="007A33E7">
        <w:rPr>
          <w:color w:val="0070C0"/>
          <w:lang w:val="rm-CH"/>
        </w:rPr>
        <w:t>La versiun oriunda ha il Cussegl pitschen surpiglià pled per pled da las consideraziuns da l'emprima instanza, la dretgira districtuala</w:t>
      </w:r>
      <w:r w:rsidR="009E0572" w:rsidRPr="007A33E7">
        <w:rPr>
          <w:color w:val="0070C0"/>
          <w:lang w:val="rm-CH"/>
        </w:rPr>
        <w:t>.</w:t>
      </w:r>
      <w:r w:rsidRPr="007A33E7">
        <w:rPr>
          <w:color w:val="0070C0"/>
          <w:lang w:val="rm-CH"/>
        </w:rPr>
        <w:t>]</w:t>
      </w:r>
      <w:r w:rsidR="008F7FBC" w:rsidRPr="007A33E7">
        <w:rPr>
          <w:lang w:val="rm-CH"/>
        </w:rPr>
        <w:br w:type="page"/>
      </w:r>
    </w:p>
    <w:p w14:paraId="31DF4DCA" w14:textId="77777777" w:rsidR="008526F1" w:rsidRPr="007A33E7" w:rsidRDefault="008526F1">
      <w:pPr>
        <w:spacing w:after="0"/>
        <w:jc w:val="left"/>
        <w:rPr>
          <w:lang w:val="rm-CH"/>
        </w:rPr>
      </w:pPr>
    </w:p>
    <w:p w14:paraId="4B32A0CC" w14:textId="12F9E99A" w:rsidR="00416C80" w:rsidRPr="007A33E7" w:rsidRDefault="00D16873" w:rsidP="00E72131">
      <w:pPr>
        <w:pStyle w:val="Listenabsatz"/>
        <w:numPr>
          <w:ilvl w:val="0"/>
          <w:numId w:val="31"/>
        </w:numPr>
        <w:ind w:left="284" w:hanging="284"/>
        <w:rPr>
          <w:rFonts w:ascii="Arial" w:eastAsiaTheme="majorEastAsia" w:hAnsi="Arial" w:cstheme="majorBidi"/>
          <w:b/>
          <w:bCs/>
          <w:i/>
          <w:color w:val="000000" w:themeColor="text1"/>
          <w:sz w:val="28"/>
          <w:szCs w:val="22"/>
          <w:lang w:val="rm-CH"/>
        </w:rPr>
      </w:pPr>
      <w:r w:rsidRPr="007A33E7">
        <w:rPr>
          <w:b/>
          <w:noProof/>
          <w:color w:val="0070C0"/>
          <w:lang w:eastAsia="de-CH"/>
        </w:rPr>
        <mc:AlternateContent>
          <mc:Choice Requires="wps">
            <w:drawing>
              <wp:anchor distT="0" distB="0" distL="114300" distR="114300" simplePos="0" relativeHeight="251644928" behindDoc="0" locked="0" layoutInCell="1" allowOverlap="1" wp14:anchorId="3E9884ED" wp14:editId="44489B35">
                <wp:simplePos x="0" y="0"/>
                <wp:positionH relativeFrom="column">
                  <wp:posOffset>6146800</wp:posOffset>
                </wp:positionH>
                <wp:positionV relativeFrom="paragraph">
                  <wp:posOffset>-108585</wp:posOffset>
                </wp:positionV>
                <wp:extent cx="118745" cy="9429115"/>
                <wp:effectExtent l="0" t="0" r="0"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D6505"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884ED" id="Textfeld 15" o:spid="_x0000_s1037" type="#_x0000_t202" style="position:absolute;left:0;text-align:left;margin-left:484pt;margin-top:-8.55pt;width:9.35pt;height:74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" fillcolor="silver" stroked="f">
                <v:textbox>
                  <w:txbxContent>
                    <w:p w14:paraId="22FD6505" w14:textId="77777777" w:rsidR="007F30FA" w:rsidRDefault="007F30FA"/>
                  </w:txbxContent>
                </v:textbox>
              </v:shape>
            </w:pict>
          </mc:Fallback>
        </mc:AlternateContent>
      </w:r>
      <w:r w:rsidR="007252B7" w:rsidRPr="007A33E7">
        <w:rPr>
          <w:lang w:val="rm-CH"/>
        </w:rPr>
        <w:t>Reconstrui cuminaivlamain cun agid da</w:t>
      </w:r>
      <w:r w:rsidR="00D54912" w:rsidRPr="007A33E7">
        <w:rPr>
          <w:lang w:val="rm-CH"/>
        </w:rPr>
        <w:t xml:space="preserve"> D1 </w:t>
      </w:r>
      <w:r w:rsidR="007252B7" w:rsidRPr="007A33E7">
        <w:rPr>
          <w:lang w:val="rm-CH"/>
        </w:rPr>
        <w:t>e</w:t>
      </w:r>
      <w:r w:rsidR="00D54912" w:rsidRPr="007A33E7">
        <w:rPr>
          <w:lang w:val="rm-CH"/>
        </w:rPr>
        <w:t xml:space="preserve"> D5 </w:t>
      </w:r>
      <w:r w:rsidR="007252B7" w:rsidRPr="007A33E7">
        <w:rPr>
          <w:lang w:val="rm-CH"/>
        </w:rPr>
        <w:t xml:space="preserve">en il carnet da lectura e cun </w:t>
      </w:r>
      <w:r w:rsidR="00D54912" w:rsidRPr="007A33E7">
        <w:rPr>
          <w:lang w:val="rm-CH"/>
        </w:rPr>
        <w:t xml:space="preserve">D6 </w:t>
      </w:r>
      <w:r w:rsidR="007252B7" w:rsidRPr="007A33E7">
        <w:rPr>
          <w:lang w:val="rm-CH"/>
        </w:rPr>
        <w:t>e</w:t>
      </w:r>
      <w:r w:rsidR="00D54912" w:rsidRPr="007A33E7">
        <w:rPr>
          <w:lang w:val="rm-CH"/>
        </w:rPr>
        <w:t xml:space="preserve"> D7 </w:t>
      </w:r>
      <w:r w:rsidR="007252B7" w:rsidRPr="007A33E7">
        <w:rPr>
          <w:lang w:val="rm-CH"/>
        </w:rPr>
        <w:t xml:space="preserve">en quest document </w:t>
      </w:r>
      <w:r w:rsidR="00D37C8B" w:rsidRPr="007A33E7">
        <w:rPr>
          <w:lang w:val="rm-CH"/>
        </w:rPr>
        <w:t>ils</w:t>
      </w:r>
      <w:r w:rsidR="007252B7" w:rsidRPr="007A33E7">
        <w:rPr>
          <w:lang w:val="rm-CH"/>
        </w:rPr>
        <w:t xml:space="preserve"> eveniments tranter il </w:t>
      </w:r>
      <w:r w:rsidR="00D54912" w:rsidRPr="007A33E7">
        <w:rPr>
          <w:lang w:val="rm-CH"/>
        </w:rPr>
        <w:t xml:space="preserve">1947 </w:t>
      </w:r>
      <w:r w:rsidR="007252B7" w:rsidRPr="007A33E7">
        <w:rPr>
          <w:lang w:val="rm-CH"/>
        </w:rPr>
        <w:t>ed il 1953 en ina tabella tenor il muster suandan</w:t>
      </w:r>
      <w:r w:rsidR="007252B7" w:rsidRPr="00C61C9A">
        <w:rPr>
          <w:lang w:val="rm-CH"/>
        </w:rPr>
        <w:t>t</w:t>
      </w:r>
      <w:r w:rsidR="00731D1F" w:rsidRPr="00C61C9A">
        <w:rPr>
          <w:lang w:val="rm-CH"/>
        </w:rPr>
        <w:t>:</w:t>
      </w:r>
    </w:p>
    <w:tbl>
      <w:tblPr>
        <w:tblStyle w:val="Tabellenraster"/>
        <w:tblW w:w="9300" w:type="dxa"/>
        <w:tblInd w:w="303" w:type="dxa"/>
        <w:tblLook w:val="04A0" w:firstRow="1" w:lastRow="0" w:firstColumn="1" w:lastColumn="0" w:noHBand="0" w:noVBand="1"/>
      </w:tblPr>
      <w:tblGrid>
        <w:gridCol w:w="2244"/>
        <w:gridCol w:w="2309"/>
        <w:gridCol w:w="2513"/>
        <w:gridCol w:w="2234"/>
      </w:tblGrid>
      <w:tr w:rsidR="006D438F" w:rsidRPr="007A33E7" w14:paraId="3A0576ED" w14:textId="77777777" w:rsidTr="007252B7">
        <w:tc>
          <w:tcPr>
            <w:tcW w:w="2244" w:type="dxa"/>
          </w:tcPr>
          <w:p w14:paraId="704FA0DA" w14:textId="11E940A4" w:rsidR="006D438F" w:rsidRPr="007A33E7" w:rsidRDefault="007252B7" w:rsidP="00AF1EFF">
            <w:pPr>
              <w:rPr>
                <w:lang w:val="rm-CH"/>
              </w:rPr>
            </w:pPr>
            <w:r w:rsidRPr="007A33E7">
              <w:rPr>
                <w:lang w:val="rm-CH"/>
              </w:rPr>
              <w:t>Temp</w:t>
            </w:r>
          </w:p>
        </w:tc>
        <w:tc>
          <w:tcPr>
            <w:tcW w:w="2309" w:type="dxa"/>
          </w:tcPr>
          <w:p w14:paraId="39DAB6DE" w14:textId="158B0DB0" w:rsidR="006D438F" w:rsidRPr="007A33E7" w:rsidRDefault="007252B7" w:rsidP="007252B7">
            <w:pPr>
              <w:rPr>
                <w:lang w:val="rm-CH"/>
              </w:rPr>
            </w:pPr>
            <w:r w:rsidRPr="007A33E7">
              <w:rPr>
                <w:lang w:val="rm-CH"/>
              </w:rPr>
              <w:t>Cussegl pitschen</w:t>
            </w:r>
            <w:r w:rsidR="006D438F" w:rsidRPr="007A33E7">
              <w:rPr>
                <w:lang w:val="rm-CH"/>
              </w:rPr>
              <w:t xml:space="preserve"> </w:t>
            </w:r>
          </w:p>
        </w:tc>
        <w:tc>
          <w:tcPr>
            <w:tcW w:w="2513" w:type="dxa"/>
          </w:tcPr>
          <w:p w14:paraId="16A63D3D" w14:textId="5870E5A9" w:rsidR="006D438F" w:rsidRPr="007A33E7" w:rsidRDefault="007252B7" w:rsidP="007252B7">
            <w:pPr>
              <w:jc w:val="left"/>
              <w:rPr>
                <w:lang w:val="rm-CH"/>
              </w:rPr>
            </w:pPr>
            <w:r w:rsidRPr="007A33E7">
              <w:rPr>
                <w:lang w:val="rm-CH"/>
              </w:rPr>
              <w:t>Cumissiun tutelara e da provediment</w:t>
            </w:r>
            <w:r w:rsidR="006D438F" w:rsidRPr="007A33E7">
              <w:rPr>
                <w:lang w:val="rm-CH"/>
              </w:rPr>
              <w:t xml:space="preserve"> </w:t>
            </w:r>
          </w:p>
        </w:tc>
        <w:tc>
          <w:tcPr>
            <w:tcW w:w="2234" w:type="dxa"/>
          </w:tcPr>
          <w:p w14:paraId="028817CB" w14:textId="0860F174" w:rsidR="006D438F" w:rsidRPr="007A33E7" w:rsidRDefault="006D438F" w:rsidP="007252B7">
            <w:pPr>
              <w:rPr>
                <w:lang w:val="rm-CH"/>
              </w:rPr>
            </w:pPr>
            <w:r w:rsidRPr="007A33E7">
              <w:rPr>
                <w:lang w:val="rm-CH"/>
              </w:rPr>
              <w:t>Fami</w:t>
            </w:r>
            <w:r w:rsidR="007252B7" w:rsidRPr="007A33E7">
              <w:rPr>
                <w:lang w:val="rm-CH"/>
              </w:rPr>
              <w:t xml:space="preserve">glia </w:t>
            </w:r>
            <w:r w:rsidR="004E5489" w:rsidRPr="007A33E7">
              <w:rPr>
                <w:lang w:val="rm-CH"/>
              </w:rPr>
              <w:t>Albin</w:t>
            </w:r>
          </w:p>
        </w:tc>
      </w:tr>
      <w:tr w:rsidR="001E10D8" w:rsidRPr="007A33E7" w14:paraId="28DEA624" w14:textId="77777777" w:rsidTr="007252B7">
        <w:tc>
          <w:tcPr>
            <w:tcW w:w="2244" w:type="dxa"/>
          </w:tcPr>
          <w:p w14:paraId="7EB03411" w14:textId="77777777" w:rsidR="006D438F" w:rsidRPr="007A33E7" w:rsidRDefault="004E5489" w:rsidP="000970E5">
            <w:pPr>
              <w:rPr>
                <w:lang w:val="rm-CH"/>
              </w:rPr>
            </w:pPr>
            <w:r w:rsidRPr="007A33E7">
              <w:rPr>
                <w:lang w:val="rm-CH"/>
              </w:rPr>
              <w:t>1947</w:t>
            </w:r>
          </w:p>
        </w:tc>
        <w:tc>
          <w:tcPr>
            <w:tcW w:w="2309" w:type="dxa"/>
          </w:tcPr>
          <w:p w14:paraId="48CA7C71" w14:textId="77777777" w:rsidR="006D438F" w:rsidRPr="007A33E7" w:rsidRDefault="006D438F" w:rsidP="000970E5">
            <w:pPr>
              <w:rPr>
                <w:lang w:val="rm-CH"/>
              </w:rPr>
            </w:pPr>
          </w:p>
        </w:tc>
        <w:tc>
          <w:tcPr>
            <w:tcW w:w="2513" w:type="dxa"/>
          </w:tcPr>
          <w:p w14:paraId="1B14D617" w14:textId="336DD0D4" w:rsidR="006D438F" w:rsidRPr="007A33E7" w:rsidRDefault="00383D6A" w:rsidP="007252B7">
            <w:pPr>
              <w:rPr>
                <w:lang w:val="rm-CH"/>
              </w:rPr>
            </w:pPr>
            <w:r w:rsidRPr="007A33E7">
              <w:rPr>
                <w:lang w:val="rm-CH"/>
              </w:rPr>
              <w:t>a</w:t>
            </w:r>
            <w:r w:rsidR="007252B7" w:rsidRPr="007A33E7">
              <w:rPr>
                <w:lang w:val="rm-CH"/>
              </w:rPr>
              <w:t>vugadaziun dals consorts</w:t>
            </w:r>
            <w:r w:rsidR="001866FF" w:rsidRPr="007A33E7">
              <w:rPr>
                <w:lang w:val="rm-CH"/>
              </w:rPr>
              <w:t xml:space="preserve"> (D</w:t>
            </w:r>
            <w:r w:rsidR="001E10D8" w:rsidRPr="007A33E7">
              <w:rPr>
                <w:lang w:val="rm-CH"/>
              </w:rPr>
              <w:t>6)</w:t>
            </w:r>
          </w:p>
        </w:tc>
        <w:tc>
          <w:tcPr>
            <w:tcW w:w="2234" w:type="dxa"/>
          </w:tcPr>
          <w:p w14:paraId="0965FE6F" w14:textId="77777777" w:rsidR="006D438F" w:rsidRPr="007A33E7" w:rsidRDefault="006D438F" w:rsidP="000970E5">
            <w:pPr>
              <w:rPr>
                <w:lang w:val="rm-CH"/>
              </w:rPr>
            </w:pPr>
          </w:p>
        </w:tc>
      </w:tr>
      <w:tr w:rsidR="001E10D8" w:rsidRPr="00B21496" w14:paraId="290D7AF7" w14:textId="77777777" w:rsidTr="007252B7">
        <w:tc>
          <w:tcPr>
            <w:tcW w:w="2244" w:type="dxa"/>
          </w:tcPr>
          <w:p w14:paraId="0098874D" w14:textId="2C1FA169" w:rsidR="006D438F" w:rsidRPr="007A33E7" w:rsidRDefault="004E5489" w:rsidP="007252B7">
            <w:pPr>
              <w:rPr>
                <w:color w:val="0070C0"/>
                <w:lang w:val="rm-CH"/>
              </w:rPr>
            </w:pPr>
            <w:r w:rsidRPr="007A33E7">
              <w:rPr>
                <w:color w:val="0070C0"/>
                <w:lang w:val="rm-CH"/>
              </w:rPr>
              <w:t>1948</w:t>
            </w:r>
            <w:r w:rsidR="007252B7" w:rsidRPr="007A33E7">
              <w:rPr>
                <w:color w:val="0070C0"/>
                <w:lang w:val="rm-CH"/>
              </w:rPr>
              <w:t>, ils 3 da favr</w:t>
            </w:r>
            <w:r w:rsidR="00354CE7">
              <w:rPr>
                <w:color w:val="0070C0"/>
                <w:lang w:val="rm-CH"/>
              </w:rPr>
              <w:t>.</w:t>
            </w:r>
            <w:r w:rsidR="006D438F" w:rsidRPr="007A33E7">
              <w:rPr>
                <w:color w:val="0070C0"/>
                <w:lang w:val="rm-CH"/>
              </w:rPr>
              <w:t xml:space="preserve"> </w:t>
            </w:r>
          </w:p>
        </w:tc>
        <w:tc>
          <w:tcPr>
            <w:tcW w:w="2309" w:type="dxa"/>
          </w:tcPr>
          <w:p w14:paraId="768B4EBD" w14:textId="77777777" w:rsidR="006D438F" w:rsidRPr="007A33E7" w:rsidRDefault="006D438F" w:rsidP="006D438F">
            <w:pPr>
              <w:rPr>
                <w:color w:val="0070C0"/>
                <w:lang w:val="rm-CH"/>
              </w:rPr>
            </w:pPr>
          </w:p>
        </w:tc>
        <w:tc>
          <w:tcPr>
            <w:tcW w:w="2513" w:type="dxa"/>
          </w:tcPr>
          <w:p w14:paraId="5958AA96" w14:textId="3BA56FFE" w:rsidR="006D438F" w:rsidRPr="007A33E7" w:rsidRDefault="00383D6A" w:rsidP="00383D6A">
            <w:pPr>
              <w:jc w:val="left"/>
              <w:rPr>
                <w:color w:val="0070C0"/>
                <w:lang w:val="rm-CH"/>
              </w:rPr>
            </w:pPr>
            <w:r w:rsidRPr="007A33E7">
              <w:rPr>
                <w:color w:val="0070C0"/>
                <w:lang w:val="rm-CH"/>
              </w:rPr>
              <w:t>rapport davart il tegnairchasa</w:t>
            </w:r>
            <w:r w:rsidR="006D438F" w:rsidRPr="007A33E7">
              <w:rPr>
                <w:color w:val="0070C0"/>
                <w:lang w:val="rm-CH"/>
              </w:rPr>
              <w:t xml:space="preserve"> </w:t>
            </w:r>
            <w:r w:rsidR="001866FF" w:rsidRPr="007A33E7">
              <w:rPr>
                <w:color w:val="0070C0"/>
                <w:lang w:val="rm-CH"/>
              </w:rPr>
              <w:t>(D</w:t>
            </w:r>
            <w:r w:rsidR="008F3484" w:rsidRPr="007A33E7">
              <w:rPr>
                <w:color w:val="0070C0"/>
                <w:lang w:val="rm-CH"/>
              </w:rPr>
              <w:t>1)</w:t>
            </w:r>
          </w:p>
        </w:tc>
        <w:tc>
          <w:tcPr>
            <w:tcW w:w="2234" w:type="dxa"/>
          </w:tcPr>
          <w:p w14:paraId="39952086" w14:textId="77777777" w:rsidR="006D438F" w:rsidRPr="007A33E7" w:rsidRDefault="006D438F" w:rsidP="006D438F">
            <w:pPr>
              <w:rPr>
                <w:color w:val="0070C0"/>
                <w:lang w:val="rm-CH"/>
              </w:rPr>
            </w:pPr>
          </w:p>
        </w:tc>
      </w:tr>
      <w:tr w:rsidR="006D438F" w:rsidRPr="00B21496" w14:paraId="26B65B8E" w14:textId="77777777" w:rsidTr="007252B7">
        <w:tc>
          <w:tcPr>
            <w:tcW w:w="2244" w:type="dxa"/>
          </w:tcPr>
          <w:p w14:paraId="053317BF" w14:textId="55CCE4E4" w:rsidR="006D438F" w:rsidRPr="007A33E7" w:rsidRDefault="001E10D8" w:rsidP="007252B7">
            <w:pPr>
              <w:rPr>
                <w:color w:val="0070C0"/>
                <w:lang w:val="rm-CH"/>
              </w:rPr>
            </w:pPr>
            <w:r w:rsidRPr="007A33E7">
              <w:rPr>
                <w:color w:val="0070C0"/>
                <w:lang w:val="rm-CH"/>
              </w:rPr>
              <w:t>(19</w:t>
            </w:r>
            <w:r w:rsidR="004E5489" w:rsidRPr="007A33E7">
              <w:rPr>
                <w:color w:val="0070C0"/>
                <w:lang w:val="rm-CH"/>
              </w:rPr>
              <w:t>49</w:t>
            </w:r>
            <w:r w:rsidRPr="007A33E7">
              <w:rPr>
                <w:color w:val="0070C0"/>
                <w:lang w:val="rm-CH"/>
              </w:rPr>
              <w:t xml:space="preserve"> </w:t>
            </w:r>
            <w:r w:rsidR="007252B7" w:rsidRPr="007A33E7">
              <w:rPr>
                <w:color w:val="0070C0"/>
                <w:lang w:val="rm-CH"/>
              </w:rPr>
              <w:t>e</w:t>
            </w:r>
            <w:r w:rsidRPr="007A33E7">
              <w:rPr>
                <w:color w:val="0070C0"/>
                <w:lang w:val="rm-CH"/>
              </w:rPr>
              <w:t xml:space="preserve"> 195</w:t>
            </w:r>
            <w:r w:rsidR="004E5489" w:rsidRPr="007A33E7">
              <w:rPr>
                <w:color w:val="0070C0"/>
                <w:lang w:val="rm-CH"/>
              </w:rPr>
              <w:t>0</w:t>
            </w:r>
            <w:r w:rsidRPr="007A33E7">
              <w:rPr>
                <w:color w:val="0070C0"/>
                <w:lang w:val="rm-CH"/>
              </w:rPr>
              <w:t>)</w:t>
            </w:r>
            <w:r w:rsidR="0074166A" w:rsidRPr="007A33E7">
              <w:rPr>
                <w:rStyle w:val="Funotenzeichen"/>
                <w:color w:val="0070C0"/>
                <w:lang w:val="rm-CH"/>
              </w:rPr>
              <w:footnoteReference w:id="1"/>
            </w:r>
          </w:p>
        </w:tc>
        <w:tc>
          <w:tcPr>
            <w:tcW w:w="2309" w:type="dxa"/>
          </w:tcPr>
          <w:p w14:paraId="1422AED7" w14:textId="77777777" w:rsidR="006D438F" w:rsidRPr="007A33E7" w:rsidRDefault="006D438F" w:rsidP="006D438F">
            <w:pPr>
              <w:rPr>
                <w:color w:val="0070C0"/>
                <w:lang w:val="rm-CH"/>
              </w:rPr>
            </w:pPr>
          </w:p>
        </w:tc>
        <w:tc>
          <w:tcPr>
            <w:tcW w:w="2513" w:type="dxa"/>
          </w:tcPr>
          <w:p w14:paraId="119A2747" w14:textId="53881A31" w:rsidR="006D438F" w:rsidRPr="007A33E7" w:rsidRDefault="00383D6A" w:rsidP="00383D6A">
            <w:pPr>
              <w:jc w:val="left"/>
              <w:rPr>
                <w:color w:val="0070C0"/>
                <w:lang w:val="rm-CH"/>
              </w:rPr>
            </w:pPr>
            <w:r w:rsidRPr="007A33E7">
              <w:rPr>
                <w:color w:val="0070C0"/>
                <w:lang w:val="rm-CH"/>
              </w:rPr>
              <w:t xml:space="preserve">privaziun da quatter uffants </w:t>
            </w:r>
            <w:r w:rsidR="001866FF" w:rsidRPr="007A33E7">
              <w:rPr>
                <w:color w:val="0070C0"/>
                <w:lang w:val="rm-CH"/>
              </w:rPr>
              <w:t>(D</w:t>
            </w:r>
            <w:r w:rsidR="001E10D8" w:rsidRPr="007A33E7">
              <w:rPr>
                <w:color w:val="0070C0"/>
                <w:lang w:val="rm-CH"/>
              </w:rPr>
              <w:t>6)</w:t>
            </w:r>
            <w:r w:rsidRPr="007A33E7">
              <w:rPr>
                <w:color w:val="0070C0"/>
                <w:lang w:val="rm-CH"/>
              </w:rPr>
              <w:t>, i</w:t>
            </w:r>
            <w:r w:rsidR="00997907" w:rsidRPr="007A33E7">
              <w:rPr>
                <w:color w:val="0070C0"/>
                <w:lang w:val="rm-CH"/>
              </w:rPr>
              <w:t>sola</w:t>
            </w:r>
            <w:r w:rsidRPr="007A33E7">
              <w:rPr>
                <w:color w:val="0070C0"/>
                <w:lang w:val="rm-CH"/>
              </w:rPr>
              <w:t>ziun dals geniturs</w:t>
            </w:r>
          </w:p>
        </w:tc>
        <w:tc>
          <w:tcPr>
            <w:tcW w:w="2234" w:type="dxa"/>
          </w:tcPr>
          <w:p w14:paraId="61E198F8" w14:textId="77777777" w:rsidR="006D438F" w:rsidRPr="007A33E7" w:rsidRDefault="006D438F" w:rsidP="006D438F">
            <w:pPr>
              <w:rPr>
                <w:color w:val="0070C0"/>
                <w:lang w:val="rm-CH"/>
              </w:rPr>
            </w:pPr>
          </w:p>
        </w:tc>
      </w:tr>
      <w:tr w:rsidR="006D438F" w:rsidRPr="009A3F7D" w14:paraId="4C1EFF87" w14:textId="77777777" w:rsidTr="007252B7">
        <w:tc>
          <w:tcPr>
            <w:tcW w:w="2244" w:type="dxa"/>
          </w:tcPr>
          <w:p w14:paraId="3CE31AEC" w14:textId="1A0AC13B" w:rsidR="006D438F" w:rsidRPr="007A33E7" w:rsidRDefault="004E5489" w:rsidP="007252B7">
            <w:pPr>
              <w:jc w:val="left"/>
              <w:rPr>
                <w:color w:val="0070C0"/>
                <w:lang w:val="rm-CH"/>
              </w:rPr>
            </w:pPr>
            <w:r w:rsidRPr="007A33E7">
              <w:rPr>
                <w:color w:val="0070C0"/>
                <w:lang w:val="rm-CH"/>
              </w:rPr>
              <w:t>1953</w:t>
            </w:r>
            <w:r w:rsidR="007252B7" w:rsidRPr="007A33E7">
              <w:rPr>
                <w:color w:val="0070C0"/>
                <w:lang w:val="rm-CH"/>
              </w:rPr>
              <w:t>,</w:t>
            </w:r>
            <w:r w:rsidR="008F3484" w:rsidRPr="007A33E7">
              <w:rPr>
                <w:color w:val="0070C0"/>
                <w:lang w:val="rm-CH"/>
              </w:rPr>
              <w:t xml:space="preserve"> </w:t>
            </w:r>
            <w:r w:rsidR="007252B7" w:rsidRPr="007A33E7">
              <w:rPr>
                <w:color w:val="0070C0"/>
                <w:lang w:val="rm-CH"/>
              </w:rPr>
              <w:t>ils 28 da mars</w:t>
            </w:r>
          </w:p>
        </w:tc>
        <w:tc>
          <w:tcPr>
            <w:tcW w:w="2309" w:type="dxa"/>
          </w:tcPr>
          <w:p w14:paraId="6F8C9C62" w14:textId="77777777" w:rsidR="006D438F" w:rsidRPr="007A33E7" w:rsidRDefault="006D438F" w:rsidP="006D438F">
            <w:pPr>
              <w:rPr>
                <w:color w:val="0070C0"/>
                <w:lang w:val="rm-CH"/>
              </w:rPr>
            </w:pPr>
          </w:p>
        </w:tc>
        <w:tc>
          <w:tcPr>
            <w:tcW w:w="2513" w:type="dxa"/>
          </w:tcPr>
          <w:p w14:paraId="005854D7" w14:textId="05089F42" w:rsidR="006D438F" w:rsidRPr="007A33E7" w:rsidRDefault="00383D6A" w:rsidP="00383D6A">
            <w:pPr>
              <w:jc w:val="left"/>
              <w:rPr>
                <w:color w:val="0070C0"/>
                <w:lang w:val="rm-CH"/>
              </w:rPr>
            </w:pPr>
            <w:r w:rsidRPr="007A33E7">
              <w:rPr>
                <w:color w:val="0070C0"/>
                <w:lang w:val="rm-CH"/>
              </w:rPr>
              <w:t xml:space="preserve">disposiziun da prender davent er ils ulteriurs quatter uffants </w:t>
            </w:r>
            <w:r w:rsidR="001866FF" w:rsidRPr="007A33E7">
              <w:rPr>
                <w:color w:val="0070C0"/>
                <w:lang w:val="rm-CH"/>
              </w:rPr>
              <w:t>(D</w:t>
            </w:r>
            <w:r w:rsidR="008F3484" w:rsidRPr="007A33E7">
              <w:rPr>
                <w:color w:val="0070C0"/>
                <w:lang w:val="rm-CH"/>
              </w:rPr>
              <w:t>4</w:t>
            </w:r>
            <w:r w:rsidR="0074166A" w:rsidRPr="007A33E7">
              <w:rPr>
                <w:color w:val="0070C0"/>
                <w:lang w:val="rm-CH"/>
              </w:rPr>
              <w:t>/</w:t>
            </w:r>
            <w:r w:rsidR="001866FF" w:rsidRPr="007A33E7">
              <w:rPr>
                <w:color w:val="0070C0"/>
                <w:lang w:val="rm-CH"/>
              </w:rPr>
              <w:t>D</w:t>
            </w:r>
            <w:r w:rsidR="00997907" w:rsidRPr="007A33E7">
              <w:rPr>
                <w:color w:val="0070C0"/>
                <w:lang w:val="rm-CH"/>
              </w:rPr>
              <w:t>6</w:t>
            </w:r>
            <w:r w:rsidR="008F3484" w:rsidRPr="007A33E7">
              <w:rPr>
                <w:color w:val="0070C0"/>
                <w:lang w:val="rm-CH"/>
              </w:rPr>
              <w:t>)</w:t>
            </w:r>
          </w:p>
        </w:tc>
        <w:tc>
          <w:tcPr>
            <w:tcW w:w="2234" w:type="dxa"/>
          </w:tcPr>
          <w:p w14:paraId="57BB6BAF" w14:textId="77777777" w:rsidR="006D438F" w:rsidRPr="007A33E7" w:rsidRDefault="006D438F" w:rsidP="006D438F">
            <w:pPr>
              <w:rPr>
                <w:color w:val="0070C0"/>
                <w:lang w:val="rm-CH"/>
              </w:rPr>
            </w:pPr>
          </w:p>
        </w:tc>
      </w:tr>
      <w:tr w:rsidR="00997907" w:rsidRPr="007A33E7" w14:paraId="349D7C9D" w14:textId="77777777" w:rsidTr="007252B7">
        <w:tc>
          <w:tcPr>
            <w:tcW w:w="2244" w:type="dxa"/>
          </w:tcPr>
          <w:p w14:paraId="5C3DB5EF" w14:textId="29A3A49D" w:rsidR="00997907" w:rsidRPr="007A33E7" w:rsidRDefault="004E5489" w:rsidP="007252B7">
            <w:pPr>
              <w:rPr>
                <w:color w:val="0070C0"/>
                <w:lang w:val="rm-CH"/>
              </w:rPr>
            </w:pPr>
            <w:r w:rsidRPr="007A33E7">
              <w:rPr>
                <w:color w:val="0070C0"/>
                <w:lang w:val="rm-CH"/>
              </w:rPr>
              <w:t>1953</w:t>
            </w:r>
            <w:r w:rsidR="007252B7" w:rsidRPr="007A33E7">
              <w:rPr>
                <w:color w:val="0070C0"/>
                <w:lang w:val="rm-CH"/>
              </w:rPr>
              <w:t xml:space="preserve">, ils 9 </w:t>
            </w:r>
            <w:r w:rsidR="007252B7" w:rsidRPr="00354CE7">
              <w:rPr>
                <w:color w:val="0070C0"/>
                <w:lang w:val="rm-CH"/>
              </w:rPr>
              <w:t>d'avr.</w:t>
            </w:r>
          </w:p>
        </w:tc>
        <w:tc>
          <w:tcPr>
            <w:tcW w:w="2309" w:type="dxa"/>
          </w:tcPr>
          <w:p w14:paraId="46796E23" w14:textId="77777777" w:rsidR="00997907" w:rsidRPr="007A33E7" w:rsidRDefault="00997907" w:rsidP="006D438F">
            <w:pPr>
              <w:rPr>
                <w:color w:val="0070C0"/>
                <w:lang w:val="rm-CH"/>
              </w:rPr>
            </w:pPr>
          </w:p>
        </w:tc>
        <w:tc>
          <w:tcPr>
            <w:tcW w:w="2513" w:type="dxa"/>
          </w:tcPr>
          <w:p w14:paraId="3B83062A" w14:textId="77777777" w:rsidR="00997907" w:rsidRPr="007A33E7" w:rsidRDefault="00997907" w:rsidP="006D438F">
            <w:pPr>
              <w:jc w:val="left"/>
              <w:rPr>
                <w:color w:val="0070C0"/>
                <w:lang w:val="rm-CH"/>
              </w:rPr>
            </w:pPr>
          </w:p>
        </w:tc>
        <w:tc>
          <w:tcPr>
            <w:tcW w:w="2234" w:type="dxa"/>
          </w:tcPr>
          <w:p w14:paraId="2C903DBE" w14:textId="0BAE2430" w:rsidR="00997907" w:rsidRPr="007A33E7" w:rsidRDefault="00383D6A" w:rsidP="00383D6A">
            <w:pPr>
              <w:jc w:val="left"/>
              <w:rPr>
                <w:color w:val="0070C0"/>
                <w:lang w:val="rm-CH"/>
              </w:rPr>
            </w:pPr>
            <w:r w:rsidRPr="007A33E7">
              <w:rPr>
                <w:color w:val="0070C0"/>
                <w:lang w:val="rm-CH"/>
              </w:rPr>
              <w:t>recurs da la famiglia</w:t>
            </w:r>
          </w:p>
        </w:tc>
      </w:tr>
      <w:tr w:rsidR="006D438F" w:rsidRPr="007A33E7" w14:paraId="5B58497B" w14:textId="77777777" w:rsidTr="007252B7">
        <w:tc>
          <w:tcPr>
            <w:tcW w:w="2244" w:type="dxa"/>
          </w:tcPr>
          <w:p w14:paraId="18C25DAB" w14:textId="05EEED03" w:rsidR="006D438F" w:rsidRPr="007A33E7" w:rsidRDefault="004E5489" w:rsidP="006D438F">
            <w:pPr>
              <w:rPr>
                <w:color w:val="0070C0"/>
                <w:lang w:val="rm-CH"/>
              </w:rPr>
            </w:pPr>
            <w:r w:rsidRPr="007A33E7">
              <w:rPr>
                <w:color w:val="0070C0"/>
                <w:lang w:val="rm-CH"/>
              </w:rPr>
              <w:t>1953</w:t>
            </w:r>
            <w:r w:rsidR="007252B7" w:rsidRPr="007A33E7">
              <w:rPr>
                <w:color w:val="0070C0"/>
                <w:lang w:val="rm-CH"/>
              </w:rPr>
              <w:t>, ils 27</w:t>
            </w:r>
            <w:r w:rsidR="006D438F" w:rsidRPr="007A33E7">
              <w:rPr>
                <w:color w:val="0070C0"/>
                <w:lang w:val="rm-CH"/>
              </w:rPr>
              <w:t xml:space="preserve"> </w:t>
            </w:r>
            <w:r w:rsidR="007252B7" w:rsidRPr="007A33E7">
              <w:rPr>
                <w:color w:val="0070C0"/>
                <w:lang w:val="rm-CH"/>
              </w:rPr>
              <w:t>d'avr</w:t>
            </w:r>
            <w:r w:rsidR="006D438F" w:rsidRPr="007A33E7">
              <w:rPr>
                <w:color w:val="0070C0"/>
                <w:lang w:val="rm-CH"/>
              </w:rPr>
              <w:t>.</w:t>
            </w:r>
          </w:p>
        </w:tc>
        <w:tc>
          <w:tcPr>
            <w:tcW w:w="2309" w:type="dxa"/>
          </w:tcPr>
          <w:p w14:paraId="7390194C" w14:textId="77777777" w:rsidR="006D438F" w:rsidRPr="007A33E7" w:rsidRDefault="006D438F" w:rsidP="006D438F">
            <w:pPr>
              <w:rPr>
                <w:color w:val="0070C0"/>
                <w:lang w:val="rm-CH"/>
              </w:rPr>
            </w:pPr>
          </w:p>
        </w:tc>
        <w:tc>
          <w:tcPr>
            <w:tcW w:w="2513" w:type="dxa"/>
          </w:tcPr>
          <w:p w14:paraId="7A2770F1" w14:textId="0975FAC1" w:rsidR="006D438F" w:rsidRPr="007A33E7" w:rsidRDefault="00383D6A" w:rsidP="00383D6A">
            <w:pPr>
              <w:jc w:val="left"/>
              <w:rPr>
                <w:color w:val="0070C0"/>
                <w:lang w:val="rm-CH"/>
              </w:rPr>
            </w:pPr>
            <w:r w:rsidRPr="007A33E7">
              <w:rPr>
                <w:color w:val="0070C0"/>
                <w:lang w:val="rm-CH"/>
              </w:rPr>
              <w:t xml:space="preserve">controlla da l'abitaziun </w:t>
            </w:r>
            <w:r w:rsidR="001866FF" w:rsidRPr="007A33E7">
              <w:rPr>
                <w:color w:val="0070C0"/>
                <w:lang w:val="rm-CH"/>
              </w:rPr>
              <w:t>(D</w:t>
            </w:r>
            <w:r w:rsidR="008F3484" w:rsidRPr="007A33E7">
              <w:rPr>
                <w:color w:val="0070C0"/>
                <w:lang w:val="rm-CH"/>
              </w:rPr>
              <w:t>2)</w:t>
            </w:r>
          </w:p>
        </w:tc>
        <w:tc>
          <w:tcPr>
            <w:tcW w:w="2234" w:type="dxa"/>
          </w:tcPr>
          <w:p w14:paraId="5624C2F6" w14:textId="77777777" w:rsidR="006D438F" w:rsidRPr="007A33E7" w:rsidRDefault="006D438F" w:rsidP="006D438F">
            <w:pPr>
              <w:rPr>
                <w:color w:val="0070C0"/>
                <w:lang w:val="rm-CH"/>
              </w:rPr>
            </w:pPr>
          </w:p>
        </w:tc>
      </w:tr>
      <w:tr w:rsidR="006D438F" w:rsidRPr="00B21496" w14:paraId="3A971CC2" w14:textId="77777777" w:rsidTr="007252B7">
        <w:tc>
          <w:tcPr>
            <w:tcW w:w="2244" w:type="dxa"/>
          </w:tcPr>
          <w:p w14:paraId="6507E606" w14:textId="3A0734A0" w:rsidR="006D438F" w:rsidRPr="007A33E7" w:rsidRDefault="004E5489" w:rsidP="007252B7">
            <w:pPr>
              <w:ind w:right="-108"/>
              <w:rPr>
                <w:color w:val="0070C0"/>
                <w:lang w:val="rm-CH"/>
              </w:rPr>
            </w:pPr>
            <w:r w:rsidRPr="007A33E7">
              <w:rPr>
                <w:color w:val="0070C0"/>
                <w:lang w:val="rm-CH"/>
              </w:rPr>
              <w:t>1953</w:t>
            </w:r>
            <w:r w:rsidR="007252B7" w:rsidRPr="007A33E7">
              <w:rPr>
                <w:color w:val="0070C0"/>
                <w:lang w:val="rm-CH"/>
              </w:rPr>
              <w:t>, ils 28 da fan.</w:t>
            </w:r>
            <w:r w:rsidR="006D438F" w:rsidRPr="007A33E7">
              <w:rPr>
                <w:color w:val="0070C0"/>
                <w:lang w:val="rm-CH"/>
              </w:rPr>
              <w:t xml:space="preserve"> </w:t>
            </w:r>
          </w:p>
        </w:tc>
        <w:tc>
          <w:tcPr>
            <w:tcW w:w="2309" w:type="dxa"/>
          </w:tcPr>
          <w:p w14:paraId="7B10550F" w14:textId="77777777" w:rsidR="006D438F" w:rsidRPr="00C61C9A" w:rsidRDefault="006D438F" w:rsidP="006D438F">
            <w:pPr>
              <w:rPr>
                <w:color w:val="0070C0"/>
                <w:lang w:val="rm-CH"/>
              </w:rPr>
            </w:pPr>
          </w:p>
        </w:tc>
        <w:tc>
          <w:tcPr>
            <w:tcW w:w="2513" w:type="dxa"/>
          </w:tcPr>
          <w:p w14:paraId="3C9C1B55" w14:textId="7AF2222A" w:rsidR="006D438F" w:rsidRPr="00C61C9A" w:rsidRDefault="00383D6A" w:rsidP="00D37C8B">
            <w:pPr>
              <w:jc w:val="left"/>
              <w:rPr>
                <w:color w:val="0070C0"/>
                <w:lang w:val="rm-CH"/>
              </w:rPr>
            </w:pPr>
            <w:r w:rsidRPr="00C61C9A">
              <w:rPr>
                <w:color w:val="0070C0"/>
                <w:lang w:val="rm-CH"/>
              </w:rPr>
              <w:t xml:space="preserve">dunna Albin vegn </w:t>
            </w:r>
            <w:r w:rsidR="00D37C8B" w:rsidRPr="00C61C9A">
              <w:rPr>
                <w:color w:val="0070C0"/>
                <w:lang w:val="rm-CH"/>
              </w:rPr>
              <w:t>tramessa</w:t>
            </w:r>
            <w:r w:rsidRPr="00C61C9A">
              <w:rPr>
                <w:color w:val="0070C0"/>
                <w:lang w:val="rm-CH"/>
              </w:rPr>
              <w:t xml:space="preserve"> en l'instituziun, </w:t>
            </w:r>
            <w:r w:rsidR="00354CE7" w:rsidRPr="00C61C9A">
              <w:rPr>
                <w:color w:val="0070C0"/>
                <w:lang w:val="rm-CH"/>
              </w:rPr>
              <w:t xml:space="preserve">plazzament </w:t>
            </w:r>
            <w:r w:rsidRPr="00C61C9A">
              <w:rPr>
                <w:color w:val="0070C0"/>
                <w:lang w:val="rm-CH"/>
              </w:rPr>
              <w:t>dals uffants</w:t>
            </w:r>
            <w:r w:rsidR="008F3484" w:rsidRPr="00C61C9A">
              <w:rPr>
                <w:color w:val="0070C0"/>
                <w:lang w:val="rm-CH"/>
              </w:rPr>
              <w:t xml:space="preserve"> (D4, </w:t>
            </w:r>
            <w:r w:rsidRPr="00C61C9A">
              <w:rPr>
                <w:color w:val="0070C0"/>
                <w:lang w:val="rm-CH"/>
              </w:rPr>
              <w:t>legenda</w:t>
            </w:r>
            <w:r w:rsidR="008F3484" w:rsidRPr="00C61C9A">
              <w:rPr>
                <w:color w:val="0070C0"/>
                <w:lang w:val="rm-CH"/>
              </w:rPr>
              <w:t>)</w:t>
            </w:r>
          </w:p>
        </w:tc>
        <w:tc>
          <w:tcPr>
            <w:tcW w:w="2234" w:type="dxa"/>
          </w:tcPr>
          <w:p w14:paraId="4BD16186" w14:textId="47608A86" w:rsidR="006D438F" w:rsidRPr="007A33E7" w:rsidRDefault="00E84E79" w:rsidP="00D37C8B">
            <w:pPr>
              <w:jc w:val="left"/>
              <w:rPr>
                <w:color w:val="0070C0"/>
                <w:lang w:val="rm-CH"/>
              </w:rPr>
            </w:pPr>
            <w:r>
              <w:rPr>
                <w:color w:val="0070C0"/>
                <w:lang w:val="rm-CH"/>
              </w:rPr>
              <w:t>la sborgna</w:t>
            </w:r>
            <w:r w:rsidR="00D37C8B" w:rsidRPr="007A33E7">
              <w:rPr>
                <w:color w:val="0070C0"/>
                <w:lang w:val="rm-CH"/>
              </w:rPr>
              <w:t xml:space="preserve"> </w:t>
            </w:r>
            <w:r w:rsidR="00383D6A" w:rsidRPr="007A33E7">
              <w:rPr>
                <w:color w:val="0070C0"/>
                <w:lang w:val="rm-CH"/>
              </w:rPr>
              <w:t>da la dunna è forsa vegnida provocada</w:t>
            </w:r>
          </w:p>
        </w:tc>
      </w:tr>
      <w:tr w:rsidR="00997907" w:rsidRPr="00B21496" w14:paraId="41F96E91" w14:textId="77777777" w:rsidTr="007252B7">
        <w:tc>
          <w:tcPr>
            <w:tcW w:w="2244" w:type="dxa"/>
          </w:tcPr>
          <w:p w14:paraId="52371877" w14:textId="6B5371B5" w:rsidR="00997907" w:rsidRPr="007A33E7" w:rsidRDefault="007252B7" w:rsidP="007252B7">
            <w:pPr>
              <w:rPr>
                <w:color w:val="0070C0"/>
                <w:lang w:val="rm-CH"/>
              </w:rPr>
            </w:pPr>
            <w:r w:rsidRPr="007A33E7">
              <w:rPr>
                <w:color w:val="0070C0"/>
                <w:lang w:val="rm-CH"/>
              </w:rPr>
              <w:t>suenter ils 28 da fan.</w:t>
            </w:r>
          </w:p>
        </w:tc>
        <w:tc>
          <w:tcPr>
            <w:tcW w:w="2309" w:type="dxa"/>
          </w:tcPr>
          <w:p w14:paraId="26B26CD7" w14:textId="77777777" w:rsidR="00997907" w:rsidRPr="00C61C9A" w:rsidRDefault="00997907" w:rsidP="008F3484">
            <w:pPr>
              <w:jc w:val="left"/>
              <w:rPr>
                <w:color w:val="0070C0"/>
                <w:lang w:val="rm-CH"/>
              </w:rPr>
            </w:pPr>
          </w:p>
        </w:tc>
        <w:tc>
          <w:tcPr>
            <w:tcW w:w="2513" w:type="dxa"/>
          </w:tcPr>
          <w:p w14:paraId="26064541" w14:textId="0C1A731D" w:rsidR="00997907" w:rsidRPr="00C61C9A" w:rsidRDefault="00383D6A" w:rsidP="00383D6A">
            <w:pPr>
              <w:jc w:val="left"/>
              <w:rPr>
                <w:color w:val="0070C0"/>
                <w:lang w:val="rm-CH"/>
              </w:rPr>
            </w:pPr>
            <w:r w:rsidRPr="00C61C9A">
              <w:rPr>
                <w:color w:val="0070C0"/>
                <w:lang w:val="rm-CH"/>
              </w:rPr>
              <w:t xml:space="preserve">il recurs vegn refusà </w:t>
            </w:r>
            <w:r w:rsidR="00997907" w:rsidRPr="00C61C9A">
              <w:rPr>
                <w:color w:val="0070C0"/>
                <w:lang w:val="rm-CH"/>
              </w:rPr>
              <w:t>(D6)</w:t>
            </w:r>
          </w:p>
        </w:tc>
        <w:tc>
          <w:tcPr>
            <w:tcW w:w="2234" w:type="dxa"/>
          </w:tcPr>
          <w:p w14:paraId="599B9D96" w14:textId="77777777" w:rsidR="00997907" w:rsidRPr="007A33E7" w:rsidRDefault="00997907" w:rsidP="008F3484">
            <w:pPr>
              <w:jc w:val="left"/>
              <w:rPr>
                <w:color w:val="0070C0"/>
                <w:lang w:val="rm-CH"/>
              </w:rPr>
            </w:pPr>
          </w:p>
        </w:tc>
      </w:tr>
      <w:tr w:rsidR="008F3484" w:rsidRPr="00B21496" w14:paraId="2267E52E" w14:textId="77777777" w:rsidTr="007252B7">
        <w:tc>
          <w:tcPr>
            <w:tcW w:w="2244" w:type="dxa"/>
          </w:tcPr>
          <w:p w14:paraId="191379CF" w14:textId="77777777" w:rsidR="008F3484" w:rsidRPr="007A33E7" w:rsidRDefault="008F3484" w:rsidP="006D438F">
            <w:pPr>
              <w:rPr>
                <w:color w:val="0070C0"/>
                <w:lang w:val="rm-CH"/>
              </w:rPr>
            </w:pPr>
          </w:p>
        </w:tc>
        <w:tc>
          <w:tcPr>
            <w:tcW w:w="2309" w:type="dxa"/>
          </w:tcPr>
          <w:p w14:paraId="1B34B878" w14:textId="77777777" w:rsidR="008F3484" w:rsidRPr="00C61C9A" w:rsidRDefault="008F3484" w:rsidP="008F3484">
            <w:pPr>
              <w:jc w:val="left"/>
              <w:rPr>
                <w:color w:val="0070C0"/>
                <w:lang w:val="rm-CH"/>
              </w:rPr>
            </w:pPr>
          </w:p>
        </w:tc>
        <w:tc>
          <w:tcPr>
            <w:tcW w:w="2513" w:type="dxa"/>
          </w:tcPr>
          <w:p w14:paraId="509584E5" w14:textId="77777777" w:rsidR="008F3484" w:rsidRPr="00C61C9A" w:rsidRDefault="008F3484" w:rsidP="006D438F">
            <w:pPr>
              <w:jc w:val="left"/>
              <w:rPr>
                <w:color w:val="0070C0"/>
                <w:lang w:val="rm-CH"/>
              </w:rPr>
            </w:pPr>
          </w:p>
        </w:tc>
        <w:tc>
          <w:tcPr>
            <w:tcW w:w="2234" w:type="dxa"/>
          </w:tcPr>
          <w:p w14:paraId="131832F7" w14:textId="7E6C8091" w:rsidR="008F3484" w:rsidRPr="007A33E7" w:rsidRDefault="00383D6A" w:rsidP="00383D6A">
            <w:pPr>
              <w:jc w:val="left"/>
              <w:rPr>
                <w:color w:val="0070C0"/>
                <w:lang w:val="rm-CH"/>
              </w:rPr>
            </w:pPr>
            <w:r w:rsidRPr="007A33E7">
              <w:rPr>
                <w:color w:val="0070C0"/>
                <w:lang w:val="rm-CH"/>
              </w:rPr>
              <w:t>recurs da la famiglia</w:t>
            </w:r>
            <w:r w:rsidR="008F3484" w:rsidRPr="007A33E7">
              <w:rPr>
                <w:color w:val="0070C0"/>
                <w:lang w:val="rm-CH"/>
              </w:rPr>
              <w:t xml:space="preserve"> (D4</w:t>
            </w:r>
            <w:r w:rsidR="0074166A" w:rsidRPr="007A33E7">
              <w:rPr>
                <w:color w:val="0070C0"/>
                <w:lang w:val="rm-CH"/>
              </w:rPr>
              <w:t>/</w:t>
            </w:r>
            <w:r w:rsidR="001866FF" w:rsidRPr="007A33E7">
              <w:rPr>
                <w:color w:val="0070C0"/>
                <w:lang w:val="rm-CH"/>
              </w:rPr>
              <w:t>D</w:t>
            </w:r>
            <w:r w:rsidR="0074166A" w:rsidRPr="007A33E7">
              <w:rPr>
                <w:color w:val="0070C0"/>
                <w:lang w:val="rm-CH"/>
              </w:rPr>
              <w:t>6</w:t>
            </w:r>
            <w:r w:rsidR="008F3484" w:rsidRPr="007A33E7">
              <w:rPr>
                <w:color w:val="0070C0"/>
                <w:lang w:val="rm-CH"/>
              </w:rPr>
              <w:t xml:space="preserve">) </w:t>
            </w:r>
            <w:r w:rsidRPr="007A33E7">
              <w:rPr>
                <w:color w:val="0070C0"/>
                <w:lang w:val="rm-CH"/>
              </w:rPr>
              <w:t>cunter la privaziun dals uffants</w:t>
            </w:r>
          </w:p>
        </w:tc>
      </w:tr>
      <w:tr w:rsidR="006D438F" w:rsidRPr="009A3F7D" w14:paraId="051F1910" w14:textId="77777777" w:rsidTr="007252B7">
        <w:tc>
          <w:tcPr>
            <w:tcW w:w="2244" w:type="dxa"/>
          </w:tcPr>
          <w:p w14:paraId="06CFD913" w14:textId="37B7BA51" w:rsidR="006D438F" w:rsidRPr="007A33E7" w:rsidRDefault="004E5489" w:rsidP="00383D6A">
            <w:pPr>
              <w:rPr>
                <w:color w:val="0070C0"/>
                <w:lang w:val="rm-CH"/>
              </w:rPr>
            </w:pPr>
            <w:r w:rsidRPr="007A33E7">
              <w:rPr>
                <w:color w:val="0070C0"/>
                <w:lang w:val="rm-CH"/>
              </w:rPr>
              <w:t>1953</w:t>
            </w:r>
            <w:r w:rsidR="00383D6A" w:rsidRPr="007A33E7">
              <w:rPr>
                <w:color w:val="0070C0"/>
                <w:lang w:val="rm-CH"/>
              </w:rPr>
              <w:t>, ils 5 da nov.</w:t>
            </w:r>
            <w:r w:rsidR="008F3484" w:rsidRPr="007A33E7">
              <w:rPr>
                <w:color w:val="0070C0"/>
                <w:lang w:val="rm-CH"/>
              </w:rPr>
              <w:t xml:space="preserve"> </w:t>
            </w:r>
          </w:p>
        </w:tc>
        <w:tc>
          <w:tcPr>
            <w:tcW w:w="2309" w:type="dxa"/>
          </w:tcPr>
          <w:p w14:paraId="6EC76CB1" w14:textId="63687799" w:rsidR="006D438F" w:rsidRPr="00C61C9A" w:rsidRDefault="00383D6A" w:rsidP="00383D6A">
            <w:pPr>
              <w:jc w:val="left"/>
              <w:rPr>
                <w:color w:val="0070C0"/>
                <w:lang w:val="rm-CH"/>
              </w:rPr>
            </w:pPr>
            <w:r w:rsidRPr="00C61C9A">
              <w:rPr>
                <w:color w:val="0070C0"/>
                <w:lang w:val="rm-CH"/>
              </w:rPr>
              <w:t>decisiun ch'il p</w:t>
            </w:r>
            <w:r w:rsidR="0015307B" w:rsidRPr="00C61C9A">
              <w:rPr>
                <w:color w:val="0070C0"/>
                <w:lang w:val="rm-CH"/>
              </w:rPr>
              <w:t>lazzament</w:t>
            </w:r>
            <w:r w:rsidRPr="00C61C9A">
              <w:rPr>
                <w:color w:val="0070C0"/>
                <w:lang w:val="rm-CH"/>
              </w:rPr>
              <w:t xml:space="preserve"> dals uffants saja legal </w:t>
            </w:r>
            <w:r w:rsidR="001866FF" w:rsidRPr="00C61C9A">
              <w:rPr>
                <w:color w:val="0070C0"/>
                <w:lang w:val="rm-CH"/>
              </w:rPr>
              <w:t>(D</w:t>
            </w:r>
            <w:r w:rsidR="008F3484" w:rsidRPr="00C61C9A">
              <w:rPr>
                <w:color w:val="0070C0"/>
                <w:lang w:val="rm-CH"/>
              </w:rPr>
              <w:t>5)</w:t>
            </w:r>
          </w:p>
        </w:tc>
        <w:tc>
          <w:tcPr>
            <w:tcW w:w="2513" w:type="dxa"/>
          </w:tcPr>
          <w:p w14:paraId="73A1A461" w14:textId="77777777" w:rsidR="006D438F" w:rsidRPr="00C61C9A" w:rsidRDefault="006D438F" w:rsidP="006D438F">
            <w:pPr>
              <w:jc w:val="left"/>
              <w:rPr>
                <w:color w:val="0070C0"/>
                <w:lang w:val="rm-CH"/>
              </w:rPr>
            </w:pPr>
          </w:p>
        </w:tc>
        <w:tc>
          <w:tcPr>
            <w:tcW w:w="2234" w:type="dxa"/>
          </w:tcPr>
          <w:p w14:paraId="1B2C149A" w14:textId="77777777" w:rsidR="006D438F" w:rsidRPr="007A33E7" w:rsidRDefault="006D438F" w:rsidP="006D438F">
            <w:pPr>
              <w:rPr>
                <w:color w:val="0070C0"/>
                <w:lang w:val="rm-CH"/>
              </w:rPr>
            </w:pPr>
          </w:p>
        </w:tc>
      </w:tr>
    </w:tbl>
    <w:p w14:paraId="1511285F" w14:textId="77777777" w:rsidR="006D438F" w:rsidRPr="007A33E7" w:rsidRDefault="006D438F" w:rsidP="006D438F">
      <w:pPr>
        <w:rPr>
          <w:lang w:val="rm-CH"/>
        </w:rPr>
      </w:pPr>
    </w:p>
    <w:p w14:paraId="136FD843" w14:textId="3A4123F8" w:rsidR="00E261F1" w:rsidRPr="007A33E7" w:rsidRDefault="001F6BD6" w:rsidP="00E72131">
      <w:pPr>
        <w:pStyle w:val="Listenabsatz"/>
        <w:numPr>
          <w:ilvl w:val="0"/>
          <w:numId w:val="5"/>
        </w:numPr>
        <w:ind w:left="284" w:hanging="284"/>
        <w:rPr>
          <w:lang w:val="rm-CH"/>
        </w:rPr>
      </w:pPr>
      <w:r w:rsidRPr="00637C93">
        <w:rPr>
          <w:lang w:val="rm-CH"/>
        </w:rPr>
        <w:t>Elav</w:t>
      </w:r>
      <w:r w:rsidR="00383D6A" w:rsidRPr="00637C93">
        <w:rPr>
          <w:lang w:val="rm-CH"/>
        </w:rPr>
        <w:t>urai D6 e D7 en lavur da partenadi</w:t>
      </w:r>
      <w:r w:rsidR="00383D6A" w:rsidRPr="007A33E7">
        <w:rPr>
          <w:lang w:val="rm-CH"/>
        </w:rPr>
        <w:t xml:space="preserve"> e reparti las lavurs. Quai signifitga che mintgina resp. mintgin analisescha ina funtauna tenor ils aspects suandants:</w:t>
      </w:r>
    </w:p>
    <w:p w14:paraId="02F9D99E" w14:textId="297CE698" w:rsidR="00F5311E" w:rsidRPr="007A33E7" w:rsidRDefault="00D953FB" w:rsidP="006D68FA">
      <w:pPr>
        <w:pStyle w:val="Listenabsatz"/>
        <w:ind w:left="284"/>
        <w:rPr>
          <w:color w:val="0070C0"/>
          <w:lang w:val="rm-CH"/>
        </w:rPr>
      </w:pPr>
      <w:r w:rsidRPr="007A33E7">
        <w:rPr>
          <w:color w:val="0070C0"/>
          <w:lang w:val="rm-CH"/>
        </w:rPr>
        <w:t>[</w:t>
      </w:r>
      <w:r w:rsidR="00383D6A" w:rsidRPr="007A33E7">
        <w:rPr>
          <w:color w:val="0070C0"/>
          <w:lang w:val="rm-CH"/>
        </w:rPr>
        <w:t xml:space="preserve">Las scolaras ed ils scolars valiteschan ils arguments </w:t>
      </w:r>
      <w:r w:rsidR="00D37C8B" w:rsidRPr="007A33E7">
        <w:rPr>
          <w:color w:val="0070C0"/>
          <w:lang w:val="rm-CH"/>
        </w:rPr>
        <w:t xml:space="preserve">a moda </w:t>
      </w:r>
      <w:r w:rsidR="00383D6A" w:rsidRPr="007A33E7">
        <w:rPr>
          <w:color w:val="0070C0"/>
          <w:lang w:val="rm-CH"/>
        </w:rPr>
        <w:t xml:space="preserve">subjectiva. </w:t>
      </w:r>
      <w:r w:rsidR="00383D6A" w:rsidRPr="00637C93">
        <w:rPr>
          <w:color w:val="0070C0"/>
          <w:lang w:val="rm-CH"/>
        </w:rPr>
        <w:t>Correspundentamain po la successiun esser differenta</w:t>
      </w:r>
      <w:r w:rsidR="00163832" w:rsidRPr="00637C93">
        <w:rPr>
          <w:color w:val="0070C0"/>
          <w:lang w:val="rm-CH"/>
        </w:rPr>
        <w:t>.]</w:t>
      </w:r>
    </w:p>
    <w:p w14:paraId="4AC18C1F" w14:textId="77777777" w:rsidR="00F5311E" w:rsidRPr="007A33E7" w:rsidRDefault="00F5311E">
      <w:pPr>
        <w:spacing w:after="0"/>
        <w:jc w:val="left"/>
        <w:rPr>
          <w:color w:val="0070C0"/>
          <w:lang w:val="rm-CH"/>
        </w:rPr>
      </w:pPr>
      <w:r w:rsidRPr="007A33E7">
        <w:rPr>
          <w:color w:val="0070C0"/>
          <w:lang w:val="rm-CH"/>
        </w:rPr>
        <w:br w:type="page"/>
      </w:r>
    </w:p>
    <w:tbl>
      <w:tblPr>
        <w:tblStyle w:val="Tabellenraster"/>
        <w:tblW w:w="9267" w:type="dxa"/>
        <w:tblInd w:w="303" w:type="dxa"/>
        <w:tblLayout w:type="fixed"/>
        <w:tblLook w:val="04A0" w:firstRow="1" w:lastRow="0" w:firstColumn="1" w:lastColumn="0" w:noHBand="0" w:noVBand="1"/>
      </w:tblPr>
      <w:tblGrid>
        <w:gridCol w:w="2286"/>
        <w:gridCol w:w="2197"/>
        <w:gridCol w:w="284"/>
        <w:gridCol w:w="2250"/>
        <w:gridCol w:w="2250"/>
      </w:tblGrid>
      <w:tr w:rsidR="000E366E" w:rsidRPr="007A33E7" w14:paraId="3C99D991" w14:textId="77777777" w:rsidTr="00635D15">
        <w:tc>
          <w:tcPr>
            <w:tcW w:w="4483" w:type="dxa"/>
            <w:gridSpan w:val="2"/>
          </w:tcPr>
          <w:p w14:paraId="461E3307" w14:textId="0FD62D68" w:rsidR="000E366E" w:rsidRPr="007A33E7" w:rsidRDefault="00602BC6" w:rsidP="00602BC6">
            <w:pPr>
              <w:jc w:val="left"/>
              <w:rPr>
                <w:lang w:val="rm-CH"/>
              </w:rPr>
            </w:pPr>
            <w:r w:rsidRPr="007A33E7">
              <w:rPr>
                <w:lang w:val="rm-CH"/>
              </w:rPr>
              <w:lastRenderedPageBreak/>
              <w:t>D</w:t>
            </w:r>
            <w:r w:rsidR="000E366E" w:rsidRPr="007A33E7">
              <w:rPr>
                <w:lang w:val="rm-CH"/>
              </w:rPr>
              <w:t>6</w:t>
            </w:r>
          </w:p>
        </w:tc>
        <w:tc>
          <w:tcPr>
            <w:tcW w:w="284" w:type="dxa"/>
            <w:tcBorders>
              <w:top w:val="nil"/>
              <w:bottom w:val="nil"/>
            </w:tcBorders>
          </w:tcPr>
          <w:p w14:paraId="0F9868F8" w14:textId="77777777" w:rsidR="000E366E" w:rsidRPr="007A33E7" w:rsidRDefault="000E366E" w:rsidP="00AF1EFF">
            <w:pPr>
              <w:jc w:val="left"/>
              <w:rPr>
                <w:lang w:val="rm-CH"/>
              </w:rPr>
            </w:pPr>
          </w:p>
        </w:tc>
        <w:tc>
          <w:tcPr>
            <w:tcW w:w="4500" w:type="dxa"/>
            <w:gridSpan w:val="2"/>
          </w:tcPr>
          <w:p w14:paraId="64FF98E8" w14:textId="435E43E4" w:rsidR="000E366E" w:rsidRPr="007A33E7" w:rsidRDefault="00602BC6" w:rsidP="00602BC6">
            <w:pPr>
              <w:jc w:val="left"/>
              <w:rPr>
                <w:lang w:val="rm-CH"/>
              </w:rPr>
            </w:pPr>
            <w:r w:rsidRPr="007A33E7">
              <w:rPr>
                <w:lang w:val="rm-CH"/>
              </w:rPr>
              <w:t>D</w:t>
            </w:r>
            <w:r w:rsidR="000E366E" w:rsidRPr="007A33E7">
              <w:rPr>
                <w:lang w:val="rm-CH"/>
              </w:rPr>
              <w:t xml:space="preserve">7 </w:t>
            </w:r>
          </w:p>
        </w:tc>
      </w:tr>
      <w:tr w:rsidR="000E366E" w:rsidRPr="00B21496" w14:paraId="49BE634A" w14:textId="77777777" w:rsidTr="00635D15">
        <w:tc>
          <w:tcPr>
            <w:tcW w:w="4483" w:type="dxa"/>
            <w:gridSpan w:val="2"/>
          </w:tcPr>
          <w:p w14:paraId="753C6EFB" w14:textId="2F857D69" w:rsidR="000E366E" w:rsidRPr="007A33E7" w:rsidRDefault="00271D9E" w:rsidP="00271D9E">
            <w:pPr>
              <w:jc w:val="left"/>
              <w:rPr>
                <w:lang w:val="rm-CH"/>
              </w:rPr>
            </w:pPr>
            <w:r w:rsidRPr="007A33E7">
              <w:rPr>
                <w:lang w:val="rm-CH"/>
              </w:rPr>
              <w:t>Arguments cunter la privaziun dals uffants (en la successiun da lur valitaziun</w:t>
            </w:r>
            <w:r w:rsidR="002C40CD" w:rsidRPr="007A33E7">
              <w:rPr>
                <w:lang w:val="rm-CH"/>
              </w:rPr>
              <w:t>)</w:t>
            </w:r>
            <w:r w:rsidR="000E366E" w:rsidRPr="007A33E7">
              <w:rPr>
                <w:lang w:val="rm-CH"/>
              </w:rPr>
              <w:t xml:space="preserve"> </w:t>
            </w:r>
            <w:r w:rsidRPr="007A33E7">
              <w:rPr>
                <w:lang w:val="rm-CH"/>
              </w:rPr>
              <w:t>e lur giustificaziun</w:t>
            </w:r>
          </w:p>
        </w:tc>
        <w:tc>
          <w:tcPr>
            <w:tcW w:w="284" w:type="dxa"/>
            <w:tcBorders>
              <w:top w:val="nil"/>
              <w:bottom w:val="nil"/>
            </w:tcBorders>
          </w:tcPr>
          <w:p w14:paraId="2A7A9530" w14:textId="77777777" w:rsidR="000E366E" w:rsidRPr="007A33E7" w:rsidRDefault="000E366E" w:rsidP="00AF1EFF">
            <w:pPr>
              <w:jc w:val="left"/>
              <w:rPr>
                <w:lang w:val="rm-CH"/>
              </w:rPr>
            </w:pPr>
          </w:p>
        </w:tc>
        <w:tc>
          <w:tcPr>
            <w:tcW w:w="4500" w:type="dxa"/>
            <w:gridSpan w:val="2"/>
          </w:tcPr>
          <w:p w14:paraId="3BBA0B9C" w14:textId="133F5768" w:rsidR="000E366E" w:rsidRPr="007A33E7" w:rsidRDefault="00271D9E" w:rsidP="00917E5C">
            <w:pPr>
              <w:spacing w:after="0"/>
              <w:jc w:val="left"/>
              <w:rPr>
                <w:lang w:val="rm-CH"/>
              </w:rPr>
            </w:pPr>
            <w:r w:rsidRPr="007A33E7">
              <w:rPr>
                <w:lang w:val="rm-CH"/>
              </w:rPr>
              <w:t xml:space="preserve">Arguments per la privaziun dals uffants </w:t>
            </w:r>
          </w:p>
          <w:p w14:paraId="6B5C29D9" w14:textId="0818004E" w:rsidR="000E366E" w:rsidRPr="007A33E7" w:rsidRDefault="000E366E" w:rsidP="00271D9E">
            <w:pPr>
              <w:spacing w:after="0"/>
              <w:jc w:val="left"/>
              <w:rPr>
                <w:lang w:val="rm-CH"/>
              </w:rPr>
            </w:pPr>
            <w:r w:rsidRPr="007A33E7">
              <w:rPr>
                <w:lang w:val="rm-CH"/>
              </w:rPr>
              <w:t>(</w:t>
            </w:r>
            <w:r w:rsidR="00271D9E" w:rsidRPr="007A33E7">
              <w:rPr>
                <w:lang w:val="rm-CH"/>
              </w:rPr>
              <w:t>en la successiun da lur valitaziun)</w:t>
            </w:r>
            <w:r w:rsidRPr="007A33E7">
              <w:rPr>
                <w:lang w:val="rm-CH"/>
              </w:rPr>
              <w:t xml:space="preserve"> </w:t>
            </w:r>
            <w:r w:rsidR="00271D9E" w:rsidRPr="007A33E7">
              <w:rPr>
                <w:lang w:val="rm-CH"/>
              </w:rPr>
              <w:t>e lur giustificaziun</w:t>
            </w:r>
          </w:p>
        </w:tc>
      </w:tr>
      <w:tr w:rsidR="00D953FB" w:rsidRPr="00B21496" w14:paraId="51E76E74" w14:textId="77777777" w:rsidTr="00635D15">
        <w:tc>
          <w:tcPr>
            <w:tcW w:w="2286" w:type="dxa"/>
            <w:tcBorders>
              <w:bottom w:val="single" w:sz="4" w:space="0" w:color="000000"/>
            </w:tcBorders>
          </w:tcPr>
          <w:p w14:paraId="681A6CAF" w14:textId="77777777" w:rsidR="00E261F1" w:rsidRPr="007A33E7" w:rsidRDefault="000E366E" w:rsidP="00AF1EFF">
            <w:pPr>
              <w:jc w:val="left"/>
              <w:rPr>
                <w:color w:val="0000FF"/>
                <w:lang w:val="rm-CH"/>
              </w:rPr>
            </w:pPr>
            <w:r w:rsidRPr="007A33E7">
              <w:rPr>
                <w:color w:val="000000" w:themeColor="text1"/>
                <w:lang w:val="rm-CH"/>
              </w:rPr>
              <w:t>Argument</w:t>
            </w:r>
            <w:r w:rsidR="00D953FB" w:rsidRPr="007A33E7">
              <w:rPr>
                <w:color w:val="0000FF"/>
                <w:lang w:val="rm-CH"/>
              </w:rPr>
              <w:t>:</w:t>
            </w:r>
          </w:p>
          <w:p w14:paraId="20998D6B" w14:textId="104F4C53" w:rsidR="00D953FB" w:rsidRPr="007A33E7" w:rsidRDefault="00671768" w:rsidP="00481501">
            <w:pPr>
              <w:pStyle w:val="Listenabsatz"/>
              <w:numPr>
                <w:ilvl w:val="0"/>
                <w:numId w:val="3"/>
              </w:numPr>
              <w:ind w:left="315" w:hanging="283"/>
              <w:jc w:val="left"/>
              <w:rPr>
                <w:color w:val="0070C0"/>
                <w:lang w:val="rm-CH"/>
              </w:rPr>
            </w:pPr>
            <w:r w:rsidRPr="007A33E7">
              <w:rPr>
                <w:color w:val="0070C0"/>
                <w:lang w:val="rm-CH"/>
              </w:rPr>
              <w:t>L'alcoholissem da dunna Albin n'è betg cumprovà.</w:t>
            </w:r>
            <w:r w:rsidR="000970E5" w:rsidRPr="007A33E7">
              <w:rPr>
                <w:color w:val="0070C0"/>
                <w:lang w:val="rm-CH"/>
              </w:rPr>
              <w:br/>
            </w:r>
            <w:r w:rsidR="000970E5" w:rsidRPr="007A33E7">
              <w:rPr>
                <w:color w:val="0070C0"/>
                <w:lang w:val="rm-CH"/>
              </w:rPr>
              <w:br/>
            </w:r>
          </w:p>
          <w:p w14:paraId="3DD3180A" w14:textId="2D55E0D5" w:rsidR="0003478D" w:rsidRPr="007A33E7" w:rsidRDefault="00205198" w:rsidP="00A0158A">
            <w:pPr>
              <w:pStyle w:val="Listenabsatz"/>
              <w:numPr>
                <w:ilvl w:val="0"/>
                <w:numId w:val="3"/>
              </w:numPr>
              <w:ind w:left="315" w:hanging="283"/>
              <w:jc w:val="left"/>
              <w:rPr>
                <w:color w:val="0070C0"/>
                <w:lang w:val="rm-CH"/>
              </w:rPr>
            </w:pPr>
            <w:r w:rsidRPr="007A33E7">
              <w:rPr>
                <w:color w:val="0070C0"/>
                <w:lang w:val="rm-CH"/>
              </w:rPr>
              <w:t>Ins ha fatg entiert als consorts cun als avugadar e cun prender davent ad els quatter uffants, ins avess stuì sustegnair els</w:t>
            </w:r>
            <w:r w:rsidR="000970E5" w:rsidRPr="007A33E7">
              <w:rPr>
                <w:color w:val="0070C0"/>
                <w:lang w:val="rm-CH"/>
              </w:rPr>
              <w:t>.</w:t>
            </w:r>
          </w:p>
          <w:p w14:paraId="087B2332" w14:textId="31F09E77" w:rsidR="00E261F1" w:rsidRPr="007A33E7" w:rsidRDefault="00205198" w:rsidP="00A0158A">
            <w:pPr>
              <w:pStyle w:val="Listenabsatz"/>
              <w:numPr>
                <w:ilvl w:val="0"/>
                <w:numId w:val="3"/>
              </w:numPr>
              <w:ind w:left="315" w:hanging="283"/>
              <w:jc w:val="left"/>
              <w:rPr>
                <w:color w:val="0070C0"/>
                <w:lang w:val="rm-CH"/>
              </w:rPr>
            </w:pPr>
            <w:r w:rsidRPr="007A33E7">
              <w:rPr>
                <w:color w:val="0070C0"/>
                <w:lang w:val="rm-CH"/>
              </w:rPr>
              <w:t xml:space="preserve">Ins ha spiunà </w:t>
            </w:r>
            <w:r w:rsidR="00D37C8B" w:rsidRPr="007A33E7">
              <w:rPr>
                <w:color w:val="0070C0"/>
                <w:lang w:val="rm-CH"/>
              </w:rPr>
              <w:t>dis en e dis ora tge c</w:t>
            </w:r>
            <w:r w:rsidRPr="007A33E7">
              <w:rPr>
                <w:color w:val="0070C0"/>
                <w:lang w:val="rm-CH"/>
              </w:rPr>
              <w:t>he la famiglia fa</w:t>
            </w:r>
            <w:r w:rsidR="0003478D" w:rsidRPr="007A33E7">
              <w:rPr>
                <w:color w:val="0070C0"/>
                <w:lang w:val="rm-CH"/>
              </w:rPr>
              <w:t>.</w:t>
            </w:r>
          </w:p>
          <w:p w14:paraId="5B5A6821" w14:textId="7018F4FB" w:rsidR="000E366E" w:rsidRPr="007A33E7" w:rsidRDefault="000E366E" w:rsidP="000970E5">
            <w:pPr>
              <w:jc w:val="left"/>
              <w:rPr>
                <w:color w:val="0000FF"/>
                <w:lang w:val="rm-CH"/>
              </w:rPr>
            </w:pPr>
            <w:r w:rsidRPr="007A33E7">
              <w:rPr>
                <w:color w:val="0000FF"/>
                <w:lang w:val="rm-CH"/>
              </w:rPr>
              <w:t xml:space="preserve"> </w:t>
            </w:r>
          </w:p>
        </w:tc>
        <w:tc>
          <w:tcPr>
            <w:tcW w:w="2197" w:type="dxa"/>
            <w:tcBorders>
              <w:bottom w:val="single" w:sz="4" w:space="0" w:color="000000"/>
            </w:tcBorders>
          </w:tcPr>
          <w:p w14:paraId="3786BD61" w14:textId="4B528AC2" w:rsidR="00E261F1" w:rsidRPr="007A33E7" w:rsidRDefault="008E14B7" w:rsidP="00AF1EFF">
            <w:pPr>
              <w:jc w:val="left"/>
              <w:rPr>
                <w:color w:val="0000FF"/>
                <w:lang w:val="rm-CH"/>
              </w:rPr>
            </w:pPr>
            <w:r w:rsidRPr="007A33E7">
              <w:rPr>
                <w:color w:val="000000" w:themeColor="text1"/>
                <w:lang w:val="rm-CH"/>
              </w:rPr>
              <w:t>Giustificaziun</w:t>
            </w:r>
            <w:r w:rsidR="00D953FB" w:rsidRPr="007A33E7">
              <w:rPr>
                <w:color w:val="0000FF"/>
                <w:lang w:val="rm-CH"/>
              </w:rPr>
              <w:t>:</w:t>
            </w:r>
          </w:p>
          <w:p w14:paraId="4BB68526" w14:textId="034F9CE1" w:rsidR="00E261F1" w:rsidRPr="007A33E7" w:rsidRDefault="00205198" w:rsidP="00AF1EFF">
            <w:pPr>
              <w:jc w:val="left"/>
              <w:rPr>
                <w:color w:val="0070C0"/>
                <w:lang w:val="rm-CH"/>
              </w:rPr>
            </w:pPr>
            <w:r w:rsidRPr="007A33E7">
              <w:rPr>
                <w:color w:val="0070C0"/>
                <w:lang w:val="rm-CH"/>
              </w:rPr>
              <w:t>La sborgna han ins constatà pir suenter il conclus. Ella è forsa stada singulara e forsa schizunt provocada</w:t>
            </w:r>
            <w:r w:rsidR="0064311F" w:rsidRPr="007A33E7">
              <w:rPr>
                <w:color w:val="0070C0"/>
                <w:lang w:val="rm-CH"/>
              </w:rPr>
              <w:t>.</w:t>
            </w:r>
            <w:r w:rsidR="000970E5" w:rsidRPr="007A33E7">
              <w:rPr>
                <w:color w:val="0070C0"/>
                <w:lang w:val="rm-CH"/>
              </w:rPr>
              <w:t xml:space="preserve"> </w:t>
            </w:r>
            <w:r w:rsidR="0003478D" w:rsidRPr="007A33E7">
              <w:rPr>
                <w:color w:val="0070C0"/>
                <w:lang w:val="rm-CH"/>
              </w:rPr>
              <w:br/>
            </w:r>
            <w:r w:rsidRPr="00F15486">
              <w:rPr>
                <w:color w:val="0070C0"/>
                <w:lang w:val="rm-CH"/>
              </w:rPr>
              <w:t>Povradad che</w:t>
            </w:r>
            <w:r w:rsidRPr="007A33E7">
              <w:rPr>
                <w:color w:val="0070C0"/>
                <w:lang w:val="rm-CH"/>
              </w:rPr>
              <w:t xml:space="preserve"> resulta da malsogna n'è betg in motiv per l'avugadaziun e la privaziun dals uffants</w:t>
            </w:r>
            <w:r w:rsidR="0003478D" w:rsidRPr="007A33E7">
              <w:rPr>
                <w:color w:val="0070C0"/>
                <w:lang w:val="rm-CH"/>
              </w:rPr>
              <w:t>.</w:t>
            </w:r>
          </w:p>
          <w:p w14:paraId="52477615" w14:textId="4103D95C" w:rsidR="0003478D" w:rsidRPr="007A33E7" w:rsidRDefault="0003478D" w:rsidP="00AF1EFF">
            <w:pPr>
              <w:jc w:val="left"/>
              <w:rPr>
                <w:color w:val="0070C0"/>
                <w:lang w:val="rm-CH"/>
              </w:rPr>
            </w:pPr>
          </w:p>
          <w:p w14:paraId="1A89D574" w14:textId="77777777" w:rsidR="0003478D" w:rsidRPr="007A33E7" w:rsidRDefault="0003478D" w:rsidP="00AF1EFF">
            <w:pPr>
              <w:jc w:val="left"/>
              <w:rPr>
                <w:color w:val="0070C0"/>
                <w:lang w:val="rm-CH"/>
              </w:rPr>
            </w:pPr>
          </w:p>
          <w:p w14:paraId="71AEC5CA" w14:textId="34A385BB" w:rsidR="0003478D" w:rsidRPr="007A33E7" w:rsidRDefault="0003478D" w:rsidP="00AF1EFF">
            <w:pPr>
              <w:jc w:val="left"/>
              <w:rPr>
                <w:color w:val="0070C0"/>
                <w:lang w:val="rm-CH"/>
              </w:rPr>
            </w:pPr>
          </w:p>
          <w:p w14:paraId="004E162D" w14:textId="77777777" w:rsidR="00D86DA4" w:rsidRPr="007A33E7" w:rsidRDefault="00D86DA4" w:rsidP="00AF1EFF">
            <w:pPr>
              <w:jc w:val="left"/>
              <w:rPr>
                <w:color w:val="0070C0"/>
                <w:lang w:val="rm-CH"/>
              </w:rPr>
            </w:pPr>
          </w:p>
          <w:p w14:paraId="58E6C93F" w14:textId="76FC0FF9" w:rsidR="0003478D" w:rsidRPr="007A33E7" w:rsidRDefault="00205198" w:rsidP="00D37C8B">
            <w:pPr>
              <w:jc w:val="left"/>
              <w:rPr>
                <w:color w:val="0000FF"/>
                <w:lang w:val="rm-CH"/>
              </w:rPr>
            </w:pPr>
            <w:r w:rsidRPr="007A33E7">
              <w:rPr>
                <w:color w:val="0070C0"/>
                <w:lang w:val="rm-CH"/>
              </w:rPr>
              <w:t>Ils resultats correspundents n'èn betg cumprovads</w:t>
            </w:r>
            <w:r w:rsidR="0003478D" w:rsidRPr="007A33E7">
              <w:rPr>
                <w:color w:val="0070C0"/>
                <w:lang w:val="rm-CH"/>
              </w:rPr>
              <w:t>.</w:t>
            </w:r>
          </w:p>
        </w:tc>
        <w:tc>
          <w:tcPr>
            <w:tcW w:w="284" w:type="dxa"/>
            <w:tcBorders>
              <w:top w:val="nil"/>
              <w:bottom w:val="nil"/>
            </w:tcBorders>
          </w:tcPr>
          <w:p w14:paraId="28C36143" w14:textId="77777777" w:rsidR="000E366E" w:rsidRPr="007A33E7" w:rsidRDefault="000E366E" w:rsidP="00AF1EFF">
            <w:pPr>
              <w:jc w:val="left"/>
              <w:rPr>
                <w:color w:val="0000FF"/>
                <w:lang w:val="rm-CH"/>
              </w:rPr>
            </w:pPr>
          </w:p>
        </w:tc>
        <w:tc>
          <w:tcPr>
            <w:tcW w:w="2250" w:type="dxa"/>
            <w:tcBorders>
              <w:bottom w:val="single" w:sz="4" w:space="0" w:color="000000"/>
            </w:tcBorders>
          </w:tcPr>
          <w:p w14:paraId="6A7705FA" w14:textId="77777777" w:rsidR="0003478D" w:rsidRPr="007A33E7" w:rsidRDefault="000E366E" w:rsidP="00AF1EFF">
            <w:pPr>
              <w:jc w:val="left"/>
              <w:rPr>
                <w:color w:val="000000" w:themeColor="text1"/>
                <w:lang w:val="rm-CH"/>
              </w:rPr>
            </w:pPr>
            <w:r w:rsidRPr="007A33E7">
              <w:rPr>
                <w:color w:val="000000" w:themeColor="text1"/>
                <w:lang w:val="rm-CH"/>
              </w:rPr>
              <w:t>Argument</w:t>
            </w:r>
            <w:r w:rsidR="00D953FB" w:rsidRPr="007A33E7">
              <w:rPr>
                <w:color w:val="000000" w:themeColor="text1"/>
                <w:lang w:val="rm-CH"/>
              </w:rPr>
              <w:t>:</w:t>
            </w:r>
          </w:p>
          <w:p w14:paraId="01F0DB85" w14:textId="3A29D9C6" w:rsidR="00E261F1" w:rsidRPr="007A33E7" w:rsidRDefault="00554661" w:rsidP="00E72131">
            <w:pPr>
              <w:pStyle w:val="Listenabsatz"/>
              <w:numPr>
                <w:ilvl w:val="0"/>
                <w:numId w:val="6"/>
              </w:numPr>
              <w:ind w:left="316" w:hanging="316"/>
              <w:jc w:val="left"/>
              <w:rPr>
                <w:color w:val="0070C0"/>
                <w:lang w:val="rm-CH"/>
              </w:rPr>
            </w:pPr>
            <w:r w:rsidRPr="007A33E7">
              <w:rPr>
                <w:color w:val="0070C0"/>
                <w:lang w:val="rm-CH"/>
              </w:rPr>
              <w:t>Dunna</w:t>
            </w:r>
            <w:r w:rsidR="0003478D" w:rsidRPr="007A33E7">
              <w:rPr>
                <w:color w:val="0070C0"/>
                <w:lang w:val="rm-CH"/>
              </w:rPr>
              <w:t xml:space="preserve"> </w:t>
            </w:r>
            <w:r w:rsidR="004E5489" w:rsidRPr="007A33E7">
              <w:rPr>
                <w:color w:val="0070C0"/>
                <w:lang w:val="rm-CH"/>
              </w:rPr>
              <w:t>Albin</w:t>
            </w:r>
            <w:r w:rsidR="0003478D" w:rsidRPr="007A33E7">
              <w:rPr>
                <w:color w:val="0070C0"/>
                <w:lang w:val="rm-CH"/>
              </w:rPr>
              <w:t xml:space="preserve"> «</w:t>
            </w:r>
            <w:r w:rsidRPr="007A33E7">
              <w:rPr>
                <w:color w:val="0070C0"/>
                <w:lang w:val="rm-CH"/>
              </w:rPr>
              <w:t>ha la tendenza da baiver memia bler alcohol</w:t>
            </w:r>
            <w:r w:rsidR="0003478D" w:rsidRPr="00800355">
              <w:rPr>
                <w:color w:val="0070C0"/>
                <w:lang w:val="rm-CH"/>
              </w:rPr>
              <w:t>»</w:t>
            </w:r>
            <w:r w:rsidR="00FC482F" w:rsidRPr="00800355">
              <w:rPr>
                <w:color w:val="0070C0"/>
                <w:lang w:val="rm-CH"/>
              </w:rPr>
              <w:t>,</w:t>
            </w:r>
            <w:r w:rsidR="0003478D" w:rsidRPr="007A33E7">
              <w:rPr>
                <w:color w:val="0070C0"/>
                <w:lang w:val="rm-CH"/>
              </w:rPr>
              <w:t xml:space="preserve"> </w:t>
            </w:r>
            <w:r w:rsidRPr="007A33E7">
              <w:rPr>
                <w:color w:val="0070C0"/>
                <w:lang w:val="rm-CH"/>
              </w:rPr>
              <w:t>ella ha ina preistorgia engrevgiada e sto ir en in</w:t>
            </w:r>
            <w:r w:rsidR="00D37C8B" w:rsidRPr="007A33E7">
              <w:rPr>
                <w:color w:val="0070C0"/>
                <w:lang w:val="rm-CH"/>
              </w:rPr>
              <w:t>a</w:t>
            </w:r>
            <w:r w:rsidRPr="007A33E7">
              <w:rPr>
                <w:color w:val="0070C0"/>
                <w:lang w:val="rm-CH"/>
              </w:rPr>
              <w:t xml:space="preserve"> chasa da correcziun per 1</w:t>
            </w:r>
            <w:r w:rsidR="000F11B5">
              <w:rPr>
                <w:color w:val="0070C0"/>
                <w:lang w:val="rm-CH"/>
              </w:rPr>
              <w:t>–</w:t>
            </w:r>
            <w:r w:rsidR="0003478D" w:rsidRPr="007A33E7">
              <w:rPr>
                <w:color w:val="0070C0"/>
                <w:lang w:val="rm-CH"/>
              </w:rPr>
              <w:t xml:space="preserve">2 </w:t>
            </w:r>
            <w:r w:rsidRPr="007A33E7">
              <w:rPr>
                <w:color w:val="0070C0"/>
                <w:lang w:val="rm-CH"/>
              </w:rPr>
              <w:t>onns</w:t>
            </w:r>
            <w:r w:rsidR="0003478D" w:rsidRPr="007A33E7">
              <w:rPr>
                <w:color w:val="0070C0"/>
                <w:lang w:val="rm-CH"/>
              </w:rPr>
              <w:t>.</w:t>
            </w:r>
          </w:p>
          <w:p w14:paraId="2A5669AF" w14:textId="28F25FEC" w:rsidR="0003478D" w:rsidRPr="007A33E7" w:rsidRDefault="00554661" w:rsidP="00E72131">
            <w:pPr>
              <w:pStyle w:val="Listenabsatz"/>
              <w:numPr>
                <w:ilvl w:val="0"/>
                <w:numId w:val="6"/>
              </w:numPr>
              <w:ind w:left="316" w:hanging="316"/>
              <w:jc w:val="left"/>
              <w:rPr>
                <w:color w:val="0070C0"/>
                <w:lang w:val="rm-CH"/>
              </w:rPr>
            </w:pPr>
            <w:r w:rsidRPr="007A33E7">
              <w:rPr>
                <w:color w:val="0070C0"/>
                <w:lang w:val="rm-CH"/>
              </w:rPr>
              <w:t>Gia mo l'avugadaziun dals consort</w:t>
            </w:r>
            <w:r w:rsidR="000A45F9" w:rsidRPr="007A33E7">
              <w:rPr>
                <w:color w:val="0070C0"/>
                <w:lang w:val="rm-CH"/>
              </w:rPr>
              <w:t>s</w:t>
            </w:r>
            <w:r w:rsidRPr="007A33E7">
              <w:rPr>
                <w:color w:val="0070C0"/>
                <w:lang w:val="rm-CH"/>
              </w:rPr>
              <w:t xml:space="preserve"> pussibilitescha la privaziun dals uffants</w:t>
            </w:r>
            <w:r w:rsidR="002C40CD" w:rsidRPr="007A33E7">
              <w:rPr>
                <w:color w:val="0070C0"/>
                <w:lang w:val="rm-CH"/>
              </w:rPr>
              <w:t>.</w:t>
            </w:r>
          </w:p>
          <w:p w14:paraId="20A4440D" w14:textId="25F6DF5C" w:rsidR="000E366E" w:rsidRPr="00842DDF" w:rsidRDefault="00554661" w:rsidP="00AF1EFF">
            <w:pPr>
              <w:pStyle w:val="Listenabsatz"/>
              <w:numPr>
                <w:ilvl w:val="0"/>
                <w:numId w:val="6"/>
              </w:numPr>
              <w:ind w:left="316" w:hanging="316"/>
              <w:jc w:val="left"/>
              <w:rPr>
                <w:color w:val="0070C0"/>
                <w:lang w:val="rm-CH"/>
              </w:rPr>
            </w:pPr>
            <w:r w:rsidRPr="007A33E7">
              <w:rPr>
                <w:color w:val="0070C0"/>
                <w:lang w:val="rm-CH"/>
              </w:rPr>
              <w:t>Signur</w:t>
            </w:r>
            <w:r w:rsidR="0003478D" w:rsidRPr="007A33E7">
              <w:rPr>
                <w:color w:val="0070C0"/>
                <w:lang w:val="rm-CH"/>
              </w:rPr>
              <w:t xml:space="preserve"> </w:t>
            </w:r>
            <w:r w:rsidR="004E5489" w:rsidRPr="007A33E7">
              <w:rPr>
                <w:color w:val="0070C0"/>
                <w:lang w:val="rm-CH"/>
              </w:rPr>
              <w:t>Albin</w:t>
            </w:r>
            <w:r w:rsidR="0003478D" w:rsidRPr="007A33E7">
              <w:rPr>
                <w:color w:val="0070C0"/>
                <w:lang w:val="rm-CH"/>
              </w:rPr>
              <w:t xml:space="preserve"> </w:t>
            </w:r>
            <w:r w:rsidRPr="007A33E7">
              <w:rPr>
                <w:color w:val="0070C0"/>
                <w:lang w:val="rm-CH"/>
              </w:rPr>
              <w:t>n'è betg abel da tgirar e d'educar ils uffants</w:t>
            </w:r>
            <w:r w:rsidR="0003478D" w:rsidRPr="007A33E7">
              <w:rPr>
                <w:color w:val="0070C0"/>
                <w:lang w:val="rm-CH"/>
              </w:rPr>
              <w:t>.</w:t>
            </w:r>
          </w:p>
        </w:tc>
        <w:tc>
          <w:tcPr>
            <w:tcW w:w="2250" w:type="dxa"/>
            <w:tcBorders>
              <w:bottom w:val="single" w:sz="4" w:space="0" w:color="000000"/>
            </w:tcBorders>
          </w:tcPr>
          <w:p w14:paraId="58D36955" w14:textId="23803E3B" w:rsidR="0003478D" w:rsidRPr="007A33E7" w:rsidRDefault="00D37C8B" w:rsidP="00AF1EFF">
            <w:pPr>
              <w:jc w:val="left"/>
              <w:rPr>
                <w:color w:val="000000" w:themeColor="text1"/>
                <w:lang w:val="rm-CH"/>
              </w:rPr>
            </w:pPr>
            <w:r w:rsidRPr="007A33E7">
              <w:rPr>
                <w:color w:val="000000" w:themeColor="text1"/>
                <w:lang w:val="rm-CH"/>
              </w:rPr>
              <w:t>Giustificaziun</w:t>
            </w:r>
            <w:r w:rsidR="00D953FB" w:rsidRPr="007A33E7">
              <w:rPr>
                <w:color w:val="000000" w:themeColor="text1"/>
                <w:lang w:val="rm-CH"/>
              </w:rPr>
              <w:t>:</w:t>
            </w:r>
          </w:p>
          <w:p w14:paraId="184FD85E" w14:textId="12D03393" w:rsidR="00E261F1" w:rsidRPr="007A33E7" w:rsidRDefault="008A73B4" w:rsidP="00AF1EFF">
            <w:pPr>
              <w:jc w:val="left"/>
              <w:rPr>
                <w:color w:val="0070C0"/>
                <w:lang w:val="rm-CH"/>
              </w:rPr>
            </w:pPr>
            <w:r w:rsidRPr="007A33E7">
              <w:rPr>
                <w:color w:val="0070C0"/>
                <w:lang w:val="rm-CH"/>
              </w:rPr>
              <w:t>Rapport da l'instituziun</w:t>
            </w:r>
            <w:r w:rsidR="0003478D" w:rsidRPr="007A33E7">
              <w:rPr>
                <w:color w:val="0070C0"/>
                <w:lang w:val="rm-CH"/>
              </w:rPr>
              <w:t>.</w:t>
            </w:r>
          </w:p>
          <w:p w14:paraId="6BFA93D4" w14:textId="0DC9F886" w:rsidR="0003478D" w:rsidRPr="007A33E7" w:rsidRDefault="0003478D" w:rsidP="00AF1EFF">
            <w:pPr>
              <w:jc w:val="left"/>
              <w:rPr>
                <w:color w:val="0070C0"/>
                <w:lang w:val="rm-CH"/>
              </w:rPr>
            </w:pPr>
          </w:p>
          <w:p w14:paraId="07061F8F" w14:textId="77777777" w:rsidR="0003478D" w:rsidRPr="007A33E7" w:rsidRDefault="0003478D" w:rsidP="00AF1EFF">
            <w:pPr>
              <w:jc w:val="left"/>
              <w:rPr>
                <w:color w:val="0070C0"/>
                <w:lang w:val="rm-CH"/>
              </w:rPr>
            </w:pPr>
          </w:p>
          <w:p w14:paraId="10F56806" w14:textId="77777777" w:rsidR="0003478D" w:rsidRPr="007A33E7" w:rsidRDefault="0003478D" w:rsidP="00AF1EFF">
            <w:pPr>
              <w:jc w:val="left"/>
              <w:rPr>
                <w:color w:val="0070C0"/>
                <w:lang w:val="rm-CH"/>
              </w:rPr>
            </w:pPr>
          </w:p>
          <w:p w14:paraId="31A47510" w14:textId="77777777" w:rsidR="0003478D" w:rsidRPr="007A33E7" w:rsidRDefault="0003478D" w:rsidP="00AF1EFF">
            <w:pPr>
              <w:jc w:val="left"/>
              <w:rPr>
                <w:color w:val="0070C0"/>
                <w:lang w:val="rm-CH"/>
              </w:rPr>
            </w:pPr>
          </w:p>
          <w:p w14:paraId="0D2BBA36" w14:textId="77777777" w:rsidR="0003478D" w:rsidRPr="007A33E7" w:rsidRDefault="0003478D" w:rsidP="00AF1EFF">
            <w:pPr>
              <w:jc w:val="left"/>
              <w:rPr>
                <w:color w:val="0070C0"/>
                <w:lang w:val="rm-CH"/>
              </w:rPr>
            </w:pPr>
          </w:p>
          <w:p w14:paraId="488C856C" w14:textId="214BFD40" w:rsidR="000E366E" w:rsidRPr="007A33E7" w:rsidRDefault="008A73B4" w:rsidP="008A73B4">
            <w:pPr>
              <w:spacing w:before="280"/>
              <w:jc w:val="left"/>
              <w:rPr>
                <w:color w:val="0070C0"/>
                <w:lang w:val="rm-CH"/>
              </w:rPr>
            </w:pPr>
            <w:r w:rsidRPr="007A33E7">
              <w:rPr>
                <w:color w:val="0070C0"/>
                <w:lang w:val="rm-CH"/>
              </w:rPr>
              <w:t xml:space="preserve">Cun l'avugadaziun </w:t>
            </w:r>
            <w:r w:rsidRPr="00F15486">
              <w:rPr>
                <w:color w:val="0070C0"/>
                <w:lang w:val="rm-CH"/>
              </w:rPr>
              <w:t>survegn l'avugà la pussanza dals geniturs</w:t>
            </w:r>
            <w:r w:rsidR="0003478D" w:rsidRPr="00F15486">
              <w:rPr>
                <w:color w:val="0070C0"/>
                <w:lang w:val="rm-CH"/>
              </w:rPr>
              <w:t>.</w:t>
            </w:r>
            <w:r w:rsidR="0003478D" w:rsidRPr="007A33E7">
              <w:rPr>
                <w:color w:val="0070C0"/>
                <w:lang w:val="rm-CH"/>
              </w:rPr>
              <w:br/>
            </w:r>
            <w:r w:rsidR="002C40CD" w:rsidRPr="007A33E7">
              <w:rPr>
                <w:color w:val="0070C0"/>
                <w:lang w:val="rm-CH"/>
              </w:rPr>
              <w:br/>
            </w:r>
            <w:r w:rsidR="0003478D" w:rsidRPr="007A33E7">
              <w:rPr>
                <w:color w:val="0070C0"/>
                <w:lang w:val="rm-CH"/>
              </w:rPr>
              <w:br/>
            </w:r>
            <w:r w:rsidRPr="007A33E7">
              <w:rPr>
                <w:color w:val="0070C0"/>
                <w:lang w:val="rm-CH"/>
              </w:rPr>
              <w:t>Malsogna dals pulmuns da lunga durada</w:t>
            </w:r>
            <w:r w:rsidR="0003478D" w:rsidRPr="007A33E7">
              <w:rPr>
                <w:color w:val="0070C0"/>
                <w:lang w:val="rm-CH"/>
              </w:rPr>
              <w:t>.</w:t>
            </w:r>
          </w:p>
        </w:tc>
      </w:tr>
      <w:tr w:rsidR="000E366E" w:rsidRPr="00B21496" w14:paraId="32375194" w14:textId="77777777" w:rsidTr="00635D15">
        <w:tc>
          <w:tcPr>
            <w:tcW w:w="4483" w:type="dxa"/>
            <w:gridSpan w:val="2"/>
            <w:tcBorders>
              <w:left w:val="nil"/>
              <w:right w:val="nil"/>
            </w:tcBorders>
          </w:tcPr>
          <w:p w14:paraId="36853966" w14:textId="77777777" w:rsidR="000E366E" w:rsidRPr="007A33E7" w:rsidRDefault="000E366E" w:rsidP="00AF1EFF">
            <w:pPr>
              <w:jc w:val="left"/>
              <w:rPr>
                <w:lang w:val="rm-CH"/>
              </w:rPr>
            </w:pPr>
          </w:p>
        </w:tc>
        <w:tc>
          <w:tcPr>
            <w:tcW w:w="284" w:type="dxa"/>
            <w:tcBorders>
              <w:top w:val="nil"/>
              <w:left w:val="nil"/>
              <w:bottom w:val="nil"/>
              <w:right w:val="nil"/>
            </w:tcBorders>
          </w:tcPr>
          <w:p w14:paraId="2FF7CF0E" w14:textId="77777777" w:rsidR="000E366E" w:rsidRPr="007A33E7" w:rsidRDefault="000E366E" w:rsidP="00AF1EFF">
            <w:pPr>
              <w:jc w:val="left"/>
              <w:rPr>
                <w:lang w:val="rm-CH"/>
              </w:rPr>
            </w:pPr>
          </w:p>
        </w:tc>
        <w:tc>
          <w:tcPr>
            <w:tcW w:w="4500" w:type="dxa"/>
            <w:gridSpan w:val="2"/>
            <w:tcBorders>
              <w:left w:val="nil"/>
              <w:right w:val="nil"/>
            </w:tcBorders>
          </w:tcPr>
          <w:p w14:paraId="50CF0D1F" w14:textId="77777777" w:rsidR="000E366E" w:rsidRPr="007A33E7" w:rsidRDefault="000E366E" w:rsidP="00AF1EFF">
            <w:pPr>
              <w:jc w:val="left"/>
              <w:rPr>
                <w:lang w:val="rm-CH"/>
              </w:rPr>
            </w:pPr>
          </w:p>
        </w:tc>
      </w:tr>
      <w:tr w:rsidR="000E366E" w:rsidRPr="00B21496" w14:paraId="24D99B63" w14:textId="77777777" w:rsidTr="00635D15">
        <w:tc>
          <w:tcPr>
            <w:tcW w:w="4483" w:type="dxa"/>
            <w:gridSpan w:val="2"/>
          </w:tcPr>
          <w:p w14:paraId="0F416326" w14:textId="73B858F4" w:rsidR="000E366E" w:rsidRPr="007A33E7" w:rsidRDefault="003D76C2" w:rsidP="00D17068">
            <w:pPr>
              <w:jc w:val="left"/>
              <w:rPr>
                <w:lang w:val="rm-CH"/>
              </w:rPr>
            </w:pPr>
            <w:r w:rsidRPr="007A33E7">
              <w:rPr>
                <w:lang w:val="rm-CH"/>
              </w:rPr>
              <w:t>Tenor V</w:t>
            </w:r>
            <w:r w:rsidR="00D17068" w:rsidRPr="007A33E7">
              <w:rPr>
                <w:lang w:val="rm-CH"/>
              </w:rPr>
              <w:t>oss giudicament</w:t>
            </w:r>
            <w:r w:rsidR="000E366E" w:rsidRPr="007A33E7">
              <w:rPr>
                <w:lang w:val="rm-CH"/>
              </w:rPr>
              <w:t xml:space="preserve">: </w:t>
            </w:r>
            <w:r w:rsidR="00F96BD8" w:rsidRPr="007A33E7">
              <w:rPr>
                <w:lang w:val="rm-CH"/>
              </w:rPr>
              <w:t xml:space="preserve">fermezzas e deblezzas da l'argumentaziun </w:t>
            </w:r>
          </w:p>
        </w:tc>
        <w:tc>
          <w:tcPr>
            <w:tcW w:w="284" w:type="dxa"/>
            <w:tcBorders>
              <w:top w:val="nil"/>
              <w:bottom w:val="nil"/>
            </w:tcBorders>
          </w:tcPr>
          <w:p w14:paraId="5A856E1D" w14:textId="77777777" w:rsidR="000E366E" w:rsidRPr="007A33E7" w:rsidRDefault="000E366E" w:rsidP="00AF1EFF">
            <w:pPr>
              <w:jc w:val="left"/>
              <w:rPr>
                <w:lang w:val="rm-CH"/>
              </w:rPr>
            </w:pPr>
          </w:p>
        </w:tc>
        <w:tc>
          <w:tcPr>
            <w:tcW w:w="4500" w:type="dxa"/>
            <w:gridSpan w:val="2"/>
          </w:tcPr>
          <w:p w14:paraId="4BDE290C" w14:textId="51730BDC" w:rsidR="000E366E" w:rsidRPr="007A33E7" w:rsidRDefault="003D76C2" w:rsidP="00D17068">
            <w:pPr>
              <w:jc w:val="left"/>
              <w:rPr>
                <w:lang w:val="rm-CH"/>
              </w:rPr>
            </w:pPr>
            <w:r w:rsidRPr="007A33E7">
              <w:rPr>
                <w:lang w:val="rm-CH"/>
              </w:rPr>
              <w:t>Tenor V</w:t>
            </w:r>
            <w:r w:rsidR="009C7E17" w:rsidRPr="007A33E7">
              <w:rPr>
                <w:lang w:val="rm-CH"/>
              </w:rPr>
              <w:t>oss</w:t>
            </w:r>
            <w:r w:rsidR="00D17068" w:rsidRPr="007A33E7">
              <w:rPr>
                <w:lang w:val="rm-CH"/>
              </w:rPr>
              <w:t xml:space="preserve"> giudicament</w:t>
            </w:r>
            <w:r w:rsidR="009C7E17" w:rsidRPr="007A33E7">
              <w:rPr>
                <w:lang w:val="rm-CH"/>
              </w:rPr>
              <w:t>: fermezzas e deblezzas da l'argumentaziun</w:t>
            </w:r>
            <w:r w:rsidR="000E366E" w:rsidRPr="007A33E7">
              <w:rPr>
                <w:lang w:val="rm-CH"/>
              </w:rPr>
              <w:t xml:space="preserve"> </w:t>
            </w:r>
          </w:p>
        </w:tc>
      </w:tr>
      <w:tr w:rsidR="000E366E" w:rsidRPr="00B21496" w14:paraId="552C3196" w14:textId="77777777" w:rsidTr="00635D15">
        <w:tc>
          <w:tcPr>
            <w:tcW w:w="4483" w:type="dxa"/>
            <w:gridSpan w:val="2"/>
          </w:tcPr>
          <w:p w14:paraId="4B2AD944" w14:textId="03EF0C5A" w:rsidR="000E366E" w:rsidRPr="007A33E7" w:rsidRDefault="009C7E17" w:rsidP="00AF1EFF">
            <w:pPr>
              <w:jc w:val="left"/>
              <w:rPr>
                <w:color w:val="0070C0"/>
                <w:lang w:val="rm-CH"/>
              </w:rPr>
            </w:pPr>
            <w:r w:rsidRPr="007A33E7">
              <w:rPr>
                <w:lang w:val="rm-CH"/>
              </w:rPr>
              <w:t>Fermezzas</w:t>
            </w:r>
            <w:r w:rsidR="000E366E" w:rsidRPr="007A33E7">
              <w:rPr>
                <w:lang w:val="rm-CH"/>
              </w:rPr>
              <w:t xml:space="preserve">: </w:t>
            </w:r>
            <w:r w:rsidR="0003478D" w:rsidRPr="007A33E7">
              <w:rPr>
                <w:color w:val="0070C0"/>
                <w:lang w:val="rm-CH"/>
              </w:rPr>
              <w:t>[</w:t>
            </w:r>
            <w:r w:rsidR="00D17068" w:rsidRPr="007A33E7">
              <w:rPr>
                <w:color w:val="0070C0"/>
                <w:lang w:val="rm-CH"/>
              </w:rPr>
              <w:t>giudicament</w:t>
            </w:r>
            <w:r w:rsidRPr="007A33E7">
              <w:rPr>
                <w:color w:val="0070C0"/>
                <w:lang w:val="rm-CH"/>
              </w:rPr>
              <w:t xml:space="preserve"> individual</w:t>
            </w:r>
            <w:r w:rsidR="0003478D" w:rsidRPr="007A33E7">
              <w:rPr>
                <w:color w:val="0070C0"/>
                <w:lang w:val="rm-CH"/>
              </w:rPr>
              <w:t xml:space="preserve">; </w:t>
            </w:r>
            <w:r w:rsidRPr="007A33E7">
              <w:rPr>
                <w:color w:val="0070C0"/>
                <w:lang w:val="rm-CH"/>
              </w:rPr>
              <w:t>ins pudess per exempel inditgar</w:t>
            </w:r>
            <w:r w:rsidR="0003478D" w:rsidRPr="007A33E7">
              <w:rPr>
                <w:color w:val="0070C0"/>
                <w:lang w:val="rm-CH"/>
              </w:rPr>
              <w:t>:]</w:t>
            </w:r>
          </w:p>
          <w:p w14:paraId="45DDD74D" w14:textId="2F29CDD7" w:rsidR="002C3BF5" w:rsidRPr="007A33E7" w:rsidRDefault="000A45F9" w:rsidP="000A45F9">
            <w:pPr>
              <w:jc w:val="left"/>
              <w:rPr>
                <w:color w:val="3333FF"/>
                <w:lang w:val="rm-CH"/>
              </w:rPr>
            </w:pPr>
            <w:r w:rsidRPr="007A33E7">
              <w:rPr>
                <w:color w:val="0070C0"/>
                <w:lang w:val="rm-CH"/>
              </w:rPr>
              <w:t xml:space="preserve">La cumprova </w:t>
            </w:r>
            <w:r w:rsidR="009C7E17" w:rsidRPr="007A33E7">
              <w:rPr>
                <w:color w:val="0070C0"/>
                <w:lang w:val="rm-CH"/>
              </w:rPr>
              <w:t xml:space="preserve">per l'alcoholissem da dunna Albin han ins procurà pir suenter </w:t>
            </w:r>
            <w:r w:rsidR="00481501" w:rsidRPr="007A33E7">
              <w:rPr>
                <w:color w:val="0070C0"/>
                <w:lang w:val="rm-CH"/>
              </w:rPr>
              <w:t>il conclus</w:t>
            </w:r>
            <w:r w:rsidR="009C7E17" w:rsidRPr="007A33E7">
              <w:rPr>
                <w:color w:val="0070C0"/>
                <w:lang w:val="rm-CH"/>
              </w:rPr>
              <w:t>; la classificaziun da signur Albin sco simulant è eventualmain faussa</w:t>
            </w:r>
            <w:r w:rsidR="002C3BF5" w:rsidRPr="007A33E7">
              <w:rPr>
                <w:color w:val="0070C0"/>
                <w:lang w:val="rm-CH"/>
              </w:rPr>
              <w:t xml:space="preserve">. </w:t>
            </w:r>
          </w:p>
        </w:tc>
        <w:tc>
          <w:tcPr>
            <w:tcW w:w="284" w:type="dxa"/>
            <w:tcBorders>
              <w:top w:val="nil"/>
              <w:bottom w:val="nil"/>
            </w:tcBorders>
          </w:tcPr>
          <w:p w14:paraId="6A997764" w14:textId="77777777" w:rsidR="000E366E" w:rsidRPr="007A33E7" w:rsidRDefault="000E366E" w:rsidP="00AF1EFF">
            <w:pPr>
              <w:jc w:val="left"/>
              <w:rPr>
                <w:lang w:val="rm-CH"/>
              </w:rPr>
            </w:pPr>
          </w:p>
        </w:tc>
        <w:tc>
          <w:tcPr>
            <w:tcW w:w="4500" w:type="dxa"/>
            <w:gridSpan w:val="2"/>
          </w:tcPr>
          <w:p w14:paraId="1C86300A" w14:textId="7138872A" w:rsidR="000E366E" w:rsidRPr="007A33E7" w:rsidRDefault="009C7E17" w:rsidP="00AF1EFF">
            <w:pPr>
              <w:jc w:val="left"/>
              <w:rPr>
                <w:color w:val="0070C0"/>
                <w:lang w:val="rm-CH"/>
              </w:rPr>
            </w:pPr>
            <w:r w:rsidRPr="007A33E7">
              <w:rPr>
                <w:lang w:val="rm-CH"/>
              </w:rPr>
              <w:t>Fermezzas</w:t>
            </w:r>
            <w:r w:rsidR="000E366E" w:rsidRPr="007A33E7">
              <w:rPr>
                <w:lang w:val="rm-CH"/>
              </w:rPr>
              <w:t xml:space="preserve">: </w:t>
            </w:r>
            <w:r w:rsidR="002C3BF5" w:rsidRPr="007A33E7">
              <w:rPr>
                <w:color w:val="0070C0"/>
                <w:lang w:val="rm-CH"/>
              </w:rPr>
              <w:t>[</w:t>
            </w:r>
            <w:r w:rsidR="00D17068" w:rsidRPr="007A33E7">
              <w:rPr>
                <w:color w:val="0070C0"/>
                <w:lang w:val="rm-CH"/>
              </w:rPr>
              <w:t>giudicament</w:t>
            </w:r>
            <w:r w:rsidR="007E520D" w:rsidRPr="007A33E7">
              <w:rPr>
                <w:color w:val="0070C0"/>
                <w:lang w:val="rm-CH"/>
              </w:rPr>
              <w:t xml:space="preserve"> individual</w:t>
            </w:r>
            <w:r w:rsidR="002C3BF5" w:rsidRPr="007A33E7">
              <w:rPr>
                <w:color w:val="0070C0"/>
                <w:lang w:val="rm-CH"/>
              </w:rPr>
              <w:t xml:space="preserve">; </w:t>
            </w:r>
            <w:r w:rsidR="007E520D" w:rsidRPr="007A33E7">
              <w:rPr>
                <w:color w:val="0070C0"/>
                <w:lang w:val="rm-CH"/>
              </w:rPr>
              <w:t>ins pudess per exempel inditgar:</w:t>
            </w:r>
            <w:r w:rsidR="002C3BF5" w:rsidRPr="007A33E7">
              <w:rPr>
                <w:color w:val="0070C0"/>
                <w:lang w:val="rm-CH"/>
              </w:rPr>
              <w:t>]</w:t>
            </w:r>
          </w:p>
          <w:p w14:paraId="62EDBB02" w14:textId="3BE6E0BD" w:rsidR="002C3BF5" w:rsidRPr="007A33E7" w:rsidRDefault="007E520D" w:rsidP="00D37C8B">
            <w:pPr>
              <w:jc w:val="left"/>
              <w:rPr>
                <w:lang w:val="rm-CH"/>
              </w:rPr>
            </w:pPr>
            <w:r w:rsidRPr="007A33E7">
              <w:rPr>
                <w:color w:val="0070C0"/>
                <w:lang w:val="rm-CH"/>
              </w:rPr>
              <w:t xml:space="preserve">Numerus indizis </w:t>
            </w:r>
            <w:r w:rsidRPr="00C61C9A">
              <w:rPr>
                <w:color w:val="0070C0"/>
                <w:lang w:val="rm-CH"/>
              </w:rPr>
              <w:t xml:space="preserve">ch'il </w:t>
            </w:r>
            <w:r w:rsidR="00800355" w:rsidRPr="00C61C9A">
              <w:rPr>
                <w:color w:val="0070C0"/>
                <w:lang w:val="rm-CH"/>
              </w:rPr>
              <w:t xml:space="preserve">plazzament </w:t>
            </w:r>
            <w:r w:rsidRPr="00C61C9A">
              <w:rPr>
                <w:color w:val="0070C0"/>
                <w:lang w:val="rm-CH"/>
              </w:rPr>
              <w:t>e</w:t>
            </w:r>
            <w:r w:rsidRPr="007A33E7">
              <w:rPr>
                <w:color w:val="0070C0"/>
                <w:lang w:val="rm-CH"/>
              </w:rPr>
              <w:t xml:space="preserve"> l'educaziun dals uffants pudess</w:t>
            </w:r>
            <w:r w:rsidR="00D37C8B" w:rsidRPr="007A33E7">
              <w:rPr>
                <w:color w:val="0070C0"/>
                <w:lang w:val="rm-CH"/>
              </w:rPr>
              <w:t>an</w:t>
            </w:r>
            <w:r w:rsidRPr="007A33E7">
              <w:rPr>
                <w:color w:val="0070C0"/>
                <w:lang w:val="rm-CH"/>
              </w:rPr>
              <w:t xml:space="preserve"> esser periclitad</w:t>
            </w:r>
            <w:r w:rsidR="00D37C8B" w:rsidRPr="007A33E7">
              <w:rPr>
                <w:color w:val="0070C0"/>
                <w:lang w:val="rm-CH"/>
              </w:rPr>
              <w:t>s</w:t>
            </w:r>
            <w:r w:rsidRPr="007A33E7">
              <w:rPr>
                <w:color w:val="0070C0"/>
                <w:lang w:val="rm-CH"/>
              </w:rPr>
              <w:t>; signur e dunna Albin sco nausch exempel</w:t>
            </w:r>
            <w:r w:rsidR="004E5489" w:rsidRPr="007A33E7">
              <w:rPr>
                <w:color w:val="0070C0"/>
                <w:lang w:val="rm-CH"/>
              </w:rPr>
              <w:t>.</w:t>
            </w:r>
            <w:r w:rsidR="002C3BF5" w:rsidRPr="007A33E7">
              <w:rPr>
                <w:color w:val="0070C0"/>
                <w:lang w:val="rm-CH"/>
              </w:rPr>
              <w:t xml:space="preserve"> </w:t>
            </w:r>
          </w:p>
        </w:tc>
      </w:tr>
      <w:tr w:rsidR="000E366E" w:rsidRPr="00B21496" w14:paraId="55F62740" w14:textId="77777777" w:rsidTr="00635D15">
        <w:tc>
          <w:tcPr>
            <w:tcW w:w="4483" w:type="dxa"/>
            <w:gridSpan w:val="2"/>
          </w:tcPr>
          <w:p w14:paraId="31E66C34" w14:textId="0B05624E" w:rsidR="00FC482F" w:rsidRPr="007A33E7" w:rsidRDefault="009C7E17" w:rsidP="004E5489">
            <w:pPr>
              <w:jc w:val="left"/>
              <w:rPr>
                <w:color w:val="0070C0"/>
                <w:lang w:val="rm-CH"/>
              </w:rPr>
            </w:pPr>
            <w:r w:rsidRPr="007A33E7">
              <w:rPr>
                <w:lang w:val="rm-CH"/>
              </w:rPr>
              <w:t>Deblezzas</w:t>
            </w:r>
            <w:r w:rsidR="000E366E" w:rsidRPr="007A33E7">
              <w:rPr>
                <w:lang w:val="rm-CH"/>
              </w:rPr>
              <w:t xml:space="preserve">: </w:t>
            </w:r>
            <w:r w:rsidR="002C3BF5" w:rsidRPr="007A33E7">
              <w:rPr>
                <w:color w:val="0070C0"/>
                <w:lang w:val="rm-CH"/>
              </w:rPr>
              <w:t>[</w:t>
            </w:r>
            <w:r w:rsidR="00D17068" w:rsidRPr="007A33E7">
              <w:rPr>
                <w:color w:val="0070C0"/>
                <w:lang w:val="rm-CH"/>
              </w:rPr>
              <w:t>giudicament individual</w:t>
            </w:r>
            <w:r w:rsidR="002C3BF5" w:rsidRPr="007A33E7">
              <w:rPr>
                <w:color w:val="0070C0"/>
                <w:lang w:val="rm-CH"/>
              </w:rPr>
              <w:t xml:space="preserve">; </w:t>
            </w:r>
            <w:r w:rsidR="007E520D" w:rsidRPr="007A33E7">
              <w:rPr>
                <w:color w:val="0070C0"/>
                <w:lang w:val="rm-CH"/>
              </w:rPr>
              <w:t>ins pudess per exempel inditgar</w:t>
            </w:r>
            <w:r w:rsidR="002C3BF5" w:rsidRPr="007A33E7">
              <w:rPr>
                <w:color w:val="0070C0"/>
                <w:lang w:val="rm-CH"/>
              </w:rPr>
              <w:t>:]</w:t>
            </w:r>
            <w:r w:rsidR="006D68FA" w:rsidRPr="007A33E7">
              <w:rPr>
                <w:color w:val="0070C0"/>
                <w:lang w:val="rm-CH"/>
              </w:rPr>
              <w:t xml:space="preserve"> </w:t>
            </w:r>
          </w:p>
          <w:p w14:paraId="1B773CFB" w14:textId="53DF8983" w:rsidR="000E366E" w:rsidRPr="007A33E7" w:rsidRDefault="007E520D" w:rsidP="007E520D">
            <w:pPr>
              <w:jc w:val="left"/>
              <w:rPr>
                <w:lang w:val="rm-CH"/>
              </w:rPr>
            </w:pPr>
            <w:r w:rsidRPr="007A33E7">
              <w:rPr>
                <w:color w:val="0070C0"/>
                <w:lang w:val="rm-CH"/>
              </w:rPr>
              <w:t xml:space="preserve">Da dunna </w:t>
            </w:r>
            <w:r w:rsidR="004E5489" w:rsidRPr="007A33E7">
              <w:rPr>
                <w:color w:val="0070C0"/>
                <w:lang w:val="rm-CH"/>
              </w:rPr>
              <w:t>Albin</w:t>
            </w:r>
            <w:r w:rsidR="006D68FA" w:rsidRPr="007A33E7">
              <w:rPr>
                <w:color w:val="0070C0"/>
                <w:lang w:val="rm-CH"/>
              </w:rPr>
              <w:t xml:space="preserve"> </w:t>
            </w:r>
            <w:r w:rsidRPr="007A33E7">
              <w:rPr>
                <w:color w:val="0070C0"/>
                <w:lang w:val="rm-CH"/>
              </w:rPr>
              <w:t xml:space="preserve">datti rapports negativs gia avant il </w:t>
            </w:r>
            <w:r w:rsidR="002C3BF5" w:rsidRPr="007A33E7">
              <w:rPr>
                <w:color w:val="0070C0"/>
                <w:lang w:val="rm-CH"/>
              </w:rPr>
              <w:t>195</w:t>
            </w:r>
            <w:r w:rsidR="004E5489" w:rsidRPr="007A33E7">
              <w:rPr>
                <w:color w:val="0070C0"/>
                <w:lang w:val="rm-CH"/>
              </w:rPr>
              <w:t>3</w:t>
            </w:r>
            <w:r w:rsidR="002C3BF5" w:rsidRPr="007A33E7">
              <w:rPr>
                <w:color w:val="0070C0"/>
                <w:lang w:val="rm-CH"/>
              </w:rPr>
              <w:t xml:space="preserve">; </w:t>
            </w:r>
            <w:r w:rsidRPr="007A33E7">
              <w:rPr>
                <w:color w:val="0070C0"/>
                <w:lang w:val="rm-CH"/>
              </w:rPr>
              <w:t xml:space="preserve">signur </w:t>
            </w:r>
            <w:r w:rsidR="004E5489" w:rsidRPr="007A33E7">
              <w:rPr>
                <w:color w:val="0070C0"/>
                <w:lang w:val="rm-CH"/>
              </w:rPr>
              <w:t>Albin</w:t>
            </w:r>
            <w:r w:rsidR="002C3BF5" w:rsidRPr="007A33E7">
              <w:rPr>
                <w:color w:val="0070C0"/>
                <w:lang w:val="rm-CH"/>
              </w:rPr>
              <w:t xml:space="preserve"> </w:t>
            </w:r>
            <w:r w:rsidRPr="007A33E7">
              <w:rPr>
                <w:color w:val="0070C0"/>
                <w:lang w:val="rm-CH"/>
              </w:rPr>
              <w:t>è prechastià pliras giadas, ils consorts cumenzan pir il 1953 a sa dustar cun</w:t>
            </w:r>
            <w:r w:rsidR="00D37C8B" w:rsidRPr="007A33E7">
              <w:rPr>
                <w:color w:val="0070C0"/>
                <w:lang w:val="rm-CH"/>
              </w:rPr>
              <w:t>ter</w:t>
            </w:r>
            <w:r w:rsidRPr="007A33E7">
              <w:rPr>
                <w:color w:val="0070C0"/>
                <w:lang w:val="rm-CH"/>
              </w:rPr>
              <w:t xml:space="preserve"> las mesiras disponidas dapi il 1947</w:t>
            </w:r>
            <w:r w:rsidR="002C3BF5" w:rsidRPr="007A33E7">
              <w:rPr>
                <w:color w:val="0070C0"/>
                <w:lang w:val="rm-CH"/>
              </w:rPr>
              <w:t xml:space="preserve">. </w:t>
            </w:r>
          </w:p>
        </w:tc>
        <w:tc>
          <w:tcPr>
            <w:tcW w:w="284" w:type="dxa"/>
            <w:tcBorders>
              <w:top w:val="nil"/>
              <w:bottom w:val="nil"/>
            </w:tcBorders>
          </w:tcPr>
          <w:p w14:paraId="486B3BD4" w14:textId="77777777" w:rsidR="000E366E" w:rsidRPr="007A33E7" w:rsidRDefault="000E366E" w:rsidP="00AF1EFF">
            <w:pPr>
              <w:jc w:val="left"/>
              <w:rPr>
                <w:lang w:val="rm-CH"/>
              </w:rPr>
            </w:pPr>
          </w:p>
        </w:tc>
        <w:tc>
          <w:tcPr>
            <w:tcW w:w="4500" w:type="dxa"/>
            <w:gridSpan w:val="2"/>
          </w:tcPr>
          <w:p w14:paraId="54E31B44" w14:textId="6F32E1B3" w:rsidR="000E366E" w:rsidRPr="007A33E7" w:rsidRDefault="009C7E17" w:rsidP="00AF1EFF">
            <w:pPr>
              <w:jc w:val="left"/>
              <w:rPr>
                <w:color w:val="0070C0"/>
                <w:lang w:val="rm-CH"/>
              </w:rPr>
            </w:pPr>
            <w:r w:rsidRPr="007A33E7">
              <w:rPr>
                <w:lang w:val="rm-CH"/>
              </w:rPr>
              <w:t>Deblezzas</w:t>
            </w:r>
            <w:r w:rsidR="000E366E" w:rsidRPr="007A33E7">
              <w:rPr>
                <w:lang w:val="rm-CH"/>
              </w:rPr>
              <w:t xml:space="preserve">: </w:t>
            </w:r>
            <w:r w:rsidR="002C3BF5" w:rsidRPr="007A33E7">
              <w:rPr>
                <w:color w:val="0070C0"/>
                <w:lang w:val="rm-CH"/>
              </w:rPr>
              <w:t>[</w:t>
            </w:r>
            <w:r w:rsidR="00D17068" w:rsidRPr="007A33E7">
              <w:rPr>
                <w:color w:val="0070C0"/>
                <w:lang w:val="rm-CH"/>
              </w:rPr>
              <w:t>giudicament</w:t>
            </w:r>
            <w:r w:rsidR="007E520D" w:rsidRPr="007A33E7">
              <w:rPr>
                <w:color w:val="0070C0"/>
                <w:lang w:val="rm-CH"/>
              </w:rPr>
              <w:t xml:space="preserve"> individual</w:t>
            </w:r>
            <w:r w:rsidR="002C3BF5" w:rsidRPr="007A33E7">
              <w:rPr>
                <w:color w:val="0070C0"/>
                <w:lang w:val="rm-CH"/>
              </w:rPr>
              <w:t xml:space="preserve">; </w:t>
            </w:r>
            <w:r w:rsidR="007E520D" w:rsidRPr="007A33E7">
              <w:rPr>
                <w:color w:val="0070C0"/>
                <w:lang w:val="rm-CH"/>
              </w:rPr>
              <w:t>ins pudess per exempel inditgar</w:t>
            </w:r>
            <w:r w:rsidR="002C3BF5" w:rsidRPr="007A33E7">
              <w:rPr>
                <w:color w:val="0070C0"/>
                <w:lang w:val="rm-CH"/>
              </w:rPr>
              <w:t>:]</w:t>
            </w:r>
          </w:p>
          <w:p w14:paraId="2799E515" w14:textId="7F4D3998" w:rsidR="002C3BF5" w:rsidRPr="007A33E7" w:rsidRDefault="007E520D" w:rsidP="000A45F9">
            <w:pPr>
              <w:jc w:val="left"/>
              <w:rPr>
                <w:lang w:val="rm-CH"/>
              </w:rPr>
            </w:pPr>
            <w:r w:rsidRPr="007A33E7">
              <w:rPr>
                <w:color w:val="0070C0"/>
                <w:lang w:val="rm-CH"/>
              </w:rPr>
              <w:t xml:space="preserve">L'alcoholissem da dunna </w:t>
            </w:r>
            <w:r w:rsidR="004E5489" w:rsidRPr="007A33E7">
              <w:rPr>
                <w:color w:val="0070C0"/>
                <w:lang w:val="rm-CH"/>
              </w:rPr>
              <w:t>Albin</w:t>
            </w:r>
            <w:r w:rsidR="002C3BF5" w:rsidRPr="007A33E7">
              <w:rPr>
                <w:color w:val="0070C0"/>
                <w:lang w:val="rm-CH"/>
              </w:rPr>
              <w:t xml:space="preserve"> </w:t>
            </w:r>
            <w:r w:rsidRPr="007A33E7">
              <w:rPr>
                <w:color w:val="0070C0"/>
                <w:lang w:val="rm-CH"/>
              </w:rPr>
              <w:t xml:space="preserve">n'è betg cumprovà </w:t>
            </w:r>
            <w:r w:rsidR="000A45F9" w:rsidRPr="007A33E7">
              <w:rPr>
                <w:color w:val="0070C0"/>
                <w:lang w:val="rm-CH"/>
              </w:rPr>
              <w:t>irreproschablamain</w:t>
            </w:r>
            <w:r w:rsidR="002C3BF5" w:rsidRPr="007A33E7">
              <w:rPr>
                <w:color w:val="0070C0"/>
                <w:lang w:val="rm-CH"/>
              </w:rPr>
              <w:t xml:space="preserve">; </w:t>
            </w:r>
            <w:r w:rsidRPr="007A33E7">
              <w:rPr>
                <w:color w:val="0070C0"/>
                <w:lang w:val="rm-CH"/>
              </w:rPr>
              <w:t>las absenzas da lavur da signur Albin pudessan propi esser in indizi d'ina malsogna</w:t>
            </w:r>
            <w:r w:rsidR="002C3BF5" w:rsidRPr="007A33E7">
              <w:rPr>
                <w:color w:val="0070C0"/>
                <w:lang w:val="rm-CH"/>
              </w:rPr>
              <w:t xml:space="preserve">. </w:t>
            </w:r>
          </w:p>
        </w:tc>
      </w:tr>
    </w:tbl>
    <w:p w14:paraId="60C91D33" w14:textId="1255BBD7" w:rsidR="00F5311E" w:rsidRPr="007A33E7" w:rsidRDefault="00D16873">
      <w:pPr>
        <w:spacing w:after="0"/>
        <w:jc w:val="left"/>
        <w:rPr>
          <w:lang w:val="rm-CH"/>
        </w:rPr>
      </w:pPr>
      <w:r w:rsidRPr="007A33E7">
        <w:rPr>
          <w:b/>
          <w:noProof/>
          <w:lang w:eastAsia="de-CH"/>
        </w:rPr>
        <mc:AlternateContent>
          <mc:Choice Requires="wps">
            <w:drawing>
              <wp:anchor distT="0" distB="0" distL="114300" distR="114300" simplePos="0" relativeHeight="251641856" behindDoc="0" locked="0" layoutInCell="1" allowOverlap="1" wp14:anchorId="63A1E2EB" wp14:editId="7C9CD02E">
                <wp:simplePos x="0" y="0"/>
                <wp:positionH relativeFrom="column">
                  <wp:posOffset>6207125</wp:posOffset>
                </wp:positionH>
                <wp:positionV relativeFrom="paragraph">
                  <wp:posOffset>-8422005</wp:posOffset>
                </wp:positionV>
                <wp:extent cx="118745" cy="9429115"/>
                <wp:effectExtent l="0" t="0" r="0"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A655C"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1E2EB" id="Textfeld 18" o:spid="_x0000_s1038" type="#_x0000_t202" style="position:absolute;margin-left:488.75pt;margin-top:-663.15pt;width:9.35pt;height:74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" fillcolor="silver" stroked="f">
                <v:textbox>
                  <w:txbxContent>
                    <w:p w14:paraId="5AEA655C" w14:textId="77777777" w:rsidR="007F30FA" w:rsidRDefault="007F30FA"/>
                  </w:txbxContent>
                </v:textbox>
              </v:shape>
            </w:pict>
          </mc:Fallback>
        </mc:AlternateContent>
      </w:r>
    </w:p>
    <w:p w14:paraId="1B9C528B" w14:textId="610776D0" w:rsidR="006D68FA" w:rsidRPr="007A33E7" w:rsidRDefault="003D76C2" w:rsidP="00E72131">
      <w:pPr>
        <w:pStyle w:val="Listenabsatz"/>
        <w:numPr>
          <w:ilvl w:val="0"/>
          <w:numId w:val="5"/>
        </w:numPr>
        <w:ind w:left="284" w:hanging="284"/>
        <w:rPr>
          <w:lang w:val="rm-CH"/>
        </w:rPr>
      </w:pPr>
      <w:r w:rsidRPr="007A33E7">
        <w:rPr>
          <w:lang w:val="rm-CH"/>
        </w:rPr>
        <w:t>Mettai ensemen V</w:t>
      </w:r>
      <w:r w:rsidR="007E520D" w:rsidRPr="007A33E7">
        <w:rPr>
          <w:lang w:val="rm-CH"/>
        </w:rPr>
        <w:t>ossas duas lavurs e formulai cuminaivlamain in commentari davart il recurs e la decisiun en chaussa; nudai in'eventual</w:t>
      </w:r>
      <w:r w:rsidR="00D37C8B" w:rsidRPr="007A33E7">
        <w:rPr>
          <w:lang w:val="rm-CH"/>
        </w:rPr>
        <w:t>a divergenza d'opiniun tranter V</w:t>
      </w:r>
      <w:r w:rsidR="007E520D" w:rsidRPr="007A33E7">
        <w:rPr>
          <w:lang w:val="rm-CH"/>
        </w:rPr>
        <w:t>us</w:t>
      </w:r>
      <w:r w:rsidR="006D68FA" w:rsidRPr="007A33E7">
        <w:rPr>
          <w:lang w:val="rm-CH"/>
        </w:rPr>
        <w:t>.</w:t>
      </w:r>
    </w:p>
    <w:p w14:paraId="5C2AAEA6" w14:textId="5DFC051D" w:rsidR="00E261F1" w:rsidRPr="007A33E7" w:rsidRDefault="004E5489" w:rsidP="006D68FA">
      <w:pPr>
        <w:pStyle w:val="Listenabsatz"/>
        <w:ind w:left="284"/>
        <w:rPr>
          <w:color w:val="0070C0"/>
          <w:lang w:val="rm-CH"/>
        </w:rPr>
      </w:pPr>
      <w:r w:rsidRPr="007A33E7">
        <w:rPr>
          <w:color w:val="0070C0"/>
          <w:lang w:val="rm-CH"/>
        </w:rPr>
        <w:t>[</w:t>
      </w:r>
      <w:r w:rsidR="007E520D" w:rsidRPr="007A33E7">
        <w:rPr>
          <w:color w:val="0070C0"/>
          <w:lang w:val="rm-CH"/>
        </w:rPr>
        <w:t>Decisiun individuala</w:t>
      </w:r>
      <w:r w:rsidRPr="007A33E7">
        <w:rPr>
          <w:color w:val="0070C0"/>
          <w:lang w:val="rm-CH"/>
        </w:rPr>
        <w:t>]</w:t>
      </w:r>
    </w:p>
    <w:p w14:paraId="1CD55437" w14:textId="3422259F" w:rsidR="00F5311E" w:rsidRPr="007A33E7" w:rsidRDefault="00F5311E" w:rsidP="006D68FA">
      <w:pPr>
        <w:pStyle w:val="Listenabsatz"/>
        <w:ind w:left="284"/>
        <w:rPr>
          <w:color w:val="0070C0"/>
          <w:lang w:val="rm-CH"/>
        </w:rPr>
      </w:pPr>
    </w:p>
    <w:p w14:paraId="57F8A655" w14:textId="77777777" w:rsidR="00842DDF" w:rsidRDefault="00842DDF">
      <w:pPr>
        <w:spacing w:after="0"/>
        <w:jc w:val="left"/>
        <w:rPr>
          <w:lang w:val="rm-CH" w:eastAsia="rm-CH"/>
        </w:rPr>
      </w:pPr>
      <w:r>
        <w:rPr>
          <w:lang w:val="rm-CH" w:eastAsia="rm-CH"/>
        </w:rPr>
        <w:br w:type="page"/>
      </w:r>
    </w:p>
    <w:p w14:paraId="439EF0F7" w14:textId="0AE395DB" w:rsidR="006D68FA" w:rsidRPr="00F15486" w:rsidRDefault="00453C26" w:rsidP="00E72131">
      <w:pPr>
        <w:pStyle w:val="Listenabsatz"/>
        <w:numPr>
          <w:ilvl w:val="0"/>
          <w:numId w:val="5"/>
        </w:numPr>
        <w:ind w:left="284" w:hanging="284"/>
        <w:rPr>
          <w:color w:val="3333FF"/>
          <w:lang w:val="rm-CH"/>
        </w:rPr>
      </w:pPr>
      <w:r w:rsidRPr="00F15486">
        <w:rPr>
          <w:noProof/>
          <w:lang w:eastAsia="de-CH"/>
        </w:rPr>
        <w:lastRenderedPageBreak/>
        <mc:AlternateContent>
          <mc:Choice Requires="wps">
            <w:drawing>
              <wp:anchor distT="0" distB="0" distL="114300" distR="114300" simplePos="0" relativeHeight="251640832" behindDoc="0" locked="0" layoutInCell="1" allowOverlap="1" wp14:anchorId="7ED990AD" wp14:editId="65D1A9A3">
                <wp:simplePos x="0" y="0"/>
                <wp:positionH relativeFrom="column">
                  <wp:posOffset>6182995</wp:posOffset>
                </wp:positionH>
                <wp:positionV relativeFrom="paragraph">
                  <wp:posOffset>-149860</wp:posOffset>
                </wp:positionV>
                <wp:extent cx="118745" cy="9429115"/>
                <wp:effectExtent l="0" t="0" r="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16953" w14:textId="77777777" w:rsidR="007F30FA" w:rsidRDefault="007F30FA" w:rsidP="007C4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990AD" id="Textfeld 16" o:spid="_x0000_s1039" type="#_x0000_t202" style="position:absolute;left:0;text-align:left;margin-left:486.85pt;margin-top:-11.8pt;width:9.35pt;height:74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" fillcolor="silver" stroked="f">
                <v:textbox>
                  <w:txbxContent>
                    <w:p w14:paraId="30C16953" w14:textId="77777777" w:rsidR="007F30FA" w:rsidRDefault="007F30FA" w:rsidP="007C421B"/>
                  </w:txbxContent>
                </v:textbox>
              </v:shape>
            </w:pict>
          </mc:Fallback>
        </mc:AlternateContent>
      </w:r>
      <w:r w:rsidR="003E28AB" w:rsidRPr="00F15486">
        <w:rPr>
          <w:lang w:val="rm-CH" w:eastAsia="rm-CH"/>
        </w:rPr>
        <w:t>Nudai tge retschertgas e tg</w:t>
      </w:r>
      <w:r w:rsidR="00D37C8B" w:rsidRPr="00F15486">
        <w:rPr>
          <w:lang w:val="rm-CH" w:eastAsia="rm-CH"/>
        </w:rPr>
        <w:t>e documents che pudessan gidar V</w:t>
      </w:r>
      <w:r w:rsidR="003E28AB" w:rsidRPr="00F15486">
        <w:rPr>
          <w:lang w:val="rm-CH" w:eastAsia="rm-CH"/>
        </w:rPr>
        <w:t>us en cas d'ina perscrutaziun pli approfunda</w:t>
      </w:r>
      <w:r w:rsidR="003D76C2" w:rsidRPr="00F15486">
        <w:rPr>
          <w:lang w:val="rm-CH" w:eastAsia="rm-CH"/>
        </w:rPr>
        <w:t>da per consolidar anc pli fitg Voss commentari e V</w:t>
      </w:r>
      <w:r w:rsidR="003E28AB" w:rsidRPr="00F15486">
        <w:rPr>
          <w:lang w:val="rm-CH" w:eastAsia="rm-CH"/>
        </w:rPr>
        <w:t xml:space="preserve">oss </w:t>
      </w:r>
      <w:r w:rsidR="00D17068" w:rsidRPr="00F15486">
        <w:rPr>
          <w:lang w:val="rm-CH" w:eastAsia="rm-CH"/>
        </w:rPr>
        <w:t>giudicament</w:t>
      </w:r>
      <w:r w:rsidR="000E366E" w:rsidRPr="00F15486">
        <w:rPr>
          <w:lang w:val="rm-CH"/>
        </w:rPr>
        <w:t>.</w:t>
      </w:r>
    </w:p>
    <w:p w14:paraId="438F19B5" w14:textId="547B51DC" w:rsidR="002C3BF5" w:rsidRPr="007A33E7" w:rsidRDefault="002C3BF5" w:rsidP="006D68FA">
      <w:pPr>
        <w:pStyle w:val="Listenabsatz"/>
        <w:ind w:left="284"/>
        <w:rPr>
          <w:color w:val="0070C0"/>
          <w:lang w:val="rm-CH"/>
        </w:rPr>
      </w:pPr>
      <w:r w:rsidRPr="007A33E7">
        <w:rPr>
          <w:color w:val="0070C0"/>
          <w:lang w:val="rm-CH"/>
        </w:rPr>
        <w:t>[</w:t>
      </w:r>
      <w:r w:rsidR="003E28AB" w:rsidRPr="007A33E7">
        <w:rPr>
          <w:color w:val="0070C0"/>
          <w:lang w:val="rm-CH"/>
        </w:rPr>
        <w:t>Decisiuns individualas. Puncts pussaivels</w:t>
      </w:r>
      <w:r w:rsidRPr="007A33E7">
        <w:rPr>
          <w:color w:val="0070C0"/>
          <w:lang w:val="rm-CH"/>
        </w:rPr>
        <w:t>:]</w:t>
      </w:r>
    </w:p>
    <w:p w14:paraId="63DA16C2" w14:textId="11A06663" w:rsidR="002C3BF5" w:rsidRPr="007A33E7" w:rsidRDefault="003E28AB" w:rsidP="00E72131">
      <w:pPr>
        <w:pStyle w:val="Listenabsatz"/>
        <w:numPr>
          <w:ilvl w:val="1"/>
          <w:numId w:val="5"/>
        </w:numPr>
        <w:ind w:left="567" w:hanging="283"/>
        <w:jc w:val="left"/>
        <w:rPr>
          <w:color w:val="0070C0"/>
          <w:lang w:val="rm-CH"/>
        </w:rPr>
      </w:pPr>
      <w:r w:rsidRPr="007A33E7">
        <w:rPr>
          <w:color w:val="0070C0"/>
          <w:lang w:val="rm-CH"/>
        </w:rPr>
        <w:t>Indicaziuns davart il cumenzament ed il decurs da la malsogna da signur Albin</w:t>
      </w:r>
      <w:r w:rsidR="004E5489" w:rsidRPr="007A33E7">
        <w:rPr>
          <w:color w:val="0070C0"/>
          <w:lang w:val="rm-CH"/>
        </w:rPr>
        <w:t>.</w:t>
      </w:r>
    </w:p>
    <w:p w14:paraId="745D5B00" w14:textId="10A1B45B" w:rsidR="00E261F1" w:rsidRPr="007A33E7" w:rsidRDefault="003E28AB" w:rsidP="00E72131">
      <w:pPr>
        <w:pStyle w:val="Listenabsatz"/>
        <w:numPr>
          <w:ilvl w:val="1"/>
          <w:numId w:val="5"/>
        </w:numPr>
        <w:ind w:left="567" w:hanging="283"/>
        <w:jc w:val="left"/>
        <w:rPr>
          <w:color w:val="0070C0"/>
          <w:lang w:val="rm-CH"/>
        </w:rPr>
      </w:pPr>
      <w:r w:rsidRPr="007A33E7">
        <w:rPr>
          <w:color w:val="0070C0"/>
          <w:lang w:val="rm-CH"/>
        </w:rPr>
        <w:t>Indizis incontestabels ch</w:t>
      </w:r>
      <w:r w:rsidR="002A5586" w:rsidRPr="007A33E7">
        <w:rPr>
          <w:color w:val="0070C0"/>
          <w:lang w:val="rm-CH"/>
        </w:rPr>
        <w:t>e</w:t>
      </w:r>
      <w:r w:rsidRPr="007A33E7">
        <w:rPr>
          <w:color w:val="0070C0"/>
          <w:lang w:val="rm-CH"/>
        </w:rPr>
        <w:t xml:space="preserve"> dunna Albin </w:t>
      </w:r>
      <w:r w:rsidR="00D37C8B" w:rsidRPr="007A33E7">
        <w:rPr>
          <w:color w:val="0070C0"/>
          <w:lang w:val="rm-CH"/>
        </w:rPr>
        <w:t>è</w:t>
      </w:r>
      <w:r w:rsidRPr="007A33E7">
        <w:rPr>
          <w:color w:val="0070C0"/>
          <w:lang w:val="rm-CH"/>
        </w:rPr>
        <w:t xml:space="preserve"> alcoholicra.</w:t>
      </w:r>
    </w:p>
    <w:p w14:paraId="0833504E" w14:textId="7A9E4375" w:rsidR="002C3BF5" w:rsidRPr="00C61C9A" w:rsidRDefault="003E28AB" w:rsidP="00E72131">
      <w:pPr>
        <w:pStyle w:val="Listenabsatz"/>
        <w:numPr>
          <w:ilvl w:val="1"/>
          <w:numId w:val="5"/>
        </w:numPr>
        <w:ind w:left="567" w:hanging="283"/>
        <w:jc w:val="left"/>
        <w:rPr>
          <w:color w:val="0070C0"/>
          <w:lang w:val="rm-CH"/>
        </w:rPr>
      </w:pPr>
      <w:r w:rsidRPr="007A33E7">
        <w:rPr>
          <w:color w:val="0070C0"/>
          <w:lang w:val="rm-CH"/>
        </w:rPr>
        <w:t xml:space="preserve">Ideas da las valurs e normas da las cumissiuns </w:t>
      </w:r>
      <w:r w:rsidRPr="00C61C9A">
        <w:rPr>
          <w:color w:val="0070C0"/>
          <w:lang w:val="rm-CH"/>
        </w:rPr>
        <w:t>tutelaras</w:t>
      </w:r>
      <w:r w:rsidR="00F5311E" w:rsidRPr="00C61C9A">
        <w:rPr>
          <w:color w:val="0070C0"/>
          <w:lang w:val="rm-CH"/>
        </w:rPr>
        <w:t>.</w:t>
      </w:r>
    </w:p>
    <w:p w14:paraId="14D6DD28" w14:textId="074F60D6" w:rsidR="00E261F1" w:rsidRPr="00C61C9A" w:rsidRDefault="003E28AB" w:rsidP="00E72131">
      <w:pPr>
        <w:pStyle w:val="Listenabsatz"/>
        <w:numPr>
          <w:ilvl w:val="1"/>
          <w:numId w:val="5"/>
        </w:numPr>
        <w:ind w:left="567" w:hanging="283"/>
        <w:rPr>
          <w:color w:val="0070C0"/>
          <w:lang w:val="rm-CH"/>
        </w:rPr>
      </w:pPr>
      <w:r w:rsidRPr="00C61C9A">
        <w:rPr>
          <w:color w:val="0070C0"/>
          <w:lang w:val="rm-CH"/>
        </w:rPr>
        <w:t xml:space="preserve">Aspects finanzials areguard il sustegn da la famiglia ed il </w:t>
      </w:r>
      <w:r w:rsidR="00800355" w:rsidRPr="00C61C9A">
        <w:rPr>
          <w:color w:val="0070C0"/>
          <w:lang w:val="rm-CH"/>
        </w:rPr>
        <w:t>plazzament</w:t>
      </w:r>
      <w:r w:rsidRPr="00C61C9A">
        <w:rPr>
          <w:color w:val="0070C0"/>
          <w:lang w:val="rm-CH"/>
        </w:rPr>
        <w:t xml:space="preserve"> dals uffants</w:t>
      </w:r>
      <w:r w:rsidR="00535250" w:rsidRPr="00C61C9A">
        <w:rPr>
          <w:color w:val="0070C0"/>
          <w:lang w:val="rm-CH"/>
        </w:rPr>
        <w:t xml:space="preserve">. </w:t>
      </w:r>
      <w:r w:rsidR="00FC482F" w:rsidRPr="00C61C9A">
        <w:rPr>
          <w:color w:val="0070C0"/>
          <w:lang w:val="rm-CH"/>
        </w:rPr>
        <w:t>[</w:t>
      </w:r>
      <w:r w:rsidRPr="00C61C9A">
        <w:rPr>
          <w:color w:val="0070C0"/>
          <w:lang w:val="rm-CH"/>
        </w:rPr>
        <w:t xml:space="preserve">Igl </w:t>
      </w:r>
      <w:r w:rsidR="002A5586" w:rsidRPr="00C61C9A">
        <w:rPr>
          <w:color w:val="0070C0"/>
          <w:lang w:val="rm-CH"/>
        </w:rPr>
        <w:t>era different da cas a cas, sch'igl era pli favuraivel per</w:t>
      </w:r>
      <w:r w:rsidR="00DB6504" w:rsidRPr="00C61C9A">
        <w:rPr>
          <w:color w:val="0070C0"/>
          <w:lang w:val="rm-CH"/>
        </w:rPr>
        <w:t xml:space="preserve"> la cumissiun</w:t>
      </w:r>
      <w:r w:rsidR="002A5586" w:rsidRPr="00C61C9A">
        <w:rPr>
          <w:color w:val="0070C0"/>
          <w:lang w:val="rm-CH"/>
        </w:rPr>
        <w:t xml:space="preserve"> poverila da</w:t>
      </w:r>
      <w:r w:rsidRPr="00C61C9A">
        <w:rPr>
          <w:color w:val="0070C0"/>
          <w:lang w:val="rm-CH"/>
        </w:rPr>
        <w:t xml:space="preserve"> schliar la famiglia che da sustegnair </w:t>
      </w:r>
      <w:r w:rsidR="002A5586" w:rsidRPr="00C61C9A">
        <w:rPr>
          <w:color w:val="0070C0"/>
          <w:lang w:val="rm-CH"/>
        </w:rPr>
        <w:t>ella</w:t>
      </w:r>
      <w:r w:rsidR="00535250" w:rsidRPr="00C61C9A">
        <w:rPr>
          <w:color w:val="0070C0"/>
          <w:lang w:val="rm-CH"/>
        </w:rPr>
        <w:t xml:space="preserve">. </w:t>
      </w:r>
      <w:r w:rsidRPr="00C61C9A">
        <w:rPr>
          <w:color w:val="0070C0"/>
          <w:lang w:val="rm-CH"/>
        </w:rPr>
        <w:t>Ina rolla impurtanta giugava il plazzament dals uffants</w:t>
      </w:r>
      <w:r w:rsidR="00535250" w:rsidRPr="00C61C9A">
        <w:rPr>
          <w:color w:val="0070C0"/>
          <w:lang w:val="rm-CH"/>
        </w:rPr>
        <w:t xml:space="preserve">: </w:t>
      </w:r>
      <w:r w:rsidRPr="00C61C9A">
        <w:rPr>
          <w:color w:val="0070C0"/>
          <w:lang w:val="rm-CH"/>
        </w:rPr>
        <w:t xml:space="preserve">sch'ins als pudeva </w:t>
      </w:r>
      <w:r w:rsidR="00D37C8B" w:rsidRPr="00C61C9A">
        <w:rPr>
          <w:color w:val="0070C0"/>
          <w:lang w:val="rm-CH"/>
        </w:rPr>
        <w:t>plazzar</w:t>
      </w:r>
      <w:r w:rsidRPr="00C61C9A">
        <w:rPr>
          <w:color w:val="0070C0"/>
          <w:lang w:val="rm-CH"/>
        </w:rPr>
        <w:t xml:space="preserve"> favuraivlamain u schizunt gratuitamain tar geniturs da tgira, er</w:t>
      </w:r>
      <w:r w:rsidR="002A5586" w:rsidRPr="00C61C9A">
        <w:rPr>
          <w:color w:val="0070C0"/>
          <w:lang w:val="rm-CH"/>
        </w:rPr>
        <w:t>i</w:t>
      </w:r>
      <w:r w:rsidRPr="00C61C9A">
        <w:rPr>
          <w:color w:val="0070C0"/>
          <w:lang w:val="rm-CH"/>
        </w:rPr>
        <w:t xml:space="preserve"> pli </w:t>
      </w:r>
      <w:r w:rsidR="00F15486" w:rsidRPr="00C61C9A">
        <w:rPr>
          <w:color w:val="0070C0"/>
          <w:lang w:val="rm-CH"/>
        </w:rPr>
        <w:t xml:space="preserve">favuraivel </w:t>
      </w:r>
      <w:r w:rsidRPr="00C61C9A">
        <w:rPr>
          <w:color w:val="0070C0"/>
          <w:lang w:val="rm-CH"/>
        </w:rPr>
        <w:t>da schliar la famiglia</w:t>
      </w:r>
      <w:r w:rsidR="00535250" w:rsidRPr="00C61C9A">
        <w:rPr>
          <w:color w:val="0070C0"/>
          <w:lang w:val="rm-CH"/>
        </w:rPr>
        <w:t>.</w:t>
      </w:r>
      <w:r w:rsidR="00FC482F" w:rsidRPr="00C61C9A">
        <w:rPr>
          <w:color w:val="0070C0"/>
          <w:lang w:val="rm-CH"/>
        </w:rPr>
        <w:t>]</w:t>
      </w:r>
    </w:p>
    <w:p w14:paraId="7A6E3500" w14:textId="725A98F6" w:rsidR="00E261F1" w:rsidRPr="00C61C9A" w:rsidRDefault="00E261F1" w:rsidP="0026696D">
      <w:pPr>
        <w:pStyle w:val="Listenabsatz"/>
        <w:ind w:left="567"/>
        <w:jc w:val="left"/>
        <w:rPr>
          <w:lang w:val="rm-CH"/>
        </w:rPr>
      </w:pPr>
    </w:p>
    <w:p w14:paraId="7609A18B" w14:textId="38B6E218" w:rsidR="00E261F1" w:rsidRPr="007A33E7" w:rsidRDefault="003D76C2" w:rsidP="00E72131">
      <w:pPr>
        <w:pStyle w:val="Listenabsatz"/>
        <w:numPr>
          <w:ilvl w:val="0"/>
          <w:numId w:val="5"/>
        </w:numPr>
        <w:ind w:left="284" w:hanging="284"/>
        <w:jc w:val="left"/>
        <w:rPr>
          <w:lang w:val="rm-CH"/>
        </w:rPr>
      </w:pPr>
      <w:r w:rsidRPr="00C61C9A">
        <w:rPr>
          <w:lang w:val="rm-CH"/>
        </w:rPr>
        <w:t xml:space="preserve">As preparai per preschentar </w:t>
      </w:r>
      <w:r w:rsidR="00D37C8B" w:rsidRPr="00C61C9A">
        <w:rPr>
          <w:lang w:val="rm-CH"/>
        </w:rPr>
        <w:t xml:space="preserve">curtamain </w:t>
      </w:r>
      <w:r w:rsidRPr="00C61C9A">
        <w:rPr>
          <w:lang w:val="rm-CH"/>
        </w:rPr>
        <w:t>a Vossa classa il destin</w:t>
      </w:r>
      <w:r w:rsidR="00E3401F" w:rsidRPr="00C61C9A">
        <w:rPr>
          <w:lang w:val="rm-CH"/>
        </w:rPr>
        <w:t xml:space="preserve"> da la famiglia Albin</w:t>
      </w:r>
      <w:r w:rsidRPr="00C61C9A">
        <w:rPr>
          <w:lang w:val="rm-CH"/>
        </w:rPr>
        <w:t xml:space="preserve"> e V</w:t>
      </w:r>
      <w:r w:rsidR="00D17068" w:rsidRPr="00C61C9A">
        <w:rPr>
          <w:lang w:val="rm-CH"/>
        </w:rPr>
        <w:t>oss</w:t>
      </w:r>
      <w:r w:rsidR="00D17068" w:rsidRPr="007A33E7">
        <w:rPr>
          <w:lang w:val="rm-CH"/>
        </w:rPr>
        <w:t xml:space="preserve"> giudicament</w:t>
      </w:r>
      <w:r w:rsidR="003E28AB" w:rsidRPr="007A33E7">
        <w:rPr>
          <w:lang w:val="rm-CH"/>
        </w:rPr>
        <w:t>.</w:t>
      </w:r>
    </w:p>
    <w:p w14:paraId="14E73FA4" w14:textId="7A3549EC" w:rsidR="00E261F1" w:rsidRPr="007A33E7" w:rsidRDefault="00EC74D0" w:rsidP="00B71338">
      <w:pPr>
        <w:ind w:left="284"/>
        <w:rPr>
          <w:color w:val="0070C0"/>
          <w:lang w:val="rm-CH"/>
        </w:rPr>
      </w:pPr>
      <w:r w:rsidRPr="007A33E7">
        <w:rPr>
          <w:color w:val="0070C0"/>
          <w:lang w:val="rm-CH"/>
        </w:rPr>
        <w:t>[</w:t>
      </w:r>
      <w:r w:rsidR="003E28AB" w:rsidRPr="007A33E7">
        <w:rPr>
          <w:color w:val="0070C0"/>
          <w:lang w:val="rm-CH"/>
        </w:rPr>
        <w:t>La furma da la preschentaziun determinais Vus sco persuna d'instrucziun</w:t>
      </w:r>
      <w:r w:rsidR="002C40CD" w:rsidRPr="007A33E7">
        <w:rPr>
          <w:color w:val="0070C0"/>
          <w:lang w:val="rm-CH"/>
        </w:rPr>
        <w:t>.</w:t>
      </w:r>
      <w:r w:rsidR="00F5311E" w:rsidRPr="007A33E7">
        <w:rPr>
          <w:color w:val="0070C0"/>
          <w:lang w:val="rm-CH"/>
        </w:rPr>
        <w:t xml:space="preserve"> </w:t>
      </w:r>
      <w:r w:rsidR="003E28AB" w:rsidRPr="007A33E7">
        <w:rPr>
          <w:color w:val="0070C0"/>
          <w:lang w:val="rm-CH"/>
        </w:rPr>
        <w:t xml:space="preserve">Ella vegn a depender dal dumber da cas che la classa ha tractà, dal temp che stat a disposiziun </w:t>
      </w:r>
      <w:r w:rsidR="003E28AB" w:rsidRPr="00C61C9A">
        <w:rPr>
          <w:color w:val="0070C0"/>
          <w:lang w:val="rm-CH"/>
        </w:rPr>
        <w:t>e</w:t>
      </w:r>
      <w:r w:rsidR="00C35C39" w:rsidRPr="00C61C9A">
        <w:rPr>
          <w:color w:val="0070C0"/>
          <w:lang w:val="rm-CH"/>
        </w:rPr>
        <w:t xml:space="preserve"> da las finamiras</w:t>
      </w:r>
      <w:r w:rsidR="00986143" w:rsidRPr="00C61C9A">
        <w:rPr>
          <w:color w:val="0070C0"/>
          <w:lang w:val="rm-CH"/>
        </w:rPr>
        <w:t xml:space="preserve"> fixadas</w:t>
      </w:r>
      <w:r w:rsidR="00C35C39" w:rsidRPr="00C61C9A">
        <w:rPr>
          <w:color w:val="0070C0"/>
          <w:lang w:val="rm-CH"/>
        </w:rPr>
        <w:t xml:space="preserve"> da l’instrucziun.</w:t>
      </w:r>
      <w:r w:rsidR="003C77B2" w:rsidRPr="00C61C9A">
        <w:rPr>
          <w:color w:val="0070C0"/>
          <w:lang w:val="rm-CH"/>
        </w:rPr>
        <w:t xml:space="preserve"> </w:t>
      </w:r>
      <w:r w:rsidR="00D526E1" w:rsidRPr="00C61C9A">
        <w:rPr>
          <w:color w:val="0070C0"/>
          <w:lang w:val="rm-CH"/>
        </w:rPr>
        <w:t xml:space="preserve">I po sa tractar d'in pitschen referat, d'ina preschentaziun cun posters, d'ina bursa da barat u </w:t>
      </w:r>
      <w:r w:rsidR="002A5586" w:rsidRPr="00C61C9A">
        <w:rPr>
          <w:color w:val="0070C0"/>
          <w:lang w:val="rm-CH"/>
        </w:rPr>
        <w:t>d'</w:t>
      </w:r>
      <w:r w:rsidR="00D526E1" w:rsidRPr="00C61C9A">
        <w:rPr>
          <w:color w:val="0070C0"/>
          <w:lang w:val="rm-CH"/>
        </w:rPr>
        <w:t>insatge sumegliant; Vus pudais era prevair in barat sin ina plattafurma</w:t>
      </w:r>
      <w:r w:rsidR="00D526E1" w:rsidRPr="007A33E7">
        <w:rPr>
          <w:color w:val="0070C0"/>
          <w:lang w:val="rm-CH"/>
        </w:rPr>
        <w:t xml:space="preserve"> da classa </w:t>
      </w:r>
      <w:r w:rsidR="002A5586" w:rsidRPr="007A33E7">
        <w:rPr>
          <w:color w:val="0070C0"/>
          <w:lang w:val="rm-CH"/>
        </w:rPr>
        <w:t xml:space="preserve">ubain </w:t>
      </w:r>
      <w:r w:rsidR="00D526E1" w:rsidRPr="007A33E7">
        <w:rPr>
          <w:color w:val="0070C0"/>
          <w:lang w:val="rm-CH"/>
        </w:rPr>
        <w:t>ina la</w:t>
      </w:r>
      <w:r w:rsidR="00272748" w:rsidRPr="007A33E7">
        <w:rPr>
          <w:color w:val="0070C0"/>
          <w:lang w:val="rm-CH"/>
        </w:rPr>
        <w:t>vur che sto vegnir inoltrada a V</w:t>
      </w:r>
      <w:r w:rsidR="00D526E1" w:rsidRPr="007A33E7">
        <w:rPr>
          <w:color w:val="0070C0"/>
          <w:lang w:val="rm-CH"/>
        </w:rPr>
        <w:t>us</w:t>
      </w:r>
      <w:r w:rsidR="002C40CD" w:rsidRPr="007A33E7">
        <w:rPr>
          <w:color w:val="0070C0"/>
          <w:lang w:val="rm-CH"/>
        </w:rPr>
        <w:t xml:space="preserve">. </w:t>
      </w:r>
      <w:r w:rsidR="00D526E1" w:rsidRPr="007A33E7">
        <w:rPr>
          <w:color w:val="0070C0"/>
          <w:lang w:val="rm-CH"/>
        </w:rPr>
        <w:t>In</w:t>
      </w:r>
      <w:r w:rsidR="00105799" w:rsidRPr="007A33E7">
        <w:rPr>
          <w:color w:val="0070C0"/>
          <w:lang w:val="rm-CH"/>
        </w:rPr>
        <w:t>a valitaziun è pussaivla, sche V</w:t>
      </w:r>
      <w:r w:rsidR="00D526E1" w:rsidRPr="007A33E7">
        <w:rPr>
          <w:color w:val="0070C0"/>
          <w:lang w:val="rm-CH"/>
        </w:rPr>
        <w:t xml:space="preserve">us definis criteris anc pli detagliads e sche tut las scolaras ed ils scolars tractan il </w:t>
      </w:r>
      <w:r w:rsidR="00D526E1" w:rsidRPr="004A0852">
        <w:rPr>
          <w:color w:val="0070C0"/>
          <w:lang w:val="rm-CH"/>
        </w:rPr>
        <w:t>medem destin</w:t>
      </w:r>
      <w:r w:rsidR="003C77B2" w:rsidRPr="004A0852">
        <w:rPr>
          <w:color w:val="0070C0"/>
          <w:lang w:val="rm-CH"/>
        </w:rPr>
        <w:t>.</w:t>
      </w:r>
      <w:r w:rsidRPr="004A0852">
        <w:rPr>
          <w:color w:val="0070C0"/>
          <w:lang w:val="rm-CH"/>
        </w:rPr>
        <w:t>]</w:t>
      </w:r>
    </w:p>
    <w:p w14:paraId="6F00E87E" w14:textId="22042AB6" w:rsidR="009367B1" w:rsidRPr="007A33E7" w:rsidRDefault="009367B1" w:rsidP="00B71338">
      <w:pPr>
        <w:ind w:left="284"/>
        <w:rPr>
          <w:color w:val="3333FF"/>
          <w:lang w:val="rm-CH"/>
        </w:rPr>
      </w:pPr>
    </w:p>
    <w:p w14:paraId="5C68CB65" w14:textId="77777777" w:rsidR="006E736F" w:rsidRPr="007A33E7" w:rsidRDefault="006E736F" w:rsidP="00C93DF9">
      <w:pPr>
        <w:rPr>
          <w:lang w:val="rm-CH"/>
        </w:rPr>
      </w:pPr>
    </w:p>
    <w:p w14:paraId="3B4FC6EC" w14:textId="77777777" w:rsidR="006E736F" w:rsidRPr="007A33E7" w:rsidRDefault="006E736F" w:rsidP="00C93DF9">
      <w:pPr>
        <w:rPr>
          <w:lang w:val="rm-CH"/>
        </w:rPr>
        <w:sectPr w:rsidR="006E736F" w:rsidRPr="007A33E7" w:rsidSect="00234300">
          <w:headerReference w:type="default" r:id="rId15"/>
          <w:pgSz w:w="11906" w:h="16838"/>
          <w:pgMar w:top="624" w:right="1134" w:bottom="624" w:left="1304" w:header="709" w:footer="709" w:gutter="0"/>
          <w:cols w:space="708"/>
          <w:docGrid w:linePitch="360"/>
        </w:sectPr>
      </w:pPr>
    </w:p>
    <w:p w14:paraId="1AA9D1F5" w14:textId="1C284D36" w:rsidR="0066303D" w:rsidRPr="007A33E7" w:rsidRDefault="005E05DB" w:rsidP="0066303D">
      <w:pPr>
        <w:pStyle w:val="berschrift3"/>
        <w:rPr>
          <w:lang w:val="rm-CH"/>
        </w:rPr>
      </w:pPr>
      <w:bookmarkStart w:id="18" w:name="_Toc51233655"/>
      <w:bookmarkStart w:id="19" w:name="_Toc59184545"/>
      <w:r w:rsidRPr="007A33E7">
        <w:rPr>
          <w:lang w:val="rm-CH"/>
        </w:rPr>
        <w:lastRenderedPageBreak/>
        <w:t>Cas</w:t>
      </w:r>
      <w:r w:rsidR="0066303D" w:rsidRPr="007A33E7">
        <w:rPr>
          <w:lang w:val="rm-CH"/>
        </w:rPr>
        <w:t xml:space="preserve"> 2: Uschi Waser</w:t>
      </w:r>
      <w:bookmarkEnd w:id="18"/>
      <w:bookmarkEnd w:id="19"/>
    </w:p>
    <w:p w14:paraId="76F84018" w14:textId="2168F20F" w:rsidR="00BE045D" w:rsidRPr="007A33E7" w:rsidRDefault="005E05DB" w:rsidP="00E72131">
      <w:pPr>
        <w:pStyle w:val="Listenabsatz"/>
        <w:numPr>
          <w:ilvl w:val="0"/>
          <w:numId w:val="17"/>
        </w:numPr>
        <w:ind w:left="284" w:hanging="284"/>
        <w:jc w:val="left"/>
        <w:rPr>
          <w:rFonts w:eastAsiaTheme="majorEastAsia"/>
          <w:bCs/>
          <w:color w:val="000000" w:themeColor="text1"/>
          <w:szCs w:val="22"/>
          <w:lang w:val="rm-CH"/>
        </w:rPr>
      </w:pPr>
      <w:r w:rsidRPr="007A33E7">
        <w:rPr>
          <w:lang w:val="rm-CH"/>
        </w:rPr>
        <w:t xml:space="preserve">L'administraziun da </w:t>
      </w:r>
      <w:r w:rsidR="00BE045D" w:rsidRPr="007A33E7">
        <w:rPr>
          <w:lang w:val="rm-CH"/>
        </w:rPr>
        <w:t>«</w:t>
      </w:r>
      <w:r w:rsidRPr="007A33E7">
        <w:rPr>
          <w:lang w:val="rm-CH"/>
        </w:rPr>
        <w:t>l'ovra d'agid</w:t>
      </w:r>
      <w:r w:rsidR="00BE045D" w:rsidRPr="007A33E7">
        <w:rPr>
          <w:lang w:val="rm-CH"/>
        </w:rPr>
        <w:t xml:space="preserve">» </w:t>
      </w:r>
      <w:r w:rsidRPr="007A33E7">
        <w:rPr>
          <w:lang w:val="rm-CH"/>
        </w:rPr>
        <w:t xml:space="preserve">ha resumà las staziuns da </w:t>
      </w:r>
      <w:r w:rsidRPr="00655CFB">
        <w:rPr>
          <w:lang w:val="rm-CH"/>
        </w:rPr>
        <w:t>l'avugadada</w:t>
      </w:r>
      <w:r w:rsidRPr="007A33E7">
        <w:rPr>
          <w:lang w:val="rm-CH"/>
        </w:rPr>
        <w:t xml:space="preserve"> </w:t>
      </w:r>
      <w:r w:rsidR="00BE045D" w:rsidRPr="007A33E7">
        <w:rPr>
          <w:lang w:val="rm-CH"/>
        </w:rPr>
        <w:t xml:space="preserve">Ursula </w:t>
      </w:r>
      <w:r w:rsidR="00F4783F" w:rsidRPr="007A33E7">
        <w:rPr>
          <w:lang w:val="rm-CH"/>
        </w:rPr>
        <w:t>Hartmann</w:t>
      </w:r>
      <w:r w:rsidR="00965604" w:rsidRPr="007A33E7">
        <w:rPr>
          <w:lang w:val="rm-CH"/>
        </w:rPr>
        <w:t>*</w:t>
      </w:r>
      <w:r w:rsidR="00BE045D" w:rsidRPr="007A33E7">
        <w:rPr>
          <w:lang w:val="rm-CH"/>
        </w:rPr>
        <w:t xml:space="preserve"> </w:t>
      </w:r>
      <w:r w:rsidRPr="007A33E7">
        <w:rPr>
          <w:lang w:val="rm-CH"/>
        </w:rPr>
        <w:t xml:space="preserve">sin cartas da </w:t>
      </w:r>
      <w:r w:rsidRPr="0010214C">
        <w:rPr>
          <w:lang w:val="rm-CH"/>
        </w:rPr>
        <w:t xml:space="preserve">chartun </w:t>
      </w:r>
      <w:r w:rsidR="00BE045D" w:rsidRPr="007A33E7">
        <w:rPr>
          <w:lang w:val="rm-CH"/>
        </w:rPr>
        <w:t>(</w:t>
      </w:r>
      <w:r w:rsidR="00602BC6" w:rsidRPr="007A33E7">
        <w:rPr>
          <w:lang w:val="rm-CH"/>
        </w:rPr>
        <w:t>D</w:t>
      </w:r>
      <w:r w:rsidR="00BE045D" w:rsidRPr="007A33E7">
        <w:rPr>
          <w:lang w:val="rm-CH"/>
        </w:rPr>
        <w:t>10</w:t>
      </w:r>
      <w:r w:rsidR="00602BC6" w:rsidRPr="007A33E7">
        <w:rPr>
          <w:lang w:val="rm-CH"/>
        </w:rPr>
        <w:t xml:space="preserve"> </w:t>
      </w:r>
      <w:r w:rsidRPr="007A33E7">
        <w:rPr>
          <w:lang w:val="rm-CH"/>
        </w:rPr>
        <w:t>plinengiu</w:t>
      </w:r>
      <w:r w:rsidR="00BE045D" w:rsidRPr="007A33E7">
        <w:rPr>
          <w:lang w:val="rm-CH"/>
        </w:rPr>
        <w:t>).</w:t>
      </w:r>
      <w:r w:rsidR="00BE045D" w:rsidRPr="007A33E7">
        <w:rPr>
          <w:lang w:val="rm-CH"/>
        </w:rPr>
        <w:br/>
      </w:r>
      <w:r w:rsidR="002749F1" w:rsidRPr="007A33E7">
        <w:rPr>
          <w:lang w:val="rm-CH"/>
        </w:rPr>
        <w:t>N</w:t>
      </w:r>
      <w:r w:rsidR="00AE6647" w:rsidRPr="007A33E7">
        <w:rPr>
          <w:lang w:val="rm-CH"/>
        </w:rPr>
        <w:t>u</w:t>
      </w:r>
      <w:r w:rsidR="002749F1" w:rsidRPr="007A33E7">
        <w:rPr>
          <w:lang w:val="rm-CH"/>
        </w:rPr>
        <w:t>da</w:t>
      </w:r>
      <w:r w:rsidR="00AE6647" w:rsidRPr="007A33E7">
        <w:rPr>
          <w:lang w:val="rm-CH"/>
        </w:rPr>
        <w:t>i</w:t>
      </w:r>
      <w:r w:rsidRPr="007A33E7">
        <w:rPr>
          <w:lang w:val="rm-CH"/>
        </w:rPr>
        <w:t xml:space="preserve"> intginas observaziuns en connex cun </w:t>
      </w:r>
      <w:r w:rsidRPr="00655CFB">
        <w:rPr>
          <w:lang w:val="rm-CH"/>
        </w:rPr>
        <w:t>ses</w:t>
      </w:r>
      <w:r w:rsidRPr="007A33E7">
        <w:rPr>
          <w:lang w:val="rm-CH"/>
        </w:rPr>
        <w:t xml:space="preserve"> proceder</w:t>
      </w:r>
      <w:r w:rsidR="005423F7" w:rsidRPr="007A33E7">
        <w:rPr>
          <w:lang w:val="rm-CH"/>
        </w:rPr>
        <w:t xml:space="preserve">: </w:t>
      </w:r>
      <w:r w:rsidR="005423F7" w:rsidRPr="007A33E7">
        <w:rPr>
          <w:lang w:val="rm-CH"/>
        </w:rPr>
        <w:br/>
      </w:r>
      <w:r w:rsidR="00BE045D" w:rsidRPr="007A33E7">
        <w:rPr>
          <w:lang w:val="rm-CH"/>
        </w:rPr>
        <w:br/>
      </w:r>
      <w:r w:rsidR="005423F7" w:rsidRPr="007A33E7">
        <w:rPr>
          <w:lang w:val="rm-CH"/>
        </w:rPr>
        <w:t>………………………………………………………………………………………………</w:t>
      </w:r>
      <w:r w:rsidR="00635D15" w:rsidRPr="007A33E7">
        <w:rPr>
          <w:lang w:val="rm-CH"/>
        </w:rPr>
        <w:t>…...</w:t>
      </w:r>
      <w:r w:rsidR="005423F7" w:rsidRPr="007A33E7">
        <w:rPr>
          <w:lang w:val="rm-CH"/>
        </w:rPr>
        <w:br/>
      </w:r>
      <w:r w:rsidR="00BE045D" w:rsidRPr="007A33E7">
        <w:rPr>
          <w:lang w:val="rm-CH"/>
        </w:rPr>
        <w:br/>
      </w:r>
      <w:r w:rsidR="005423F7" w:rsidRPr="007A33E7">
        <w:rPr>
          <w:lang w:val="rm-CH"/>
        </w:rPr>
        <w:t>………………………………………………………………………………………………</w:t>
      </w:r>
      <w:r w:rsidR="00635D15" w:rsidRPr="007A33E7">
        <w:rPr>
          <w:lang w:val="rm-CH"/>
        </w:rPr>
        <w:t>…...</w:t>
      </w:r>
      <w:r w:rsidR="005423F7" w:rsidRPr="007A33E7">
        <w:rPr>
          <w:lang w:val="rm-CH"/>
        </w:rPr>
        <w:br/>
      </w:r>
      <w:r w:rsidR="00BE045D" w:rsidRPr="007A33E7">
        <w:rPr>
          <w:lang w:val="rm-CH"/>
        </w:rPr>
        <w:br/>
      </w:r>
      <w:r w:rsidR="005423F7" w:rsidRPr="007A33E7">
        <w:rPr>
          <w:lang w:val="rm-CH"/>
        </w:rPr>
        <w:t>………………………………………………………………………………………………</w:t>
      </w:r>
      <w:r w:rsidR="00635D15" w:rsidRPr="007A33E7">
        <w:rPr>
          <w:lang w:val="rm-CH"/>
        </w:rPr>
        <w:t>…..</w:t>
      </w:r>
      <w:r w:rsidR="005423F7" w:rsidRPr="007A33E7">
        <w:rPr>
          <w:lang w:val="rm-CH"/>
        </w:rPr>
        <w:br/>
      </w:r>
      <w:r w:rsidR="00BE045D" w:rsidRPr="007A33E7">
        <w:rPr>
          <w:lang w:val="rm-CH"/>
        </w:rPr>
        <w:br/>
      </w:r>
      <w:r w:rsidR="005423F7" w:rsidRPr="007A33E7">
        <w:rPr>
          <w:lang w:val="rm-CH"/>
        </w:rPr>
        <w:t>………………………………………………………………………………………………</w:t>
      </w:r>
      <w:r w:rsidR="00635D15" w:rsidRPr="007A33E7">
        <w:rPr>
          <w:lang w:val="rm-CH"/>
        </w:rPr>
        <w:t>…...</w:t>
      </w:r>
      <w:r w:rsidR="00BE045D" w:rsidRPr="007A33E7">
        <w:rPr>
          <w:lang w:val="rm-CH"/>
        </w:rPr>
        <w:br/>
      </w:r>
    </w:p>
    <w:p w14:paraId="075B85E3" w14:textId="2F079D0B" w:rsidR="00E261F1" w:rsidRPr="007A33E7" w:rsidRDefault="00A74167" w:rsidP="00E72131">
      <w:pPr>
        <w:pStyle w:val="Listenabsatz"/>
        <w:numPr>
          <w:ilvl w:val="0"/>
          <w:numId w:val="17"/>
        </w:numPr>
        <w:ind w:left="284" w:hanging="284"/>
        <w:rPr>
          <w:lang w:val="rm-CH"/>
        </w:rPr>
      </w:pPr>
      <w:r w:rsidRPr="007A33E7">
        <w:rPr>
          <w:lang w:val="rm-CH"/>
        </w:rPr>
        <w:t xml:space="preserve">a. </w:t>
      </w:r>
      <w:r w:rsidR="00AE6647" w:rsidRPr="007A33E7">
        <w:rPr>
          <w:lang w:val="rm-CH"/>
        </w:rPr>
        <w:t>Intercuri</w:t>
      </w:r>
      <w:r w:rsidR="002749F1" w:rsidRPr="007A33E7">
        <w:rPr>
          <w:lang w:val="rm-CH"/>
        </w:rPr>
        <w:t xml:space="preserve"> </w:t>
      </w:r>
      <w:r w:rsidR="002749F1" w:rsidRPr="00655CFB">
        <w:rPr>
          <w:lang w:val="rm-CH"/>
        </w:rPr>
        <w:t xml:space="preserve">quant </w:t>
      </w:r>
      <w:r w:rsidR="005E05DB" w:rsidRPr="0010214C">
        <w:rPr>
          <w:lang w:val="rm-CH"/>
        </w:rPr>
        <w:t>enavant</w:t>
      </w:r>
      <w:r w:rsidR="005E05DB" w:rsidRPr="00655CFB">
        <w:rPr>
          <w:lang w:val="rm-CH"/>
        </w:rPr>
        <w:t xml:space="preserve"> ch'il</w:t>
      </w:r>
      <w:r w:rsidR="005E05DB" w:rsidRPr="007A33E7">
        <w:rPr>
          <w:lang w:val="rm-CH"/>
        </w:rPr>
        <w:t xml:space="preserve"> titel</w:t>
      </w:r>
      <w:r w:rsidR="00D20688" w:rsidRPr="007A33E7">
        <w:rPr>
          <w:lang w:val="rm-CH"/>
        </w:rPr>
        <w:t xml:space="preserve"> «</w:t>
      </w:r>
      <w:r w:rsidR="005E05DB" w:rsidRPr="007A33E7">
        <w:rPr>
          <w:lang w:val="rm-CH"/>
        </w:rPr>
        <w:t xml:space="preserve">Ina matta amiaivla, ma </w:t>
      </w:r>
      <w:r w:rsidR="00D20688" w:rsidRPr="007A33E7">
        <w:rPr>
          <w:lang w:val="rm-CH"/>
        </w:rPr>
        <w:t xml:space="preserve">…» </w:t>
      </w:r>
      <w:r w:rsidR="005E05DB" w:rsidRPr="007A33E7">
        <w:rPr>
          <w:lang w:val="rm-CH"/>
        </w:rPr>
        <w:t xml:space="preserve">sa manifestescha en ils quatter documents </w:t>
      </w:r>
      <w:r w:rsidR="00602BC6" w:rsidRPr="007A33E7">
        <w:rPr>
          <w:lang w:val="rm-CH"/>
        </w:rPr>
        <w:t>D</w:t>
      </w:r>
      <w:r w:rsidR="00745172" w:rsidRPr="007A33E7">
        <w:rPr>
          <w:lang w:val="rm-CH"/>
        </w:rPr>
        <w:t xml:space="preserve">1 </w:t>
      </w:r>
      <w:r w:rsidR="005E05DB" w:rsidRPr="007A33E7">
        <w:rPr>
          <w:lang w:val="rm-CH"/>
        </w:rPr>
        <w:t>fin</w:t>
      </w:r>
      <w:r w:rsidR="00745172" w:rsidRPr="007A33E7">
        <w:rPr>
          <w:lang w:val="rm-CH"/>
        </w:rPr>
        <w:t xml:space="preserve"> </w:t>
      </w:r>
      <w:r w:rsidR="00602BC6" w:rsidRPr="007A33E7">
        <w:rPr>
          <w:lang w:val="rm-CH"/>
        </w:rPr>
        <w:t>D</w:t>
      </w:r>
      <w:r w:rsidR="00D20688" w:rsidRPr="007A33E7">
        <w:rPr>
          <w:lang w:val="rm-CH"/>
        </w:rPr>
        <w:t xml:space="preserve">4 </w:t>
      </w:r>
      <w:r w:rsidR="005E05DB" w:rsidRPr="007A33E7">
        <w:rPr>
          <w:lang w:val="rm-CH"/>
        </w:rPr>
        <w:t xml:space="preserve">en il carnet da lectura p. </w:t>
      </w:r>
      <w:r w:rsidR="00602BC6" w:rsidRPr="007A33E7">
        <w:rPr>
          <w:lang w:val="rm-CH"/>
        </w:rPr>
        <w:t>11</w:t>
      </w:r>
      <w:r w:rsidR="00D20688" w:rsidRPr="007A33E7">
        <w:rPr>
          <w:lang w:val="rm-CH"/>
        </w:rPr>
        <w:t>.</w:t>
      </w:r>
    </w:p>
    <w:p w14:paraId="72660B01" w14:textId="71849BD7" w:rsidR="00BF6D10" w:rsidRPr="007A33E7" w:rsidRDefault="00BF6D10" w:rsidP="00BF6D10">
      <w:pPr>
        <w:pStyle w:val="Listenabsatz"/>
        <w:spacing w:after="0"/>
        <w:ind w:left="284"/>
        <w:jc w:val="left"/>
        <w:rPr>
          <w:lang w:val="rm-CH"/>
        </w:rPr>
      </w:pPr>
    </w:p>
    <w:tbl>
      <w:tblPr>
        <w:tblStyle w:val="Tabellenraster"/>
        <w:tblW w:w="0" w:type="auto"/>
        <w:tblInd w:w="284" w:type="dxa"/>
        <w:tblLook w:val="04A0" w:firstRow="1" w:lastRow="0" w:firstColumn="1" w:lastColumn="0" w:noHBand="0" w:noVBand="1"/>
      </w:tblPr>
      <w:tblGrid>
        <w:gridCol w:w="1085"/>
        <w:gridCol w:w="3995"/>
        <w:gridCol w:w="3980"/>
      </w:tblGrid>
      <w:tr w:rsidR="00BF6D10" w:rsidRPr="007A33E7" w14:paraId="6D9DCA0D" w14:textId="77777777" w:rsidTr="00BF6D10">
        <w:tc>
          <w:tcPr>
            <w:tcW w:w="1100" w:type="dxa"/>
          </w:tcPr>
          <w:p w14:paraId="2EEED953" w14:textId="7ED4FB59" w:rsidR="00BF6D10" w:rsidRPr="007A33E7" w:rsidRDefault="00602BC6" w:rsidP="00BF6D10">
            <w:pPr>
              <w:pStyle w:val="Listenabsatz"/>
              <w:spacing w:after="0"/>
              <w:ind w:left="0"/>
              <w:jc w:val="left"/>
              <w:rPr>
                <w:lang w:val="rm-CH"/>
              </w:rPr>
            </w:pPr>
            <w:r w:rsidRPr="007A33E7">
              <w:rPr>
                <w:lang w:val="rm-CH"/>
              </w:rPr>
              <w:t>D…</w:t>
            </w:r>
          </w:p>
        </w:tc>
        <w:tc>
          <w:tcPr>
            <w:tcW w:w="4093" w:type="dxa"/>
          </w:tcPr>
          <w:p w14:paraId="1C141DCC" w14:textId="4AF4928D" w:rsidR="00BF6D10" w:rsidRPr="007A33E7" w:rsidRDefault="00BF6D10" w:rsidP="00BD4E2F">
            <w:pPr>
              <w:pStyle w:val="Listenabsatz"/>
              <w:spacing w:after="0"/>
              <w:ind w:left="0"/>
              <w:jc w:val="left"/>
              <w:rPr>
                <w:lang w:val="rm-CH"/>
              </w:rPr>
            </w:pPr>
            <w:r w:rsidRPr="007A33E7">
              <w:rPr>
                <w:lang w:val="rm-CH"/>
              </w:rPr>
              <w:t>«</w:t>
            </w:r>
            <w:r w:rsidR="00BD4E2F" w:rsidRPr="007A33E7">
              <w:rPr>
                <w:lang w:val="rm-CH"/>
              </w:rPr>
              <w:t xml:space="preserve">Ina matta amiaivla, </w:t>
            </w:r>
            <w:r w:rsidRPr="007A33E7">
              <w:rPr>
                <w:lang w:val="rm-CH"/>
              </w:rPr>
              <w:t>…»</w:t>
            </w:r>
          </w:p>
        </w:tc>
        <w:tc>
          <w:tcPr>
            <w:tcW w:w="4093" w:type="dxa"/>
          </w:tcPr>
          <w:p w14:paraId="4AC7CA04" w14:textId="5ADB9893" w:rsidR="00BF6D10" w:rsidRPr="007A33E7" w:rsidRDefault="00BF6D10" w:rsidP="00BD4E2F">
            <w:pPr>
              <w:pStyle w:val="Listenabsatz"/>
              <w:spacing w:after="0"/>
              <w:ind w:left="0"/>
              <w:jc w:val="left"/>
              <w:rPr>
                <w:lang w:val="rm-CH"/>
              </w:rPr>
            </w:pPr>
            <w:r w:rsidRPr="007A33E7">
              <w:rPr>
                <w:lang w:val="rm-CH"/>
              </w:rPr>
              <w:t xml:space="preserve">«… </w:t>
            </w:r>
            <w:r w:rsidR="00BD4E2F" w:rsidRPr="007A33E7">
              <w:rPr>
                <w:lang w:val="rm-CH"/>
              </w:rPr>
              <w:t>ma</w:t>
            </w:r>
            <w:r w:rsidRPr="007A33E7">
              <w:rPr>
                <w:lang w:val="rm-CH"/>
              </w:rPr>
              <w:t>»</w:t>
            </w:r>
          </w:p>
        </w:tc>
      </w:tr>
      <w:tr w:rsidR="00BF6D10" w:rsidRPr="007A33E7" w14:paraId="13A26C95" w14:textId="77777777" w:rsidTr="00BF6D10">
        <w:tc>
          <w:tcPr>
            <w:tcW w:w="1100" w:type="dxa"/>
          </w:tcPr>
          <w:p w14:paraId="595D4351" w14:textId="72CEDCC0" w:rsidR="00BF6D10" w:rsidRPr="007A33E7" w:rsidRDefault="00BF6D10" w:rsidP="00BF6D10">
            <w:pPr>
              <w:pStyle w:val="Listenabsatz"/>
              <w:spacing w:after="0"/>
              <w:ind w:left="0"/>
              <w:jc w:val="left"/>
              <w:rPr>
                <w:lang w:val="rm-CH"/>
              </w:rPr>
            </w:pPr>
            <w:r w:rsidRPr="007A33E7">
              <w:rPr>
                <w:lang w:val="rm-CH"/>
              </w:rPr>
              <w:t>1</w:t>
            </w:r>
          </w:p>
        </w:tc>
        <w:tc>
          <w:tcPr>
            <w:tcW w:w="4093" w:type="dxa"/>
          </w:tcPr>
          <w:p w14:paraId="4195FC60" w14:textId="77777777" w:rsidR="00BF6D10" w:rsidRPr="007A33E7" w:rsidRDefault="00BF6D10" w:rsidP="00BF6D10">
            <w:pPr>
              <w:pStyle w:val="Listenabsatz"/>
              <w:spacing w:after="0"/>
              <w:ind w:left="0"/>
              <w:jc w:val="left"/>
              <w:rPr>
                <w:lang w:val="rm-CH"/>
              </w:rPr>
            </w:pPr>
          </w:p>
          <w:p w14:paraId="6B7E3712" w14:textId="77777777" w:rsidR="00BF6D10" w:rsidRPr="007A33E7" w:rsidRDefault="00BF6D10" w:rsidP="00BF6D10">
            <w:pPr>
              <w:pStyle w:val="Listenabsatz"/>
              <w:spacing w:after="0"/>
              <w:ind w:left="0"/>
              <w:jc w:val="left"/>
              <w:rPr>
                <w:lang w:val="rm-CH"/>
              </w:rPr>
            </w:pPr>
          </w:p>
          <w:p w14:paraId="69EC5829" w14:textId="57AB8E48" w:rsidR="00BF6D10" w:rsidRPr="007A33E7" w:rsidRDefault="00BF6D10" w:rsidP="00BF6D10">
            <w:pPr>
              <w:pStyle w:val="Listenabsatz"/>
              <w:spacing w:after="0"/>
              <w:ind w:left="0"/>
              <w:jc w:val="left"/>
              <w:rPr>
                <w:lang w:val="rm-CH"/>
              </w:rPr>
            </w:pPr>
          </w:p>
        </w:tc>
        <w:tc>
          <w:tcPr>
            <w:tcW w:w="4093" w:type="dxa"/>
          </w:tcPr>
          <w:p w14:paraId="2AFEFFA7" w14:textId="77777777" w:rsidR="00BF6D10" w:rsidRPr="007A33E7" w:rsidRDefault="00BF6D10" w:rsidP="00BF6D10">
            <w:pPr>
              <w:pStyle w:val="Listenabsatz"/>
              <w:spacing w:after="0"/>
              <w:ind w:left="0"/>
              <w:jc w:val="left"/>
              <w:rPr>
                <w:lang w:val="rm-CH"/>
              </w:rPr>
            </w:pPr>
          </w:p>
        </w:tc>
      </w:tr>
      <w:tr w:rsidR="00BF6D10" w:rsidRPr="007A33E7" w14:paraId="7FE98AEA" w14:textId="77777777" w:rsidTr="00BF6D10">
        <w:tc>
          <w:tcPr>
            <w:tcW w:w="1100" w:type="dxa"/>
          </w:tcPr>
          <w:p w14:paraId="592C4B79" w14:textId="3CBE7D4E" w:rsidR="00BF6D10" w:rsidRPr="007A33E7" w:rsidRDefault="00BF6D10" w:rsidP="00BF6D10">
            <w:pPr>
              <w:pStyle w:val="Listenabsatz"/>
              <w:spacing w:after="0"/>
              <w:ind w:left="0"/>
              <w:jc w:val="left"/>
              <w:rPr>
                <w:lang w:val="rm-CH"/>
              </w:rPr>
            </w:pPr>
            <w:r w:rsidRPr="007A33E7">
              <w:rPr>
                <w:lang w:val="rm-CH"/>
              </w:rPr>
              <w:t>2</w:t>
            </w:r>
          </w:p>
        </w:tc>
        <w:tc>
          <w:tcPr>
            <w:tcW w:w="4093" w:type="dxa"/>
          </w:tcPr>
          <w:p w14:paraId="2999599C" w14:textId="77777777" w:rsidR="00BF6D10" w:rsidRPr="007A33E7" w:rsidRDefault="00BF6D10" w:rsidP="00BF6D10">
            <w:pPr>
              <w:pStyle w:val="Listenabsatz"/>
              <w:spacing w:after="0"/>
              <w:ind w:left="0"/>
              <w:jc w:val="left"/>
              <w:rPr>
                <w:lang w:val="rm-CH"/>
              </w:rPr>
            </w:pPr>
          </w:p>
          <w:p w14:paraId="1F57D48A" w14:textId="77777777" w:rsidR="00BF6D10" w:rsidRPr="007A33E7" w:rsidRDefault="00BF6D10" w:rsidP="00BF6D10">
            <w:pPr>
              <w:pStyle w:val="Listenabsatz"/>
              <w:spacing w:after="0"/>
              <w:ind w:left="0"/>
              <w:jc w:val="left"/>
              <w:rPr>
                <w:lang w:val="rm-CH"/>
              </w:rPr>
            </w:pPr>
          </w:p>
          <w:p w14:paraId="13583567" w14:textId="4A36473D" w:rsidR="00BF6D10" w:rsidRPr="007A33E7" w:rsidRDefault="00BF6D10" w:rsidP="00BF6D10">
            <w:pPr>
              <w:pStyle w:val="Listenabsatz"/>
              <w:spacing w:after="0"/>
              <w:ind w:left="0"/>
              <w:jc w:val="left"/>
              <w:rPr>
                <w:lang w:val="rm-CH"/>
              </w:rPr>
            </w:pPr>
          </w:p>
        </w:tc>
        <w:tc>
          <w:tcPr>
            <w:tcW w:w="4093" w:type="dxa"/>
          </w:tcPr>
          <w:p w14:paraId="3A057F18" w14:textId="77777777" w:rsidR="00BF6D10" w:rsidRPr="007A33E7" w:rsidRDefault="00BF6D10" w:rsidP="00BF6D10">
            <w:pPr>
              <w:pStyle w:val="Listenabsatz"/>
              <w:spacing w:after="0"/>
              <w:ind w:left="0"/>
              <w:jc w:val="left"/>
              <w:rPr>
                <w:lang w:val="rm-CH"/>
              </w:rPr>
            </w:pPr>
          </w:p>
        </w:tc>
      </w:tr>
      <w:tr w:rsidR="00BF6D10" w:rsidRPr="007A33E7" w14:paraId="3D5C7B32" w14:textId="77777777" w:rsidTr="00BF6D10">
        <w:tc>
          <w:tcPr>
            <w:tcW w:w="1100" w:type="dxa"/>
          </w:tcPr>
          <w:p w14:paraId="3D8332FC" w14:textId="2B3DA715" w:rsidR="00BF6D10" w:rsidRPr="007A33E7" w:rsidRDefault="00BF6D10" w:rsidP="00BF6D10">
            <w:pPr>
              <w:pStyle w:val="Listenabsatz"/>
              <w:spacing w:after="0"/>
              <w:ind w:left="0"/>
              <w:jc w:val="left"/>
              <w:rPr>
                <w:lang w:val="rm-CH"/>
              </w:rPr>
            </w:pPr>
            <w:r w:rsidRPr="007A33E7">
              <w:rPr>
                <w:lang w:val="rm-CH"/>
              </w:rPr>
              <w:t>3</w:t>
            </w:r>
          </w:p>
        </w:tc>
        <w:tc>
          <w:tcPr>
            <w:tcW w:w="4093" w:type="dxa"/>
          </w:tcPr>
          <w:p w14:paraId="68D86386" w14:textId="77777777" w:rsidR="00BF6D10" w:rsidRPr="007A33E7" w:rsidRDefault="00BF6D10" w:rsidP="00BF6D10">
            <w:pPr>
              <w:pStyle w:val="Listenabsatz"/>
              <w:spacing w:after="0"/>
              <w:ind w:left="0"/>
              <w:jc w:val="left"/>
              <w:rPr>
                <w:lang w:val="rm-CH"/>
              </w:rPr>
            </w:pPr>
          </w:p>
          <w:p w14:paraId="101CE45C" w14:textId="77777777" w:rsidR="00BF6D10" w:rsidRPr="007A33E7" w:rsidRDefault="00BF6D10" w:rsidP="00BF6D10">
            <w:pPr>
              <w:pStyle w:val="Listenabsatz"/>
              <w:spacing w:after="0"/>
              <w:ind w:left="0"/>
              <w:jc w:val="left"/>
              <w:rPr>
                <w:lang w:val="rm-CH"/>
              </w:rPr>
            </w:pPr>
          </w:p>
          <w:p w14:paraId="6D47D0AD" w14:textId="19A2A83D" w:rsidR="00BF6D10" w:rsidRPr="007A33E7" w:rsidRDefault="00BF6D10" w:rsidP="00BF6D10">
            <w:pPr>
              <w:pStyle w:val="Listenabsatz"/>
              <w:spacing w:after="0"/>
              <w:ind w:left="0"/>
              <w:jc w:val="left"/>
              <w:rPr>
                <w:lang w:val="rm-CH"/>
              </w:rPr>
            </w:pPr>
          </w:p>
        </w:tc>
        <w:tc>
          <w:tcPr>
            <w:tcW w:w="4093" w:type="dxa"/>
          </w:tcPr>
          <w:p w14:paraId="771D6299" w14:textId="77777777" w:rsidR="00BF6D10" w:rsidRPr="007A33E7" w:rsidRDefault="00BF6D10" w:rsidP="00BF6D10">
            <w:pPr>
              <w:pStyle w:val="Listenabsatz"/>
              <w:spacing w:after="0"/>
              <w:ind w:left="0"/>
              <w:jc w:val="left"/>
              <w:rPr>
                <w:lang w:val="rm-CH"/>
              </w:rPr>
            </w:pPr>
          </w:p>
        </w:tc>
      </w:tr>
      <w:tr w:rsidR="00BF6D10" w:rsidRPr="007A33E7" w14:paraId="52E00302" w14:textId="77777777" w:rsidTr="00BF6D10">
        <w:tc>
          <w:tcPr>
            <w:tcW w:w="1100" w:type="dxa"/>
          </w:tcPr>
          <w:p w14:paraId="1FEF117F" w14:textId="3B3E6573" w:rsidR="00BF6D10" w:rsidRPr="007A33E7" w:rsidRDefault="00BF6D10" w:rsidP="00BF6D10">
            <w:pPr>
              <w:pStyle w:val="Listenabsatz"/>
              <w:spacing w:after="0"/>
              <w:ind w:left="0"/>
              <w:jc w:val="left"/>
              <w:rPr>
                <w:lang w:val="rm-CH"/>
              </w:rPr>
            </w:pPr>
            <w:r w:rsidRPr="007A33E7">
              <w:rPr>
                <w:lang w:val="rm-CH"/>
              </w:rPr>
              <w:t>4</w:t>
            </w:r>
          </w:p>
        </w:tc>
        <w:tc>
          <w:tcPr>
            <w:tcW w:w="4093" w:type="dxa"/>
          </w:tcPr>
          <w:p w14:paraId="13BE1191" w14:textId="77777777" w:rsidR="00BF6D10" w:rsidRPr="007A33E7" w:rsidRDefault="00BF6D10" w:rsidP="00BF6D10">
            <w:pPr>
              <w:pStyle w:val="Listenabsatz"/>
              <w:spacing w:after="0"/>
              <w:ind w:left="0"/>
              <w:jc w:val="left"/>
              <w:rPr>
                <w:lang w:val="rm-CH"/>
              </w:rPr>
            </w:pPr>
          </w:p>
          <w:p w14:paraId="2304AD7F" w14:textId="77777777" w:rsidR="00BF6D10" w:rsidRPr="007A33E7" w:rsidRDefault="00BF6D10" w:rsidP="00BF6D10">
            <w:pPr>
              <w:pStyle w:val="Listenabsatz"/>
              <w:spacing w:after="0"/>
              <w:ind w:left="0"/>
              <w:jc w:val="left"/>
              <w:rPr>
                <w:lang w:val="rm-CH"/>
              </w:rPr>
            </w:pPr>
          </w:p>
          <w:p w14:paraId="317EF0EE" w14:textId="5C7C2E2F" w:rsidR="00BF6D10" w:rsidRPr="007A33E7" w:rsidRDefault="00BF6D10" w:rsidP="00BF6D10">
            <w:pPr>
              <w:pStyle w:val="Listenabsatz"/>
              <w:spacing w:after="0"/>
              <w:ind w:left="0"/>
              <w:jc w:val="left"/>
              <w:rPr>
                <w:lang w:val="rm-CH"/>
              </w:rPr>
            </w:pPr>
          </w:p>
        </w:tc>
        <w:tc>
          <w:tcPr>
            <w:tcW w:w="4093" w:type="dxa"/>
          </w:tcPr>
          <w:p w14:paraId="6DEDB259" w14:textId="77777777" w:rsidR="00BF6D10" w:rsidRPr="007A33E7" w:rsidRDefault="00BF6D10" w:rsidP="00BF6D10">
            <w:pPr>
              <w:pStyle w:val="Listenabsatz"/>
              <w:spacing w:after="0"/>
              <w:ind w:left="0"/>
              <w:jc w:val="left"/>
              <w:rPr>
                <w:lang w:val="rm-CH"/>
              </w:rPr>
            </w:pPr>
          </w:p>
        </w:tc>
      </w:tr>
    </w:tbl>
    <w:p w14:paraId="792AE25A" w14:textId="7C4874CB" w:rsidR="00D20688" w:rsidRPr="007A33E7" w:rsidRDefault="00D20688" w:rsidP="00D20688">
      <w:pPr>
        <w:pStyle w:val="Listenabsatz"/>
        <w:spacing w:after="0"/>
        <w:ind w:left="284"/>
        <w:jc w:val="left"/>
        <w:rPr>
          <w:lang w:val="rm-CH"/>
        </w:rPr>
      </w:pPr>
    </w:p>
    <w:p w14:paraId="29CB1DEA" w14:textId="677089B5" w:rsidR="00D20688" w:rsidRPr="007A33E7" w:rsidRDefault="00D20688" w:rsidP="00965604">
      <w:pPr>
        <w:pStyle w:val="Listenabsatz"/>
        <w:spacing w:after="0"/>
        <w:ind w:left="284"/>
        <w:rPr>
          <w:lang w:val="rm-CH"/>
        </w:rPr>
      </w:pPr>
      <w:r w:rsidRPr="007A33E7">
        <w:rPr>
          <w:lang w:val="rm-CH"/>
        </w:rPr>
        <w:t xml:space="preserve">b. </w:t>
      </w:r>
      <w:r w:rsidR="00BD4E2F" w:rsidRPr="00655CFB">
        <w:rPr>
          <w:lang w:val="rm-CH"/>
        </w:rPr>
        <w:t xml:space="preserve">Tge resalvas </w:t>
      </w:r>
      <w:r w:rsidR="0060128E" w:rsidRPr="00655CFB">
        <w:rPr>
          <w:lang w:val="rm-CH"/>
        </w:rPr>
        <w:t>envers</w:t>
      </w:r>
      <w:r w:rsidRPr="007A33E7">
        <w:rPr>
          <w:lang w:val="rm-CH"/>
        </w:rPr>
        <w:t xml:space="preserve"> Ursula </w:t>
      </w:r>
      <w:r w:rsidR="00AF6C4B" w:rsidRPr="007A33E7">
        <w:rPr>
          <w:lang w:val="rm-CH"/>
        </w:rPr>
        <w:t>n'</w:t>
      </w:r>
      <w:r w:rsidR="00BD4E2F" w:rsidRPr="007A33E7">
        <w:rPr>
          <w:lang w:val="rm-CH"/>
        </w:rPr>
        <w:t>han eventualmain da far nagut cun ses cumportament concret? Formul</w:t>
      </w:r>
      <w:r w:rsidR="00AE6647" w:rsidRPr="007A33E7">
        <w:rPr>
          <w:lang w:val="rm-CH"/>
        </w:rPr>
        <w:t>ai</w:t>
      </w:r>
      <w:r w:rsidR="00BD4E2F" w:rsidRPr="007A33E7">
        <w:rPr>
          <w:lang w:val="rm-CH"/>
        </w:rPr>
        <w:t xml:space="preserve"> supposiziuns</w:t>
      </w:r>
      <w:r w:rsidR="00745172" w:rsidRPr="007A33E7">
        <w:rPr>
          <w:lang w:val="rm-CH"/>
        </w:rPr>
        <w:t>.</w:t>
      </w:r>
    </w:p>
    <w:p w14:paraId="00D148A4" w14:textId="2F6F3C30" w:rsidR="00D20688" w:rsidRPr="007A33E7" w:rsidRDefault="00D20688" w:rsidP="00D20688">
      <w:pPr>
        <w:pStyle w:val="Listenabsatz"/>
        <w:spacing w:after="0"/>
        <w:ind w:left="284"/>
        <w:jc w:val="left"/>
        <w:rPr>
          <w:lang w:val="rm-CH"/>
        </w:rPr>
      </w:pPr>
    </w:p>
    <w:p w14:paraId="5964C01F" w14:textId="5A250754" w:rsidR="00D20688" w:rsidRPr="007A33E7" w:rsidRDefault="00D20688" w:rsidP="00D20688">
      <w:pPr>
        <w:pStyle w:val="Listenabsatz"/>
        <w:spacing w:after="0"/>
        <w:ind w:left="284"/>
        <w:jc w:val="left"/>
        <w:rPr>
          <w:rFonts w:ascii="Arial" w:eastAsiaTheme="majorEastAsia" w:hAnsi="Arial" w:cstheme="majorBidi"/>
          <w:b/>
          <w:bCs/>
          <w:color w:val="000000" w:themeColor="text1"/>
          <w:szCs w:val="22"/>
          <w:lang w:val="rm-CH"/>
        </w:rPr>
      </w:pPr>
      <w:r w:rsidRPr="007A33E7">
        <w:rPr>
          <w:lang w:val="rm-CH"/>
        </w:rPr>
        <w:t>……………………………………………………………………………………………….......</w:t>
      </w:r>
      <w:r w:rsidRPr="007A33E7">
        <w:rPr>
          <w:lang w:val="rm-CH"/>
        </w:rPr>
        <w:br/>
      </w:r>
      <w:r w:rsidRPr="007A33E7">
        <w:rPr>
          <w:lang w:val="rm-CH"/>
        </w:rPr>
        <w:br/>
        <w:t>…………………………………………………………………………………………………...</w:t>
      </w:r>
    </w:p>
    <w:p w14:paraId="7DE73204" w14:textId="77777777" w:rsidR="00D20688" w:rsidRPr="007A33E7" w:rsidRDefault="00D20688" w:rsidP="00D20688">
      <w:pPr>
        <w:spacing w:after="0"/>
        <w:jc w:val="left"/>
        <w:rPr>
          <w:rFonts w:ascii="Arial" w:eastAsiaTheme="majorEastAsia" w:hAnsi="Arial" w:cstheme="majorBidi"/>
          <w:b/>
          <w:bCs/>
          <w:color w:val="000000" w:themeColor="text1"/>
          <w:szCs w:val="22"/>
          <w:lang w:val="rm-CH"/>
        </w:rPr>
      </w:pPr>
    </w:p>
    <w:p w14:paraId="068767A2" w14:textId="4BC05458" w:rsidR="00BE045D" w:rsidRPr="007A33E7" w:rsidRDefault="002460E9" w:rsidP="00E72131">
      <w:pPr>
        <w:pStyle w:val="Kommentartext"/>
        <w:numPr>
          <w:ilvl w:val="0"/>
          <w:numId w:val="17"/>
        </w:numPr>
        <w:spacing w:after="0"/>
        <w:ind w:left="284" w:hanging="284"/>
        <w:rPr>
          <w:rFonts w:ascii="Arial" w:eastAsiaTheme="majorEastAsia" w:hAnsi="Arial" w:cstheme="majorBidi"/>
          <w:b/>
          <w:bCs/>
          <w:color w:val="000000" w:themeColor="text1"/>
          <w:szCs w:val="22"/>
          <w:lang w:val="rm-CH"/>
        </w:rPr>
      </w:pPr>
      <w:r w:rsidRPr="00C61C9A">
        <w:rPr>
          <w:sz w:val="24"/>
          <w:szCs w:val="24"/>
          <w:lang w:val="rm-CH"/>
        </w:rPr>
        <w:t>Alfred Siegfried, l'avugà dad Ursula</w:t>
      </w:r>
      <w:r w:rsidR="0060128E" w:rsidRPr="00C61C9A">
        <w:rPr>
          <w:sz w:val="24"/>
          <w:szCs w:val="24"/>
          <w:lang w:val="rm-CH"/>
        </w:rPr>
        <w:t>,</w:t>
      </w:r>
      <w:r w:rsidRPr="00C61C9A">
        <w:rPr>
          <w:sz w:val="24"/>
          <w:szCs w:val="24"/>
          <w:lang w:val="rm-CH"/>
        </w:rPr>
        <w:t xml:space="preserve"> ha era </w:t>
      </w:r>
      <w:r w:rsidR="00490522" w:rsidRPr="00C61C9A">
        <w:rPr>
          <w:sz w:val="24"/>
          <w:szCs w:val="24"/>
          <w:lang w:val="rm-CH"/>
        </w:rPr>
        <w:t>infurmà</w:t>
      </w:r>
      <w:r w:rsidRPr="00C61C9A">
        <w:rPr>
          <w:sz w:val="24"/>
          <w:szCs w:val="24"/>
          <w:lang w:val="rm-CH"/>
        </w:rPr>
        <w:t xml:space="preserve"> la publicitad </w:t>
      </w:r>
      <w:r w:rsidR="00490522" w:rsidRPr="00C61C9A">
        <w:rPr>
          <w:sz w:val="24"/>
          <w:szCs w:val="24"/>
          <w:lang w:val="rm-CH"/>
        </w:rPr>
        <w:t xml:space="preserve">davart </w:t>
      </w:r>
      <w:r w:rsidRPr="00C61C9A">
        <w:rPr>
          <w:sz w:val="24"/>
          <w:szCs w:val="24"/>
          <w:lang w:val="rm-CH"/>
        </w:rPr>
        <w:t xml:space="preserve">l'activitad da </w:t>
      </w:r>
      <w:r w:rsidR="00916493" w:rsidRPr="00C61C9A">
        <w:rPr>
          <w:sz w:val="24"/>
          <w:szCs w:val="24"/>
          <w:lang w:val="rm-CH"/>
        </w:rPr>
        <w:t>l</w:t>
      </w:r>
      <w:r w:rsidR="007A6CCF" w:rsidRPr="00C61C9A">
        <w:rPr>
          <w:sz w:val="24"/>
          <w:szCs w:val="24"/>
          <w:lang w:val="rm-CH"/>
        </w:rPr>
        <w:t>'ovra d'agid «Kinder der Landstrasse»</w:t>
      </w:r>
      <w:r w:rsidRPr="00C61C9A">
        <w:rPr>
          <w:sz w:val="24"/>
          <w:szCs w:val="24"/>
          <w:lang w:val="rm-CH"/>
        </w:rPr>
        <w:t>. En ina broschura dal 1943 declera el, pertge ch'i dovria mesira</w:t>
      </w:r>
      <w:r w:rsidR="00A700F7" w:rsidRPr="00C61C9A">
        <w:rPr>
          <w:sz w:val="24"/>
          <w:szCs w:val="24"/>
          <w:lang w:val="rm-CH"/>
        </w:rPr>
        <w:t>s</w:t>
      </w:r>
      <w:r w:rsidRPr="00C61C9A">
        <w:rPr>
          <w:sz w:val="24"/>
          <w:szCs w:val="24"/>
          <w:lang w:val="rm-CH"/>
        </w:rPr>
        <w:t xml:space="preserve"> severas per cumbatter la «vagantitad»: «Tgi che</w:t>
      </w:r>
      <w:r w:rsidRPr="007A33E7">
        <w:rPr>
          <w:sz w:val="24"/>
          <w:szCs w:val="24"/>
          <w:lang w:val="rm-CH"/>
        </w:rPr>
        <w:t xml:space="preserve"> vul cumbatter cun success la vagantitad sto empruvar da destruir </w:t>
      </w:r>
      <w:r w:rsidRPr="00916493">
        <w:rPr>
          <w:sz w:val="24"/>
          <w:szCs w:val="24"/>
          <w:lang w:val="rm-CH"/>
        </w:rPr>
        <w:t>l'uniun</w:t>
      </w:r>
      <w:r w:rsidRPr="007A33E7">
        <w:rPr>
          <w:sz w:val="24"/>
          <w:szCs w:val="24"/>
          <w:lang w:val="rm-CH"/>
        </w:rPr>
        <w:t xml:space="preserve"> dal pievel viagiant, el sto, uschè dir che quai po tunar, stgarpar dapart la cuminanza da famiglia. I na dat nagina autra via. Sch'i na reussescha betg da far star ils singuls members per sasezs</w:t>
      </w:r>
      <w:r w:rsidR="00A700F7" w:rsidRPr="007A33E7">
        <w:rPr>
          <w:sz w:val="24"/>
          <w:szCs w:val="24"/>
          <w:lang w:val="rm-CH"/>
        </w:rPr>
        <w:t>,</w:t>
      </w:r>
      <w:r w:rsidRPr="007A33E7">
        <w:rPr>
          <w:sz w:val="24"/>
          <w:szCs w:val="24"/>
          <w:lang w:val="rm-CH"/>
        </w:rPr>
        <w:t xml:space="preserve"> als surprenda baud u tard </w:t>
      </w:r>
      <w:r w:rsidRPr="001804A1">
        <w:rPr>
          <w:sz w:val="24"/>
          <w:szCs w:val="24"/>
          <w:lang w:val="rm-CH"/>
        </w:rPr>
        <w:t>lur stirpa;</w:t>
      </w:r>
      <w:r w:rsidRPr="007A33E7">
        <w:rPr>
          <w:sz w:val="24"/>
          <w:szCs w:val="24"/>
          <w:lang w:val="rm-CH"/>
        </w:rPr>
        <w:t xml:space="preserve"> tut quai ch'ins ha fatg per els è pers.»</w:t>
      </w:r>
    </w:p>
    <w:p w14:paraId="2FC95AC5" w14:textId="399AA208" w:rsidR="00A74167" w:rsidRPr="007A33E7" w:rsidRDefault="0043542B" w:rsidP="00BE045D">
      <w:pPr>
        <w:pStyle w:val="Kommentartext"/>
        <w:spacing w:after="0"/>
        <w:ind w:left="284"/>
        <w:rPr>
          <w:lang w:val="rm-CH"/>
        </w:rPr>
      </w:pPr>
      <w:r w:rsidRPr="00490522">
        <w:rPr>
          <w:lang w:val="rm-CH"/>
        </w:rPr>
        <w:t>Alfred Siegfried</w:t>
      </w:r>
      <w:r w:rsidR="00A74167" w:rsidRPr="00490522">
        <w:rPr>
          <w:lang w:val="rm-CH"/>
        </w:rPr>
        <w:t>: Über die Bekämpfung der Vagantität</w:t>
      </w:r>
      <w:r w:rsidRPr="00490522">
        <w:rPr>
          <w:lang w:val="rm-CH"/>
        </w:rPr>
        <w:t xml:space="preserve"> in</w:t>
      </w:r>
      <w:r w:rsidR="00A74167" w:rsidRPr="00490522">
        <w:rPr>
          <w:lang w:val="rm-CH"/>
        </w:rPr>
        <w:t xml:space="preserve"> der Schweiz. </w:t>
      </w:r>
      <w:r w:rsidR="00AE6647" w:rsidRPr="00490522">
        <w:rPr>
          <w:lang w:val="rm-CH"/>
        </w:rPr>
        <w:t>E</w:t>
      </w:r>
      <w:r w:rsidR="00A74167" w:rsidRPr="00490522">
        <w:rPr>
          <w:lang w:val="rm-CH"/>
        </w:rPr>
        <w:t>n:</w:t>
      </w:r>
      <w:r w:rsidRPr="00490522">
        <w:rPr>
          <w:lang w:val="rm-CH"/>
        </w:rPr>
        <w:t xml:space="preserve"> Mitteilungen des Hilfswerkes für die Kinder der Landstra</w:t>
      </w:r>
      <w:r w:rsidR="00BE045D" w:rsidRPr="00490522">
        <w:rPr>
          <w:lang w:val="rm-CH"/>
        </w:rPr>
        <w:t>s</w:t>
      </w:r>
      <w:r w:rsidR="00AE6647" w:rsidRPr="00490522">
        <w:rPr>
          <w:lang w:val="rm-CH"/>
        </w:rPr>
        <w:t>se, n</w:t>
      </w:r>
      <w:r w:rsidRPr="00490522">
        <w:rPr>
          <w:lang w:val="rm-CH"/>
        </w:rPr>
        <w:t xml:space="preserve">r. 28, </w:t>
      </w:r>
      <w:r w:rsidR="00AE6647" w:rsidRPr="00490522">
        <w:rPr>
          <w:lang w:val="rm-CH"/>
        </w:rPr>
        <w:t>sett.</w:t>
      </w:r>
      <w:r w:rsidRPr="00490522">
        <w:rPr>
          <w:lang w:val="rm-CH"/>
        </w:rPr>
        <w:t>. 1943</w:t>
      </w:r>
      <w:r w:rsidR="00AE6647" w:rsidRPr="00490522">
        <w:rPr>
          <w:lang w:val="rm-CH"/>
        </w:rPr>
        <w:t>, p</w:t>
      </w:r>
      <w:r w:rsidR="00313DAE" w:rsidRPr="00490522">
        <w:rPr>
          <w:lang w:val="rm-CH"/>
        </w:rPr>
        <w:t>.</w:t>
      </w:r>
      <w:r w:rsidRPr="00490522">
        <w:rPr>
          <w:lang w:val="rm-CH"/>
        </w:rPr>
        <w:t xml:space="preserve"> 4</w:t>
      </w:r>
    </w:p>
    <w:p w14:paraId="54E64B26" w14:textId="64FB679A" w:rsidR="0043542B" w:rsidRPr="007A33E7" w:rsidRDefault="0043542B" w:rsidP="00BE045D">
      <w:pPr>
        <w:pStyle w:val="Kommentartext"/>
        <w:spacing w:after="0"/>
        <w:ind w:left="284"/>
        <w:rPr>
          <w:rFonts w:ascii="Arial" w:eastAsiaTheme="majorEastAsia" w:hAnsi="Arial" w:cstheme="majorBidi"/>
          <w:b/>
          <w:bCs/>
          <w:color w:val="000000" w:themeColor="text1"/>
          <w:sz w:val="24"/>
          <w:szCs w:val="24"/>
          <w:lang w:val="rm-CH"/>
        </w:rPr>
      </w:pPr>
    </w:p>
    <w:p w14:paraId="32E8C178" w14:textId="745F11B7" w:rsidR="00D20688" w:rsidRPr="007A33E7" w:rsidRDefault="00AE6647" w:rsidP="00E72131">
      <w:pPr>
        <w:pStyle w:val="Listenabsatz"/>
        <w:numPr>
          <w:ilvl w:val="0"/>
          <w:numId w:val="13"/>
        </w:numPr>
        <w:rPr>
          <w:lang w:val="rm-CH"/>
        </w:rPr>
      </w:pPr>
      <w:r w:rsidRPr="007A33E7">
        <w:rPr>
          <w:lang w:val="rm-CH"/>
        </w:rPr>
        <w:t xml:space="preserve">Mettai questa decleraziun </w:t>
      </w:r>
      <w:r w:rsidR="0060128E" w:rsidRPr="007A33E7">
        <w:rPr>
          <w:lang w:val="rm-CH"/>
        </w:rPr>
        <w:t xml:space="preserve">en connex </w:t>
      </w:r>
      <w:r w:rsidRPr="007A33E7">
        <w:rPr>
          <w:lang w:val="rm-CH"/>
        </w:rPr>
        <w:t>cun D9, eventualmain era cun D10.</w:t>
      </w:r>
    </w:p>
    <w:p w14:paraId="68054EC0" w14:textId="77777777" w:rsidR="00D20688" w:rsidRPr="007A33E7" w:rsidRDefault="00D20688" w:rsidP="00D20688">
      <w:pPr>
        <w:ind w:left="284"/>
        <w:rPr>
          <w:lang w:val="rm-CH"/>
        </w:rPr>
      </w:pPr>
      <w:r w:rsidRPr="007A33E7">
        <w:rPr>
          <w:lang w:val="rm-CH"/>
        </w:rPr>
        <w:br/>
        <w:t>……………………………………………………………………………………………….......</w:t>
      </w:r>
      <w:r w:rsidRPr="007A33E7">
        <w:rPr>
          <w:lang w:val="rm-CH"/>
        </w:rPr>
        <w:br/>
      </w:r>
      <w:r w:rsidRPr="007A33E7">
        <w:rPr>
          <w:lang w:val="rm-CH"/>
        </w:rPr>
        <w:br/>
        <w:t>……………………………………………………………………………………………….......</w:t>
      </w:r>
    </w:p>
    <w:p w14:paraId="6E0416C9" w14:textId="77777777" w:rsidR="00D20688" w:rsidRPr="007A33E7" w:rsidRDefault="00D20688" w:rsidP="00D20688">
      <w:pPr>
        <w:ind w:left="284"/>
        <w:rPr>
          <w:lang w:val="rm-CH"/>
        </w:rPr>
      </w:pPr>
    </w:p>
    <w:p w14:paraId="4891B424" w14:textId="3E141FC9" w:rsidR="002C2F6E" w:rsidRPr="00C61C9A" w:rsidRDefault="002C2F6E" w:rsidP="002C2F6E">
      <w:pPr>
        <w:pStyle w:val="Listenabsatz"/>
        <w:ind w:left="567" w:hanging="283"/>
        <w:rPr>
          <w:lang w:val="rm-CH"/>
        </w:rPr>
      </w:pPr>
      <w:r w:rsidRPr="007A33E7">
        <w:rPr>
          <w:lang w:val="rm-CH"/>
        </w:rPr>
        <w:t xml:space="preserve">b. </w:t>
      </w:r>
      <w:r w:rsidR="00090D95" w:rsidRPr="00C61C9A">
        <w:rPr>
          <w:lang w:val="rm-CH"/>
        </w:rPr>
        <w:t>Dal temp che</w:t>
      </w:r>
      <w:r w:rsidR="00AE6647" w:rsidRPr="00C61C9A">
        <w:rPr>
          <w:lang w:val="rm-CH"/>
        </w:rPr>
        <w:t xml:space="preserve"> questa decleraziun </w:t>
      </w:r>
      <w:r w:rsidR="00090D95" w:rsidRPr="00C61C9A">
        <w:rPr>
          <w:lang w:val="rm-CH"/>
        </w:rPr>
        <w:t xml:space="preserve">è vegnida fatga, </w:t>
      </w:r>
      <w:r w:rsidR="00AE6647" w:rsidRPr="00C61C9A">
        <w:rPr>
          <w:lang w:val="rm-CH"/>
        </w:rPr>
        <w:t>persequitava er il reschim naziunalsocialistic umans senza domicil fix (Sinti e Roma)</w:t>
      </w:r>
      <w:r w:rsidRPr="00C61C9A">
        <w:rPr>
          <w:lang w:val="rm-CH"/>
        </w:rPr>
        <w:t xml:space="preserve">. </w:t>
      </w:r>
      <w:r w:rsidR="00AE6647" w:rsidRPr="00C61C9A">
        <w:rPr>
          <w:lang w:val="rm-CH"/>
        </w:rPr>
        <w:t xml:space="preserve">Tgenina è però la differenza tranter la persecuziun naziunalsocialistica e l'ovra d'agid da la </w:t>
      </w:r>
      <w:r w:rsidRPr="00C61C9A">
        <w:rPr>
          <w:lang w:val="rm-CH"/>
        </w:rPr>
        <w:t xml:space="preserve">Pro Juventute? </w:t>
      </w:r>
    </w:p>
    <w:p w14:paraId="612BCB0D" w14:textId="1014DC54" w:rsidR="002C2F6E" w:rsidRPr="00C61C9A" w:rsidRDefault="002C2F6E" w:rsidP="002C2F6E">
      <w:pPr>
        <w:pStyle w:val="Listenabsatz"/>
        <w:ind w:left="567" w:hanging="283"/>
        <w:rPr>
          <w:lang w:val="rm-CH"/>
        </w:rPr>
      </w:pPr>
    </w:p>
    <w:p w14:paraId="0B553FF6" w14:textId="2ED72764" w:rsidR="002C2F6E" w:rsidRPr="00C61C9A" w:rsidRDefault="002C2F6E" w:rsidP="00E72131">
      <w:pPr>
        <w:pStyle w:val="Listenabsatz"/>
        <w:numPr>
          <w:ilvl w:val="0"/>
          <w:numId w:val="30"/>
        </w:numPr>
        <w:rPr>
          <w:lang w:val="rm-CH"/>
        </w:rPr>
      </w:pPr>
      <w:r w:rsidRPr="00C61C9A">
        <w:rPr>
          <w:lang w:val="rm-CH"/>
        </w:rPr>
        <w:t>……………………………………………………………………………………………</w:t>
      </w:r>
    </w:p>
    <w:p w14:paraId="0F0EECCA" w14:textId="77777777" w:rsidR="002C2F6E" w:rsidRPr="00C61C9A" w:rsidRDefault="002C2F6E" w:rsidP="002C2F6E">
      <w:pPr>
        <w:pStyle w:val="Listenabsatz"/>
        <w:ind w:left="929"/>
        <w:rPr>
          <w:lang w:val="rm-CH"/>
        </w:rPr>
      </w:pPr>
    </w:p>
    <w:p w14:paraId="7E366D0C" w14:textId="49B59F75" w:rsidR="002C2F6E" w:rsidRPr="00C61C9A" w:rsidRDefault="002C2F6E" w:rsidP="00E72131">
      <w:pPr>
        <w:pStyle w:val="Listenabsatz"/>
        <w:numPr>
          <w:ilvl w:val="0"/>
          <w:numId w:val="30"/>
        </w:numPr>
        <w:rPr>
          <w:lang w:val="rm-CH"/>
        </w:rPr>
      </w:pPr>
      <w:r w:rsidRPr="00C61C9A">
        <w:rPr>
          <w:lang w:val="rm-CH"/>
        </w:rPr>
        <w:t>……………………………………………………………………………………………</w:t>
      </w:r>
    </w:p>
    <w:p w14:paraId="0FE2E4AD" w14:textId="77777777" w:rsidR="002C2F6E" w:rsidRPr="00C61C9A" w:rsidRDefault="002C2F6E" w:rsidP="002C2F6E">
      <w:pPr>
        <w:pStyle w:val="Listenabsatz"/>
        <w:rPr>
          <w:lang w:val="rm-CH"/>
        </w:rPr>
      </w:pPr>
    </w:p>
    <w:p w14:paraId="53BDA249" w14:textId="6F5FCFD9" w:rsidR="002C2F6E" w:rsidRPr="00C61C9A" w:rsidRDefault="002C2F6E" w:rsidP="00E72131">
      <w:pPr>
        <w:pStyle w:val="Listenabsatz"/>
        <w:numPr>
          <w:ilvl w:val="0"/>
          <w:numId w:val="30"/>
        </w:numPr>
        <w:rPr>
          <w:lang w:val="rm-CH"/>
        </w:rPr>
      </w:pPr>
      <w:r w:rsidRPr="00C61C9A">
        <w:rPr>
          <w:lang w:val="rm-CH"/>
        </w:rPr>
        <w:t>……………………………………………………………………………………………</w:t>
      </w:r>
    </w:p>
    <w:p w14:paraId="3BD2CA6C" w14:textId="5D7FAD9C" w:rsidR="001B71C3" w:rsidRPr="00C61C9A" w:rsidRDefault="001B71C3">
      <w:pPr>
        <w:spacing w:after="0"/>
        <w:jc w:val="left"/>
        <w:rPr>
          <w:rFonts w:eastAsiaTheme="majorEastAsia"/>
          <w:bCs/>
          <w:color w:val="000000" w:themeColor="text1"/>
          <w:szCs w:val="22"/>
          <w:lang w:val="rm-CH"/>
        </w:rPr>
      </w:pPr>
    </w:p>
    <w:p w14:paraId="604E3AD6" w14:textId="394CB76D" w:rsidR="00E261F1" w:rsidRPr="007A33E7" w:rsidRDefault="009933F6" w:rsidP="00E72131">
      <w:pPr>
        <w:pStyle w:val="Listenabsatz"/>
        <w:numPr>
          <w:ilvl w:val="0"/>
          <w:numId w:val="17"/>
        </w:numPr>
        <w:spacing w:after="0"/>
        <w:ind w:left="284" w:hanging="284"/>
        <w:rPr>
          <w:rFonts w:eastAsiaTheme="majorEastAsia"/>
          <w:bCs/>
          <w:color w:val="000000" w:themeColor="text1"/>
          <w:szCs w:val="22"/>
          <w:lang w:val="rm-CH"/>
        </w:rPr>
      </w:pPr>
      <w:r w:rsidRPr="00C61C9A">
        <w:rPr>
          <w:rFonts w:eastAsiaTheme="majorEastAsia"/>
          <w:bCs/>
          <w:color w:val="000000" w:themeColor="text1"/>
          <w:szCs w:val="22"/>
          <w:lang w:val="rm-CH"/>
        </w:rPr>
        <w:t xml:space="preserve">Alfred Siegfried ha fundà </w:t>
      </w:r>
      <w:r w:rsidR="00B32FF2" w:rsidRPr="00C61C9A">
        <w:rPr>
          <w:rFonts w:eastAsiaTheme="majorEastAsia"/>
          <w:bCs/>
          <w:color w:val="000000" w:themeColor="text1"/>
          <w:szCs w:val="22"/>
          <w:lang w:val="rm-CH"/>
        </w:rPr>
        <w:t xml:space="preserve">«l'ovra d'agid» </w:t>
      </w:r>
      <w:r w:rsidRPr="00C61C9A">
        <w:rPr>
          <w:rFonts w:eastAsiaTheme="majorEastAsia"/>
          <w:bCs/>
          <w:color w:val="000000" w:themeColor="text1"/>
          <w:szCs w:val="22"/>
          <w:lang w:val="rm-CH"/>
        </w:rPr>
        <w:t xml:space="preserve">en il rom da la Pro Juventute e l'ha </w:t>
      </w:r>
      <w:r w:rsidR="001804A1" w:rsidRPr="00C61C9A">
        <w:rPr>
          <w:rFonts w:eastAsiaTheme="majorEastAsia"/>
          <w:bCs/>
          <w:color w:val="000000" w:themeColor="text1"/>
          <w:szCs w:val="22"/>
          <w:lang w:val="rm-CH"/>
        </w:rPr>
        <w:t>timun</w:t>
      </w:r>
      <w:r w:rsidRPr="00C61C9A">
        <w:rPr>
          <w:rFonts w:eastAsiaTheme="majorEastAsia"/>
          <w:bCs/>
          <w:color w:val="000000" w:themeColor="text1"/>
          <w:szCs w:val="22"/>
          <w:lang w:val="rm-CH"/>
        </w:rPr>
        <w:t>à 33 onns fin ch'el è vegnì pensiunà (1959). È el la suletta persuna responsabla? Resguardai D9 per</w:t>
      </w:r>
      <w:r w:rsidRPr="007A33E7">
        <w:rPr>
          <w:rFonts w:eastAsiaTheme="majorEastAsia"/>
          <w:bCs/>
          <w:color w:val="000000" w:themeColor="text1"/>
          <w:szCs w:val="22"/>
          <w:lang w:val="rm-CH"/>
        </w:rPr>
        <w:t xml:space="preserve"> far Vossas ponderaziuns.</w:t>
      </w:r>
    </w:p>
    <w:p w14:paraId="559A5E37" w14:textId="1456C848" w:rsidR="001B71C3" w:rsidRPr="007A33E7" w:rsidRDefault="001B71C3" w:rsidP="001B71C3">
      <w:pPr>
        <w:ind w:left="284"/>
        <w:rPr>
          <w:lang w:val="rm-CH"/>
        </w:rPr>
      </w:pPr>
      <w:r w:rsidRPr="007A33E7">
        <w:rPr>
          <w:lang w:val="rm-CH"/>
        </w:rPr>
        <w:br/>
        <w:t>……………………………………………………………………………………………….......</w:t>
      </w:r>
      <w:r w:rsidRPr="007A33E7">
        <w:rPr>
          <w:lang w:val="rm-CH"/>
        </w:rPr>
        <w:br/>
      </w:r>
      <w:r w:rsidRPr="007A33E7">
        <w:rPr>
          <w:lang w:val="rm-CH"/>
        </w:rPr>
        <w:br/>
        <w:t>……………………………………………………………………………………………….......</w:t>
      </w:r>
    </w:p>
    <w:p w14:paraId="0A7BC033" w14:textId="77777777" w:rsidR="005423F7" w:rsidRPr="007A33E7" w:rsidRDefault="005423F7" w:rsidP="005423F7">
      <w:pPr>
        <w:pStyle w:val="Listenabsatz"/>
        <w:ind w:left="284"/>
        <w:rPr>
          <w:lang w:val="rm-CH"/>
        </w:rPr>
      </w:pPr>
    </w:p>
    <w:p w14:paraId="198A227D" w14:textId="5A6FE745" w:rsidR="00E261F1" w:rsidRPr="007A33E7" w:rsidRDefault="00E261F1" w:rsidP="005423F7">
      <w:pPr>
        <w:pStyle w:val="Listenabsatz"/>
        <w:ind w:left="284"/>
        <w:rPr>
          <w:lang w:val="rm-CH"/>
        </w:rPr>
      </w:pPr>
    </w:p>
    <w:p w14:paraId="56D9B33F" w14:textId="341B76D3" w:rsidR="00E261F1" w:rsidRPr="007A33E7" w:rsidRDefault="00666582" w:rsidP="00E72131">
      <w:pPr>
        <w:pStyle w:val="Listenabsatz"/>
        <w:numPr>
          <w:ilvl w:val="0"/>
          <w:numId w:val="17"/>
        </w:numPr>
        <w:ind w:left="284" w:hanging="284"/>
        <w:rPr>
          <w:lang w:val="rm-CH"/>
        </w:rPr>
      </w:pPr>
      <w:r w:rsidRPr="007A33E7">
        <w:rPr>
          <w:lang w:val="rm-CH"/>
        </w:rPr>
        <w:t xml:space="preserve">La giustia (pia las dretgiras) n'èn betg stadas involvidas en ils plazzaments extrafamigliars d'uffants e da giuvenils. Dunna Waser vul però tuttina che la rolla da la giustia vegnia </w:t>
      </w:r>
      <w:r w:rsidR="0060128E" w:rsidRPr="007A33E7">
        <w:rPr>
          <w:lang w:val="rm-CH"/>
        </w:rPr>
        <w:t>sclerida</w:t>
      </w:r>
      <w:r w:rsidRPr="007A33E7">
        <w:rPr>
          <w:lang w:val="rm-CH"/>
        </w:rPr>
        <w:t xml:space="preserve"> en quel connex. Ella sa basa sin sias experientschas (D5 e D6). Co argumentescha ella? Consultai il text da lectura sin p. 10</w:t>
      </w:r>
      <w:r w:rsidR="0056117B" w:rsidRPr="007A33E7">
        <w:rPr>
          <w:lang w:val="rm-CH"/>
        </w:rPr>
        <w:t>.</w:t>
      </w:r>
    </w:p>
    <w:p w14:paraId="34B91D96" w14:textId="18B79B9E" w:rsidR="0056117B" w:rsidRPr="007A33E7" w:rsidRDefault="0056117B" w:rsidP="0056117B">
      <w:pPr>
        <w:pStyle w:val="Listenabsatz"/>
        <w:ind w:left="284"/>
        <w:rPr>
          <w:lang w:val="rm-CH"/>
        </w:rPr>
      </w:pPr>
    </w:p>
    <w:p w14:paraId="07E2C352" w14:textId="77777777" w:rsidR="0056117B" w:rsidRPr="007A33E7" w:rsidRDefault="0056117B" w:rsidP="0056117B">
      <w:pPr>
        <w:ind w:left="284"/>
        <w:rPr>
          <w:lang w:val="rm-CH"/>
        </w:rPr>
      </w:pPr>
      <w:r w:rsidRPr="007A33E7">
        <w:rPr>
          <w:lang w:val="rm-CH"/>
        </w:rPr>
        <w:t>……………………………………………………………………………………………….......</w:t>
      </w:r>
      <w:r w:rsidRPr="007A33E7">
        <w:rPr>
          <w:lang w:val="rm-CH"/>
        </w:rPr>
        <w:br/>
      </w:r>
      <w:r w:rsidRPr="007A33E7">
        <w:rPr>
          <w:lang w:val="rm-CH"/>
        </w:rPr>
        <w:br/>
        <w:t>……………………………………………………………………………………………….......</w:t>
      </w:r>
      <w:r w:rsidRPr="007A33E7">
        <w:rPr>
          <w:lang w:val="rm-CH"/>
        </w:rPr>
        <w:br/>
      </w:r>
      <w:r w:rsidRPr="007A33E7">
        <w:rPr>
          <w:lang w:val="rm-CH"/>
        </w:rPr>
        <w:br/>
        <w:t>……………………………………………………………………………………………….......</w:t>
      </w:r>
      <w:r w:rsidRPr="007A33E7">
        <w:rPr>
          <w:lang w:val="rm-CH"/>
        </w:rPr>
        <w:br/>
      </w:r>
      <w:r w:rsidRPr="007A33E7">
        <w:rPr>
          <w:lang w:val="rm-CH"/>
        </w:rPr>
        <w:br/>
        <w:t>……………………………………………………………………………………………….......</w:t>
      </w:r>
    </w:p>
    <w:p w14:paraId="12605380" w14:textId="508DF06B" w:rsidR="0020731B" w:rsidRPr="007A33E7" w:rsidRDefault="00011C69" w:rsidP="00E72131">
      <w:pPr>
        <w:pStyle w:val="Listenabsatz"/>
        <w:numPr>
          <w:ilvl w:val="0"/>
          <w:numId w:val="17"/>
        </w:numPr>
        <w:spacing w:after="0"/>
        <w:ind w:left="284" w:hanging="284"/>
        <w:rPr>
          <w:rFonts w:eastAsiaTheme="majorEastAsia"/>
          <w:bCs/>
          <w:szCs w:val="22"/>
          <w:lang w:val="rm-CH"/>
        </w:rPr>
      </w:pPr>
      <w:r w:rsidRPr="007A33E7">
        <w:rPr>
          <w:rFonts w:eastAsiaTheme="majorEastAsia"/>
          <w:bCs/>
          <w:szCs w:val="22"/>
          <w:lang w:val="rm-CH"/>
        </w:rPr>
        <w:t xml:space="preserve">Cumparegliai </w:t>
      </w:r>
      <w:r w:rsidR="0020731B" w:rsidRPr="007A33E7">
        <w:rPr>
          <w:rFonts w:eastAsiaTheme="majorEastAsia"/>
          <w:bCs/>
          <w:szCs w:val="22"/>
          <w:lang w:val="rm-CH"/>
        </w:rPr>
        <w:t>D</w:t>
      </w:r>
      <w:r w:rsidR="0098789A" w:rsidRPr="007A33E7">
        <w:rPr>
          <w:rFonts w:eastAsiaTheme="majorEastAsia"/>
          <w:bCs/>
          <w:szCs w:val="22"/>
          <w:lang w:val="rm-CH"/>
        </w:rPr>
        <w:t xml:space="preserve">7 </w:t>
      </w:r>
      <w:r w:rsidRPr="007A33E7">
        <w:rPr>
          <w:rFonts w:eastAsiaTheme="majorEastAsia"/>
          <w:bCs/>
          <w:szCs w:val="22"/>
          <w:lang w:val="rm-CH"/>
        </w:rPr>
        <w:t xml:space="preserve">cun il text da lectura sin p. 10. Resguardai </w:t>
      </w:r>
      <w:r w:rsidRPr="001804A1">
        <w:rPr>
          <w:rFonts w:eastAsiaTheme="majorEastAsia"/>
          <w:bCs/>
          <w:szCs w:val="22"/>
          <w:lang w:val="rm-CH"/>
        </w:rPr>
        <w:t>las funcziuns respectivas</w:t>
      </w:r>
      <w:r w:rsidRPr="007A33E7">
        <w:rPr>
          <w:rFonts w:eastAsiaTheme="majorEastAsia"/>
          <w:bCs/>
          <w:szCs w:val="22"/>
          <w:lang w:val="rm-CH"/>
        </w:rPr>
        <w:t xml:space="preserve"> dals dus geners da text.</w:t>
      </w:r>
    </w:p>
    <w:p w14:paraId="5CFD8457" w14:textId="6DAC40F1" w:rsidR="00976895" w:rsidRPr="007A33E7" w:rsidRDefault="00BD1700" w:rsidP="0020731B">
      <w:pPr>
        <w:pStyle w:val="Listenabsatz"/>
        <w:spacing w:after="0"/>
        <w:ind w:left="284"/>
        <w:rPr>
          <w:rFonts w:eastAsiaTheme="majorEastAsia"/>
          <w:bCs/>
          <w:szCs w:val="22"/>
          <w:lang w:val="rm-CH"/>
        </w:rPr>
      </w:pPr>
      <w:r w:rsidRPr="007A33E7">
        <w:rPr>
          <w:rFonts w:eastAsiaTheme="majorEastAsia"/>
          <w:bCs/>
          <w:color w:val="000000" w:themeColor="text1"/>
          <w:szCs w:val="22"/>
          <w:lang w:val="rm-CH"/>
        </w:rPr>
        <w:br/>
        <w:t>…………………………………………………………………………………………………...</w:t>
      </w:r>
      <w:r w:rsidRPr="007A33E7">
        <w:rPr>
          <w:rFonts w:eastAsiaTheme="majorEastAsia"/>
          <w:bCs/>
          <w:color w:val="000000" w:themeColor="text1"/>
          <w:szCs w:val="22"/>
          <w:lang w:val="rm-CH"/>
        </w:rPr>
        <w:br/>
      </w:r>
      <w:r w:rsidRPr="007A33E7">
        <w:rPr>
          <w:rFonts w:eastAsiaTheme="majorEastAsia"/>
          <w:bCs/>
          <w:color w:val="000000" w:themeColor="text1"/>
          <w:szCs w:val="22"/>
          <w:lang w:val="rm-CH"/>
        </w:rPr>
        <w:br/>
      </w:r>
      <w:r w:rsidRPr="007A33E7">
        <w:rPr>
          <w:rFonts w:eastAsiaTheme="majorEastAsia"/>
          <w:bCs/>
          <w:color w:val="000000" w:themeColor="text1"/>
          <w:szCs w:val="22"/>
          <w:lang w:val="rm-CH"/>
        </w:rPr>
        <w:br/>
        <w:t>…………………………………………………………………………………………………...</w:t>
      </w:r>
    </w:p>
    <w:p w14:paraId="162071DE" w14:textId="77777777" w:rsidR="00976895" w:rsidRPr="007A33E7" w:rsidRDefault="00976895" w:rsidP="00976895">
      <w:pPr>
        <w:spacing w:after="0"/>
        <w:rPr>
          <w:rFonts w:eastAsiaTheme="majorEastAsia"/>
          <w:bCs/>
          <w:szCs w:val="22"/>
          <w:lang w:val="rm-CH"/>
        </w:rPr>
      </w:pPr>
    </w:p>
    <w:p w14:paraId="23C36C19" w14:textId="6924BE67" w:rsidR="00BD1700" w:rsidRPr="007A33E7" w:rsidRDefault="00011C69" w:rsidP="00E72131">
      <w:pPr>
        <w:pStyle w:val="Listenabsatz"/>
        <w:numPr>
          <w:ilvl w:val="0"/>
          <w:numId w:val="17"/>
        </w:numPr>
        <w:spacing w:after="0"/>
        <w:ind w:left="284" w:hanging="284"/>
        <w:rPr>
          <w:rFonts w:eastAsiaTheme="majorEastAsia"/>
          <w:bCs/>
          <w:color w:val="000000" w:themeColor="text1"/>
          <w:szCs w:val="22"/>
          <w:lang w:val="rm-CH"/>
        </w:rPr>
      </w:pPr>
      <w:r w:rsidRPr="00B32FF2">
        <w:rPr>
          <w:rFonts w:eastAsiaTheme="majorEastAsia"/>
          <w:bCs/>
          <w:color w:val="000000" w:themeColor="text1"/>
          <w:szCs w:val="22"/>
          <w:lang w:val="rm-CH"/>
        </w:rPr>
        <w:t>Tge ulteriurs documents ed infurmaziuns</w:t>
      </w:r>
      <w:r w:rsidRPr="007A33E7">
        <w:rPr>
          <w:rFonts w:eastAsiaTheme="majorEastAsia"/>
          <w:bCs/>
          <w:color w:val="000000" w:themeColor="text1"/>
          <w:szCs w:val="22"/>
          <w:lang w:val="rm-CH"/>
        </w:rPr>
        <w:t xml:space="preserve"> avessas Vus gugent en connex cun il destin da dunna </w:t>
      </w:r>
      <w:r w:rsidR="00BD1700" w:rsidRPr="007A33E7">
        <w:rPr>
          <w:rFonts w:eastAsiaTheme="majorEastAsia"/>
          <w:bCs/>
          <w:color w:val="000000" w:themeColor="text1"/>
          <w:szCs w:val="22"/>
          <w:lang w:val="rm-CH"/>
        </w:rPr>
        <w:t>Waser?</w:t>
      </w:r>
    </w:p>
    <w:p w14:paraId="0C5B7D17" w14:textId="7D8318C9" w:rsidR="00BD1700" w:rsidRPr="007A33E7" w:rsidRDefault="00BD1700" w:rsidP="00BD1700">
      <w:pPr>
        <w:pStyle w:val="Listenabsatz"/>
        <w:spacing w:after="0"/>
        <w:ind w:left="284"/>
        <w:rPr>
          <w:rFonts w:eastAsiaTheme="majorEastAsia"/>
          <w:bCs/>
          <w:color w:val="000000" w:themeColor="text1"/>
          <w:szCs w:val="22"/>
          <w:lang w:val="rm-CH"/>
        </w:rPr>
      </w:pPr>
    </w:p>
    <w:p w14:paraId="552A9C1D" w14:textId="77777777" w:rsidR="00BD1700" w:rsidRPr="007A33E7" w:rsidRDefault="00BD1700" w:rsidP="00BD1700">
      <w:pPr>
        <w:ind w:left="284"/>
        <w:rPr>
          <w:lang w:val="rm-CH"/>
        </w:rPr>
      </w:pPr>
      <w:r w:rsidRPr="007A33E7">
        <w:rPr>
          <w:lang w:val="rm-CH"/>
        </w:rPr>
        <w:t>……………………………………………………………………………………………….......</w:t>
      </w:r>
      <w:r w:rsidRPr="007A33E7">
        <w:rPr>
          <w:lang w:val="rm-CH"/>
        </w:rPr>
        <w:br/>
      </w:r>
      <w:r w:rsidRPr="007A33E7">
        <w:rPr>
          <w:lang w:val="rm-CH"/>
        </w:rPr>
        <w:br/>
        <w:t>……………………………………………………………………………………………….......</w:t>
      </w:r>
    </w:p>
    <w:p w14:paraId="7EF87AD0" w14:textId="036B2D9F" w:rsidR="0043542B" w:rsidRPr="007A33E7" w:rsidRDefault="00011C69" w:rsidP="00E72131">
      <w:pPr>
        <w:pStyle w:val="Listenabsatz"/>
        <w:numPr>
          <w:ilvl w:val="0"/>
          <w:numId w:val="17"/>
        </w:numPr>
        <w:spacing w:after="0"/>
        <w:ind w:left="284" w:hanging="284"/>
        <w:rPr>
          <w:rFonts w:eastAsiaTheme="majorEastAsia"/>
          <w:bCs/>
          <w:color w:val="000000" w:themeColor="text1"/>
          <w:szCs w:val="22"/>
          <w:lang w:val="rm-CH"/>
        </w:rPr>
      </w:pPr>
      <w:r w:rsidRPr="007A33E7">
        <w:rPr>
          <w:lang w:val="rm-CH"/>
        </w:rPr>
        <w:t>As preparai per preschentar</w:t>
      </w:r>
      <w:r w:rsidR="0060128E" w:rsidRPr="007A33E7">
        <w:rPr>
          <w:lang w:val="rm-CH"/>
        </w:rPr>
        <w:t xml:space="preserve"> curtamain</w:t>
      </w:r>
      <w:r w:rsidRPr="007A33E7">
        <w:rPr>
          <w:lang w:val="rm-CH"/>
        </w:rPr>
        <w:t xml:space="preserve"> a Vossa </w:t>
      </w:r>
      <w:r w:rsidRPr="001804A1">
        <w:rPr>
          <w:lang w:val="rm-CH"/>
        </w:rPr>
        <w:t xml:space="preserve">classa il </w:t>
      </w:r>
      <w:r w:rsidRPr="00C61C9A">
        <w:rPr>
          <w:lang w:val="rm-CH"/>
        </w:rPr>
        <w:t xml:space="preserve">destin </w:t>
      </w:r>
      <w:r w:rsidR="001804A1" w:rsidRPr="00C61C9A">
        <w:rPr>
          <w:lang w:val="rm-CH"/>
        </w:rPr>
        <w:t xml:space="preserve">dad Ursula </w:t>
      </w:r>
      <w:r w:rsidRPr="00C61C9A">
        <w:rPr>
          <w:lang w:val="rm-CH"/>
        </w:rPr>
        <w:t>e</w:t>
      </w:r>
      <w:r w:rsidRPr="007A33E7">
        <w:rPr>
          <w:lang w:val="rm-CH"/>
        </w:rPr>
        <w:t xml:space="preserve"> Voss giudicament</w:t>
      </w:r>
      <w:r w:rsidR="00322A04" w:rsidRPr="007A33E7">
        <w:rPr>
          <w:lang w:val="rm-CH"/>
        </w:rPr>
        <w:t xml:space="preserve">. </w:t>
      </w:r>
      <w:r w:rsidRPr="007A33E7">
        <w:rPr>
          <w:lang w:val="rm-CH"/>
        </w:rPr>
        <w:t>Da las funtaunas e da las</w:t>
      </w:r>
      <w:r w:rsidR="0060128E" w:rsidRPr="007A33E7">
        <w:rPr>
          <w:lang w:val="rm-CH"/>
        </w:rPr>
        <w:t xml:space="preserve"> ulteriuras materialias pudais V</w:t>
      </w:r>
      <w:r w:rsidRPr="007A33E7">
        <w:rPr>
          <w:lang w:val="rm-CH"/>
        </w:rPr>
        <w:t>us retrair material illustrativ</w:t>
      </w:r>
      <w:r w:rsidR="001357FE" w:rsidRPr="007A33E7">
        <w:rPr>
          <w:lang w:val="rm-CH"/>
        </w:rPr>
        <w:t>.</w:t>
      </w:r>
    </w:p>
    <w:p w14:paraId="23ACED4A" w14:textId="77777777" w:rsidR="00A0158A" w:rsidRPr="007A33E7" w:rsidRDefault="00A0158A">
      <w:pPr>
        <w:spacing w:after="0"/>
        <w:jc w:val="left"/>
        <w:rPr>
          <w:rFonts w:ascii="Arial" w:eastAsiaTheme="majorEastAsia" w:hAnsi="Arial" w:cstheme="majorBidi"/>
          <w:b/>
          <w:bCs/>
          <w:color w:val="000000" w:themeColor="text1"/>
          <w:szCs w:val="22"/>
          <w:lang w:val="rm-CH"/>
        </w:rPr>
      </w:pPr>
      <w:r w:rsidRPr="007A33E7">
        <w:rPr>
          <w:lang w:val="rm-CH"/>
        </w:rPr>
        <w:br w:type="page"/>
      </w:r>
    </w:p>
    <w:p w14:paraId="46BBAB4C" w14:textId="3285C52E" w:rsidR="00221325" w:rsidRPr="007A33E7" w:rsidRDefault="00D17068" w:rsidP="00221325">
      <w:pPr>
        <w:pStyle w:val="berschrift3"/>
        <w:rPr>
          <w:lang w:val="rm-CH"/>
        </w:rPr>
      </w:pPr>
      <w:bookmarkStart w:id="20" w:name="_Toc51233656"/>
      <w:bookmarkStart w:id="21" w:name="_Toc59184546"/>
      <w:r w:rsidRPr="007A33E7">
        <w:rPr>
          <w:lang w:val="rm-CH"/>
        </w:rPr>
        <w:lastRenderedPageBreak/>
        <w:t>Documents</w:t>
      </w:r>
      <w:bookmarkEnd w:id="20"/>
      <w:bookmarkEnd w:id="21"/>
    </w:p>
    <w:p w14:paraId="342615BB" w14:textId="7A4603F1" w:rsidR="001C1F2C" w:rsidRPr="007A33E7" w:rsidRDefault="006A2D47" w:rsidP="001C1F2C">
      <w:pPr>
        <w:pStyle w:val="berschrift4"/>
        <w:rPr>
          <w:lang w:val="rm-CH" w:eastAsia="de-DE"/>
        </w:rPr>
      </w:pPr>
      <w:r w:rsidRPr="007A33E7">
        <w:rPr>
          <w:lang w:val="rm-CH" w:eastAsia="de-DE"/>
        </w:rPr>
        <w:t>D</w:t>
      </w:r>
      <w:r w:rsidR="001C1F2C" w:rsidRPr="007A33E7">
        <w:rPr>
          <w:lang w:val="rm-CH" w:eastAsia="de-DE"/>
        </w:rPr>
        <w:t xml:space="preserve">8 </w:t>
      </w:r>
      <w:r w:rsidR="00D17068" w:rsidRPr="007A33E7">
        <w:rPr>
          <w:lang w:val="rm-CH" w:eastAsia="de-DE"/>
        </w:rPr>
        <w:t xml:space="preserve">Brev d'ina proveditura districtuala ad </w:t>
      </w:r>
      <w:r w:rsidR="001C1F2C" w:rsidRPr="007A33E7">
        <w:rPr>
          <w:lang w:val="rm-CH" w:eastAsia="de-DE"/>
        </w:rPr>
        <w:t xml:space="preserve">Alfred Siegfried </w:t>
      </w:r>
      <w:r w:rsidR="00D17068" w:rsidRPr="007A33E7">
        <w:rPr>
          <w:lang w:val="rm-CH" w:eastAsia="de-DE"/>
        </w:rPr>
        <w:t>en</w:t>
      </w:r>
      <w:r w:rsidR="00A700F7" w:rsidRPr="007A33E7">
        <w:rPr>
          <w:lang w:val="rm-CH" w:eastAsia="de-DE"/>
        </w:rPr>
        <w:t xml:space="preserve"> </w:t>
      </w:r>
      <w:r w:rsidR="00D17068" w:rsidRPr="007A33E7">
        <w:rPr>
          <w:lang w:val="rm-CH" w:eastAsia="de-DE"/>
        </w:rPr>
        <w:t xml:space="preserve">connex cun la </w:t>
      </w:r>
      <w:r w:rsidR="00BE58DD" w:rsidRPr="007A33E7">
        <w:rPr>
          <w:lang w:val="rm-CH" w:eastAsia="de-DE"/>
        </w:rPr>
        <w:t xml:space="preserve">matta che vegn pli tard la </w:t>
      </w:r>
      <w:r w:rsidR="00D17068" w:rsidRPr="007A33E7">
        <w:rPr>
          <w:lang w:val="rm-CH" w:eastAsia="de-DE"/>
        </w:rPr>
        <w:t xml:space="preserve">mamma dad </w:t>
      </w:r>
      <w:r w:rsidR="001C1F2C" w:rsidRPr="007A33E7">
        <w:rPr>
          <w:lang w:val="rm-CH" w:eastAsia="de-DE"/>
        </w:rPr>
        <w:t xml:space="preserve">Ursula </w:t>
      </w:r>
      <w:r w:rsidR="00F4783F" w:rsidRPr="007A33E7">
        <w:rPr>
          <w:lang w:val="rm-CH" w:eastAsia="de-DE"/>
        </w:rPr>
        <w:t>Hartmann</w:t>
      </w:r>
      <w:r w:rsidR="001C1F2C" w:rsidRPr="007A33E7">
        <w:rPr>
          <w:lang w:val="rm-CH" w:eastAsia="de-DE"/>
        </w:rPr>
        <w:t xml:space="preserve">, Klara «Klärli» </w:t>
      </w:r>
      <w:r w:rsidR="00F4783F" w:rsidRPr="007A33E7">
        <w:rPr>
          <w:lang w:val="rm-CH" w:eastAsia="de-DE"/>
        </w:rPr>
        <w:t>Hartmann</w:t>
      </w:r>
      <w:r w:rsidR="00745172" w:rsidRPr="007A33E7">
        <w:rPr>
          <w:lang w:val="rm-CH" w:eastAsia="de-DE"/>
        </w:rPr>
        <w:t xml:space="preserve"> (</w:t>
      </w:r>
      <w:r w:rsidR="00D17068" w:rsidRPr="007A33E7">
        <w:rPr>
          <w:lang w:val="rm-CH" w:eastAsia="de-DE"/>
        </w:rPr>
        <w:t>num midà</w:t>
      </w:r>
      <w:r w:rsidR="00745172" w:rsidRPr="007A33E7">
        <w:rPr>
          <w:lang w:val="rm-CH" w:eastAsia="de-DE"/>
        </w:rPr>
        <w:t>)</w:t>
      </w:r>
      <w:r w:rsidR="00745172" w:rsidRPr="007A33E7">
        <w:rPr>
          <w:noProof/>
          <w:lang w:eastAsia="de-CH"/>
        </w:rPr>
        <mc:AlternateContent>
          <mc:Choice Requires="wps">
            <w:drawing>
              <wp:anchor distT="45720" distB="45720" distL="114300" distR="114300" simplePos="0" relativeHeight="251673600" behindDoc="0" locked="0" layoutInCell="1" allowOverlap="1" wp14:anchorId="550A72F2" wp14:editId="4C2AD671">
                <wp:simplePos x="0" y="0"/>
                <wp:positionH relativeFrom="column">
                  <wp:posOffset>5538470</wp:posOffset>
                </wp:positionH>
                <wp:positionV relativeFrom="paragraph">
                  <wp:posOffset>13335</wp:posOffset>
                </wp:positionV>
                <wp:extent cx="360000" cy="543600"/>
                <wp:effectExtent l="0" t="0" r="21590" b="2794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E1C693"/>
                        </a:solidFill>
                        <a:ln w="9525">
                          <a:solidFill>
                            <a:srgbClr val="000000"/>
                          </a:solidFill>
                          <a:miter lim="800000"/>
                          <a:headEnd/>
                          <a:tailEnd/>
                        </a:ln>
                      </wps:spPr>
                      <wps:txbx>
                        <w:txbxContent>
                          <w:p w14:paraId="0EF42C8D" w14:textId="00CB65D9" w:rsidR="007F30FA" w:rsidRPr="00AC7EDF" w:rsidRDefault="007F30FA" w:rsidP="008475FA">
                            <w:pPr>
                              <w:spacing w:before="180" w:after="240" w:line="480" w:lineRule="auto"/>
                              <w:jc w:val="center"/>
                              <w:rPr>
                                <w:rFonts w:ascii="Melior" w:hAnsi="Melior"/>
                              </w:rPr>
                            </w:pPr>
                            <w:r>
                              <w:rPr>
                                <w:rFonts w:ascii="Melior" w:hAnsi="Melio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A72F2" id="_x0000_s1040" type="#_x0000_t202" style="position:absolute;left:0;text-align:left;margin-left:436.1pt;margin-top:1.05pt;width:28.35pt;height:4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" fillcolor="#e1c693">
                <v:textbox>
                  <w:txbxContent>
                    <w:p w14:paraId="0EF42C8D" w14:textId="00CB65D9" w:rsidR="007F30FA" w:rsidRPr="00AC7EDF" w:rsidRDefault="007F30FA" w:rsidP="008475FA">
                      <w:pPr>
                        <w:spacing w:before="180" w:after="240" w:line="480" w:lineRule="auto"/>
                        <w:jc w:val="center"/>
                        <w:rPr>
                          <w:rFonts w:ascii="Melior" w:hAnsi="Melior"/>
                        </w:rPr>
                      </w:pPr>
                      <w:r>
                        <w:rPr>
                          <w:rFonts w:ascii="Melior" w:hAnsi="Melior"/>
                        </w:rPr>
                        <w:t>8</w:t>
                      </w:r>
                    </w:p>
                  </w:txbxContent>
                </v:textbox>
                <w10:wrap type="square"/>
              </v:shape>
            </w:pict>
          </mc:Fallback>
        </mc:AlternateContent>
      </w:r>
    </w:p>
    <w:p w14:paraId="341C71A3" w14:textId="0D94ED85" w:rsidR="001C1F2C" w:rsidRDefault="00811FC2" w:rsidP="00CE775F">
      <w:pPr>
        <w:rPr>
          <w:lang w:val="rm-CH" w:eastAsia="de-DE"/>
        </w:rPr>
      </w:pPr>
      <w:r>
        <w:rPr>
          <w:noProof/>
          <w:lang w:eastAsia="de-CH"/>
        </w:rPr>
        <mc:AlternateContent>
          <mc:Choice Requires="wps">
            <w:drawing>
              <wp:anchor distT="0" distB="0" distL="114300" distR="114300" simplePos="0" relativeHeight="251757568" behindDoc="1" locked="0" layoutInCell="1" allowOverlap="1" wp14:anchorId="2568C8CE" wp14:editId="5296846F">
                <wp:simplePos x="0" y="0"/>
                <wp:positionH relativeFrom="margin">
                  <wp:align>right</wp:align>
                </wp:positionH>
                <wp:positionV relativeFrom="paragraph">
                  <wp:posOffset>167259</wp:posOffset>
                </wp:positionV>
                <wp:extent cx="5895975" cy="8083296"/>
                <wp:effectExtent l="0" t="0" r="28575" b="13335"/>
                <wp:wrapNone/>
                <wp:docPr id="90" name="Rechteck 90"/>
                <wp:cNvGraphicFramePr/>
                <a:graphic xmlns:a="http://schemas.openxmlformats.org/drawingml/2006/main">
                  <a:graphicData uri="http://schemas.microsoft.com/office/word/2010/wordprocessingShape">
                    <wps:wsp>
                      <wps:cNvSpPr/>
                      <wps:spPr>
                        <a:xfrm>
                          <a:off x="0" y="0"/>
                          <a:ext cx="5895975" cy="8083296"/>
                        </a:xfrm>
                        <a:prstGeom prst="rect">
                          <a:avLst/>
                        </a:prstGeom>
                        <a:solidFill>
                          <a:srgbClr val="E1C69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318F12" id="Rechteck 90" o:spid="_x0000_s1026" style="position:absolute;margin-left:413.05pt;margin-top:13.15pt;width:464.25pt;height:636.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" fillcolor="#e1c693" strokecolor="black [3213]" strokeweight="1pt">
                <w10:wrap anchorx="margin"/>
              </v:rect>
            </w:pict>
          </mc:Fallback>
        </mc:AlternateContent>
      </w:r>
    </w:p>
    <w:p w14:paraId="327737FC" w14:textId="6B122384" w:rsidR="007D1BC6" w:rsidRPr="00744E66" w:rsidRDefault="007D1BC6" w:rsidP="00744E66">
      <w:pPr>
        <w:tabs>
          <w:tab w:val="left" w:pos="4678"/>
        </w:tabs>
        <w:ind w:left="284" w:right="282"/>
        <w:rPr>
          <w:rFonts w:ascii="Courier New" w:hAnsi="Courier New" w:cs="Courier New"/>
          <w:color w:val="000000" w:themeColor="text1"/>
          <w:lang w:val="rm-CH" w:eastAsia="de-DE"/>
        </w:rPr>
      </w:pPr>
      <w:r w:rsidRPr="00744E66">
        <w:rPr>
          <w:rFonts w:ascii="Courier New" w:hAnsi="Courier New" w:cs="Courier New"/>
          <w:color w:val="000000" w:themeColor="text1"/>
          <w:lang w:val="rm-CH" w:eastAsia="de-DE"/>
        </w:rPr>
        <w:tab/>
        <w:t xml:space="preserve">Lantsch, </w:t>
      </w:r>
      <w:r w:rsidR="00E70CDB" w:rsidRPr="00744E66">
        <w:rPr>
          <w:rFonts w:ascii="Courier New" w:hAnsi="Courier New" w:cs="Courier New"/>
          <w:color w:val="000000" w:themeColor="text1"/>
          <w:lang w:val="rm-CH" w:eastAsia="de-DE"/>
        </w:rPr>
        <w:t>ils</w:t>
      </w:r>
      <w:r w:rsidRPr="00744E66">
        <w:rPr>
          <w:rFonts w:ascii="Courier New" w:hAnsi="Courier New" w:cs="Courier New"/>
          <w:color w:val="000000" w:themeColor="text1"/>
          <w:lang w:val="rm-CH" w:eastAsia="de-DE"/>
        </w:rPr>
        <w:t xml:space="preserve"> 10</w:t>
      </w:r>
      <w:r w:rsidR="00E70CDB" w:rsidRPr="00744E66">
        <w:rPr>
          <w:rFonts w:ascii="Courier New" w:hAnsi="Courier New" w:cs="Courier New"/>
          <w:color w:val="000000" w:themeColor="text1"/>
          <w:lang w:val="rm-CH" w:eastAsia="de-DE"/>
        </w:rPr>
        <w:t xml:space="preserve"> da matg</w:t>
      </w:r>
      <w:r w:rsidR="0060128E" w:rsidRPr="00744E66">
        <w:rPr>
          <w:rFonts w:ascii="Courier New" w:hAnsi="Courier New" w:cs="Courier New"/>
          <w:color w:val="000000" w:themeColor="text1"/>
          <w:lang w:val="rm-CH" w:eastAsia="de-DE"/>
        </w:rPr>
        <w:t xml:space="preserve"> </w:t>
      </w:r>
      <w:r w:rsidRPr="00744E66">
        <w:rPr>
          <w:rFonts w:ascii="Courier New" w:hAnsi="Courier New" w:cs="Courier New"/>
          <w:color w:val="000000" w:themeColor="text1"/>
          <w:lang w:val="rm-CH" w:eastAsia="de-DE"/>
        </w:rPr>
        <w:t>1949.</w:t>
      </w:r>
    </w:p>
    <w:p w14:paraId="1884AC39" w14:textId="66DD6CBE" w:rsidR="007D1BC6" w:rsidRPr="00A86990" w:rsidRDefault="008D437F" w:rsidP="00A86990">
      <w:pPr>
        <w:tabs>
          <w:tab w:val="left" w:pos="5103"/>
        </w:tabs>
        <w:ind w:left="284" w:right="282"/>
        <w:jc w:val="left"/>
        <w:rPr>
          <w:rFonts w:ascii="Courier New" w:hAnsi="Courier New" w:cs="Courier New"/>
          <w:bCs/>
          <w:color w:val="000000" w:themeColor="text1"/>
          <w:lang w:val="rm-CH" w:eastAsia="de-DE"/>
        </w:rPr>
      </w:pPr>
      <w:r w:rsidRPr="00A86990">
        <w:rPr>
          <w:rFonts w:ascii="Courier New" w:hAnsi="Courier New" w:cs="Courier New"/>
          <w:bCs/>
          <w:color w:val="000000" w:themeColor="text1"/>
          <w:lang w:val="rm-CH" w:eastAsia="de-DE"/>
        </w:rPr>
        <w:t>Uffizi da provediment</w:t>
      </w:r>
      <w:r w:rsidR="00CF005E">
        <w:rPr>
          <w:rFonts w:ascii="Courier New" w:hAnsi="Courier New" w:cs="Courier New"/>
          <w:bCs/>
          <w:color w:val="000000" w:themeColor="text1"/>
          <w:lang w:val="rm-CH" w:eastAsia="de-DE"/>
        </w:rPr>
        <w:t xml:space="preserve"> </w:t>
      </w:r>
      <w:r w:rsidRPr="00A86990">
        <w:rPr>
          <w:rFonts w:ascii="Courier New" w:hAnsi="Courier New" w:cs="Courier New"/>
          <w:bCs/>
          <w:color w:val="000000" w:themeColor="text1"/>
          <w:lang w:val="rm-CH" w:eastAsia="de-DE"/>
        </w:rPr>
        <w:t>distric</w:t>
      </w:r>
      <w:r w:rsidR="00E70CDB" w:rsidRPr="00A86990">
        <w:rPr>
          <w:rFonts w:ascii="Courier New" w:hAnsi="Courier New" w:cs="Courier New"/>
          <w:bCs/>
          <w:color w:val="000000" w:themeColor="text1"/>
          <w:lang w:val="rm-CH" w:eastAsia="de-DE"/>
        </w:rPr>
        <w:t>t</w:t>
      </w:r>
      <w:r w:rsidRPr="00A86990">
        <w:rPr>
          <w:rFonts w:ascii="Courier New" w:hAnsi="Courier New" w:cs="Courier New"/>
          <w:bCs/>
          <w:color w:val="000000" w:themeColor="text1"/>
          <w:lang w:val="rm-CH" w:eastAsia="de-DE"/>
        </w:rPr>
        <w:t>u</w:t>
      </w:r>
      <w:r w:rsidR="00E70CDB" w:rsidRPr="00A86990">
        <w:rPr>
          <w:rFonts w:ascii="Courier New" w:hAnsi="Courier New" w:cs="Courier New"/>
          <w:bCs/>
          <w:color w:val="000000" w:themeColor="text1"/>
          <w:lang w:val="rm-CH" w:eastAsia="de-DE"/>
        </w:rPr>
        <w:t>al</w:t>
      </w:r>
      <w:r w:rsidR="00A86990" w:rsidRPr="00A86990">
        <w:rPr>
          <w:rFonts w:ascii="Courier New" w:hAnsi="Courier New" w:cs="Courier New"/>
          <w:bCs/>
          <w:color w:val="000000" w:themeColor="text1"/>
          <w:lang w:val="rm-CH" w:eastAsia="de-DE"/>
        </w:rPr>
        <w:t xml:space="preserve"> </w:t>
      </w:r>
      <w:r w:rsidR="00CF005E">
        <w:rPr>
          <w:rFonts w:ascii="Courier New" w:hAnsi="Courier New" w:cs="Courier New"/>
          <w:bCs/>
          <w:color w:val="000000" w:themeColor="text1"/>
          <w:lang w:val="rm-CH" w:eastAsia="de-DE"/>
        </w:rPr>
        <w:br/>
      </w:r>
      <w:r w:rsidR="00A86990" w:rsidRPr="00A86990">
        <w:rPr>
          <w:rFonts w:ascii="Courier New" w:hAnsi="Courier New" w:cs="Courier New"/>
          <w:bCs/>
          <w:color w:val="000000" w:themeColor="text1"/>
          <w:lang w:val="rm-CH" w:eastAsia="de-DE"/>
        </w:rPr>
        <w:t>Alvra</w:t>
      </w:r>
    </w:p>
    <w:p w14:paraId="112A70FE" w14:textId="5F85125C" w:rsidR="00D45BB5" w:rsidRPr="00744E66" w:rsidRDefault="007D1BC6" w:rsidP="00A86990">
      <w:pPr>
        <w:tabs>
          <w:tab w:val="left" w:pos="3119"/>
          <w:tab w:val="left" w:pos="5103"/>
          <w:tab w:val="left" w:pos="5670"/>
          <w:tab w:val="left" w:pos="6379"/>
          <w:tab w:val="left" w:pos="6663"/>
        </w:tabs>
        <w:ind w:left="284" w:right="282"/>
        <w:jc w:val="left"/>
        <w:rPr>
          <w:rFonts w:ascii="Courier New" w:hAnsi="Courier New" w:cs="Courier New"/>
          <w:color w:val="000000" w:themeColor="text1"/>
          <w:u w:val="double"/>
          <w:lang w:val="rm-CH" w:eastAsia="de-DE"/>
        </w:rPr>
      </w:pPr>
      <w:r w:rsidRPr="00744E66">
        <w:rPr>
          <w:rFonts w:ascii="Courier New" w:hAnsi="Courier New" w:cs="Courier New"/>
          <w:color w:val="000000" w:themeColor="text1"/>
          <w:lang w:val="rm-CH" w:eastAsia="de-DE"/>
        </w:rPr>
        <w:tab/>
      </w:r>
      <w:r w:rsidR="008D437F" w:rsidRPr="00744E66">
        <w:rPr>
          <w:rFonts w:ascii="Courier New" w:hAnsi="Courier New" w:cs="Courier New"/>
          <w:color w:val="000000" w:themeColor="text1"/>
          <w:lang w:val="rm-CH" w:eastAsia="de-DE"/>
        </w:rPr>
        <w:t>Signur</w:t>
      </w:r>
      <w:r w:rsidR="00A86990">
        <w:rPr>
          <w:rFonts w:ascii="Courier New" w:hAnsi="Courier New" w:cs="Courier New"/>
          <w:color w:val="000000" w:themeColor="text1"/>
          <w:lang w:val="rm-CH" w:eastAsia="de-DE"/>
        </w:rPr>
        <w:t xml:space="preserve"> </w:t>
      </w:r>
      <w:r w:rsidRPr="00744E66">
        <w:rPr>
          <w:rFonts w:ascii="Courier New" w:hAnsi="Courier New" w:cs="Courier New"/>
          <w:color w:val="000000" w:themeColor="text1"/>
          <w:lang w:val="rm-CH" w:eastAsia="de-DE"/>
        </w:rPr>
        <w:t>Dr. Siegfried,</w:t>
      </w:r>
      <w:r w:rsidRPr="00744E66">
        <w:rPr>
          <w:rFonts w:ascii="Courier New" w:hAnsi="Courier New" w:cs="Courier New"/>
          <w:color w:val="000000" w:themeColor="text1"/>
          <w:lang w:val="rm-CH" w:eastAsia="de-DE"/>
        </w:rPr>
        <w:br/>
      </w:r>
      <w:r w:rsidRPr="00744E66">
        <w:rPr>
          <w:rFonts w:ascii="Courier New" w:hAnsi="Courier New" w:cs="Courier New"/>
          <w:color w:val="000000" w:themeColor="text1"/>
          <w:lang w:val="rm-CH" w:eastAsia="de-DE"/>
        </w:rPr>
        <w:tab/>
      </w:r>
      <w:r w:rsidR="00E70CDB" w:rsidRPr="00744E66">
        <w:rPr>
          <w:rFonts w:ascii="Courier New" w:hAnsi="Courier New" w:cs="Courier New"/>
          <w:color w:val="000000" w:themeColor="text1"/>
          <w:lang w:val="rm-CH" w:eastAsia="de-DE"/>
        </w:rPr>
        <w:t>Secretariat central da la P</w:t>
      </w:r>
      <w:r w:rsidRPr="00744E66">
        <w:rPr>
          <w:rFonts w:ascii="Courier New" w:hAnsi="Courier New" w:cs="Courier New"/>
          <w:color w:val="000000" w:themeColor="text1"/>
          <w:lang w:val="rm-CH" w:eastAsia="de-DE"/>
        </w:rPr>
        <w:t>ro Juventute,</w:t>
      </w:r>
      <w:r w:rsidRPr="00744E66">
        <w:rPr>
          <w:rFonts w:ascii="Courier New" w:hAnsi="Courier New" w:cs="Courier New"/>
          <w:color w:val="000000" w:themeColor="text1"/>
          <w:lang w:val="rm-CH" w:eastAsia="de-DE"/>
        </w:rPr>
        <w:br/>
      </w:r>
      <w:r w:rsidRPr="00744E66">
        <w:rPr>
          <w:rFonts w:ascii="Courier New" w:hAnsi="Courier New" w:cs="Courier New"/>
          <w:color w:val="000000" w:themeColor="text1"/>
          <w:lang w:val="rm-CH" w:eastAsia="de-DE"/>
        </w:rPr>
        <w:tab/>
        <w:t>Seefeldstrasse 8,</w:t>
      </w:r>
      <w:r w:rsidRPr="00744E66">
        <w:rPr>
          <w:rFonts w:ascii="Courier New" w:hAnsi="Courier New" w:cs="Courier New"/>
          <w:color w:val="000000" w:themeColor="text1"/>
          <w:lang w:val="rm-CH" w:eastAsia="de-DE"/>
        </w:rPr>
        <w:br/>
      </w:r>
      <w:r w:rsidRPr="00744E66">
        <w:rPr>
          <w:rFonts w:ascii="Courier New" w:hAnsi="Courier New" w:cs="Courier New"/>
          <w:color w:val="000000" w:themeColor="text1"/>
          <w:lang w:val="rm-CH" w:eastAsia="de-DE"/>
        </w:rPr>
        <w:tab/>
      </w:r>
      <w:r w:rsidR="00E70CDB" w:rsidRPr="00744E66">
        <w:rPr>
          <w:rFonts w:ascii="Courier New" w:hAnsi="Courier New" w:cs="Courier New"/>
          <w:color w:val="000000" w:themeColor="text1"/>
          <w:u w:val="double"/>
          <w:lang w:val="rm-CH" w:eastAsia="de-DE"/>
        </w:rPr>
        <w:t>T u</w:t>
      </w:r>
      <w:r w:rsidR="00DF3303" w:rsidRPr="00744E66">
        <w:rPr>
          <w:rFonts w:ascii="Courier New" w:hAnsi="Courier New" w:cs="Courier New"/>
          <w:color w:val="000000" w:themeColor="text1"/>
          <w:u w:val="double"/>
          <w:lang w:val="rm-CH" w:eastAsia="de-DE"/>
        </w:rPr>
        <w:t xml:space="preserve"> </w:t>
      </w:r>
      <w:r w:rsidRPr="00744E66">
        <w:rPr>
          <w:rFonts w:ascii="Courier New" w:hAnsi="Courier New" w:cs="Courier New"/>
          <w:color w:val="000000" w:themeColor="text1"/>
          <w:u w:val="double"/>
          <w:lang w:val="rm-CH" w:eastAsia="de-DE"/>
        </w:rPr>
        <w:t>r</w:t>
      </w:r>
      <w:r w:rsidR="00DF3303" w:rsidRPr="00744E66">
        <w:rPr>
          <w:rFonts w:ascii="Courier New" w:hAnsi="Courier New" w:cs="Courier New"/>
          <w:color w:val="000000" w:themeColor="text1"/>
          <w:u w:val="double"/>
          <w:lang w:val="rm-CH" w:eastAsia="de-DE"/>
        </w:rPr>
        <w:t xml:space="preserve"> </w:t>
      </w:r>
      <w:r w:rsidRPr="00744E66">
        <w:rPr>
          <w:rFonts w:ascii="Courier New" w:hAnsi="Courier New" w:cs="Courier New"/>
          <w:color w:val="000000" w:themeColor="text1"/>
          <w:u w:val="double"/>
          <w:lang w:val="rm-CH" w:eastAsia="de-DE"/>
        </w:rPr>
        <w:t>i</w:t>
      </w:r>
      <w:r w:rsidR="00DF3303" w:rsidRPr="00744E66">
        <w:rPr>
          <w:rFonts w:ascii="Courier New" w:hAnsi="Courier New" w:cs="Courier New"/>
          <w:color w:val="000000" w:themeColor="text1"/>
          <w:u w:val="double"/>
          <w:lang w:val="rm-CH" w:eastAsia="de-DE"/>
        </w:rPr>
        <w:t xml:space="preserve"> </w:t>
      </w:r>
      <w:r w:rsidR="00E70CDB" w:rsidRPr="00744E66">
        <w:rPr>
          <w:rFonts w:ascii="Courier New" w:hAnsi="Courier New" w:cs="Courier New"/>
          <w:color w:val="000000" w:themeColor="text1"/>
          <w:u w:val="double"/>
          <w:lang w:val="rm-CH" w:eastAsia="de-DE"/>
        </w:rPr>
        <w:t>t</w:t>
      </w:r>
      <w:r w:rsidR="00DF3303" w:rsidRPr="00744E66">
        <w:rPr>
          <w:rFonts w:ascii="Courier New" w:hAnsi="Courier New" w:cs="Courier New"/>
          <w:color w:val="000000" w:themeColor="text1"/>
          <w:u w:val="double"/>
          <w:lang w:val="rm-CH" w:eastAsia="de-DE"/>
        </w:rPr>
        <w:t xml:space="preserve"> </w:t>
      </w:r>
      <w:r w:rsidR="00E70CDB" w:rsidRPr="00744E66">
        <w:rPr>
          <w:rFonts w:ascii="Courier New" w:hAnsi="Courier New" w:cs="Courier New"/>
          <w:color w:val="000000" w:themeColor="text1"/>
          <w:u w:val="double"/>
          <w:lang w:val="rm-CH" w:eastAsia="de-DE"/>
        </w:rPr>
        <w:t>g</w:t>
      </w:r>
      <w:r w:rsidR="00D45BB5" w:rsidRPr="00744E66">
        <w:rPr>
          <w:rFonts w:ascii="Courier New" w:hAnsi="Courier New" w:cs="Courier New"/>
          <w:color w:val="000000" w:themeColor="text1"/>
          <w:u w:val="double"/>
          <w:lang w:val="rm-CH" w:eastAsia="de-DE"/>
        </w:rPr>
        <w:t xml:space="preserve"> .</w:t>
      </w:r>
    </w:p>
    <w:p w14:paraId="56F9531C" w14:textId="77777777" w:rsidR="00744E66" w:rsidRDefault="00744E66" w:rsidP="00744E66">
      <w:pPr>
        <w:tabs>
          <w:tab w:val="left" w:pos="3686"/>
          <w:tab w:val="left" w:pos="5103"/>
          <w:tab w:val="left" w:pos="5670"/>
          <w:tab w:val="left" w:pos="6379"/>
          <w:tab w:val="left" w:pos="6663"/>
        </w:tabs>
        <w:ind w:left="284" w:right="282"/>
        <w:jc w:val="left"/>
        <w:rPr>
          <w:rFonts w:ascii="Courier New" w:hAnsi="Courier New" w:cs="Courier New"/>
          <w:color w:val="000000" w:themeColor="text1"/>
          <w:u w:val="single"/>
          <w:lang w:val="rm-CH" w:eastAsia="de-DE"/>
        </w:rPr>
      </w:pPr>
    </w:p>
    <w:p w14:paraId="0545220B" w14:textId="35F62DFE" w:rsidR="007D1BC6" w:rsidRPr="00744E66" w:rsidRDefault="00344CDC" w:rsidP="00744E66">
      <w:pPr>
        <w:tabs>
          <w:tab w:val="left" w:pos="3686"/>
          <w:tab w:val="left" w:pos="5103"/>
          <w:tab w:val="left" w:pos="5670"/>
          <w:tab w:val="left" w:pos="6379"/>
          <w:tab w:val="left" w:pos="6663"/>
        </w:tabs>
        <w:ind w:left="284" w:right="282"/>
        <w:jc w:val="left"/>
        <w:rPr>
          <w:rFonts w:ascii="Courier New" w:hAnsi="Courier New" w:cs="Courier New"/>
          <w:color w:val="000000" w:themeColor="text1"/>
          <w:lang w:val="rm-CH" w:eastAsia="de-DE"/>
        </w:rPr>
      </w:pPr>
      <w:r w:rsidRPr="00744E66">
        <w:rPr>
          <w:rFonts w:ascii="Courier New" w:hAnsi="Courier New" w:cs="Courier New"/>
          <w:color w:val="000000" w:themeColor="text1"/>
          <w:u w:val="single"/>
          <w:lang w:val="rm-CH" w:eastAsia="de-DE"/>
        </w:rPr>
        <w:t>Pert</w:t>
      </w:r>
      <w:r w:rsidR="007D1BC6" w:rsidRPr="00744E66">
        <w:rPr>
          <w:rFonts w:ascii="Courier New" w:hAnsi="Courier New" w:cs="Courier New"/>
          <w:color w:val="000000" w:themeColor="text1"/>
          <w:u w:val="single"/>
          <w:lang w:val="rm-CH" w:eastAsia="de-DE"/>
        </w:rPr>
        <w:t>.:</w:t>
      </w:r>
      <w:r w:rsidR="007D1BC6" w:rsidRPr="00744E66">
        <w:rPr>
          <w:rFonts w:ascii="Courier New" w:hAnsi="Courier New" w:cs="Courier New"/>
          <w:color w:val="000000" w:themeColor="text1"/>
          <w:lang w:val="rm-CH" w:eastAsia="de-DE"/>
        </w:rPr>
        <w:t xml:space="preserve"> Fami</w:t>
      </w:r>
      <w:r w:rsidRPr="00744E66">
        <w:rPr>
          <w:rFonts w:ascii="Courier New" w:hAnsi="Courier New" w:cs="Courier New"/>
          <w:color w:val="000000" w:themeColor="text1"/>
          <w:lang w:val="rm-CH" w:eastAsia="de-DE"/>
        </w:rPr>
        <w:t>glia Oskar Hartmann-Moser, da Vaz</w:t>
      </w:r>
      <w:r w:rsidR="007D1BC6" w:rsidRPr="00744E66">
        <w:rPr>
          <w:rFonts w:ascii="Courier New" w:hAnsi="Courier New" w:cs="Courier New"/>
          <w:color w:val="000000" w:themeColor="text1"/>
          <w:lang w:val="rm-CH" w:eastAsia="de-DE"/>
        </w:rPr>
        <w:t>.</w:t>
      </w:r>
    </w:p>
    <w:p w14:paraId="33E7A992" w14:textId="055071DB" w:rsidR="007D1BC6" w:rsidRPr="00744E66" w:rsidRDefault="00344CDC" w:rsidP="00744E66">
      <w:pPr>
        <w:tabs>
          <w:tab w:val="left" w:pos="3686"/>
          <w:tab w:val="left" w:pos="5103"/>
          <w:tab w:val="left" w:pos="5670"/>
          <w:tab w:val="left" w:pos="6379"/>
          <w:tab w:val="left" w:pos="6663"/>
        </w:tabs>
        <w:ind w:left="284" w:right="282"/>
        <w:jc w:val="left"/>
        <w:rPr>
          <w:rFonts w:ascii="Courier New" w:hAnsi="Courier New" w:cs="Courier New"/>
          <w:color w:val="000000" w:themeColor="text1"/>
          <w:lang w:val="rm-CH" w:eastAsia="de-DE"/>
        </w:rPr>
      </w:pPr>
      <w:r w:rsidRPr="00744E66">
        <w:rPr>
          <w:rFonts w:ascii="Courier New" w:hAnsi="Courier New" w:cs="Courier New"/>
          <w:color w:val="000000" w:themeColor="text1"/>
          <w:lang w:val="rm-CH" w:eastAsia="de-DE"/>
        </w:rPr>
        <w:t>Stimà signur docter</w:t>
      </w:r>
      <w:r w:rsidR="007D1BC6" w:rsidRPr="00744E66">
        <w:rPr>
          <w:rFonts w:ascii="Courier New" w:hAnsi="Courier New" w:cs="Courier New"/>
          <w:color w:val="000000" w:themeColor="text1"/>
          <w:lang w:val="rm-CH" w:eastAsia="de-DE"/>
        </w:rPr>
        <w:t>,</w:t>
      </w:r>
    </w:p>
    <w:p w14:paraId="5330CF9F" w14:textId="3D64E9DC" w:rsidR="007D1BC6" w:rsidRPr="00744E66" w:rsidRDefault="00344CDC" w:rsidP="00744E66">
      <w:pPr>
        <w:tabs>
          <w:tab w:val="left" w:pos="3686"/>
          <w:tab w:val="left" w:pos="5103"/>
        </w:tabs>
        <w:ind w:left="284" w:right="282"/>
        <w:jc w:val="left"/>
        <w:rPr>
          <w:rFonts w:ascii="Courier New" w:hAnsi="Courier New" w:cs="Courier New"/>
          <w:color w:val="000000" w:themeColor="text1"/>
          <w:lang w:val="rm-CH" w:eastAsia="de-DE"/>
        </w:rPr>
      </w:pPr>
      <w:r w:rsidRPr="00744E66">
        <w:rPr>
          <w:rFonts w:ascii="Courier New" w:hAnsi="Courier New" w:cs="Courier New"/>
          <w:color w:val="000000" w:themeColor="text1"/>
          <w:lang w:val="rm-CH" w:eastAsia="de-DE"/>
        </w:rPr>
        <w:t xml:space="preserve">Per che Vus vesias che la </w:t>
      </w:r>
      <w:r w:rsidRPr="00C61C9A">
        <w:rPr>
          <w:rFonts w:ascii="Courier New" w:hAnsi="Courier New" w:cs="Courier New"/>
          <w:color w:val="000000" w:themeColor="text1"/>
          <w:lang w:val="rm-CH" w:eastAsia="de-DE"/>
        </w:rPr>
        <w:t xml:space="preserve">chaussa cun la famiglia na paussa betg, As tramet jau ina copia da </w:t>
      </w:r>
      <w:r w:rsidR="0000753F" w:rsidRPr="00C61C9A">
        <w:rPr>
          <w:rFonts w:ascii="Courier New" w:hAnsi="Courier New" w:cs="Courier New"/>
          <w:color w:val="000000" w:themeColor="text1"/>
          <w:lang w:val="rm-CH" w:eastAsia="de-DE"/>
        </w:rPr>
        <w:t xml:space="preserve">l’ultima </w:t>
      </w:r>
      <w:r w:rsidRPr="00C61C9A">
        <w:rPr>
          <w:rFonts w:ascii="Courier New" w:hAnsi="Courier New" w:cs="Courier New"/>
          <w:color w:val="000000" w:themeColor="text1"/>
          <w:lang w:val="rm-CH" w:eastAsia="de-DE"/>
        </w:rPr>
        <w:t xml:space="preserve">mesira da </w:t>
      </w:r>
      <w:r w:rsidR="0000753F" w:rsidRPr="00C61C9A">
        <w:rPr>
          <w:rFonts w:ascii="Courier New" w:hAnsi="Courier New" w:cs="Courier New"/>
          <w:color w:val="000000" w:themeColor="text1"/>
          <w:lang w:val="rm-CH" w:eastAsia="de-DE"/>
        </w:rPr>
        <w:t>la cumissiun tutelara</w:t>
      </w:r>
      <w:r w:rsidRPr="00C61C9A">
        <w:rPr>
          <w:rFonts w:ascii="Courier New" w:hAnsi="Courier New" w:cs="Courier New"/>
          <w:color w:val="000000" w:themeColor="text1"/>
          <w:lang w:val="rm-CH" w:eastAsia="de-DE"/>
        </w:rPr>
        <w:t>. Ella sa cloma</w:t>
      </w:r>
      <w:r w:rsidR="007D1BC6" w:rsidRPr="00C61C9A">
        <w:rPr>
          <w:rFonts w:ascii="Courier New" w:hAnsi="Courier New" w:cs="Courier New"/>
          <w:color w:val="000000" w:themeColor="text1"/>
          <w:lang w:val="rm-CH" w:eastAsia="de-DE"/>
        </w:rPr>
        <w:t>:</w:t>
      </w:r>
    </w:p>
    <w:p w14:paraId="6AE895A3" w14:textId="00ACEC37" w:rsidR="007D1BC6" w:rsidRPr="00744E66" w:rsidRDefault="003E4397" w:rsidP="00744E66">
      <w:pPr>
        <w:tabs>
          <w:tab w:val="left" w:pos="3686"/>
          <w:tab w:val="left" w:pos="5103"/>
        </w:tabs>
        <w:ind w:left="284" w:right="282"/>
        <w:jc w:val="left"/>
        <w:rPr>
          <w:rFonts w:ascii="Courier New" w:hAnsi="Courier New" w:cs="Courier New"/>
          <w:color w:val="000000" w:themeColor="text1"/>
          <w:lang w:val="rm-CH" w:eastAsia="de-DE"/>
        </w:rPr>
      </w:pPr>
      <w:r w:rsidRPr="00744E66">
        <w:rPr>
          <w:rFonts w:ascii="Courier New" w:hAnsi="Courier New" w:cs="Courier New"/>
          <w:color w:val="000000" w:themeColor="text1"/>
          <w:lang w:val="rm-CH" w:eastAsia="de-DE"/>
        </w:rPr>
        <w:t>Il president da la C</w:t>
      </w:r>
      <w:r w:rsidR="00344CDC" w:rsidRPr="00744E66">
        <w:rPr>
          <w:rFonts w:ascii="Courier New" w:hAnsi="Courier New" w:cs="Courier New"/>
          <w:color w:val="000000" w:themeColor="text1"/>
          <w:lang w:val="rm-CH" w:eastAsia="de-DE"/>
        </w:rPr>
        <w:t xml:space="preserve">umissiun tutelara dal </w:t>
      </w:r>
      <w:r w:rsidR="00344CDC" w:rsidRPr="005B3273">
        <w:rPr>
          <w:rFonts w:ascii="Courier New" w:hAnsi="Courier New" w:cs="Courier New"/>
          <w:color w:val="000000" w:themeColor="text1"/>
          <w:lang w:val="rm-CH" w:eastAsia="de-DE"/>
        </w:rPr>
        <w:t>circul</w:t>
      </w:r>
      <w:r w:rsidR="00344CDC" w:rsidRPr="00744E66">
        <w:rPr>
          <w:rFonts w:ascii="Courier New" w:hAnsi="Courier New" w:cs="Courier New"/>
          <w:color w:val="000000" w:themeColor="text1"/>
          <w:lang w:val="rm-CH" w:eastAsia="de-DE"/>
        </w:rPr>
        <w:t xml:space="preserve"> d'Alvaschagn dispona sa basond sin la disposiziun presidiala dals </w:t>
      </w:r>
      <w:r w:rsidR="00744E66">
        <w:rPr>
          <w:rFonts w:ascii="Courier New" w:hAnsi="Courier New" w:cs="Courier New"/>
          <w:color w:val="000000" w:themeColor="text1"/>
          <w:lang w:val="rm-CH" w:eastAsia="de-DE"/>
        </w:rPr>
        <w:br/>
      </w:r>
      <w:r w:rsidR="00344CDC" w:rsidRPr="00744E66">
        <w:rPr>
          <w:rFonts w:ascii="Courier New" w:hAnsi="Courier New" w:cs="Courier New"/>
          <w:color w:val="000000" w:themeColor="text1"/>
          <w:lang w:val="rm-CH" w:eastAsia="de-DE"/>
        </w:rPr>
        <w:t>14-4-</w:t>
      </w:r>
      <w:r w:rsidR="007D1BC6" w:rsidRPr="00744E66">
        <w:rPr>
          <w:rFonts w:ascii="Courier New" w:hAnsi="Courier New" w:cs="Courier New"/>
          <w:color w:val="000000" w:themeColor="text1"/>
          <w:lang w:val="rm-CH" w:eastAsia="de-DE"/>
        </w:rPr>
        <w:t xml:space="preserve">1949 </w:t>
      </w:r>
      <w:r w:rsidR="00344CDC" w:rsidRPr="00744E66">
        <w:rPr>
          <w:rFonts w:ascii="Courier New" w:hAnsi="Courier New" w:cs="Courier New"/>
          <w:color w:val="000000" w:themeColor="text1"/>
          <w:lang w:val="rm-CH" w:eastAsia="de-DE"/>
        </w:rPr>
        <w:t>applitgond l'art.</w:t>
      </w:r>
      <w:r w:rsidR="007D1BC6" w:rsidRPr="00744E66">
        <w:rPr>
          <w:rFonts w:ascii="Courier New" w:hAnsi="Courier New" w:cs="Courier New"/>
          <w:color w:val="000000" w:themeColor="text1"/>
          <w:lang w:val="rm-CH" w:eastAsia="de-DE"/>
        </w:rPr>
        <w:t xml:space="preserve"> 62 </w:t>
      </w:r>
      <w:r w:rsidR="00344CDC" w:rsidRPr="00744E66">
        <w:rPr>
          <w:rFonts w:ascii="Courier New" w:hAnsi="Courier New" w:cs="Courier New"/>
          <w:color w:val="000000" w:themeColor="text1"/>
          <w:lang w:val="rm-CH" w:eastAsia="de-DE"/>
        </w:rPr>
        <w:t>LI dal CCS</w:t>
      </w:r>
      <w:r w:rsidR="007D1BC6" w:rsidRPr="00744E66">
        <w:rPr>
          <w:rFonts w:ascii="Courier New" w:hAnsi="Courier New" w:cs="Courier New"/>
          <w:color w:val="000000" w:themeColor="text1"/>
          <w:lang w:val="rm-CH" w:eastAsia="de-DE"/>
        </w:rPr>
        <w:t>:</w:t>
      </w:r>
    </w:p>
    <w:p w14:paraId="465FE3BA" w14:textId="18C48024" w:rsidR="007D1BC6" w:rsidRPr="00C61C9A" w:rsidRDefault="007D1BC6" w:rsidP="00744E66">
      <w:pPr>
        <w:tabs>
          <w:tab w:val="left" w:pos="3686"/>
          <w:tab w:val="left" w:pos="5103"/>
        </w:tabs>
        <w:ind w:left="284" w:right="282"/>
        <w:jc w:val="left"/>
        <w:rPr>
          <w:rFonts w:ascii="Courier New" w:hAnsi="Courier New" w:cs="Courier New"/>
          <w:color w:val="000000" w:themeColor="text1"/>
          <w:lang w:val="rm-CH" w:eastAsia="de-DE"/>
        </w:rPr>
      </w:pPr>
      <w:r w:rsidRPr="00744E66">
        <w:rPr>
          <w:rFonts w:ascii="Courier New" w:hAnsi="Courier New" w:cs="Courier New"/>
          <w:color w:val="000000" w:themeColor="text1"/>
          <w:lang w:val="rm-CH" w:eastAsia="de-DE"/>
        </w:rPr>
        <w:t xml:space="preserve">1. </w:t>
      </w:r>
      <w:r w:rsidR="00344CDC" w:rsidRPr="00C61C9A">
        <w:rPr>
          <w:rFonts w:ascii="Courier New" w:hAnsi="Courier New" w:cs="Courier New"/>
          <w:color w:val="000000" w:themeColor="text1"/>
          <w:lang w:val="rm-CH" w:eastAsia="de-DE"/>
        </w:rPr>
        <w:t xml:space="preserve">Ins privescha </w:t>
      </w:r>
      <w:r w:rsidRPr="00C61C9A">
        <w:rPr>
          <w:rFonts w:ascii="Courier New" w:hAnsi="Courier New" w:cs="Courier New"/>
          <w:color w:val="000000" w:themeColor="text1"/>
          <w:lang w:val="rm-CH" w:eastAsia="de-DE"/>
        </w:rPr>
        <w:t xml:space="preserve">Hartmann-Moser Oskar </w:t>
      </w:r>
      <w:r w:rsidR="00344CDC" w:rsidRPr="00C61C9A">
        <w:rPr>
          <w:rFonts w:ascii="Courier New" w:hAnsi="Courier New" w:cs="Courier New"/>
          <w:color w:val="000000" w:themeColor="text1"/>
          <w:lang w:val="rm-CH" w:eastAsia="de-DE"/>
        </w:rPr>
        <w:t xml:space="preserve">e sia dunna Rosa </w:t>
      </w:r>
      <w:r w:rsidR="00EE7C90" w:rsidRPr="00C61C9A">
        <w:rPr>
          <w:rFonts w:ascii="Courier New" w:hAnsi="Courier New" w:cs="Courier New"/>
          <w:color w:val="000000" w:themeColor="text1"/>
          <w:lang w:val="rm-CH" w:eastAsia="de-DE"/>
        </w:rPr>
        <w:t>dal</w:t>
      </w:r>
      <w:r w:rsidR="00344CDC" w:rsidRPr="00C61C9A">
        <w:rPr>
          <w:rFonts w:ascii="Courier New" w:hAnsi="Courier New" w:cs="Courier New"/>
          <w:color w:val="000000" w:themeColor="text1"/>
          <w:lang w:val="rm-CH" w:eastAsia="de-DE"/>
        </w:rPr>
        <w:t xml:space="preserve"> dretg </w:t>
      </w:r>
      <w:r w:rsidR="008F4287" w:rsidRPr="00C61C9A">
        <w:rPr>
          <w:rFonts w:ascii="Courier New" w:hAnsi="Courier New" w:cs="Courier New"/>
          <w:color w:val="000000" w:themeColor="text1"/>
          <w:lang w:val="rm-CH" w:eastAsia="de-DE"/>
        </w:rPr>
        <w:t xml:space="preserve">d’incassar </w:t>
      </w:r>
      <w:r w:rsidR="00344CDC" w:rsidRPr="00C61C9A">
        <w:rPr>
          <w:rFonts w:ascii="Courier New" w:hAnsi="Courier New" w:cs="Courier New"/>
          <w:color w:val="000000" w:themeColor="text1"/>
          <w:lang w:val="rm-CH" w:eastAsia="de-DE"/>
        </w:rPr>
        <w:t>dabun da paja per la figlia Klärli Hartmann</w:t>
      </w:r>
      <w:r w:rsidRPr="00C61C9A">
        <w:rPr>
          <w:rFonts w:ascii="Courier New" w:hAnsi="Courier New" w:cs="Courier New"/>
          <w:color w:val="000000" w:themeColor="text1"/>
          <w:lang w:val="rm-CH" w:eastAsia="de-DE"/>
        </w:rPr>
        <w:t>.</w:t>
      </w:r>
    </w:p>
    <w:p w14:paraId="1619C731" w14:textId="46965FA2" w:rsidR="007D1BC6" w:rsidRPr="00C61C9A" w:rsidRDefault="007D1BC6" w:rsidP="00744E66">
      <w:pPr>
        <w:tabs>
          <w:tab w:val="left" w:pos="3686"/>
          <w:tab w:val="left" w:pos="5103"/>
        </w:tabs>
        <w:ind w:left="284" w:right="282"/>
        <w:jc w:val="left"/>
        <w:rPr>
          <w:rFonts w:ascii="Courier New" w:hAnsi="Courier New" w:cs="Courier New"/>
          <w:color w:val="000000" w:themeColor="text1"/>
          <w:lang w:val="rm-CH" w:eastAsia="de-DE"/>
        </w:rPr>
      </w:pPr>
      <w:r w:rsidRPr="00C61C9A">
        <w:rPr>
          <w:rFonts w:ascii="Courier New" w:hAnsi="Courier New" w:cs="Courier New"/>
          <w:color w:val="000000" w:themeColor="text1"/>
          <w:lang w:val="rm-CH" w:eastAsia="de-DE"/>
        </w:rPr>
        <w:t xml:space="preserve">2. </w:t>
      </w:r>
      <w:r w:rsidR="00344CDC" w:rsidRPr="00C61C9A">
        <w:rPr>
          <w:rFonts w:ascii="Courier New" w:hAnsi="Courier New" w:cs="Courier New"/>
          <w:color w:val="000000" w:themeColor="text1"/>
          <w:lang w:val="rm-CH" w:eastAsia="de-DE"/>
        </w:rPr>
        <w:t xml:space="preserve">L'administraziun da la paja surpiglia la proveditura districtuala dunna </w:t>
      </w:r>
      <w:r w:rsidRPr="00C61C9A">
        <w:rPr>
          <w:rFonts w:ascii="Courier New" w:hAnsi="Courier New" w:cs="Courier New"/>
          <w:color w:val="000000" w:themeColor="text1"/>
          <w:lang w:val="rm-CH" w:eastAsia="de-DE"/>
        </w:rPr>
        <w:t>Nadig, Lantsch.</w:t>
      </w:r>
    </w:p>
    <w:p w14:paraId="5FAEB647" w14:textId="33D43D7B" w:rsidR="007D1BC6" w:rsidRPr="00C61C9A" w:rsidRDefault="007D1BC6" w:rsidP="00744E66">
      <w:pPr>
        <w:tabs>
          <w:tab w:val="left" w:pos="3686"/>
          <w:tab w:val="left" w:pos="5103"/>
        </w:tabs>
        <w:ind w:left="284" w:right="282"/>
        <w:jc w:val="left"/>
        <w:rPr>
          <w:rFonts w:ascii="Courier New" w:hAnsi="Courier New" w:cs="Courier New"/>
          <w:color w:val="000000" w:themeColor="text1"/>
          <w:lang w:val="rm-CH" w:eastAsia="de-DE"/>
        </w:rPr>
      </w:pPr>
      <w:r w:rsidRPr="00C61C9A">
        <w:rPr>
          <w:rFonts w:ascii="Courier New" w:hAnsi="Courier New" w:cs="Courier New"/>
          <w:color w:val="000000" w:themeColor="text1"/>
          <w:lang w:val="rm-CH" w:eastAsia="de-DE"/>
        </w:rPr>
        <w:t>3.</w:t>
      </w:r>
      <w:r w:rsidR="00344CDC" w:rsidRPr="00C61C9A">
        <w:rPr>
          <w:rFonts w:ascii="Courier New" w:hAnsi="Courier New" w:cs="Courier New"/>
          <w:color w:val="000000" w:themeColor="text1"/>
          <w:lang w:val="rm-CH" w:eastAsia="de-DE"/>
        </w:rPr>
        <w:t xml:space="preserve"> Ins duai refusar visitas dals geniturs a lur figlia </w:t>
      </w:r>
      <w:r w:rsidRPr="00C61C9A">
        <w:rPr>
          <w:rFonts w:ascii="Courier New" w:hAnsi="Courier New" w:cs="Courier New"/>
          <w:color w:val="000000" w:themeColor="text1"/>
          <w:lang w:val="rm-CH" w:eastAsia="de-DE"/>
        </w:rPr>
        <w:t xml:space="preserve">Klärli </w:t>
      </w:r>
      <w:r w:rsidR="00161DDE" w:rsidRPr="00C61C9A">
        <w:rPr>
          <w:rFonts w:ascii="Courier New" w:hAnsi="Courier New" w:cs="Courier New"/>
          <w:color w:val="000000" w:themeColor="text1"/>
          <w:lang w:val="rm-CH" w:eastAsia="de-DE"/>
        </w:rPr>
        <w:t>e mintga contact cun ella è scumandà</w:t>
      </w:r>
      <w:r w:rsidRPr="00C61C9A">
        <w:rPr>
          <w:rFonts w:ascii="Courier New" w:hAnsi="Courier New" w:cs="Courier New"/>
          <w:color w:val="000000" w:themeColor="text1"/>
          <w:lang w:val="rm-CH" w:eastAsia="de-DE"/>
        </w:rPr>
        <w:t>.</w:t>
      </w:r>
    </w:p>
    <w:p w14:paraId="43C211F3" w14:textId="214D4E9D" w:rsidR="007D1BC6" w:rsidRPr="00C61C9A" w:rsidRDefault="007D1BC6" w:rsidP="00744E66">
      <w:pPr>
        <w:tabs>
          <w:tab w:val="left" w:pos="3686"/>
          <w:tab w:val="left" w:pos="5103"/>
        </w:tabs>
        <w:ind w:left="284" w:right="282"/>
        <w:jc w:val="left"/>
        <w:rPr>
          <w:rFonts w:ascii="Courier New" w:hAnsi="Courier New" w:cs="Courier New"/>
          <w:color w:val="000000" w:themeColor="text1"/>
          <w:lang w:val="rm-CH" w:eastAsia="de-DE"/>
        </w:rPr>
      </w:pPr>
      <w:r w:rsidRPr="00C61C9A">
        <w:rPr>
          <w:rFonts w:ascii="Courier New" w:hAnsi="Courier New" w:cs="Courier New"/>
          <w:color w:val="000000" w:themeColor="text1"/>
          <w:lang w:val="rm-CH" w:eastAsia="de-DE"/>
        </w:rPr>
        <w:t xml:space="preserve">4. </w:t>
      </w:r>
      <w:r w:rsidR="00161DDE" w:rsidRPr="00C61C9A">
        <w:rPr>
          <w:rFonts w:ascii="Courier New" w:hAnsi="Courier New" w:cs="Courier New"/>
          <w:color w:val="000000" w:themeColor="text1"/>
          <w:lang w:val="rm-CH" w:eastAsia="de-DE"/>
        </w:rPr>
        <w:t xml:space="preserve">En cas da </w:t>
      </w:r>
      <w:r w:rsidR="00EE7C90" w:rsidRPr="00C61C9A">
        <w:rPr>
          <w:rFonts w:ascii="Courier New" w:hAnsi="Courier New" w:cs="Courier New"/>
          <w:color w:val="000000" w:themeColor="text1"/>
          <w:lang w:val="rm-CH" w:eastAsia="de-DE"/>
        </w:rPr>
        <w:t>greva</w:t>
      </w:r>
      <w:r w:rsidR="00161DDE" w:rsidRPr="00C61C9A">
        <w:rPr>
          <w:rFonts w:ascii="Courier New" w:hAnsi="Courier New" w:cs="Courier New"/>
          <w:color w:val="000000" w:themeColor="text1"/>
          <w:lang w:val="rm-CH" w:eastAsia="de-DE"/>
        </w:rPr>
        <w:t xml:space="preserve"> resistenza duai</w:t>
      </w:r>
      <w:r w:rsidR="00EE7C90" w:rsidRPr="00C61C9A">
        <w:rPr>
          <w:rFonts w:ascii="Courier New" w:hAnsi="Courier New" w:cs="Courier New"/>
          <w:color w:val="000000" w:themeColor="text1"/>
          <w:lang w:val="rm-CH" w:eastAsia="de-DE"/>
        </w:rPr>
        <w:t>n</w:t>
      </w:r>
      <w:r w:rsidR="00161DDE" w:rsidRPr="00C61C9A">
        <w:rPr>
          <w:rFonts w:ascii="Courier New" w:hAnsi="Courier New" w:cs="Courier New"/>
          <w:color w:val="000000" w:themeColor="text1"/>
          <w:lang w:val="rm-CH" w:eastAsia="de-DE"/>
        </w:rPr>
        <w:t xml:space="preserve"> ins </w:t>
      </w:r>
      <w:r w:rsidR="008D437F" w:rsidRPr="00C61C9A">
        <w:rPr>
          <w:rFonts w:ascii="Courier New" w:hAnsi="Courier New" w:cs="Courier New"/>
          <w:color w:val="000000" w:themeColor="text1"/>
          <w:lang w:val="rm-CH" w:eastAsia="de-DE"/>
        </w:rPr>
        <w:t>far diever</w:t>
      </w:r>
      <w:r w:rsidR="00161DDE" w:rsidRPr="00C61C9A">
        <w:rPr>
          <w:rFonts w:ascii="Courier New" w:hAnsi="Courier New" w:cs="Courier New"/>
          <w:color w:val="000000" w:themeColor="text1"/>
          <w:lang w:val="rm-CH" w:eastAsia="de-DE"/>
        </w:rPr>
        <w:t xml:space="preserve"> </w:t>
      </w:r>
      <w:r w:rsidR="00EE7C90" w:rsidRPr="00C61C9A">
        <w:rPr>
          <w:rFonts w:ascii="Courier New" w:hAnsi="Courier New" w:cs="Courier New"/>
          <w:color w:val="000000" w:themeColor="text1"/>
          <w:lang w:val="rm-CH" w:eastAsia="de-DE"/>
        </w:rPr>
        <w:t xml:space="preserve">da </w:t>
      </w:r>
      <w:r w:rsidR="00161DDE" w:rsidRPr="00C61C9A">
        <w:rPr>
          <w:rFonts w:ascii="Courier New" w:hAnsi="Courier New" w:cs="Courier New"/>
          <w:color w:val="000000" w:themeColor="text1"/>
          <w:lang w:val="rm-CH" w:eastAsia="de-DE"/>
        </w:rPr>
        <w:t xml:space="preserve">la pussanza </w:t>
      </w:r>
      <w:r w:rsidR="008F4287" w:rsidRPr="00C61C9A">
        <w:rPr>
          <w:rFonts w:ascii="Courier New" w:hAnsi="Courier New" w:cs="Courier New"/>
          <w:color w:val="000000" w:themeColor="text1"/>
          <w:lang w:val="rm-CH" w:eastAsia="de-DE"/>
        </w:rPr>
        <w:t>da la polizia</w:t>
      </w:r>
      <w:r w:rsidRPr="00C61C9A">
        <w:rPr>
          <w:rFonts w:ascii="Courier New" w:hAnsi="Courier New" w:cs="Courier New"/>
          <w:color w:val="000000" w:themeColor="text1"/>
          <w:lang w:val="rm-CH" w:eastAsia="de-DE"/>
        </w:rPr>
        <w:t>.</w:t>
      </w:r>
    </w:p>
    <w:p w14:paraId="12E1CBF4" w14:textId="3E965FD8" w:rsidR="007D1BC6" w:rsidRPr="00C61C9A" w:rsidRDefault="007D1BC6" w:rsidP="00744E66">
      <w:pPr>
        <w:tabs>
          <w:tab w:val="left" w:pos="3686"/>
          <w:tab w:val="left" w:pos="5103"/>
        </w:tabs>
        <w:ind w:left="284" w:right="282"/>
        <w:jc w:val="left"/>
        <w:rPr>
          <w:rFonts w:ascii="Courier New" w:hAnsi="Courier New" w:cs="Courier New"/>
          <w:color w:val="000000" w:themeColor="text1"/>
          <w:lang w:val="rm-CH" w:eastAsia="de-DE"/>
        </w:rPr>
      </w:pPr>
      <w:r w:rsidRPr="00C61C9A">
        <w:rPr>
          <w:rFonts w:ascii="Courier New" w:hAnsi="Courier New" w:cs="Courier New"/>
          <w:color w:val="000000" w:themeColor="text1"/>
          <w:lang w:val="rm-CH" w:eastAsia="de-DE"/>
        </w:rPr>
        <w:t xml:space="preserve">5. </w:t>
      </w:r>
      <w:r w:rsidR="00161DDE" w:rsidRPr="00C61C9A">
        <w:rPr>
          <w:rFonts w:ascii="Courier New" w:hAnsi="Courier New" w:cs="Courier New"/>
          <w:color w:val="000000" w:themeColor="text1"/>
          <w:lang w:val="rm-CH" w:eastAsia="de-DE"/>
        </w:rPr>
        <w:t xml:space="preserve">A chaschun da la proxima sesida decida la cumissiun tutelara </w:t>
      </w:r>
      <w:r w:rsidR="00EE7C90" w:rsidRPr="00C61C9A">
        <w:rPr>
          <w:rFonts w:ascii="Courier New" w:hAnsi="Courier New" w:cs="Courier New"/>
          <w:color w:val="000000" w:themeColor="text1"/>
          <w:lang w:val="rm-CH" w:eastAsia="de-DE"/>
        </w:rPr>
        <w:t>davart</w:t>
      </w:r>
      <w:r w:rsidR="00161DDE" w:rsidRPr="00C61C9A">
        <w:rPr>
          <w:rFonts w:ascii="Courier New" w:hAnsi="Courier New" w:cs="Courier New"/>
          <w:color w:val="000000" w:themeColor="text1"/>
          <w:lang w:val="rm-CH" w:eastAsia="de-DE"/>
        </w:rPr>
        <w:t xml:space="preserve"> la privaziun da la pussanza dals geniturs</w:t>
      </w:r>
      <w:r w:rsidRPr="00C61C9A">
        <w:rPr>
          <w:rFonts w:ascii="Courier New" w:hAnsi="Courier New" w:cs="Courier New"/>
          <w:color w:val="000000" w:themeColor="text1"/>
          <w:lang w:val="rm-CH" w:eastAsia="de-DE"/>
        </w:rPr>
        <w:t>.</w:t>
      </w:r>
    </w:p>
    <w:p w14:paraId="4951DD40" w14:textId="1971A301" w:rsidR="007D1BC6" w:rsidRPr="00C61C9A" w:rsidRDefault="00EE7C90" w:rsidP="00744E66">
      <w:pPr>
        <w:tabs>
          <w:tab w:val="left" w:pos="3686"/>
          <w:tab w:val="left" w:pos="5103"/>
        </w:tabs>
        <w:ind w:left="284" w:right="282"/>
        <w:jc w:val="left"/>
        <w:rPr>
          <w:rFonts w:ascii="Courier New" w:hAnsi="Courier New" w:cs="Courier New"/>
          <w:color w:val="000000" w:themeColor="text1"/>
          <w:lang w:val="rm-CH" w:eastAsia="de-DE"/>
        </w:rPr>
      </w:pPr>
      <w:r w:rsidRPr="00C61C9A">
        <w:rPr>
          <w:rFonts w:ascii="Courier New" w:hAnsi="Courier New" w:cs="Courier New"/>
          <w:color w:val="000000" w:themeColor="text1"/>
          <w:lang w:val="rm-CH" w:eastAsia="de-DE"/>
        </w:rPr>
        <w:t>Mon</w:t>
      </w:r>
      <w:r w:rsidR="00161DDE" w:rsidRPr="00C61C9A">
        <w:rPr>
          <w:rFonts w:ascii="Courier New" w:hAnsi="Courier New" w:cs="Courier New"/>
          <w:color w:val="000000" w:themeColor="text1"/>
          <w:lang w:val="rm-CH" w:eastAsia="de-DE"/>
        </w:rPr>
        <w:t>,</w:t>
      </w:r>
      <w:r w:rsidR="007D1BC6" w:rsidRPr="00C61C9A">
        <w:rPr>
          <w:rFonts w:ascii="Courier New" w:hAnsi="Courier New" w:cs="Courier New"/>
          <w:color w:val="000000" w:themeColor="text1"/>
          <w:lang w:val="rm-CH" w:eastAsia="de-DE"/>
        </w:rPr>
        <w:t xml:space="preserve"> </w:t>
      </w:r>
      <w:r w:rsidR="00161DDE" w:rsidRPr="00C61C9A">
        <w:rPr>
          <w:rFonts w:ascii="Courier New" w:hAnsi="Courier New" w:cs="Courier New"/>
          <w:color w:val="000000" w:themeColor="text1"/>
          <w:lang w:val="rm-CH" w:eastAsia="de-DE"/>
        </w:rPr>
        <w:t xml:space="preserve">ils 7 da matg </w:t>
      </w:r>
      <w:r w:rsidR="007D1BC6" w:rsidRPr="00C61C9A">
        <w:rPr>
          <w:rFonts w:ascii="Courier New" w:hAnsi="Courier New" w:cs="Courier New"/>
          <w:color w:val="000000" w:themeColor="text1"/>
          <w:lang w:val="rm-CH" w:eastAsia="de-DE"/>
        </w:rPr>
        <w:t>1949,</w:t>
      </w:r>
      <w:r w:rsidR="00744E66" w:rsidRPr="00C61C9A">
        <w:rPr>
          <w:rFonts w:ascii="Courier New" w:hAnsi="Courier New" w:cs="Courier New"/>
          <w:color w:val="000000" w:themeColor="text1"/>
          <w:lang w:val="rm-CH" w:eastAsia="de-DE"/>
        </w:rPr>
        <w:t xml:space="preserve"> </w:t>
      </w:r>
      <w:r w:rsidR="00161DDE" w:rsidRPr="00C61C9A">
        <w:rPr>
          <w:rFonts w:ascii="Courier New" w:hAnsi="Courier New" w:cs="Courier New"/>
          <w:color w:val="000000" w:themeColor="text1"/>
          <w:lang w:val="rm-CH" w:eastAsia="de-DE"/>
        </w:rPr>
        <w:t xml:space="preserve">Cumissiun tutelara dal circul dad </w:t>
      </w:r>
      <w:r w:rsidR="007D1BC6" w:rsidRPr="00C61C9A">
        <w:rPr>
          <w:rFonts w:ascii="Courier New" w:hAnsi="Courier New" w:cs="Courier New"/>
          <w:color w:val="000000" w:themeColor="text1"/>
          <w:lang w:val="rm-CH" w:eastAsia="de-DE"/>
        </w:rPr>
        <w:br/>
      </w:r>
      <w:r w:rsidR="007D1BC6" w:rsidRPr="00C61C9A">
        <w:rPr>
          <w:rFonts w:ascii="Courier New" w:hAnsi="Courier New" w:cs="Courier New"/>
          <w:color w:val="000000" w:themeColor="text1"/>
          <w:lang w:val="rm-CH" w:eastAsia="de-DE"/>
        </w:rPr>
        <w:tab/>
        <w:t>Alvasch</w:t>
      </w:r>
      <w:r w:rsidR="00161DDE" w:rsidRPr="00C61C9A">
        <w:rPr>
          <w:rFonts w:ascii="Courier New" w:hAnsi="Courier New" w:cs="Courier New"/>
          <w:color w:val="000000" w:themeColor="text1"/>
          <w:lang w:val="rm-CH" w:eastAsia="de-DE"/>
        </w:rPr>
        <w:t>agn</w:t>
      </w:r>
      <w:r w:rsidR="007D1BC6" w:rsidRPr="00C61C9A">
        <w:rPr>
          <w:rFonts w:ascii="Courier New" w:hAnsi="Courier New" w:cs="Courier New"/>
          <w:color w:val="000000" w:themeColor="text1"/>
          <w:lang w:val="rm-CH" w:eastAsia="de-DE"/>
        </w:rPr>
        <w:t>: Alfons Albertin.</w:t>
      </w:r>
    </w:p>
    <w:p w14:paraId="2FC0D7B8" w14:textId="46924D73" w:rsidR="007D1BC6" w:rsidRPr="00744E66" w:rsidRDefault="00161DDE" w:rsidP="00744E66">
      <w:pPr>
        <w:tabs>
          <w:tab w:val="left" w:pos="3686"/>
          <w:tab w:val="left" w:pos="5103"/>
        </w:tabs>
        <w:ind w:left="284" w:right="282"/>
        <w:jc w:val="left"/>
        <w:rPr>
          <w:rFonts w:ascii="Courier New" w:hAnsi="Courier New" w:cs="Courier New"/>
          <w:color w:val="000000" w:themeColor="text1"/>
          <w:lang w:val="rm-CH" w:eastAsia="de-DE"/>
        </w:rPr>
      </w:pPr>
      <w:r w:rsidRPr="00C61C9A">
        <w:rPr>
          <w:rFonts w:ascii="Courier New" w:hAnsi="Courier New" w:cs="Courier New"/>
          <w:color w:val="000000" w:themeColor="text1"/>
          <w:lang w:val="rm-CH" w:eastAsia="de-DE"/>
        </w:rPr>
        <w:t xml:space="preserve">Igl è precedida ina disposiziun presidiala, perquai che jau hai stuì </w:t>
      </w:r>
      <w:r w:rsidR="008F4287" w:rsidRPr="00C61C9A">
        <w:rPr>
          <w:rFonts w:ascii="Courier New" w:hAnsi="Courier New" w:cs="Courier New"/>
          <w:color w:val="000000" w:themeColor="text1"/>
          <w:lang w:val="rm-CH" w:eastAsia="de-DE"/>
        </w:rPr>
        <w:t>plazzar</w:t>
      </w:r>
      <w:r w:rsidRPr="00C61C9A">
        <w:rPr>
          <w:rFonts w:ascii="Courier New" w:hAnsi="Courier New" w:cs="Courier New"/>
          <w:color w:val="000000" w:themeColor="text1"/>
          <w:lang w:val="rm-CH" w:eastAsia="de-DE"/>
        </w:rPr>
        <w:t xml:space="preserve"> la figlia a moda acuta. Quella era </w:t>
      </w:r>
      <w:r w:rsidR="005B3273" w:rsidRPr="00C61C9A">
        <w:rPr>
          <w:rFonts w:ascii="Courier New" w:hAnsi="Courier New" w:cs="Courier New"/>
          <w:color w:val="000000" w:themeColor="text1"/>
          <w:lang w:val="rm-CH" w:eastAsia="de-DE"/>
        </w:rPr>
        <w:t xml:space="preserve">scappada </w:t>
      </w:r>
      <w:r w:rsidRPr="00C61C9A">
        <w:rPr>
          <w:rFonts w:ascii="Courier New" w:hAnsi="Courier New" w:cs="Courier New"/>
          <w:color w:val="000000" w:themeColor="text1"/>
          <w:lang w:val="rm-CH" w:eastAsia="de-DE"/>
        </w:rPr>
        <w:t>dals geniturs, perquai ch'ins aveva dà fridas ad ella</w:t>
      </w:r>
      <w:r w:rsidR="007D1BC6" w:rsidRPr="00C61C9A">
        <w:rPr>
          <w:rFonts w:ascii="Courier New" w:hAnsi="Courier New" w:cs="Courier New"/>
          <w:color w:val="000000" w:themeColor="text1"/>
          <w:lang w:val="rm-CH" w:eastAsia="de-DE"/>
        </w:rPr>
        <w:t xml:space="preserve">. </w:t>
      </w:r>
      <w:r w:rsidRPr="00C61C9A">
        <w:rPr>
          <w:rFonts w:ascii="Courier New" w:hAnsi="Courier New" w:cs="Courier New"/>
          <w:color w:val="000000" w:themeColor="text1"/>
          <w:lang w:val="rm-CH" w:eastAsia="de-DE"/>
        </w:rPr>
        <w:t>Uss</w:t>
      </w:r>
      <w:r w:rsidRPr="00744E66">
        <w:rPr>
          <w:rFonts w:ascii="Courier New" w:hAnsi="Courier New" w:cs="Courier New"/>
          <w:color w:val="000000" w:themeColor="text1"/>
          <w:lang w:val="rm-CH" w:eastAsia="de-DE"/>
        </w:rPr>
        <w:t xml:space="preserve"> emprov jau da pudair tiers las autoritads e l'</w:t>
      </w:r>
      <w:r w:rsidRPr="00655216">
        <w:rPr>
          <w:rFonts w:ascii="Courier New" w:hAnsi="Courier New" w:cs="Courier New"/>
          <w:color w:val="000000" w:themeColor="text1"/>
          <w:lang w:val="rm-CH" w:eastAsia="de-DE"/>
        </w:rPr>
        <w:t>avugadi</w:t>
      </w:r>
      <w:r w:rsidR="00613D6E" w:rsidRPr="00655216">
        <w:rPr>
          <w:rFonts w:ascii="Courier New" w:hAnsi="Courier New" w:cs="Courier New"/>
          <w:color w:val="000000" w:themeColor="text1"/>
          <w:lang w:val="rm-CH" w:eastAsia="de-DE"/>
        </w:rPr>
        <w:t>a</w:t>
      </w:r>
      <w:r w:rsidRPr="00744E66">
        <w:rPr>
          <w:rFonts w:ascii="Courier New" w:hAnsi="Courier New" w:cs="Courier New"/>
          <w:color w:val="000000" w:themeColor="text1"/>
          <w:lang w:val="rm-CH" w:eastAsia="de-DE"/>
        </w:rPr>
        <w:t xml:space="preserve"> sco in sprer las giaglinas. S</w:t>
      </w:r>
      <w:r w:rsidR="00EE7C90" w:rsidRPr="00744E66">
        <w:rPr>
          <w:rFonts w:ascii="Courier New" w:hAnsi="Courier New" w:cs="Courier New"/>
          <w:color w:val="000000" w:themeColor="text1"/>
          <w:lang w:val="rm-CH" w:eastAsia="de-DE"/>
        </w:rPr>
        <w:t>peranza essan nus prest uschè lunsch</w:t>
      </w:r>
      <w:r w:rsidRPr="00744E66">
        <w:rPr>
          <w:rFonts w:ascii="Courier New" w:hAnsi="Courier New" w:cs="Courier New"/>
          <w:color w:val="000000" w:themeColor="text1"/>
          <w:lang w:val="rm-CH" w:eastAsia="de-DE"/>
        </w:rPr>
        <w:t xml:space="preserve"> che nus pudain trametter </w:t>
      </w:r>
      <w:r w:rsidR="008D437F" w:rsidRPr="00744E66">
        <w:rPr>
          <w:rFonts w:ascii="Courier New" w:hAnsi="Courier New" w:cs="Courier New"/>
          <w:color w:val="000000" w:themeColor="text1"/>
          <w:lang w:val="rm-CH" w:eastAsia="de-DE"/>
        </w:rPr>
        <w:t xml:space="preserve">a Vus </w:t>
      </w:r>
      <w:r w:rsidRPr="00744E66">
        <w:rPr>
          <w:rFonts w:ascii="Courier New" w:hAnsi="Courier New" w:cs="Courier New"/>
          <w:color w:val="000000" w:themeColor="text1"/>
          <w:lang w:val="rm-CH" w:eastAsia="de-DE"/>
        </w:rPr>
        <w:t xml:space="preserve">l'entira societad ! </w:t>
      </w:r>
      <w:r w:rsidR="00F8339D" w:rsidRPr="00744E66">
        <w:rPr>
          <w:rFonts w:ascii="Courier New" w:hAnsi="Courier New" w:cs="Courier New"/>
          <w:color w:val="000000" w:themeColor="text1"/>
          <w:lang w:val="rm-CH" w:eastAsia="de-DE"/>
        </w:rPr>
        <w:t xml:space="preserve">- </w:t>
      </w:r>
    </w:p>
    <w:p w14:paraId="0D501FC7" w14:textId="5DA069BA" w:rsidR="00F8339D" w:rsidRPr="00744E66" w:rsidRDefault="00161DDE" w:rsidP="00811FC2">
      <w:pPr>
        <w:tabs>
          <w:tab w:val="left" w:pos="3119"/>
          <w:tab w:val="left" w:pos="5103"/>
          <w:tab w:val="left" w:pos="5529"/>
          <w:tab w:val="left" w:pos="6096"/>
        </w:tabs>
        <w:ind w:left="3119" w:right="282"/>
        <w:jc w:val="left"/>
        <w:rPr>
          <w:rFonts w:ascii="Courier New" w:hAnsi="Courier New" w:cs="Courier New"/>
          <w:color w:val="000000" w:themeColor="text1"/>
          <w:lang w:val="rm-CH" w:eastAsia="de-DE"/>
        </w:rPr>
      </w:pPr>
      <w:r w:rsidRPr="00744E66">
        <w:rPr>
          <w:rFonts w:ascii="Courier New" w:hAnsi="Courier New" w:cs="Courier New"/>
          <w:color w:val="000000" w:themeColor="text1"/>
          <w:lang w:val="rm-CH" w:eastAsia="de-DE"/>
        </w:rPr>
        <w:t>Cun amiaivels salids</w:t>
      </w:r>
      <w:r w:rsidR="00F8339D" w:rsidRPr="00744E66">
        <w:rPr>
          <w:rFonts w:ascii="Courier New" w:hAnsi="Courier New" w:cs="Courier New"/>
          <w:color w:val="000000" w:themeColor="text1"/>
          <w:lang w:val="rm-CH" w:eastAsia="de-DE"/>
        </w:rPr>
        <w:br/>
      </w:r>
      <w:r w:rsidRPr="00744E66">
        <w:rPr>
          <w:rFonts w:ascii="Courier New" w:hAnsi="Courier New" w:cs="Courier New"/>
          <w:color w:val="000000" w:themeColor="text1"/>
          <w:lang w:val="rm-CH" w:eastAsia="de-DE"/>
        </w:rPr>
        <w:t>Uffizi da provediment districtual</w:t>
      </w:r>
      <w:r w:rsidR="00811FC2">
        <w:rPr>
          <w:rFonts w:ascii="Courier New" w:hAnsi="Courier New" w:cs="Courier New"/>
          <w:color w:val="000000" w:themeColor="text1"/>
          <w:lang w:val="rm-CH" w:eastAsia="de-DE"/>
        </w:rPr>
        <w:t xml:space="preserve"> </w:t>
      </w:r>
      <w:r w:rsidRPr="00744E66">
        <w:rPr>
          <w:rFonts w:ascii="Courier New" w:hAnsi="Courier New" w:cs="Courier New"/>
          <w:color w:val="000000" w:themeColor="text1"/>
          <w:lang w:val="rm-CH" w:eastAsia="de-DE"/>
        </w:rPr>
        <w:t>Alvra</w:t>
      </w:r>
      <w:r w:rsidR="00811FC2">
        <w:rPr>
          <w:rFonts w:ascii="Courier New" w:hAnsi="Courier New" w:cs="Courier New"/>
          <w:color w:val="000000" w:themeColor="text1"/>
          <w:lang w:val="rm-CH" w:eastAsia="de-DE"/>
        </w:rPr>
        <w:br/>
      </w:r>
      <w:r w:rsidR="00F8339D" w:rsidRPr="00744E66">
        <w:rPr>
          <w:rFonts w:ascii="Courier New" w:hAnsi="Courier New" w:cs="Courier New"/>
          <w:color w:val="000000" w:themeColor="text1"/>
          <w:lang w:val="rm-CH" w:eastAsia="de-DE"/>
        </w:rPr>
        <w:t>B. Nadig</w:t>
      </w:r>
    </w:p>
    <w:p w14:paraId="46EAD28C" w14:textId="29710DBA" w:rsidR="00F8339D" w:rsidRPr="00744E66" w:rsidRDefault="00161DDE" w:rsidP="00744E66">
      <w:pPr>
        <w:tabs>
          <w:tab w:val="left" w:pos="3686"/>
          <w:tab w:val="left" w:pos="5103"/>
          <w:tab w:val="left" w:pos="5529"/>
          <w:tab w:val="left" w:pos="6096"/>
        </w:tabs>
        <w:ind w:left="284" w:right="282"/>
        <w:jc w:val="left"/>
        <w:rPr>
          <w:rFonts w:ascii="Courier New" w:hAnsi="Courier New" w:cs="Courier New"/>
          <w:color w:val="000000" w:themeColor="text1"/>
          <w:lang w:val="rm-CH" w:eastAsia="de-DE"/>
        </w:rPr>
      </w:pPr>
      <w:r w:rsidRPr="00744E66">
        <w:rPr>
          <w:rFonts w:ascii="Courier New" w:hAnsi="Courier New" w:cs="Courier New"/>
          <w:color w:val="000000" w:themeColor="text1"/>
          <w:lang w:val="rm-CH" w:eastAsia="de-DE"/>
        </w:rPr>
        <w:t>Nb.: Klärli è il terz vegl uffant dad 11</w:t>
      </w:r>
      <w:r w:rsidR="00EE7C90" w:rsidRPr="00744E66">
        <w:rPr>
          <w:rFonts w:ascii="Courier New" w:hAnsi="Courier New" w:cs="Courier New"/>
          <w:color w:val="000000" w:themeColor="text1"/>
          <w:lang w:val="rm-CH" w:eastAsia="de-DE"/>
        </w:rPr>
        <w:t xml:space="preserve"> uffants</w:t>
      </w:r>
      <w:r w:rsidRPr="00744E66">
        <w:rPr>
          <w:rFonts w:ascii="Courier New" w:hAnsi="Courier New" w:cs="Courier New"/>
          <w:color w:val="000000" w:themeColor="text1"/>
          <w:lang w:val="rm-CH" w:eastAsia="de-DE"/>
        </w:rPr>
        <w:t xml:space="preserve">, oz ha ella </w:t>
      </w:r>
      <w:r w:rsidR="00F8339D" w:rsidRPr="00744E66">
        <w:rPr>
          <w:rFonts w:ascii="Courier New" w:hAnsi="Courier New" w:cs="Courier New"/>
          <w:color w:val="000000" w:themeColor="text1"/>
          <w:lang w:val="rm-CH" w:eastAsia="de-DE"/>
        </w:rPr>
        <w:t>17</w:t>
      </w:r>
      <w:r w:rsidRPr="00744E66">
        <w:rPr>
          <w:rFonts w:ascii="Courier New" w:hAnsi="Courier New" w:cs="Courier New"/>
          <w:color w:val="000000" w:themeColor="text1"/>
          <w:lang w:val="rm-CH" w:eastAsia="de-DE"/>
        </w:rPr>
        <w:t xml:space="preserve"> onns</w:t>
      </w:r>
      <w:r w:rsidR="00F8339D" w:rsidRPr="00744E66">
        <w:rPr>
          <w:rFonts w:ascii="Courier New" w:hAnsi="Courier New" w:cs="Courier New"/>
          <w:color w:val="000000" w:themeColor="text1"/>
          <w:lang w:val="rm-CH" w:eastAsia="de-DE"/>
        </w:rPr>
        <w:t>.</w:t>
      </w:r>
    </w:p>
    <w:p w14:paraId="61FDEAC8" w14:textId="51324B62" w:rsidR="00E261F1" w:rsidRPr="007A33E7" w:rsidRDefault="00161DDE" w:rsidP="00613D6E">
      <w:pPr>
        <w:spacing w:after="0"/>
        <w:jc w:val="left"/>
        <w:rPr>
          <w:lang w:val="rm-CH"/>
        </w:rPr>
      </w:pPr>
      <w:r w:rsidRPr="007A33E7">
        <w:rPr>
          <w:color w:val="000000"/>
          <w:sz w:val="20"/>
          <w:szCs w:val="20"/>
          <w:lang w:val="rm-CH"/>
        </w:rPr>
        <w:t xml:space="preserve">Actas da la </w:t>
      </w:r>
      <w:r w:rsidR="00471C5A" w:rsidRPr="007A33E7">
        <w:rPr>
          <w:color w:val="000000"/>
          <w:sz w:val="20"/>
          <w:szCs w:val="20"/>
          <w:lang w:val="rm-CH"/>
        </w:rPr>
        <w:t xml:space="preserve">Pro Juventute, </w:t>
      </w:r>
      <w:r w:rsidRPr="007A33E7">
        <w:rPr>
          <w:color w:val="000000"/>
          <w:sz w:val="20"/>
          <w:szCs w:val="20"/>
          <w:lang w:val="rm-CH"/>
        </w:rPr>
        <w:t xml:space="preserve">messas a disposiziun dad </w:t>
      </w:r>
      <w:r w:rsidR="00471C5A" w:rsidRPr="007A33E7">
        <w:rPr>
          <w:color w:val="000000"/>
          <w:sz w:val="20"/>
          <w:szCs w:val="20"/>
          <w:lang w:val="rm-CH"/>
        </w:rPr>
        <w:t>Uschi Waser</w:t>
      </w:r>
      <w:r w:rsidR="00471C5A" w:rsidRPr="007A33E7">
        <w:rPr>
          <w:lang w:val="rm-CH"/>
        </w:rPr>
        <w:t xml:space="preserve"> </w:t>
      </w:r>
      <w:r w:rsidR="001C1F2C" w:rsidRPr="007A33E7">
        <w:rPr>
          <w:lang w:val="rm-CH"/>
        </w:rPr>
        <w:br w:type="page"/>
      </w:r>
      <w:r w:rsidR="00745172" w:rsidRPr="007A33E7">
        <w:rPr>
          <w:noProof/>
          <w:lang w:eastAsia="de-CH"/>
        </w:rPr>
        <w:lastRenderedPageBreak/>
        <mc:AlternateContent>
          <mc:Choice Requires="wps">
            <w:drawing>
              <wp:anchor distT="45720" distB="45720" distL="114300" distR="114300" simplePos="0" relativeHeight="251666432" behindDoc="0" locked="0" layoutInCell="1" allowOverlap="1" wp14:anchorId="4A52E406" wp14:editId="11E0EB10">
                <wp:simplePos x="0" y="0"/>
                <wp:positionH relativeFrom="column">
                  <wp:posOffset>5553075</wp:posOffset>
                </wp:positionH>
                <wp:positionV relativeFrom="paragraph">
                  <wp:posOffset>55245</wp:posOffset>
                </wp:positionV>
                <wp:extent cx="360000" cy="543600"/>
                <wp:effectExtent l="0" t="0" r="21590" b="2794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E1C693"/>
                        </a:solidFill>
                        <a:ln w="9525">
                          <a:solidFill>
                            <a:srgbClr val="000000"/>
                          </a:solidFill>
                          <a:miter lim="800000"/>
                          <a:headEnd/>
                          <a:tailEnd/>
                        </a:ln>
                      </wps:spPr>
                      <wps:txbx>
                        <w:txbxContent>
                          <w:p w14:paraId="79291075" w14:textId="282A617F" w:rsidR="007F30FA" w:rsidRPr="00AC7EDF" w:rsidRDefault="007F30FA" w:rsidP="00745172">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2E406" id="_x0000_s1041" type="#_x0000_t202" style="position:absolute;margin-left:437.25pt;margin-top:4.35pt;width:28.35pt;height:4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" fillcolor="#e1c693">
                <v:textbox>
                  <w:txbxContent>
                    <w:p w14:paraId="79291075" w14:textId="282A617F" w:rsidR="007F30FA" w:rsidRPr="00AC7EDF" w:rsidRDefault="007F30FA" w:rsidP="00745172">
                      <w:pPr>
                        <w:spacing w:before="180" w:after="240" w:line="480" w:lineRule="auto"/>
                        <w:jc w:val="center"/>
                        <w:rPr>
                          <w:rFonts w:ascii="Melior" w:hAnsi="Melior"/>
                        </w:rPr>
                      </w:pPr>
                      <w:r>
                        <w:rPr>
                          <w:rFonts w:ascii="Melior" w:hAnsi="Melior"/>
                        </w:rPr>
                        <w:t>9</w:t>
                      </w:r>
                    </w:p>
                  </w:txbxContent>
                </v:textbox>
                <w10:wrap type="square"/>
              </v:shape>
            </w:pict>
          </mc:Fallback>
        </mc:AlternateContent>
      </w:r>
      <w:r w:rsidR="006A2D47" w:rsidRPr="007A33E7">
        <w:rPr>
          <w:lang w:val="rm-CH"/>
        </w:rPr>
        <w:t>D</w:t>
      </w:r>
      <w:r w:rsidR="001C1F2C" w:rsidRPr="007A33E7">
        <w:rPr>
          <w:lang w:val="rm-CH"/>
        </w:rPr>
        <w:t>9</w:t>
      </w:r>
      <w:r w:rsidR="00221325" w:rsidRPr="007A33E7">
        <w:rPr>
          <w:lang w:val="rm-CH"/>
        </w:rPr>
        <w:t xml:space="preserve"> </w:t>
      </w:r>
      <w:r w:rsidR="00BE58DD" w:rsidRPr="007A33E7">
        <w:rPr>
          <w:lang w:val="rm-CH"/>
        </w:rPr>
        <w:t>Brev da signur d</w:t>
      </w:r>
      <w:r w:rsidR="00215AA0" w:rsidRPr="007A33E7">
        <w:rPr>
          <w:lang w:val="rm-CH"/>
        </w:rPr>
        <w:t>r. Alfred Siegfried a</w:t>
      </w:r>
      <w:r w:rsidR="00BE58DD" w:rsidRPr="007A33E7">
        <w:rPr>
          <w:lang w:val="rm-CH"/>
        </w:rPr>
        <w:t xml:space="preserve">l secretari districtual da la </w:t>
      </w:r>
      <w:r w:rsidR="00215AA0" w:rsidRPr="007A33E7">
        <w:rPr>
          <w:lang w:val="rm-CH"/>
        </w:rPr>
        <w:t>Pr</w:t>
      </w:r>
      <w:r w:rsidR="001C1F2C" w:rsidRPr="007A33E7">
        <w:rPr>
          <w:lang w:val="rm-CH"/>
        </w:rPr>
        <w:t>o</w:t>
      </w:r>
      <w:r w:rsidR="00215AA0" w:rsidRPr="007A33E7">
        <w:rPr>
          <w:lang w:val="rm-CH"/>
        </w:rPr>
        <w:t xml:space="preserve"> Juventute </w:t>
      </w:r>
      <w:r w:rsidR="00BE58DD" w:rsidRPr="007A33E7">
        <w:rPr>
          <w:lang w:val="rm-CH"/>
        </w:rPr>
        <w:t>a</w:t>
      </w:r>
      <w:r w:rsidR="00215AA0" w:rsidRPr="007A33E7">
        <w:rPr>
          <w:lang w:val="rm-CH"/>
        </w:rPr>
        <w:t xml:space="preserve"> Rüti ZH, </w:t>
      </w:r>
      <w:r w:rsidR="00BE58DD" w:rsidRPr="007A33E7">
        <w:rPr>
          <w:lang w:val="rm-CH"/>
        </w:rPr>
        <w:t>nua che</w:t>
      </w:r>
      <w:r w:rsidR="00215AA0" w:rsidRPr="007A33E7">
        <w:rPr>
          <w:lang w:val="rm-CH"/>
        </w:rPr>
        <w:t xml:space="preserve"> Ursula </w:t>
      </w:r>
      <w:r w:rsidR="00F4783F" w:rsidRPr="007A33E7">
        <w:rPr>
          <w:lang w:val="rm-CH"/>
        </w:rPr>
        <w:t>Hartmann</w:t>
      </w:r>
      <w:r w:rsidR="00215AA0" w:rsidRPr="007A33E7">
        <w:rPr>
          <w:lang w:val="rm-CH"/>
        </w:rPr>
        <w:t xml:space="preserve"> </w:t>
      </w:r>
      <w:r w:rsidR="00BE58DD" w:rsidRPr="007A33E7">
        <w:rPr>
          <w:lang w:val="rm-CH"/>
        </w:rPr>
        <w:t>è naschida</w:t>
      </w:r>
      <w:r w:rsidR="00215AA0" w:rsidRPr="007A33E7">
        <w:rPr>
          <w:lang w:val="rm-CH"/>
        </w:rPr>
        <w:t>.</w:t>
      </w:r>
      <w:r w:rsidR="00745172" w:rsidRPr="007A33E7">
        <w:rPr>
          <w:lang w:val="rm-CH" w:eastAsia="de-CH"/>
        </w:rPr>
        <w:t xml:space="preserve"> </w:t>
      </w:r>
    </w:p>
    <w:p w14:paraId="720775C5" w14:textId="517702C5" w:rsidR="00215AA0" w:rsidRPr="007A33E7" w:rsidRDefault="00215AA0" w:rsidP="00215AA0">
      <w:pPr>
        <w:rPr>
          <w:lang w:val="rm-CH"/>
        </w:rPr>
      </w:pPr>
    </w:p>
    <w:p w14:paraId="04F83D0D" w14:textId="5DB21475" w:rsidR="001C1F2C" w:rsidRPr="007A33E7" w:rsidRDefault="00811FC2" w:rsidP="00221325">
      <w:pPr>
        <w:rPr>
          <w:lang w:val="rm-CH"/>
        </w:rPr>
      </w:pPr>
      <w:r>
        <w:rPr>
          <w:noProof/>
          <w:lang w:eastAsia="de-CH"/>
        </w:rPr>
        <mc:AlternateContent>
          <mc:Choice Requires="wps">
            <w:drawing>
              <wp:anchor distT="0" distB="0" distL="114300" distR="114300" simplePos="0" relativeHeight="251759616" behindDoc="1" locked="0" layoutInCell="1" allowOverlap="1" wp14:anchorId="520227B9" wp14:editId="13C7C4FE">
                <wp:simplePos x="0" y="0"/>
                <wp:positionH relativeFrom="margin">
                  <wp:align>right</wp:align>
                </wp:positionH>
                <wp:positionV relativeFrom="paragraph">
                  <wp:posOffset>84455</wp:posOffset>
                </wp:positionV>
                <wp:extent cx="5912485" cy="8229600"/>
                <wp:effectExtent l="0" t="0" r="12065" b="19050"/>
                <wp:wrapNone/>
                <wp:docPr id="91" name="Rechteck 91"/>
                <wp:cNvGraphicFramePr/>
                <a:graphic xmlns:a="http://schemas.openxmlformats.org/drawingml/2006/main">
                  <a:graphicData uri="http://schemas.microsoft.com/office/word/2010/wordprocessingShape">
                    <wps:wsp>
                      <wps:cNvSpPr/>
                      <wps:spPr>
                        <a:xfrm>
                          <a:off x="0" y="0"/>
                          <a:ext cx="5912485" cy="8229600"/>
                        </a:xfrm>
                        <a:prstGeom prst="rect">
                          <a:avLst/>
                        </a:prstGeom>
                        <a:solidFill>
                          <a:srgbClr val="E1C69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35F5B" id="Rechteck 91" o:spid="_x0000_s1026" style="position:absolute;margin-left:414.35pt;margin-top:6.65pt;width:465.55pt;height:9in;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" fillcolor="#e1c693" strokecolor="black [3213]" strokeweight="1pt">
                <w10:wrap anchorx="margin"/>
              </v:rect>
            </w:pict>
          </mc:Fallback>
        </mc:AlternateContent>
      </w:r>
    </w:p>
    <w:p w14:paraId="6F1C5868" w14:textId="42E21C6F" w:rsidR="007C3E8F" w:rsidRPr="00811FC2" w:rsidRDefault="007C3E8F" w:rsidP="00811FC2">
      <w:pPr>
        <w:tabs>
          <w:tab w:val="left" w:pos="5103"/>
        </w:tabs>
        <w:ind w:left="284" w:right="282"/>
        <w:rPr>
          <w:rFonts w:ascii="Courier New" w:hAnsi="Courier New" w:cs="Courier New"/>
          <w:color w:val="000000" w:themeColor="text1"/>
          <w:lang w:val="rm-CH"/>
        </w:rPr>
      </w:pPr>
      <w:r w:rsidRPr="00811FC2">
        <w:rPr>
          <w:rFonts w:ascii="Courier New" w:hAnsi="Courier New" w:cs="Courier New"/>
          <w:color w:val="000000" w:themeColor="text1"/>
          <w:lang w:val="rm-CH"/>
        </w:rPr>
        <w:t>FA XIV S/Zi</w:t>
      </w:r>
      <w:r w:rsidRPr="00811FC2">
        <w:rPr>
          <w:rFonts w:ascii="Courier New" w:hAnsi="Courier New" w:cs="Courier New"/>
          <w:color w:val="000000" w:themeColor="text1"/>
          <w:lang w:val="rm-CH"/>
        </w:rPr>
        <w:tab/>
      </w:r>
      <w:r w:rsidR="00A239DE" w:rsidRPr="00811FC2">
        <w:rPr>
          <w:rFonts w:ascii="Courier New" w:hAnsi="Courier New" w:cs="Courier New"/>
          <w:color w:val="000000" w:themeColor="text1"/>
          <w:lang w:val="rm-CH"/>
        </w:rPr>
        <w:t>Turitg</w:t>
      </w:r>
      <w:r w:rsidRPr="00811FC2">
        <w:rPr>
          <w:rFonts w:ascii="Courier New" w:hAnsi="Courier New" w:cs="Courier New"/>
          <w:color w:val="000000" w:themeColor="text1"/>
          <w:lang w:val="rm-CH"/>
        </w:rPr>
        <w:t xml:space="preserve">, </w:t>
      </w:r>
      <w:r w:rsidR="00A239DE" w:rsidRPr="00811FC2">
        <w:rPr>
          <w:rFonts w:ascii="Courier New" w:hAnsi="Courier New" w:cs="Courier New"/>
          <w:color w:val="000000" w:themeColor="text1"/>
          <w:lang w:val="rm-CH"/>
        </w:rPr>
        <w:t>ils 12 da mars</w:t>
      </w:r>
      <w:r w:rsidRPr="00811FC2">
        <w:rPr>
          <w:rFonts w:ascii="Courier New" w:hAnsi="Courier New" w:cs="Courier New"/>
          <w:color w:val="000000" w:themeColor="text1"/>
          <w:lang w:val="rm-CH"/>
        </w:rPr>
        <w:t xml:space="preserve"> 1953</w:t>
      </w:r>
    </w:p>
    <w:p w14:paraId="1D051943" w14:textId="7C1655DA" w:rsidR="007C3E8F" w:rsidRPr="00811FC2" w:rsidRDefault="00A239DE" w:rsidP="00811FC2">
      <w:pPr>
        <w:tabs>
          <w:tab w:val="left" w:pos="5103"/>
        </w:tabs>
        <w:ind w:left="284" w:right="282"/>
        <w:jc w:val="left"/>
        <w:rPr>
          <w:rFonts w:ascii="Courier New" w:hAnsi="Courier New" w:cs="Courier New"/>
          <w:color w:val="000000" w:themeColor="text1"/>
          <w:lang w:val="rm-CH"/>
        </w:rPr>
      </w:pPr>
      <w:r w:rsidRPr="00811FC2">
        <w:rPr>
          <w:rFonts w:ascii="Courier New" w:hAnsi="Courier New" w:cs="Courier New"/>
          <w:color w:val="000000" w:themeColor="text1"/>
          <w:lang w:val="rm-CH"/>
        </w:rPr>
        <w:t>Signur</w:t>
      </w:r>
      <w:r w:rsidR="00EB06E8" w:rsidRPr="00811FC2">
        <w:rPr>
          <w:rFonts w:ascii="Courier New" w:hAnsi="Courier New" w:cs="Courier New"/>
          <w:color w:val="000000" w:themeColor="text1"/>
          <w:lang w:val="rm-CH"/>
        </w:rPr>
        <w:t xml:space="preserve"> Emil Juc</w:t>
      </w:r>
      <w:r w:rsidR="007C3E8F" w:rsidRPr="00811FC2">
        <w:rPr>
          <w:rFonts w:ascii="Courier New" w:hAnsi="Courier New" w:cs="Courier New"/>
          <w:color w:val="000000" w:themeColor="text1"/>
          <w:lang w:val="rm-CH"/>
        </w:rPr>
        <w:t>ker</w:t>
      </w:r>
      <w:r w:rsidR="007C3E8F" w:rsidRPr="00811FC2">
        <w:rPr>
          <w:rFonts w:ascii="Courier New" w:hAnsi="Courier New" w:cs="Courier New"/>
          <w:color w:val="000000" w:themeColor="text1"/>
          <w:lang w:val="rm-CH"/>
        </w:rPr>
        <w:br/>
      </w:r>
      <w:r w:rsidRPr="00811FC2">
        <w:rPr>
          <w:rFonts w:ascii="Courier New" w:hAnsi="Courier New" w:cs="Courier New"/>
          <w:color w:val="000000" w:themeColor="text1"/>
          <w:lang w:val="rm-CH"/>
        </w:rPr>
        <w:t xml:space="preserve">Secretariat districtual da la </w:t>
      </w:r>
      <w:r w:rsidR="007C3E8F" w:rsidRPr="00811FC2">
        <w:rPr>
          <w:rFonts w:ascii="Courier New" w:hAnsi="Courier New" w:cs="Courier New"/>
          <w:color w:val="000000" w:themeColor="text1"/>
          <w:lang w:val="rm-CH"/>
        </w:rPr>
        <w:t>Pro Juventute</w:t>
      </w:r>
      <w:r w:rsidR="007C3E8F" w:rsidRPr="00811FC2">
        <w:rPr>
          <w:rFonts w:ascii="Courier New" w:hAnsi="Courier New" w:cs="Courier New"/>
          <w:color w:val="000000" w:themeColor="text1"/>
          <w:lang w:val="rm-CH"/>
        </w:rPr>
        <w:br/>
        <w:t>Schlossberg-Rüti /ZH</w:t>
      </w:r>
    </w:p>
    <w:p w14:paraId="23491143" w14:textId="08C0177A" w:rsidR="007C3E8F" w:rsidRPr="00811FC2" w:rsidRDefault="00270EE9" w:rsidP="00811FC2">
      <w:pPr>
        <w:tabs>
          <w:tab w:val="left" w:pos="5103"/>
        </w:tabs>
        <w:ind w:left="284" w:right="282"/>
        <w:jc w:val="left"/>
        <w:rPr>
          <w:rFonts w:ascii="Courier New" w:hAnsi="Courier New" w:cs="Courier New"/>
          <w:color w:val="000000" w:themeColor="text1"/>
          <w:lang w:val="rm-CH"/>
        </w:rPr>
      </w:pPr>
      <w:r w:rsidRPr="00811FC2">
        <w:rPr>
          <w:rFonts w:ascii="Courier New" w:hAnsi="Courier New" w:cs="Courier New"/>
          <w:color w:val="000000" w:themeColor="text1"/>
          <w:lang w:val="rm-CH"/>
        </w:rPr>
        <w:t>Stimà</w:t>
      </w:r>
      <w:r w:rsidR="00A239DE" w:rsidRPr="00811FC2">
        <w:rPr>
          <w:rFonts w:ascii="Courier New" w:hAnsi="Courier New" w:cs="Courier New"/>
          <w:color w:val="000000" w:themeColor="text1"/>
          <w:lang w:val="rm-CH"/>
        </w:rPr>
        <w:t xml:space="preserve"> signur </w:t>
      </w:r>
      <w:r w:rsidR="00EB06E8" w:rsidRPr="00811FC2">
        <w:rPr>
          <w:rFonts w:ascii="Courier New" w:hAnsi="Courier New" w:cs="Courier New"/>
          <w:color w:val="000000" w:themeColor="text1"/>
          <w:lang w:val="rm-CH"/>
        </w:rPr>
        <w:t>Juc</w:t>
      </w:r>
      <w:r w:rsidR="007C3E8F" w:rsidRPr="00811FC2">
        <w:rPr>
          <w:rFonts w:ascii="Courier New" w:hAnsi="Courier New" w:cs="Courier New"/>
          <w:color w:val="000000" w:themeColor="text1"/>
          <w:lang w:val="rm-CH"/>
        </w:rPr>
        <w:t>ker,</w:t>
      </w:r>
    </w:p>
    <w:p w14:paraId="77CC6FDE" w14:textId="2391D012" w:rsidR="007C3E8F" w:rsidRPr="00811FC2" w:rsidRDefault="00A239DE" w:rsidP="00811FC2">
      <w:pPr>
        <w:tabs>
          <w:tab w:val="left" w:pos="5103"/>
        </w:tabs>
        <w:ind w:left="284" w:right="282"/>
        <w:jc w:val="left"/>
        <w:rPr>
          <w:rFonts w:ascii="Courier New" w:hAnsi="Courier New" w:cs="Courier New"/>
          <w:color w:val="000000" w:themeColor="text1"/>
          <w:lang w:val="rm-CH"/>
        </w:rPr>
      </w:pPr>
      <w:r w:rsidRPr="00811FC2">
        <w:rPr>
          <w:rFonts w:ascii="Courier New" w:hAnsi="Courier New" w:cs="Courier New"/>
          <w:color w:val="000000" w:themeColor="text1"/>
          <w:lang w:val="rm-CH"/>
        </w:rPr>
        <w:t xml:space="preserve">Jau ma lubesch d'As </w:t>
      </w:r>
      <w:r w:rsidR="002C0A60" w:rsidRPr="00811FC2">
        <w:rPr>
          <w:rFonts w:ascii="Courier New" w:hAnsi="Courier New" w:cs="Courier New"/>
          <w:color w:val="000000" w:themeColor="text1"/>
          <w:lang w:val="rm-CH"/>
        </w:rPr>
        <w:t>infurmar davart</w:t>
      </w:r>
      <w:r w:rsidRPr="00811FC2">
        <w:rPr>
          <w:rFonts w:ascii="Courier New" w:hAnsi="Courier New" w:cs="Courier New"/>
          <w:color w:val="000000" w:themeColor="text1"/>
          <w:lang w:val="rm-CH"/>
        </w:rPr>
        <w:t xml:space="preserve"> il suandant en connex cun l'uffant </w:t>
      </w:r>
      <w:r w:rsidR="007C3E8F" w:rsidRPr="00811FC2">
        <w:rPr>
          <w:rFonts w:ascii="Courier New" w:hAnsi="Courier New" w:cs="Courier New"/>
          <w:color w:val="000000" w:themeColor="text1"/>
          <w:u w:val="single"/>
          <w:lang w:val="rm-CH"/>
        </w:rPr>
        <w:t xml:space="preserve">Maria Ursula Hartmann, </w:t>
      </w:r>
      <w:r w:rsidRPr="00811FC2">
        <w:rPr>
          <w:rFonts w:ascii="Courier New" w:hAnsi="Courier New" w:cs="Courier New"/>
          <w:color w:val="000000" w:themeColor="text1"/>
          <w:u w:val="single"/>
          <w:lang w:val="rm-CH"/>
        </w:rPr>
        <w:t>uffant illegitim da</w:t>
      </w:r>
      <w:r w:rsidR="007C3E8F" w:rsidRPr="00811FC2">
        <w:rPr>
          <w:rFonts w:ascii="Courier New" w:hAnsi="Courier New" w:cs="Courier New"/>
          <w:color w:val="000000" w:themeColor="text1"/>
          <w:u w:val="single"/>
          <w:lang w:val="rm-CH"/>
        </w:rPr>
        <w:t xml:space="preserve"> Klara Hartmann </w:t>
      </w:r>
      <w:r w:rsidRPr="00811FC2">
        <w:rPr>
          <w:rFonts w:ascii="Courier New" w:hAnsi="Courier New" w:cs="Courier New"/>
          <w:color w:val="000000" w:themeColor="text1"/>
          <w:u w:val="single"/>
          <w:lang w:val="rm-CH"/>
        </w:rPr>
        <w:t xml:space="preserve">da </w:t>
      </w:r>
      <w:r w:rsidR="00270EE9" w:rsidRPr="00811FC2">
        <w:rPr>
          <w:rFonts w:ascii="Courier New" w:hAnsi="Courier New" w:cs="Courier New"/>
          <w:color w:val="000000" w:themeColor="text1"/>
          <w:u w:val="single"/>
          <w:lang w:val="rm-CH"/>
        </w:rPr>
        <w:t>V</w:t>
      </w:r>
      <w:r w:rsidRPr="00811FC2">
        <w:rPr>
          <w:rFonts w:ascii="Courier New" w:hAnsi="Courier New" w:cs="Courier New"/>
          <w:color w:val="000000" w:themeColor="text1"/>
          <w:u w:val="single"/>
          <w:lang w:val="rm-CH"/>
        </w:rPr>
        <w:t>az</w:t>
      </w:r>
      <w:r w:rsidR="007C3E8F" w:rsidRPr="00811FC2">
        <w:rPr>
          <w:rFonts w:ascii="Courier New" w:hAnsi="Courier New" w:cs="Courier New"/>
          <w:color w:val="000000" w:themeColor="text1"/>
          <w:lang w:val="rm-CH"/>
        </w:rPr>
        <w:t>:</w:t>
      </w:r>
    </w:p>
    <w:p w14:paraId="48B81A97" w14:textId="496E0CE1" w:rsidR="005F0446" w:rsidRPr="00C61C9A" w:rsidRDefault="00A239DE" w:rsidP="00811FC2">
      <w:pPr>
        <w:tabs>
          <w:tab w:val="left" w:pos="5103"/>
        </w:tabs>
        <w:ind w:left="284" w:right="282"/>
        <w:jc w:val="left"/>
        <w:rPr>
          <w:rFonts w:ascii="Courier New" w:hAnsi="Courier New" w:cs="Courier New"/>
          <w:color w:val="000000" w:themeColor="text1"/>
          <w:lang w:val="rm-CH"/>
        </w:rPr>
      </w:pPr>
      <w:r w:rsidRPr="00811FC2">
        <w:rPr>
          <w:rFonts w:ascii="Courier New" w:hAnsi="Courier New" w:cs="Courier New"/>
          <w:color w:val="000000" w:themeColor="text1"/>
          <w:lang w:val="rm-CH"/>
        </w:rPr>
        <w:t xml:space="preserve">La famiglia </w:t>
      </w:r>
      <w:r w:rsidR="005F0446" w:rsidRPr="00811FC2">
        <w:rPr>
          <w:rFonts w:ascii="Courier New" w:hAnsi="Courier New" w:cs="Courier New"/>
          <w:color w:val="000000" w:themeColor="text1"/>
          <w:lang w:val="rm-CH"/>
        </w:rPr>
        <w:t xml:space="preserve">Hartmann </w:t>
      </w:r>
      <w:r w:rsidRPr="00811FC2">
        <w:rPr>
          <w:rFonts w:ascii="Courier New" w:hAnsi="Courier New" w:cs="Courier New"/>
          <w:color w:val="000000" w:themeColor="text1"/>
          <w:lang w:val="rm-CH"/>
        </w:rPr>
        <w:t>è, sco che Vus savais gia, ina stirpa viagianta da Vaz</w:t>
      </w:r>
      <w:r w:rsidR="005F0446" w:rsidRPr="00811FC2">
        <w:rPr>
          <w:rFonts w:ascii="Courier New" w:hAnsi="Courier New" w:cs="Courier New"/>
          <w:color w:val="000000" w:themeColor="text1"/>
          <w:lang w:val="rm-CH"/>
        </w:rPr>
        <w:t xml:space="preserve">. </w:t>
      </w:r>
      <w:r w:rsidR="002C0A60" w:rsidRPr="00811FC2">
        <w:rPr>
          <w:rFonts w:ascii="Courier New" w:hAnsi="Courier New" w:cs="Courier New"/>
          <w:color w:val="000000" w:themeColor="text1"/>
          <w:lang w:val="rm-CH"/>
        </w:rPr>
        <w:t xml:space="preserve">Tuttina sco </w:t>
      </w:r>
      <w:r w:rsidRPr="00811FC2">
        <w:rPr>
          <w:rFonts w:ascii="Courier New" w:hAnsi="Courier New" w:cs="Courier New"/>
          <w:color w:val="000000" w:themeColor="text1"/>
          <w:lang w:val="rm-CH"/>
        </w:rPr>
        <w:t xml:space="preserve">las autoritads </w:t>
      </w:r>
      <w:r w:rsidR="00270EE9" w:rsidRPr="00811FC2">
        <w:rPr>
          <w:rFonts w:ascii="Courier New" w:hAnsi="Courier New" w:cs="Courier New"/>
          <w:color w:val="000000" w:themeColor="text1"/>
          <w:lang w:val="rm-CH"/>
        </w:rPr>
        <w:t>localas</w:t>
      </w:r>
      <w:r w:rsidRPr="00811FC2">
        <w:rPr>
          <w:rFonts w:ascii="Courier New" w:hAnsi="Courier New" w:cs="Courier New"/>
          <w:color w:val="000000" w:themeColor="text1"/>
          <w:lang w:val="rm-CH"/>
        </w:rPr>
        <w:t xml:space="preserve"> essan nus fitg interessads da sanar gist questa famiglia. Jau sun l'avugà da 7 uffants dals </w:t>
      </w:r>
      <w:r w:rsidR="005F0446" w:rsidRPr="00811FC2">
        <w:rPr>
          <w:rFonts w:ascii="Courier New" w:hAnsi="Courier New" w:cs="Courier New"/>
          <w:color w:val="000000" w:themeColor="text1"/>
          <w:lang w:val="rm-CH"/>
        </w:rPr>
        <w:t>Hartmann</w:t>
      </w:r>
      <w:r w:rsidRPr="00811FC2">
        <w:rPr>
          <w:rFonts w:ascii="Courier New" w:hAnsi="Courier New" w:cs="Courier New"/>
          <w:color w:val="000000" w:themeColor="text1"/>
          <w:lang w:val="rm-CH"/>
        </w:rPr>
        <w:t>s</w:t>
      </w:r>
      <w:r w:rsidR="005F0446" w:rsidRPr="00811FC2">
        <w:rPr>
          <w:rFonts w:ascii="Courier New" w:hAnsi="Courier New" w:cs="Courier New"/>
          <w:color w:val="000000" w:themeColor="text1"/>
          <w:lang w:val="rm-CH"/>
        </w:rPr>
        <w:t>. (</w:t>
      </w:r>
      <w:r w:rsidRPr="00811FC2">
        <w:rPr>
          <w:rFonts w:ascii="Courier New" w:hAnsi="Courier New" w:cs="Courier New"/>
          <w:color w:val="000000" w:themeColor="text1"/>
          <w:lang w:val="rm-CH"/>
        </w:rPr>
        <w:t>Era dad in otgavel naschì dacurt vegn jau a daventar avugà</w:t>
      </w:r>
      <w:r w:rsidR="005F0446" w:rsidRPr="00811FC2">
        <w:rPr>
          <w:rFonts w:ascii="Courier New" w:hAnsi="Courier New" w:cs="Courier New"/>
          <w:color w:val="000000" w:themeColor="text1"/>
          <w:lang w:val="rm-CH"/>
        </w:rPr>
        <w:t xml:space="preserve">.) </w:t>
      </w:r>
      <w:r w:rsidR="002C0A60" w:rsidRPr="00811FC2">
        <w:rPr>
          <w:rFonts w:ascii="Courier New" w:hAnsi="Courier New" w:cs="Courier New"/>
          <w:color w:val="000000" w:themeColor="text1"/>
          <w:lang w:val="rm-CH"/>
        </w:rPr>
        <w:t>Tut quests uffants han ils geniturs bandunà</w:t>
      </w:r>
      <w:r w:rsidRPr="00811FC2">
        <w:rPr>
          <w:rFonts w:ascii="Courier New" w:hAnsi="Courier New" w:cs="Courier New"/>
          <w:color w:val="000000" w:themeColor="text1"/>
          <w:lang w:val="rm-CH"/>
        </w:rPr>
        <w:t xml:space="preserve">; </w:t>
      </w:r>
      <w:r w:rsidR="00270EE9" w:rsidRPr="00811FC2">
        <w:rPr>
          <w:rFonts w:ascii="Courier New" w:hAnsi="Courier New" w:cs="Courier New"/>
          <w:color w:val="000000" w:themeColor="text1"/>
          <w:lang w:val="rm-CH"/>
        </w:rPr>
        <w:t xml:space="preserve">els han </w:t>
      </w:r>
      <w:r w:rsidRPr="00811FC2">
        <w:rPr>
          <w:rFonts w:ascii="Courier New" w:hAnsi="Courier New" w:cs="Courier New"/>
          <w:color w:val="000000" w:themeColor="text1"/>
          <w:lang w:val="rm-CH"/>
        </w:rPr>
        <w:t xml:space="preserve">surlaschà </w:t>
      </w:r>
      <w:r w:rsidR="00270EE9" w:rsidRPr="00811FC2">
        <w:rPr>
          <w:rFonts w:ascii="Courier New" w:hAnsi="Courier New" w:cs="Courier New"/>
          <w:color w:val="000000" w:themeColor="text1"/>
          <w:lang w:val="rm-CH"/>
        </w:rPr>
        <w:t xml:space="preserve">els </w:t>
      </w:r>
      <w:r w:rsidRPr="00811FC2">
        <w:rPr>
          <w:rFonts w:ascii="Courier New" w:hAnsi="Courier New" w:cs="Courier New"/>
          <w:color w:val="000000" w:themeColor="text1"/>
          <w:lang w:val="rm-CH"/>
        </w:rPr>
        <w:t>a la chasa d'orfen</w:t>
      </w:r>
      <w:r w:rsidR="00B543E5" w:rsidRPr="00811FC2">
        <w:rPr>
          <w:rFonts w:ascii="Courier New" w:hAnsi="Courier New" w:cs="Courier New"/>
          <w:color w:val="000000" w:themeColor="text1"/>
          <w:lang w:val="rm-CH"/>
        </w:rPr>
        <w:t>s</w:t>
      </w:r>
      <w:r w:rsidRPr="00811FC2">
        <w:rPr>
          <w:rFonts w:ascii="Courier New" w:hAnsi="Courier New" w:cs="Courier New"/>
          <w:color w:val="000000" w:themeColor="text1"/>
          <w:lang w:val="rm-CH"/>
        </w:rPr>
        <w:t xml:space="preserve"> da Vaz e n'è</w:t>
      </w:r>
      <w:r w:rsidR="00270EE9" w:rsidRPr="00811FC2">
        <w:rPr>
          <w:rFonts w:ascii="Courier New" w:hAnsi="Courier New" w:cs="Courier New"/>
          <w:color w:val="000000" w:themeColor="text1"/>
          <w:lang w:val="rm-CH"/>
        </w:rPr>
        <w:t>n betg pli s'empatschads</w:t>
      </w:r>
      <w:r w:rsidRPr="00811FC2">
        <w:rPr>
          <w:rFonts w:ascii="Courier New" w:hAnsi="Courier New" w:cs="Courier New"/>
          <w:color w:val="000000" w:themeColor="text1"/>
          <w:lang w:val="rm-CH"/>
        </w:rPr>
        <w:t xml:space="preserve"> dad els</w:t>
      </w:r>
      <w:r w:rsidR="005F0446" w:rsidRPr="00811FC2">
        <w:rPr>
          <w:rFonts w:ascii="Courier New" w:hAnsi="Courier New" w:cs="Courier New"/>
          <w:color w:val="000000" w:themeColor="text1"/>
          <w:lang w:val="rm-CH"/>
        </w:rPr>
        <w:t xml:space="preserve">. </w:t>
      </w:r>
      <w:r w:rsidRPr="00811FC2">
        <w:rPr>
          <w:rFonts w:ascii="Courier New" w:hAnsi="Courier New" w:cs="Courier New"/>
          <w:color w:val="000000" w:themeColor="text1"/>
          <w:lang w:val="rm-CH"/>
        </w:rPr>
        <w:t xml:space="preserve">Cunquai ch'els èn normals quai che reguarda il spiert e plitost facils da </w:t>
      </w:r>
      <w:r w:rsidR="00270EE9" w:rsidRPr="00811FC2">
        <w:rPr>
          <w:rFonts w:ascii="Courier New" w:hAnsi="Courier New" w:cs="Courier New"/>
          <w:color w:val="000000" w:themeColor="text1"/>
          <w:lang w:val="rm-CH"/>
        </w:rPr>
        <w:t>manar</w:t>
      </w:r>
      <w:r w:rsidRPr="00811FC2">
        <w:rPr>
          <w:rFonts w:ascii="Courier New" w:hAnsi="Courier New" w:cs="Courier New"/>
          <w:color w:val="000000" w:themeColor="text1"/>
          <w:lang w:val="rm-CH"/>
        </w:rPr>
        <w:t>, spera</w:t>
      </w:r>
      <w:r w:rsidR="00B543E5" w:rsidRPr="00811FC2">
        <w:rPr>
          <w:rFonts w:ascii="Courier New" w:hAnsi="Courier New" w:cs="Courier New"/>
          <w:color w:val="000000" w:themeColor="text1"/>
          <w:lang w:val="rm-CH"/>
        </w:rPr>
        <w:t xml:space="preserve">in </w:t>
      </w:r>
      <w:r w:rsidR="008D437F" w:rsidRPr="00811FC2">
        <w:rPr>
          <w:rFonts w:ascii="Courier New" w:hAnsi="Courier New" w:cs="Courier New"/>
          <w:color w:val="000000" w:themeColor="text1"/>
          <w:lang w:val="rm-CH"/>
        </w:rPr>
        <w:t xml:space="preserve">nus </w:t>
      </w:r>
      <w:r w:rsidR="002C0A60" w:rsidRPr="00811FC2">
        <w:rPr>
          <w:rFonts w:ascii="Courier New" w:hAnsi="Courier New" w:cs="Courier New"/>
          <w:color w:val="000000" w:themeColor="text1"/>
          <w:lang w:val="rm-CH"/>
        </w:rPr>
        <w:t xml:space="preserve">d'als </w:t>
      </w:r>
      <w:r w:rsidR="002C0A60" w:rsidRPr="00C61C9A">
        <w:rPr>
          <w:rFonts w:ascii="Courier New" w:hAnsi="Courier New" w:cs="Courier New"/>
          <w:color w:val="000000" w:themeColor="text1"/>
          <w:lang w:val="rm-CH"/>
        </w:rPr>
        <w:t xml:space="preserve">pudair educar </w:t>
      </w:r>
      <w:r w:rsidR="00B543E5" w:rsidRPr="00C61C9A">
        <w:rPr>
          <w:rFonts w:ascii="Courier New" w:hAnsi="Courier New" w:cs="Courier New"/>
          <w:color w:val="000000" w:themeColor="text1"/>
          <w:lang w:val="rm-CH"/>
        </w:rPr>
        <w:t>uschia ch'els mainan sco creschids ina v</w:t>
      </w:r>
      <w:r w:rsidR="005B7DEE" w:rsidRPr="00C61C9A">
        <w:rPr>
          <w:rFonts w:ascii="Courier New" w:hAnsi="Courier New" w:cs="Courier New"/>
          <w:color w:val="000000" w:themeColor="text1"/>
          <w:lang w:val="rm-CH"/>
        </w:rPr>
        <w:t>ita</w:t>
      </w:r>
      <w:r w:rsidR="00F00A7B" w:rsidRPr="00C61C9A">
        <w:rPr>
          <w:rFonts w:ascii="Courier New" w:hAnsi="Courier New" w:cs="Courier New"/>
          <w:color w:val="000000" w:themeColor="text1"/>
          <w:lang w:val="rm-CH"/>
        </w:rPr>
        <w:t xml:space="preserve"> </w:t>
      </w:r>
      <w:r w:rsidR="005B3273" w:rsidRPr="00C61C9A">
        <w:rPr>
          <w:rFonts w:ascii="Courier New" w:hAnsi="Courier New" w:cs="Courier New"/>
          <w:color w:val="000000" w:themeColor="text1"/>
          <w:lang w:val="rm-CH"/>
        </w:rPr>
        <w:t>stabla</w:t>
      </w:r>
      <w:r w:rsidR="005F0446" w:rsidRPr="00C61C9A">
        <w:rPr>
          <w:rFonts w:ascii="Courier New" w:hAnsi="Courier New" w:cs="Courier New"/>
          <w:color w:val="000000" w:themeColor="text1"/>
          <w:lang w:val="rm-CH"/>
        </w:rPr>
        <w:t>.</w:t>
      </w:r>
    </w:p>
    <w:p w14:paraId="6E6F95EF" w14:textId="6907A46D" w:rsidR="005F0446" w:rsidRPr="00C61C9A" w:rsidRDefault="00B543E5" w:rsidP="00811FC2">
      <w:pPr>
        <w:tabs>
          <w:tab w:val="left" w:pos="5103"/>
        </w:tabs>
        <w:ind w:left="284" w:right="282"/>
        <w:jc w:val="left"/>
        <w:rPr>
          <w:rFonts w:ascii="Courier New" w:hAnsi="Courier New" w:cs="Courier New"/>
          <w:color w:val="000000" w:themeColor="text1"/>
          <w:lang w:val="rm-CH"/>
        </w:rPr>
      </w:pPr>
      <w:r w:rsidRPr="00C61C9A">
        <w:rPr>
          <w:rFonts w:ascii="Courier New" w:hAnsi="Courier New" w:cs="Courier New"/>
          <w:color w:val="000000" w:themeColor="text1"/>
          <w:lang w:val="rm-CH"/>
        </w:rPr>
        <w:t xml:space="preserve">Suenter ch'ins ha cumenzà empermettentamain </w:t>
      </w:r>
      <w:r w:rsidR="002C0A60" w:rsidRPr="00C61C9A">
        <w:rPr>
          <w:rFonts w:ascii="Courier New" w:hAnsi="Courier New" w:cs="Courier New"/>
          <w:color w:val="000000" w:themeColor="text1"/>
          <w:lang w:val="rm-CH"/>
        </w:rPr>
        <w:t xml:space="preserve">in'educaziun posteriura en </w:t>
      </w:r>
      <w:r w:rsidRPr="00C61C9A">
        <w:rPr>
          <w:rFonts w:ascii="Courier New" w:hAnsi="Courier New" w:cs="Courier New"/>
          <w:color w:val="000000" w:themeColor="text1"/>
          <w:lang w:val="rm-CH"/>
        </w:rPr>
        <w:t xml:space="preserve">questa famiglia cun impunder blers daners e </w:t>
      </w:r>
      <w:r w:rsidR="002C0A60" w:rsidRPr="00C61C9A">
        <w:rPr>
          <w:rFonts w:ascii="Courier New" w:hAnsi="Courier New" w:cs="Courier New"/>
          <w:color w:val="000000" w:themeColor="text1"/>
          <w:lang w:val="rm-CH"/>
        </w:rPr>
        <w:t xml:space="preserve">bler engaschi persunal ston ins per tut pretsch evitar che sa sviluppia </w:t>
      </w:r>
      <w:r w:rsidR="00270EE9" w:rsidRPr="00C61C9A">
        <w:rPr>
          <w:rFonts w:ascii="Courier New" w:hAnsi="Courier New" w:cs="Courier New"/>
          <w:color w:val="000000" w:themeColor="text1"/>
          <w:lang w:val="rm-CH"/>
        </w:rPr>
        <w:t xml:space="preserve">sur </w:t>
      </w:r>
      <w:r w:rsidR="002C0A60" w:rsidRPr="00C61C9A">
        <w:rPr>
          <w:rFonts w:ascii="Courier New" w:hAnsi="Courier New" w:cs="Courier New"/>
          <w:color w:val="000000" w:themeColor="text1"/>
          <w:lang w:val="rm-CH"/>
        </w:rPr>
        <w:t>in uffant illegitim da la sora la pli veglia da quests uffants ina nova margotta da la vagantitad</w:t>
      </w:r>
      <w:r w:rsidR="005F0446" w:rsidRPr="00C61C9A">
        <w:rPr>
          <w:rFonts w:ascii="Courier New" w:hAnsi="Courier New" w:cs="Courier New"/>
          <w:color w:val="000000" w:themeColor="text1"/>
          <w:lang w:val="rm-CH"/>
        </w:rPr>
        <w:t>.</w:t>
      </w:r>
    </w:p>
    <w:p w14:paraId="1E5DD440" w14:textId="46EDAC8F" w:rsidR="005F0446" w:rsidRPr="00811FC2" w:rsidRDefault="002C0A60" w:rsidP="00811FC2">
      <w:pPr>
        <w:tabs>
          <w:tab w:val="left" w:pos="5103"/>
        </w:tabs>
        <w:ind w:left="284" w:right="282"/>
        <w:jc w:val="left"/>
        <w:rPr>
          <w:rFonts w:ascii="Courier New" w:hAnsi="Courier New" w:cs="Courier New"/>
          <w:color w:val="000000" w:themeColor="text1"/>
          <w:lang w:val="rm-CH"/>
        </w:rPr>
      </w:pPr>
      <w:r w:rsidRPr="00C61C9A">
        <w:rPr>
          <w:rFonts w:ascii="Courier New" w:hAnsi="Courier New" w:cs="Courier New"/>
          <w:color w:val="000000" w:themeColor="text1"/>
          <w:lang w:val="rm-CH"/>
        </w:rPr>
        <w:t xml:space="preserve">Tenor mias experientschas cun questa glieud (fin ussa hai jau tgirà var 600 uffants da talas famiglias) èsi da quintar che </w:t>
      </w:r>
      <w:r w:rsidR="005F0446" w:rsidRPr="00C61C9A">
        <w:rPr>
          <w:rFonts w:ascii="Courier New" w:hAnsi="Courier New" w:cs="Courier New"/>
          <w:color w:val="000000" w:themeColor="text1"/>
          <w:lang w:val="rm-CH"/>
        </w:rPr>
        <w:t xml:space="preserve">Klara Hartmann </w:t>
      </w:r>
      <w:r w:rsidRPr="00C61C9A">
        <w:rPr>
          <w:rFonts w:ascii="Courier New" w:hAnsi="Courier New" w:cs="Courier New"/>
          <w:color w:val="000000" w:themeColor="text1"/>
          <w:lang w:val="rm-CH"/>
        </w:rPr>
        <w:t>vegn prest a vegnir ensemen cun in auter vagant e ch'ella vegn a vulair prender davent l'uffant dal lieu da tgira actual</w:t>
      </w:r>
      <w:r w:rsidR="005F0446" w:rsidRPr="00C61C9A">
        <w:rPr>
          <w:rFonts w:ascii="Courier New" w:hAnsi="Courier New" w:cs="Courier New"/>
          <w:color w:val="000000" w:themeColor="text1"/>
          <w:lang w:val="rm-CH"/>
        </w:rPr>
        <w:t xml:space="preserve">. </w:t>
      </w:r>
      <w:r w:rsidRPr="00C61C9A">
        <w:rPr>
          <w:rFonts w:ascii="Courier New" w:hAnsi="Courier New" w:cs="Courier New"/>
          <w:color w:val="000000" w:themeColor="text1"/>
          <w:lang w:val="rm-CH"/>
        </w:rPr>
        <w:t>Probablamain na vegn ella era betg a</w:t>
      </w:r>
      <w:r w:rsidR="00F00A7B" w:rsidRPr="00C61C9A">
        <w:rPr>
          <w:rFonts w:ascii="Courier New" w:hAnsi="Courier New" w:cs="Courier New"/>
          <w:strike/>
          <w:color w:val="000000" w:themeColor="text1"/>
          <w:lang w:val="rm-CH"/>
        </w:rPr>
        <w:t xml:space="preserve"> </w:t>
      </w:r>
      <w:r w:rsidR="001935A6" w:rsidRPr="00C61C9A">
        <w:rPr>
          <w:rFonts w:ascii="Courier New" w:hAnsi="Courier New" w:cs="Courier New"/>
          <w:color w:val="000000" w:themeColor="text1"/>
          <w:lang w:val="rm-CH"/>
        </w:rPr>
        <w:t xml:space="preserve">mantegnair </w:t>
      </w:r>
      <w:r w:rsidRPr="00C61C9A">
        <w:rPr>
          <w:rFonts w:ascii="Courier New" w:hAnsi="Courier New" w:cs="Courier New"/>
          <w:color w:val="000000" w:themeColor="text1"/>
          <w:lang w:val="rm-CH"/>
        </w:rPr>
        <w:t xml:space="preserve">ditg </w:t>
      </w:r>
      <w:r w:rsidR="001935A6" w:rsidRPr="00C61C9A">
        <w:rPr>
          <w:rFonts w:ascii="Courier New" w:hAnsi="Courier New" w:cs="Courier New"/>
          <w:color w:val="000000" w:themeColor="text1"/>
          <w:lang w:val="rm-CH"/>
        </w:rPr>
        <w:t xml:space="preserve">domicil </w:t>
      </w:r>
      <w:r w:rsidRPr="00C61C9A">
        <w:rPr>
          <w:rFonts w:ascii="Courier New" w:hAnsi="Courier New" w:cs="Courier New"/>
          <w:color w:val="000000" w:themeColor="text1"/>
          <w:lang w:val="rm-CH"/>
        </w:rPr>
        <w:t xml:space="preserve">a Rüti. Perquai propon ed intimesch jau da </w:t>
      </w:r>
      <w:r w:rsidR="00F00A7B" w:rsidRPr="00C61C9A">
        <w:rPr>
          <w:rFonts w:ascii="Courier New" w:hAnsi="Courier New" w:cs="Courier New"/>
          <w:color w:val="000000" w:themeColor="text1"/>
          <w:lang w:val="rm-CH"/>
        </w:rPr>
        <w:t>s</w:t>
      </w:r>
      <w:r w:rsidR="001935A6" w:rsidRPr="00C61C9A">
        <w:rPr>
          <w:rFonts w:ascii="Courier New" w:hAnsi="Courier New" w:cs="Courier New"/>
          <w:color w:val="000000" w:themeColor="text1"/>
          <w:lang w:val="rm-CH"/>
        </w:rPr>
        <w:t xml:space="preserve">urvegliar </w:t>
      </w:r>
      <w:r w:rsidR="00090D95" w:rsidRPr="00C61C9A">
        <w:rPr>
          <w:rFonts w:ascii="Courier New" w:hAnsi="Courier New" w:cs="Courier New"/>
          <w:color w:val="000000" w:themeColor="text1"/>
          <w:lang w:val="rm-CH"/>
        </w:rPr>
        <w:t xml:space="preserve">fitg </w:t>
      </w:r>
      <w:r w:rsidR="001935A6" w:rsidRPr="00C61C9A">
        <w:rPr>
          <w:rFonts w:ascii="Courier New" w:hAnsi="Courier New" w:cs="Courier New"/>
          <w:color w:val="000000" w:themeColor="text1"/>
          <w:lang w:val="rm-CH"/>
        </w:rPr>
        <w:t>attentamain</w:t>
      </w:r>
      <w:r w:rsidRPr="00C61C9A">
        <w:rPr>
          <w:rFonts w:ascii="Courier New" w:hAnsi="Courier New" w:cs="Courier New"/>
          <w:color w:val="000000" w:themeColor="text1"/>
          <w:lang w:val="rm-CH"/>
        </w:rPr>
        <w:t xml:space="preserve"> questa relaziun e d'evitar en mintga cas che </w:t>
      </w:r>
      <w:r w:rsidR="00B53882" w:rsidRPr="00C61C9A">
        <w:rPr>
          <w:rFonts w:ascii="Courier New" w:hAnsi="Courier New" w:cs="Courier New"/>
          <w:color w:val="000000" w:themeColor="text1"/>
          <w:lang w:val="rm-CH"/>
        </w:rPr>
        <w:t xml:space="preserve">Klara </w:t>
      </w:r>
      <w:r w:rsidRPr="00C61C9A">
        <w:rPr>
          <w:rFonts w:ascii="Courier New" w:hAnsi="Courier New" w:cs="Courier New"/>
          <w:color w:val="000000" w:themeColor="text1"/>
          <w:lang w:val="rm-CH"/>
        </w:rPr>
        <w:t>possia prender davent ses uffant dal lieu actual. Sch'ella banduna la vischnanca</w:t>
      </w:r>
      <w:r w:rsidR="00857BB3" w:rsidRPr="00C61C9A">
        <w:rPr>
          <w:rFonts w:ascii="Courier New" w:hAnsi="Courier New" w:cs="Courier New"/>
          <w:color w:val="000000" w:themeColor="text1"/>
          <w:lang w:val="rm-CH"/>
        </w:rPr>
        <w:t xml:space="preserve">, fissi il meglier da delegar </w:t>
      </w:r>
      <w:r w:rsidR="001935A6" w:rsidRPr="00C61C9A">
        <w:rPr>
          <w:rFonts w:ascii="Courier New" w:hAnsi="Courier New" w:cs="Courier New"/>
          <w:color w:val="000000" w:themeColor="text1"/>
          <w:lang w:val="rm-CH"/>
        </w:rPr>
        <w:t xml:space="preserve">l’avugadia </w:t>
      </w:r>
      <w:r w:rsidR="00857BB3" w:rsidRPr="00C61C9A">
        <w:rPr>
          <w:rFonts w:ascii="Courier New" w:hAnsi="Courier New" w:cs="Courier New"/>
          <w:color w:val="000000" w:themeColor="text1"/>
          <w:lang w:val="rm-CH"/>
        </w:rPr>
        <w:t>ad Alvaschagn</w:t>
      </w:r>
      <w:r w:rsidR="005F0446" w:rsidRPr="00C61C9A">
        <w:rPr>
          <w:rFonts w:ascii="Courier New" w:hAnsi="Courier New" w:cs="Courier New"/>
          <w:color w:val="000000" w:themeColor="text1"/>
          <w:lang w:val="rm-CH"/>
        </w:rPr>
        <w:t xml:space="preserve">, Mon/GR, </w:t>
      </w:r>
      <w:r w:rsidR="00857BB3" w:rsidRPr="00C61C9A">
        <w:rPr>
          <w:rFonts w:ascii="Courier New" w:hAnsi="Courier New" w:cs="Courier New"/>
          <w:color w:val="000000" w:themeColor="text1"/>
          <w:lang w:val="rm-CH"/>
        </w:rPr>
        <w:t>nua ch'ins ma numna</w:t>
      </w:r>
      <w:r w:rsidR="008D437F" w:rsidRPr="00C61C9A">
        <w:rPr>
          <w:rFonts w:ascii="Courier New" w:hAnsi="Courier New" w:cs="Courier New"/>
          <w:color w:val="000000" w:themeColor="text1"/>
          <w:lang w:val="rm-CH"/>
        </w:rPr>
        <w:t>s</w:t>
      </w:r>
      <w:r w:rsidR="00857BB3" w:rsidRPr="00C61C9A">
        <w:rPr>
          <w:rFonts w:ascii="Courier New" w:hAnsi="Courier New" w:cs="Courier New"/>
          <w:color w:val="000000" w:themeColor="text1"/>
          <w:lang w:val="rm-CH"/>
        </w:rPr>
        <w:t>s automaticamain avugà da l'uffant</w:t>
      </w:r>
      <w:r w:rsidR="005F0446" w:rsidRPr="00C61C9A">
        <w:rPr>
          <w:rFonts w:ascii="Courier New" w:hAnsi="Courier New" w:cs="Courier New"/>
          <w:color w:val="000000" w:themeColor="text1"/>
          <w:lang w:val="rm-CH"/>
        </w:rPr>
        <w:t>.</w:t>
      </w:r>
    </w:p>
    <w:p w14:paraId="7C44205F" w14:textId="2EBBB6AD" w:rsidR="005F0446" w:rsidRPr="00811FC2" w:rsidRDefault="00537F97" w:rsidP="00811FC2">
      <w:pPr>
        <w:tabs>
          <w:tab w:val="left" w:pos="5103"/>
        </w:tabs>
        <w:ind w:left="284" w:right="282"/>
        <w:jc w:val="left"/>
        <w:rPr>
          <w:rFonts w:ascii="Courier New" w:hAnsi="Courier New" w:cs="Courier New"/>
          <w:color w:val="000000" w:themeColor="text1"/>
          <w:lang w:val="rm-CH"/>
        </w:rPr>
      </w:pPr>
      <w:r w:rsidRPr="00811FC2">
        <w:rPr>
          <w:rFonts w:ascii="Courier New" w:hAnsi="Courier New" w:cs="Courier New"/>
          <w:color w:val="000000" w:themeColor="text1"/>
          <w:lang w:val="rm-CH"/>
        </w:rPr>
        <w:t xml:space="preserve">Da las smanatschas </w:t>
      </w:r>
      <w:r w:rsidRPr="001935A6">
        <w:rPr>
          <w:rFonts w:ascii="Courier New" w:hAnsi="Courier New" w:cs="Courier New"/>
          <w:color w:val="000000" w:themeColor="text1"/>
          <w:lang w:val="rm-CH"/>
        </w:rPr>
        <w:t>naìvas</w:t>
      </w:r>
      <w:r w:rsidRPr="00811FC2">
        <w:rPr>
          <w:rFonts w:ascii="Courier New" w:hAnsi="Courier New" w:cs="Courier New"/>
          <w:color w:val="000000" w:themeColor="text1"/>
          <w:lang w:val="rm-CH"/>
        </w:rPr>
        <w:t xml:space="preserve"> da</w:t>
      </w:r>
      <w:r w:rsidR="005F0446" w:rsidRPr="00811FC2">
        <w:rPr>
          <w:rFonts w:ascii="Courier New" w:hAnsi="Courier New" w:cs="Courier New"/>
          <w:color w:val="000000" w:themeColor="text1"/>
          <w:lang w:val="rm-CH"/>
        </w:rPr>
        <w:t xml:space="preserve"> Klara Hartmann </w:t>
      </w:r>
      <w:r w:rsidRPr="00811FC2">
        <w:rPr>
          <w:rFonts w:ascii="Courier New" w:hAnsi="Courier New" w:cs="Courier New"/>
          <w:color w:val="000000" w:themeColor="text1"/>
          <w:lang w:val="rm-CH"/>
        </w:rPr>
        <w:t>hai jau natiralmain uschè pauca tema sco Vus; sche jau tadlass sin talas tuppadads</w:t>
      </w:r>
      <w:r w:rsidR="008D437F" w:rsidRPr="00811FC2">
        <w:rPr>
          <w:rFonts w:ascii="Courier New" w:hAnsi="Courier New" w:cs="Courier New"/>
          <w:color w:val="000000" w:themeColor="text1"/>
          <w:lang w:val="rm-CH"/>
        </w:rPr>
        <w:t>,</w:t>
      </w:r>
      <w:r w:rsidRPr="00811FC2">
        <w:rPr>
          <w:rFonts w:ascii="Courier New" w:hAnsi="Courier New" w:cs="Courier New"/>
          <w:color w:val="000000" w:themeColor="text1"/>
          <w:lang w:val="rm-CH"/>
        </w:rPr>
        <w:t xml:space="preserve"> avess jau gia daditg ina </w:t>
      </w:r>
      <w:r w:rsidRPr="00F00A7B">
        <w:rPr>
          <w:rFonts w:ascii="Courier New" w:hAnsi="Courier New" w:cs="Courier New"/>
          <w:color w:val="000000" w:themeColor="text1"/>
          <w:lang w:val="rm-CH"/>
        </w:rPr>
        <w:t>psicosa da tema</w:t>
      </w:r>
      <w:r w:rsidRPr="00811FC2">
        <w:rPr>
          <w:rFonts w:ascii="Courier New" w:hAnsi="Courier New" w:cs="Courier New"/>
          <w:color w:val="000000" w:themeColor="text1"/>
          <w:lang w:val="rm-CH"/>
        </w:rPr>
        <w:t xml:space="preserve">. </w:t>
      </w:r>
      <w:r w:rsidRPr="00C61C9A">
        <w:rPr>
          <w:rFonts w:ascii="Courier New" w:hAnsi="Courier New" w:cs="Courier New"/>
          <w:color w:val="000000" w:themeColor="text1"/>
          <w:lang w:val="rm-CH"/>
        </w:rPr>
        <w:t>Quellas sm</w:t>
      </w:r>
      <w:r w:rsidR="008D437F" w:rsidRPr="00C61C9A">
        <w:rPr>
          <w:rFonts w:ascii="Courier New" w:hAnsi="Courier New" w:cs="Courier New"/>
          <w:color w:val="000000" w:themeColor="text1"/>
          <w:lang w:val="rm-CH"/>
        </w:rPr>
        <w:t xml:space="preserve">anatschas han circa </w:t>
      </w:r>
      <w:r w:rsidR="007D27B6" w:rsidRPr="00C61C9A">
        <w:rPr>
          <w:rFonts w:ascii="Courier New" w:hAnsi="Courier New" w:cs="Courier New"/>
          <w:color w:val="000000" w:themeColor="text1"/>
          <w:lang w:val="rm-CH"/>
        </w:rPr>
        <w:t>tanta valur</w:t>
      </w:r>
      <w:r w:rsidRPr="00C61C9A">
        <w:rPr>
          <w:rFonts w:ascii="Courier New" w:hAnsi="Courier New" w:cs="Courier New"/>
          <w:color w:val="000000" w:themeColor="text1"/>
          <w:lang w:val="rm-CH"/>
        </w:rPr>
        <w:t xml:space="preserve"> sco quella ch'ins veglia </w:t>
      </w:r>
      <w:r w:rsidR="006B78C3" w:rsidRPr="00C61C9A">
        <w:rPr>
          <w:rFonts w:ascii="Courier New" w:hAnsi="Courier New" w:cs="Courier New"/>
          <w:color w:val="000000" w:themeColor="text1"/>
          <w:lang w:val="rm-CH"/>
        </w:rPr>
        <w:t>sa suicidar</w:t>
      </w:r>
      <w:r w:rsidR="00655216" w:rsidRPr="00C61C9A">
        <w:rPr>
          <w:rFonts w:ascii="Courier New" w:hAnsi="Courier New" w:cs="Courier New"/>
          <w:color w:val="000000" w:themeColor="text1"/>
          <w:lang w:val="rm-CH"/>
        </w:rPr>
        <w:t>.</w:t>
      </w:r>
    </w:p>
    <w:p w14:paraId="67103277" w14:textId="1BB255D5" w:rsidR="005F0446" w:rsidRPr="00811FC2" w:rsidRDefault="00537F97" w:rsidP="00811FC2">
      <w:pPr>
        <w:tabs>
          <w:tab w:val="left" w:pos="5103"/>
        </w:tabs>
        <w:ind w:left="284" w:right="282"/>
        <w:jc w:val="left"/>
        <w:rPr>
          <w:rFonts w:ascii="Courier New" w:hAnsi="Courier New" w:cs="Courier New"/>
          <w:color w:val="000000" w:themeColor="text1"/>
          <w:lang w:val="rm-CH"/>
        </w:rPr>
      </w:pPr>
      <w:r w:rsidRPr="00811FC2">
        <w:rPr>
          <w:rFonts w:ascii="Courier New" w:hAnsi="Courier New" w:cs="Courier New"/>
          <w:color w:val="000000" w:themeColor="text1"/>
          <w:lang w:val="rm-CH"/>
        </w:rPr>
        <w:t>Cun amiaivels salids</w:t>
      </w:r>
    </w:p>
    <w:p w14:paraId="13B70C88" w14:textId="644E2433" w:rsidR="005F0446" w:rsidRPr="00811FC2" w:rsidRDefault="005F0446" w:rsidP="00811FC2">
      <w:pPr>
        <w:tabs>
          <w:tab w:val="left" w:pos="5103"/>
        </w:tabs>
        <w:ind w:left="284" w:right="282"/>
        <w:jc w:val="left"/>
        <w:rPr>
          <w:rFonts w:ascii="Courier New" w:hAnsi="Courier New" w:cs="Courier New"/>
          <w:color w:val="000000" w:themeColor="text1"/>
          <w:lang w:val="rm-CH"/>
        </w:rPr>
      </w:pPr>
      <w:r w:rsidRPr="00811FC2">
        <w:rPr>
          <w:rFonts w:ascii="Courier New" w:hAnsi="Courier New" w:cs="Courier New"/>
          <w:color w:val="000000" w:themeColor="text1"/>
          <w:lang w:val="rm-CH"/>
        </w:rPr>
        <w:tab/>
      </w:r>
      <w:r w:rsidR="00811FC2">
        <w:rPr>
          <w:rFonts w:ascii="Courier New" w:hAnsi="Courier New" w:cs="Courier New"/>
          <w:color w:val="000000" w:themeColor="text1"/>
          <w:lang w:val="rm-CH"/>
        </w:rPr>
        <w:tab/>
      </w:r>
      <w:r w:rsidR="00537F97" w:rsidRPr="00811FC2">
        <w:rPr>
          <w:rFonts w:ascii="Courier New" w:hAnsi="Courier New" w:cs="Courier New"/>
          <w:color w:val="000000" w:themeColor="text1"/>
          <w:lang w:val="rm-CH"/>
        </w:rPr>
        <w:t>Voss</w:t>
      </w:r>
    </w:p>
    <w:p w14:paraId="3930A0FC" w14:textId="45855AA8" w:rsidR="005F0446" w:rsidRPr="00811FC2" w:rsidRDefault="00537F97" w:rsidP="00811FC2">
      <w:pPr>
        <w:tabs>
          <w:tab w:val="left" w:pos="5103"/>
        </w:tabs>
        <w:ind w:left="284" w:right="282"/>
        <w:jc w:val="left"/>
        <w:rPr>
          <w:rFonts w:ascii="Courier New" w:hAnsi="Courier New" w:cs="Courier New"/>
          <w:color w:val="000000" w:themeColor="text1"/>
          <w:lang w:val="rm-CH"/>
        </w:rPr>
      </w:pPr>
      <w:r w:rsidRPr="00811FC2">
        <w:rPr>
          <w:rFonts w:ascii="Courier New" w:hAnsi="Courier New" w:cs="Courier New"/>
          <w:color w:val="000000" w:themeColor="text1"/>
          <w:lang w:val="rm-CH"/>
        </w:rPr>
        <w:tab/>
      </w:r>
      <w:r w:rsidRPr="00811FC2">
        <w:rPr>
          <w:rFonts w:ascii="Courier New" w:hAnsi="Courier New" w:cs="Courier New"/>
          <w:color w:val="000000" w:themeColor="text1"/>
          <w:lang w:val="rm-CH"/>
        </w:rPr>
        <w:tab/>
        <w:t>sig. d</w:t>
      </w:r>
      <w:r w:rsidR="001A05BC" w:rsidRPr="00811FC2">
        <w:rPr>
          <w:rFonts w:ascii="Courier New" w:hAnsi="Courier New" w:cs="Courier New"/>
          <w:color w:val="000000" w:themeColor="text1"/>
          <w:lang w:val="rm-CH"/>
        </w:rPr>
        <w:t>r.</w:t>
      </w:r>
      <w:r w:rsidR="00270EE9" w:rsidRPr="00811FC2">
        <w:rPr>
          <w:rFonts w:ascii="Courier New" w:hAnsi="Courier New" w:cs="Courier New"/>
          <w:color w:val="000000" w:themeColor="text1"/>
          <w:lang w:val="rm-CH"/>
        </w:rPr>
        <w:t xml:space="preserve"> </w:t>
      </w:r>
      <w:r w:rsidR="005F0446" w:rsidRPr="00811FC2">
        <w:rPr>
          <w:rFonts w:ascii="Courier New" w:hAnsi="Courier New" w:cs="Courier New"/>
          <w:color w:val="000000" w:themeColor="text1"/>
          <w:lang w:val="rm-CH"/>
        </w:rPr>
        <w:t>Siegfried</w:t>
      </w:r>
    </w:p>
    <w:p w14:paraId="135FFBDE" w14:textId="77777777" w:rsidR="00811FC2" w:rsidRDefault="00811FC2">
      <w:pPr>
        <w:spacing w:after="0"/>
        <w:jc w:val="left"/>
        <w:rPr>
          <w:color w:val="000000"/>
          <w:sz w:val="20"/>
          <w:szCs w:val="20"/>
          <w:lang w:val="rm-CH"/>
        </w:rPr>
      </w:pPr>
    </w:p>
    <w:p w14:paraId="31C26B9D" w14:textId="62AC9F16" w:rsidR="001C1F2C" w:rsidRPr="007A33E7" w:rsidRDefault="00537F97">
      <w:pPr>
        <w:spacing w:after="0"/>
        <w:jc w:val="left"/>
        <w:rPr>
          <w:lang w:val="rm-CH"/>
        </w:rPr>
      </w:pPr>
      <w:r w:rsidRPr="007A33E7">
        <w:rPr>
          <w:color w:val="000000"/>
          <w:sz w:val="20"/>
          <w:szCs w:val="20"/>
          <w:lang w:val="rm-CH"/>
        </w:rPr>
        <w:t xml:space="preserve">Actas da la </w:t>
      </w:r>
      <w:r w:rsidR="00471C5A" w:rsidRPr="007A33E7">
        <w:rPr>
          <w:color w:val="000000"/>
          <w:sz w:val="20"/>
          <w:szCs w:val="20"/>
          <w:lang w:val="rm-CH"/>
        </w:rPr>
        <w:t xml:space="preserve">Pro Juventute, </w:t>
      </w:r>
      <w:r w:rsidRPr="007A33E7">
        <w:rPr>
          <w:color w:val="000000"/>
          <w:sz w:val="20"/>
          <w:szCs w:val="20"/>
          <w:lang w:val="rm-CH"/>
        </w:rPr>
        <w:t xml:space="preserve">messas a disposiziun dad </w:t>
      </w:r>
      <w:r w:rsidR="00471C5A" w:rsidRPr="007A33E7">
        <w:rPr>
          <w:color w:val="000000"/>
          <w:sz w:val="20"/>
          <w:szCs w:val="20"/>
          <w:lang w:val="rm-CH"/>
        </w:rPr>
        <w:t>Uschi Waser</w:t>
      </w:r>
      <w:r w:rsidR="00471C5A" w:rsidRPr="007A33E7">
        <w:rPr>
          <w:lang w:val="rm-CH"/>
        </w:rPr>
        <w:t xml:space="preserve"> </w:t>
      </w:r>
      <w:r w:rsidR="001C1F2C" w:rsidRPr="007A33E7">
        <w:rPr>
          <w:lang w:val="rm-CH"/>
        </w:rPr>
        <w:br w:type="page"/>
      </w:r>
    </w:p>
    <w:p w14:paraId="4A743202" w14:textId="08CA0C94" w:rsidR="001C1F2C" w:rsidRPr="007A33E7" w:rsidRDefault="00745172" w:rsidP="001C1F2C">
      <w:pPr>
        <w:pStyle w:val="berschrift4"/>
        <w:rPr>
          <w:lang w:val="rm-CH"/>
        </w:rPr>
      </w:pPr>
      <w:r w:rsidRPr="007A33E7">
        <w:rPr>
          <w:noProof/>
          <w:lang w:eastAsia="de-CH"/>
        </w:rPr>
        <w:lastRenderedPageBreak/>
        <mc:AlternateContent>
          <mc:Choice Requires="wps">
            <w:drawing>
              <wp:anchor distT="45720" distB="45720" distL="114300" distR="114300" simplePos="0" relativeHeight="251668480" behindDoc="0" locked="0" layoutInCell="1" allowOverlap="1" wp14:anchorId="0139525F" wp14:editId="1C330019">
                <wp:simplePos x="0" y="0"/>
                <wp:positionH relativeFrom="column">
                  <wp:posOffset>5528945</wp:posOffset>
                </wp:positionH>
                <wp:positionV relativeFrom="paragraph">
                  <wp:posOffset>10160</wp:posOffset>
                </wp:positionV>
                <wp:extent cx="387985" cy="543560"/>
                <wp:effectExtent l="0" t="0" r="12065" b="2794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543560"/>
                        </a:xfrm>
                        <a:prstGeom prst="rect">
                          <a:avLst/>
                        </a:prstGeom>
                        <a:solidFill>
                          <a:srgbClr val="E1C693"/>
                        </a:solidFill>
                        <a:ln w="9525">
                          <a:solidFill>
                            <a:srgbClr val="000000"/>
                          </a:solidFill>
                          <a:miter lim="800000"/>
                          <a:headEnd/>
                          <a:tailEnd/>
                        </a:ln>
                      </wps:spPr>
                      <wps:txbx>
                        <w:txbxContent>
                          <w:p w14:paraId="501A46C4" w14:textId="4B410955" w:rsidR="007F30FA" w:rsidRPr="00AC7EDF" w:rsidRDefault="007F30FA" w:rsidP="00745172">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9525F" id="_x0000_s1042" type="#_x0000_t202" style="position:absolute;left:0;text-align:left;margin-left:435.35pt;margin-top:.8pt;width:30.55pt;height:4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" fillcolor="#e1c693">
                <v:textbox>
                  <w:txbxContent>
                    <w:p w14:paraId="501A46C4" w14:textId="4B410955" w:rsidR="007F30FA" w:rsidRPr="00AC7EDF" w:rsidRDefault="007F30FA" w:rsidP="00745172">
                      <w:pPr>
                        <w:spacing w:before="180" w:after="240" w:line="480" w:lineRule="auto"/>
                        <w:jc w:val="center"/>
                        <w:rPr>
                          <w:rFonts w:ascii="Melior" w:hAnsi="Melior"/>
                        </w:rPr>
                      </w:pPr>
                      <w:r>
                        <w:rPr>
                          <w:rFonts w:ascii="Melior" w:hAnsi="Melior"/>
                        </w:rPr>
                        <w:t>10</w:t>
                      </w:r>
                    </w:p>
                  </w:txbxContent>
                </v:textbox>
                <w10:wrap type="square"/>
              </v:shape>
            </w:pict>
          </mc:Fallback>
        </mc:AlternateContent>
      </w:r>
      <w:r w:rsidR="006A2D47" w:rsidRPr="007A33E7">
        <w:rPr>
          <w:lang w:val="rm-CH"/>
        </w:rPr>
        <w:t>D10</w:t>
      </w:r>
      <w:r w:rsidR="001C1F2C" w:rsidRPr="007A33E7">
        <w:rPr>
          <w:lang w:val="rm-CH"/>
        </w:rPr>
        <w:t xml:space="preserve"> </w:t>
      </w:r>
      <w:r w:rsidR="005635CE" w:rsidRPr="007A33E7">
        <w:rPr>
          <w:lang w:val="rm-CH"/>
        </w:rPr>
        <w:t xml:space="preserve">Emprima pagina da la documentaziun da survista da la </w:t>
      </w:r>
      <w:r w:rsidR="001C1F2C" w:rsidRPr="007A33E7">
        <w:rPr>
          <w:lang w:val="rm-CH"/>
        </w:rPr>
        <w:t xml:space="preserve">Pro Juventute </w:t>
      </w:r>
      <w:r w:rsidR="005635CE" w:rsidRPr="007A33E7">
        <w:rPr>
          <w:lang w:val="rm-CH"/>
        </w:rPr>
        <w:t>da</w:t>
      </w:r>
      <w:r w:rsidR="008B5BF8" w:rsidRPr="007A33E7">
        <w:rPr>
          <w:lang w:val="rm-CH"/>
        </w:rPr>
        <w:t>vart</w:t>
      </w:r>
      <w:r w:rsidR="005635CE" w:rsidRPr="007A33E7">
        <w:rPr>
          <w:lang w:val="rm-CH"/>
        </w:rPr>
        <w:t xml:space="preserve"> las actas dad </w:t>
      </w:r>
      <w:r w:rsidR="001C1F2C" w:rsidRPr="007A33E7">
        <w:rPr>
          <w:lang w:val="rm-CH"/>
        </w:rPr>
        <w:t xml:space="preserve">Ursula </w:t>
      </w:r>
      <w:r w:rsidR="00F4783F" w:rsidRPr="007A33E7">
        <w:rPr>
          <w:lang w:val="rm-CH"/>
        </w:rPr>
        <w:t>Hartmann</w:t>
      </w:r>
    </w:p>
    <w:p w14:paraId="7C3D500D" w14:textId="37C8B58A" w:rsidR="00745172" w:rsidRPr="007A33E7" w:rsidRDefault="00B0205E" w:rsidP="00745172">
      <w:pPr>
        <w:rPr>
          <w:lang w:val="rm-CH"/>
        </w:rPr>
      </w:pPr>
      <w:r>
        <w:rPr>
          <w:noProof/>
          <w:lang w:eastAsia="de-CH"/>
        </w:rPr>
        <mc:AlternateContent>
          <mc:Choice Requires="wps">
            <w:drawing>
              <wp:anchor distT="0" distB="0" distL="114300" distR="114300" simplePos="0" relativeHeight="251761664" behindDoc="1" locked="0" layoutInCell="1" allowOverlap="1" wp14:anchorId="5F0D2E5F" wp14:editId="3D37AD3B">
                <wp:simplePos x="0" y="0"/>
                <wp:positionH relativeFrom="margin">
                  <wp:align>left</wp:align>
                </wp:positionH>
                <wp:positionV relativeFrom="paragraph">
                  <wp:posOffset>250542</wp:posOffset>
                </wp:positionV>
                <wp:extent cx="5912485" cy="8037689"/>
                <wp:effectExtent l="0" t="0" r="12065" b="20955"/>
                <wp:wrapNone/>
                <wp:docPr id="2" name="Rechteck 2"/>
                <wp:cNvGraphicFramePr/>
                <a:graphic xmlns:a="http://schemas.openxmlformats.org/drawingml/2006/main">
                  <a:graphicData uri="http://schemas.microsoft.com/office/word/2010/wordprocessingShape">
                    <wps:wsp>
                      <wps:cNvSpPr/>
                      <wps:spPr>
                        <a:xfrm>
                          <a:off x="0" y="0"/>
                          <a:ext cx="5912485" cy="8037689"/>
                        </a:xfrm>
                        <a:prstGeom prst="rect">
                          <a:avLst/>
                        </a:prstGeom>
                        <a:solidFill>
                          <a:srgbClr val="E1C69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7B6DB" id="Rechteck 2" o:spid="_x0000_s1026" style="position:absolute;margin-left:0;margin-top:19.75pt;width:465.55pt;height:632.9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" fillcolor="#e1c693" strokecolor="black [3213]" strokeweight="1pt">
                <w10:wrap anchorx="margin"/>
              </v:rect>
            </w:pict>
          </mc:Fallback>
        </mc:AlternateContent>
      </w:r>
    </w:p>
    <w:p w14:paraId="760F34F0" w14:textId="019121C2" w:rsidR="00B0205E" w:rsidRDefault="00B0205E">
      <w:pPr>
        <w:spacing w:after="0"/>
        <w:jc w:val="left"/>
        <w:rPr>
          <w:rFonts w:ascii="Courier New" w:hAnsi="Courier New" w:cs="Courier New"/>
          <w:color w:val="000000" w:themeColor="text1"/>
          <w:lang w:val="rm-CH"/>
        </w:rPr>
      </w:pPr>
    </w:p>
    <w:p w14:paraId="4355D112" w14:textId="0135551F" w:rsidR="00171E22" w:rsidRPr="00B0205E" w:rsidRDefault="00171E22" w:rsidP="00B0205E">
      <w:pPr>
        <w:ind w:left="284" w:right="282"/>
        <w:jc w:val="center"/>
        <w:rPr>
          <w:rFonts w:ascii="Courier New" w:hAnsi="Courier New" w:cs="Courier New"/>
          <w:color w:val="000000" w:themeColor="text1"/>
          <w:lang w:val="rm-CH"/>
        </w:rPr>
      </w:pPr>
      <w:r w:rsidRPr="00B0205E">
        <w:rPr>
          <w:rFonts w:ascii="Courier New" w:hAnsi="Courier New" w:cs="Courier New"/>
          <w:color w:val="000000" w:themeColor="text1"/>
          <w:lang w:val="rm-CH"/>
        </w:rPr>
        <w:t>HILFSWERK FUER DIE KINDER DER LANDSTRASSE.</w:t>
      </w:r>
      <w:r w:rsidRPr="00B0205E">
        <w:rPr>
          <w:rFonts w:ascii="Courier New" w:hAnsi="Courier New" w:cs="Courier New"/>
          <w:color w:val="000000" w:themeColor="text1"/>
          <w:lang w:val="rm-CH"/>
        </w:rPr>
        <w:br/>
      </w:r>
      <w:r w:rsidR="005635CE" w:rsidRPr="00B0205E">
        <w:rPr>
          <w:rFonts w:ascii="Courier New" w:hAnsi="Courier New" w:cs="Courier New"/>
          <w:color w:val="000000" w:themeColor="text1"/>
          <w:lang w:val="rm-CH"/>
        </w:rPr>
        <w:t>Resumaziun</w:t>
      </w:r>
      <w:r w:rsidRPr="00B0205E">
        <w:rPr>
          <w:rFonts w:ascii="Courier New" w:hAnsi="Courier New" w:cs="Courier New"/>
          <w:color w:val="000000" w:themeColor="text1"/>
          <w:lang w:val="rm-CH"/>
        </w:rPr>
        <w:t>.</w:t>
      </w:r>
    </w:p>
    <w:p w14:paraId="1C53AAC5" w14:textId="77777777" w:rsidR="006B78C3" w:rsidRDefault="00171E22" w:rsidP="00B0205E">
      <w:pPr>
        <w:ind w:left="284" w:right="282"/>
        <w:jc w:val="left"/>
        <w:rPr>
          <w:rFonts w:ascii="Courier New" w:hAnsi="Courier New" w:cs="Courier New"/>
          <w:color w:val="000000" w:themeColor="text1"/>
          <w:lang w:val="rm-CH"/>
        </w:rPr>
      </w:pPr>
      <w:r w:rsidRPr="00B0205E">
        <w:rPr>
          <w:rFonts w:ascii="Courier New" w:hAnsi="Courier New" w:cs="Courier New"/>
          <w:noProof/>
          <w:color w:val="000000" w:themeColor="text1"/>
          <w:lang w:eastAsia="de-CH"/>
        </w:rPr>
        <mc:AlternateContent>
          <mc:Choice Requires="wps">
            <w:drawing>
              <wp:anchor distT="45720" distB="45720" distL="114300" distR="114300" simplePos="0" relativeHeight="251699200" behindDoc="1" locked="0" layoutInCell="1" allowOverlap="1" wp14:anchorId="3A290BF0" wp14:editId="037F5EB7">
                <wp:simplePos x="0" y="0"/>
                <wp:positionH relativeFrom="margin">
                  <wp:posOffset>4976495</wp:posOffset>
                </wp:positionH>
                <wp:positionV relativeFrom="paragraph">
                  <wp:posOffset>13970</wp:posOffset>
                </wp:positionV>
                <wp:extent cx="942975" cy="266700"/>
                <wp:effectExtent l="0" t="0" r="9525" b="0"/>
                <wp:wrapSquare wrapText="bothSides"/>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solidFill>
                          <a:srgbClr val="FFFFFF"/>
                        </a:solidFill>
                        <a:ln w="9525">
                          <a:noFill/>
                          <a:miter lim="800000"/>
                          <a:headEnd/>
                          <a:tailEnd/>
                        </a:ln>
                      </wps:spPr>
                      <wps:txbx>
                        <w:txbxContent>
                          <w:p w14:paraId="6BE58765" w14:textId="0303D206" w:rsidR="007F30FA" w:rsidRPr="00B0205E" w:rsidRDefault="007F30FA" w:rsidP="00171E22">
                            <w:pPr>
                              <w:jc w:val="left"/>
                              <w:rPr>
                                <w:color w:val="000000" w:themeColor="text1"/>
                                <w:sz w:val="20"/>
                              </w:rPr>
                            </w:pPr>
                            <w:r w:rsidRPr="00B0205E">
                              <w:rPr>
                                <w:color w:val="000000" w:themeColor="text1"/>
                                <w:sz w:val="20"/>
                              </w:rPr>
                              <w:t>ill.=illegi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290BF0" id="_x0000_s1043" type="#_x0000_t202" style="position:absolute;left:0;text-align:left;margin-left:391.85pt;margin-top:1.1pt;width:74.25pt;height:21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" stroked="f">
                <v:textbox>
                  <w:txbxContent>
                    <w:p w14:paraId="6BE58765" w14:textId="0303D206" w:rsidR="007F30FA" w:rsidRPr="00B0205E" w:rsidRDefault="007F30FA" w:rsidP="00171E22">
                      <w:pPr>
                        <w:jc w:val="left"/>
                        <w:rPr>
                          <w:color w:val="000000" w:themeColor="text1"/>
                          <w:sz w:val="20"/>
                        </w:rPr>
                      </w:pPr>
                      <w:proofErr w:type="spellStart"/>
                      <w:proofErr w:type="gramStart"/>
                      <w:r w:rsidRPr="00B0205E">
                        <w:rPr>
                          <w:color w:val="000000" w:themeColor="text1"/>
                          <w:sz w:val="20"/>
                        </w:rPr>
                        <w:t>ill</w:t>
                      </w:r>
                      <w:proofErr w:type="spellEnd"/>
                      <w:r w:rsidRPr="00B0205E">
                        <w:rPr>
                          <w:color w:val="000000" w:themeColor="text1"/>
                          <w:sz w:val="20"/>
                        </w:rPr>
                        <w:t>.=</w:t>
                      </w:r>
                      <w:proofErr w:type="gramEnd"/>
                      <w:r w:rsidRPr="00B0205E">
                        <w:rPr>
                          <w:color w:val="000000" w:themeColor="text1"/>
                          <w:sz w:val="20"/>
                        </w:rPr>
                        <w:t>illegitim</w:t>
                      </w:r>
                    </w:p>
                  </w:txbxContent>
                </v:textbox>
                <w10:wrap type="square" anchorx="margin"/>
              </v:shape>
            </w:pict>
          </mc:Fallback>
        </mc:AlternateContent>
      </w:r>
      <w:r w:rsidR="005635CE" w:rsidRPr="00B0205E">
        <w:rPr>
          <w:rFonts w:ascii="Courier New" w:hAnsi="Courier New" w:cs="Courier New"/>
          <w:color w:val="000000" w:themeColor="text1"/>
          <w:lang w:val="rm-CH"/>
        </w:rPr>
        <w:t>Num</w:t>
      </w:r>
      <w:r w:rsidRPr="00B0205E">
        <w:rPr>
          <w:rFonts w:ascii="Courier New" w:hAnsi="Courier New" w:cs="Courier New"/>
          <w:color w:val="000000" w:themeColor="text1"/>
          <w:lang w:val="rm-CH"/>
        </w:rPr>
        <w:t xml:space="preserve">: </w:t>
      </w:r>
      <w:r w:rsidRPr="00B0205E">
        <w:rPr>
          <w:rFonts w:ascii="Courier New" w:hAnsi="Courier New" w:cs="Courier New"/>
          <w:color w:val="000000" w:themeColor="text1"/>
          <w:u w:val="single"/>
          <w:lang w:val="rm-CH"/>
        </w:rPr>
        <w:t>Hartmann M. Ursula</w:t>
      </w:r>
      <w:r w:rsidRPr="00B0205E">
        <w:rPr>
          <w:rFonts w:ascii="Courier New" w:hAnsi="Courier New" w:cs="Courier New"/>
          <w:color w:val="000000" w:themeColor="text1"/>
          <w:lang w:val="rm-CH"/>
        </w:rPr>
        <w:t xml:space="preserve"> </w:t>
      </w:r>
      <w:r w:rsidR="005635CE" w:rsidRPr="00FD0688">
        <w:rPr>
          <w:rFonts w:ascii="Courier New" w:hAnsi="Courier New" w:cs="Courier New"/>
          <w:color w:val="000000" w:themeColor="text1"/>
          <w:lang w:val="rm-CH"/>
        </w:rPr>
        <w:t>da</w:t>
      </w:r>
      <w:r w:rsidR="008D437F" w:rsidRPr="00FD0688">
        <w:rPr>
          <w:rFonts w:ascii="Courier New" w:hAnsi="Courier New" w:cs="Courier New"/>
          <w:color w:val="000000" w:themeColor="text1"/>
          <w:lang w:val="rm-CH"/>
        </w:rPr>
        <w:t>l</w:t>
      </w:r>
      <w:r w:rsidR="00580E3E" w:rsidRPr="00B0205E">
        <w:rPr>
          <w:rFonts w:ascii="Courier New" w:hAnsi="Courier New" w:cs="Courier New"/>
          <w:color w:val="000000" w:themeColor="text1"/>
          <w:lang w:val="rm-CH"/>
        </w:rPr>
        <w:t xml:space="preserve">: </w:t>
      </w:r>
      <w:r w:rsidRPr="006B78C3">
        <w:rPr>
          <w:rFonts w:ascii="Courier New" w:hAnsi="Courier New" w:cs="Courier New"/>
          <w:color w:val="000000" w:themeColor="text1"/>
          <w:u w:val="single"/>
          <w:lang w:val="rm-CH"/>
        </w:rPr>
        <w:t xml:space="preserve">ill. </w:t>
      </w:r>
      <w:r w:rsidR="005635CE" w:rsidRPr="006B78C3">
        <w:rPr>
          <w:rFonts w:ascii="Courier New" w:hAnsi="Courier New" w:cs="Courier New"/>
          <w:color w:val="000000" w:themeColor="text1"/>
          <w:u w:val="single"/>
          <w:lang w:val="rm-CH"/>
        </w:rPr>
        <w:t>da</w:t>
      </w:r>
      <w:r w:rsidRPr="006B78C3">
        <w:rPr>
          <w:rFonts w:ascii="Courier New" w:hAnsi="Courier New" w:cs="Courier New"/>
          <w:color w:val="000000" w:themeColor="text1"/>
          <w:u w:val="single"/>
          <w:lang w:val="rm-CH"/>
        </w:rPr>
        <w:t xml:space="preserve"> </w:t>
      </w:r>
      <w:r w:rsidR="008D437F" w:rsidRPr="006B78C3">
        <w:rPr>
          <w:rFonts w:ascii="Courier New" w:hAnsi="Courier New" w:cs="Courier New"/>
          <w:color w:val="000000" w:themeColor="text1"/>
          <w:u w:val="single"/>
          <w:lang w:val="rm-CH"/>
        </w:rPr>
        <w:t>Klara</w:t>
      </w:r>
    </w:p>
    <w:p w14:paraId="37067AD0" w14:textId="4F5C2065" w:rsidR="00171E22" w:rsidRPr="00B0205E" w:rsidRDefault="005635CE" w:rsidP="00B0205E">
      <w:pPr>
        <w:ind w:left="284" w:right="282"/>
        <w:jc w:val="left"/>
        <w:rPr>
          <w:rFonts w:ascii="Courier New" w:hAnsi="Courier New" w:cs="Courier New"/>
          <w:color w:val="000000" w:themeColor="text1"/>
          <w:lang w:val="rm-CH"/>
        </w:rPr>
      </w:pPr>
      <w:r w:rsidRPr="00B0205E">
        <w:rPr>
          <w:rFonts w:ascii="Courier New" w:hAnsi="Courier New" w:cs="Courier New"/>
          <w:color w:val="000000" w:themeColor="text1"/>
          <w:lang w:val="rm-CH"/>
        </w:rPr>
        <w:t>Lieu d'origin</w:t>
      </w:r>
      <w:r w:rsidR="00171E22" w:rsidRPr="00B0205E">
        <w:rPr>
          <w:rFonts w:ascii="Courier New" w:hAnsi="Courier New" w:cs="Courier New"/>
          <w:color w:val="000000" w:themeColor="text1"/>
          <w:lang w:val="rm-CH"/>
        </w:rPr>
        <w:t xml:space="preserve">: </w:t>
      </w:r>
      <w:r w:rsidRPr="00B0205E">
        <w:rPr>
          <w:rFonts w:ascii="Courier New" w:hAnsi="Courier New" w:cs="Courier New"/>
          <w:color w:val="000000" w:themeColor="text1"/>
          <w:lang w:val="rm-CH"/>
        </w:rPr>
        <w:t>Vaz</w:t>
      </w:r>
      <w:r w:rsidR="00171E22" w:rsidRPr="00B0205E">
        <w:rPr>
          <w:rFonts w:ascii="Courier New" w:hAnsi="Courier New" w:cs="Courier New"/>
          <w:color w:val="000000" w:themeColor="text1"/>
          <w:lang w:val="rm-CH"/>
        </w:rPr>
        <w:br/>
      </w:r>
      <w:r w:rsidRPr="00B0205E">
        <w:rPr>
          <w:rFonts w:ascii="Courier New" w:hAnsi="Courier New" w:cs="Courier New"/>
          <w:color w:val="000000" w:themeColor="text1"/>
          <w:lang w:val="rm-CH"/>
        </w:rPr>
        <w:t>Data da naschientscha</w:t>
      </w:r>
      <w:r w:rsidR="00171E22" w:rsidRPr="00B0205E">
        <w:rPr>
          <w:rFonts w:ascii="Courier New" w:hAnsi="Courier New" w:cs="Courier New"/>
          <w:color w:val="000000" w:themeColor="text1"/>
          <w:lang w:val="rm-CH"/>
        </w:rPr>
        <w:t xml:space="preserve">: </w:t>
      </w:r>
      <w:r w:rsidRPr="00B0205E">
        <w:rPr>
          <w:rFonts w:ascii="Courier New" w:hAnsi="Courier New" w:cs="Courier New"/>
          <w:color w:val="000000" w:themeColor="text1"/>
          <w:lang w:val="rm-CH"/>
        </w:rPr>
        <w:t xml:space="preserve">ils </w:t>
      </w:r>
      <w:r w:rsidRPr="00B0205E">
        <w:rPr>
          <w:rFonts w:ascii="Courier New" w:hAnsi="Courier New" w:cs="Courier New"/>
          <w:color w:val="000000" w:themeColor="text1"/>
          <w:u w:val="single"/>
          <w:lang w:val="rm-CH"/>
        </w:rPr>
        <w:t xml:space="preserve">13 da december </w:t>
      </w:r>
      <w:r w:rsidR="00171E22" w:rsidRPr="00B0205E">
        <w:rPr>
          <w:rFonts w:ascii="Courier New" w:hAnsi="Courier New" w:cs="Courier New"/>
          <w:color w:val="000000" w:themeColor="text1"/>
          <w:u w:val="single"/>
          <w:lang w:val="rm-CH"/>
        </w:rPr>
        <w:t>1952</w:t>
      </w:r>
      <w:r w:rsidR="00171E22" w:rsidRPr="00B0205E">
        <w:rPr>
          <w:rFonts w:ascii="Courier New" w:hAnsi="Courier New" w:cs="Courier New"/>
          <w:color w:val="000000" w:themeColor="text1"/>
          <w:lang w:val="rm-CH"/>
        </w:rPr>
        <w:br/>
      </w:r>
      <w:r w:rsidRPr="00B0205E">
        <w:rPr>
          <w:rFonts w:ascii="Courier New" w:hAnsi="Courier New" w:cs="Courier New"/>
          <w:color w:val="000000" w:themeColor="text1"/>
          <w:lang w:val="rm-CH"/>
        </w:rPr>
        <w:t>Las actas sa chattan en mappas da classificaziun</w:t>
      </w:r>
      <w:r w:rsidR="00171E22" w:rsidRPr="00B0205E">
        <w:rPr>
          <w:rFonts w:ascii="Courier New" w:hAnsi="Courier New" w:cs="Courier New"/>
          <w:color w:val="000000" w:themeColor="text1"/>
          <w:lang w:val="rm-CH"/>
        </w:rPr>
        <w:t xml:space="preserve"> </w:t>
      </w:r>
      <w:r w:rsidRPr="00B0205E">
        <w:rPr>
          <w:rFonts w:ascii="Courier New" w:hAnsi="Courier New" w:cs="Courier New"/>
          <w:color w:val="000000" w:themeColor="text1"/>
          <w:lang w:val="rm-CH"/>
        </w:rPr>
        <w:t>nr.</w:t>
      </w:r>
      <w:r w:rsidR="00580E3E" w:rsidRPr="00B0205E">
        <w:rPr>
          <w:rFonts w:ascii="Courier New" w:hAnsi="Courier New" w:cs="Courier New"/>
          <w:color w:val="000000" w:themeColor="text1"/>
          <w:lang w:val="rm-CH"/>
        </w:rPr>
        <w:t xml:space="preserve"> _______</w:t>
      </w:r>
    </w:p>
    <w:p w14:paraId="2EA03934" w14:textId="4410CBA6" w:rsidR="00782BB9" w:rsidRPr="00573CFF" w:rsidRDefault="009F3497" w:rsidP="00573CFF">
      <w:pPr>
        <w:ind w:left="284" w:right="282"/>
        <w:jc w:val="left"/>
        <w:rPr>
          <w:rFonts w:ascii="Courier New" w:hAnsi="Courier New" w:cs="Courier New"/>
          <w:color w:val="000000" w:themeColor="text1"/>
          <w:lang w:val="rm-CH"/>
        </w:rPr>
      </w:pPr>
      <w:r w:rsidRPr="00573CFF">
        <w:rPr>
          <w:rFonts w:ascii="Courier New" w:hAnsi="Courier New" w:cs="Courier New"/>
          <w:color w:val="000000" w:themeColor="text1"/>
          <w:lang w:val="rm-CH"/>
        </w:rPr>
        <w:t xml:space="preserve">Data: </w:t>
      </w:r>
    </w:p>
    <w:p w14:paraId="666CA0AF" w14:textId="7776D35D" w:rsidR="00B0205E" w:rsidRDefault="009F3497" w:rsidP="00B0205E">
      <w:pPr>
        <w:ind w:left="1560" w:right="282" w:hanging="1276"/>
        <w:jc w:val="left"/>
        <w:rPr>
          <w:rFonts w:ascii="Courier New" w:hAnsi="Courier New" w:cs="Courier New"/>
          <w:color w:val="000000" w:themeColor="text1"/>
          <w:lang w:val="rm-CH"/>
        </w:rPr>
      </w:pPr>
      <w:r w:rsidRPr="00B0205E">
        <w:rPr>
          <w:rFonts w:ascii="Courier New" w:hAnsi="Courier New" w:cs="Courier New"/>
          <w:color w:val="000000" w:themeColor="text1"/>
          <w:lang w:val="rm-CH"/>
        </w:rPr>
        <w:t>12-3-52</w:t>
      </w:r>
      <w:r w:rsidRPr="00B0205E">
        <w:rPr>
          <w:rFonts w:ascii="Courier New" w:hAnsi="Courier New" w:cs="Courier New"/>
          <w:color w:val="000000" w:themeColor="text1"/>
          <w:lang w:val="rm-CH"/>
        </w:rPr>
        <w:tab/>
      </w:r>
      <w:r w:rsidR="00C41289" w:rsidRPr="00573CFF">
        <w:rPr>
          <w:rFonts w:ascii="Courier New" w:hAnsi="Courier New" w:cs="Courier New"/>
          <w:noProof/>
          <w:color w:val="000000" w:themeColor="text1"/>
          <w:lang w:val="rm-CH" w:eastAsia="rm-CH"/>
        </w:rPr>
        <w:t>Ils</w:t>
      </w:r>
      <w:r w:rsidR="00C41289" w:rsidRPr="00573CFF">
        <w:rPr>
          <w:rFonts w:ascii="Courier New" w:hAnsi="Courier New" w:cs="Courier New"/>
          <w:color w:val="000000" w:themeColor="text1"/>
          <w:lang w:val="rm-CH"/>
        </w:rPr>
        <w:t xml:space="preserve"> 13-12</w:t>
      </w:r>
      <w:r w:rsidR="00171E22" w:rsidRPr="00573CFF">
        <w:rPr>
          <w:rFonts w:ascii="Courier New" w:hAnsi="Courier New" w:cs="Courier New"/>
          <w:color w:val="000000" w:themeColor="text1"/>
          <w:lang w:val="rm-CH"/>
        </w:rPr>
        <w:t xml:space="preserve"> ha Klara Hartmann </w:t>
      </w:r>
      <w:r w:rsidR="00836BA2" w:rsidRPr="00573CFF">
        <w:rPr>
          <w:rFonts w:ascii="Courier New" w:hAnsi="Courier New" w:cs="Courier New"/>
          <w:color w:val="000000" w:themeColor="text1"/>
          <w:lang w:val="rm-CH"/>
        </w:rPr>
        <w:t>parturì</w:t>
      </w:r>
      <w:r w:rsidR="00C41289" w:rsidRPr="00573CFF">
        <w:rPr>
          <w:rFonts w:ascii="Courier New" w:hAnsi="Courier New" w:cs="Courier New"/>
          <w:color w:val="000000" w:themeColor="text1"/>
          <w:lang w:val="rm-CH"/>
        </w:rPr>
        <w:t xml:space="preserve"> in uffant illegitim</w:t>
      </w:r>
      <w:r w:rsidR="00171E22" w:rsidRPr="00573CFF">
        <w:rPr>
          <w:rFonts w:ascii="Courier New" w:hAnsi="Courier New" w:cs="Courier New"/>
          <w:color w:val="000000" w:themeColor="text1"/>
          <w:lang w:val="rm-CH"/>
        </w:rPr>
        <w:t xml:space="preserve">, Maria Ursula. </w:t>
      </w:r>
      <w:r w:rsidR="00C41289" w:rsidRPr="00573CFF">
        <w:rPr>
          <w:rFonts w:ascii="Courier New" w:hAnsi="Courier New" w:cs="Courier New"/>
          <w:color w:val="000000" w:themeColor="text1"/>
          <w:lang w:val="rm-CH"/>
        </w:rPr>
        <w:t xml:space="preserve">Nus </w:t>
      </w:r>
      <w:r w:rsidR="008D437F" w:rsidRPr="00573CFF">
        <w:rPr>
          <w:rFonts w:ascii="Courier New" w:hAnsi="Courier New" w:cs="Courier New"/>
          <w:color w:val="000000" w:themeColor="text1"/>
          <w:lang w:val="rm-CH"/>
        </w:rPr>
        <w:t>infurmain</w:t>
      </w:r>
      <w:r w:rsidR="00C41289" w:rsidRPr="00573CFF">
        <w:rPr>
          <w:rFonts w:ascii="Courier New" w:hAnsi="Courier New" w:cs="Courier New"/>
          <w:color w:val="000000" w:themeColor="text1"/>
          <w:lang w:val="rm-CH"/>
        </w:rPr>
        <w:t xml:space="preserve"> signur</w:t>
      </w:r>
      <w:r w:rsidR="00171E22" w:rsidRPr="00573CFF">
        <w:rPr>
          <w:rFonts w:ascii="Courier New" w:hAnsi="Courier New" w:cs="Courier New"/>
          <w:color w:val="000000" w:themeColor="text1"/>
          <w:lang w:val="rm-CH"/>
        </w:rPr>
        <w:t xml:space="preserve"> Jucker, </w:t>
      </w:r>
      <w:r w:rsidR="00B93E14" w:rsidRPr="00573CFF">
        <w:rPr>
          <w:rFonts w:ascii="Courier New" w:hAnsi="Courier New" w:cs="Courier New"/>
          <w:color w:val="000000" w:themeColor="text1"/>
          <w:lang w:val="rm-CH"/>
        </w:rPr>
        <w:t>procuratur da giuvenils</w:t>
      </w:r>
      <w:r w:rsidR="00C41289" w:rsidRPr="00573CFF">
        <w:rPr>
          <w:rFonts w:ascii="Courier New" w:hAnsi="Courier New" w:cs="Courier New"/>
          <w:color w:val="000000" w:themeColor="text1"/>
          <w:lang w:val="rm-CH"/>
        </w:rPr>
        <w:t xml:space="preserve"> a </w:t>
      </w:r>
      <w:r w:rsidR="00171E22" w:rsidRPr="00573CFF">
        <w:rPr>
          <w:rFonts w:ascii="Courier New" w:hAnsi="Courier New" w:cs="Courier New"/>
          <w:color w:val="000000" w:themeColor="text1"/>
          <w:lang w:val="rm-CH"/>
        </w:rPr>
        <w:t>Rüti</w:t>
      </w:r>
      <w:r w:rsidR="008D437F" w:rsidRPr="00573CFF">
        <w:rPr>
          <w:rFonts w:ascii="Courier New" w:hAnsi="Courier New" w:cs="Courier New"/>
          <w:color w:val="000000" w:themeColor="text1"/>
          <w:lang w:val="rm-CH"/>
        </w:rPr>
        <w:t>,</w:t>
      </w:r>
      <w:r w:rsidR="00C41289" w:rsidRPr="00573CFF">
        <w:rPr>
          <w:rFonts w:ascii="Courier New" w:hAnsi="Courier New" w:cs="Courier New"/>
          <w:color w:val="000000" w:themeColor="text1"/>
          <w:lang w:val="rm-CH"/>
        </w:rPr>
        <w:t xml:space="preserve"> </w:t>
      </w:r>
      <w:r w:rsidR="008D437F" w:rsidRPr="00573CFF">
        <w:rPr>
          <w:rFonts w:ascii="Courier New" w:hAnsi="Courier New" w:cs="Courier New"/>
          <w:color w:val="000000" w:themeColor="text1"/>
          <w:lang w:val="rm-CH"/>
        </w:rPr>
        <w:t>da noss g</w:t>
      </w:r>
      <w:r w:rsidR="00C41289" w:rsidRPr="00573CFF">
        <w:rPr>
          <w:rFonts w:ascii="Courier New" w:hAnsi="Courier New" w:cs="Courier New"/>
          <w:color w:val="000000" w:themeColor="text1"/>
          <w:lang w:val="rm-CH"/>
        </w:rPr>
        <w:t xml:space="preserve">rond interess </w:t>
      </w:r>
      <w:r w:rsidR="008D437F" w:rsidRPr="00573CFF">
        <w:rPr>
          <w:rFonts w:ascii="Courier New" w:hAnsi="Courier New" w:cs="Courier New"/>
          <w:color w:val="000000" w:themeColor="text1"/>
          <w:lang w:val="rm-CH"/>
        </w:rPr>
        <w:t>d</w:t>
      </w:r>
      <w:r w:rsidR="008D437F" w:rsidRPr="00BB4AFB">
        <w:rPr>
          <w:rFonts w:ascii="Courier New" w:hAnsi="Courier New" w:cs="Courier New"/>
          <w:color w:val="000000" w:themeColor="text1"/>
          <w:lang w:val="rm-CH"/>
        </w:rPr>
        <w:t>'avugadar</w:t>
      </w:r>
      <w:r w:rsidR="00C41289" w:rsidRPr="00573CFF">
        <w:rPr>
          <w:rFonts w:ascii="Courier New" w:hAnsi="Courier New" w:cs="Courier New"/>
          <w:color w:val="000000" w:themeColor="text1"/>
          <w:lang w:val="rm-CH"/>
        </w:rPr>
        <w:t xml:space="preserve"> quest uffant, per ch'el </w:t>
      </w:r>
      <w:r w:rsidR="00CC1EEE">
        <w:rPr>
          <w:rFonts w:ascii="Courier New" w:hAnsi="Courier New" w:cs="Courier New"/>
          <w:color w:val="000000" w:themeColor="text1"/>
          <w:lang w:val="rm-CH"/>
        </w:rPr>
        <w:t xml:space="preserve"> </w:t>
      </w:r>
      <w:r w:rsidR="00C41289" w:rsidRPr="00573CFF">
        <w:rPr>
          <w:rFonts w:ascii="Courier New" w:hAnsi="Courier New" w:cs="Courier New"/>
          <w:color w:val="000000" w:themeColor="text1"/>
          <w:lang w:val="rm-CH"/>
        </w:rPr>
        <w:t xml:space="preserve">na </w:t>
      </w:r>
      <w:r w:rsidR="008D437F" w:rsidRPr="00573CFF">
        <w:rPr>
          <w:rFonts w:ascii="Courier New" w:hAnsi="Courier New" w:cs="Courier New"/>
          <w:color w:val="000000" w:themeColor="text1"/>
          <w:lang w:val="rm-CH"/>
        </w:rPr>
        <w:t>crodia</w:t>
      </w:r>
      <w:r w:rsidR="00C41289" w:rsidRPr="00573CFF">
        <w:rPr>
          <w:rFonts w:ascii="Courier New" w:hAnsi="Courier New" w:cs="Courier New"/>
          <w:color w:val="000000" w:themeColor="text1"/>
          <w:lang w:val="rm-CH"/>
        </w:rPr>
        <w:t xml:space="preserve"> betg en la vagantitad</w:t>
      </w:r>
      <w:r w:rsidR="00171E22" w:rsidRPr="00573CFF">
        <w:rPr>
          <w:rFonts w:ascii="Courier New" w:hAnsi="Courier New" w:cs="Courier New"/>
          <w:color w:val="000000" w:themeColor="text1"/>
          <w:lang w:val="rm-CH"/>
        </w:rPr>
        <w:t>.</w:t>
      </w:r>
    </w:p>
    <w:p w14:paraId="771BE992" w14:textId="50E980D1" w:rsidR="00B0205E" w:rsidRPr="00C61C9A" w:rsidRDefault="00573CFF" w:rsidP="00B0205E">
      <w:pPr>
        <w:ind w:left="1560" w:right="282" w:hanging="1276"/>
        <w:jc w:val="left"/>
        <w:rPr>
          <w:rFonts w:ascii="Courier New" w:hAnsi="Courier New" w:cs="Courier New"/>
          <w:color w:val="000000" w:themeColor="text1"/>
          <w:lang w:val="rm-CH"/>
        </w:rPr>
      </w:pPr>
      <w:r w:rsidRPr="00573CFF">
        <w:rPr>
          <w:rFonts w:ascii="Courier New" w:hAnsi="Courier New" w:cs="Courier New"/>
          <w:color w:val="000000" w:themeColor="text1"/>
          <w:lang w:val="rm-CH"/>
        </w:rPr>
        <w:t>2-6-53</w:t>
      </w:r>
      <w:r w:rsidRPr="00573CFF">
        <w:rPr>
          <w:rFonts w:ascii="Courier New" w:hAnsi="Courier New" w:cs="Courier New"/>
          <w:color w:val="000000" w:themeColor="text1"/>
          <w:lang w:val="rm-CH"/>
        </w:rPr>
        <w:tab/>
      </w:r>
      <w:r w:rsidR="00C41289" w:rsidRPr="00573CFF">
        <w:rPr>
          <w:rFonts w:ascii="Courier New" w:hAnsi="Courier New" w:cs="Courier New"/>
          <w:color w:val="000000" w:themeColor="text1"/>
          <w:lang w:val="rm-CH"/>
        </w:rPr>
        <w:t xml:space="preserve">Dal rapport final dal </w:t>
      </w:r>
      <w:r w:rsidR="00836BA2" w:rsidRPr="00573CFF">
        <w:rPr>
          <w:rFonts w:ascii="Courier New" w:hAnsi="Courier New" w:cs="Courier New"/>
          <w:color w:val="000000" w:themeColor="text1"/>
          <w:lang w:val="rm-CH"/>
        </w:rPr>
        <w:t>pro</w:t>
      </w:r>
      <w:r w:rsidR="00C41289" w:rsidRPr="00573CFF">
        <w:rPr>
          <w:rFonts w:ascii="Courier New" w:hAnsi="Courier New" w:cs="Courier New"/>
          <w:color w:val="000000" w:themeColor="text1"/>
          <w:lang w:val="rm-CH"/>
        </w:rPr>
        <w:t>curatur, signur Jucker</w:t>
      </w:r>
      <w:r w:rsidR="00F80E11" w:rsidRPr="00573CFF">
        <w:rPr>
          <w:rFonts w:ascii="Courier New" w:hAnsi="Courier New" w:cs="Courier New"/>
          <w:color w:val="000000" w:themeColor="text1"/>
          <w:lang w:val="rm-CH"/>
        </w:rPr>
        <w:t xml:space="preserve">, </w:t>
      </w:r>
      <w:r w:rsidR="00C41289" w:rsidRPr="00573CFF">
        <w:rPr>
          <w:rFonts w:ascii="Courier New" w:hAnsi="Courier New" w:cs="Courier New"/>
          <w:color w:val="000000" w:themeColor="text1"/>
          <w:lang w:val="rm-CH"/>
        </w:rPr>
        <w:t xml:space="preserve">vegn ins a savair che </w:t>
      </w:r>
      <w:r w:rsidR="00F80E11" w:rsidRPr="00573CFF">
        <w:rPr>
          <w:rFonts w:ascii="Courier New" w:hAnsi="Courier New" w:cs="Courier New"/>
          <w:color w:val="000000" w:themeColor="text1"/>
          <w:lang w:val="rm-CH"/>
        </w:rPr>
        <w:t xml:space="preserve">Maria Ursula </w:t>
      </w:r>
      <w:r w:rsidR="00C41289" w:rsidRPr="00573CFF">
        <w:rPr>
          <w:rFonts w:ascii="Courier New" w:hAnsi="Courier New" w:cs="Courier New"/>
          <w:color w:val="000000" w:themeColor="text1"/>
          <w:lang w:val="rm-CH"/>
        </w:rPr>
        <w:t>è l'emprim vegnida tgirada</w:t>
      </w:r>
      <w:r w:rsidR="00655216">
        <w:rPr>
          <w:rFonts w:ascii="Courier New" w:hAnsi="Courier New" w:cs="Courier New"/>
          <w:color w:val="000000" w:themeColor="text1"/>
          <w:lang w:val="rm-CH"/>
        </w:rPr>
        <w:t xml:space="preserve"> </w:t>
      </w:r>
      <w:r w:rsidR="00BB4AFB" w:rsidRPr="00C61C9A">
        <w:rPr>
          <w:rFonts w:ascii="Courier New" w:hAnsi="Courier New" w:cs="Courier New"/>
          <w:color w:val="000000" w:themeColor="text1"/>
          <w:lang w:val="rm-CH"/>
        </w:rPr>
        <w:t>per curt temp</w:t>
      </w:r>
      <w:r w:rsidR="00C41289" w:rsidRPr="00C61C9A">
        <w:rPr>
          <w:rFonts w:ascii="Courier New" w:hAnsi="Courier New" w:cs="Courier New"/>
          <w:color w:val="000000" w:themeColor="text1"/>
          <w:lang w:val="rm-CH"/>
        </w:rPr>
        <w:t xml:space="preserve"> da </w:t>
      </w:r>
      <w:r w:rsidR="00C41289" w:rsidRPr="00C61C9A">
        <w:rPr>
          <w:rFonts w:ascii="Courier New" w:hAnsi="Courier New" w:cs="Courier New"/>
          <w:color w:val="000000" w:themeColor="text1"/>
          <w:u w:val="single"/>
          <w:lang w:val="rm-CH"/>
        </w:rPr>
        <w:t xml:space="preserve">dunna </w:t>
      </w:r>
      <w:r w:rsidR="00F80E11" w:rsidRPr="00C61C9A">
        <w:rPr>
          <w:rFonts w:ascii="Courier New" w:hAnsi="Courier New" w:cs="Courier New"/>
          <w:color w:val="000000" w:themeColor="text1"/>
          <w:u w:val="single"/>
          <w:lang w:val="rm-CH"/>
        </w:rPr>
        <w:t>Wegmann, Drei Eichen, Rüti</w:t>
      </w:r>
      <w:r w:rsidR="00F80E11" w:rsidRPr="00C61C9A">
        <w:rPr>
          <w:rFonts w:ascii="Courier New" w:hAnsi="Courier New" w:cs="Courier New"/>
          <w:color w:val="000000" w:themeColor="text1"/>
          <w:lang w:val="rm-CH"/>
        </w:rPr>
        <w:t xml:space="preserve"> </w:t>
      </w:r>
      <w:r w:rsidR="00C41289" w:rsidRPr="00C61C9A">
        <w:rPr>
          <w:rFonts w:ascii="Courier New" w:hAnsi="Courier New" w:cs="Courier New"/>
          <w:color w:val="000000" w:themeColor="text1"/>
          <w:lang w:val="rm-CH"/>
        </w:rPr>
        <w:t xml:space="preserve">e ch'ella è lura vegnida tar </w:t>
      </w:r>
      <w:r w:rsidR="00836BA2" w:rsidRPr="00C61C9A">
        <w:rPr>
          <w:rFonts w:ascii="Courier New" w:hAnsi="Courier New" w:cs="Courier New"/>
          <w:color w:val="000000" w:themeColor="text1"/>
          <w:u w:val="single"/>
          <w:lang w:val="rm-CH"/>
        </w:rPr>
        <w:t>sora</w:t>
      </w:r>
      <w:r w:rsidR="00F80E11" w:rsidRPr="00C61C9A">
        <w:rPr>
          <w:rFonts w:ascii="Courier New" w:hAnsi="Courier New" w:cs="Courier New"/>
          <w:color w:val="000000" w:themeColor="text1"/>
          <w:u w:val="single"/>
          <w:lang w:val="rm-CH"/>
        </w:rPr>
        <w:t xml:space="preserve"> Hedy Egli</w:t>
      </w:r>
      <w:r w:rsidR="00F80E11" w:rsidRPr="00C61C9A">
        <w:rPr>
          <w:rFonts w:ascii="Courier New" w:hAnsi="Courier New" w:cs="Courier New"/>
          <w:color w:val="000000" w:themeColor="text1"/>
          <w:lang w:val="rm-CH"/>
        </w:rPr>
        <w:t xml:space="preserve">. </w:t>
      </w:r>
      <w:r w:rsidR="00C41289" w:rsidRPr="00C61C9A">
        <w:rPr>
          <w:rFonts w:ascii="Courier New" w:hAnsi="Courier New" w:cs="Courier New"/>
          <w:color w:val="000000" w:themeColor="text1"/>
          <w:lang w:val="rm-CH"/>
        </w:rPr>
        <w:t>La mamma lavura sco cromra e prenda l'uffant la dumengia tar ella</w:t>
      </w:r>
      <w:r w:rsidR="00F80E11" w:rsidRPr="00C61C9A">
        <w:rPr>
          <w:rFonts w:ascii="Courier New" w:hAnsi="Courier New" w:cs="Courier New"/>
          <w:color w:val="000000" w:themeColor="text1"/>
          <w:lang w:val="rm-CH"/>
        </w:rPr>
        <w:t xml:space="preserve">. </w:t>
      </w:r>
      <w:r w:rsidR="00C41289" w:rsidRPr="00C61C9A">
        <w:rPr>
          <w:rFonts w:ascii="Courier New" w:hAnsi="Courier New" w:cs="Courier New"/>
          <w:color w:val="000000" w:themeColor="text1"/>
          <w:lang w:val="rm-CH"/>
        </w:rPr>
        <w:t>Ella paja punctualmain ils custs da sustegniment. Ins dumonda d'abolir la curatella e da numnar dr</w:t>
      </w:r>
      <w:r w:rsidR="00F80E11" w:rsidRPr="00C61C9A">
        <w:rPr>
          <w:rFonts w:ascii="Courier New" w:hAnsi="Courier New" w:cs="Courier New"/>
          <w:color w:val="000000" w:themeColor="text1"/>
          <w:lang w:val="rm-CH"/>
        </w:rPr>
        <w:t xml:space="preserve">. </w:t>
      </w:r>
      <w:r w:rsidR="005D33ED" w:rsidRPr="00C61C9A">
        <w:rPr>
          <w:rFonts w:ascii="Courier New" w:hAnsi="Courier New" w:cs="Courier New"/>
          <w:color w:val="000000" w:themeColor="text1"/>
          <w:lang w:val="rm-CH"/>
        </w:rPr>
        <w:t xml:space="preserve">Siegfried </w:t>
      </w:r>
      <w:r w:rsidR="00C41289" w:rsidRPr="00C61C9A">
        <w:rPr>
          <w:rFonts w:ascii="Courier New" w:hAnsi="Courier New" w:cs="Courier New"/>
          <w:color w:val="000000" w:themeColor="text1"/>
          <w:lang w:val="rm-CH"/>
        </w:rPr>
        <w:t>sco avugà.</w:t>
      </w:r>
    </w:p>
    <w:p w14:paraId="5A314298" w14:textId="187EE7B5" w:rsidR="00B0205E" w:rsidRPr="00C61C9A" w:rsidRDefault="00573CFF" w:rsidP="00B0205E">
      <w:pPr>
        <w:ind w:left="1560" w:right="282" w:hanging="1276"/>
        <w:jc w:val="left"/>
        <w:rPr>
          <w:rFonts w:ascii="Courier New" w:hAnsi="Courier New" w:cs="Courier New"/>
          <w:color w:val="000000" w:themeColor="text1"/>
          <w:lang w:val="rm-CH"/>
        </w:rPr>
      </w:pPr>
      <w:r w:rsidRPr="00C61C9A">
        <w:rPr>
          <w:rFonts w:ascii="Courier New" w:hAnsi="Courier New" w:cs="Courier New"/>
          <w:color w:val="000000" w:themeColor="text1"/>
          <w:lang w:val="rm-CH"/>
        </w:rPr>
        <w:t>16-6-53</w:t>
      </w:r>
      <w:r w:rsidRPr="00C61C9A">
        <w:rPr>
          <w:rFonts w:ascii="Courier New" w:hAnsi="Courier New" w:cs="Courier New"/>
          <w:color w:val="000000" w:themeColor="text1"/>
          <w:lang w:val="rm-CH"/>
        </w:rPr>
        <w:tab/>
      </w:r>
      <w:r w:rsidR="00B372E1" w:rsidRPr="00C61C9A">
        <w:rPr>
          <w:rFonts w:ascii="Courier New" w:hAnsi="Courier New" w:cs="Courier New"/>
          <w:color w:val="000000" w:themeColor="text1"/>
          <w:lang w:val="rm-CH"/>
        </w:rPr>
        <w:t xml:space="preserve">Dunna </w:t>
      </w:r>
      <w:r w:rsidR="00963700" w:rsidRPr="00C61C9A">
        <w:rPr>
          <w:rFonts w:ascii="Courier New" w:hAnsi="Courier New" w:cs="Courier New"/>
          <w:color w:val="000000" w:themeColor="text1"/>
          <w:lang w:val="rm-CH"/>
        </w:rPr>
        <w:t xml:space="preserve">Hartmann </w:t>
      </w:r>
      <w:r w:rsidR="00836BA2" w:rsidRPr="00C61C9A">
        <w:rPr>
          <w:rFonts w:ascii="Courier New" w:hAnsi="Courier New" w:cs="Courier New"/>
          <w:color w:val="000000" w:themeColor="text1"/>
          <w:lang w:val="rm-CH"/>
        </w:rPr>
        <w:t>ha udì che ses uffant duaja</w:t>
      </w:r>
      <w:r w:rsidR="00B372E1" w:rsidRPr="00C61C9A">
        <w:rPr>
          <w:rFonts w:ascii="Courier New" w:hAnsi="Courier New" w:cs="Courier New"/>
          <w:color w:val="000000" w:themeColor="text1"/>
          <w:lang w:val="rm-CH"/>
        </w:rPr>
        <w:t xml:space="preserve"> </w:t>
      </w:r>
      <w:r w:rsidR="006B35D1" w:rsidRPr="00C61C9A">
        <w:rPr>
          <w:rFonts w:ascii="Courier New" w:hAnsi="Courier New" w:cs="Courier New"/>
          <w:color w:val="000000" w:themeColor="text1"/>
          <w:lang w:val="rm-CH"/>
        </w:rPr>
        <w:t>vegnir mess sut avugà da signur dr. Siegfried</w:t>
      </w:r>
      <w:r w:rsidR="00963700" w:rsidRPr="00C61C9A">
        <w:rPr>
          <w:rFonts w:ascii="Courier New" w:hAnsi="Courier New" w:cs="Courier New"/>
          <w:color w:val="000000" w:themeColor="text1"/>
          <w:lang w:val="rm-CH"/>
        </w:rPr>
        <w:t xml:space="preserve"> </w:t>
      </w:r>
      <w:r w:rsidR="00B372E1" w:rsidRPr="00C61C9A">
        <w:rPr>
          <w:rFonts w:ascii="Courier New" w:hAnsi="Courier New" w:cs="Courier New"/>
          <w:color w:val="000000" w:themeColor="text1"/>
          <w:lang w:val="rm-CH"/>
        </w:rPr>
        <w:t xml:space="preserve">e sa dosta cunter </w:t>
      </w:r>
      <w:r w:rsidR="005D33ED" w:rsidRPr="00C61C9A">
        <w:rPr>
          <w:rFonts w:ascii="Courier New" w:hAnsi="Courier New" w:cs="Courier New"/>
          <w:color w:val="000000" w:themeColor="text1"/>
          <w:lang w:val="rm-CH"/>
        </w:rPr>
        <w:t>questa intenziun</w:t>
      </w:r>
      <w:r w:rsidR="00B372E1" w:rsidRPr="00C61C9A">
        <w:rPr>
          <w:rFonts w:ascii="Courier New" w:hAnsi="Courier New" w:cs="Courier New"/>
          <w:color w:val="000000" w:themeColor="text1"/>
          <w:lang w:val="rm-CH"/>
        </w:rPr>
        <w:t>. Ella possia guardar sezza da ses uffant ed en cas che</w:t>
      </w:r>
      <w:r w:rsidR="005D33ED" w:rsidRPr="00C61C9A">
        <w:rPr>
          <w:rFonts w:ascii="Courier New" w:hAnsi="Courier New" w:cs="Courier New"/>
          <w:color w:val="000000" w:themeColor="text1"/>
          <w:lang w:val="rm-CH"/>
        </w:rPr>
        <w:t xml:space="preserve"> saja necessaria in'avugadaziun</w:t>
      </w:r>
      <w:r w:rsidR="00B372E1" w:rsidRPr="00C61C9A">
        <w:rPr>
          <w:rFonts w:ascii="Courier New" w:hAnsi="Courier New" w:cs="Courier New"/>
          <w:color w:val="000000" w:themeColor="text1"/>
          <w:lang w:val="rm-CH"/>
        </w:rPr>
        <w:t xml:space="preserve"> proponia ella insatgi </w:t>
      </w:r>
      <w:r w:rsidR="001B7AEE" w:rsidRPr="00C61C9A">
        <w:rPr>
          <w:rFonts w:ascii="Courier New" w:hAnsi="Courier New" w:cs="Courier New"/>
          <w:color w:val="000000" w:themeColor="text1"/>
          <w:lang w:val="rm-CH"/>
        </w:rPr>
        <w:t>da ses</w:t>
      </w:r>
      <w:r w:rsidR="00B372E1" w:rsidRPr="00C61C9A">
        <w:rPr>
          <w:rFonts w:ascii="Courier New" w:hAnsi="Courier New" w:cs="Courier New"/>
          <w:color w:val="000000" w:themeColor="text1"/>
          <w:lang w:val="rm-CH"/>
        </w:rPr>
        <w:t xml:space="preserve"> parents</w:t>
      </w:r>
      <w:r w:rsidR="00963700" w:rsidRPr="00C61C9A">
        <w:rPr>
          <w:rFonts w:ascii="Courier New" w:hAnsi="Courier New" w:cs="Courier New"/>
          <w:color w:val="000000" w:themeColor="text1"/>
          <w:lang w:val="rm-CH"/>
        </w:rPr>
        <w:t>.</w:t>
      </w:r>
      <w:r w:rsidR="00D66502" w:rsidRPr="00C61C9A">
        <w:rPr>
          <w:rFonts w:ascii="Courier New" w:hAnsi="Courier New" w:cs="Courier New"/>
          <w:color w:val="000000" w:themeColor="text1"/>
          <w:lang w:val="rm-CH"/>
        </w:rPr>
        <w:t xml:space="preserve"> </w:t>
      </w:r>
      <w:r w:rsidR="003E4397" w:rsidRPr="00C61C9A">
        <w:rPr>
          <w:rFonts w:ascii="Courier New" w:hAnsi="Courier New" w:cs="Courier New"/>
          <w:color w:val="000000" w:themeColor="text1"/>
          <w:lang w:val="rm-CH"/>
        </w:rPr>
        <w:t>La C</w:t>
      </w:r>
      <w:r w:rsidR="00B372E1" w:rsidRPr="00C61C9A">
        <w:rPr>
          <w:rFonts w:ascii="Courier New" w:hAnsi="Courier New" w:cs="Courier New"/>
          <w:color w:val="000000" w:themeColor="text1"/>
          <w:lang w:val="rm-CH"/>
        </w:rPr>
        <w:t xml:space="preserve">umissiun tutelara da </w:t>
      </w:r>
      <w:r w:rsidR="00D66502" w:rsidRPr="00C61C9A">
        <w:rPr>
          <w:rFonts w:ascii="Courier New" w:hAnsi="Courier New" w:cs="Courier New"/>
          <w:color w:val="000000" w:themeColor="text1"/>
          <w:lang w:val="rm-CH"/>
        </w:rPr>
        <w:t xml:space="preserve">Rüti ZH </w:t>
      </w:r>
      <w:r w:rsidR="00B372E1" w:rsidRPr="00C61C9A">
        <w:rPr>
          <w:rFonts w:ascii="Courier New" w:hAnsi="Courier New" w:cs="Courier New"/>
          <w:color w:val="000000" w:themeColor="text1"/>
          <w:lang w:val="rm-CH"/>
        </w:rPr>
        <w:t xml:space="preserve">sa sprova </w:t>
      </w:r>
      <w:r w:rsidR="00D61C92" w:rsidRPr="00C61C9A">
        <w:rPr>
          <w:rFonts w:ascii="Courier New" w:hAnsi="Courier New" w:cs="Courier New"/>
          <w:color w:val="000000" w:themeColor="text1"/>
          <w:lang w:val="rm-CH"/>
        </w:rPr>
        <w:t>plina</w:t>
      </w:r>
      <w:r w:rsidR="00CC1EEE">
        <w:rPr>
          <w:rFonts w:ascii="Courier New" w:hAnsi="Courier New" w:cs="Courier New"/>
          <w:color w:val="000000" w:themeColor="text1"/>
          <w:lang w:val="rm-CH"/>
        </w:rPr>
        <w:t>-</w:t>
      </w:r>
      <w:r w:rsidR="00D61C92" w:rsidRPr="00C61C9A">
        <w:rPr>
          <w:rFonts w:ascii="Courier New" w:hAnsi="Courier New" w:cs="Courier New"/>
          <w:color w:val="000000" w:themeColor="text1"/>
          <w:lang w:val="rm-CH"/>
        </w:rPr>
        <w:t>vant</w:t>
      </w:r>
      <w:r w:rsidR="00B372E1" w:rsidRPr="00C61C9A">
        <w:rPr>
          <w:rFonts w:ascii="Courier New" w:hAnsi="Courier New" w:cs="Courier New"/>
          <w:color w:val="000000" w:themeColor="text1"/>
          <w:lang w:val="rm-CH"/>
        </w:rPr>
        <w:t xml:space="preserve"> d'intervegnir da la mamma il num dal bab da l'uffant, quai che n'è fin ussa però betg reussì</w:t>
      </w:r>
      <w:r w:rsidR="00D66502" w:rsidRPr="00C61C9A">
        <w:rPr>
          <w:rFonts w:ascii="Courier New" w:hAnsi="Courier New" w:cs="Courier New"/>
          <w:color w:val="000000" w:themeColor="text1"/>
          <w:lang w:val="rm-CH"/>
        </w:rPr>
        <w:t xml:space="preserve">. </w:t>
      </w:r>
      <w:r w:rsidR="00D55722">
        <w:rPr>
          <w:rFonts w:ascii="Courier New" w:hAnsi="Courier New" w:cs="Courier New"/>
          <w:color w:val="000000" w:themeColor="text1"/>
          <w:lang w:val="rm-CH"/>
        </w:rPr>
        <w:t xml:space="preserve"> </w:t>
      </w:r>
      <w:r w:rsidR="003C5BCD" w:rsidRPr="00C61C9A">
        <w:rPr>
          <w:rFonts w:ascii="Courier New" w:hAnsi="Courier New" w:cs="Courier New"/>
          <w:color w:val="000000" w:themeColor="text1"/>
          <w:lang w:val="rm-CH"/>
        </w:rPr>
        <w:t>La dunna</w:t>
      </w:r>
      <w:r w:rsidR="00B372E1" w:rsidRPr="00C61C9A">
        <w:rPr>
          <w:rFonts w:ascii="Courier New" w:hAnsi="Courier New" w:cs="Courier New"/>
          <w:color w:val="000000" w:themeColor="text1"/>
          <w:lang w:val="rm-CH"/>
        </w:rPr>
        <w:t xml:space="preserve"> pretenda da betg enconuscher il num da l'um.</w:t>
      </w:r>
    </w:p>
    <w:p w14:paraId="02ACB01F" w14:textId="7E827781" w:rsidR="00B0205E" w:rsidRPr="00C61C9A" w:rsidRDefault="00573CFF" w:rsidP="00B0205E">
      <w:pPr>
        <w:ind w:left="1560" w:right="282" w:hanging="1276"/>
        <w:jc w:val="left"/>
        <w:rPr>
          <w:rFonts w:ascii="Courier New" w:hAnsi="Courier New" w:cs="Courier New"/>
          <w:color w:val="000000" w:themeColor="text1"/>
          <w:lang w:val="rm-CH"/>
        </w:rPr>
      </w:pPr>
      <w:r w:rsidRPr="00C61C9A">
        <w:rPr>
          <w:rFonts w:ascii="Courier New" w:hAnsi="Courier New" w:cs="Courier New"/>
          <w:color w:val="000000" w:themeColor="text1"/>
          <w:lang w:val="rm-CH"/>
        </w:rPr>
        <w:t xml:space="preserve">2-6-53 </w:t>
      </w:r>
      <w:r w:rsidR="00B0205E" w:rsidRPr="00C61C9A">
        <w:rPr>
          <w:rFonts w:ascii="Courier New" w:hAnsi="Courier New" w:cs="Courier New"/>
          <w:color w:val="000000" w:themeColor="text1"/>
          <w:lang w:val="rm-CH"/>
        </w:rPr>
        <w:tab/>
      </w:r>
      <w:r w:rsidR="00B372E1" w:rsidRPr="00C61C9A">
        <w:rPr>
          <w:rFonts w:ascii="Courier New" w:hAnsi="Courier New" w:cs="Courier New"/>
          <w:color w:val="000000" w:themeColor="text1"/>
          <w:lang w:val="rm-CH"/>
        </w:rPr>
        <w:t xml:space="preserve">La CT </w:t>
      </w:r>
      <w:r w:rsidR="00836BA2" w:rsidRPr="00C61C9A">
        <w:rPr>
          <w:rFonts w:ascii="Courier New" w:hAnsi="Courier New" w:cs="Courier New"/>
          <w:color w:val="000000" w:themeColor="text1"/>
          <w:lang w:val="rm-CH"/>
        </w:rPr>
        <w:t xml:space="preserve">da </w:t>
      </w:r>
      <w:r w:rsidR="00D66502" w:rsidRPr="00C61C9A">
        <w:rPr>
          <w:rFonts w:ascii="Courier New" w:hAnsi="Courier New" w:cs="Courier New"/>
          <w:color w:val="000000" w:themeColor="text1"/>
          <w:lang w:val="rm-CH"/>
        </w:rPr>
        <w:t xml:space="preserve">Rüti </w:t>
      </w:r>
      <w:r w:rsidR="003C5BCD" w:rsidRPr="00C61C9A">
        <w:rPr>
          <w:rFonts w:ascii="Courier New" w:hAnsi="Courier New" w:cs="Courier New"/>
          <w:color w:val="000000" w:themeColor="text1"/>
          <w:lang w:val="rm-CH"/>
        </w:rPr>
        <w:t>nominescha</w:t>
      </w:r>
      <w:r w:rsidR="00B372E1" w:rsidRPr="00C61C9A">
        <w:rPr>
          <w:rFonts w:ascii="Courier New" w:hAnsi="Courier New" w:cs="Courier New"/>
          <w:color w:val="000000" w:themeColor="text1"/>
          <w:lang w:val="rm-CH"/>
        </w:rPr>
        <w:t xml:space="preserve"> signur d</w:t>
      </w:r>
      <w:r w:rsidR="00D66502" w:rsidRPr="00C61C9A">
        <w:rPr>
          <w:rFonts w:ascii="Courier New" w:hAnsi="Courier New" w:cs="Courier New"/>
          <w:color w:val="000000" w:themeColor="text1"/>
          <w:lang w:val="rm-CH"/>
        </w:rPr>
        <w:t xml:space="preserve">r. Siegfried </w:t>
      </w:r>
      <w:r w:rsidR="00B372E1" w:rsidRPr="00C61C9A">
        <w:rPr>
          <w:rFonts w:ascii="Courier New" w:hAnsi="Courier New" w:cs="Courier New"/>
          <w:color w:val="000000" w:themeColor="text1"/>
          <w:lang w:val="rm-CH"/>
        </w:rPr>
        <w:t xml:space="preserve">sco avugà dad </w:t>
      </w:r>
      <w:r w:rsidR="00D66502" w:rsidRPr="00C61C9A">
        <w:rPr>
          <w:rFonts w:ascii="Courier New" w:hAnsi="Courier New" w:cs="Courier New"/>
          <w:color w:val="000000" w:themeColor="text1"/>
          <w:lang w:val="rm-CH"/>
        </w:rPr>
        <w:t>Ursula</w:t>
      </w:r>
    </w:p>
    <w:p w14:paraId="092A5975" w14:textId="59B53183" w:rsidR="00B0205E" w:rsidRDefault="00573CFF" w:rsidP="00B0205E">
      <w:pPr>
        <w:ind w:left="1560" w:right="282" w:hanging="1276"/>
        <w:jc w:val="left"/>
        <w:rPr>
          <w:rFonts w:ascii="Courier New" w:hAnsi="Courier New" w:cs="Courier New"/>
          <w:color w:val="000000" w:themeColor="text1"/>
          <w:lang w:val="rm-CH"/>
        </w:rPr>
      </w:pPr>
      <w:r w:rsidRPr="00C61C9A">
        <w:rPr>
          <w:rFonts w:ascii="Courier New" w:hAnsi="Courier New" w:cs="Courier New"/>
          <w:color w:val="000000" w:themeColor="text1"/>
          <w:lang w:val="rm-CH"/>
        </w:rPr>
        <w:t>17-7-53</w:t>
      </w:r>
      <w:r w:rsidRPr="00C61C9A">
        <w:rPr>
          <w:rFonts w:ascii="Courier New" w:hAnsi="Courier New" w:cs="Courier New"/>
          <w:color w:val="000000" w:themeColor="text1"/>
          <w:lang w:val="rm-CH"/>
        </w:rPr>
        <w:tab/>
      </w:r>
      <w:r w:rsidR="00EF4EE4" w:rsidRPr="00C61C9A">
        <w:rPr>
          <w:rFonts w:ascii="Courier New" w:hAnsi="Courier New" w:cs="Courier New"/>
          <w:color w:val="000000" w:themeColor="text1"/>
          <w:lang w:val="rm-CH"/>
        </w:rPr>
        <w:t xml:space="preserve">Dunna </w:t>
      </w:r>
      <w:r w:rsidR="00D66502" w:rsidRPr="00C61C9A">
        <w:rPr>
          <w:rFonts w:ascii="Courier New" w:hAnsi="Courier New" w:cs="Courier New"/>
          <w:color w:val="000000" w:themeColor="text1"/>
          <w:lang w:val="rm-CH"/>
        </w:rPr>
        <w:t xml:space="preserve">Hartmann </w:t>
      </w:r>
      <w:r w:rsidR="00EF4EE4" w:rsidRPr="00C61C9A">
        <w:rPr>
          <w:rFonts w:ascii="Courier New" w:hAnsi="Courier New" w:cs="Courier New"/>
          <w:color w:val="000000" w:themeColor="text1"/>
          <w:lang w:val="rm-CH"/>
        </w:rPr>
        <w:t>è scappada ensemen cun ses uffant</w:t>
      </w:r>
      <w:r w:rsidR="00113D70" w:rsidRPr="00C61C9A">
        <w:rPr>
          <w:rFonts w:ascii="Courier New" w:hAnsi="Courier New" w:cs="Courier New"/>
          <w:color w:val="000000" w:themeColor="text1"/>
          <w:lang w:val="rm-CH"/>
        </w:rPr>
        <w:t xml:space="preserve"> e sto vegnir tschertgada da la polizia</w:t>
      </w:r>
      <w:r w:rsidR="00D66502" w:rsidRPr="00C61C9A">
        <w:rPr>
          <w:rFonts w:ascii="Courier New" w:hAnsi="Courier New" w:cs="Courier New"/>
          <w:color w:val="000000" w:themeColor="text1"/>
          <w:lang w:val="rm-CH"/>
        </w:rPr>
        <w:t xml:space="preserve">. </w:t>
      </w:r>
      <w:r w:rsidR="00EF4EE4" w:rsidRPr="00C61C9A">
        <w:rPr>
          <w:rFonts w:ascii="Courier New" w:hAnsi="Courier New" w:cs="Courier New"/>
          <w:color w:val="000000" w:themeColor="text1"/>
          <w:lang w:val="rm-CH"/>
        </w:rPr>
        <w:t>Nus pretendain che l'uffant vegnia purtà en la chasa d'uffant</w:t>
      </w:r>
      <w:r w:rsidR="00EF4EE4" w:rsidRPr="00573CFF">
        <w:rPr>
          <w:rFonts w:ascii="Courier New" w:hAnsi="Courier New" w:cs="Courier New"/>
          <w:color w:val="000000" w:themeColor="text1"/>
          <w:lang w:val="rm-CH"/>
        </w:rPr>
        <w:t xml:space="preserve">s </w:t>
      </w:r>
      <w:r w:rsidR="00D55722">
        <w:rPr>
          <w:rFonts w:ascii="Courier New" w:hAnsi="Courier New" w:cs="Courier New"/>
          <w:color w:val="000000" w:themeColor="text1"/>
          <w:lang w:val="rm-CH"/>
        </w:rPr>
        <w:t xml:space="preserve">  </w:t>
      </w:r>
      <w:r w:rsidR="00D66502" w:rsidRPr="00573CFF">
        <w:rPr>
          <w:rFonts w:ascii="Courier New" w:hAnsi="Courier New" w:cs="Courier New"/>
          <w:color w:val="000000" w:themeColor="text1"/>
          <w:lang w:val="rm-CH"/>
        </w:rPr>
        <w:t xml:space="preserve">St. Ursula, Deitingen/SO. </w:t>
      </w:r>
      <w:r w:rsidR="00EF4EE4" w:rsidRPr="00573CFF">
        <w:rPr>
          <w:rFonts w:ascii="Courier New" w:hAnsi="Courier New" w:cs="Courier New"/>
          <w:color w:val="000000" w:themeColor="text1"/>
          <w:lang w:val="rm-CH"/>
        </w:rPr>
        <w:t>Apparentamain sa chatta ella a Sameda</w:t>
      </w:r>
      <w:r w:rsidR="00D66502" w:rsidRPr="00573CFF">
        <w:rPr>
          <w:rFonts w:ascii="Courier New" w:hAnsi="Courier New" w:cs="Courier New"/>
          <w:color w:val="000000" w:themeColor="text1"/>
          <w:lang w:val="rm-CH"/>
        </w:rPr>
        <w:t xml:space="preserve">n, </w:t>
      </w:r>
      <w:r w:rsidR="00EF4EE4" w:rsidRPr="00573CFF">
        <w:rPr>
          <w:rFonts w:ascii="Courier New" w:hAnsi="Courier New" w:cs="Courier New"/>
          <w:color w:val="000000" w:themeColor="text1"/>
          <w:lang w:val="rm-CH"/>
        </w:rPr>
        <w:t>perquai ch'il medi haja constatà che l'uffant haja asma ed el haja cusseglià ina midada da l'aria. En la chasa d'uffants n'han ins fin ussa udì nagut d'ina tala malsogna</w:t>
      </w:r>
      <w:r w:rsidR="00D66502" w:rsidRPr="00573CFF">
        <w:rPr>
          <w:rFonts w:ascii="Courier New" w:hAnsi="Courier New" w:cs="Courier New"/>
          <w:color w:val="000000" w:themeColor="text1"/>
          <w:lang w:val="rm-CH"/>
        </w:rPr>
        <w:t>.</w:t>
      </w:r>
    </w:p>
    <w:p w14:paraId="17395EE9" w14:textId="77777777" w:rsidR="00D55722" w:rsidRDefault="00D55722" w:rsidP="00B0205E">
      <w:pPr>
        <w:ind w:left="1560" w:right="282" w:hanging="1276"/>
        <w:jc w:val="left"/>
        <w:rPr>
          <w:rFonts w:ascii="Courier New" w:hAnsi="Courier New" w:cs="Courier New"/>
          <w:color w:val="000000" w:themeColor="text1"/>
          <w:lang w:val="rm-CH"/>
        </w:rPr>
      </w:pPr>
    </w:p>
    <w:p w14:paraId="1AF12079" w14:textId="77777777" w:rsidR="00B0205E" w:rsidRDefault="00B0205E">
      <w:pPr>
        <w:spacing w:after="0"/>
        <w:jc w:val="left"/>
        <w:rPr>
          <w:rFonts w:ascii="Courier New" w:hAnsi="Courier New" w:cs="Courier New"/>
          <w:color w:val="000000" w:themeColor="text1"/>
          <w:lang w:val="rm-CH"/>
        </w:rPr>
      </w:pPr>
      <w:r>
        <w:rPr>
          <w:rFonts w:ascii="Courier New" w:hAnsi="Courier New" w:cs="Courier New"/>
          <w:color w:val="000000" w:themeColor="text1"/>
          <w:lang w:val="rm-CH"/>
        </w:rPr>
        <w:br w:type="page"/>
      </w:r>
    </w:p>
    <w:p w14:paraId="18DA8738" w14:textId="0103E68B" w:rsidR="00B0205E" w:rsidRDefault="00B0205E" w:rsidP="00B0205E">
      <w:pPr>
        <w:ind w:left="1560" w:right="282" w:hanging="1276"/>
        <w:jc w:val="left"/>
        <w:rPr>
          <w:rFonts w:ascii="Courier New" w:hAnsi="Courier New" w:cs="Courier New"/>
          <w:color w:val="000000" w:themeColor="text1"/>
          <w:lang w:val="rm-CH"/>
        </w:rPr>
      </w:pPr>
      <w:r>
        <w:rPr>
          <w:noProof/>
          <w:lang w:eastAsia="de-CH"/>
        </w:rPr>
        <w:lastRenderedPageBreak/>
        <mc:AlternateContent>
          <mc:Choice Requires="wps">
            <w:drawing>
              <wp:anchor distT="0" distB="0" distL="114300" distR="114300" simplePos="0" relativeHeight="251763712" behindDoc="1" locked="0" layoutInCell="1" allowOverlap="1" wp14:anchorId="0DB00BB6" wp14:editId="5A8EF3F6">
                <wp:simplePos x="0" y="0"/>
                <wp:positionH relativeFrom="margin">
                  <wp:align>left</wp:align>
                </wp:positionH>
                <wp:positionV relativeFrom="paragraph">
                  <wp:posOffset>635</wp:posOffset>
                </wp:positionV>
                <wp:extent cx="5912485" cy="4619625"/>
                <wp:effectExtent l="0" t="0" r="12065" b="28575"/>
                <wp:wrapNone/>
                <wp:docPr id="6" name="Rechteck 6"/>
                <wp:cNvGraphicFramePr/>
                <a:graphic xmlns:a="http://schemas.openxmlformats.org/drawingml/2006/main">
                  <a:graphicData uri="http://schemas.microsoft.com/office/word/2010/wordprocessingShape">
                    <wps:wsp>
                      <wps:cNvSpPr/>
                      <wps:spPr>
                        <a:xfrm>
                          <a:off x="0" y="0"/>
                          <a:ext cx="5912485" cy="4619625"/>
                        </a:xfrm>
                        <a:prstGeom prst="rect">
                          <a:avLst/>
                        </a:prstGeom>
                        <a:solidFill>
                          <a:srgbClr val="E1C69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FB6FF" id="Rechteck 6" o:spid="_x0000_s1026" style="position:absolute;margin-left:0;margin-top:.05pt;width:465.55pt;height:363.75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" fillcolor="#e1c693" strokecolor="black [3213]" strokeweight="1pt">
                <w10:wrap anchorx="margin"/>
              </v:rect>
            </w:pict>
          </mc:Fallback>
        </mc:AlternateContent>
      </w:r>
    </w:p>
    <w:p w14:paraId="320B561E" w14:textId="2F778FF5" w:rsidR="00B0205E" w:rsidRPr="00C61C9A" w:rsidRDefault="00573CFF" w:rsidP="00B0205E">
      <w:pPr>
        <w:ind w:left="1560" w:right="282" w:hanging="1276"/>
        <w:jc w:val="left"/>
        <w:rPr>
          <w:rFonts w:ascii="Courier New" w:hAnsi="Courier New" w:cs="Courier New"/>
          <w:color w:val="000000" w:themeColor="text1"/>
          <w:lang w:val="rm-CH"/>
        </w:rPr>
      </w:pPr>
      <w:r w:rsidRPr="004A50D1">
        <w:rPr>
          <w:rFonts w:ascii="Courier New" w:hAnsi="Courier New" w:cs="Courier New"/>
          <w:color w:val="000000" w:themeColor="text1"/>
          <w:lang w:val="it-CH"/>
        </w:rPr>
        <w:t>21-7-53</w:t>
      </w:r>
      <w:r w:rsidRPr="004A50D1">
        <w:rPr>
          <w:rFonts w:ascii="Courier New" w:hAnsi="Courier New" w:cs="Courier New"/>
          <w:color w:val="000000" w:themeColor="text1"/>
          <w:lang w:val="it-CH"/>
        </w:rPr>
        <w:tab/>
      </w:r>
      <w:r w:rsidR="00EF4EE4" w:rsidRPr="00573CFF">
        <w:rPr>
          <w:rFonts w:ascii="Courier New" w:hAnsi="Courier New" w:cs="Courier New"/>
          <w:color w:val="000000" w:themeColor="text1"/>
          <w:lang w:val="rm-CH"/>
        </w:rPr>
        <w:t xml:space="preserve">Dunna </w:t>
      </w:r>
      <w:r w:rsidR="00D66502" w:rsidRPr="00573CFF">
        <w:rPr>
          <w:rFonts w:ascii="Courier New" w:hAnsi="Courier New" w:cs="Courier New"/>
          <w:color w:val="000000" w:themeColor="text1"/>
          <w:lang w:val="rm-CH"/>
        </w:rPr>
        <w:t xml:space="preserve">Hartmann </w:t>
      </w:r>
      <w:r w:rsidR="00EF4EE4" w:rsidRPr="00573CFF">
        <w:rPr>
          <w:rFonts w:ascii="Courier New" w:hAnsi="Courier New" w:cs="Courier New"/>
          <w:color w:val="000000" w:themeColor="text1"/>
          <w:lang w:val="rm-CH"/>
        </w:rPr>
        <w:t>ha dà ses uffant ad ina tschert</w:t>
      </w:r>
      <w:r w:rsidR="005D33ED" w:rsidRPr="00573CFF">
        <w:rPr>
          <w:rFonts w:ascii="Courier New" w:hAnsi="Courier New" w:cs="Courier New"/>
          <w:color w:val="000000" w:themeColor="text1"/>
          <w:lang w:val="rm-CH"/>
        </w:rPr>
        <w:t>a</w:t>
      </w:r>
      <w:r w:rsidR="00EF4EE4" w:rsidRPr="00573CFF">
        <w:rPr>
          <w:rFonts w:ascii="Courier New" w:hAnsi="Courier New" w:cs="Courier New"/>
          <w:color w:val="000000" w:themeColor="text1"/>
          <w:lang w:val="rm-CH"/>
        </w:rPr>
        <w:t xml:space="preserve"> </w:t>
      </w:r>
      <w:r w:rsidR="00EF4EE4" w:rsidRPr="00573CFF">
        <w:rPr>
          <w:rFonts w:ascii="Courier New" w:hAnsi="Courier New" w:cs="Courier New"/>
          <w:color w:val="000000" w:themeColor="text1"/>
          <w:u w:val="single"/>
          <w:lang w:val="rm-CH"/>
        </w:rPr>
        <w:t>dunna M., Arieffa, Sameda</w:t>
      </w:r>
      <w:r w:rsidR="00D66502" w:rsidRPr="00573CFF">
        <w:rPr>
          <w:rFonts w:ascii="Courier New" w:hAnsi="Courier New" w:cs="Courier New"/>
          <w:color w:val="000000" w:themeColor="text1"/>
          <w:u w:val="single"/>
          <w:lang w:val="rm-CH"/>
        </w:rPr>
        <w:t>n</w:t>
      </w:r>
      <w:r w:rsidR="00D66502" w:rsidRPr="00573CFF">
        <w:rPr>
          <w:rFonts w:ascii="Courier New" w:hAnsi="Courier New" w:cs="Courier New"/>
          <w:color w:val="000000" w:themeColor="text1"/>
          <w:lang w:val="rm-CH"/>
        </w:rPr>
        <w:t xml:space="preserve">. </w:t>
      </w:r>
      <w:r w:rsidR="00836BA2" w:rsidRPr="00573CFF">
        <w:rPr>
          <w:rFonts w:ascii="Courier New" w:hAnsi="Courier New" w:cs="Courier New"/>
          <w:color w:val="000000" w:themeColor="text1"/>
          <w:lang w:val="rm-CH"/>
        </w:rPr>
        <w:t>Damai</w:t>
      </w:r>
      <w:r w:rsidR="00EF4EE4" w:rsidRPr="00573CFF">
        <w:rPr>
          <w:rFonts w:ascii="Courier New" w:hAnsi="Courier New" w:cs="Courier New"/>
          <w:color w:val="000000" w:themeColor="text1"/>
          <w:lang w:val="rm-CH"/>
        </w:rPr>
        <w:t xml:space="preserve"> che questa dunna ha ina nauscha reputaziun e </w:t>
      </w:r>
      <w:r w:rsidR="005D33ED" w:rsidRPr="00573CFF">
        <w:rPr>
          <w:rFonts w:ascii="Courier New" w:hAnsi="Courier New" w:cs="Courier New"/>
          <w:color w:val="000000" w:themeColor="text1"/>
          <w:lang w:val="rm-CH"/>
        </w:rPr>
        <w:t>dat</w:t>
      </w:r>
      <w:r w:rsidR="00EF4EE4" w:rsidRPr="00573CFF">
        <w:rPr>
          <w:rFonts w:ascii="Courier New" w:hAnsi="Courier New" w:cs="Courier New"/>
          <w:color w:val="000000" w:themeColor="text1"/>
          <w:lang w:val="rm-CH"/>
        </w:rPr>
        <w:t xml:space="preserve"> mo ina pitschna garanzia che l'uffant vegnia tgirà endretg, insistin nus ch'el vegnia manà enavos, malgrà ch'il medi ha </w:t>
      </w:r>
      <w:r w:rsidR="00EF4EE4" w:rsidRPr="00C61C9A">
        <w:rPr>
          <w:rFonts w:ascii="Courier New" w:hAnsi="Courier New" w:cs="Courier New"/>
          <w:color w:val="000000" w:themeColor="text1"/>
          <w:lang w:val="rm-CH"/>
        </w:rPr>
        <w:t>effectivamain prescrit in segiurn en ils auts</w:t>
      </w:r>
      <w:r w:rsidR="00D66502" w:rsidRPr="00C61C9A">
        <w:rPr>
          <w:rFonts w:ascii="Courier New" w:hAnsi="Courier New" w:cs="Courier New"/>
          <w:color w:val="000000" w:themeColor="text1"/>
          <w:lang w:val="rm-CH"/>
        </w:rPr>
        <w:t xml:space="preserve">. </w:t>
      </w:r>
    </w:p>
    <w:p w14:paraId="77183510" w14:textId="01D364E6" w:rsidR="00B0205E" w:rsidRDefault="00573CFF" w:rsidP="00B0205E">
      <w:pPr>
        <w:ind w:left="1560" w:right="282" w:hanging="1276"/>
        <w:jc w:val="left"/>
        <w:rPr>
          <w:rFonts w:ascii="Courier New" w:hAnsi="Courier New" w:cs="Courier New"/>
          <w:color w:val="000000" w:themeColor="text1"/>
          <w:lang w:val="rm-CH"/>
        </w:rPr>
      </w:pPr>
      <w:r w:rsidRPr="00C61C9A">
        <w:rPr>
          <w:rFonts w:ascii="Courier New" w:hAnsi="Courier New" w:cs="Courier New"/>
          <w:color w:val="000000" w:themeColor="text1"/>
          <w:lang w:val="fr-CH"/>
        </w:rPr>
        <w:t xml:space="preserve">25-7-53 </w:t>
      </w:r>
      <w:r w:rsidR="00B0205E" w:rsidRPr="00C61C9A">
        <w:rPr>
          <w:rFonts w:ascii="Courier New" w:hAnsi="Courier New" w:cs="Courier New"/>
          <w:color w:val="000000" w:themeColor="text1"/>
          <w:lang w:val="fr-CH"/>
        </w:rPr>
        <w:tab/>
      </w:r>
      <w:r w:rsidR="00113D70" w:rsidRPr="00C61C9A">
        <w:rPr>
          <w:rFonts w:ascii="Courier New" w:hAnsi="Courier New" w:cs="Courier New"/>
          <w:color w:val="000000" w:themeColor="text1"/>
          <w:lang w:val="rm-CH"/>
        </w:rPr>
        <w:t>Entra</w:t>
      </w:r>
      <w:r w:rsidR="00EF4EE4" w:rsidRPr="00C61C9A">
        <w:rPr>
          <w:rFonts w:ascii="Courier New" w:hAnsi="Courier New" w:cs="Courier New"/>
          <w:color w:val="000000" w:themeColor="text1"/>
          <w:lang w:val="rm-CH"/>
        </w:rPr>
        <w:t xml:space="preserve"> ils 24-7 en la chasa d'uffants </w:t>
      </w:r>
      <w:r w:rsidR="00D66502" w:rsidRPr="00C61C9A">
        <w:rPr>
          <w:rFonts w:ascii="Courier New" w:hAnsi="Courier New" w:cs="Courier New"/>
          <w:color w:val="000000" w:themeColor="text1"/>
          <w:u w:val="single"/>
          <w:lang w:val="rm-CH"/>
        </w:rPr>
        <w:t>St. Ursula, Deitingen</w:t>
      </w:r>
      <w:r w:rsidR="00FA6E5B" w:rsidRPr="00C61C9A">
        <w:rPr>
          <w:rFonts w:ascii="Courier New" w:hAnsi="Courier New" w:cs="Courier New"/>
          <w:color w:val="000000" w:themeColor="text1"/>
          <w:u w:val="single"/>
          <w:lang w:val="rm-CH"/>
        </w:rPr>
        <w:t>.</w:t>
      </w:r>
      <w:r w:rsidR="00D66502" w:rsidRPr="00C61C9A">
        <w:rPr>
          <w:rFonts w:ascii="Courier New" w:hAnsi="Courier New" w:cs="Courier New"/>
          <w:color w:val="000000" w:themeColor="text1"/>
          <w:lang w:val="rm-CH"/>
        </w:rPr>
        <w:t xml:space="preserve"> </w:t>
      </w:r>
      <w:r w:rsidR="00EF4EE4" w:rsidRPr="00C61C9A">
        <w:rPr>
          <w:rFonts w:ascii="Courier New" w:hAnsi="Courier New" w:cs="Courier New"/>
          <w:color w:val="000000" w:themeColor="text1"/>
          <w:lang w:val="rm-CH"/>
        </w:rPr>
        <w:t>Signur</w:t>
      </w:r>
      <w:r w:rsidR="00D66502" w:rsidRPr="00C61C9A">
        <w:rPr>
          <w:rFonts w:ascii="Courier New" w:hAnsi="Courier New" w:cs="Courier New"/>
          <w:color w:val="000000" w:themeColor="text1"/>
          <w:lang w:val="rm-CH"/>
        </w:rPr>
        <w:t>. M. Silberroth,</w:t>
      </w:r>
      <w:r w:rsidR="00EF4EE4" w:rsidRPr="00C61C9A">
        <w:rPr>
          <w:rFonts w:ascii="Courier New" w:hAnsi="Courier New" w:cs="Courier New"/>
          <w:color w:val="000000" w:themeColor="text1"/>
          <w:lang w:val="rm-CH"/>
        </w:rPr>
        <w:t xml:space="preserve"> advocat</w:t>
      </w:r>
      <w:r w:rsidR="00D66502" w:rsidRPr="00C61C9A">
        <w:rPr>
          <w:rFonts w:ascii="Courier New" w:hAnsi="Courier New" w:cs="Courier New"/>
          <w:color w:val="000000" w:themeColor="text1"/>
          <w:lang w:val="rm-CH"/>
        </w:rPr>
        <w:t xml:space="preserve">, </w:t>
      </w:r>
      <w:r w:rsidR="00EF4EE4" w:rsidRPr="00C61C9A">
        <w:rPr>
          <w:rFonts w:ascii="Courier New" w:hAnsi="Courier New" w:cs="Courier New"/>
          <w:color w:val="000000" w:themeColor="text1"/>
          <w:lang w:val="rm-CH"/>
        </w:rPr>
        <w:t xml:space="preserve">Tavau Plaz, dumonda pertge che nus hajan prendì davent l'uffant. Dunna </w:t>
      </w:r>
      <w:r w:rsidR="00D66502" w:rsidRPr="00C61C9A">
        <w:rPr>
          <w:rFonts w:ascii="Courier New" w:hAnsi="Courier New" w:cs="Courier New"/>
          <w:color w:val="000000" w:themeColor="text1"/>
          <w:lang w:val="rm-CH"/>
        </w:rPr>
        <w:t xml:space="preserve">Hartmann </w:t>
      </w:r>
      <w:r w:rsidR="00EF4EE4" w:rsidRPr="00C61C9A">
        <w:rPr>
          <w:rFonts w:ascii="Courier New" w:hAnsi="Courier New" w:cs="Courier New"/>
          <w:color w:val="000000" w:themeColor="text1"/>
          <w:lang w:val="rm-CH"/>
        </w:rPr>
        <w:t>saja vegnida tar el ed ha</w:t>
      </w:r>
      <w:r w:rsidR="005D33ED" w:rsidRPr="00C61C9A">
        <w:rPr>
          <w:rFonts w:ascii="Courier New" w:hAnsi="Courier New" w:cs="Courier New"/>
          <w:color w:val="000000" w:themeColor="text1"/>
          <w:lang w:val="rm-CH"/>
        </w:rPr>
        <w:t>ja</w:t>
      </w:r>
      <w:r w:rsidR="00EF4EE4" w:rsidRPr="00C61C9A">
        <w:rPr>
          <w:rFonts w:ascii="Courier New" w:hAnsi="Courier New" w:cs="Courier New"/>
          <w:color w:val="000000" w:themeColor="text1"/>
          <w:lang w:val="rm-CH"/>
        </w:rPr>
        <w:t xml:space="preserve"> </w:t>
      </w:r>
      <w:r w:rsidR="003A5FE6" w:rsidRPr="00C61C9A">
        <w:rPr>
          <w:rFonts w:ascii="Courier New" w:hAnsi="Courier New" w:cs="Courier New"/>
          <w:color w:val="000000" w:themeColor="text1"/>
          <w:lang w:val="rm-CH"/>
        </w:rPr>
        <w:t>preschentà bun</w:t>
      </w:r>
      <w:r w:rsidR="00A25F52" w:rsidRPr="00C61C9A">
        <w:rPr>
          <w:rFonts w:ascii="Courier New" w:hAnsi="Courier New" w:cs="Courier New"/>
          <w:color w:val="000000" w:themeColor="text1"/>
          <w:lang w:val="rm-CH"/>
        </w:rPr>
        <w:t xml:space="preserve">s </w:t>
      </w:r>
      <w:r w:rsidR="009F3CBC" w:rsidRPr="00C61C9A">
        <w:rPr>
          <w:rFonts w:ascii="Courier New" w:hAnsi="Courier New" w:cs="Courier New"/>
          <w:color w:val="000000" w:themeColor="text1"/>
          <w:lang w:val="rm-CH"/>
        </w:rPr>
        <w:t>mussaments</w:t>
      </w:r>
      <w:r w:rsidR="003A5FE6" w:rsidRPr="00C61C9A">
        <w:rPr>
          <w:rFonts w:ascii="Courier New" w:hAnsi="Courier New" w:cs="Courier New"/>
          <w:color w:val="000000" w:themeColor="text1"/>
          <w:lang w:val="rm-CH"/>
        </w:rPr>
        <w:t xml:space="preserve">, </w:t>
      </w:r>
      <w:r w:rsidR="00836BA2" w:rsidRPr="00C61C9A">
        <w:rPr>
          <w:rFonts w:ascii="Courier New" w:hAnsi="Courier New" w:cs="Courier New"/>
          <w:color w:val="000000" w:themeColor="text1"/>
          <w:lang w:val="rm-CH"/>
        </w:rPr>
        <w:t xml:space="preserve">en </w:t>
      </w:r>
      <w:r w:rsidR="00A25F52" w:rsidRPr="00C61C9A">
        <w:rPr>
          <w:rFonts w:ascii="Courier New" w:hAnsi="Courier New" w:cs="Courier New"/>
          <w:color w:val="000000" w:themeColor="text1"/>
          <w:lang w:val="rm-CH"/>
        </w:rPr>
        <w:t>ils quals</w:t>
      </w:r>
      <w:r w:rsidR="00836BA2" w:rsidRPr="00C61C9A">
        <w:rPr>
          <w:rFonts w:ascii="Courier New" w:hAnsi="Courier New" w:cs="Courier New"/>
          <w:color w:val="000000" w:themeColor="text1"/>
          <w:lang w:val="rm-CH"/>
        </w:rPr>
        <w:t xml:space="preserve"> sora</w:t>
      </w:r>
      <w:r w:rsidR="003A5FE6" w:rsidRPr="00C61C9A">
        <w:rPr>
          <w:rFonts w:ascii="Courier New" w:hAnsi="Courier New" w:cs="Courier New"/>
          <w:color w:val="000000" w:themeColor="text1"/>
          <w:lang w:val="rm-CH"/>
        </w:rPr>
        <w:t xml:space="preserve"> </w:t>
      </w:r>
      <w:r w:rsidR="001F18A6" w:rsidRPr="00C61C9A">
        <w:rPr>
          <w:rFonts w:ascii="Courier New" w:hAnsi="Courier New" w:cs="Courier New"/>
          <w:color w:val="000000" w:themeColor="text1"/>
          <w:lang w:val="rm-CH"/>
        </w:rPr>
        <w:t xml:space="preserve">Hedi, Rüti, </w:t>
      </w:r>
      <w:r w:rsidR="003A5FE6" w:rsidRPr="00C61C9A">
        <w:rPr>
          <w:rFonts w:ascii="Courier New" w:hAnsi="Courier New" w:cs="Courier New"/>
          <w:color w:val="000000" w:themeColor="text1"/>
          <w:lang w:val="rm-CH"/>
        </w:rPr>
        <w:t>confermia ch'ella haja adina pajà punctualmain ils subsidis da tgira e ch'in medi a Samedan</w:t>
      </w:r>
      <w:r w:rsidR="003A5FE6" w:rsidRPr="00573CFF">
        <w:rPr>
          <w:rFonts w:ascii="Courier New" w:hAnsi="Courier New" w:cs="Courier New"/>
          <w:color w:val="000000" w:themeColor="text1"/>
          <w:lang w:val="rm-CH"/>
        </w:rPr>
        <w:t xml:space="preserve"> dettia perditga che l'uffant saja tgirà fitg bain</w:t>
      </w:r>
      <w:r w:rsidR="001F18A6" w:rsidRPr="00573CFF">
        <w:rPr>
          <w:rFonts w:ascii="Courier New" w:hAnsi="Courier New" w:cs="Courier New"/>
          <w:color w:val="000000" w:themeColor="text1"/>
          <w:lang w:val="rm-CH"/>
        </w:rPr>
        <w:t xml:space="preserve">. </w:t>
      </w:r>
      <w:r w:rsidR="003A5FE6" w:rsidRPr="00573CFF">
        <w:rPr>
          <w:rFonts w:ascii="Courier New" w:hAnsi="Courier New" w:cs="Courier New"/>
          <w:color w:val="000000" w:themeColor="text1"/>
          <w:lang w:val="rm-CH"/>
        </w:rPr>
        <w:t>Nus infurmain correspundentamain</w:t>
      </w:r>
      <w:r w:rsidR="001F18A6" w:rsidRPr="00573CFF">
        <w:rPr>
          <w:rFonts w:ascii="Courier New" w:hAnsi="Courier New" w:cs="Courier New"/>
          <w:color w:val="000000" w:themeColor="text1"/>
          <w:lang w:val="rm-CH"/>
        </w:rPr>
        <w:t>.</w:t>
      </w:r>
    </w:p>
    <w:p w14:paraId="49142D8B" w14:textId="77777777" w:rsidR="00B0205E" w:rsidRDefault="00573CFF" w:rsidP="00B0205E">
      <w:pPr>
        <w:ind w:left="1560" w:right="282" w:hanging="1276"/>
        <w:jc w:val="left"/>
        <w:rPr>
          <w:rFonts w:ascii="Courier New" w:hAnsi="Courier New" w:cs="Courier New"/>
          <w:color w:val="000000" w:themeColor="text1"/>
          <w:lang w:val="rm-CH"/>
        </w:rPr>
      </w:pPr>
      <w:r w:rsidRPr="00573CFF">
        <w:rPr>
          <w:rFonts w:ascii="Courier New" w:hAnsi="Courier New" w:cs="Courier New"/>
          <w:color w:val="000000" w:themeColor="text1"/>
          <w:lang w:val="fr-CH"/>
        </w:rPr>
        <w:t>30-7-53</w:t>
      </w:r>
      <w:r w:rsidRPr="00573CFF">
        <w:rPr>
          <w:rFonts w:ascii="Courier New" w:hAnsi="Courier New" w:cs="Courier New"/>
          <w:color w:val="000000" w:themeColor="text1"/>
          <w:lang w:val="fr-CH"/>
        </w:rPr>
        <w:tab/>
      </w:r>
      <w:r w:rsidR="003A5FE6" w:rsidRPr="00573CFF">
        <w:rPr>
          <w:rFonts w:ascii="Courier New" w:hAnsi="Courier New" w:cs="Courier New"/>
          <w:color w:val="000000" w:themeColor="text1"/>
          <w:lang w:val="rm-CH"/>
        </w:rPr>
        <w:t xml:space="preserve">Sin l'entschatta d'avust vegn </w:t>
      </w:r>
      <w:r w:rsidR="001F18A6" w:rsidRPr="00573CFF">
        <w:rPr>
          <w:rFonts w:ascii="Courier New" w:hAnsi="Courier New" w:cs="Courier New"/>
          <w:color w:val="000000" w:themeColor="text1"/>
          <w:lang w:val="rm-CH"/>
        </w:rPr>
        <w:t xml:space="preserve">Urseli </w:t>
      </w:r>
      <w:r w:rsidR="003A5FE6" w:rsidRPr="00573CFF">
        <w:rPr>
          <w:rFonts w:ascii="Courier New" w:hAnsi="Courier New" w:cs="Courier New"/>
          <w:color w:val="000000" w:themeColor="text1"/>
          <w:lang w:val="rm-CH"/>
        </w:rPr>
        <w:t xml:space="preserve">en la chasa d'uffants </w:t>
      </w:r>
      <w:r w:rsidR="001F18A6" w:rsidRPr="00573CFF">
        <w:rPr>
          <w:rFonts w:ascii="Courier New" w:hAnsi="Courier New" w:cs="Courier New"/>
          <w:color w:val="000000" w:themeColor="text1"/>
          <w:u w:val="single"/>
          <w:lang w:val="rm-CH"/>
        </w:rPr>
        <w:t xml:space="preserve">La Margna, </w:t>
      </w:r>
      <w:r w:rsidR="003A5FE6" w:rsidRPr="00573CFF">
        <w:rPr>
          <w:rFonts w:ascii="Courier New" w:hAnsi="Courier New" w:cs="Courier New"/>
          <w:color w:val="000000" w:themeColor="text1"/>
          <w:u w:val="single"/>
          <w:lang w:val="rm-CH"/>
        </w:rPr>
        <w:t>Schlarigna</w:t>
      </w:r>
      <w:r w:rsidR="001F18A6" w:rsidRPr="00573CFF">
        <w:rPr>
          <w:rFonts w:ascii="Courier New" w:hAnsi="Courier New" w:cs="Courier New"/>
          <w:color w:val="000000" w:themeColor="text1"/>
          <w:u w:val="single"/>
          <w:lang w:val="rm-CH"/>
        </w:rPr>
        <w:t>.</w:t>
      </w:r>
      <w:r w:rsidR="001F18A6" w:rsidRPr="00573CFF">
        <w:rPr>
          <w:rFonts w:ascii="Courier New" w:hAnsi="Courier New" w:cs="Courier New"/>
          <w:color w:val="000000" w:themeColor="text1"/>
          <w:lang w:val="rm-CH"/>
        </w:rPr>
        <w:br/>
      </w:r>
      <w:r w:rsidR="003A5FE6" w:rsidRPr="00573CFF">
        <w:rPr>
          <w:rFonts w:ascii="Courier New" w:hAnsi="Courier New" w:cs="Courier New"/>
          <w:color w:val="000000" w:themeColor="text1"/>
          <w:lang w:val="rm-CH"/>
        </w:rPr>
        <w:t>La mamma abita ad interim er anc en l'Engiadina.</w:t>
      </w:r>
    </w:p>
    <w:p w14:paraId="5AC3BF43" w14:textId="25B26D34" w:rsidR="001F18A6" w:rsidRPr="004A50D1" w:rsidRDefault="00573CFF" w:rsidP="00B0205E">
      <w:pPr>
        <w:ind w:left="1560" w:right="282" w:hanging="1276"/>
        <w:jc w:val="left"/>
        <w:rPr>
          <w:rFonts w:ascii="Courier New" w:hAnsi="Courier New" w:cs="Courier New"/>
          <w:color w:val="000000" w:themeColor="text1"/>
          <w:lang w:val="it-CH"/>
        </w:rPr>
      </w:pPr>
      <w:r w:rsidRPr="004A50D1">
        <w:rPr>
          <w:rFonts w:ascii="Courier New" w:hAnsi="Courier New" w:cs="Courier New"/>
          <w:color w:val="000000" w:themeColor="text1"/>
          <w:lang w:val="it-CH"/>
        </w:rPr>
        <w:t>21-8-53</w:t>
      </w:r>
      <w:r w:rsidRPr="004A50D1">
        <w:rPr>
          <w:rFonts w:ascii="Courier New" w:hAnsi="Courier New" w:cs="Courier New"/>
          <w:color w:val="000000" w:themeColor="text1"/>
          <w:lang w:val="it-CH"/>
        </w:rPr>
        <w:tab/>
      </w:r>
      <w:r w:rsidR="003A5FE6" w:rsidRPr="00573CFF">
        <w:rPr>
          <w:rFonts w:ascii="Courier New" w:hAnsi="Courier New" w:cs="Courier New"/>
          <w:color w:val="000000" w:themeColor="text1"/>
          <w:lang w:val="rm-CH"/>
        </w:rPr>
        <w:t xml:space="preserve">Rapport da la chasa d'uffants </w:t>
      </w:r>
      <w:r w:rsidR="001F18A6" w:rsidRPr="00573CFF">
        <w:rPr>
          <w:rFonts w:ascii="Courier New" w:hAnsi="Courier New" w:cs="Courier New"/>
          <w:color w:val="000000" w:themeColor="text1"/>
          <w:lang w:val="rm-CH"/>
        </w:rPr>
        <w:t xml:space="preserve">La Margna, </w:t>
      </w:r>
      <w:r w:rsidR="003A5FE6" w:rsidRPr="00573CFF">
        <w:rPr>
          <w:rFonts w:ascii="Courier New" w:hAnsi="Courier New" w:cs="Courier New"/>
          <w:color w:val="000000" w:themeColor="text1"/>
          <w:lang w:val="rm-CH"/>
        </w:rPr>
        <w:t>Schlarigna</w:t>
      </w:r>
      <w:r w:rsidR="001F18A6" w:rsidRPr="00573CFF">
        <w:rPr>
          <w:rFonts w:ascii="Courier New" w:hAnsi="Courier New" w:cs="Courier New"/>
          <w:color w:val="000000" w:themeColor="text1"/>
          <w:lang w:val="rm-CH"/>
        </w:rPr>
        <w:t xml:space="preserve">: Urseli </w:t>
      </w:r>
      <w:r w:rsidR="003A5FE6" w:rsidRPr="00573CFF">
        <w:rPr>
          <w:rFonts w:ascii="Courier New" w:hAnsi="Courier New" w:cs="Courier New"/>
          <w:color w:val="000000" w:themeColor="text1"/>
          <w:lang w:val="rm-CH"/>
        </w:rPr>
        <w:t>è fitg svegliada</w:t>
      </w:r>
      <w:r w:rsidR="001F18A6" w:rsidRPr="00573CFF">
        <w:rPr>
          <w:rFonts w:ascii="Courier New" w:hAnsi="Courier New" w:cs="Courier New"/>
          <w:color w:val="000000" w:themeColor="text1"/>
          <w:lang w:val="rm-CH"/>
        </w:rPr>
        <w:t xml:space="preserve">. </w:t>
      </w:r>
      <w:r w:rsidR="003A5FE6" w:rsidRPr="00573CFF">
        <w:rPr>
          <w:rFonts w:ascii="Courier New" w:hAnsi="Courier New" w:cs="Courier New"/>
          <w:color w:val="000000" w:themeColor="text1"/>
          <w:lang w:val="rm-CH"/>
        </w:rPr>
        <w:t>Da glindesdi fin venderdi è l'uffant en la chasa d'uffants, la fin d'emna tar la mamma. Fin ussa va tut bain, era las relaziuns cun la mamma</w:t>
      </w:r>
      <w:r w:rsidR="001F18A6" w:rsidRPr="00573CFF">
        <w:rPr>
          <w:rFonts w:ascii="Courier New" w:hAnsi="Courier New" w:cs="Courier New"/>
          <w:color w:val="000000" w:themeColor="text1"/>
          <w:lang w:val="rm-CH"/>
        </w:rPr>
        <w:t>.</w:t>
      </w:r>
    </w:p>
    <w:p w14:paraId="6AD907A3" w14:textId="77777777" w:rsidR="00B0205E" w:rsidRDefault="00B0205E" w:rsidP="009927D1">
      <w:pPr>
        <w:rPr>
          <w:lang w:val="rm-CH" w:eastAsia="de-DE"/>
        </w:rPr>
      </w:pPr>
    </w:p>
    <w:p w14:paraId="0BE1CADF" w14:textId="341027F1" w:rsidR="009927D1" w:rsidRPr="007A33E7" w:rsidRDefault="003A5FE6" w:rsidP="009927D1">
      <w:pPr>
        <w:rPr>
          <w:u w:val="single"/>
          <w:lang w:val="rm-CH" w:eastAsia="de-DE"/>
        </w:rPr>
      </w:pPr>
      <w:r w:rsidRPr="007A33E7">
        <w:rPr>
          <w:lang w:val="rm-CH" w:eastAsia="de-DE"/>
        </w:rPr>
        <w:t>L'emprima data è sbagliada: 12</w:t>
      </w:r>
      <w:r w:rsidR="00B0205E">
        <w:rPr>
          <w:lang w:val="rm-CH" w:eastAsia="de-DE"/>
        </w:rPr>
        <w:t>–</w:t>
      </w:r>
      <w:r w:rsidRPr="007A33E7">
        <w:rPr>
          <w:lang w:val="rm-CH" w:eastAsia="de-DE"/>
        </w:rPr>
        <w:t>3</w:t>
      </w:r>
      <w:r w:rsidR="00B0205E">
        <w:rPr>
          <w:lang w:val="rm-CH" w:eastAsia="de-DE"/>
        </w:rPr>
        <w:t>–</w:t>
      </w:r>
      <w:r w:rsidR="00834B05" w:rsidRPr="007A33E7">
        <w:rPr>
          <w:lang w:val="rm-CH" w:eastAsia="de-DE"/>
        </w:rPr>
        <w:t>5</w:t>
      </w:r>
      <w:r w:rsidR="00834B05" w:rsidRPr="007A33E7">
        <w:rPr>
          <w:u w:val="single"/>
          <w:lang w:val="rm-CH" w:eastAsia="de-DE"/>
        </w:rPr>
        <w:t>3</w:t>
      </w:r>
    </w:p>
    <w:p w14:paraId="2DC98D8A" w14:textId="649793E9" w:rsidR="00EF2455" w:rsidRPr="007A33E7" w:rsidRDefault="003A5FE6" w:rsidP="009927D1">
      <w:pPr>
        <w:rPr>
          <w:sz w:val="20"/>
          <w:lang w:val="rm-CH" w:eastAsia="de-DE"/>
        </w:rPr>
      </w:pPr>
      <w:r w:rsidRPr="007A33E7">
        <w:rPr>
          <w:sz w:val="20"/>
          <w:lang w:val="rm-CH" w:eastAsia="de-DE"/>
        </w:rPr>
        <w:t>Documentaziun dad</w:t>
      </w:r>
      <w:r w:rsidR="00EF2455" w:rsidRPr="007A33E7">
        <w:rPr>
          <w:sz w:val="20"/>
          <w:lang w:val="rm-CH" w:eastAsia="de-DE"/>
        </w:rPr>
        <w:t xml:space="preserve"> Uschi Waser</w:t>
      </w:r>
    </w:p>
    <w:p w14:paraId="63461E13" w14:textId="77777777" w:rsidR="00811FC2" w:rsidRDefault="00811FC2">
      <w:pPr>
        <w:spacing w:after="0"/>
        <w:jc w:val="left"/>
        <w:rPr>
          <w:rStyle w:val="berschrift4Zchn"/>
          <w:bCs/>
          <w:noProof/>
          <w:lang w:val="rm-CH" w:eastAsia="rm-CH"/>
        </w:rPr>
      </w:pPr>
      <w:bookmarkStart w:id="22" w:name="_Toc51233657"/>
      <w:r>
        <w:rPr>
          <w:rStyle w:val="berschrift4Zchn"/>
          <w:b w:val="0"/>
          <w:noProof/>
          <w:lang w:val="rm-CH" w:eastAsia="rm-CH"/>
        </w:rPr>
        <w:br w:type="page"/>
      </w:r>
    </w:p>
    <w:bookmarkStart w:id="23" w:name="_Toc59184547"/>
    <w:p w14:paraId="3FBFDD6B" w14:textId="7DF96289" w:rsidR="00FF76CE" w:rsidRPr="007A33E7" w:rsidRDefault="00976895" w:rsidP="00976895">
      <w:pPr>
        <w:pStyle w:val="berschrift3"/>
        <w:rPr>
          <w:lang w:val="rm-CH"/>
        </w:rPr>
      </w:pPr>
      <w:r w:rsidRPr="00EE7F53">
        <w:rPr>
          <w:rStyle w:val="berschrift4Zchn"/>
          <w:b/>
          <w:noProof/>
          <w:sz w:val="28"/>
          <w:szCs w:val="28"/>
          <w:lang w:eastAsia="de-CH"/>
        </w:rPr>
        <w:lastRenderedPageBreak/>
        <mc:AlternateContent>
          <mc:Choice Requires="wps">
            <w:drawing>
              <wp:anchor distT="0" distB="0" distL="114300" distR="114300" simplePos="0" relativeHeight="251643904" behindDoc="0" locked="0" layoutInCell="1" allowOverlap="1" wp14:anchorId="14FFCE27" wp14:editId="4EE274FD">
                <wp:simplePos x="0" y="0"/>
                <wp:positionH relativeFrom="column">
                  <wp:posOffset>6157273</wp:posOffset>
                </wp:positionH>
                <wp:positionV relativeFrom="paragraph">
                  <wp:posOffset>-135122</wp:posOffset>
                </wp:positionV>
                <wp:extent cx="109220" cy="9620250"/>
                <wp:effectExtent l="0" t="0" r="508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8C817" w14:textId="77777777" w:rsidR="007F30FA" w:rsidRDefault="007F30FA" w:rsidP="0097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FCE27" id="Textfeld 58" o:spid="_x0000_s1044" type="#_x0000_t202" style="position:absolute;margin-left:484.8pt;margin-top:-10.65pt;width:8.6pt;height:7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" fillcolor="silver" stroked="f">
                <v:textbox>
                  <w:txbxContent>
                    <w:p w14:paraId="04D8C817" w14:textId="77777777" w:rsidR="007F30FA" w:rsidRDefault="007F30FA" w:rsidP="00976895"/>
                  </w:txbxContent>
                </v:textbox>
              </v:shape>
            </w:pict>
          </mc:Fallback>
        </mc:AlternateContent>
      </w:r>
      <w:r w:rsidR="00AF6C4B" w:rsidRPr="00EE7F53">
        <w:rPr>
          <w:rStyle w:val="berschrift4Zchn"/>
          <w:b/>
          <w:noProof/>
          <w:sz w:val="28"/>
          <w:szCs w:val="28"/>
          <w:lang w:val="rm-CH" w:eastAsia="rm-CH"/>
        </w:rPr>
        <w:t>Cas</w:t>
      </w:r>
      <w:r w:rsidR="003D1EE2" w:rsidRPr="00113D70">
        <w:rPr>
          <w:rStyle w:val="berschrift4Zchn"/>
          <w:b/>
          <w:sz w:val="28"/>
          <w:szCs w:val="28"/>
          <w:lang w:val="rm-CH"/>
        </w:rPr>
        <w:t xml:space="preserve"> </w:t>
      </w:r>
      <w:r w:rsidR="00FF76CE" w:rsidRPr="00113D70">
        <w:rPr>
          <w:szCs w:val="28"/>
          <w:lang w:val="rm-CH"/>
        </w:rPr>
        <w:t>2: Uschi</w:t>
      </w:r>
      <w:r w:rsidR="00FF76CE" w:rsidRPr="007A33E7">
        <w:rPr>
          <w:lang w:val="rm-CH"/>
        </w:rPr>
        <w:t xml:space="preserve"> Waser</w:t>
      </w:r>
      <w:r w:rsidR="008E4ED5" w:rsidRPr="007A33E7">
        <w:rPr>
          <w:lang w:val="rm-CH"/>
        </w:rPr>
        <w:t>:</w:t>
      </w:r>
      <w:r w:rsidRPr="007A33E7">
        <w:rPr>
          <w:lang w:val="rm-CH"/>
        </w:rPr>
        <w:t xml:space="preserve"> </w:t>
      </w:r>
      <w:r w:rsidR="005073F3" w:rsidRPr="007A33E7">
        <w:rPr>
          <w:color w:val="0070C0"/>
          <w:lang w:val="rm-CH"/>
        </w:rPr>
        <w:t>soluziuns pussaivlas ed indicaziuns</w:t>
      </w:r>
      <w:bookmarkEnd w:id="22"/>
      <w:bookmarkEnd w:id="23"/>
    </w:p>
    <w:p w14:paraId="7968EDD3" w14:textId="769D86CB" w:rsidR="005314A7" w:rsidRPr="007A33E7" w:rsidRDefault="00F03A06" w:rsidP="00E72131">
      <w:pPr>
        <w:pStyle w:val="Listenabsatz"/>
        <w:numPr>
          <w:ilvl w:val="0"/>
          <w:numId w:val="15"/>
        </w:numPr>
        <w:ind w:left="284" w:hanging="284"/>
        <w:jc w:val="left"/>
        <w:rPr>
          <w:lang w:val="rm-CH"/>
        </w:rPr>
      </w:pPr>
      <w:r w:rsidRPr="007A33E7">
        <w:rPr>
          <w:lang w:val="rm-CH"/>
        </w:rPr>
        <w:t>L'administraziun da «l'ovra d'agid» ha resumà las staziuns da l'avugadada Ursula Hartmann* sin cartas da chartun (D10 plinengiu).</w:t>
      </w:r>
      <w:r w:rsidRPr="007A33E7">
        <w:rPr>
          <w:lang w:val="rm-CH"/>
        </w:rPr>
        <w:br/>
        <w:t xml:space="preserve">Nudai intginas observaziuns en connex cun </w:t>
      </w:r>
      <w:r w:rsidRPr="00EE7F53">
        <w:rPr>
          <w:lang w:val="rm-CH"/>
        </w:rPr>
        <w:t>ses</w:t>
      </w:r>
      <w:r w:rsidRPr="007A33E7">
        <w:rPr>
          <w:lang w:val="rm-CH"/>
        </w:rPr>
        <w:t xml:space="preserve"> proceder:</w:t>
      </w:r>
    </w:p>
    <w:p w14:paraId="528D12FB" w14:textId="2292D893" w:rsidR="00FF76CE" w:rsidRPr="007A33E7" w:rsidRDefault="005314A7" w:rsidP="005314A7">
      <w:pPr>
        <w:pStyle w:val="Listenabsatz"/>
        <w:ind w:left="284"/>
        <w:rPr>
          <w:lang w:val="rm-CH"/>
        </w:rPr>
      </w:pPr>
      <w:r w:rsidRPr="007A33E7">
        <w:rPr>
          <w:color w:val="0070C0"/>
          <w:lang w:val="rm-CH"/>
        </w:rPr>
        <w:t>[</w:t>
      </w:r>
      <w:r w:rsidR="00F03A06" w:rsidRPr="007A33E7">
        <w:rPr>
          <w:color w:val="0070C0"/>
          <w:lang w:val="rm-CH"/>
        </w:rPr>
        <w:t>Observaziuns individualas, per exempel</w:t>
      </w:r>
      <w:r w:rsidR="00FF76CE" w:rsidRPr="007A33E7">
        <w:rPr>
          <w:color w:val="0070C0"/>
          <w:lang w:val="rm-CH"/>
        </w:rPr>
        <w:t>:</w:t>
      </w:r>
      <w:r w:rsidRPr="007A33E7">
        <w:rPr>
          <w:color w:val="0070C0"/>
          <w:lang w:val="rm-CH"/>
        </w:rPr>
        <w:t>]</w:t>
      </w:r>
      <w:r w:rsidR="00FF76CE" w:rsidRPr="007A33E7">
        <w:rPr>
          <w:color w:val="0070C0"/>
          <w:lang w:val="rm-CH"/>
        </w:rPr>
        <w:t xml:space="preserve"> </w:t>
      </w:r>
    </w:p>
    <w:p w14:paraId="15C345DA" w14:textId="069E9D8D" w:rsidR="00E261F1" w:rsidRPr="007A33E7" w:rsidRDefault="00FF76CE" w:rsidP="00E72131">
      <w:pPr>
        <w:pStyle w:val="Listenabsatz"/>
        <w:numPr>
          <w:ilvl w:val="0"/>
          <w:numId w:val="14"/>
        </w:numPr>
        <w:ind w:left="567" w:hanging="283"/>
        <w:rPr>
          <w:color w:val="0070C0"/>
          <w:lang w:val="rm-CH"/>
        </w:rPr>
      </w:pPr>
      <w:r w:rsidRPr="00113D70">
        <w:rPr>
          <w:color w:val="0070C0"/>
          <w:lang w:val="rm-CH"/>
        </w:rPr>
        <w:t xml:space="preserve">Alfred Siegfried </w:t>
      </w:r>
      <w:r w:rsidR="00F03A06" w:rsidRPr="00113D70">
        <w:rPr>
          <w:color w:val="0070C0"/>
          <w:lang w:val="rm-CH"/>
        </w:rPr>
        <w:t>sa stenta activamain</w:t>
      </w:r>
      <w:r w:rsidR="00254B80" w:rsidRPr="00113D70">
        <w:rPr>
          <w:color w:val="0070C0"/>
          <w:lang w:val="rm-CH"/>
        </w:rPr>
        <w:t xml:space="preserve"> per l'avugadia dad </w:t>
      </w:r>
      <w:r w:rsidRPr="00113D70">
        <w:rPr>
          <w:color w:val="0070C0"/>
          <w:lang w:val="rm-CH"/>
        </w:rPr>
        <w:t xml:space="preserve">Ursula </w:t>
      </w:r>
      <w:r w:rsidR="00F4783F" w:rsidRPr="00113D70">
        <w:rPr>
          <w:color w:val="0070C0"/>
          <w:lang w:val="rm-CH"/>
        </w:rPr>
        <w:t>Hartmann</w:t>
      </w:r>
      <w:r w:rsidR="00254B80" w:rsidRPr="00113D70">
        <w:rPr>
          <w:color w:val="0070C0"/>
          <w:lang w:val="rm-CH"/>
        </w:rPr>
        <w:t xml:space="preserve"> (2-6-</w:t>
      </w:r>
      <w:r w:rsidRPr="00113D70">
        <w:rPr>
          <w:color w:val="0070C0"/>
          <w:lang w:val="rm-CH"/>
        </w:rPr>
        <w:t xml:space="preserve">53) </w:t>
      </w:r>
      <w:r w:rsidR="00254B80" w:rsidRPr="00113D70">
        <w:rPr>
          <w:color w:val="0070C0"/>
          <w:lang w:val="rm-CH"/>
        </w:rPr>
        <w:t>e remplazza uschia la curatella</w:t>
      </w:r>
      <w:r w:rsidRPr="00113D70">
        <w:rPr>
          <w:color w:val="0070C0"/>
          <w:lang w:val="rm-CH"/>
        </w:rPr>
        <w:t xml:space="preserve"> – </w:t>
      </w:r>
      <w:r w:rsidR="00254B80" w:rsidRPr="00113D70">
        <w:rPr>
          <w:color w:val="0070C0"/>
          <w:lang w:val="rm-CH"/>
        </w:rPr>
        <w:t xml:space="preserve">vesair era </w:t>
      </w:r>
      <w:r w:rsidR="0020731B" w:rsidRPr="00113D70">
        <w:rPr>
          <w:color w:val="0070C0"/>
          <w:lang w:val="rm-CH"/>
        </w:rPr>
        <w:t>D</w:t>
      </w:r>
      <w:r w:rsidRPr="00113D70">
        <w:rPr>
          <w:color w:val="0070C0"/>
          <w:lang w:val="rm-CH"/>
        </w:rPr>
        <w:t>10 [</w:t>
      </w:r>
      <w:r w:rsidR="00254B80" w:rsidRPr="00113D70">
        <w:rPr>
          <w:color w:val="0070C0"/>
          <w:lang w:val="rm-CH"/>
        </w:rPr>
        <w:t xml:space="preserve">in curatur ha mo ina cumpetenza restrenschida, qua per </w:t>
      </w:r>
      <w:r w:rsidR="006E1D02" w:rsidRPr="00113D70">
        <w:rPr>
          <w:color w:val="0070C0"/>
          <w:lang w:val="rm-CH"/>
        </w:rPr>
        <w:t xml:space="preserve">eruir </w:t>
      </w:r>
      <w:r w:rsidR="00254B80" w:rsidRPr="00113D70">
        <w:rPr>
          <w:color w:val="0070C0"/>
          <w:lang w:val="rm-CH"/>
        </w:rPr>
        <w:t>il</w:t>
      </w:r>
      <w:r w:rsidR="00254B80" w:rsidRPr="007A33E7">
        <w:rPr>
          <w:color w:val="0070C0"/>
          <w:lang w:val="rm-CH"/>
        </w:rPr>
        <w:t xml:space="preserve"> bab da l'uffant e</w:t>
      </w:r>
      <w:r w:rsidR="006E1D02" w:rsidRPr="007A33E7">
        <w:rPr>
          <w:color w:val="0070C0"/>
          <w:lang w:val="rm-CH"/>
        </w:rPr>
        <w:t xml:space="preserve"> per far valair </w:t>
      </w:r>
      <w:r w:rsidR="00254B80" w:rsidRPr="007A33E7">
        <w:rPr>
          <w:color w:val="0070C0"/>
          <w:lang w:val="rm-CH"/>
        </w:rPr>
        <w:t>aliments</w:t>
      </w:r>
      <w:r w:rsidRPr="007A33E7">
        <w:rPr>
          <w:color w:val="0070C0"/>
          <w:lang w:val="rm-CH"/>
        </w:rPr>
        <w:t>]</w:t>
      </w:r>
    </w:p>
    <w:p w14:paraId="625EA168" w14:textId="4F1EF185" w:rsidR="00FF76CE" w:rsidRPr="00C61C9A" w:rsidRDefault="00254B80" w:rsidP="00E72131">
      <w:pPr>
        <w:pStyle w:val="Listenabsatz"/>
        <w:numPr>
          <w:ilvl w:val="0"/>
          <w:numId w:val="14"/>
        </w:numPr>
        <w:ind w:left="567" w:hanging="283"/>
        <w:rPr>
          <w:color w:val="0070C0"/>
          <w:lang w:val="rm-CH"/>
        </w:rPr>
      </w:pPr>
      <w:r w:rsidRPr="007A33E7">
        <w:rPr>
          <w:color w:val="0070C0"/>
          <w:lang w:val="rm-CH"/>
        </w:rPr>
        <w:t xml:space="preserve">Ins menziuna che la </w:t>
      </w:r>
      <w:r w:rsidRPr="00C61C9A">
        <w:rPr>
          <w:color w:val="0070C0"/>
          <w:lang w:val="rm-CH"/>
        </w:rPr>
        <w:t xml:space="preserve">mamma </w:t>
      </w:r>
      <w:r w:rsidR="00F1782B" w:rsidRPr="00C61C9A">
        <w:rPr>
          <w:color w:val="0070C0"/>
          <w:lang w:val="rm-CH"/>
        </w:rPr>
        <w:t>s’occup</w:t>
      </w:r>
      <w:r w:rsidR="009F3CBC" w:rsidRPr="00C61C9A">
        <w:rPr>
          <w:color w:val="0070C0"/>
          <w:lang w:val="rm-CH"/>
        </w:rPr>
        <w:t>i</w:t>
      </w:r>
      <w:r w:rsidR="00F1782B" w:rsidRPr="00C61C9A">
        <w:rPr>
          <w:color w:val="0070C0"/>
          <w:lang w:val="rm-CH"/>
        </w:rPr>
        <w:t>a</w:t>
      </w:r>
      <w:r w:rsidRPr="00C61C9A">
        <w:rPr>
          <w:color w:val="0070C0"/>
          <w:lang w:val="rm-CH"/>
        </w:rPr>
        <w:t xml:space="preserve"> dad Ursula (2-6-53, 25-7-</w:t>
      </w:r>
      <w:r w:rsidR="00FF76CE" w:rsidRPr="00C61C9A">
        <w:rPr>
          <w:color w:val="0070C0"/>
          <w:lang w:val="rm-CH"/>
        </w:rPr>
        <w:t>53)</w:t>
      </w:r>
    </w:p>
    <w:p w14:paraId="7B51335A" w14:textId="48617C77" w:rsidR="00FF76CE" w:rsidRPr="00C61C9A" w:rsidRDefault="00254B80" w:rsidP="00E72131">
      <w:pPr>
        <w:pStyle w:val="Listenabsatz"/>
        <w:numPr>
          <w:ilvl w:val="0"/>
          <w:numId w:val="14"/>
        </w:numPr>
        <w:ind w:left="567" w:hanging="283"/>
        <w:rPr>
          <w:color w:val="0070C0"/>
          <w:lang w:val="rm-CH"/>
        </w:rPr>
      </w:pPr>
      <w:r w:rsidRPr="00C61C9A">
        <w:rPr>
          <w:color w:val="0070C0"/>
          <w:lang w:val="rm-CH"/>
        </w:rPr>
        <w:t>L'avugà na crai betg che Ursula saja en l'Engiadina per motivs da sanadad,</w:t>
      </w:r>
      <w:r w:rsidR="006E1D02" w:rsidRPr="00C61C9A">
        <w:rPr>
          <w:color w:val="0070C0"/>
          <w:lang w:val="rm-CH"/>
        </w:rPr>
        <w:t xml:space="preserve"> el</w:t>
      </w:r>
      <w:r w:rsidRPr="00C61C9A">
        <w:rPr>
          <w:color w:val="0070C0"/>
          <w:lang w:val="rm-CH"/>
        </w:rPr>
        <w:t xml:space="preserve"> </w:t>
      </w:r>
      <w:r w:rsidR="00187CFF" w:rsidRPr="00C61C9A">
        <w:rPr>
          <w:color w:val="0070C0"/>
          <w:lang w:val="rm-CH"/>
        </w:rPr>
        <w:t xml:space="preserve">sto </w:t>
      </w:r>
      <w:r w:rsidR="00F1782B" w:rsidRPr="00C61C9A">
        <w:rPr>
          <w:color w:val="0070C0"/>
          <w:lang w:val="rm-CH"/>
        </w:rPr>
        <w:t xml:space="preserve">dentant </w:t>
      </w:r>
      <w:r w:rsidR="00187CFF" w:rsidRPr="00C61C9A">
        <w:rPr>
          <w:color w:val="0070C0"/>
          <w:lang w:val="rm-CH"/>
        </w:rPr>
        <w:t>pli tard</w:t>
      </w:r>
      <w:r w:rsidR="00A25F52" w:rsidRPr="00C61C9A">
        <w:rPr>
          <w:color w:val="0070C0"/>
          <w:lang w:val="rm-CH"/>
        </w:rPr>
        <w:t xml:space="preserve"> </w:t>
      </w:r>
      <w:r w:rsidR="00187CFF" w:rsidRPr="00C61C9A">
        <w:rPr>
          <w:color w:val="0070C0"/>
          <w:lang w:val="rm-CH"/>
        </w:rPr>
        <w:t>conceder che quai è stà il cas (17-7-53, 21-7-</w:t>
      </w:r>
      <w:r w:rsidR="00FF76CE" w:rsidRPr="00C61C9A">
        <w:rPr>
          <w:color w:val="0070C0"/>
          <w:lang w:val="rm-CH"/>
        </w:rPr>
        <w:t>53)</w:t>
      </w:r>
    </w:p>
    <w:p w14:paraId="012E0118" w14:textId="19178D58" w:rsidR="00816620" w:rsidRPr="007A33E7" w:rsidRDefault="00187CFF" w:rsidP="00E72131">
      <w:pPr>
        <w:pStyle w:val="Listenabsatz"/>
        <w:numPr>
          <w:ilvl w:val="0"/>
          <w:numId w:val="14"/>
        </w:numPr>
        <w:ind w:left="567" w:hanging="283"/>
        <w:rPr>
          <w:color w:val="0070C0"/>
          <w:lang w:val="rm-CH"/>
        </w:rPr>
      </w:pPr>
      <w:r w:rsidRPr="00C61C9A">
        <w:rPr>
          <w:color w:val="0070C0"/>
          <w:lang w:val="rm-CH"/>
        </w:rPr>
        <w:t xml:space="preserve">Tuttina </w:t>
      </w:r>
      <w:r w:rsidR="00F1782B" w:rsidRPr="00C61C9A">
        <w:rPr>
          <w:color w:val="0070C0"/>
          <w:lang w:val="rm-CH"/>
        </w:rPr>
        <w:t>incarichescha el la polizia da</w:t>
      </w:r>
      <w:r w:rsidR="00860838" w:rsidRPr="00C61C9A">
        <w:rPr>
          <w:color w:val="0070C0"/>
          <w:lang w:val="rm-CH"/>
        </w:rPr>
        <w:t xml:space="preserve"> metter Ursula</w:t>
      </w:r>
      <w:r w:rsidRPr="00C61C9A">
        <w:rPr>
          <w:color w:val="0070C0"/>
          <w:lang w:val="rm-CH"/>
        </w:rPr>
        <w:t xml:space="preserve"> en ina</w:t>
      </w:r>
      <w:r w:rsidRPr="007A33E7">
        <w:rPr>
          <w:color w:val="0070C0"/>
          <w:lang w:val="rm-CH"/>
        </w:rPr>
        <w:t xml:space="preserve"> chasa d'uffants (17-7-53, 25-7-</w:t>
      </w:r>
      <w:r w:rsidR="001474D3" w:rsidRPr="007A33E7">
        <w:rPr>
          <w:color w:val="0070C0"/>
          <w:lang w:val="rm-CH"/>
        </w:rPr>
        <w:t xml:space="preserve">53) – </w:t>
      </w:r>
      <w:r w:rsidRPr="007A33E7">
        <w:rPr>
          <w:color w:val="0070C0"/>
          <w:lang w:val="rm-CH"/>
        </w:rPr>
        <w:t>vesair er il cumond da transport sin p</w:t>
      </w:r>
      <w:r w:rsidR="00A0158A" w:rsidRPr="007A33E7">
        <w:rPr>
          <w:color w:val="0070C0"/>
          <w:lang w:val="rm-CH"/>
        </w:rPr>
        <w:t>. 9</w:t>
      </w:r>
    </w:p>
    <w:p w14:paraId="620DAC19" w14:textId="77777777" w:rsidR="00FF76CE" w:rsidRPr="007A33E7" w:rsidRDefault="00FF76CE" w:rsidP="00FF76CE">
      <w:pPr>
        <w:pStyle w:val="Listenabsatz"/>
        <w:spacing w:after="0"/>
        <w:ind w:left="284"/>
        <w:jc w:val="left"/>
        <w:rPr>
          <w:rFonts w:ascii="Arial" w:eastAsiaTheme="majorEastAsia" w:hAnsi="Arial" w:cstheme="majorBidi"/>
          <w:b/>
          <w:bCs/>
          <w:color w:val="000000" w:themeColor="text1"/>
          <w:szCs w:val="22"/>
          <w:lang w:val="rm-CH"/>
        </w:rPr>
      </w:pPr>
    </w:p>
    <w:p w14:paraId="419021F5" w14:textId="6510DC26" w:rsidR="00FF76CE" w:rsidRPr="007A33E7" w:rsidRDefault="00485DA5" w:rsidP="00E72131">
      <w:pPr>
        <w:pStyle w:val="Listenabsatz"/>
        <w:numPr>
          <w:ilvl w:val="0"/>
          <w:numId w:val="15"/>
        </w:numPr>
        <w:spacing w:after="0"/>
        <w:ind w:left="284" w:hanging="284"/>
        <w:jc w:val="left"/>
        <w:rPr>
          <w:rFonts w:ascii="Arial" w:eastAsiaTheme="majorEastAsia" w:hAnsi="Arial" w:cstheme="majorBidi"/>
          <w:b/>
          <w:bCs/>
          <w:color w:val="000000" w:themeColor="text1"/>
          <w:szCs w:val="22"/>
          <w:lang w:val="rm-CH"/>
        </w:rPr>
      </w:pPr>
      <w:r w:rsidRPr="007A33E7">
        <w:rPr>
          <w:lang w:val="rm-CH"/>
        </w:rPr>
        <w:t>a. Intercuri quant enavant ch'il titel «Ina matta amiaivla, ma …» sa manifestescha en ils quatter documents D1 fin D4 en il carnet da lectura p. 11.</w:t>
      </w:r>
      <w:r w:rsidR="00FF76CE" w:rsidRPr="007A33E7">
        <w:rPr>
          <w:lang w:val="rm-CH"/>
        </w:rPr>
        <w:t xml:space="preserve"> </w:t>
      </w:r>
      <w:r w:rsidR="00745172" w:rsidRPr="007A33E7">
        <w:rPr>
          <w:color w:val="0070C0"/>
          <w:lang w:val="rm-CH"/>
        </w:rPr>
        <w:t>[</w:t>
      </w:r>
      <w:r w:rsidRPr="007A33E7">
        <w:rPr>
          <w:color w:val="0070C0"/>
          <w:lang w:val="rm-CH"/>
        </w:rPr>
        <w:t xml:space="preserve">L'incumbensa da reconstrucziun analoga </w:t>
      </w:r>
      <w:r w:rsidR="00AF6C4B" w:rsidRPr="007A33E7">
        <w:rPr>
          <w:color w:val="0070C0"/>
          <w:lang w:val="rm-CH"/>
        </w:rPr>
        <w:t>pli</w:t>
      </w:r>
      <w:r w:rsidRPr="007A33E7">
        <w:rPr>
          <w:color w:val="0070C0"/>
          <w:lang w:val="rm-CH"/>
        </w:rPr>
        <w:t xml:space="preserve"> explicita figurescha er en il dossier per il stgalim secundar </w:t>
      </w:r>
      <w:r w:rsidR="00251D0F" w:rsidRPr="007A33E7">
        <w:rPr>
          <w:color w:val="0070C0"/>
          <w:lang w:val="rm-CH"/>
        </w:rPr>
        <w:t>I.</w:t>
      </w:r>
      <w:r w:rsidR="00A0158A" w:rsidRPr="007A33E7">
        <w:rPr>
          <w:color w:val="0070C0"/>
          <w:lang w:val="rm-CH"/>
        </w:rPr>
        <w:t>]</w:t>
      </w:r>
    </w:p>
    <w:p w14:paraId="51739CE7" w14:textId="34BF14E9" w:rsidR="00FF76CE" w:rsidRPr="007A33E7" w:rsidRDefault="00745172" w:rsidP="00FF76CE">
      <w:pPr>
        <w:pStyle w:val="Listenabsatz"/>
        <w:spacing w:after="0"/>
        <w:ind w:left="284"/>
        <w:jc w:val="left"/>
        <w:rPr>
          <w:lang w:val="rm-CH"/>
        </w:rPr>
      </w:pPr>
      <w:r w:rsidRPr="007A33E7">
        <w:rPr>
          <w:lang w:val="rm-CH"/>
        </w:rPr>
        <w:t>]</w:t>
      </w:r>
    </w:p>
    <w:tbl>
      <w:tblPr>
        <w:tblStyle w:val="Tabellenraster"/>
        <w:tblW w:w="0" w:type="auto"/>
        <w:tblInd w:w="284" w:type="dxa"/>
        <w:tblLook w:val="04A0" w:firstRow="1" w:lastRow="0" w:firstColumn="1" w:lastColumn="0" w:noHBand="0" w:noVBand="1"/>
      </w:tblPr>
      <w:tblGrid>
        <w:gridCol w:w="1082"/>
        <w:gridCol w:w="3991"/>
        <w:gridCol w:w="3987"/>
      </w:tblGrid>
      <w:tr w:rsidR="00485DA5" w:rsidRPr="007A33E7" w14:paraId="39061D36" w14:textId="77777777" w:rsidTr="00FF76CE">
        <w:tc>
          <w:tcPr>
            <w:tcW w:w="1100" w:type="dxa"/>
          </w:tcPr>
          <w:p w14:paraId="5B572F25" w14:textId="785FE11D" w:rsidR="00FF76CE" w:rsidRPr="007A33E7" w:rsidRDefault="0020731B" w:rsidP="00FF76CE">
            <w:pPr>
              <w:pStyle w:val="Listenabsatz"/>
              <w:spacing w:after="0"/>
              <w:ind w:left="0"/>
              <w:jc w:val="left"/>
              <w:rPr>
                <w:lang w:val="rm-CH"/>
              </w:rPr>
            </w:pPr>
            <w:r w:rsidRPr="007A33E7">
              <w:rPr>
                <w:lang w:val="rm-CH"/>
              </w:rPr>
              <w:t>D…</w:t>
            </w:r>
          </w:p>
        </w:tc>
        <w:tc>
          <w:tcPr>
            <w:tcW w:w="4093" w:type="dxa"/>
          </w:tcPr>
          <w:p w14:paraId="3AB8877E" w14:textId="564A7EF1" w:rsidR="00FF76CE" w:rsidRPr="007A33E7" w:rsidRDefault="00FF76CE" w:rsidP="006E1D02">
            <w:pPr>
              <w:pStyle w:val="Listenabsatz"/>
              <w:spacing w:after="0"/>
              <w:ind w:left="0"/>
              <w:jc w:val="left"/>
              <w:rPr>
                <w:lang w:val="rm-CH"/>
              </w:rPr>
            </w:pPr>
            <w:r w:rsidRPr="007A33E7">
              <w:rPr>
                <w:lang w:val="rm-CH"/>
              </w:rPr>
              <w:t>«</w:t>
            </w:r>
            <w:r w:rsidR="006E1D02" w:rsidRPr="007A33E7">
              <w:rPr>
                <w:lang w:val="rm-CH"/>
              </w:rPr>
              <w:t>Ina mattetta amiaivla,</w:t>
            </w:r>
            <w:r w:rsidRPr="007A33E7">
              <w:rPr>
                <w:lang w:val="rm-CH"/>
              </w:rPr>
              <w:t>…»</w:t>
            </w:r>
          </w:p>
        </w:tc>
        <w:tc>
          <w:tcPr>
            <w:tcW w:w="4093" w:type="dxa"/>
          </w:tcPr>
          <w:p w14:paraId="5432B993" w14:textId="02C78EDB" w:rsidR="00FF76CE" w:rsidRPr="007A33E7" w:rsidRDefault="00FF76CE" w:rsidP="006E1D02">
            <w:pPr>
              <w:pStyle w:val="Listenabsatz"/>
              <w:spacing w:after="0"/>
              <w:ind w:left="0"/>
              <w:jc w:val="left"/>
              <w:rPr>
                <w:lang w:val="rm-CH"/>
              </w:rPr>
            </w:pPr>
            <w:r w:rsidRPr="007A33E7">
              <w:rPr>
                <w:lang w:val="rm-CH"/>
              </w:rPr>
              <w:t xml:space="preserve">«… </w:t>
            </w:r>
            <w:r w:rsidR="006E1D02" w:rsidRPr="007A33E7">
              <w:rPr>
                <w:lang w:val="rm-CH"/>
              </w:rPr>
              <w:t>ma</w:t>
            </w:r>
            <w:r w:rsidRPr="007A33E7">
              <w:rPr>
                <w:lang w:val="rm-CH"/>
              </w:rPr>
              <w:t>»</w:t>
            </w:r>
          </w:p>
        </w:tc>
      </w:tr>
      <w:tr w:rsidR="00485DA5" w:rsidRPr="00B21496" w14:paraId="4A83CC8E" w14:textId="77777777" w:rsidTr="00FF76CE">
        <w:tc>
          <w:tcPr>
            <w:tcW w:w="1100" w:type="dxa"/>
          </w:tcPr>
          <w:p w14:paraId="3A9B6E2B" w14:textId="77777777" w:rsidR="00251D0F" w:rsidRPr="00C61C9A" w:rsidRDefault="00251D0F" w:rsidP="00251D0F">
            <w:pPr>
              <w:pStyle w:val="Listenabsatz"/>
              <w:spacing w:after="0"/>
              <w:ind w:left="0"/>
              <w:jc w:val="left"/>
              <w:rPr>
                <w:lang w:val="rm-CH"/>
              </w:rPr>
            </w:pPr>
            <w:r w:rsidRPr="00C61C9A">
              <w:rPr>
                <w:lang w:val="rm-CH"/>
              </w:rPr>
              <w:t>1</w:t>
            </w:r>
          </w:p>
        </w:tc>
        <w:tc>
          <w:tcPr>
            <w:tcW w:w="4093" w:type="dxa"/>
          </w:tcPr>
          <w:p w14:paraId="6388D527" w14:textId="77777777" w:rsidR="00251D0F" w:rsidRPr="00C61C9A" w:rsidRDefault="00251D0F" w:rsidP="00251D0F">
            <w:pPr>
              <w:jc w:val="left"/>
              <w:rPr>
                <w:color w:val="0070C0"/>
                <w:lang w:val="rm-CH"/>
              </w:rPr>
            </w:pPr>
          </w:p>
          <w:p w14:paraId="406DA6B5" w14:textId="25472B38" w:rsidR="00251D0F" w:rsidRPr="00C61C9A" w:rsidRDefault="00251D0F" w:rsidP="00AF6C4B">
            <w:pPr>
              <w:pStyle w:val="Listenabsatz"/>
              <w:spacing w:after="0"/>
              <w:ind w:left="0"/>
              <w:jc w:val="left"/>
              <w:rPr>
                <w:lang w:val="rm-CH"/>
              </w:rPr>
            </w:pPr>
            <w:r w:rsidRPr="00C61C9A">
              <w:rPr>
                <w:color w:val="0070C0"/>
                <w:lang w:val="rm-CH"/>
              </w:rPr>
              <w:t xml:space="preserve">… </w:t>
            </w:r>
            <w:r w:rsidR="00485DA5" w:rsidRPr="00C61C9A">
              <w:rPr>
                <w:color w:val="0070C0"/>
                <w:lang w:val="rm-CH"/>
              </w:rPr>
              <w:t xml:space="preserve">ma quai han ins pudì </w:t>
            </w:r>
            <w:r w:rsidR="00AF6C4B" w:rsidRPr="00C61C9A">
              <w:rPr>
                <w:color w:val="0070C0"/>
                <w:lang w:val="rm-CH"/>
              </w:rPr>
              <w:t>impedir.</w:t>
            </w:r>
          </w:p>
        </w:tc>
        <w:tc>
          <w:tcPr>
            <w:tcW w:w="4093" w:type="dxa"/>
          </w:tcPr>
          <w:p w14:paraId="52271508" w14:textId="225D7CB3" w:rsidR="00251D0F" w:rsidRPr="00C61C9A" w:rsidRDefault="00251D0F" w:rsidP="00251D0F">
            <w:pPr>
              <w:jc w:val="left"/>
              <w:rPr>
                <w:color w:val="0070C0"/>
                <w:lang w:val="rm-CH"/>
              </w:rPr>
            </w:pPr>
            <w:r w:rsidRPr="00C61C9A">
              <w:rPr>
                <w:color w:val="0070C0"/>
                <w:lang w:val="rm-CH"/>
              </w:rPr>
              <w:t xml:space="preserve">Ursula </w:t>
            </w:r>
            <w:r w:rsidR="00A55F07" w:rsidRPr="00C61C9A">
              <w:rPr>
                <w:color w:val="0070C0"/>
                <w:lang w:val="rm-CH"/>
              </w:rPr>
              <w:t xml:space="preserve">ha </w:t>
            </w:r>
            <w:r w:rsidR="00485DA5" w:rsidRPr="00C61C9A">
              <w:rPr>
                <w:color w:val="0070C0"/>
                <w:lang w:val="rm-CH"/>
              </w:rPr>
              <w:t>emp</w:t>
            </w:r>
            <w:r w:rsidR="00A55F07" w:rsidRPr="00C61C9A">
              <w:rPr>
                <w:color w:val="0070C0"/>
                <w:lang w:val="rm-CH"/>
              </w:rPr>
              <w:t>ruvà</w:t>
            </w:r>
            <w:r w:rsidR="00485DA5" w:rsidRPr="00C61C9A">
              <w:rPr>
                <w:color w:val="0070C0"/>
                <w:lang w:val="rm-CH"/>
              </w:rPr>
              <w:t xml:space="preserve"> da fugir </w:t>
            </w:r>
            <w:r w:rsidRPr="00C61C9A">
              <w:rPr>
                <w:color w:val="0070C0"/>
                <w:lang w:val="rm-CH"/>
              </w:rPr>
              <w:t>…</w:t>
            </w:r>
          </w:p>
          <w:p w14:paraId="49A14293" w14:textId="77777777" w:rsidR="00251D0F" w:rsidRPr="00C61C9A" w:rsidRDefault="00251D0F" w:rsidP="00251D0F">
            <w:pPr>
              <w:pStyle w:val="Listenabsatz"/>
              <w:spacing w:after="0"/>
              <w:ind w:left="0"/>
              <w:jc w:val="left"/>
              <w:rPr>
                <w:lang w:val="rm-CH"/>
              </w:rPr>
            </w:pPr>
          </w:p>
        </w:tc>
      </w:tr>
      <w:tr w:rsidR="00485DA5" w:rsidRPr="00C61C9A" w14:paraId="2828B307" w14:textId="77777777" w:rsidTr="00FF76CE">
        <w:tc>
          <w:tcPr>
            <w:tcW w:w="1100" w:type="dxa"/>
          </w:tcPr>
          <w:p w14:paraId="3D4B448B" w14:textId="77777777" w:rsidR="00251D0F" w:rsidRPr="00C61C9A" w:rsidRDefault="00251D0F" w:rsidP="00251D0F">
            <w:pPr>
              <w:pStyle w:val="Listenabsatz"/>
              <w:spacing w:after="0"/>
              <w:ind w:left="0"/>
              <w:jc w:val="left"/>
              <w:rPr>
                <w:lang w:val="rm-CH"/>
              </w:rPr>
            </w:pPr>
            <w:r w:rsidRPr="00C61C9A">
              <w:rPr>
                <w:lang w:val="rm-CH"/>
              </w:rPr>
              <w:t>2</w:t>
            </w:r>
          </w:p>
        </w:tc>
        <w:tc>
          <w:tcPr>
            <w:tcW w:w="4093" w:type="dxa"/>
          </w:tcPr>
          <w:p w14:paraId="46CB59FE" w14:textId="3F4F0680" w:rsidR="00251D0F" w:rsidRPr="00C61C9A" w:rsidRDefault="00F32A25" w:rsidP="00485DA5">
            <w:pPr>
              <w:pStyle w:val="Listenabsatz"/>
              <w:spacing w:after="0"/>
              <w:ind w:left="0"/>
              <w:jc w:val="left"/>
              <w:rPr>
                <w:lang w:val="rm-CH"/>
              </w:rPr>
            </w:pPr>
            <w:r w:rsidRPr="00C61C9A">
              <w:rPr>
                <w:color w:val="0070C0"/>
                <w:lang w:val="rm-CH"/>
              </w:rPr>
              <w:t>frestga e cuntenta</w:t>
            </w:r>
            <w:r w:rsidR="00485DA5" w:rsidRPr="00C61C9A">
              <w:rPr>
                <w:color w:val="0070C0"/>
                <w:lang w:val="rm-CH"/>
              </w:rPr>
              <w:t>, sco auters uffants, speranza d'avair success</w:t>
            </w:r>
          </w:p>
        </w:tc>
        <w:tc>
          <w:tcPr>
            <w:tcW w:w="4093" w:type="dxa"/>
          </w:tcPr>
          <w:p w14:paraId="0A28567A" w14:textId="77777777" w:rsidR="00251D0F" w:rsidRPr="00C61C9A" w:rsidRDefault="00251D0F" w:rsidP="00251D0F">
            <w:pPr>
              <w:jc w:val="left"/>
              <w:rPr>
                <w:color w:val="0070C0"/>
                <w:lang w:val="rm-CH"/>
              </w:rPr>
            </w:pPr>
          </w:p>
          <w:p w14:paraId="02483BBF" w14:textId="3651D158" w:rsidR="00251D0F" w:rsidRPr="00C61C9A" w:rsidRDefault="00251D0F" w:rsidP="006E1D02">
            <w:pPr>
              <w:pStyle w:val="Listenabsatz"/>
              <w:spacing w:after="0"/>
              <w:ind w:left="0"/>
              <w:jc w:val="left"/>
              <w:rPr>
                <w:lang w:val="rm-CH"/>
              </w:rPr>
            </w:pPr>
            <w:r w:rsidRPr="00C61C9A">
              <w:rPr>
                <w:color w:val="0070C0"/>
                <w:lang w:val="rm-CH"/>
              </w:rPr>
              <w:t xml:space="preserve">… </w:t>
            </w:r>
            <w:r w:rsidR="00485DA5" w:rsidRPr="00C61C9A">
              <w:rPr>
                <w:color w:val="0070C0"/>
                <w:lang w:val="rm-CH"/>
              </w:rPr>
              <w:t>ma betg far illusiuns</w:t>
            </w:r>
            <w:r w:rsidR="00AF6C4B" w:rsidRPr="00C61C9A">
              <w:rPr>
                <w:color w:val="0070C0"/>
                <w:lang w:val="rm-CH"/>
              </w:rPr>
              <w:t>!</w:t>
            </w:r>
          </w:p>
        </w:tc>
      </w:tr>
      <w:tr w:rsidR="00485DA5" w:rsidRPr="00B21496" w14:paraId="49F82E87" w14:textId="77777777" w:rsidTr="00FF76CE">
        <w:tc>
          <w:tcPr>
            <w:tcW w:w="1100" w:type="dxa"/>
          </w:tcPr>
          <w:p w14:paraId="3C68E691" w14:textId="77777777" w:rsidR="00251D0F" w:rsidRPr="00C61C9A" w:rsidRDefault="00251D0F" w:rsidP="00251D0F">
            <w:pPr>
              <w:pStyle w:val="Listenabsatz"/>
              <w:spacing w:after="0"/>
              <w:ind w:left="0"/>
              <w:jc w:val="left"/>
              <w:rPr>
                <w:lang w:val="rm-CH"/>
              </w:rPr>
            </w:pPr>
            <w:r w:rsidRPr="00C61C9A">
              <w:rPr>
                <w:lang w:val="rm-CH"/>
              </w:rPr>
              <w:t>3</w:t>
            </w:r>
          </w:p>
        </w:tc>
        <w:tc>
          <w:tcPr>
            <w:tcW w:w="4093" w:type="dxa"/>
          </w:tcPr>
          <w:p w14:paraId="4FC4E87F" w14:textId="1FFD9020" w:rsidR="00251D0F" w:rsidRPr="00C61C9A" w:rsidRDefault="00485DA5" w:rsidP="00485DA5">
            <w:pPr>
              <w:pStyle w:val="Listenabsatz"/>
              <w:spacing w:after="0"/>
              <w:ind w:left="0"/>
              <w:jc w:val="left"/>
              <w:rPr>
                <w:lang w:val="rm-CH"/>
              </w:rPr>
            </w:pPr>
            <w:r w:rsidRPr="00C61C9A">
              <w:rPr>
                <w:color w:val="0070C0"/>
                <w:lang w:val="rm-CH"/>
              </w:rPr>
              <w:t>buna scolara</w:t>
            </w:r>
            <w:r w:rsidR="00251D0F" w:rsidRPr="00C61C9A">
              <w:rPr>
                <w:color w:val="0070C0"/>
                <w:lang w:val="rm-CH"/>
              </w:rPr>
              <w:t xml:space="preserve">, </w:t>
            </w:r>
            <w:r w:rsidRPr="00C61C9A">
              <w:rPr>
                <w:color w:val="0070C0"/>
                <w:lang w:val="rm-CH"/>
              </w:rPr>
              <w:t>l'educaziun ha success</w:t>
            </w:r>
          </w:p>
        </w:tc>
        <w:tc>
          <w:tcPr>
            <w:tcW w:w="4093" w:type="dxa"/>
          </w:tcPr>
          <w:p w14:paraId="50182960" w14:textId="6BC8F7B6" w:rsidR="00251D0F" w:rsidRPr="00C61C9A" w:rsidRDefault="00251D0F" w:rsidP="00074FC4">
            <w:pPr>
              <w:pStyle w:val="Listenabsatz"/>
              <w:spacing w:after="0"/>
              <w:ind w:left="0"/>
              <w:jc w:val="left"/>
              <w:rPr>
                <w:lang w:val="rm-CH"/>
              </w:rPr>
            </w:pPr>
            <w:r w:rsidRPr="00C61C9A">
              <w:rPr>
                <w:color w:val="0070C0"/>
                <w:lang w:val="rm-CH"/>
              </w:rPr>
              <w:t xml:space="preserve">… </w:t>
            </w:r>
            <w:r w:rsidR="00485DA5" w:rsidRPr="00C61C9A">
              <w:rPr>
                <w:color w:val="0070C0"/>
                <w:lang w:val="rm-CH"/>
              </w:rPr>
              <w:t>ma sia disposiziun la fa savens fadia</w:t>
            </w:r>
            <w:r w:rsidR="00AF6C4B" w:rsidRPr="00C61C9A">
              <w:rPr>
                <w:color w:val="0070C0"/>
                <w:lang w:val="rm-CH"/>
              </w:rPr>
              <w:t>.</w:t>
            </w:r>
            <w:r w:rsidRPr="00C61C9A">
              <w:rPr>
                <w:color w:val="0070C0"/>
                <w:lang w:val="rm-CH"/>
              </w:rPr>
              <w:t xml:space="preserve"> </w:t>
            </w:r>
          </w:p>
        </w:tc>
      </w:tr>
      <w:tr w:rsidR="00485DA5" w:rsidRPr="00B21496" w14:paraId="7DA8C76B" w14:textId="77777777" w:rsidTr="00FF76CE">
        <w:tc>
          <w:tcPr>
            <w:tcW w:w="1100" w:type="dxa"/>
          </w:tcPr>
          <w:p w14:paraId="511DC509" w14:textId="77777777" w:rsidR="00251D0F" w:rsidRPr="00C61C9A" w:rsidRDefault="00251D0F" w:rsidP="00251D0F">
            <w:pPr>
              <w:pStyle w:val="Listenabsatz"/>
              <w:spacing w:after="0"/>
              <w:ind w:left="0"/>
              <w:jc w:val="left"/>
              <w:rPr>
                <w:lang w:val="rm-CH"/>
              </w:rPr>
            </w:pPr>
            <w:r w:rsidRPr="00C61C9A">
              <w:rPr>
                <w:lang w:val="rm-CH"/>
              </w:rPr>
              <w:t>4</w:t>
            </w:r>
          </w:p>
        </w:tc>
        <w:tc>
          <w:tcPr>
            <w:tcW w:w="4093" w:type="dxa"/>
          </w:tcPr>
          <w:p w14:paraId="01485247" w14:textId="77777777" w:rsidR="00251D0F" w:rsidRPr="00C61C9A" w:rsidRDefault="00251D0F" w:rsidP="00251D0F">
            <w:pPr>
              <w:pStyle w:val="Listenabsatz"/>
              <w:spacing w:after="0"/>
              <w:ind w:left="0"/>
              <w:jc w:val="left"/>
              <w:rPr>
                <w:lang w:val="rm-CH"/>
              </w:rPr>
            </w:pPr>
          </w:p>
        </w:tc>
        <w:tc>
          <w:tcPr>
            <w:tcW w:w="4093" w:type="dxa"/>
          </w:tcPr>
          <w:p w14:paraId="4E89204B" w14:textId="4DADAB95" w:rsidR="00251D0F" w:rsidRPr="00C61C9A" w:rsidRDefault="00E31D33" w:rsidP="00B243B7">
            <w:pPr>
              <w:pStyle w:val="Listenabsatz"/>
              <w:spacing w:after="0"/>
              <w:ind w:left="0"/>
              <w:jc w:val="left"/>
              <w:rPr>
                <w:lang w:val="rm-CH"/>
              </w:rPr>
            </w:pPr>
            <w:r w:rsidRPr="00C61C9A">
              <w:rPr>
                <w:color w:val="0070C0"/>
                <w:lang w:val="rm-CH"/>
              </w:rPr>
              <w:t xml:space="preserve">spezialmain difficil da l'educar, era moralmain difficila, </w:t>
            </w:r>
            <w:r w:rsidR="00B243B7" w:rsidRPr="00C61C9A">
              <w:rPr>
                <w:color w:val="0070C0"/>
                <w:lang w:val="rm-CH"/>
              </w:rPr>
              <w:t>curra</w:t>
            </w:r>
            <w:r w:rsidR="00AF6C4B" w:rsidRPr="00C61C9A">
              <w:rPr>
                <w:color w:val="0070C0"/>
                <w:lang w:val="rm-CH"/>
              </w:rPr>
              <w:t xml:space="preserve"> suenter a</w:t>
            </w:r>
            <w:r w:rsidRPr="00C61C9A">
              <w:rPr>
                <w:color w:val="0070C0"/>
                <w:lang w:val="rm-CH"/>
              </w:rPr>
              <w:t>ls mats</w:t>
            </w:r>
            <w:r w:rsidR="00A55F07" w:rsidRPr="00C61C9A">
              <w:rPr>
                <w:color w:val="0070C0"/>
                <w:lang w:val="rm-CH"/>
              </w:rPr>
              <w:t>.</w:t>
            </w:r>
          </w:p>
        </w:tc>
      </w:tr>
    </w:tbl>
    <w:p w14:paraId="4EF747EF" w14:textId="7DAFD56B" w:rsidR="00FF76CE" w:rsidRPr="00C61C9A" w:rsidRDefault="00FF76CE" w:rsidP="00FF76CE">
      <w:pPr>
        <w:pStyle w:val="Listenabsatz"/>
        <w:spacing w:after="0"/>
        <w:ind w:left="284"/>
        <w:jc w:val="left"/>
        <w:rPr>
          <w:lang w:val="rm-CH"/>
        </w:rPr>
      </w:pPr>
    </w:p>
    <w:p w14:paraId="32F5922C" w14:textId="3AE695FF" w:rsidR="00F32A25" w:rsidRPr="00C61C9A" w:rsidRDefault="00A0158A" w:rsidP="00F32A25">
      <w:pPr>
        <w:pStyle w:val="Listenabsatz"/>
        <w:ind w:left="284"/>
        <w:rPr>
          <w:color w:val="0070C0"/>
          <w:lang w:val="rm-CH" w:eastAsia="de-CH"/>
        </w:rPr>
      </w:pPr>
      <w:r w:rsidRPr="00C61C9A">
        <w:rPr>
          <w:color w:val="0070C0"/>
          <w:lang w:val="rm-CH" w:eastAsia="de-CH"/>
        </w:rPr>
        <w:t>[</w:t>
      </w:r>
      <w:r w:rsidR="00F32A25" w:rsidRPr="00C61C9A">
        <w:rPr>
          <w:color w:val="0070C0"/>
          <w:lang w:val="rm-CH" w:eastAsia="de-CH"/>
        </w:rPr>
        <w:t>Co che la chasa d'uffants vegn il 1961 a</w:t>
      </w:r>
      <w:r w:rsidR="00080450" w:rsidRPr="00C61C9A">
        <w:rPr>
          <w:color w:val="0070C0"/>
          <w:lang w:val="rm-CH" w:eastAsia="de-CH"/>
        </w:rPr>
        <w:t xml:space="preserve"> quest giudicament</w:t>
      </w:r>
      <w:r w:rsidR="00A25F52" w:rsidRPr="00C61C9A">
        <w:rPr>
          <w:color w:val="0070C0"/>
          <w:lang w:val="rm-CH" w:eastAsia="de-CH"/>
        </w:rPr>
        <w:t xml:space="preserve"> </w:t>
      </w:r>
      <w:r w:rsidR="00F32A25" w:rsidRPr="00C61C9A">
        <w:rPr>
          <w:color w:val="0070C0"/>
          <w:lang w:val="rm-CH" w:eastAsia="de-CH"/>
        </w:rPr>
        <w:t xml:space="preserve">– in entir onn suenter che Ursula è vegnida plazzada da la chasa d'uffants tar in'onda – na resorta betg da las actas. En las actas da la Pro Juventute è anc </w:t>
      </w:r>
      <w:r w:rsidR="00080450" w:rsidRPr="00C61C9A">
        <w:rPr>
          <w:color w:val="0070C0"/>
          <w:lang w:val="rm-CH" w:eastAsia="de-CH"/>
        </w:rPr>
        <w:t>citada</w:t>
      </w:r>
      <w:r w:rsidR="00F32A25" w:rsidRPr="00C61C9A">
        <w:rPr>
          <w:color w:val="0070C0"/>
          <w:lang w:val="rm-CH" w:eastAsia="de-CH"/>
        </w:rPr>
        <w:t xml:space="preserve"> la valitaziun d'ina pedagoga curativa da la chasa d'uffants</w:t>
      </w:r>
      <w:r w:rsidR="00AF6C4B" w:rsidRPr="00C61C9A">
        <w:rPr>
          <w:color w:val="0070C0"/>
          <w:lang w:val="rm-CH" w:eastAsia="de-CH"/>
        </w:rPr>
        <w:t>, dunna L. Bürki</w:t>
      </w:r>
      <w:r w:rsidR="00F32A25" w:rsidRPr="00C61C9A">
        <w:rPr>
          <w:color w:val="0070C0"/>
          <w:lang w:val="rm-CH" w:eastAsia="de-CH"/>
        </w:rPr>
        <w:t>:</w:t>
      </w:r>
    </w:p>
    <w:p w14:paraId="5BBA09BB" w14:textId="3591C2EC" w:rsidR="00B93E14" w:rsidRPr="00C61C9A" w:rsidRDefault="00F32A25" w:rsidP="00B93E14">
      <w:pPr>
        <w:pStyle w:val="Listenabsatz"/>
        <w:ind w:left="284"/>
        <w:rPr>
          <w:color w:val="0070C0"/>
          <w:lang w:val="rm-CH" w:eastAsia="de-CH"/>
        </w:rPr>
      </w:pPr>
      <w:r w:rsidRPr="00C61C9A">
        <w:rPr>
          <w:color w:val="0070C0"/>
          <w:lang w:val="rm-CH" w:eastAsia="de-CH"/>
        </w:rPr>
        <w:t>«</w:t>
      </w:r>
      <w:r w:rsidR="00B93E14" w:rsidRPr="00C61C9A">
        <w:rPr>
          <w:color w:val="0070C0"/>
          <w:lang w:val="rm-CH" w:eastAsia="de-CH"/>
        </w:rPr>
        <w:t xml:space="preserve"> Urseli saja in tipic uffant da vagants cun tut l'amiaivladad ed era las varts malempernaivlas da quests uffants. Darar haja in uffant </w:t>
      </w:r>
      <w:r w:rsidR="00A25F52" w:rsidRPr="00C61C9A">
        <w:rPr>
          <w:color w:val="0070C0"/>
          <w:lang w:val="rm-CH" w:eastAsia="de-CH"/>
        </w:rPr>
        <w:t xml:space="preserve">sco gist Urseli </w:t>
      </w:r>
      <w:r w:rsidR="009F3CBC" w:rsidRPr="00C61C9A">
        <w:rPr>
          <w:color w:val="0070C0"/>
          <w:lang w:val="rm-CH" w:eastAsia="de-CH"/>
        </w:rPr>
        <w:t>fatg tal</w:t>
      </w:r>
      <w:r w:rsidR="00A25F52" w:rsidRPr="00C61C9A">
        <w:rPr>
          <w:color w:val="0070C0"/>
          <w:lang w:val="rm-CH" w:eastAsia="de-CH"/>
        </w:rPr>
        <w:t>s quitads</w:t>
      </w:r>
      <w:r w:rsidR="009F3CBC" w:rsidRPr="00C61C9A">
        <w:rPr>
          <w:color w:val="0070C0"/>
          <w:lang w:val="rm-CH" w:eastAsia="de-CH"/>
        </w:rPr>
        <w:t xml:space="preserve"> </w:t>
      </w:r>
      <w:r w:rsidR="00080450" w:rsidRPr="00C61C9A">
        <w:rPr>
          <w:color w:val="0070C0"/>
          <w:lang w:val="rm-CH" w:eastAsia="de-CH"/>
        </w:rPr>
        <w:t>a</w:t>
      </w:r>
      <w:r w:rsidR="00B93E14" w:rsidRPr="00C61C9A">
        <w:rPr>
          <w:color w:val="0070C0"/>
          <w:lang w:val="rm-CH" w:eastAsia="de-CH"/>
        </w:rPr>
        <w:t xml:space="preserve"> la persuna che scriva</w:t>
      </w:r>
      <w:r w:rsidR="007D27B6" w:rsidRPr="00C61C9A">
        <w:rPr>
          <w:color w:val="0070C0"/>
          <w:lang w:val="rm-CH" w:eastAsia="de-CH"/>
        </w:rPr>
        <w:t xml:space="preserve"> quest text</w:t>
      </w:r>
      <w:r w:rsidR="00B93E14" w:rsidRPr="00C61C9A">
        <w:rPr>
          <w:color w:val="0070C0"/>
          <w:lang w:val="rm-CH" w:eastAsia="de-CH"/>
        </w:rPr>
        <w:t>. Urseli è ‹en buns temps› ina buna scolara mediocra. L'autra vart saja la suandanta:</w:t>
      </w:r>
    </w:p>
    <w:p w14:paraId="1185205D" w14:textId="73B50E3B" w:rsidR="00F32A25" w:rsidRPr="007A33E7" w:rsidRDefault="00B93E14" w:rsidP="00B93E14">
      <w:pPr>
        <w:pStyle w:val="Listenabsatz"/>
        <w:ind w:left="284"/>
        <w:rPr>
          <w:color w:val="0070C0"/>
          <w:lang w:val="rm-CH" w:eastAsia="de-CH"/>
        </w:rPr>
      </w:pPr>
      <w:r w:rsidRPr="00C61C9A">
        <w:rPr>
          <w:color w:val="0070C0"/>
          <w:lang w:val="rm-CH" w:eastAsia="de-CH"/>
        </w:rPr>
        <w:t>Cun da tuttas sort meds emprovia Urseli da temp en temp da star en il center da la classa. Sche quai na gidia betg, haja ella empruvà da smanzegnar. Ella saja talmain inschignusa ch'ins na dumognia betg da far confessar ella la vardad. […]</w:t>
      </w:r>
      <w:r w:rsidR="00F32A25" w:rsidRPr="00C61C9A">
        <w:rPr>
          <w:color w:val="0070C0"/>
          <w:lang w:val="rm-CH" w:eastAsia="de-CH"/>
        </w:rPr>
        <w:t>»</w:t>
      </w:r>
    </w:p>
    <w:p w14:paraId="085EEE52" w14:textId="3DC67418" w:rsidR="00E261F1" w:rsidRPr="007A33E7" w:rsidRDefault="00F32A25" w:rsidP="00F32A25">
      <w:pPr>
        <w:pStyle w:val="Listenabsatz"/>
        <w:ind w:left="284"/>
        <w:rPr>
          <w:color w:val="0070C0"/>
          <w:lang w:val="rm-CH" w:eastAsia="de-CH"/>
        </w:rPr>
      </w:pPr>
      <w:r w:rsidRPr="007A33E7">
        <w:rPr>
          <w:color w:val="0070C0"/>
          <w:lang w:val="rm-CH" w:eastAsia="de-CH"/>
        </w:rPr>
        <w:t xml:space="preserve">Ins sto pia supponer ch'ils pregiudizis latents da las educaturas en cumbinaziun cun il fatg che la pedagoga curativa aveva difficultads particularas cun Ursula han </w:t>
      </w:r>
      <w:r w:rsidRPr="00080450">
        <w:rPr>
          <w:color w:val="0070C0"/>
          <w:lang w:val="rm-CH" w:eastAsia="de-CH"/>
        </w:rPr>
        <w:t>manà a la refusa</w:t>
      </w:r>
      <w:r w:rsidRPr="007A33E7">
        <w:rPr>
          <w:color w:val="0070C0"/>
          <w:lang w:val="rm-CH" w:eastAsia="de-CH"/>
        </w:rPr>
        <w:t xml:space="preserve"> da la chasa d'uffants.</w:t>
      </w:r>
      <w:r w:rsidR="00A0158A" w:rsidRPr="007A33E7">
        <w:rPr>
          <w:color w:val="0070C0"/>
          <w:lang w:val="rm-CH" w:eastAsia="de-CH"/>
        </w:rPr>
        <w:t>]</w:t>
      </w:r>
    </w:p>
    <w:p w14:paraId="5D9B6101" w14:textId="6504E8AC" w:rsidR="00251D0F" w:rsidRPr="007A33E7" w:rsidRDefault="00251D0F" w:rsidP="00FF76CE">
      <w:pPr>
        <w:pStyle w:val="Listenabsatz"/>
        <w:spacing w:after="0"/>
        <w:ind w:left="284"/>
        <w:jc w:val="left"/>
        <w:rPr>
          <w:lang w:val="rm-CH"/>
        </w:rPr>
      </w:pPr>
    </w:p>
    <w:p w14:paraId="7F8F8399" w14:textId="49AF5C30" w:rsidR="00FF76CE" w:rsidRPr="007A33E7" w:rsidRDefault="00FF76CE" w:rsidP="00FF76CE">
      <w:pPr>
        <w:pStyle w:val="Listenabsatz"/>
        <w:spacing w:after="0"/>
        <w:ind w:left="284"/>
        <w:jc w:val="left"/>
        <w:rPr>
          <w:lang w:val="rm-CH"/>
        </w:rPr>
      </w:pPr>
      <w:r w:rsidRPr="007A33E7">
        <w:rPr>
          <w:lang w:val="rm-CH"/>
        </w:rPr>
        <w:t xml:space="preserve">b. </w:t>
      </w:r>
      <w:r w:rsidR="00F32A25" w:rsidRPr="007A33E7">
        <w:rPr>
          <w:lang w:val="rm-CH"/>
        </w:rPr>
        <w:t xml:space="preserve">Tge resalvas </w:t>
      </w:r>
      <w:r w:rsidR="0060128E" w:rsidRPr="007A33E7">
        <w:rPr>
          <w:lang w:val="rm-CH"/>
        </w:rPr>
        <w:t>envers</w:t>
      </w:r>
      <w:r w:rsidR="00F32A25" w:rsidRPr="007A33E7">
        <w:rPr>
          <w:lang w:val="rm-CH"/>
        </w:rPr>
        <w:t xml:space="preserve"> Ursula </w:t>
      </w:r>
      <w:r w:rsidR="00AF6C4B" w:rsidRPr="007A33E7">
        <w:rPr>
          <w:lang w:val="rm-CH"/>
        </w:rPr>
        <w:t>n'</w:t>
      </w:r>
      <w:r w:rsidR="00F32A25" w:rsidRPr="007A33E7">
        <w:rPr>
          <w:lang w:val="rm-CH"/>
        </w:rPr>
        <w:t>han eventualmain da far nagut cun ses cumportament concret? Formulai supposiziuns.</w:t>
      </w:r>
    </w:p>
    <w:p w14:paraId="3FB87460" w14:textId="5672ED38" w:rsidR="00FF76CE" w:rsidRPr="007A33E7" w:rsidRDefault="00F32A25" w:rsidP="00E72131">
      <w:pPr>
        <w:pStyle w:val="Listenabsatz"/>
        <w:numPr>
          <w:ilvl w:val="0"/>
          <w:numId w:val="16"/>
        </w:numPr>
        <w:spacing w:after="0"/>
        <w:ind w:left="567" w:hanging="283"/>
        <w:jc w:val="left"/>
        <w:rPr>
          <w:color w:val="0070C0"/>
          <w:lang w:val="rm-CH"/>
        </w:rPr>
      </w:pPr>
      <w:r w:rsidRPr="007A33E7">
        <w:rPr>
          <w:color w:val="0070C0"/>
          <w:lang w:val="rm-CH"/>
        </w:rPr>
        <w:t>Las</w:t>
      </w:r>
      <w:r w:rsidR="00251D0F" w:rsidRPr="007A33E7">
        <w:rPr>
          <w:color w:val="0070C0"/>
          <w:lang w:val="rm-CH"/>
        </w:rPr>
        <w:t xml:space="preserve"> </w:t>
      </w:r>
      <w:r w:rsidR="00BE045D" w:rsidRPr="007A33E7">
        <w:rPr>
          <w:color w:val="0070C0"/>
          <w:lang w:val="rm-CH"/>
        </w:rPr>
        <w:t>«</w:t>
      </w:r>
      <w:r w:rsidRPr="007A33E7">
        <w:rPr>
          <w:color w:val="0070C0"/>
          <w:lang w:val="rm-CH"/>
        </w:rPr>
        <w:t>fugias</w:t>
      </w:r>
      <w:r w:rsidR="00BE045D" w:rsidRPr="007A33E7">
        <w:rPr>
          <w:color w:val="0070C0"/>
          <w:lang w:val="rm-CH"/>
        </w:rPr>
        <w:t>»</w:t>
      </w:r>
      <w:r w:rsidR="00251D0F" w:rsidRPr="007A33E7">
        <w:rPr>
          <w:color w:val="0070C0"/>
          <w:lang w:val="rm-CH"/>
        </w:rPr>
        <w:t xml:space="preserve"> </w:t>
      </w:r>
      <w:r w:rsidRPr="007A33E7">
        <w:rPr>
          <w:color w:val="0070C0"/>
          <w:lang w:val="rm-CH"/>
        </w:rPr>
        <w:t>da la mattetta da dus onns vegn</w:t>
      </w:r>
      <w:r w:rsidR="00B93E14">
        <w:rPr>
          <w:color w:val="0070C0"/>
          <w:lang w:val="rm-CH"/>
        </w:rPr>
        <w:t>an argumentadas</w:t>
      </w:r>
      <w:r w:rsidRPr="007A33E7">
        <w:rPr>
          <w:color w:val="0070C0"/>
          <w:lang w:val="rm-CH"/>
        </w:rPr>
        <w:t xml:space="preserve"> cun ses «sang»</w:t>
      </w:r>
      <w:r w:rsidR="00251D0F" w:rsidRPr="007A33E7">
        <w:rPr>
          <w:color w:val="0070C0"/>
          <w:lang w:val="rm-CH"/>
        </w:rPr>
        <w:t xml:space="preserve">, </w:t>
      </w:r>
      <w:r w:rsidRPr="007A33E7">
        <w:rPr>
          <w:color w:val="0070C0"/>
          <w:lang w:val="rm-CH"/>
        </w:rPr>
        <w:t>sia derivanza</w:t>
      </w:r>
      <w:r w:rsidR="005314A7" w:rsidRPr="007A33E7">
        <w:rPr>
          <w:color w:val="0070C0"/>
          <w:lang w:val="rm-CH"/>
        </w:rPr>
        <w:t>. (D</w:t>
      </w:r>
      <w:r w:rsidR="00251D0F" w:rsidRPr="007A33E7">
        <w:rPr>
          <w:color w:val="0070C0"/>
          <w:lang w:val="rm-CH"/>
        </w:rPr>
        <w:t>1)</w:t>
      </w:r>
    </w:p>
    <w:p w14:paraId="1AE85F2F" w14:textId="59B6DD90" w:rsidR="00251D0F" w:rsidRPr="007A33E7" w:rsidRDefault="00F32A25" w:rsidP="00E72131">
      <w:pPr>
        <w:pStyle w:val="Listenabsatz"/>
        <w:numPr>
          <w:ilvl w:val="0"/>
          <w:numId w:val="16"/>
        </w:numPr>
        <w:spacing w:after="0"/>
        <w:ind w:left="567" w:hanging="283"/>
        <w:jc w:val="left"/>
        <w:rPr>
          <w:color w:val="0070C0"/>
          <w:lang w:val="rm-CH"/>
        </w:rPr>
      </w:pPr>
      <w:r w:rsidRPr="007A33E7">
        <w:rPr>
          <w:color w:val="0070C0"/>
          <w:lang w:val="rm-CH"/>
        </w:rPr>
        <w:t>L'educaziun na vegn la finala ad avair nagin success</w:t>
      </w:r>
      <w:r w:rsidR="00251D0F" w:rsidRPr="007A33E7">
        <w:rPr>
          <w:color w:val="0070C0"/>
          <w:lang w:val="rm-CH"/>
        </w:rPr>
        <w:t>. (</w:t>
      </w:r>
      <w:r w:rsidR="0020731B" w:rsidRPr="007A33E7">
        <w:rPr>
          <w:color w:val="0070C0"/>
          <w:lang w:val="rm-CH"/>
        </w:rPr>
        <w:t>D</w:t>
      </w:r>
      <w:r w:rsidR="00251D0F" w:rsidRPr="007A33E7">
        <w:rPr>
          <w:color w:val="0070C0"/>
          <w:lang w:val="rm-CH"/>
        </w:rPr>
        <w:t>2)</w:t>
      </w:r>
    </w:p>
    <w:p w14:paraId="517DB14B" w14:textId="785ACEFE" w:rsidR="00251D0F" w:rsidRPr="007A33E7" w:rsidRDefault="00F32A25" w:rsidP="00E72131">
      <w:pPr>
        <w:pStyle w:val="Listenabsatz"/>
        <w:numPr>
          <w:ilvl w:val="0"/>
          <w:numId w:val="16"/>
        </w:numPr>
        <w:spacing w:after="0"/>
        <w:ind w:left="567" w:hanging="283"/>
        <w:jc w:val="left"/>
        <w:rPr>
          <w:color w:val="0070C0"/>
          <w:lang w:val="rm-CH"/>
        </w:rPr>
      </w:pPr>
      <w:r w:rsidRPr="007A33E7">
        <w:rPr>
          <w:color w:val="0070C0"/>
          <w:lang w:val="rm-CH"/>
        </w:rPr>
        <w:t>Sia disposiziun la fa fadia.</w:t>
      </w:r>
      <w:r w:rsidR="00251D0F" w:rsidRPr="007A33E7">
        <w:rPr>
          <w:color w:val="0070C0"/>
          <w:lang w:val="rm-CH"/>
        </w:rPr>
        <w:t xml:space="preserve"> (</w:t>
      </w:r>
      <w:r w:rsidR="0020731B" w:rsidRPr="007A33E7">
        <w:rPr>
          <w:color w:val="0070C0"/>
          <w:lang w:val="rm-CH"/>
        </w:rPr>
        <w:t>D</w:t>
      </w:r>
      <w:r w:rsidR="00251D0F" w:rsidRPr="007A33E7">
        <w:rPr>
          <w:color w:val="0070C0"/>
          <w:lang w:val="rm-CH"/>
        </w:rPr>
        <w:t>3)</w:t>
      </w:r>
    </w:p>
    <w:p w14:paraId="647CABA5" w14:textId="635FD0A6" w:rsidR="00E261F1" w:rsidRPr="007A33E7" w:rsidRDefault="00F32A25" w:rsidP="00E72131">
      <w:pPr>
        <w:pStyle w:val="Listenabsatz"/>
        <w:numPr>
          <w:ilvl w:val="0"/>
          <w:numId w:val="16"/>
        </w:numPr>
        <w:spacing w:after="0"/>
        <w:ind w:left="567" w:hanging="283"/>
        <w:jc w:val="left"/>
        <w:rPr>
          <w:color w:val="0070C0"/>
          <w:lang w:val="rm-CH"/>
        </w:rPr>
      </w:pPr>
      <w:r w:rsidRPr="007A33E7">
        <w:rPr>
          <w:color w:val="0070C0"/>
          <w:lang w:val="rm-CH"/>
        </w:rPr>
        <w:t>La mattetta dad otg onns vegn qualifitgada sco interessada als mats</w:t>
      </w:r>
      <w:r w:rsidR="00AF6C4B" w:rsidRPr="007A33E7">
        <w:rPr>
          <w:color w:val="0070C0"/>
          <w:lang w:val="rm-CH"/>
        </w:rPr>
        <w:t xml:space="preserve"> </w:t>
      </w:r>
      <w:r w:rsidR="00251D0F" w:rsidRPr="007A33E7">
        <w:rPr>
          <w:color w:val="0070C0"/>
          <w:lang w:val="rm-CH"/>
        </w:rPr>
        <w:t>(</w:t>
      </w:r>
      <w:r w:rsidR="0020731B" w:rsidRPr="007A33E7">
        <w:rPr>
          <w:color w:val="0070C0"/>
          <w:lang w:val="rm-CH"/>
        </w:rPr>
        <w:t>D</w:t>
      </w:r>
      <w:r w:rsidR="00251D0F" w:rsidRPr="007A33E7">
        <w:rPr>
          <w:color w:val="0070C0"/>
          <w:lang w:val="rm-CH"/>
        </w:rPr>
        <w:t>4).</w:t>
      </w:r>
      <w:r w:rsidR="00BE045D" w:rsidRPr="007A33E7">
        <w:rPr>
          <w:color w:val="0070C0"/>
          <w:lang w:val="rm-CH"/>
        </w:rPr>
        <w:t xml:space="preserve"> </w:t>
      </w:r>
      <w:r w:rsidRPr="007A33E7">
        <w:rPr>
          <w:color w:val="0070C0"/>
          <w:lang w:val="rm-CH"/>
        </w:rPr>
        <w:t>Quai saja in segn da ses nausch caracter.</w:t>
      </w:r>
    </w:p>
    <w:p w14:paraId="0EC48427" w14:textId="6C7A4607" w:rsidR="00251D0F" w:rsidRPr="007A33E7" w:rsidRDefault="00B0205E" w:rsidP="00A0158A">
      <w:pPr>
        <w:spacing w:after="0"/>
        <w:ind w:left="284"/>
        <w:rPr>
          <w:lang w:val="rm-CH"/>
        </w:rPr>
      </w:pPr>
      <w:r w:rsidRPr="007A33E7">
        <w:rPr>
          <w:noProof/>
          <w:lang w:eastAsia="de-CH"/>
        </w:rPr>
        <w:lastRenderedPageBreak/>
        <mc:AlternateContent>
          <mc:Choice Requires="wps">
            <w:drawing>
              <wp:anchor distT="0" distB="0" distL="114300" distR="114300" simplePos="0" relativeHeight="251676672" behindDoc="0" locked="0" layoutInCell="1" allowOverlap="1" wp14:anchorId="1AA028D5" wp14:editId="20B86E54">
                <wp:simplePos x="0" y="0"/>
                <wp:positionH relativeFrom="column">
                  <wp:posOffset>6156325</wp:posOffset>
                </wp:positionH>
                <wp:positionV relativeFrom="paragraph">
                  <wp:posOffset>-147320</wp:posOffset>
                </wp:positionV>
                <wp:extent cx="118745" cy="9429115"/>
                <wp:effectExtent l="0" t="0" r="0" b="63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AE86"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028D5" id="Textfeld 24" o:spid="_x0000_s1045" type="#_x0000_t202" style="position:absolute;left:0;text-align:left;margin-left:484.75pt;margin-top:-11.6pt;width:9.35pt;height:74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" fillcolor="silver" stroked="f">
                <v:textbox>
                  <w:txbxContent>
                    <w:p w14:paraId="02F4AE86" w14:textId="77777777" w:rsidR="007F30FA" w:rsidRDefault="007F30FA"/>
                  </w:txbxContent>
                </v:textbox>
              </v:shape>
            </w:pict>
          </mc:Fallback>
        </mc:AlternateContent>
      </w:r>
      <w:r w:rsidR="00A0158A" w:rsidRPr="007A33E7">
        <w:rPr>
          <w:color w:val="0070C0"/>
          <w:lang w:val="rm-CH"/>
        </w:rPr>
        <w:t>[</w:t>
      </w:r>
      <w:r w:rsidR="00F32A25" w:rsidRPr="007A33E7">
        <w:rPr>
          <w:color w:val="0070C0"/>
          <w:lang w:val="rm-CH"/>
        </w:rPr>
        <w:t xml:space="preserve">En quests giudicaments sa reflecteschan </w:t>
      </w:r>
      <w:r w:rsidR="00AF6C4B" w:rsidRPr="007A33E7">
        <w:rPr>
          <w:color w:val="0070C0"/>
          <w:lang w:val="rm-CH"/>
        </w:rPr>
        <w:t xml:space="preserve">ils </w:t>
      </w:r>
      <w:r w:rsidR="00F32A25" w:rsidRPr="007A33E7">
        <w:rPr>
          <w:color w:val="0070C0"/>
          <w:lang w:val="rm-CH"/>
        </w:rPr>
        <w:t xml:space="preserve">pregiudizis cunter il pievel viagiant. </w:t>
      </w:r>
      <w:r w:rsidR="00BF6452" w:rsidRPr="007A33E7">
        <w:rPr>
          <w:color w:val="0070C0"/>
          <w:lang w:val="rm-CH"/>
        </w:rPr>
        <w:t xml:space="preserve">Els sa basan era sin ina valitaziun negativa specifica per la </w:t>
      </w:r>
      <w:r w:rsidR="00BF6452" w:rsidRPr="000E0FBB">
        <w:rPr>
          <w:color w:val="0070C0"/>
          <w:lang w:val="rm-CH"/>
        </w:rPr>
        <w:t>schlattaina</w:t>
      </w:r>
      <w:r w:rsidR="00BF6452" w:rsidRPr="007A33E7">
        <w:rPr>
          <w:color w:val="0070C0"/>
          <w:lang w:val="rm-CH"/>
        </w:rPr>
        <w:t xml:space="preserve"> da tscherts cumportaments</w:t>
      </w:r>
      <w:r w:rsidR="00A0158A" w:rsidRPr="007A33E7">
        <w:rPr>
          <w:color w:val="0070C0"/>
          <w:lang w:val="rm-CH"/>
        </w:rPr>
        <w:t>.]</w:t>
      </w:r>
      <w:r w:rsidR="00BE045D" w:rsidRPr="007A33E7">
        <w:rPr>
          <w:color w:val="0070C0"/>
          <w:lang w:val="rm-CH"/>
        </w:rPr>
        <w:t>.</w:t>
      </w:r>
    </w:p>
    <w:p w14:paraId="40779DA3" w14:textId="69CABAE8" w:rsidR="00FF76CE" w:rsidRPr="007A33E7" w:rsidRDefault="00FF76CE" w:rsidP="00FF76CE">
      <w:pPr>
        <w:spacing w:after="0"/>
        <w:jc w:val="left"/>
        <w:rPr>
          <w:rFonts w:ascii="Arial" w:eastAsiaTheme="majorEastAsia" w:hAnsi="Arial" w:cstheme="majorBidi"/>
          <w:b/>
          <w:bCs/>
          <w:color w:val="000000" w:themeColor="text1"/>
          <w:szCs w:val="22"/>
          <w:lang w:val="rm-CH"/>
        </w:rPr>
      </w:pPr>
    </w:p>
    <w:p w14:paraId="7F0E07F2" w14:textId="501FCDC2" w:rsidR="00A700F7" w:rsidRPr="007A33E7" w:rsidRDefault="00A700F7" w:rsidP="00B0205E">
      <w:pPr>
        <w:pStyle w:val="Kommentartext"/>
        <w:numPr>
          <w:ilvl w:val="0"/>
          <w:numId w:val="15"/>
        </w:numPr>
        <w:spacing w:after="0"/>
        <w:ind w:left="284" w:hanging="284"/>
        <w:rPr>
          <w:rFonts w:ascii="Arial" w:eastAsiaTheme="majorEastAsia" w:hAnsi="Arial" w:cstheme="majorBidi"/>
          <w:b/>
          <w:bCs/>
          <w:color w:val="000000" w:themeColor="text1"/>
          <w:szCs w:val="22"/>
          <w:lang w:val="rm-CH"/>
        </w:rPr>
      </w:pPr>
      <w:r w:rsidRPr="007A33E7">
        <w:rPr>
          <w:sz w:val="24"/>
          <w:szCs w:val="24"/>
          <w:lang w:val="rm-CH"/>
        </w:rPr>
        <w:t>Alfred Siegfried, l'avugà dad Ursula</w:t>
      </w:r>
      <w:r w:rsidR="00AF6C4B" w:rsidRPr="007A33E7">
        <w:rPr>
          <w:sz w:val="24"/>
          <w:szCs w:val="24"/>
          <w:lang w:val="rm-CH"/>
        </w:rPr>
        <w:t>,</w:t>
      </w:r>
      <w:r w:rsidRPr="007A33E7">
        <w:rPr>
          <w:sz w:val="24"/>
          <w:szCs w:val="24"/>
          <w:lang w:val="rm-CH"/>
        </w:rPr>
        <w:t xml:space="preserve"> </w:t>
      </w:r>
      <w:r w:rsidR="00EE7F53">
        <w:rPr>
          <w:sz w:val="24"/>
          <w:szCs w:val="24"/>
          <w:lang w:val="rm-CH"/>
        </w:rPr>
        <w:t xml:space="preserve">ha </w:t>
      </w:r>
      <w:r w:rsidR="00EE7F53" w:rsidRPr="00C61C9A">
        <w:rPr>
          <w:sz w:val="24"/>
          <w:szCs w:val="24"/>
          <w:lang w:val="rm-CH"/>
        </w:rPr>
        <w:t xml:space="preserve">era infurmà la publicitad davart l'activitad da l'ovra d'agid «Kinder der Landstrasse». </w:t>
      </w:r>
      <w:r w:rsidRPr="00C61C9A">
        <w:rPr>
          <w:sz w:val="24"/>
          <w:szCs w:val="24"/>
          <w:lang w:val="rm-CH"/>
        </w:rPr>
        <w:t>En ina broschura dal 1943 declera el, pertge ch'i dovria mesiras severas per cumbatter la «vagantitad»: «Tgi</w:t>
      </w:r>
      <w:r w:rsidRPr="007A33E7">
        <w:rPr>
          <w:sz w:val="24"/>
          <w:szCs w:val="24"/>
          <w:lang w:val="rm-CH"/>
        </w:rPr>
        <w:t xml:space="preserve"> che vul cumbatter cun success la vagantitad sto empruvar da destruir l'uniun dal pievel viagiant, el sto, uschè dir che quai po tunar, stgarpar dapart la cuminanza da famiglia. I na dat nagina autra via. Sch'i na reussescha betg da far star ils singuls members per sasezs, als surprenda baud u tard lur stirpa; tut quai ch'ins ha fatg per els è pers.»</w:t>
      </w:r>
    </w:p>
    <w:p w14:paraId="6FA5E49D" w14:textId="0B7A4373" w:rsidR="00A74167" w:rsidRPr="00B0205E" w:rsidRDefault="00A74167" w:rsidP="00B0205E">
      <w:pPr>
        <w:spacing w:after="0"/>
        <w:ind w:left="284"/>
        <w:rPr>
          <w:sz w:val="20"/>
          <w:szCs w:val="20"/>
          <w:lang w:val="rm-CH"/>
        </w:rPr>
      </w:pPr>
      <w:r w:rsidRPr="00B0205E">
        <w:rPr>
          <w:sz w:val="20"/>
          <w:szCs w:val="20"/>
          <w:lang w:val="rm-CH"/>
        </w:rPr>
        <w:t xml:space="preserve">Alfred Siegfried: Über die Bekämpfung </w:t>
      </w:r>
      <w:r w:rsidR="002460E9" w:rsidRPr="00B0205E">
        <w:rPr>
          <w:sz w:val="20"/>
          <w:szCs w:val="20"/>
          <w:lang w:val="rm-CH"/>
        </w:rPr>
        <w:t>der Vagantität in der Schweiz. E</w:t>
      </w:r>
      <w:r w:rsidRPr="00B0205E">
        <w:rPr>
          <w:sz w:val="20"/>
          <w:szCs w:val="20"/>
          <w:lang w:val="rm-CH"/>
        </w:rPr>
        <w:t>n: Mitteilungen des Hilfswerkes für die Kinder de</w:t>
      </w:r>
      <w:r w:rsidR="006E1D02" w:rsidRPr="00B0205E">
        <w:rPr>
          <w:sz w:val="20"/>
          <w:szCs w:val="20"/>
          <w:lang w:val="rm-CH"/>
        </w:rPr>
        <w:t>r Landstrasse, n</w:t>
      </w:r>
      <w:r w:rsidRPr="00B0205E">
        <w:rPr>
          <w:sz w:val="20"/>
          <w:szCs w:val="20"/>
          <w:lang w:val="rm-CH"/>
        </w:rPr>
        <w:t xml:space="preserve">r. 28, </w:t>
      </w:r>
      <w:r w:rsidR="006E1D02" w:rsidRPr="00B0205E">
        <w:rPr>
          <w:sz w:val="20"/>
          <w:szCs w:val="20"/>
          <w:lang w:val="rm-CH"/>
        </w:rPr>
        <w:t>sett. 1943, p</w:t>
      </w:r>
      <w:r w:rsidRPr="00B0205E">
        <w:rPr>
          <w:sz w:val="20"/>
          <w:szCs w:val="20"/>
          <w:lang w:val="rm-CH"/>
        </w:rPr>
        <w:t>. 4</w:t>
      </w:r>
    </w:p>
    <w:p w14:paraId="0D6D57FD" w14:textId="732DBDBE" w:rsidR="00FF76CE" w:rsidRPr="007A33E7" w:rsidRDefault="00FF76CE" w:rsidP="00FF76CE">
      <w:pPr>
        <w:pStyle w:val="Listenabsatz"/>
        <w:spacing w:after="0"/>
        <w:ind w:left="284"/>
        <w:jc w:val="left"/>
        <w:rPr>
          <w:rFonts w:ascii="Arial" w:eastAsiaTheme="majorEastAsia" w:hAnsi="Arial" w:cstheme="majorBidi"/>
          <w:b/>
          <w:bCs/>
          <w:color w:val="000000" w:themeColor="text1"/>
          <w:szCs w:val="22"/>
          <w:lang w:val="rm-CH"/>
        </w:rPr>
      </w:pPr>
    </w:p>
    <w:p w14:paraId="36D54294" w14:textId="679F3114" w:rsidR="00FF76CE" w:rsidRPr="007A33E7" w:rsidRDefault="00313DAE" w:rsidP="002460E9">
      <w:pPr>
        <w:ind w:left="284"/>
        <w:rPr>
          <w:lang w:val="rm-CH"/>
        </w:rPr>
      </w:pPr>
      <w:r w:rsidRPr="007A33E7">
        <w:rPr>
          <w:lang w:val="rm-CH"/>
        </w:rPr>
        <w:t xml:space="preserve">a. </w:t>
      </w:r>
      <w:r w:rsidR="002460E9" w:rsidRPr="007A33E7">
        <w:rPr>
          <w:lang w:val="rm-CH"/>
        </w:rPr>
        <w:t>Mettai questa decleraziun</w:t>
      </w:r>
      <w:r w:rsidR="00AF6C4B" w:rsidRPr="007A33E7">
        <w:rPr>
          <w:lang w:val="rm-CH"/>
        </w:rPr>
        <w:t xml:space="preserve"> en connex </w:t>
      </w:r>
      <w:r w:rsidR="002460E9" w:rsidRPr="007A33E7">
        <w:rPr>
          <w:lang w:val="rm-CH"/>
        </w:rPr>
        <w:t>cun D9, eventualmain era cun D10.</w:t>
      </w:r>
    </w:p>
    <w:p w14:paraId="7B725E4C" w14:textId="462EA618" w:rsidR="00E261F1" w:rsidRPr="007A33E7" w:rsidRDefault="005314A7" w:rsidP="00313DAE">
      <w:pPr>
        <w:ind w:left="284"/>
        <w:rPr>
          <w:color w:val="0070C0"/>
          <w:lang w:val="rm-CH"/>
        </w:rPr>
      </w:pPr>
      <w:r w:rsidRPr="007A33E7">
        <w:rPr>
          <w:color w:val="0070C0"/>
          <w:lang w:val="rm-CH"/>
        </w:rPr>
        <w:t>[</w:t>
      </w:r>
      <w:r w:rsidR="002460E9" w:rsidRPr="007A33E7">
        <w:rPr>
          <w:color w:val="0070C0"/>
          <w:lang w:val="rm-CH"/>
        </w:rPr>
        <w:t>Formulaziun individuala, per exempel</w:t>
      </w:r>
      <w:r w:rsidR="00B27DFF" w:rsidRPr="007A33E7">
        <w:rPr>
          <w:color w:val="0070C0"/>
          <w:lang w:val="rm-CH"/>
        </w:rPr>
        <w:t>:</w:t>
      </w:r>
      <w:r w:rsidRPr="007A33E7">
        <w:rPr>
          <w:color w:val="0070C0"/>
          <w:lang w:val="rm-CH"/>
        </w:rPr>
        <w:t>]</w:t>
      </w:r>
    </w:p>
    <w:p w14:paraId="7A04CD53" w14:textId="612ABD1B" w:rsidR="00E261F1" w:rsidRPr="007A33E7" w:rsidRDefault="002460E9" w:rsidP="00313DAE">
      <w:pPr>
        <w:ind w:left="284"/>
        <w:rPr>
          <w:color w:val="0070C0"/>
          <w:lang w:val="rm-CH"/>
        </w:rPr>
      </w:pPr>
      <w:r w:rsidRPr="007A33E7">
        <w:rPr>
          <w:color w:val="0070C0"/>
          <w:lang w:val="rm-CH"/>
        </w:rPr>
        <w:t xml:space="preserve">Ad </w:t>
      </w:r>
      <w:r w:rsidR="000B256B" w:rsidRPr="007A33E7">
        <w:rPr>
          <w:color w:val="0070C0"/>
          <w:lang w:val="rm-CH"/>
        </w:rPr>
        <w:t xml:space="preserve">Alfred Siegfried </w:t>
      </w:r>
      <w:r w:rsidRPr="007A33E7">
        <w:rPr>
          <w:color w:val="0070C0"/>
          <w:lang w:val="rm-CH"/>
        </w:rPr>
        <w:t>na vai betg per il bainstar dals uffants avugadads, mabain per ina finamira sociopolitica. El vul cumbatter cun success, pia eliminar, la moda da viver dal pievel viagiant</w:t>
      </w:r>
      <w:r w:rsidR="000B256B" w:rsidRPr="007A33E7">
        <w:rPr>
          <w:color w:val="0070C0"/>
          <w:lang w:val="rm-CH"/>
        </w:rPr>
        <w:t xml:space="preserve">. </w:t>
      </w:r>
      <w:r w:rsidR="007006BA" w:rsidRPr="007A33E7">
        <w:rPr>
          <w:color w:val="0070C0"/>
          <w:lang w:val="rm-CH"/>
        </w:rPr>
        <w:t xml:space="preserve">El sa </w:t>
      </w:r>
      <w:r w:rsidRPr="007A33E7">
        <w:rPr>
          <w:color w:val="0070C0"/>
          <w:lang w:val="rm-CH"/>
        </w:rPr>
        <w:t>senta legitimà d'intervegnir activamain e da prender davent ils uffants als geniturs, senza ch'il bainstar dals uffants saja d'impurtanza.</w:t>
      </w:r>
    </w:p>
    <w:p w14:paraId="1D44FFA9" w14:textId="69FFBA0F" w:rsidR="00E261F1" w:rsidRPr="007A33E7" w:rsidRDefault="00313DAE" w:rsidP="00313DAE">
      <w:pPr>
        <w:pStyle w:val="Listenabsatz"/>
        <w:ind w:left="284"/>
        <w:rPr>
          <w:lang w:val="rm-CH"/>
        </w:rPr>
      </w:pPr>
      <w:r w:rsidRPr="007A33E7">
        <w:rPr>
          <w:lang w:val="rm-CH"/>
        </w:rPr>
        <w:t xml:space="preserve">b. </w:t>
      </w:r>
      <w:r w:rsidR="00A25F52" w:rsidRPr="00C61C9A">
        <w:rPr>
          <w:lang w:val="rm-CH"/>
        </w:rPr>
        <w:t xml:space="preserve">Dal temp che questa decleraziun è vegnida fatga, </w:t>
      </w:r>
      <w:r w:rsidR="001C1B72" w:rsidRPr="00C61C9A">
        <w:rPr>
          <w:lang w:val="rm-CH"/>
        </w:rPr>
        <w:t>persequitava er il reschim naziunalsocialistic umans senza domicil fix (Sinti e Roma). Tgenina è però la differenza tranter la persecuziun naziunalsocialistica e l'ovra d'agid da la Pro Juventute</w:t>
      </w:r>
      <w:r w:rsidR="001C1B72" w:rsidRPr="007A33E7">
        <w:rPr>
          <w:lang w:val="rm-CH"/>
        </w:rPr>
        <w:t>?</w:t>
      </w:r>
      <w:r w:rsidR="00B05F74" w:rsidRPr="007A33E7">
        <w:rPr>
          <w:lang w:val="rm-CH"/>
        </w:rPr>
        <w:t xml:space="preserve"> </w:t>
      </w:r>
    </w:p>
    <w:p w14:paraId="0732489D" w14:textId="3BC76F6D" w:rsidR="00B05F74" w:rsidRPr="007A33E7" w:rsidRDefault="00B05F74" w:rsidP="00B05F74">
      <w:pPr>
        <w:ind w:left="284"/>
        <w:rPr>
          <w:color w:val="0070C0"/>
          <w:lang w:val="rm-CH"/>
        </w:rPr>
      </w:pPr>
      <w:r w:rsidRPr="007A33E7">
        <w:rPr>
          <w:lang w:val="rm-CH"/>
        </w:rPr>
        <w:t xml:space="preserve">1. </w:t>
      </w:r>
      <w:r w:rsidRPr="007A33E7">
        <w:rPr>
          <w:color w:val="0070C0"/>
          <w:lang w:val="rm-CH"/>
        </w:rPr>
        <w:t xml:space="preserve">Alfred Siegfried </w:t>
      </w:r>
      <w:r w:rsidR="001C1B72" w:rsidRPr="007A33E7">
        <w:rPr>
          <w:color w:val="0070C0"/>
          <w:lang w:val="rm-CH"/>
        </w:rPr>
        <w:t>e</w:t>
      </w:r>
      <w:r w:rsidRPr="007A33E7">
        <w:rPr>
          <w:color w:val="0070C0"/>
          <w:lang w:val="rm-CH"/>
        </w:rPr>
        <w:t xml:space="preserve"> </w:t>
      </w:r>
      <w:r w:rsidR="001C1B72" w:rsidRPr="007A33E7">
        <w:rPr>
          <w:color w:val="0070C0"/>
          <w:lang w:val="rm-CH"/>
        </w:rPr>
        <w:t>ses circuls na pensavan betg a moda rassistica</w:t>
      </w:r>
      <w:r w:rsidRPr="007A33E7">
        <w:rPr>
          <w:color w:val="0070C0"/>
          <w:lang w:val="rm-CH"/>
        </w:rPr>
        <w:t xml:space="preserve">: </w:t>
      </w:r>
      <w:r w:rsidR="001C1B72" w:rsidRPr="007A33E7">
        <w:rPr>
          <w:color w:val="0070C0"/>
          <w:lang w:val="rm-CH"/>
        </w:rPr>
        <w:t xml:space="preserve">el na veseva betg ils viagiants sco rassa </w:t>
      </w:r>
      <w:r w:rsidR="001C1B72" w:rsidRPr="00C169D8">
        <w:rPr>
          <w:color w:val="0070C0"/>
          <w:lang w:val="rm-CH"/>
        </w:rPr>
        <w:t>nunmidabla</w:t>
      </w:r>
      <w:r w:rsidR="001C1B72" w:rsidRPr="007A33E7">
        <w:rPr>
          <w:color w:val="0070C0"/>
          <w:lang w:val="rm-CH"/>
        </w:rPr>
        <w:t>, mabain vuleva midar lur cumportament.</w:t>
      </w:r>
    </w:p>
    <w:p w14:paraId="57E9E8DA" w14:textId="49CB7A71" w:rsidR="00B05F74" w:rsidRPr="007A33E7" w:rsidRDefault="00B05F74" w:rsidP="00B05F74">
      <w:pPr>
        <w:ind w:left="284"/>
        <w:rPr>
          <w:lang w:val="rm-CH"/>
        </w:rPr>
      </w:pPr>
      <w:r w:rsidRPr="007A33E7">
        <w:rPr>
          <w:lang w:val="rm-CH"/>
        </w:rPr>
        <w:t>2.</w:t>
      </w:r>
      <w:r w:rsidRPr="007A33E7">
        <w:rPr>
          <w:color w:val="0070C0"/>
          <w:lang w:val="rm-CH"/>
        </w:rPr>
        <w:t xml:space="preserve"> </w:t>
      </w:r>
      <w:r w:rsidR="000945E7" w:rsidRPr="007A33E7">
        <w:rPr>
          <w:color w:val="0070C0"/>
          <w:lang w:val="rm-CH"/>
        </w:rPr>
        <w:t xml:space="preserve">Ses interess sa focussava exclusivamain sin ils uffants, betg sin ils creschids che valevan </w:t>
      </w:r>
      <w:r w:rsidR="000945E7" w:rsidRPr="00C169D8">
        <w:rPr>
          <w:color w:val="0070C0"/>
          <w:lang w:val="rm-CH"/>
        </w:rPr>
        <w:t>oramai</w:t>
      </w:r>
      <w:r w:rsidR="000945E7" w:rsidRPr="007A33E7">
        <w:rPr>
          <w:color w:val="0070C0"/>
          <w:lang w:val="rm-CH"/>
        </w:rPr>
        <w:t xml:space="preserve"> sco «pers»</w:t>
      </w:r>
      <w:r w:rsidRPr="007A33E7">
        <w:rPr>
          <w:color w:val="0070C0"/>
          <w:lang w:val="rm-CH"/>
        </w:rPr>
        <w:t xml:space="preserve">. </w:t>
      </w:r>
    </w:p>
    <w:p w14:paraId="692B825F" w14:textId="62140445" w:rsidR="00B05F74" w:rsidRPr="007A33E7" w:rsidRDefault="00B05F74" w:rsidP="00B05F74">
      <w:pPr>
        <w:ind w:left="284"/>
        <w:rPr>
          <w:lang w:val="rm-CH"/>
        </w:rPr>
      </w:pPr>
      <w:r w:rsidRPr="007A33E7">
        <w:rPr>
          <w:lang w:val="rm-CH"/>
        </w:rPr>
        <w:t>3.</w:t>
      </w:r>
      <w:r w:rsidRPr="007A33E7">
        <w:rPr>
          <w:color w:val="0070C0"/>
          <w:lang w:val="rm-CH"/>
        </w:rPr>
        <w:t xml:space="preserve"> </w:t>
      </w:r>
      <w:r w:rsidR="000945E7" w:rsidRPr="007A33E7">
        <w:rPr>
          <w:color w:val="0070C0"/>
          <w:lang w:val="rm-CH"/>
        </w:rPr>
        <w:t xml:space="preserve">El era lunsch davent da laschar persequitar ils Jenics </w:t>
      </w:r>
      <w:r w:rsidR="000945E7" w:rsidRPr="00C169D8">
        <w:rPr>
          <w:color w:val="0070C0"/>
          <w:lang w:val="rm-CH"/>
        </w:rPr>
        <w:t>fisicamain</w:t>
      </w:r>
      <w:r w:rsidR="000945E7" w:rsidRPr="007A33E7">
        <w:rPr>
          <w:color w:val="0070C0"/>
          <w:lang w:val="rm-CH"/>
        </w:rPr>
        <w:t xml:space="preserve"> u schizunt d'als laschar mazzar</w:t>
      </w:r>
      <w:r w:rsidRPr="007A33E7">
        <w:rPr>
          <w:color w:val="0070C0"/>
          <w:lang w:val="rm-CH"/>
        </w:rPr>
        <w:t>.</w:t>
      </w:r>
    </w:p>
    <w:p w14:paraId="644B7C15" w14:textId="736D2860" w:rsidR="00E261F1" w:rsidRPr="007A33E7" w:rsidRDefault="00A0158A" w:rsidP="00313DAE">
      <w:pPr>
        <w:ind w:left="284"/>
        <w:rPr>
          <w:color w:val="0070C0"/>
          <w:lang w:val="rm-CH"/>
        </w:rPr>
      </w:pPr>
      <w:r w:rsidRPr="007A33E7">
        <w:rPr>
          <w:color w:val="0070C0"/>
          <w:lang w:val="rm-CH"/>
        </w:rPr>
        <w:t>[</w:t>
      </w:r>
      <w:r w:rsidR="000945E7" w:rsidRPr="007A33E7">
        <w:rPr>
          <w:color w:val="0070C0"/>
          <w:lang w:val="rm-CH"/>
        </w:rPr>
        <w:t xml:space="preserve">Quest fatg classifitgescha la Convenziun da las Naziuns unidas </w:t>
      </w:r>
      <w:r w:rsidR="00D81AEF" w:rsidRPr="007A33E7">
        <w:rPr>
          <w:color w:val="0070C0"/>
          <w:lang w:val="rm-CH"/>
        </w:rPr>
        <w:t xml:space="preserve">per la prevenziun e la repressiun </w:t>
      </w:r>
      <w:r w:rsidR="000945E7" w:rsidRPr="007A33E7">
        <w:rPr>
          <w:color w:val="0070C0"/>
          <w:lang w:val="rm-CH"/>
        </w:rPr>
        <w:t>dal genocid dals 9 da december 1948, a</w:t>
      </w:r>
      <w:r w:rsidR="00376B4E" w:rsidRPr="007A33E7">
        <w:rPr>
          <w:color w:val="0070C0"/>
          <w:lang w:val="rm-CH"/>
        </w:rPr>
        <w:t>rti</w:t>
      </w:r>
      <w:r w:rsidR="000945E7" w:rsidRPr="007A33E7">
        <w:rPr>
          <w:color w:val="0070C0"/>
          <w:lang w:val="rm-CH"/>
        </w:rPr>
        <w:t>tg</w:t>
      </w:r>
      <w:r w:rsidR="00376B4E" w:rsidRPr="007A33E7">
        <w:rPr>
          <w:color w:val="0070C0"/>
          <w:lang w:val="rm-CH"/>
        </w:rPr>
        <w:t xml:space="preserve">el 3, </w:t>
      </w:r>
      <w:r w:rsidR="000945E7" w:rsidRPr="007A33E7">
        <w:rPr>
          <w:color w:val="0070C0"/>
          <w:lang w:val="rm-CH"/>
        </w:rPr>
        <w:t xml:space="preserve">gia </w:t>
      </w:r>
      <w:r w:rsidR="000945E7" w:rsidRPr="00C169D8">
        <w:rPr>
          <w:color w:val="0070C0"/>
          <w:lang w:val="rm-CH"/>
        </w:rPr>
        <w:t>sco genocid</w:t>
      </w:r>
      <w:r w:rsidR="00376B4E" w:rsidRPr="00C169D8">
        <w:rPr>
          <w:color w:val="0070C0"/>
          <w:lang w:val="rm-CH"/>
        </w:rPr>
        <w:t>.</w:t>
      </w:r>
      <w:r w:rsidR="00B95EFC" w:rsidRPr="007A33E7">
        <w:rPr>
          <w:color w:val="0070C0"/>
          <w:lang w:val="rm-CH"/>
        </w:rPr>
        <w:t xml:space="preserve"> </w:t>
      </w:r>
      <w:r w:rsidR="000945E7" w:rsidRPr="007A33E7">
        <w:rPr>
          <w:color w:val="0070C0"/>
          <w:lang w:val="rm-CH"/>
        </w:rPr>
        <w:t>Effe</w:t>
      </w:r>
      <w:r w:rsidR="007006BA" w:rsidRPr="007A33E7">
        <w:rPr>
          <w:color w:val="0070C0"/>
          <w:lang w:val="rm-CH"/>
        </w:rPr>
        <w:t>c</w:t>
      </w:r>
      <w:r w:rsidR="000945E7" w:rsidRPr="007A33E7">
        <w:rPr>
          <w:color w:val="0070C0"/>
          <w:lang w:val="rm-CH"/>
        </w:rPr>
        <w:t>tivamain vegn la rep</w:t>
      </w:r>
      <w:r w:rsidR="007006BA" w:rsidRPr="007A33E7">
        <w:rPr>
          <w:color w:val="0070C0"/>
          <w:lang w:val="rm-CH"/>
        </w:rPr>
        <w:t>r</w:t>
      </w:r>
      <w:r w:rsidR="000945E7" w:rsidRPr="007A33E7">
        <w:rPr>
          <w:color w:val="0070C0"/>
          <w:lang w:val="rm-CH"/>
        </w:rPr>
        <w:t>oscha dal genocid era fatga a l'ovra d'agid</w:t>
      </w:r>
      <w:r w:rsidR="00F350E4" w:rsidRPr="007A33E7">
        <w:rPr>
          <w:color w:val="0070C0"/>
          <w:lang w:val="rm-CH"/>
        </w:rPr>
        <w:t xml:space="preserve">; </w:t>
      </w:r>
      <w:r w:rsidR="00755FD6">
        <w:rPr>
          <w:color w:val="0070C0"/>
          <w:lang w:val="rm-CH"/>
        </w:rPr>
        <w:t>vesair l'infurmaziun sin p</w:t>
      </w:r>
      <w:r w:rsidR="00755FD6" w:rsidRPr="00755FD6">
        <w:rPr>
          <w:color w:val="0070C0"/>
          <w:lang w:val="rm-CH"/>
        </w:rPr>
        <w:t>. 26</w:t>
      </w:r>
      <w:r w:rsidR="00F350E4" w:rsidRPr="00755FD6">
        <w:rPr>
          <w:color w:val="0070C0"/>
          <w:lang w:val="rm-CH"/>
        </w:rPr>
        <w:t>.</w:t>
      </w:r>
      <w:r w:rsidRPr="00755FD6">
        <w:rPr>
          <w:color w:val="0070C0"/>
          <w:lang w:val="rm-CH"/>
        </w:rPr>
        <w:t>]</w:t>
      </w:r>
      <w:r w:rsidR="00376B4E" w:rsidRPr="007A33E7">
        <w:rPr>
          <w:color w:val="0070C0"/>
          <w:lang w:val="rm-CH"/>
        </w:rPr>
        <w:t xml:space="preserve"> </w:t>
      </w:r>
    </w:p>
    <w:p w14:paraId="4F2A63C0" w14:textId="1CED3C99" w:rsidR="00B95EFC" w:rsidRPr="00C61C9A" w:rsidRDefault="009933F6" w:rsidP="00E72131">
      <w:pPr>
        <w:pStyle w:val="Listenabsatz"/>
        <w:numPr>
          <w:ilvl w:val="0"/>
          <w:numId w:val="15"/>
        </w:numPr>
        <w:ind w:left="284" w:hanging="284"/>
        <w:contextualSpacing w:val="0"/>
        <w:rPr>
          <w:rFonts w:eastAsiaTheme="majorEastAsia"/>
          <w:bCs/>
          <w:color w:val="000000" w:themeColor="text1"/>
          <w:szCs w:val="22"/>
          <w:lang w:val="rm-CH"/>
        </w:rPr>
      </w:pPr>
      <w:r w:rsidRPr="007A33E7">
        <w:rPr>
          <w:rFonts w:eastAsiaTheme="majorEastAsia"/>
          <w:bCs/>
          <w:color w:val="000000" w:themeColor="text1"/>
          <w:szCs w:val="22"/>
          <w:lang w:val="rm-CH"/>
        </w:rPr>
        <w:t>Alfred Siegfried ha fundà</w:t>
      </w:r>
      <w:r w:rsidR="00EE7F53">
        <w:rPr>
          <w:rFonts w:eastAsiaTheme="majorEastAsia"/>
          <w:bCs/>
          <w:color w:val="000000" w:themeColor="text1"/>
          <w:szCs w:val="22"/>
          <w:lang w:val="rm-CH"/>
        </w:rPr>
        <w:t xml:space="preserve"> </w:t>
      </w:r>
      <w:r w:rsidR="00EE7F53" w:rsidRPr="00C61C9A">
        <w:rPr>
          <w:rFonts w:eastAsiaTheme="majorEastAsia"/>
          <w:bCs/>
          <w:color w:val="000000" w:themeColor="text1"/>
          <w:szCs w:val="22"/>
          <w:lang w:val="rm-CH"/>
        </w:rPr>
        <w:t>«l'ovra d'agid»</w:t>
      </w:r>
      <w:r w:rsidRPr="00C61C9A">
        <w:rPr>
          <w:rFonts w:eastAsiaTheme="majorEastAsia"/>
          <w:bCs/>
          <w:color w:val="000000" w:themeColor="text1"/>
          <w:szCs w:val="22"/>
          <w:lang w:val="rm-CH"/>
        </w:rPr>
        <w:t xml:space="preserve"> en il rom da la Pro Juventute e l'ha </w:t>
      </w:r>
      <w:r w:rsidR="00EE7F53" w:rsidRPr="00C61C9A">
        <w:rPr>
          <w:rFonts w:eastAsiaTheme="majorEastAsia"/>
          <w:bCs/>
          <w:color w:val="000000" w:themeColor="text1"/>
          <w:szCs w:val="22"/>
          <w:lang w:val="rm-CH"/>
        </w:rPr>
        <w:t>timun</w:t>
      </w:r>
      <w:r w:rsidRPr="00C61C9A">
        <w:rPr>
          <w:rFonts w:eastAsiaTheme="majorEastAsia"/>
          <w:bCs/>
          <w:color w:val="000000" w:themeColor="text1"/>
          <w:szCs w:val="22"/>
          <w:lang w:val="rm-CH"/>
        </w:rPr>
        <w:t>à 33 onns fin ch'el è vegnì pensiunà (1959). È el la suletta persuna responsabla? Resguardai D9 per far Vossas ponderaziuns.</w:t>
      </w:r>
      <w:r w:rsidR="00EE7F53" w:rsidRPr="00C61C9A">
        <w:rPr>
          <w:rFonts w:eastAsiaTheme="majorEastAsia"/>
          <w:bCs/>
          <w:color w:val="000000" w:themeColor="text1"/>
          <w:szCs w:val="22"/>
          <w:lang w:val="rm-CH"/>
        </w:rPr>
        <w:t xml:space="preserve"> </w:t>
      </w:r>
    </w:p>
    <w:p w14:paraId="26A35FA1" w14:textId="45FC080F" w:rsidR="00E261F1" w:rsidRPr="007A33E7" w:rsidRDefault="0020731B" w:rsidP="00B95EFC">
      <w:pPr>
        <w:pStyle w:val="Listenabsatz"/>
        <w:spacing w:after="0"/>
        <w:ind w:left="284"/>
        <w:rPr>
          <w:rFonts w:eastAsiaTheme="majorEastAsia"/>
          <w:bCs/>
          <w:color w:val="000000" w:themeColor="text1"/>
          <w:szCs w:val="22"/>
          <w:lang w:val="rm-CH"/>
        </w:rPr>
      </w:pPr>
      <w:r w:rsidRPr="00C61C9A">
        <w:rPr>
          <w:color w:val="0070C0"/>
          <w:lang w:val="rm-CH"/>
        </w:rPr>
        <w:t>D</w:t>
      </w:r>
      <w:r w:rsidR="00B27DFF" w:rsidRPr="00C61C9A">
        <w:rPr>
          <w:color w:val="0070C0"/>
          <w:lang w:val="rm-CH"/>
        </w:rPr>
        <w:t xml:space="preserve">9 </w:t>
      </w:r>
      <w:r w:rsidR="009933F6" w:rsidRPr="00C61C9A">
        <w:rPr>
          <w:color w:val="0070C0"/>
          <w:lang w:val="rm-CH"/>
        </w:rPr>
        <w:t xml:space="preserve">mussa che autoritads </w:t>
      </w:r>
      <w:r w:rsidR="003E3CB2" w:rsidRPr="00C61C9A">
        <w:rPr>
          <w:color w:val="0070C0"/>
          <w:lang w:val="rm-CH"/>
        </w:rPr>
        <w:t xml:space="preserve">dals fatgs socials </w:t>
      </w:r>
      <w:r w:rsidR="00D81AEF" w:rsidRPr="00C61C9A">
        <w:rPr>
          <w:color w:val="0070C0"/>
          <w:lang w:val="rm-CH"/>
        </w:rPr>
        <w:t>ch'eran da la</w:t>
      </w:r>
      <w:r w:rsidR="009933F6" w:rsidRPr="00C61C9A">
        <w:rPr>
          <w:color w:val="0070C0"/>
          <w:lang w:val="rm-CH"/>
        </w:rPr>
        <w:t xml:space="preserve"> medema opiniun </w:t>
      </w:r>
      <w:r w:rsidR="003E3CB2" w:rsidRPr="00C61C9A">
        <w:rPr>
          <w:color w:val="0070C0"/>
          <w:lang w:val="rm-CH"/>
        </w:rPr>
        <w:t xml:space="preserve">assistivan ad </w:t>
      </w:r>
      <w:r w:rsidR="00B27DFF" w:rsidRPr="00C61C9A">
        <w:rPr>
          <w:color w:val="0070C0"/>
          <w:lang w:val="rm-CH"/>
        </w:rPr>
        <w:t xml:space="preserve">Alfred Siegfried </w:t>
      </w:r>
      <w:r w:rsidR="003E3CB2" w:rsidRPr="00C61C9A">
        <w:rPr>
          <w:color w:val="0070C0"/>
          <w:lang w:val="rm-CH"/>
        </w:rPr>
        <w:t>e speravan da vegnir ludadas dad el</w:t>
      </w:r>
      <w:r w:rsidR="009F64E8" w:rsidRPr="00C61C9A">
        <w:rPr>
          <w:color w:val="0070C0"/>
          <w:lang w:val="rm-CH"/>
        </w:rPr>
        <w:t xml:space="preserve">. </w:t>
      </w:r>
      <w:r w:rsidR="003E3CB2" w:rsidRPr="00C61C9A">
        <w:rPr>
          <w:color w:val="0070C0"/>
          <w:lang w:val="rm-CH"/>
        </w:rPr>
        <w:t xml:space="preserve">En pli eran las autoritads engraziaivlas, sche l'ovra d'agid las </w:t>
      </w:r>
      <w:r w:rsidR="00D81AEF" w:rsidRPr="00C61C9A">
        <w:rPr>
          <w:color w:val="0070C0"/>
          <w:lang w:val="rm-CH"/>
        </w:rPr>
        <w:t>di</w:t>
      </w:r>
      <w:r w:rsidR="003E3CB2" w:rsidRPr="00C61C9A">
        <w:rPr>
          <w:color w:val="0070C0"/>
          <w:lang w:val="rm-CH"/>
        </w:rPr>
        <w:t>stgargiava d'incumbensas tutelaras e generava u intermediava subsidis</w:t>
      </w:r>
      <w:r w:rsidR="009F64E8" w:rsidRPr="00C61C9A">
        <w:rPr>
          <w:color w:val="0070C0"/>
          <w:lang w:val="rm-CH"/>
        </w:rPr>
        <w:t xml:space="preserve">. </w:t>
      </w:r>
      <w:r w:rsidR="003B60D7" w:rsidRPr="00C61C9A">
        <w:rPr>
          <w:color w:val="0070C0"/>
          <w:lang w:val="rm-CH"/>
        </w:rPr>
        <w:t xml:space="preserve">Er il cussegl </w:t>
      </w:r>
      <w:r w:rsidR="00D81AEF" w:rsidRPr="00C61C9A">
        <w:rPr>
          <w:color w:val="0070C0"/>
          <w:lang w:val="rm-CH"/>
        </w:rPr>
        <w:t>da fundaziun</w:t>
      </w:r>
      <w:r w:rsidR="003B60D7" w:rsidRPr="00C61C9A">
        <w:rPr>
          <w:color w:val="0070C0"/>
          <w:lang w:val="rm-CH"/>
        </w:rPr>
        <w:t xml:space="preserve"> da la </w:t>
      </w:r>
      <w:r w:rsidR="009F64E8" w:rsidRPr="00C61C9A">
        <w:rPr>
          <w:color w:val="0070C0"/>
          <w:lang w:val="rm-CH"/>
        </w:rPr>
        <w:t xml:space="preserve">Pro Juventute </w:t>
      </w:r>
      <w:r w:rsidR="0075351D" w:rsidRPr="00C61C9A">
        <w:rPr>
          <w:color w:val="0070C0"/>
          <w:lang w:val="rm-CH"/>
        </w:rPr>
        <w:t xml:space="preserve">sco post superiur è </w:t>
      </w:r>
      <w:r w:rsidR="007006BA" w:rsidRPr="00C61C9A">
        <w:rPr>
          <w:color w:val="0070C0"/>
          <w:lang w:val="rm-CH"/>
        </w:rPr>
        <w:t xml:space="preserve">stà </w:t>
      </w:r>
      <w:r w:rsidR="0075351D" w:rsidRPr="00C61C9A">
        <w:rPr>
          <w:color w:val="0070C0"/>
          <w:lang w:val="rm-CH"/>
        </w:rPr>
        <w:t>participà a</w:t>
      </w:r>
      <w:r w:rsidR="009F64E8" w:rsidRPr="00C61C9A">
        <w:rPr>
          <w:color w:val="0070C0"/>
          <w:lang w:val="rm-CH"/>
        </w:rPr>
        <w:t xml:space="preserve"> </w:t>
      </w:r>
      <w:r w:rsidR="005314A7" w:rsidRPr="00C61C9A">
        <w:rPr>
          <w:color w:val="0070C0"/>
          <w:lang w:val="rm-CH"/>
        </w:rPr>
        <w:t>«</w:t>
      </w:r>
      <w:r w:rsidR="0075351D" w:rsidRPr="00C61C9A">
        <w:rPr>
          <w:color w:val="0070C0"/>
          <w:lang w:val="rm-CH"/>
        </w:rPr>
        <w:t>l'ovra d'agid</w:t>
      </w:r>
      <w:r w:rsidR="005314A7" w:rsidRPr="00C61C9A">
        <w:rPr>
          <w:color w:val="0070C0"/>
          <w:lang w:val="rm-CH"/>
        </w:rPr>
        <w:t>»</w:t>
      </w:r>
      <w:r w:rsidR="009F64E8" w:rsidRPr="00C61C9A">
        <w:rPr>
          <w:color w:val="0070C0"/>
          <w:lang w:val="rm-CH"/>
        </w:rPr>
        <w:t>.</w:t>
      </w:r>
      <w:r w:rsidR="009F64E8" w:rsidRPr="00C61C9A">
        <w:rPr>
          <w:lang w:val="rm-CH"/>
        </w:rPr>
        <w:t xml:space="preserve"> </w:t>
      </w:r>
      <w:r w:rsidR="009F64E8" w:rsidRPr="00C61C9A">
        <w:rPr>
          <w:color w:val="0070C0"/>
          <w:lang w:val="rm-CH"/>
        </w:rPr>
        <w:br/>
      </w:r>
      <w:r w:rsidR="00A0158A" w:rsidRPr="00C61C9A">
        <w:rPr>
          <w:color w:val="0070C0"/>
          <w:lang w:val="rm-CH"/>
        </w:rPr>
        <w:t>[</w:t>
      </w:r>
      <w:r w:rsidR="0075351D" w:rsidRPr="00C61C9A">
        <w:rPr>
          <w:color w:val="0070C0"/>
          <w:lang w:val="rm-CH"/>
        </w:rPr>
        <w:t xml:space="preserve">Era la Confederaziun è </w:t>
      </w:r>
      <w:r w:rsidR="009F3CBC" w:rsidRPr="00C61C9A">
        <w:rPr>
          <w:color w:val="0070C0"/>
          <w:lang w:val="rm-CH"/>
        </w:rPr>
        <w:t>daventada</w:t>
      </w:r>
      <w:r w:rsidR="0075351D" w:rsidRPr="00C61C9A">
        <w:rPr>
          <w:color w:val="0070C0"/>
          <w:lang w:val="rm-CH"/>
        </w:rPr>
        <w:t xml:space="preserve"> cunresponsabla </w:t>
      </w:r>
      <w:r w:rsidR="009F3CBC" w:rsidRPr="00C61C9A">
        <w:rPr>
          <w:color w:val="0070C0"/>
          <w:lang w:val="rm-CH"/>
        </w:rPr>
        <w:t>tras subvenziunar</w:t>
      </w:r>
      <w:r w:rsidR="0075351D" w:rsidRPr="00C61C9A">
        <w:rPr>
          <w:color w:val="0070C0"/>
          <w:lang w:val="rm-CH"/>
        </w:rPr>
        <w:t xml:space="preserve"> l'ovra d'agid (a l'entschatta </w:t>
      </w:r>
      <w:r w:rsidR="009F64E8" w:rsidRPr="00C61C9A">
        <w:rPr>
          <w:color w:val="0070C0"/>
          <w:lang w:val="rm-CH"/>
        </w:rPr>
        <w:t xml:space="preserve">25%, </w:t>
      </w:r>
      <w:r w:rsidR="0075351D" w:rsidRPr="00C61C9A">
        <w:rPr>
          <w:color w:val="0070C0"/>
          <w:lang w:val="rm-CH"/>
        </w:rPr>
        <w:t>a la fin</w:t>
      </w:r>
      <w:r w:rsidR="00976895" w:rsidRPr="00C61C9A">
        <w:rPr>
          <w:color w:val="0070C0"/>
          <w:lang w:val="rm-CH"/>
        </w:rPr>
        <w:t xml:space="preserve">, </w:t>
      </w:r>
      <w:r w:rsidR="0075351D" w:rsidRPr="00C61C9A">
        <w:rPr>
          <w:color w:val="0070C0"/>
          <w:lang w:val="rm-CH"/>
        </w:rPr>
        <w:t xml:space="preserve">il </w:t>
      </w:r>
      <w:r w:rsidR="00976895" w:rsidRPr="00C61C9A">
        <w:rPr>
          <w:color w:val="0070C0"/>
          <w:lang w:val="rm-CH"/>
        </w:rPr>
        <w:t xml:space="preserve">1967, </w:t>
      </w:r>
      <w:r w:rsidR="0075351D" w:rsidRPr="00C61C9A">
        <w:rPr>
          <w:color w:val="0070C0"/>
          <w:lang w:val="rm-CH"/>
        </w:rPr>
        <w:t>anc</w:t>
      </w:r>
      <w:r w:rsidR="009F64E8" w:rsidRPr="00C61C9A">
        <w:rPr>
          <w:color w:val="0070C0"/>
          <w:lang w:val="rm-CH"/>
        </w:rPr>
        <w:t xml:space="preserve"> 9% </w:t>
      </w:r>
      <w:r w:rsidR="0075351D" w:rsidRPr="00C61C9A">
        <w:rPr>
          <w:color w:val="0070C0"/>
          <w:lang w:val="rm-CH"/>
        </w:rPr>
        <w:t>dals custs</w:t>
      </w:r>
      <w:r w:rsidR="009F64E8" w:rsidRPr="00C61C9A">
        <w:rPr>
          <w:color w:val="0070C0"/>
          <w:lang w:val="rm-CH"/>
        </w:rPr>
        <w:t>).</w:t>
      </w:r>
      <w:r w:rsidR="00E261F1" w:rsidRPr="00C61C9A">
        <w:rPr>
          <w:color w:val="0070C0"/>
          <w:lang w:val="rm-CH"/>
        </w:rPr>
        <w:t xml:space="preserve"> </w:t>
      </w:r>
      <w:r w:rsidR="0075351D" w:rsidRPr="00C61C9A">
        <w:rPr>
          <w:color w:val="0070C0"/>
          <w:lang w:val="rm-CH"/>
        </w:rPr>
        <w:t xml:space="preserve">Ils 3 da zercladur </w:t>
      </w:r>
      <w:r w:rsidR="00976895" w:rsidRPr="00C61C9A">
        <w:rPr>
          <w:color w:val="0070C0"/>
          <w:lang w:val="rm-CH"/>
        </w:rPr>
        <w:t xml:space="preserve">1986 </w:t>
      </w:r>
      <w:r w:rsidR="0075351D" w:rsidRPr="00C61C9A">
        <w:rPr>
          <w:color w:val="0070C0"/>
          <w:lang w:val="rm-CH"/>
        </w:rPr>
        <w:t>sa perstgisa il president</w:t>
      </w:r>
      <w:r w:rsidR="0075351D" w:rsidRPr="007A33E7">
        <w:rPr>
          <w:color w:val="0070C0"/>
          <w:lang w:val="rm-CH"/>
        </w:rPr>
        <w:t xml:space="preserve"> da</w:t>
      </w:r>
      <w:r w:rsidR="007006BA" w:rsidRPr="007A33E7">
        <w:rPr>
          <w:color w:val="0070C0"/>
          <w:lang w:val="rm-CH"/>
        </w:rPr>
        <w:t xml:space="preserve"> la Confederaziun Alfons Egli per questa </w:t>
      </w:r>
      <w:r w:rsidR="007006BA" w:rsidRPr="007E7B42">
        <w:rPr>
          <w:color w:val="0070C0"/>
          <w:lang w:val="rm-CH"/>
        </w:rPr>
        <w:t>co</w:t>
      </w:r>
      <w:r w:rsidR="0075351D" w:rsidRPr="007E7B42">
        <w:rPr>
          <w:color w:val="0070C0"/>
          <w:lang w:val="rm-CH"/>
        </w:rPr>
        <w:t>finanziaziun</w:t>
      </w:r>
      <w:r w:rsidR="0075351D" w:rsidRPr="007A33E7">
        <w:rPr>
          <w:color w:val="0070C0"/>
          <w:lang w:val="rm-CH"/>
        </w:rPr>
        <w:t xml:space="preserve"> en il Cussegl naziunal</w:t>
      </w:r>
      <w:r w:rsidR="00976895" w:rsidRPr="007A33E7">
        <w:rPr>
          <w:color w:val="0070C0"/>
          <w:lang w:val="rm-CH"/>
        </w:rPr>
        <w:t>.</w:t>
      </w:r>
      <w:r w:rsidR="00A0158A" w:rsidRPr="007A33E7">
        <w:rPr>
          <w:color w:val="0070C0"/>
          <w:lang w:val="rm-CH"/>
        </w:rPr>
        <w:t>]</w:t>
      </w:r>
    </w:p>
    <w:p w14:paraId="00802E19" w14:textId="34B823DB" w:rsidR="00E261F1" w:rsidRPr="007A33E7" w:rsidRDefault="00E261F1" w:rsidP="00FF76CE">
      <w:pPr>
        <w:pStyle w:val="Listenabsatz"/>
        <w:ind w:left="284"/>
        <w:rPr>
          <w:lang w:val="rm-CH"/>
        </w:rPr>
      </w:pPr>
    </w:p>
    <w:p w14:paraId="30DF7086" w14:textId="5A610312" w:rsidR="00666582" w:rsidRPr="007A33E7" w:rsidRDefault="00666582" w:rsidP="00E72131">
      <w:pPr>
        <w:pStyle w:val="Listenabsatz"/>
        <w:numPr>
          <w:ilvl w:val="0"/>
          <w:numId w:val="15"/>
        </w:numPr>
        <w:ind w:left="284" w:hanging="284"/>
        <w:rPr>
          <w:lang w:val="rm-CH"/>
        </w:rPr>
      </w:pPr>
      <w:r w:rsidRPr="007A33E7">
        <w:rPr>
          <w:lang w:val="rm-CH"/>
        </w:rPr>
        <w:t xml:space="preserve">La giustia (pia las dretgiras) n'èn betg stadas involvidas en ils plazzaments extrafamigliars d'uffants e da giuvenils. Dunna Waser vul però tuttina che la rolla da la giustia vegnia </w:t>
      </w:r>
      <w:r w:rsidR="00D81AEF" w:rsidRPr="007A33E7">
        <w:rPr>
          <w:lang w:val="rm-CH"/>
        </w:rPr>
        <w:t>sclerida</w:t>
      </w:r>
      <w:r w:rsidRPr="007A33E7">
        <w:rPr>
          <w:lang w:val="rm-CH"/>
        </w:rPr>
        <w:t xml:space="preserve"> en quel connex. Ella sa basa sin sias experientschas (D5 e D6). Co argumentescha ella? Consultai il text da lectura sin p. 10.</w:t>
      </w:r>
    </w:p>
    <w:p w14:paraId="12CEC7E2" w14:textId="7611DC12" w:rsidR="00E261F1" w:rsidRPr="007A33E7" w:rsidRDefault="00666582" w:rsidP="00842DDF">
      <w:pPr>
        <w:ind w:left="284"/>
        <w:rPr>
          <w:lang w:val="rm-CH"/>
        </w:rPr>
      </w:pPr>
      <w:r w:rsidRPr="007A33E7">
        <w:rPr>
          <w:color w:val="0070C0"/>
          <w:lang w:val="rm-CH"/>
        </w:rPr>
        <w:t xml:space="preserve">En ses plant cunter l'abus sexual da ses padraster </w:t>
      </w:r>
      <w:r w:rsidR="0098789A" w:rsidRPr="007A33E7">
        <w:rPr>
          <w:color w:val="0070C0"/>
          <w:lang w:val="rm-CH"/>
        </w:rPr>
        <w:t>(</w:t>
      </w:r>
      <w:r w:rsidR="0020731B" w:rsidRPr="007A33E7">
        <w:rPr>
          <w:color w:val="0070C0"/>
          <w:lang w:val="rm-CH"/>
        </w:rPr>
        <w:t>D</w:t>
      </w:r>
      <w:r w:rsidR="0098789A" w:rsidRPr="007A33E7">
        <w:rPr>
          <w:color w:val="0070C0"/>
          <w:lang w:val="rm-CH"/>
        </w:rPr>
        <w:t xml:space="preserve">5) </w:t>
      </w:r>
      <w:r w:rsidRPr="007A33E7">
        <w:rPr>
          <w:color w:val="0070C0"/>
          <w:lang w:val="rm-CH"/>
        </w:rPr>
        <w:t xml:space="preserve">è </w:t>
      </w:r>
      <w:r w:rsidR="0098789A" w:rsidRPr="007A33E7">
        <w:rPr>
          <w:color w:val="0070C0"/>
          <w:lang w:val="rm-CH"/>
        </w:rPr>
        <w:t xml:space="preserve">Ursula </w:t>
      </w:r>
      <w:r w:rsidR="00F4783F" w:rsidRPr="007A33E7">
        <w:rPr>
          <w:color w:val="0070C0"/>
          <w:lang w:val="rm-CH"/>
        </w:rPr>
        <w:t>Hartmann</w:t>
      </w:r>
      <w:r w:rsidR="0098789A" w:rsidRPr="007A33E7">
        <w:rPr>
          <w:color w:val="0070C0"/>
          <w:lang w:val="rm-CH"/>
        </w:rPr>
        <w:t xml:space="preserve"> </w:t>
      </w:r>
      <w:r w:rsidRPr="007A33E7">
        <w:rPr>
          <w:color w:val="0070C0"/>
          <w:lang w:val="rm-CH"/>
        </w:rPr>
        <w:t>dischavantagiada cleramain, perquai che la dretgira na la crai betg</w:t>
      </w:r>
      <w:r w:rsidR="0098789A" w:rsidRPr="007A33E7">
        <w:rPr>
          <w:color w:val="0070C0"/>
          <w:lang w:val="rm-CH"/>
        </w:rPr>
        <w:t xml:space="preserve">. </w:t>
      </w:r>
      <w:r w:rsidR="00D81AEF" w:rsidRPr="007A33E7">
        <w:rPr>
          <w:color w:val="0070C0"/>
          <w:lang w:val="rm-CH"/>
        </w:rPr>
        <w:t>Sia credibladad v</w:t>
      </w:r>
      <w:r w:rsidRPr="007A33E7">
        <w:rPr>
          <w:color w:val="0070C0"/>
          <w:lang w:val="rm-CH"/>
        </w:rPr>
        <w:t xml:space="preserve">egn sutminada da rapports </w:t>
      </w:r>
      <w:r w:rsidRPr="007E7B42">
        <w:rPr>
          <w:color w:val="0070C0"/>
          <w:lang w:val="rm-CH"/>
        </w:rPr>
        <w:t>retratgs da l'accusà</w:t>
      </w:r>
      <w:r w:rsidRPr="007A33E7">
        <w:rPr>
          <w:color w:val="0070C0"/>
          <w:lang w:val="rm-CH"/>
        </w:rPr>
        <w:t xml:space="preserve"> da lieus, nua ch'ella è stada plazzada </w:t>
      </w:r>
      <w:r w:rsidR="0098789A" w:rsidRPr="007A33E7">
        <w:rPr>
          <w:color w:val="0070C0"/>
          <w:lang w:val="rm-CH"/>
        </w:rPr>
        <w:t>(</w:t>
      </w:r>
      <w:r w:rsidR="0020731B" w:rsidRPr="007A33E7">
        <w:rPr>
          <w:color w:val="0070C0"/>
          <w:lang w:val="rm-CH"/>
        </w:rPr>
        <w:t>D</w:t>
      </w:r>
      <w:r w:rsidR="0098789A" w:rsidRPr="007A33E7">
        <w:rPr>
          <w:color w:val="0070C0"/>
          <w:lang w:val="rm-CH"/>
        </w:rPr>
        <w:t xml:space="preserve">6). </w:t>
      </w:r>
      <w:r w:rsidRPr="007A33E7">
        <w:rPr>
          <w:color w:val="0070C0"/>
          <w:lang w:val="rm-CH"/>
        </w:rPr>
        <w:t>La dretgira n</w:t>
      </w:r>
      <w:r w:rsidR="00D81AEF" w:rsidRPr="007A33E7">
        <w:rPr>
          <w:color w:val="0070C0"/>
          <w:lang w:val="rm-CH"/>
        </w:rPr>
        <w:t>a crai bet</w:t>
      </w:r>
      <w:r w:rsidRPr="007A33E7">
        <w:rPr>
          <w:color w:val="0070C0"/>
          <w:lang w:val="rm-CH"/>
        </w:rPr>
        <w:t xml:space="preserve">g ad ella sco uffant </w:t>
      </w:r>
      <w:r w:rsidR="00D81AEF" w:rsidRPr="007A33E7">
        <w:rPr>
          <w:color w:val="0070C0"/>
          <w:lang w:val="rm-CH"/>
        </w:rPr>
        <w:t>plazzà</w:t>
      </w:r>
      <w:r w:rsidRPr="007A33E7">
        <w:rPr>
          <w:color w:val="0070C0"/>
          <w:lang w:val="rm-CH"/>
        </w:rPr>
        <w:t xml:space="preserve"> diversas giadas cun </w:t>
      </w:r>
      <w:r w:rsidR="00576A95" w:rsidRPr="007A33E7">
        <w:rPr>
          <w:color w:val="0070C0"/>
          <w:lang w:val="rm-CH"/>
        </w:rPr>
        <w:t>nauschas referenzas</w:t>
      </w:r>
      <w:r w:rsidR="0098789A" w:rsidRPr="007A33E7">
        <w:rPr>
          <w:color w:val="0070C0"/>
          <w:lang w:val="rm-CH"/>
        </w:rPr>
        <w:t>.</w:t>
      </w:r>
    </w:p>
    <w:p w14:paraId="5D57829F" w14:textId="26348DBC" w:rsidR="0098789A" w:rsidRPr="007A33E7" w:rsidRDefault="00842DDF" w:rsidP="00E72131">
      <w:pPr>
        <w:pStyle w:val="Listenabsatz"/>
        <w:numPr>
          <w:ilvl w:val="0"/>
          <w:numId w:val="15"/>
        </w:numPr>
        <w:ind w:left="284" w:hanging="284"/>
        <w:rPr>
          <w:lang w:val="rm-CH"/>
        </w:rPr>
      </w:pPr>
      <w:r w:rsidRPr="007A33E7">
        <w:rPr>
          <w:rFonts w:eastAsiaTheme="majorEastAsia"/>
          <w:b/>
          <w:bCs/>
          <w:noProof/>
          <w:szCs w:val="22"/>
          <w:lang w:eastAsia="de-CH"/>
        </w:rPr>
        <w:lastRenderedPageBreak/>
        <mc:AlternateContent>
          <mc:Choice Requires="wps">
            <w:drawing>
              <wp:anchor distT="0" distB="0" distL="114300" distR="114300" simplePos="0" relativeHeight="251650048" behindDoc="0" locked="0" layoutInCell="1" allowOverlap="1" wp14:anchorId="2F3EA0E5" wp14:editId="30675396">
                <wp:simplePos x="0" y="0"/>
                <wp:positionH relativeFrom="column">
                  <wp:posOffset>6129020</wp:posOffset>
                </wp:positionH>
                <wp:positionV relativeFrom="paragraph">
                  <wp:posOffset>-109220</wp:posOffset>
                </wp:positionV>
                <wp:extent cx="118745" cy="9429115"/>
                <wp:effectExtent l="0" t="0" r="0" b="6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D0AAF"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EA0E5" id="Textfeld 30" o:spid="_x0000_s1046" type="#_x0000_t202" style="position:absolute;left:0;text-align:left;margin-left:482.6pt;margin-top:-8.6pt;width:9.35pt;height:74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" fillcolor="silver" stroked="f">
                <v:textbox>
                  <w:txbxContent>
                    <w:p w14:paraId="692D0AAF" w14:textId="77777777" w:rsidR="007F30FA" w:rsidRDefault="007F30FA"/>
                  </w:txbxContent>
                </v:textbox>
              </v:shape>
            </w:pict>
          </mc:Fallback>
        </mc:AlternateContent>
      </w:r>
      <w:r w:rsidR="00576A95" w:rsidRPr="007A33E7">
        <w:rPr>
          <w:rFonts w:eastAsiaTheme="majorEastAsia"/>
          <w:bCs/>
          <w:szCs w:val="22"/>
          <w:lang w:val="rm-CH"/>
        </w:rPr>
        <w:t>Cumparegliai D7 cun il text da lectura sin p. 10. Resguardai las funcziuns respectivas dals dus geners da text</w:t>
      </w:r>
      <w:r w:rsidR="0098789A" w:rsidRPr="007A33E7">
        <w:rPr>
          <w:rFonts w:eastAsiaTheme="majorEastAsia"/>
          <w:bCs/>
          <w:szCs w:val="22"/>
          <w:lang w:val="rm-CH"/>
        </w:rPr>
        <w:t>.</w:t>
      </w:r>
      <w:r w:rsidR="007E477D" w:rsidRPr="007A33E7">
        <w:rPr>
          <w:rFonts w:eastAsiaTheme="majorEastAsia"/>
          <w:bCs/>
          <w:szCs w:val="22"/>
          <w:lang w:val="rm-CH"/>
        </w:rPr>
        <w:t xml:space="preserve"> </w:t>
      </w:r>
    </w:p>
    <w:p w14:paraId="285C07AC" w14:textId="19ECAFF9" w:rsidR="00B95EFC" w:rsidRPr="007A33E7" w:rsidRDefault="00576A95" w:rsidP="00B95EFC">
      <w:pPr>
        <w:pStyle w:val="Listenabsatz"/>
        <w:ind w:left="284"/>
        <w:rPr>
          <w:rFonts w:eastAsiaTheme="majorEastAsia"/>
          <w:bCs/>
          <w:color w:val="0070C0"/>
          <w:szCs w:val="22"/>
          <w:lang w:val="rm-CH"/>
        </w:rPr>
      </w:pPr>
      <w:r w:rsidRPr="007A33E7">
        <w:rPr>
          <w:rFonts w:eastAsiaTheme="majorEastAsia"/>
          <w:bCs/>
          <w:color w:val="0070C0"/>
          <w:szCs w:val="22"/>
          <w:lang w:val="rm-CH"/>
        </w:rPr>
        <w:t>Il text da lectura preschenta il destin da dunna Waser per uschè dir d'in punct da vista exteriur</w:t>
      </w:r>
      <w:r w:rsidR="0098789A" w:rsidRPr="007A33E7">
        <w:rPr>
          <w:rFonts w:eastAsiaTheme="majorEastAsia"/>
          <w:bCs/>
          <w:color w:val="0070C0"/>
          <w:szCs w:val="22"/>
          <w:lang w:val="rm-CH"/>
        </w:rPr>
        <w:t xml:space="preserve">. </w:t>
      </w:r>
      <w:r w:rsidRPr="007A33E7">
        <w:rPr>
          <w:rFonts w:eastAsiaTheme="majorEastAsia"/>
          <w:bCs/>
          <w:color w:val="0070C0"/>
          <w:szCs w:val="22"/>
          <w:lang w:val="rm-CH"/>
        </w:rPr>
        <w:t xml:space="preserve">El è da caracter infurmativ per far </w:t>
      </w:r>
      <w:r w:rsidRPr="00F86B57">
        <w:rPr>
          <w:rFonts w:eastAsiaTheme="majorEastAsia"/>
          <w:bCs/>
          <w:color w:val="0070C0"/>
          <w:szCs w:val="22"/>
          <w:lang w:val="rm-CH"/>
        </w:rPr>
        <w:t>enconuschenta</w:t>
      </w:r>
      <w:r w:rsidRPr="007A33E7">
        <w:rPr>
          <w:rFonts w:eastAsiaTheme="majorEastAsia"/>
          <w:bCs/>
          <w:color w:val="0070C0"/>
          <w:szCs w:val="22"/>
          <w:lang w:val="rm-CH"/>
        </w:rPr>
        <w:t xml:space="preserve"> sia istorgia a las lecturas ed als lecturs</w:t>
      </w:r>
      <w:r w:rsidR="0098789A" w:rsidRPr="007A33E7">
        <w:rPr>
          <w:rFonts w:eastAsiaTheme="majorEastAsia"/>
          <w:bCs/>
          <w:color w:val="0070C0"/>
          <w:szCs w:val="22"/>
          <w:lang w:val="rm-CH"/>
        </w:rPr>
        <w:t xml:space="preserve">. </w:t>
      </w:r>
      <w:r w:rsidRPr="007A33E7">
        <w:rPr>
          <w:rFonts w:eastAsiaTheme="majorEastAsia"/>
          <w:bCs/>
          <w:color w:val="0070C0"/>
          <w:szCs w:val="22"/>
          <w:lang w:val="rm-CH"/>
        </w:rPr>
        <w:t xml:space="preserve">La posiziun da dunna </w:t>
      </w:r>
      <w:r w:rsidR="0098789A" w:rsidRPr="007A33E7">
        <w:rPr>
          <w:rFonts w:eastAsiaTheme="majorEastAsia"/>
          <w:bCs/>
          <w:color w:val="0070C0"/>
          <w:szCs w:val="22"/>
          <w:lang w:val="rm-CH"/>
        </w:rPr>
        <w:t>Waser</w:t>
      </w:r>
      <w:r w:rsidRPr="007A33E7">
        <w:rPr>
          <w:rFonts w:eastAsiaTheme="majorEastAsia"/>
          <w:bCs/>
          <w:color w:val="0070C0"/>
          <w:szCs w:val="22"/>
          <w:lang w:val="rm-CH"/>
        </w:rPr>
        <w:t xml:space="preserve"> </w:t>
      </w:r>
      <w:r w:rsidR="0098789A" w:rsidRPr="007A33E7">
        <w:rPr>
          <w:rFonts w:eastAsiaTheme="majorEastAsia"/>
          <w:bCs/>
          <w:color w:val="0070C0"/>
          <w:szCs w:val="22"/>
          <w:lang w:val="rm-CH"/>
        </w:rPr>
        <w:t>(</w:t>
      </w:r>
      <w:r w:rsidR="0020731B" w:rsidRPr="007A33E7">
        <w:rPr>
          <w:rFonts w:eastAsiaTheme="majorEastAsia"/>
          <w:bCs/>
          <w:color w:val="0070C0"/>
          <w:szCs w:val="22"/>
          <w:lang w:val="rm-CH"/>
        </w:rPr>
        <w:t>D</w:t>
      </w:r>
      <w:r w:rsidR="0098789A" w:rsidRPr="007A33E7">
        <w:rPr>
          <w:rFonts w:eastAsiaTheme="majorEastAsia"/>
          <w:bCs/>
          <w:color w:val="0070C0"/>
          <w:szCs w:val="22"/>
          <w:lang w:val="rm-CH"/>
        </w:rPr>
        <w:t xml:space="preserve">7) </w:t>
      </w:r>
      <w:r w:rsidRPr="007A33E7">
        <w:rPr>
          <w:rFonts w:eastAsiaTheme="majorEastAsia"/>
          <w:bCs/>
          <w:color w:val="0070C0"/>
          <w:szCs w:val="22"/>
          <w:lang w:val="rm-CH"/>
        </w:rPr>
        <w:t>è da caracter appellativ: dunna Waser drizza in messadi a las lecturas ed als lecturs.</w:t>
      </w:r>
    </w:p>
    <w:p w14:paraId="7704DC5D" w14:textId="55E3CE41" w:rsidR="00FF76CE" w:rsidRPr="007A33E7" w:rsidRDefault="00FF76CE" w:rsidP="00B95EFC">
      <w:pPr>
        <w:pStyle w:val="Listenabsatz"/>
        <w:ind w:left="284"/>
        <w:rPr>
          <w:rFonts w:eastAsiaTheme="majorEastAsia"/>
          <w:bCs/>
          <w:szCs w:val="22"/>
          <w:lang w:val="rm-CH"/>
        </w:rPr>
      </w:pPr>
    </w:p>
    <w:p w14:paraId="2D7EA43F" w14:textId="092AE82A" w:rsidR="002241AE" w:rsidRPr="007A33E7" w:rsidRDefault="001357FE" w:rsidP="00E72131">
      <w:pPr>
        <w:pStyle w:val="Listenabsatz"/>
        <w:numPr>
          <w:ilvl w:val="0"/>
          <w:numId w:val="15"/>
        </w:numPr>
        <w:spacing w:after="0"/>
        <w:ind w:left="284" w:hanging="284"/>
        <w:rPr>
          <w:rFonts w:eastAsiaTheme="majorEastAsia"/>
          <w:bCs/>
          <w:color w:val="000000" w:themeColor="text1"/>
          <w:szCs w:val="22"/>
          <w:lang w:val="rm-CH"/>
        </w:rPr>
      </w:pPr>
      <w:r w:rsidRPr="007A33E7">
        <w:rPr>
          <w:rFonts w:eastAsiaTheme="majorEastAsia"/>
          <w:bCs/>
          <w:color w:val="000000" w:themeColor="text1"/>
          <w:szCs w:val="22"/>
          <w:lang w:val="rm-CH"/>
        </w:rPr>
        <w:t>Tge ulteriurs documents ed infurmaziuns avessas Vus gugent en connex cun il destin da dunna Waser?</w:t>
      </w:r>
    </w:p>
    <w:p w14:paraId="339B925C" w14:textId="1831A7CB" w:rsidR="00BD1700" w:rsidRPr="007A33E7" w:rsidRDefault="00EC74D0" w:rsidP="002241AE">
      <w:pPr>
        <w:pStyle w:val="Listenabsatz"/>
        <w:ind w:left="284"/>
        <w:jc w:val="left"/>
        <w:rPr>
          <w:lang w:val="rm-CH"/>
        </w:rPr>
      </w:pPr>
      <w:r w:rsidRPr="007A33E7">
        <w:rPr>
          <w:color w:val="0070C0"/>
          <w:lang w:val="rm-CH"/>
        </w:rPr>
        <w:t>[</w:t>
      </w:r>
      <w:r w:rsidR="001357FE" w:rsidRPr="007A33E7">
        <w:rPr>
          <w:color w:val="0070C0"/>
          <w:lang w:val="rm-CH"/>
        </w:rPr>
        <w:t>Decisiuns individualas</w:t>
      </w:r>
      <w:r w:rsidR="00BD1700" w:rsidRPr="007A33E7">
        <w:rPr>
          <w:color w:val="0070C0"/>
          <w:lang w:val="rm-CH"/>
        </w:rPr>
        <w:t xml:space="preserve">. </w:t>
      </w:r>
      <w:r w:rsidR="001357FE" w:rsidRPr="007A33E7">
        <w:rPr>
          <w:color w:val="0070C0"/>
          <w:lang w:val="rm-CH"/>
        </w:rPr>
        <w:t xml:space="preserve">Probablamain vegn il cas da dretgira ad interessar fitg. En quel connex stattan </w:t>
      </w:r>
      <w:r w:rsidR="007006BA" w:rsidRPr="007A33E7">
        <w:rPr>
          <w:color w:val="0070C0"/>
          <w:lang w:val="rm-CH"/>
        </w:rPr>
        <w:t xml:space="preserve">a </w:t>
      </w:r>
      <w:r w:rsidR="001357FE" w:rsidRPr="007A33E7">
        <w:rPr>
          <w:color w:val="0070C0"/>
          <w:lang w:val="rm-CH"/>
        </w:rPr>
        <w:t xml:space="preserve">disposiziun </w:t>
      </w:r>
      <w:r w:rsidR="007006BA" w:rsidRPr="007A33E7">
        <w:rPr>
          <w:color w:val="0070C0"/>
          <w:lang w:val="rm-CH"/>
        </w:rPr>
        <w:t xml:space="preserve">per la furmaziun en la lavur sociala </w:t>
      </w:r>
      <w:r w:rsidR="001357FE" w:rsidRPr="007A33E7">
        <w:rPr>
          <w:color w:val="0070C0"/>
          <w:lang w:val="rm-CH"/>
        </w:rPr>
        <w:t xml:space="preserve">documents sin ina plattafurma da </w:t>
      </w:r>
      <w:r w:rsidR="00BD1700" w:rsidRPr="00F86B57">
        <w:rPr>
          <w:color w:val="0070C0"/>
          <w:lang w:val="rm-CH"/>
        </w:rPr>
        <w:t>Moodle</w:t>
      </w:r>
      <w:r w:rsidR="005314A7" w:rsidRPr="00F86B57">
        <w:rPr>
          <w:color w:val="0070C0"/>
          <w:lang w:val="rm-CH"/>
        </w:rPr>
        <w:t>:</w:t>
      </w:r>
      <w:r w:rsidR="00BD1700" w:rsidRPr="007A33E7">
        <w:rPr>
          <w:color w:val="0070C0"/>
          <w:lang w:val="rm-CH"/>
        </w:rPr>
        <w:t xml:space="preserve"> </w:t>
      </w:r>
      <w:r w:rsidR="005314A7" w:rsidRPr="007A33E7">
        <w:rPr>
          <w:color w:val="0070C0"/>
          <w:lang w:val="rm-CH"/>
        </w:rPr>
        <w:t>www.sorgeoderzwang.ch.</w:t>
      </w:r>
      <w:r w:rsidRPr="007A33E7">
        <w:rPr>
          <w:color w:val="0070C0"/>
          <w:lang w:val="rm-CH"/>
        </w:rPr>
        <w:t>]</w:t>
      </w:r>
      <w:r w:rsidR="00BD1700" w:rsidRPr="007A33E7">
        <w:rPr>
          <w:lang w:val="rm-CH"/>
        </w:rPr>
        <w:br/>
      </w:r>
    </w:p>
    <w:p w14:paraId="5B7629A6" w14:textId="54C9BE25" w:rsidR="00E261F1" w:rsidRPr="00C61C9A" w:rsidRDefault="001357FE" w:rsidP="00E72131">
      <w:pPr>
        <w:pStyle w:val="Listenabsatz"/>
        <w:numPr>
          <w:ilvl w:val="0"/>
          <w:numId w:val="15"/>
        </w:numPr>
        <w:ind w:left="284" w:hanging="284"/>
        <w:rPr>
          <w:lang w:val="rm-CH"/>
        </w:rPr>
      </w:pPr>
      <w:r w:rsidRPr="007A33E7">
        <w:rPr>
          <w:lang w:val="rm-CH"/>
        </w:rPr>
        <w:t xml:space="preserve">As preparai per preschentar </w:t>
      </w:r>
      <w:r w:rsidR="00D81AEF" w:rsidRPr="007A33E7">
        <w:rPr>
          <w:lang w:val="rm-CH"/>
        </w:rPr>
        <w:t xml:space="preserve">curtamain </w:t>
      </w:r>
      <w:r w:rsidRPr="007A33E7">
        <w:rPr>
          <w:lang w:val="rm-CH"/>
        </w:rPr>
        <w:t xml:space="preserve">a Vossa </w:t>
      </w:r>
      <w:r w:rsidRPr="00C35C39">
        <w:rPr>
          <w:lang w:val="rm-CH"/>
        </w:rPr>
        <w:t xml:space="preserve">classa il </w:t>
      </w:r>
      <w:r w:rsidRPr="00C61C9A">
        <w:rPr>
          <w:lang w:val="rm-CH"/>
        </w:rPr>
        <w:t xml:space="preserve">destin </w:t>
      </w:r>
      <w:r w:rsidR="00F1782B" w:rsidRPr="00C61C9A">
        <w:rPr>
          <w:lang w:val="rm-CH"/>
        </w:rPr>
        <w:t xml:space="preserve">dad Ursula </w:t>
      </w:r>
      <w:r w:rsidRPr="00C61C9A">
        <w:rPr>
          <w:lang w:val="rm-CH"/>
        </w:rPr>
        <w:t>e Voss giudicament. Da las funtaunas e da las</w:t>
      </w:r>
      <w:r w:rsidR="00D81AEF" w:rsidRPr="00C61C9A">
        <w:rPr>
          <w:lang w:val="rm-CH"/>
        </w:rPr>
        <w:t xml:space="preserve"> ulteriuras materialias pudais V</w:t>
      </w:r>
      <w:r w:rsidRPr="00C61C9A">
        <w:rPr>
          <w:lang w:val="rm-CH"/>
        </w:rPr>
        <w:t>us retrair material illustrativ</w:t>
      </w:r>
      <w:r w:rsidR="00976895" w:rsidRPr="00C61C9A">
        <w:rPr>
          <w:lang w:val="rm-CH"/>
        </w:rPr>
        <w:t>.</w:t>
      </w:r>
    </w:p>
    <w:p w14:paraId="04CCCE15" w14:textId="77AA941F" w:rsidR="00E261F1" w:rsidRPr="007A33E7" w:rsidRDefault="00EC74D0" w:rsidP="00976895">
      <w:pPr>
        <w:ind w:left="284"/>
        <w:rPr>
          <w:color w:val="0070C0"/>
          <w:lang w:val="rm-CH"/>
        </w:rPr>
      </w:pPr>
      <w:r w:rsidRPr="00C61C9A">
        <w:rPr>
          <w:color w:val="0070C0"/>
          <w:lang w:val="rm-CH"/>
        </w:rPr>
        <w:t>[</w:t>
      </w:r>
      <w:r w:rsidR="001357FE" w:rsidRPr="00C61C9A">
        <w:rPr>
          <w:color w:val="0070C0"/>
          <w:lang w:val="rm-CH"/>
        </w:rPr>
        <w:t>La furma da la preschentaziun determinais Vus sco persuna d'instrucziun</w:t>
      </w:r>
      <w:r w:rsidR="002C40CD" w:rsidRPr="00C61C9A">
        <w:rPr>
          <w:color w:val="0070C0"/>
          <w:lang w:val="rm-CH"/>
        </w:rPr>
        <w:t xml:space="preserve">. </w:t>
      </w:r>
      <w:r w:rsidR="001357FE" w:rsidRPr="00C61C9A">
        <w:rPr>
          <w:color w:val="0070C0"/>
          <w:lang w:val="rm-CH"/>
        </w:rPr>
        <w:t xml:space="preserve">Ella vegn a depender dal dumber da cas che la classa ha tractà, dal temp che stat a disposiziun e </w:t>
      </w:r>
      <w:r w:rsidR="00103DE6" w:rsidRPr="00C61C9A">
        <w:rPr>
          <w:color w:val="0070C0"/>
          <w:lang w:val="rm-CH"/>
        </w:rPr>
        <w:t xml:space="preserve">da las finamiras </w:t>
      </w:r>
      <w:r w:rsidR="001B7AEE" w:rsidRPr="00C61C9A">
        <w:rPr>
          <w:color w:val="0070C0"/>
          <w:lang w:val="rm-CH"/>
        </w:rPr>
        <w:t xml:space="preserve">fixadas </w:t>
      </w:r>
      <w:r w:rsidR="00103DE6" w:rsidRPr="00C61C9A">
        <w:rPr>
          <w:color w:val="0070C0"/>
          <w:lang w:val="rm-CH"/>
        </w:rPr>
        <w:t>da l’instrucziun</w:t>
      </w:r>
      <w:r w:rsidR="007D27B6" w:rsidRPr="00C61C9A">
        <w:rPr>
          <w:color w:val="0070C0"/>
          <w:lang w:val="rm-CH"/>
        </w:rPr>
        <w:t>.</w:t>
      </w:r>
      <w:r w:rsidR="001357FE" w:rsidRPr="00C61C9A">
        <w:rPr>
          <w:color w:val="0070C0"/>
          <w:lang w:val="rm-CH"/>
        </w:rPr>
        <w:t xml:space="preserve"> I po sa tractar d'in pitschen referat, d'ina preschentaziun cun posters, d'ina bursa da barat u d'insatge sumegliant; Vus pudais era prevair in barat</w:t>
      </w:r>
      <w:r w:rsidR="001357FE" w:rsidRPr="007A33E7">
        <w:rPr>
          <w:color w:val="0070C0"/>
          <w:lang w:val="rm-CH"/>
        </w:rPr>
        <w:t xml:space="preserve"> sin ina plattafurma da classa ubain ina la</w:t>
      </w:r>
      <w:r w:rsidR="00272748" w:rsidRPr="007A33E7">
        <w:rPr>
          <w:color w:val="0070C0"/>
          <w:lang w:val="rm-CH"/>
        </w:rPr>
        <w:t>vur che sto vegnir inoltrada a V</w:t>
      </w:r>
      <w:r w:rsidR="001357FE" w:rsidRPr="007A33E7">
        <w:rPr>
          <w:color w:val="0070C0"/>
          <w:lang w:val="rm-CH"/>
        </w:rPr>
        <w:t>us. In</w:t>
      </w:r>
      <w:r w:rsidR="000D7676" w:rsidRPr="007A33E7">
        <w:rPr>
          <w:color w:val="0070C0"/>
          <w:lang w:val="rm-CH"/>
        </w:rPr>
        <w:t>a valitaziun è pussaivla, sche V</w:t>
      </w:r>
      <w:r w:rsidR="001357FE" w:rsidRPr="007A33E7">
        <w:rPr>
          <w:color w:val="0070C0"/>
          <w:lang w:val="rm-CH"/>
        </w:rPr>
        <w:t>us definis criteris anc pli detagliads e sche tut las scolaras ed ils scolars tractan il medem destin.</w:t>
      </w:r>
      <w:r w:rsidRPr="007A33E7">
        <w:rPr>
          <w:color w:val="0070C0"/>
          <w:lang w:val="rm-CH"/>
        </w:rPr>
        <w:t>]</w:t>
      </w:r>
    </w:p>
    <w:p w14:paraId="0F60428D" w14:textId="3E838CD1" w:rsidR="009927D1" w:rsidRPr="007A33E7" w:rsidRDefault="009927D1" w:rsidP="009927D1">
      <w:pPr>
        <w:rPr>
          <w:lang w:val="rm-CH" w:eastAsia="de-DE"/>
        </w:rPr>
      </w:pPr>
    </w:p>
    <w:p w14:paraId="57BDF794" w14:textId="77777777" w:rsidR="009927D1" w:rsidRPr="007A33E7" w:rsidRDefault="009927D1" w:rsidP="009927D1">
      <w:pPr>
        <w:rPr>
          <w:lang w:val="rm-CH" w:eastAsia="de-DE"/>
        </w:rPr>
        <w:sectPr w:rsidR="009927D1" w:rsidRPr="007A33E7" w:rsidSect="0013366E">
          <w:headerReference w:type="default" r:id="rId16"/>
          <w:pgSz w:w="11906" w:h="16838"/>
          <w:pgMar w:top="624" w:right="1134" w:bottom="624" w:left="1418" w:header="709" w:footer="709" w:gutter="0"/>
          <w:cols w:space="708"/>
          <w:docGrid w:linePitch="360"/>
        </w:sectPr>
      </w:pPr>
    </w:p>
    <w:p w14:paraId="2CE68444" w14:textId="604FC61F" w:rsidR="003065BC" w:rsidRPr="007A33E7" w:rsidRDefault="005A0BB0" w:rsidP="003065BC">
      <w:pPr>
        <w:pStyle w:val="berschrift3"/>
        <w:rPr>
          <w:lang w:val="rm-CH"/>
        </w:rPr>
      </w:pPr>
      <w:bookmarkStart w:id="24" w:name="_Toc51233661"/>
      <w:bookmarkStart w:id="25" w:name="_Toc59184548"/>
      <w:r w:rsidRPr="007A33E7">
        <w:rPr>
          <w:lang w:val="rm-CH"/>
        </w:rPr>
        <w:lastRenderedPageBreak/>
        <w:t>Cas</w:t>
      </w:r>
      <w:r w:rsidR="003065BC" w:rsidRPr="007A33E7">
        <w:rPr>
          <w:lang w:val="rm-CH"/>
        </w:rPr>
        <w:t xml:space="preserve"> 3: Cornelia Studer</w:t>
      </w:r>
      <w:bookmarkEnd w:id="24"/>
      <w:bookmarkEnd w:id="25"/>
    </w:p>
    <w:p w14:paraId="2307F135" w14:textId="5537474F" w:rsidR="00553F57" w:rsidRPr="007A33E7" w:rsidRDefault="003065BC" w:rsidP="003065BC">
      <w:pPr>
        <w:ind w:left="284" w:hanging="284"/>
        <w:rPr>
          <w:lang w:val="rm-CH"/>
        </w:rPr>
      </w:pPr>
      <w:r w:rsidRPr="007A33E7">
        <w:rPr>
          <w:lang w:val="rm-CH"/>
        </w:rPr>
        <w:t xml:space="preserve">1. </w:t>
      </w:r>
      <w:r w:rsidR="00ED7F28" w:rsidRPr="007A33E7">
        <w:rPr>
          <w:lang w:val="rm-CH"/>
        </w:rPr>
        <w:tab/>
      </w:r>
      <w:r w:rsidR="005A0BB0" w:rsidRPr="007A33E7">
        <w:rPr>
          <w:lang w:val="rm-CH"/>
        </w:rPr>
        <w:t xml:space="preserve">Ils documents </w:t>
      </w:r>
      <w:r w:rsidR="005A0BB0" w:rsidRPr="00C61C9A">
        <w:rPr>
          <w:lang w:val="rm-CH"/>
        </w:rPr>
        <w:t>intermedieschan differents maletgs da la chasa d'uffants</w:t>
      </w:r>
      <w:r w:rsidR="004B1AC5" w:rsidRPr="00C61C9A">
        <w:rPr>
          <w:lang w:val="rm-CH"/>
        </w:rPr>
        <w:t>.</w:t>
      </w:r>
      <w:r w:rsidRPr="00C61C9A">
        <w:rPr>
          <w:lang w:val="rm-CH"/>
        </w:rPr>
        <w:t xml:space="preserve"> </w:t>
      </w:r>
      <w:r w:rsidR="005A0BB0" w:rsidRPr="00C61C9A">
        <w:rPr>
          <w:lang w:val="rm-CH"/>
        </w:rPr>
        <w:t xml:space="preserve">Sursgulai </w:t>
      </w:r>
      <w:r w:rsidR="0020731B" w:rsidRPr="00C61C9A">
        <w:rPr>
          <w:lang w:val="rm-CH"/>
        </w:rPr>
        <w:t xml:space="preserve">D1 </w:t>
      </w:r>
      <w:r w:rsidR="005A0BB0" w:rsidRPr="00C61C9A">
        <w:rPr>
          <w:lang w:val="rm-CH"/>
        </w:rPr>
        <w:t>fin</w:t>
      </w:r>
      <w:r w:rsidR="0020731B" w:rsidRPr="00C61C9A">
        <w:rPr>
          <w:lang w:val="rm-CH"/>
        </w:rPr>
        <w:t xml:space="preserve"> </w:t>
      </w:r>
      <w:r w:rsidRPr="00C61C9A">
        <w:rPr>
          <w:lang w:val="rm-CH"/>
        </w:rPr>
        <w:t xml:space="preserve">D4 </w:t>
      </w:r>
      <w:r w:rsidR="005A0BB0" w:rsidRPr="00C61C9A">
        <w:rPr>
          <w:lang w:val="rm-CH"/>
        </w:rPr>
        <w:t xml:space="preserve">en il carnet da lectura </w:t>
      </w:r>
      <w:r w:rsidR="004A0852" w:rsidRPr="00C61C9A">
        <w:rPr>
          <w:lang w:val="rm-CH"/>
        </w:rPr>
        <w:t xml:space="preserve">sin </w:t>
      </w:r>
      <w:r w:rsidR="005A0BB0" w:rsidRPr="00C61C9A">
        <w:rPr>
          <w:lang w:val="rm-CH"/>
        </w:rPr>
        <w:t xml:space="preserve">p. </w:t>
      </w:r>
      <w:r w:rsidR="0020731B" w:rsidRPr="00C61C9A">
        <w:rPr>
          <w:lang w:val="rm-CH"/>
        </w:rPr>
        <w:t xml:space="preserve">15 </w:t>
      </w:r>
      <w:r w:rsidR="0090123F" w:rsidRPr="00C61C9A">
        <w:rPr>
          <w:lang w:val="rm-CH"/>
        </w:rPr>
        <w:t>e gr</w:t>
      </w:r>
      <w:r w:rsidR="005A0BB0" w:rsidRPr="00C61C9A">
        <w:rPr>
          <w:lang w:val="rm-CH"/>
        </w:rPr>
        <w:t xml:space="preserve">uppai detagliadamain las passaschas che dattan in maletg negativ ed in maletg positiv da la chasa d'uffants. Nudai en parantesas </w:t>
      </w:r>
      <w:r w:rsidR="0090123F" w:rsidRPr="00C61C9A">
        <w:rPr>
          <w:lang w:val="rm-CH"/>
        </w:rPr>
        <w:t xml:space="preserve">il </w:t>
      </w:r>
      <w:r w:rsidR="005A0BB0" w:rsidRPr="00C61C9A">
        <w:rPr>
          <w:lang w:val="rm-CH"/>
        </w:rPr>
        <w:t>document</w:t>
      </w:r>
      <w:r w:rsidR="0090123F" w:rsidRPr="00C61C9A">
        <w:rPr>
          <w:lang w:val="rm-CH"/>
        </w:rPr>
        <w:t xml:space="preserve">, </w:t>
      </w:r>
      <w:r w:rsidR="00D00A54" w:rsidRPr="00C61C9A">
        <w:rPr>
          <w:lang w:val="rm-CH"/>
        </w:rPr>
        <w:t>en il qual</w:t>
      </w:r>
      <w:r w:rsidR="0090123F" w:rsidRPr="00C61C9A">
        <w:rPr>
          <w:lang w:val="rm-CH"/>
        </w:rPr>
        <w:t xml:space="preserve"> Vus avais chattà l</w:t>
      </w:r>
      <w:r w:rsidR="005A0BB0" w:rsidRPr="00C61C9A">
        <w:rPr>
          <w:lang w:val="rm-CH"/>
        </w:rPr>
        <w:t>a passascha.</w:t>
      </w:r>
    </w:p>
    <w:tbl>
      <w:tblPr>
        <w:tblStyle w:val="Tabellenraster"/>
        <w:tblW w:w="9055" w:type="dxa"/>
        <w:tblInd w:w="303" w:type="dxa"/>
        <w:tblLook w:val="04A0" w:firstRow="1" w:lastRow="0" w:firstColumn="1" w:lastColumn="0" w:noHBand="0" w:noVBand="1"/>
      </w:tblPr>
      <w:tblGrid>
        <w:gridCol w:w="683"/>
        <w:gridCol w:w="3771"/>
        <w:gridCol w:w="236"/>
        <w:gridCol w:w="1006"/>
        <w:gridCol w:w="3359"/>
      </w:tblGrid>
      <w:tr w:rsidR="004A75E6" w:rsidRPr="007A33E7" w14:paraId="7A6916B9" w14:textId="77777777" w:rsidTr="00700848">
        <w:tc>
          <w:tcPr>
            <w:tcW w:w="683" w:type="dxa"/>
            <w:tcBorders>
              <w:right w:val="nil"/>
            </w:tcBorders>
            <w:vAlign w:val="center"/>
          </w:tcPr>
          <w:p w14:paraId="2DF42471" w14:textId="77B8058E" w:rsidR="004A75E6" w:rsidRPr="007A33E7" w:rsidRDefault="004A75E6" w:rsidP="005A0BB0">
            <w:pPr>
              <w:rPr>
                <w:sz w:val="56"/>
                <w:szCs w:val="56"/>
                <w:lang w:val="rm-CH"/>
              </w:rPr>
            </w:pPr>
            <w:r w:rsidRPr="007A33E7">
              <w:rPr>
                <w:sz w:val="56"/>
                <w:szCs w:val="56"/>
                <w:lang w:val="rm-CH"/>
              </w:rPr>
              <w:sym w:font="Wingdings" w:char="F044"/>
            </w:r>
          </w:p>
        </w:tc>
        <w:tc>
          <w:tcPr>
            <w:tcW w:w="3771" w:type="dxa"/>
            <w:tcBorders>
              <w:left w:val="nil"/>
            </w:tcBorders>
            <w:vAlign w:val="center"/>
          </w:tcPr>
          <w:p w14:paraId="7E4EA484" w14:textId="744377EB" w:rsidR="004A75E6" w:rsidRPr="007A33E7" w:rsidRDefault="001E29C6" w:rsidP="005A0BB0">
            <w:pPr>
              <w:rPr>
                <w:lang w:val="rm-CH"/>
              </w:rPr>
            </w:pPr>
            <w:r w:rsidRPr="007A33E7">
              <w:rPr>
                <w:lang w:val="rm-CH"/>
              </w:rPr>
              <w:t>M</w:t>
            </w:r>
            <w:r w:rsidR="005A0BB0" w:rsidRPr="007A33E7">
              <w:rPr>
                <w:lang w:val="rm-CH"/>
              </w:rPr>
              <w:t>aletg negativ</w:t>
            </w:r>
          </w:p>
        </w:tc>
        <w:tc>
          <w:tcPr>
            <w:tcW w:w="236" w:type="dxa"/>
            <w:tcBorders>
              <w:top w:val="nil"/>
              <w:bottom w:val="nil"/>
            </w:tcBorders>
            <w:vAlign w:val="center"/>
          </w:tcPr>
          <w:p w14:paraId="2A0A4E25" w14:textId="77777777" w:rsidR="004A75E6" w:rsidRPr="007A33E7" w:rsidRDefault="004A75E6" w:rsidP="004A75E6">
            <w:pPr>
              <w:rPr>
                <w:lang w:val="rm-CH"/>
              </w:rPr>
            </w:pPr>
          </w:p>
        </w:tc>
        <w:tc>
          <w:tcPr>
            <w:tcW w:w="1006" w:type="dxa"/>
            <w:tcBorders>
              <w:right w:val="nil"/>
            </w:tcBorders>
            <w:vAlign w:val="center"/>
          </w:tcPr>
          <w:p w14:paraId="7EE4F407" w14:textId="7159121A" w:rsidR="004A75E6" w:rsidRPr="007A33E7" w:rsidRDefault="004A75E6" w:rsidP="004A75E6">
            <w:pPr>
              <w:rPr>
                <w:sz w:val="56"/>
                <w:szCs w:val="56"/>
                <w:lang w:val="rm-CH"/>
              </w:rPr>
            </w:pPr>
            <w:r w:rsidRPr="007A33E7">
              <w:rPr>
                <w:sz w:val="56"/>
                <w:szCs w:val="56"/>
                <w:lang w:val="rm-CH"/>
              </w:rPr>
              <w:sym w:font="Wingdings" w:char="F043"/>
            </w:r>
          </w:p>
        </w:tc>
        <w:tc>
          <w:tcPr>
            <w:tcW w:w="3359" w:type="dxa"/>
            <w:tcBorders>
              <w:left w:val="nil"/>
            </w:tcBorders>
            <w:vAlign w:val="center"/>
          </w:tcPr>
          <w:p w14:paraId="6864B463" w14:textId="003A960E" w:rsidR="004A75E6" w:rsidRPr="007A33E7" w:rsidRDefault="001E29C6" w:rsidP="005A0BB0">
            <w:pPr>
              <w:rPr>
                <w:lang w:val="rm-CH"/>
              </w:rPr>
            </w:pPr>
            <w:r w:rsidRPr="007A33E7">
              <w:rPr>
                <w:lang w:val="rm-CH"/>
              </w:rPr>
              <w:t>M</w:t>
            </w:r>
            <w:r w:rsidR="005A0BB0" w:rsidRPr="007A33E7">
              <w:rPr>
                <w:lang w:val="rm-CH"/>
              </w:rPr>
              <w:t>aletg positiv</w:t>
            </w:r>
          </w:p>
        </w:tc>
      </w:tr>
      <w:tr w:rsidR="00983EEF" w:rsidRPr="007A33E7" w14:paraId="789C9528" w14:textId="77777777" w:rsidTr="00700848">
        <w:tc>
          <w:tcPr>
            <w:tcW w:w="4454" w:type="dxa"/>
            <w:gridSpan w:val="2"/>
          </w:tcPr>
          <w:p w14:paraId="14181AFB" w14:textId="77777777" w:rsidR="004A75E6" w:rsidRPr="007A33E7" w:rsidRDefault="004A75E6" w:rsidP="00C41523">
            <w:pPr>
              <w:jc w:val="left"/>
              <w:rPr>
                <w:color w:val="0070C0"/>
                <w:lang w:val="rm-CH"/>
              </w:rPr>
            </w:pPr>
          </w:p>
          <w:p w14:paraId="22B18CF6" w14:textId="77777777" w:rsidR="00A0158A" w:rsidRPr="007A33E7" w:rsidRDefault="00A0158A" w:rsidP="00C41523">
            <w:pPr>
              <w:jc w:val="left"/>
              <w:rPr>
                <w:color w:val="0070C0"/>
                <w:lang w:val="rm-CH"/>
              </w:rPr>
            </w:pPr>
          </w:p>
          <w:p w14:paraId="5579E4A0" w14:textId="77777777" w:rsidR="00A0158A" w:rsidRPr="007A33E7" w:rsidRDefault="00A0158A" w:rsidP="00C41523">
            <w:pPr>
              <w:jc w:val="left"/>
              <w:rPr>
                <w:color w:val="0070C0"/>
                <w:lang w:val="rm-CH"/>
              </w:rPr>
            </w:pPr>
          </w:p>
          <w:p w14:paraId="3AF15AFD" w14:textId="77777777" w:rsidR="00A0158A" w:rsidRPr="007A33E7" w:rsidRDefault="00A0158A" w:rsidP="00C41523">
            <w:pPr>
              <w:jc w:val="left"/>
              <w:rPr>
                <w:color w:val="0070C0"/>
                <w:lang w:val="rm-CH"/>
              </w:rPr>
            </w:pPr>
          </w:p>
          <w:p w14:paraId="3CF681F4" w14:textId="77777777" w:rsidR="00A0158A" w:rsidRPr="007A33E7" w:rsidRDefault="00A0158A" w:rsidP="00C41523">
            <w:pPr>
              <w:jc w:val="left"/>
              <w:rPr>
                <w:color w:val="0070C0"/>
                <w:lang w:val="rm-CH"/>
              </w:rPr>
            </w:pPr>
          </w:p>
          <w:p w14:paraId="2AB5AB53" w14:textId="77777777" w:rsidR="00A0158A" w:rsidRPr="007A33E7" w:rsidRDefault="00A0158A" w:rsidP="00C41523">
            <w:pPr>
              <w:jc w:val="left"/>
              <w:rPr>
                <w:color w:val="0070C0"/>
                <w:lang w:val="rm-CH"/>
              </w:rPr>
            </w:pPr>
          </w:p>
          <w:p w14:paraId="3560147E" w14:textId="77777777" w:rsidR="00A0158A" w:rsidRPr="007A33E7" w:rsidRDefault="00A0158A" w:rsidP="00C41523">
            <w:pPr>
              <w:jc w:val="left"/>
              <w:rPr>
                <w:color w:val="0070C0"/>
                <w:lang w:val="rm-CH"/>
              </w:rPr>
            </w:pPr>
          </w:p>
          <w:p w14:paraId="0B51175F" w14:textId="77777777" w:rsidR="00A0158A" w:rsidRPr="007A33E7" w:rsidRDefault="00A0158A" w:rsidP="00C41523">
            <w:pPr>
              <w:jc w:val="left"/>
              <w:rPr>
                <w:color w:val="0070C0"/>
                <w:lang w:val="rm-CH"/>
              </w:rPr>
            </w:pPr>
          </w:p>
          <w:p w14:paraId="2C99B277" w14:textId="4DD54F54" w:rsidR="00A0158A" w:rsidRPr="007A33E7" w:rsidRDefault="00A0158A" w:rsidP="00C41523">
            <w:pPr>
              <w:jc w:val="left"/>
              <w:rPr>
                <w:color w:val="0070C0"/>
                <w:lang w:val="rm-CH"/>
              </w:rPr>
            </w:pPr>
          </w:p>
        </w:tc>
        <w:tc>
          <w:tcPr>
            <w:tcW w:w="236" w:type="dxa"/>
            <w:tcBorders>
              <w:top w:val="nil"/>
              <w:bottom w:val="nil"/>
            </w:tcBorders>
          </w:tcPr>
          <w:p w14:paraId="1F60516E" w14:textId="77777777" w:rsidR="004A75E6" w:rsidRPr="007A33E7" w:rsidRDefault="004A75E6" w:rsidP="00C41523">
            <w:pPr>
              <w:jc w:val="left"/>
              <w:rPr>
                <w:color w:val="0070C0"/>
                <w:lang w:val="rm-CH"/>
              </w:rPr>
            </w:pPr>
          </w:p>
        </w:tc>
        <w:tc>
          <w:tcPr>
            <w:tcW w:w="4365" w:type="dxa"/>
            <w:gridSpan w:val="2"/>
          </w:tcPr>
          <w:p w14:paraId="4D20A667" w14:textId="04DC3C68" w:rsidR="004A75E6" w:rsidRPr="007A33E7" w:rsidRDefault="004A75E6" w:rsidP="00C41523">
            <w:pPr>
              <w:jc w:val="left"/>
              <w:rPr>
                <w:color w:val="0070C0"/>
                <w:lang w:val="rm-CH"/>
              </w:rPr>
            </w:pPr>
          </w:p>
        </w:tc>
      </w:tr>
    </w:tbl>
    <w:p w14:paraId="11C44D72" w14:textId="77777777" w:rsidR="00C41523" w:rsidRPr="007A33E7" w:rsidRDefault="003065BC" w:rsidP="003065BC">
      <w:pPr>
        <w:ind w:left="284" w:hanging="284"/>
        <w:rPr>
          <w:lang w:val="rm-CH"/>
        </w:rPr>
      </w:pPr>
      <w:r w:rsidRPr="007A33E7">
        <w:rPr>
          <w:lang w:val="rm-CH"/>
        </w:rPr>
        <w:t xml:space="preserve"> </w:t>
      </w:r>
    </w:p>
    <w:p w14:paraId="5D1BFC52" w14:textId="0BFB4FA6" w:rsidR="001B04E4" w:rsidRPr="007A33E7" w:rsidRDefault="00C41523" w:rsidP="001B04E4">
      <w:pPr>
        <w:ind w:left="284" w:hanging="284"/>
        <w:rPr>
          <w:lang w:val="rm-CH"/>
        </w:rPr>
      </w:pPr>
      <w:r w:rsidRPr="007A33E7">
        <w:rPr>
          <w:lang w:val="rm-CH"/>
        </w:rPr>
        <w:t>2.</w:t>
      </w:r>
      <w:r w:rsidRPr="007A33E7">
        <w:rPr>
          <w:lang w:val="rm-CH"/>
        </w:rPr>
        <w:tab/>
      </w:r>
      <w:r w:rsidR="005A0BB0" w:rsidRPr="007A33E7">
        <w:rPr>
          <w:lang w:val="rm-CH"/>
        </w:rPr>
        <w:t>Sco</w:t>
      </w:r>
      <w:r w:rsidR="00A14A6B" w:rsidRPr="007A33E7">
        <w:rPr>
          <w:lang w:val="rm-CH"/>
        </w:rPr>
        <w:t xml:space="preserve"> D9 </w:t>
      </w:r>
      <w:r w:rsidR="005A0BB0" w:rsidRPr="007A33E7">
        <w:rPr>
          <w:lang w:val="rm-CH"/>
        </w:rPr>
        <w:t>chattais Vus qua sutvart l'emprima pagina cumpletta dal rapport d'inspecziun da la chasa d'uffants dal</w:t>
      </w:r>
      <w:r w:rsidR="0090123F" w:rsidRPr="007A33E7">
        <w:rPr>
          <w:lang w:val="rm-CH"/>
        </w:rPr>
        <w:t xml:space="preserve"> </w:t>
      </w:r>
      <w:r w:rsidR="004B1AC5" w:rsidRPr="007A33E7">
        <w:rPr>
          <w:lang w:val="rm-CH"/>
        </w:rPr>
        <w:t>1955.</w:t>
      </w:r>
      <w:r w:rsidR="00A14A6B" w:rsidRPr="007A33E7">
        <w:rPr>
          <w:lang w:val="rm-CH"/>
        </w:rPr>
        <w:t xml:space="preserve"> </w:t>
      </w:r>
    </w:p>
    <w:p w14:paraId="7DCC55F7" w14:textId="04AD179D" w:rsidR="001B04E4" w:rsidRPr="007A33E7" w:rsidRDefault="001B04E4" w:rsidP="001B04E4">
      <w:pPr>
        <w:ind w:left="284" w:hanging="284"/>
        <w:rPr>
          <w:lang w:val="rm-CH"/>
        </w:rPr>
      </w:pPr>
      <w:r w:rsidRPr="007A33E7">
        <w:rPr>
          <w:lang w:val="rm-CH"/>
        </w:rPr>
        <w:tab/>
        <w:t xml:space="preserve">a. </w:t>
      </w:r>
      <w:r w:rsidR="005A0BB0" w:rsidRPr="007A33E7">
        <w:rPr>
          <w:lang w:val="rm-CH"/>
        </w:rPr>
        <w:t>Resumai il rapport d'inspecziun</w:t>
      </w:r>
      <w:r w:rsidRPr="007A33E7">
        <w:rPr>
          <w:lang w:val="rm-CH"/>
        </w:rPr>
        <w:t xml:space="preserve">. </w:t>
      </w:r>
    </w:p>
    <w:p w14:paraId="59B66E81" w14:textId="634B9235" w:rsidR="001B04E4" w:rsidRPr="007A33E7" w:rsidRDefault="00A0158A" w:rsidP="00400713">
      <w:pPr>
        <w:ind w:left="284"/>
        <w:rPr>
          <w:lang w:val="rm-CH"/>
        </w:rPr>
      </w:pPr>
      <w:r w:rsidRPr="007A33E7">
        <w:rPr>
          <w:lang w:val="rm-CH"/>
        </w:rPr>
        <w:t>……………………………………………………………………………………………….......</w:t>
      </w:r>
      <w:r w:rsidRPr="007A33E7">
        <w:rPr>
          <w:lang w:val="rm-CH"/>
        </w:rPr>
        <w:br/>
      </w:r>
      <w:r w:rsidRPr="007A33E7">
        <w:rPr>
          <w:lang w:val="rm-CH"/>
        </w:rPr>
        <w:br/>
        <w:t>……………………………………………………………………………………………….......</w:t>
      </w:r>
      <w:r w:rsidRPr="007A33E7">
        <w:rPr>
          <w:lang w:val="rm-CH"/>
        </w:rPr>
        <w:br/>
      </w:r>
      <w:r w:rsidRPr="007A33E7">
        <w:rPr>
          <w:lang w:val="rm-CH"/>
        </w:rPr>
        <w:br/>
      </w:r>
      <w:r w:rsidR="001B04E4" w:rsidRPr="007A33E7">
        <w:rPr>
          <w:lang w:val="rm-CH"/>
        </w:rPr>
        <w:t xml:space="preserve">b. </w:t>
      </w:r>
      <w:r w:rsidR="005A0BB0" w:rsidRPr="007A33E7">
        <w:rPr>
          <w:lang w:val="rm-CH"/>
        </w:rPr>
        <w:t>Interpretai il rapport: a tge dattan paisa las persunas che inspecteschan?</w:t>
      </w:r>
    </w:p>
    <w:p w14:paraId="772226B6" w14:textId="77777777" w:rsidR="00400713" w:rsidRPr="007A33E7" w:rsidRDefault="00A0158A" w:rsidP="00400713">
      <w:pPr>
        <w:ind w:left="284" w:hanging="284"/>
        <w:rPr>
          <w:lang w:val="rm-CH"/>
        </w:rPr>
      </w:pPr>
      <w:r w:rsidRPr="007A33E7">
        <w:rPr>
          <w:lang w:val="rm-CH"/>
        </w:rPr>
        <w:br/>
        <w:t>……………………………………………………………………………………………….......</w:t>
      </w:r>
      <w:r w:rsidRPr="007A33E7">
        <w:rPr>
          <w:lang w:val="rm-CH"/>
        </w:rPr>
        <w:br/>
      </w:r>
      <w:r w:rsidRPr="007A33E7">
        <w:rPr>
          <w:lang w:val="rm-CH"/>
        </w:rPr>
        <w:br/>
        <w:t>…………………………………</w:t>
      </w:r>
      <w:r w:rsidR="00400713" w:rsidRPr="007A33E7">
        <w:rPr>
          <w:lang w:val="rm-CH"/>
        </w:rPr>
        <w:t>…………………………………………………………….......</w:t>
      </w:r>
      <w:r w:rsidR="00400713" w:rsidRPr="007A33E7">
        <w:rPr>
          <w:lang w:val="rm-CH"/>
        </w:rPr>
        <w:br/>
      </w:r>
    </w:p>
    <w:p w14:paraId="4D22DFF3" w14:textId="6FE245D5" w:rsidR="00400713" w:rsidRPr="007A33E7" w:rsidRDefault="001E09F2" w:rsidP="00400713">
      <w:pPr>
        <w:ind w:left="284" w:hanging="284"/>
        <w:rPr>
          <w:lang w:val="rm-CH"/>
        </w:rPr>
      </w:pPr>
      <w:r w:rsidRPr="007A33E7">
        <w:rPr>
          <w:lang w:val="rm-CH"/>
        </w:rPr>
        <w:t>3.</w:t>
      </w:r>
      <w:r w:rsidRPr="007A33E7">
        <w:rPr>
          <w:lang w:val="rm-CH"/>
        </w:rPr>
        <w:tab/>
      </w:r>
      <w:r w:rsidR="00400713" w:rsidRPr="007A33E7">
        <w:rPr>
          <w:lang w:val="rm-CH"/>
        </w:rPr>
        <w:t xml:space="preserve">a. </w:t>
      </w:r>
      <w:r w:rsidR="005A0BB0" w:rsidRPr="007A33E7">
        <w:rPr>
          <w:lang w:val="rm-CH"/>
        </w:rPr>
        <w:t>Cumplettai la tabella dad incum</w:t>
      </w:r>
      <w:r w:rsidR="0090123F" w:rsidRPr="007A33E7">
        <w:rPr>
          <w:lang w:val="rm-CH"/>
        </w:rPr>
        <w:t>bensa 1 c</w:t>
      </w:r>
      <w:r w:rsidR="005A0BB0" w:rsidRPr="007A33E7">
        <w:rPr>
          <w:lang w:val="rm-CH"/>
        </w:rPr>
        <w:t>un Voss resultats da l'incumbensa 2.</w:t>
      </w:r>
    </w:p>
    <w:tbl>
      <w:tblPr>
        <w:tblStyle w:val="Tabellenraster"/>
        <w:tblW w:w="9079" w:type="dxa"/>
        <w:tblInd w:w="279" w:type="dxa"/>
        <w:tblLook w:val="04A0" w:firstRow="1" w:lastRow="0" w:firstColumn="1" w:lastColumn="0" w:noHBand="0" w:noVBand="1"/>
      </w:tblPr>
      <w:tblGrid>
        <w:gridCol w:w="707"/>
        <w:gridCol w:w="3771"/>
        <w:gridCol w:w="236"/>
        <w:gridCol w:w="1006"/>
        <w:gridCol w:w="3359"/>
      </w:tblGrid>
      <w:tr w:rsidR="001E09F2" w:rsidRPr="007A33E7" w14:paraId="17F9CEE1" w14:textId="77777777" w:rsidTr="00ED7F28">
        <w:tc>
          <w:tcPr>
            <w:tcW w:w="707" w:type="dxa"/>
            <w:tcBorders>
              <w:right w:val="nil"/>
            </w:tcBorders>
            <w:vAlign w:val="center"/>
          </w:tcPr>
          <w:p w14:paraId="58B8E280" w14:textId="77777777" w:rsidR="001E09F2" w:rsidRPr="007A33E7" w:rsidRDefault="001E09F2" w:rsidP="00983EEF">
            <w:pPr>
              <w:rPr>
                <w:sz w:val="56"/>
                <w:szCs w:val="56"/>
                <w:lang w:val="rm-CH"/>
              </w:rPr>
            </w:pPr>
            <w:r w:rsidRPr="007A33E7">
              <w:rPr>
                <w:sz w:val="56"/>
                <w:szCs w:val="56"/>
                <w:lang w:val="rm-CH"/>
              </w:rPr>
              <w:sym w:font="Wingdings" w:char="F044"/>
            </w:r>
            <w:r w:rsidRPr="007A33E7">
              <w:rPr>
                <w:sz w:val="56"/>
                <w:szCs w:val="56"/>
                <w:lang w:val="rm-CH"/>
              </w:rPr>
              <w:t xml:space="preserve">  </w:t>
            </w:r>
          </w:p>
        </w:tc>
        <w:tc>
          <w:tcPr>
            <w:tcW w:w="3771" w:type="dxa"/>
            <w:tcBorders>
              <w:left w:val="nil"/>
            </w:tcBorders>
            <w:vAlign w:val="center"/>
          </w:tcPr>
          <w:p w14:paraId="47D62842" w14:textId="780D0490" w:rsidR="001E09F2" w:rsidRPr="007A33E7" w:rsidRDefault="001E29C6" w:rsidP="005A0BB0">
            <w:pPr>
              <w:rPr>
                <w:lang w:val="rm-CH"/>
              </w:rPr>
            </w:pPr>
            <w:r w:rsidRPr="007A33E7">
              <w:rPr>
                <w:lang w:val="rm-CH"/>
              </w:rPr>
              <w:t>M</w:t>
            </w:r>
            <w:r w:rsidR="005A0BB0" w:rsidRPr="007A33E7">
              <w:rPr>
                <w:lang w:val="rm-CH"/>
              </w:rPr>
              <w:t>aletg negativ</w:t>
            </w:r>
          </w:p>
        </w:tc>
        <w:tc>
          <w:tcPr>
            <w:tcW w:w="236" w:type="dxa"/>
            <w:tcBorders>
              <w:top w:val="nil"/>
              <w:bottom w:val="nil"/>
            </w:tcBorders>
            <w:vAlign w:val="center"/>
          </w:tcPr>
          <w:p w14:paraId="7DD34B0F" w14:textId="77777777" w:rsidR="001E09F2" w:rsidRPr="007A33E7" w:rsidRDefault="001E09F2" w:rsidP="00983EEF">
            <w:pPr>
              <w:rPr>
                <w:lang w:val="rm-CH"/>
              </w:rPr>
            </w:pPr>
          </w:p>
        </w:tc>
        <w:tc>
          <w:tcPr>
            <w:tcW w:w="1006" w:type="dxa"/>
            <w:tcBorders>
              <w:right w:val="nil"/>
            </w:tcBorders>
            <w:vAlign w:val="center"/>
          </w:tcPr>
          <w:p w14:paraId="2DF36B8C" w14:textId="77777777" w:rsidR="001E09F2" w:rsidRPr="007A33E7" w:rsidRDefault="001E09F2" w:rsidP="00983EEF">
            <w:pPr>
              <w:rPr>
                <w:sz w:val="56"/>
                <w:szCs w:val="56"/>
                <w:lang w:val="rm-CH"/>
              </w:rPr>
            </w:pPr>
            <w:r w:rsidRPr="007A33E7">
              <w:rPr>
                <w:sz w:val="56"/>
                <w:szCs w:val="56"/>
                <w:lang w:val="rm-CH"/>
              </w:rPr>
              <w:sym w:font="Wingdings" w:char="F043"/>
            </w:r>
          </w:p>
        </w:tc>
        <w:tc>
          <w:tcPr>
            <w:tcW w:w="3359" w:type="dxa"/>
            <w:tcBorders>
              <w:left w:val="nil"/>
            </w:tcBorders>
            <w:vAlign w:val="center"/>
          </w:tcPr>
          <w:p w14:paraId="6E719F51" w14:textId="736CDAC5" w:rsidR="001E09F2" w:rsidRPr="007A33E7" w:rsidRDefault="001E29C6" w:rsidP="005A0BB0">
            <w:pPr>
              <w:rPr>
                <w:lang w:val="rm-CH"/>
              </w:rPr>
            </w:pPr>
            <w:r w:rsidRPr="007A33E7">
              <w:rPr>
                <w:lang w:val="rm-CH"/>
              </w:rPr>
              <w:t>M</w:t>
            </w:r>
            <w:r w:rsidR="005A0BB0" w:rsidRPr="007A33E7">
              <w:rPr>
                <w:lang w:val="rm-CH"/>
              </w:rPr>
              <w:t>aletg positiv</w:t>
            </w:r>
          </w:p>
        </w:tc>
      </w:tr>
      <w:tr w:rsidR="00711BBB" w:rsidRPr="007A33E7" w14:paraId="364BABEE" w14:textId="77777777" w:rsidTr="00400713">
        <w:trPr>
          <w:trHeight w:val="903"/>
        </w:trPr>
        <w:tc>
          <w:tcPr>
            <w:tcW w:w="4478" w:type="dxa"/>
            <w:gridSpan w:val="2"/>
          </w:tcPr>
          <w:p w14:paraId="396E6529" w14:textId="77777777" w:rsidR="001E09F2" w:rsidRPr="007A33E7" w:rsidRDefault="001E09F2" w:rsidP="00983EEF">
            <w:pPr>
              <w:rPr>
                <w:color w:val="0070C0"/>
                <w:lang w:val="rm-CH"/>
              </w:rPr>
            </w:pPr>
          </w:p>
          <w:p w14:paraId="4F9B110C" w14:textId="3B3852B0" w:rsidR="00A0158A" w:rsidRPr="007A33E7" w:rsidRDefault="00A0158A" w:rsidP="00983EEF">
            <w:pPr>
              <w:rPr>
                <w:color w:val="0070C0"/>
                <w:lang w:val="rm-CH"/>
              </w:rPr>
            </w:pPr>
          </w:p>
          <w:p w14:paraId="0CDC274D" w14:textId="749CF8A4" w:rsidR="00A0158A" w:rsidRPr="007A33E7" w:rsidRDefault="00A0158A" w:rsidP="00983EEF">
            <w:pPr>
              <w:rPr>
                <w:color w:val="0070C0"/>
                <w:lang w:val="rm-CH"/>
              </w:rPr>
            </w:pPr>
          </w:p>
        </w:tc>
        <w:tc>
          <w:tcPr>
            <w:tcW w:w="236" w:type="dxa"/>
            <w:tcBorders>
              <w:top w:val="nil"/>
              <w:bottom w:val="nil"/>
            </w:tcBorders>
          </w:tcPr>
          <w:p w14:paraId="74DC739C" w14:textId="77777777" w:rsidR="001E09F2" w:rsidRPr="007A33E7" w:rsidRDefault="001E09F2" w:rsidP="00983EEF">
            <w:pPr>
              <w:rPr>
                <w:color w:val="0070C0"/>
                <w:lang w:val="rm-CH"/>
              </w:rPr>
            </w:pPr>
          </w:p>
        </w:tc>
        <w:tc>
          <w:tcPr>
            <w:tcW w:w="4365" w:type="dxa"/>
            <w:gridSpan w:val="2"/>
          </w:tcPr>
          <w:p w14:paraId="2BC817F4" w14:textId="4185BF70" w:rsidR="001E09F2" w:rsidRPr="007A33E7" w:rsidRDefault="001E09F2" w:rsidP="001E09F2">
            <w:pPr>
              <w:jc w:val="left"/>
              <w:rPr>
                <w:color w:val="0070C0"/>
                <w:lang w:val="rm-CH"/>
              </w:rPr>
            </w:pPr>
          </w:p>
        </w:tc>
      </w:tr>
    </w:tbl>
    <w:p w14:paraId="6626F31B" w14:textId="77777777" w:rsidR="00400713" w:rsidRPr="007A33E7" w:rsidRDefault="00400713" w:rsidP="00400713">
      <w:pPr>
        <w:ind w:left="284"/>
        <w:rPr>
          <w:lang w:val="rm-CH"/>
        </w:rPr>
      </w:pPr>
    </w:p>
    <w:p w14:paraId="3863E2F1" w14:textId="1D7EE04D" w:rsidR="00400713" w:rsidRPr="007A33E7" w:rsidRDefault="00400713" w:rsidP="00400713">
      <w:pPr>
        <w:ind w:left="284"/>
        <w:rPr>
          <w:lang w:val="rm-CH"/>
        </w:rPr>
      </w:pPr>
      <w:r w:rsidRPr="00C61C9A">
        <w:rPr>
          <w:lang w:val="rm-CH"/>
        </w:rPr>
        <w:t xml:space="preserve">b. </w:t>
      </w:r>
      <w:r w:rsidR="00026E70" w:rsidRPr="00C61C9A">
        <w:rPr>
          <w:lang w:val="rm-CH"/>
        </w:rPr>
        <w:t>Sin tge</w:t>
      </w:r>
      <w:r w:rsidR="005A0BB0" w:rsidRPr="00C61C9A">
        <w:rPr>
          <w:lang w:val="rm-CH"/>
        </w:rPr>
        <w:t xml:space="preserve"> avess</w:t>
      </w:r>
      <w:r w:rsidR="005A0BB0" w:rsidRPr="007A33E7">
        <w:rPr>
          <w:lang w:val="rm-CH"/>
        </w:rPr>
        <w:t xml:space="preserve"> </w:t>
      </w:r>
      <w:r w:rsidRPr="007A33E7">
        <w:rPr>
          <w:lang w:val="rm-CH"/>
        </w:rPr>
        <w:t xml:space="preserve">Cornelia Studer </w:t>
      </w:r>
      <w:r w:rsidR="005A0BB0" w:rsidRPr="007A33E7">
        <w:rPr>
          <w:lang w:val="rm-CH"/>
        </w:rPr>
        <w:t>dà paisa cun inspectar la chasa d'uffants?</w:t>
      </w:r>
    </w:p>
    <w:p w14:paraId="6A46462B" w14:textId="404FF84F" w:rsidR="00687B0F" w:rsidRPr="007A33E7" w:rsidRDefault="00400713" w:rsidP="00400713">
      <w:pPr>
        <w:ind w:left="284"/>
        <w:rPr>
          <w:lang w:val="rm-CH"/>
        </w:rPr>
      </w:pPr>
      <w:r w:rsidRPr="007A33E7">
        <w:rPr>
          <w:lang w:val="rm-CH"/>
        </w:rPr>
        <w:t>……………………………………………………………………………………………….......</w:t>
      </w:r>
      <w:r w:rsidRPr="007A33E7">
        <w:rPr>
          <w:lang w:val="rm-CH"/>
        </w:rPr>
        <w:br/>
      </w:r>
      <w:r w:rsidRPr="007A33E7">
        <w:rPr>
          <w:lang w:val="rm-CH"/>
        </w:rPr>
        <w:br/>
        <w:t>……………………………………………………………………………………………….......</w:t>
      </w:r>
    </w:p>
    <w:p w14:paraId="252D8A3D" w14:textId="0EE73BAF" w:rsidR="00EC6F80" w:rsidRPr="007A33E7" w:rsidRDefault="00711BBB" w:rsidP="00E72131">
      <w:pPr>
        <w:pStyle w:val="Listenabsatz"/>
        <w:numPr>
          <w:ilvl w:val="0"/>
          <w:numId w:val="24"/>
        </w:numPr>
        <w:ind w:left="284" w:hanging="284"/>
        <w:rPr>
          <w:lang w:val="rm-CH"/>
        </w:rPr>
      </w:pPr>
      <w:r w:rsidRPr="007A33E7">
        <w:rPr>
          <w:lang w:val="rm-CH"/>
        </w:rPr>
        <w:lastRenderedPageBreak/>
        <w:t xml:space="preserve">Cornelia Studer </w:t>
      </w:r>
      <w:r w:rsidR="005A702D" w:rsidRPr="007A33E7">
        <w:rPr>
          <w:lang w:val="rm-CH"/>
        </w:rPr>
        <w:t xml:space="preserve">introducescha la preschentaziun da sias experientschas e da sias regurdientschas cun ina prefaziun </w:t>
      </w:r>
      <w:r w:rsidRPr="007A33E7">
        <w:rPr>
          <w:lang w:val="rm-CH"/>
        </w:rPr>
        <w:t xml:space="preserve">(D10). </w:t>
      </w:r>
      <w:r w:rsidR="005A702D" w:rsidRPr="007A33E7">
        <w:rPr>
          <w:lang w:val="rm-CH"/>
        </w:rPr>
        <w:t>Giuditgai questa prefaziun cun resguardar la credibladad da las regurdientschas da dunna Studer.</w:t>
      </w:r>
    </w:p>
    <w:p w14:paraId="03731D83" w14:textId="723FD239" w:rsidR="00EC6F80" w:rsidRPr="007A33E7" w:rsidRDefault="00EC6F80" w:rsidP="00EC6F80">
      <w:pPr>
        <w:pStyle w:val="Listenabsatz"/>
        <w:ind w:left="284"/>
        <w:rPr>
          <w:lang w:val="rm-CH"/>
        </w:rPr>
      </w:pPr>
    </w:p>
    <w:p w14:paraId="79677F71" w14:textId="219FCC29" w:rsidR="00EC6F80" w:rsidRPr="007A33E7" w:rsidRDefault="00A0158A" w:rsidP="00EC6F80">
      <w:pPr>
        <w:pStyle w:val="Listenabsatz"/>
        <w:ind w:left="284"/>
        <w:rPr>
          <w:lang w:val="rm-CH"/>
        </w:rPr>
      </w:pPr>
      <w:r w:rsidRPr="007A33E7">
        <w:rPr>
          <w:lang w:val="rm-CH"/>
        </w:rPr>
        <w:t>……………………………………………………………………………………………….......</w:t>
      </w:r>
      <w:r w:rsidRPr="007A33E7">
        <w:rPr>
          <w:lang w:val="rm-CH"/>
        </w:rPr>
        <w:br/>
      </w:r>
      <w:r w:rsidRPr="007A33E7">
        <w:rPr>
          <w:lang w:val="rm-CH"/>
        </w:rPr>
        <w:br/>
        <w:t>……………………………………………………………………………………………….......</w:t>
      </w:r>
      <w:r w:rsidRPr="007A33E7">
        <w:rPr>
          <w:lang w:val="rm-CH"/>
        </w:rPr>
        <w:br/>
      </w:r>
      <w:r w:rsidRPr="007A33E7">
        <w:rPr>
          <w:lang w:val="rm-CH"/>
        </w:rPr>
        <w:br/>
        <w:t>……………………………………………………………………………………………….......</w:t>
      </w:r>
      <w:r w:rsidRPr="007A33E7">
        <w:rPr>
          <w:lang w:val="rm-CH"/>
        </w:rPr>
        <w:br/>
      </w:r>
      <w:r w:rsidRPr="007A33E7">
        <w:rPr>
          <w:lang w:val="rm-CH"/>
        </w:rPr>
        <w:br/>
        <w:t>……………………………………………………………………………………………….......</w:t>
      </w:r>
      <w:r w:rsidRPr="007A33E7">
        <w:rPr>
          <w:lang w:val="rm-CH"/>
        </w:rPr>
        <w:br/>
      </w:r>
      <w:r w:rsidRPr="007A33E7">
        <w:rPr>
          <w:lang w:val="rm-CH"/>
        </w:rPr>
        <w:br/>
      </w:r>
    </w:p>
    <w:p w14:paraId="32285FCB" w14:textId="70E03F88" w:rsidR="006E0DA7" w:rsidRPr="007A33E7" w:rsidRDefault="00953E73" w:rsidP="00E72131">
      <w:pPr>
        <w:pStyle w:val="Listenabsatz"/>
        <w:numPr>
          <w:ilvl w:val="0"/>
          <w:numId w:val="24"/>
        </w:numPr>
        <w:ind w:left="284" w:hanging="284"/>
        <w:rPr>
          <w:lang w:val="rm-CH"/>
        </w:rPr>
      </w:pPr>
      <w:r w:rsidRPr="007A33E7">
        <w:rPr>
          <w:lang w:val="rm-CH"/>
        </w:rPr>
        <w:t>En connex cun</w:t>
      </w:r>
      <w:r w:rsidR="006E0DA7" w:rsidRPr="007A33E7">
        <w:rPr>
          <w:lang w:val="rm-CH"/>
        </w:rPr>
        <w:t xml:space="preserve"> D8:</w:t>
      </w:r>
    </w:p>
    <w:p w14:paraId="671A1BCE" w14:textId="7C11B52B" w:rsidR="006E0DA7" w:rsidRPr="00C61C9A" w:rsidRDefault="006E0DA7" w:rsidP="006E0DA7">
      <w:pPr>
        <w:ind w:left="284"/>
        <w:rPr>
          <w:lang w:val="rm-CH"/>
        </w:rPr>
      </w:pPr>
      <w:r w:rsidRPr="007A33E7">
        <w:rPr>
          <w:lang w:val="rm-CH"/>
        </w:rPr>
        <w:t xml:space="preserve">a. </w:t>
      </w:r>
      <w:r w:rsidR="005A702D" w:rsidRPr="007A33E7">
        <w:rPr>
          <w:lang w:val="rm-CH"/>
        </w:rPr>
        <w:t xml:space="preserve">Co </w:t>
      </w:r>
      <w:r w:rsidR="005A702D" w:rsidRPr="00C61C9A">
        <w:rPr>
          <w:lang w:val="rm-CH"/>
        </w:rPr>
        <w:t xml:space="preserve">giuditgescha </w:t>
      </w:r>
      <w:r w:rsidRPr="00C61C9A">
        <w:rPr>
          <w:lang w:val="rm-CH"/>
        </w:rPr>
        <w:t xml:space="preserve">Martin Bässler </w:t>
      </w:r>
      <w:r w:rsidR="005A702D" w:rsidRPr="00C61C9A">
        <w:rPr>
          <w:lang w:val="rm-CH"/>
        </w:rPr>
        <w:t xml:space="preserve">las varts negativas dal passà da la chasa d'uffants en la glisch da la pratica </w:t>
      </w:r>
      <w:r w:rsidRPr="00C61C9A">
        <w:rPr>
          <w:lang w:val="rm-CH"/>
        </w:rPr>
        <w:t>d</w:t>
      </w:r>
      <w:r w:rsidR="0090123F" w:rsidRPr="00C61C9A">
        <w:rPr>
          <w:lang w:val="rm-CH"/>
        </w:rPr>
        <w:t xml:space="preserve">ad oz? </w:t>
      </w:r>
      <w:r w:rsidR="00026E70" w:rsidRPr="00C61C9A">
        <w:rPr>
          <w:lang w:val="rm-CH"/>
        </w:rPr>
        <w:t>Tirai ina conclusiun.</w:t>
      </w:r>
    </w:p>
    <w:p w14:paraId="429B0508" w14:textId="4E602DBB" w:rsidR="006E0DA7" w:rsidRPr="007A33E7" w:rsidRDefault="00A0158A" w:rsidP="00A0158A">
      <w:pPr>
        <w:ind w:left="284"/>
        <w:rPr>
          <w:lang w:val="rm-CH"/>
        </w:rPr>
      </w:pPr>
      <w:r w:rsidRPr="00C61C9A">
        <w:rPr>
          <w:lang w:val="rm-CH"/>
        </w:rPr>
        <w:br/>
        <w:t>……………………………………………………………………………………………….......</w:t>
      </w:r>
      <w:r w:rsidRPr="00C61C9A">
        <w:rPr>
          <w:lang w:val="rm-CH"/>
        </w:rPr>
        <w:br/>
      </w:r>
      <w:r w:rsidRPr="00C61C9A">
        <w:rPr>
          <w:lang w:val="rm-CH"/>
        </w:rPr>
        <w:br/>
        <w:t>……………………………………………………………………………………………….......</w:t>
      </w:r>
      <w:r w:rsidRPr="00C61C9A">
        <w:rPr>
          <w:lang w:val="rm-CH"/>
        </w:rPr>
        <w:br/>
      </w:r>
      <w:r w:rsidRPr="00C61C9A">
        <w:rPr>
          <w:lang w:val="rm-CH"/>
        </w:rPr>
        <w:br/>
      </w:r>
      <w:r w:rsidR="006E0DA7" w:rsidRPr="00C61C9A">
        <w:rPr>
          <w:lang w:val="rm-CH"/>
        </w:rPr>
        <w:t xml:space="preserve">b. </w:t>
      </w:r>
      <w:r w:rsidR="005A702D" w:rsidRPr="00C61C9A">
        <w:rPr>
          <w:lang w:val="rm-CH"/>
        </w:rPr>
        <w:t xml:space="preserve">Co giuditgais Vus </w:t>
      </w:r>
      <w:r w:rsidR="00026E70" w:rsidRPr="00C61C9A">
        <w:rPr>
          <w:lang w:val="rm-CH"/>
        </w:rPr>
        <w:t>la valitaziun</w:t>
      </w:r>
      <w:r w:rsidR="005A702D" w:rsidRPr="00C61C9A">
        <w:rPr>
          <w:lang w:val="rm-CH"/>
        </w:rPr>
        <w:t xml:space="preserve"> da </w:t>
      </w:r>
      <w:r w:rsidR="006E0DA7" w:rsidRPr="00C61C9A">
        <w:rPr>
          <w:lang w:val="rm-CH"/>
        </w:rPr>
        <w:t xml:space="preserve">Martin Bässler? </w:t>
      </w:r>
      <w:r w:rsidR="005A702D" w:rsidRPr="00C61C9A">
        <w:rPr>
          <w:lang w:val="rm-CH"/>
        </w:rPr>
        <w:t>Formulai ina constataziun.</w:t>
      </w:r>
    </w:p>
    <w:p w14:paraId="47876330" w14:textId="1FF6D413" w:rsidR="006E0DA7" w:rsidRPr="007A33E7" w:rsidRDefault="00A0158A" w:rsidP="00A0158A">
      <w:pPr>
        <w:pStyle w:val="Listenabsatz"/>
        <w:ind w:left="284"/>
        <w:rPr>
          <w:lang w:val="rm-CH"/>
        </w:rPr>
      </w:pPr>
      <w:r w:rsidRPr="007A33E7">
        <w:rPr>
          <w:lang w:val="rm-CH"/>
        </w:rPr>
        <w:br/>
        <w:t>……………………………………………………………………………………………….......</w:t>
      </w:r>
      <w:r w:rsidRPr="007A33E7">
        <w:rPr>
          <w:lang w:val="rm-CH"/>
        </w:rPr>
        <w:br/>
      </w:r>
      <w:r w:rsidRPr="007A33E7">
        <w:rPr>
          <w:lang w:val="rm-CH"/>
        </w:rPr>
        <w:br/>
        <w:t>……………………………………………………………………………………………….......</w:t>
      </w:r>
      <w:r w:rsidRPr="007A33E7">
        <w:rPr>
          <w:lang w:val="rm-CH"/>
        </w:rPr>
        <w:br/>
      </w:r>
      <w:r w:rsidRPr="007A33E7">
        <w:rPr>
          <w:lang w:val="rm-CH"/>
        </w:rPr>
        <w:br/>
      </w:r>
    </w:p>
    <w:p w14:paraId="2EF0EAEE" w14:textId="15853337" w:rsidR="00E010C6" w:rsidRPr="007A33E7" w:rsidRDefault="005A702D" w:rsidP="00E72131">
      <w:pPr>
        <w:pStyle w:val="Listenabsatz"/>
        <w:numPr>
          <w:ilvl w:val="0"/>
          <w:numId w:val="24"/>
        </w:numPr>
        <w:ind w:left="284" w:hanging="284"/>
        <w:rPr>
          <w:lang w:val="rm-CH"/>
        </w:rPr>
      </w:pPr>
      <w:r w:rsidRPr="007A33E7">
        <w:rPr>
          <w:lang w:val="rm-CH"/>
        </w:rPr>
        <w:t xml:space="preserve">Cumparegliai las bilantschas da las quatter persunas </w:t>
      </w:r>
      <w:r w:rsidR="00881923" w:rsidRPr="007A33E7">
        <w:rPr>
          <w:lang w:val="rm-CH"/>
        </w:rPr>
        <w:t>(D5–D8)</w:t>
      </w:r>
      <w:r w:rsidR="00E010C6" w:rsidRPr="007A33E7">
        <w:rPr>
          <w:lang w:val="rm-CH"/>
        </w:rPr>
        <w:t xml:space="preserve">. </w:t>
      </w:r>
      <w:r w:rsidRPr="007A33E7">
        <w:rPr>
          <w:lang w:val="rm-CH"/>
        </w:rPr>
        <w:t xml:space="preserve">Resumai ellas mintgamai </w:t>
      </w:r>
      <w:r w:rsidR="00953E73" w:rsidRPr="007A33E7">
        <w:rPr>
          <w:lang w:val="rm-CH"/>
        </w:rPr>
        <w:t>en</w:t>
      </w:r>
      <w:r w:rsidRPr="007A33E7">
        <w:rPr>
          <w:lang w:val="rm-CH"/>
        </w:rPr>
        <w:t xml:space="preserve"> ina curta frasa e prendai posiziun en chaussa.</w:t>
      </w:r>
    </w:p>
    <w:tbl>
      <w:tblPr>
        <w:tblStyle w:val="Tabellenraster"/>
        <w:tblW w:w="0" w:type="auto"/>
        <w:tblInd w:w="322" w:type="dxa"/>
        <w:tblLook w:val="04A0" w:firstRow="1" w:lastRow="0" w:firstColumn="1" w:lastColumn="0" w:noHBand="0" w:noVBand="1"/>
      </w:tblPr>
      <w:tblGrid>
        <w:gridCol w:w="773"/>
        <w:gridCol w:w="4124"/>
        <w:gridCol w:w="4131"/>
      </w:tblGrid>
      <w:tr w:rsidR="00E010C6" w:rsidRPr="007A33E7" w14:paraId="2F5AD422" w14:textId="77777777" w:rsidTr="00700848">
        <w:tc>
          <w:tcPr>
            <w:tcW w:w="773" w:type="dxa"/>
            <w:tcBorders>
              <w:top w:val="nil"/>
              <w:left w:val="nil"/>
            </w:tcBorders>
          </w:tcPr>
          <w:p w14:paraId="0EEE33E0" w14:textId="77777777" w:rsidR="00E010C6" w:rsidRPr="007A33E7" w:rsidRDefault="00E010C6" w:rsidP="00E010C6">
            <w:pPr>
              <w:rPr>
                <w:lang w:val="rm-CH"/>
              </w:rPr>
            </w:pPr>
          </w:p>
        </w:tc>
        <w:tc>
          <w:tcPr>
            <w:tcW w:w="4124" w:type="dxa"/>
          </w:tcPr>
          <w:p w14:paraId="694DC77B" w14:textId="68B62113" w:rsidR="00E010C6" w:rsidRPr="007A33E7" w:rsidRDefault="001E29C6" w:rsidP="005A702D">
            <w:pPr>
              <w:rPr>
                <w:lang w:val="rm-CH"/>
              </w:rPr>
            </w:pPr>
            <w:r w:rsidRPr="007A33E7">
              <w:rPr>
                <w:lang w:val="rm-CH"/>
              </w:rPr>
              <w:t>R</w:t>
            </w:r>
            <w:r w:rsidR="005A702D" w:rsidRPr="007A33E7">
              <w:rPr>
                <w:lang w:val="rm-CH"/>
              </w:rPr>
              <w:t>esumaziun en ina frasa</w:t>
            </w:r>
          </w:p>
        </w:tc>
        <w:tc>
          <w:tcPr>
            <w:tcW w:w="4131" w:type="dxa"/>
          </w:tcPr>
          <w:p w14:paraId="67EAA222" w14:textId="11667509" w:rsidR="00E010C6" w:rsidRPr="007A33E7" w:rsidRDefault="001E29C6" w:rsidP="00E010C6">
            <w:pPr>
              <w:rPr>
                <w:lang w:val="rm-CH"/>
              </w:rPr>
            </w:pPr>
            <w:r w:rsidRPr="007A33E7">
              <w:rPr>
                <w:lang w:val="rm-CH"/>
              </w:rPr>
              <w:t>P</w:t>
            </w:r>
            <w:r w:rsidR="005A702D" w:rsidRPr="007A33E7">
              <w:rPr>
                <w:lang w:val="rm-CH"/>
              </w:rPr>
              <w:t>osiziun</w:t>
            </w:r>
          </w:p>
        </w:tc>
      </w:tr>
      <w:tr w:rsidR="00E010C6" w:rsidRPr="007A33E7" w14:paraId="2875B60D" w14:textId="77777777" w:rsidTr="00700848">
        <w:tc>
          <w:tcPr>
            <w:tcW w:w="773" w:type="dxa"/>
          </w:tcPr>
          <w:p w14:paraId="7B0ED85F" w14:textId="4869D44C" w:rsidR="00E010C6" w:rsidRPr="007A33E7" w:rsidRDefault="00E010C6" w:rsidP="00E010C6">
            <w:pPr>
              <w:rPr>
                <w:lang w:val="rm-CH"/>
              </w:rPr>
            </w:pPr>
            <w:r w:rsidRPr="007A33E7">
              <w:rPr>
                <w:lang w:val="rm-CH"/>
              </w:rPr>
              <w:t>D5</w:t>
            </w:r>
          </w:p>
        </w:tc>
        <w:tc>
          <w:tcPr>
            <w:tcW w:w="4124" w:type="dxa"/>
          </w:tcPr>
          <w:p w14:paraId="60164E9A" w14:textId="77777777" w:rsidR="00E010C6" w:rsidRPr="007A33E7" w:rsidRDefault="00E010C6" w:rsidP="00E010C6">
            <w:pPr>
              <w:rPr>
                <w:lang w:val="rm-CH"/>
              </w:rPr>
            </w:pPr>
          </w:p>
          <w:p w14:paraId="0AB206FA" w14:textId="7B32A8D2" w:rsidR="00A0158A" w:rsidRPr="007A33E7" w:rsidRDefault="00A0158A" w:rsidP="00E010C6">
            <w:pPr>
              <w:rPr>
                <w:lang w:val="rm-CH"/>
              </w:rPr>
            </w:pPr>
          </w:p>
          <w:p w14:paraId="618367D7" w14:textId="77777777" w:rsidR="00A0158A" w:rsidRPr="007A33E7" w:rsidRDefault="00A0158A" w:rsidP="00E010C6">
            <w:pPr>
              <w:rPr>
                <w:lang w:val="rm-CH"/>
              </w:rPr>
            </w:pPr>
          </w:p>
          <w:p w14:paraId="4A88F7C4" w14:textId="6104A81B" w:rsidR="00A0158A" w:rsidRPr="007A33E7" w:rsidRDefault="00A0158A" w:rsidP="00E010C6">
            <w:pPr>
              <w:rPr>
                <w:lang w:val="rm-CH"/>
              </w:rPr>
            </w:pPr>
          </w:p>
        </w:tc>
        <w:tc>
          <w:tcPr>
            <w:tcW w:w="4131" w:type="dxa"/>
          </w:tcPr>
          <w:p w14:paraId="0395E4C3" w14:textId="5C601441" w:rsidR="00C51087" w:rsidRPr="007A33E7" w:rsidRDefault="00C51087" w:rsidP="00E010C6">
            <w:pPr>
              <w:rPr>
                <w:lang w:val="rm-CH"/>
              </w:rPr>
            </w:pPr>
          </w:p>
        </w:tc>
      </w:tr>
      <w:tr w:rsidR="00E010C6" w:rsidRPr="007A33E7" w14:paraId="29A55968" w14:textId="77777777" w:rsidTr="00700848">
        <w:tc>
          <w:tcPr>
            <w:tcW w:w="773" w:type="dxa"/>
          </w:tcPr>
          <w:p w14:paraId="3B95FC55" w14:textId="37786937" w:rsidR="00E010C6" w:rsidRPr="007A33E7" w:rsidRDefault="00E010C6" w:rsidP="00E010C6">
            <w:pPr>
              <w:rPr>
                <w:lang w:val="rm-CH"/>
              </w:rPr>
            </w:pPr>
            <w:r w:rsidRPr="007A33E7">
              <w:rPr>
                <w:lang w:val="rm-CH"/>
              </w:rPr>
              <w:t>D6</w:t>
            </w:r>
          </w:p>
        </w:tc>
        <w:tc>
          <w:tcPr>
            <w:tcW w:w="4124" w:type="dxa"/>
          </w:tcPr>
          <w:p w14:paraId="16924D0D" w14:textId="77777777" w:rsidR="00E010C6" w:rsidRPr="007A33E7" w:rsidRDefault="00E010C6" w:rsidP="00E010C6">
            <w:pPr>
              <w:rPr>
                <w:lang w:val="rm-CH"/>
              </w:rPr>
            </w:pPr>
          </w:p>
          <w:p w14:paraId="3BE6BDFC" w14:textId="77777777" w:rsidR="00A0158A" w:rsidRPr="007A33E7" w:rsidRDefault="00A0158A" w:rsidP="00E010C6">
            <w:pPr>
              <w:rPr>
                <w:lang w:val="rm-CH"/>
              </w:rPr>
            </w:pPr>
          </w:p>
          <w:p w14:paraId="46D5E6D1" w14:textId="3C30EC51" w:rsidR="00A0158A" w:rsidRPr="007A33E7" w:rsidRDefault="00A0158A" w:rsidP="00E010C6">
            <w:pPr>
              <w:rPr>
                <w:lang w:val="rm-CH"/>
              </w:rPr>
            </w:pPr>
          </w:p>
        </w:tc>
        <w:tc>
          <w:tcPr>
            <w:tcW w:w="4131" w:type="dxa"/>
          </w:tcPr>
          <w:p w14:paraId="1704AE74" w14:textId="2FF3772D" w:rsidR="00E010C6" w:rsidRPr="007A33E7" w:rsidRDefault="00E010C6" w:rsidP="00E010C6">
            <w:pPr>
              <w:rPr>
                <w:lang w:val="rm-CH"/>
              </w:rPr>
            </w:pPr>
          </w:p>
        </w:tc>
      </w:tr>
      <w:tr w:rsidR="00E010C6" w:rsidRPr="007A33E7" w14:paraId="78ECA7CA" w14:textId="77777777" w:rsidTr="00700848">
        <w:tc>
          <w:tcPr>
            <w:tcW w:w="773" w:type="dxa"/>
          </w:tcPr>
          <w:p w14:paraId="18562B6D" w14:textId="2484A6A9" w:rsidR="00E010C6" w:rsidRPr="007A33E7" w:rsidRDefault="00E010C6" w:rsidP="00E010C6">
            <w:pPr>
              <w:rPr>
                <w:lang w:val="rm-CH"/>
              </w:rPr>
            </w:pPr>
            <w:r w:rsidRPr="007A33E7">
              <w:rPr>
                <w:lang w:val="rm-CH"/>
              </w:rPr>
              <w:t>D7</w:t>
            </w:r>
          </w:p>
        </w:tc>
        <w:tc>
          <w:tcPr>
            <w:tcW w:w="4124" w:type="dxa"/>
          </w:tcPr>
          <w:p w14:paraId="7A91E0DD" w14:textId="77777777" w:rsidR="00E010C6" w:rsidRPr="007A33E7" w:rsidRDefault="00E010C6" w:rsidP="00E010C6">
            <w:pPr>
              <w:rPr>
                <w:lang w:val="rm-CH"/>
              </w:rPr>
            </w:pPr>
          </w:p>
          <w:p w14:paraId="701F4C86" w14:textId="77777777" w:rsidR="00A0158A" w:rsidRPr="007A33E7" w:rsidRDefault="00A0158A" w:rsidP="00E010C6">
            <w:pPr>
              <w:rPr>
                <w:lang w:val="rm-CH"/>
              </w:rPr>
            </w:pPr>
          </w:p>
          <w:p w14:paraId="3CCCC42C" w14:textId="4C7CF066" w:rsidR="00A0158A" w:rsidRPr="007A33E7" w:rsidRDefault="00A0158A" w:rsidP="00E010C6">
            <w:pPr>
              <w:rPr>
                <w:lang w:val="rm-CH"/>
              </w:rPr>
            </w:pPr>
          </w:p>
        </w:tc>
        <w:tc>
          <w:tcPr>
            <w:tcW w:w="4131" w:type="dxa"/>
          </w:tcPr>
          <w:p w14:paraId="168EA214" w14:textId="03DD571E" w:rsidR="00C51087" w:rsidRPr="007A33E7" w:rsidRDefault="00C51087" w:rsidP="00E010C6">
            <w:pPr>
              <w:rPr>
                <w:lang w:val="rm-CH"/>
              </w:rPr>
            </w:pPr>
          </w:p>
        </w:tc>
      </w:tr>
      <w:tr w:rsidR="00E010C6" w:rsidRPr="007A33E7" w14:paraId="71DCE1FE" w14:textId="77777777" w:rsidTr="00700848">
        <w:tc>
          <w:tcPr>
            <w:tcW w:w="773" w:type="dxa"/>
          </w:tcPr>
          <w:p w14:paraId="4AE0F5EE" w14:textId="67BB1CE5" w:rsidR="00E010C6" w:rsidRPr="007A33E7" w:rsidRDefault="00E010C6" w:rsidP="00E010C6">
            <w:pPr>
              <w:rPr>
                <w:lang w:val="rm-CH"/>
              </w:rPr>
            </w:pPr>
            <w:r w:rsidRPr="007A33E7">
              <w:rPr>
                <w:lang w:val="rm-CH"/>
              </w:rPr>
              <w:t>D8</w:t>
            </w:r>
          </w:p>
        </w:tc>
        <w:tc>
          <w:tcPr>
            <w:tcW w:w="4124" w:type="dxa"/>
          </w:tcPr>
          <w:p w14:paraId="6651959D" w14:textId="77777777" w:rsidR="00E010C6" w:rsidRPr="007A33E7" w:rsidRDefault="00E010C6" w:rsidP="00E010C6">
            <w:pPr>
              <w:rPr>
                <w:lang w:val="rm-CH"/>
              </w:rPr>
            </w:pPr>
          </w:p>
          <w:p w14:paraId="77FF940A" w14:textId="77777777" w:rsidR="00A0158A" w:rsidRPr="007A33E7" w:rsidRDefault="00A0158A" w:rsidP="00E010C6">
            <w:pPr>
              <w:rPr>
                <w:lang w:val="rm-CH"/>
              </w:rPr>
            </w:pPr>
          </w:p>
          <w:p w14:paraId="33477724" w14:textId="75E89DED" w:rsidR="00A0158A" w:rsidRPr="007A33E7" w:rsidRDefault="00A0158A" w:rsidP="00E010C6">
            <w:pPr>
              <w:rPr>
                <w:lang w:val="rm-CH"/>
              </w:rPr>
            </w:pPr>
          </w:p>
        </w:tc>
        <w:tc>
          <w:tcPr>
            <w:tcW w:w="4131" w:type="dxa"/>
          </w:tcPr>
          <w:p w14:paraId="57B26516" w14:textId="5AECD4F9" w:rsidR="005A12E4" w:rsidRPr="007A33E7" w:rsidRDefault="005A12E4" w:rsidP="00E010C6">
            <w:pPr>
              <w:rPr>
                <w:lang w:val="rm-CH"/>
              </w:rPr>
            </w:pPr>
          </w:p>
        </w:tc>
      </w:tr>
    </w:tbl>
    <w:p w14:paraId="5C3FB712" w14:textId="21B45266" w:rsidR="00E010C6" w:rsidRPr="007A33E7" w:rsidRDefault="00E010C6" w:rsidP="00E010C6">
      <w:pPr>
        <w:ind w:left="284"/>
        <w:rPr>
          <w:lang w:val="rm-CH"/>
        </w:rPr>
      </w:pPr>
    </w:p>
    <w:p w14:paraId="3F86080A" w14:textId="145A2ABB" w:rsidR="00400713" w:rsidRPr="007A33E7" w:rsidRDefault="00400713" w:rsidP="00E72131">
      <w:pPr>
        <w:pStyle w:val="Listenabsatz"/>
        <w:numPr>
          <w:ilvl w:val="0"/>
          <w:numId w:val="24"/>
        </w:numPr>
        <w:ind w:left="284" w:hanging="284"/>
        <w:rPr>
          <w:lang w:val="rm-CH"/>
        </w:rPr>
      </w:pPr>
      <w:r w:rsidRPr="007A33E7">
        <w:rPr>
          <w:lang w:val="rm-CH"/>
        </w:rPr>
        <w:lastRenderedPageBreak/>
        <w:t xml:space="preserve">a. </w:t>
      </w:r>
      <w:r w:rsidR="00235984" w:rsidRPr="007A33E7">
        <w:rPr>
          <w:lang w:val="rm-CH"/>
        </w:rPr>
        <w:t>Fin uss èn vegnids discutads ils uffants e la direcziun da la chasa d'uffants</w:t>
      </w:r>
      <w:r w:rsidRPr="007A33E7">
        <w:rPr>
          <w:lang w:val="rm-CH"/>
        </w:rPr>
        <w:t xml:space="preserve">. </w:t>
      </w:r>
      <w:r w:rsidR="00235984" w:rsidRPr="007A33E7">
        <w:rPr>
          <w:lang w:val="rm-CH"/>
        </w:rPr>
        <w:t xml:space="preserve">Ma co era quai insumma per las collavuraturas ed ils collavuraturs? En </w:t>
      </w:r>
      <w:r w:rsidRPr="007A33E7">
        <w:rPr>
          <w:lang w:val="rm-CH"/>
        </w:rPr>
        <w:t xml:space="preserve">D11 </w:t>
      </w:r>
      <w:r w:rsidR="00913224" w:rsidRPr="007A33E7">
        <w:rPr>
          <w:lang w:val="rm-CH"/>
        </w:rPr>
        <w:t xml:space="preserve">è </w:t>
      </w:r>
      <w:r w:rsidR="00825A3D" w:rsidRPr="007A33E7">
        <w:rPr>
          <w:lang w:val="rm-CH"/>
        </w:rPr>
        <w:t>publitgada</w:t>
      </w:r>
      <w:r w:rsidR="00913224" w:rsidRPr="007A33E7">
        <w:rPr>
          <w:lang w:val="rm-CH"/>
        </w:rPr>
        <w:t xml:space="preserve"> la biografia dal collavuratur Werner Würmli</w:t>
      </w:r>
      <w:r w:rsidR="0090123F" w:rsidRPr="007A33E7">
        <w:rPr>
          <w:lang w:val="rm-CH"/>
        </w:rPr>
        <w:t>, redi</w:t>
      </w:r>
      <w:r w:rsidR="00913224" w:rsidRPr="007A33E7">
        <w:rPr>
          <w:lang w:val="rm-CH"/>
        </w:rPr>
        <w:t xml:space="preserve">gida da </w:t>
      </w:r>
      <w:r w:rsidRPr="007A33E7">
        <w:rPr>
          <w:lang w:val="rm-CH"/>
        </w:rPr>
        <w:t xml:space="preserve">Christine Luchsinger. </w:t>
      </w:r>
      <w:r w:rsidR="00913224" w:rsidRPr="007A33E7">
        <w:rPr>
          <w:lang w:val="rm-CH"/>
        </w:rPr>
        <w:t>Marcai lien las passaschas, nua ch'èn visiblas las differenzas d'ina biografia professiunala d'in pedagog social dad oz</w:t>
      </w:r>
      <w:r w:rsidRPr="007A33E7">
        <w:rPr>
          <w:lang w:val="rm-CH"/>
        </w:rPr>
        <w:t xml:space="preserve">. </w:t>
      </w:r>
    </w:p>
    <w:p w14:paraId="70C64783" w14:textId="42859CC5" w:rsidR="00615D71" w:rsidRPr="007A33E7" w:rsidRDefault="00615D71" w:rsidP="00615D71">
      <w:pPr>
        <w:pStyle w:val="Listenabsatz"/>
        <w:ind w:left="284"/>
        <w:rPr>
          <w:lang w:val="rm-CH"/>
        </w:rPr>
      </w:pPr>
    </w:p>
    <w:tbl>
      <w:tblPr>
        <w:tblStyle w:val="Tabellenraster"/>
        <w:tblW w:w="0" w:type="auto"/>
        <w:tblInd w:w="289" w:type="dxa"/>
        <w:tblLook w:val="04A0" w:firstRow="1" w:lastRow="0" w:firstColumn="1" w:lastColumn="0" w:noHBand="0" w:noVBand="1"/>
      </w:tblPr>
      <w:tblGrid>
        <w:gridCol w:w="949"/>
        <w:gridCol w:w="8107"/>
      </w:tblGrid>
      <w:tr w:rsidR="00A0158A" w:rsidRPr="007A33E7" w14:paraId="29CAB773" w14:textId="77777777" w:rsidTr="00700848">
        <w:tc>
          <w:tcPr>
            <w:tcW w:w="949" w:type="dxa"/>
          </w:tcPr>
          <w:p w14:paraId="097A4F77" w14:textId="1CAB17E6" w:rsidR="00A0158A" w:rsidRPr="007A33E7" w:rsidRDefault="001E29C6" w:rsidP="00615D71">
            <w:pPr>
              <w:pStyle w:val="Listenabsatz"/>
              <w:ind w:left="0"/>
              <w:rPr>
                <w:lang w:val="rm-CH"/>
              </w:rPr>
            </w:pPr>
            <w:r w:rsidRPr="007A33E7">
              <w:rPr>
                <w:lang w:val="rm-CH"/>
              </w:rPr>
              <w:t>L</w:t>
            </w:r>
            <w:r w:rsidR="00913224" w:rsidRPr="007A33E7">
              <w:rPr>
                <w:lang w:val="rm-CH"/>
              </w:rPr>
              <w:t>ingia</w:t>
            </w:r>
          </w:p>
        </w:tc>
        <w:tc>
          <w:tcPr>
            <w:tcW w:w="8107" w:type="dxa"/>
          </w:tcPr>
          <w:p w14:paraId="34472E5F" w14:textId="79A8B2A2" w:rsidR="00A0158A" w:rsidRPr="007A33E7" w:rsidRDefault="001E29C6" w:rsidP="00615D71">
            <w:pPr>
              <w:pStyle w:val="Listenabsatz"/>
              <w:ind w:left="0"/>
              <w:rPr>
                <w:lang w:val="rm-CH"/>
              </w:rPr>
            </w:pPr>
            <w:r w:rsidRPr="007A33E7">
              <w:rPr>
                <w:lang w:val="rm-CH"/>
              </w:rPr>
              <w:t>C</w:t>
            </w:r>
            <w:r w:rsidR="00913224" w:rsidRPr="007A33E7">
              <w:rPr>
                <w:lang w:val="rm-CH"/>
              </w:rPr>
              <w:t>untegn</w:t>
            </w:r>
          </w:p>
        </w:tc>
      </w:tr>
      <w:tr w:rsidR="00362775" w:rsidRPr="007A33E7" w14:paraId="78A143CE" w14:textId="77777777" w:rsidTr="00700848">
        <w:tc>
          <w:tcPr>
            <w:tcW w:w="949" w:type="dxa"/>
          </w:tcPr>
          <w:p w14:paraId="1A2D163E" w14:textId="065502BB" w:rsidR="00362775" w:rsidRPr="007A33E7" w:rsidRDefault="00362775" w:rsidP="00615D71">
            <w:pPr>
              <w:pStyle w:val="Listenabsatz"/>
              <w:ind w:left="0"/>
              <w:rPr>
                <w:lang w:val="rm-CH"/>
              </w:rPr>
            </w:pPr>
          </w:p>
        </w:tc>
        <w:tc>
          <w:tcPr>
            <w:tcW w:w="8107" w:type="dxa"/>
          </w:tcPr>
          <w:p w14:paraId="4EBB0AFC" w14:textId="517EBE3D" w:rsidR="00362775" w:rsidRPr="007A33E7" w:rsidRDefault="00362775" w:rsidP="00615D71">
            <w:pPr>
              <w:pStyle w:val="Listenabsatz"/>
              <w:ind w:left="0"/>
              <w:rPr>
                <w:lang w:val="rm-CH"/>
              </w:rPr>
            </w:pPr>
          </w:p>
        </w:tc>
      </w:tr>
      <w:tr w:rsidR="00362775" w:rsidRPr="007A33E7" w14:paraId="500B2C5E" w14:textId="77777777" w:rsidTr="00700848">
        <w:tc>
          <w:tcPr>
            <w:tcW w:w="949" w:type="dxa"/>
          </w:tcPr>
          <w:p w14:paraId="5DB32301" w14:textId="3BDBA8BC" w:rsidR="00362775" w:rsidRPr="007A33E7" w:rsidRDefault="00362775" w:rsidP="00615D71">
            <w:pPr>
              <w:pStyle w:val="Listenabsatz"/>
              <w:ind w:left="0"/>
              <w:rPr>
                <w:lang w:val="rm-CH"/>
              </w:rPr>
            </w:pPr>
          </w:p>
        </w:tc>
        <w:tc>
          <w:tcPr>
            <w:tcW w:w="8107" w:type="dxa"/>
          </w:tcPr>
          <w:p w14:paraId="3C52D03B" w14:textId="065667E0" w:rsidR="00362775" w:rsidRPr="007A33E7" w:rsidRDefault="00362775" w:rsidP="00615D71">
            <w:pPr>
              <w:pStyle w:val="Listenabsatz"/>
              <w:ind w:left="0"/>
              <w:rPr>
                <w:lang w:val="rm-CH"/>
              </w:rPr>
            </w:pPr>
          </w:p>
        </w:tc>
      </w:tr>
      <w:tr w:rsidR="00362775" w:rsidRPr="007A33E7" w14:paraId="2DEAC966" w14:textId="77777777" w:rsidTr="00700848">
        <w:tc>
          <w:tcPr>
            <w:tcW w:w="949" w:type="dxa"/>
          </w:tcPr>
          <w:p w14:paraId="57B1F02F" w14:textId="0FAA456E" w:rsidR="00362775" w:rsidRPr="007A33E7" w:rsidRDefault="00362775" w:rsidP="00615D71">
            <w:pPr>
              <w:pStyle w:val="Listenabsatz"/>
              <w:ind w:left="0"/>
              <w:rPr>
                <w:lang w:val="rm-CH"/>
              </w:rPr>
            </w:pPr>
          </w:p>
        </w:tc>
        <w:tc>
          <w:tcPr>
            <w:tcW w:w="8107" w:type="dxa"/>
          </w:tcPr>
          <w:p w14:paraId="60581357" w14:textId="74E4FC26" w:rsidR="00362775" w:rsidRPr="007A33E7" w:rsidRDefault="00362775" w:rsidP="00615D71">
            <w:pPr>
              <w:pStyle w:val="Listenabsatz"/>
              <w:ind w:left="0"/>
              <w:rPr>
                <w:lang w:val="rm-CH"/>
              </w:rPr>
            </w:pPr>
          </w:p>
        </w:tc>
      </w:tr>
      <w:tr w:rsidR="00362775" w:rsidRPr="007A33E7" w14:paraId="6C804965" w14:textId="77777777" w:rsidTr="00700848">
        <w:tc>
          <w:tcPr>
            <w:tcW w:w="949" w:type="dxa"/>
          </w:tcPr>
          <w:p w14:paraId="0E695AC2" w14:textId="4505695C" w:rsidR="00362775" w:rsidRPr="007A33E7" w:rsidRDefault="00362775" w:rsidP="00615D71">
            <w:pPr>
              <w:pStyle w:val="Listenabsatz"/>
              <w:ind w:left="0"/>
              <w:rPr>
                <w:lang w:val="rm-CH"/>
              </w:rPr>
            </w:pPr>
          </w:p>
        </w:tc>
        <w:tc>
          <w:tcPr>
            <w:tcW w:w="8107" w:type="dxa"/>
          </w:tcPr>
          <w:p w14:paraId="7ACB837D" w14:textId="123637C0" w:rsidR="00362775" w:rsidRPr="007A33E7" w:rsidRDefault="00362775" w:rsidP="00615D71">
            <w:pPr>
              <w:pStyle w:val="Listenabsatz"/>
              <w:ind w:left="0"/>
              <w:rPr>
                <w:lang w:val="rm-CH"/>
              </w:rPr>
            </w:pPr>
          </w:p>
        </w:tc>
      </w:tr>
      <w:tr w:rsidR="00362775" w:rsidRPr="007A33E7" w14:paraId="167F35F4" w14:textId="77777777" w:rsidTr="00700848">
        <w:tc>
          <w:tcPr>
            <w:tcW w:w="949" w:type="dxa"/>
          </w:tcPr>
          <w:p w14:paraId="5C834ADD" w14:textId="714FA644" w:rsidR="00362775" w:rsidRPr="007A33E7" w:rsidRDefault="00362775" w:rsidP="00615D71">
            <w:pPr>
              <w:pStyle w:val="Listenabsatz"/>
              <w:ind w:left="0"/>
              <w:rPr>
                <w:lang w:val="rm-CH"/>
              </w:rPr>
            </w:pPr>
          </w:p>
        </w:tc>
        <w:tc>
          <w:tcPr>
            <w:tcW w:w="8107" w:type="dxa"/>
          </w:tcPr>
          <w:p w14:paraId="33DBE8D0" w14:textId="7BA7D97E" w:rsidR="00362775" w:rsidRPr="007A33E7" w:rsidRDefault="00362775" w:rsidP="00615D71">
            <w:pPr>
              <w:pStyle w:val="Listenabsatz"/>
              <w:ind w:left="0"/>
              <w:rPr>
                <w:lang w:val="rm-CH"/>
              </w:rPr>
            </w:pPr>
          </w:p>
        </w:tc>
      </w:tr>
    </w:tbl>
    <w:p w14:paraId="1ADC1B4B" w14:textId="090FCB0A" w:rsidR="00362775" w:rsidRPr="007A33E7" w:rsidRDefault="00362775" w:rsidP="00615D71">
      <w:pPr>
        <w:pStyle w:val="Listenabsatz"/>
        <w:ind w:left="284"/>
        <w:rPr>
          <w:lang w:val="rm-CH"/>
        </w:rPr>
      </w:pPr>
    </w:p>
    <w:p w14:paraId="66E89771" w14:textId="1AB41FA6" w:rsidR="00615D71" w:rsidRPr="007A33E7" w:rsidRDefault="00DE4FDD" w:rsidP="00DE4FDD">
      <w:pPr>
        <w:ind w:left="284"/>
        <w:rPr>
          <w:lang w:val="rm-CH"/>
        </w:rPr>
      </w:pPr>
      <w:r w:rsidRPr="00C61C9A">
        <w:rPr>
          <w:lang w:val="rm-CH"/>
        </w:rPr>
        <w:t xml:space="preserve">b. </w:t>
      </w:r>
      <w:r w:rsidR="004A223B" w:rsidRPr="00C61C9A">
        <w:rPr>
          <w:lang w:val="rm-CH"/>
        </w:rPr>
        <w:t xml:space="preserve">Consultai </w:t>
      </w:r>
      <w:r w:rsidR="00913224" w:rsidRPr="00C61C9A">
        <w:rPr>
          <w:lang w:val="rm-CH"/>
        </w:rPr>
        <w:t>anc</w:t>
      </w:r>
      <w:r w:rsidR="00913224" w:rsidRPr="007A33E7">
        <w:rPr>
          <w:lang w:val="rm-CH"/>
        </w:rPr>
        <w:t xml:space="preserve"> ina giada </w:t>
      </w:r>
      <w:r w:rsidRPr="007A33E7">
        <w:rPr>
          <w:lang w:val="rm-CH"/>
        </w:rPr>
        <w:t xml:space="preserve">D1. </w:t>
      </w:r>
      <w:r w:rsidR="00913224" w:rsidRPr="007A33E7">
        <w:rPr>
          <w:lang w:val="rm-CH"/>
        </w:rPr>
        <w:t xml:space="preserve">Tge pudess star davos la reacziun da </w:t>
      </w:r>
      <w:r w:rsidR="00C94BCC" w:rsidRPr="007A33E7">
        <w:rPr>
          <w:lang w:val="rm-CH"/>
        </w:rPr>
        <w:t>«</w:t>
      </w:r>
      <w:r w:rsidR="00913224" w:rsidRPr="007A33E7">
        <w:rPr>
          <w:lang w:val="rm-CH"/>
        </w:rPr>
        <w:t xml:space="preserve">l'onda </w:t>
      </w:r>
      <w:r w:rsidR="00C94BCC" w:rsidRPr="007A33E7">
        <w:rPr>
          <w:lang w:val="rm-CH"/>
        </w:rPr>
        <w:t>Margrith»</w:t>
      </w:r>
      <w:r w:rsidR="00913224" w:rsidRPr="007A33E7">
        <w:rPr>
          <w:lang w:val="rm-CH"/>
        </w:rPr>
        <w:t xml:space="preserve">, sche Vus pensais a la biografia da signur </w:t>
      </w:r>
      <w:r w:rsidR="00615D71" w:rsidRPr="007A33E7">
        <w:rPr>
          <w:lang w:val="rm-CH"/>
        </w:rPr>
        <w:t>Würm</w:t>
      </w:r>
      <w:r w:rsidR="00A0158A" w:rsidRPr="007A33E7">
        <w:rPr>
          <w:lang w:val="rm-CH"/>
        </w:rPr>
        <w:t>li?</w:t>
      </w:r>
      <w:r w:rsidR="00615D71" w:rsidRPr="007A33E7">
        <w:rPr>
          <w:lang w:val="rm-CH"/>
        </w:rPr>
        <w:t xml:space="preserve"> </w:t>
      </w:r>
    </w:p>
    <w:p w14:paraId="1472C835" w14:textId="2102DF0F" w:rsidR="00A0158A" w:rsidRPr="007A33E7" w:rsidRDefault="00A0158A" w:rsidP="00DE4FDD">
      <w:pPr>
        <w:ind w:left="284"/>
        <w:rPr>
          <w:lang w:val="rm-CH"/>
        </w:rPr>
      </w:pPr>
      <w:r w:rsidRPr="007A33E7">
        <w:rPr>
          <w:lang w:val="rm-CH"/>
        </w:rPr>
        <w:br/>
        <w:t>……………………………………………………………………………………………….......</w:t>
      </w:r>
      <w:r w:rsidRPr="007A33E7">
        <w:rPr>
          <w:lang w:val="rm-CH"/>
        </w:rPr>
        <w:br/>
      </w:r>
      <w:r w:rsidRPr="007A33E7">
        <w:rPr>
          <w:lang w:val="rm-CH"/>
        </w:rPr>
        <w:br/>
        <w:t>……………………………………………………………………………………………….......</w:t>
      </w:r>
      <w:r w:rsidRPr="007A33E7">
        <w:rPr>
          <w:lang w:val="rm-CH"/>
        </w:rPr>
        <w:br/>
      </w:r>
    </w:p>
    <w:p w14:paraId="150C61D7" w14:textId="631E0A49" w:rsidR="00EC6F80" w:rsidRPr="007A33E7" w:rsidRDefault="00C67E88" w:rsidP="00DE4FDD">
      <w:pPr>
        <w:pStyle w:val="Listenabsatz"/>
        <w:ind w:left="284"/>
        <w:rPr>
          <w:lang w:val="rm-CH"/>
        </w:rPr>
      </w:pPr>
      <w:r w:rsidRPr="007A33E7">
        <w:rPr>
          <w:lang w:val="rm-CH"/>
        </w:rPr>
        <w:t xml:space="preserve"> </w:t>
      </w:r>
    </w:p>
    <w:p w14:paraId="084C5201" w14:textId="533FD634" w:rsidR="00EC6F80" w:rsidRPr="007A33E7" w:rsidRDefault="00214F50" w:rsidP="00E72131">
      <w:pPr>
        <w:pStyle w:val="Listenabsatz"/>
        <w:numPr>
          <w:ilvl w:val="0"/>
          <w:numId w:val="24"/>
        </w:numPr>
        <w:ind w:left="284" w:hanging="284"/>
        <w:rPr>
          <w:lang w:val="rm-CH"/>
        </w:rPr>
      </w:pPr>
      <w:r w:rsidRPr="007A33E7">
        <w:rPr>
          <w:lang w:val="rm-CH"/>
        </w:rPr>
        <w:t xml:space="preserve">As preparai per preschentar </w:t>
      </w:r>
      <w:r w:rsidR="00825A3D" w:rsidRPr="007A33E7">
        <w:rPr>
          <w:lang w:val="rm-CH"/>
        </w:rPr>
        <w:t xml:space="preserve">curtamain </w:t>
      </w:r>
      <w:r w:rsidRPr="007A33E7">
        <w:rPr>
          <w:lang w:val="rm-CH"/>
        </w:rPr>
        <w:t xml:space="preserve">a Vossa </w:t>
      </w:r>
      <w:r w:rsidRPr="004A223B">
        <w:rPr>
          <w:lang w:val="rm-CH"/>
        </w:rPr>
        <w:t>classa il destin</w:t>
      </w:r>
      <w:r w:rsidRPr="007A33E7">
        <w:rPr>
          <w:lang w:val="rm-CH"/>
        </w:rPr>
        <w:t xml:space="preserve"> e Voss giudicament. Da las funtaunas e da las</w:t>
      </w:r>
      <w:r w:rsidR="00825A3D" w:rsidRPr="007A33E7">
        <w:rPr>
          <w:lang w:val="rm-CH"/>
        </w:rPr>
        <w:t xml:space="preserve"> ulteriuras materialias pudais V</w:t>
      </w:r>
      <w:r w:rsidRPr="007A33E7">
        <w:rPr>
          <w:lang w:val="rm-CH"/>
        </w:rPr>
        <w:t>us retrair material illustrativ.</w:t>
      </w:r>
    </w:p>
    <w:p w14:paraId="51E16632" w14:textId="7BFBDCA3" w:rsidR="00711BBB" w:rsidRPr="007A33E7" w:rsidRDefault="00711BBB" w:rsidP="00EC6F80">
      <w:pPr>
        <w:rPr>
          <w:lang w:val="rm-CH"/>
        </w:rPr>
      </w:pPr>
      <w:r w:rsidRPr="007A33E7">
        <w:rPr>
          <w:lang w:val="rm-CH"/>
        </w:rPr>
        <w:t xml:space="preserve"> </w:t>
      </w:r>
    </w:p>
    <w:p w14:paraId="763C6551" w14:textId="2E3FA325" w:rsidR="003065BC" w:rsidRPr="007A33E7" w:rsidRDefault="001B04E4" w:rsidP="001B04E4">
      <w:pPr>
        <w:ind w:left="284" w:hanging="284"/>
        <w:rPr>
          <w:lang w:val="rm-CH"/>
        </w:rPr>
      </w:pPr>
      <w:r w:rsidRPr="007A33E7">
        <w:rPr>
          <w:lang w:val="rm-CH"/>
        </w:rPr>
        <w:t xml:space="preserve"> </w:t>
      </w:r>
      <w:r w:rsidR="00C41523" w:rsidRPr="007A33E7">
        <w:rPr>
          <w:lang w:val="rm-CH"/>
        </w:rPr>
        <w:t xml:space="preserve"> </w:t>
      </w:r>
      <w:r w:rsidR="003065BC" w:rsidRPr="007A33E7">
        <w:rPr>
          <w:lang w:val="rm-CH"/>
        </w:rPr>
        <w:br w:type="page"/>
      </w:r>
    </w:p>
    <w:p w14:paraId="7B51DBDD" w14:textId="4607E974" w:rsidR="00874A90" w:rsidRPr="007A33E7" w:rsidRDefault="007B26B4" w:rsidP="00874A90">
      <w:pPr>
        <w:pStyle w:val="berschrift3"/>
        <w:rPr>
          <w:lang w:val="rm-CH"/>
        </w:rPr>
      </w:pPr>
      <w:bookmarkStart w:id="26" w:name="_Toc51233662"/>
      <w:bookmarkStart w:id="27" w:name="_Toc59184549"/>
      <w:r w:rsidRPr="007A33E7">
        <w:rPr>
          <w:lang w:val="rm-CH"/>
        </w:rPr>
        <w:lastRenderedPageBreak/>
        <w:t>Documents</w:t>
      </w:r>
      <w:bookmarkEnd w:id="26"/>
      <w:bookmarkEnd w:id="27"/>
    </w:p>
    <w:p w14:paraId="3CC4846D" w14:textId="0323BDBA" w:rsidR="00687B0F" w:rsidRPr="007A33E7" w:rsidRDefault="00842DDF" w:rsidP="00687B0F">
      <w:pPr>
        <w:rPr>
          <w:rFonts w:ascii="Arial" w:hAnsi="Arial" w:cs="Arial"/>
          <w:b/>
          <w:lang w:val="rm-CH"/>
        </w:rPr>
      </w:pPr>
      <w:r w:rsidRPr="007A33E7">
        <w:rPr>
          <w:rFonts w:ascii="Arial" w:hAnsi="Arial" w:cs="Arial"/>
          <w:b/>
          <w:noProof/>
          <w:lang w:eastAsia="de-CH"/>
        </w:rPr>
        <mc:AlternateContent>
          <mc:Choice Requires="wps">
            <w:drawing>
              <wp:anchor distT="45720" distB="45720" distL="114300" distR="114300" simplePos="0" relativeHeight="251675648" behindDoc="0" locked="0" layoutInCell="1" allowOverlap="1" wp14:anchorId="174D7739" wp14:editId="4718F927">
                <wp:simplePos x="0" y="0"/>
                <wp:positionH relativeFrom="column">
                  <wp:posOffset>5557520</wp:posOffset>
                </wp:positionH>
                <wp:positionV relativeFrom="paragraph">
                  <wp:posOffset>13335</wp:posOffset>
                </wp:positionV>
                <wp:extent cx="359410" cy="543560"/>
                <wp:effectExtent l="0" t="0" r="21590" b="2794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43560"/>
                        </a:xfrm>
                        <a:prstGeom prst="rect">
                          <a:avLst/>
                        </a:prstGeom>
                        <a:solidFill>
                          <a:srgbClr val="C0D0BF"/>
                        </a:solidFill>
                        <a:ln w="9525">
                          <a:solidFill>
                            <a:srgbClr val="000000"/>
                          </a:solidFill>
                          <a:miter lim="800000"/>
                          <a:headEnd/>
                          <a:tailEnd/>
                        </a:ln>
                      </wps:spPr>
                      <wps:txbx>
                        <w:txbxContent>
                          <w:p w14:paraId="0D91C195" w14:textId="351EE71D" w:rsidR="007F30FA" w:rsidRPr="00AC7EDF" w:rsidRDefault="007F30FA" w:rsidP="008475FA">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D7739" id="_x0000_s1047" type="#_x0000_t202" style="position:absolute;left:0;text-align:left;margin-left:437.6pt;margin-top:1.05pt;width:28.3pt;height:4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" fillcolor="#c0d0bf">
                <v:textbox>
                  <w:txbxContent>
                    <w:p w14:paraId="0D91C195" w14:textId="351EE71D" w:rsidR="007F30FA" w:rsidRPr="00AC7EDF" w:rsidRDefault="007F30FA" w:rsidP="008475FA">
                      <w:pPr>
                        <w:spacing w:before="180" w:after="240" w:line="480" w:lineRule="auto"/>
                        <w:jc w:val="center"/>
                        <w:rPr>
                          <w:rFonts w:ascii="Melior" w:hAnsi="Melior"/>
                        </w:rPr>
                      </w:pPr>
                      <w:r>
                        <w:rPr>
                          <w:rFonts w:ascii="Melior" w:hAnsi="Melior"/>
                        </w:rPr>
                        <w:t>9</w:t>
                      </w:r>
                    </w:p>
                  </w:txbxContent>
                </v:textbox>
                <w10:wrap type="square"/>
              </v:shape>
            </w:pict>
          </mc:Fallback>
        </mc:AlternateContent>
      </w:r>
      <w:r w:rsidR="006A2D47" w:rsidRPr="007A33E7">
        <w:rPr>
          <w:rFonts w:ascii="Arial" w:hAnsi="Arial" w:cs="Arial"/>
          <w:b/>
          <w:lang w:val="rm-CH"/>
        </w:rPr>
        <w:t xml:space="preserve">D9 </w:t>
      </w:r>
      <w:r w:rsidR="007B26B4" w:rsidRPr="007A33E7">
        <w:rPr>
          <w:rFonts w:ascii="Arial" w:hAnsi="Arial" w:cs="Arial"/>
          <w:b/>
          <w:lang w:val="rm-CH"/>
        </w:rPr>
        <w:t xml:space="preserve">Rapport d'inspecziun dal </w:t>
      </w:r>
      <w:r w:rsidR="00687B0F" w:rsidRPr="007A33E7">
        <w:rPr>
          <w:rFonts w:ascii="Arial" w:hAnsi="Arial" w:cs="Arial"/>
          <w:b/>
          <w:lang w:val="rm-CH"/>
        </w:rPr>
        <w:t>1955</w:t>
      </w:r>
    </w:p>
    <w:p w14:paraId="2413D06F" w14:textId="62E9A001" w:rsidR="002B1D1F" w:rsidRPr="00C61C9A" w:rsidRDefault="007E0E6A" w:rsidP="002B1D1F">
      <w:pPr>
        <w:pStyle w:val="Kommentartext"/>
        <w:rPr>
          <w:sz w:val="24"/>
          <w:szCs w:val="24"/>
          <w:lang w:val="rm-CH"/>
        </w:rPr>
      </w:pPr>
      <w:r w:rsidRPr="007A33E7">
        <w:rPr>
          <w:sz w:val="24"/>
          <w:szCs w:val="24"/>
          <w:lang w:val="rm-CH"/>
        </w:rPr>
        <w:t xml:space="preserve">Il rapport d'inspecziun suandant han </w:t>
      </w:r>
      <w:r w:rsidRPr="00C61C9A">
        <w:rPr>
          <w:sz w:val="24"/>
          <w:szCs w:val="24"/>
          <w:lang w:val="rm-CH"/>
        </w:rPr>
        <w:t xml:space="preserve">ins redigì il </w:t>
      </w:r>
      <w:r w:rsidR="002B1D1F" w:rsidRPr="00C61C9A">
        <w:rPr>
          <w:sz w:val="24"/>
          <w:szCs w:val="24"/>
          <w:lang w:val="rm-CH"/>
        </w:rPr>
        <w:t>1955</w:t>
      </w:r>
      <w:r w:rsidRPr="00C61C9A">
        <w:rPr>
          <w:sz w:val="24"/>
          <w:szCs w:val="24"/>
          <w:lang w:val="rm-CH"/>
        </w:rPr>
        <w:t>, cura ch'ina nova lescha ha obligà il</w:t>
      </w:r>
      <w:r w:rsidR="00825A3D" w:rsidRPr="00C61C9A">
        <w:rPr>
          <w:sz w:val="24"/>
          <w:szCs w:val="24"/>
          <w:lang w:val="rm-CH"/>
        </w:rPr>
        <w:t xml:space="preserve"> C</w:t>
      </w:r>
      <w:r w:rsidRPr="00C61C9A">
        <w:rPr>
          <w:sz w:val="24"/>
          <w:szCs w:val="24"/>
          <w:lang w:val="rm-CH"/>
        </w:rPr>
        <w:t xml:space="preserve">hantun da controllar las chasas d'uffants. </w:t>
      </w:r>
      <w:r w:rsidR="00F13E78" w:rsidRPr="00C61C9A">
        <w:rPr>
          <w:sz w:val="24"/>
          <w:szCs w:val="24"/>
          <w:lang w:val="rm-CH"/>
        </w:rPr>
        <w:t xml:space="preserve">Tut las chasas han stuì vegnir inspectadas per obtegnair la permissiun </w:t>
      </w:r>
      <w:r w:rsidR="004A0852" w:rsidRPr="00C61C9A">
        <w:rPr>
          <w:sz w:val="24"/>
          <w:szCs w:val="24"/>
          <w:lang w:val="rm-CH"/>
        </w:rPr>
        <w:t>chantunala da manar tals stabiliments.</w:t>
      </w:r>
    </w:p>
    <w:p w14:paraId="2DF6FF68" w14:textId="023AE7AA" w:rsidR="00181FE3" w:rsidRDefault="007E0E6A" w:rsidP="00B0205E">
      <w:pPr>
        <w:spacing w:after="0"/>
        <w:jc w:val="left"/>
        <w:rPr>
          <w:lang w:val="rm-CH"/>
        </w:rPr>
      </w:pPr>
      <w:r w:rsidRPr="00C61C9A">
        <w:rPr>
          <w:lang w:val="rm-CH"/>
        </w:rPr>
        <w:t>Sutvart è stampada l'emprima pagina dal rapport. La segunda pagina dal rap</w:t>
      </w:r>
      <w:r w:rsidRPr="007A33E7">
        <w:rPr>
          <w:lang w:val="rm-CH"/>
        </w:rPr>
        <w:t xml:space="preserve">port cuntegna </w:t>
      </w:r>
      <w:r w:rsidR="0090123F" w:rsidRPr="007A33E7">
        <w:rPr>
          <w:lang w:val="rm-CH"/>
        </w:rPr>
        <w:t>descripziuns</w:t>
      </w:r>
      <w:r w:rsidRPr="007A33E7">
        <w:rPr>
          <w:lang w:val="rm-CH"/>
        </w:rPr>
        <w:t xml:space="preserve"> sumegliantas.</w:t>
      </w:r>
    </w:p>
    <w:p w14:paraId="28D62280" w14:textId="39F655C1" w:rsidR="00B0205E" w:rsidRDefault="00B0205E" w:rsidP="00B0205E">
      <w:pPr>
        <w:spacing w:after="0"/>
        <w:jc w:val="left"/>
        <w:rPr>
          <w:lang w:val="rm-CH"/>
        </w:rPr>
      </w:pPr>
    </w:p>
    <w:p w14:paraId="3A44A202" w14:textId="2AE279AB" w:rsidR="00B0205E" w:rsidRPr="007A33E7" w:rsidRDefault="00B0205E" w:rsidP="00B0205E">
      <w:pPr>
        <w:spacing w:after="0"/>
        <w:jc w:val="left"/>
        <w:rPr>
          <w:color w:val="FF0000"/>
          <w:u w:val="single"/>
          <w:lang w:val="rm-CH"/>
        </w:rPr>
      </w:pPr>
      <w:r>
        <w:rPr>
          <w:noProof/>
          <w:color w:val="FF0000"/>
          <w:u w:val="single"/>
          <w:lang w:eastAsia="de-CH"/>
        </w:rPr>
        <mc:AlternateContent>
          <mc:Choice Requires="wps">
            <w:drawing>
              <wp:anchor distT="0" distB="0" distL="114300" distR="114300" simplePos="0" relativeHeight="251764736" behindDoc="1" locked="0" layoutInCell="1" allowOverlap="1" wp14:anchorId="4D62710F" wp14:editId="0327A74A">
                <wp:simplePos x="0" y="0"/>
                <wp:positionH relativeFrom="column">
                  <wp:posOffset>13970</wp:posOffset>
                </wp:positionH>
                <wp:positionV relativeFrom="paragraph">
                  <wp:posOffset>45720</wp:posOffset>
                </wp:positionV>
                <wp:extent cx="5943600" cy="73533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5943600" cy="7353300"/>
                        </a:xfrm>
                        <a:prstGeom prst="rect">
                          <a:avLst/>
                        </a:prstGeom>
                        <a:solidFill>
                          <a:srgbClr val="C0D0B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3F080" id="Rechteck 8" o:spid="_x0000_s1026" style="position:absolute;margin-left:1.1pt;margin-top:3.6pt;width:468pt;height:579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" fillcolor="#c0d0bf" strokecolor="black [3213]" strokeweight="1pt"/>
            </w:pict>
          </mc:Fallback>
        </mc:AlternateContent>
      </w:r>
    </w:p>
    <w:p w14:paraId="00BB3FAD" w14:textId="657C3464" w:rsidR="00337923" w:rsidRDefault="002A4993" w:rsidP="00B0205E">
      <w:pPr>
        <w:spacing w:after="0"/>
        <w:ind w:left="284" w:right="283"/>
        <w:jc w:val="center"/>
        <w:rPr>
          <w:rFonts w:ascii="Courier New" w:hAnsi="Courier New" w:cs="Courier New"/>
          <w:color w:val="000000" w:themeColor="text1"/>
          <w:u w:val="single"/>
          <w:lang w:val="rm-CH"/>
        </w:rPr>
      </w:pPr>
      <w:r w:rsidRPr="00B0205E">
        <w:rPr>
          <w:rFonts w:ascii="Courier New" w:hAnsi="Courier New" w:cs="Courier New"/>
          <w:color w:val="000000" w:themeColor="text1"/>
          <w:u w:val="single"/>
          <w:lang w:val="rm-CH"/>
        </w:rPr>
        <w:t xml:space="preserve">Rapport d'inspecziun da la chasa </w:t>
      </w:r>
      <w:r w:rsidRPr="00C61C9A">
        <w:rPr>
          <w:rFonts w:ascii="Courier New" w:hAnsi="Courier New" w:cs="Courier New"/>
          <w:color w:val="000000" w:themeColor="text1"/>
          <w:u w:val="single"/>
          <w:lang w:val="rm-CH"/>
        </w:rPr>
        <w:t xml:space="preserve">d'uffants </w:t>
      </w:r>
      <w:r w:rsidR="00325F9B" w:rsidRPr="00C61C9A">
        <w:rPr>
          <w:rFonts w:ascii="Courier New" w:hAnsi="Courier New" w:cs="Courier New"/>
          <w:color w:val="000000" w:themeColor="text1"/>
          <w:u w:val="single"/>
          <w:lang w:val="rm-CH"/>
        </w:rPr>
        <w:t>«Gott hilft»</w:t>
      </w:r>
      <w:r w:rsidR="00DC3ED5" w:rsidRPr="00C61C9A">
        <w:rPr>
          <w:rFonts w:ascii="Courier New" w:hAnsi="Courier New" w:cs="Courier New"/>
          <w:color w:val="000000" w:themeColor="text1"/>
          <w:u w:val="single"/>
          <w:lang w:val="rm-CH"/>
        </w:rPr>
        <w:t xml:space="preserve">, </w:t>
      </w:r>
      <w:r w:rsidRPr="00C61C9A">
        <w:rPr>
          <w:rFonts w:ascii="Courier New" w:hAnsi="Courier New" w:cs="Courier New"/>
          <w:color w:val="000000" w:themeColor="text1"/>
          <w:u w:val="single"/>
          <w:lang w:val="rm-CH"/>
        </w:rPr>
        <w:t>Chasa</w:t>
      </w:r>
      <w:r w:rsidR="00825A3D" w:rsidRPr="00C61C9A">
        <w:rPr>
          <w:rFonts w:ascii="Courier New" w:hAnsi="Courier New" w:cs="Courier New"/>
          <w:color w:val="000000" w:themeColor="text1"/>
          <w:u w:val="single"/>
          <w:lang w:val="rm-CH"/>
        </w:rPr>
        <w:t xml:space="preserve"> Marin, Zizer</w:t>
      </w:r>
      <w:r w:rsidR="00DC3ED5" w:rsidRPr="00C61C9A">
        <w:rPr>
          <w:rFonts w:ascii="Courier New" w:hAnsi="Courier New" w:cs="Courier New"/>
          <w:color w:val="000000" w:themeColor="text1"/>
          <w:u w:val="single"/>
          <w:lang w:val="rm-CH"/>
        </w:rPr>
        <w:t xml:space="preserve">s, </w:t>
      </w:r>
      <w:r w:rsidRPr="00C61C9A">
        <w:rPr>
          <w:rFonts w:ascii="Courier New" w:hAnsi="Courier New" w:cs="Courier New"/>
          <w:color w:val="000000" w:themeColor="text1"/>
          <w:u w:val="single"/>
          <w:lang w:val="rm-CH"/>
        </w:rPr>
        <w:t>ils 3-5-</w:t>
      </w:r>
      <w:r w:rsidR="00DC3ED5" w:rsidRPr="00C61C9A">
        <w:rPr>
          <w:rFonts w:ascii="Courier New" w:hAnsi="Courier New" w:cs="Courier New"/>
          <w:color w:val="000000" w:themeColor="text1"/>
          <w:u w:val="single"/>
          <w:lang w:val="rm-CH"/>
        </w:rPr>
        <w:t>1955</w:t>
      </w:r>
    </w:p>
    <w:p w14:paraId="21098FDE" w14:textId="77777777" w:rsidR="00B0205E" w:rsidRPr="00B0205E" w:rsidRDefault="00B0205E" w:rsidP="00B0205E">
      <w:pPr>
        <w:spacing w:after="0"/>
        <w:ind w:left="284" w:right="283"/>
        <w:jc w:val="center"/>
        <w:rPr>
          <w:rFonts w:ascii="Courier New" w:hAnsi="Courier New" w:cs="Courier New"/>
          <w:color w:val="000000" w:themeColor="text1"/>
          <w:u w:val="single"/>
          <w:lang w:val="rm-CH"/>
        </w:rPr>
      </w:pPr>
    </w:p>
    <w:p w14:paraId="5087F6AE" w14:textId="1F0DE773" w:rsidR="00DC3ED5" w:rsidRPr="00B0205E" w:rsidRDefault="002A4993" w:rsidP="00B0205E">
      <w:pPr>
        <w:ind w:left="284" w:right="283"/>
        <w:jc w:val="left"/>
        <w:rPr>
          <w:rFonts w:ascii="Courier New" w:hAnsi="Courier New" w:cs="Courier New"/>
          <w:color w:val="000000" w:themeColor="text1"/>
          <w:lang w:val="rm-CH"/>
        </w:rPr>
      </w:pPr>
      <w:r w:rsidRPr="00B0205E">
        <w:rPr>
          <w:rFonts w:ascii="Courier New" w:hAnsi="Courier New" w:cs="Courier New"/>
          <w:color w:val="000000" w:themeColor="text1"/>
          <w:u w:val="single"/>
          <w:lang w:val="rm-CH"/>
        </w:rPr>
        <w:t>Direcziun</w:t>
      </w:r>
      <w:r w:rsidR="003E1C8F" w:rsidRPr="00B0205E">
        <w:rPr>
          <w:rFonts w:ascii="Courier New" w:hAnsi="Courier New" w:cs="Courier New"/>
          <w:color w:val="000000" w:themeColor="text1"/>
          <w:lang w:val="rm-CH"/>
        </w:rPr>
        <w:t>:</w:t>
      </w:r>
      <w:r w:rsidR="00715CEF">
        <w:rPr>
          <w:rFonts w:ascii="Courier New" w:hAnsi="Courier New" w:cs="Courier New"/>
          <w:color w:val="000000" w:themeColor="text1"/>
          <w:lang w:val="rm-CH"/>
        </w:rPr>
        <w:t xml:space="preserve"> </w:t>
      </w:r>
      <w:r w:rsidRPr="00B0205E">
        <w:rPr>
          <w:rFonts w:ascii="Courier New" w:hAnsi="Courier New" w:cs="Courier New"/>
          <w:color w:val="000000" w:themeColor="text1"/>
          <w:lang w:val="rm-CH"/>
        </w:rPr>
        <w:t>Conjugals</w:t>
      </w:r>
      <w:r w:rsidR="00DC3ED5" w:rsidRPr="00B0205E">
        <w:rPr>
          <w:rFonts w:ascii="Courier New" w:hAnsi="Courier New" w:cs="Courier New"/>
          <w:color w:val="000000" w:themeColor="text1"/>
          <w:lang w:val="rm-CH"/>
        </w:rPr>
        <w:t xml:space="preserve"> Rupflin, junior.</w:t>
      </w:r>
      <w:r w:rsidR="00DC3ED5" w:rsidRPr="00B0205E">
        <w:rPr>
          <w:rFonts w:ascii="Courier New" w:hAnsi="Courier New" w:cs="Courier New"/>
          <w:color w:val="000000" w:themeColor="text1"/>
          <w:lang w:val="rm-CH"/>
        </w:rPr>
        <w:br/>
      </w:r>
      <w:r w:rsidR="0090123F" w:rsidRPr="00B0205E">
        <w:rPr>
          <w:rFonts w:ascii="Courier New" w:hAnsi="Courier New" w:cs="Courier New"/>
          <w:color w:val="000000" w:themeColor="text1"/>
          <w:u w:val="single"/>
          <w:lang w:val="rm-CH"/>
        </w:rPr>
        <w:t>Sign</w:t>
      </w:r>
      <w:r w:rsidRPr="00B0205E">
        <w:rPr>
          <w:rFonts w:ascii="Courier New" w:hAnsi="Courier New" w:cs="Courier New"/>
          <w:color w:val="000000" w:themeColor="text1"/>
          <w:u w:val="single"/>
          <w:lang w:val="rm-CH"/>
        </w:rPr>
        <w:t>u</w:t>
      </w:r>
      <w:r w:rsidR="0090123F" w:rsidRPr="00B0205E">
        <w:rPr>
          <w:rFonts w:ascii="Courier New" w:hAnsi="Courier New" w:cs="Courier New"/>
          <w:color w:val="000000" w:themeColor="text1"/>
          <w:u w:val="single"/>
          <w:lang w:val="rm-CH"/>
        </w:rPr>
        <w:t>r</w:t>
      </w:r>
      <w:r w:rsidRPr="00B0205E">
        <w:rPr>
          <w:rFonts w:ascii="Courier New" w:hAnsi="Courier New" w:cs="Courier New"/>
          <w:color w:val="000000" w:themeColor="text1"/>
          <w:u w:val="single"/>
          <w:lang w:val="rm-CH"/>
        </w:rPr>
        <w:t xml:space="preserve"> </w:t>
      </w:r>
      <w:r w:rsidR="00DC3ED5" w:rsidRPr="00B0205E">
        <w:rPr>
          <w:rFonts w:ascii="Courier New" w:hAnsi="Courier New" w:cs="Courier New"/>
          <w:color w:val="000000" w:themeColor="text1"/>
          <w:u w:val="single"/>
          <w:lang w:val="rm-CH"/>
        </w:rPr>
        <w:t>Rupflin</w:t>
      </w:r>
      <w:r w:rsidR="00DC3ED5" w:rsidRPr="00B0205E">
        <w:rPr>
          <w:rFonts w:ascii="Courier New" w:hAnsi="Courier New" w:cs="Courier New"/>
          <w:color w:val="000000" w:themeColor="text1"/>
          <w:lang w:val="rm-CH"/>
        </w:rPr>
        <w:t xml:space="preserve"> </w:t>
      </w:r>
      <w:r w:rsidR="00825A3D" w:rsidRPr="00B0205E">
        <w:rPr>
          <w:rFonts w:ascii="Courier New" w:hAnsi="Courier New" w:cs="Courier New"/>
          <w:color w:val="000000" w:themeColor="text1"/>
          <w:lang w:val="rm-CH"/>
        </w:rPr>
        <w:t xml:space="preserve">sez </w:t>
      </w:r>
      <w:r w:rsidRPr="00B0205E">
        <w:rPr>
          <w:rFonts w:ascii="Courier New" w:hAnsi="Courier New" w:cs="Courier New"/>
          <w:color w:val="000000" w:themeColor="text1"/>
          <w:lang w:val="rm-CH"/>
        </w:rPr>
        <w:t>n'</w:t>
      </w:r>
      <w:r w:rsidR="00825A3D" w:rsidRPr="00B0205E">
        <w:rPr>
          <w:rFonts w:ascii="Courier New" w:hAnsi="Courier New" w:cs="Courier New"/>
          <w:color w:val="000000" w:themeColor="text1"/>
          <w:lang w:val="rm-CH"/>
        </w:rPr>
        <w:t xml:space="preserve">avain nus betg pudì </w:t>
      </w:r>
      <w:r w:rsidRPr="00B0205E">
        <w:rPr>
          <w:rFonts w:ascii="Courier New" w:hAnsi="Courier New" w:cs="Courier New"/>
          <w:color w:val="000000" w:themeColor="text1"/>
          <w:lang w:val="rm-CH"/>
        </w:rPr>
        <w:t>inscuntrar, apparentamain</w:t>
      </w:r>
      <w:r w:rsidR="0090123F" w:rsidRPr="00B0205E">
        <w:rPr>
          <w:rFonts w:ascii="Courier New" w:hAnsi="Courier New" w:cs="Courier New"/>
          <w:color w:val="000000" w:themeColor="text1"/>
          <w:lang w:val="rm-CH"/>
        </w:rPr>
        <w:t xml:space="preserve"> è el savens activ</w:t>
      </w:r>
      <w:r w:rsidRPr="00B0205E">
        <w:rPr>
          <w:rFonts w:ascii="Courier New" w:hAnsi="Courier New" w:cs="Courier New"/>
          <w:color w:val="000000" w:themeColor="text1"/>
          <w:lang w:val="rm-CH"/>
        </w:rPr>
        <w:t xml:space="preserve"> or en </w:t>
      </w:r>
      <w:r w:rsidR="0090123F" w:rsidRPr="00B0205E">
        <w:rPr>
          <w:rFonts w:ascii="Courier New" w:hAnsi="Courier New" w:cs="Courier New"/>
          <w:color w:val="000000" w:themeColor="text1"/>
          <w:lang w:val="rm-CH"/>
        </w:rPr>
        <w:t>il liber</w:t>
      </w:r>
      <w:r w:rsidR="00DC3ED5" w:rsidRPr="00B0205E">
        <w:rPr>
          <w:rFonts w:ascii="Courier New" w:hAnsi="Courier New" w:cs="Courier New"/>
          <w:color w:val="000000" w:themeColor="text1"/>
          <w:lang w:val="rm-CH"/>
        </w:rPr>
        <w:t>.</w:t>
      </w:r>
      <w:r w:rsidR="00DC3ED5" w:rsidRPr="00B0205E">
        <w:rPr>
          <w:rFonts w:ascii="Courier New" w:hAnsi="Courier New" w:cs="Courier New"/>
          <w:color w:val="000000" w:themeColor="text1"/>
          <w:lang w:val="rm-CH"/>
        </w:rPr>
        <w:br/>
      </w:r>
      <w:r w:rsidRPr="00B0205E">
        <w:rPr>
          <w:rFonts w:ascii="Courier New" w:hAnsi="Courier New" w:cs="Courier New"/>
          <w:color w:val="000000" w:themeColor="text1"/>
          <w:u w:val="single"/>
          <w:lang w:val="rm-CH"/>
        </w:rPr>
        <w:t>Dunna Rupflin</w:t>
      </w:r>
      <w:r w:rsidRPr="00B0205E">
        <w:rPr>
          <w:rFonts w:ascii="Courier New" w:hAnsi="Courier New" w:cs="Courier New"/>
          <w:color w:val="000000" w:themeColor="text1"/>
          <w:lang w:val="rm-CH"/>
        </w:rPr>
        <w:t>, in pau pli veglia che ses um, è magistra e magistra da musica. Ella è ina persunalitad interprendenta, decidida, optimistica, legra ed evidentamain fitg amicabla che para da vegnir a frida er</w:t>
      </w:r>
      <w:r w:rsidR="00953E73" w:rsidRPr="00B0205E">
        <w:rPr>
          <w:rFonts w:ascii="Courier New" w:hAnsi="Courier New" w:cs="Courier New"/>
          <w:color w:val="000000" w:themeColor="text1"/>
          <w:lang w:val="rm-CH"/>
        </w:rPr>
        <w:t>a</w:t>
      </w:r>
      <w:r w:rsidRPr="00B0205E">
        <w:rPr>
          <w:rFonts w:ascii="Courier New" w:hAnsi="Courier New" w:cs="Courier New"/>
          <w:color w:val="000000" w:themeColor="text1"/>
          <w:lang w:val="rm-CH"/>
        </w:rPr>
        <w:t xml:space="preserve"> cun problems difficils. Tracta </w:t>
      </w:r>
      <w:r w:rsidR="00825A3D" w:rsidRPr="00B0205E">
        <w:rPr>
          <w:rFonts w:ascii="Courier New" w:hAnsi="Courier New" w:cs="Courier New"/>
          <w:color w:val="000000" w:themeColor="text1"/>
          <w:lang w:val="rm-CH"/>
        </w:rPr>
        <w:t xml:space="preserve">ils uffants </w:t>
      </w:r>
      <w:r w:rsidRPr="00B0205E">
        <w:rPr>
          <w:rFonts w:ascii="Courier New" w:hAnsi="Courier New" w:cs="Courier New"/>
          <w:color w:val="000000" w:themeColor="text1"/>
          <w:lang w:val="rm-CH"/>
        </w:rPr>
        <w:t>cun gronda charezza e gentilmain.</w:t>
      </w:r>
    </w:p>
    <w:p w14:paraId="01B8D223" w14:textId="4724DFE3" w:rsidR="00DC3ED5" w:rsidRPr="00B0205E" w:rsidRDefault="002A4993" w:rsidP="00B0205E">
      <w:pPr>
        <w:ind w:left="284" w:right="283"/>
        <w:jc w:val="left"/>
        <w:rPr>
          <w:rFonts w:ascii="Courier New" w:hAnsi="Courier New" w:cs="Courier New"/>
          <w:color w:val="000000" w:themeColor="text1"/>
          <w:lang w:val="rm-CH"/>
        </w:rPr>
      </w:pPr>
      <w:r w:rsidRPr="00B0205E">
        <w:rPr>
          <w:rFonts w:ascii="Courier New" w:hAnsi="Courier New" w:cs="Courier New"/>
          <w:color w:val="000000" w:themeColor="text1"/>
          <w:lang w:val="rm-CH"/>
        </w:rPr>
        <w:tab/>
        <w:t>C</w:t>
      </w:r>
      <w:r w:rsidR="00B2260F" w:rsidRPr="00B0205E">
        <w:rPr>
          <w:rFonts w:ascii="Courier New" w:hAnsi="Courier New" w:cs="Courier New"/>
          <w:color w:val="000000" w:themeColor="text1"/>
          <w:lang w:val="rm-CH"/>
        </w:rPr>
        <w:t>a</w:t>
      </w:r>
      <w:r w:rsidRPr="00B0205E">
        <w:rPr>
          <w:rFonts w:ascii="Courier New" w:hAnsi="Courier New" w:cs="Courier New"/>
          <w:color w:val="000000" w:themeColor="text1"/>
          <w:lang w:val="rm-CH"/>
        </w:rPr>
        <w:t>.</w:t>
      </w:r>
      <w:r w:rsidR="00953E73" w:rsidRPr="00B0205E">
        <w:rPr>
          <w:rFonts w:ascii="Courier New" w:hAnsi="Courier New" w:cs="Courier New"/>
          <w:color w:val="000000" w:themeColor="text1"/>
          <w:lang w:val="rm-CH"/>
        </w:rPr>
        <w:t xml:space="preserve"> 20</w:t>
      </w:r>
      <w:r w:rsidR="00DC3ED5" w:rsidRPr="00B0205E">
        <w:rPr>
          <w:rFonts w:ascii="Courier New" w:hAnsi="Courier New" w:cs="Courier New"/>
          <w:color w:val="000000" w:themeColor="text1"/>
          <w:lang w:val="rm-CH"/>
        </w:rPr>
        <w:t xml:space="preserve"> </w:t>
      </w:r>
      <w:r w:rsidRPr="00B0205E">
        <w:rPr>
          <w:rFonts w:ascii="Courier New" w:hAnsi="Courier New" w:cs="Courier New"/>
          <w:color w:val="000000" w:themeColor="text1"/>
          <w:lang w:val="rm-CH"/>
        </w:rPr>
        <w:t>emploiadas ed emploiads, tranter els engaschads permanentamain ina mussadra da scolina, ina tgirunza d'uffants pitschens, 4 magisters, ondas, persunal da chasa e da funs.</w:t>
      </w:r>
    </w:p>
    <w:p w14:paraId="394A0F3C" w14:textId="38D36654" w:rsidR="00DC3ED5" w:rsidRPr="00B0205E" w:rsidRDefault="002A4993" w:rsidP="00B0205E">
      <w:pPr>
        <w:ind w:left="284" w:right="283"/>
        <w:jc w:val="left"/>
        <w:rPr>
          <w:rFonts w:ascii="Courier New" w:hAnsi="Courier New" w:cs="Courier New"/>
          <w:color w:val="000000" w:themeColor="text1"/>
          <w:lang w:val="rm-CH"/>
        </w:rPr>
      </w:pPr>
      <w:r w:rsidRPr="00B0205E">
        <w:rPr>
          <w:rFonts w:ascii="Courier New" w:hAnsi="Courier New" w:cs="Courier New"/>
          <w:color w:val="000000" w:themeColor="text1"/>
          <w:u w:val="single"/>
          <w:lang w:val="rm-CH"/>
        </w:rPr>
        <w:t>Intent da la chasa</w:t>
      </w:r>
      <w:r w:rsidR="00DC3ED5" w:rsidRPr="00B0205E">
        <w:rPr>
          <w:rFonts w:ascii="Courier New" w:hAnsi="Courier New" w:cs="Courier New"/>
          <w:color w:val="000000" w:themeColor="text1"/>
          <w:lang w:val="rm-CH"/>
        </w:rPr>
        <w:t xml:space="preserve">: </w:t>
      </w:r>
      <w:r w:rsidRPr="00B0205E">
        <w:rPr>
          <w:rFonts w:ascii="Courier New" w:hAnsi="Courier New" w:cs="Courier New"/>
          <w:color w:val="000000" w:themeColor="text1"/>
          <w:lang w:val="rm-CH"/>
        </w:rPr>
        <w:t xml:space="preserve">Educar </w:t>
      </w:r>
      <w:r w:rsidRPr="00B0205E">
        <w:rPr>
          <w:rFonts w:ascii="Courier New" w:hAnsi="Courier New" w:cs="Courier New"/>
          <w:color w:val="000000" w:themeColor="text1"/>
          <w:u w:val="single"/>
          <w:lang w:val="rm-CH"/>
        </w:rPr>
        <w:t>mattettas e mattets ref</w:t>
      </w:r>
      <w:r w:rsidRPr="00B0205E">
        <w:rPr>
          <w:rFonts w:ascii="Courier New" w:hAnsi="Courier New" w:cs="Courier New"/>
          <w:color w:val="000000" w:themeColor="text1"/>
          <w:lang w:val="rm-CH"/>
        </w:rPr>
        <w:t xml:space="preserve">. povers, </w:t>
      </w:r>
      <w:r w:rsidR="00825A3D" w:rsidRPr="00B0205E">
        <w:rPr>
          <w:rFonts w:ascii="Courier New" w:hAnsi="Courier New" w:cs="Courier New"/>
          <w:color w:val="000000" w:themeColor="text1"/>
          <w:lang w:val="rm-CH"/>
        </w:rPr>
        <w:t>orfens</w:t>
      </w:r>
      <w:r w:rsidRPr="00B0205E">
        <w:rPr>
          <w:rFonts w:ascii="Courier New" w:hAnsi="Courier New" w:cs="Courier New"/>
          <w:color w:val="000000" w:themeColor="text1"/>
          <w:lang w:val="rm-CH"/>
        </w:rPr>
        <w:t xml:space="preserve"> e senza dachasa </w:t>
      </w:r>
      <w:r w:rsidRPr="00B0205E">
        <w:rPr>
          <w:rFonts w:ascii="Courier New" w:hAnsi="Courier New" w:cs="Courier New"/>
          <w:color w:val="000000" w:themeColor="text1"/>
          <w:u w:val="single"/>
          <w:lang w:val="rm-CH"/>
        </w:rPr>
        <w:t xml:space="preserve">a partir da la vegliadetgna d'uffant pitschen fin </w:t>
      </w:r>
      <w:r w:rsidR="00DC3ED5" w:rsidRPr="00B0205E">
        <w:rPr>
          <w:rFonts w:ascii="Courier New" w:hAnsi="Courier New" w:cs="Courier New"/>
          <w:color w:val="000000" w:themeColor="text1"/>
          <w:u w:val="single"/>
          <w:lang w:val="rm-CH"/>
        </w:rPr>
        <w:t xml:space="preserve">15 </w:t>
      </w:r>
      <w:r w:rsidRPr="00B0205E">
        <w:rPr>
          <w:rFonts w:ascii="Courier New" w:hAnsi="Courier New" w:cs="Courier New"/>
          <w:color w:val="000000" w:themeColor="text1"/>
          <w:u w:val="single"/>
          <w:lang w:val="rm-CH"/>
        </w:rPr>
        <w:t>onns</w:t>
      </w:r>
      <w:r w:rsidR="00DC3ED5" w:rsidRPr="00B0205E">
        <w:rPr>
          <w:rFonts w:ascii="Courier New" w:hAnsi="Courier New" w:cs="Courier New"/>
          <w:color w:val="000000" w:themeColor="text1"/>
          <w:u w:val="single"/>
          <w:lang w:val="rm-CH"/>
        </w:rPr>
        <w:t>.</w:t>
      </w:r>
    </w:p>
    <w:p w14:paraId="5F83C508" w14:textId="1818D27F" w:rsidR="00DC3ED5" w:rsidRPr="00B0205E" w:rsidRDefault="00DC3ED5" w:rsidP="00B0205E">
      <w:pPr>
        <w:ind w:left="284" w:right="283"/>
        <w:jc w:val="left"/>
        <w:rPr>
          <w:rFonts w:ascii="Courier New" w:hAnsi="Courier New" w:cs="Courier New"/>
          <w:color w:val="000000" w:themeColor="text1"/>
          <w:lang w:val="rm-CH"/>
        </w:rPr>
      </w:pPr>
      <w:r w:rsidRPr="00B0205E">
        <w:rPr>
          <w:rFonts w:ascii="Courier New" w:hAnsi="Courier New" w:cs="Courier New"/>
          <w:color w:val="000000" w:themeColor="text1"/>
          <w:u w:val="single"/>
          <w:lang w:val="rm-CH"/>
        </w:rPr>
        <w:t>Pl</w:t>
      </w:r>
      <w:r w:rsidR="002A4993" w:rsidRPr="00B0205E">
        <w:rPr>
          <w:rFonts w:ascii="Courier New" w:hAnsi="Courier New" w:cs="Courier New"/>
          <w:color w:val="000000" w:themeColor="text1"/>
          <w:u w:val="single"/>
          <w:lang w:val="rm-CH"/>
        </w:rPr>
        <w:t>azzas</w:t>
      </w:r>
      <w:r w:rsidRPr="00B0205E">
        <w:rPr>
          <w:rFonts w:ascii="Courier New" w:hAnsi="Courier New" w:cs="Courier New"/>
          <w:color w:val="000000" w:themeColor="text1"/>
          <w:lang w:val="rm-CH"/>
        </w:rPr>
        <w:t>:</w:t>
      </w:r>
      <w:r w:rsidR="00715CEF">
        <w:rPr>
          <w:rFonts w:ascii="Courier New" w:hAnsi="Courier New" w:cs="Courier New"/>
          <w:color w:val="000000" w:themeColor="text1"/>
          <w:lang w:val="rm-CH"/>
        </w:rPr>
        <w:t xml:space="preserve"> </w:t>
      </w:r>
      <w:r w:rsidRPr="00B0205E">
        <w:rPr>
          <w:rFonts w:ascii="Courier New" w:hAnsi="Courier New" w:cs="Courier New"/>
          <w:color w:val="000000" w:themeColor="text1"/>
          <w:lang w:val="rm-CH"/>
        </w:rPr>
        <w:t>total</w:t>
      </w:r>
      <w:r w:rsidR="002A4993" w:rsidRPr="00B0205E">
        <w:rPr>
          <w:rFonts w:ascii="Courier New" w:hAnsi="Courier New" w:cs="Courier New"/>
          <w:color w:val="000000" w:themeColor="text1"/>
          <w:lang w:val="rm-CH"/>
        </w:rPr>
        <w:t>main</w:t>
      </w:r>
      <w:r w:rsidRPr="00B0205E">
        <w:rPr>
          <w:rFonts w:ascii="Courier New" w:hAnsi="Courier New" w:cs="Courier New"/>
          <w:color w:val="000000" w:themeColor="text1"/>
          <w:lang w:val="rm-CH"/>
        </w:rPr>
        <w:t xml:space="preserve"> 75 </w:t>
      </w:r>
      <w:r w:rsidR="003E1C8F" w:rsidRPr="00B0205E">
        <w:rPr>
          <w:rFonts w:ascii="Courier New" w:hAnsi="Courier New" w:cs="Courier New"/>
          <w:color w:val="000000" w:themeColor="text1"/>
          <w:lang w:val="rm-CH"/>
        </w:rPr>
        <w:t>incl</w:t>
      </w:r>
      <w:r w:rsidRPr="00B0205E">
        <w:rPr>
          <w:rFonts w:ascii="Courier New" w:hAnsi="Courier New" w:cs="Courier New"/>
          <w:color w:val="000000" w:themeColor="text1"/>
          <w:lang w:val="rm-CH"/>
        </w:rPr>
        <w:t xml:space="preserve">. </w:t>
      </w:r>
      <w:r w:rsidR="003E1C8F" w:rsidRPr="00B0205E">
        <w:rPr>
          <w:rFonts w:ascii="Courier New" w:hAnsi="Courier New" w:cs="Courier New"/>
          <w:color w:val="000000" w:themeColor="text1"/>
          <w:lang w:val="rm-CH"/>
        </w:rPr>
        <w:t>quellas per ils uffants da las collavuraturas e dals collavuraturs</w:t>
      </w:r>
      <w:r w:rsidRPr="00B0205E">
        <w:rPr>
          <w:rFonts w:ascii="Courier New" w:hAnsi="Courier New" w:cs="Courier New"/>
          <w:color w:val="000000" w:themeColor="text1"/>
          <w:lang w:val="rm-CH"/>
        </w:rPr>
        <w:t>.</w:t>
      </w:r>
      <w:r w:rsidRPr="00B0205E">
        <w:rPr>
          <w:rFonts w:ascii="Courier New" w:hAnsi="Courier New" w:cs="Courier New"/>
          <w:color w:val="000000" w:themeColor="text1"/>
          <w:lang w:val="rm-CH"/>
        </w:rPr>
        <w:br/>
      </w:r>
      <w:r w:rsidR="003E1C8F" w:rsidRPr="00B0205E">
        <w:rPr>
          <w:rFonts w:ascii="Courier New" w:hAnsi="Courier New" w:cs="Courier New"/>
          <w:color w:val="000000" w:themeColor="text1"/>
          <w:lang w:val="rm-CH"/>
        </w:rPr>
        <w:t>Actu</w:t>
      </w:r>
      <w:r w:rsidR="0090123F" w:rsidRPr="00B0205E">
        <w:rPr>
          <w:rFonts w:ascii="Courier New" w:hAnsi="Courier New" w:cs="Courier New"/>
          <w:color w:val="000000" w:themeColor="text1"/>
          <w:lang w:val="rm-CH"/>
        </w:rPr>
        <w:t>al</w:t>
      </w:r>
      <w:r w:rsidR="003E1C8F" w:rsidRPr="00B0205E">
        <w:rPr>
          <w:rFonts w:ascii="Courier New" w:hAnsi="Courier New" w:cs="Courier New"/>
          <w:color w:val="000000" w:themeColor="text1"/>
          <w:lang w:val="rm-CH"/>
        </w:rPr>
        <w:t xml:space="preserve">main èn 66 </w:t>
      </w:r>
      <w:r w:rsidR="0090123F" w:rsidRPr="00B0205E">
        <w:rPr>
          <w:rFonts w:ascii="Courier New" w:hAnsi="Courier New" w:cs="Courier New"/>
          <w:color w:val="000000" w:themeColor="text1"/>
          <w:lang w:val="rm-CH"/>
        </w:rPr>
        <w:t xml:space="preserve">plazzas </w:t>
      </w:r>
      <w:r w:rsidR="003E1C8F" w:rsidRPr="00B0205E">
        <w:rPr>
          <w:rFonts w:ascii="Courier New" w:hAnsi="Courier New" w:cs="Courier New"/>
          <w:color w:val="000000" w:themeColor="text1"/>
          <w:lang w:val="rm-CH"/>
        </w:rPr>
        <w:t>occupadas d'uffants esters</w:t>
      </w:r>
      <w:r w:rsidRPr="00B0205E">
        <w:rPr>
          <w:rFonts w:ascii="Courier New" w:hAnsi="Courier New" w:cs="Courier New"/>
          <w:color w:val="000000" w:themeColor="text1"/>
          <w:lang w:val="rm-CH"/>
        </w:rPr>
        <w:t>.</w:t>
      </w:r>
    </w:p>
    <w:p w14:paraId="2EA3B262" w14:textId="65EE27ED" w:rsidR="00DC3ED5" w:rsidRPr="00B0205E" w:rsidRDefault="003E1C8F" w:rsidP="00B0205E">
      <w:pPr>
        <w:ind w:left="284" w:right="283"/>
        <w:jc w:val="left"/>
        <w:rPr>
          <w:rFonts w:ascii="Courier New" w:hAnsi="Courier New" w:cs="Courier New"/>
          <w:color w:val="000000" w:themeColor="text1"/>
          <w:lang w:val="rm-CH"/>
        </w:rPr>
      </w:pPr>
      <w:r w:rsidRPr="00B0205E">
        <w:rPr>
          <w:rFonts w:ascii="Courier New" w:hAnsi="Courier New" w:cs="Courier New"/>
          <w:color w:val="000000" w:themeColor="text1"/>
          <w:u w:val="single"/>
          <w:lang w:val="rm-CH"/>
        </w:rPr>
        <w:t>Situaziun</w:t>
      </w:r>
      <w:r w:rsidR="00DC3ED5" w:rsidRPr="00B0205E">
        <w:rPr>
          <w:rFonts w:ascii="Courier New" w:hAnsi="Courier New" w:cs="Courier New"/>
          <w:color w:val="000000" w:themeColor="text1"/>
          <w:lang w:val="rm-CH"/>
        </w:rPr>
        <w:t>:</w:t>
      </w:r>
      <w:r w:rsidR="00715CEF">
        <w:rPr>
          <w:rFonts w:ascii="Courier New" w:hAnsi="Courier New" w:cs="Courier New"/>
          <w:color w:val="000000" w:themeColor="text1"/>
          <w:lang w:val="rm-CH"/>
        </w:rPr>
        <w:t xml:space="preserve"> </w:t>
      </w:r>
      <w:r w:rsidRPr="00B0205E">
        <w:rPr>
          <w:rFonts w:ascii="Courier New" w:hAnsi="Courier New" w:cs="Courier New"/>
          <w:color w:val="000000" w:themeColor="text1"/>
          <w:lang w:val="rm-CH"/>
        </w:rPr>
        <w:t xml:space="preserve">La Chasa </w:t>
      </w:r>
      <w:r w:rsidR="00DC3ED5" w:rsidRPr="00B0205E">
        <w:rPr>
          <w:rFonts w:ascii="Courier New" w:hAnsi="Courier New" w:cs="Courier New"/>
          <w:color w:val="000000" w:themeColor="text1"/>
          <w:lang w:val="rm-CH"/>
        </w:rPr>
        <w:t xml:space="preserve">Marin </w:t>
      </w:r>
      <w:r w:rsidRPr="00B0205E">
        <w:rPr>
          <w:rFonts w:ascii="Courier New" w:hAnsi="Courier New" w:cs="Courier New"/>
          <w:color w:val="000000" w:themeColor="text1"/>
          <w:lang w:val="rm-CH"/>
        </w:rPr>
        <w:t xml:space="preserve">sco tala è situada directamain dasper la via principala, </w:t>
      </w:r>
      <w:r w:rsidR="0090123F" w:rsidRPr="00B0205E">
        <w:rPr>
          <w:rFonts w:ascii="Courier New" w:hAnsi="Courier New" w:cs="Courier New"/>
          <w:color w:val="000000" w:themeColor="text1"/>
          <w:lang w:val="rm-CH"/>
        </w:rPr>
        <w:t>la fatschada è però drizzada</w:t>
      </w:r>
      <w:r w:rsidRPr="00B0205E">
        <w:rPr>
          <w:rFonts w:ascii="Courier New" w:hAnsi="Courier New" w:cs="Courier New"/>
          <w:color w:val="000000" w:themeColor="text1"/>
          <w:lang w:val="rm-CH"/>
        </w:rPr>
        <w:t xml:space="preserve"> vers </w:t>
      </w:r>
      <w:r w:rsidRPr="00C61C9A">
        <w:rPr>
          <w:rFonts w:ascii="Courier New" w:hAnsi="Courier New" w:cs="Courier New"/>
          <w:color w:val="000000" w:themeColor="text1"/>
          <w:lang w:val="rm-CH"/>
        </w:rPr>
        <w:t>il curtin</w:t>
      </w:r>
      <w:r w:rsidR="0090123F" w:rsidRPr="00C61C9A">
        <w:rPr>
          <w:rFonts w:ascii="Courier New" w:hAnsi="Courier New" w:cs="Courier New"/>
          <w:color w:val="000000" w:themeColor="text1"/>
          <w:lang w:val="rm-CH"/>
        </w:rPr>
        <w:t>,</w:t>
      </w:r>
      <w:r w:rsidRPr="00C61C9A">
        <w:rPr>
          <w:rFonts w:ascii="Courier New" w:hAnsi="Courier New" w:cs="Courier New"/>
          <w:color w:val="000000" w:themeColor="text1"/>
          <w:lang w:val="rm-CH"/>
        </w:rPr>
        <w:t xml:space="preserve"> </w:t>
      </w:r>
      <w:r w:rsidR="0090123F" w:rsidRPr="00C61C9A">
        <w:rPr>
          <w:rFonts w:ascii="Courier New" w:hAnsi="Courier New" w:cs="Courier New"/>
          <w:color w:val="000000" w:themeColor="text1"/>
          <w:lang w:val="rm-CH"/>
        </w:rPr>
        <w:t xml:space="preserve">vers </w:t>
      </w:r>
      <w:r w:rsidRPr="00C61C9A">
        <w:rPr>
          <w:rFonts w:ascii="Courier New" w:hAnsi="Courier New" w:cs="Courier New"/>
          <w:color w:val="000000" w:themeColor="text1"/>
          <w:lang w:val="rm-CH"/>
        </w:rPr>
        <w:t xml:space="preserve">sid e </w:t>
      </w:r>
      <w:r w:rsidR="00953E73" w:rsidRPr="00C61C9A">
        <w:rPr>
          <w:rFonts w:ascii="Courier New" w:hAnsi="Courier New" w:cs="Courier New"/>
          <w:color w:val="000000" w:themeColor="text1"/>
          <w:lang w:val="rm-CH"/>
        </w:rPr>
        <w:t xml:space="preserve">vers </w:t>
      </w:r>
      <w:r w:rsidRPr="00C61C9A">
        <w:rPr>
          <w:rFonts w:ascii="Courier New" w:hAnsi="Courier New" w:cs="Courier New"/>
          <w:color w:val="000000" w:themeColor="text1"/>
          <w:lang w:val="rm-CH"/>
        </w:rPr>
        <w:t>vest, uschia ch'ils uffants na remartgan betg bler dal traffic sin via.</w:t>
      </w:r>
      <w:r w:rsidR="006A4146" w:rsidRPr="00C61C9A">
        <w:rPr>
          <w:rFonts w:ascii="Courier New" w:hAnsi="Courier New" w:cs="Courier New"/>
          <w:color w:val="000000" w:themeColor="text1"/>
          <w:lang w:val="rm-CH"/>
        </w:rPr>
        <w:br/>
      </w:r>
      <w:r w:rsidR="00325F9B" w:rsidRPr="00C61C9A">
        <w:rPr>
          <w:rFonts w:ascii="Courier New" w:hAnsi="Courier New" w:cs="Courier New"/>
          <w:color w:val="000000" w:themeColor="text1"/>
          <w:lang w:val="rm-CH"/>
        </w:rPr>
        <w:t>En curtin, davos la Chasa Marin, sa chatta in’ulteriur pitschen edifizi da lain ed in’annexa a la remisa sco er la halla da gimnastica</w:t>
      </w:r>
      <w:r w:rsidR="006A4146" w:rsidRPr="00C61C9A">
        <w:rPr>
          <w:rFonts w:ascii="Courier New" w:hAnsi="Courier New" w:cs="Courier New"/>
          <w:color w:val="000000" w:themeColor="text1"/>
          <w:lang w:val="rm-CH"/>
        </w:rPr>
        <w:t>.</w:t>
      </w:r>
    </w:p>
    <w:p w14:paraId="22FE5E06" w14:textId="77777777" w:rsidR="00715CEF" w:rsidRDefault="00653817" w:rsidP="00B0205E">
      <w:pPr>
        <w:ind w:left="284" w:right="283"/>
        <w:jc w:val="left"/>
        <w:rPr>
          <w:rFonts w:ascii="Courier New" w:hAnsi="Courier New" w:cs="Courier New"/>
          <w:color w:val="000000" w:themeColor="text1"/>
          <w:lang w:val="rm-CH"/>
        </w:rPr>
      </w:pPr>
      <w:r w:rsidRPr="00B0205E">
        <w:rPr>
          <w:rFonts w:ascii="Courier New" w:hAnsi="Courier New" w:cs="Courier New"/>
          <w:color w:val="000000" w:themeColor="text1"/>
          <w:u w:val="single"/>
          <w:lang w:val="rm-CH"/>
        </w:rPr>
        <w:t>Chasa e</w:t>
      </w:r>
      <w:r w:rsidR="00C12FC8" w:rsidRPr="00B0205E">
        <w:rPr>
          <w:rFonts w:ascii="Courier New" w:hAnsi="Courier New" w:cs="Courier New"/>
          <w:color w:val="000000" w:themeColor="text1"/>
          <w:u w:val="single"/>
          <w:lang w:val="rm-CH"/>
        </w:rPr>
        <w:t>d endrizzament</w:t>
      </w:r>
      <w:r w:rsidR="009D276B" w:rsidRPr="00B0205E">
        <w:rPr>
          <w:rFonts w:ascii="Courier New" w:hAnsi="Courier New" w:cs="Courier New"/>
          <w:color w:val="000000" w:themeColor="text1"/>
          <w:lang w:val="rm-CH"/>
        </w:rPr>
        <w:t>: T</w:t>
      </w:r>
      <w:r w:rsidR="006A4146" w:rsidRPr="00B0205E">
        <w:rPr>
          <w:rFonts w:ascii="Courier New" w:hAnsi="Courier New" w:cs="Courier New"/>
          <w:color w:val="000000" w:themeColor="text1"/>
          <w:lang w:val="rm-CH"/>
        </w:rPr>
        <w:t xml:space="preserve">elefon </w:t>
      </w:r>
      <w:r w:rsidRPr="00B0205E">
        <w:rPr>
          <w:rFonts w:ascii="Courier New" w:hAnsi="Courier New" w:cs="Courier New"/>
          <w:color w:val="000000" w:themeColor="text1"/>
          <w:lang w:val="rm-CH"/>
        </w:rPr>
        <w:t>avant maun</w:t>
      </w:r>
      <w:r w:rsidR="006A4146" w:rsidRPr="00B0205E">
        <w:rPr>
          <w:rFonts w:ascii="Courier New" w:hAnsi="Courier New" w:cs="Courier New"/>
          <w:color w:val="000000" w:themeColor="text1"/>
          <w:lang w:val="rm-CH"/>
        </w:rPr>
        <w:t>.</w:t>
      </w:r>
      <w:r w:rsidR="006A4146" w:rsidRPr="00B0205E">
        <w:rPr>
          <w:rFonts w:ascii="Courier New" w:hAnsi="Courier New" w:cs="Courier New"/>
          <w:color w:val="000000" w:themeColor="text1"/>
          <w:lang w:val="rm-CH"/>
        </w:rPr>
        <w:br/>
      </w:r>
      <w:r w:rsidRPr="00B0205E">
        <w:rPr>
          <w:rFonts w:ascii="Courier New" w:hAnsi="Courier New" w:cs="Courier New"/>
          <w:color w:val="000000" w:themeColor="text1"/>
          <w:lang w:val="rm-CH"/>
        </w:rPr>
        <w:t>La Chasa</w:t>
      </w:r>
      <w:r w:rsidR="006A4146" w:rsidRPr="00B0205E">
        <w:rPr>
          <w:rFonts w:ascii="Courier New" w:hAnsi="Courier New" w:cs="Courier New"/>
          <w:color w:val="000000" w:themeColor="text1"/>
          <w:lang w:val="rm-CH"/>
        </w:rPr>
        <w:t xml:space="preserve"> Marin </w:t>
      </w:r>
      <w:r w:rsidRPr="00B0205E">
        <w:rPr>
          <w:rFonts w:ascii="Courier New" w:hAnsi="Courier New" w:cs="Courier New"/>
          <w:color w:val="000000" w:themeColor="text1"/>
          <w:lang w:val="rm-CH"/>
        </w:rPr>
        <w:t xml:space="preserve">è in stabiliment </w:t>
      </w:r>
      <w:r w:rsidR="00825A3D" w:rsidRPr="00B0205E">
        <w:rPr>
          <w:rFonts w:ascii="Courier New" w:hAnsi="Courier New" w:cs="Courier New"/>
          <w:color w:val="000000" w:themeColor="text1"/>
          <w:lang w:val="rm-CH"/>
        </w:rPr>
        <w:t xml:space="preserve">pli vegl </w:t>
      </w:r>
      <w:r w:rsidRPr="00B0205E">
        <w:rPr>
          <w:rFonts w:ascii="Courier New" w:hAnsi="Courier New" w:cs="Courier New"/>
          <w:color w:val="000000" w:themeColor="text1"/>
          <w:lang w:val="rm-CH"/>
        </w:rPr>
        <w:t>da grondezza mesauna ch'ins ha meglierà e renovà cuntinuadamain</w:t>
      </w:r>
      <w:r w:rsidR="006A4146" w:rsidRPr="00B0205E">
        <w:rPr>
          <w:rFonts w:ascii="Courier New" w:hAnsi="Courier New" w:cs="Courier New"/>
          <w:color w:val="000000" w:themeColor="text1"/>
          <w:lang w:val="rm-CH"/>
        </w:rPr>
        <w:t>.</w:t>
      </w:r>
      <w:r w:rsidR="006A4146" w:rsidRPr="00B0205E">
        <w:rPr>
          <w:rFonts w:ascii="Courier New" w:hAnsi="Courier New" w:cs="Courier New"/>
          <w:color w:val="000000" w:themeColor="text1"/>
          <w:lang w:val="rm-CH"/>
        </w:rPr>
        <w:br/>
      </w:r>
      <w:r w:rsidRPr="00B0205E">
        <w:rPr>
          <w:rFonts w:ascii="Courier New" w:hAnsi="Courier New" w:cs="Courier New"/>
          <w:color w:val="000000" w:themeColor="text1"/>
          <w:u w:val="single"/>
          <w:lang w:val="rm-CH"/>
        </w:rPr>
        <w:t>Plaunterren auzà</w:t>
      </w:r>
      <w:r w:rsidR="00CA28B9" w:rsidRPr="00B0205E">
        <w:rPr>
          <w:rFonts w:ascii="Courier New" w:hAnsi="Courier New" w:cs="Courier New"/>
          <w:color w:val="000000" w:themeColor="text1"/>
          <w:lang w:val="rm-CH"/>
        </w:rPr>
        <w:t xml:space="preserve">: </w:t>
      </w:r>
      <w:r w:rsidR="00825A3D" w:rsidRPr="00B0205E">
        <w:rPr>
          <w:rFonts w:ascii="Courier New" w:hAnsi="Courier New" w:cs="Courier New"/>
          <w:color w:val="000000" w:themeColor="text1"/>
          <w:lang w:val="rm-CH"/>
        </w:rPr>
        <w:t>Q</w:t>
      </w:r>
      <w:r w:rsidRPr="00B0205E">
        <w:rPr>
          <w:rFonts w:ascii="Courier New" w:hAnsi="Courier New" w:cs="Courier New"/>
          <w:color w:val="000000" w:themeColor="text1"/>
          <w:lang w:val="rm-CH"/>
        </w:rPr>
        <w:t xml:space="preserve">ua sa chatta il biro, la cuschina, ina </w:t>
      </w:r>
      <w:r w:rsidRPr="00B0205E">
        <w:rPr>
          <w:rFonts w:ascii="Courier New" w:hAnsi="Courier New" w:cs="Courier New"/>
          <w:color w:val="000000" w:themeColor="text1"/>
          <w:u w:val="single"/>
          <w:lang w:val="rm-CH"/>
        </w:rPr>
        <w:t>stanza da mangiar</w:t>
      </w:r>
      <w:r w:rsidRPr="00B0205E">
        <w:rPr>
          <w:rFonts w:ascii="Courier New" w:hAnsi="Courier New" w:cs="Courier New"/>
          <w:color w:val="000000" w:themeColor="text1"/>
          <w:lang w:val="rm-CH"/>
        </w:rPr>
        <w:t xml:space="preserve"> pli gronda</w:t>
      </w:r>
      <w:r w:rsidR="0090123F" w:rsidRPr="00B0205E">
        <w:rPr>
          <w:rFonts w:ascii="Courier New" w:hAnsi="Courier New" w:cs="Courier New"/>
          <w:color w:val="000000" w:themeColor="text1"/>
          <w:lang w:val="rm-CH"/>
        </w:rPr>
        <w:t>,</w:t>
      </w:r>
      <w:r w:rsidRPr="00B0205E">
        <w:rPr>
          <w:rFonts w:ascii="Courier New" w:hAnsi="Courier New" w:cs="Courier New"/>
          <w:color w:val="000000" w:themeColor="text1"/>
          <w:lang w:val="rm-CH"/>
        </w:rPr>
        <w:t xml:space="preserve"> nua ch'ils magisters mangian ensemen cun lur famiglias</w:t>
      </w:r>
      <w:r w:rsidR="00825A3D" w:rsidRPr="00B0205E">
        <w:rPr>
          <w:rFonts w:ascii="Courier New" w:hAnsi="Courier New" w:cs="Courier New"/>
          <w:color w:val="000000" w:themeColor="text1"/>
          <w:lang w:val="rm-CH"/>
        </w:rPr>
        <w:t xml:space="preserve"> ed ils emploiads</w:t>
      </w:r>
      <w:r w:rsidRPr="00B0205E">
        <w:rPr>
          <w:rFonts w:ascii="Courier New" w:hAnsi="Courier New" w:cs="Courier New"/>
          <w:color w:val="000000" w:themeColor="text1"/>
          <w:lang w:val="rm-CH"/>
        </w:rPr>
        <w:t xml:space="preserve">. Davent da là vegn ins sin ina bella </w:t>
      </w:r>
      <w:r w:rsidRPr="00B0205E">
        <w:rPr>
          <w:rFonts w:ascii="Courier New" w:hAnsi="Courier New" w:cs="Courier New"/>
          <w:color w:val="000000" w:themeColor="text1"/>
          <w:u w:val="single"/>
          <w:lang w:val="rm-CH"/>
        </w:rPr>
        <w:t>v</w:t>
      </w:r>
      <w:r w:rsidR="006A4146" w:rsidRPr="00B0205E">
        <w:rPr>
          <w:rFonts w:ascii="Courier New" w:hAnsi="Courier New" w:cs="Courier New"/>
          <w:color w:val="000000" w:themeColor="text1"/>
          <w:u w:val="single"/>
          <w:lang w:val="rm-CH"/>
        </w:rPr>
        <w:t>eranda</w:t>
      </w:r>
      <w:r w:rsidR="006A4146" w:rsidRPr="00B0205E">
        <w:rPr>
          <w:rFonts w:ascii="Courier New" w:hAnsi="Courier New" w:cs="Courier New"/>
          <w:color w:val="000000" w:themeColor="text1"/>
          <w:lang w:val="rm-CH"/>
        </w:rPr>
        <w:t xml:space="preserve"> </w:t>
      </w:r>
      <w:r w:rsidRPr="00B0205E">
        <w:rPr>
          <w:rFonts w:ascii="Courier New" w:hAnsi="Courier New" w:cs="Courier New"/>
          <w:color w:val="000000" w:themeColor="text1"/>
          <w:lang w:val="rm-CH"/>
        </w:rPr>
        <w:t xml:space="preserve">cun fanestras da vaider. Qua mangian ils </w:t>
      </w:r>
      <w:r w:rsidR="00825A3D" w:rsidRPr="00B0205E">
        <w:rPr>
          <w:rFonts w:ascii="Courier New" w:hAnsi="Courier New" w:cs="Courier New"/>
          <w:color w:val="000000" w:themeColor="text1"/>
          <w:lang w:val="rm-CH"/>
        </w:rPr>
        <w:t>geniturs</w:t>
      </w:r>
      <w:r w:rsidRPr="00B0205E">
        <w:rPr>
          <w:rFonts w:ascii="Courier New" w:hAnsi="Courier New" w:cs="Courier New"/>
          <w:color w:val="000000" w:themeColor="text1"/>
          <w:lang w:val="rm-CH"/>
        </w:rPr>
        <w:t xml:space="preserve"> da la chasa cun </w:t>
      </w:r>
      <w:r w:rsidR="00825A3D" w:rsidRPr="00B0205E">
        <w:rPr>
          <w:rFonts w:ascii="Courier New" w:hAnsi="Courier New" w:cs="Courier New"/>
          <w:color w:val="000000" w:themeColor="text1"/>
          <w:lang w:val="rm-CH"/>
        </w:rPr>
        <w:t>ils</w:t>
      </w:r>
      <w:r w:rsidRPr="00B0205E">
        <w:rPr>
          <w:rFonts w:ascii="Courier New" w:hAnsi="Courier New" w:cs="Courier New"/>
          <w:color w:val="000000" w:themeColor="text1"/>
          <w:lang w:val="rm-CH"/>
        </w:rPr>
        <w:t xml:space="preserve"> uffants pli gronds ch'èn memia vegls per star cun lur gruppas e che dovran ussa forsa plitost anc in bab </w:t>
      </w:r>
      <w:r w:rsidR="0090123F" w:rsidRPr="00B0205E">
        <w:rPr>
          <w:rFonts w:ascii="Courier New" w:hAnsi="Courier New" w:cs="Courier New"/>
          <w:color w:val="000000" w:themeColor="text1"/>
          <w:lang w:val="rm-CH"/>
        </w:rPr>
        <w:t>dasper</w:t>
      </w:r>
      <w:r w:rsidR="00C12FC8" w:rsidRPr="00B0205E">
        <w:rPr>
          <w:rFonts w:ascii="Courier New" w:hAnsi="Courier New" w:cs="Courier New"/>
          <w:color w:val="000000" w:themeColor="text1"/>
          <w:lang w:val="rm-CH"/>
        </w:rPr>
        <w:t xml:space="preserve"> la mamma da gruppa. </w:t>
      </w:r>
      <w:r w:rsidR="00C12FC8" w:rsidRPr="00B008C1">
        <w:rPr>
          <w:rFonts w:ascii="Courier New" w:hAnsi="Courier New" w:cs="Courier New"/>
          <w:color w:val="000000" w:themeColor="text1"/>
          <w:lang w:val="rm-CH"/>
        </w:rPr>
        <w:t>Stgaudab</w:t>
      </w:r>
      <w:r w:rsidRPr="00B008C1">
        <w:rPr>
          <w:rFonts w:ascii="Courier New" w:hAnsi="Courier New" w:cs="Courier New"/>
          <w:color w:val="000000" w:themeColor="text1"/>
          <w:lang w:val="rm-CH"/>
        </w:rPr>
        <w:t>l</w:t>
      </w:r>
      <w:r w:rsidR="00C12FC8" w:rsidRPr="00B008C1">
        <w:rPr>
          <w:rFonts w:ascii="Courier New" w:hAnsi="Courier New" w:cs="Courier New"/>
          <w:color w:val="000000" w:themeColor="text1"/>
          <w:lang w:val="rm-CH"/>
        </w:rPr>
        <w:t>a</w:t>
      </w:r>
      <w:r w:rsidRPr="00B008C1">
        <w:rPr>
          <w:rFonts w:ascii="Courier New" w:hAnsi="Courier New" w:cs="Courier New"/>
          <w:color w:val="000000" w:themeColor="text1"/>
          <w:lang w:val="rm-CH"/>
        </w:rPr>
        <w:t xml:space="preserve">, </w:t>
      </w:r>
      <w:r w:rsidR="0090123F" w:rsidRPr="00B008C1">
        <w:rPr>
          <w:rFonts w:ascii="Courier New" w:hAnsi="Courier New" w:cs="Courier New"/>
          <w:color w:val="000000" w:themeColor="text1"/>
          <w:lang w:val="rm-CH"/>
        </w:rPr>
        <w:t>bellin</w:t>
      </w:r>
      <w:r w:rsidR="00C12FC8" w:rsidRPr="00B008C1">
        <w:rPr>
          <w:rFonts w:ascii="Courier New" w:hAnsi="Courier New" w:cs="Courier New"/>
          <w:color w:val="000000" w:themeColor="text1"/>
          <w:lang w:val="rm-CH"/>
        </w:rPr>
        <w:t>a</w:t>
      </w:r>
      <w:r w:rsidR="004B7A6C" w:rsidRPr="00B0205E">
        <w:rPr>
          <w:rFonts w:ascii="Courier New" w:hAnsi="Courier New" w:cs="Courier New"/>
          <w:color w:val="000000" w:themeColor="text1"/>
          <w:lang w:val="rm-CH"/>
        </w:rPr>
        <w:t>.</w:t>
      </w:r>
      <w:r w:rsidR="004B7A6C" w:rsidRPr="00B0205E">
        <w:rPr>
          <w:rFonts w:ascii="Courier New" w:hAnsi="Courier New" w:cs="Courier New"/>
          <w:color w:val="000000" w:themeColor="text1"/>
          <w:lang w:val="rm-CH"/>
        </w:rPr>
        <w:br/>
      </w:r>
    </w:p>
    <w:p w14:paraId="5B0160AB" w14:textId="77777777" w:rsidR="00715CEF" w:rsidRDefault="00715CEF">
      <w:pPr>
        <w:spacing w:after="0"/>
        <w:jc w:val="left"/>
        <w:rPr>
          <w:rFonts w:ascii="Courier New" w:hAnsi="Courier New" w:cs="Courier New"/>
          <w:color w:val="000000" w:themeColor="text1"/>
          <w:lang w:val="rm-CH"/>
        </w:rPr>
      </w:pPr>
      <w:r>
        <w:rPr>
          <w:rFonts w:ascii="Courier New" w:hAnsi="Courier New" w:cs="Courier New"/>
          <w:color w:val="000000" w:themeColor="text1"/>
          <w:lang w:val="rm-CH"/>
        </w:rPr>
        <w:br w:type="page"/>
      </w:r>
    </w:p>
    <w:p w14:paraId="46D3BB81" w14:textId="7374DF7F" w:rsidR="00715CEF" w:rsidRDefault="00715CEF" w:rsidP="00B0205E">
      <w:pPr>
        <w:ind w:left="284" w:right="283"/>
        <w:jc w:val="left"/>
        <w:rPr>
          <w:rFonts w:ascii="Courier New" w:hAnsi="Courier New" w:cs="Courier New"/>
          <w:color w:val="000000" w:themeColor="text1"/>
          <w:lang w:val="rm-CH"/>
        </w:rPr>
      </w:pPr>
      <w:r>
        <w:rPr>
          <w:noProof/>
          <w:color w:val="FF0000"/>
          <w:u w:val="single"/>
          <w:lang w:eastAsia="de-CH"/>
        </w:rPr>
        <w:lastRenderedPageBreak/>
        <mc:AlternateContent>
          <mc:Choice Requires="wps">
            <w:drawing>
              <wp:anchor distT="0" distB="0" distL="114300" distR="114300" simplePos="0" relativeHeight="251766784" behindDoc="1" locked="0" layoutInCell="1" allowOverlap="1" wp14:anchorId="65AEF83B" wp14:editId="3347376C">
                <wp:simplePos x="0" y="0"/>
                <wp:positionH relativeFrom="margin">
                  <wp:align>left</wp:align>
                </wp:positionH>
                <wp:positionV relativeFrom="paragraph">
                  <wp:posOffset>635</wp:posOffset>
                </wp:positionV>
                <wp:extent cx="5943600" cy="369570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5943600" cy="3695700"/>
                        </a:xfrm>
                        <a:prstGeom prst="rect">
                          <a:avLst/>
                        </a:prstGeom>
                        <a:solidFill>
                          <a:srgbClr val="C0D0B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CD5E7" id="Rechteck 17" o:spid="_x0000_s1026" style="position:absolute;margin-left:0;margin-top:.05pt;width:468pt;height:291pt;z-index:-251549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" fillcolor="#c0d0bf" strokecolor="black [3213]" strokeweight="1pt">
                <w10:wrap anchorx="margin"/>
              </v:rect>
            </w:pict>
          </mc:Fallback>
        </mc:AlternateContent>
      </w:r>
    </w:p>
    <w:p w14:paraId="1D0EB557" w14:textId="759728BC" w:rsidR="00FE0429" w:rsidRPr="00B0205E" w:rsidRDefault="00653817" w:rsidP="00B0205E">
      <w:pPr>
        <w:ind w:left="284" w:right="283"/>
        <w:jc w:val="left"/>
        <w:rPr>
          <w:rFonts w:ascii="Courier New" w:hAnsi="Courier New" w:cs="Courier New"/>
          <w:color w:val="000000" w:themeColor="text1"/>
          <w:lang w:val="rm-CH"/>
        </w:rPr>
      </w:pPr>
      <w:r w:rsidRPr="00B0205E">
        <w:rPr>
          <w:rFonts w:ascii="Courier New" w:hAnsi="Courier New" w:cs="Courier New"/>
          <w:color w:val="000000" w:themeColor="text1"/>
          <w:lang w:val="rm-CH"/>
        </w:rPr>
        <w:t xml:space="preserve">En las </w:t>
      </w:r>
      <w:r w:rsidRPr="00B0205E">
        <w:rPr>
          <w:rFonts w:ascii="Courier New" w:hAnsi="Courier New" w:cs="Courier New"/>
          <w:color w:val="000000" w:themeColor="text1"/>
          <w:u w:val="single"/>
          <w:lang w:val="rm-CH"/>
        </w:rPr>
        <w:t>duas auzada</w:t>
      </w:r>
      <w:r w:rsidR="0090123F" w:rsidRPr="00B0205E">
        <w:rPr>
          <w:rFonts w:ascii="Courier New" w:hAnsi="Courier New" w:cs="Courier New"/>
          <w:color w:val="000000" w:themeColor="text1"/>
          <w:u w:val="single"/>
          <w:lang w:val="rm-CH"/>
        </w:rPr>
        <w:t>s sura</w:t>
      </w:r>
      <w:r w:rsidR="0090123F" w:rsidRPr="00B0205E">
        <w:rPr>
          <w:rFonts w:ascii="Courier New" w:hAnsi="Courier New" w:cs="Courier New"/>
          <w:color w:val="000000" w:themeColor="text1"/>
          <w:lang w:val="rm-CH"/>
        </w:rPr>
        <w:t xml:space="preserve"> </w:t>
      </w:r>
      <w:r w:rsidRPr="00B0205E">
        <w:rPr>
          <w:rFonts w:ascii="Courier New" w:hAnsi="Courier New" w:cs="Courier New"/>
          <w:color w:val="000000" w:themeColor="text1"/>
          <w:lang w:val="rm-CH"/>
        </w:rPr>
        <w:t xml:space="preserve">sa chattan </w:t>
      </w:r>
      <w:r w:rsidR="005D1806" w:rsidRPr="00B0205E">
        <w:rPr>
          <w:rFonts w:ascii="Courier New" w:hAnsi="Courier New" w:cs="Courier New"/>
          <w:color w:val="000000" w:themeColor="text1"/>
          <w:lang w:val="rm-CH"/>
        </w:rPr>
        <w:t xml:space="preserve">ultra da las stanzas per ils geniturs da la chasa er anc insaquantas </w:t>
      </w:r>
      <w:r w:rsidR="005D1806" w:rsidRPr="00B0205E">
        <w:rPr>
          <w:rFonts w:ascii="Courier New" w:hAnsi="Courier New" w:cs="Courier New"/>
          <w:color w:val="000000" w:themeColor="text1"/>
          <w:u w:val="single"/>
          <w:lang w:val="rm-CH"/>
        </w:rPr>
        <w:t>chombras d'uffants</w:t>
      </w:r>
      <w:r w:rsidR="005D1806" w:rsidRPr="00B0205E">
        <w:rPr>
          <w:rFonts w:ascii="Courier New" w:hAnsi="Courier New" w:cs="Courier New"/>
          <w:color w:val="000000" w:themeColor="text1"/>
          <w:lang w:val="rm-CH"/>
        </w:rPr>
        <w:t xml:space="preserve">, </w:t>
      </w:r>
      <w:r w:rsidR="005D1806" w:rsidRPr="00C61C9A">
        <w:rPr>
          <w:rFonts w:ascii="Courier New" w:hAnsi="Courier New" w:cs="Courier New"/>
          <w:color w:val="000000" w:themeColor="text1"/>
          <w:lang w:val="rm-CH"/>
        </w:rPr>
        <w:t>intginas per duas, las bleras però per trais u tschintg persunas.</w:t>
      </w:r>
      <w:r w:rsidR="00216CBF" w:rsidRPr="00C61C9A">
        <w:rPr>
          <w:rFonts w:ascii="Courier New" w:hAnsi="Courier New" w:cs="Courier New"/>
          <w:color w:val="000000" w:themeColor="text1"/>
          <w:lang w:val="rm-CH"/>
        </w:rPr>
        <w:t xml:space="preserve"> </w:t>
      </w:r>
      <w:r w:rsidR="00B008C1" w:rsidRPr="00C61C9A">
        <w:rPr>
          <w:rFonts w:ascii="Courier New" w:hAnsi="Courier New" w:cs="Courier New"/>
          <w:color w:val="000000" w:themeColor="text1"/>
          <w:lang w:val="rm-CH"/>
        </w:rPr>
        <w:t>I sa tracta</w:t>
      </w:r>
      <w:r w:rsidR="005D1806" w:rsidRPr="00C61C9A">
        <w:rPr>
          <w:rFonts w:ascii="Courier New" w:hAnsi="Courier New" w:cs="Courier New"/>
          <w:color w:val="000000" w:themeColor="text1"/>
          <w:lang w:val="rm-CH"/>
        </w:rPr>
        <w:t xml:space="preserve"> per il pli </w:t>
      </w:r>
      <w:r w:rsidR="00B008C1" w:rsidRPr="00C61C9A">
        <w:rPr>
          <w:rFonts w:ascii="Courier New" w:hAnsi="Courier New" w:cs="Courier New"/>
          <w:color w:val="000000" w:themeColor="text1"/>
          <w:lang w:val="rm-CH"/>
        </w:rPr>
        <w:t xml:space="preserve">da letgs vegls </w:t>
      </w:r>
      <w:r w:rsidR="005D1806" w:rsidRPr="00C61C9A">
        <w:rPr>
          <w:rFonts w:ascii="Courier New" w:hAnsi="Courier New" w:cs="Courier New"/>
          <w:color w:val="000000" w:themeColor="text1"/>
          <w:lang w:val="rm-CH"/>
        </w:rPr>
        <w:t>da lain u da fier, ma en in bun stadi</w:t>
      </w:r>
      <w:r w:rsidR="00216CBF" w:rsidRPr="00C61C9A">
        <w:rPr>
          <w:rFonts w:ascii="Courier New" w:hAnsi="Courier New" w:cs="Courier New"/>
          <w:color w:val="000000" w:themeColor="text1"/>
          <w:lang w:val="rm-CH"/>
        </w:rPr>
        <w:t xml:space="preserve">. </w:t>
      </w:r>
      <w:r w:rsidR="005D1806" w:rsidRPr="00C61C9A">
        <w:rPr>
          <w:rFonts w:ascii="Courier New" w:hAnsi="Courier New" w:cs="Courier New"/>
          <w:color w:val="000000" w:themeColor="text1"/>
          <w:lang w:val="rm-CH"/>
        </w:rPr>
        <w:t xml:space="preserve">Rauba da letg netta, garnitura da letg cun quaders, </w:t>
      </w:r>
      <w:r w:rsidR="00825A3D" w:rsidRPr="00C61C9A">
        <w:rPr>
          <w:rFonts w:ascii="Courier New" w:hAnsi="Courier New" w:cs="Courier New"/>
          <w:color w:val="000000" w:themeColor="text1"/>
          <w:lang w:val="rm-CH"/>
        </w:rPr>
        <w:t>maletgs u</w:t>
      </w:r>
      <w:r w:rsidR="00825A3D" w:rsidRPr="00B0205E">
        <w:rPr>
          <w:rFonts w:ascii="Courier New" w:hAnsi="Courier New" w:cs="Courier New"/>
          <w:color w:val="000000" w:themeColor="text1"/>
          <w:lang w:val="rm-CH"/>
        </w:rPr>
        <w:t xml:space="preserve"> flurs, </w:t>
      </w:r>
      <w:r w:rsidR="005D1806" w:rsidRPr="00B0205E">
        <w:rPr>
          <w:rFonts w:ascii="Courier New" w:hAnsi="Courier New" w:cs="Courier New"/>
          <w:color w:val="000000" w:themeColor="text1"/>
          <w:lang w:val="rm-CH"/>
        </w:rPr>
        <w:t>fitg bun urden</w:t>
      </w:r>
      <w:r w:rsidR="00FE0429" w:rsidRPr="00B0205E">
        <w:rPr>
          <w:rFonts w:ascii="Courier New" w:hAnsi="Courier New" w:cs="Courier New"/>
          <w:color w:val="000000" w:themeColor="text1"/>
          <w:lang w:val="rm-CH"/>
        </w:rPr>
        <w:t>.</w:t>
      </w:r>
      <w:r w:rsidR="00FE0429" w:rsidRPr="00B0205E">
        <w:rPr>
          <w:rFonts w:ascii="Courier New" w:hAnsi="Courier New" w:cs="Courier New"/>
          <w:color w:val="000000" w:themeColor="text1"/>
          <w:lang w:val="rm-CH"/>
        </w:rPr>
        <w:br/>
      </w:r>
      <w:r w:rsidR="005D1806" w:rsidRPr="00B0205E">
        <w:rPr>
          <w:rFonts w:ascii="Courier New" w:hAnsi="Courier New" w:cs="Courier New"/>
          <w:color w:val="000000" w:themeColor="text1"/>
          <w:lang w:val="rm-CH"/>
        </w:rPr>
        <w:t xml:space="preserve">A mintga gruppa tutga er ina </w:t>
      </w:r>
      <w:r w:rsidR="005D1806" w:rsidRPr="00B0205E">
        <w:rPr>
          <w:rFonts w:ascii="Courier New" w:hAnsi="Courier New" w:cs="Courier New"/>
          <w:color w:val="000000" w:themeColor="text1"/>
          <w:u w:val="single"/>
          <w:lang w:val="rm-CH"/>
        </w:rPr>
        <w:t>stiva</w:t>
      </w:r>
      <w:r w:rsidR="005D1806" w:rsidRPr="00B0205E">
        <w:rPr>
          <w:rFonts w:ascii="Courier New" w:hAnsi="Courier New" w:cs="Courier New"/>
          <w:color w:val="000000" w:themeColor="text1"/>
          <w:lang w:val="rm-CH"/>
        </w:rPr>
        <w:t xml:space="preserve"> cun termagls, in'atgna cumoda, ina gronda maisa, nua che la gruppa mangia ensemen cun l'onda</w:t>
      </w:r>
      <w:r w:rsidR="00FE0429" w:rsidRPr="00B0205E">
        <w:rPr>
          <w:rFonts w:ascii="Courier New" w:hAnsi="Courier New" w:cs="Courier New"/>
          <w:color w:val="000000" w:themeColor="text1"/>
          <w:lang w:val="rm-CH"/>
        </w:rPr>
        <w:t>.</w:t>
      </w:r>
      <w:r w:rsidR="00FE0429" w:rsidRPr="00B0205E">
        <w:rPr>
          <w:rFonts w:ascii="Courier New" w:hAnsi="Courier New" w:cs="Courier New"/>
          <w:color w:val="000000" w:themeColor="text1"/>
          <w:lang w:val="rm-CH"/>
        </w:rPr>
        <w:br/>
      </w:r>
      <w:r w:rsidR="005D1806" w:rsidRPr="00B0205E">
        <w:rPr>
          <w:rFonts w:ascii="Courier New" w:hAnsi="Courier New" w:cs="Courier New"/>
          <w:color w:val="000000" w:themeColor="text1"/>
          <w:lang w:val="rm-CH"/>
        </w:rPr>
        <w:t xml:space="preserve">Mintga gruppa ha er in agen </w:t>
      </w:r>
      <w:r w:rsidR="00EB265A" w:rsidRPr="00C61C9A">
        <w:rPr>
          <w:rFonts w:ascii="Courier New" w:hAnsi="Courier New" w:cs="Courier New"/>
          <w:color w:val="000000" w:themeColor="text1"/>
          <w:u w:val="single"/>
          <w:lang w:val="rm-CH"/>
        </w:rPr>
        <w:t>local per sa lava</w:t>
      </w:r>
      <w:r w:rsidR="007279B8" w:rsidRPr="00C61C9A">
        <w:rPr>
          <w:rFonts w:ascii="Courier New" w:hAnsi="Courier New" w:cs="Courier New"/>
          <w:color w:val="000000" w:themeColor="text1"/>
          <w:u w:val="single"/>
          <w:lang w:val="rm-CH"/>
        </w:rPr>
        <w:t>r</w:t>
      </w:r>
      <w:r w:rsidR="005D1806" w:rsidRPr="00C61C9A">
        <w:rPr>
          <w:rFonts w:ascii="Courier New" w:hAnsi="Courier New" w:cs="Courier New"/>
          <w:color w:val="000000" w:themeColor="text1"/>
          <w:lang w:val="rm-CH"/>
        </w:rPr>
        <w:t xml:space="preserve">, nua che mintga uffant ha sia atgna cuppina d'aluminium blau verda per sa lavar, </w:t>
      </w:r>
      <w:r w:rsidR="00825A3D" w:rsidRPr="00C61C9A">
        <w:rPr>
          <w:rFonts w:ascii="Courier New" w:hAnsi="Courier New" w:cs="Courier New"/>
          <w:color w:val="000000" w:themeColor="text1"/>
          <w:lang w:val="rm-CH"/>
        </w:rPr>
        <w:t>sper ils</w:t>
      </w:r>
      <w:r w:rsidR="005D1806" w:rsidRPr="00C61C9A">
        <w:rPr>
          <w:rFonts w:ascii="Courier New" w:hAnsi="Courier New" w:cs="Courier New"/>
          <w:color w:val="000000" w:themeColor="text1"/>
          <w:lang w:val="rm-CH"/>
        </w:rPr>
        <w:t xml:space="preserve"> ulteriurs accessoris</w:t>
      </w:r>
      <w:r w:rsidR="00346AD4" w:rsidRPr="00C61C9A">
        <w:rPr>
          <w:rFonts w:ascii="Courier New" w:hAnsi="Courier New" w:cs="Courier New"/>
          <w:color w:val="000000" w:themeColor="text1"/>
          <w:lang w:val="rm-CH"/>
        </w:rPr>
        <w:t xml:space="preserve">. </w:t>
      </w:r>
      <w:r w:rsidR="005D1806" w:rsidRPr="00C61C9A">
        <w:rPr>
          <w:rFonts w:ascii="Courier New" w:hAnsi="Courier New" w:cs="Courier New"/>
          <w:color w:val="000000" w:themeColor="text1"/>
          <w:lang w:val="rm-CH"/>
        </w:rPr>
        <w:t>Relativamain simpel</w:t>
      </w:r>
      <w:r w:rsidR="00346AD4" w:rsidRPr="00C61C9A">
        <w:rPr>
          <w:rFonts w:ascii="Courier New" w:hAnsi="Courier New" w:cs="Courier New"/>
          <w:color w:val="000000" w:themeColor="text1"/>
          <w:lang w:val="rm-CH"/>
        </w:rPr>
        <w:t>.</w:t>
      </w:r>
      <w:r w:rsidR="00346AD4" w:rsidRPr="00C61C9A">
        <w:rPr>
          <w:rFonts w:ascii="Courier New" w:hAnsi="Courier New" w:cs="Courier New"/>
          <w:color w:val="000000" w:themeColor="text1"/>
          <w:lang w:val="rm-CH"/>
        </w:rPr>
        <w:br/>
      </w:r>
      <w:r w:rsidR="005D1806" w:rsidRPr="00C61C9A">
        <w:rPr>
          <w:rFonts w:ascii="Courier New" w:hAnsi="Courier New" w:cs="Courier New"/>
          <w:color w:val="000000" w:themeColor="text1"/>
          <w:u w:val="single"/>
          <w:lang w:val="rm-CH"/>
        </w:rPr>
        <w:t>Tualetta</w:t>
      </w:r>
      <w:r w:rsidR="00346AD4" w:rsidRPr="00C61C9A">
        <w:rPr>
          <w:rFonts w:ascii="Courier New" w:hAnsi="Courier New" w:cs="Courier New"/>
          <w:color w:val="000000" w:themeColor="text1"/>
          <w:lang w:val="rm-CH"/>
        </w:rPr>
        <w:t xml:space="preserve"> </w:t>
      </w:r>
      <w:r w:rsidR="005D1806" w:rsidRPr="00C61C9A">
        <w:rPr>
          <w:rFonts w:ascii="Courier New" w:hAnsi="Courier New" w:cs="Courier New"/>
          <w:color w:val="000000" w:themeColor="text1"/>
          <w:lang w:val="rm-CH"/>
        </w:rPr>
        <w:t xml:space="preserve">cun derschentada d'aua, </w:t>
      </w:r>
      <w:r w:rsidR="0090123F" w:rsidRPr="00C61C9A">
        <w:rPr>
          <w:rFonts w:ascii="Courier New" w:hAnsi="Courier New" w:cs="Courier New"/>
          <w:color w:val="000000" w:themeColor="text1"/>
          <w:lang w:val="rm-CH"/>
        </w:rPr>
        <w:t>bun</w:t>
      </w:r>
      <w:r w:rsidR="00346AD4" w:rsidRPr="00C61C9A">
        <w:rPr>
          <w:rFonts w:ascii="Courier New" w:hAnsi="Courier New" w:cs="Courier New"/>
          <w:color w:val="000000" w:themeColor="text1"/>
          <w:lang w:val="rm-CH"/>
        </w:rPr>
        <w:t>.</w:t>
      </w:r>
      <w:r w:rsidR="00346AD4" w:rsidRPr="00C61C9A">
        <w:rPr>
          <w:rFonts w:ascii="Courier New" w:hAnsi="Courier New" w:cs="Courier New"/>
          <w:color w:val="000000" w:themeColor="text1"/>
          <w:lang w:val="rm-CH"/>
        </w:rPr>
        <w:br/>
      </w:r>
      <w:r w:rsidR="005D1806" w:rsidRPr="00C61C9A">
        <w:rPr>
          <w:rFonts w:ascii="Courier New" w:hAnsi="Courier New" w:cs="Courier New"/>
          <w:color w:val="000000" w:themeColor="text1"/>
          <w:u w:val="single"/>
          <w:lang w:val="rm-CH"/>
        </w:rPr>
        <w:t>Bogn</w:t>
      </w:r>
      <w:r w:rsidR="005D1806" w:rsidRPr="00C61C9A">
        <w:rPr>
          <w:rFonts w:ascii="Courier New" w:hAnsi="Courier New" w:cs="Courier New"/>
          <w:color w:val="000000" w:themeColor="text1"/>
          <w:lang w:val="rm-CH"/>
        </w:rPr>
        <w:t xml:space="preserve"> cun pigna da laina, pitschna stanza cun chantu</w:t>
      </w:r>
      <w:r w:rsidR="008F324A" w:rsidRPr="00C61C9A">
        <w:rPr>
          <w:rFonts w:ascii="Courier New" w:hAnsi="Courier New" w:cs="Courier New"/>
          <w:color w:val="000000" w:themeColor="text1"/>
          <w:lang w:val="rm-CH"/>
        </w:rPr>
        <w:t>ns smuttads, nua ch'ins ha endri</w:t>
      </w:r>
      <w:r w:rsidR="005D1806" w:rsidRPr="00C61C9A">
        <w:rPr>
          <w:rFonts w:ascii="Courier New" w:hAnsi="Courier New" w:cs="Courier New"/>
          <w:color w:val="000000" w:themeColor="text1"/>
          <w:lang w:val="rm-CH"/>
        </w:rPr>
        <w:t>zzà posteriuramain in</w:t>
      </w:r>
      <w:r w:rsidR="0090123F" w:rsidRPr="00C61C9A">
        <w:rPr>
          <w:rFonts w:ascii="Courier New" w:hAnsi="Courier New" w:cs="Courier New"/>
          <w:color w:val="000000" w:themeColor="text1"/>
          <w:lang w:val="rm-CH"/>
        </w:rPr>
        <w:t>a</w:t>
      </w:r>
      <w:r w:rsidR="005D1806" w:rsidRPr="00C61C9A">
        <w:rPr>
          <w:rFonts w:ascii="Courier New" w:hAnsi="Courier New" w:cs="Courier New"/>
          <w:color w:val="000000" w:themeColor="text1"/>
          <w:lang w:val="rm-CH"/>
        </w:rPr>
        <w:t xml:space="preserve"> bogn</w:t>
      </w:r>
      <w:r w:rsidR="008F324A" w:rsidRPr="00C61C9A">
        <w:rPr>
          <w:rFonts w:ascii="Courier New" w:hAnsi="Courier New" w:cs="Courier New"/>
          <w:color w:val="000000" w:themeColor="text1"/>
          <w:lang w:val="rm-CH"/>
        </w:rPr>
        <w:t>era</w:t>
      </w:r>
      <w:r w:rsidR="00346AD4" w:rsidRPr="00C61C9A">
        <w:rPr>
          <w:rFonts w:ascii="Courier New" w:hAnsi="Courier New" w:cs="Courier New"/>
          <w:color w:val="000000" w:themeColor="text1"/>
          <w:lang w:val="rm-CH"/>
        </w:rPr>
        <w:t xml:space="preserve">. </w:t>
      </w:r>
      <w:r w:rsidR="00661BFD" w:rsidRPr="00C61C9A">
        <w:rPr>
          <w:rFonts w:ascii="Courier New" w:hAnsi="Courier New" w:cs="Courier New"/>
          <w:color w:val="000000" w:themeColor="text1"/>
          <w:lang w:val="rm-CH"/>
        </w:rPr>
        <w:t>Però s</w:t>
      </w:r>
      <w:r w:rsidR="00EB265A" w:rsidRPr="00C61C9A">
        <w:rPr>
          <w:rFonts w:ascii="Courier New" w:hAnsi="Courier New" w:cs="Courier New"/>
          <w:color w:val="000000" w:themeColor="text1"/>
          <w:lang w:val="rm-CH"/>
        </w:rPr>
        <w:t>uffizient.</w:t>
      </w:r>
      <w:r w:rsidR="007279B8" w:rsidRPr="00C61C9A">
        <w:rPr>
          <w:rFonts w:ascii="Courier New" w:hAnsi="Courier New" w:cs="Courier New"/>
          <w:color w:val="000000" w:themeColor="text1"/>
          <w:lang w:val="rm-CH"/>
        </w:rPr>
        <w:t xml:space="preserve"> </w:t>
      </w:r>
      <w:r w:rsidR="008F324A" w:rsidRPr="00C61C9A">
        <w:rPr>
          <w:rFonts w:ascii="Courier New" w:hAnsi="Courier New" w:cs="Courier New"/>
          <w:color w:val="000000" w:themeColor="text1"/>
          <w:lang w:val="rm-CH"/>
        </w:rPr>
        <w:t>In'ulteriur</w:t>
      </w:r>
      <w:r w:rsidR="008F324A" w:rsidRPr="00B0205E">
        <w:rPr>
          <w:rFonts w:ascii="Courier New" w:hAnsi="Courier New" w:cs="Courier New"/>
          <w:color w:val="000000" w:themeColor="text1"/>
          <w:lang w:val="rm-CH"/>
        </w:rPr>
        <w:t>a pussaivladad da far bogn sa chatta en pastrign, spartida da quel cun ina paraid da lain, medemamain duschas</w:t>
      </w:r>
      <w:r w:rsidR="00346AD4" w:rsidRPr="00B0205E">
        <w:rPr>
          <w:rFonts w:ascii="Courier New" w:hAnsi="Courier New" w:cs="Courier New"/>
          <w:color w:val="000000" w:themeColor="text1"/>
          <w:lang w:val="rm-CH"/>
        </w:rPr>
        <w:t>.</w:t>
      </w:r>
    </w:p>
    <w:p w14:paraId="7E450D3C" w14:textId="63F914D4" w:rsidR="008F324A" w:rsidRPr="007A33E7" w:rsidRDefault="008F324A" w:rsidP="008F324A">
      <w:pPr>
        <w:rPr>
          <w:sz w:val="20"/>
          <w:szCs w:val="20"/>
          <w:lang w:val="rm-CH"/>
        </w:rPr>
      </w:pPr>
      <w:r w:rsidRPr="007A33E7">
        <w:rPr>
          <w:sz w:val="20"/>
          <w:szCs w:val="20"/>
          <w:lang w:val="rm-CH"/>
        </w:rPr>
        <w:tab/>
      </w:r>
    </w:p>
    <w:p w14:paraId="5EF31423" w14:textId="09BAE8D7" w:rsidR="0045618C" w:rsidRPr="007A33E7" w:rsidRDefault="008F324A" w:rsidP="008F324A">
      <w:pPr>
        <w:rPr>
          <w:sz w:val="20"/>
          <w:szCs w:val="20"/>
          <w:lang w:val="rm-CH"/>
        </w:rPr>
      </w:pPr>
      <w:r w:rsidRPr="007A33E7">
        <w:rPr>
          <w:sz w:val="20"/>
          <w:szCs w:val="20"/>
          <w:lang w:val="rm-CH"/>
        </w:rPr>
        <w:t>Archiv dal stadi dal chantun Grischun</w:t>
      </w:r>
      <w:r w:rsidR="00181B2A" w:rsidRPr="007A33E7">
        <w:rPr>
          <w:sz w:val="20"/>
          <w:szCs w:val="20"/>
          <w:lang w:val="rm-CH"/>
        </w:rPr>
        <w:t xml:space="preserve">, </w:t>
      </w:r>
      <w:r w:rsidR="0045618C" w:rsidRPr="007A33E7">
        <w:rPr>
          <w:sz w:val="20"/>
          <w:szCs w:val="20"/>
          <w:lang w:val="rm-CH"/>
        </w:rPr>
        <w:t xml:space="preserve">V 12 f 5, </w:t>
      </w:r>
      <w:r w:rsidRPr="007A33E7">
        <w:rPr>
          <w:sz w:val="20"/>
          <w:szCs w:val="20"/>
          <w:lang w:val="rm-CH"/>
        </w:rPr>
        <w:t xml:space="preserve">mappa chasa d'uffants </w:t>
      </w:r>
      <w:r w:rsidR="00825A3D" w:rsidRPr="007A33E7">
        <w:rPr>
          <w:sz w:val="20"/>
          <w:szCs w:val="20"/>
          <w:lang w:val="rm-CH"/>
        </w:rPr>
        <w:t>«Gott hilft» Zize</w:t>
      </w:r>
      <w:r w:rsidR="0045618C" w:rsidRPr="007A33E7">
        <w:rPr>
          <w:sz w:val="20"/>
          <w:szCs w:val="20"/>
          <w:lang w:val="rm-CH"/>
        </w:rPr>
        <w:t>rs 1944–</w:t>
      </w:r>
      <w:r w:rsidR="0045618C" w:rsidRPr="00EB265A">
        <w:rPr>
          <w:sz w:val="20"/>
          <w:szCs w:val="20"/>
          <w:lang w:val="rm-CH"/>
        </w:rPr>
        <w:t>1985</w:t>
      </w:r>
    </w:p>
    <w:p w14:paraId="222C8D73" w14:textId="77777777" w:rsidR="00715CEF" w:rsidRDefault="00715CEF">
      <w:pPr>
        <w:spacing w:after="0"/>
        <w:jc w:val="left"/>
        <w:rPr>
          <w:rFonts w:ascii="Arial" w:eastAsiaTheme="majorEastAsia" w:hAnsi="Arial" w:cstheme="majorBidi"/>
          <w:b/>
          <w:iCs/>
          <w:color w:val="000000" w:themeColor="text1"/>
          <w:lang w:val="rm-CH"/>
        </w:rPr>
      </w:pPr>
      <w:r>
        <w:rPr>
          <w:lang w:val="rm-CH"/>
        </w:rPr>
        <w:br w:type="page"/>
      </w:r>
    </w:p>
    <w:p w14:paraId="72128488" w14:textId="4E25FB75" w:rsidR="00EC6F80" w:rsidRPr="007A33E7" w:rsidRDefault="00326C8F" w:rsidP="00755528">
      <w:pPr>
        <w:pStyle w:val="berschrift4"/>
        <w:rPr>
          <w:lang w:val="rm-CH"/>
        </w:rPr>
      </w:pPr>
      <w:r w:rsidRPr="007A33E7">
        <w:rPr>
          <w:b w:val="0"/>
          <w:noProof/>
          <w:lang w:eastAsia="de-CH"/>
        </w:rPr>
        <w:lastRenderedPageBreak/>
        <mc:AlternateContent>
          <mc:Choice Requires="wps">
            <w:drawing>
              <wp:anchor distT="45720" distB="45720" distL="114300" distR="114300" simplePos="0" relativeHeight="251645952" behindDoc="0" locked="0" layoutInCell="1" allowOverlap="1" wp14:anchorId="404453E9" wp14:editId="39AAC977">
                <wp:simplePos x="0" y="0"/>
                <wp:positionH relativeFrom="column">
                  <wp:posOffset>5452745</wp:posOffset>
                </wp:positionH>
                <wp:positionV relativeFrom="paragraph">
                  <wp:posOffset>95885</wp:posOffset>
                </wp:positionV>
                <wp:extent cx="464185" cy="543560"/>
                <wp:effectExtent l="0" t="0" r="12065" b="2794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43560"/>
                        </a:xfrm>
                        <a:prstGeom prst="rect">
                          <a:avLst/>
                        </a:prstGeom>
                        <a:solidFill>
                          <a:srgbClr val="C0D0BF"/>
                        </a:solidFill>
                        <a:ln w="9525">
                          <a:solidFill>
                            <a:srgbClr val="000000"/>
                          </a:solidFill>
                          <a:miter lim="800000"/>
                          <a:headEnd/>
                          <a:tailEnd/>
                        </a:ln>
                      </wps:spPr>
                      <wps:txbx>
                        <w:txbxContent>
                          <w:p w14:paraId="5B0F4924" w14:textId="25ABB271" w:rsidR="007F30FA" w:rsidRPr="00AC7EDF" w:rsidRDefault="007F30FA" w:rsidP="00326C8F">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453E9" id="_x0000_s1048" type="#_x0000_t202" style="position:absolute;left:0;text-align:left;margin-left:429.35pt;margin-top:7.55pt;width:36.55pt;height:42.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" fillcolor="#c0d0bf">
                <v:textbox>
                  <w:txbxContent>
                    <w:p w14:paraId="5B0F4924" w14:textId="25ABB271" w:rsidR="007F30FA" w:rsidRPr="00AC7EDF" w:rsidRDefault="007F30FA" w:rsidP="00326C8F">
                      <w:pPr>
                        <w:spacing w:before="180" w:after="240" w:line="480" w:lineRule="auto"/>
                        <w:jc w:val="center"/>
                        <w:rPr>
                          <w:rFonts w:ascii="Melior" w:hAnsi="Melior"/>
                        </w:rPr>
                      </w:pPr>
                      <w:r>
                        <w:rPr>
                          <w:rFonts w:ascii="Melior" w:hAnsi="Melior"/>
                        </w:rPr>
                        <w:t>10</w:t>
                      </w:r>
                    </w:p>
                  </w:txbxContent>
                </v:textbox>
                <w10:wrap type="square"/>
              </v:shape>
            </w:pict>
          </mc:Fallback>
        </mc:AlternateContent>
      </w:r>
      <w:r w:rsidR="006A2D47" w:rsidRPr="007A33E7">
        <w:rPr>
          <w:lang w:val="rm-CH"/>
        </w:rPr>
        <w:t xml:space="preserve">D10 </w:t>
      </w:r>
      <w:r w:rsidR="00186C8B" w:rsidRPr="007A33E7">
        <w:rPr>
          <w:lang w:val="rm-CH"/>
        </w:rPr>
        <w:t>Regurdientschas</w:t>
      </w:r>
    </w:p>
    <w:p w14:paraId="47926838" w14:textId="11657E80" w:rsidR="00755528" w:rsidRPr="007A33E7" w:rsidRDefault="003156EC" w:rsidP="00755528">
      <w:pPr>
        <w:pStyle w:val="berschrift4"/>
        <w:rPr>
          <w:rFonts w:ascii="Times New Roman" w:hAnsi="Times New Roman" w:cs="Times New Roman"/>
          <w:b w:val="0"/>
          <w:lang w:val="rm-CH"/>
        </w:rPr>
      </w:pPr>
      <w:r w:rsidRPr="007A33E7">
        <w:rPr>
          <w:rFonts w:ascii="Times New Roman" w:hAnsi="Times New Roman" w:cs="Times New Roman"/>
          <w:b w:val="0"/>
          <w:lang w:val="rm-CH"/>
        </w:rPr>
        <w:t xml:space="preserve">Cornelia </w:t>
      </w:r>
      <w:r w:rsidRPr="007279B8">
        <w:rPr>
          <w:rFonts w:ascii="Times New Roman" w:hAnsi="Times New Roman" w:cs="Times New Roman"/>
          <w:b w:val="0"/>
          <w:lang w:val="rm-CH"/>
        </w:rPr>
        <w:t xml:space="preserve">Studer introducescha il cudesch </w:t>
      </w:r>
      <w:r w:rsidR="00354BC2" w:rsidRPr="007279B8">
        <w:rPr>
          <w:rFonts w:ascii="Times New Roman" w:hAnsi="Times New Roman" w:cs="Times New Roman"/>
          <w:b w:val="0"/>
          <w:lang w:val="rm-CH"/>
        </w:rPr>
        <w:t>cun</w:t>
      </w:r>
      <w:r w:rsidRPr="007279B8">
        <w:rPr>
          <w:rFonts w:ascii="Times New Roman" w:hAnsi="Times New Roman" w:cs="Times New Roman"/>
          <w:b w:val="0"/>
          <w:lang w:val="rm-CH"/>
        </w:rPr>
        <w:t xml:space="preserve"> sias experientschas e regurdientschas cun la suandanta prefaziun</w:t>
      </w:r>
      <w:r w:rsidR="00755528" w:rsidRPr="007279B8">
        <w:rPr>
          <w:rFonts w:ascii="Times New Roman" w:hAnsi="Times New Roman" w:cs="Times New Roman"/>
          <w:b w:val="0"/>
          <w:lang w:val="rm-CH"/>
        </w:rPr>
        <w:t>:</w:t>
      </w:r>
      <w:r w:rsidR="00755528" w:rsidRPr="007A33E7">
        <w:rPr>
          <w:rFonts w:ascii="Times New Roman" w:hAnsi="Times New Roman" w:cs="Times New Roman"/>
          <w:b w:val="0"/>
          <w:lang w:val="rm-CH"/>
        </w:rPr>
        <w:t xml:space="preserve"> </w:t>
      </w:r>
    </w:p>
    <w:p w14:paraId="24BB9A94" w14:textId="68C75958" w:rsidR="00755528" w:rsidRPr="00842DDF" w:rsidRDefault="00715CEF" w:rsidP="00842DDF">
      <w:pPr>
        <w:pStyle w:val="berschrift4"/>
        <w:ind w:left="284"/>
        <w:rPr>
          <w:lang w:val="rm-CH"/>
        </w:rPr>
      </w:pPr>
      <w:r>
        <w:rPr>
          <w:noProof/>
          <w:color w:val="FF0000"/>
          <w:u w:val="single"/>
          <w:lang w:eastAsia="de-CH"/>
        </w:rPr>
        <mc:AlternateContent>
          <mc:Choice Requires="wps">
            <w:drawing>
              <wp:anchor distT="0" distB="0" distL="114300" distR="114300" simplePos="0" relativeHeight="251768832" behindDoc="1" locked="0" layoutInCell="1" allowOverlap="1" wp14:anchorId="5626A07D" wp14:editId="6B9FB509">
                <wp:simplePos x="0" y="0"/>
                <wp:positionH relativeFrom="margin">
                  <wp:align>right</wp:align>
                </wp:positionH>
                <wp:positionV relativeFrom="paragraph">
                  <wp:posOffset>93981</wp:posOffset>
                </wp:positionV>
                <wp:extent cx="5924550" cy="6124575"/>
                <wp:effectExtent l="0" t="0" r="19050" b="28575"/>
                <wp:wrapNone/>
                <wp:docPr id="19" name="Rechteck 19"/>
                <wp:cNvGraphicFramePr/>
                <a:graphic xmlns:a="http://schemas.openxmlformats.org/drawingml/2006/main">
                  <a:graphicData uri="http://schemas.microsoft.com/office/word/2010/wordprocessingShape">
                    <wps:wsp>
                      <wps:cNvSpPr/>
                      <wps:spPr>
                        <a:xfrm>
                          <a:off x="0" y="0"/>
                          <a:ext cx="5924550" cy="6124575"/>
                        </a:xfrm>
                        <a:prstGeom prst="rect">
                          <a:avLst/>
                        </a:prstGeom>
                        <a:solidFill>
                          <a:srgbClr val="C0D0B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05F4B" id="Rechteck 19" o:spid="_x0000_s1026" style="position:absolute;margin-left:415.3pt;margin-top:7.4pt;width:466.5pt;height:482.2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" fillcolor="#c0d0bf" strokecolor="black [3213]" strokeweight="1pt">
                <w10:wrap anchorx="margin"/>
              </v:rect>
            </w:pict>
          </mc:Fallback>
        </mc:AlternateContent>
      </w:r>
      <w:r w:rsidR="00755528" w:rsidRPr="00715CEF">
        <w:rPr>
          <w:rFonts w:ascii="Courier New" w:hAnsi="Courier New" w:cs="Courier New"/>
          <w:lang w:val="rm-CH"/>
        </w:rPr>
        <w:t>Intro</w:t>
      </w:r>
      <w:r w:rsidR="003156EC" w:rsidRPr="00715CEF">
        <w:rPr>
          <w:rFonts w:ascii="Courier New" w:hAnsi="Courier New" w:cs="Courier New"/>
          <w:lang w:val="rm-CH"/>
        </w:rPr>
        <w:t xml:space="preserve">ducziun e </w:t>
      </w:r>
      <w:r w:rsidR="003156EC" w:rsidRPr="00CB6514">
        <w:rPr>
          <w:rFonts w:ascii="Courier New" w:hAnsi="Courier New" w:cs="Courier New"/>
          <w:lang w:val="rm-CH"/>
        </w:rPr>
        <w:t>di</w:t>
      </w:r>
      <w:r w:rsidR="00755528" w:rsidRPr="00CB6514">
        <w:rPr>
          <w:rFonts w:ascii="Courier New" w:hAnsi="Courier New" w:cs="Courier New"/>
          <w:lang w:val="rm-CH"/>
        </w:rPr>
        <w:t>sclaimer</w:t>
      </w:r>
      <w:r w:rsidR="00711BBB" w:rsidRPr="00715CEF">
        <w:rPr>
          <w:rStyle w:val="Funotenzeichen"/>
          <w:rFonts w:ascii="Courier New" w:hAnsi="Courier New" w:cs="Courier New"/>
          <w:lang w:val="rm-CH"/>
        </w:rPr>
        <w:footnoteReference w:id="2"/>
      </w:r>
    </w:p>
    <w:p w14:paraId="6262207A" w14:textId="630B584E" w:rsidR="00755528" w:rsidRPr="00715CEF" w:rsidRDefault="008121F2" w:rsidP="00715CEF">
      <w:pPr>
        <w:ind w:left="284" w:right="283"/>
        <w:rPr>
          <w:rFonts w:ascii="Courier New" w:hAnsi="Courier New" w:cs="Courier New"/>
          <w:lang w:val="rm-CH"/>
        </w:rPr>
      </w:pPr>
      <w:r w:rsidRPr="00715CEF">
        <w:rPr>
          <w:rFonts w:ascii="Courier New" w:hAnsi="Courier New" w:cs="Courier New"/>
          <w:lang w:val="rm-CH"/>
        </w:rPr>
        <w:t xml:space="preserve">Jau descriv qua mia uffanza sco ch'ella è </w:t>
      </w:r>
      <w:r w:rsidRPr="00CB6514">
        <w:rPr>
          <w:rFonts w:ascii="Courier New" w:hAnsi="Courier New" w:cs="Courier New"/>
          <w:lang w:val="rm-CH"/>
        </w:rPr>
        <w:t>s'imprimida</w:t>
      </w:r>
      <w:r w:rsidRPr="00715CEF">
        <w:rPr>
          <w:rFonts w:ascii="Courier New" w:hAnsi="Courier New" w:cs="Courier New"/>
          <w:lang w:val="rm-CH"/>
        </w:rPr>
        <w:t xml:space="preserve"> en mia memoria</w:t>
      </w:r>
      <w:r w:rsidR="00755528" w:rsidRPr="00715CEF">
        <w:rPr>
          <w:rFonts w:ascii="Courier New" w:hAnsi="Courier New" w:cs="Courier New"/>
          <w:lang w:val="rm-CH"/>
        </w:rPr>
        <w:t>.</w:t>
      </w:r>
    </w:p>
    <w:p w14:paraId="294F6012" w14:textId="28CD78E8" w:rsidR="00755528" w:rsidRPr="00715CEF" w:rsidRDefault="008121F2" w:rsidP="00715CEF">
      <w:pPr>
        <w:ind w:left="284" w:right="283"/>
        <w:rPr>
          <w:rFonts w:ascii="Courier New" w:hAnsi="Courier New" w:cs="Courier New"/>
          <w:lang w:val="rm-CH"/>
        </w:rPr>
      </w:pPr>
      <w:r w:rsidRPr="00715CEF">
        <w:rPr>
          <w:rFonts w:ascii="Courier New" w:hAnsi="Courier New" w:cs="Courier New"/>
          <w:lang w:val="rm-CH"/>
        </w:rPr>
        <w:t>Jau descriv las experientschas sco che jau poss ma regurdar dad ellas</w:t>
      </w:r>
      <w:r w:rsidR="00755528" w:rsidRPr="00715CEF">
        <w:rPr>
          <w:rFonts w:ascii="Courier New" w:hAnsi="Courier New" w:cs="Courier New"/>
          <w:lang w:val="rm-CH"/>
        </w:rPr>
        <w:t>.</w:t>
      </w:r>
    </w:p>
    <w:p w14:paraId="66098A70" w14:textId="1AEC82A2" w:rsidR="00755528" w:rsidRPr="00715CEF" w:rsidRDefault="008121F2" w:rsidP="00715CEF">
      <w:pPr>
        <w:ind w:left="284" w:right="283"/>
        <w:rPr>
          <w:rFonts w:ascii="Courier New" w:hAnsi="Courier New" w:cs="Courier New"/>
          <w:lang w:val="rm-CH"/>
        </w:rPr>
      </w:pPr>
      <w:r w:rsidRPr="00715CEF">
        <w:rPr>
          <w:rFonts w:ascii="Courier New" w:hAnsi="Courier New" w:cs="Courier New"/>
          <w:lang w:val="rm-CH"/>
        </w:rPr>
        <w:t>Jau descriv quai che jau hai menziunà survart sco che j</w:t>
      </w:r>
      <w:r w:rsidR="00354BC2" w:rsidRPr="00715CEF">
        <w:rPr>
          <w:rFonts w:ascii="Courier New" w:hAnsi="Courier New" w:cs="Courier New"/>
          <w:lang w:val="rm-CH"/>
        </w:rPr>
        <w:t>au sun mintgamai ma regurdada ed hai nudà ils eveniments.</w:t>
      </w:r>
    </w:p>
    <w:p w14:paraId="2E3DC82C" w14:textId="3277B7BB" w:rsidR="00755528" w:rsidRPr="00715CEF" w:rsidRDefault="00C757A6" w:rsidP="00715CEF">
      <w:pPr>
        <w:ind w:left="284" w:right="283"/>
        <w:rPr>
          <w:rFonts w:ascii="Courier New" w:hAnsi="Courier New" w:cs="Courier New"/>
          <w:lang w:val="rm-CH"/>
        </w:rPr>
      </w:pPr>
      <w:r w:rsidRPr="00715CEF">
        <w:rPr>
          <w:rFonts w:ascii="Courier New" w:hAnsi="Courier New" w:cs="Courier New"/>
          <w:lang w:val="rm-CH"/>
        </w:rPr>
        <w:t>Tut questas notizias hai jau la finala empruvà d'ordinar cronologicamain</w:t>
      </w:r>
      <w:r w:rsidR="00755528" w:rsidRPr="00715CEF">
        <w:rPr>
          <w:rFonts w:ascii="Courier New" w:hAnsi="Courier New" w:cs="Courier New"/>
          <w:lang w:val="rm-CH"/>
        </w:rPr>
        <w:t xml:space="preserve">. </w:t>
      </w:r>
      <w:r w:rsidRPr="00715CEF">
        <w:rPr>
          <w:rFonts w:ascii="Courier New" w:hAnsi="Courier New" w:cs="Courier New"/>
          <w:lang w:val="rm-CH"/>
        </w:rPr>
        <w:t>Sche quai n'è betg adina reussì a mai, accepta e</w:t>
      </w:r>
      <w:r w:rsidR="00354BC2" w:rsidRPr="00715CEF">
        <w:rPr>
          <w:rFonts w:ascii="Courier New" w:hAnsi="Courier New" w:cs="Courier New"/>
          <w:lang w:val="rm-CH"/>
        </w:rPr>
        <w:t>d ignorescha</w:t>
      </w:r>
      <w:r w:rsidR="00825A3D" w:rsidRPr="00715CEF">
        <w:rPr>
          <w:rFonts w:ascii="Courier New" w:hAnsi="Courier New" w:cs="Courier New"/>
          <w:lang w:val="rm-CH"/>
        </w:rPr>
        <w:t xml:space="preserve"> quai</w:t>
      </w:r>
      <w:r w:rsidR="00354BC2" w:rsidRPr="00715CEF">
        <w:rPr>
          <w:rFonts w:ascii="Courier New" w:hAnsi="Courier New" w:cs="Courier New"/>
          <w:lang w:val="rm-CH"/>
        </w:rPr>
        <w:t>.</w:t>
      </w:r>
    </w:p>
    <w:p w14:paraId="2BF33A08" w14:textId="66D1BF9C" w:rsidR="00755528" w:rsidRPr="00715CEF" w:rsidRDefault="00755528" w:rsidP="00715CEF">
      <w:pPr>
        <w:ind w:left="284" w:right="283"/>
        <w:rPr>
          <w:rFonts w:ascii="Courier New" w:hAnsi="Courier New" w:cs="Courier New"/>
          <w:lang w:val="rm-CH"/>
        </w:rPr>
      </w:pPr>
      <w:r w:rsidRPr="00715CEF">
        <w:rPr>
          <w:rFonts w:ascii="Courier New" w:hAnsi="Courier New" w:cs="Courier New"/>
          <w:lang w:val="rm-CH"/>
        </w:rPr>
        <w:t>Nat</w:t>
      </w:r>
      <w:r w:rsidR="00C757A6" w:rsidRPr="00715CEF">
        <w:rPr>
          <w:rFonts w:ascii="Courier New" w:hAnsi="Courier New" w:cs="Courier New"/>
          <w:lang w:val="rm-CH"/>
        </w:rPr>
        <w:t xml:space="preserve">iralmain </w:t>
      </w:r>
      <w:r w:rsidR="00552354" w:rsidRPr="00715CEF">
        <w:rPr>
          <w:rFonts w:ascii="Courier New" w:hAnsi="Courier New" w:cs="Courier New"/>
          <w:lang w:val="rm-CH"/>
        </w:rPr>
        <w:t>che las</w:t>
      </w:r>
      <w:r w:rsidR="00C757A6" w:rsidRPr="00715CEF">
        <w:rPr>
          <w:rFonts w:ascii="Courier New" w:hAnsi="Courier New" w:cs="Courier New"/>
          <w:lang w:val="rm-CH"/>
        </w:rPr>
        <w:t xml:space="preserve"> episodas </w:t>
      </w:r>
      <w:r w:rsidR="00552354" w:rsidRPr="00715CEF">
        <w:rPr>
          <w:rFonts w:ascii="Courier New" w:hAnsi="Courier New" w:cs="Courier New"/>
          <w:lang w:val="rm-CH"/>
        </w:rPr>
        <w:t>descrittas en quest cudesch che jau hai propi fatg tras</w:t>
      </w:r>
      <w:r w:rsidR="00C757A6" w:rsidRPr="00715CEF">
        <w:rPr>
          <w:rFonts w:ascii="Courier New" w:hAnsi="Courier New" w:cs="Courier New"/>
          <w:lang w:val="rm-CH"/>
        </w:rPr>
        <w:t xml:space="preserve"> e quellas </w:t>
      </w:r>
      <w:r w:rsidR="00552354" w:rsidRPr="00715CEF">
        <w:rPr>
          <w:rFonts w:ascii="Courier New" w:hAnsi="Courier New" w:cs="Courier New"/>
          <w:lang w:val="rm-CH"/>
        </w:rPr>
        <w:t>che jau hai fatg tras m</w:t>
      </w:r>
      <w:r w:rsidR="00C757A6" w:rsidRPr="00715CEF">
        <w:rPr>
          <w:rFonts w:ascii="Courier New" w:hAnsi="Courier New" w:cs="Courier New"/>
          <w:lang w:val="rm-CH"/>
        </w:rPr>
        <w:t xml:space="preserve">o presumadamain </w:t>
      </w:r>
      <w:r w:rsidR="00552354" w:rsidRPr="00715CEF">
        <w:rPr>
          <w:rFonts w:ascii="Courier New" w:hAnsi="Courier New" w:cs="Courier New"/>
          <w:lang w:val="rm-CH"/>
        </w:rPr>
        <w:t xml:space="preserve">èn </w:t>
      </w:r>
      <w:r w:rsidR="00C757A6" w:rsidRPr="00715CEF">
        <w:rPr>
          <w:rFonts w:ascii="Courier New" w:hAnsi="Courier New" w:cs="Courier New"/>
          <w:lang w:val="rm-CH"/>
        </w:rPr>
        <w:t>influenzadas da raquints da mes ambient da quel temp.</w:t>
      </w:r>
    </w:p>
    <w:p w14:paraId="547AC790" w14:textId="3282150B" w:rsidR="00755528" w:rsidRPr="00C61C9A" w:rsidRDefault="00C757A6" w:rsidP="00715CEF">
      <w:pPr>
        <w:ind w:left="284" w:right="283"/>
        <w:rPr>
          <w:rFonts w:ascii="Courier New" w:hAnsi="Courier New" w:cs="Courier New"/>
          <w:lang w:val="rm-CH"/>
        </w:rPr>
      </w:pPr>
      <w:r w:rsidRPr="00715CEF">
        <w:rPr>
          <w:rFonts w:ascii="Courier New" w:hAnsi="Courier New" w:cs="Courier New"/>
          <w:lang w:val="rm-CH"/>
        </w:rPr>
        <w:t>Natiralmain èn quels raquints e quellas infurmaziuns sa maschadadas cun mias experientschas.</w:t>
      </w:r>
      <w:r w:rsidR="00755528" w:rsidRPr="00715CEF">
        <w:rPr>
          <w:rFonts w:ascii="Courier New" w:hAnsi="Courier New" w:cs="Courier New"/>
          <w:lang w:val="rm-CH"/>
        </w:rPr>
        <w:t xml:space="preserve"> </w:t>
      </w:r>
      <w:r w:rsidRPr="00715CEF">
        <w:rPr>
          <w:rFonts w:ascii="Courier New" w:hAnsi="Courier New" w:cs="Courier New"/>
          <w:lang w:val="rm-CH"/>
        </w:rPr>
        <w:t>Jau na poss damai betg sclauder che</w:t>
      </w:r>
      <w:r w:rsidR="00552354" w:rsidRPr="00715CEF">
        <w:rPr>
          <w:rFonts w:ascii="Courier New" w:hAnsi="Courier New" w:cs="Courier New"/>
          <w:lang w:val="rm-CH"/>
        </w:rPr>
        <w:t xml:space="preserve"> jau preschent e raquint</w:t>
      </w:r>
      <w:r w:rsidRPr="00715CEF">
        <w:rPr>
          <w:rFonts w:ascii="Courier New" w:hAnsi="Courier New" w:cs="Courier New"/>
          <w:lang w:val="rm-CH"/>
        </w:rPr>
        <w:t xml:space="preserve"> </w:t>
      </w:r>
      <w:r w:rsidR="00552354" w:rsidRPr="00715CEF">
        <w:rPr>
          <w:rFonts w:ascii="Courier New" w:hAnsi="Courier New" w:cs="Courier New"/>
          <w:lang w:val="rm-CH"/>
        </w:rPr>
        <w:t xml:space="preserve">singulas situaziuns ch'ins m'ha descrit sco </w:t>
      </w:r>
      <w:r w:rsidR="00FE1A7C" w:rsidRPr="00715CEF">
        <w:rPr>
          <w:rFonts w:ascii="Courier New" w:hAnsi="Courier New" w:cs="Courier New"/>
          <w:lang w:val="rm-CH"/>
        </w:rPr>
        <w:t>s</w:t>
      </w:r>
      <w:r w:rsidR="00552354" w:rsidRPr="00715CEF">
        <w:rPr>
          <w:rFonts w:ascii="Courier New" w:hAnsi="Courier New" w:cs="Courier New"/>
          <w:lang w:val="rm-CH"/>
        </w:rPr>
        <w:t>che jau las avess propi fatg tras, e cuntrari – che jau preschent e raquint situaziuns che jau hai propi fatg tras sco sch'ins ma las avess descrit</w:t>
      </w:r>
      <w:r w:rsidR="00755528" w:rsidRPr="00715CEF">
        <w:rPr>
          <w:rFonts w:ascii="Courier New" w:hAnsi="Courier New" w:cs="Courier New"/>
          <w:lang w:val="rm-CH"/>
        </w:rPr>
        <w:t xml:space="preserve">. </w:t>
      </w:r>
      <w:r w:rsidR="00727A89" w:rsidRPr="00715CEF">
        <w:rPr>
          <w:rFonts w:ascii="Courier New" w:hAnsi="Courier New" w:cs="Courier New"/>
          <w:lang w:val="rm-CH"/>
        </w:rPr>
        <w:t xml:space="preserve">Cunzunt po quai esser il cas per il temp </w:t>
      </w:r>
      <w:r w:rsidR="00825A3D" w:rsidRPr="00715CEF">
        <w:rPr>
          <w:rFonts w:ascii="Courier New" w:hAnsi="Courier New" w:cs="Courier New"/>
          <w:lang w:val="rm-CH"/>
        </w:rPr>
        <w:t xml:space="preserve">avant </w:t>
      </w:r>
      <w:r w:rsidR="00727A89" w:rsidRPr="00715CEF">
        <w:rPr>
          <w:rFonts w:ascii="Courier New" w:hAnsi="Courier New" w:cs="Courier New"/>
          <w:lang w:val="rm-CH"/>
        </w:rPr>
        <w:t xml:space="preserve">che jau sun vegnida en l'instituziun </w:t>
      </w:r>
      <w:r w:rsidR="00DF7912">
        <w:rPr>
          <w:rFonts w:ascii="Courier New" w:hAnsi="Courier New" w:cs="Courier New"/>
          <w:lang w:val="rm-CH"/>
        </w:rPr>
        <w:t>«</w:t>
      </w:r>
      <w:r w:rsidR="00755528" w:rsidRPr="00715CEF">
        <w:rPr>
          <w:rFonts w:ascii="Courier New" w:hAnsi="Courier New" w:cs="Courier New"/>
          <w:lang w:val="rm-CH"/>
        </w:rPr>
        <w:t>Gott hilft</w:t>
      </w:r>
      <w:r w:rsidR="00DF7912">
        <w:rPr>
          <w:rFonts w:ascii="Courier New" w:hAnsi="Courier New" w:cs="Courier New"/>
          <w:lang w:val="rm-CH"/>
        </w:rPr>
        <w:t>»</w:t>
      </w:r>
      <w:r w:rsidR="00755528" w:rsidRPr="00715CEF">
        <w:rPr>
          <w:rFonts w:ascii="Courier New" w:hAnsi="Courier New" w:cs="Courier New"/>
          <w:lang w:val="rm-CH"/>
        </w:rPr>
        <w:t xml:space="preserve">, </w:t>
      </w:r>
      <w:r w:rsidR="00727A89" w:rsidRPr="00715CEF">
        <w:rPr>
          <w:rFonts w:ascii="Courier New" w:hAnsi="Courier New" w:cs="Courier New"/>
          <w:lang w:val="rm-CH"/>
        </w:rPr>
        <w:t>sco uffant pitschen sa regord'ins da bler ch'ins ha fatg tras e da chaussas capitadas</w:t>
      </w:r>
      <w:r w:rsidR="00755528" w:rsidRPr="00715CEF">
        <w:rPr>
          <w:rFonts w:ascii="Courier New" w:hAnsi="Courier New" w:cs="Courier New"/>
          <w:lang w:val="rm-CH"/>
        </w:rPr>
        <w:t xml:space="preserve">. </w:t>
      </w:r>
      <w:r w:rsidR="00825A3D" w:rsidRPr="00715CEF">
        <w:rPr>
          <w:rFonts w:ascii="Courier New" w:hAnsi="Courier New" w:cs="Courier New"/>
          <w:lang w:val="rm-CH"/>
        </w:rPr>
        <w:t>Tras</w:t>
      </w:r>
      <w:r w:rsidR="00FE1A7C" w:rsidRPr="00715CEF">
        <w:rPr>
          <w:rFonts w:ascii="Courier New" w:hAnsi="Courier New" w:cs="Courier New"/>
          <w:lang w:val="rm-CH"/>
        </w:rPr>
        <w:t xml:space="preserve"> raquints e descripziuns or da l'ambient da persunas pli veglias u creschidas pon q</w:t>
      </w:r>
      <w:r w:rsidR="00727A89" w:rsidRPr="00715CEF">
        <w:rPr>
          <w:rFonts w:ascii="Courier New" w:hAnsi="Courier New" w:cs="Courier New"/>
          <w:lang w:val="rm-CH"/>
        </w:rPr>
        <w:t xml:space="preserve">uestas impressiuns e regurdientschas da la fasa tempriva da l'uffanza però tuttenina </w:t>
      </w:r>
      <w:r w:rsidR="00FE1A7C" w:rsidRPr="00C61C9A">
        <w:rPr>
          <w:rFonts w:ascii="Courier New" w:hAnsi="Courier New" w:cs="Courier New"/>
          <w:lang w:val="rm-CH"/>
        </w:rPr>
        <w:t xml:space="preserve">divergiar da quai ch'ins ha sez fatg tras e </w:t>
      </w:r>
      <w:r w:rsidR="004A629D" w:rsidRPr="00C61C9A">
        <w:rPr>
          <w:rFonts w:ascii="Courier New" w:hAnsi="Courier New" w:cs="Courier New"/>
          <w:lang w:val="rm-CH"/>
        </w:rPr>
        <w:t>re</w:t>
      </w:r>
      <w:r w:rsidR="00FE1A7C" w:rsidRPr="00C61C9A">
        <w:rPr>
          <w:rFonts w:ascii="Courier New" w:hAnsi="Courier New" w:cs="Courier New"/>
          <w:lang w:val="rm-CH"/>
        </w:rPr>
        <w:t>sentì. Ellas pon</w:t>
      </w:r>
      <w:r w:rsidR="00727A89" w:rsidRPr="00C61C9A">
        <w:rPr>
          <w:rFonts w:ascii="Courier New" w:hAnsi="Courier New" w:cs="Courier New"/>
          <w:lang w:val="rm-CH"/>
        </w:rPr>
        <w:t xml:space="preserve"> </w:t>
      </w:r>
      <w:r w:rsidR="00CB6514" w:rsidRPr="00C61C9A">
        <w:rPr>
          <w:rFonts w:ascii="Courier New" w:hAnsi="Courier New" w:cs="Courier New"/>
          <w:lang w:val="rm-CH"/>
        </w:rPr>
        <w:t>uschia</w:t>
      </w:r>
      <w:r w:rsidR="00727A89" w:rsidRPr="00C61C9A">
        <w:rPr>
          <w:rFonts w:ascii="Courier New" w:hAnsi="Courier New" w:cs="Courier New"/>
          <w:lang w:val="rm-CH"/>
        </w:rPr>
        <w:t xml:space="preserve"> cumparai</w:t>
      </w:r>
      <w:r w:rsidR="00FE1A7C" w:rsidRPr="00C61C9A">
        <w:rPr>
          <w:rFonts w:ascii="Courier New" w:hAnsi="Courier New" w:cs="Courier New"/>
          <w:lang w:val="rm-CH"/>
        </w:rPr>
        <w:t>r</w:t>
      </w:r>
      <w:r w:rsidR="00727A89" w:rsidRPr="00C61C9A">
        <w:rPr>
          <w:rFonts w:ascii="Courier New" w:hAnsi="Courier New" w:cs="Courier New"/>
          <w:lang w:val="rm-CH"/>
        </w:rPr>
        <w:t xml:space="preserve"> </w:t>
      </w:r>
      <w:r w:rsidR="00FE1A7C" w:rsidRPr="00C61C9A">
        <w:rPr>
          <w:rFonts w:ascii="Courier New" w:hAnsi="Courier New" w:cs="Courier New"/>
          <w:lang w:val="rm-CH"/>
        </w:rPr>
        <w:t>en in'autra furma</w:t>
      </w:r>
      <w:r w:rsidR="00727A89" w:rsidRPr="00C61C9A">
        <w:rPr>
          <w:rFonts w:ascii="Courier New" w:hAnsi="Courier New" w:cs="Courier New"/>
          <w:lang w:val="rm-CH"/>
        </w:rPr>
        <w:t xml:space="preserve">. Igl è pussaivel ch'ins sa dumonda, sche la memoria ubain </w:t>
      </w:r>
      <w:r w:rsidR="00FE1A7C" w:rsidRPr="00C61C9A">
        <w:rPr>
          <w:rFonts w:ascii="Courier New" w:hAnsi="Courier New" w:cs="Courier New"/>
          <w:lang w:val="rm-CH"/>
        </w:rPr>
        <w:t xml:space="preserve">la descripziun </w:t>
      </w:r>
      <w:r w:rsidR="00727A89" w:rsidRPr="00C61C9A">
        <w:rPr>
          <w:rFonts w:ascii="Courier New" w:hAnsi="Courier New" w:cs="Courier New"/>
          <w:lang w:val="rm-CH"/>
        </w:rPr>
        <w:t>correspunda a la realitad</w:t>
      </w:r>
      <w:r w:rsidR="00755528" w:rsidRPr="00C61C9A">
        <w:rPr>
          <w:rFonts w:ascii="Courier New" w:hAnsi="Courier New" w:cs="Courier New"/>
          <w:lang w:val="rm-CH"/>
        </w:rPr>
        <w:t xml:space="preserve">. </w:t>
      </w:r>
    </w:p>
    <w:p w14:paraId="437ED3EC" w14:textId="107FE5F1" w:rsidR="00EC6F80" w:rsidRPr="00715CEF" w:rsidRDefault="00661BFD" w:rsidP="00661BFD">
      <w:pPr>
        <w:ind w:left="284" w:right="283"/>
        <w:rPr>
          <w:rFonts w:ascii="Courier New" w:hAnsi="Courier New" w:cs="Courier New"/>
          <w:lang w:val="rm-CH"/>
        </w:rPr>
      </w:pPr>
      <w:r w:rsidRPr="00C61C9A">
        <w:rPr>
          <w:rFonts w:ascii="Courier New" w:hAnsi="Courier New" w:cs="Courier New"/>
          <w:lang w:val="rm-CH"/>
        </w:rPr>
        <w:t>Sche jau cumparesch però il cuntegn da las actas che jau hai pretendì cun mias regurdientschas, sa mussan</w:t>
      </w:r>
      <w:r w:rsidRPr="00715CEF">
        <w:rPr>
          <w:rFonts w:ascii="Courier New" w:hAnsi="Courier New" w:cs="Courier New"/>
          <w:lang w:val="rm-CH"/>
        </w:rPr>
        <w:t xml:space="preserve"> per part fitg grondas differenzas.</w:t>
      </w:r>
    </w:p>
    <w:p w14:paraId="1FB3569A" w14:textId="77777777" w:rsidR="00EC6F80" w:rsidRPr="007A33E7" w:rsidRDefault="00EC6F80" w:rsidP="00EC6F80">
      <w:pPr>
        <w:jc w:val="left"/>
        <w:rPr>
          <w:sz w:val="20"/>
          <w:lang w:val="rm-CH"/>
        </w:rPr>
      </w:pPr>
    </w:p>
    <w:p w14:paraId="6F5697D4" w14:textId="7F867F79" w:rsidR="00755528" w:rsidRPr="007A33E7" w:rsidRDefault="00EC6F80" w:rsidP="00EC6F80">
      <w:pPr>
        <w:jc w:val="left"/>
        <w:rPr>
          <w:lang w:val="rm-CH"/>
        </w:rPr>
      </w:pPr>
      <w:r w:rsidRPr="007A33E7">
        <w:rPr>
          <w:sz w:val="20"/>
          <w:lang w:val="rm-CH"/>
        </w:rPr>
        <w:t>Conny vom Schwalbenhaus</w:t>
      </w:r>
      <w:r w:rsidR="00326C8F" w:rsidRPr="007A33E7">
        <w:rPr>
          <w:sz w:val="20"/>
          <w:lang w:val="rm-CH"/>
        </w:rPr>
        <w:t xml:space="preserve"> [Cornelia Studer]</w:t>
      </w:r>
      <w:r w:rsidRPr="007A33E7">
        <w:rPr>
          <w:sz w:val="20"/>
          <w:lang w:val="rm-CH"/>
        </w:rPr>
        <w:t xml:space="preserve">: Wir kamen vom Regen in die Traufe. Erinnerungen und Erlebnisse. </w:t>
      </w:r>
      <w:r w:rsidR="00727A89" w:rsidRPr="007A33E7">
        <w:rPr>
          <w:sz w:val="20"/>
          <w:lang w:val="rm-CH"/>
        </w:rPr>
        <w:t>ediziun privata, 2016, p. 2s</w:t>
      </w:r>
      <w:r w:rsidRPr="007A33E7">
        <w:rPr>
          <w:sz w:val="20"/>
          <w:lang w:val="rm-CH"/>
        </w:rPr>
        <w:t>.</w:t>
      </w:r>
      <w:r w:rsidRPr="007A33E7">
        <w:rPr>
          <w:lang w:val="rm-CH"/>
        </w:rPr>
        <w:t xml:space="preserve"> </w:t>
      </w:r>
      <w:r w:rsidR="00755528" w:rsidRPr="007A33E7">
        <w:rPr>
          <w:lang w:val="rm-CH"/>
        </w:rPr>
        <w:br w:type="page"/>
      </w:r>
    </w:p>
    <w:p w14:paraId="1D5CDE4E" w14:textId="43301D25" w:rsidR="00C67E88" w:rsidRPr="007A33E7" w:rsidRDefault="00326C8F" w:rsidP="00C67E88">
      <w:pPr>
        <w:widowControl w:val="0"/>
        <w:autoSpaceDE w:val="0"/>
        <w:autoSpaceDN w:val="0"/>
        <w:spacing w:after="0"/>
        <w:ind w:right="72"/>
        <w:rPr>
          <w:rFonts w:ascii="Arial" w:hAnsi="Arial" w:cs="Arial"/>
          <w:b/>
          <w:iCs/>
          <w:spacing w:val="2"/>
          <w:lang w:val="rm-CH"/>
        </w:rPr>
      </w:pPr>
      <w:r w:rsidRPr="007A33E7">
        <w:rPr>
          <w:rFonts w:ascii="Arial" w:hAnsi="Arial" w:cs="Arial"/>
          <w:b/>
          <w:noProof/>
          <w:lang w:eastAsia="de-CH"/>
        </w:rPr>
        <w:lastRenderedPageBreak/>
        <mc:AlternateContent>
          <mc:Choice Requires="wps">
            <w:drawing>
              <wp:anchor distT="45720" distB="45720" distL="114300" distR="114300" simplePos="0" relativeHeight="251649024" behindDoc="0" locked="0" layoutInCell="1" allowOverlap="1" wp14:anchorId="54194556" wp14:editId="67FFB843">
                <wp:simplePos x="0" y="0"/>
                <wp:positionH relativeFrom="column">
                  <wp:posOffset>5457825</wp:posOffset>
                </wp:positionH>
                <wp:positionV relativeFrom="paragraph">
                  <wp:posOffset>54610</wp:posOffset>
                </wp:positionV>
                <wp:extent cx="464185" cy="543560"/>
                <wp:effectExtent l="0" t="0" r="12065" b="279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43560"/>
                        </a:xfrm>
                        <a:prstGeom prst="rect">
                          <a:avLst/>
                        </a:prstGeom>
                        <a:solidFill>
                          <a:srgbClr val="C0D0BF"/>
                        </a:solidFill>
                        <a:ln w="9525">
                          <a:solidFill>
                            <a:srgbClr val="000000"/>
                          </a:solidFill>
                          <a:miter lim="800000"/>
                          <a:headEnd/>
                          <a:tailEnd/>
                        </a:ln>
                      </wps:spPr>
                      <wps:txbx>
                        <w:txbxContent>
                          <w:p w14:paraId="0B324DA2" w14:textId="741FFE36" w:rsidR="007F30FA" w:rsidRPr="00AC7EDF" w:rsidRDefault="007F30FA" w:rsidP="00326C8F">
                            <w:pPr>
                              <w:spacing w:before="180" w:after="240" w:line="480" w:lineRule="auto"/>
                              <w:jc w:val="center"/>
                              <w:rPr>
                                <w:rFonts w:ascii="Melior" w:hAnsi="Melior"/>
                              </w:rPr>
                            </w:pPr>
                            <w:r>
                              <w:rPr>
                                <w:rFonts w:ascii="Melior" w:hAnsi="Melior"/>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94556" id="_x0000_s1049" type="#_x0000_t202" style="position:absolute;left:0;text-align:left;margin-left:429.75pt;margin-top:4.3pt;width:36.55pt;height:42.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" fillcolor="#c0d0bf">
                <v:textbox>
                  <w:txbxContent>
                    <w:p w14:paraId="0B324DA2" w14:textId="741FFE36" w:rsidR="007F30FA" w:rsidRPr="00AC7EDF" w:rsidRDefault="007F30FA" w:rsidP="00326C8F">
                      <w:pPr>
                        <w:spacing w:before="180" w:after="240" w:line="480" w:lineRule="auto"/>
                        <w:jc w:val="center"/>
                        <w:rPr>
                          <w:rFonts w:ascii="Melior" w:hAnsi="Melior"/>
                        </w:rPr>
                      </w:pPr>
                      <w:r>
                        <w:rPr>
                          <w:rFonts w:ascii="Melior" w:hAnsi="Melior"/>
                        </w:rPr>
                        <w:t>11</w:t>
                      </w:r>
                    </w:p>
                  </w:txbxContent>
                </v:textbox>
                <w10:wrap type="square"/>
              </v:shape>
            </w:pict>
          </mc:Fallback>
        </mc:AlternateContent>
      </w:r>
      <w:r w:rsidR="006A2D47" w:rsidRPr="007A33E7">
        <w:rPr>
          <w:rFonts w:ascii="Arial" w:hAnsi="Arial" w:cs="Arial"/>
          <w:b/>
          <w:iCs/>
          <w:spacing w:val="2"/>
          <w:lang w:val="rm-CH"/>
        </w:rPr>
        <w:t xml:space="preserve">D11 </w:t>
      </w:r>
      <w:r w:rsidR="00C67E88" w:rsidRPr="007A33E7">
        <w:rPr>
          <w:rFonts w:ascii="Arial" w:hAnsi="Arial" w:cs="Arial"/>
          <w:b/>
          <w:iCs/>
          <w:spacing w:val="2"/>
          <w:lang w:val="rm-CH"/>
        </w:rPr>
        <w:t>Werner Würmli (1921–2014)</w:t>
      </w:r>
      <w:r w:rsidRPr="007A33E7">
        <w:rPr>
          <w:rFonts w:ascii="Arial" w:hAnsi="Arial" w:cs="Arial"/>
          <w:b/>
          <w:iCs/>
          <w:spacing w:val="2"/>
          <w:lang w:val="rm-CH"/>
        </w:rPr>
        <w:t xml:space="preserve"> </w:t>
      </w:r>
    </w:p>
    <w:p w14:paraId="378966A9" w14:textId="7360E497" w:rsidR="004027F4" w:rsidRPr="007A33E7" w:rsidRDefault="004027F4" w:rsidP="00C67E88">
      <w:pPr>
        <w:widowControl w:val="0"/>
        <w:autoSpaceDE w:val="0"/>
        <w:autoSpaceDN w:val="0"/>
        <w:spacing w:after="0"/>
        <w:ind w:right="72"/>
        <w:rPr>
          <w:lang w:val="rm-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665"/>
      </w:tblGrid>
      <w:tr w:rsidR="004C77FA" w:rsidRPr="007A33E7" w14:paraId="1214A19B" w14:textId="451FCD1B" w:rsidTr="00DF7912">
        <w:trPr>
          <w:trHeight w:val="10953"/>
        </w:trPr>
        <w:tc>
          <w:tcPr>
            <w:tcW w:w="8690" w:type="dxa"/>
            <w:tcMar>
              <w:left w:w="0" w:type="dxa"/>
            </w:tcMar>
          </w:tcPr>
          <w:p w14:paraId="042B6AAE" w14:textId="6C68E2B7" w:rsidR="00362775" w:rsidRPr="00C61C9A" w:rsidRDefault="00400713" w:rsidP="002A730F">
            <w:pPr>
              <w:widowControl w:val="0"/>
              <w:autoSpaceDE w:val="0"/>
              <w:autoSpaceDN w:val="0"/>
              <w:spacing w:after="0"/>
              <w:rPr>
                <w:lang w:val="rm-CH"/>
              </w:rPr>
            </w:pPr>
            <w:r w:rsidRPr="007A33E7">
              <w:rPr>
                <w:lang w:val="rm-CH"/>
              </w:rPr>
              <w:t>«</w:t>
            </w:r>
            <w:r w:rsidR="00362775" w:rsidRPr="007A33E7">
              <w:rPr>
                <w:lang w:val="rm-CH"/>
              </w:rPr>
              <w:t>Werner Würmli</w:t>
            </w:r>
            <w:r w:rsidR="00A974A5" w:rsidRPr="007A33E7">
              <w:rPr>
                <w:lang w:val="rm-CH"/>
              </w:rPr>
              <w:t xml:space="preserve">, naschì il 1921, è daventà sco ses bab pur en la </w:t>
            </w:r>
            <w:r w:rsidR="006E58B6" w:rsidRPr="007A33E7">
              <w:rPr>
                <w:lang w:val="rm-CH"/>
              </w:rPr>
              <w:t>Part Sut Turitgaisa. Pervi da</w:t>
            </w:r>
            <w:r w:rsidR="00A974A5" w:rsidRPr="007A33E7">
              <w:rPr>
                <w:lang w:val="rm-CH"/>
              </w:rPr>
              <w:t xml:space="preserve"> </w:t>
            </w:r>
            <w:r w:rsidR="002C3044" w:rsidRPr="007A33E7">
              <w:rPr>
                <w:lang w:val="rm-CH"/>
              </w:rPr>
              <w:t xml:space="preserve">la </w:t>
            </w:r>
            <w:r w:rsidR="00A974A5" w:rsidRPr="007A33E7">
              <w:rPr>
                <w:lang w:val="rm-CH"/>
              </w:rPr>
              <w:t xml:space="preserve">tuberculosa n'ha </w:t>
            </w:r>
            <w:r w:rsidR="00A974A5" w:rsidRPr="00C61C9A">
              <w:rPr>
                <w:lang w:val="rm-CH"/>
              </w:rPr>
              <w:t xml:space="preserve">el betg pudì pratitgar sia professiun. Perquai ha el dumandà la fundaziun </w:t>
            </w:r>
            <w:r w:rsidR="00362775" w:rsidRPr="00C61C9A">
              <w:rPr>
                <w:i/>
                <w:iCs/>
                <w:lang w:val="rm-CH"/>
              </w:rPr>
              <w:t xml:space="preserve">Gott hilft </w:t>
            </w:r>
            <w:r w:rsidR="00A974A5" w:rsidRPr="00C61C9A">
              <w:rPr>
                <w:lang w:val="rm-CH"/>
              </w:rPr>
              <w:t xml:space="preserve">da pudair </w:t>
            </w:r>
            <w:r w:rsidR="00DA4F9F" w:rsidRPr="00C61C9A">
              <w:rPr>
                <w:lang w:val="rm-CH"/>
              </w:rPr>
              <w:t>entrar sco collavuratur.</w:t>
            </w:r>
            <w:r w:rsidR="00A974A5" w:rsidRPr="00C61C9A">
              <w:rPr>
                <w:lang w:val="rm-CH"/>
              </w:rPr>
              <w:t xml:space="preserve"> </w:t>
            </w:r>
            <w:r w:rsidR="006E58B6" w:rsidRPr="00C61C9A">
              <w:rPr>
                <w:lang w:val="rm-CH"/>
              </w:rPr>
              <w:t>Cunquai</w:t>
            </w:r>
            <w:r w:rsidR="00A974A5" w:rsidRPr="00C61C9A">
              <w:rPr>
                <w:lang w:val="rm-CH"/>
              </w:rPr>
              <w:t xml:space="preserve"> che E</w:t>
            </w:r>
            <w:r w:rsidR="00362775" w:rsidRPr="00C61C9A">
              <w:rPr>
                <w:lang w:val="rm-CH"/>
              </w:rPr>
              <w:t>mil Rupflin</w:t>
            </w:r>
            <w:r w:rsidR="00362775" w:rsidRPr="00C61C9A">
              <w:rPr>
                <w:rStyle w:val="Funotenzeichen"/>
                <w:lang w:val="rm-CH"/>
              </w:rPr>
              <w:footnoteReference w:id="3"/>
            </w:r>
            <w:r w:rsidR="00362775" w:rsidRPr="00C61C9A">
              <w:rPr>
                <w:lang w:val="rm-CH"/>
              </w:rPr>
              <w:t xml:space="preserve"> </w:t>
            </w:r>
            <w:r w:rsidR="00A974A5" w:rsidRPr="00C61C9A">
              <w:rPr>
                <w:lang w:val="rm-CH"/>
              </w:rPr>
              <w:t>na saveva betg ir cun auto</w:t>
            </w:r>
            <w:r w:rsidR="00362775" w:rsidRPr="00C61C9A">
              <w:rPr>
                <w:lang w:val="rm-CH"/>
              </w:rPr>
              <w:t xml:space="preserve">, </w:t>
            </w:r>
            <w:r w:rsidR="00A974A5" w:rsidRPr="00C61C9A">
              <w:rPr>
                <w:lang w:val="rm-CH"/>
              </w:rPr>
              <w:t xml:space="preserve">ha </w:t>
            </w:r>
            <w:r w:rsidR="009D276B" w:rsidRPr="00C61C9A">
              <w:rPr>
                <w:lang w:val="rm-CH"/>
              </w:rPr>
              <w:t xml:space="preserve">signur </w:t>
            </w:r>
            <w:r w:rsidR="00362775" w:rsidRPr="00C61C9A">
              <w:rPr>
                <w:lang w:val="rm-CH"/>
              </w:rPr>
              <w:t xml:space="preserve">Würmli </w:t>
            </w:r>
            <w:r w:rsidR="006E58B6" w:rsidRPr="00C61C9A">
              <w:rPr>
                <w:lang w:val="rm-CH"/>
              </w:rPr>
              <w:t>sur</w:t>
            </w:r>
            <w:r w:rsidR="00A974A5" w:rsidRPr="00C61C9A">
              <w:rPr>
                <w:lang w:val="rm-CH"/>
              </w:rPr>
              <w:t xml:space="preserve">piglià la rolla dal chauffeur ed ha accumpagnà </w:t>
            </w:r>
            <w:r w:rsidR="006E58B6" w:rsidRPr="00C61C9A">
              <w:rPr>
                <w:lang w:val="rm-CH"/>
              </w:rPr>
              <w:t>signur Rupflin</w:t>
            </w:r>
            <w:r w:rsidR="00A974A5" w:rsidRPr="00C61C9A">
              <w:rPr>
                <w:lang w:val="rm-CH"/>
              </w:rPr>
              <w:t xml:space="preserve"> a tut las visitas da chasas d'uffants e sin tut ils viadis da referat</w:t>
            </w:r>
            <w:r w:rsidR="00362775" w:rsidRPr="00C61C9A">
              <w:rPr>
                <w:lang w:val="rm-CH"/>
              </w:rPr>
              <w:t xml:space="preserve">. </w:t>
            </w:r>
            <w:r w:rsidR="00A974A5" w:rsidRPr="00C61C9A">
              <w:rPr>
                <w:lang w:val="rm-CH"/>
              </w:rPr>
              <w:t xml:space="preserve">Ultra da quai ha el gidà a Zizers </w:t>
            </w:r>
            <w:r w:rsidR="006E58B6" w:rsidRPr="00C61C9A">
              <w:rPr>
                <w:lang w:val="rm-CH"/>
              </w:rPr>
              <w:t xml:space="preserve">a far la lavur </w:t>
            </w:r>
            <w:r w:rsidR="00A974A5" w:rsidRPr="00C61C9A">
              <w:rPr>
                <w:lang w:val="rm-CH"/>
              </w:rPr>
              <w:t>agric</w:t>
            </w:r>
            <w:r w:rsidR="006E58B6" w:rsidRPr="00C61C9A">
              <w:rPr>
                <w:lang w:val="rm-CH"/>
              </w:rPr>
              <w:t>ula</w:t>
            </w:r>
            <w:r w:rsidR="00A974A5" w:rsidRPr="00C61C9A">
              <w:rPr>
                <w:lang w:val="rm-CH"/>
              </w:rPr>
              <w:t xml:space="preserve">. El ha passentà bler temp cun </w:t>
            </w:r>
            <w:r w:rsidR="00362775" w:rsidRPr="00C61C9A">
              <w:rPr>
                <w:lang w:val="rm-CH"/>
              </w:rPr>
              <w:t xml:space="preserve">Emil Rupflin </w:t>
            </w:r>
            <w:r w:rsidR="00A974A5" w:rsidRPr="00C61C9A">
              <w:rPr>
                <w:lang w:val="rm-CH"/>
              </w:rPr>
              <w:t>e quel al apprezi</w:t>
            </w:r>
            <w:r w:rsidR="006E58B6" w:rsidRPr="00C61C9A">
              <w:rPr>
                <w:lang w:val="rm-CH"/>
              </w:rPr>
              <w:t>ava</w:t>
            </w:r>
            <w:r w:rsidR="00A974A5" w:rsidRPr="00C61C9A">
              <w:rPr>
                <w:lang w:val="rm-CH"/>
              </w:rPr>
              <w:t xml:space="preserve"> fitg sco collavuratur loial</w:t>
            </w:r>
            <w:r w:rsidR="00362775" w:rsidRPr="00C61C9A">
              <w:rPr>
                <w:lang w:val="rm-CH"/>
              </w:rPr>
              <w:t>.</w:t>
            </w:r>
          </w:p>
          <w:p w14:paraId="10A85667" w14:textId="63BE9404" w:rsidR="00362775" w:rsidRPr="00C61C9A" w:rsidRDefault="00A974A5" w:rsidP="00DF7912">
            <w:pPr>
              <w:spacing w:after="0"/>
              <w:rPr>
                <w:lang w:val="rm-CH"/>
              </w:rPr>
            </w:pPr>
            <w:r w:rsidRPr="00C61C9A">
              <w:rPr>
                <w:lang w:val="rm-CH"/>
              </w:rPr>
              <w:t xml:space="preserve">En il rom da las visitas frequentas da Rupflin en la chasa d'uffants a </w:t>
            </w:r>
            <w:r w:rsidR="00362775" w:rsidRPr="00C61C9A">
              <w:rPr>
                <w:lang w:val="rm-CH"/>
              </w:rPr>
              <w:t xml:space="preserve">Herrliberg </w:t>
            </w:r>
            <w:r w:rsidRPr="00C61C9A">
              <w:rPr>
                <w:lang w:val="rm-CH"/>
              </w:rPr>
              <w:t xml:space="preserve">ha signur </w:t>
            </w:r>
            <w:r w:rsidR="00362775" w:rsidRPr="00C61C9A">
              <w:rPr>
                <w:lang w:val="rm-CH"/>
              </w:rPr>
              <w:t xml:space="preserve">Werner Würmli </w:t>
            </w:r>
            <w:r w:rsidRPr="00C61C9A">
              <w:rPr>
                <w:lang w:val="rm-CH"/>
              </w:rPr>
              <w:t xml:space="preserve">emprendì d'enconuscher la mamma da </w:t>
            </w:r>
            <w:r w:rsidR="004B3B65" w:rsidRPr="00C61C9A">
              <w:rPr>
                <w:lang w:val="rm-CH"/>
              </w:rPr>
              <w:t xml:space="preserve">la </w:t>
            </w:r>
            <w:r w:rsidRPr="00C61C9A">
              <w:rPr>
                <w:lang w:val="rm-CH"/>
              </w:rPr>
              <w:t>chasa, ina nezza da Rupflin</w:t>
            </w:r>
            <w:r w:rsidR="00362775" w:rsidRPr="00C61C9A">
              <w:rPr>
                <w:lang w:val="rm-CH"/>
              </w:rPr>
              <w:t xml:space="preserve">. </w:t>
            </w:r>
            <w:r w:rsidRPr="00C61C9A">
              <w:rPr>
                <w:lang w:val="rm-CH"/>
              </w:rPr>
              <w:t xml:space="preserve">Il </w:t>
            </w:r>
            <w:r w:rsidR="00362775" w:rsidRPr="00C61C9A">
              <w:rPr>
                <w:lang w:val="rm-CH"/>
              </w:rPr>
              <w:t xml:space="preserve">1952 </w:t>
            </w:r>
            <w:r w:rsidRPr="00C61C9A">
              <w:rPr>
                <w:lang w:val="rm-CH"/>
              </w:rPr>
              <w:t xml:space="preserve">han els dus maridà ed a partir da quel mument è </w:t>
            </w:r>
            <w:r w:rsidR="00362775" w:rsidRPr="00C61C9A">
              <w:rPr>
                <w:lang w:val="rm-CH"/>
              </w:rPr>
              <w:t xml:space="preserve">Würmli </w:t>
            </w:r>
            <w:r w:rsidRPr="00C61C9A">
              <w:rPr>
                <w:lang w:val="rm-CH"/>
              </w:rPr>
              <w:t xml:space="preserve">stà il bab da </w:t>
            </w:r>
            <w:r w:rsidR="004B3B65" w:rsidRPr="00C61C9A">
              <w:rPr>
                <w:lang w:val="rm-CH"/>
              </w:rPr>
              <w:t xml:space="preserve">la </w:t>
            </w:r>
            <w:r w:rsidRPr="00C61C9A">
              <w:rPr>
                <w:lang w:val="rm-CH"/>
              </w:rPr>
              <w:t xml:space="preserve">chasa a </w:t>
            </w:r>
            <w:r w:rsidR="00362775" w:rsidRPr="00C61C9A">
              <w:rPr>
                <w:lang w:val="rm-CH"/>
              </w:rPr>
              <w:t>Herrliberg</w:t>
            </w:r>
            <w:r w:rsidR="00362775" w:rsidRPr="00C61C9A">
              <w:rPr>
                <w:rStyle w:val="Funotenzeichen"/>
                <w:lang w:val="rm-CH"/>
              </w:rPr>
              <w:footnoteReference w:id="4"/>
            </w:r>
            <w:r w:rsidR="00362775" w:rsidRPr="00C61C9A">
              <w:rPr>
                <w:lang w:val="rm-CH"/>
              </w:rPr>
              <w:t xml:space="preserve">. </w:t>
            </w:r>
            <w:r w:rsidR="004B3B65" w:rsidRPr="00C61C9A">
              <w:rPr>
                <w:lang w:val="rm-CH"/>
              </w:rPr>
              <w:t>E</w:t>
            </w:r>
            <w:r w:rsidR="002C3044" w:rsidRPr="00C61C9A">
              <w:rPr>
                <w:lang w:val="rm-CH"/>
              </w:rPr>
              <w:t xml:space="preserve">l ha </w:t>
            </w:r>
            <w:r w:rsidR="00DA4F9F" w:rsidRPr="00C61C9A">
              <w:rPr>
                <w:lang w:val="rm-CH"/>
              </w:rPr>
              <w:t xml:space="preserve">uschia scuvert </w:t>
            </w:r>
            <w:r w:rsidR="002C3044" w:rsidRPr="00C61C9A">
              <w:rPr>
                <w:lang w:val="rm-CH"/>
              </w:rPr>
              <w:t xml:space="preserve">ch'ina maridaglia </w:t>
            </w:r>
            <w:r w:rsidR="009B2F47" w:rsidRPr="00C61C9A">
              <w:rPr>
                <w:lang w:val="rm-CH"/>
              </w:rPr>
              <w:t xml:space="preserve">tanscheva per pudair </w:t>
            </w:r>
            <w:r w:rsidR="004B3B65" w:rsidRPr="00C61C9A">
              <w:rPr>
                <w:lang w:val="rm-CH"/>
              </w:rPr>
              <w:t>«</w:t>
            </w:r>
            <w:r w:rsidR="009B2F47" w:rsidRPr="00C61C9A">
              <w:rPr>
                <w:lang w:val="rm-CH"/>
              </w:rPr>
              <w:t>daventar</w:t>
            </w:r>
            <w:r w:rsidR="004B3B65" w:rsidRPr="00C61C9A">
              <w:rPr>
                <w:lang w:val="rm-CH"/>
              </w:rPr>
              <w:t>»</w:t>
            </w:r>
            <w:r w:rsidR="00986143" w:rsidRPr="00C61C9A">
              <w:rPr>
                <w:lang w:val="rm-CH"/>
              </w:rPr>
              <w:t xml:space="preserve"> </w:t>
            </w:r>
            <w:r w:rsidR="004B3B65" w:rsidRPr="00C61C9A">
              <w:rPr>
                <w:lang w:val="rm-CH"/>
              </w:rPr>
              <w:t>bab da la chasa</w:t>
            </w:r>
            <w:r w:rsidR="00362775" w:rsidRPr="00C61C9A">
              <w:rPr>
                <w:lang w:val="rm-CH"/>
              </w:rPr>
              <w:t xml:space="preserve">. </w:t>
            </w:r>
            <w:r w:rsidR="004B3B65" w:rsidRPr="00C61C9A">
              <w:rPr>
                <w:lang w:val="rm-CH"/>
              </w:rPr>
              <w:t xml:space="preserve">Dus onns pli tard </w:t>
            </w:r>
            <w:r w:rsidR="009B2F47" w:rsidRPr="00C61C9A">
              <w:rPr>
                <w:lang w:val="rm-CH"/>
              </w:rPr>
              <w:t xml:space="preserve">èn ils conjugals </w:t>
            </w:r>
            <w:r w:rsidR="004B3B65" w:rsidRPr="00C61C9A">
              <w:rPr>
                <w:lang w:val="rm-CH"/>
              </w:rPr>
              <w:t xml:space="preserve">vegnì </w:t>
            </w:r>
            <w:r w:rsidR="002C3044" w:rsidRPr="00C61C9A">
              <w:rPr>
                <w:lang w:val="rm-CH"/>
              </w:rPr>
              <w:t>dischloc</w:t>
            </w:r>
            <w:r w:rsidR="00986143" w:rsidRPr="00C61C9A">
              <w:rPr>
                <w:lang w:val="rm-CH"/>
              </w:rPr>
              <w:t>a</w:t>
            </w:r>
            <w:r w:rsidR="009B2F47" w:rsidRPr="00C61C9A">
              <w:rPr>
                <w:lang w:val="rm-CH"/>
              </w:rPr>
              <w:t>ds</w:t>
            </w:r>
            <w:r w:rsidR="004B3B65" w:rsidRPr="00C61C9A">
              <w:rPr>
                <w:lang w:val="rm-CH"/>
              </w:rPr>
              <w:t xml:space="preserve"> ensemen cun lur emprim uffant en la chasa d'uffants Foral a Cuira</w:t>
            </w:r>
            <w:r w:rsidR="00362775" w:rsidRPr="00C61C9A">
              <w:rPr>
                <w:rStyle w:val="Funotenzeichen"/>
                <w:lang w:val="rm-CH"/>
              </w:rPr>
              <w:footnoteReference w:id="5"/>
            </w:r>
            <w:r w:rsidR="00362775" w:rsidRPr="00C61C9A">
              <w:rPr>
                <w:lang w:val="rm-CH"/>
              </w:rPr>
              <w:t xml:space="preserve">, </w:t>
            </w:r>
            <w:r w:rsidR="004B3B65" w:rsidRPr="00C61C9A">
              <w:rPr>
                <w:lang w:val="rm-CH"/>
              </w:rPr>
              <w:t>nua ch'i valeva d'educar trenta mattets dasper la lavur agricula.</w:t>
            </w:r>
            <w:r w:rsidR="00362775" w:rsidRPr="00C61C9A">
              <w:rPr>
                <w:lang w:val="rm-CH"/>
              </w:rPr>
              <w:t xml:space="preserve"> […] </w:t>
            </w:r>
          </w:p>
          <w:p w14:paraId="250761F2" w14:textId="0F47349D" w:rsidR="00362775" w:rsidRPr="00C61C9A" w:rsidRDefault="004B3B65" w:rsidP="00DF7912">
            <w:pPr>
              <w:widowControl w:val="0"/>
              <w:autoSpaceDE w:val="0"/>
              <w:autoSpaceDN w:val="0"/>
              <w:spacing w:after="0"/>
              <w:rPr>
                <w:lang w:val="rm-CH"/>
              </w:rPr>
            </w:pPr>
            <w:r w:rsidRPr="00C61C9A">
              <w:rPr>
                <w:lang w:val="rm-CH"/>
              </w:rPr>
              <w:t>Per</w:t>
            </w:r>
            <w:r w:rsidR="00362775" w:rsidRPr="00C61C9A">
              <w:rPr>
                <w:lang w:val="rm-CH"/>
              </w:rPr>
              <w:t xml:space="preserve"> Werner Würmli </w:t>
            </w:r>
            <w:r w:rsidRPr="00C61C9A">
              <w:rPr>
                <w:lang w:val="rm-CH"/>
              </w:rPr>
              <w:t xml:space="preserve">è la lavur en la chasa d'uffants </w:t>
            </w:r>
            <w:r w:rsidR="00362775" w:rsidRPr="00C61C9A">
              <w:rPr>
                <w:lang w:val="rm-CH"/>
              </w:rPr>
              <w:t xml:space="preserve">Foral </w:t>
            </w:r>
            <w:r w:rsidRPr="00C61C9A">
              <w:rPr>
                <w:lang w:val="rm-CH"/>
              </w:rPr>
              <w:t xml:space="preserve">stada memia </w:t>
            </w:r>
            <w:r w:rsidR="009B2F47" w:rsidRPr="00C61C9A">
              <w:rPr>
                <w:lang w:val="rm-CH"/>
              </w:rPr>
              <w:t>strentga</w:t>
            </w:r>
            <w:r w:rsidR="00362775" w:rsidRPr="00C61C9A">
              <w:rPr>
                <w:lang w:val="rm-CH"/>
              </w:rPr>
              <w:t xml:space="preserve">; </w:t>
            </w:r>
            <w:r w:rsidRPr="00C61C9A">
              <w:rPr>
                <w:lang w:val="rm-CH"/>
              </w:rPr>
              <w:t xml:space="preserve">el ha puspè survegnì tuberculosa ed ha stuì ir per </w:t>
            </w:r>
            <w:r w:rsidR="00362775" w:rsidRPr="00C61C9A">
              <w:rPr>
                <w:lang w:val="rm-CH"/>
              </w:rPr>
              <w:t xml:space="preserve">15 </w:t>
            </w:r>
            <w:r w:rsidRPr="00C61C9A">
              <w:rPr>
                <w:lang w:val="rm-CH"/>
              </w:rPr>
              <w:t xml:space="preserve">mais a far cura ad Arosa. Collavuraturas e collavuraturs da </w:t>
            </w:r>
            <w:r w:rsidR="00362775" w:rsidRPr="00C61C9A">
              <w:rPr>
                <w:i/>
                <w:iCs/>
                <w:lang w:val="rm-CH"/>
              </w:rPr>
              <w:t xml:space="preserve">Gott </w:t>
            </w:r>
            <w:r w:rsidR="00362775" w:rsidRPr="00C61C9A">
              <w:rPr>
                <w:i/>
                <w:lang w:val="rm-CH"/>
              </w:rPr>
              <w:t>hilft</w:t>
            </w:r>
            <w:r w:rsidRPr="00C61C9A">
              <w:rPr>
                <w:lang w:val="rm-CH"/>
              </w:rPr>
              <w:t xml:space="preserve"> mancavan savens mais, mintgatant schizunt onns a la lunga pervi da segiurns a l'ospital u da cura</w:t>
            </w:r>
            <w:r w:rsidR="00362775" w:rsidRPr="00C61C9A">
              <w:rPr>
                <w:lang w:val="rm-CH"/>
              </w:rPr>
              <w:t xml:space="preserve">. </w:t>
            </w:r>
            <w:r w:rsidRPr="00C61C9A">
              <w:rPr>
                <w:lang w:val="rm-CH"/>
              </w:rPr>
              <w:t xml:space="preserve">Ad </w:t>
            </w:r>
            <w:r w:rsidR="00362775" w:rsidRPr="00C61C9A">
              <w:rPr>
                <w:lang w:val="rm-CH"/>
              </w:rPr>
              <w:t xml:space="preserve">Arosa </w:t>
            </w:r>
            <w:r w:rsidR="00742A3C" w:rsidRPr="00C61C9A">
              <w:rPr>
                <w:lang w:val="rm-CH"/>
              </w:rPr>
              <w:t>ha</w:t>
            </w:r>
            <w:r w:rsidRPr="00C61C9A">
              <w:rPr>
                <w:lang w:val="rm-CH"/>
              </w:rPr>
              <w:t xml:space="preserve"> </w:t>
            </w:r>
            <w:r w:rsidR="00362775" w:rsidRPr="00C61C9A">
              <w:rPr>
                <w:lang w:val="rm-CH"/>
              </w:rPr>
              <w:t xml:space="preserve">Würmli </w:t>
            </w:r>
            <w:r w:rsidR="00742A3C" w:rsidRPr="00C61C9A">
              <w:rPr>
                <w:lang w:val="rm-CH"/>
              </w:rPr>
              <w:t xml:space="preserve">absolvì </w:t>
            </w:r>
            <w:r w:rsidRPr="00C61C9A">
              <w:rPr>
                <w:lang w:val="rm-CH"/>
              </w:rPr>
              <w:t xml:space="preserve">in curs da </w:t>
            </w:r>
            <w:r w:rsidR="00742A3C" w:rsidRPr="00C61C9A">
              <w:rPr>
                <w:lang w:val="rm-CH"/>
              </w:rPr>
              <w:t xml:space="preserve">contabilist ed ha decis da </w:t>
            </w:r>
            <w:r w:rsidR="002C3044" w:rsidRPr="00C61C9A">
              <w:rPr>
                <w:lang w:val="rm-CH"/>
              </w:rPr>
              <w:t>betg pli</w:t>
            </w:r>
            <w:r w:rsidR="00742A3C" w:rsidRPr="00C61C9A">
              <w:rPr>
                <w:lang w:val="rm-CH"/>
              </w:rPr>
              <w:t xml:space="preserve"> surpigliar </w:t>
            </w:r>
            <w:r w:rsidR="002C3044" w:rsidRPr="00C61C9A">
              <w:rPr>
                <w:lang w:val="rm-CH"/>
              </w:rPr>
              <w:t>ina</w:t>
            </w:r>
            <w:r w:rsidR="00742A3C" w:rsidRPr="00C61C9A">
              <w:rPr>
                <w:lang w:val="rm-CH"/>
              </w:rPr>
              <w:t xml:space="preserve"> lavur cun uffants</w:t>
            </w:r>
            <w:r w:rsidR="00362775" w:rsidRPr="00C61C9A">
              <w:rPr>
                <w:lang w:val="rm-CH"/>
              </w:rPr>
              <w:t xml:space="preserve">. </w:t>
            </w:r>
            <w:r w:rsidR="00742A3C" w:rsidRPr="00C61C9A">
              <w:rPr>
                <w:lang w:val="rm-CH"/>
              </w:rPr>
              <w:t xml:space="preserve">El ha lavurà gugent </w:t>
            </w:r>
            <w:r w:rsidR="006E58B6" w:rsidRPr="00C61C9A">
              <w:rPr>
                <w:lang w:val="rm-CH"/>
              </w:rPr>
              <w:t>per</w:t>
            </w:r>
            <w:r w:rsidR="00742A3C" w:rsidRPr="00C61C9A">
              <w:rPr>
                <w:lang w:val="rm-CH"/>
              </w:rPr>
              <w:t xml:space="preserve"> la fundaziun, ma el ha stuì constatar dolurusamain e malgrà la persvasiun religiusa che sia forza na basta</w:t>
            </w:r>
            <w:r w:rsidR="002C3044" w:rsidRPr="00C61C9A">
              <w:rPr>
                <w:lang w:val="rm-CH"/>
              </w:rPr>
              <w:t>va</w:t>
            </w:r>
            <w:r w:rsidR="00742A3C" w:rsidRPr="00C61C9A">
              <w:rPr>
                <w:lang w:val="rm-CH"/>
              </w:rPr>
              <w:t xml:space="preserve"> betg per tut</w:t>
            </w:r>
            <w:r w:rsidR="00362775" w:rsidRPr="00C61C9A">
              <w:rPr>
                <w:lang w:val="rm-CH"/>
              </w:rPr>
              <w:t>.</w:t>
            </w:r>
          </w:p>
          <w:p w14:paraId="2745410E" w14:textId="0365F861" w:rsidR="00362775" w:rsidRPr="00D01D9F" w:rsidRDefault="00742A3C" w:rsidP="002A730F">
            <w:pPr>
              <w:widowControl w:val="0"/>
              <w:autoSpaceDE w:val="0"/>
              <w:autoSpaceDN w:val="0"/>
              <w:spacing w:after="0"/>
              <w:rPr>
                <w:lang w:val="rm-CH"/>
              </w:rPr>
            </w:pPr>
            <w:r w:rsidRPr="00C61C9A">
              <w:rPr>
                <w:lang w:val="rm-CH"/>
              </w:rPr>
              <w:t xml:space="preserve">Suenter ha </w:t>
            </w:r>
            <w:r w:rsidR="00362775" w:rsidRPr="00C61C9A">
              <w:rPr>
                <w:lang w:val="rm-CH"/>
              </w:rPr>
              <w:t xml:space="preserve">Würmli </w:t>
            </w:r>
            <w:r w:rsidRPr="00C61C9A">
              <w:rPr>
                <w:lang w:val="rm-CH"/>
              </w:rPr>
              <w:t>puspè lavurà sco chauffeur e sco contabilist en l'administraziun centrala. Suenter la naschientscha dal terz uffant è sia dunna morta. Pli tard ha el anc maridà ina giada, puspè ina collavuratura da la fundaziun. Ensemen han els anc gì in figl, uschia che l'entira famiglia dumbrava set uffants</w:t>
            </w:r>
            <w:r w:rsidR="00362775" w:rsidRPr="00C61C9A">
              <w:rPr>
                <w:lang w:val="rm-CH"/>
              </w:rPr>
              <w:t xml:space="preserve">. </w:t>
            </w:r>
            <w:r w:rsidRPr="00C61C9A">
              <w:rPr>
                <w:lang w:val="rm-CH"/>
              </w:rPr>
              <w:t xml:space="preserve">Il </w:t>
            </w:r>
            <w:r w:rsidR="00362775" w:rsidRPr="00C61C9A">
              <w:rPr>
                <w:lang w:val="rm-CH"/>
              </w:rPr>
              <w:t xml:space="preserve">1962 </w:t>
            </w:r>
            <w:r w:rsidRPr="00C61C9A">
              <w:rPr>
                <w:lang w:val="rm-CH"/>
              </w:rPr>
              <w:t xml:space="preserve">ha </w:t>
            </w:r>
            <w:r w:rsidR="00362775" w:rsidRPr="00C61C9A">
              <w:rPr>
                <w:lang w:val="rm-CH"/>
              </w:rPr>
              <w:t xml:space="preserve">Rupflin </w:t>
            </w:r>
            <w:r w:rsidRPr="00C61C9A">
              <w:rPr>
                <w:lang w:val="rm-CH"/>
              </w:rPr>
              <w:t xml:space="preserve">clamà </w:t>
            </w:r>
            <w:r w:rsidR="00362775" w:rsidRPr="00C61C9A">
              <w:rPr>
                <w:lang w:val="rm-CH"/>
              </w:rPr>
              <w:t xml:space="preserve">Werner Würmli </w:t>
            </w:r>
            <w:r w:rsidRPr="00C61C9A">
              <w:rPr>
                <w:lang w:val="rm-CH"/>
              </w:rPr>
              <w:t xml:space="preserve">sco bab da la chasa en la nova scola-dimora speziala a </w:t>
            </w:r>
            <w:r w:rsidR="00362775" w:rsidRPr="00C61C9A">
              <w:rPr>
                <w:lang w:val="rm-CH"/>
              </w:rPr>
              <w:t>Scharans</w:t>
            </w:r>
            <w:r w:rsidR="00362775" w:rsidRPr="00C61C9A">
              <w:rPr>
                <w:rStyle w:val="Funotenzeichen"/>
                <w:lang w:val="rm-CH"/>
              </w:rPr>
              <w:footnoteReference w:id="6"/>
            </w:r>
            <w:r w:rsidR="00362775" w:rsidRPr="00C61C9A">
              <w:rPr>
                <w:lang w:val="rm-CH"/>
              </w:rPr>
              <w:t xml:space="preserve">. – </w:t>
            </w:r>
            <w:r w:rsidRPr="00C61C9A">
              <w:rPr>
                <w:lang w:val="rm-CH"/>
              </w:rPr>
              <w:t xml:space="preserve">El è stà schoccà </w:t>
            </w:r>
            <w:r w:rsidR="00791C69" w:rsidRPr="00C61C9A">
              <w:rPr>
                <w:lang w:val="rm-CH"/>
              </w:rPr>
              <w:t xml:space="preserve">da quai </w:t>
            </w:r>
            <w:r w:rsidRPr="00C61C9A">
              <w:rPr>
                <w:lang w:val="rm-CH"/>
              </w:rPr>
              <w:t xml:space="preserve">ed ha empruvà d'impedir la </w:t>
            </w:r>
            <w:r w:rsidR="002C3044" w:rsidRPr="00C61C9A">
              <w:rPr>
                <w:lang w:val="rm-CH"/>
              </w:rPr>
              <w:t>dischlocaziun</w:t>
            </w:r>
            <w:r w:rsidR="00362775" w:rsidRPr="00C61C9A">
              <w:rPr>
                <w:lang w:val="rm-CH"/>
              </w:rPr>
              <w:t xml:space="preserve">. </w:t>
            </w:r>
            <w:r w:rsidRPr="00C61C9A">
              <w:rPr>
                <w:lang w:val="rm-CH"/>
              </w:rPr>
              <w:t>Ma il pèr ha stuì s'adattar ed è stà fin</w:t>
            </w:r>
            <w:r w:rsidRPr="007A33E7">
              <w:rPr>
                <w:lang w:val="rm-CH"/>
              </w:rPr>
              <w:t xml:space="preserve"> il </w:t>
            </w:r>
            <w:r w:rsidR="00362775" w:rsidRPr="007A33E7">
              <w:rPr>
                <w:lang w:val="rm-CH"/>
              </w:rPr>
              <w:t xml:space="preserve">1976 </w:t>
            </w:r>
            <w:r w:rsidRPr="007A33E7">
              <w:rPr>
                <w:lang w:val="rm-CH"/>
              </w:rPr>
              <w:t>a</w:t>
            </w:r>
            <w:r w:rsidR="00362775" w:rsidRPr="007A33E7">
              <w:rPr>
                <w:lang w:val="rm-CH"/>
              </w:rPr>
              <w:t xml:space="preserve"> Scharans. </w:t>
            </w:r>
            <w:r w:rsidRPr="007A33E7">
              <w:rPr>
                <w:lang w:val="rm-CH"/>
              </w:rPr>
              <w:t xml:space="preserve">Malgrà che Würmli ha survegnì la pussaivladad da frequentar ina furmaziun </w:t>
            </w:r>
            <w:r w:rsidR="00304C77" w:rsidRPr="007A33E7">
              <w:rPr>
                <w:lang w:val="rm-CH"/>
              </w:rPr>
              <w:t xml:space="preserve">pedagogic-curativa dad in onn a Cuira, è el stà tenor atgnas indicaziuns terriblamain surdumandà cun l'incumbensa. Guardond enavos ha el concedì gronds sbagls. Ins haja gì bler memia pauc temp per ils singuls uffants. Ed ins haja pronunzià </w:t>
            </w:r>
            <w:r w:rsidR="00304C77" w:rsidRPr="00663F85">
              <w:rPr>
                <w:lang w:val="rm-CH"/>
              </w:rPr>
              <w:t>sentenzias</w:t>
            </w:r>
            <w:r w:rsidR="00304C77" w:rsidRPr="007A33E7">
              <w:rPr>
                <w:lang w:val="rm-CH"/>
              </w:rPr>
              <w:t xml:space="preserve"> </w:t>
            </w:r>
            <w:r w:rsidR="00304C77" w:rsidRPr="00D01D9F">
              <w:rPr>
                <w:lang w:val="rm-CH"/>
              </w:rPr>
              <w:t>sgarschaivlamain falladas, sco la chastraziun dad in mattet il 1964 che ha vivì a partir da quel mument cun</w:t>
            </w:r>
            <w:r w:rsidR="004F44DC" w:rsidRPr="00D01D9F">
              <w:rPr>
                <w:lang w:val="rm-CH"/>
              </w:rPr>
              <w:t xml:space="preserve"> </w:t>
            </w:r>
            <w:r w:rsidR="00304C77" w:rsidRPr="00D01D9F">
              <w:rPr>
                <w:lang w:val="rm-CH"/>
              </w:rPr>
              <w:t xml:space="preserve">grevs </w:t>
            </w:r>
            <w:r w:rsidR="00791C69" w:rsidRPr="00D01D9F">
              <w:rPr>
                <w:lang w:val="rm-CH"/>
              </w:rPr>
              <w:t xml:space="preserve">impediments </w:t>
            </w:r>
            <w:r w:rsidR="00304C77" w:rsidRPr="00D01D9F">
              <w:rPr>
                <w:lang w:val="rm-CH"/>
              </w:rPr>
              <w:t>en ina chasa da dimora</w:t>
            </w:r>
            <w:r w:rsidR="00362775" w:rsidRPr="00D01D9F">
              <w:rPr>
                <w:lang w:val="rm-CH"/>
              </w:rPr>
              <w:t xml:space="preserve">. </w:t>
            </w:r>
            <w:r w:rsidR="00304C77" w:rsidRPr="00D01D9F">
              <w:rPr>
                <w:lang w:val="rm-CH"/>
              </w:rPr>
              <w:t>Da l'autra vart era el losch dad auters da ses protegids, sco per exempel da Hans che ha guardà tut l</w:t>
            </w:r>
            <w:r w:rsidR="006E58B6" w:rsidRPr="00D01D9F">
              <w:rPr>
                <w:lang w:val="rm-CH"/>
              </w:rPr>
              <w:t>a vita da sasez, malgrà nauscha</w:t>
            </w:r>
            <w:r w:rsidR="00304C77" w:rsidRPr="00D01D9F">
              <w:rPr>
                <w:lang w:val="rm-CH"/>
              </w:rPr>
              <w:t xml:space="preserve">s prestaziuns </w:t>
            </w:r>
            <w:r w:rsidR="006E58B6" w:rsidRPr="00D01D9F">
              <w:rPr>
                <w:lang w:val="rm-CH"/>
              </w:rPr>
              <w:t>en scola</w:t>
            </w:r>
            <w:r w:rsidR="00304C77" w:rsidRPr="00D01D9F">
              <w:rPr>
                <w:lang w:val="rm-CH"/>
              </w:rPr>
              <w:t>, u da Stefan ch'è davent</w:t>
            </w:r>
            <w:r w:rsidR="006E58B6" w:rsidRPr="00D01D9F">
              <w:rPr>
                <w:lang w:val="rm-CH"/>
              </w:rPr>
              <w:t>à</w:t>
            </w:r>
            <w:r w:rsidR="00304C77" w:rsidRPr="00D01D9F">
              <w:rPr>
                <w:lang w:val="rm-CH"/>
              </w:rPr>
              <w:t xml:space="preserve"> schefmagasinier</w:t>
            </w:r>
            <w:r w:rsidR="00362775" w:rsidRPr="00D01D9F">
              <w:rPr>
                <w:lang w:val="rm-CH"/>
              </w:rPr>
              <w:t>.</w:t>
            </w:r>
          </w:p>
          <w:p w14:paraId="1454BE49" w14:textId="48C645AF" w:rsidR="00362775" w:rsidRPr="007A33E7" w:rsidRDefault="004F44DC" w:rsidP="006E58B6">
            <w:pPr>
              <w:rPr>
                <w:lang w:val="rm-CH"/>
              </w:rPr>
            </w:pPr>
            <w:r w:rsidRPr="00D01D9F">
              <w:rPr>
                <w:lang w:val="rm-CH"/>
              </w:rPr>
              <w:t xml:space="preserve">Per </w:t>
            </w:r>
            <w:r w:rsidR="00362775" w:rsidRPr="00D01D9F">
              <w:rPr>
                <w:lang w:val="rm-CH"/>
              </w:rPr>
              <w:t xml:space="preserve">Werner Würmli </w:t>
            </w:r>
            <w:r w:rsidRPr="00D01D9F">
              <w:rPr>
                <w:lang w:val="rm-CH"/>
              </w:rPr>
              <w:t>è</w:t>
            </w:r>
            <w:r w:rsidR="006E58B6" w:rsidRPr="00D01D9F">
              <w:rPr>
                <w:lang w:val="rm-CH"/>
              </w:rPr>
              <w:t>si stà enfin la fin fitg impurtant d'</w:t>
            </w:r>
            <w:r w:rsidRPr="00D01D9F">
              <w:rPr>
                <w:lang w:val="rm-CH"/>
              </w:rPr>
              <w:t>integra</w:t>
            </w:r>
            <w:r w:rsidR="006E58B6" w:rsidRPr="00D01D9F">
              <w:rPr>
                <w:lang w:val="rm-CH"/>
              </w:rPr>
              <w:t xml:space="preserve">r ils </w:t>
            </w:r>
            <w:r w:rsidRPr="00D01D9F">
              <w:rPr>
                <w:lang w:val="rm-CH"/>
              </w:rPr>
              <w:t>uffants en la lavur</w:t>
            </w:r>
            <w:r w:rsidR="00362775" w:rsidRPr="00D01D9F">
              <w:rPr>
                <w:lang w:val="rm-CH"/>
              </w:rPr>
              <w:t xml:space="preserve">. </w:t>
            </w:r>
            <w:r w:rsidRPr="00D01D9F">
              <w:rPr>
                <w:lang w:val="rm-CH"/>
              </w:rPr>
              <w:t xml:space="preserve">El </w:t>
            </w:r>
            <w:r w:rsidR="006E58B6" w:rsidRPr="00D01D9F">
              <w:rPr>
                <w:lang w:val="rm-CH"/>
              </w:rPr>
              <w:t>accentuescha</w:t>
            </w:r>
            <w:r w:rsidRPr="00D01D9F">
              <w:rPr>
                <w:lang w:val="rm-CH"/>
              </w:rPr>
              <w:t xml:space="preserve"> ch'ils uffants appreziavan fitg las lavurs agriculas e ch'els sa sentivan bain da far ellas</w:t>
            </w:r>
            <w:r w:rsidR="00362775" w:rsidRPr="00D01D9F">
              <w:rPr>
                <w:lang w:val="rm-CH"/>
              </w:rPr>
              <w:t xml:space="preserve">. </w:t>
            </w:r>
            <w:r w:rsidRPr="00D01D9F">
              <w:rPr>
                <w:lang w:val="rm-CH"/>
              </w:rPr>
              <w:t xml:space="preserve">Malgrà ch'el è engraziaivel ch'ils uffants </w:t>
            </w:r>
            <w:r w:rsidR="00B1463C" w:rsidRPr="00D01D9F">
              <w:rPr>
                <w:lang w:val="rm-CH"/>
              </w:rPr>
              <w:t xml:space="preserve">da </w:t>
            </w:r>
            <w:r w:rsidR="00B1463C" w:rsidRPr="00D01D9F">
              <w:rPr>
                <w:i/>
                <w:iCs/>
                <w:lang w:val="rm-CH"/>
              </w:rPr>
              <w:t>Gott hilft</w:t>
            </w:r>
            <w:r w:rsidR="00B1463C" w:rsidRPr="00D01D9F">
              <w:rPr>
                <w:lang w:val="rm-CH"/>
              </w:rPr>
              <w:t xml:space="preserve"> </w:t>
            </w:r>
            <w:r w:rsidRPr="00D01D9F">
              <w:rPr>
                <w:lang w:val="rm-CH"/>
              </w:rPr>
              <w:t xml:space="preserve">vegnan tractads oz </w:t>
            </w:r>
            <w:r w:rsidR="00791C69" w:rsidRPr="00D01D9F">
              <w:rPr>
                <w:lang w:val="rm-CH"/>
              </w:rPr>
              <w:t xml:space="preserve">bler </w:t>
            </w:r>
            <w:r w:rsidRPr="00D01D9F">
              <w:rPr>
                <w:lang w:val="rm-CH"/>
              </w:rPr>
              <w:t>meglier</w:t>
            </w:r>
            <w:r w:rsidRPr="00D01D9F">
              <w:rPr>
                <w:iCs/>
                <w:lang w:val="rm-CH"/>
              </w:rPr>
              <w:t xml:space="preserve">, </w:t>
            </w:r>
            <w:r w:rsidR="006E58B6" w:rsidRPr="00D01D9F">
              <w:rPr>
                <w:iCs/>
                <w:lang w:val="rm-CH"/>
              </w:rPr>
              <w:t>fa</w:t>
            </w:r>
            <w:r w:rsidRPr="00D01D9F">
              <w:rPr>
                <w:iCs/>
                <w:lang w:val="rm-CH"/>
              </w:rPr>
              <w:t xml:space="preserve"> el</w:t>
            </w:r>
            <w:r w:rsidR="000F7419" w:rsidRPr="00D01D9F">
              <w:rPr>
                <w:iCs/>
                <w:lang w:val="rm-CH"/>
              </w:rPr>
              <w:t xml:space="preserve"> tuttina quitads per els, perquai ch'els na vesian</w:t>
            </w:r>
            <w:r w:rsidR="002C3044" w:rsidRPr="00D01D9F">
              <w:rPr>
                <w:iCs/>
                <w:lang w:val="rm-CH"/>
              </w:rPr>
              <w:t xml:space="preserve"> oz</w:t>
            </w:r>
            <w:r w:rsidR="000F7419" w:rsidRPr="00D01D9F">
              <w:rPr>
                <w:iCs/>
                <w:lang w:val="rm-CH"/>
              </w:rPr>
              <w:t xml:space="preserve"> – sco ch'el </w:t>
            </w:r>
            <w:r w:rsidR="006E58B6" w:rsidRPr="00D01D9F">
              <w:rPr>
                <w:iCs/>
                <w:lang w:val="rm-CH"/>
              </w:rPr>
              <w:t xml:space="preserve">di – «a crescher gnanc pli in chau da </w:t>
            </w:r>
            <w:r w:rsidR="000F7419" w:rsidRPr="00D01D9F">
              <w:rPr>
                <w:iCs/>
                <w:lang w:val="rm-CH"/>
              </w:rPr>
              <w:t>salata»</w:t>
            </w:r>
            <w:r w:rsidR="00362775" w:rsidRPr="00D01D9F">
              <w:rPr>
                <w:lang w:val="rm-CH"/>
              </w:rPr>
              <w:t xml:space="preserve">. </w:t>
            </w:r>
            <w:r w:rsidR="00E96F84" w:rsidRPr="00D01D9F">
              <w:rPr>
                <w:lang w:val="rm-CH"/>
              </w:rPr>
              <w:t>A</w:t>
            </w:r>
            <w:r w:rsidR="00E96F84" w:rsidRPr="00D01D9F">
              <w:rPr>
                <w:spacing w:val="4"/>
                <w:lang w:val="rm-CH"/>
              </w:rPr>
              <w:t>nc en la chasa d'attempads è signur Werner Würmli stà attaschà cun interess a la fundaziun, fin ch’el è mort il 2014</w:t>
            </w:r>
            <w:r w:rsidR="00CA347E" w:rsidRPr="00D01D9F">
              <w:rPr>
                <w:spacing w:val="4"/>
                <w:lang w:val="rm-CH"/>
              </w:rPr>
              <w:t>.</w:t>
            </w:r>
            <w:r w:rsidR="00400713" w:rsidRPr="00D01D9F">
              <w:rPr>
                <w:spacing w:val="4"/>
                <w:lang w:val="rm-CH"/>
              </w:rPr>
              <w:t>»</w:t>
            </w:r>
          </w:p>
        </w:tc>
        <w:tc>
          <w:tcPr>
            <w:tcW w:w="665" w:type="dxa"/>
            <w:tcMar>
              <w:left w:w="0" w:type="dxa"/>
            </w:tcMar>
          </w:tcPr>
          <w:p w14:paraId="79B8F47C" w14:textId="77777777" w:rsidR="00362775" w:rsidRPr="007A33E7" w:rsidRDefault="00362775" w:rsidP="00362775">
            <w:pPr>
              <w:widowControl w:val="0"/>
              <w:autoSpaceDE w:val="0"/>
              <w:autoSpaceDN w:val="0"/>
              <w:spacing w:after="0"/>
              <w:jc w:val="right"/>
              <w:rPr>
                <w:lang w:val="rm-CH"/>
              </w:rPr>
            </w:pPr>
            <w:r w:rsidRPr="007A33E7">
              <w:rPr>
                <w:lang w:val="rm-CH"/>
              </w:rPr>
              <w:t>1</w:t>
            </w:r>
          </w:p>
          <w:p w14:paraId="4CB92413" w14:textId="77777777" w:rsidR="00362775" w:rsidRPr="007A33E7" w:rsidRDefault="00362775" w:rsidP="00DF7912">
            <w:pPr>
              <w:widowControl w:val="0"/>
              <w:autoSpaceDE w:val="0"/>
              <w:autoSpaceDN w:val="0"/>
              <w:spacing w:after="0"/>
              <w:jc w:val="right"/>
              <w:rPr>
                <w:lang w:val="rm-CH"/>
              </w:rPr>
            </w:pPr>
          </w:p>
          <w:p w14:paraId="0B5FEE0A" w14:textId="77777777" w:rsidR="00362775" w:rsidRPr="007A33E7" w:rsidRDefault="00362775" w:rsidP="00DF7912">
            <w:pPr>
              <w:widowControl w:val="0"/>
              <w:autoSpaceDE w:val="0"/>
              <w:autoSpaceDN w:val="0"/>
              <w:spacing w:after="0"/>
              <w:jc w:val="right"/>
              <w:rPr>
                <w:lang w:val="rm-CH"/>
              </w:rPr>
            </w:pPr>
          </w:p>
          <w:p w14:paraId="5C2FBBB9" w14:textId="77777777" w:rsidR="00362775" w:rsidRPr="007A33E7" w:rsidRDefault="00362775" w:rsidP="00DF7912">
            <w:pPr>
              <w:widowControl w:val="0"/>
              <w:autoSpaceDE w:val="0"/>
              <w:autoSpaceDN w:val="0"/>
              <w:spacing w:after="0"/>
              <w:jc w:val="right"/>
              <w:rPr>
                <w:lang w:val="rm-CH"/>
              </w:rPr>
            </w:pPr>
          </w:p>
          <w:p w14:paraId="0EC3B56F" w14:textId="77777777" w:rsidR="00362775" w:rsidRPr="007A33E7" w:rsidRDefault="00362775" w:rsidP="00DF7912">
            <w:pPr>
              <w:widowControl w:val="0"/>
              <w:autoSpaceDE w:val="0"/>
              <w:autoSpaceDN w:val="0"/>
              <w:spacing w:after="0"/>
              <w:jc w:val="right"/>
              <w:rPr>
                <w:lang w:val="rm-CH"/>
              </w:rPr>
            </w:pPr>
            <w:r w:rsidRPr="007A33E7">
              <w:rPr>
                <w:lang w:val="rm-CH"/>
              </w:rPr>
              <w:t>5</w:t>
            </w:r>
          </w:p>
          <w:p w14:paraId="6E00B08C" w14:textId="77777777" w:rsidR="00362775" w:rsidRPr="007A33E7" w:rsidRDefault="00362775" w:rsidP="00DF7912">
            <w:pPr>
              <w:widowControl w:val="0"/>
              <w:autoSpaceDE w:val="0"/>
              <w:autoSpaceDN w:val="0"/>
              <w:spacing w:after="0"/>
              <w:jc w:val="right"/>
              <w:rPr>
                <w:lang w:val="rm-CH"/>
              </w:rPr>
            </w:pPr>
          </w:p>
          <w:p w14:paraId="31F8786D" w14:textId="77777777" w:rsidR="00362775" w:rsidRPr="007A33E7" w:rsidRDefault="00362775" w:rsidP="00DF7912">
            <w:pPr>
              <w:widowControl w:val="0"/>
              <w:autoSpaceDE w:val="0"/>
              <w:autoSpaceDN w:val="0"/>
              <w:spacing w:after="0"/>
              <w:jc w:val="right"/>
              <w:rPr>
                <w:lang w:val="rm-CH"/>
              </w:rPr>
            </w:pPr>
          </w:p>
          <w:p w14:paraId="7C129FDE" w14:textId="2398BA91" w:rsidR="00362775" w:rsidRPr="007A33E7" w:rsidRDefault="00362775" w:rsidP="00DF7912">
            <w:pPr>
              <w:widowControl w:val="0"/>
              <w:autoSpaceDE w:val="0"/>
              <w:autoSpaceDN w:val="0"/>
              <w:spacing w:after="0"/>
              <w:jc w:val="right"/>
              <w:rPr>
                <w:lang w:val="rm-CH"/>
              </w:rPr>
            </w:pPr>
          </w:p>
          <w:p w14:paraId="353A23BE" w14:textId="77777777" w:rsidR="00362775" w:rsidRPr="007A33E7" w:rsidRDefault="00362775" w:rsidP="00DF7912">
            <w:pPr>
              <w:widowControl w:val="0"/>
              <w:autoSpaceDE w:val="0"/>
              <w:autoSpaceDN w:val="0"/>
              <w:spacing w:after="0"/>
              <w:jc w:val="right"/>
              <w:rPr>
                <w:lang w:val="rm-CH"/>
              </w:rPr>
            </w:pPr>
          </w:p>
          <w:p w14:paraId="6F3AF08F" w14:textId="77777777" w:rsidR="00362775" w:rsidRPr="007A33E7" w:rsidRDefault="00362775" w:rsidP="00DF7912">
            <w:pPr>
              <w:widowControl w:val="0"/>
              <w:autoSpaceDE w:val="0"/>
              <w:autoSpaceDN w:val="0"/>
              <w:spacing w:after="0"/>
              <w:jc w:val="right"/>
              <w:rPr>
                <w:lang w:val="rm-CH"/>
              </w:rPr>
            </w:pPr>
            <w:r w:rsidRPr="007A33E7">
              <w:rPr>
                <w:lang w:val="rm-CH"/>
              </w:rPr>
              <w:t>10</w:t>
            </w:r>
          </w:p>
          <w:p w14:paraId="778DBBE2" w14:textId="77777777" w:rsidR="00362775" w:rsidRPr="007A33E7" w:rsidRDefault="00362775" w:rsidP="00DF7912">
            <w:pPr>
              <w:widowControl w:val="0"/>
              <w:autoSpaceDE w:val="0"/>
              <w:autoSpaceDN w:val="0"/>
              <w:spacing w:after="0"/>
              <w:jc w:val="right"/>
              <w:rPr>
                <w:lang w:val="rm-CH"/>
              </w:rPr>
            </w:pPr>
          </w:p>
          <w:p w14:paraId="74A6AF75" w14:textId="77777777" w:rsidR="00362775" w:rsidRPr="007A33E7" w:rsidRDefault="00362775" w:rsidP="00DF7912">
            <w:pPr>
              <w:widowControl w:val="0"/>
              <w:autoSpaceDE w:val="0"/>
              <w:autoSpaceDN w:val="0"/>
              <w:spacing w:after="0"/>
              <w:jc w:val="right"/>
              <w:rPr>
                <w:lang w:val="rm-CH"/>
              </w:rPr>
            </w:pPr>
          </w:p>
          <w:p w14:paraId="58E3C86C" w14:textId="031E2B93" w:rsidR="00362775" w:rsidRPr="007A33E7" w:rsidRDefault="00362775" w:rsidP="00DF7912">
            <w:pPr>
              <w:widowControl w:val="0"/>
              <w:autoSpaceDE w:val="0"/>
              <w:autoSpaceDN w:val="0"/>
              <w:spacing w:after="0"/>
              <w:jc w:val="right"/>
              <w:rPr>
                <w:lang w:val="rm-CH"/>
              </w:rPr>
            </w:pPr>
          </w:p>
          <w:p w14:paraId="377A59F4" w14:textId="77777777" w:rsidR="00362775" w:rsidRPr="007A33E7" w:rsidRDefault="00362775" w:rsidP="00DF7912">
            <w:pPr>
              <w:widowControl w:val="0"/>
              <w:autoSpaceDE w:val="0"/>
              <w:autoSpaceDN w:val="0"/>
              <w:spacing w:after="0"/>
              <w:jc w:val="right"/>
              <w:rPr>
                <w:lang w:val="rm-CH"/>
              </w:rPr>
            </w:pPr>
          </w:p>
          <w:p w14:paraId="3092C92E" w14:textId="77777777" w:rsidR="00362775" w:rsidRPr="007A33E7" w:rsidRDefault="00362775" w:rsidP="00DF7912">
            <w:pPr>
              <w:widowControl w:val="0"/>
              <w:autoSpaceDE w:val="0"/>
              <w:autoSpaceDN w:val="0"/>
              <w:spacing w:after="0"/>
              <w:jc w:val="right"/>
              <w:rPr>
                <w:lang w:val="rm-CH"/>
              </w:rPr>
            </w:pPr>
            <w:r w:rsidRPr="007A33E7">
              <w:rPr>
                <w:lang w:val="rm-CH"/>
              </w:rPr>
              <w:t>15</w:t>
            </w:r>
          </w:p>
          <w:p w14:paraId="53C89C34" w14:textId="77777777" w:rsidR="00362775" w:rsidRPr="007A33E7" w:rsidRDefault="00362775" w:rsidP="00DF7912">
            <w:pPr>
              <w:widowControl w:val="0"/>
              <w:autoSpaceDE w:val="0"/>
              <w:autoSpaceDN w:val="0"/>
              <w:spacing w:after="0"/>
              <w:jc w:val="right"/>
              <w:rPr>
                <w:lang w:val="rm-CH"/>
              </w:rPr>
            </w:pPr>
          </w:p>
          <w:p w14:paraId="4864567A" w14:textId="77777777" w:rsidR="00362775" w:rsidRPr="007A33E7" w:rsidRDefault="00362775" w:rsidP="00DF7912">
            <w:pPr>
              <w:widowControl w:val="0"/>
              <w:autoSpaceDE w:val="0"/>
              <w:autoSpaceDN w:val="0"/>
              <w:spacing w:after="0"/>
              <w:jc w:val="right"/>
              <w:rPr>
                <w:lang w:val="rm-CH"/>
              </w:rPr>
            </w:pPr>
          </w:p>
          <w:p w14:paraId="2AAADFF0" w14:textId="77777777" w:rsidR="00362775" w:rsidRPr="007A33E7" w:rsidRDefault="00362775" w:rsidP="00DF7912">
            <w:pPr>
              <w:widowControl w:val="0"/>
              <w:autoSpaceDE w:val="0"/>
              <w:autoSpaceDN w:val="0"/>
              <w:spacing w:after="0"/>
              <w:jc w:val="right"/>
              <w:rPr>
                <w:lang w:val="rm-CH"/>
              </w:rPr>
            </w:pPr>
          </w:p>
          <w:p w14:paraId="3DF2F7E3" w14:textId="77777777" w:rsidR="00362775" w:rsidRPr="007A33E7" w:rsidRDefault="00362775" w:rsidP="00DF7912">
            <w:pPr>
              <w:widowControl w:val="0"/>
              <w:autoSpaceDE w:val="0"/>
              <w:autoSpaceDN w:val="0"/>
              <w:spacing w:after="0"/>
              <w:jc w:val="right"/>
              <w:rPr>
                <w:lang w:val="rm-CH"/>
              </w:rPr>
            </w:pPr>
          </w:p>
          <w:p w14:paraId="3D363D84" w14:textId="77777777" w:rsidR="00362775" w:rsidRPr="007A33E7" w:rsidRDefault="00362775" w:rsidP="00DF7912">
            <w:pPr>
              <w:widowControl w:val="0"/>
              <w:autoSpaceDE w:val="0"/>
              <w:autoSpaceDN w:val="0"/>
              <w:spacing w:after="0"/>
              <w:jc w:val="right"/>
              <w:rPr>
                <w:lang w:val="rm-CH"/>
              </w:rPr>
            </w:pPr>
            <w:r w:rsidRPr="007A33E7">
              <w:rPr>
                <w:lang w:val="rm-CH"/>
              </w:rPr>
              <w:t>20</w:t>
            </w:r>
          </w:p>
          <w:p w14:paraId="6A8DB643" w14:textId="77777777" w:rsidR="00362775" w:rsidRPr="007A33E7" w:rsidRDefault="00362775" w:rsidP="00DF7912">
            <w:pPr>
              <w:widowControl w:val="0"/>
              <w:autoSpaceDE w:val="0"/>
              <w:autoSpaceDN w:val="0"/>
              <w:spacing w:after="0"/>
              <w:jc w:val="right"/>
              <w:rPr>
                <w:lang w:val="rm-CH"/>
              </w:rPr>
            </w:pPr>
          </w:p>
          <w:p w14:paraId="6C3480FE" w14:textId="77777777" w:rsidR="00362775" w:rsidRPr="007A33E7" w:rsidRDefault="00362775" w:rsidP="00DF7912">
            <w:pPr>
              <w:widowControl w:val="0"/>
              <w:autoSpaceDE w:val="0"/>
              <w:autoSpaceDN w:val="0"/>
              <w:spacing w:after="0"/>
              <w:jc w:val="right"/>
              <w:rPr>
                <w:lang w:val="rm-CH"/>
              </w:rPr>
            </w:pPr>
          </w:p>
          <w:p w14:paraId="44327EA1" w14:textId="77777777" w:rsidR="00362775" w:rsidRPr="007A33E7" w:rsidRDefault="00362775" w:rsidP="00DF7912">
            <w:pPr>
              <w:widowControl w:val="0"/>
              <w:autoSpaceDE w:val="0"/>
              <w:autoSpaceDN w:val="0"/>
              <w:spacing w:after="0"/>
              <w:jc w:val="right"/>
              <w:rPr>
                <w:lang w:val="rm-CH"/>
              </w:rPr>
            </w:pPr>
          </w:p>
          <w:p w14:paraId="47A2DB75" w14:textId="77777777" w:rsidR="00362775" w:rsidRPr="007A33E7" w:rsidRDefault="00362775" w:rsidP="00DF7912">
            <w:pPr>
              <w:widowControl w:val="0"/>
              <w:autoSpaceDE w:val="0"/>
              <w:autoSpaceDN w:val="0"/>
              <w:spacing w:after="0"/>
              <w:jc w:val="right"/>
              <w:rPr>
                <w:lang w:val="rm-CH"/>
              </w:rPr>
            </w:pPr>
          </w:p>
          <w:p w14:paraId="214EC1B6" w14:textId="77777777" w:rsidR="00362775" w:rsidRPr="007A33E7" w:rsidRDefault="00362775" w:rsidP="00DF7912">
            <w:pPr>
              <w:widowControl w:val="0"/>
              <w:autoSpaceDE w:val="0"/>
              <w:autoSpaceDN w:val="0"/>
              <w:spacing w:after="0"/>
              <w:jc w:val="right"/>
              <w:rPr>
                <w:lang w:val="rm-CH"/>
              </w:rPr>
            </w:pPr>
            <w:r w:rsidRPr="007A33E7">
              <w:rPr>
                <w:lang w:val="rm-CH"/>
              </w:rPr>
              <w:t>25</w:t>
            </w:r>
          </w:p>
          <w:p w14:paraId="372D1AA0" w14:textId="77777777" w:rsidR="00362775" w:rsidRPr="007A33E7" w:rsidRDefault="00362775" w:rsidP="00DF7912">
            <w:pPr>
              <w:widowControl w:val="0"/>
              <w:autoSpaceDE w:val="0"/>
              <w:autoSpaceDN w:val="0"/>
              <w:spacing w:after="0"/>
              <w:jc w:val="right"/>
              <w:rPr>
                <w:lang w:val="rm-CH"/>
              </w:rPr>
            </w:pPr>
          </w:p>
          <w:p w14:paraId="73186B0E" w14:textId="77777777" w:rsidR="00362775" w:rsidRPr="007A33E7" w:rsidRDefault="00362775" w:rsidP="00DF7912">
            <w:pPr>
              <w:widowControl w:val="0"/>
              <w:autoSpaceDE w:val="0"/>
              <w:autoSpaceDN w:val="0"/>
              <w:spacing w:after="0"/>
              <w:jc w:val="right"/>
              <w:rPr>
                <w:lang w:val="rm-CH"/>
              </w:rPr>
            </w:pPr>
          </w:p>
          <w:p w14:paraId="66A04A33" w14:textId="77777777" w:rsidR="00362775" w:rsidRPr="007A33E7" w:rsidRDefault="00362775" w:rsidP="00DF7912">
            <w:pPr>
              <w:widowControl w:val="0"/>
              <w:autoSpaceDE w:val="0"/>
              <w:autoSpaceDN w:val="0"/>
              <w:spacing w:after="0"/>
              <w:jc w:val="right"/>
              <w:rPr>
                <w:lang w:val="rm-CH"/>
              </w:rPr>
            </w:pPr>
          </w:p>
          <w:p w14:paraId="1D6C1FEF" w14:textId="77777777" w:rsidR="00362775" w:rsidRPr="007A33E7" w:rsidRDefault="00362775" w:rsidP="00DF7912">
            <w:pPr>
              <w:widowControl w:val="0"/>
              <w:autoSpaceDE w:val="0"/>
              <w:autoSpaceDN w:val="0"/>
              <w:spacing w:after="0"/>
              <w:jc w:val="right"/>
              <w:rPr>
                <w:lang w:val="rm-CH"/>
              </w:rPr>
            </w:pPr>
          </w:p>
          <w:p w14:paraId="322B2552" w14:textId="77777777" w:rsidR="00362775" w:rsidRPr="007A33E7" w:rsidRDefault="00362775" w:rsidP="00DF7912">
            <w:pPr>
              <w:widowControl w:val="0"/>
              <w:autoSpaceDE w:val="0"/>
              <w:autoSpaceDN w:val="0"/>
              <w:spacing w:after="0"/>
              <w:jc w:val="right"/>
              <w:rPr>
                <w:lang w:val="rm-CH"/>
              </w:rPr>
            </w:pPr>
            <w:r w:rsidRPr="007A33E7">
              <w:rPr>
                <w:lang w:val="rm-CH"/>
              </w:rPr>
              <w:t>30</w:t>
            </w:r>
          </w:p>
          <w:p w14:paraId="08984B6E" w14:textId="77777777" w:rsidR="00362775" w:rsidRPr="007A33E7" w:rsidRDefault="00362775" w:rsidP="00DF7912">
            <w:pPr>
              <w:widowControl w:val="0"/>
              <w:autoSpaceDE w:val="0"/>
              <w:autoSpaceDN w:val="0"/>
              <w:spacing w:after="0"/>
              <w:jc w:val="right"/>
              <w:rPr>
                <w:lang w:val="rm-CH"/>
              </w:rPr>
            </w:pPr>
          </w:p>
          <w:p w14:paraId="6E0DEB92" w14:textId="77777777" w:rsidR="00362775" w:rsidRPr="007A33E7" w:rsidRDefault="00362775" w:rsidP="00DF7912">
            <w:pPr>
              <w:widowControl w:val="0"/>
              <w:autoSpaceDE w:val="0"/>
              <w:autoSpaceDN w:val="0"/>
              <w:spacing w:after="0"/>
              <w:jc w:val="right"/>
              <w:rPr>
                <w:lang w:val="rm-CH"/>
              </w:rPr>
            </w:pPr>
          </w:p>
          <w:p w14:paraId="28A87B71" w14:textId="77777777" w:rsidR="00362775" w:rsidRPr="007A33E7" w:rsidRDefault="00362775" w:rsidP="00DF7912">
            <w:pPr>
              <w:widowControl w:val="0"/>
              <w:autoSpaceDE w:val="0"/>
              <w:autoSpaceDN w:val="0"/>
              <w:spacing w:after="0"/>
              <w:jc w:val="right"/>
              <w:rPr>
                <w:lang w:val="rm-CH"/>
              </w:rPr>
            </w:pPr>
          </w:p>
          <w:p w14:paraId="727AF202" w14:textId="77777777" w:rsidR="00362775" w:rsidRPr="007A33E7" w:rsidRDefault="00362775" w:rsidP="00DF7912">
            <w:pPr>
              <w:widowControl w:val="0"/>
              <w:autoSpaceDE w:val="0"/>
              <w:autoSpaceDN w:val="0"/>
              <w:spacing w:after="0"/>
              <w:jc w:val="right"/>
              <w:rPr>
                <w:lang w:val="rm-CH"/>
              </w:rPr>
            </w:pPr>
          </w:p>
          <w:p w14:paraId="0FF1AF23" w14:textId="77777777" w:rsidR="00362775" w:rsidRPr="007A33E7" w:rsidRDefault="00362775" w:rsidP="00DF7912">
            <w:pPr>
              <w:widowControl w:val="0"/>
              <w:autoSpaceDE w:val="0"/>
              <w:autoSpaceDN w:val="0"/>
              <w:spacing w:after="0"/>
              <w:jc w:val="right"/>
              <w:rPr>
                <w:lang w:val="rm-CH"/>
              </w:rPr>
            </w:pPr>
            <w:r w:rsidRPr="007A33E7">
              <w:rPr>
                <w:lang w:val="rm-CH"/>
              </w:rPr>
              <w:t>35</w:t>
            </w:r>
          </w:p>
          <w:p w14:paraId="1EDC3614" w14:textId="77777777" w:rsidR="00362775" w:rsidRPr="007A33E7" w:rsidRDefault="00362775" w:rsidP="00DF7912">
            <w:pPr>
              <w:widowControl w:val="0"/>
              <w:autoSpaceDE w:val="0"/>
              <w:autoSpaceDN w:val="0"/>
              <w:spacing w:after="0"/>
              <w:jc w:val="right"/>
              <w:rPr>
                <w:lang w:val="rm-CH"/>
              </w:rPr>
            </w:pPr>
          </w:p>
          <w:p w14:paraId="5EFBC473" w14:textId="77777777" w:rsidR="00362775" w:rsidRPr="007A33E7" w:rsidRDefault="00362775" w:rsidP="00DF7912">
            <w:pPr>
              <w:widowControl w:val="0"/>
              <w:autoSpaceDE w:val="0"/>
              <w:autoSpaceDN w:val="0"/>
              <w:spacing w:after="0"/>
              <w:jc w:val="right"/>
              <w:rPr>
                <w:lang w:val="rm-CH"/>
              </w:rPr>
            </w:pPr>
          </w:p>
          <w:p w14:paraId="1E822DA7" w14:textId="01A8D4B1" w:rsidR="00362775" w:rsidRDefault="00362775" w:rsidP="00DF7912">
            <w:pPr>
              <w:widowControl w:val="0"/>
              <w:autoSpaceDE w:val="0"/>
              <w:autoSpaceDN w:val="0"/>
              <w:spacing w:after="0"/>
              <w:jc w:val="right"/>
              <w:rPr>
                <w:lang w:val="rm-CH"/>
              </w:rPr>
            </w:pPr>
          </w:p>
          <w:p w14:paraId="44F446EB" w14:textId="6A517D30" w:rsidR="00733459" w:rsidRDefault="00733459" w:rsidP="00DF7912">
            <w:pPr>
              <w:widowControl w:val="0"/>
              <w:autoSpaceDE w:val="0"/>
              <w:autoSpaceDN w:val="0"/>
              <w:spacing w:after="0"/>
              <w:jc w:val="right"/>
              <w:rPr>
                <w:lang w:val="rm-CH"/>
              </w:rPr>
            </w:pPr>
          </w:p>
          <w:p w14:paraId="533C7B3E" w14:textId="05B1BB75" w:rsidR="00733459" w:rsidRPr="007A33E7" w:rsidRDefault="00733459" w:rsidP="00DF7912">
            <w:pPr>
              <w:widowControl w:val="0"/>
              <w:autoSpaceDE w:val="0"/>
              <w:autoSpaceDN w:val="0"/>
              <w:spacing w:after="0"/>
              <w:jc w:val="right"/>
              <w:rPr>
                <w:lang w:val="rm-CH"/>
              </w:rPr>
            </w:pPr>
            <w:r>
              <w:rPr>
                <w:lang w:val="rm-CH"/>
              </w:rPr>
              <w:t>40</w:t>
            </w:r>
          </w:p>
          <w:p w14:paraId="700C5282" w14:textId="294DC7F0" w:rsidR="00F514FB" w:rsidRPr="007A33E7" w:rsidRDefault="00F514FB" w:rsidP="00B34CC2">
            <w:pPr>
              <w:widowControl w:val="0"/>
              <w:autoSpaceDE w:val="0"/>
              <w:autoSpaceDN w:val="0"/>
              <w:spacing w:after="0"/>
              <w:rPr>
                <w:lang w:val="rm-CH"/>
              </w:rPr>
            </w:pPr>
          </w:p>
        </w:tc>
      </w:tr>
    </w:tbl>
    <w:p w14:paraId="1F4F61AB" w14:textId="70EE68CD" w:rsidR="00516650" w:rsidRPr="007A33E7" w:rsidRDefault="00532493" w:rsidP="00516650">
      <w:pPr>
        <w:rPr>
          <w:sz w:val="20"/>
          <w:lang w:val="rm-CH"/>
        </w:rPr>
      </w:pPr>
      <w:r w:rsidRPr="007A33E7">
        <w:rPr>
          <w:sz w:val="20"/>
          <w:lang w:val="rm-CH"/>
        </w:rPr>
        <w:t>Extract dal cudesch da</w:t>
      </w:r>
      <w:r w:rsidR="00516650" w:rsidRPr="007A33E7">
        <w:rPr>
          <w:sz w:val="20"/>
          <w:lang w:val="rm-CH"/>
        </w:rPr>
        <w:t xml:space="preserve"> Christine Luchsinger </w:t>
      </w:r>
      <w:r w:rsidRPr="007A33E7">
        <w:rPr>
          <w:sz w:val="20"/>
          <w:lang w:val="rm-CH"/>
        </w:rPr>
        <w:t xml:space="preserve">davart l'istorgia da la fundaziun </w:t>
      </w:r>
      <w:r w:rsidR="00700848" w:rsidRPr="007A33E7">
        <w:rPr>
          <w:sz w:val="20"/>
          <w:lang w:val="rm-CH"/>
        </w:rPr>
        <w:t>«</w:t>
      </w:r>
      <w:r w:rsidR="00516650" w:rsidRPr="007A33E7">
        <w:rPr>
          <w:sz w:val="20"/>
          <w:lang w:val="rm-CH"/>
        </w:rPr>
        <w:t>Gott hilft</w:t>
      </w:r>
      <w:r w:rsidR="00700848" w:rsidRPr="007A33E7">
        <w:rPr>
          <w:sz w:val="20"/>
          <w:lang w:val="rm-CH"/>
        </w:rPr>
        <w:t>»</w:t>
      </w:r>
      <w:r w:rsidR="00516650" w:rsidRPr="007A33E7">
        <w:rPr>
          <w:sz w:val="20"/>
          <w:lang w:val="rm-CH"/>
        </w:rPr>
        <w:t xml:space="preserve"> («Niemandskinder». Erziehung in den Heimen der Stiftung </w:t>
      </w:r>
      <w:r w:rsidR="00516650" w:rsidRPr="007A33E7">
        <w:rPr>
          <w:i/>
          <w:sz w:val="20"/>
          <w:lang w:val="rm-CH"/>
        </w:rPr>
        <w:t>Gott hilft</w:t>
      </w:r>
      <w:r w:rsidR="00516650" w:rsidRPr="007A33E7">
        <w:rPr>
          <w:sz w:val="20"/>
          <w:lang w:val="rm-CH"/>
        </w:rPr>
        <w:t xml:space="preserve">, 1916–2016). Christine Luchsinger </w:t>
      </w:r>
      <w:r w:rsidRPr="007A33E7">
        <w:rPr>
          <w:sz w:val="20"/>
          <w:lang w:val="rm-CH"/>
        </w:rPr>
        <w:t>ha manà il</w:t>
      </w:r>
      <w:r w:rsidR="00516650" w:rsidRPr="007A33E7">
        <w:rPr>
          <w:sz w:val="20"/>
          <w:lang w:val="rm-CH"/>
        </w:rPr>
        <w:t xml:space="preserve"> 2013 </w:t>
      </w:r>
      <w:r w:rsidRPr="007A33E7">
        <w:rPr>
          <w:sz w:val="20"/>
          <w:lang w:val="rm-CH"/>
        </w:rPr>
        <w:t xml:space="preserve">in discurs cun </w:t>
      </w:r>
      <w:r w:rsidR="00516650" w:rsidRPr="007A33E7">
        <w:rPr>
          <w:sz w:val="20"/>
          <w:lang w:val="rm-CH"/>
        </w:rPr>
        <w:t>Werner Würmli.</w:t>
      </w:r>
    </w:p>
    <w:p w14:paraId="70D23046" w14:textId="22EC04B7" w:rsidR="00A0158A" w:rsidRPr="007A33E7" w:rsidRDefault="006E58B6" w:rsidP="00A0158A">
      <w:pPr>
        <w:pStyle w:val="berschrift3"/>
        <w:rPr>
          <w:lang w:val="rm-CH"/>
        </w:rPr>
      </w:pPr>
      <w:bookmarkStart w:id="28" w:name="_Toc51233663"/>
      <w:bookmarkStart w:id="29" w:name="_Toc59184550"/>
      <w:r w:rsidRPr="007A33E7">
        <w:rPr>
          <w:lang w:val="rm-CH" w:eastAsia="rm-CH"/>
        </w:rPr>
        <w:lastRenderedPageBreak/>
        <w:t>Cas</w:t>
      </w:r>
      <w:r w:rsidR="00A0158A" w:rsidRPr="007A33E7">
        <w:rPr>
          <w:lang w:val="rm-CH"/>
        </w:rPr>
        <w:t xml:space="preserve"> 3: Cornelia Studer</w:t>
      </w:r>
      <w:bookmarkEnd w:id="28"/>
      <w:r w:rsidR="000522ED" w:rsidRPr="000522ED">
        <w:rPr>
          <w:b w:val="0"/>
          <w:bCs w:val="0"/>
          <w:i/>
          <w:noProof/>
          <w:lang w:eastAsia="de-CH"/>
        </w:rPr>
        <mc:AlternateContent>
          <mc:Choice Requires="wps">
            <w:drawing>
              <wp:anchor distT="0" distB="0" distL="114300" distR="114300" simplePos="0" relativeHeight="251786240" behindDoc="0" locked="0" layoutInCell="1" allowOverlap="1" wp14:anchorId="685B8D67" wp14:editId="1B4C96A4">
                <wp:simplePos x="0" y="0"/>
                <wp:positionH relativeFrom="column">
                  <wp:posOffset>6157595</wp:posOffset>
                </wp:positionH>
                <wp:positionV relativeFrom="paragraph">
                  <wp:posOffset>-132715</wp:posOffset>
                </wp:positionV>
                <wp:extent cx="109220" cy="9620250"/>
                <wp:effectExtent l="0" t="0" r="508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78D1A"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B8D67" id="Textfeld 42" o:spid="_x0000_s1050" type="#_x0000_t202" style="position:absolute;margin-left:484.85pt;margin-top:-10.45pt;width:8.6pt;height:7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" fillcolor="silver" stroked="f">
                <v:textbox>
                  <w:txbxContent>
                    <w:p w14:paraId="32478D1A" w14:textId="77777777" w:rsidR="007F30FA" w:rsidRDefault="007F30FA"/>
                  </w:txbxContent>
                </v:textbox>
              </v:shape>
            </w:pict>
          </mc:Fallback>
        </mc:AlternateContent>
      </w:r>
      <w:bookmarkEnd w:id="29"/>
      <w:r w:rsidR="007F30FA">
        <w:rPr>
          <w:lang w:val="rm-CH"/>
        </w:rPr>
        <w:t xml:space="preserve">: </w:t>
      </w:r>
      <w:r w:rsidR="007F30FA" w:rsidRPr="007F30FA">
        <w:rPr>
          <w:color w:val="0070C0"/>
          <w:lang w:val="rm-CH"/>
        </w:rPr>
        <w:t>soluziuns pussaivlas ed indicaziuns</w:t>
      </w:r>
    </w:p>
    <w:p w14:paraId="4A92E264" w14:textId="391993C6" w:rsidR="00A0158A" w:rsidRPr="007A33E7" w:rsidRDefault="00A0158A" w:rsidP="00A0158A">
      <w:pPr>
        <w:ind w:left="284" w:hanging="284"/>
        <w:rPr>
          <w:lang w:val="rm-CH"/>
        </w:rPr>
      </w:pPr>
      <w:r w:rsidRPr="007A33E7">
        <w:rPr>
          <w:lang w:val="rm-CH"/>
        </w:rPr>
        <w:t xml:space="preserve">1. </w:t>
      </w:r>
      <w:r w:rsidR="00B34CC2" w:rsidRPr="007A33E7">
        <w:rPr>
          <w:lang w:val="rm-CH"/>
        </w:rPr>
        <w:tab/>
      </w:r>
      <w:r w:rsidR="006E58B6" w:rsidRPr="007A33E7">
        <w:rPr>
          <w:lang w:val="rm-CH"/>
        </w:rPr>
        <w:t xml:space="preserve">Ils documents intermedieschan differents maletgs da la chasa d'uffants. Sursgulai D1 fin D4 en il carnet da </w:t>
      </w:r>
      <w:r w:rsidR="006E58B6" w:rsidRPr="00D01D9F">
        <w:rPr>
          <w:lang w:val="rm-CH"/>
        </w:rPr>
        <w:t xml:space="preserve">lectura </w:t>
      </w:r>
      <w:r w:rsidR="007D27B6" w:rsidRPr="00D01D9F">
        <w:rPr>
          <w:lang w:val="rm-CH"/>
        </w:rPr>
        <w:t xml:space="preserve">sin </w:t>
      </w:r>
      <w:r w:rsidR="006E58B6" w:rsidRPr="00D01D9F">
        <w:rPr>
          <w:lang w:val="rm-CH"/>
        </w:rPr>
        <w:t>p</w:t>
      </w:r>
      <w:r w:rsidR="006E58B6" w:rsidRPr="007D27B6">
        <w:rPr>
          <w:lang w:val="rm-CH"/>
        </w:rPr>
        <w:t>. 15</w:t>
      </w:r>
      <w:r w:rsidR="006E58B6" w:rsidRPr="007A33E7">
        <w:rPr>
          <w:lang w:val="rm-CH"/>
        </w:rPr>
        <w:t xml:space="preserve"> e gruppai </w:t>
      </w:r>
      <w:r w:rsidR="006E58B6" w:rsidRPr="007D27B6">
        <w:rPr>
          <w:lang w:val="rm-CH"/>
        </w:rPr>
        <w:t>detagliadamain</w:t>
      </w:r>
      <w:r w:rsidR="006E58B6" w:rsidRPr="007A33E7">
        <w:rPr>
          <w:lang w:val="rm-CH"/>
        </w:rPr>
        <w:t xml:space="preserve"> las passaschas che dattan in maletg negativ ed in maletg positiv da la chasa d'uffants. Nudai en parantesas il document, </w:t>
      </w:r>
      <w:r w:rsidR="0045767A" w:rsidRPr="007A33E7">
        <w:rPr>
          <w:lang w:val="rm-CH"/>
        </w:rPr>
        <w:t xml:space="preserve">en il qual </w:t>
      </w:r>
      <w:r w:rsidR="006E58B6" w:rsidRPr="007A33E7">
        <w:rPr>
          <w:lang w:val="rm-CH"/>
        </w:rPr>
        <w:t>Vus avais chattà la passascha</w:t>
      </w:r>
      <w:r w:rsidR="004B1AC5" w:rsidRPr="007A33E7">
        <w:rPr>
          <w:lang w:val="rm-CH"/>
        </w:rPr>
        <w:t>.</w:t>
      </w:r>
    </w:p>
    <w:tbl>
      <w:tblPr>
        <w:tblStyle w:val="Tabellenraster"/>
        <w:tblW w:w="9079" w:type="dxa"/>
        <w:tblInd w:w="279" w:type="dxa"/>
        <w:tblLook w:val="04A0" w:firstRow="1" w:lastRow="0" w:firstColumn="1" w:lastColumn="0" w:noHBand="0" w:noVBand="1"/>
      </w:tblPr>
      <w:tblGrid>
        <w:gridCol w:w="707"/>
        <w:gridCol w:w="3771"/>
        <w:gridCol w:w="236"/>
        <w:gridCol w:w="1006"/>
        <w:gridCol w:w="3359"/>
      </w:tblGrid>
      <w:tr w:rsidR="00A0158A" w:rsidRPr="007A33E7" w14:paraId="0666D9AC" w14:textId="77777777" w:rsidTr="00B34CC2">
        <w:tc>
          <w:tcPr>
            <w:tcW w:w="707" w:type="dxa"/>
            <w:tcBorders>
              <w:right w:val="nil"/>
            </w:tcBorders>
            <w:vAlign w:val="center"/>
          </w:tcPr>
          <w:p w14:paraId="00040500" w14:textId="77777777" w:rsidR="00A0158A" w:rsidRPr="007A33E7" w:rsidRDefault="00A0158A" w:rsidP="00153EC2">
            <w:pPr>
              <w:rPr>
                <w:sz w:val="56"/>
                <w:szCs w:val="56"/>
                <w:lang w:val="rm-CH"/>
              </w:rPr>
            </w:pPr>
            <w:r w:rsidRPr="007A33E7">
              <w:rPr>
                <w:sz w:val="56"/>
                <w:szCs w:val="56"/>
                <w:lang w:val="rm-CH"/>
              </w:rPr>
              <w:sym w:font="Wingdings" w:char="F044"/>
            </w:r>
            <w:r w:rsidRPr="007A33E7">
              <w:rPr>
                <w:sz w:val="56"/>
                <w:szCs w:val="56"/>
                <w:lang w:val="rm-CH"/>
              </w:rPr>
              <w:t xml:space="preserve">  </w:t>
            </w:r>
          </w:p>
        </w:tc>
        <w:tc>
          <w:tcPr>
            <w:tcW w:w="3771" w:type="dxa"/>
            <w:tcBorders>
              <w:left w:val="nil"/>
            </w:tcBorders>
            <w:vAlign w:val="center"/>
          </w:tcPr>
          <w:p w14:paraId="35408F57" w14:textId="5BDF7BD7" w:rsidR="00A0158A" w:rsidRPr="007A33E7" w:rsidRDefault="001E29C6" w:rsidP="006E58B6">
            <w:pPr>
              <w:rPr>
                <w:lang w:val="rm-CH"/>
              </w:rPr>
            </w:pPr>
            <w:r w:rsidRPr="007A33E7">
              <w:rPr>
                <w:lang w:val="rm-CH"/>
              </w:rPr>
              <w:t>M</w:t>
            </w:r>
            <w:r w:rsidR="006E58B6" w:rsidRPr="007A33E7">
              <w:rPr>
                <w:lang w:val="rm-CH"/>
              </w:rPr>
              <w:t>aletg negativ</w:t>
            </w:r>
          </w:p>
        </w:tc>
        <w:tc>
          <w:tcPr>
            <w:tcW w:w="236" w:type="dxa"/>
            <w:tcBorders>
              <w:top w:val="nil"/>
              <w:bottom w:val="nil"/>
            </w:tcBorders>
            <w:vAlign w:val="center"/>
          </w:tcPr>
          <w:p w14:paraId="08C7DB3F" w14:textId="77777777" w:rsidR="00A0158A" w:rsidRPr="007A33E7" w:rsidRDefault="00A0158A" w:rsidP="00153EC2">
            <w:pPr>
              <w:rPr>
                <w:lang w:val="rm-CH"/>
              </w:rPr>
            </w:pPr>
          </w:p>
        </w:tc>
        <w:tc>
          <w:tcPr>
            <w:tcW w:w="1006" w:type="dxa"/>
            <w:tcBorders>
              <w:right w:val="nil"/>
            </w:tcBorders>
            <w:vAlign w:val="center"/>
          </w:tcPr>
          <w:p w14:paraId="7632AAA1" w14:textId="77777777" w:rsidR="00A0158A" w:rsidRPr="007A33E7" w:rsidRDefault="00A0158A" w:rsidP="00153EC2">
            <w:pPr>
              <w:rPr>
                <w:sz w:val="56"/>
                <w:szCs w:val="56"/>
                <w:lang w:val="rm-CH"/>
              </w:rPr>
            </w:pPr>
            <w:r w:rsidRPr="007A33E7">
              <w:rPr>
                <w:sz w:val="56"/>
                <w:szCs w:val="56"/>
                <w:lang w:val="rm-CH"/>
              </w:rPr>
              <w:sym w:font="Wingdings" w:char="F043"/>
            </w:r>
          </w:p>
        </w:tc>
        <w:tc>
          <w:tcPr>
            <w:tcW w:w="3359" w:type="dxa"/>
            <w:tcBorders>
              <w:left w:val="nil"/>
            </w:tcBorders>
            <w:vAlign w:val="center"/>
          </w:tcPr>
          <w:p w14:paraId="10C8E787" w14:textId="1020784E" w:rsidR="00A0158A" w:rsidRPr="007A33E7" w:rsidRDefault="001E29C6" w:rsidP="006E58B6">
            <w:pPr>
              <w:rPr>
                <w:lang w:val="rm-CH"/>
              </w:rPr>
            </w:pPr>
            <w:r w:rsidRPr="007A33E7">
              <w:rPr>
                <w:lang w:val="rm-CH"/>
              </w:rPr>
              <w:t>M</w:t>
            </w:r>
            <w:r w:rsidR="006E58B6" w:rsidRPr="007A33E7">
              <w:rPr>
                <w:lang w:val="rm-CH"/>
              </w:rPr>
              <w:t>aletg positiv</w:t>
            </w:r>
          </w:p>
        </w:tc>
      </w:tr>
      <w:tr w:rsidR="00A0158A" w:rsidRPr="007A33E7" w14:paraId="50018BCA" w14:textId="77777777" w:rsidTr="00B34CC2">
        <w:tc>
          <w:tcPr>
            <w:tcW w:w="4478" w:type="dxa"/>
            <w:gridSpan w:val="2"/>
          </w:tcPr>
          <w:p w14:paraId="32B954BB" w14:textId="4026CDDA" w:rsidR="00A0158A" w:rsidRPr="007A33E7" w:rsidRDefault="006E58B6" w:rsidP="00153EC2">
            <w:pPr>
              <w:jc w:val="left"/>
              <w:rPr>
                <w:color w:val="0070C0"/>
                <w:lang w:val="rm-CH"/>
              </w:rPr>
            </w:pPr>
            <w:r w:rsidRPr="007A33E7">
              <w:rPr>
                <w:color w:val="0070C0"/>
                <w:lang w:val="rm-CH"/>
              </w:rPr>
              <w:t>Ils uffants ston lavurar diramain</w:t>
            </w:r>
            <w:r w:rsidR="00B34CC2" w:rsidRPr="007A33E7">
              <w:rPr>
                <w:color w:val="0070C0"/>
                <w:lang w:val="rm-CH"/>
              </w:rPr>
              <w:t>.</w:t>
            </w:r>
            <w:r w:rsidR="00A0158A" w:rsidRPr="007A33E7">
              <w:rPr>
                <w:color w:val="0070C0"/>
                <w:lang w:val="rm-CH"/>
              </w:rPr>
              <w:t xml:space="preserve"> (D1, 1. </w:t>
            </w:r>
            <w:r w:rsidRPr="007A33E7">
              <w:rPr>
                <w:color w:val="0070C0"/>
                <w:lang w:val="rm-CH"/>
              </w:rPr>
              <w:t>alinea</w:t>
            </w:r>
            <w:r w:rsidR="00A0158A" w:rsidRPr="007A33E7">
              <w:rPr>
                <w:color w:val="0070C0"/>
                <w:lang w:val="rm-CH"/>
              </w:rPr>
              <w:t>)</w:t>
            </w:r>
          </w:p>
          <w:p w14:paraId="0AF45B16" w14:textId="1B3AF5AC" w:rsidR="00A0158A" w:rsidRPr="007A33E7" w:rsidRDefault="008263A0" w:rsidP="00153EC2">
            <w:pPr>
              <w:jc w:val="left"/>
              <w:rPr>
                <w:color w:val="0070C0"/>
                <w:lang w:val="rm-CH"/>
              </w:rPr>
            </w:pPr>
            <w:r w:rsidRPr="007A33E7">
              <w:rPr>
                <w:color w:val="0070C0"/>
                <w:lang w:val="rm-CH"/>
              </w:rPr>
              <w:t>Ils uffants vegnan umiliads</w:t>
            </w:r>
            <w:r w:rsidR="00B34CC2" w:rsidRPr="007A33E7">
              <w:rPr>
                <w:color w:val="0070C0"/>
                <w:lang w:val="rm-CH"/>
              </w:rPr>
              <w:t>.</w:t>
            </w:r>
            <w:r w:rsidRPr="007A33E7">
              <w:rPr>
                <w:color w:val="0070C0"/>
                <w:lang w:val="rm-CH"/>
              </w:rPr>
              <w:t xml:space="preserve"> (D1, 2</w:t>
            </w:r>
            <w:r w:rsidR="00A0158A" w:rsidRPr="007A33E7">
              <w:rPr>
                <w:color w:val="0070C0"/>
                <w:lang w:val="rm-CH"/>
              </w:rPr>
              <w:t>. </w:t>
            </w:r>
            <w:r w:rsidRPr="007A33E7">
              <w:rPr>
                <w:color w:val="0070C0"/>
                <w:lang w:val="rm-CH"/>
              </w:rPr>
              <w:t>alinea</w:t>
            </w:r>
            <w:r w:rsidR="00A0158A" w:rsidRPr="007A33E7">
              <w:rPr>
                <w:color w:val="0070C0"/>
                <w:lang w:val="rm-CH"/>
              </w:rPr>
              <w:t>)</w:t>
            </w:r>
          </w:p>
          <w:p w14:paraId="5B57039A" w14:textId="3C0DE99C" w:rsidR="00A0158A" w:rsidRPr="007A33E7" w:rsidRDefault="008263A0" w:rsidP="00153EC2">
            <w:pPr>
              <w:jc w:val="left"/>
              <w:rPr>
                <w:color w:val="0070C0"/>
                <w:lang w:val="rm-CH"/>
              </w:rPr>
            </w:pPr>
            <w:r w:rsidRPr="007A33E7">
              <w:rPr>
                <w:color w:val="0070C0"/>
                <w:lang w:val="rm-CH"/>
              </w:rPr>
              <w:t>Ils uffants vegnan chastiads diramain</w:t>
            </w:r>
            <w:r w:rsidR="00A0158A" w:rsidRPr="007A33E7">
              <w:rPr>
                <w:color w:val="0070C0"/>
                <w:lang w:val="rm-CH"/>
              </w:rPr>
              <w:t xml:space="preserve">, </w:t>
            </w:r>
            <w:r w:rsidRPr="007A33E7">
              <w:rPr>
                <w:color w:val="0070C0"/>
                <w:lang w:val="rm-CH"/>
              </w:rPr>
              <w:t>sch'els refusan da dir l'uraziun</w:t>
            </w:r>
            <w:r w:rsidR="00B34CC2" w:rsidRPr="007A33E7">
              <w:rPr>
                <w:color w:val="0070C0"/>
                <w:lang w:val="rm-CH"/>
              </w:rPr>
              <w:t>.</w:t>
            </w:r>
            <w:r w:rsidR="00A0158A" w:rsidRPr="007A33E7">
              <w:rPr>
                <w:color w:val="0070C0"/>
                <w:lang w:val="rm-CH"/>
              </w:rPr>
              <w:t xml:space="preserve"> (D1, 4. </w:t>
            </w:r>
            <w:r w:rsidRPr="007A33E7">
              <w:rPr>
                <w:color w:val="0070C0"/>
                <w:lang w:val="rm-CH"/>
              </w:rPr>
              <w:t>alinea</w:t>
            </w:r>
            <w:r w:rsidR="00A0158A" w:rsidRPr="007A33E7">
              <w:rPr>
                <w:color w:val="0070C0"/>
                <w:lang w:val="rm-CH"/>
              </w:rPr>
              <w:t>)</w:t>
            </w:r>
          </w:p>
          <w:p w14:paraId="34321605" w14:textId="7BEB3139" w:rsidR="00A0158A" w:rsidRPr="007A33E7" w:rsidRDefault="008263A0" w:rsidP="00153EC2">
            <w:pPr>
              <w:jc w:val="left"/>
              <w:rPr>
                <w:color w:val="0070C0"/>
                <w:lang w:val="rm-CH"/>
              </w:rPr>
            </w:pPr>
            <w:r w:rsidRPr="007A33E7">
              <w:rPr>
                <w:color w:val="0070C0"/>
                <w:lang w:val="rm-CH"/>
              </w:rPr>
              <w:t>Cun publitgar la fotografia sa gloriescha la direcziun da la chasa d'uffants</w:t>
            </w:r>
            <w:r w:rsidR="00A0158A" w:rsidRPr="007A33E7">
              <w:rPr>
                <w:color w:val="0070C0"/>
                <w:lang w:val="rm-CH"/>
              </w:rPr>
              <w:t xml:space="preserve">. </w:t>
            </w:r>
            <w:r w:rsidR="00326C8F" w:rsidRPr="007A33E7">
              <w:rPr>
                <w:color w:val="0070C0"/>
                <w:lang w:val="rm-CH"/>
              </w:rPr>
              <w:t>(D2)</w:t>
            </w:r>
          </w:p>
          <w:p w14:paraId="008386F3" w14:textId="7B0069EE" w:rsidR="00A0158A" w:rsidRPr="007A33E7" w:rsidRDefault="008263A0" w:rsidP="008263A0">
            <w:pPr>
              <w:jc w:val="left"/>
              <w:rPr>
                <w:color w:val="0070C0"/>
                <w:lang w:val="rm-CH"/>
              </w:rPr>
            </w:pPr>
            <w:r w:rsidRPr="007A33E7">
              <w:rPr>
                <w:color w:val="0070C0"/>
                <w:lang w:val="rm-CH"/>
              </w:rPr>
              <w:t xml:space="preserve">Las visitas duain vegnir preannunziadas </w:t>
            </w:r>
            <w:r w:rsidR="00A0158A" w:rsidRPr="007A33E7">
              <w:rPr>
                <w:color w:val="0070C0"/>
                <w:lang w:val="rm-CH"/>
              </w:rPr>
              <w:t xml:space="preserve">(D3); </w:t>
            </w:r>
            <w:r w:rsidRPr="007A33E7">
              <w:rPr>
                <w:color w:val="0070C0"/>
                <w:lang w:val="rm-CH"/>
              </w:rPr>
              <w:t>la direcziun da la chasa vul prender influenza sin la tscherna da las visitadras e dals visitaders.</w:t>
            </w:r>
            <w:r w:rsidR="00A0158A" w:rsidRPr="007A33E7">
              <w:rPr>
                <w:color w:val="0070C0"/>
                <w:lang w:val="rm-CH"/>
              </w:rPr>
              <w:t xml:space="preserve"> </w:t>
            </w:r>
          </w:p>
        </w:tc>
        <w:tc>
          <w:tcPr>
            <w:tcW w:w="236" w:type="dxa"/>
            <w:tcBorders>
              <w:top w:val="nil"/>
              <w:bottom w:val="nil"/>
            </w:tcBorders>
          </w:tcPr>
          <w:p w14:paraId="50DCD68B" w14:textId="77777777" w:rsidR="00A0158A" w:rsidRPr="007A33E7" w:rsidRDefault="00A0158A" w:rsidP="00153EC2">
            <w:pPr>
              <w:jc w:val="left"/>
              <w:rPr>
                <w:color w:val="0070C0"/>
                <w:lang w:val="rm-CH"/>
              </w:rPr>
            </w:pPr>
          </w:p>
        </w:tc>
        <w:tc>
          <w:tcPr>
            <w:tcW w:w="4365" w:type="dxa"/>
            <w:gridSpan w:val="2"/>
          </w:tcPr>
          <w:p w14:paraId="431F6A2A" w14:textId="2AF68E96" w:rsidR="00A0158A" w:rsidRPr="007A33E7" w:rsidRDefault="008263A0" w:rsidP="00153EC2">
            <w:pPr>
              <w:jc w:val="left"/>
              <w:rPr>
                <w:color w:val="0070C0"/>
                <w:lang w:val="rm-CH"/>
              </w:rPr>
            </w:pPr>
            <w:r w:rsidRPr="007A33E7">
              <w:rPr>
                <w:color w:val="0070C0"/>
                <w:lang w:val="rm-CH"/>
              </w:rPr>
              <w:t xml:space="preserve">Ils giuvenils han in </w:t>
            </w:r>
            <w:r w:rsidR="0045767A" w:rsidRPr="007A33E7">
              <w:rPr>
                <w:color w:val="0070C0"/>
                <w:lang w:val="rm-CH"/>
              </w:rPr>
              <w:t>stretg</w:t>
            </w:r>
            <w:r w:rsidRPr="007A33E7">
              <w:rPr>
                <w:color w:val="0070C0"/>
                <w:lang w:val="rm-CH"/>
              </w:rPr>
              <w:t xml:space="preserve"> contact cun animals</w:t>
            </w:r>
            <w:r w:rsidR="00B34CC2" w:rsidRPr="007A33E7">
              <w:rPr>
                <w:color w:val="0070C0"/>
                <w:lang w:val="rm-CH"/>
              </w:rPr>
              <w:t>.</w:t>
            </w:r>
            <w:r w:rsidR="00A0158A" w:rsidRPr="007A33E7">
              <w:rPr>
                <w:color w:val="0070C0"/>
                <w:lang w:val="rm-CH"/>
              </w:rPr>
              <w:t xml:space="preserve"> (D2)</w:t>
            </w:r>
          </w:p>
          <w:p w14:paraId="2738A021" w14:textId="36F7126B" w:rsidR="00A0158A" w:rsidRPr="007A33E7" w:rsidRDefault="008263A0" w:rsidP="00153EC2">
            <w:pPr>
              <w:jc w:val="left"/>
              <w:rPr>
                <w:color w:val="0070C0"/>
                <w:lang w:val="rm-CH"/>
              </w:rPr>
            </w:pPr>
            <w:r w:rsidRPr="007A33E7">
              <w:rPr>
                <w:color w:val="0070C0"/>
                <w:lang w:val="rm-CH"/>
              </w:rPr>
              <w:t>L'educatura sa perstgisa per las fridas</w:t>
            </w:r>
            <w:r w:rsidR="00B34CC2" w:rsidRPr="007A33E7">
              <w:rPr>
                <w:color w:val="0070C0"/>
                <w:lang w:val="rm-CH"/>
              </w:rPr>
              <w:t>.</w:t>
            </w:r>
            <w:r w:rsidRPr="007A33E7">
              <w:rPr>
                <w:color w:val="0070C0"/>
                <w:lang w:val="rm-CH"/>
              </w:rPr>
              <w:t xml:space="preserve"> (D1, 4. alinea</w:t>
            </w:r>
            <w:r w:rsidR="00A0158A" w:rsidRPr="007A33E7">
              <w:rPr>
                <w:color w:val="0070C0"/>
                <w:lang w:val="rm-CH"/>
              </w:rPr>
              <w:t>)</w:t>
            </w:r>
          </w:p>
          <w:p w14:paraId="4263E7C8" w14:textId="4FC8CF82" w:rsidR="00A0158A" w:rsidRPr="007A33E7" w:rsidRDefault="008263A0" w:rsidP="00153EC2">
            <w:pPr>
              <w:jc w:val="left"/>
              <w:rPr>
                <w:color w:val="0070C0"/>
                <w:lang w:val="rm-CH"/>
              </w:rPr>
            </w:pPr>
            <w:r w:rsidRPr="007A33E7">
              <w:rPr>
                <w:color w:val="0070C0"/>
                <w:lang w:val="rm-CH"/>
              </w:rPr>
              <w:t xml:space="preserve">La mamma da la chasa è ina persunalitad optimistica </w:t>
            </w:r>
            <w:r w:rsidR="0045767A" w:rsidRPr="007A33E7">
              <w:rPr>
                <w:color w:val="0070C0"/>
                <w:lang w:val="rm-CH"/>
              </w:rPr>
              <w:t xml:space="preserve">ed </w:t>
            </w:r>
            <w:r w:rsidRPr="007A33E7">
              <w:rPr>
                <w:color w:val="0070C0"/>
                <w:lang w:val="rm-CH"/>
              </w:rPr>
              <w:t>abla da supportar squitsch. Ella tracta ils uffants cun gronda charezza e gentilmain</w:t>
            </w:r>
            <w:r w:rsidR="00B34CC2" w:rsidRPr="007A33E7">
              <w:rPr>
                <w:color w:val="0070C0"/>
                <w:lang w:val="rm-CH"/>
              </w:rPr>
              <w:t>.</w:t>
            </w:r>
            <w:r w:rsidR="00A0158A" w:rsidRPr="007A33E7">
              <w:rPr>
                <w:color w:val="0070C0"/>
                <w:lang w:val="rm-CH"/>
              </w:rPr>
              <w:t xml:space="preserve"> (D4). </w:t>
            </w:r>
          </w:p>
          <w:p w14:paraId="0DBFBCAD" w14:textId="77777777" w:rsidR="00A0158A" w:rsidRPr="007A33E7" w:rsidRDefault="00A0158A" w:rsidP="00153EC2">
            <w:pPr>
              <w:jc w:val="left"/>
              <w:rPr>
                <w:color w:val="0070C0"/>
                <w:lang w:val="rm-CH"/>
              </w:rPr>
            </w:pPr>
          </w:p>
          <w:p w14:paraId="0FB5E43C" w14:textId="2EF0213F" w:rsidR="00A0158A" w:rsidRPr="007A33E7" w:rsidRDefault="008263A0" w:rsidP="008263A0">
            <w:pPr>
              <w:jc w:val="left"/>
              <w:rPr>
                <w:color w:val="0070C0"/>
                <w:lang w:val="rm-CH"/>
              </w:rPr>
            </w:pPr>
            <w:r w:rsidRPr="007A33E7">
              <w:rPr>
                <w:color w:val="0070C0"/>
                <w:lang w:val="rm-CH"/>
              </w:rPr>
              <w:t>La direcziun da la chasa d'uffants è averta per inspecziuns da persunas versadas e qualifitgadas.</w:t>
            </w:r>
            <w:r w:rsidR="00A0158A" w:rsidRPr="007A33E7">
              <w:rPr>
                <w:color w:val="0070C0"/>
                <w:lang w:val="rm-CH"/>
              </w:rPr>
              <w:t xml:space="preserve"> (D3)</w:t>
            </w:r>
          </w:p>
        </w:tc>
      </w:tr>
    </w:tbl>
    <w:p w14:paraId="665CB4D9" w14:textId="77777777" w:rsidR="00A0158A" w:rsidRPr="007A33E7" w:rsidRDefault="00A0158A" w:rsidP="00A0158A">
      <w:pPr>
        <w:ind w:left="284" w:hanging="284"/>
        <w:rPr>
          <w:lang w:val="rm-CH"/>
        </w:rPr>
      </w:pPr>
      <w:r w:rsidRPr="007A33E7">
        <w:rPr>
          <w:lang w:val="rm-CH"/>
        </w:rPr>
        <w:t xml:space="preserve"> </w:t>
      </w:r>
    </w:p>
    <w:p w14:paraId="1CFC194F" w14:textId="77777777" w:rsidR="00945B4F" w:rsidRPr="007A33E7" w:rsidRDefault="00A0158A" w:rsidP="00945B4F">
      <w:pPr>
        <w:ind w:left="284" w:hanging="284"/>
        <w:rPr>
          <w:lang w:val="rm-CH"/>
        </w:rPr>
      </w:pPr>
      <w:r w:rsidRPr="007A33E7">
        <w:rPr>
          <w:lang w:val="rm-CH"/>
        </w:rPr>
        <w:t>2.</w:t>
      </w:r>
      <w:r w:rsidRPr="007A33E7">
        <w:rPr>
          <w:lang w:val="rm-CH"/>
        </w:rPr>
        <w:tab/>
      </w:r>
      <w:r w:rsidR="00945B4F" w:rsidRPr="00A36D3C">
        <w:rPr>
          <w:lang w:val="rm-CH"/>
        </w:rPr>
        <w:t>Sco D9 chattais Vus qua sutvart l'emprima pagina cumpletta</w:t>
      </w:r>
      <w:r w:rsidR="00945B4F" w:rsidRPr="007A33E7">
        <w:rPr>
          <w:lang w:val="rm-CH"/>
        </w:rPr>
        <w:t xml:space="preserve"> dal rapport d'inspecziun da la chasa d'uffants dal 1955. </w:t>
      </w:r>
    </w:p>
    <w:p w14:paraId="55F4C79B" w14:textId="0E63AE9D" w:rsidR="00A0158A" w:rsidRPr="007A33E7" w:rsidRDefault="00945B4F" w:rsidP="00945B4F">
      <w:pPr>
        <w:ind w:left="284" w:hanging="284"/>
        <w:rPr>
          <w:lang w:val="rm-CH"/>
        </w:rPr>
      </w:pPr>
      <w:r w:rsidRPr="007A33E7">
        <w:rPr>
          <w:lang w:val="rm-CH"/>
        </w:rPr>
        <w:tab/>
        <w:t>a. Resumai il rapport d'inspecziun.</w:t>
      </w:r>
    </w:p>
    <w:p w14:paraId="2A9A77F3" w14:textId="60472835" w:rsidR="00A0158A" w:rsidRPr="007A33E7" w:rsidRDefault="00A0158A" w:rsidP="00A0158A">
      <w:pPr>
        <w:ind w:left="284" w:hanging="284"/>
        <w:rPr>
          <w:color w:val="0070C0"/>
          <w:lang w:val="rm-CH"/>
        </w:rPr>
      </w:pPr>
      <w:r w:rsidRPr="007A33E7">
        <w:rPr>
          <w:color w:val="0070C0"/>
          <w:lang w:val="rm-CH"/>
        </w:rPr>
        <w:tab/>
      </w:r>
      <w:r w:rsidR="00945B4F" w:rsidRPr="007A33E7">
        <w:rPr>
          <w:color w:val="0070C0"/>
          <w:lang w:val="rm-CH"/>
        </w:rPr>
        <w:t xml:space="preserve">Il rapport d'inspecziun s'occupa </w:t>
      </w:r>
      <w:r w:rsidR="00945B4F" w:rsidRPr="00D01D9F">
        <w:rPr>
          <w:color w:val="0070C0"/>
          <w:lang w:val="rm-CH"/>
        </w:rPr>
        <w:t>detagliadamain cun l'endrizzament da la chasa</w:t>
      </w:r>
      <w:r w:rsidRPr="00D01D9F">
        <w:rPr>
          <w:color w:val="0070C0"/>
          <w:lang w:val="rm-CH"/>
        </w:rPr>
        <w:t xml:space="preserve">. </w:t>
      </w:r>
      <w:r w:rsidR="00945B4F" w:rsidRPr="00D01D9F">
        <w:rPr>
          <w:color w:val="0070C0"/>
          <w:lang w:val="rm-CH"/>
        </w:rPr>
        <w:t xml:space="preserve">Quel </w:t>
      </w:r>
      <w:r w:rsidR="00D11EE3" w:rsidRPr="00D01D9F">
        <w:rPr>
          <w:color w:val="0070C0"/>
          <w:lang w:val="rm-CH"/>
        </w:rPr>
        <w:t xml:space="preserve">vegn giuditgà </w:t>
      </w:r>
      <w:r w:rsidR="00945B4F" w:rsidRPr="00D01D9F">
        <w:rPr>
          <w:color w:val="0070C0"/>
          <w:lang w:val="rm-CH"/>
        </w:rPr>
        <w:t>sco opportun</w:t>
      </w:r>
      <w:r w:rsidRPr="00D01D9F">
        <w:rPr>
          <w:color w:val="0070C0"/>
          <w:lang w:val="rm-CH"/>
        </w:rPr>
        <w:t xml:space="preserve">. </w:t>
      </w:r>
      <w:r w:rsidR="00945B4F" w:rsidRPr="00D01D9F">
        <w:rPr>
          <w:color w:val="0070C0"/>
          <w:lang w:val="rm-CH"/>
        </w:rPr>
        <w:t xml:space="preserve">Ils bogns e la tualetta </w:t>
      </w:r>
      <w:r w:rsidR="002B562D" w:rsidRPr="00D01D9F">
        <w:rPr>
          <w:color w:val="0070C0"/>
          <w:lang w:val="rm-CH"/>
        </w:rPr>
        <w:t xml:space="preserve">èn </w:t>
      </w:r>
      <w:r w:rsidR="00D11EE3" w:rsidRPr="00D01D9F">
        <w:rPr>
          <w:color w:val="0070C0"/>
          <w:lang w:val="rm-CH"/>
        </w:rPr>
        <w:t>apparentamain</w:t>
      </w:r>
      <w:r w:rsidR="00945B4F" w:rsidRPr="00D01D9F">
        <w:rPr>
          <w:color w:val="0070C0"/>
          <w:lang w:val="rm-CH"/>
        </w:rPr>
        <w:t xml:space="preserve"> </w:t>
      </w:r>
      <w:r w:rsidR="002B562D" w:rsidRPr="00D01D9F">
        <w:rPr>
          <w:color w:val="0070C0"/>
          <w:lang w:val="rm-CH"/>
        </w:rPr>
        <w:t>al limit inferiur</w:t>
      </w:r>
      <w:r w:rsidR="00945B4F" w:rsidRPr="00D01D9F">
        <w:rPr>
          <w:color w:val="0070C0"/>
          <w:lang w:val="rm-CH"/>
        </w:rPr>
        <w:t xml:space="preserve"> dal standard da </w:t>
      </w:r>
      <w:r w:rsidR="002B562D" w:rsidRPr="00D01D9F">
        <w:rPr>
          <w:color w:val="0070C0"/>
          <w:lang w:val="rm-CH"/>
        </w:rPr>
        <w:t>da lez temp</w:t>
      </w:r>
      <w:r w:rsidR="00945B4F" w:rsidRPr="00D01D9F">
        <w:rPr>
          <w:color w:val="0070C0"/>
          <w:lang w:val="rm-CH"/>
        </w:rPr>
        <w:t xml:space="preserve">. </w:t>
      </w:r>
      <w:r w:rsidRPr="00D01D9F">
        <w:rPr>
          <w:color w:val="0070C0"/>
          <w:lang w:val="rm-CH"/>
        </w:rPr>
        <w:t>(«</w:t>
      </w:r>
      <w:r w:rsidR="00C12FC8" w:rsidRPr="00D01D9F">
        <w:rPr>
          <w:color w:val="0070C0"/>
          <w:lang w:val="rm-CH"/>
        </w:rPr>
        <w:t>relativamain simpel</w:t>
      </w:r>
      <w:r w:rsidRPr="00D01D9F">
        <w:rPr>
          <w:color w:val="0070C0"/>
          <w:lang w:val="rm-CH"/>
        </w:rPr>
        <w:t>» «</w:t>
      </w:r>
      <w:r w:rsidR="00175E4D" w:rsidRPr="00D01D9F">
        <w:rPr>
          <w:color w:val="0070C0"/>
          <w:lang w:val="rm-CH"/>
        </w:rPr>
        <w:t xml:space="preserve">però </w:t>
      </w:r>
      <w:r w:rsidR="002B562D" w:rsidRPr="00D01D9F">
        <w:rPr>
          <w:color w:val="0070C0"/>
          <w:lang w:val="rm-CH"/>
        </w:rPr>
        <w:t>suffizient</w:t>
      </w:r>
      <w:r w:rsidRPr="00D01D9F">
        <w:rPr>
          <w:color w:val="0070C0"/>
          <w:lang w:val="rm-CH"/>
        </w:rPr>
        <w:t xml:space="preserve">» </w:t>
      </w:r>
      <w:r w:rsidR="00C12FC8" w:rsidRPr="00D01D9F">
        <w:rPr>
          <w:color w:val="0070C0"/>
          <w:lang w:val="rm-CH"/>
        </w:rPr>
        <w:t>resp</w:t>
      </w:r>
      <w:r w:rsidRPr="00D01D9F">
        <w:rPr>
          <w:color w:val="0070C0"/>
          <w:lang w:val="rm-CH"/>
        </w:rPr>
        <w:t>. «</w:t>
      </w:r>
      <w:r w:rsidR="00C12FC8" w:rsidRPr="00D01D9F">
        <w:rPr>
          <w:color w:val="0070C0"/>
          <w:lang w:val="rm-CH"/>
        </w:rPr>
        <w:t>bun</w:t>
      </w:r>
      <w:r w:rsidRPr="00D01D9F">
        <w:rPr>
          <w:color w:val="0070C0"/>
          <w:lang w:val="rm-CH"/>
        </w:rPr>
        <w:t xml:space="preserve">»). </w:t>
      </w:r>
      <w:r w:rsidR="00C12FC8" w:rsidRPr="00D01D9F">
        <w:rPr>
          <w:color w:val="0070C0"/>
          <w:lang w:val="rm-CH"/>
        </w:rPr>
        <w:t>L'urden è</w:t>
      </w:r>
      <w:r w:rsidRPr="00D01D9F">
        <w:rPr>
          <w:color w:val="0070C0"/>
          <w:lang w:val="rm-CH"/>
        </w:rPr>
        <w:t xml:space="preserve"> «</w:t>
      </w:r>
      <w:r w:rsidR="00C12FC8" w:rsidRPr="00D01D9F">
        <w:rPr>
          <w:color w:val="0070C0"/>
          <w:lang w:val="rm-CH"/>
        </w:rPr>
        <w:t>fitg bun</w:t>
      </w:r>
      <w:r w:rsidRPr="00D01D9F">
        <w:rPr>
          <w:color w:val="0070C0"/>
          <w:lang w:val="rm-CH"/>
        </w:rPr>
        <w:t xml:space="preserve">», </w:t>
      </w:r>
      <w:r w:rsidR="00C12FC8" w:rsidRPr="00D01D9F">
        <w:rPr>
          <w:color w:val="0070C0"/>
          <w:lang w:val="rm-CH"/>
        </w:rPr>
        <w:t>la veranda</w:t>
      </w:r>
      <w:r w:rsidRPr="00D01D9F">
        <w:rPr>
          <w:color w:val="0070C0"/>
          <w:lang w:val="rm-CH"/>
        </w:rPr>
        <w:t xml:space="preserve"> «</w:t>
      </w:r>
      <w:r w:rsidR="00C12FC8" w:rsidRPr="00D01D9F">
        <w:rPr>
          <w:color w:val="0070C0"/>
          <w:lang w:val="rm-CH"/>
        </w:rPr>
        <w:t>bella</w:t>
      </w:r>
      <w:r w:rsidRPr="00D01D9F">
        <w:rPr>
          <w:color w:val="0070C0"/>
          <w:lang w:val="rm-CH"/>
        </w:rPr>
        <w:t>», «</w:t>
      </w:r>
      <w:r w:rsidR="00C12FC8" w:rsidRPr="00D01D9F">
        <w:rPr>
          <w:color w:val="0070C0"/>
          <w:lang w:val="rm-CH"/>
        </w:rPr>
        <w:t>bellina</w:t>
      </w:r>
      <w:r w:rsidRPr="00D01D9F">
        <w:rPr>
          <w:color w:val="0070C0"/>
          <w:lang w:val="rm-CH"/>
        </w:rPr>
        <w:t>».</w:t>
      </w:r>
      <w:r w:rsidRPr="007A33E7">
        <w:rPr>
          <w:color w:val="0070C0"/>
          <w:lang w:val="rm-CH"/>
        </w:rPr>
        <w:t xml:space="preserve">   </w:t>
      </w:r>
    </w:p>
    <w:p w14:paraId="02F87BAC" w14:textId="3282B7C9" w:rsidR="00A0158A" w:rsidRPr="007A33E7" w:rsidRDefault="00A0158A" w:rsidP="00A0158A">
      <w:pPr>
        <w:ind w:left="284"/>
        <w:rPr>
          <w:lang w:val="rm-CH"/>
        </w:rPr>
      </w:pPr>
      <w:r w:rsidRPr="007A33E7">
        <w:rPr>
          <w:lang w:val="rm-CH"/>
        </w:rPr>
        <w:t xml:space="preserve">b. </w:t>
      </w:r>
      <w:r w:rsidR="00C12FC8" w:rsidRPr="007A33E7">
        <w:rPr>
          <w:lang w:val="rm-CH"/>
        </w:rPr>
        <w:t>Interpretai il rapport: a tge dattan paisa las persunas che inspecteschan?</w:t>
      </w:r>
    </w:p>
    <w:p w14:paraId="7960FC95" w14:textId="3AC1CD80" w:rsidR="00A9318D" w:rsidRPr="007A33E7" w:rsidRDefault="00C12FC8" w:rsidP="00A0158A">
      <w:pPr>
        <w:ind w:left="284"/>
        <w:rPr>
          <w:color w:val="0070C0"/>
          <w:lang w:val="rm-CH"/>
        </w:rPr>
      </w:pPr>
      <w:r w:rsidRPr="007A33E7">
        <w:rPr>
          <w:color w:val="0070C0"/>
          <w:lang w:val="rm-CH"/>
        </w:rPr>
        <w:t>Las persunas che inspecteschan vulan cunzunt controllar l'endrizzament da la chasa d'uffants.</w:t>
      </w:r>
      <w:r w:rsidR="00A0158A" w:rsidRPr="007A33E7">
        <w:rPr>
          <w:color w:val="0070C0"/>
          <w:lang w:val="rm-CH"/>
        </w:rPr>
        <w:t xml:space="preserve"> </w:t>
      </w:r>
      <w:r w:rsidRPr="007A33E7">
        <w:rPr>
          <w:color w:val="0070C0"/>
          <w:lang w:val="rm-CH"/>
        </w:rPr>
        <w:t xml:space="preserve">En il center stat l'igiena </w:t>
      </w:r>
      <w:r w:rsidR="00B34CC2" w:rsidRPr="007A33E7">
        <w:rPr>
          <w:color w:val="0070C0"/>
          <w:lang w:val="rm-CH"/>
        </w:rPr>
        <w:t>[</w:t>
      </w:r>
      <w:r w:rsidRPr="007A33E7">
        <w:rPr>
          <w:color w:val="0070C0"/>
          <w:lang w:val="rm-CH"/>
        </w:rPr>
        <w:t>sin la segunda pagina è lura anc numnada la protecziun cunter incendis</w:t>
      </w:r>
      <w:r w:rsidR="00A9318D" w:rsidRPr="007A33E7">
        <w:rPr>
          <w:color w:val="0070C0"/>
          <w:lang w:val="rm-CH"/>
        </w:rPr>
        <w:t>.</w:t>
      </w:r>
      <w:r w:rsidR="00A0158A" w:rsidRPr="007A33E7">
        <w:rPr>
          <w:color w:val="0070C0"/>
          <w:lang w:val="rm-CH"/>
        </w:rPr>
        <w:t xml:space="preserve"> </w:t>
      </w:r>
      <w:r w:rsidRPr="007A33E7">
        <w:rPr>
          <w:color w:val="0070C0"/>
          <w:lang w:val="rm-CH"/>
        </w:rPr>
        <w:t xml:space="preserve">Quests puncts da controlla </w:t>
      </w:r>
      <w:r w:rsidR="00D11EE3" w:rsidRPr="007A33E7">
        <w:rPr>
          <w:color w:val="0070C0"/>
          <w:lang w:val="rm-CH"/>
        </w:rPr>
        <w:t xml:space="preserve">figureschan </w:t>
      </w:r>
      <w:r w:rsidRPr="007A33E7">
        <w:rPr>
          <w:color w:val="0070C0"/>
          <w:lang w:val="rm-CH"/>
        </w:rPr>
        <w:t xml:space="preserve">explicitamain </w:t>
      </w:r>
      <w:r w:rsidRPr="002B562D">
        <w:rPr>
          <w:color w:val="0070C0"/>
          <w:lang w:val="rm-CH"/>
        </w:rPr>
        <w:t>en l'ordinaziun davart las chasas d'uffants</w:t>
      </w:r>
      <w:r w:rsidRPr="007A33E7">
        <w:rPr>
          <w:color w:val="0070C0"/>
          <w:lang w:val="rm-CH"/>
        </w:rPr>
        <w:t xml:space="preserve"> dal </w:t>
      </w:r>
      <w:r w:rsidR="00A9318D" w:rsidRPr="007A33E7">
        <w:rPr>
          <w:color w:val="0070C0"/>
          <w:lang w:val="rm-CH"/>
        </w:rPr>
        <w:t xml:space="preserve">1954, </w:t>
      </w:r>
      <w:r w:rsidRPr="007A33E7">
        <w:rPr>
          <w:color w:val="0070C0"/>
          <w:lang w:val="rm-CH"/>
        </w:rPr>
        <w:t xml:space="preserve">entrada en vigur il </w:t>
      </w:r>
      <w:r w:rsidR="00A9318D" w:rsidRPr="007A33E7">
        <w:rPr>
          <w:color w:val="0070C0"/>
          <w:lang w:val="rm-CH"/>
        </w:rPr>
        <w:t>1955.]</w:t>
      </w:r>
    </w:p>
    <w:p w14:paraId="11AD3986" w14:textId="6B5EDAFB" w:rsidR="00A0158A" w:rsidRDefault="00E13D45" w:rsidP="00E13D45">
      <w:pPr>
        <w:ind w:left="284"/>
        <w:rPr>
          <w:color w:val="0070C0"/>
          <w:lang w:val="rm-CH"/>
        </w:rPr>
      </w:pPr>
      <w:r w:rsidRPr="007A33E7">
        <w:rPr>
          <w:color w:val="0070C0"/>
          <w:lang w:val="rm-CH"/>
        </w:rPr>
        <w:t>Ils uffants sezs vegnan strusch menziunads en il rapport. Ins numna mo il dumber e ch'ils uffants pli vegls mangian sut la surveglianza directa dals geniturs da la</w:t>
      </w:r>
      <w:r w:rsidR="009D276B">
        <w:rPr>
          <w:color w:val="0070C0"/>
          <w:lang w:val="rm-CH"/>
        </w:rPr>
        <w:t xml:space="preserve"> chasa, perquai ch'els dovran </w:t>
      </w:r>
      <w:r w:rsidRPr="007A33E7">
        <w:rPr>
          <w:color w:val="0070C0"/>
          <w:lang w:val="rm-CH"/>
        </w:rPr>
        <w:t>sper l'educatura («onda») er anc in «bab»</w:t>
      </w:r>
      <w:r w:rsidR="00A0158A" w:rsidRPr="007A33E7">
        <w:rPr>
          <w:color w:val="0070C0"/>
          <w:lang w:val="rm-CH"/>
        </w:rPr>
        <w:t xml:space="preserve">. </w:t>
      </w:r>
      <w:r w:rsidRPr="007A33E7">
        <w:rPr>
          <w:color w:val="0070C0"/>
          <w:lang w:val="rm-CH"/>
        </w:rPr>
        <w:t xml:space="preserve">La constataziun che la </w:t>
      </w:r>
      <w:r w:rsidR="0045767A" w:rsidRPr="007A33E7">
        <w:rPr>
          <w:color w:val="0070C0"/>
          <w:lang w:val="rm-CH"/>
        </w:rPr>
        <w:t>manadra</w:t>
      </w:r>
      <w:r w:rsidRPr="007A33E7">
        <w:rPr>
          <w:color w:val="0070C0"/>
          <w:lang w:val="rm-CH"/>
        </w:rPr>
        <w:t xml:space="preserve"> da la chasa tractia «</w:t>
      </w:r>
      <w:r w:rsidR="0045767A" w:rsidRPr="007A33E7">
        <w:rPr>
          <w:color w:val="0070C0"/>
          <w:lang w:val="rm-CH"/>
        </w:rPr>
        <w:t xml:space="preserve">ils uffants </w:t>
      </w:r>
      <w:r w:rsidRPr="007A33E7">
        <w:rPr>
          <w:color w:val="0070C0"/>
          <w:lang w:val="rm-CH"/>
        </w:rPr>
        <w:t>cun gronda charezza e gentilmain» na vegn – en cumparegliaziun cun l'endrizzament da</w:t>
      </w:r>
      <w:r w:rsidR="0045767A" w:rsidRPr="007A33E7">
        <w:rPr>
          <w:color w:val="0070C0"/>
          <w:lang w:val="rm-CH"/>
        </w:rPr>
        <w:t xml:space="preserve"> la chasa d'uffants – betg rendida</w:t>
      </w:r>
      <w:r w:rsidRPr="007A33E7">
        <w:rPr>
          <w:color w:val="0070C0"/>
          <w:lang w:val="rm-CH"/>
        </w:rPr>
        <w:t xml:space="preserve"> plau</w:t>
      </w:r>
      <w:r w:rsidR="00D11EE3" w:rsidRPr="007A33E7">
        <w:rPr>
          <w:color w:val="0070C0"/>
          <w:lang w:val="rm-CH"/>
        </w:rPr>
        <w:t>sib</w:t>
      </w:r>
      <w:r w:rsidRPr="007A33E7">
        <w:rPr>
          <w:color w:val="0070C0"/>
          <w:lang w:val="rm-CH"/>
        </w:rPr>
        <w:t>l</w:t>
      </w:r>
      <w:r w:rsidR="00D11EE3" w:rsidRPr="007A33E7">
        <w:rPr>
          <w:color w:val="0070C0"/>
          <w:lang w:val="rm-CH"/>
        </w:rPr>
        <w:t>a</w:t>
      </w:r>
      <w:r w:rsidRPr="007A33E7">
        <w:rPr>
          <w:color w:val="0070C0"/>
          <w:lang w:val="rm-CH"/>
        </w:rPr>
        <w:t xml:space="preserve"> a maun d'observaziuns.</w:t>
      </w:r>
      <w:r w:rsidR="00A9318D" w:rsidRPr="007A33E7">
        <w:rPr>
          <w:color w:val="0070C0"/>
          <w:lang w:val="rm-CH"/>
        </w:rPr>
        <w:t xml:space="preserve"> [</w:t>
      </w:r>
      <w:r w:rsidR="00D11F3D" w:rsidRPr="007A33E7">
        <w:rPr>
          <w:color w:val="0070C0"/>
          <w:lang w:val="rm-CH"/>
        </w:rPr>
        <w:t xml:space="preserve">Il punct da l'ordinaziun </w:t>
      </w:r>
      <w:r w:rsidR="00A9318D" w:rsidRPr="007A33E7">
        <w:rPr>
          <w:color w:val="0070C0"/>
          <w:lang w:val="rm-CH"/>
        </w:rPr>
        <w:t>«</w:t>
      </w:r>
      <w:r w:rsidR="00D11F3D" w:rsidRPr="007A33E7">
        <w:rPr>
          <w:color w:val="0070C0"/>
          <w:lang w:val="rm-CH"/>
        </w:rPr>
        <w:t>La controlla cumpiglia cunzunt l'alloschi, il nutriment ed il tractament dals uffants, l'urden e la schubradad sco er il stadi architectonic da las localitads</w:t>
      </w:r>
      <w:r w:rsidR="00A9318D" w:rsidRPr="007A33E7">
        <w:rPr>
          <w:color w:val="0070C0"/>
          <w:lang w:val="rm-CH"/>
        </w:rPr>
        <w:t xml:space="preserve">.» </w:t>
      </w:r>
      <w:r w:rsidR="00D11F3D" w:rsidRPr="007A33E7">
        <w:rPr>
          <w:color w:val="0070C0"/>
          <w:lang w:val="rm-CH"/>
        </w:rPr>
        <w:t xml:space="preserve">han ins </w:t>
      </w:r>
      <w:r w:rsidR="00D11F3D" w:rsidRPr="002B562D">
        <w:rPr>
          <w:color w:val="0070C0"/>
          <w:lang w:val="rm-CH"/>
        </w:rPr>
        <w:t>damai</w:t>
      </w:r>
      <w:r w:rsidR="002B562D">
        <w:rPr>
          <w:color w:val="0070C0"/>
          <w:lang w:val="rm-CH"/>
        </w:rPr>
        <w:tab/>
        <w:t>/</w:t>
      </w:r>
      <w:r w:rsidR="00D11F3D" w:rsidRPr="007A33E7">
        <w:rPr>
          <w:color w:val="0070C0"/>
          <w:lang w:val="rm-CH"/>
        </w:rPr>
        <w:t xml:space="preserve"> tr</w:t>
      </w:r>
      <w:r w:rsidR="007E38F5" w:rsidRPr="007A33E7">
        <w:rPr>
          <w:color w:val="0070C0"/>
          <w:lang w:val="rm-CH"/>
        </w:rPr>
        <w:t>actà mo superfiz</w:t>
      </w:r>
      <w:r w:rsidR="00D11F3D" w:rsidRPr="007A33E7">
        <w:rPr>
          <w:color w:val="0070C0"/>
          <w:lang w:val="rm-CH"/>
        </w:rPr>
        <w:t>ialmain quai che reguarda il tractament dals uffants</w:t>
      </w:r>
      <w:r w:rsidR="00A9318D" w:rsidRPr="007A33E7">
        <w:rPr>
          <w:color w:val="0070C0"/>
          <w:lang w:val="rm-CH"/>
        </w:rPr>
        <w:t>.]</w:t>
      </w:r>
    </w:p>
    <w:p w14:paraId="3103C3EC" w14:textId="78800E92" w:rsidR="00663F85" w:rsidRDefault="00663F85" w:rsidP="00E13D45">
      <w:pPr>
        <w:ind w:left="284"/>
        <w:rPr>
          <w:color w:val="0070C0"/>
          <w:lang w:val="rm-CH"/>
        </w:rPr>
      </w:pPr>
    </w:p>
    <w:p w14:paraId="63BBEF13" w14:textId="147B66A0" w:rsidR="00663F85" w:rsidRDefault="00663F85" w:rsidP="00E13D45">
      <w:pPr>
        <w:ind w:left="284"/>
        <w:rPr>
          <w:color w:val="0070C0"/>
          <w:lang w:val="rm-CH"/>
        </w:rPr>
      </w:pPr>
    </w:p>
    <w:p w14:paraId="5D1CBDD9" w14:textId="6A659F75" w:rsidR="00D01D9F" w:rsidRDefault="00D01D9F" w:rsidP="00E13D45">
      <w:pPr>
        <w:ind w:left="284"/>
        <w:rPr>
          <w:color w:val="0070C0"/>
          <w:lang w:val="rm-CH"/>
        </w:rPr>
      </w:pPr>
    </w:p>
    <w:p w14:paraId="57A34ACE" w14:textId="77777777" w:rsidR="00D01D9F" w:rsidRDefault="00D01D9F" w:rsidP="00E13D45">
      <w:pPr>
        <w:ind w:left="284"/>
        <w:rPr>
          <w:color w:val="0070C0"/>
          <w:lang w:val="rm-CH"/>
        </w:rPr>
      </w:pPr>
    </w:p>
    <w:p w14:paraId="233F1C37" w14:textId="77777777" w:rsidR="00663F85" w:rsidRPr="007A33E7" w:rsidRDefault="00663F85" w:rsidP="00E13D45">
      <w:pPr>
        <w:ind w:left="284"/>
        <w:rPr>
          <w:color w:val="0070C0"/>
          <w:lang w:val="rm-CH"/>
        </w:rPr>
      </w:pPr>
    </w:p>
    <w:p w14:paraId="3D847A76" w14:textId="1BA5E24D" w:rsidR="00A0158A" w:rsidRPr="007A33E7" w:rsidRDefault="000522ED" w:rsidP="00A0158A">
      <w:pPr>
        <w:ind w:left="284" w:hanging="284"/>
        <w:rPr>
          <w:lang w:val="rm-CH"/>
        </w:rPr>
      </w:pPr>
      <w:r w:rsidRPr="00D01D9F">
        <w:rPr>
          <w:b/>
          <w:noProof/>
          <w:lang w:eastAsia="de-CH"/>
        </w:rPr>
        <w:lastRenderedPageBreak/>
        <mc:AlternateContent>
          <mc:Choice Requires="wps">
            <w:drawing>
              <wp:anchor distT="0" distB="0" distL="114300" distR="114300" simplePos="0" relativeHeight="251663360" behindDoc="0" locked="0" layoutInCell="1" allowOverlap="1" wp14:anchorId="005D2CA6" wp14:editId="44572D6B">
                <wp:simplePos x="0" y="0"/>
                <wp:positionH relativeFrom="column">
                  <wp:posOffset>6175375</wp:posOffset>
                </wp:positionH>
                <wp:positionV relativeFrom="paragraph">
                  <wp:posOffset>-195580</wp:posOffset>
                </wp:positionV>
                <wp:extent cx="118745" cy="9429115"/>
                <wp:effectExtent l="0" t="0" r="0" b="63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4BF51"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D2CA6" id="Textfeld 34" o:spid="_x0000_s1051" type="#_x0000_t202" style="position:absolute;left:0;text-align:left;margin-left:486.25pt;margin-top:-15.4pt;width:9.35pt;height:7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" fillcolor="silver" stroked="f">
                <v:textbox>
                  <w:txbxContent>
                    <w:p w14:paraId="0914BF51" w14:textId="77777777" w:rsidR="007F30FA" w:rsidRDefault="007F30FA"/>
                  </w:txbxContent>
                </v:textbox>
              </v:shape>
            </w:pict>
          </mc:Fallback>
        </mc:AlternateContent>
      </w:r>
      <w:r w:rsidR="00A0158A" w:rsidRPr="007A33E7">
        <w:rPr>
          <w:lang w:val="rm-CH"/>
        </w:rPr>
        <w:t>3.</w:t>
      </w:r>
      <w:r w:rsidR="00A0158A" w:rsidRPr="007A33E7">
        <w:rPr>
          <w:lang w:val="rm-CH"/>
        </w:rPr>
        <w:tab/>
      </w:r>
      <w:r w:rsidR="002B1D1F" w:rsidRPr="007A33E7">
        <w:rPr>
          <w:lang w:val="rm-CH"/>
        </w:rPr>
        <w:t xml:space="preserve">a. </w:t>
      </w:r>
      <w:r w:rsidR="00D11F3D" w:rsidRPr="007A33E7">
        <w:rPr>
          <w:lang w:val="rm-CH"/>
        </w:rPr>
        <w:t>Cumplettai la tabella dad incumbensa 1 cun Voss resultats da l'incumbensa 2</w:t>
      </w:r>
      <w:r w:rsidR="00A0158A" w:rsidRPr="007A33E7">
        <w:rPr>
          <w:lang w:val="rm-CH"/>
        </w:rPr>
        <w:t xml:space="preserve">. </w:t>
      </w:r>
    </w:p>
    <w:tbl>
      <w:tblPr>
        <w:tblStyle w:val="Tabellenraster"/>
        <w:tblW w:w="9079" w:type="dxa"/>
        <w:tblInd w:w="279" w:type="dxa"/>
        <w:tblLook w:val="04A0" w:firstRow="1" w:lastRow="0" w:firstColumn="1" w:lastColumn="0" w:noHBand="0" w:noVBand="1"/>
      </w:tblPr>
      <w:tblGrid>
        <w:gridCol w:w="707"/>
        <w:gridCol w:w="3771"/>
        <w:gridCol w:w="236"/>
        <w:gridCol w:w="1006"/>
        <w:gridCol w:w="3359"/>
      </w:tblGrid>
      <w:tr w:rsidR="00A0158A" w:rsidRPr="007A33E7" w14:paraId="3CF2F7DF" w14:textId="77777777" w:rsidTr="00B34CC2">
        <w:tc>
          <w:tcPr>
            <w:tcW w:w="707" w:type="dxa"/>
            <w:tcBorders>
              <w:right w:val="nil"/>
            </w:tcBorders>
            <w:vAlign w:val="center"/>
          </w:tcPr>
          <w:p w14:paraId="1E5AD4DD" w14:textId="77777777" w:rsidR="00A0158A" w:rsidRPr="007A33E7" w:rsidRDefault="00A0158A" w:rsidP="00153EC2">
            <w:pPr>
              <w:rPr>
                <w:sz w:val="56"/>
                <w:szCs w:val="56"/>
                <w:lang w:val="rm-CH"/>
              </w:rPr>
            </w:pPr>
            <w:r w:rsidRPr="007A33E7">
              <w:rPr>
                <w:sz w:val="56"/>
                <w:szCs w:val="56"/>
                <w:lang w:val="rm-CH"/>
              </w:rPr>
              <w:sym w:font="Wingdings" w:char="F044"/>
            </w:r>
            <w:r w:rsidRPr="007A33E7">
              <w:rPr>
                <w:sz w:val="56"/>
                <w:szCs w:val="56"/>
                <w:lang w:val="rm-CH"/>
              </w:rPr>
              <w:t xml:space="preserve">  </w:t>
            </w:r>
          </w:p>
        </w:tc>
        <w:tc>
          <w:tcPr>
            <w:tcW w:w="3771" w:type="dxa"/>
            <w:tcBorders>
              <w:left w:val="nil"/>
            </w:tcBorders>
            <w:vAlign w:val="center"/>
          </w:tcPr>
          <w:p w14:paraId="1DA4ED84" w14:textId="3D377C12" w:rsidR="00A0158A" w:rsidRPr="007A33E7" w:rsidRDefault="001E29C6" w:rsidP="00D11F3D">
            <w:pPr>
              <w:rPr>
                <w:lang w:val="rm-CH"/>
              </w:rPr>
            </w:pPr>
            <w:r w:rsidRPr="007A33E7">
              <w:rPr>
                <w:lang w:val="rm-CH"/>
              </w:rPr>
              <w:t>M</w:t>
            </w:r>
            <w:r w:rsidR="00D11F3D" w:rsidRPr="007A33E7">
              <w:rPr>
                <w:lang w:val="rm-CH"/>
              </w:rPr>
              <w:t>aletg negativ</w:t>
            </w:r>
          </w:p>
        </w:tc>
        <w:tc>
          <w:tcPr>
            <w:tcW w:w="236" w:type="dxa"/>
            <w:tcBorders>
              <w:top w:val="nil"/>
              <w:bottom w:val="nil"/>
            </w:tcBorders>
            <w:vAlign w:val="center"/>
          </w:tcPr>
          <w:p w14:paraId="5B38A284" w14:textId="77777777" w:rsidR="00A0158A" w:rsidRPr="007A33E7" w:rsidRDefault="00A0158A" w:rsidP="00153EC2">
            <w:pPr>
              <w:rPr>
                <w:lang w:val="rm-CH"/>
              </w:rPr>
            </w:pPr>
          </w:p>
        </w:tc>
        <w:tc>
          <w:tcPr>
            <w:tcW w:w="1006" w:type="dxa"/>
            <w:tcBorders>
              <w:right w:val="nil"/>
            </w:tcBorders>
            <w:vAlign w:val="center"/>
          </w:tcPr>
          <w:p w14:paraId="26BF7952" w14:textId="77777777" w:rsidR="00A0158A" w:rsidRPr="007A33E7" w:rsidRDefault="00A0158A" w:rsidP="00153EC2">
            <w:pPr>
              <w:rPr>
                <w:sz w:val="56"/>
                <w:szCs w:val="56"/>
                <w:lang w:val="rm-CH"/>
              </w:rPr>
            </w:pPr>
            <w:r w:rsidRPr="007A33E7">
              <w:rPr>
                <w:sz w:val="56"/>
                <w:szCs w:val="56"/>
                <w:lang w:val="rm-CH"/>
              </w:rPr>
              <w:sym w:font="Wingdings" w:char="F043"/>
            </w:r>
          </w:p>
        </w:tc>
        <w:tc>
          <w:tcPr>
            <w:tcW w:w="3359" w:type="dxa"/>
            <w:tcBorders>
              <w:left w:val="nil"/>
            </w:tcBorders>
            <w:vAlign w:val="center"/>
          </w:tcPr>
          <w:p w14:paraId="1A9E10B0" w14:textId="471ED002" w:rsidR="00A0158A" w:rsidRPr="007A33E7" w:rsidRDefault="001E29C6" w:rsidP="00D11F3D">
            <w:pPr>
              <w:rPr>
                <w:lang w:val="rm-CH"/>
              </w:rPr>
            </w:pPr>
            <w:r w:rsidRPr="007A33E7">
              <w:rPr>
                <w:lang w:val="rm-CH"/>
              </w:rPr>
              <w:t>M</w:t>
            </w:r>
            <w:r w:rsidR="00D11F3D" w:rsidRPr="007A33E7">
              <w:rPr>
                <w:lang w:val="rm-CH"/>
              </w:rPr>
              <w:t>aletg positiv</w:t>
            </w:r>
          </w:p>
        </w:tc>
      </w:tr>
      <w:tr w:rsidR="00A0158A" w:rsidRPr="00B21496" w14:paraId="3FE549F9" w14:textId="77777777" w:rsidTr="00B34CC2">
        <w:tc>
          <w:tcPr>
            <w:tcW w:w="4478" w:type="dxa"/>
            <w:gridSpan w:val="2"/>
          </w:tcPr>
          <w:p w14:paraId="501BE7DF" w14:textId="6F61DCEF" w:rsidR="00A0158A" w:rsidRPr="007A33E7" w:rsidRDefault="00A0158A" w:rsidP="00153EC2">
            <w:pPr>
              <w:rPr>
                <w:color w:val="0070C0"/>
                <w:lang w:val="rm-CH"/>
              </w:rPr>
            </w:pPr>
          </w:p>
        </w:tc>
        <w:tc>
          <w:tcPr>
            <w:tcW w:w="236" w:type="dxa"/>
            <w:tcBorders>
              <w:top w:val="nil"/>
              <w:bottom w:val="nil"/>
            </w:tcBorders>
          </w:tcPr>
          <w:p w14:paraId="599B4940" w14:textId="77777777" w:rsidR="00A0158A" w:rsidRPr="007A33E7" w:rsidRDefault="00A0158A" w:rsidP="00153EC2">
            <w:pPr>
              <w:rPr>
                <w:color w:val="0070C0"/>
                <w:lang w:val="rm-CH"/>
              </w:rPr>
            </w:pPr>
          </w:p>
        </w:tc>
        <w:tc>
          <w:tcPr>
            <w:tcW w:w="4365" w:type="dxa"/>
            <w:gridSpan w:val="2"/>
          </w:tcPr>
          <w:p w14:paraId="35560407" w14:textId="701BAB8B" w:rsidR="00A0158A" w:rsidRPr="007A33E7" w:rsidRDefault="007E38F5" w:rsidP="0045767A">
            <w:pPr>
              <w:jc w:val="left"/>
              <w:rPr>
                <w:color w:val="0070C0"/>
                <w:lang w:val="rm-CH"/>
              </w:rPr>
            </w:pPr>
            <w:r w:rsidRPr="007A33E7">
              <w:rPr>
                <w:color w:val="0070C0"/>
                <w:lang w:val="rm-CH"/>
              </w:rPr>
              <w:t>L'inspecziun da</w:t>
            </w:r>
            <w:r w:rsidR="00D11EE3" w:rsidRPr="007A33E7">
              <w:rPr>
                <w:color w:val="0070C0"/>
                <w:lang w:val="rm-CH"/>
              </w:rPr>
              <w:t>t</w:t>
            </w:r>
            <w:r w:rsidRPr="007A33E7">
              <w:rPr>
                <w:color w:val="0070C0"/>
                <w:lang w:val="rm-CH"/>
              </w:rPr>
              <w:t xml:space="preserve"> in maletg positiv da la chasa d'uffants e da sia </w:t>
            </w:r>
            <w:r w:rsidR="0045767A" w:rsidRPr="007A33E7">
              <w:rPr>
                <w:color w:val="0070C0"/>
                <w:lang w:val="rm-CH"/>
              </w:rPr>
              <w:t>manadra</w:t>
            </w:r>
            <w:r w:rsidR="00A0158A" w:rsidRPr="007A33E7">
              <w:rPr>
                <w:color w:val="0070C0"/>
                <w:lang w:val="rm-CH"/>
              </w:rPr>
              <w:t xml:space="preserve">. </w:t>
            </w:r>
          </w:p>
        </w:tc>
      </w:tr>
    </w:tbl>
    <w:p w14:paraId="38200780" w14:textId="48EA163D" w:rsidR="00663F85" w:rsidRDefault="00663F85" w:rsidP="00400713">
      <w:pPr>
        <w:pStyle w:val="Listenabsatz"/>
        <w:ind w:left="284"/>
        <w:rPr>
          <w:lang w:val="rm-CH"/>
        </w:rPr>
      </w:pPr>
    </w:p>
    <w:p w14:paraId="44992207" w14:textId="3573197F" w:rsidR="00400713" w:rsidRPr="00D01D9F" w:rsidRDefault="00400713" w:rsidP="00400713">
      <w:pPr>
        <w:pStyle w:val="Listenabsatz"/>
        <w:ind w:left="284"/>
        <w:rPr>
          <w:lang w:val="rm-CH"/>
        </w:rPr>
      </w:pPr>
      <w:r w:rsidRPr="00D01D9F">
        <w:rPr>
          <w:lang w:val="rm-CH"/>
        </w:rPr>
        <w:t xml:space="preserve">b. </w:t>
      </w:r>
      <w:r w:rsidR="00A36D3C" w:rsidRPr="00D01D9F">
        <w:rPr>
          <w:lang w:val="rm-CH"/>
        </w:rPr>
        <w:t>Sin tge</w:t>
      </w:r>
      <w:r w:rsidR="007E38F5" w:rsidRPr="00D01D9F">
        <w:rPr>
          <w:lang w:val="rm-CH"/>
        </w:rPr>
        <w:t xml:space="preserve"> avess Cornelia Studer dà paisa cun inspectar la chasa d'uffants?</w:t>
      </w:r>
    </w:p>
    <w:p w14:paraId="5A53AF98" w14:textId="251ED81C" w:rsidR="00A0158A" w:rsidRPr="007A33E7" w:rsidRDefault="00DC0EB9" w:rsidP="00400713">
      <w:pPr>
        <w:pStyle w:val="Listenabsatz"/>
        <w:ind w:left="284"/>
        <w:rPr>
          <w:lang w:val="rm-CH"/>
        </w:rPr>
      </w:pPr>
      <w:r w:rsidRPr="00D01D9F">
        <w:rPr>
          <w:color w:val="0070C0"/>
          <w:lang w:val="rm-CH"/>
        </w:rPr>
        <w:t>Ils secturs, dals</w:t>
      </w:r>
      <w:r w:rsidRPr="007A33E7">
        <w:rPr>
          <w:color w:val="0070C0"/>
          <w:lang w:val="rm-CH"/>
        </w:rPr>
        <w:t xml:space="preserve"> quals </w:t>
      </w:r>
      <w:r w:rsidR="00400713" w:rsidRPr="007A33E7">
        <w:rPr>
          <w:color w:val="0070C0"/>
          <w:lang w:val="rm-CH"/>
        </w:rPr>
        <w:t xml:space="preserve">Cornelia Studer </w:t>
      </w:r>
      <w:r w:rsidRPr="007A33E7">
        <w:rPr>
          <w:color w:val="0070C0"/>
          <w:lang w:val="rm-CH"/>
        </w:rPr>
        <w:t>planscha, na vegnan gnanc inspectads. Igl è da supponer che l'autoritad da surveglianza als attribuiva pauca impurtanza.</w:t>
      </w:r>
    </w:p>
    <w:p w14:paraId="0D7EC27E" w14:textId="77777777" w:rsidR="00400713" w:rsidRPr="007A33E7" w:rsidRDefault="00400713" w:rsidP="00400713">
      <w:pPr>
        <w:pStyle w:val="Listenabsatz"/>
        <w:ind w:left="644"/>
        <w:rPr>
          <w:lang w:val="rm-CH"/>
        </w:rPr>
      </w:pPr>
    </w:p>
    <w:p w14:paraId="71FA82E6" w14:textId="08EDBEA1" w:rsidR="00326C8F" w:rsidRPr="007A33E7" w:rsidRDefault="00DC0EB9" w:rsidP="00E72131">
      <w:pPr>
        <w:pStyle w:val="Listenabsatz"/>
        <w:numPr>
          <w:ilvl w:val="0"/>
          <w:numId w:val="32"/>
        </w:numPr>
        <w:ind w:left="284" w:hanging="284"/>
        <w:contextualSpacing w:val="0"/>
        <w:rPr>
          <w:color w:val="0070C0"/>
          <w:lang w:val="rm-CH"/>
        </w:rPr>
      </w:pPr>
      <w:r w:rsidRPr="007A33E7">
        <w:rPr>
          <w:lang w:val="rm-CH"/>
        </w:rPr>
        <w:t xml:space="preserve">Cornelia Studer introducescha </w:t>
      </w:r>
      <w:r w:rsidRPr="009E503A">
        <w:rPr>
          <w:lang w:val="rm-CH"/>
        </w:rPr>
        <w:t>la preschentaziun</w:t>
      </w:r>
      <w:r w:rsidRPr="007A33E7">
        <w:rPr>
          <w:lang w:val="rm-CH"/>
        </w:rPr>
        <w:t xml:space="preserve"> da sias experientschas e da sias regurdientschas cun ina prefaziun (D10). Giuditgai questa prefaziun cun resguardar la credibladad da las regurdientschas da dunna Studer.</w:t>
      </w:r>
    </w:p>
    <w:p w14:paraId="139848E6" w14:textId="1CE3CDCB" w:rsidR="00A0158A" w:rsidRPr="00D01D9F" w:rsidRDefault="00DC0EB9" w:rsidP="00326C8F">
      <w:pPr>
        <w:pStyle w:val="Listenabsatz"/>
        <w:ind w:left="284"/>
        <w:rPr>
          <w:color w:val="0070C0"/>
          <w:lang w:val="rm-CH"/>
        </w:rPr>
      </w:pPr>
      <w:r w:rsidRPr="007A33E7">
        <w:rPr>
          <w:color w:val="0070C0"/>
          <w:lang w:val="rm-CH"/>
        </w:rPr>
        <w:t>Dunna</w:t>
      </w:r>
      <w:r w:rsidR="00A0158A" w:rsidRPr="007A33E7">
        <w:rPr>
          <w:color w:val="0070C0"/>
          <w:lang w:val="rm-CH"/>
        </w:rPr>
        <w:t xml:space="preserve"> Studer </w:t>
      </w:r>
      <w:r w:rsidRPr="007A33E7">
        <w:rPr>
          <w:color w:val="0070C0"/>
          <w:lang w:val="rm-CH"/>
        </w:rPr>
        <w:t>tracta si</w:t>
      </w:r>
      <w:r w:rsidR="00D11EE3" w:rsidRPr="007A33E7">
        <w:rPr>
          <w:color w:val="0070C0"/>
          <w:lang w:val="rm-CH"/>
        </w:rPr>
        <w:t xml:space="preserve">as regurdientschas a moda fitg </w:t>
      </w:r>
      <w:r w:rsidRPr="007A33E7">
        <w:rPr>
          <w:color w:val="0070C0"/>
          <w:lang w:val="rm-CH"/>
        </w:rPr>
        <w:t>differenziada ed autocritica</w:t>
      </w:r>
      <w:r w:rsidR="008578BF" w:rsidRPr="007A33E7">
        <w:rPr>
          <w:color w:val="0070C0"/>
          <w:lang w:val="rm-CH"/>
        </w:rPr>
        <w:t xml:space="preserve">. </w:t>
      </w:r>
      <w:r w:rsidRPr="007A33E7">
        <w:rPr>
          <w:color w:val="0070C0"/>
          <w:lang w:val="rm-CH"/>
        </w:rPr>
        <w:t xml:space="preserve">Ella fa attent che cunzunt las </w:t>
      </w:r>
      <w:r w:rsidRPr="00986143">
        <w:rPr>
          <w:color w:val="0070C0"/>
          <w:lang w:val="rm-CH"/>
        </w:rPr>
        <w:t xml:space="preserve">regurdientschas </w:t>
      </w:r>
      <w:r w:rsidR="00D44297" w:rsidRPr="00986143">
        <w:rPr>
          <w:color w:val="0070C0"/>
          <w:lang w:val="rm-CH"/>
        </w:rPr>
        <w:t xml:space="preserve">a </w:t>
      </w:r>
      <w:r w:rsidRPr="00986143">
        <w:rPr>
          <w:color w:val="0070C0"/>
          <w:lang w:val="rm-CH"/>
        </w:rPr>
        <w:t>sia uffanza</w:t>
      </w:r>
      <w:r w:rsidR="00D11EE3" w:rsidRPr="007A33E7">
        <w:rPr>
          <w:color w:val="0070C0"/>
          <w:lang w:val="rm-CH"/>
        </w:rPr>
        <w:t>,</w:t>
      </w:r>
      <w:r w:rsidRPr="007A33E7">
        <w:rPr>
          <w:color w:val="0070C0"/>
          <w:lang w:val="rm-CH"/>
        </w:rPr>
        <w:t xml:space="preserve"> avant ch'ella è arrivada cun otg onns en la chasa d'uffants</w:t>
      </w:r>
      <w:r w:rsidR="00D11EE3" w:rsidRPr="007A33E7">
        <w:rPr>
          <w:color w:val="0070C0"/>
          <w:lang w:val="rm-CH"/>
        </w:rPr>
        <w:t>,</w:t>
      </w:r>
      <w:r w:rsidRPr="007A33E7">
        <w:rPr>
          <w:color w:val="0070C0"/>
          <w:lang w:val="rm-CH"/>
        </w:rPr>
        <w:t xml:space="preserve"> sa maschaid</w:t>
      </w:r>
      <w:r w:rsidR="00D11EE3" w:rsidRPr="007A33E7">
        <w:rPr>
          <w:color w:val="0070C0"/>
          <w:lang w:val="rm-CH"/>
        </w:rPr>
        <w:t>i</w:t>
      </w:r>
      <w:r w:rsidRPr="007A33E7">
        <w:rPr>
          <w:color w:val="0070C0"/>
          <w:lang w:val="rm-CH"/>
        </w:rPr>
        <w:t xml:space="preserve">an per part cun descripziuns ch'ella </w:t>
      </w:r>
      <w:r w:rsidRPr="00D01D9F">
        <w:rPr>
          <w:color w:val="0070C0"/>
          <w:lang w:val="rm-CH"/>
        </w:rPr>
        <w:t>ha</w:t>
      </w:r>
      <w:r w:rsidR="00D11EE3" w:rsidRPr="00D01D9F">
        <w:rPr>
          <w:color w:val="0070C0"/>
          <w:lang w:val="rm-CH"/>
        </w:rPr>
        <w:t>ja</w:t>
      </w:r>
      <w:r w:rsidRPr="00D01D9F">
        <w:rPr>
          <w:color w:val="0070C0"/>
          <w:lang w:val="rm-CH"/>
        </w:rPr>
        <w:t xml:space="preserve"> intervegnì pli tard.</w:t>
      </w:r>
    </w:p>
    <w:p w14:paraId="54315D38" w14:textId="11269125" w:rsidR="00A0158A" w:rsidRPr="007A33E7" w:rsidRDefault="00DC0EB9" w:rsidP="00A0158A">
      <w:pPr>
        <w:pStyle w:val="Listenabsatz"/>
        <w:ind w:left="284"/>
        <w:rPr>
          <w:color w:val="0070C0"/>
          <w:lang w:val="rm-CH"/>
        </w:rPr>
      </w:pPr>
      <w:r w:rsidRPr="00D01D9F">
        <w:rPr>
          <w:color w:val="0070C0"/>
          <w:lang w:val="rm-CH"/>
        </w:rPr>
        <w:t>D'ina vart mitigescha quai lur autentici</w:t>
      </w:r>
      <w:r w:rsidR="00D11EE3" w:rsidRPr="00D01D9F">
        <w:rPr>
          <w:color w:val="0070C0"/>
          <w:lang w:val="rm-CH"/>
        </w:rPr>
        <w:t>tad areguard det</w:t>
      </w:r>
      <w:r w:rsidRPr="00D01D9F">
        <w:rPr>
          <w:color w:val="0070C0"/>
          <w:lang w:val="rm-CH"/>
        </w:rPr>
        <w:t xml:space="preserve">agls </w:t>
      </w:r>
      <w:r w:rsidR="00D44297" w:rsidRPr="00D01D9F">
        <w:rPr>
          <w:color w:val="0070C0"/>
          <w:lang w:val="rm-CH"/>
        </w:rPr>
        <w:t xml:space="preserve">– da l'autra vart daventan sias regurdientschas </w:t>
      </w:r>
      <w:r w:rsidR="00EB1C4F" w:rsidRPr="00D01D9F">
        <w:rPr>
          <w:color w:val="0070C0"/>
          <w:lang w:val="rm-CH"/>
        </w:rPr>
        <w:t xml:space="preserve">gist </w:t>
      </w:r>
      <w:r w:rsidR="00D44297" w:rsidRPr="00D01D9F">
        <w:rPr>
          <w:color w:val="0070C0"/>
          <w:lang w:val="rm-CH"/>
        </w:rPr>
        <w:t xml:space="preserve">crediblas perquei ch’ella è conscienta da questa maschaida e ch’ella confruntescha sias regurdientschas cun las actas. </w:t>
      </w:r>
      <w:r w:rsidRPr="00D01D9F">
        <w:rPr>
          <w:color w:val="0070C0"/>
          <w:lang w:val="rm-CH"/>
        </w:rPr>
        <w:t>Uschia documentescha ella las stentas da sia mamma il 1970 da prender enavos ils uffants or da la chasa en la famiglia</w:t>
      </w:r>
      <w:r w:rsidRPr="007A33E7">
        <w:rPr>
          <w:color w:val="0070C0"/>
          <w:lang w:val="rm-CH"/>
        </w:rPr>
        <w:t xml:space="preserve"> stabila</w:t>
      </w:r>
      <w:r w:rsidR="00FB0829" w:rsidRPr="007A33E7">
        <w:rPr>
          <w:color w:val="0070C0"/>
          <w:lang w:val="rm-CH"/>
        </w:rPr>
        <w:t xml:space="preserve">. </w:t>
      </w:r>
    </w:p>
    <w:p w14:paraId="0B3BE74A" w14:textId="7FC57731" w:rsidR="00A0158A" w:rsidRPr="007A33E7" w:rsidRDefault="00A0158A" w:rsidP="00A0158A">
      <w:pPr>
        <w:pStyle w:val="Listenabsatz"/>
        <w:ind w:left="284"/>
        <w:rPr>
          <w:color w:val="0070C0"/>
          <w:lang w:val="rm-CH"/>
        </w:rPr>
      </w:pPr>
      <w:r w:rsidRPr="007A33E7">
        <w:rPr>
          <w:color w:val="0070C0"/>
          <w:lang w:val="rm-CH"/>
        </w:rPr>
        <w:t>[</w:t>
      </w:r>
      <w:r w:rsidR="00DC0EB9" w:rsidRPr="007A33E7">
        <w:rPr>
          <w:color w:val="0070C0"/>
          <w:lang w:val="rm-CH"/>
        </w:rPr>
        <w:t>Infurmaziun supplementara</w:t>
      </w:r>
      <w:r w:rsidRPr="007A33E7">
        <w:rPr>
          <w:color w:val="0070C0"/>
          <w:lang w:val="rm-CH"/>
        </w:rPr>
        <w:t xml:space="preserve">: </w:t>
      </w:r>
      <w:r w:rsidR="00DC0EB9" w:rsidRPr="007A33E7">
        <w:rPr>
          <w:color w:val="0070C0"/>
          <w:lang w:val="rm-CH"/>
        </w:rPr>
        <w:t xml:space="preserve">La chasa d'uffants «Gott hilft» </w:t>
      </w:r>
      <w:r w:rsidR="00DC0EB9" w:rsidRPr="00D44297">
        <w:rPr>
          <w:color w:val="0070C0"/>
          <w:lang w:val="rm-CH"/>
        </w:rPr>
        <w:t>a</w:t>
      </w:r>
      <w:r w:rsidRPr="00D44297">
        <w:rPr>
          <w:color w:val="0070C0"/>
          <w:lang w:val="rm-CH"/>
        </w:rPr>
        <w:t xml:space="preserve"> Zizers</w:t>
      </w:r>
      <w:r w:rsidRPr="007A33E7">
        <w:rPr>
          <w:color w:val="0070C0"/>
          <w:lang w:val="rm-CH"/>
        </w:rPr>
        <w:t xml:space="preserve"> </w:t>
      </w:r>
      <w:r w:rsidR="00DC0EB9" w:rsidRPr="007A33E7">
        <w:rPr>
          <w:color w:val="0070C0"/>
          <w:lang w:val="rm-CH"/>
        </w:rPr>
        <w:t>ha destruì tut las actas persunalas dals uffants per motivs da la protecziun da datas</w:t>
      </w:r>
      <w:r w:rsidRPr="007A33E7">
        <w:rPr>
          <w:color w:val="0070C0"/>
          <w:lang w:val="rm-CH"/>
        </w:rPr>
        <w:t xml:space="preserve">. </w:t>
      </w:r>
      <w:r w:rsidR="00DC0EB9" w:rsidRPr="007A33E7">
        <w:rPr>
          <w:color w:val="0070C0"/>
          <w:lang w:val="rm-CH"/>
        </w:rPr>
        <w:t xml:space="preserve">Uschia </w:t>
      </w:r>
      <w:r w:rsidR="007C7050" w:rsidRPr="007A33E7">
        <w:rPr>
          <w:color w:val="0070C0"/>
          <w:lang w:val="rm-CH"/>
        </w:rPr>
        <w:t>n'</w:t>
      </w:r>
      <w:r w:rsidR="00DC0EB9" w:rsidRPr="007A33E7">
        <w:rPr>
          <w:color w:val="0070C0"/>
          <w:lang w:val="rm-CH"/>
        </w:rPr>
        <w:t xml:space="preserve">han blers anteriurs uffants da la chasa d'uffants </w:t>
      </w:r>
      <w:r w:rsidR="007C7050" w:rsidRPr="007A33E7">
        <w:rPr>
          <w:color w:val="0070C0"/>
          <w:lang w:val="rm-CH"/>
        </w:rPr>
        <w:t>oz nagina pussaivladad pli da perscrutar pli precis lur uffanza e giuventetgna</w:t>
      </w:r>
      <w:r w:rsidRPr="007A33E7">
        <w:rPr>
          <w:color w:val="0070C0"/>
          <w:lang w:val="rm-CH"/>
        </w:rPr>
        <w:t>.]</w:t>
      </w:r>
    </w:p>
    <w:p w14:paraId="1424B656" w14:textId="77777777" w:rsidR="00A0158A" w:rsidRPr="007A33E7" w:rsidRDefault="00A0158A" w:rsidP="00A0158A">
      <w:pPr>
        <w:pStyle w:val="Listenabsatz"/>
        <w:ind w:left="284"/>
        <w:rPr>
          <w:lang w:val="rm-CH"/>
        </w:rPr>
      </w:pPr>
    </w:p>
    <w:p w14:paraId="5F73BA69" w14:textId="5554D05E" w:rsidR="00A0158A" w:rsidRPr="007A33E7" w:rsidRDefault="00753E28" w:rsidP="00E72131">
      <w:pPr>
        <w:pStyle w:val="Listenabsatz"/>
        <w:numPr>
          <w:ilvl w:val="0"/>
          <w:numId w:val="32"/>
        </w:numPr>
        <w:ind w:left="284" w:hanging="284"/>
        <w:rPr>
          <w:lang w:val="rm-CH"/>
        </w:rPr>
      </w:pPr>
      <w:r w:rsidRPr="007A33E7">
        <w:rPr>
          <w:lang w:val="rm-CH"/>
        </w:rPr>
        <w:t>En connex cun</w:t>
      </w:r>
      <w:r w:rsidR="00A0158A" w:rsidRPr="007A33E7">
        <w:rPr>
          <w:lang w:val="rm-CH"/>
        </w:rPr>
        <w:t xml:space="preserve"> D8:</w:t>
      </w:r>
    </w:p>
    <w:p w14:paraId="75C33EAF" w14:textId="6683DE23" w:rsidR="00A0158A" w:rsidRPr="00D01D9F" w:rsidRDefault="00A0158A" w:rsidP="00A0158A">
      <w:pPr>
        <w:ind w:left="284"/>
        <w:rPr>
          <w:lang w:val="rm-CH"/>
        </w:rPr>
      </w:pPr>
      <w:r w:rsidRPr="007A33E7">
        <w:rPr>
          <w:lang w:val="rm-CH"/>
        </w:rPr>
        <w:t xml:space="preserve">a. </w:t>
      </w:r>
      <w:r w:rsidR="00753E28" w:rsidRPr="007A33E7">
        <w:rPr>
          <w:lang w:val="rm-CH"/>
        </w:rPr>
        <w:t xml:space="preserve">Co giuditgescha Martin Bässler las varts negativas dal passà da la chasa d'uffants en la glisch da la pratica </w:t>
      </w:r>
      <w:r w:rsidR="00753E28" w:rsidRPr="00D01D9F">
        <w:rPr>
          <w:lang w:val="rm-CH"/>
        </w:rPr>
        <w:t>dad oz?</w:t>
      </w:r>
      <w:r w:rsidR="002B562D" w:rsidRPr="00D01D9F">
        <w:rPr>
          <w:lang w:val="rm-CH"/>
        </w:rPr>
        <w:t xml:space="preserve"> Tirai ina conclusiun.</w:t>
      </w:r>
    </w:p>
    <w:p w14:paraId="5E48B908" w14:textId="12D44927" w:rsidR="00A0158A" w:rsidRPr="00D01D9F" w:rsidRDefault="00A0158A" w:rsidP="00A0158A">
      <w:pPr>
        <w:ind w:left="284"/>
        <w:rPr>
          <w:lang w:val="rm-CH"/>
        </w:rPr>
      </w:pPr>
      <w:r w:rsidRPr="00D01D9F">
        <w:rPr>
          <w:color w:val="0070C0"/>
          <w:lang w:val="rm-CH"/>
        </w:rPr>
        <w:t xml:space="preserve">Bässler </w:t>
      </w:r>
      <w:r w:rsidR="00960F88" w:rsidRPr="00D01D9F">
        <w:rPr>
          <w:color w:val="0070C0"/>
          <w:lang w:val="rm-CH"/>
        </w:rPr>
        <w:t xml:space="preserve">vesa il privel che la pratica actuala </w:t>
      </w:r>
      <w:r w:rsidR="003F7D17" w:rsidRPr="00D01D9F">
        <w:rPr>
          <w:color w:val="0070C0"/>
          <w:lang w:val="rm-CH"/>
        </w:rPr>
        <w:t>va</w:t>
      </w:r>
      <w:r w:rsidR="00960F88" w:rsidRPr="00D01D9F">
        <w:rPr>
          <w:color w:val="0070C0"/>
          <w:lang w:val="rm-CH"/>
        </w:rPr>
        <w:t xml:space="preserve"> en in auter extrem: intervenziuns memia esitantas, ina distanza memia gronda e professiunalisada </w:t>
      </w:r>
      <w:r w:rsidR="0060128E" w:rsidRPr="00D01D9F">
        <w:rPr>
          <w:color w:val="0070C0"/>
          <w:lang w:val="rm-CH"/>
        </w:rPr>
        <w:t>envers</w:t>
      </w:r>
      <w:r w:rsidR="00960F88" w:rsidRPr="00D01D9F">
        <w:rPr>
          <w:color w:val="0070C0"/>
          <w:lang w:val="rm-CH"/>
        </w:rPr>
        <w:t xml:space="preserve"> ils uffants. Ins senta in tschert pessimissem: ins na po mai far endretg</w:t>
      </w:r>
      <w:r w:rsidRPr="00D01D9F">
        <w:rPr>
          <w:color w:val="0070C0"/>
          <w:lang w:val="rm-CH"/>
        </w:rPr>
        <w:t>.</w:t>
      </w:r>
    </w:p>
    <w:p w14:paraId="26EF52AE" w14:textId="1CD35039" w:rsidR="00A0158A" w:rsidRPr="007A33E7" w:rsidRDefault="00A0158A" w:rsidP="00A0158A">
      <w:pPr>
        <w:ind w:firstLine="284"/>
        <w:rPr>
          <w:lang w:val="rm-CH"/>
        </w:rPr>
      </w:pPr>
      <w:r w:rsidRPr="00D01D9F">
        <w:rPr>
          <w:lang w:val="rm-CH"/>
        </w:rPr>
        <w:t xml:space="preserve">b. </w:t>
      </w:r>
      <w:r w:rsidR="00777F82" w:rsidRPr="00D01D9F">
        <w:rPr>
          <w:lang w:val="rm-CH"/>
        </w:rPr>
        <w:t xml:space="preserve">Co giuditgais Vus </w:t>
      </w:r>
      <w:r w:rsidR="00A36D3C" w:rsidRPr="00D01D9F">
        <w:rPr>
          <w:lang w:val="rm-CH"/>
        </w:rPr>
        <w:t>la valitaziun</w:t>
      </w:r>
      <w:r w:rsidR="00777F82" w:rsidRPr="00D01D9F">
        <w:rPr>
          <w:lang w:val="rm-CH"/>
        </w:rPr>
        <w:t xml:space="preserve"> da</w:t>
      </w:r>
      <w:r w:rsidR="00777F82" w:rsidRPr="007A33E7">
        <w:rPr>
          <w:lang w:val="rm-CH"/>
        </w:rPr>
        <w:t xml:space="preserve"> Martin Bässler? Formulai ina constataziun.</w:t>
      </w:r>
    </w:p>
    <w:p w14:paraId="4643B0D5" w14:textId="20725AD9" w:rsidR="00A0158A" w:rsidRPr="007A33E7" w:rsidRDefault="00AA44B5" w:rsidP="00A0158A">
      <w:pPr>
        <w:ind w:firstLine="284"/>
        <w:rPr>
          <w:color w:val="0070C0"/>
          <w:lang w:val="rm-CH"/>
        </w:rPr>
      </w:pPr>
      <w:r w:rsidRPr="007A33E7">
        <w:rPr>
          <w:color w:val="0070C0"/>
          <w:lang w:val="rm-CH"/>
        </w:rPr>
        <w:t>[</w:t>
      </w:r>
      <w:r w:rsidR="00777F82" w:rsidRPr="007A33E7">
        <w:rPr>
          <w:color w:val="0070C0"/>
          <w:lang w:val="rm-CH"/>
        </w:rPr>
        <w:t>Constataziun individuala</w:t>
      </w:r>
      <w:r w:rsidRPr="007A33E7">
        <w:rPr>
          <w:color w:val="0070C0"/>
          <w:lang w:val="rm-CH"/>
        </w:rPr>
        <w:t>]</w:t>
      </w:r>
      <w:r w:rsidR="00A0158A" w:rsidRPr="007A33E7">
        <w:rPr>
          <w:color w:val="0070C0"/>
          <w:lang w:val="rm-CH"/>
        </w:rPr>
        <w:t xml:space="preserve"> </w:t>
      </w:r>
    </w:p>
    <w:p w14:paraId="2DE3AA21" w14:textId="4D142160" w:rsidR="00A0158A" w:rsidRPr="007A33E7" w:rsidRDefault="00777F82" w:rsidP="00A0158A">
      <w:pPr>
        <w:ind w:firstLine="284"/>
        <w:rPr>
          <w:color w:val="0070C0"/>
          <w:lang w:val="rm-CH"/>
        </w:rPr>
      </w:pPr>
      <w:r w:rsidRPr="007A33E7">
        <w:rPr>
          <w:color w:val="0070C0"/>
          <w:lang w:val="rm-CH"/>
        </w:rPr>
        <w:t>Eventualmain vegnan numnads quests aspects:</w:t>
      </w:r>
    </w:p>
    <w:p w14:paraId="12028A29" w14:textId="2CC58837" w:rsidR="00A0158A" w:rsidRPr="007A33E7" w:rsidRDefault="00A0158A" w:rsidP="00E72131">
      <w:pPr>
        <w:pStyle w:val="Listenabsatz"/>
        <w:numPr>
          <w:ilvl w:val="0"/>
          <w:numId w:val="23"/>
        </w:numPr>
        <w:ind w:left="567" w:hanging="283"/>
        <w:rPr>
          <w:color w:val="0070C0"/>
          <w:lang w:val="rm-CH"/>
        </w:rPr>
      </w:pPr>
      <w:r w:rsidRPr="007A33E7">
        <w:rPr>
          <w:color w:val="0070C0"/>
          <w:lang w:val="rm-CH"/>
        </w:rPr>
        <w:t xml:space="preserve">Bässler </w:t>
      </w:r>
      <w:r w:rsidR="003F7D17" w:rsidRPr="007A33E7">
        <w:rPr>
          <w:color w:val="0070C0"/>
          <w:lang w:val="rm-CH"/>
        </w:rPr>
        <w:t>giuditgescha</w:t>
      </w:r>
      <w:r w:rsidR="00777F82" w:rsidRPr="007A33E7">
        <w:rPr>
          <w:color w:val="0070C0"/>
          <w:lang w:val="rm-CH"/>
        </w:rPr>
        <w:t xml:space="preserve"> sia lavur a moda fitg (auto)critica. El na vul idealisar nagut</w:t>
      </w:r>
      <w:r w:rsidRPr="007A33E7">
        <w:rPr>
          <w:color w:val="0070C0"/>
          <w:lang w:val="rm-CH"/>
        </w:rPr>
        <w:t xml:space="preserve">. </w:t>
      </w:r>
    </w:p>
    <w:p w14:paraId="067AF607" w14:textId="438631E5" w:rsidR="00A0158A" w:rsidRPr="007A33E7" w:rsidRDefault="00777F82" w:rsidP="00E72131">
      <w:pPr>
        <w:pStyle w:val="Listenabsatz"/>
        <w:numPr>
          <w:ilvl w:val="0"/>
          <w:numId w:val="23"/>
        </w:numPr>
        <w:ind w:left="567" w:hanging="283"/>
        <w:rPr>
          <w:color w:val="0070C0"/>
          <w:lang w:val="rm-CH"/>
        </w:rPr>
      </w:pPr>
      <w:r w:rsidRPr="0029018D">
        <w:rPr>
          <w:color w:val="0070C0"/>
          <w:lang w:val="rm-CH"/>
        </w:rPr>
        <w:t xml:space="preserve">La cumparegliaziun da </w:t>
      </w:r>
      <w:r w:rsidR="00FB0829" w:rsidRPr="0029018D">
        <w:rPr>
          <w:color w:val="0070C0"/>
          <w:lang w:val="rm-CH"/>
        </w:rPr>
        <w:t>Bässler</w:t>
      </w:r>
      <w:r w:rsidRPr="0029018D">
        <w:rPr>
          <w:color w:val="0070C0"/>
          <w:lang w:val="rm-CH"/>
        </w:rPr>
        <w:t xml:space="preserve"> cun las praticas d'antruras</w:t>
      </w:r>
      <w:r w:rsidRPr="007A33E7">
        <w:rPr>
          <w:color w:val="0070C0"/>
          <w:lang w:val="rm-CH"/>
        </w:rPr>
        <w:t xml:space="preserve"> relativescha il passà</w:t>
      </w:r>
      <w:r w:rsidR="008475EE" w:rsidRPr="007A33E7">
        <w:rPr>
          <w:color w:val="0070C0"/>
          <w:lang w:val="rm-CH"/>
        </w:rPr>
        <w:t>. [</w:t>
      </w:r>
      <w:r w:rsidRPr="007A33E7">
        <w:rPr>
          <w:color w:val="0070C0"/>
          <w:lang w:val="rm-CH"/>
        </w:rPr>
        <w:t>Ins crititgava gia lezza giada publicamain il tractament dals uffants ch'era per part cleramain cunter la lescha</w:t>
      </w:r>
      <w:r w:rsidR="00A0158A" w:rsidRPr="007A33E7">
        <w:rPr>
          <w:color w:val="0070C0"/>
          <w:lang w:val="rm-CH"/>
        </w:rPr>
        <w:t xml:space="preserve">, </w:t>
      </w:r>
      <w:r w:rsidRPr="007A33E7">
        <w:rPr>
          <w:color w:val="0070C0"/>
          <w:lang w:val="rm-CH"/>
        </w:rPr>
        <w:t xml:space="preserve">entant ch'il tractament professiunal dad oz succeda almain tenor las reglas da la savida e sut la surveglianza </w:t>
      </w:r>
      <w:r w:rsidRPr="0029018D">
        <w:rPr>
          <w:color w:val="0070C0"/>
          <w:lang w:val="rm-CH"/>
        </w:rPr>
        <w:t>publica pli precisa.</w:t>
      </w:r>
      <w:r w:rsidR="008475EE" w:rsidRPr="0029018D">
        <w:rPr>
          <w:color w:val="0070C0"/>
          <w:lang w:val="rm-CH"/>
        </w:rPr>
        <w:t>]</w:t>
      </w:r>
      <w:r w:rsidR="00A0158A" w:rsidRPr="007A33E7">
        <w:rPr>
          <w:color w:val="0070C0"/>
          <w:lang w:val="rm-CH"/>
        </w:rPr>
        <w:t xml:space="preserve"> </w:t>
      </w:r>
    </w:p>
    <w:p w14:paraId="363D27AF" w14:textId="142E48AB" w:rsidR="00A0158A" w:rsidRDefault="00A0158A" w:rsidP="00A0158A">
      <w:pPr>
        <w:pStyle w:val="Listenabsatz"/>
        <w:ind w:left="567"/>
        <w:rPr>
          <w:lang w:val="rm-CH"/>
        </w:rPr>
      </w:pPr>
    </w:p>
    <w:p w14:paraId="4EA67DD8" w14:textId="1799F883" w:rsidR="00D01D9F" w:rsidRDefault="00D01D9F" w:rsidP="00A0158A">
      <w:pPr>
        <w:pStyle w:val="Listenabsatz"/>
        <w:ind w:left="567"/>
        <w:rPr>
          <w:lang w:val="rm-CH"/>
        </w:rPr>
      </w:pPr>
    </w:p>
    <w:p w14:paraId="08DF82E0" w14:textId="005F5BEF" w:rsidR="00D01D9F" w:rsidRDefault="00D01D9F" w:rsidP="00A0158A">
      <w:pPr>
        <w:pStyle w:val="Listenabsatz"/>
        <w:ind w:left="567"/>
        <w:rPr>
          <w:lang w:val="rm-CH"/>
        </w:rPr>
      </w:pPr>
    </w:p>
    <w:p w14:paraId="65568908" w14:textId="0B95B4C8" w:rsidR="00D01D9F" w:rsidRDefault="00D01D9F" w:rsidP="00A0158A">
      <w:pPr>
        <w:pStyle w:val="Listenabsatz"/>
        <w:ind w:left="567"/>
        <w:rPr>
          <w:lang w:val="rm-CH"/>
        </w:rPr>
      </w:pPr>
    </w:p>
    <w:p w14:paraId="09450CC4" w14:textId="745169A8" w:rsidR="00D01D9F" w:rsidRDefault="00D01D9F" w:rsidP="00A0158A">
      <w:pPr>
        <w:pStyle w:val="Listenabsatz"/>
        <w:ind w:left="567"/>
        <w:rPr>
          <w:lang w:val="rm-CH"/>
        </w:rPr>
      </w:pPr>
    </w:p>
    <w:p w14:paraId="724F55C1" w14:textId="1FFC4EF1" w:rsidR="00D01D9F" w:rsidRDefault="00D01D9F" w:rsidP="00A0158A">
      <w:pPr>
        <w:pStyle w:val="Listenabsatz"/>
        <w:ind w:left="567"/>
        <w:rPr>
          <w:lang w:val="rm-CH"/>
        </w:rPr>
      </w:pPr>
    </w:p>
    <w:p w14:paraId="2D6D2CF3" w14:textId="67C0923D" w:rsidR="00D01D9F" w:rsidRDefault="00D01D9F" w:rsidP="00A0158A">
      <w:pPr>
        <w:pStyle w:val="Listenabsatz"/>
        <w:ind w:left="567"/>
        <w:rPr>
          <w:lang w:val="rm-CH"/>
        </w:rPr>
      </w:pPr>
    </w:p>
    <w:p w14:paraId="61B712F0" w14:textId="3852A571" w:rsidR="00D01D9F" w:rsidRDefault="00D01D9F" w:rsidP="00A0158A">
      <w:pPr>
        <w:pStyle w:val="Listenabsatz"/>
        <w:ind w:left="567"/>
        <w:rPr>
          <w:lang w:val="rm-CH"/>
        </w:rPr>
      </w:pPr>
    </w:p>
    <w:p w14:paraId="55A1AC8D" w14:textId="62F9CFE5" w:rsidR="00D01D9F" w:rsidRDefault="00D01D9F" w:rsidP="00A0158A">
      <w:pPr>
        <w:pStyle w:val="Listenabsatz"/>
        <w:ind w:left="567"/>
        <w:rPr>
          <w:lang w:val="rm-CH"/>
        </w:rPr>
      </w:pPr>
    </w:p>
    <w:p w14:paraId="24A97D21" w14:textId="77777777" w:rsidR="00D01D9F" w:rsidRPr="007A33E7" w:rsidRDefault="00D01D9F" w:rsidP="00A0158A">
      <w:pPr>
        <w:pStyle w:val="Listenabsatz"/>
        <w:ind w:left="567"/>
        <w:rPr>
          <w:lang w:val="rm-CH"/>
        </w:rPr>
      </w:pPr>
    </w:p>
    <w:p w14:paraId="632846CE" w14:textId="6C5C9FF3" w:rsidR="00A0158A" w:rsidRPr="007A33E7" w:rsidRDefault="000522ED" w:rsidP="00E72131">
      <w:pPr>
        <w:pStyle w:val="Listenabsatz"/>
        <w:numPr>
          <w:ilvl w:val="0"/>
          <w:numId w:val="32"/>
        </w:numPr>
        <w:ind w:left="284" w:hanging="284"/>
        <w:rPr>
          <w:lang w:val="rm-CH"/>
        </w:rPr>
      </w:pPr>
      <w:r w:rsidRPr="007A33E7">
        <w:rPr>
          <w:b/>
          <w:noProof/>
          <w:lang w:eastAsia="de-CH"/>
        </w:rPr>
        <w:lastRenderedPageBreak/>
        <mc:AlternateContent>
          <mc:Choice Requires="wps">
            <w:drawing>
              <wp:anchor distT="0" distB="0" distL="114300" distR="114300" simplePos="0" relativeHeight="251657216" behindDoc="0" locked="0" layoutInCell="1" allowOverlap="1" wp14:anchorId="3A5654EF" wp14:editId="249DF2C4">
                <wp:simplePos x="0" y="0"/>
                <wp:positionH relativeFrom="column">
                  <wp:posOffset>6223000</wp:posOffset>
                </wp:positionH>
                <wp:positionV relativeFrom="paragraph">
                  <wp:posOffset>-158750</wp:posOffset>
                </wp:positionV>
                <wp:extent cx="118745" cy="9429115"/>
                <wp:effectExtent l="0" t="0" r="0" b="63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A4C6D"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654EF" id="Textfeld 36" o:spid="_x0000_s1052" type="#_x0000_t202" style="position:absolute;left:0;text-align:left;margin-left:490pt;margin-top:-12.5pt;width:9.35pt;height:7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" fillcolor="silver" stroked="f">
                <v:textbox>
                  <w:txbxContent>
                    <w:p w14:paraId="18BA4C6D" w14:textId="77777777" w:rsidR="007F30FA" w:rsidRDefault="007F30FA"/>
                  </w:txbxContent>
                </v:textbox>
              </v:shape>
            </w:pict>
          </mc:Fallback>
        </mc:AlternateContent>
      </w:r>
      <w:r w:rsidR="00777F82" w:rsidRPr="007A33E7">
        <w:rPr>
          <w:lang w:val="rm-CH"/>
        </w:rPr>
        <w:t xml:space="preserve">Cumparegliai las bilantschas da las quatter persunas (D5–D8). Resumai ellas mintgamai </w:t>
      </w:r>
      <w:r w:rsidR="00953E73" w:rsidRPr="007A33E7">
        <w:rPr>
          <w:lang w:val="rm-CH"/>
        </w:rPr>
        <w:t>en</w:t>
      </w:r>
      <w:r w:rsidR="00777F82" w:rsidRPr="007A33E7">
        <w:rPr>
          <w:lang w:val="rm-CH"/>
        </w:rPr>
        <w:t xml:space="preserve"> ina curta frasa e prendai posiziun en chaussa.</w:t>
      </w:r>
    </w:p>
    <w:tbl>
      <w:tblPr>
        <w:tblStyle w:val="Tabellenraster"/>
        <w:tblW w:w="0" w:type="auto"/>
        <w:tblInd w:w="308" w:type="dxa"/>
        <w:tblLook w:val="04A0" w:firstRow="1" w:lastRow="0" w:firstColumn="1" w:lastColumn="0" w:noHBand="0" w:noVBand="1"/>
      </w:tblPr>
      <w:tblGrid>
        <w:gridCol w:w="787"/>
        <w:gridCol w:w="4126"/>
        <w:gridCol w:w="4129"/>
      </w:tblGrid>
      <w:tr w:rsidR="00A0158A" w:rsidRPr="007A33E7" w14:paraId="1DEA2291" w14:textId="77777777" w:rsidTr="00700848">
        <w:tc>
          <w:tcPr>
            <w:tcW w:w="787" w:type="dxa"/>
            <w:tcBorders>
              <w:top w:val="nil"/>
              <w:left w:val="nil"/>
            </w:tcBorders>
          </w:tcPr>
          <w:p w14:paraId="1B312BB3" w14:textId="77777777" w:rsidR="00A0158A" w:rsidRPr="007A33E7" w:rsidRDefault="00A0158A" w:rsidP="00153EC2">
            <w:pPr>
              <w:rPr>
                <w:lang w:val="rm-CH"/>
              </w:rPr>
            </w:pPr>
          </w:p>
        </w:tc>
        <w:tc>
          <w:tcPr>
            <w:tcW w:w="4126" w:type="dxa"/>
          </w:tcPr>
          <w:p w14:paraId="486623DB" w14:textId="2BC47D7C" w:rsidR="00A0158A" w:rsidRPr="007A33E7" w:rsidRDefault="001E29C6" w:rsidP="009D276B">
            <w:pPr>
              <w:rPr>
                <w:lang w:val="rm-CH"/>
              </w:rPr>
            </w:pPr>
            <w:r w:rsidRPr="007A33E7">
              <w:rPr>
                <w:lang w:val="rm-CH"/>
              </w:rPr>
              <w:t>R</w:t>
            </w:r>
            <w:r w:rsidR="00777F82" w:rsidRPr="007A33E7">
              <w:rPr>
                <w:lang w:val="rm-CH"/>
              </w:rPr>
              <w:t>esumaziun en ina frasa</w:t>
            </w:r>
          </w:p>
        </w:tc>
        <w:tc>
          <w:tcPr>
            <w:tcW w:w="4129" w:type="dxa"/>
          </w:tcPr>
          <w:p w14:paraId="117A5A62" w14:textId="3A1074DB" w:rsidR="00A0158A" w:rsidRPr="007A33E7" w:rsidRDefault="001E29C6" w:rsidP="00153EC2">
            <w:pPr>
              <w:rPr>
                <w:lang w:val="rm-CH"/>
              </w:rPr>
            </w:pPr>
            <w:r w:rsidRPr="007A33E7">
              <w:rPr>
                <w:lang w:val="rm-CH"/>
              </w:rPr>
              <w:t>P</w:t>
            </w:r>
            <w:r w:rsidR="00777F82" w:rsidRPr="007A33E7">
              <w:rPr>
                <w:lang w:val="rm-CH"/>
              </w:rPr>
              <w:t>osiziun</w:t>
            </w:r>
          </w:p>
        </w:tc>
      </w:tr>
      <w:tr w:rsidR="00A0158A" w:rsidRPr="009A3F7D" w14:paraId="460B33C1" w14:textId="77777777" w:rsidTr="00700848">
        <w:tc>
          <w:tcPr>
            <w:tcW w:w="787" w:type="dxa"/>
          </w:tcPr>
          <w:p w14:paraId="3A3CDAA9" w14:textId="77777777" w:rsidR="00A0158A" w:rsidRPr="007A33E7" w:rsidRDefault="00A0158A" w:rsidP="00153EC2">
            <w:pPr>
              <w:rPr>
                <w:lang w:val="rm-CH"/>
              </w:rPr>
            </w:pPr>
            <w:r w:rsidRPr="007A33E7">
              <w:rPr>
                <w:lang w:val="rm-CH"/>
              </w:rPr>
              <w:t>D5</w:t>
            </w:r>
          </w:p>
        </w:tc>
        <w:tc>
          <w:tcPr>
            <w:tcW w:w="4126" w:type="dxa"/>
          </w:tcPr>
          <w:p w14:paraId="4B9D51E5" w14:textId="393F4FDD" w:rsidR="00A0158A" w:rsidRPr="007A33E7" w:rsidRDefault="00680AAB" w:rsidP="003F7D17">
            <w:pPr>
              <w:rPr>
                <w:color w:val="0070C0"/>
                <w:lang w:val="rm-CH"/>
              </w:rPr>
            </w:pPr>
            <w:r w:rsidRPr="007A33E7">
              <w:rPr>
                <w:color w:val="0070C0"/>
                <w:lang w:val="rm-CH"/>
              </w:rPr>
              <w:t>Pass per pass sun jau ma liberada da la conscienza da mamezza</w:t>
            </w:r>
            <w:r w:rsidR="003F7D17" w:rsidRPr="007A33E7">
              <w:rPr>
                <w:color w:val="0070C0"/>
                <w:lang w:val="rm-CH"/>
              </w:rPr>
              <w:t xml:space="preserve"> supprimida</w:t>
            </w:r>
            <w:r w:rsidRPr="007A33E7">
              <w:rPr>
                <w:color w:val="0070C0"/>
                <w:lang w:val="rm-CH"/>
              </w:rPr>
              <w:t>.</w:t>
            </w:r>
          </w:p>
        </w:tc>
        <w:tc>
          <w:tcPr>
            <w:tcW w:w="4129" w:type="dxa"/>
          </w:tcPr>
          <w:p w14:paraId="6D5BA97C" w14:textId="0BC6A0AB" w:rsidR="00A0158A" w:rsidRPr="007A33E7" w:rsidRDefault="00AA44B5" w:rsidP="00153EC2">
            <w:pPr>
              <w:rPr>
                <w:color w:val="0070C0"/>
                <w:lang w:val="rm-CH"/>
              </w:rPr>
            </w:pPr>
            <w:r w:rsidRPr="007A33E7">
              <w:rPr>
                <w:color w:val="0070C0"/>
                <w:lang w:val="rm-CH"/>
              </w:rPr>
              <w:t>[</w:t>
            </w:r>
            <w:r w:rsidR="001E29C6" w:rsidRPr="007A33E7">
              <w:rPr>
                <w:color w:val="0070C0"/>
                <w:lang w:val="rm-CH"/>
              </w:rPr>
              <w:t>P</w:t>
            </w:r>
            <w:r w:rsidR="00582D37" w:rsidRPr="007A33E7">
              <w:rPr>
                <w:color w:val="0070C0"/>
                <w:lang w:val="rm-CH"/>
              </w:rPr>
              <w:t>osiziun individuala</w:t>
            </w:r>
            <w:r w:rsidRPr="007A33E7">
              <w:rPr>
                <w:color w:val="0070C0"/>
                <w:lang w:val="rm-CH"/>
              </w:rPr>
              <w:t>]</w:t>
            </w:r>
          </w:p>
          <w:p w14:paraId="7081FE71" w14:textId="1D5E9DC8" w:rsidR="00A0158A" w:rsidRPr="007A33E7" w:rsidRDefault="00582D37" w:rsidP="00582D37">
            <w:pPr>
              <w:rPr>
                <w:color w:val="0070C0"/>
                <w:lang w:val="rm-CH"/>
              </w:rPr>
            </w:pPr>
            <w:r w:rsidRPr="007A33E7">
              <w:rPr>
                <w:color w:val="0070C0"/>
                <w:lang w:val="rm-CH"/>
              </w:rPr>
              <w:t>Per exempel</w:t>
            </w:r>
            <w:r w:rsidR="00A0158A" w:rsidRPr="007A33E7">
              <w:rPr>
                <w:color w:val="0070C0"/>
                <w:lang w:val="rm-CH"/>
              </w:rPr>
              <w:t xml:space="preserve">: </w:t>
            </w:r>
            <w:r w:rsidR="00D271AA" w:rsidRPr="007A33E7">
              <w:rPr>
                <w:color w:val="0070C0"/>
                <w:lang w:val="rm-CH"/>
              </w:rPr>
              <w:t>A</w:t>
            </w:r>
            <w:r w:rsidRPr="007A33E7">
              <w:rPr>
                <w:color w:val="0070C0"/>
                <w:lang w:val="rm-CH"/>
              </w:rPr>
              <w:t>dmiraziun</w:t>
            </w:r>
            <w:r w:rsidR="00D271AA" w:rsidRPr="007A33E7">
              <w:rPr>
                <w:color w:val="0070C0"/>
                <w:lang w:val="rm-CH"/>
              </w:rPr>
              <w:t xml:space="preserve"> –</w:t>
            </w:r>
            <w:r w:rsidR="00A0158A" w:rsidRPr="007A33E7">
              <w:rPr>
                <w:color w:val="0070C0"/>
                <w:lang w:val="rm-CH"/>
              </w:rPr>
              <w:t xml:space="preserve"> </w:t>
            </w:r>
            <w:r w:rsidR="00D271AA" w:rsidRPr="007A33E7">
              <w:rPr>
                <w:color w:val="0070C0"/>
                <w:lang w:val="rm-CH"/>
              </w:rPr>
              <w:t>H</w:t>
            </w:r>
            <w:r w:rsidRPr="007A33E7">
              <w:rPr>
                <w:color w:val="0070C0"/>
                <w:lang w:val="rm-CH"/>
              </w:rPr>
              <w:t>an tut ils uffants ch'èn creschids si en ina chasa d'uffants dumagnà quai?</w:t>
            </w:r>
          </w:p>
        </w:tc>
      </w:tr>
      <w:tr w:rsidR="00A0158A" w:rsidRPr="00B21496" w14:paraId="02AC7B4C" w14:textId="77777777" w:rsidTr="00700848">
        <w:tc>
          <w:tcPr>
            <w:tcW w:w="787" w:type="dxa"/>
          </w:tcPr>
          <w:p w14:paraId="36CD52F3" w14:textId="77777777" w:rsidR="00A0158A" w:rsidRPr="007A33E7" w:rsidRDefault="00A0158A" w:rsidP="00153EC2">
            <w:pPr>
              <w:rPr>
                <w:lang w:val="rm-CH"/>
              </w:rPr>
            </w:pPr>
            <w:r w:rsidRPr="007A33E7">
              <w:rPr>
                <w:lang w:val="rm-CH"/>
              </w:rPr>
              <w:t>D6</w:t>
            </w:r>
          </w:p>
        </w:tc>
        <w:tc>
          <w:tcPr>
            <w:tcW w:w="4126" w:type="dxa"/>
          </w:tcPr>
          <w:p w14:paraId="7DF3F3F7" w14:textId="2AD2F3B8" w:rsidR="00A0158A" w:rsidRPr="007A33E7" w:rsidRDefault="00680AAB" w:rsidP="00680AAB">
            <w:pPr>
              <w:rPr>
                <w:color w:val="0070C0"/>
                <w:lang w:val="rm-CH"/>
              </w:rPr>
            </w:pPr>
            <w:r w:rsidRPr="007A33E7">
              <w:rPr>
                <w:color w:val="0070C0"/>
                <w:lang w:val="rm-CH"/>
              </w:rPr>
              <w:t>Pertge ston uffants crescher si en ina chasa d'uffants</w:t>
            </w:r>
            <w:r w:rsidR="00A0158A" w:rsidRPr="007A33E7">
              <w:rPr>
                <w:color w:val="0070C0"/>
                <w:lang w:val="rm-CH"/>
              </w:rPr>
              <w:t>?</w:t>
            </w:r>
          </w:p>
        </w:tc>
        <w:tc>
          <w:tcPr>
            <w:tcW w:w="4129" w:type="dxa"/>
          </w:tcPr>
          <w:p w14:paraId="1EF78BE5" w14:textId="1AE9E83E" w:rsidR="00313DAE" w:rsidRPr="007A33E7" w:rsidRDefault="00AA44B5" w:rsidP="00313DAE">
            <w:pPr>
              <w:rPr>
                <w:color w:val="0070C0"/>
                <w:lang w:val="rm-CH"/>
              </w:rPr>
            </w:pPr>
            <w:r w:rsidRPr="007A33E7">
              <w:rPr>
                <w:color w:val="0070C0"/>
                <w:lang w:val="rm-CH"/>
              </w:rPr>
              <w:t>[</w:t>
            </w:r>
            <w:r w:rsidR="00E72131" w:rsidRPr="007A33E7">
              <w:rPr>
                <w:color w:val="0070C0"/>
                <w:lang w:val="rm-CH"/>
              </w:rPr>
              <w:t>P</w:t>
            </w:r>
            <w:r w:rsidR="00582D37" w:rsidRPr="007A33E7">
              <w:rPr>
                <w:color w:val="0070C0"/>
                <w:lang w:val="rm-CH"/>
              </w:rPr>
              <w:t>osiziun individuala</w:t>
            </w:r>
            <w:r w:rsidRPr="007A33E7">
              <w:rPr>
                <w:color w:val="0070C0"/>
                <w:lang w:val="rm-CH"/>
              </w:rPr>
              <w:t>]</w:t>
            </w:r>
          </w:p>
          <w:p w14:paraId="31436CAA" w14:textId="2278FF79" w:rsidR="00A0158A" w:rsidRPr="007A33E7" w:rsidRDefault="00E72131" w:rsidP="003F7D17">
            <w:pPr>
              <w:rPr>
                <w:color w:val="0070C0"/>
                <w:lang w:val="rm-CH"/>
              </w:rPr>
            </w:pPr>
            <w:r w:rsidRPr="007A33E7">
              <w:rPr>
                <w:color w:val="0070C0"/>
                <w:lang w:val="rm-CH"/>
              </w:rPr>
              <w:t>Per exempel: I</w:t>
            </w:r>
            <w:r w:rsidR="003F7D17" w:rsidRPr="007A33E7">
              <w:rPr>
                <w:color w:val="0070C0"/>
                <w:lang w:val="rm-CH"/>
              </w:rPr>
              <w:t xml:space="preserve"> dat era </w:t>
            </w:r>
            <w:r w:rsidR="00582D37" w:rsidRPr="007A33E7">
              <w:rPr>
                <w:color w:val="0070C0"/>
                <w:lang w:val="rm-CH"/>
              </w:rPr>
              <w:t>situaziuns, nua che l'educaziun en ina chasa d'uffants è da preferir a quella en la famiglia d'origin</w:t>
            </w:r>
            <w:r w:rsidR="00A0158A" w:rsidRPr="007A33E7">
              <w:rPr>
                <w:color w:val="0070C0"/>
                <w:lang w:val="rm-CH"/>
              </w:rPr>
              <w:t>.</w:t>
            </w:r>
          </w:p>
        </w:tc>
      </w:tr>
      <w:tr w:rsidR="00A0158A" w:rsidRPr="00B21496" w14:paraId="1DBF6A71" w14:textId="77777777" w:rsidTr="00700848">
        <w:tc>
          <w:tcPr>
            <w:tcW w:w="787" w:type="dxa"/>
          </w:tcPr>
          <w:p w14:paraId="2E02B54D" w14:textId="77777777" w:rsidR="00A0158A" w:rsidRPr="007A33E7" w:rsidRDefault="00A0158A" w:rsidP="00153EC2">
            <w:pPr>
              <w:rPr>
                <w:lang w:val="rm-CH"/>
              </w:rPr>
            </w:pPr>
            <w:r w:rsidRPr="007A33E7">
              <w:rPr>
                <w:lang w:val="rm-CH"/>
              </w:rPr>
              <w:t>D7</w:t>
            </w:r>
          </w:p>
        </w:tc>
        <w:tc>
          <w:tcPr>
            <w:tcW w:w="4126" w:type="dxa"/>
          </w:tcPr>
          <w:p w14:paraId="38F228A3" w14:textId="356161CA" w:rsidR="00A0158A" w:rsidRPr="007A33E7" w:rsidRDefault="003C504A" w:rsidP="003F7D17">
            <w:pPr>
              <w:rPr>
                <w:lang w:val="rm-CH"/>
              </w:rPr>
            </w:pPr>
            <w:r w:rsidRPr="007A33E7">
              <w:rPr>
                <w:color w:val="0070C0"/>
                <w:lang w:val="rm-CH"/>
              </w:rPr>
              <w:t xml:space="preserve">La direcziun da la chasa d'uffants è sa stentada gia baud da meglierar la tgira, </w:t>
            </w:r>
            <w:r w:rsidR="003F7D17" w:rsidRPr="007A33E7">
              <w:rPr>
                <w:color w:val="0070C0"/>
                <w:lang w:val="rm-CH"/>
              </w:rPr>
              <w:t>quai che n'è però betg reussì</w:t>
            </w:r>
            <w:r w:rsidRPr="007A33E7">
              <w:rPr>
                <w:color w:val="0070C0"/>
                <w:lang w:val="rm-CH"/>
              </w:rPr>
              <w:t xml:space="preserve"> pervi da la situaziun dal persunal</w:t>
            </w:r>
            <w:r w:rsidR="00F514FB" w:rsidRPr="007A33E7">
              <w:rPr>
                <w:color w:val="0070C0"/>
                <w:lang w:val="rm-CH"/>
              </w:rPr>
              <w:t>.</w:t>
            </w:r>
          </w:p>
        </w:tc>
        <w:tc>
          <w:tcPr>
            <w:tcW w:w="4129" w:type="dxa"/>
          </w:tcPr>
          <w:p w14:paraId="187EB303" w14:textId="4F3A1D42" w:rsidR="00313DAE" w:rsidRPr="0030348B" w:rsidRDefault="00AA44B5" w:rsidP="00313DAE">
            <w:pPr>
              <w:rPr>
                <w:color w:val="0070C0"/>
                <w:lang w:val="rm-CH"/>
              </w:rPr>
            </w:pPr>
            <w:r w:rsidRPr="0030348B">
              <w:rPr>
                <w:color w:val="0070C0"/>
                <w:lang w:val="rm-CH"/>
              </w:rPr>
              <w:t>[</w:t>
            </w:r>
            <w:r w:rsidR="00E72131" w:rsidRPr="0030348B">
              <w:rPr>
                <w:color w:val="0070C0"/>
                <w:lang w:val="rm-CH"/>
              </w:rPr>
              <w:t>P</w:t>
            </w:r>
            <w:r w:rsidR="00582D37" w:rsidRPr="0030348B">
              <w:rPr>
                <w:color w:val="0070C0"/>
                <w:lang w:val="rm-CH"/>
              </w:rPr>
              <w:t>osiziun individuala</w:t>
            </w:r>
            <w:r w:rsidRPr="0030348B">
              <w:rPr>
                <w:color w:val="0070C0"/>
                <w:lang w:val="rm-CH"/>
              </w:rPr>
              <w:t>]</w:t>
            </w:r>
          </w:p>
          <w:p w14:paraId="53CA94E8" w14:textId="6A16F0BF" w:rsidR="00A0158A" w:rsidRPr="009A5B70" w:rsidRDefault="00582D37" w:rsidP="00582D37">
            <w:pPr>
              <w:rPr>
                <w:highlight w:val="yellow"/>
                <w:lang w:val="rm-CH"/>
              </w:rPr>
            </w:pPr>
            <w:r w:rsidRPr="0029018D">
              <w:rPr>
                <w:color w:val="0070C0"/>
                <w:lang w:val="rm-CH"/>
              </w:rPr>
              <w:t>Per exempel</w:t>
            </w:r>
            <w:r w:rsidR="00F514FB" w:rsidRPr="0029018D">
              <w:rPr>
                <w:color w:val="0070C0"/>
                <w:lang w:val="rm-CH"/>
              </w:rPr>
              <w:t xml:space="preserve">: </w:t>
            </w:r>
            <w:r w:rsidR="00E72131" w:rsidRPr="0029018D">
              <w:rPr>
                <w:color w:val="0070C0"/>
                <w:lang w:val="rm-CH"/>
              </w:rPr>
              <w:t>P</w:t>
            </w:r>
            <w:r w:rsidRPr="0029018D">
              <w:rPr>
                <w:color w:val="0070C0"/>
                <w:lang w:val="rm-CH"/>
              </w:rPr>
              <w:t xml:space="preserve">ertge n'han ins </w:t>
            </w:r>
            <w:r w:rsidRPr="0030348B">
              <w:rPr>
                <w:color w:val="0070C0"/>
                <w:lang w:val="rm-CH"/>
              </w:rPr>
              <w:t xml:space="preserve">betg </w:t>
            </w:r>
            <w:r w:rsidR="00B178AC" w:rsidRPr="0030348B">
              <w:rPr>
                <w:color w:val="0070C0"/>
                <w:lang w:val="rm-CH"/>
              </w:rPr>
              <w:t>prend</w:t>
            </w:r>
            <w:r w:rsidR="0030348B" w:rsidRPr="0030348B">
              <w:rPr>
                <w:color w:val="0070C0"/>
                <w:lang w:val="rm-CH"/>
              </w:rPr>
              <w:t>ì</w:t>
            </w:r>
            <w:r w:rsidR="00B178AC" w:rsidRPr="0030348B">
              <w:rPr>
                <w:color w:val="0070C0"/>
                <w:lang w:val="rm-CH"/>
              </w:rPr>
              <w:t xml:space="preserve"> a mauns</w:t>
            </w:r>
            <w:r w:rsidR="0029018D" w:rsidRPr="0030348B">
              <w:rPr>
                <w:color w:val="0070C0"/>
                <w:lang w:val="rm-CH"/>
              </w:rPr>
              <w:t xml:space="preserve"> </w:t>
            </w:r>
            <w:r w:rsidRPr="0030348B">
              <w:rPr>
                <w:color w:val="0070C0"/>
                <w:lang w:val="rm-CH"/>
              </w:rPr>
              <w:t>pli baud il problem da</w:t>
            </w:r>
            <w:r w:rsidRPr="0029018D">
              <w:rPr>
                <w:color w:val="0070C0"/>
                <w:lang w:val="rm-CH"/>
              </w:rPr>
              <w:t xml:space="preserve"> la finanziaziun e dal persunal</w:t>
            </w:r>
            <w:r w:rsidR="00AA44B5" w:rsidRPr="0029018D">
              <w:rPr>
                <w:color w:val="0070C0"/>
                <w:lang w:val="rm-CH"/>
              </w:rPr>
              <w:t>?</w:t>
            </w:r>
          </w:p>
        </w:tc>
      </w:tr>
      <w:tr w:rsidR="00A0158A" w:rsidRPr="00B21496" w14:paraId="68019251" w14:textId="77777777" w:rsidTr="00700848">
        <w:tc>
          <w:tcPr>
            <w:tcW w:w="787" w:type="dxa"/>
          </w:tcPr>
          <w:p w14:paraId="53632294" w14:textId="77777777" w:rsidR="00A0158A" w:rsidRPr="007A33E7" w:rsidRDefault="00A0158A" w:rsidP="00153EC2">
            <w:pPr>
              <w:rPr>
                <w:lang w:val="rm-CH"/>
              </w:rPr>
            </w:pPr>
            <w:r w:rsidRPr="007A33E7">
              <w:rPr>
                <w:lang w:val="rm-CH"/>
              </w:rPr>
              <w:t>D8</w:t>
            </w:r>
          </w:p>
        </w:tc>
        <w:tc>
          <w:tcPr>
            <w:tcW w:w="4126" w:type="dxa"/>
          </w:tcPr>
          <w:p w14:paraId="1D326414" w14:textId="41C81BCE" w:rsidR="00A0158A" w:rsidRPr="007A33E7" w:rsidRDefault="00CB5CBF" w:rsidP="00582D37">
            <w:pPr>
              <w:rPr>
                <w:color w:val="0070C0"/>
                <w:lang w:val="rm-CH"/>
              </w:rPr>
            </w:pPr>
            <w:r w:rsidRPr="007A33E7">
              <w:rPr>
                <w:color w:val="0070C0"/>
                <w:lang w:val="rm-CH"/>
              </w:rPr>
              <w:t>En l'educaziun en in</w:t>
            </w:r>
            <w:r w:rsidR="00582D37" w:rsidRPr="007A33E7">
              <w:rPr>
                <w:color w:val="0070C0"/>
                <w:lang w:val="rm-CH"/>
              </w:rPr>
              <w:t>a chasa d'uffants capitan adina sbagls</w:t>
            </w:r>
            <w:r w:rsidR="00694EB4" w:rsidRPr="007A33E7">
              <w:rPr>
                <w:color w:val="0070C0"/>
                <w:lang w:val="rm-CH"/>
              </w:rPr>
              <w:t>.</w:t>
            </w:r>
          </w:p>
        </w:tc>
        <w:tc>
          <w:tcPr>
            <w:tcW w:w="4129" w:type="dxa"/>
          </w:tcPr>
          <w:p w14:paraId="388A5EAE" w14:textId="5134495A" w:rsidR="00313DAE" w:rsidRPr="007A33E7" w:rsidRDefault="00AA44B5" w:rsidP="00313DAE">
            <w:pPr>
              <w:rPr>
                <w:color w:val="0070C0"/>
                <w:lang w:val="rm-CH"/>
              </w:rPr>
            </w:pPr>
            <w:r w:rsidRPr="007A33E7">
              <w:rPr>
                <w:color w:val="0070C0"/>
                <w:lang w:val="rm-CH"/>
              </w:rPr>
              <w:t>[</w:t>
            </w:r>
            <w:r w:rsidR="00E72131" w:rsidRPr="007A33E7">
              <w:rPr>
                <w:color w:val="0070C0"/>
                <w:lang w:val="rm-CH"/>
              </w:rPr>
              <w:t>P</w:t>
            </w:r>
            <w:r w:rsidR="00582D37" w:rsidRPr="007A33E7">
              <w:rPr>
                <w:color w:val="0070C0"/>
                <w:lang w:val="rm-CH"/>
              </w:rPr>
              <w:t>osiziun individuala</w:t>
            </w:r>
            <w:r w:rsidRPr="007A33E7">
              <w:rPr>
                <w:color w:val="0070C0"/>
                <w:lang w:val="rm-CH"/>
              </w:rPr>
              <w:t>]</w:t>
            </w:r>
          </w:p>
          <w:p w14:paraId="052B44F8" w14:textId="2DD95A6B" w:rsidR="00A0158A" w:rsidRPr="007A33E7" w:rsidRDefault="00313DAE" w:rsidP="00582D37">
            <w:pPr>
              <w:rPr>
                <w:color w:val="0070C0"/>
                <w:lang w:val="rm-CH"/>
              </w:rPr>
            </w:pPr>
            <w:r w:rsidRPr="007A33E7">
              <w:rPr>
                <w:color w:val="0070C0"/>
                <w:lang w:val="rm-CH"/>
              </w:rPr>
              <w:t>[</w:t>
            </w:r>
            <w:r w:rsidR="00E72131" w:rsidRPr="007A33E7">
              <w:rPr>
                <w:color w:val="0070C0"/>
                <w:lang w:val="rm-CH"/>
              </w:rPr>
              <w:t>V</w:t>
            </w:r>
            <w:r w:rsidR="00582D37" w:rsidRPr="007A33E7">
              <w:rPr>
                <w:color w:val="0070C0"/>
                <w:lang w:val="rm-CH"/>
              </w:rPr>
              <w:t xml:space="preserve">esair incumbensa </w:t>
            </w:r>
            <w:r w:rsidR="00A0158A" w:rsidRPr="007A33E7">
              <w:rPr>
                <w:color w:val="0070C0"/>
                <w:lang w:val="rm-CH"/>
              </w:rPr>
              <w:t>5b</w:t>
            </w:r>
            <w:r w:rsidRPr="007A33E7">
              <w:rPr>
                <w:color w:val="0070C0"/>
                <w:lang w:val="rm-CH"/>
              </w:rPr>
              <w:t>]</w:t>
            </w:r>
          </w:p>
        </w:tc>
      </w:tr>
    </w:tbl>
    <w:p w14:paraId="1F571E6C" w14:textId="2ECF938F" w:rsidR="00A0158A" w:rsidRPr="007A33E7" w:rsidRDefault="00A0158A" w:rsidP="00A0158A">
      <w:pPr>
        <w:ind w:left="284"/>
        <w:rPr>
          <w:lang w:val="rm-CH"/>
        </w:rPr>
      </w:pPr>
    </w:p>
    <w:p w14:paraId="6C36C569" w14:textId="61EC8318" w:rsidR="00A0158A" w:rsidRPr="007A33E7" w:rsidRDefault="00582D37" w:rsidP="00E72131">
      <w:pPr>
        <w:pStyle w:val="Listenabsatz"/>
        <w:numPr>
          <w:ilvl w:val="0"/>
          <w:numId w:val="32"/>
        </w:numPr>
        <w:ind w:left="284" w:hanging="284"/>
        <w:rPr>
          <w:lang w:val="rm-CH"/>
        </w:rPr>
      </w:pPr>
      <w:r w:rsidRPr="007A33E7">
        <w:rPr>
          <w:lang w:val="rm-CH"/>
        </w:rPr>
        <w:t xml:space="preserve">a. Fin uss èn vegnids discutads ils uffants e la direcziun da la chasa d'uffants. Ma co era quai insumma per las collavuraturas ed ils collavuraturs? En D11 è </w:t>
      </w:r>
      <w:r w:rsidR="003F7D17" w:rsidRPr="007A33E7">
        <w:rPr>
          <w:lang w:val="rm-CH"/>
        </w:rPr>
        <w:t>publitgada</w:t>
      </w:r>
      <w:r w:rsidRPr="007A33E7">
        <w:rPr>
          <w:lang w:val="rm-CH"/>
        </w:rPr>
        <w:t xml:space="preserve"> la biografia dal collavuratur Werner Würmli, redigida da Christine Luchsinger. Marcai lien las passaschas, nua ch'èn visiblas las differenzas d'ina biografia professiunala d'in pedagog social dad oz.</w:t>
      </w:r>
    </w:p>
    <w:p w14:paraId="0C40457C" w14:textId="77777777" w:rsidR="00A0158A" w:rsidRPr="007A33E7" w:rsidRDefault="00A0158A" w:rsidP="00A0158A">
      <w:pPr>
        <w:pStyle w:val="Listenabsatz"/>
        <w:ind w:left="284"/>
        <w:rPr>
          <w:lang w:val="rm-CH"/>
        </w:rPr>
      </w:pPr>
    </w:p>
    <w:tbl>
      <w:tblPr>
        <w:tblStyle w:val="Tabellenraster"/>
        <w:tblW w:w="0" w:type="auto"/>
        <w:tblInd w:w="317" w:type="dxa"/>
        <w:tblLook w:val="04A0" w:firstRow="1" w:lastRow="0" w:firstColumn="1" w:lastColumn="0" w:noHBand="0" w:noVBand="1"/>
      </w:tblPr>
      <w:tblGrid>
        <w:gridCol w:w="921"/>
        <w:gridCol w:w="8107"/>
      </w:tblGrid>
      <w:tr w:rsidR="00A0158A" w:rsidRPr="007A33E7" w14:paraId="10DAEE44" w14:textId="77777777" w:rsidTr="00700848">
        <w:tc>
          <w:tcPr>
            <w:tcW w:w="921" w:type="dxa"/>
          </w:tcPr>
          <w:p w14:paraId="57D93E1B" w14:textId="5AD60117" w:rsidR="00A0158A" w:rsidRPr="007A33E7" w:rsidRDefault="00E72131" w:rsidP="00153EC2">
            <w:pPr>
              <w:pStyle w:val="Listenabsatz"/>
              <w:ind w:left="0"/>
              <w:rPr>
                <w:lang w:val="rm-CH"/>
              </w:rPr>
            </w:pPr>
            <w:r w:rsidRPr="007A33E7">
              <w:rPr>
                <w:lang w:val="rm-CH"/>
              </w:rPr>
              <w:t>L</w:t>
            </w:r>
            <w:r w:rsidR="00582D37" w:rsidRPr="007A33E7">
              <w:rPr>
                <w:lang w:val="rm-CH"/>
              </w:rPr>
              <w:t>ingia</w:t>
            </w:r>
          </w:p>
        </w:tc>
        <w:tc>
          <w:tcPr>
            <w:tcW w:w="8107" w:type="dxa"/>
          </w:tcPr>
          <w:p w14:paraId="44306D39" w14:textId="6D4D7AD7" w:rsidR="00A0158A" w:rsidRPr="007A33E7" w:rsidRDefault="00E72131" w:rsidP="00153EC2">
            <w:pPr>
              <w:pStyle w:val="Listenabsatz"/>
              <w:ind w:left="0"/>
              <w:rPr>
                <w:color w:val="0070C0"/>
                <w:lang w:val="rm-CH"/>
              </w:rPr>
            </w:pPr>
            <w:r w:rsidRPr="007A33E7">
              <w:rPr>
                <w:color w:val="000000" w:themeColor="text1"/>
                <w:lang w:val="rm-CH"/>
              </w:rPr>
              <w:t>C</w:t>
            </w:r>
            <w:r w:rsidR="00582D37" w:rsidRPr="007A33E7">
              <w:rPr>
                <w:color w:val="000000" w:themeColor="text1"/>
                <w:lang w:val="rm-CH"/>
              </w:rPr>
              <w:t>untegn</w:t>
            </w:r>
          </w:p>
        </w:tc>
      </w:tr>
      <w:tr w:rsidR="00A0158A" w:rsidRPr="009A3F7D" w14:paraId="3E7734D4" w14:textId="77777777" w:rsidTr="00700848">
        <w:tc>
          <w:tcPr>
            <w:tcW w:w="921" w:type="dxa"/>
          </w:tcPr>
          <w:p w14:paraId="18B64EBC" w14:textId="6032115A" w:rsidR="00A0158A" w:rsidRPr="007A33E7" w:rsidRDefault="008578BF" w:rsidP="00153EC2">
            <w:pPr>
              <w:pStyle w:val="Listenabsatz"/>
              <w:ind w:left="0"/>
              <w:rPr>
                <w:color w:val="0070C0"/>
                <w:lang w:val="rm-CH"/>
              </w:rPr>
            </w:pPr>
            <w:r w:rsidRPr="007A33E7">
              <w:rPr>
                <w:color w:val="0070C0"/>
                <w:lang w:val="rm-CH"/>
              </w:rPr>
              <w:t>1–3</w:t>
            </w:r>
          </w:p>
        </w:tc>
        <w:tc>
          <w:tcPr>
            <w:tcW w:w="8107" w:type="dxa"/>
          </w:tcPr>
          <w:p w14:paraId="24F74DFA" w14:textId="608D7AFA" w:rsidR="00A0158A" w:rsidRPr="007A33E7" w:rsidRDefault="00074FC4" w:rsidP="005E54B8">
            <w:pPr>
              <w:pStyle w:val="Listenabsatz"/>
              <w:ind w:left="0"/>
              <w:rPr>
                <w:color w:val="0070C0"/>
                <w:lang w:val="rm-CH"/>
              </w:rPr>
            </w:pPr>
            <w:r w:rsidRPr="007A33E7">
              <w:rPr>
                <w:color w:val="0070C0"/>
                <w:lang w:val="rm-CH"/>
              </w:rPr>
              <w:t>o</w:t>
            </w:r>
            <w:r w:rsidR="005E54B8" w:rsidRPr="007A33E7">
              <w:rPr>
                <w:color w:val="0070C0"/>
                <w:lang w:val="rm-CH"/>
              </w:rPr>
              <w:t>ccupaziun en la chasa d'uffants sco resultat d'opziuns mancantas</w:t>
            </w:r>
          </w:p>
        </w:tc>
      </w:tr>
      <w:tr w:rsidR="00A0158A" w:rsidRPr="00B21496" w14:paraId="4D799B9B" w14:textId="77777777" w:rsidTr="00700848">
        <w:tc>
          <w:tcPr>
            <w:tcW w:w="921" w:type="dxa"/>
          </w:tcPr>
          <w:p w14:paraId="7E328E04" w14:textId="2ECE7788" w:rsidR="00A0158A" w:rsidRPr="007A33E7" w:rsidRDefault="000019F6" w:rsidP="005E54B8">
            <w:pPr>
              <w:pStyle w:val="Listenabsatz"/>
              <w:ind w:left="0"/>
              <w:rPr>
                <w:color w:val="0070C0"/>
                <w:lang w:val="rm-CH"/>
              </w:rPr>
            </w:pPr>
            <w:r w:rsidRPr="007A33E7">
              <w:rPr>
                <w:color w:val="0070C0"/>
                <w:lang w:val="rm-CH"/>
              </w:rPr>
              <w:t>9, 22</w:t>
            </w:r>
            <w:r w:rsidR="005E54B8" w:rsidRPr="007A33E7">
              <w:rPr>
                <w:color w:val="0070C0"/>
                <w:lang w:val="rm-CH"/>
              </w:rPr>
              <w:t>s</w:t>
            </w:r>
            <w:r w:rsidR="008578BF" w:rsidRPr="007A33E7">
              <w:rPr>
                <w:color w:val="0070C0"/>
                <w:lang w:val="rm-CH"/>
              </w:rPr>
              <w:t>.</w:t>
            </w:r>
          </w:p>
        </w:tc>
        <w:tc>
          <w:tcPr>
            <w:tcW w:w="8107" w:type="dxa"/>
          </w:tcPr>
          <w:p w14:paraId="747F29F5" w14:textId="3C1AE313" w:rsidR="00A0158A" w:rsidRPr="007A33E7" w:rsidRDefault="00074FC4" w:rsidP="005E54B8">
            <w:pPr>
              <w:pStyle w:val="Listenabsatz"/>
              <w:ind w:left="0"/>
              <w:rPr>
                <w:color w:val="0070C0"/>
                <w:lang w:val="rm-CH"/>
              </w:rPr>
            </w:pPr>
            <w:r w:rsidRPr="007A33E7">
              <w:rPr>
                <w:color w:val="0070C0"/>
                <w:lang w:val="rm-CH"/>
              </w:rPr>
              <w:t>s</w:t>
            </w:r>
            <w:r w:rsidR="005E54B8" w:rsidRPr="007A33E7">
              <w:rPr>
                <w:color w:val="0070C0"/>
                <w:lang w:val="rm-CH"/>
              </w:rPr>
              <w:t>tretga colliaziun da chaussas privatas e professiunalas</w:t>
            </w:r>
          </w:p>
        </w:tc>
      </w:tr>
      <w:tr w:rsidR="00A0158A" w:rsidRPr="00B21496" w14:paraId="6B2998E7" w14:textId="77777777" w:rsidTr="00700848">
        <w:tc>
          <w:tcPr>
            <w:tcW w:w="921" w:type="dxa"/>
          </w:tcPr>
          <w:p w14:paraId="4D537009" w14:textId="596E7CC0" w:rsidR="00A0158A" w:rsidRPr="007A33E7" w:rsidRDefault="000019F6" w:rsidP="00153EC2">
            <w:pPr>
              <w:pStyle w:val="Listenabsatz"/>
              <w:ind w:left="0"/>
              <w:rPr>
                <w:color w:val="0070C0"/>
                <w:lang w:val="rm-CH"/>
              </w:rPr>
            </w:pPr>
            <w:r w:rsidRPr="007A33E7">
              <w:rPr>
                <w:color w:val="0070C0"/>
                <w:lang w:val="rm-CH"/>
              </w:rPr>
              <w:t>10</w:t>
            </w:r>
            <w:r w:rsidR="008578BF" w:rsidRPr="007A33E7">
              <w:rPr>
                <w:color w:val="0070C0"/>
                <w:lang w:val="rm-CH"/>
              </w:rPr>
              <w:t>–11</w:t>
            </w:r>
          </w:p>
        </w:tc>
        <w:tc>
          <w:tcPr>
            <w:tcW w:w="8107" w:type="dxa"/>
          </w:tcPr>
          <w:p w14:paraId="14FDE43C" w14:textId="32349971" w:rsidR="00A0158A" w:rsidRPr="007A33E7" w:rsidRDefault="00074FC4" w:rsidP="00074FC4">
            <w:pPr>
              <w:pStyle w:val="Listenabsatz"/>
              <w:ind w:left="0"/>
              <w:rPr>
                <w:color w:val="0070C0"/>
                <w:lang w:val="rm-CH"/>
              </w:rPr>
            </w:pPr>
            <w:r w:rsidRPr="007A33E7">
              <w:rPr>
                <w:color w:val="0070C0"/>
                <w:lang w:val="rm-CH"/>
              </w:rPr>
              <w:t>c</w:t>
            </w:r>
            <w:r w:rsidR="005E54B8" w:rsidRPr="007A33E7">
              <w:rPr>
                <w:color w:val="0070C0"/>
                <w:lang w:val="rm-CH"/>
              </w:rPr>
              <w:t xml:space="preserve">un maridar daventa el </w:t>
            </w:r>
            <w:r w:rsidRPr="007A33E7">
              <w:rPr>
                <w:color w:val="0070C0"/>
                <w:lang w:val="rm-CH"/>
              </w:rPr>
              <w:t>manader</w:t>
            </w:r>
            <w:r w:rsidR="005E54B8" w:rsidRPr="007A33E7">
              <w:rPr>
                <w:color w:val="0070C0"/>
                <w:lang w:val="rm-CH"/>
              </w:rPr>
              <w:t xml:space="preserve"> d'ina chasa d'uffants</w:t>
            </w:r>
          </w:p>
        </w:tc>
      </w:tr>
      <w:tr w:rsidR="00A0158A" w:rsidRPr="00B21496" w14:paraId="5EE79B17" w14:textId="77777777" w:rsidTr="00700848">
        <w:tc>
          <w:tcPr>
            <w:tcW w:w="921" w:type="dxa"/>
          </w:tcPr>
          <w:p w14:paraId="35DBBE38" w14:textId="767D76A0" w:rsidR="00A0158A" w:rsidRPr="007A33E7" w:rsidRDefault="00A0158A" w:rsidP="000019F6">
            <w:pPr>
              <w:pStyle w:val="Listenabsatz"/>
              <w:ind w:left="0"/>
              <w:rPr>
                <w:color w:val="0070C0"/>
                <w:lang w:val="rm-CH"/>
              </w:rPr>
            </w:pPr>
            <w:r w:rsidRPr="007A33E7">
              <w:rPr>
                <w:color w:val="0070C0"/>
                <w:lang w:val="rm-CH"/>
              </w:rPr>
              <w:t>2</w:t>
            </w:r>
            <w:r w:rsidR="000019F6" w:rsidRPr="007A33E7">
              <w:rPr>
                <w:color w:val="0070C0"/>
                <w:lang w:val="rm-CH"/>
              </w:rPr>
              <w:t>4</w:t>
            </w:r>
            <w:r w:rsidR="005E54B8" w:rsidRPr="007A33E7">
              <w:rPr>
                <w:color w:val="0070C0"/>
                <w:lang w:val="rm-CH"/>
              </w:rPr>
              <w:t>s</w:t>
            </w:r>
            <w:r w:rsidR="00B34CC2" w:rsidRPr="007A33E7">
              <w:rPr>
                <w:color w:val="0070C0"/>
                <w:lang w:val="rm-CH"/>
              </w:rPr>
              <w:t>.</w:t>
            </w:r>
          </w:p>
        </w:tc>
        <w:tc>
          <w:tcPr>
            <w:tcW w:w="8107" w:type="dxa"/>
          </w:tcPr>
          <w:p w14:paraId="4A1D3E30" w14:textId="445FAEA0" w:rsidR="00A0158A" w:rsidRPr="007A33E7" w:rsidRDefault="00074FC4" w:rsidP="005E54B8">
            <w:pPr>
              <w:pStyle w:val="Listenabsatz"/>
              <w:ind w:left="0"/>
              <w:rPr>
                <w:color w:val="0070C0"/>
                <w:lang w:val="rm-CH"/>
              </w:rPr>
            </w:pPr>
            <w:r w:rsidRPr="007A33E7">
              <w:rPr>
                <w:color w:val="0070C0"/>
                <w:lang w:val="rm-CH"/>
              </w:rPr>
              <w:t>manader</w:t>
            </w:r>
            <w:r w:rsidR="005E54B8" w:rsidRPr="007A33E7">
              <w:rPr>
                <w:color w:val="0070C0"/>
                <w:lang w:val="rm-CH"/>
              </w:rPr>
              <w:t xml:space="preserve"> d'ina chasa d'uffants cunter veglia e senza savida</w:t>
            </w:r>
          </w:p>
        </w:tc>
      </w:tr>
      <w:tr w:rsidR="00A0158A" w:rsidRPr="00B21496" w14:paraId="5BC4948C" w14:textId="77777777" w:rsidTr="00700848">
        <w:tc>
          <w:tcPr>
            <w:tcW w:w="921" w:type="dxa"/>
          </w:tcPr>
          <w:p w14:paraId="7635B185" w14:textId="18391AA3" w:rsidR="00A0158A" w:rsidRPr="007A33E7" w:rsidRDefault="000019F6" w:rsidP="00153EC2">
            <w:pPr>
              <w:pStyle w:val="Listenabsatz"/>
              <w:ind w:left="0"/>
              <w:rPr>
                <w:color w:val="0070C0"/>
                <w:lang w:val="rm-CH"/>
              </w:rPr>
            </w:pPr>
            <w:r w:rsidRPr="007A33E7">
              <w:rPr>
                <w:color w:val="0070C0"/>
                <w:lang w:val="rm-CH"/>
              </w:rPr>
              <w:t>27–30</w:t>
            </w:r>
          </w:p>
        </w:tc>
        <w:tc>
          <w:tcPr>
            <w:tcW w:w="8107" w:type="dxa"/>
          </w:tcPr>
          <w:p w14:paraId="04E8384D" w14:textId="6FC50BDA" w:rsidR="00A0158A" w:rsidRPr="007A33E7" w:rsidRDefault="00074FC4" w:rsidP="005E54B8">
            <w:pPr>
              <w:pStyle w:val="Listenabsatz"/>
              <w:ind w:left="0"/>
              <w:rPr>
                <w:color w:val="0070C0"/>
                <w:lang w:val="rm-CH"/>
              </w:rPr>
            </w:pPr>
            <w:r w:rsidRPr="007A33E7">
              <w:rPr>
                <w:color w:val="0070C0"/>
                <w:lang w:val="rm-CH"/>
              </w:rPr>
              <w:t>s</w:t>
            </w:r>
            <w:r w:rsidR="005E54B8" w:rsidRPr="007A33E7">
              <w:rPr>
                <w:color w:val="0070C0"/>
                <w:lang w:val="rm-CH"/>
              </w:rPr>
              <w:t>urdumandà pervi da furmaziun a la svelta</w:t>
            </w:r>
          </w:p>
        </w:tc>
      </w:tr>
    </w:tbl>
    <w:p w14:paraId="1FFB3C6A" w14:textId="77777777" w:rsidR="00A0158A" w:rsidRPr="007A33E7" w:rsidRDefault="00A0158A" w:rsidP="00A0158A">
      <w:pPr>
        <w:pStyle w:val="Listenabsatz"/>
        <w:ind w:left="284"/>
        <w:rPr>
          <w:lang w:val="rm-CH"/>
        </w:rPr>
      </w:pPr>
    </w:p>
    <w:p w14:paraId="7D096A44" w14:textId="71DB75EE" w:rsidR="00A0158A" w:rsidRPr="00D01D9F" w:rsidRDefault="00A0158A" w:rsidP="00A0158A">
      <w:pPr>
        <w:ind w:left="284"/>
        <w:rPr>
          <w:lang w:val="rm-CH"/>
        </w:rPr>
      </w:pPr>
      <w:r w:rsidRPr="007A33E7">
        <w:rPr>
          <w:lang w:val="rm-CH"/>
        </w:rPr>
        <w:t xml:space="preserve">b. </w:t>
      </w:r>
      <w:r w:rsidR="00A36D3C" w:rsidRPr="00D01D9F">
        <w:rPr>
          <w:lang w:val="rm-CH"/>
        </w:rPr>
        <w:t>Consultai</w:t>
      </w:r>
      <w:r w:rsidR="00743C82" w:rsidRPr="00D01D9F">
        <w:rPr>
          <w:lang w:val="rm-CH"/>
        </w:rPr>
        <w:t xml:space="preserve"> anc ina giada D1. Tge pudess star davos la reacziun da «l'onda Margrith», sche Vus pensais a la biografia da signur Würmli?</w:t>
      </w:r>
    </w:p>
    <w:p w14:paraId="04497E29" w14:textId="1F4FBEAF" w:rsidR="00A0158A" w:rsidRPr="00D01D9F" w:rsidRDefault="00743C82" w:rsidP="00A0158A">
      <w:pPr>
        <w:ind w:left="284"/>
        <w:rPr>
          <w:lang w:val="rm-CH"/>
        </w:rPr>
      </w:pPr>
      <w:r w:rsidRPr="00D01D9F">
        <w:rPr>
          <w:color w:val="0070C0"/>
          <w:lang w:val="rm-CH"/>
        </w:rPr>
        <w:t>Eventualmain è era questa educatura simplamain stada surdumandada cun la reacziun da stinanza collectiva da las mattettas</w:t>
      </w:r>
      <w:r w:rsidR="00A0158A" w:rsidRPr="00D01D9F">
        <w:rPr>
          <w:color w:val="0070C0"/>
          <w:lang w:val="rm-CH"/>
        </w:rPr>
        <w:t xml:space="preserve"> </w:t>
      </w:r>
      <w:r w:rsidRPr="00D01D9F">
        <w:rPr>
          <w:color w:val="0070C0"/>
          <w:lang w:val="rm-CH"/>
        </w:rPr>
        <w:t>ed ha reagì a moda consternada e sfranada.</w:t>
      </w:r>
    </w:p>
    <w:p w14:paraId="4B2587C5" w14:textId="026262C6" w:rsidR="00743C82" w:rsidRPr="00D01D9F" w:rsidRDefault="00743C82" w:rsidP="00D01D9F">
      <w:pPr>
        <w:pStyle w:val="Listenabsatz"/>
        <w:numPr>
          <w:ilvl w:val="0"/>
          <w:numId w:val="39"/>
        </w:numPr>
        <w:ind w:left="284" w:hanging="284"/>
        <w:rPr>
          <w:lang w:val="rm-CH"/>
        </w:rPr>
      </w:pPr>
      <w:r w:rsidRPr="00D01D9F">
        <w:rPr>
          <w:lang w:val="rm-CH"/>
        </w:rPr>
        <w:t xml:space="preserve">As preparai per preschentar </w:t>
      </w:r>
      <w:r w:rsidR="00074FC4" w:rsidRPr="00D01D9F">
        <w:rPr>
          <w:lang w:val="rm-CH"/>
        </w:rPr>
        <w:t xml:space="preserve">curtamain </w:t>
      </w:r>
      <w:r w:rsidRPr="00D01D9F">
        <w:rPr>
          <w:lang w:val="rm-CH"/>
        </w:rPr>
        <w:t>a Vossa classa il destin e Voss giudicament. Da las funtaunas e da las</w:t>
      </w:r>
      <w:r w:rsidR="00074FC4" w:rsidRPr="00D01D9F">
        <w:rPr>
          <w:lang w:val="rm-CH"/>
        </w:rPr>
        <w:t xml:space="preserve"> ulteriuras materialias pudais V</w:t>
      </w:r>
      <w:r w:rsidRPr="00D01D9F">
        <w:rPr>
          <w:lang w:val="rm-CH"/>
        </w:rPr>
        <w:t>us retrair material illustrativ.</w:t>
      </w:r>
    </w:p>
    <w:p w14:paraId="1342AAC7" w14:textId="7A0B5991" w:rsidR="00A0158A" w:rsidRPr="007A33E7" w:rsidRDefault="0045574B" w:rsidP="00743C82">
      <w:pPr>
        <w:ind w:left="284"/>
        <w:rPr>
          <w:color w:val="0070C0"/>
          <w:lang w:val="rm-CH"/>
        </w:rPr>
      </w:pPr>
      <w:r w:rsidRPr="00D01D9F">
        <w:rPr>
          <w:color w:val="0070C0"/>
          <w:lang w:val="rm-CH"/>
        </w:rPr>
        <w:t>[</w:t>
      </w:r>
      <w:r w:rsidR="00743C82" w:rsidRPr="00D01D9F">
        <w:rPr>
          <w:color w:val="0070C0"/>
          <w:lang w:val="rm-CH"/>
        </w:rPr>
        <w:t xml:space="preserve">La furma da la preschentaziun determinais Vus sco persuna d'instrucziun. Ella vegn a depender dal dumber da cas che la classa ha tractà, dal temp che stat a disposiziun </w:t>
      </w:r>
      <w:r w:rsidR="00C35C39" w:rsidRPr="00D01D9F">
        <w:rPr>
          <w:color w:val="0070C0"/>
          <w:lang w:val="rm-CH"/>
        </w:rPr>
        <w:t>e da las finamiras</w:t>
      </w:r>
      <w:r w:rsidR="0030348B" w:rsidRPr="00D01D9F">
        <w:rPr>
          <w:color w:val="0070C0"/>
          <w:lang w:val="rm-CH"/>
        </w:rPr>
        <w:t xml:space="preserve"> fixadas</w:t>
      </w:r>
      <w:r w:rsidR="00C35C39" w:rsidRPr="00D01D9F">
        <w:rPr>
          <w:color w:val="0070C0"/>
          <w:lang w:val="rm-CH"/>
        </w:rPr>
        <w:t xml:space="preserve"> da l’instrucziun.</w:t>
      </w:r>
      <w:r w:rsidR="00743C82" w:rsidRPr="00D01D9F">
        <w:rPr>
          <w:color w:val="0070C0"/>
          <w:lang w:val="rm-CH"/>
        </w:rPr>
        <w:t xml:space="preserve"> I po sa tractar d'in pitschen referat, d'ina preschentaziun cun posters, d'ina bursa da barat u d'insatge sumegliant;</w:t>
      </w:r>
      <w:r w:rsidR="00743C82" w:rsidRPr="007A33E7">
        <w:rPr>
          <w:color w:val="0070C0"/>
          <w:lang w:val="rm-CH"/>
        </w:rPr>
        <w:t xml:space="preserve"> Vus pudais era prevair in barat sin ina plattafurma da classa ubain ina la</w:t>
      </w:r>
      <w:r w:rsidR="00272748" w:rsidRPr="007A33E7">
        <w:rPr>
          <w:color w:val="0070C0"/>
          <w:lang w:val="rm-CH"/>
        </w:rPr>
        <w:t>vur che sto vegnir inoltrada a V</w:t>
      </w:r>
      <w:r w:rsidR="00743C82" w:rsidRPr="007A33E7">
        <w:rPr>
          <w:color w:val="0070C0"/>
          <w:lang w:val="rm-CH"/>
        </w:rPr>
        <w:t>us. In</w:t>
      </w:r>
      <w:r w:rsidR="00074FC4" w:rsidRPr="007A33E7">
        <w:rPr>
          <w:color w:val="0070C0"/>
          <w:lang w:val="rm-CH"/>
        </w:rPr>
        <w:t>a valitaziun è pussaivla, sche V</w:t>
      </w:r>
      <w:r w:rsidR="00743C82" w:rsidRPr="007A33E7">
        <w:rPr>
          <w:color w:val="0070C0"/>
          <w:lang w:val="rm-CH"/>
        </w:rPr>
        <w:t>us definis criteris anc pli detagliads e sche tut las scolaras ed ils scolars tractan il medem destin.</w:t>
      </w:r>
      <w:r w:rsidRPr="007A33E7">
        <w:rPr>
          <w:color w:val="0070C0"/>
          <w:lang w:val="rm-CH"/>
        </w:rPr>
        <w:t>]</w:t>
      </w:r>
    </w:p>
    <w:p w14:paraId="4066042D" w14:textId="77777777" w:rsidR="00A0158A" w:rsidRPr="007A33E7" w:rsidRDefault="00A0158A" w:rsidP="00A0158A">
      <w:pPr>
        <w:rPr>
          <w:lang w:val="rm-CH"/>
        </w:rPr>
      </w:pPr>
      <w:r w:rsidRPr="007A33E7">
        <w:rPr>
          <w:lang w:val="rm-CH"/>
        </w:rPr>
        <w:t xml:space="preserve"> </w:t>
      </w:r>
    </w:p>
    <w:p w14:paraId="141EF512" w14:textId="24BB0020" w:rsidR="004027F4" w:rsidRPr="007A33E7" w:rsidRDefault="00A0158A" w:rsidP="00A0158A">
      <w:pPr>
        <w:rPr>
          <w:spacing w:val="4"/>
          <w:sz w:val="20"/>
          <w:lang w:val="rm-CH"/>
        </w:rPr>
      </w:pPr>
      <w:r w:rsidRPr="007A33E7">
        <w:rPr>
          <w:lang w:val="rm-CH"/>
        </w:rPr>
        <w:t xml:space="preserve">  </w:t>
      </w:r>
    </w:p>
    <w:p w14:paraId="69BF769C" w14:textId="6E189125" w:rsidR="004027F4" w:rsidRPr="007A33E7" w:rsidRDefault="004027F4" w:rsidP="004027F4">
      <w:pPr>
        <w:rPr>
          <w:lang w:val="rm-CH" w:eastAsia="de-DE"/>
        </w:rPr>
        <w:sectPr w:rsidR="004027F4" w:rsidRPr="007A33E7" w:rsidSect="00874A90">
          <w:headerReference w:type="default" r:id="rId17"/>
          <w:footnotePr>
            <w:numRestart w:val="eachPage"/>
          </w:footnotePr>
          <w:pgSz w:w="11906" w:h="16838"/>
          <w:pgMar w:top="624" w:right="1133" w:bottom="624" w:left="1418" w:header="709" w:footer="709" w:gutter="0"/>
          <w:cols w:space="708"/>
          <w:docGrid w:linePitch="360"/>
        </w:sectPr>
      </w:pPr>
    </w:p>
    <w:p w14:paraId="2C0E8460" w14:textId="1A0CCB90" w:rsidR="008315D6" w:rsidRPr="007A33E7" w:rsidRDefault="007D36A4" w:rsidP="00864036">
      <w:pPr>
        <w:pStyle w:val="berschrift3"/>
        <w:ind w:right="-4678"/>
        <w:rPr>
          <w:lang w:val="rm-CH"/>
        </w:rPr>
      </w:pPr>
      <w:bookmarkStart w:id="30" w:name="_Toc51233667"/>
      <w:bookmarkStart w:id="31" w:name="_Toc59184551"/>
      <w:r w:rsidRPr="007A33E7">
        <w:rPr>
          <w:lang w:val="rm-CH"/>
        </w:rPr>
        <w:lastRenderedPageBreak/>
        <w:t>Cas</w:t>
      </w:r>
      <w:r w:rsidR="008315D6" w:rsidRPr="007A33E7">
        <w:rPr>
          <w:lang w:val="rm-CH"/>
        </w:rPr>
        <w:t xml:space="preserve"> 4</w:t>
      </w:r>
      <w:r w:rsidR="002170C4" w:rsidRPr="007A33E7">
        <w:rPr>
          <w:lang w:val="rm-CH"/>
        </w:rPr>
        <w:t>:</w:t>
      </w:r>
      <w:r w:rsidR="008315D6" w:rsidRPr="007A33E7">
        <w:rPr>
          <w:lang w:val="rm-CH"/>
        </w:rPr>
        <w:t xml:space="preserve"> Florian Branger</w:t>
      </w:r>
      <w:bookmarkEnd w:id="30"/>
      <w:bookmarkEnd w:id="31"/>
    </w:p>
    <w:p w14:paraId="6EF76B2B" w14:textId="2DA51A4C" w:rsidR="0022466B" w:rsidRPr="00FB2FC4" w:rsidRDefault="00BA0EF9" w:rsidP="00E72131">
      <w:pPr>
        <w:pStyle w:val="Listenabsatz"/>
        <w:numPr>
          <w:ilvl w:val="0"/>
          <w:numId w:val="18"/>
        </w:numPr>
        <w:spacing w:after="0"/>
        <w:ind w:left="284" w:hanging="284"/>
        <w:rPr>
          <w:rFonts w:eastAsiaTheme="majorEastAsia"/>
          <w:bCs/>
          <w:color w:val="000000" w:themeColor="text1"/>
          <w:szCs w:val="22"/>
          <w:lang w:val="rm-CH"/>
        </w:rPr>
      </w:pPr>
      <w:r w:rsidRPr="00D01D9F">
        <w:rPr>
          <w:rFonts w:eastAsiaTheme="majorEastAsia"/>
          <w:bCs/>
          <w:color w:val="000000" w:themeColor="text1"/>
          <w:szCs w:val="22"/>
          <w:lang w:val="rm-CH"/>
        </w:rPr>
        <w:t xml:space="preserve">a. </w:t>
      </w:r>
      <w:r w:rsidR="00D73945" w:rsidRPr="00D01D9F">
        <w:rPr>
          <w:rFonts w:eastAsiaTheme="majorEastAsia"/>
          <w:bCs/>
          <w:color w:val="000000" w:themeColor="text1"/>
          <w:szCs w:val="22"/>
          <w:lang w:val="rm-CH"/>
        </w:rPr>
        <w:t>Ils trais documents D1</w:t>
      </w:r>
      <w:r w:rsidR="0020731B" w:rsidRPr="00D01D9F">
        <w:rPr>
          <w:rFonts w:eastAsiaTheme="majorEastAsia"/>
          <w:bCs/>
          <w:color w:val="000000" w:themeColor="text1"/>
          <w:szCs w:val="22"/>
          <w:lang w:val="rm-CH"/>
        </w:rPr>
        <w:t xml:space="preserve"> </w:t>
      </w:r>
      <w:r w:rsidR="00D73945" w:rsidRPr="00D01D9F">
        <w:rPr>
          <w:rFonts w:eastAsiaTheme="majorEastAsia"/>
          <w:bCs/>
          <w:color w:val="000000" w:themeColor="text1"/>
          <w:szCs w:val="22"/>
          <w:lang w:val="rm-CH"/>
        </w:rPr>
        <w:t>fin</w:t>
      </w:r>
      <w:r w:rsidR="0020731B" w:rsidRPr="00D01D9F">
        <w:rPr>
          <w:rFonts w:eastAsiaTheme="majorEastAsia"/>
          <w:bCs/>
          <w:color w:val="000000" w:themeColor="text1"/>
          <w:szCs w:val="22"/>
          <w:lang w:val="rm-CH"/>
        </w:rPr>
        <w:t xml:space="preserve"> D</w:t>
      </w:r>
      <w:r w:rsidR="00864036" w:rsidRPr="00D01D9F">
        <w:rPr>
          <w:rFonts w:eastAsiaTheme="majorEastAsia"/>
          <w:bCs/>
          <w:color w:val="000000" w:themeColor="text1"/>
          <w:szCs w:val="22"/>
          <w:lang w:val="rm-CH"/>
        </w:rPr>
        <w:t xml:space="preserve">3 </w:t>
      </w:r>
      <w:r w:rsidR="00D73945" w:rsidRPr="00D01D9F">
        <w:rPr>
          <w:rFonts w:eastAsiaTheme="majorEastAsia"/>
          <w:bCs/>
          <w:color w:val="000000" w:themeColor="text1"/>
          <w:szCs w:val="22"/>
          <w:lang w:val="rm-CH"/>
        </w:rPr>
        <w:t>en il carnet da lectura sin p.</w:t>
      </w:r>
      <w:r w:rsidR="000C43D3" w:rsidRPr="00D01D9F">
        <w:rPr>
          <w:rFonts w:eastAsiaTheme="majorEastAsia"/>
          <w:bCs/>
          <w:color w:val="000000" w:themeColor="text1"/>
          <w:szCs w:val="22"/>
          <w:lang w:val="rm-CH"/>
        </w:rPr>
        <w:t xml:space="preserve"> </w:t>
      </w:r>
      <w:r w:rsidR="004D11E3" w:rsidRPr="00D01D9F">
        <w:rPr>
          <w:rFonts w:eastAsiaTheme="majorEastAsia"/>
          <w:bCs/>
          <w:color w:val="000000" w:themeColor="text1"/>
          <w:szCs w:val="22"/>
          <w:lang w:val="rm-CH"/>
        </w:rPr>
        <w:t>19</w:t>
      </w:r>
      <w:r w:rsidR="0020731B" w:rsidRPr="00D01D9F">
        <w:rPr>
          <w:rFonts w:eastAsiaTheme="majorEastAsia"/>
          <w:bCs/>
          <w:color w:val="000000" w:themeColor="text1"/>
          <w:szCs w:val="22"/>
          <w:lang w:val="rm-CH"/>
        </w:rPr>
        <w:t xml:space="preserve"> </w:t>
      </w:r>
      <w:r w:rsidR="00D73945" w:rsidRPr="00D01D9F">
        <w:rPr>
          <w:rFonts w:eastAsiaTheme="majorEastAsia"/>
          <w:bCs/>
          <w:color w:val="000000" w:themeColor="text1"/>
          <w:szCs w:val="22"/>
          <w:lang w:val="rm-CH"/>
        </w:rPr>
        <w:t xml:space="preserve">èn </w:t>
      </w:r>
      <w:r w:rsidR="00FB2FC4" w:rsidRPr="00D01D9F">
        <w:rPr>
          <w:rFonts w:eastAsiaTheme="majorEastAsia"/>
          <w:bCs/>
          <w:color w:val="000000" w:themeColor="text1"/>
          <w:szCs w:val="22"/>
          <w:lang w:val="rm-CH"/>
        </w:rPr>
        <w:t>scrits</w:t>
      </w:r>
      <w:r w:rsidR="00D73945" w:rsidRPr="00D01D9F">
        <w:rPr>
          <w:rFonts w:eastAsiaTheme="majorEastAsia"/>
          <w:bCs/>
          <w:color w:val="000000" w:themeColor="text1"/>
          <w:szCs w:val="22"/>
          <w:lang w:val="rm-CH"/>
        </w:rPr>
        <w:t xml:space="preserve"> </w:t>
      </w:r>
      <w:r w:rsidR="007D36A4" w:rsidRPr="00D01D9F">
        <w:rPr>
          <w:rFonts w:eastAsiaTheme="majorEastAsia"/>
          <w:bCs/>
          <w:color w:val="000000" w:themeColor="text1"/>
          <w:szCs w:val="22"/>
          <w:lang w:val="rm-CH"/>
        </w:rPr>
        <w:t>da</w:t>
      </w:r>
      <w:r w:rsidR="00D73945" w:rsidRPr="00D01D9F">
        <w:rPr>
          <w:rFonts w:eastAsiaTheme="majorEastAsia"/>
          <w:bCs/>
          <w:color w:val="000000" w:themeColor="text1"/>
          <w:szCs w:val="22"/>
          <w:lang w:val="rm-CH"/>
        </w:rPr>
        <w:t xml:space="preserve"> trais differents puncts da vista ed els cuntegnan differents in</w:t>
      </w:r>
      <w:r w:rsidR="007D36A4" w:rsidRPr="00D01D9F">
        <w:rPr>
          <w:rFonts w:eastAsiaTheme="majorEastAsia"/>
          <w:bCs/>
          <w:color w:val="000000" w:themeColor="text1"/>
          <w:szCs w:val="22"/>
          <w:lang w:val="rm-CH"/>
        </w:rPr>
        <w:t>teress. Suenter che Vus essas As</w:t>
      </w:r>
      <w:r w:rsidR="007D36A4" w:rsidRPr="007A33E7">
        <w:rPr>
          <w:rFonts w:eastAsiaTheme="majorEastAsia"/>
          <w:bCs/>
          <w:color w:val="000000" w:themeColor="text1"/>
          <w:szCs w:val="22"/>
          <w:lang w:val="rm-CH"/>
        </w:rPr>
        <w:t xml:space="preserve"> </w:t>
      </w:r>
      <w:r w:rsidR="00D73945" w:rsidRPr="007A33E7">
        <w:rPr>
          <w:rFonts w:eastAsiaTheme="majorEastAsia"/>
          <w:bCs/>
          <w:color w:val="000000" w:themeColor="text1"/>
          <w:szCs w:val="22"/>
          <w:lang w:val="rm-CH"/>
        </w:rPr>
        <w:t xml:space="preserve">infurmads sur dal destin da </w:t>
      </w:r>
      <w:r w:rsidR="005022DC" w:rsidRPr="007A33E7">
        <w:rPr>
          <w:rFonts w:eastAsiaTheme="majorEastAsia"/>
          <w:bCs/>
          <w:color w:val="000000" w:themeColor="text1"/>
          <w:szCs w:val="22"/>
          <w:lang w:val="rm-CH"/>
        </w:rPr>
        <w:t xml:space="preserve">Florian </w:t>
      </w:r>
      <w:r w:rsidR="00864036" w:rsidRPr="007A33E7">
        <w:rPr>
          <w:rFonts w:eastAsiaTheme="majorEastAsia"/>
          <w:bCs/>
          <w:color w:val="000000" w:themeColor="text1"/>
          <w:szCs w:val="22"/>
          <w:lang w:val="rm-CH"/>
        </w:rPr>
        <w:t>Branger (</w:t>
      </w:r>
      <w:r w:rsidR="00D73945" w:rsidRPr="007A33E7">
        <w:rPr>
          <w:rFonts w:eastAsiaTheme="majorEastAsia"/>
          <w:bCs/>
          <w:color w:val="000000" w:themeColor="text1"/>
          <w:szCs w:val="22"/>
          <w:lang w:val="rm-CH"/>
        </w:rPr>
        <w:t>carnet da lectura p</w:t>
      </w:r>
      <w:r w:rsidR="00864036" w:rsidRPr="007A33E7">
        <w:rPr>
          <w:rFonts w:eastAsiaTheme="majorEastAsia"/>
          <w:bCs/>
          <w:color w:val="000000" w:themeColor="text1"/>
          <w:szCs w:val="22"/>
          <w:lang w:val="rm-CH"/>
        </w:rPr>
        <w:t xml:space="preserve">. </w:t>
      </w:r>
      <w:r w:rsidR="004D11E3" w:rsidRPr="007A33E7">
        <w:rPr>
          <w:rFonts w:eastAsiaTheme="majorEastAsia"/>
          <w:bCs/>
          <w:color w:val="000000" w:themeColor="text1"/>
          <w:szCs w:val="22"/>
          <w:lang w:val="rm-CH"/>
        </w:rPr>
        <w:t>18</w:t>
      </w:r>
      <w:r w:rsidR="00864036" w:rsidRPr="007A33E7">
        <w:rPr>
          <w:rFonts w:eastAsiaTheme="majorEastAsia"/>
          <w:bCs/>
          <w:color w:val="000000" w:themeColor="text1"/>
          <w:szCs w:val="22"/>
          <w:lang w:val="rm-CH"/>
        </w:rPr>
        <w:t xml:space="preserve">), </w:t>
      </w:r>
      <w:r w:rsidR="00D73945" w:rsidRPr="007A33E7">
        <w:rPr>
          <w:rFonts w:eastAsiaTheme="majorEastAsia"/>
          <w:bCs/>
          <w:color w:val="000000" w:themeColor="text1"/>
          <w:szCs w:val="22"/>
          <w:lang w:val="rm-CH"/>
        </w:rPr>
        <w:t xml:space="preserve">pudais Vus caracterisar quests </w:t>
      </w:r>
      <w:r w:rsidR="00D73945" w:rsidRPr="00FB2FC4">
        <w:rPr>
          <w:rFonts w:eastAsiaTheme="majorEastAsia"/>
          <w:bCs/>
          <w:color w:val="000000" w:themeColor="text1"/>
          <w:szCs w:val="22"/>
          <w:lang w:val="rm-CH"/>
        </w:rPr>
        <w:t>trais puncts da vista resp. interess cun chavazzins.</w:t>
      </w:r>
    </w:p>
    <w:tbl>
      <w:tblPr>
        <w:tblStyle w:val="Tabellenraster"/>
        <w:tblW w:w="91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
        <w:gridCol w:w="993"/>
        <w:gridCol w:w="850"/>
        <w:gridCol w:w="992"/>
        <w:gridCol w:w="283"/>
        <w:gridCol w:w="568"/>
        <w:gridCol w:w="2267"/>
      </w:tblGrid>
      <w:tr w:rsidR="0022466B" w:rsidRPr="007A33E7" w14:paraId="4D4EB229" w14:textId="77777777" w:rsidTr="004A51E3">
        <w:tc>
          <w:tcPr>
            <w:tcW w:w="4224" w:type="dxa"/>
            <w:gridSpan w:val="4"/>
            <w:tcBorders>
              <w:top w:val="single" w:sz="4" w:space="0" w:color="auto"/>
              <w:left w:val="single" w:sz="4" w:space="0" w:color="auto"/>
              <w:bottom w:val="single" w:sz="4" w:space="0" w:color="auto"/>
              <w:right w:val="single" w:sz="4" w:space="0" w:color="auto"/>
            </w:tcBorders>
          </w:tcPr>
          <w:p w14:paraId="78169A54" w14:textId="61D41302" w:rsidR="0022466B" w:rsidRPr="007A33E7" w:rsidRDefault="004A51E3" w:rsidP="005251DE">
            <w:pPr>
              <w:spacing w:after="0"/>
              <w:rPr>
                <w:lang w:val="rm-CH"/>
              </w:rPr>
            </w:pPr>
            <w:r w:rsidRPr="007A33E7">
              <w:rPr>
                <w:lang w:val="rm-CH"/>
              </w:rPr>
              <w:t>D1</w:t>
            </w:r>
          </w:p>
          <w:p w14:paraId="5567384E" w14:textId="77777777" w:rsidR="0022466B" w:rsidRPr="007A33E7" w:rsidRDefault="0022466B" w:rsidP="005251DE">
            <w:pPr>
              <w:spacing w:after="0"/>
              <w:rPr>
                <w:lang w:val="rm-CH"/>
              </w:rPr>
            </w:pPr>
          </w:p>
          <w:p w14:paraId="56C095AA" w14:textId="7D7479F8" w:rsidR="004A51E3" w:rsidRPr="007A33E7" w:rsidRDefault="004A51E3" w:rsidP="005251DE">
            <w:pPr>
              <w:spacing w:after="0"/>
              <w:rPr>
                <w:lang w:val="rm-CH"/>
              </w:rPr>
            </w:pPr>
          </w:p>
          <w:p w14:paraId="7878145A" w14:textId="77777777" w:rsidR="004A51E3" w:rsidRPr="007A33E7" w:rsidRDefault="004A51E3" w:rsidP="005251DE">
            <w:pPr>
              <w:spacing w:after="0"/>
              <w:rPr>
                <w:lang w:val="rm-CH"/>
              </w:rPr>
            </w:pPr>
          </w:p>
          <w:p w14:paraId="7EFEBB7B" w14:textId="47E27C1F" w:rsidR="004A51E3" w:rsidRPr="007A33E7" w:rsidRDefault="004A51E3" w:rsidP="005251DE">
            <w:pPr>
              <w:spacing w:after="0"/>
              <w:rPr>
                <w:lang w:val="rm-CH"/>
              </w:rPr>
            </w:pPr>
          </w:p>
        </w:tc>
        <w:tc>
          <w:tcPr>
            <w:tcW w:w="850" w:type="dxa"/>
            <w:tcBorders>
              <w:left w:val="single" w:sz="4" w:space="0" w:color="auto"/>
              <w:right w:val="single" w:sz="4" w:space="0" w:color="auto"/>
            </w:tcBorders>
            <w:tcMar>
              <w:left w:w="0" w:type="dxa"/>
              <w:right w:w="0" w:type="dxa"/>
            </w:tcMar>
          </w:tcPr>
          <w:p w14:paraId="78627712" w14:textId="77777777" w:rsidR="0022466B" w:rsidRPr="007A33E7" w:rsidRDefault="0022466B" w:rsidP="005251DE">
            <w:pPr>
              <w:spacing w:after="0"/>
              <w:rPr>
                <w:lang w:val="rm-CH"/>
              </w:rPr>
            </w:pPr>
          </w:p>
          <w:p w14:paraId="38C95B16" w14:textId="77777777" w:rsidR="0022466B" w:rsidRPr="007A33E7" w:rsidRDefault="0022466B" w:rsidP="005251DE">
            <w:pPr>
              <w:spacing w:after="0"/>
              <w:rPr>
                <w:lang w:val="rm-CH"/>
              </w:rPr>
            </w:pPr>
          </w:p>
          <w:p w14:paraId="03769372" w14:textId="0351822F" w:rsidR="0022466B" w:rsidRPr="007A33E7" w:rsidRDefault="0022466B" w:rsidP="00B75156">
            <w:pPr>
              <w:spacing w:after="0"/>
              <w:jc w:val="center"/>
              <w:rPr>
                <w:lang w:val="rm-CH"/>
              </w:rPr>
            </w:pPr>
            <w:r w:rsidRPr="007A33E7">
              <w:rPr>
                <w:lang w:val="rm-CH"/>
              </w:rPr>
              <w:sym w:font="Wingdings" w:char="F0F3"/>
            </w:r>
          </w:p>
        </w:tc>
        <w:tc>
          <w:tcPr>
            <w:tcW w:w="4110" w:type="dxa"/>
            <w:gridSpan w:val="4"/>
            <w:tcBorders>
              <w:top w:val="single" w:sz="4" w:space="0" w:color="auto"/>
              <w:left w:val="single" w:sz="4" w:space="0" w:color="auto"/>
              <w:bottom w:val="single" w:sz="4" w:space="0" w:color="auto"/>
              <w:right w:val="single" w:sz="4" w:space="0" w:color="auto"/>
            </w:tcBorders>
          </w:tcPr>
          <w:p w14:paraId="77031BCE" w14:textId="104F26AD" w:rsidR="0022466B" w:rsidRPr="007A33E7" w:rsidRDefault="0022466B" w:rsidP="005251DE">
            <w:pPr>
              <w:spacing w:after="0"/>
              <w:rPr>
                <w:lang w:val="rm-CH"/>
              </w:rPr>
            </w:pPr>
            <w:r w:rsidRPr="007A33E7">
              <w:rPr>
                <w:lang w:val="rm-CH"/>
              </w:rPr>
              <w:t>D2</w:t>
            </w:r>
          </w:p>
        </w:tc>
      </w:tr>
      <w:tr w:rsidR="0022466B" w:rsidRPr="007A33E7" w14:paraId="0B5DF589" w14:textId="77777777" w:rsidTr="004A51E3">
        <w:tc>
          <w:tcPr>
            <w:tcW w:w="2948" w:type="dxa"/>
            <w:gridSpan w:val="2"/>
            <w:tcBorders>
              <w:top w:val="single" w:sz="4" w:space="0" w:color="auto"/>
            </w:tcBorders>
          </w:tcPr>
          <w:p w14:paraId="5F15A057" w14:textId="77777777" w:rsidR="0022466B" w:rsidRPr="007A33E7" w:rsidRDefault="0022466B" w:rsidP="005251DE">
            <w:pPr>
              <w:spacing w:after="0"/>
              <w:rPr>
                <w:sz w:val="10"/>
                <w:szCs w:val="28"/>
                <w:lang w:val="rm-CH"/>
              </w:rPr>
            </w:pPr>
          </w:p>
        </w:tc>
        <w:tc>
          <w:tcPr>
            <w:tcW w:w="283" w:type="dxa"/>
            <w:tcMar>
              <w:left w:w="0" w:type="dxa"/>
              <w:right w:w="0" w:type="dxa"/>
            </w:tcMar>
          </w:tcPr>
          <w:p w14:paraId="5BB51474" w14:textId="77777777" w:rsidR="0022466B" w:rsidRPr="007A33E7" w:rsidRDefault="0022466B" w:rsidP="005251DE">
            <w:pPr>
              <w:spacing w:after="0"/>
              <w:rPr>
                <w:sz w:val="10"/>
                <w:szCs w:val="28"/>
                <w:lang w:val="rm-CH"/>
              </w:rPr>
            </w:pPr>
          </w:p>
        </w:tc>
        <w:tc>
          <w:tcPr>
            <w:tcW w:w="2835" w:type="dxa"/>
            <w:gridSpan w:val="3"/>
            <w:tcBorders>
              <w:bottom w:val="single" w:sz="4" w:space="0" w:color="auto"/>
            </w:tcBorders>
          </w:tcPr>
          <w:p w14:paraId="4CDE80BA" w14:textId="77777777" w:rsidR="0022466B" w:rsidRPr="007A33E7" w:rsidRDefault="0022466B" w:rsidP="005251DE">
            <w:pPr>
              <w:spacing w:after="0"/>
              <w:rPr>
                <w:sz w:val="10"/>
                <w:szCs w:val="28"/>
                <w:lang w:val="rm-CH"/>
              </w:rPr>
            </w:pPr>
          </w:p>
        </w:tc>
        <w:tc>
          <w:tcPr>
            <w:tcW w:w="283" w:type="dxa"/>
          </w:tcPr>
          <w:p w14:paraId="0EFD5091" w14:textId="77777777" w:rsidR="0022466B" w:rsidRPr="007A33E7" w:rsidRDefault="0022466B" w:rsidP="005251DE">
            <w:pPr>
              <w:spacing w:after="0"/>
              <w:rPr>
                <w:sz w:val="10"/>
                <w:szCs w:val="28"/>
                <w:lang w:val="rm-CH"/>
              </w:rPr>
            </w:pPr>
          </w:p>
        </w:tc>
        <w:tc>
          <w:tcPr>
            <w:tcW w:w="2835" w:type="dxa"/>
            <w:gridSpan w:val="2"/>
            <w:tcBorders>
              <w:top w:val="single" w:sz="4" w:space="0" w:color="auto"/>
            </w:tcBorders>
          </w:tcPr>
          <w:p w14:paraId="27087ADB" w14:textId="77777777" w:rsidR="0022466B" w:rsidRPr="007A33E7" w:rsidRDefault="0022466B" w:rsidP="005251DE">
            <w:pPr>
              <w:spacing w:after="0"/>
              <w:rPr>
                <w:sz w:val="10"/>
                <w:szCs w:val="28"/>
                <w:lang w:val="rm-CH"/>
              </w:rPr>
            </w:pPr>
          </w:p>
        </w:tc>
      </w:tr>
      <w:tr w:rsidR="0022466B" w:rsidRPr="007A33E7" w14:paraId="478D1819" w14:textId="77777777" w:rsidTr="004A51E3">
        <w:tc>
          <w:tcPr>
            <w:tcW w:w="2381" w:type="dxa"/>
            <w:tcBorders>
              <w:right w:val="single" w:sz="4" w:space="0" w:color="auto"/>
            </w:tcBorders>
          </w:tcPr>
          <w:p w14:paraId="36559C4A" w14:textId="77777777" w:rsidR="0022466B" w:rsidRPr="007A33E7" w:rsidRDefault="0022466B" w:rsidP="005251DE">
            <w:pPr>
              <w:spacing w:after="0"/>
              <w:rPr>
                <w:lang w:val="rm-CH"/>
              </w:rPr>
            </w:pPr>
          </w:p>
        </w:tc>
        <w:tc>
          <w:tcPr>
            <w:tcW w:w="4536" w:type="dxa"/>
            <w:gridSpan w:val="7"/>
            <w:tcBorders>
              <w:top w:val="single" w:sz="4" w:space="0" w:color="auto"/>
              <w:left w:val="single" w:sz="4" w:space="0" w:color="auto"/>
              <w:bottom w:val="single" w:sz="4" w:space="0" w:color="auto"/>
              <w:right w:val="single" w:sz="4" w:space="0" w:color="auto"/>
            </w:tcBorders>
          </w:tcPr>
          <w:p w14:paraId="3E1141E4" w14:textId="77777777" w:rsidR="0022466B" w:rsidRPr="007A33E7" w:rsidRDefault="0022466B" w:rsidP="005251DE">
            <w:pPr>
              <w:spacing w:after="0"/>
              <w:rPr>
                <w:lang w:val="rm-CH"/>
              </w:rPr>
            </w:pPr>
            <w:r w:rsidRPr="007A33E7">
              <w:rPr>
                <w:lang w:val="rm-CH"/>
              </w:rPr>
              <w:t>D3</w:t>
            </w:r>
          </w:p>
          <w:p w14:paraId="70EA3561" w14:textId="77777777" w:rsidR="0022466B" w:rsidRPr="007A33E7" w:rsidRDefault="0022466B" w:rsidP="005251DE">
            <w:pPr>
              <w:spacing w:after="0"/>
              <w:rPr>
                <w:lang w:val="rm-CH"/>
              </w:rPr>
            </w:pPr>
          </w:p>
          <w:p w14:paraId="26A8FDC7" w14:textId="77777777" w:rsidR="0022466B" w:rsidRPr="007A33E7" w:rsidRDefault="0022466B" w:rsidP="005251DE">
            <w:pPr>
              <w:spacing w:after="0"/>
              <w:rPr>
                <w:lang w:val="rm-CH"/>
              </w:rPr>
            </w:pPr>
          </w:p>
          <w:p w14:paraId="32537B1E" w14:textId="77777777" w:rsidR="0022466B" w:rsidRPr="007A33E7" w:rsidRDefault="0022466B" w:rsidP="005251DE">
            <w:pPr>
              <w:spacing w:after="0"/>
              <w:rPr>
                <w:lang w:val="rm-CH"/>
              </w:rPr>
            </w:pPr>
          </w:p>
          <w:p w14:paraId="0D59A471" w14:textId="042248E7" w:rsidR="0022466B" w:rsidRPr="007A33E7" w:rsidRDefault="0022466B" w:rsidP="005251DE">
            <w:pPr>
              <w:spacing w:after="0"/>
              <w:rPr>
                <w:lang w:val="rm-CH"/>
              </w:rPr>
            </w:pPr>
          </w:p>
        </w:tc>
        <w:tc>
          <w:tcPr>
            <w:tcW w:w="2267" w:type="dxa"/>
            <w:tcBorders>
              <w:left w:val="single" w:sz="4" w:space="0" w:color="auto"/>
            </w:tcBorders>
          </w:tcPr>
          <w:p w14:paraId="6340C9DD" w14:textId="77777777" w:rsidR="0022466B" w:rsidRPr="007A33E7" w:rsidRDefault="0022466B" w:rsidP="005251DE">
            <w:pPr>
              <w:spacing w:after="0"/>
              <w:rPr>
                <w:lang w:val="rm-CH"/>
              </w:rPr>
            </w:pPr>
          </w:p>
        </w:tc>
      </w:tr>
    </w:tbl>
    <w:p w14:paraId="7AFA64C7" w14:textId="77777777" w:rsidR="0022466B" w:rsidRPr="007A33E7" w:rsidRDefault="0022466B" w:rsidP="005251DE">
      <w:pPr>
        <w:pStyle w:val="Listenabsatz"/>
        <w:spacing w:after="0"/>
        <w:ind w:left="0"/>
        <w:rPr>
          <w:rFonts w:eastAsiaTheme="majorEastAsia"/>
          <w:bCs/>
          <w:color w:val="000000" w:themeColor="text1"/>
          <w:szCs w:val="22"/>
          <w:lang w:val="rm-CH"/>
        </w:rPr>
      </w:pPr>
    </w:p>
    <w:p w14:paraId="20D28EA8" w14:textId="37BD3EF0" w:rsidR="00B06477" w:rsidRPr="007A33E7" w:rsidRDefault="004A51E3" w:rsidP="004A51E3">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 xml:space="preserve">b. </w:t>
      </w:r>
      <w:r w:rsidR="001B3F58" w:rsidRPr="007A33E7">
        <w:rPr>
          <w:rFonts w:eastAsiaTheme="majorEastAsia"/>
          <w:bCs/>
          <w:color w:val="000000" w:themeColor="text1"/>
          <w:szCs w:val="22"/>
          <w:lang w:val="rm-CH"/>
        </w:rPr>
        <w:t xml:space="preserve">Nudai mintgamai in tratg communabel ed ina differenza tranter ils </w:t>
      </w:r>
      <w:r w:rsidR="007D36A4" w:rsidRPr="007A33E7">
        <w:rPr>
          <w:rFonts w:eastAsiaTheme="majorEastAsia"/>
          <w:bCs/>
          <w:color w:val="000000" w:themeColor="text1"/>
          <w:szCs w:val="22"/>
          <w:lang w:val="rm-CH"/>
        </w:rPr>
        <w:t>divers</w:t>
      </w:r>
      <w:r w:rsidR="001B3F58" w:rsidRPr="007A33E7">
        <w:rPr>
          <w:rFonts w:eastAsiaTheme="majorEastAsia"/>
          <w:bCs/>
          <w:color w:val="000000" w:themeColor="text1"/>
          <w:szCs w:val="22"/>
          <w:lang w:val="rm-CH"/>
        </w:rPr>
        <w:t xml:space="preserve"> puncts da vista</w:t>
      </w:r>
      <w:r w:rsidR="00B06477" w:rsidRPr="007A33E7">
        <w:rPr>
          <w:rFonts w:eastAsiaTheme="majorEastAsia"/>
          <w:bCs/>
          <w:color w:val="000000" w:themeColor="text1"/>
          <w:szCs w:val="22"/>
          <w:lang w:val="rm-CH"/>
        </w:rPr>
        <w:t>:</w:t>
      </w:r>
    </w:p>
    <w:tbl>
      <w:tblPr>
        <w:tblStyle w:val="Tabellenraster"/>
        <w:tblW w:w="9072" w:type="dxa"/>
        <w:tblInd w:w="284" w:type="dxa"/>
        <w:tblLook w:val="04A0" w:firstRow="1" w:lastRow="0" w:firstColumn="1" w:lastColumn="0" w:noHBand="0" w:noVBand="1"/>
      </w:tblPr>
      <w:tblGrid>
        <w:gridCol w:w="288"/>
        <w:gridCol w:w="1667"/>
        <w:gridCol w:w="3603"/>
        <w:gridCol w:w="3514"/>
      </w:tblGrid>
      <w:tr w:rsidR="007C47B7" w:rsidRPr="007A33E7" w14:paraId="070EA483" w14:textId="77777777" w:rsidTr="00842DDF">
        <w:tc>
          <w:tcPr>
            <w:tcW w:w="288" w:type="dxa"/>
            <w:tcBorders>
              <w:top w:val="nil"/>
              <w:left w:val="nil"/>
              <w:bottom w:val="single" w:sz="4" w:space="0" w:color="auto"/>
              <w:right w:val="nil"/>
            </w:tcBorders>
            <w:tcMar>
              <w:left w:w="0" w:type="dxa"/>
            </w:tcMar>
          </w:tcPr>
          <w:p w14:paraId="7058DC40" w14:textId="77777777" w:rsidR="007C47B7" w:rsidRPr="007A33E7" w:rsidRDefault="007C47B7" w:rsidP="005251DE">
            <w:pPr>
              <w:pStyle w:val="Listenabsatz"/>
              <w:spacing w:after="0"/>
              <w:ind w:left="0"/>
              <w:rPr>
                <w:rFonts w:eastAsiaTheme="majorEastAsia"/>
                <w:bCs/>
                <w:color w:val="000000" w:themeColor="text1"/>
                <w:szCs w:val="22"/>
                <w:lang w:val="rm-CH"/>
              </w:rPr>
            </w:pPr>
          </w:p>
        </w:tc>
        <w:tc>
          <w:tcPr>
            <w:tcW w:w="1667" w:type="dxa"/>
            <w:tcBorders>
              <w:top w:val="nil"/>
              <w:left w:val="nil"/>
              <w:bottom w:val="single" w:sz="4" w:space="0" w:color="auto"/>
            </w:tcBorders>
          </w:tcPr>
          <w:p w14:paraId="1C067CB6" w14:textId="77777777" w:rsidR="007C47B7" w:rsidRPr="007A33E7" w:rsidRDefault="007C47B7" w:rsidP="005251DE">
            <w:pPr>
              <w:spacing w:after="0"/>
              <w:rPr>
                <w:rFonts w:eastAsiaTheme="majorEastAsia"/>
                <w:bCs/>
                <w:color w:val="000000" w:themeColor="text1"/>
                <w:szCs w:val="22"/>
                <w:lang w:val="rm-CH"/>
              </w:rPr>
            </w:pPr>
          </w:p>
        </w:tc>
        <w:tc>
          <w:tcPr>
            <w:tcW w:w="3603" w:type="dxa"/>
          </w:tcPr>
          <w:p w14:paraId="3FEB1687" w14:textId="3844927C" w:rsidR="007C47B7" w:rsidRPr="007A33E7" w:rsidRDefault="00E72131" w:rsidP="005251DE">
            <w:pPr>
              <w:pStyle w:val="Listenabsatz"/>
              <w:spacing w:after="0"/>
              <w:ind w:left="0"/>
              <w:rPr>
                <w:rFonts w:eastAsiaTheme="majorEastAsia"/>
                <w:bCs/>
                <w:color w:val="000000" w:themeColor="text1"/>
                <w:szCs w:val="22"/>
                <w:lang w:val="rm-CH"/>
              </w:rPr>
            </w:pPr>
            <w:r w:rsidRPr="007A33E7">
              <w:rPr>
                <w:rFonts w:eastAsiaTheme="majorEastAsia"/>
                <w:bCs/>
                <w:color w:val="000000" w:themeColor="text1"/>
                <w:szCs w:val="22"/>
                <w:lang w:val="rm-CH"/>
              </w:rPr>
              <w:t>T</w:t>
            </w:r>
            <w:r w:rsidR="001B3F58" w:rsidRPr="007A33E7">
              <w:rPr>
                <w:rFonts w:eastAsiaTheme="majorEastAsia"/>
                <w:bCs/>
                <w:color w:val="000000" w:themeColor="text1"/>
                <w:szCs w:val="22"/>
                <w:lang w:val="rm-CH"/>
              </w:rPr>
              <w:t>ratg com</w:t>
            </w:r>
            <w:r w:rsidR="004E3486" w:rsidRPr="007A33E7">
              <w:rPr>
                <w:rFonts w:eastAsiaTheme="majorEastAsia"/>
                <w:bCs/>
                <w:color w:val="000000" w:themeColor="text1"/>
                <w:szCs w:val="22"/>
                <w:lang w:val="rm-CH"/>
              </w:rPr>
              <w:t>m</w:t>
            </w:r>
            <w:r w:rsidR="001B3F58" w:rsidRPr="007A33E7">
              <w:rPr>
                <w:rFonts w:eastAsiaTheme="majorEastAsia"/>
                <w:bCs/>
                <w:color w:val="000000" w:themeColor="text1"/>
                <w:szCs w:val="22"/>
                <w:lang w:val="rm-CH"/>
              </w:rPr>
              <w:t>unabel</w:t>
            </w:r>
          </w:p>
        </w:tc>
        <w:tc>
          <w:tcPr>
            <w:tcW w:w="3514" w:type="dxa"/>
          </w:tcPr>
          <w:p w14:paraId="38CC0CAA" w14:textId="58F0AC45" w:rsidR="007C47B7" w:rsidRPr="007A33E7" w:rsidRDefault="00E72131" w:rsidP="005251DE">
            <w:pPr>
              <w:pStyle w:val="Listenabsatz"/>
              <w:spacing w:after="0"/>
              <w:ind w:left="0"/>
              <w:rPr>
                <w:rFonts w:eastAsiaTheme="majorEastAsia"/>
                <w:bCs/>
                <w:color w:val="000000" w:themeColor="text1"/>
                <w:szCs w:val="22"/>
                <w:lang w:val="rm-CH"/>
              </w:rPr>
            </w:pPr>
            <w:r w:rsidRPr="007A33E7">
              <w:rPr>
                <w:rFonts w:eastAsiaTheme="majorEastAsia"/>
                <w:bCs/>
                <w:color w:val="000000" w:themeColor="text1"/>
                <w:szCs w:val="22"/>
                <w:lang w:val="rm-CH"/>
              </w:rPr>
              <w:t>D</w:t>
            </w:r>
            <w:r w:rsidR="001B3F58" w:rsidRPr="007A33E7">
              <w:rPr>
                <w:rFonts w:eastAsiaTheme="majorEastAsia"/>
                <w:bCs/>
                <w:color w:val="000000" w:themeColor="text1"/>
                <w:szCs w:val="22"/>
                <w:lang w:val="rm-CH"/>
              </w:rPr>
              <w:t>ifferenza</w:t>
            </w:r>
          </w:p>
        </w:tc>
      </w:tr>
      <w:tr w:rsidR="004A51E3" w:rsidRPr="007A33E7" w14:paraId="7E4B9397" w14:textId="77777777" w:rsidTr="00842DDF">
        <w:tc>
          <w:tcPr>
            <w:tcW w:w="1955" w:type="dxa"/>
            <w:gridSpan w:val="2"/>
            <w:tcBorders>
              <w:top w:val="single" w:sz="4" w:space="0" w:color="auto"/>
              <w:left w:val="nil"/>
              <w:bottom w:val="single" w:sz="4" w:space="0" w:color="auto"/>
            </w:tcBorders>
            <w:tcMar>
              <w:left w:w="0" w:type="dxa"/>
            </w:tcMar>
          </w:tcPr>
          <w:p w14:paraId="42448A55" w14:textId="2E522088" w:rsidR="004A51E3" w:rsidRPr="007A33E7" w:rsidRDefault="004A51E3" w:rsidP="005251DE">
            <w:pPr>
              <w:spacing w:after="0"/>
              <w:rPr>
                <w:rFonts w:eastAsiaTheme="majorEastAsia"/>
                <w:bCs/>
                <w:color w:val="000000" w:themeColor="text1"/>
                <w:szCs w:val="22"/>
                <w:lang w:val="rm-CH"/>
              </w:rPr>
            </w:pPr>
            <w:r w:rsidRPr="007A33E7">
              <w:rPr>
                <w:rFonts w:eastAsiaTheme="majorEastAsia"/>
                <w:bCs/>
                <w:color w:val="000000" w:themeColor="text1"/>
                <w:szCs w:val="22"/>
                <w:lang w:val="rm-CH"/>
              </w:rPr>
              <w:t xml:space="preserve">D1 </w:t>
            </w:r>
            <w:r w:rsidR="001B3F58" w:rsidRPr="007A33E7">
              <w:rPr>
                <w:rFonts w:eastAsiaTheme="majorEastAsia"/>
                <w:bCs/>
                <w:color w:val="000000" w:themeColor="text1"/>
                <w:szCs w:val="22"/>
                <w:lang w:val="rm-CH"/>
              </w:rPr>
              <w:t>e</w:t>
            </w:r>
            <w:r w:rsidRPr="007A33E7">
              <w:rPr>
                <w:rFonts w:eastAsiaTheme="majorEastAsia"/>
                <w:bCs/>
                <w:color w:val="000000" w:themeColor="text1"/>
                <w:szCs w:val="22"/>
                <w:lang w:val="rm-CH"/>
              </w:rPr>
              <w:t xml:space="preserve"> D3</w:t>
            </w:r>
          </w:p>
          <w:p w14:paraId="61025455" w14:textId="77777777" w:rsidR="004A51E3" w:rsidRPr="007A33E7" w:rsidRDefault="004A51E3" w:rsidP="005251DE">
            <w:pPr>
              <w:pStyle w:val="Listenabsatz"/>
              <w:spacing w:after="0"/>
              <w:ind w:left="0"/>
              <w:rPr>
                <w:rFonts w:eastAsiaTheme="majorEastAsia"/>
                <w:bCs/>
                <w:color w:val="000000" w:themeColor="text1"/>
                <w:szCs w:val="22"/>
                <w:lang w:val="rm-CH"/>
              </w:rPr>
            </w:pPr>
          </w:p>
        </w:tc>
        <w:tc>
          <w:tcPr>
            <w:tcW w:w="3603" w:type="dxa"/>
          </w:tcPr>
          <w:p w14:paraId="6558A375" w14:textId="77777777" w:rsidR="004A51E3" w:rsidRPr="007A33E7" w:rsidRDefault="004A51E3" w:rsidP="005251DE">
            <w:pPr>
              <w:pStyle w:val="Listenabsatz"/>
              <w:spacing w:after="0"/>
              <w:ind w:left="0"/>
              <w:rPr>
                <w:rFonts w:eastAsiaTheme="majorEastAsia"/>
                <w:bCs/>
                <w:color w:val="000000" w:themeColor="text1"/>
                <w:szCs w:val="22"/>
                <w:lang w:val="rm-CH"/>
              </w:rPr>
            </w:pPr>
          </w:p>
          <w:p w14:paraId="3A804304" w14:textId="77777777" w:rsidR="004A51E3" w:rsidRPr="007A33E7" w:rsidRDefault="004A51E3" w:rsidP="005251DE">
            <w:pPr>
              <w:pStyle w:val="Listenabsatz"/>
              <w:spacing w:after="0"/>
              <w:ind w:left="0"/>
              <w:rPr>
                <w:rFonts w:eastAsiaTheme="majorEastAsia"/>
                <w:bCs/>
                <w:color w:val="000000" w:themeColor="text1"/>
                <w:szCs w:val="22"/>
                <w:lang w:val="rm-CH"/>
              </w:rPr>
            </w:pPr>
          </w:p>
          <w:p w14:paraId="316A3CD0" w14:textId="6A1ECBE0" w:rsidR="004A51E3" w:rsidRPr="007A33E7" w:rsidRDefault="004A51E3" w:rsidP="005251DE">
            <w:pPr>
              <w:pStyle w:val="Listenabsatz"/>
              <w:spacing w:after="0"/>
              <w:ind w:left="0"/>
              <w:rPr>
                <w:rFonts w:eastAsiaTheme="majorEastAsia"/>
                <w:bCs/>
                <w:color w:val="000000" w:themeColor="text1"/>
                <w:szCs w:val="22"/>
                <w:lang w:val="rm-CH"/>
              </w:rPr>
            </w:pPr>
          </w:p>
        </w:tc>
        <w:tc>
          <w:tcPr>
            <w:tcW w:w="3514" w:type="dxa"/>
          </w:tcPr>
          <w:p w14:paraId="53ABBBAC" w14:textId="77777777" w:rsidR="004A51E3" w:rsidRPr="007A33E7" w:rsidRDefault="004A51E3" w:rsidP="005251DE">
            <w:pPr>
              <w:pStyle w:val="Listenabsatz"/>
              <w:spacing w:after="0"/>
              <w:ind w:left="0"/>
              <w:rPr>
                <w:rFonts w:eastAsiaTheme="majorEastAsia"/>
                <w:bCs/>
                <w:color w:val="000000" w:themeColor="text1"/>
                <w:szCs w:val="22"/>
                <w:lang w:val="rm-CH"/>
              </w:rPr>
            </w:pPr>
          </w:p>
        </w:tc>
      </w:tr>
      <w:tr w:rsidR="004A51E3" w:rsidRPr="007A33E7" w14:paraId="660BCEB6" w14:textId="77777777" w:rsidTr="00842DDF">
        <w:tc>
          <w:tcPr>
            <w:tcW w:w="1955" w:type="dxa"/>
            <w:gridSpan w:val="2"/>
            <w:tcBorders>
              <w:top w:val="single" w:sz="4" w:space="0" w:color="auto"/>
              <w:left w:val="nil"/>
              <w:bottom w:val="single" w:sz="4" w:space="0" w:color="auto"/>
            </w:tcBorders>
            <w:tcMar>
              <w:left w:w="0" w:type="dxa"/>
            </w:tcMar>
          </w:tcPr>
          <w:p w14:paraId="65EF56B7" w14:textId="431767CE" w:rsidR="004A51E3" w:rsidRPr="007A33E7" w:rsidRDefault="004A51E3" w:rsidP="005251DE">
            <w:pPr>
              <w:spacing w:after="0"/>
              <w:rPr>
                <w:rFonts w:eastAsiaTheme="majorEastAsia"/>
                <w:bCs/>
                <w:color w:val="000000" w:themeColor="text1"/>
                <w:szCs w:val="22"/>
                <w:lang w:val="rm-CH"/>
              </w:rPr>
            </w:pPr>
            <w:r w:rsidRPr="007A33E7">
              <w:rPr>
                <w:rFonts w:eastAsiaTheme="majorEastAsia"/>
                <w:bCs/>
                <w:color w:val="000000" w:themeColor="text1"/>
                <w:szCs w:val="22"/>
                <w:lang w:val="rm-CH"/>
              </w:rPr>
              <w:t xml:space="preserve">D2 </w:t>
            </w:r>
            <w:r w:rsidR="001B3F58" w:rsidRPr="007A33E7">
              <w:rPr>
                <w:rFonts w:eastAsiaTheme="majorEastAsia"/>
                <w:bCs/>
                <w:color w:val="000000" w:themeColor="text1"/>
                <w:szCs w:val="22"/>
                <w:lang w:val="rm-CH"/>
              </w:rPr>
              <w:t>e</w:t>
            </w:r>
            <w:r w:rsidRPr="007A33E7">
              <w:rPr>
                <w:rFonts w:eastAsiaTheme="majorEastAsia"/>
                <w:bCs/>
                <w:color w:val="000000" w:themeColor="text1"/>
                <w:szCs w:val="22"/>
                <w:lang w:val="rm-CH"/>
              </w:rPr>
              <w:t xml:space="preserve"> D3</w:t>
            </w:r>
          </w:p>
          <w:p w14:paraId="6392EFE2" w14:textId="77777777" w:rsidR="004A51E3" w:rsidRPr="007A33E7" w:rsidRDefault="004A51E3" w:rsidP="005251DE">
            <w:pPr>
              <w:pStyle w:val="Listenabsatz"/>
              <w:spacing w:after="0"/>
              <w:ind w:left="0"/>
              <w:rPr>
                <w:rFonts w:eastAsiaTheme="majorEastAsia"/>
                <w:bCs/>
                <w:color w:val="000000" w:themeColor="text1"/>
                <w:szCs w:val="22"/>
                <w:lang w:val="rm-CH"/>
              </w:rPr>
            </w:pPr>
          </w:p>
        </w:tc>
        <w:tc>
          <w:tcPr>
            <w:tcW w:w="3603" w:type="dxa"/>
          </w:tcPr>
          <w:p w14:paraId="240CD126" w14:textId="77777777" w:rsidR="004A51E3" w:rsidRPr="007A33E7" w:rsidRDefault="004A51E3" w:rsidP="005251DE">
            <w:pPr>
              <w:pStyle w:val="Listenabsatz"/>
              <w:spacing w:after="0"/>
              <w:ind w:left="0"/>
              <w:rPr>
                <w:rFonts w:eastAsiaTheme="majorEastAsia"/>
                <w:bCs/>
                <w:color w:val="000000" w:themeColor="text1"/>
                <w:szCs w:val="22"/>
                <w:lang w:val="rm-CH"/>
              </w:rPr>
            </w:pPr>
          </w:p>
          <w:p w14:paraId="3AE4986F" w14:textId="77777777" w:rsidR="004A51E3" w:rsidRPr="007A33E7" w:rsidRDefault="004A51E3" w:rsidP="005251DE">
            <w:pPr>
              <w:pStyle w:val="Listenabsatz"/>
              <w:spacing w:after="0"/>
              <w:ind w:left="0"/>
              <w:rPr>
                <w:rFonts w:eastAsiaTheme="majorEastAsia"/>
                <w:bCs/>
                <w:color w:val="000000" w:themeColor="text1"/>
                <w:szCs w:val="22"/>
                <w:lang w:val="rm-CH"/>
              </w:rPr>
            </w:pPr>
          </w:p>
          <w:p w14:paraId="17099BA7" w14:textId="42867288" w:rsidR="004A51E3" w:rsidRPr="007A33E7" w:rsidRDefault="004A51E3" w:rsidP="005251DE">
            <w:pPr>
              <w:pStyle w:val="Listenabsatz"/>
              <w:spacing w:after="0"/>
              <w:ind w:left="0"/>
              <w:rPr>
                <w:rFonts w:eastAsiaTheme="majorEastAsia"/>
                <w:bCs/>
                <w:color w:val="000000" w:themeColor="text1"/>
                <w:szCs w:val="22"/>
                <w:lang w:val="rm-CH"/>
              </w:rPr>
            </w:pPr>
          </w:p>
        </w:tc>
        <w:tc>
          <w:tcPr>
            <w:tcW w:w="3514" w:type="dxa"/>
          </w:tcPr>
          <w:p w14:paraId="66A51462" w14:textId="77777777" w:rsidR="004A51E3" w:rsidRPr="007A33E7" w:rsidRDefault="004A51E3" w:rsidP="005251DE">
            <w:pPr>
              <w:pStyle w:val="Listenabsatz"/>
              <w:spacing w:after="0"/>
              <w:ind w:left="0"/>
              <w:rPr>
                <w:rFonts w:eastAsiaTheme="majorEastAsia"/>
                <w:bCs/>
                <w:color w:val="000000" w:themeColor="text1"/>
                <w:szCs w:val="22"/>
                <w:lang w:val="rm-CH"/>
              </w:rPr>
            </w:pPr>
          </w:p>
        </w:tc>
      </w:tr>
    </w:tbl>
    <w:p w14:paraId="71043D9E" w14:textId="77777777" w:rsidR="007C47B7" w:rsidRPr="007A33E7" w:rsidRDefault="007C47B7" w:rsidP="005251DE">
      <w:pPr>
        <w:pStyle w:val="Listenabsatz"/>
        <w:spacing w:after="0"/>
        <w:ind w:left="0"/>
        <w:rPr>
          <w:rFonts w:eastAsiaTheme="majorEastAsia"/>
          <w:bCs/>
          <w:color w:val="000000" w:themeColor="text1"/>
          <w:szCs w:val="22"/>
          <w:lang w:val="rm-CH"/>
        </w:rPr>
      </w:pPr>
    </w:p>
    <w:p w14:paraId="25B281DE" w14:textId="5A1D1941" w:rsidR="00864036" w:rsidRPr="007A33E7" w:rsidRDefault="003A1259" w:rsidP="00E72131">
      <w:pPr>
        <w:pStyle w:val="Listenabsatz"/>
        <w:numPr>
          <w:ilvl w:val="0"/>
          <w:numId w:val="18"/>
        </w:numPr>
        <w:spacing w:after="0"/>
        <w:ind w:left="284" w:hanging="284"/>
        <w:rPr>
          <w:rFonts w:eastAsiaTheme="majorEastAsia"/>
          <w:bCs/>
          <w:color w:val="000000" w:themeColor="text1"/>
          <w:szCs w:val="22"/>
          <w:lang w:val="rm-CH"/>
        </w:rPr>
      </w:pPr>
      <w:r w:rsidRPr="007A33E7">
        <w:rPr>
          <w:rFonts w:eastAsiaTheme="majorEastAsia"/>
          <w:bCs/>
          <w:color w:val="000000" w:themeColor="text1"/>
          <w:szCs w:val="22"/>
          <w:lang w:val="rm-CH"/>
        </w:rPr>
        <w:t xml:space="preserve">Tscherni in dals trais puncts da vista ed </w:t>
      </w:r>
      <w:r w:rsidRPr="00FB2FC4">
        <w:rPr>
          <w:rFonts w:eastAsiaTheme="majorEastAsia"/>
          <w:bCs/>
          <w:color w:val="000000" w:themeColor="text1"/>
          <w:szCs w:val="22"/>
          <w:lang w:val="rm-CH"/>
        </w:rPr>
        <w:t>argumentai ils interess</w:t>
      </w:r>
      <w:r w:rsidRPr="007A33E7">
        <w:rPr>
          <w:rFonts w:eastAsiaTheme="majorEastAsia"/>
          <w:bCs/>
          <w:color w:val="000000" w:themeColor="text1"/>
          <w:szCs w:val="22"/>
          <w:lang w:val="rm-CH"/>
        </w:rPr>
        <w:t xml:space="preserve"> da quel.</w:t>
      </w:r>
    </w:p>
    <w:p w14:paraId="6C3C6A8C" w14:textId="77777777" w:rsidR="00443BE9" w:rsidRPr="007A33E7" w:rsidRDefault="00443BE9" w:rsidP="004D0578">
      <w:pPr>
        <w:pStyle w:val="Listenabsatz"/>
        <w:spacing w:after="0"/>
        <w:ind w:left="284"/>
        <w:rPr>
          <w:rFonts w:eastAsiaTheme="majorEastAsia"/>
          <w:bCs/>
          <w:color w:val="000000" w:themeColor="text1"/>
          <w:szCs w:val="22"/>
          <w:lang w:val="rm-CH"/>
        </w:rPr>
      </w:pPr>
    </w:p>
    <w:p w14:paraId="02C41AA7" w14:textId="30184EB8" w:rsidR="00443BE9" w:rsidRPr="007A33E7" w:rsidRDefault="00443BE9" w:rsidP="004A51E3">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65DEFB66" w14:textId="3AAC06D5" w:rsidR="00443BE9" w:rsidRPr="007A33E7" w:rsidRDefault="00443BE9" w:rsidP="004A51E3">
      <w:pPr>
        <w:pStyle w:val="Listenabsatz"/>
        <w:spacing w:after="0"/>
        <w:ind w:left="284"/>
        <w:rPr>
          <w:rFonts w:eastAsiaTheme="majorEastAsia"/>
          <w:bCs/>
          <w:color w:val="000000" w:themeColor="text1"/>
          <w:szCs w:val="22"/>
          <w:lang w:val="rm-CH"/>
        </w:rPr>
      </w:pPr>
    </w:p>
    <w:p w14:paraId="0F9247D9" w14:textId="44597E82" w:rsidR="00443BE9" w:rsidRPr="007A33E7" w:rsidRDefault="00443BE9" w:rsidP="004A51E3">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385722B6" w14:textId="72F6434F" w:rsidR="00443BE9" w:rsidRPr="007A33E7" w:rsidRDefault="00443BE9" w:rsidP="004A51E3">
      <w:pPr>
        <w:pStyle w:val="Listenabsatz"/>
        <w:spacing w:after="0"/>
        <w:ind w:left="284"/>
        <w:rPr>
          <w:rFonts w:eastAsiaTheme="majorEastAsia"/>
          <w:bCs/>
          <w:color w:val="000000" w:themeColor="text1"/>
          <w:szCs w:val="22"/>
          <w:lang w:val="rm-CH"/>
        </w:rPr>
      </w:pPr>
    </w:p>
    <w:p w14:paraId="17F235D3" w14:textId="77777777" w:rsidR="00443BE9" w:rsidRPr="007A33E7" w:rsidRDefault="00443BE9" w:rsidP="004A51E3">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6C811672" w14:textId="77777777" w:rsidR="00443BE9" w:rsidRPr="007A33E7" w:rsidRDefault="00443BE9" w:rsidP="005251DE">
      <w:pPr>
        <w:pStyle w:val="Listenabsatz"/>
        <w:spacing w:after="0"/>
        <w:ind w:left="0"/>
        <w:rPr>
          <w:rFonts w:eastAsiaTheme="majorEastAsia"/>
          <w:bCs/>
          <w:color w:val="000000" w:themeColor="text1"/>
          <w:szCs w:val="22"/>
          <w:lang w:val="rm-CH"/>
        </w:rPr>
      </w:pPr>
    </w:p>
    <w:p w14:paraId="38EAEFC5" w14:textId="649B7D89" w:rsidR="008155C1" w:rsidRPr="007A33E7" w:rsidRDefault="003A1259" w:rsidP="00E72131">
      <w:pPr>
        <w:pStyle w:val="Listenabsatz"/>
        <w:numPr>
          <w:ilvl w:val="0"/>
          <w:numId w:val="18"/>
        </w:numPr>
        <w:spacing w:after="0"/>
        <w:ind w:left="284" w:hanging="284"/>
        <w:rPr>
          <w:rFonts w:eastAsiaTheme="majorEastAsia"/>
          <w:bCs/>
          <w:color w:val="000000" w:themeColor="text1"/>
          <w:szCs w:val="22"/>
          <w:lang w:val="rm-CH"/>
        </w:rPr>
      </w:pPr>
      <w:r w:rsidRPr="007A33E7">
        <w:rPr>
          <w:rFonts w:eastAsiaTheme="majorEastAsia"/>
          <w:bCs/>
          <w:color w:val="000000" w:themeColor="text1"/>
          <w:szCs w:val="22"/>
          <w:lang w:val="rm-CH"/>
        </w:rPr>
        <w:t xml:space="preserve">Numnai </w:t>
      </w:r>
      <w:r w:rsidR="007D36A4" w:rsidRPr="007A33E7">
        <w:rPr>
          <w:rFonts w:eastAsiaTheme="majorEastAsia"/>
          <w:bCs/>
          <w:color w:val="000000" w:themeColor="text1"/>
          <w:szCs w:val="22"/>
          <w:lang w:val="rm-CH"/>
        </w:rPr>
        <w:t xml:space="preserve">ils </w:t>
      </w:r>
      <w:r w:rsidRPr="007A33E7">
        <w:rPr>
          <w:rFonts w:eastAsiaTheme="majorEastAsia"/>
          <w:bCs/>
          <w:color w:val="000000" w:themeColor="text1"/>
          <w:szCs w:val="22"/>
          <w:lang w:val="rm-CH"/>
        </w:rPr>
        <w:t xml:space="preserve">trais tips d'instituziun, nua che Branger è stà </w:t>
      </w:r>
      <w:r w:rsidR="007D36A4" w:rsidRPr="007A33E7">
        <w:rPr>
          <w:rFonts w:eastAsiaTheme="majorEastAsia"/>
          <w:bCs/>
          <w:color w:val="000000" w:themeColor="text1"/>
          <w:szCs w:val="22"/>
          <w:lang w:val="rm-CH"/>
        </w:rPr>
        <w:t>internà</w:t>
      </w:r>
      <w:r w:rsidRPr="007A33E7">
        <w:rPr>
          <w:rFonts w:eastAsiaTheme="majorEastAsia"/>
          <w:bCs/>
          <w:color w:val="000000" w:themeColor="text1"/>
          <w:szCs w:val="22"/>
          <w:lang w:val="rm-CH"/>
        </w:rPr>
        <w:t xml:space="preserve"> </w:t>
      </w:r>
      <w:r w:rsidR="003D6EEF" w:rsidRPr="007A33E7">
        <w:rPr>
          <w:rFonts w:eastAsiaTheme="majorEastAsia"/>
          <w:bCs/>
          <w:color w:val="000000" w:themeColor="text1"/>
          <w:szCs w:val="22"/>
          <w:lang w:val="rm-CH"/>
        </w:rPr>
        <w:t xml:space="preserve">resp. plazzà </w:t>
      </w:r>
      <w:r w:rsidRPr="007A33E7">
        <w:rPr>
          <w:rFonts w:eastAsiaTheme="majorEastAsia"/>
          <w:bCs/>
          <w:color w:val="000000" w:themeColor="text1"/>
          <w:szCs w:val="22"/>
          <w:lang w:val="rm-CH"/>
        </w:rPr>
        <w:t xml:space="preserve">e la prioritad, tenor la quala el las preferiva, davent da la meglra </w:t>
      </w:r>
      <w:r w:rsidR="008155C1" w:rsidRPr="007A33E7">
        <w:rPr>
          <w:rFonts w:eastAsiaTheme="majorEastAsia"/>
          <w:bCs/>
          <w:color w:val="000000" w:themeColor="text1"/>
          <w:szCs w:val="22"/>
          <w:lang w:val="rm-CH"/>
        </w:rPr>
        <w:t xml:space="preserve">(I) </w:t>
      </w:r>
      <w:r w:rsidRPr="007A33E7">
        <w:rPr>
          <w:rFonts w:eastAsiaTheme="majorEastAsia"/>
          <w:bCs/>
          <w:color w:val="000000" w:themeColor="text1"/>
          <w:szCs w:val="22"/>
          <w:lang w:val="rm-CH"/>
        </w:rPr>
        <w:t xml:space="preserve">fin la mendra </w:t>
      </w:r>
      <w:r w:rsidR="008155C1" w:rsidRPr="007A33E7">
        <w:rPr>
          <w:rFonts w:eastAsiaTheme="majorEastAsia"/>
          <w:bCs/>
          <w:color w:val="000000" w:themeColor="text1"/>
          <w:szCs w:val="22"/>
          <w:lang w:val="rm-CH"/>
        </w:rPr>
        <w:t xml:space="preserve">(III) </w:t>
      </w:r>
      <w:r w:rsidRPr="007A33E7">
        <w:rPr>
          <w:rFonts w:eastAsiaTheme="majorEastAsia"/>
          <w:bCs/>
          <w:color w:val="000000" w:themeColor="text1"/>
          <w:szCs w:val="22"/>
          <w:lang w:val="rm-CH"/>
        </w:rPr>
        <w:t>instituziun</w:t>
      </w:r>
      <w:r w:rsidR="008155C1" w:rsidRPr="007A33E7">
        <w:rPr>
          <w:rFonts w:eastAsiaTheme="majorEastAsia"/>
          <w:bCs/>
          <w:color w:val="000000" w:themeColor="text1"/>
          <w:szCs w:val="22"/>
          <w:lang w:val="rm-CH"/>
        </w:rPr>
        <w:t xml:space="preserve"> (</w:t>
      </w:r>
      <w:r w:rsidRPr="007A33E7">
        <w:rPr>
          <w:rFonts w:eastAsiaTheme="majorEastAsia"/>
          <w:bCs/>
          <w:color w:val="000000" w:themeColor="text1"/>
          <w:szCs w:val="22"/>
          <w:lang w:val="rm-CH"/>
        </w:rPr>
        <w:t>vesair era carnet da lectura</w:t>
      </w:r>
      <w:r w:rsidRPr="00FB2FC4">
        <w:rPr>
          <w:rFonts w:eastAsiaTheme="majorEastAsia"/>
          <w:bCs/>
          <w:color w:val="000000" w:themeColor="text1"/>
          <w:szCs w:val="22"/>
          <w:lang w:val="rm-CH"/>
        </w:rPr>
        <w:t>,</w:t>
      </w:r>
      <w:r w:rsidR="00BA0EF9" w:rsidRPr="00FB2FC4">
        <w:rPr>
          <w:rFonts w:eastAsiaTheme="majorEastAsia"/>
          <w:bCs/>
          <w:color w:val="000000" w:themeColor="text1"/>
          <w:szCs w:val="22"/>
          <w:lang w:val="rm-CH"/>
        </w:rPr>
        <w:t xml:space="preserve"> </w:t>
      </w:r>
      <w:r w:rsidRPr="00FB2FC4">
        <w:rPr>
          <w:rFonts w:eastAsiaTheme="majorEastAsia"/>
          <w:bCs/>
          <w:color w:val="000000" w:themeColor="text1"/>
          <w:szCs w:val="22"/>
          <w:lang w:val="rm-CH"/>
        </w:rPr>
        <w:t>ill</w:t>
      </w:r>
      <w:r w:rsidR="00BA0EF9" w:rsidRPr="00FB2FC4">
        <w:rPr>
          <w:rFonts w:eastAsiaTheme="majorEastAsia"/>
          <w:bCs/>
          <w:color w:val="000000" w:themeColor="text1"/>
          <w:szCs w:val="22"/>
          <w:lang w:val="rm-CH"/>
        </w:rPr>
        <w:t>.</w:t>
      </w:r>
      <w:r w:rsidR="00CB7258" w:rsidRPr="007A33E7">
        <w:rPr>
          <w:rFonts w:eastAsiaTheme="majorEastAsia"/>
          <w:bCs/>
          <w:color w:val="000000" w:themeColor="text1"/>
          <w:szCs w:val="22"/>
          <w:lang w:val="rm-CH"/>
        </w:rPr>
        <w:t xml:space="preserve"> </w:t>
      </w:r>
      <w:r w:rsidRPr="007A33E7">
        <w:rPr>
          <w:rFonts w:eastAsiaTheme="majorEastAsia"/>
          <w:bCs/>
          <w:color w:val="000000" w:themeColor="text1"/>
          <w:szCs w:val="22"/>
          <w:lang w:val="rm-CH"/>
        </w:rPr>
        <w:t>p</w:t>
      </w:r>
      <w:r w:rsidR="00BA0EF9" w:rsidRPr="007A33E7">
        <w:rPr>
          <w:rFonts w:eastAsiaTheme="majorEastAsia"/>
          <w:bCs/>
          <w:color w:val="000000" w:themeColor="text1"/>
          <w:szCs w:val="22"/>
          <w:lang w:val="rm-CH"/>
        </w:rPr>
        <w:t>.</w:t>
      </w:r>
      <w:r w:rsidR="00CB7258" w:rsidRPr="007A33E7">
        <w:rPr>
          <w:rFonts w:eastAsiaTheme="majorEastAsia"/>
          <w:bCs/>
          <w:color w:val="000000" w:themeColor="text1"/>
          <w:szCs w:val="22"/>
          <w:lang w:val="rm-CH"/>
        </w:rPr>
        <w:t> </w:t>
      </w:r>
      <w:r w:rsidR="00153EC2" w:rsidRPr="007A33E7">
        <w:rPr>
          <w:rFonts w:eastAsiaTheme="majorEastAsia"/>
          <w:bCs/>
          <w:color w:val="000000" w:themeColor="text1"/>
          <w:szCs w:val="22"/>
          <w:lang w:val="rm-CH"/>
        </w:rPr>
        <w:t>17</w:t>
      </w:r>
      <w:r w:rsidR="008155C1" w:rsidRPr="007A33E7">
        <w:rPr>
          <w:rFonts w:eastAsiaTheme="majorEastAsia"/>
          <w:bCs/>
          <w:color w:val="000000" w:themeColor="text1"/>
          <w:szCs w:val="22"/>
          <w:lang w:val="rm-CH"/>
        </w:rPr>
        <w:t>)</w:t>
      </w:r>
      <w:r w:rsidR="0045574B" w:rsidRPr="007A33E7">
        <w:rPr>
          <w:rFonts w:eastAsiaTheme="majorEastAsia"/>
          <w:bCs/>
          <w:color w:val="000000" w:themeColor="text1"/>
          <w:szCs w:val="22"/>
          <w:lang w:val="rm-CH"/>
        </w:rPr>
        <w:t>.</w:t>
      </w:r>
    </w:p>
    <w:tbl>
      <w:tblPr>
        <w:tblStyle w:val="Tabellenraster"/>
        <w:tblW w:w="89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4961"/>
        <w:gridCol w:w="1082"/>
      </w:tblGrid>
      <w:tr w:rsidR="008155C1" w:rsidRPr="007A33E7" w14:paraId="50822E98" w14:textId="77777777" w:rsidTr="004A51E3">
        <w:tc>
          <w:tcPr>
            <w:tcW w:w="2948" w:type="dxa"/>
          </w:tcPr>
          <w:p w14:paraId="01F9BBD0" w14:textId="3BC8F0CA" w:rsidR="008155C1" w:rsidRPr="007A33E7" w:rsidRDefault="00E72131" w:rsidP="004A51E3">
            <w:pPr>
              <w:spacing w:after="0"/>
              <w:rPr>
                <w:rFonts w:eastAsiaTheme="majorEastAsia"/>
                <w:bCs/>
                <w:color w:val="000000" w:themeColor="text1"/>
                <w:szCs w:val="22"/>
                <w:lang w:val="rm-CH"/>
              </w:rPr>
            </w:pPr>
            <w:r w:rsidRPr="007A33E7">
              <w:rPr>
                <w:rFonts w:eastAsiaTheme="majorEastAsia"/>
                <w:bCs/>
                <w:color w:val="000000" w:themeColor="text1"/>
                <w:szCs w:val="22"/>
                <w:lang w:val="rm-CH"/>
              </w:rPr>
              <w:t>N</w:t>
            </w:r>
            <w:r w:rsidR="003A1259" w:rsidRPr="007A33E7">
              <w:rPr>
                <w:rFonts w:eastAsiaTheme="majorEastAsia"/>
                <w:bCs/>
                <w:color w:val="000000" w:themeColor="text1"/>
                <w:szCs w:val="22"/>
                <w:lang w:val="rm-CH"/>
              </w:rPr>
              <w:t>um</w:t>
            </w:r>
            <w:r w:rsidR="008155C1" w:rsidRPr="007A33E7">
              <w:rPr>
                <w:rFonts w:eastAsiaTheme="majorEastAsia"/>
                <w:bCs/>
                <w:color w:val="000000" w:themeColor="text1"/>
                <w:szCs w:val="22"/>
                <w:lang w:val="rm-CH"/>
              </w:rPr>
              <w:t xml:space="preserve"> </w:t>
            </w:r>
          </w:p>
        </w:tc>
        <w:tc>
          <w:tcPr>
            <w:tcW w:w="4961" w:type="dxa"/>
          </w:tcPr>
          <w:p w14:paraId="64A6DB26" w14:textId="3A6DADF5" w:rsidR="008155C1" w:rsidRPr="007A33E7" w:rsidRDefault="00E72131" w:rsidP="003A1259">
            <w:pPr>
              <w:pStyle w:val="Listenabsatz"/>
              <w:spacing w:after="0"/>
              <w:ind w:left="0"/>
              <w:rPr>
                <w:rFonts w:eastAsiaTheme="majorEastAsia"/>
                <w:bCs/>
                <w:color w:val="000000" w:themeColor="text1"/>
                <w:szCs w:val="22"/>
                <w:lang w:val="rm-CH"/>
              </w:rPr>
            </w:pPr>
            <w:r w:rsidRPr="007A33E7">
              <w:rPr>
                <w:rFonts w:eastAsiaTheme="majorEastAsia"/>
                <w:bCs/>
                <w:color w:val="000000" w:themeColor="text1"/>
                <w:szCs w:val="22"/>
                <w:lang w:val="rm-CH"/>
              </w:rPr>
              <w:t>I</w:t>
            </w:r>
            <w:r w:rsidR="003A1259" w:rsidRPr="007A33E7">
              <w:rPr>
                <w:rFonts w:eastAsiaTheme="majorEastAsia"/>
                <w:bCs/>
                <w:color w:val="000000" w:themeColor="text1"/>
                <w:szCs w:val="22"/>
                <w:lang w:val="rm-CH"/>
              </w:rPr>
              <w:t>ntent da l'instituziun</w:t>
            </w:r>
          </w:p>
        </w:tc>
        <w:tc>
          <w:tcPr>
            <w:tcW w:w="1082" w:type="dxa"/>
          </w:tcPr>
          <w:p w14:paraId="703230AC" w14:textId="4247C1F2" w:rsidR="008155C1" w:rsidRPr="007A33E7" w:rsidRDefault="00E72131" w:rsidP="004A51E3">
            <w:pPr>
              <w:pStyle w:val="Listenabsatz"/>
              <w:spacing w:after="0"/>
              <w:ind w:left="0"/>
              <w:rPr>
                <w:rFonts w:eastAsiaTheme="majorEastAsia"/>
                <w:bCs/>
                <w:color w:val="000000" w:themeColor="text1"/>
                <w:szCs w:val="22"/>
                <w:lang w:val="rm-CH"/>
              </w:rPr>
            </w:pPr>
            <w:r w:rsidRPr="007A33E7">
              <w:rPr>
                <w:rFonts w:eastAsiaTheme="majorEastAsia"/>
                <w:bCs/>
                <w:color w:val="000000" w:themeColor="text1"/>
                <w:szCs w:val="22"/>
                <w:lang w:val="rm-CH"/>
              </w:rPr>
              <w:t>P</w:t>
            </w:r>
            <w:r w:rsidR="003A1259" w:rsidRPr="007A33E7">
              <w:rPr>
                <w:rFonts w:eastAsiaTheme="majorEastAsia"/>
                <w:bCs/>
                <w:color w:val="000000" w:themeColor="text1"/>
                <w:szCs w:val="22"/>
                <w:lang w:val="rm-CH"/>
              </w:rPr>
              <w:t>rioritad</w:t>
            </w:r>
          </w:p>
        </w:tc>
      </w:tr>
      <w:tr w:rsidR="008155C1" w:rsidRPr="007A33E7" w14:paraId="64597226" w14:textId="77777777" w:rsidTr="004A51E3">
        <w:tc>
          <w:tcPr>
            <w:tcW w:w="2948" w:type="dxa"/>
          </w:tcPr>
          <w:p w14:paraId="00966109" w14:textId="70A11FEE" w:rsidR="008155C1" w:rsidRPr="007A33E7" w:rsidRDefault="008155C1" w:rsidP="005251DE">
            <w:pPr>
              <w:spacing w:after="0"/>
              <w:ind w:left="284"/>
              <w:rPr>
                <w:rFonts w:eastAsiaTheme="majorEastAsia"/>
                <w:bCs/>
                <w:color w:val="000000" w:themeColor="text1"/>
                <w:szCs w:val="22"/>
                <w:lang w:val="rm-CH"/>
              </w:rPr>
            </w:pPr>
          </w:p>
        </w:tc>
        <w:tc>
          <w:tcPr>
            <w:tcW w:w="4961" w:type="dxa"/>
          </w:tcPr>
          <w:p w14:paraId="241538BD" w14:textId="77777777" w:rsidR="008155C1" w:rsidRPr="007A33E7" w:rsidRDefault="008155C1" w:rsidP="005251DE">
            <w:pPr>
              <w:pStyle w:val="Listenabsatz"/>
              <w:spacing w:after="0"/>
              <w:ind w:left="284"/>
              <w:rPr>
                <w:rFonts w:eastAsiaTheme="majorEastAsia"/>
                <w:bCs/>
                <w:color w:val="000000" w:themeColor="text1"/>
                <w:szCs w:val="22"/>
                <w:lang w:val="rm-CH"/>
              </w:rPr>
            </w:pPr>
          </w:p>
          <w:p w14:paraId="5A0E9D29" w14:textId="77777777" w:rsidR="008155C1" w:rsidRPr="007A33E7" w:rsidRDefault="008155C1" w:rsidP="005251DE">
            <w:pPr>
              <w:pStyle w:val="Listenabsatz"/>
              <w:spacing w:after="0"/>
              <w:ind w:left="284"/>
              <w:rPr>
                <w:rFonts w:eastAsiaTheme="majorEastAsia"/>
                <w:bCs/>
                <w:color w:val="000000" w:themeColor="text1"/>
                <w:szCs w:val="22"/>
                <w:lang w:val="rm-CH"/>
              </w:rPr>
            </w:pPr>
          </w:p>
        </w:tc>
        <w:tc>
          <w:tcPr>
            <w:tcW w:w="1082" w:type="dxa"/>
          </w:tcPr>
          <w:p w14:paraId="7DB00269" w14:textId="77777777" w:rsidR="008155C1" w:rsidRPr="007A33E7" w:rsidRDefault="008155C1" w:rsidP="005251DE">
            <w:pPr>
              <w:pStyle w:val="Listenabsatz"/>
              <w:spacing w:after="0"/>
              <w:ind w:left="284"/>
              <w:rPr>
                <w:rFonts w:eastAsiaTheme="majorEastAsia"/>
                <w:bCs/>
                <w:color w:val="000000" w:themeColor="text1"/>
                <w:szCs w:val="22"/>
                <w:lang w:val="rm-CH"/>
              </w:rPr>
            </w:pPr>
          </w:p>
        </w:tc>
      </w:tr>
      <w:tr w:rsidR="008155C1" w:rsidRPr="007A33E7" w14:paraId="571E1CAE" w14:textId="77777777" w:rsidTr="004A51E3">
        <w:tc>
          <w:tcPr>
            <w:tcW w:w="2948" w:type="dxa"/>
          </w:tcPr>
          <w:p w14:paraId="1D51F1E0" w14:textId="77777777" w:rsidR="008155C1" w:rsidRPr="007A33E7" w:rsidRDefault="008155C1" w:rsidP="005251DE">
            <w:pPr>
              <w:pStyle w:val="Listenabsatz"/>
              <w:spacing w:after="0"/>
              <w:ind w:left="284"/>
              <w:rPr>
                <w:rFonts w:eastAsiaTheme="majorEastAsia"/>
                <w:bCs/>
                <w:color w:val="000000" w:themeColor="text1"/>
                <w:szCs w:val="22"/>
                <w:lang w:val="rm-CH"/>
              </w:rPr>
            </w:pPr>
          </w:p>
        </w:tc>
        <w:tc>
          <w:tcPr>
            <w:tcW w:w="4961" w:type="dxa"/>
          </w:tcPr>
          <w:p w14:paraId="30D81602" w14:textId="77777777" w:rsidR="008155C1" w:rsidRPr="007A33E7" w:rsidRDefault="008155C1" w:rsidP="005251DE">
            <w:pPr>
              <w:pStyle w:val="Listenabsatz"/>
              <w:spacing w:after="0"/>
              <w:ind w:left="284"/>
              <w:rPr>
                <w:rFonts w:eastAsiaTheme="majorEastAsia"/>
                <w:bCs/>
                <w:color w:val="000000" w:themeColor="text1"/>
                <w:szCs w:val="22"/>
                <w:lang w:val="rm-CH"/>
              </w:rPr>
            </w:pPr>
          </w:p>
          <w:p w14:paraId="6CD12144" w14:textId="77777777" w:rsidR="008155C1" w:rsidRPr="007A33E7" w:rsidRDefault="008155C1" w:rsidP="005251DE">
            <w:pPr>
              <w:pStyle w:val="Listenabsatz"/>
              <w:spacing w:after="0"/>
              <w:ind w:left="284"/>
              <w:rPr>
                <w:rFonts w:eastAsiaTheme="majorEastAsia"/>
                <w:bCs/>
                <w:color w:val="000000" w:themeColor="text1"/>
                <w:szCs w:val="22"/>
                <w:lang w:val="rm-CH"/>
              </w:rPr>
            </w:pPr>
          </w:p>
        </w:tc>
        <w:tc>
          <w:tcPr>
            <w:tcW w:w="1082" w:type="dxa"/>
          </w:tcPr>
          <w:p w14:paraId="2DF6260A" w14:textId="77777777" w:rsidR="008155C1" w:rsidRPr="007A33E7" w:rsidRDefault="008155C1" w:rsidP="005251DE">
            <w:pPr>
              <w:pStyle w:val="Listenabsatz"/>
              <w:spacing w:after="0"/>
              <w:ind w:left="284"/>
              <w:rPr>
                <w:rFonts w:eastAsiaTheme="majorEastAsia"/>
                <w:bCs/>
                <w:color w:val="000000" w:themeColor="text1"/>
                <w:szCs w:val="22"/>
                <w:lang w:val="rm-CH"/>
              </w:rPr>
            </w:pPr>
          </w:p>
        </w:tc>
      </w:tr>
      <w:tr w:rsidR="008155C1" w:rsidRPr="007A33E7" w14:paraId="22E11924" w14:textId="77777777" w:rsidTr="004A51E3">
        <w:tc>
          <w:tcPr>
            <w:tcW w:w="2948" w:type="dxa"/>
          </w:tcPr>
          <w:p w14:paraId="66BB2E4C" w14:textId="77777777" w:rsidR="008155C1" w:rsidRPr="007A33E7" w:rsidRDefault="008155C1" w:rsidP="005251DE">
            <w:pPr>
              <w:pStyle w:val="Listenabsatz"/>
              <w:spacing w:after="0"/>
              <w:ind w:left="284"/>
              <w:rPr>
                <w:rFonts w:eastAsiaTheme="majorEastAsia"/>
                <w:bCs/>
                <w:color w:val="000000" w:themeColor="text1"/>
                <w:szCs w:val="22"/>
                <w:lang w:val="rm-CH"/>
              </w:rPr>
            </w:pPr>
          </w:p>
        </w:tc>
        <w:tc>
          <w:tcPr>
            <w:tcW w:w="4961" w:type="dxa"/>
          </w:tcPr>
          <w:p w14:paraId="0A62E5E0" w14:textId="77777777" w:rsidR="008155C1" w:rsidRPr="007A33E7" w:rsidRDefault="008155C1" w:rsidP="005251DE">
            <w:pPr>
              <w:pStyle w:val="Listenabsatz"/>
              <w:spacing w:after="0"/>
              <w:ind w:left="284"/>
              <w:rPr>
                <w:rFonts w:eastAsiaTheme="majorEastAsia"/>
                <w:bCs/>
                <w:color w:val="000000" w:themeColor="text1"/>
                <w:szCs w:val="22"/>
                <w:lang w:val="rm-CH"/>
              </w:rPr>
            </w:pPr>
          </w:p>
          <w:p w14:paraId="35EBFBB1" w14:textId="413787D6" w:rsidR="008155C1" w:rsidRPr="007A33E7" w:rsidRDefault="008155C1" w:rsidP="005251DE">
            <w:pPr>
              <w:pStyle w:val="Listenabsatz"/>
              <w:spacing w:after="0"/>
              <w:ind w:left="284"/>
              <w:rPr>
                <w:rFonts w:eastAsiaTheme="majorEastAsia"/>
                <w:bCs/>
                <w:color w:val="000000" w:themeColor="text1"/>
                <w:szCs w:val="22"/>
                <w:lang w:val="rm-CH"/>
              </w:rPr>
            </w:pPr>
          </w:p>
        </w:tc>
        <w:tc>
          <w:tcPr>
            <w:tcW w:w="1082" w:type="dxa"/>
          </w:tcPr>
          <w:p w14:paraId="39238639" w14:textId="77777777" w:rsidR="008155C1" w:rsidRPr="007A33E7" w:rsidRDefault="008155C1" w:rsidP="005251DE">
            <w:pPr>
              <w:pStyle w:val="Listenabsatz"/>
              <w:spacing w:after="0"/>
              <w:ind w:left="284"/>
              <w:rPr>
                <w:rFonts w:eastAsiaTheme="majorEastAsia"/>
                <w:bCs/>
                <w:color w:val="000000" w:themeColor="text1"/>
                <w:szCs w:val="22"/>
                <w:lang w:val="rm-CH"/>
              </w:rPr>
            </w:pPr>
          </w:p>
        </w:tc>
      </w:tr>
    </w:tbl>
    <w:p w14:paraId="2CAE92E2" w14:textId="77777777" w:rsidR="008155C1" w:rsidRPr="007A33E7" w:rsidRDefault="008155C1" w:rsidP="005251DE">
      <w:pPr>
        <w:pStyle w:val="Listenabsatz"/>
        <w:spacing w:after="0"/>
        <w:ind w:left="284"/>
        <w:rPr>
          <w:rFonts w:eastAsiaTheme="majorEastAsia"/>
          <w:bCs/>
          <w:color w:val="000000" w:themeColor="text1"/>
          <w:szCs w:val="22"/>
          <w:lang w:val="rm-CH"/>
        </w:rPr>
      </w:pPr>
    </w:p>
    <w:p w14:paraId="5AC5A1BE" w14:textId="536FDE4E" w:rsidR="008155C1" w:rsidRPr="00D01D9F" w:rsidRDefault="00F30D8D" w:rsidP="00E72131">
      <w:pPr>
        <w:pStyle w:val="Listenabsatz"/>
        <w:numPr>
          <w:ilvl w:val="0"/>
          <w:numId w:val="18"/>
        </w:numPr>
        <w:spacing w:after="0"/>
        <w:rPr>
          <w:rFonts w:eastAsiaTheme="majorEastAsia"/>
          <w:bCs/>
          <w:color w:val="000000" w:themeColor="text1"/>
          <w:szCs w:val="22"/>
          <w:lang w:val="rm-CH"/>
        </w:rPr>
      </w:pPr>
      <w:r w:rsidRPr="007A33E7">
        <w:rPr>
          <w:rFonts w:eastAsiaTheme="majorEastAsia"/>
          <w:bCs/>
          <w:color w:val="000000" w:themeColor="text1"/>
          <w:szCs w:val="22"/>
          <w:lang w:val="rm-CH"/>
        </w:rPr>
        <w:t xml:space="preserve">Nus ans deditgain a la Chasa da correcziun Realta (D4 fin D6). La </w:t>
      </w:r>
      <w:r w:rsidRPr="00D01D9F">
        <w:rPr>
          <w:rFonts w:eastAsiaTheme="majorEastAsia"/>
          <w:bCs/>
          <w:color w:val="000000" w:themeColor="text1"/>
          <w:szCs w:val="22"/>
          <w:lang w:val="rm-CH"/>
        </w:rPr>
        <w:t>direcziun è sa referida</w:t>
      </w:r>
      <w:r w:rsidR="00CE41B0" w:rsidRPr="00D01D9F">
        <w:rPr>
          <w:rFonts w:eastAsiaTheme="majorEastAsia"/>
          <w:bCs/>
          <w:color w:val="000000" w:themeColor="text1"/>
          <w:szCs w:val="22"/>
          <w:lang w:val="rm-CH"/>
        </w:rPr>
        <w:t xml:space="preserve"> a ses reglament</w:t>
      </w:r>
      <w:r w:rsidRPr="00D01D9F">
        <w:rPr>
          <w:rFonts w:eastAsiaTheme="majorEastAsia"/>
          <w:bCs/>
          <w:color w:val="000000" w:themeColor="text1"/>
          <w:szCs w:val="22"/>
          <w:lang w:val="rm-CH"/>
        </w:rPr>
        <w:t xml:space="preserve"> il 1925 en connex cu</w:t>
      </w:r>
      <w:r w:rsidR="00BF7C58" w:rsidRPr="00D01D9F">
        <w:rPr>
          <w:rFonts w:eastAsiaTheme="majorEastAsia"/>
          <w:bCs/>
          <w:color w:val="000000" w:themeColor="text1"/>
          <w:szCs w:val="22"/>
          <w:lang w:val="rm-CH"/>
        </w:rPr>
        <w:t>n la re</w:t>
      </w:r>
      <w:r w:rsidR="00CE41B0" w:rsidRPr="00D01D9F">
        <w:rPr>
          <w:rFonts w:eastAsiaTheme="majorEastAsia"/>
          <w:bCs/>
          <w:color w:val="000000" w:themeColor="text1"/>
          <w:szCs w:val="22"/>
          <w:lang w:val="rm-CH"/>
        </w:rPr>
        <w:t>fusa da recepir</w:t>
      </w:r>
      <w:r w:rsidRPr="00D01D9F">
        <w:rPr>
          <w:rFonts w:eastAsiaTheme="majorEastAsia"/>
          <w:bCs/>
          <w:color w:val="000000" w:themeColor="text1"/>
          <w:szCs w:val="22"/>
          <w:lang w:val="rm-CH"/>
        </w:rPr>
        <w:t xml:space="preserve"> danovamain Branger. </w:t>
      </w:r>
      <w:r w:rsidR="00FB2FC4" w:rsidRPr="00D01D9F">
        <w:rPr>
          <w:rFonts w:eastAsiaTheme="majorEastAsia"/>
          <w:bCs/>
          <w:color w:val="000000" w:themeColor="text1"/>
          <w:szCs w:val="22"/>
          <w:lang w:val="rm-CH"/>
        </w:rPr>
        <w:t>Extracts dal reglament en stampads en D7.</w:t>
      </w:r>
      <w:r w:rsidR="00503567" w:rsidRPr="00D01D9F">
        <w:rPr>
          <w:rFonts w:eastAsiaTheme="majorEastAsia"/>
          <w:bCs/>
          <w:color w:val="000000" w:themeColor="text1"/>
          <w:szCs w:val="22"/>
          <w:lang w:val="rm-CH"/>
        </w:rPr>
        <w:t xml:space="preserve"> </w:t>
      </w:r>
      <w:r w:rsidRPr="00D01D9F">
        <w:rPr>
          <w:rFonts w:eastAsiaTheme="majorEastAsia"/>
          <w:bCs/>
          <w:color w:val="000000" w:themeColor="text1"/>
          <w:szCs w:val="22"/>
          <w:lang w:val="rm-CH"/>
        </w:rPr>
        <w:t>Verifitgai la referenza.</w:t>
      </w:r>
    </w:p>
    <w:p w14:paraId="7A80262A" w14:textId="77777777" w:rsidR="005022DC" w:rsidRPr="007A33E7" w:rsidRDefault="005022DC" w:rsidP="004A51E3">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br/>
        <w:t>…………………………………………………………………………………………………...</w:t>
      </w:r>
    </w:p>
    <w:p w14:paraId="21451A49" w14:textId="77777777" w:rsidR="005022DC" w:rsidRPr="007A33E7" w:rsidRDefault="005022DC" w:rsidP="004A51E3">
      <w:pPr>
        <w:pStyle w:val="Listenabsatz"/>
        <w:spacing w:after="0"/>
        <w:ind w:left="284"/>
        <w:rPr>
          <w:rFonts w:eastAsiaTheme="majorEastAsia"/>
          <w:bCs/>
          <w:color w:val="000000" w:themeColor="text1"/>
          <w:szCs w:val="22"/>
          <w:lang w:val="rm-CH"/>
        </w:rPr>
      </w:pPr>
    </w:p>
    <w:p w14:paraId="730E3443" w14:textId="77777777" w:rsidR="005022DC" w:rsidRPr="007A33E7" w:rsidRDefault="005022DC" w:rsidP="004A51E3">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02F7F511" w14:textId="77777777" w:rsidR="005022DC" w:rsidRPr="007A33E7" w:rsidRDefault="005022DC" w:rsidP="004A51E3">
      <w:pPr>
        <w:pStyle w:val="Listenabsatz"/>
        <w:spacing w:after="0"/>
        <w:ind w:left="284"/>
        <w:rPr>
          <w:rFonts w:eastAsiaTheme="majorEastAsia"/>
          <w:bCs/>
          <w:color w:val="000000" w:themeColor="text1"/>
          <w:szCs w:val="22"/>
          <w:lang w:val="rm-CH"/>
        </w:rPr>
      </w:pPr>
    </w:p>
    <w:p w14:paraId="2DDCAEA3" w14:textId="77777777" w:rsidR="005022DC" w:rsidRPr="007A33E7" w:rsidRDefault="005022DC" w:rsidP="004A51E3">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lastRenderedPageBreak/>
        <w:t>…………………………………………………………………………………………………...</w:t>
      </w:r>
    </w:p>
    <w:p w14:paraId="636E025A" w14:textId="17A081B4" w:rsidR="008155C1" w:rsidRPr="007A33E7" w:rsidRDefault="00802329" w:rsidP="00E72131">
      <w:pPr>
        <w:pStyle w:val="Listenabsatz"/>
        <w:numPr>
          <w:ilvl w:val="0"/>
          <w:numId w:val="18"/>
        </w:numPr>
        <w:spacing w:after="0"/>
        <w:ind w:left="284" w:hanging="284"/>
        <w:rPr>
          <w:rFonts w:eastAsiaTheme="majorEastAsia"/>
          <w:bCs/>
          <w:color w:val="000000" w:themeColor="text1"/>
          <w:szCs w:val="22"/>
          <w:lang w:val="rm-CH"/>
        </w:rPr>
      </w:pPr>
      <w:r w:rsidRPr="007A33E7">
        <w:rPr>
          <w:rFonts w:eastAsiaTheme="majorEastAsia"/>
          <w:bCs/>
          <w:color w:val="000000" w:themeColor="text1"/>
          <w:szCs w:val="22"/>
          <w:lang w:val="rm-CH"/>
        </w:rPr>
        <w:t xml:space="preserve">En tge dilemma </w:t>
      </w:r>
      <w:r w:rsidR="004D0578" w:rsidRPr="007A33E7">
        <w:rPr>
          <w:rFonts w:eastAsiaTheme="majorEastAsia"/>
          <w:bCs/>
          <w:color w:val="000000" w:themeColor="text1"/>
          <w:szCs w:val="22"/>
          <w:lang w:val="rm-CH"/>
        </w:rPr>
        <w:t>era</w:t>
      </w:r>
      <w:r w:rsidRPr="007A33E7">
        <w:rPr>
          <w:rFonts w:eastAsiaTheme="majorEastAsia"/>
          <w:bCs/>
          <w:color w:val="000000" w:themeColor="text1"/>
          <w:szCs w:val="22"/>
          <w:lang w:val="rm-CH"/>
        </w:rPr>
        <w:t xml:space="preserve"> la direcziun </w:t>
      </w:r>
      <w:r w:rsidR="004711D8" w:rsidRPr="007A33E7">
        <w:rPr>
          <w:rFonts w:eastAsiaTheme="majorEastAsia"/>
          <w:bCs/>
          <w:color w:val="000000" w:themeColor="text1"/>
          <w:szCs w:val="22"/>
          <w:lang w:val="rm-CH"/>
        </w:rPr>
        <w:t>da l'instituziun</w:t>
      </w:r>
    </w:p>
    <w:p w14:paraId="16A045B6" w14:textId="2C5CF066" w:rsidR="00431CED" w:rsidRPr="007A33E7" w:rsidRDefault="00802329" w:rsidP="00E72131">
      <w:pPr>
        <w:pStyle w:val="Listenabsatz"/>
        <w:numPr>
          <w:ilvl w:val="0"/>
          <w:numId w:val="20"/>
        </w:numPr>
        <w:spacing w:after="0"/>
        <w:ind w:left="567" w:hanging="284"/>
        <w:rPr>
          <w:rFonts w:eastAsiaTheme="majorEastAsia"/>
          <w:bCs/>
          <w:color w:val="000000" w:themeColor="text1"/>
          <w:szCs w:val="22"/>
          <w:lang w:val="rm-CH"/>
        </w:rPr>
      </w:pPr>
      <w:r w:rsidRPr="007A33E7">
        <w:rPr>
          <w:rFonts w:eastAsiaTheme="majorEastAsia"/>
          <w:bCs/>
          <w:color w:val="000000" w:themeColor="text1"/>
          <w:szCs w:val="22"/>
          <w:lang w:val="rm-CH"/>
        </w:rPr>
        <w:t xml:space="preserve">areguard sia posiziun </w:t>
      </w:r>
      <w:r w:rsidR="0060128E" w:rsidRPr="007A33E7">
        <w:rPr>
          <w:rFonts w:eastAsiaTheme="majorEastAsia"/>
          <w:bCs/>
          <w:color w:val="000000" w:themeColor="text1"/>
          <w:szCs w:val="22"/>
          <w:lang w:val="rm-CH"/>
        </w:rPr>
        <w:t>envers</w:t>
      </w:r>
      <w:r w:rsidRPr="007A33E7">
        <w:rPr>
          <w:rFonts w:eastAsiaTheme="majorEastAsia"/>
          <w:bCs/>
          <w:color w:val="000000" w:themeColor="text1"/>
          <w:szCs w:val="22"/>
          <w:lang w:val="rm-CH"/>
        </w:rPr>
        <w:t xml:space="preserve"> la Regenza </w:t>
      </w:r>
      <w:r w:rsidR="00431CED" w:rsidRPr="007A33E7">
        <w:rPr>
          <w:rFonts w:eastAsiaTheme="majorEastAsia"/>
          <w:bCs/>
          <w:color w:val="000000" w:themeColor="text1"/>
          <w:szCs w:val="22"/>
          <w:lang w:val="rm-CH"/>
        </w:rPr>
        <w:t>(D5)</w:t>
      </w:r>
      <w:r w:rsidR="007825F8" w:rsidRPr="007A33E7">
        <w:rPr>
          <w:rFonts w:eastAsiaTheme="majorEastAsia"/>
          <w:bCs/>
          <w:color w:val="000000" w:themeColor="text1"/>
          <w:szCs w:val="22"/>
          <w:lang w:val="rm-CH"/>
        </w:rPr>
        <w:t>? ....</w:t>
      </w:r>
      <w:r w:rsidR="00431CED" w:rsidRPr="007A33E7">
        <w:rPr>
          <w:rFonts w:eastAsiaTheme="majorEastAsia"/>
          <w:bCs/>
          <w:color w:val="000000" w:themeColor="text1"/>
          <w:szCs w:val="22"/>
          <w:lang w:val="rm-CH"/>
        </w:rPr>
        <w:t>……………</w:t>
      </w:r>
      <w:r w:rsidR="00BA0EF9" w:rsidRPr="007A33E7">
        <w:rPr>
          <w:rFonts w:eastAsiaTheme="majorEastAsia"/>
          <w:bCs/>
          <w:color w:val="000000" w:themeColor="text1"/>
          <w:szCs w:val="22"/>
          <w:lang w:val="rm-CH"/>
        </w:rPr>
        <w:t>...</w:t>
      </w:r>
      <w:r w:rsidR="00431CED" w:rsidRPr="007A33E7">
        <w:rPr>
          <w:rFonts w:eastAsiaTheme="majorEastAsia"/>
          <w:bCs/>
          <w:color w:val="000000" w:themeColor="text1"/>
          <w:szCs w:val="22"/>
          <w:lang w:val="rm-CH"/>
        </w:rPr>
        <w:t xml:space="preserve">…………………… </w:t>
      </w:r>
    </w:p>
    <w:p w14:paraId="7A09E503" w14:textId="72536700" w:rsidR="00431CED" w:rsidRPr="007A33E7" w:rsidRDefault="00431CED"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br/>
        <w:t>……………………………………………………………………</w:t>
      </w:r>
      <w:r w:rsidR="008D15D0" w:rsidRPr="007A33E7">
        <w:rPr>
          <w:rFonts w:eastAsiaTheme="majorEastAsia"/>
          <w:bCs/>
          <w:color w:val="000000" w:themeColor="text1"/>
          <w:szCs w:val="22"/>
          <w:lang w:val="rm-CH"/>
        </w:rPr>
        <w:t>.</w:t>
      </w:r>
      <w:r w:rsidRPr="007A33E7">
        <w:rPr>
          <w:rFonts w:eastAsiaTheme="majorEastAsia"/>
          <w:bCs/>
          <w:color w:val="000000" w:themeColor="text1"/>
          <w:szCs w:val="22"/>
          <w:lang w:val="rm-CH"/>
        </w:rPr>
        <w:t>……</w:t>
      </w:r>
      <w:r w:rsidR="00BA0EF9" w:rsidRPr="007A33E7">
        <w:rPr>
          <w:rFonts w:eastAsiaTheme="majorEastAsia"/>
          <w:bCs/>
          <w:color w:val="000000" w:themeColor="text1"/>
          <w:szCs w:val="22"/>
          <w:lang w:val="rm-CH"/>
        </w:rPr>
        <w:t>..</w:t>
      </w:r>
      <w:r w:rsidRPr="007A33E7">
        <w:rPr>
          <w:rFonts w:eastAsiaTheme="majorEastAsia"/>
          <w:bCs/>
          <w:color w:val="000000" w:themeColor="text1"/>
          <w:szCs w:val="22"/>
          <w:lang w:val="rm-CH"/>
        </w:rPr>
        <w:t>…………………</w:t>
      </w:r>
      <w:r w:rsidR="0057219C" w:rsidRPr="007A33E7">
        <w:rPr>
          <w:rFonts w:eastAsiaTheme="majorEastAsia"/>
          <w:bCs/>
          <w:color w:val="000000" w:themeColor="text1"/>
          <w:szCs w:val="22"/>
          <w:lang w:val="rm-CH"/>
        </w:rPr>
        <w:t>…..</w:t>
      </w:r>
    </w:p>
    <w:p w14:paraId="6718C0E1" w14:textId="77777777" w:rsidR="00431CED" w:rsidRPr="007A33E7" w:rsidRDefault="00431CED" w:rsidP="005251DE">
      <w:pPr>
        <w:pStyle w:val="Listenabsatz"/>
        <w:spacing w:after="0"/>
        <w:ind w:left="284"/>
        <w:rPr>
          <w:rFonts w:eastAsiaTheme="majorEastAsia"/>
          <w:bCs/>
          <w:color w:val="000000" w:themeColor="text1"/>
          <w:szCs w:val="22"/>
          <w:lang w:val="rm-CH"/>
        </w:rPr>
      </w:pPr>
    </w:p>
    <w:p w14:paraId="3BAC685B" w14:textId="05B0436F" w:rsidR="00431CED" w:rsidRPr="007A33E7" w:rsidRDefault="00060B41" w:rsidP="00E72131">
      <w:pPr>
        <w:pStyle w:val="Listenabsatz"/>
        <w:numPr>
          <w:ilvl w:val="0"/>
          <w:numId w:val="20"/>
        </w:numPr>
        <w:spacing w:after="0"/>
        <w:ind w:left="567" w:hanging="284"/>
        <w:rPr>
          <w:rFonts w:eastAsiaTheme="majorEastAsia"/>
          <w:bCs/>
          <w:color w:val="000000" w:themeColor="text1"/>
          <w:szCs w:val="22"/>
          <w:lang w:val="rm-CH"/>
        </w:rPr>
      </w:pPr>
      <w:r w:rsidRPr="007A33E7">
        <w:rPr>
          <w:rFonts w:eastAsiaTheme="majorEastAsia"/>
          <w:bCs/>
          <w:color w:val="000000" w:themeColor="text1"/>
          <w:szCs w:val="22"/>
          <w:lang w:val="rm-CH"/>
        </w:rPr>
        <w:t>areguard la segirtad cunter fu</w:t>
      </w:r>
      <w:r w:rsidR="00BF7C58" w:rsidRPr="007A33E7">
        <w:rPr>
          <w:rFonts w:eastAsiaTheme="majorEastAsia"/>
          <w:bCs/>
          <w:color w:val="000000" w:themeColor="text1"/>
          <w:szCs w:val="22"/>
          <w:lang w:val="rm-CH"/>
        </w:rPr>
        <w:t xml:space="preserve">gias </w:t>
      </w:r>
      <w:r w:rsidR="00BF7C58" w:rsidRPr="00503567">
        <w:rPr>
          <w:rFonts w:eastAsiaTheme="majorEastAsia"/>
          <w:bCs/>
          <w:color w:val="000000" w:themeColor="text1"/>
          <w:szCs w:val="22"/>
          <w:lang w:val="rm-CH"/>
        </w:rPr>
        <w:t>d'internads</w:t>
      </w:r>
      <w:r w:rsidR="00503567">
        <w:rPr>
          <w:rFonts w:eastAsiaTheme="majorEastAsia"/>
          <w:bCs/>
          <w:color w:val="000000" w:themeColor="text1"/>
          <w:szCs w:val="22"/>
          <w:lang w:val="rm-CH"/>
        </w:rPr>
        <w:t xml:space="preserve"> </w:t>
      </w:r>
      <w:r w:rsidR="00431CED" w:rsidRPr="00503567">
        <w:rPr>
          <w:rFonts w:eastAsiaTheme="majorEastAsia"/>
          <w:bCs/>
          <w:color w:val="000000" w:themeColor="text1"/>
          <w:szCs w:val="22"/>
          <w:lang w:val="rm-CH"/>
        </w:rPr>
        <w:t>(</w:t>
      </w:r>
      <w:r w:rsidR="00431CED" w:rsidRPr="007A33E7">
        <w:rPr>
          <w:rFonts w:eastAsiaTheme="majorEastAsia"/>
          <w:bCs/>
          <w:color w:val="000000" w:themeColor="text1"/>
          <w:szCs w:val="22"/>
          <w:lang w:val="rm-CH"/>
        </w:rPr>
        <w:t>D</w:t>
      </w:r>
      <w:r w:rsidR="007825F8" w:rsidRPr="007A33E7">
        <w:rPr>
          <w:rFonts w:eastAsiaTheme="majorEastAsia"/>
          <w:bCs/>
          <w:color w:val="000000" w:themeColor="text1"/>
          <w:szCs w:val="22"/>
          <w:lang w:val="rm-CH"/>
        </w:rPr>
        <w:t>6</w:t>
      </w:r>
      <w:r w:rsidR="00431CED" w:rsidRPr="007A33E7">
        <w:rPr>
          <w:rFonts w:eastAsiaTheme="majorEastAsia"/>
          <w:bCs/>
          <w:color w:val="000000" w:themeColor="text1"/>
          <w:szCs w:val="22"/>
          <w:lang w:val="rm-CH"/>
        </w:rPr>
        <w:t>)</w:t>
      </w:r>
      <w:r w:rsidR="007825F8" w:rsidRPr="007A33E7">
        <w:rPr>
          <w:rFonts w:eastAsiaTheme="majorEastAsia"/>
          <w:bCs/>
          <w:color w:val="000000" w:themeColor="text1"/>
          <w:szCs w:val="22"/>
          <w:lang w:val="rm-CH"/>
        </w:rPr>
        <w:t>? …</w:t>
      </w:r>
      <w:r w:rsidR="00431CED" w:rsidRPr="007A33E7">
        <w:rPr>
          <w:rFonts w:eastAsiaTheme="majorEastAsia"/>
          <w:bCs/>
          <w:color w:val="000000" w:themeColor="text1"/>
          <w:szCs w:val="22"/>
          <w:lang w:val="rm-CH"/>
        </w:rPr>
        <w:t>……</w:t>
      </w:r>
      <w:r w:rsidR="00BA0EF9" w:rsidRPr="007A33E7">
        <w:rPr>
          <w:rFonts w:eastAsiaTheme="majorEastAsia"/>
          <w:bCs/>
          <w:color w:val="000000" w:themeColor="text1"/>
          <w:szCs w:val="22"/>
          <w:lang w:val="rm-CH"/>
        </w:rPr>
        <w:t>..</w:t>
      </w:r>
      <w:r w:rsidR="00431CED" w:rsidRPr="007A33E7">
        <w:rPr>
          <w:rFonts w:eastAsiaTheme="majorEastAsia"/>
          <w:bCs/>
          <w:color w:val="000000" w:themeColor="text1"/>
          <w:szCs w:val="22"/>
          <w:lang w:val="rm-CH"/>
        </w:rPr>
        <w:t>…………………</w:t>
      </w:r>
    </w:p>
    <w:p w14:paraId="602C451F" w14:textId="4C28DF79" w:rsidR="00431CED" w:rsidRPr="007A33E7" w:rsidRDefault="00431CED"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br/>
        <w:t>……………………………………………………………………</w:t>
      </w:r>
      <w:r w:rsidR="008D15D0" w:rsidRPr="007A33E7">
        <w:rPr>
          <w:rFonts w:eastAsiaTheme="majorEastAsia"/>
          <w:bCs/>
          <w:color w:val="000000" w:themeColor="text1"/>
          <w:szCs w:val="22"/>
          <w:lang w:val="rm-CH"/>
        </w:rPr>
        <w:t>.</w:t>
      </w:r>
      <w:r w:rsidRPr="007A33E7">
        <w:rPr>
          <w:rFonts w:eastAsiaTheme="majorEastAsia"/>
          <w:bCs/>
          <w:color w:val="000000" w:themeColor="text1"/>
          <w:szCs w:val="22"/>
          <w:lang w:val="rm-CH"/>
        </w:rPr>
        <w:t>………</w:t>
      </w:r>
      <w:r w:rsidR="00BA0EF9" w:rsidRPr="007A33E7">
        <w:rPr>
          <w:rFonts w:eastAsiaTheme="majorEastAsia"/>
          <w:bCs/>
          <w:color w:val="000000" w:themeColor="text1"/>
          <w:szCs w:val="22"/>
          <w:lang w:val="rm-CH"/>
        </w:rPr>
        <w:t>..</w:t>
      </w:r>
      <w:r w:rsidRPr="007A33E7">
        <w:rPr>
          <w:rFonts w:eastAsiaTheme="majorEastAsia"/>
          <w:bCs/>
          <w:color w:val="000000" w:themeColor="text1"/>
          <w:szCs w:val="22"/>
          <w:lang w:val="rm-CH"/>
        </w:rPr>
        <w:t>………………</w:t>
      </w:r>
      <w:r w:rsidR="0057219C" w:rsidRPr="007A33E7">
        <w:rPr>
          <w:rFonts w:eastAsiaTheme="majorEastAsia"/>
          <w:bCs/>
          <w:color w:val="000000" w:themeColor="text1"/>
          <w:szCs w:val="22"/>
          <w:lang w:val="rm-CH"/>
        </w:rPr>
        <w:t>…..</w:t>
      </w:r>
    </w:p>
    <w:p w14:paraId="2B39D0A4" w14:textId="77777777" w:rsidR="00431CED" w:rsidRPr="007A33E7" w:rsidRDefault="00431CED" w:rsidP="005251DE">
      <w:pPr>
        <w:pStyle w:val="Listenabsatz"/>
        <w:spacing w:after="0"/>
        <w:ind w:left="284"/>
        <w:rPr>
          <w:rFonts w:eastAsiaTheme="majorEastAsia"/>
          <w:bCs/>
          <w:color w:val="000000" w:themeColor="text1"/>
          <w:szCs w:val="22"/>
          <w:lang w:val="rm-CH"/>
        </w:rPr>
      </w:pPr>
    </w:p>
    <w:p w14:paraId="02319108" w14:textId="54623456" w:rsidR="00E64767" w:rsidRPr="007A33E7" w:rsidRDefault="004711D8" w:rsidP="00E72131">
      <w:pPr>
        <w:pStyle w:val="Listenabsatz"/>
        <w:numPr>
          <w:ilvl w:val="0"/>
          <w:numId w:val="18"/>
        </w:numPr>
        <w:spacing w:after="0"/>
        <w:ind w:left="284" w:hanging="284"/>
        <w:rPr>
          <w:rFonts w:eastAsiaTheme="majorEastAsia"/>
          <w:bCs/>
          <w:color w:val="000000" w:themeColor="text1"/>
          <w:szCs w:val="22"/>
          <w:lang w:val="rm-CH"/>
        </w:rPr>
      </w:pPr>
      <w:r w:rsidRPr="007A33E7">
        <w:rPr>
          <w:rFonts w:eastAsiaTheme="majorEastAsia"/>
          <w:bCs/>
          <w:color w:val="000000" w:themeColor="text1"/>
          <w:szCs w:val="22"/>
          <w:lang w:val="rm-CH"/>
        </w:rPr>
        <w:t xml:space="preserve">In rapport da la </w:t>
      </w:r>
      <w:r w:rsidR="00E64767" w:rsidRPr="007A33E7">
        <w:rPr>
          <w:rFonts w:eastAsiaTheme="majorEastAsia"/>
          <w:bCs/>
          <w:color w:val="000000" w:themeColor="text1"/>
          <w:szCs w:val="22"/>
          <w:lang w:val="rm-CH"/>
        </w:rPr>
        <w:t xml:space="preserve">«Neue Zürcher Zeitung» (D8) </w:t>
      </w:r>
      <w:r w:rsidRPr="007A33E7">
        <w:rPr>
          <w:rFonts w:eastAsiaTheme="majorEastAsia"/>
          <w:bCs/>
          <w:color w:val="000000" w:themeColor="text1"/>
          <w:szCs w:val="22"/>
          <w:lang w:val="rm-CH"/>
        </w:rPr>
        <w:t xml:space="preserve">è da l'onn </w:t>
      </w:r>
      <w:r w:rsidR="00E64767" w:rsidRPr="007A33E7">
        <w:rPr>
          <w:rFonts w:eastAsiaTheme="majorEastAsia"/>
          <w:bCs/>
          <w:color w:val="000000" w:themeColor="text1"/>
          <w:szCs w:val="22"/>
          <w:lang w:val="rm-CH"/>
        </w:rPr>
        <w:t xml:space="preserve">1932, </w:t>
      </w:r>
      <w:r w:rsidR="00A95104" w:rsidRPr="00D01D9F">
        <w:rPr>
          <w:rFonts w:eastAsiaTheme="majorEastAsia"/>
          <w:bCs/>
          <w:color w:val="000000" w:themeColor="text1"/>
          <w:szCs w:val="22"/>
          <w:lang w:val="rm-CH"/>
        </w:rPr>
        <w:t>pia</w:t>
      </w:r>
      <w:r w:rsidRPr="00D01D9F">
        <w:rPr>
          <w:rFonts w:eastAsiaTheme="majorEastAsia"/>
          <w:bCs/>
          <w:color w:val="000000" w:themeColor="text1"/>
          <w:szCs w:val="22"/>
          <w:lang w:val="rm-CH"/>
        </w:rPr>
        <w:t xml:space="preserve"> diesch</w:t>
      </w:r>
      <w:r w:rsidRPr="007A33E7">
        <w:rPr>
          <w:rFonts w:eastAsiaTheme="majorEastAsia"/>
          <w:bCs/>
          <w:color w:val="000000" w:themeColor="text1"/>
          <w:szCs w:val="22"/>
          <w:lang w:val="rm-CH"/>
        </w:rPr>
        <w:t xml:space="preserve"> onns suenter </w:t>
      </w:r>
      <w:r w:rsidR="00CE41B0" w:rsidRPr="007A33E7">
        <w:rPr>
          <w:rFonts w:eastAsiaTheme="majorEastAsia"/>
          <w:bCs/>
          <w:color w:val="000000" w:themeColor="text1"/>
          <w:szCs w:val="22"/>
          <w:lang w:val="rm-CH"/>
        </w:rPr>
        <w:t>las fugias da</w:t>
      </w:r>
      <w:r w:rsidRPr="007A33E7">
        <w:rPr>
          <w:rFonts w:eastAsiaTheme="majorEastAsia"/>
          <w:bCs/>
          <w:color w:val="000000" w:themeColor="text1"/>
          <w:szCs w:val="22"/>
          <w:lang w:val="rm-CH"/>
        </w:rPr>
        <w:t xml:space="preserve"> Branger </w:t>
      </w:r>
      <w:r w:rsidR="00CE41B0" w:rsidRPr="007A33E7">
        <w:rPr>
          <w:rFonts w:eastAsiaTheme="majorEastAsia"/>
          <w:bCs/>
          <w:color w:val="000000" w:themeColor="text1"/>
          <w:szCs w:val="22"/>
          <w:lang w:val="rm-CH"/>
        </w:rPr>
        <w:t>ord</w:t>
      </w:r>
      <w:r w:rsidRPr="007A33E7">
        <w:rPr>
          <w:rFonts w:eastAsiaTheme="majorEastAsia"/>
          <w:bCs/>
          <w:color w:val="000000" w:themeColor="text1"/>
          <w:szCs w:val="22"/>
          <w:lang w:val="rm-CH"/>
        </w:rPr>
        <w:t xml:space="preserve"> la</w:t>
      </w:r>
      <w:r w:rsidR="004D0578" w:rsidRPr="007A33E7">
        <w:rPr>
          <w:rFonts w:eastAsiaTheme="majorEastAsia"/>
          <w:bCs/>
          <w:color w:val="000000" w:themeColor="text1"/>
          <w:szCs w:val="22"/>
          <w:lang w:val="rm-CH"/>
        </w:rPr>
        <w:t xml:space="preserve"> chasa</w:t>
      </w:r>
      <w:r w:rsidRPr="007A33E7">
        <w:rPr>
          <w:rFonts w:eastAsiaTheme="majorEastAsia"/>
          <w:bCs/>
          <w:color w:val="000000" w:themeColor="text1"/>
          <w:szCs w:val="22"/>
          <w:lang w:val="rm-CH"/>
        </w:rPr>
        <w:t xml:space="preserve"> da correcziun</w:t>
      </w:r>
      <w:r w:rsidR="00E64767" w:rsidRPr="007A33E7">
        <w:rPr>
          <w:rFonts w:eastAsiaTheme="majorEastAsia"/>
          <w:bCs/>
          <w:color w:val="000000" w:themeColor="text1"/>
          <w:szCs w:val="22"/>
          <w:lang w:val="rm-CH"/>
        </w:rPr>
        <w:t xml:space="preserve">. </w:t>
      </w:r>
      <w:r w:rsidRPr="007A33E7">
        <w:rPr>
          <w:rFonts w:eastAsiaTheme="majorEastAsia"/>
          <w:bCs/>
          <w:color w:val="000000" w:themeColor="text1"/>
          <w:szCs w:val="22"/>
          <w:lang w:val="rm-CH"/>
        </w:rPr>
        <w:t xml:space="preserve">Tge ha </w:t>
      </w:r>
      <w:r w:rsidR="004D0578" w:rsidRPr="007A33E7">
        <w:rPr>
          <w:rFonts w:eastAsiaTheme="majorEastAsia"/>
          <w:bCs/>
          <w:color w:val="000000" w:themeColor="text1"/>
          <w:szCs w:val="22"/>
          <w:lang w:val="rm-CH"/>
        </w:rPr>
        <w:t>il rapport</w:t>
      </w:r>
      <w:r w:rsidRPr="007A33E7">
        <w:rPr>
          <w:rFonts w:eastAsiaTheme="majorEastAsia"/>
          <w:bCs/>
          <w:color w:val="000000" w:themeColor="text1"/>
          <w:szCs w:val="22"/>
          <w:lang w:val="rm-CH"/>
        </w:rPr>
        <w:t xml:space="preserve"> tuttina da far cun quai? Faschai in connex ed explitgai la cuntinuitad.</w:t>
      </w:r>
    </w:p>
    <w:p w14:paraId="325BE957" w14:textId="77777777" w:rsidR="00E64767" w:rsidRPr="007A33E7" w:rsidRDefault="00E64767"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br/>
        <w:t>…………………………………………………………………………………………………...</w:t>
      </w:r>
    </w:p>
    <w:p w14:paraId="0B13715F" w14:textId="77777777" w:rsidR="00E64767" w:rsidRPr="007A33E7" w:rsidRDefault="00E64767" w:rsidP="005251DE">
      <w:pPr>
        <w:pStyle w:val="Listenabsatz"/>
        <w:spacing w:after="0"/>
        <w:ind w:left="284"/>
        <w:rPr>
          <w:rFonts w:eastAsiaTheme="majorEastAsia"/>
          <w:bCs/>
          <w:color w:val="000000" w:themeColor="text1"/>
          <w:szCs w:val="22"/>
          <w:lang w:val="rm-CH"/>
        </w:rPr>
      </w:pPr>
    </w:p>
    <w:p w14:paraId="03F0F6EC" w14:textId="77777777" w:rsidR="00E64767" w:rsidRPr="007A33E7" w:rsidRDefault="00E64767"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15512B79" w14:textId="6F03FA59" w:rsidR="00E64767" w:rsidRPr="007A33E7" w:rsidRDefault="00E64767" w:rsidP="005251DE">
      <w:pPr>
        <w:spacing w:after="0"/>
        <w:ind w:left="284"/>
        <w:rPr>
          <w:rFonts w:eastAsiaTheme="majorEastAsia"/>
          <w:bCs/>
          <w:color w:val="000000" w:themeColor="text1"/>
          <w:szCs w:val="22"/>
          <w:lang w:val="rm-CH"/>
        </w:rPr>
      </w:pPr>
    </w:p>
    <w:p w14:paraId="62B52E97" w14:textId="734CC8C8" w:rsidR="00E64767" w:rsidRPr="007A33E7" w:rsidRDefault="009A381B" w:rsidP="00E72131">
      <w:pPr>
        <w:pStyle w:val="Listenabsatz"/>
        <w:numPr>
          <w:ilvl w:val="0"/>
          <w:numId w:val="18"/>
        </w:numPr>
        <w:spacing w:after="0"/>
        <w:ind w:left="284" w:hanging="284"/>
        <w:rPr>
          <w:rFonts w:eastAsiaTheme="majorEastAsia"/>
          <w:bCs/>
          <w:color w:val="000000" w:themeColor="text1"/>
          <w:szCs w:val="22"/>
          <w:lang w:val="rm-CH"/>
        </w:rPr>
      </w:pPr>
      <w:r w:rsidRPr="007A33E7">
        <w:rPr>
          <w:rFonts w:eastAsiaTheme="majorEastAsia"/>
          <w:bCs/>
          <w:color w:val="000000" w:themeColor="text1"/>
          <w:szCs w:val="22"/>
          <w:lang w:val="rm-CH"/>
        </w:rPr>
        <w:t xml:space="preserve">a. </w:t>
      </w:r>
      <w:r w:rsidR="00CE41B0" w:rsidRPr="007A33E7">
        <w:rPr>
          <w:rFonts w:eastAsiaTheme="majorEastAsia"/>
          <w:bCs/>
          <w:color w:val="000000" w:themeColor="text1"/>
          <w:szCs w:val="22"/>
          <w:lang w:val="rm-CH"/>
        </w:rPr>
        <w:t xml:space="preserve">Giuditgai il parairi </w:t>
      </w:r>
      <w:r w:rsidR="00E559FC" w:rsidRPr="007A33E7">
        <w:rPr>
          <w:rFonts w:eastAsiaTheme="majorEastAsia"/>
          <w:bCs/>
          <w:color w:val="000000" w:themeColor="text1"/>
          <w:szCs w:val="22"/>
          <w:lang w:val="rm-CH"/>
        </w:rPr>
        <w:t xml:space="preserve">da </w:t>
      </w:r>
      <w:r w:rsidRPr="007A33E7">
        <w:rPr>
          <w:rFonts w:eastAsiaTheme="majorEastAsia"/>
          <w:bCs/>
          <w:color w:val="000000" w:themeColor="text1"/>
          <w:szCs w:val="22"/>
          <w:lang w:val="rm-CH"/>
        </w:rPr>
        <w:t xml:space="preserve">Carl Albert Loosli </w:t>
      </w:r>
      <w:r w:rsidR="00E559FC" w:rsidRPr="007A33E7">
        <w:rPr>
          <w:rFonts w:eastAsiaTheme="majorEastAsia"/>
          <w:bCs/>
          <w:color w:val="000000" w:themeColor="text1"/>
          <w:szCs w:val="22"/>
          <w:lang w:val="rm-CH"/>
        </w:rPr>
        <w:t xml:space="preserve">areguard la sumeglientscha dad instituziuns da correcziun e champs da concentraziun </w:t>
      </w:r>
      <w:r w:rsidRPr="007A33E7">
        <w:rPr>
          <w:rFonts w:eastAsiaTheme="majorEastAsia"/>
          <w:bCs/>
          <w:color w:val="000000" w:themeColor="text1"/>
          <w:szCs w:val="22"/>
          <w:lang w:val="rm-CH"/>
        </w:rPr>
        <w:t xml:space="preserve">(D9). </w:t>
      </w:r>
      <w:r w:rsidR="00E559FC" w:rsidRPr="007A33E7">
        <w:rPr>
          <w:rFonts w:eastAsiaTheme="majorEastAsia"/>
          <w:bCs/>
          <w:color w:val="000000" w:themeColor="text1"/>
          <w:szCs w:val="22"/>
          <w:lang w:val="rm-CH"/>
        </w:rPr>
        <w:t>Datti –</w:t>
      </w:r>
      <w:r w:rsidR="00CE41B0" w:rsidRPr="007A33E7">
        <w:rPr>
          <w:rFonts w:eastAsiaTheme="majorEastAsia"/>
          <w:bCs/>
          <w:color w:val="000000" w:themeColor="text1"/>
          <w:szCs w:val="22"/>
          <w:lang w:val="rm-CH"/>
        </w:rPr>
        <w:t xml:space="preserve"> </w:t>
      </w:r>
      <w:r w:rsidR="00E559FC" w:rsidRPr="007A33E7">
        <w:rPr>
          <w:rFonts w:eastAsiaTheme="majorEastAsia"/>
          <w:bCs/>
          <w:color w:val="000000" w:themeColor="text1"/>
          <w:szCs w:val="22"/>
          <w:lang w:val="rm-CH"/>
        </w:rPr>
        <w:t xml:space="preserve">dal punct da vista dal </w:t>
      </w:r>
      <w:r w:rsidR="00E559FC" w:rsidRPr="007A33E7">
        <w:rPr>
          <w:lang w:val="rm-CH"/>
        </w:rPr>
        <w:t xml:space="preserve">1938 – </w:t>
      </w:r>
      <w:r w:rsidR="00E559FC" w:rsidRPr="007A33E7">
        <w:rPr>
          <w:rFonts w:eastAsiaTheme="majorEastAsia"/>
          <w:bCs/>
          <w:color w:val="000000" w:themeColor="text1"/>
          <w:szCs w:val="22"/>
          <w:lang w:val="rm-CH"/>
        </w:rPr>
        <w:t>tratgs communabels, datti differenzas tranter ils champs da concentraziun en Germania e las instituziuns en Svizra?</w:t>
      </w:r>
    </w:p>
    <w:p w14:paraId="7ED2161B" w14:textId="19962AF2" w:rsidR="009A381B" w:rsidRPr="007A33E7" w:rsidRDefault="009A381B" w:rsidP="005251DE">
      <w:pPr>
        <w:spacing w:after="0"/>
        <w:ind w:left="284"/>
        <w:rPr>
          <w:rFonts w:eastAsiaTheme="majorEastAsia"/>
          <w:bCs/>
          <w:color w:val="000000" w:themeColor="text1"/>
          <w:szCs w:val="22"/>
          <w:lang w:val="rm-CH"/>
        </w:rPr>
      </w:pPr>
    </w:p>
    <w:p w14:paraId="09FD2F3B" w14:textId="7566C60F" w:rsidR="009A381B" w:rsidRPr="007A33E7" w:rsidRDefault="00E559FC"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Tratgs communabels</w:t>
      </w:r>
      <w:r w:rsidR="009A381B" w:rsidRPr="007A33E7">
        <w:rPr>
          <w:rFonts w:eastAsiaTheme="majorEastAsia"/>
          <w:bCs/>
          <w:color w:val="000000" w:themeColor="text1"/>
          <w:szCs w:val="22"/>
          <w:lang w:val="rm-CH"/>
        </w:rPr>
        <w:t>: …</w:t>
      </w:r>
      <w:r w:rsidR="00B1538B" w:rsidRPr="007A33E7">
        <w:rPr>
          <w:rFonts w:eastAsiaTheme="majorEastAsia"/>
          <w:bCs/>
          <w:color w:val="000000" w:themeColor="text1"/>
          <w:szCs w:val="22"/>
          <w:lang w:val="rm-CH"/>
        </w:rPr>
        <w:t>.</w:t>
      </w:r>
      <w:r w:rsidR="009A381B" w:rsidRPr="007A33E7">
        <w:rPr>
          <w:rFonts w:eastAsiaTheme="majorEastAsia"/>
          <w:bCs/>
          <w:color w:val="000000" w:themeColor="text1"/>
          <w:szCs w:val="22"/>
          <w:lang w:val="rm-CH"/>
        </w:rPr>
        <w:t>………………………………………………………………………...</w:t>
      </w:r>
    </w:p>
    <w:p w14:paraId="510996B7" w14:textId="77777777" w:rsidR="009A381B" w:rsidRPr="007A33E7" w:rsidRDefault="009A381B" w:rsidP="005251DE">
      <w:pPr>
        <w:pStyle w:val="Listenabsatz"/>
        <w:spacing w:after="0"/>
        <w:ind w:left="284"/>
        <w:rPr>
          <w:rFonts w:eastAsiaTheme="majorEastAsia"/>
          <w:bCs/>
          <w:color w:val="000000" w:themeColor="text1"/>
          <w:szCs w:val="22"/>
          <w:lang w:val="rm-CH"/>
        </w:rPr>
      </w:pPr>
    </w:p>
    <w:p w14:paraId="77E7D1BB" w14:textId="77777777" w:rsidR="009A381B" w:rsidRPr="007A33E7" w:rsidRDefault="009A381B"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1365D851" w14:textId="77777777" w:rsidR="009A381B" w:rsidRPr="007A33E7" w:rsidRDefault="009A381B" w:rsidP="005251DE">
      <w:pPr>
        <w:pStyle w:val="Listenabsatz"/>
        <w:spacing w:after="0"/>
        <w:ind w:left="284"/>
        <w:rPr>
          <w:rFonts w:eastAsiaTheme="majorEastAsia"/>
          <w:bCs/>
          <w:color w:val="000000" w:themeColor="text1"/>
          <w:szCs w:val="22"/>
          <w:lang w:val="rm-CH"/>
        </w:rPr>
      </w:pPr>
    </w:p>
    <w:p w14:paraId="452845C3" w14:textId="2AE0F977" w:rsidR="009A381B" w:rsidRPr="007A33E7" w:rsidRDefault="009A381B"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13CF0F65" w14:textId="5DEF01CF" w:rsidR="009A381B" w:rsidRPr="007A33E7" w:rsidRDefault="009A381B" w:rsidP="005251DE">
      <w:pPr>
        <w:pStyle w:val="Listenabsatz"/>
        <w:spacing w:after="0"/>
        <w:ind w:left="284"/>
        <w:rPr>
          <w:rFonts w:eastAsiaTheme="majorEastAsia"/>
          <w:bCs/>
          <w:color w:val="000000" w:themeColor="text1"/>
          <w:szCs w:val="22"/>
          <w:lang w:val="rm-CH"/>
        </w:rPr>
      </w:pPr>
    </w:p>
    <w:p w14:paraId="3B94D422" w14:textId="249578AC" w:rsidR="009A381B" w:rsidRPr="007A33E7" w:rsidRDefault="00E559FC"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Differenzas</w:t>
      </w:r>
      <w:r w:rsidR="009A381B" w:rsidRPr="007A33E7">
        <w:rPr>
          <w:rFonts w:eastAsiaTheme="majorEastAsia"/>
          <w:bCs/>
          <w:color w:val="000000" w:themeColor="text1"/>
          <w:szCs w:val="22"/>
          <w:lang w:val="rm-CH"/>
        </w:rPr>
        <w:t xml:space="preserve">: </w:t>
      </w:r>
      <w:r w:rsidRPr="007A33E7">
        <w:rPr>
          <w:rFonts w:eastAsiaTheme="majorEastAsia"/>
          <w:bCs/>
          <w:color w:val="000000" w:themeColor="text1"/>
          <w:szCs w:val="22"/>
          <w:lang w:val="rm-CH"/>
        </w:rPr>
        <w:t>..</w:t>
      </w:r>
      <w:r w:rsidR="009A381B" w:rsidRPr="007A33E7">
        <w:rPr>
          <w:rFonts w:eastAsiaTheme="majorEastAsia"/>
          <w:bCs/>
          <w:color w:val="000000" w:themeColor="text1"/>
          <w:szCs w:val="22"/>
          <w:lang w:val="rm-CH"/>
        </w:rPr>
        <w:t>……………………………………………………………………………...</w:t>
      </w:r>
      <w:r w:rsidR="00B1538B" w:rsidRPr="007A33E7">
        <w:rPr>
          <w:rFonts w:eastAsiaTheme="majorEastAsia"/>
          <w:bCs/>
          <w:color w:val="000000" w:themeColor="text1"/>
          <w:szCs w:val="22"/>
          <w:lang w:val="rm-CH"/>
        </w:rPr>
        <w:t>.......</w:t>
      </w:r>
      <w:r w:rsidR="00CB7258" w:rsidRPr="007A33E7">
        <w:rPr>
          <w:rFonts w:eastAsiaTheme="majorEastAsia"/>
          <w:bCs/>
          <w:color w:val="000000" w:themeColor="text1"/>
          <w:szCs w:val="22"/>
          <w:lang w:val="rm-CH"/>
        </w:rPr>
        <w:t>..</w:t>
      </w:r>
    </w:p>
    <w:p w14:paraId="579AF55E" w14:textId="77777777" w:rsidR="009A381B" w:rsidRPr="007A33E7" w:rsidRDefault="009A381B" w:rsidP="005251DE">
      <w:pPr>
        <w:pStyle w:val="Listenabsatz"/>
        <w:spacing w:after="0"/>
        <w:ind w:left="284"/>
        <w:rPr>
          <w:rFonts w:eastAsiaTheme="majorEastAsia"/>
          <w:bCs/>
          <w:color w:val="000000" w:themeColor="text1"/>
          <w:szCs w:val="22"/>
          <w:lang w:val="rm-CH"/>
        </w:rPr>
      </w:pPr>
    </w:p>
    <w:p w14:paraId="6EC3E8E5" w14:textId="77777777" w:rsidR="009A381B" w:rsidRPr="007A33E7" w:rsidRDefault="009A381B"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6CCA798C" w14:textId="77777777" w:rsidR="009A381B" w:rsidRPr="007A33E7" w:rsidRDefault="009A381B" w:rsidP="005251DE">
      <w:pPr>
        <w:pStyle w:val="Listenabsatz"/>
        <w:spacing w:after="0"/>
        <w:ind w:left="284"/>
        <w:rPr>
          <w:rFonts w:eastAsiaTheme="majorEastAsia"/>
          <w:bCs/>
          <w:color w:val="000000" w:themeColor="text1"/>
          <w:szCs w:val="22"/>
          <w:lang w:val="rm-CH"/>
        </w:rPr>
      </w:pPr>
    </w:p>
    <w:p w14:paraId="2EA5E07A" w14:textId="77777777" w:rsidR="009A381B" w:rsidRPr="007A33E7" w:rsidRDefault="009A381B"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35255690" w14:textId="7B7A1F35" w:rsidR="009A381B" w:rsidRPr="007A33E7" w:rsidRDefault="009A381B" w:rsidP="005251DE">
      <w:pPr>
        <w:pStyle w:val="Listenabsatz"/>
        <w:spacing w:after="0"/>
        <w:ind w:left="284"/>
        <w:rPr>
          <w:rFonts w:eastAsiaTheme="majorEastAsia"/>
          <w:bCs/>
          <w:color w:val="000000" w:themeColor="text1"/>
          <w:szCs w:val="22"/>
          <w:lang w:val="rm-CH"/>
        </w:rPr>
      </w:pPr>
    </w:p>
    <w:p w14:paraId="68D75A25" w14:textId="75F05A43" w:rsidR="00FB5775" w:rsidRPr="007A33E7" w:rsidRDefault="00FB5775" w:rsidP="005251DE">
      <w:pPr>
        <w:pStyle w:val="Listenabsatz"/>
        <w:spacing w:after="0"/>
        <w:ind w:left="284"/>
        <w:rPr>
          <w:rFonts w:eastAsiaTheme="majorEastAsia"/>
          <w:bCs/>
          <w:color w:val="0070C0"/>
          <w:szCs w:val="22"/>
          <w:lang w:val="rm-CH"/>
        </w:rPr>
      </w:pPr>
      <w:r w:rsidRPr="00D01D9F">
        <w:rPr>
          <w:rFonts w:eastAsiaTheme="majorEastAsia"/>
          <w:bCs/>
          <w:color w:val="000000" w:themeColor="text1"/>
          <w:szCs w:val="22"/>
          <w:lang w:val="rm-CH"/>
        </w:rPr>
        <w:t xml:space="preserve">b. </w:t>
      </w:r>
      <w:r w:rsidRPr="00D01D9F">
        <w:rPr>
          <w:lang w:val="rm-CH"/>
        </w:rPr>
        <w:t xml:space="preserve">Loosli, </w:t>
      </w:r>
      <w:r w:rsidR="00E559FC" w:rsidRPr="00D01D9F">
        <w:rPr>
          <w:lang w:val="rm-CH"/>
        </w:rPr>
        <w:t xml:space="preserve">in anteriur </w:t>
      </w:r>
      <w:r w:rsidR="00BF7C58" w:rsidRPr="00D01D9F">
        <w:rPr>
          <w:lang w:val="rm-CH"/>
        </w:rPr>
        <w:t>internà</w:t>
      </w:r>
      <w:r w:rsidR="00E559FC" w:rsidRPr="00D01D9F">
        <w:rPr>
          <w:lang w:val="rm-CH"/>
        </w:rPr>
        <w:t xml:space="preserve">, ha cumbattì </w:t>
      </w:r>
      <w:r w:rsidR="00EC0562" w:rsidRPr="00D01D9F">
        <w:rPr>
          <w:lang w:val="rm-CH"/>
        </w:rPr>
        <w:t>publicamain</w:t>
      </w:r>
      <w:r w:rsidR="00E559FC" w:rsidRPr="00D01D9F">
        <w:rPr>
          <w:lang w:val="rm-CH"/>
        </w:rPr>
        <w:t xml:space="preserve"> cunter </w:t>
      </w:r>
      <w:r w:rsidR="008462CA" w:rsidRPr="00D01D9F">
        <w:rPr>
          <w:lang w:val="rm-CH"/>
        </w:rPr>
        <w:t>il plazzament</w:t>
      </w:r>
      <w:r w:rsidR="00EC0562" w:rsidRPr="00D01D9F">
        <w:rPr>
          <w:lang w:val="rm-CH"/>
        </w:rPr>
        <w:t xml:space="preserve"> </w:t>
      </w:r>
      <w:r w:rsidR="00E559FC" w:rsidRPr="00D01D9F">
        <w:rPr>
          <w:lang w:val="rm-CH"/>
        </w:rPr>
        <w:t>administrativ ed è uschia s'engaschà per tut las persunas pertutgadas</w:t>
      </w:r>
      <w:r w:rsidRPr="00D01D9F">
        <w:rPr>
          <w:lang w:val="rm-CH"/>
        </w:rPr>
        <w:t xml:space="preserve">. Branger – </w:t>
      </w:r>
      <w:r w:rsidR="00E559FC" w:rsidRPr="00D01D9F">
        <w:rPr>
          <w:lang w:val="rm-CH"/>
        </w:rPr>
        <w:t xml:space="preserve">in contemporan da </w:t>
      </w:r>
      <w:r w:rsidRPr="00D01D9F">
        <w:rPr>
          <w:lang w:val="rm-CH"/>
        </w:rPr>
        <w:t xml:space="preserve">Loosli – </w:t>
      </w:r>
      <w:r w:rsidR="00E559FC" w:rsidRPr="00D01D9F">
        <w:rPr>
          <w:lang w:val="rm-CH"/>
        </w:rPr>
        <w:t xml:space="preserve">è sa defendì </w:t>
      </w:r>
      <w:r w:rsidR="004E3C51" w:rsidRPr="00D01D9F">
        <w:rPr>
          <w:lang w:val="rm-CH"/>
        </w:rPr>
        <w:t>per sasez</w:t>
      </w:r>
      <w:r w:rsidR="00451027" w:rsidRPr="00D01D9F">
        <w:rPr>
          <w:lang w:val="rm-CH"/>
        </w:rPr>
        <w:t xml:space="preserve"> (</w:t>
      </w:r>
      <w:r w:rsidR="004E3C51" w:rsidRPr="00D01D9F">
        <w:rPr>
          <w:lang w:val="rm-CH"/>
        </w:rPr>
        <w:t>e per intgins cumpogns da suffrientscha</w:t>
      </w:r>
      <w:r w:rsidR="00451027" w:rsidRPr="00D01D9F">
        <w:rPr>
          <w:lang w:val="rm-CH"/>
        </w:rPr>
        <w:t>)</w:t>
      </w:r>
      <w:r w:rsidRPr="00D01D9F">
        <w:rPr>
          <w:lang w:val="rm-CH"/>
        </w:rPr>
        <w:t xml:space="preserve">. </w:t>
      </w:r>
      <w:r w:rsidR="004E3C51" w:rsidRPr="00D01D9F">
        <w:rPr>
          <w:lang w:val="rm-CH"/>
        </w:rPr>
        <w:t>En tge moda?</w:t>
      </w:r>
    </w:p>
    <w:p w14:paraId="78EE3428" w14:textId="77777777" w:rsidR="00B1538B" w:rsidRPr="007A33E7" w:rsidRDefault="00B1538B" w:rsidP="005251DE">
      <w:pPr>
        <w:pStyle w:val="Listenabsatz"/>
        <w:spacing w:after="0"/>
        <w:ind w:left="284"/>
        <w:rPr>
          <w:rFonts w:eastAsiaTheme="majorEastAsia"/>
          <w:bCs/>
          <w:color w:val="000000" w:themeColor="text1"/>
          <w:szCs w:val="22"/>
          <w:lang w:val="rm-CH"/>
        </w:rPr>
      </w:pPr>
    </w:p>
    <w:p w14:paraId="7D72115C" w14:textId="51758B9C" w:rsidR="00B1538B" w:rsidRPr="007A33E7" w:rsidRDefault="00B1538B" w:rsidP="005251DE">
      <w:pPr>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 xml:space="preserve"> …………………………………………………………………………….............................</w:t>
      </w:r>
    </w:p>
    <w:p w14:paraId="1C10E159" w14:textId="77777777" w:rsidR="00B1538B" w:rsidRPr="007A33E7" w:rsidRDefault="00B1538B" w:rsidP="005251DE">
      <w:pPr>
        <w:pStyle w:val="Listenabsatz"/>
        <w:spacing w:after="0"/>
        <w:ind w:left="284"/>
        <w:rPr>
          <w:rFonts w:eastAsiaTheme="majorEastAsia"/>
          <w:bCs/>
          <w:color w:val="000000" w:themeColor="text1"/>
          <w:szCs w:val="22"/>
          <w:lang w:val="rm-CH"/>
        </w:rPr>
      </w:pPr>
    </w:p>
    <w:p w14:paraId="4EA1CE9A" w14:textId="31414635" w:rsidR="00B1538B" w:rsidRPr="007A33E7" w:rsidRDefault="00B1538B" w:rsidP="005251DE">
      <w:pPr>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307FB76C" w14:textId="77777777" w:rsidR="00B1538B" w:rsidRPr="007A33E7" w:rsidRDefault="00B1538B" w:rsidP="005251DE">
      <w:pPr>
        <w:pStyle w:val="Listenabsatz"/>
        <w:spacing w:after="0"/>
        <w:ind w:left="284"/>
        <w:rPr>
          <w:rFonts w:eastAsiaTheme="majorEastAsia"/>
          <w:bCs/>
          <w:color w:val="000000" w:themeColor="text1"/>
          <w:szCs w:val="22"/>
          <w:lang w:val="rm-CH"/>
        </w:rPr>
      </w:pPr>
    </w:p>
    <w:p w14:paraId="2EAC7D08" w14:textId="5652A3DE" w:rsidR="00B1538B" w:rsidRPr="007A33E7" w:rsidRDefault="00B1538B" w:rsidP="005251DE">
      <w:pPr>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170C1B95" w14:textId="0FB04906" w:rsidR="009A381B" w:rsidRPr="007A33E7" w:rsidRDefault="00B1538B"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 xml:space="preserve"> </w:t>
      </w:r>
      <w:r w:rsidR="009A381B" w:rsidRPr="007A33E7">
        <w:rPr>
          <w:rFonts w:eastAsiaTheme="majorEastAsia"/>
          <w:bCs/>
          <w:color w:val="000000" w:themeColor="text1"/>
          <w:szCs w:val="22"/>
          <w:lang w:val="rm-CH"/>
        </w:rPr>
        <w:t xml:space="preserve"> </w:t>
      </w:r>
    </w:p>
    <w:p w14:paraId="049AA99D" w14:textId="51DC0B88" w:rsidR="009A381B" w:rsidRPr="007A33E7" w:rsidRDefault="00B1538B" w:rsidP="00E72131">
      <w:pPr>
        <w:pStyle w:val="Listenabsatz"/>
        <w:numPr>
          <w:ilvl w:val="0"/>
          <w:numId w:val="18"/>
        </w:numPr>
        <w:spacing w:after="0"/>
        <w:ind w:left="284" w:hanging="284"/>
        <w:rPr>
          <w:rFonts w:eastAsiaTheme="majorEastAsia"/>
          <w:bCs/>
          <w:color w:val="000000" w:themeColor="text1"/>
          <w:szCs w:val="22"/>
          <w:lang w:val="rm-CH"/>
        </w:rPr>
      </w:pPr>
      <w:r w:rsidRPr="007A33E7">
        <w:rPr>
          <w:rFonts w:eastAsiaTheme="majorEastAsia"/>
          <w:bCs/>
          <w:color w:val="000000" w:themeColor="text1"/>
          <w:szCs w:val="22"/>
          <w:lang w:val="rm-CH"/>
        </w:rPr>
        <w:t xml:space="preserve">D10: </w:t>
      </w:r>
      <w:r w:rsidR="004E3C51" w:rsidRPr="007A33E7">
        <w:rPr>
          <w:rFonts w:eastAsiaTheme="majorEastAsia"/>
          <w:bCs/>
          <w:color w:val="000000" w:themeColor="text1"/>
          <w:szCs w:val="22"/>
          <w:lang w:val="rm-CH"/>
        </w:rPr>
        <w:t>Faschai supposiziuns</w:t>
      </w:r>
      <w:r w:rsidRPr="007A33E7">
        <w:rPr>
          <w:rFonts w:eastAsiaTheme="majorEastAsia"/>
          <w:bCs/>
          <w:color w:val="000000" w:themeColor="text1"/>
          <w:szCs w:val="22"/>
          <w:lang w:val="rm-CH"/>
        </w:rPr>
        <w:t xml:space="preserve">: </w:t>
      </w:r>
      <w:r w:rsidR="00E51BED" w:rsidRPr="007A33E7">
        <w:rPr>
          <w:rFonts w:eastAsiaTheme="majorEastAsia"/>
          <w:bCs/>
          <w:color w:val="000000" w:themeColor="text1"/>
          <w:szCs w:val="22"/>
          <w:lang w:val="rm-CH"/>
        </w:rPr>
        <w:t xml:space="preserve">tge indizis </w:t>
      </w:r>
      <w:r w:rsidR="00CE41B0" w:rsidRPr="007A33E7">
        <w:rPr>
          <w:rFonts w:eastAsiaTheme="majorEastAsia"/>
          <w:bCs/>
          <w:color w:val="000000" w:themeColor="text1"/>
          <w:szCs w:val="22"/>
          <w:lang w:val="rm-CH"/>
        </w:rPr>
        <w:t xml:space="preserve">pon dar las exchavaziuns davart </w:t>
      </w:r>
      <w:r w:rsidR="00E51BED" w:rsidRPr="007A33E7">
        <w:rPr>
          <w:rFonts w:eastAsiaTheme="majorEastAsia"/>
          <w:bCs/>
          <w:color w:val="000000" w:themeColor="text1"/>
          <w:szCs w:val="22"/>
          <w:lang w:val="rm-CH"/>
        </w:rPr>
        <w:t>las relaziuns en l'instituziun</w:t>
      </w:r>
      <w:r w:rsidR="004E3C51" w:rsidRPr="007A33E7">
        <w:rPr>
          <w:rFonts w:eastAsiaTheme="majorEastAsia"/>
          <w:bCs/>
          <w:color w:val="000000" w:themeColor="text1"/>
          <w:szCs w:val="22"/>
          <w:lang w:val="rm-CH"/>
        </w:rPr>
        <w:t>?</w:t>
      </w:r>
    </w:p>
    <w:p w14:paraId="70AC4DCC" w14:textId="7D6E2DB1" w:rsidR="00B1538B" w:rsidRPr="007A33E7" w:rsidRDefault="00B1538B" w:rsidP="005251DE">
      <w:pPr>
        <w:pStyle w:val="Listenabsatz"/>
        <w:spacing w:after="0"/>
        <w:ind w:left="284"/>
        <w:rPr>
          <w:rFonts w:eastAsiaTheme="majorEastAsia"/>
          <w:bCs/>
          <w:color w:val="000000" w:themeColor="text1"/>
          <w:szCs w:val="22"/>
          <w:lang w:val="rm-CH"/>
        </w:rPr>
      </w:pPr>
    </w:p>
    <w:p w14:paraId="185A8077" w14:textId="77777777" w:rsidR="00B1538B" w:rsidRPr="007A33E7" w:rsidRDefault="00B1538B"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62FF08C8" w14:textId="77777777" w:rsidR="00B1538B" w:rsidRPr="007A33E7" w:rsidRDefault="00B1538B" w:rsidP="005251DE">
      <w:pPr>
        <w:pStyle w:val="Listenabsatz"/>
        <w:spacing w:after="0"/>
        <w:ind w:left="284"/>
        <w:rPr>
          <w:rFonts w:eastAsiaTheme="majorEastAsia"/>
          <w:bCs/>
          <w:color w:val="000000" w:themeColor="text1"/>
          <w:szCs w:val="22"/>
          <w:lang w:val="rm-CH"/>
        </w:rPr>
      </w:pPr>
    </w:p>
    <w:p w14:paraId="6D00B94B" w14:textId="77777777" w:rsidR="00B1538B" w:rsidRPr="007A33E7" w:rsidRDefault="00B1538B" w:rsidP="005251DE">
      <w:pPr>
        <w:pStyle w:val="Listenabsatz"/>
        <w:spacing w:after="0"/>
        <w:ind w:left="284"/>
        <w:rPr>
          <w:rFonts w:eastAsiaTheme="majorEastAsia"/>
          <w:bCs/>
          <w:color w:val="000000" w:themeColor="text1"/>
          <w:szCs w:val="22"/>
          <w:lang w:val="rm-CH"/>
        </w:rPr>
      </w:pPr>
      <w:r w:rsidRPr="007A33E7">
        <w:rPr>
          <w:rFonts w:eastAsiaTheme="majorEastAsia"/>
          <w:bCs/>
          <w:color w:val="000000" w:themeColor="text1"/>
          <w:szCs w:val="22"/>
          <w:lang w:val="rm-CH"/>
        </w:rPr>
        <w:t>…………………………………………………………………………………………………...</w:t>
      </w:r>
    </w:p>
    <w:p w14:paraId="39A79491" w14:textId="77777777" w:rsidR="00431CED" w:rsidRPr="007A33E7" w:rsidRDefault="00431CED" w:rsidP="005251DE">
      <w:pPr>
        <w:spacing w:after="0"/>
        <w:ind w:left="284"/>
        <w:rPr>
          <w:rFonts w:eastAsiaTheme="majorEastAsia"/>
          <w:bCs/>
          <w:color w:val="000000" w:themeColor="text1"/>
          <w:szCs w:val="22"/>
          <w:lang w:val="rm-CH"/>
        </w:rPr>
      </w:pPr>
    </w:p>
    <w:p w14:paraId="1055396C" w14:textId="56786989" w:rsidR="00864036" w:rsidRPr="007A33E7" w:rsidRDefault="004E3C51" w:rsidP="00E72131">
      <w:pPr>
        <w:pStyle w:val="Listenabsatz"/>
        <w:numPr>
          <w:ilvl w:val="0"/>
          <w:numId w:val="18"/>
        </w:numPr>
        <w:rPr>
          <w:lang w:val="rm-CH"/>
        </w:rPr>
      </w:pPr>
      <w:r w:rsidRPr="007A33E7">
        <w:rPr>
          <w:lang w:val="rm-CH"/>
        </w:rPr>
        <w:t xml:space="preserve">As preparai per preschentar </w:t>
      </w:r>
      <w:r w:rsidR="00CE41B0" w:rsidRPr="007A33E7">
        <w:rPr>
          <w:lang w:val="rm-CH"/>
        </w:rPr>
        <w:t xml:space="preserve">curtamain </w:t>
      </w:r>
      <w:r w:rsidRPr="007A33E7">
        <w:rPr>
          <w:lang w:val="rm-CH"/>
        </w:rPr>
        <w:t>a Vossa classa il destin e Voss giudicament. Da las funtaunas e da las</w:t>
      </w:r>
      <w:r w:rsidR="00CE41B0" w:rsidRPr="007A33E7">
        <w:rPr>
          <w:lang w:val="rm-CH"/>
        </w:rPr>
        <w:t xml:space="preserve"> ulteriuras materialias pudais V</w:t>
      </w:r>
      <w:r w:rsidRPr="007A33E7">
        <w:rPr>
          <w:lang w:val="rm-CH"/>
        </w:rPr>
        <w:t>us retrair material illustrativ.</w:t>
      </w:r>
    </w:p>
    <w:bookmarkStart w:id="32" w:name="_Toc51233668"/>
    <w:bookmarkStart w:id="33" w:name="_Toc59184552"/>
    <w:p w14:paraId="1A38D5AE" w14:textId="2BB785DF" w:rsidR="00055528" w:rsidRPr="007A33E7" w:rsidRDefault="002B3EEE" w:rsidP="005251DE">
      <w:pPr>
        <w:pStyle w:val="berschrift3"/>
        <w:jc w:val="both"/>
        <w:rPr>
          <w:lang w:val="rm-CH"/>
        </w:rPr>
      </w:pPr>
      <w:r w:rsidRPr="007A33E7">
        <w:rPr>
          <w:noProof/>
          <w:lang w:eastAsia="de-CH"/>
        </w:rPr>
        <w:lastRenderedPageBreak/>
        <mc:AlternateContent>
          <mc:Choice Requires="wps">
            <w:drawing>
              <wp:anchor distT="45720" distB="45720" distL="114300" distR="114300" simplePos="0" relativeHeight="251653120" behindDoc="0" locked="0" layoutInCell="1" allowOverlap="1" wp14:anchorId="37B39063" wp14:editId="3B4573D2">
                <wp:simplePos x="0" y="0"/>
                <wp:positionH relativeFrom="column">
                  <wp:posOffset>5576570</wp:posOffset>
                </wp:positionH>
                <wp:positionV relativeFrom="paragraph">
                  <wp:posOffset>264795</wp:posOffset>
                </wp:positionV>
                <wp:extent cx="359410" cy="543560"/>
                <wp:effectExtent l="0" t="0" r="21590" b="2794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43560"/>
                        </a:xfrm>
                        <a:prstGeom prst="rect">
                          <a:avLst/>
                        </a:prstGeom>
                        <a:solidFill>
                          <a:srgbClr val="B6B5CF"/>
                        </a:solidFill>
                        <a:ln w="9525">
                          <a:solidFill>
                            <a:srgbClr val="000000"/>
                          </a:solidFill>
                          <a:miter lim="800000"/>
                          <a:headEnd/>
                          <a:tailEnd/>
                        </a:ln>
                      </wps:spPr>
                      <wps:txbx>
                        <w:txbxContent>
                          <w:p w14:paraId="5CF3526A" w14:textId="3666C2B8" w:rsidR="007F30FA" w:rsidRPr="00AC7EDF" w:rsidRDefault="007F30FA" w:rsidP="008475FA">
                            <w:pPr>
                              <w:spacing w:before="180" w:after="240" w:line="480" w:lineRule="auto"/>
                              <w:jc w:val="center"/>
                              <w:rPr>
                                <w:rFonts w:ascii="Melior" w:hAnsi="Melior"/>
                              </w:rPr>
                            </w:pPr>
                            <w:r>
                              <w:rPr>
                                <w:rFonts w:ascii="Melior" w:hAnsi="Melio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39063" id="_x0000_s1053" type="#_x0000_t202" style="position:absolute;left:0;text-align:left;margin-left:439.1pt;margin-top:20.85pt;width:28.3pt;height:4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" fillcolor="#b6b5cf">
                <v:textbox>
                  <w:txbxContent>
                    <w:p w14:paraId="5CF3526A" w14:textId="3666C2B8" w:rsidR="007F30FA" w:rsidRPr="00AC7EDF" w:rsidRDefault="007F30FA" w:rsidP="008475FA">
                      <w:pPr>
                        <w:spacing w:before="180" w:after="240" w:line="480" w:lineRule="auto"/>
                        <w:jc w:val="center"/>
                        <w:rPr>
                          <w:rFonts w:ascii="Melior" w:hAnsi="Melior"/>
                        </w:rPr>
                      </w:pPr>
                      <w:r>
                        <w:rPr>
                          <w:rFonts w:ascii="Melior" w:hAnsi="Melior"/>
                        </w:rPr>
                        <w:t>7</w:t>
                      </w:r>
                    </w:p>
                  </w:txbxContent>
                </v:textbox>
                <w10:wrap type="square"/>
              </v:shape>
            </w:pict>
          </mc:Fallback>
        </mc:AlternateContent>
      </w:r>
      <w:r w:rsidR="00DD25AF" w:rsidRPr="007A33E7">
        <w:rPr>
          <w:lang w:val="rm-CH"/>
        </w:rPr>
        <w:t>Doc</w:t>
      </w:r>
      <w:r w:rsidR="008315D6" w:rsidRPr="007A33E7">
        <w:rPr>
          <w:lang w:val="rm-CH"/>
        </w:rPr>
        <w:t>ument</w:t>
      </w:r>
      <w:r w:rsidR="00DD25AF" w:rsidRPr="007A33E7">
        <w:rPr>
          <w:lang w:val="rm-CH"/>
        </w:rPr>
        <w:t>s</w:t>
      </w:r>
      <w:bookmarkEnd w:id="32"/>
      <w:bookmarkEnd w:id="33"/>
    </w:p>
    <w:p w14:paraId="75A271F2" w14:textId="5A1AA698" w:rsidR="002157CA" w:rsidRPr="007A33E7" w:rsidRDefault="006A2D47" w:rsidP="005251DE">
      <w:pPr>
        <w:pStyle w:val="berschrift4"/>
        <w:rPr>
          <w:lang w:val="rm-CH"/>
        </w:rPr>
      </w:pPr>
      <w:r w:rsidRPr="007A33E7">
        <w:rPr>
          <w:lang w:val="rm-CH"/>
        </w:rPr>
        <w:t xml:space="preserve">D7 </w:t>
      </w:r>
      <w:r w:rsidR="008A4522" w:rsidRPr="007A33E7">
        <w:rPr>
          <w:lang w:val="rm-CH"/>
        </w:rPr>
        <w:t xml:space="preserve">Statuts da la chasa da correcziun </w:t>
      </w:r>
      <w:r w:rsidR="008A4522" w:rsidRPr="001F754A">
        <w:rPr>
          <w:lang w:val="rm-CH"/>
        </w:rPr>
        <w:t xml:space="preserve">dal </w:t>
      </w:r>
      <w:r w:rsidR="00AB6D25" w:rsidRPr="001F754A">
        <w:rPr>
          <w:lang w:val="rm-CH"/>
        </w:rPr>
        <w:t>1917</w:t>
      </w:r>
      <w:r w:rsidR="00552C99" w:rsidRPr="001F754A">
        <w:rPr>
          <w:lang w:val="rm-CH"/>
        </w:rPr>
        <w:t xml:space="preserve"> (§§ 85 </w:t>
      </w:r>
      <w:r w:rsidR="008A4522" w:rsidRPr="001F754A">
        <w:rPr>
          <w:lang w:val="rm-CH"/>
        </w:rPr>
        <w:t>ed</w:t>
      </w:r>
      <w:r w:rsidR="00552C99" w:rsidRPr="001F754A">
        <w:rPr>
          <w:lang w:val="rm-CH"/>
        </w:rPr>
        <w:t xml:space="preserve"> 87)</w:t>
      </w:r>
      <w:r w:rsidR="00153EC2" w:rsidRPr="007A33E7">
        <w:rPr>
          <w:lang w:val="rm-CH"/>
        </w:rPr>
        <w:t xml:space="preserve"> </w:t>
      </w:r>
    </w:p>
    <w:p w14:paraId="0F9470D3" w14:textId="77777777" w:rsidR="00715CEF" w:rsidRDefault="00715CEF" w:rsidP="005251DE">
      <w:pPr>
        <w:rPr>
          <w:b/>
          <w:lang w:val="rm-CH"/>
        </w:rPr>
      </w:pPr>
    </w:p>
    <w:p w14:paraId="24A3CEE9" w14:textId="2B1EF4A7" w:rsidR="00715CEF" w:rsidRDefault="00715CEF" w:rsidP="00715CEF">
      <w:pPr>
        <w:ind w:left="284" w:right="282"/>
        <w:rPr>
          <w:rFonts w:ascii="Courier New" w:hAnsi="Courier New" w:cs="Courier New"/>
          <w:b/>
          <w:lang w:val="rm-CH"/>
        </w:rPr>
      </w:pPr>
      <w:r>
        <w:rPr>
          <w:rFonts w:ascii="Courier New" w:hAnsi="Courier New" w:cs="Courier New"/>
          <w:b/>
          <w:noProof/>
          <w:lang w:eastAsia="de-CH"/>
        </w:rPr>
        <mc:AlternateContent>
          <mc:Choice Requires="wps">
            <w:drawing>
              <wp:anchor distT="0" distB="0" distL="114300" distR="114300" simplePos="0" relativeHeight="251769856" behindDoc="1" locked="0" layoutInCell="1" allowOverlap="1" wp14:anchorId="5D9C7778" wp14:editId="393FCCF3">
                <wp:simplePos x="0" y="0"/>
                <wp:positionH relativeFrom="column">
                  <wp:posOffset>13970</wp:posOffset>
                </wp:positionH>
                <wp:positionV relativeFrom="paragraph">
                  <wp:posOffset>122895</wp:posOffset>
                </wp:positionV>
                <wp:extent cx="5934075" cy="4471200"/>
                <wp:effectExtent l="0" t="0" r="28575" b="24765"/>
                <wp:wrapNone/>
                <wp:docPr id="21" name="Rechteck 21"/>
                <wp:cNvGraphicFramePr/>
                <a:graphic xmlns:a="http://schemas.openxmlformats.org/drawingml/2006/main">
                  <a:graphicData uri="http://schemas.microsoft.com/office/word/2010/wordprocessingShape">
                    <wps:wsp>
                      <wps:cNvSpPr/>
                      <wps:spPr>
                        <a:xfrm>
                          <a:off x="0" y="0"/>
                          <a:ext cx="5934075" cy="4471200"/>
                        </a:xfrm>
                        <a:prstGeom prst="rect">
                          <a:avLst/>
                        </a:prstGeom>
                        <a:solidFill>
                          <a:srgbClr val="B6B5C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78264" id="Rechteck 21" o:spid="_x0000_s1026" style="position:absolute;margin-left:1.1pt;margin-top:9.7pt;width:467.25pt;height:352.0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" fillcolor="#b6b5cf" strokecolor="#243f60 [1604]" strokeweight="1pt"/>
            </w:pict>
          </mc:Fallback>
        </mc:AlternateContent>
      </w:r>
    </w:p>
    <w:p w14:paraId="0B64D166" w14:textId="7FB21D53" w:rsidR="00552C99" w:rsidRPr="00715CEF" w:rsidRDefault="00552C99" w:rsidP="00715CEF">
      <w:pPr>
        <w:ind w:left="284" w:right="282"/>
        <w:rPr>
          <w:rFonts w:ascii="Courier New" w:hAnsi="Courier New" w:cs="Courier New"/>
          <w:lang w:val="rm-CH"/>
        </w:rPr>
      </w:pPr>
      <w:r w:rsidRPr="00715CEF">
        <w:rPr>
          <w:rFonts w:ascii="Courier New" w:hAnsi="Courier New" w:cs="Courier New"/>
          <w:b/>
          <w:lang w:val="rm-CH"/>
        </w:rPr>
        <w:t>§ 85.</w:t>
      </w:r>
      <w:r w:rsidRPr="00715CEF">
        <w:rPr>
          <w:rFonts w:ascii="Courier New" w:hAnsi="Courier New" w:cs="Courier New"/>
          <w:lang w:val="rm-CH"/>
        </w:rPr>
        <w:t xml:space="preserve"> </w:t>
      </w:r>
      <w:r w:rsidR="004D0578" w:rsidRPr="00715CEF">
        <w:rPr>
          <w:rFonts w:ascii="Courier New" w:hAnsi="Courier New" w:cs="Courier New"/>
          <w:lang w:val="rm-CH"/>
        </w:rPr>
        <w:t>En l</w:t>
      </w:r>
      <w:r w:rsidR="008A4522" w:rsidRPr="00715CEF">
        <w:rPr>
          <w:rFonts w:ascii="Courier New" w:hAnsi="Courier New" w:cs="Courier New"/>
          <w:lang w:val="rm-CH"/>
        </w:rPr>
        <w:t xml:space="preserve">a chasa da correcziun </w:t>
      </w:r>
      <w:r w:rsidR="004D0578" w:rsidRPr="00715CEF">
        <w:rPr>
          <w:rFonts w:ascii="Courier New" w:hAnsi="Courier New" w:cs="Courier New"/>
          <w:lang w:val="rm-CH"/>
        </w:rPr>
        <w:t xml:space="preserve">vegnan </w:t>
      </w:r>
      <w:r w:rsidR="00CE41B0" w:rsidRPr="00715CEF">
        <w:rPr>
          <w:rFonts w:ascii="Courier New" w:hAnsi="Courier New" w:cs="Courier New"/>
          <w:lang w:val="rm-CH"/>
        </w:rPr>
        <w:t>recepidas</w:t>
      </w:r>
      <w:r w:rsidR="00970F92" w:rsidRPr="00715CEF">
        <w:rPr>
          <w:rFonts w:ascii="Courier New" w:hAnsi="Courier New" w:cs="Courier New"/>
          <w:lang w:val="rm-CH"/>
        </w:rPr>
        <w:t>, uschenavant ch'el</w:t>
      </w:r>
      <w:r w:rsidR="004D0578" w:rsidRPr="00715CEF">
        <w:rPr>
          <w:rFonts w:ascii="Courier New" w:hAnsi="Courier New" w:cs="Courier New"/>
          <w:lang w:val="rm-CH"/>
        </w:rPr>
        <w:t>la</w:t>
      </w:r>
      <w:r w:rsidR="00970F92" w:rsidRPr="00715CEF">
        <w:rPr>
          <w:rFonts w:ascii="Courier New" w:hAnsi="Courier New" w:cs="Courier New"/>
          <w:lang w:val="rm-CH"/>
        </w:rPr>
        <w:t>s èn creschid</w:t>
      </w:r>
      <w:r w:rsidR="004D0578" w:rsidRPr="00715CEF">
        <w:rPr>
          <w:rFonts w:ascii="Courier New" w:hAnsi="Courier New" w:cs="Courier New"/>
          <w:lang w:val="rm-CH"/>
        </w:rPr>
        <w:t>as, ab</w:t>
      </w:r>
      <w:r w:rsidR="00970F92" w:rsidRPr="00715CEF">
        <w:rPr>
          <w:rFonts w:ascii="Courier New" w:hAnsi="Courier New" w:cs="Courier New"/>
          <w:lang w:val="rm-CH"/>
        </w:rPr>
        <w:t>l</w:t>
      </w:r>
      <w:r w:rsidR="004D0578" w:rsidRPr="00715CEF">
        <w:rPr>
          <w:rFonts w:ascii="Courier New" w:hAnsi="Courier New" w:cs="Courier New"/>
          <w:lang w:val="rm-CH"/>
        </w:rPr>
        <w:t>a</w:t>
      </w:r>
      <w:r w:rsidR="00970F92" w:rsidRPr="00715CEF">
        <w:rPr>
          <w:rFonts w:ascii="Courier New" w:hAnsi="Courier New" w:cs="Courier New"/>
          <w:lang w:val="rm-CH"/>
        </w:rPr>
        <w:t>s da lavurar e per regla betg pli vegl</w:t>
      </w:r>
      <w:r w:rsidR="004D0578" w:rsidRPr="00715CEF">
        <w:rPr>
          <w:rFonts w:ascii="Courier New" w:hAnsi="Courier New" w:cs="Courier New"/>
          <w:lang w:val="rm-CH"/>
        </w:rPr>
        <w:t>ia</w:t>
      </w:r>
      <w:r w:rsidR="00970F92" w:rsidRPr="00715CEF">
        <w:rPr>
          <w:rFonts w:ascii="Courier New" w:hAnsi="Courier New" w:cs="Courier New"/>
          <w:lang w:val="rm-CH"/>
        </w:rPr>
        <w:t xml:space="preserve">s che </w:t>
      </w:r>
      <w:r w:rsidRPr="00715CEF">
        <w:rPr>
          <w:rFonts w:ascii="Courier New" w:hAnsi="Courier New" w:cs="Courier New"/>
          <w:lang w:val="rm-CH"/>
        </w:rPr>
        <w:t xml:space="preserve">60 </w:t>
      </w:r>
      <w:r w:rsidR="00970F92" w:rsidRPr="00715CEF">
        <w:rPr>
          <w:rFonts w:ascii="Courier New" w:hAnsi="Courier New" w:cs="Courier New"/>
          <w:lang w:val="rm-CH"/>
        </w:rPr>
        <w:t>onns</w:t>
      </w:r>
      <w:r w:rsidRPr="00715CEF">
        <w:rPr>
          <w:rFonts w:ascii="Courier New" w:hAnsi="Courier New" w:cs="Courier New"/>
          <w:lang w:val="rm-CH"/>
        </w:rPr>
        <w:t xml:space="preserve">: </w:t>
      </w:r>
    </w:p>
    <w:p w14:paraId="35C1FE96" w14:textId="34042C45" w:rsidR="00552C99" w:rsidRPr="00715CEF" w:rsidRDefault="00970F92" w:rsidP="00715CEF">
      <w:pPr>
        <w:pStyle w:val="Listenabsatz"/>
        <w:numPr>
          <w:ilvl w:val="0"/>
          <w:numId w:val="19"/>
        </w:numPr>
        <w:ind w:left="709" w:right="282" w:hanging="426"/>
        <w:contextualSpacing w:val="0"/>
        <w:rPr>
          <w:rFonts w:ascii="Courier New" w:hAnsi="Courier New" w:cs="Courier New"/>
          <w:lang w:val="rm-CH"/>
        </w:rPr>
      </w:pPr>
      <w:r w:rsidRPr="00715CEF">
        <w:rPr>
          <w:rFonts w:ascii="Courier New" w:hAnsi="Courier New" w:cs="Courier New"/>
          <w:lang w:val="rm-CH"/>
        </w:rPr>
        <w:t>persunas negligentas e mitschafadias</w:t>
      </w:r>
      <w:r w:rsidR="00552C99" w:rsidRPr="00715CEF">
        <w:rPr>
          <w:rFonts w:ascii="Courier New" w:hAnsi="Courier New" w:cs="Courier New"/>
          <w:lang w:val="rm-CH"/>
        </w:rPr>
        <w:t>;</w:t>
      </w:r>
    </w:p>
    <w:p w14:paraId="6E5093BC" w14:textId="0E9869BE" w:rsidR="00552C99" w:rsidRPr="00715CEF" w:rsidRDefault="004D0578" w:rsidP="00715CEF">
      <w:pPr>
        <w:pStyle w:val="Listenabsatz"/>
        <w:numPr>
          <w:ilvl w:val="0"/>
          <w:numId w:val="19"/>
        </w:numPr>
        <w:ind w:left="709" w:right="282" w:hanging="426"/>
        <w:contextualSpacing w:val="0"/>
        <w:rPr>
          <w:rFonts w:ascii="Courier New" w:hAnsi="Courier New" w:cs="Courier New"/>
          <w:lang w:val="rm-CH"/>
        </w:rPr>
      </w:pPr>
      <w:r w:rsidRPr="00715CEF">
        <w:rPr>
          <w:rFonts w:ascii="Courier New" w:hAnsi="Courier New" w:cs="Courier New"/>
          <w:lang w:val="rm-CH"/>
        </w:rPr>
        <w:t xml:space="preserve">persunas che </w:t>
      </w:r>
      <w:r w:rsidR="00970F92" w:rsidRPr="00715CEF">
        <w:rPr>
          <w:rFonts w:ascii="Courier New" w:hAnsi="Courier New" w:cs="Courier New"/>
          <w:lang w:val="rm-CH"/>
        </w:rPr>
        <w:t>ba</w:t>
      </w:r>
      <w:r w:rsidRPr="00715CEF">
        <w:rPr>
          <w:rFonts w:ascii="Courier New" w:hAnsi="Courier New" w:cs="Courier New"/>
          <w:lang w:val="rm-CH"/>
        </w:rPr>
        <w:t>i</w:t>
      </w:r>
      <w:r w:rsidR="00970F92" w:rsidRPr="00715CEF">
        <w:rPr>
          <w:rFonts w:ascii="Courier New" w:hAnsi="Courier New" w:cs="Courier New"/>
          <w:lang w:val="rm-CH"/>
        </w:rPr>
        <w:t>va</w:t>
      </w:r>
      <w:r w:rsidRPr="00715CEF">
        <w:rPr>
          <w:rFonts w:ascii="Courier New" w:hAnsi="Courier New" w:cs="Courier New"/>
          <w:lang w:val="rm-CH"/>
        </w:rPr>
        <w:t>n</w:t>
      </w:r>
      <w:r w:rsidR="00970F92" w:rsidRPr="00715CEF">
        <w:rPr>
          <w:rFonts w:ascii="Courier New" w:hAnsi="Courier New" w:cs="Courier New"/>
          <w:lang w:val="rm-CH"/>
        </w:rPr>
        <w:t xml:space="preserve"> per disa, per </w:t>
      </w:r>
      <w:r w:rsidRPr="00715CEF">
        <w:rPr>
          <w:rFonts w:ascii="Courier New" w:hAnsi="Courier New" w:cs="Courier New"/>
          <w:lang w:val="rm-CH"/>
        </w:rPr>
        <w:t>las</w:t>
      </w:r>
      <w:r w:rsidR="00970F92" w:rsidRPr="00715CEF">
        <w:rPr>
          <w:rFonts w:ascii="Courier New" w:hAnsi="Courier New" w:cs="Courier New"/>
          <w:lang w:val="rm-CH"/>
        </w:rPr>
        <w:t xml:space="preserve"> qual</w:t>
      </w:r>
      <w:r w:rsidR="0007308B" w:rsidRPr="00715CEF">
        <w:rPr>
          <w:rFonts w:ascii="Courier New" w:hAnsi="Courier New" w:cs="Courier New"/>
          <w:lang w:val="rm-CH"/>
        </w:rPr>
        <w:t>a</w:t>
      </w:r>
      <w:r w:rsidR="00970F92" w:rsidRPr="00715CEF">
        <w:rPr>
          <w:rFonts w:ascii="Courier New" w:hAnsi="Courier New" w:cs="Courier New"/>
          <w:lang w:val="rm-CH"/>
        </w:rPr>
        <w:t xml:space="preserve">s ina guariziun en ina clinica per alcoholichers è sa mussada sco </w:t>
      </w:r>
      <w:r w:rsidR="00970F92" w:rsidRPr="001F754A">
        <w:rPr>
          <w:rFonts w:ascii="Courier New" w:hAnsi="Courier New" w:cs="Courier New"/>
          <w:lang w:val="rm-CH"/>
        </w:rPr>
        <w:t>invana</w:t>
      </w:r>
      <w:r w:rsidR="00552C99" w:rsidRPr="00715CEF">
        <w:rPr>
          <w:rFonts w:ascii="Courier New" w:hAnsi="Courier New" w:cs="Courier New"/>
          <w:lang w:val="rm-CH"/>
        </w:rPr>
        <w:t>;</w:t>
      </w:r>
    </w:p>
    <w:p w14:paraId="24408BEF" w14:textId="69AEC1EC" w:rsidR="00552C99" w:rsidRPr="00715CEF" w:rsidRDefault="00970F92" w:rsidP="00715CEF">
      <w:pPr>
        <w:pStyle w:val="Listenabsatz"/>
        <w:numPr>
          <w:ilvl w:val="0"/>
          <w:numId w:val="19"/>
        </w:numPr>
        <w:ind w:left="709" w:right="282" w:hanging="426"/>
        <w:contextualSpacing w:val="0"/>
        <w:rPr>
          <w:rFonts w:ascii="Courier New" w:hAnsi="Courier New" w:cs="Courier New"/>
          <w:lang w:val="rm-CH"/>
        </w:rPr>
      </w:pPr>
      <w:r w:rsidRPr="00715CEF">
        <w:rPr>
          <w:rFonts w:ascii="Courier New" w:hAnsi="Courier New" w:cs="Courier New"/>
          <w:lang w:val="rm-CH"/>
        </w:rPr>
        <w:t xml:space="preserve">persunas che vegnan </w:t>
      </w:r>
      <w:r w:rsidR="00051348" w:rsidRPr="00715CEF">
        <w:rPr>
          <w:rFonts w:ascii="Courier New" w:hAnsi="Courier New" w:cs="Courier New"/>
          <w:lang w:val="rm-CH"/>
        </w:rPr>
        <w:t>plazzadas</w:t>
      </w:r>
      <w:r w:rsidRPr="00715CEF">
        <w:rPr>
          <w:rFonts w:ascii="Courier New" w:hAnsi="Courier New" w:cs="Courier New"/>
          <w:lang w:val="rm-CH"/>
        </w:rPr>
        <w:t xml:space="preserve"> tenor lescha da polizia u lescha </w:t>
      </w:r>
      <w:r w:rsidRPr="00503567">
        <w:rPr>
          <w:rFonts w:ascii="Courier New" w:hAnsi="Courier New" w:cs="Courier New"/>
          <w:lang w:val="rm-CH"/>
        </w:rPr>
        <w:t>penala per in tractament [chasti] da correcziun.</w:t>
      </w:r>
    </w:p>
    <w:p w14:paraId="5B451462" w14:textId="5137D5E8" w:rsidR="00552C99" w:rsidRPr="00715CEF" w:rsidRDefault="00552C99" w:rsidP="00715CEF">
      <w:pPr>
        <w:ind w:left="284" w:right="282"/>
        <w:rPr>
          <w:rFonts w:ascii="Courier New" w:hAnsi="Courier New" w:cs="Courier New"/>
          <w:lang w:val="rm-CH"/>
        </w:rPr>
      </w:pPr>
      <w:r w:rsidRPr="00715CEF">
        <w:rPr>
          <w:rFonts w:ascii="Courier New" w:hAnsi="Courier New" w:cs="Courier New"/>
          <w:b/>
          <w:lang w:val="rm-CH"/>
        </w:rPr>
        <w:t>§ 87.</w:t>
      </w:r>
      <w:r w:rsidRPr="00715CEF">
        <w:rPr>
          <w:rFonts w:ascii="Courier New" w:hAnsi="Courier New" w:cs="Courier New"/>
          <w:lang w:val="rm-CH"/>
        </w:rPr>
        <w:t xml:space="preserve"> </w:t>
      </w:r>
      <w:r w:rsidR="00970F92" w:rsidRPr="00715CEF">
        <w:rPr>
          <w:rFonts w:ascii="Courier New" w:hAnsi="Courier New" w:cs="Courier New"/>
          <w:lang w:val="rm-CH"/>
        </w:rPr>
        <w:t>La cumissiun tu</w:t>
      </w:r>
      <w:r w:rsidR="00051348" w:rsidRPr="00715CEF">
        <w:rPr>
          <w:rFonts w:ascii="Courier New" w:hAnsi="Courier New" w:cs="Courier New"/>
          <w:lang w:val="rm-CH"/>
        </w:rPr>
        <w:t xml:space="preserve">telara po decider </w:t>
      </w:r>
      <w:r w:rsidR="00051348" w:rsidRPr="001F754A">
        <w:rPr>
          <w:rFonts w:ascii="Courier New" w:hAnsi="Courier New" w:cs="Courier New"/>
          <w:lang w:val="rm-CH"/>
        </w:rPr>
        <w:t>il plazzament</w:t>
      </w:r>
      <w:r w:rsidR="00051348" w:rsidRPr="00715CEF">
        <w:rPr>
          <w:rFonts w:ascii="Courier New" w:hAnsi="Courier New" w:cs="Courier New"/>
          <w:lang w:val="rm-CH"/>
        </w:rPr>
        <w:t xml:space="preserve"> </w:t>
      </w:r>
      <w:r w:rsidR="00970F92" w:rsidRPr="00715CEF">
        <w:rPr>
          <w:rFonts w:ascii="Courier New" w:hAnsi="Courier New" w:cs="Courier New"/>
          <w:lang w:val="rm-CH"/>
        </w:rPr>
        <w:t xml:space="preserve">sin proposta da la famiglia, da la vischnanca burgaisa u da domicil da </w:t>
      </w:r>
      <w:r w:rsidR="00970F92" w:rsidRPr="001F754A">
        <w:rPr>
          <w:rFonts w:ascii="Courier New" w:hAnsi="Courier New" w:cs="Courier New"/>
          <w:lang w:val="rm-CH"/>
        </w:rPr>
        <w:t>l'individi pertutgà</w:t>
      </w:r>
      <w:r w:rsidR="00970F92" w:rsidRPr="00715CEF">
        <w:rPr>
          <w:rFonts w:ascii="Courier New" w:hAnsi="Courier New" w:cs="Courier New"/>
          <w:lang w:val="rm-CH"/>
        </w:rPr>
        <w:t xml:space="preserve"> u era decider sezza en chaussa</w:t>
      </w:r>
      <w:r w:rsidRPr="00715CEF">
        <w:rPr>
          <w:rFonts w:ascii="Courier New" w:hAnsi="Courier New" w:cs="Courier New"/>
          <w:lang w:val="rm-CH"/>
        </w:rPr>
        <w:t xml:space="preserve">. </w:t>
      </w:r>
      <w:r w:rsidR="00970F92" w:rsidRPr="00715CEF">
        <w:rPr>
          <w:rFonts w:ascii="Courier New" w:hAnsi="Courier New" w:cs="Courier New"/>
          <w:lang w:val="rm-CH"/>
        </w:rPr>
        <w:t xml:space="preserve">Per l'execuziun è ella autorisada da recurrer </w:t>
      </w:r>
      <w:r w:rsidR="0007308B" w:rsidRPr="00715CEF">
        <w:rPr>
          <w:rFonts w:ascii="Courier New" w:hAnsi="Courier New" w:cs="Courier New"/>
          <w:lang w:val="rm-CH"/>
        </w:rPr>
        <w:t>sch</w:t>
      </w:r>
      <w:r w:rsidR="005F48B9">
        <w:rPr>
          <w:rFonts w:ascii="Courier New" w:hAnsi="Courier New" w:cs="Courier New"/>
          <w:lang w:val="rm-CH"/>
        </w:rPr>
        <w:t xml:space="preserve">e </w:t>
      </w:r>
      <w:r w:rsidR="0007308B" w:rsidRPr="00715CEF">
        <w:rPr>
          <w:rFonts w:ascii="Courier New" w:hAnsi="Courier New" w:cs="Courier New"/>
          <w:lang w:val="rm-CH"/>
        </w:rPr>
        <w:t xml:space="preserve">necessari directamain </w:t>
      </w:r>
      <w:r w:rsidR="00970F92" w:rsidRPr="00715CEF">
        <w:rPr>
          <w:rFonts w:ascii="Courier New" w:hAnsi="Courier New" w:cs="Courier New"/>
          <w:lang w:val="rm-CH"/>
        </w:rPr>
        <w:t xml:space="preserve">a la </w:t>
      </w:r>
      <w:r w:rsidR="00970F92" w:rsidRPr="001F754A">
        <w:rPr>
          <w:rFonts w:ascii="Courier New" w:hAnsi="Courier New" w:cs="Courier New"/>
          <w:lang w:val="rm-CH"/>
        </w:rPr>
        <w:t>pussanza da la polizia</w:t>
      </w:r>
      <w:r w:rsidR="0007308B" w:rsidRPr="001F754A">
        <w:rPr>
          <w:rFonts w:ascii="Courier New" w:hAnsi="Courier New" w:cs="Courier New"/>
          <w:lang w:val="rm-CH"/>
        </w:rPr>
        <w:t xml:space="preserve"> (langeghers</w:t>
      </w:r>
      <w:r w:rsidR="0007308B" w:rsidRPr="00715CEF">
        <w:rPr>
          <w:rFonts w:ascii="Courier New" w:hAnsi="Courier New" w:cs="Courier New"/>
          <w:lang w:val="rm-CH"/>
        </w:rPr>
        <w:t>)</w:t>
      </w:r>
      <w:r w:rsidRPr="00715CEF">
        <w:rPr>
          <w:rFonts w:ascii="Courier New" w:hAnsi="Courier New" w:cs="Courier New"/>
          <w:lang w:val="rm-CH"/>
        </w:rPr>
        <w:t>.</w:t>
      </w:r>
    </w:p>
    <w:p w14:paraId="36CF75A4" w14:textId="6118ED72" w:rsidR="00AB6D25" w:rsidRDefault="006B408A" w:rsidP="0077315B">
      <w:pPr>
        <w:ind w:left="284" w:right="282"/>
        <w:rPr>
          <w:rFonts w:ascii="Courier New" w:hAnsi="Courier New" w:cs="Courier New"/>
          <w:lang w:val="rm-CH"/>
        </w:rPr>
      </w:pPr>
      <w:r w:rsidRPr="00715CEF">
        <w:rPr>
          <w:rFonts w:ascii="Courier New" w:hAnsi="Courier New" w:cs="Courier New"/>
          <w:lang w:val="rm-CH"/>
        </w:rPr>
        <w:t xml:space="preserve">La direcziun da l'instituziun </w:t>
      </w:r>
      <w:r w:rsidRPr="00D01D9F">
        <w:rPr>
          <w:rFonts w:ascii="Courier New" w:hAnsi="Courier New" w:cs="Courier New"/>
          <w:lang w:val="rm-CH"/>
        </w:rPr>
        <w:t xml:space="preserve">verifitgescha dal punct da vista medical </w:t>
      </w:r>
      <w:r w:rsidR="00DF6C81" w:rsidRPr="00D01D9F">
        <w:rPr>
          <w:rFonts w:ascii="Courier New" w:hAnsi="Courier New" w:cs="Courier New"/>
          <w:lang w:val="rm-CH"/>
        </w:rPr>
        <w:t xml:space="preserve">la proposta da las autoritads </w:t>
      </w:r>
      <w:r w:rsidR="001F754A" w:rsidRPr="00D01D9F">
        <w:rPr>
          <w:rFonts w:ascii="Courier New" w:hAnsi="Courier New" w:cs="Courier New"/>
          <w:lang w:val="rm-CH"/>
        </w:rPr>
        <w:t>cumpetentas</w:t>
      </w:r>
      <w:r w:rsidR="00DF6C81" w:rsidRPr="00D01D9F">
        <w:rPr>
          <w:rFonts w:ascii="Courier New" w:hAnsi="Courier New" w:cs="Courier New"/>
          <w:lang w:val="rm-CH"/>
        </w:rPr>
        <w:t xml:space="preserve"> per mauns dal departament da finanzas chantunal </w:t>
      </w:r>
      <w:r w:rsidR="001F754A" w:rsidRPr="00D01D9F">
        <w:rPr>
          <w:rFonts w:ascii="Courier New" w:hAnsi="Courier New" w:cs="Courier New"/>
          <w:lang w:val="rm-CH"/>
        </w:rPr>
        <w:t>incaricà da decider</w:t>
      </w:r>
      <w:r w:rsidR="00552C99" w:rsidRPr="00D01D9F">
        <w:rPr>
          <w:rFonts w:ascii="Courier New" w:hAnsi="Courier New" w:cs="Courier New"/>
          <w:lang w:val="rm-CH"/>
        </w:rPr>
        <w:t xml:space="preserve">. </w:t>
      </w:r>
      <w:r w:rsidR="00DF6C81" w:rsidRPr="00D01D9F">
        <w:rPr>
          <w:rFonts w:ascii="Courier New" w:hAnsi="Courier New" w:cs="Courier New"/>
          <w:lang w:val="rm-CH"/>
        </w:rPr>
        <w:t>Ella po era proponer in</w:t>
      </w:r>
      <w:r w:rsidR="0007308B" w:rsidRPr="00D01D9F">
        <w:rPr>
          <w:rFonts w:ascii="Courier New" w:hAnsi="Courier New" w:cs="Courier New"/>
          <w:lang w:val="rm-CH"/>
        </w:rPr>
        <w:t>a dischlocaziun</w:t>
      </w:r>
      <w:r w:rsidR="00DF6C81" w:rsidRPr="00D01D9F">
        <w:rPr>
          <w:rFonts w:ascii="Courier New" w:hAnsi="Courier New" w:cs="Courier New"/>
          <w:lang w:val="rm-CH"/>
        </w:rPr>
        <w:t xml:space="preserve"> en in'autra partiziun da l'instituziun ubain dumandar in </w:t>
      </w:r>
      <w:r w:rsidR="007E2939" w:rsidRPr="00D01D9F">
        <w:rPr>
          <w:rFonts w:ascii="Courier New" w:hAnsi="Courier New" w:cs="Courier New"/>
          <w:lang w:val="rm-CH"/>
        </w:rPr>
        <w:t>transferiment</w:t>
      </w:r>
      <w:r w:rsidR="00DF6C81" w:rsidRPr="00D01D9F">
        <w:rPr>
          <w:rFonts w:ascii="Courier New" w:hAnsi="Courier New" w:cs="Courier New"/>
          <w:lang w:val="rm-CH"/>
        </w:rPr>
        <w:t xml:space="preserve"> en</w:t>
      </w:r>
      <w:r w:rsidR="00DF6C81" w:rsidRPr="00715CEF">
        <w:rPr>
          <w:rFonts w:ascii="Courier New" w:hAnsi="Courier New" w:cs="Courier New"/>
          <w:lang w:val="rm-CH"/>
        </w:rPr>
        <w:t xml:space="preserve"> in auter lieu, sch'i sa mussa che l'internà n'è betg en il dretg lieu en la chasa da correcziun pervi da motivs medicin</w:t>
      </w:r>
      <w:r w:rsidR="0007308B" w:rsidRPr="00715CEF">
        <w:rPr>
          <w:rFonts w:ascii="Courier New" w:hAnsi="Courier New" w:cs="Courier New"/>
          <w:lang w:val="rm-CH"/>
        </w:rPr>
        <w:t>al-</w:t>
      </w:r>
      <w:r w:rsidR="00DF6C81" w:rsidRPr="00715CEF">
        <w:rPr>
          <w:rFonts w:ascii="Courier New" w:hAnsi="Courier New" w:cs="Courier New"/>
          <w:lang w:val="rm-CH"/>
        </w:rPr>
        <w:t>psichiatrics</w:t>
      </w:r>
      <w:r w:rsidR="00552C99" w:rsidRPr="00715CEF">
        <w:rPr>
          <w:rFonts w:ascii="Courier New" w:hAnsi="Courier New" w:cs="Courier New"/>
          <w:lang w:val="rm-CH"/>
        </w:rPr>
        <w:t xml:space="preserve">, </w:t>
      </w:r>
      <w:r w:rsidR="00DF6C81" w:rsidRPr="00715CEF">
        <w:rPr>
          <w:rFonts w:ascii="Courier New" w:hAnsi="Courier New" w:cs="Courier New"/>
          <w:lang w:val="rm-CH"/>
        </w:rPr>
        <w:t>u sch'in</w:t>
      </w:r>
      <w:r w:rsidR="00284F66" w:rsidRPr="00715CEF">
        <w:rPr>
          <w:rFonts w:ascii="Courier New" w:hAnsi="Courier New" w:cs="Courier New"/>
          <w:lang w:val="rm-CH"/>
        </w:rPr>
        <w:t>a</w:t>
      </w:r>
      <w:r w:rsidR="00DF6C81" w:rsidRPr="00715CEF">
        <w:rPr>
          <w:rFonts w:ascii="Courier New" w:hAnsi="Courier New" w:cs="Courier New"/>
          <w:lang w:val="rm-CH"/>
        </w:rPr>
        <w:t xml:space="preserve"> </w:t>
      </w:r>
      <w:r w:rsidR="00284F66" w:rsidRPr="00715CEF">
        <w:rPr>
          <w:rFonts w:ascii="Courier New" w:hAnsi="Courier New" w:cs="Courier New"/>
          <w:lang w:val="rm-CH"/>
        </w:rPr>
        <w:t>dischlocaziun è giavischaiv</w:t>
      </w:r>
      <w:r w:rsidR="00DF6C81" w:rsidRPr="00715CEF">
        <w:rPr>
          <w:rFonts w:ascii="Courier New" w:hAnsi="Courier New" w:cs="Courier New"/>
          <w:lang w:val="rm-CH"/>
        </w:rPr>
        <w:t>l</w:t>
      </w:r>
      <w:r w:rsidR="00284F66" w:rsidRPr="00715CEF">
        <w:rPr>
          <w:rFonts w:ascii="Courier New" w:hAnsi="Courier New" w:cs="Courier New"/>
          <w:lang w:val="rm-CH"/>
        </w:rPr>
        <w:t>a</w:t>
      </w:r>
      <w:r w:rsidR="00DF6C81" w:rsidRPr="00715CEF">
        <w:rPr>
          <w:rFonts w:ascii="Courier New" w:hAnsi="Courier New" w:cs="Courier New"/>
          <w:lang w:val="rm-CH"/>
        </w:rPr>
        <w:t xml:space="preserve"> per motivs d'educaziun</w:t>
      </w:r>
      <w:r w:rsidR="005022DC" w:rsidRPr="00715CEF">
        <w:rPr>
          <w:rFonts w:ascii="Courier New" w:hAnsi="Courier New" w:cs="Courier New"/>
          <w:lang w:val="rm-CH"/>
        </w:rPr>
        <w:t>.</w:t>
      </w:r>
    </w:p>
    <w:p w14:paraId="145A2028" w14:textId="77777777" w:rsidR="0077315B" w:rsidRPr="00715CEF" w:rsidRDefault="0077315B" w:rsidP="0077315B">
      <w:pPr>
        <w:ind w:left="284" w:right="282"/>
        <w:rPr>
          <w:rFonts w:ascii="Courier New" w:hAnsi="Courier New" w:cs="Courier New"/>
          <w:lang w:val="rm-CH"/>
        </w:rPr>
      </w:pPr>
    </w:p>
    <w:p w14:paraId="37CA5C29" w14:textId="7ACA8FDD" w:rsidR="00471C5A" w:rsidRPr="00715CEF" w:rsidRDefault="00471C5A" w:rsidP="00715CEF">
      <w:pPr>
        <w:ind w:right="-2"/>
        <w:rPr>
          <w:sz w:val="20"/>
          <w:szCs w:val="20"/>
          <w:lang w:val="rm-CH"/>
        </w:rPr>
      </w:pPr>
      <w:r w:rsidRPr="00715CEF">
        <w:rPr>
          <w:color w:val="000000"/>
          <w:sz w:val="20"/>
          <w:szCs w:val="20"/>
          <w:lang w:val="rm-CH"/>
        </w:rPr>
        <w:t>Statut</w:t>
      </w:r>
      <w:r w:rsidR="00DF6C81" w:rsidRPr="00715CEF">
        <w:rPr>
          <w:color w:val="000000"/>
          <w:sz w:val="20"/>
          <w:szCs w:val="20"/>
          <w:lang w:val="rm-CH"/>
        </w:rPr>
        <w:t xml:space="preserve">s per las instituziuns chantunalas </w:t>
      </w:r>
      <w:r w:rsidRPr="00715CEF">
        <w:rPr>
          <w:color w:val="000000"/>
          <w:sz w:val="20"/>
          <w:szCs w:val="20"/>
          <w:lang w:val="rm-CH"/>
        </w:rPr>
        <w:t xml:space="preserve">Waldhaus </w:t>
      </w:r>
      <w:r w:rsidR="00DF6C81" w:rsidRPr="00715CEF">
        <w:rPr>
          <w:color w:val="000000"/>
          <w:sz w:val="20"/>
          <w:szCs w:val="20"/>
          <w:lang w:val="rm-CH"/>
        </w:rPr>
        <w:t xml:space="preserve">e </w:t>
      </w:r>
      <w:r w:rsidRPr="00715CEF">
        <w:rPr>
          <w:color w:val="000000"/>
          <w:sz w:val="20"/>
          <w:szCs w:val="20"/>
          <w:lang w:val="rm-CH"/>
        </w:rPr>
        <w:t xml:space="preserve">Realta. </w:t>
      </w:r>
      <w:r w:rsidR="00DF6C81" w:rsidRPr="00715CEF">
        <w:rPr>
          <w:color w:val="000000"/>
          <w:sz w:val="20"/>
          <w:szCs w:val="20"/>
          <w:lang w:val="rm-CH"/>
        </w:rPr>
        <w:t>Decidids dal Cussegl grond ils 29 da november 1917. E</w:t>
      </w:r>
      <w:r w:rsidRPr="00715CEF">
        <w:rPr>
          <w:color w:val="000000"/>
          <w:sz w:val="20"/>
          <w:szCs w:val="20"/>
          <w:lang w:val="rm-CH"/>
        </w:rPr>
        <w:t xml:space="preserve">n: </w:t>
      </w:r>
      <w:r w:rsidR="00284F66" w:rsidRPr="00715CEF">
        <w:rPr>
          <w:color w:val="000000"/>
          <w:sz w:val="20"/>
          <w:szCs w:val="20"/>
          <w:lang w:val="rm-CH"/>
        </w:rPr>
        <w:t>C</w:t>
      </w:r>
      <w:r w:rsidR="00DF6C81" w:rsidRPr="00715CEF">
        <w:rPr>
          <w:color w:val="000000"/>
          <w:sz w:val="20"/>
          <w:szCs w:val="20"/>
          <w:lang w:val="rm-CH"/>
        </w:rPr>
        <w:t>udesch da dretg grischun 1957, p</w:t>
      </w:r>
      <w:r w:rsidRPr="00715CEF">
        <w:rPr>
          <w:color w:val="000000"/>
          <w:sz w:val="20"/>
          <w:szCs w:val="20"/>
          <w:lang w:val="rm-CH"/>
        </w:rPr>
        <w:t>. 900–916.</w:t>
      </w:r>
    </w:p>
    <w:p w14:paraId="4815658E" w14:textId="2E1A62D3" w:rsidR="005251DE" w:rsidRPr="007A33E7" w:rsidRDefault="005251DE">
      <w:pPr>
        <w:spacing w:after="0"/>
        <w:jc w:val="left"/>
        <w:rPr>
          <w:rFonts w:eastAsiaTheme="majorEastAsia"/>
          <w:b/>
          <w:iCs/>
          <w:color w:val="000000" w:themeColor="text1"/>
          <w:sz w:val="20"/>
          <w:szCs w:val="20"/>
          <w:lang w:val="rm-CH"/>
        </w:rPr>
      </w:pPr>
      <w:r w:rsidRPr="007A33E7">
        <w:rPr>
          <w:sz w:val="20"/>
          <w:szCs w:val="20"/>
          <w:lang w:val="rm-CH"/>
        </w:rPr>
        <w:br w:type="page"/>
      </w:r>
    </w:p>
    <w:p w14:paraId="6AF06120" w14:textId="76B0F31E" w:rsidR="00CE775F" w:rsidRPr="007A33E7" w:rsidRDefault="002B3EEE" w:rsidP="00055528">
      <w:pPr>
        <w:pStyle w:val="berschrift4"/>
        <w:ind w:right="-4678"/>
        <w:rPr>
          <w:lang w:val="rm-CH"/>
        </w:rPr>
      </w:pPr>
      <w:r w:rsidRPr="007A33E7">
        <w:rPr>
          <w:noProof/>
          <w:lang w:eastAsia="de-CH"/>
        </w:rPr>
        <w:lastRenderedPageBreak/>
        <mc:AlternateContent>
          <mc:Choice Requires="wps">
            <w:drawing>
              <wp:anchor distT="45720" distB="45720" distL="114300" distR="114300" simplePos="0" relativeHeight="251664384" behindDoc="0" locked="0" layoutInCell="1" allowOverlap="1" wp14:anchorId="31258E77" wp14:editId="67FE46A7">
                <wp:simplePos x="0" y="0"/>
                <wp:positionH relativeFrom="column">
                  <wp:posOffset>5581650</wp:posOffset>
                </wp:positionH>
                <wp:positionV relativeFrom="paragraph">
                  <wp:posOffset>4445</wp:posOffset>
                </wp:positionV>
                <wp:extent cx="359410" cy="543560"/>
                <wp:effectExtent l="0" t="0" r="21590" b="2794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43560"/>
                        </a:xfrm>
                        <a:prstGeom prst="rect">
                          <a:avLst/>
                        </a:prstGeom>
                        <a:solidFill>
                          <a:srgbClr val="B6B5CF"/>
                        </a:solidFill>
                        <a:ln w="9525">
                          <a:solidFill>
                            <a:srgbClr val="000000"/>
                          </a:solidFill>
                          <a:miter lim="800000"/>
                          <a:headEnd/>
                          <a:tailEnd/>
                        </a:ln>
                      </wps:spPr>
                      <wps:txbx>
                        <w:txbxContent>
                          <w:p w14:paraId="01971B7F" w14:textId="4B922F65" w:rsidR="007F30FA" w:rsidRPr="00AC7EDF" w:rsidRDefault="007F30FA" w:rsidP="002B3EEE">
                            <w:pPr>
                              <w:spacing w:before="180" w:after="240" w:line="480" w:lineRule="auto"/>
                              <w:jc w:val="center"/>
                              <w:rPr>
                                <w:rFonts w:ascii="Melior" w:hAnsi="Melior"/>
                              </w:rPr>
                            </w:pPr>
                            <w:r>
                              <w:rPr>
                                <w:rFonts w:ascii="Melior" w:hAnsi="Melio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58E77" id="_x0000_s1054" type="#_x0000_t202" style="position:absolute;left:0;text-align:left;margin-left:439.5pt;margin-top:.35pt;width:28.3pt;height:4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" fillcolor="#b6b5cf">
                <v:textbox>
                  <w:txbxContent>
                    <w:p w14:paraId="01971B7F" w14:textId="4B922F65" w:rsidR="007F30FA" w:rsidRPr="00AC7EDF" w:rsidRDefault="007F30FA" w:rsidP="002B3EEE">
                      <w:pPr>
                        <w:spacing w:before="180" w:after="240" w:line="480" w:lineRule="auto"/>
                        <w:jc w:val="center"/>
                        <w:rPr>
                          <w:rFonts w:ascii="Melior" w:hAnsi="Melior"/>
                        </w:rPr>
                      </w:pPr>
                      <w:r>
                        <w:rPr>
                          <w:rFonts w:ascii="Melior" w:hAnsi="Melior"/>
                        </w:rPr>
                        <w:t>8</w:t>
                      </w:r>
                    </w:p>
                  </w:txbxContent>
                </v:textbox>
                <w10:wrap type="square"/>
              </v:shape>
            </w:pict>
          </mc:Fallback>
        </mc:AlternateContent>
      </w:r>
      <w:r w:rsidR="006A2D47" w:rsidRPr="007A33E7">
        <w:rPr>
          <w:lang w:val="rm-CH"/>
        </w:rPr>
        <w:t xml:space="preserve">D8 </w:t>
      </w:r>
      <w:r w:rsidR="0030348B" w:rsidRPr="00D01D9F">
        <w:rPr>
          <w:lang w:val="rm-CH"/>
        </w:rPr>
        <w:t>R</w:t>
      </w:r>
      <w:r w:rsidR="006D2A66" w:rsidRPr="007A33E7">
        <w:rPr>
          <w:lang w:val="rm-CH"/>
        </w:rPr>
        <w:t xml:space="preserve">apport en la </w:t>
      </w:r>
      <w:r w:rsidR="00CE775F" w:rsidRPr="007A33E7">
        <w:rPr>
          <w:lang w:val="rm-CH"/>
        </w:rPr>
        <w:t>N</w:t>
      </w:r>
      <w:r w:rsidR="009A381B" w:rsidRPr="007A33E7">
        <w:rPr>
          <w:lang w:val="rm-CH"/>
        </w:rPr>
        <w:t xml:space="preserve">eue </w:t>
      </w:r>
      <w:r w:rsidR="00CE775F" w:rsidRPr="007A33E7">
        <w:rPr>
          <w:lang w:val="rm-CH"/>
        </w:rPr>
        <w:t>Z</w:t>
      </w:r>
      <w:r w:rsidR="009A381B" w:rsidRPr="007A33E7">
        <w:rPr>
          <w:lang w:val="rm-CH"/>
        </w:rPr>
        <w:t xml:space="preserve">ürcher </w:t>
      </w:r>
      <w:r w:rsidR="00CE775F" w:rsidRPr="007A33E7">
        <w:rPr>
          <w:lang w:val="rm-CH"/>
        </w:rPr>
        <w:t>Z</w:t>
      </w:r>
      <w:r w:rsidR="009A381B" w:rsidRPr="007A33E7">
        <w:rPr>
          <w:lang w:val="rm-CH"/>
        </w:rPr>
        <w:t>eitung,</w:t>
      </w:r>
      <w:r w:rsidR="00CE775F" w:rsidRPr="007A33E7">
        <w:rPr>
          <w:lang w:val="rm-CH"/>
        </w:rPr>
        <w:t xml:space="preserve"> 1932</w:t>
      </w:r>
    </w:p>
    <w:p w14:paraId="0B36E656" w14:textId="32A2736E" w:rsidR="00DF2601" w:rsidRPr="007A33E7" w:rsidRDefault="00DF2601" w:rsidP="00DF2601">
      <w:pPr>
        <w:rPr>
          <w:lang w:val="rm-CH"/>
        </w:rPr>
      </w:pPr>
    </w:p>
    <w:p w14:paraId="1C7EA174" w14:textId="4098669D" w:rsidR="00715CEF" w:rsidRDefault="00EF4B2C" w:rsidP="00715CEF">
      <w:pPr>
        <w:ind w:left="284" w:right="282"/>
        <w:jc w:val="left"/>
        <w:rPr>
          <w:rFonts w:ascii="Courier New" w:hAnsi="Courier New" w:cs="Courier New"/>
          <w:color w:val="000000" w:themeColor="text1"/>
          <w:lang w:val="rm-CH"/>
        </w:rPr>
      </w:pPr>
      <w:r>
        <w:rPr>
          <w:rFonts w:ascii="Courier New" w:hAnsi="Courier New" w:cs="Courier New"/>
          <w:b/>
          <w:noProof/>
          <w:lang w:eastAsia="de-CH"/>
        </w:rPr>
        <mc:AlternateContent>
          <mc:Choice Requires="wps">
            <w:drawing>
              <wp:anchor distT="0" distB="0" distL="114300" distR="114300" simplePos="0" relativeHeight="251771904" behindDoc="1" locked="0" layoutInCell="1" allowOverlap="1" wp14:anchorId="2AFE4155" wp14:editId="31A56D60">
                <wp:simplePos x="0" y="0"/>
                <wp:positionH relativeFrom="margin">
                  <wp:align>left</wp:align>
                </wp:positionH>
                <wp:positionV relativeFrom="paragraph">
                  <wp:posOffset>250190</wp:posOffset>
                </wp:positionV>
                <wp:extent cx="5934075" cy="6772275"/>
                <wp:effectExtent l="0" t="0" r="28575" b="28575"/>
                <wp:wrapNone/>
                <wp:docPr id="28" name="Rechteck 28"/>
                <wp:cNvGraphicFramePr/>
                <a:graphic xmlns:a="http://schemas.openxmlformats.org/drawingml/2006/main">
                  <a:graphicData uri="http://schemas.microsoft.com/office/word/2010/wordprocessingShape">
                    <wps:wsp>
                      <wps:cNvSpPr/>
                      <wps:spPr>
                        <a:xfrm>
                          <a:off x="0" y="0"/>
                          <a:ext cx="5934075" cy="6772275"/>
                        </a:xfrm>
                        <a:prstGeom prst="rect">
                          <a:avLst/>
                        </a:prstGeom>
                        <a:solidFill>
                          <a:srgbClr val="B6B5C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47E24" id="Rechteck 28" o:spid="_x0000_s1026" style="position:absolute;margin-left:0;margin-top:19.7pt;width:467.25pt;height:533.25pt;z-index:-25154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" fillcolor="#b6b5cf" strokecolor="#243f60 [1604]" strokeweight="1pt">
                <w10:wrap anchorx="margin"/>
              </v:rect>
            </w:pict>
          </mc:Fallback>
        </mc:AlternateContent>
      </w:r>
    </w:p>
    <w:p w14:paraId="6C5ED0AF" w14:textId="0CAF6A94" w:rsidR="00EF4B2C" w:rsidRDefault="00EF4B2C" w:rsidP="00715CEF">
      <w:pPr>
        <w:ind w:left="284" w:right="282"/>
        <w:jc w:val="left"/>
        <w:rPr>
          <w:rFonts w:ascii="Courier New" w:hAnsi="Courier New" w:cs="Courier New"/>
          <w:color w:val="000000" w:themeColor="text1"/>
          <w:lang w:val="rm-CH"/>
        </w:rPr>
      </w:pPr>
    </w:p>
    <w:p w14:paraId="4C7D3ACD" w14:textId="4104B349" w:rsidR="00EF4B2C" w:rsidRDefault="00EF4B2C" w:rsidP="00715CEF">
      <w:pPr>
        <w:ind w:left="284" w:right="282"/>
        <w:jc w:val="left"/>
        <w:rPr>
          <w:rFonts w:ascii="Courier New" w:hAnsi="Courier New" w:cs="Courier New"/>
          <w:color w:val="000000" w:themeColor="text1"/>
          <w:lang w:val="rm-CH"/>
        </w:rPr>
        <w:sectPr w:rsidR="00EF4B2C" w:rsidSect="00AB7F5D">
          <w:headerReference w:type="default" r:id="rId18"/>
          <w:pgSz w:w="11906" w:h="16838"/>
          <w:pgMar w:top="624" w:right="1134" w:bottom="624" w:left="1418" w:header="709" w:footer="709" w:gutter="0"/>
          <w:cols w:space="708"/>
          <w:docGrid w:linePitch="360"/>
        </w:sectPr>
      </w:pPr>
    </w:p>
    <w:p w14:paraId="19AA6EF0" w14:textId="7958FCED" w:rsidR="00EF4B2C" w:rsidRDefault="00F4332F" w:rsidP="004B7BDB">
      <w:pPr>
        <w:ind w:left="113" w:right="113"/>
        <w:jc w:val="left"/>
        <w:rPr>
          <w:rFonts w:ascii="Courier New" w:hAnsi="Courier New" w:cs="Courier New"/>
          <w:color w:val="000000" w:themeColor="text1"/>
          <w:lang w:val="rm-CH"/>
        </w:rPr>
        <w:sectPr w:rsidR="00EF4B2C" w:rsidSect="00EF4B2C">
          <w:type w:val="continuous"/>
          <w:pgSz w:w="11906" w:h="16838"/>
          <w:pgMar w:top="624" w:right="1134" w:bottom="624" w:left="1418" w:header="709" w:footer="709" w:gutter="0"/>
          <w:cols w:num="2" w:space="708"/>
          <w:docGrid w:linePitch="360"/>
        </w:sectPr>
      </w:pPr>
      <w:r w:rsidRPr="00715CEF">
        <w:rPr>
          <w:rFonts w:ascii="Courier New" w:hAnsi="Courier New" w:cs="Courier New"/>
          <w:color w:val="000000" w:themeColor="text1"/>
          <w:lang w:val="rm-CH"/>
        </w:rPr>
        <w:t xml:space="preserve">Entant ha </w:t>
      </w:r>
      <w:r w:rsidR="009211D2" w:rsidRPr="00715CEF">
        <w:rPr>
          <w:rFonts w:ascii="Courier New" w:hAnsi="Courier New" w:cs="Courier New"/>
          <w:color w:val="000000" w:themeColor="text1"/>
          <w:lang w:val="rm-CH"/>
        </w:rPr>
        <w:t xml:space="preserve">Realta </w:t>
      </w:r>
      <w:r w:rsidR="00DD7F08" w:rsidRPr="00715CEF">
        <w:rPr>
          <w:rFonts w:ascii="Courier New" w:hAnsi="Courier New" w:cs="Courier New"/>
          <w:color w:val="000000" w:themeColor="text1"/>
          <w:lang w:val="rm-CH"/>
        </w:rPr>
        <w:t xml:space="preserve">puspè dà </w:t>
      </w:r>
      <w:r w:rsidR="004B7BDB">
        <w:rPr>
          <w:rFonts w:ascii="Courier New" w:hAnsi="Courier New" w:cs="Courier New"/>
          <w:color w:val="000000" w:themeColor="text1"/>
          <w:lang w:val="rm-CH"/>
        </w:rPr>
        <w:t xml:space="preserve"> </w:t>
      </w:r>
      <w:r w:rsidR="00DD7F08" w:rsidRPr="00715CEF">
        <w:rPr>
          <w:rFonts w:ascii="Courier New" w:hAnsi="Courier New" w:cs="Courier New"/>
          <w:color w:val="000000" w:themeColor="text1"/>
          <w:lang w:val="rm-CH"/>
        </w:rPr>
        <w:t>da discurrer: b</w:t>
      </w:r>
      <w:r w:rsidRPr="00715CEF">
        <w:rPr>
          <w:rFonts w:ascii="Courier New" w:hAnsi="Courier New" w:cs="Courier New"/>
          <w:color w:val="000000" w:themeColor="text1"/>
          <w:lang w:val="rm-CH"/>
        </w:rPr>
        <w:t xml:space="preserve">etg main che tredesch </w:t>
      </w:r>
      <w:r w:rsidR="00BF7C58" w:rsidRPr="00715CEF">
        <w:rPr>
          <w:rFonts w:ascii="Courier New" w:hAnsi="Courier New" w:cs="Courier New"/>
          <w:color w:val="000000" w:themeColor="text1"/>
          <w:lang w:val="rm-CH"/>
        </w:rPr>
        <w:t>internads</w:t>
      </w:r>
      <w:r w:rsidRPr="00715CEF">
        <w:rPr>
          <w:rFonts w:ascii="Courier New" w:hAnsi="Courier New" w:cs="Courier New"/>
          <w:color w:val="000000" w:themeColor="text1"/>
          <w:lang w:val="rm-CH"/>
        </w:rPr>
        <w:t xml:space="preserve"> èn mi</w:t>
      </w:r>
      <w:r w:rsidR="004B7BDB">
        <w:rPr>
          <w:rFonts w:ascii="Courier New" w:hAnsi="Courier New" w:cs="Courier New"/>
          <w:color w:val="000000" w:themeColor="text1"/>
          <w:lang w:val="rm-CH"/>
        </w:rPr>
        <w:t>-</w:t>
      </w:r>
      <w:r w:rsidRPr="00715CEF">
        <w:rPr>
          <w:rFonts w:ascii="Courier New" w:hAnsi="Courier New" w:cs="Courier New"/>
          <w:color w:val="000000" w:themeColor="text1"/>
          <w:lang w:val="rm-CH"/>
        </w:rPr>
        <w:t>tschads da la surveglianza da l'instituziun</w:t>
      </w:r>
      <w:r w:rsidR="009211D2" w:rsidRPr="00715CEF">
        <w:rPr>
          <w:rFonts w:ascii="Courier New" w:hAnsi="Courier New" w:cs="Courier New"/>
          <w:color w:val="000000" w:themeColor="text1"/>
          <w:lang w:val="rm-CH"/>
        </w:rPr>
        <w:t>.</w:t>
      </w:r>
      <w:r w:rsidR="007E2939" w:rsidRPr="00D01D9F">
        <w:rPr>
          <w:rFonts w:ascii="Courier New" w:hAnsi="Courier New" w:cs="Courier New"/>
          <w:color w:val="000000" w:themeColor="text1"/>
          <w:lang w:val="rm-CH"/>
        </w:rPr>
        <w:t xml:space="preserve">Durant ch’els èn sa rendids a pe </w:t>
      </w:r>
      <w:r w:rsidR="00563A4A" w:rsidRPr="00D01D9F">
        <w:rPr>
          <w:rFonts w:ascii="Courier New" w:hAnsi="Courier New" w:cs="Courier New"/>
          <w:color w:val="000000" w:themeColor="text1"/>
          <w:lang w:val="rm-CH"/>
        </w:rPr>
        <w:t xml:space="preserve">sin </w:t>
      </w:r>
      <w:r w:rsidR="007E2939" w:rsidRPr="00D01D9F">
        <w:rPr>
          <w:rFonts w:ascii="Courier New" w:hAnsi="Courier New" w:cs="Courier New"/>
          <w:color w:val="000000" w:themeColor="text1"/>
          <w:lang w:val="rm-CH"/>
        </w:rPr>
        <w:t>lur post da lavur,</w:t>
      </w:r>
      <w:r w:rsidR="00DD7F08" w:rsidRPr="00715CEF">
        <w:rPr>
          <w:rFonts w:ascii="Courier New" w:hAnsi="Courier New" w:cs="Courier New"/>
          <w:color w:val="000000" w:themeColor="text1"/>
          <w:lang w:val="rm-CH"/>
        </w:rPr>
        <w:t xml:space="preserve"> èn els scappads da</w:t>
      </w:r>
      <w:r w:rsidRPr="00715CEF">
        <w:rPr>
          <w:rFonts w:ascii="Courier New" w:hAnsi="Courier New" w:cs="Courier New"/>
          <w:color w:val="000000" w:themeColor="text1"/>
          <w:lang w:val="rm-CH"/>
        </w:rPr>
        <w:t>ls guard</w:t>
      </w:r>
      <w:r w:rsidR="004B7BDB">
        <w:rPr>
          <w:rFonts w:ascii="Courier New" w:hAnsi="Courier New" w:cs="Courier New"/>
          <w:color w:val="000000" w:themeColor="text1"/>
          <w:lang w:val="rm-CH"/>
        </w:rPr>
        <w:t xml:space="preserve">ians, han cuntanschì il stradun </w:t>
      </w:r>
      <w:r w:rsidRPr="00715CEF">
        <w:rPr>
          <w:rFonts w:ascii="Courier New" w:hAnsi="Courier New" w:cs="Courier New"/>
          <w:color w:val="000000" w:themeColor="text1"/>
          <w:lang w:val="rm-CH"/>
        </w:rPr>
        <w:t xml:space="preserve">ed èn sa mess </w:t>
      </w:r>
      <w:r w:rsidR="00DD7F08" w:rsidRPr="00715CEF">
        <w:rPr>
          <w:rFonts w:ascii="Courier New" w:hAnsi="Courier New" w:cs="Courier New"/>
          <w:color w:val="000000" w:themeColor="text1"/>
          <w:lang w:val="rm-CH"/>
        </w:rPr>
        <w:t>s</w:t>
      </w:r>
      <w:r w:rsidRPr="00715CEF">
        <w:rPr>
          <w:rFonts w:ascii="Courier New" w:hAnsi="Courier New" w:cs="Courier New"/>
          <w:color w:val="000000" w:themeColor="text1"/>
          <w:lang w:val="rm-CH"/>
        </w:rPr>
        <w:t>in via encunter Cuira</w:t>
      </w:r>
      <w:r w:rsidR="009211D2" w:rsidRPr="00715CEF">
        <w:rPr>
          <w:rFonts w:ascii="Courier New" w:hAnsi="Courier New" w:cs="Courier New"/>
          <w:color w:val="000000" w:themeColor="text1"/>
          <w:lang w:val="rm-CH"/>
        </w:rPr>
        <w:t xml:space="preserve">, </w:t>
      </w:r>
      <w:r w:rsidRPr="00715CEF">
        <w:rPr>
          <w:rFonts w:ascii="Courier New" w:hAnsi="Courier New" w:cs="Courier New"/>
          <w:color w:val="000000" w:themeColor="text1"/>
          <w:lang w:val="rm-CH"/>
        </w:rPr>
        <w:t>nua ch'els vulevan – sco ch'igl ha gì num – dis</w:t>
      </w:r>
      <w:r w:rsidR="004B7BDB">
        <w:rPr>
          <w:rFonts w:ascii="Courier New" w:hAnsi="Courier New" w:cs="Courier New"/>
          <w:color w:val="000000" w:themeColor="text1"/>
          <w:lang w:val="rm-CH"/>
        </w:rPr>
        <w:t>-</w:t>
      </w:r>
      <w:r w:rsidRPr="00715CEF">
        <w:rPr>
          <w:rFonts w:ascii="Courier New" w:hAnsi="Courier New" w:cs="Courier New"/>
          <w:color w:val="000000" w:themeColor="text1"/>
          <w:lang w:val="rm-CH"/>
        </w:rPr>
        <w:t>currer persunalmain cun la Regenza</w:t>
      </w:r>
      <w:r w:rsidR="009211D2" w:rsidRPr="00715CEF">
        <w:rPr>
          <w:rFonts w:ascii="Courier New" w:hAnsi="Courier New" w:cs="Courier New"/>
          <w:color w:val="000000" w:themeColor="text1"/>
          <w:lang w:val="rm-CH"/>
        </w:rPr>
        <w:t xml:space="preserve">. </w:t>
      </w:r>
      <w:r w:rsidR="00121816" w:rsidRPr="00715CEF">
        <w:rPr>
          <w:rFonts w:ascii="Courier New" w:hAnsi="Courier New" w:cs="Courier New"/>
          <w:color w:val="000000" w:themeColor="text1"/>
          <w:lang w:val="rm-CH"/>
        </w:rPr>
        <w:t xml:space="preserve">Ins ha lura però interrut </w:t>
      </w:r>
      <w:r w:rsidRPr="00715CEF">
        <w:rPr>
          <w:rFonts w:ascii="Courier New" w:hAnsi="Courier New" w:cs="Courier New"/>
          <w:color w:val="000000" w:themeColor="text1"/>
          <w:lang w:val="rm-CH"/>
        </w:rPr>
        <w:t>l'excursiun, per</w:t>
      </w:r>
      <w:r w:rsidR="004B7BDB">
        <w:rPr>
          <w:rFonts w:ascii="Courier New" w:hAnsi="Courier New" w:cs="Courier New"/>
          <w:color w:val="000000" w:themeColor="text1"/>
          <w:lang w:val="rm-CH"/>
        </w:rPr>
        <w:t>-</w:t>
      </w:r>
      <w:r w:rsidRPr="00715CEF">
        <w:rPr>
          <w:rFonts w:ascii="Courier New" w:hAnsi="Courier New" w:cs="Courier New"/>
          <w:color w:val="000000" w:themeColor="text1"/>
          <w:lang w:val="rm-CH"/>
        </w:rPr>
        <w:t>quai che la polizia avisada ha pudì arrestar ils fugi</w:t>
      </w:r>
      <w:r w:rsidR="004B7BDB">
        <w:rPr>
          <w:rFonts w:ascii="Courier New" w:hAnsi="Courier New" w:cs="Courier New"/>
          <w:color w:val="000000" w:themeColor="text1"/>
          <w:lang w:val="rm-CH"/>
        </w:rPr>
        <w:t>-</w:t>
      </w:r>
      <w:r w:rsidRPr="00715CEF">
        <w:rPr>
          <w:rFonts w:ascii="Courier New" w:hAnsi="Courier New" w:cs="Courier New"/>
          <w:color w:val="000000" w:themeColor="text1"/>
          <w:lang w:val="rm-CH"/>
        </w:rPr>
        <w:t>tivs a La Punt/Reichenau</w:t>
      </w:r>
      <w:r w:rsidR="009211D2" w:rsidRPr="00715CEF">
        <w:rPr>
          <w:rFonts w:ascii="Courier New" w:hAnsi="Courier New" w:cs="Courier New"/>
          <w:color w:val="000000" w:themeColor="text1"/>
          <w:lang w:val="rm-CH"/>
        </w:rPr>
        <w:t xml:space="preserve">. </w:t>
      </w:r>
      <w:r w:rsidRPr="00715CEF">
        <w:rPr>
          <w:rFonts w:ascii="Courier New" w:hAnsi="Courier New" w:cs="Courier New"/>
          <w:color w:val="000000" w:themeColor="text1"/>
          <w:lang w:val="rm-CH"/>
        </w:rPr>
        <w:t xml:space="preserve">Quest incap regorda ad ina fugia magari sumeglianta da tredesch </w:t>
      </w:r>
      <w:r w:rsidR="00BF7C58" w:rsidRPr="00715CEF">
        <w:rPr>
          <w:rFonts w:ascii="Courier New" w:hAnsi="Courier New" w:cs="Courier New"/>
          <w:color w:val="000000" w:themeColor="text1"/>
          <w:lang w:val="rm-CH"/>
        </w:rPr>
        <w:t>internads</w:t>
      </w:r>
      <w:r w:rsidRPr="00715CEF">
        <w:rPr>
          <w:rFonts w:ascii="Courier New" w:hAnsi="Courier New" w:cs="Courier New"/>
          <w:color w:val="000000" w:themeColor="text1"/>
          <w:lang w:val="rm-CH"/>
        </w:rPr>
        <w:t xml:space="preserve"> l'onn </w:t>
      </w:r>
      <w:r w:rsidR="009211D2" w:rsidRPr="00715CEF">
        <w:rPr>
          <w:rFonts w:ascii="Courier New" w:hAnsi="Courier New" w:cs="Courier New"/>
          <w:color w:val="000000" w:themeColor="text1"/>
          <w:lang w:val="rm-CH"/>
        </w:rPr>
        <w:t>1922</w:t>
      </w:r>
      <w:r w:rsidR="00DD7F08" w:rsidRPr="00715CEF">
        <w:rPr>
          <w:rFonts w:ascii="Courier New" w:hAnsi="Courier New" w:cs="Courier New"/>
          <w:color w:val="000000" w:themeColor="text1"/>
          <w:lang w:val="rm-CH"/>
        </w:rPr>
        <w:t xml:space="preserve"> – pia precis avant in decenni! –</w:t>
      </w:r>
      <w:r w:rsidR="009211D2" w:rsidRPr="00715CEF">
        <w:rPr>
          <w:rFonts w:ascii="Courier New" w:hAnsi="Courier New" w:cs="Courier New"/>
          <w:color w:val="000000" w:themeColor="text1"/>
          <w:lang w:val="rm-CH"/>
        </w:rPr>
        <w:t xml:space="preserve"> </w:t>
      </w:r>
      <w:r w:rsidRPr="00715CEF">
        <w:rPr>
          <w:rFonts w:ascii="Courier New" w:hAnsi="Courier New" w:cs="Courier New"/>
          <w:color w:val="000000" w:themeColor="text1"/>
          <w:lang w:val="rm-CH"/>
        </w:rPr>
        <w:t xml:space="preserve">sin quai ch'ins ha medemamain ordinà </w:t>
      </w:r>
      <w:r w:rsidR="00936071" w:rsidRPr="00715CEF">
        <w:rPr>
          <w:rFonts w:ascii="Courier New" w:hAnsi="Courier New" w:cs="Courier New"/>
          <w:color w:val="000000" w:themeColor="text1"/>
          <w:lang w:val="rm-CH"/>
        </w:rPr>
        <w:t>«</w:t>
      </w:r>
      <w:r w:rsidRPr="00715CEF">
        <w:rPr>
          <w:rFonts w:ascii="Courier New" w:hAnsi="Courier New" w:cs="Courier New"/>
          <w:color w:val="000000" w:themeColor="text1"/>
          <w:lang w:val="rm-CH"/>
        </w:rPr>
        <w:t xml:space="preserve">in'examinaziun </w:t>
      </w:r>
      <w:r w:rsidR="002E6902" w:rsidRPr="00715CEF">
        <w:rPr>
          <w:rFonts w:ascii="Courier New" w:hAnsi="Courier New" w:cs="Courier New"/>
          <w:color w:val="000000" w:themeColor="text1"/>
          <w:lang w:val="rm-CH"/>
        </w:rPr>
        <w:t>approfun</w:t>
      </w:r>
      <w:r w:rsidR="004B7BDB">
        <w:rPr>
          <w:rFonts w:ascii="Courier New" w:hAnsi="Courier New" w:cs="Courier New"/>
          <w:color w:val="000000" w:themeColor="text1"/>
          <w:lang w:val="rm-CH"/>
        </w:rPr>
        <w:t>-</w:t>
      </w:r>
      <w:r w:rsidR="002E6902" w:rsidRPr="00715CEF">
        <w:rPr>
          <w:rFonts w:ascii="Courier New" w:hAnsi="Courier New" w:cs="Courier New"/>
          <w:color w:val="000000" w:themeColor="text1"/>
          <w:lang w:val="rm-CH"/>
        </w:rPr>
        <w:t>dada</w:t>
      </w:r>
      <w:r w:rsidR="00936071" w:rsidRPr="00715CEF">
        <w:rPr>
          <w:rFonts w:ascii="Courier New" w:hAnsi="Courier New" w:cs="Courier New"/>
          <w:color w:val="000000" w:themeColor="text1"/>
          <w:lang w:val="rm-CH"/>
        </w:rPr>
        <w:t>»</w:t>
      </w:r>
      <w:r w:rsidR="00DD7F08" w:rsidRPr="00715CEF">
        <w:rPr>
          <w:rFonts w:ascii="Courier New" w:hAnsi="Courier New" w:cs="Courier New"/>
          <w:color w:val="000000" w:themeColor="text1"/>
          <w:lang w:val="rm-CH"/>
        </w:rPr>
        <w:t>,</w:t>
      </w:r>
      <w:r w:rsidRPr="00715CEF">
        <w:rPr>
          <w:rFonts w:ascii="Courier New" w:hAnsi="Courier New" w:cs="Courier New"/>
          <w:color w:val="000000" w:themeColor="text1"/>
          <w:lang w:val="rm-CH"/>
        </w:rPr>
        <w:t xml:space="preserve"> perquai che l</w:t>
      </w:r>
      <w:r w:rsidR="00936071" w:rsidRPr="00715CEF">
        <w:rPr>
          <w:rFonts w:ascii="Courier New" w:hAnsi="Courier New" w:cs="Courier New"/>
          <w:color w:val="000000" w:themeColor="text1"/>
          <w:lang w:val="rm-CH"/>
        </w:rPr>
        <w:t>as per</w:t>
      </w:r>
      <w:r w:rsidR="004B7BDB">
        <w:rPr>
          <w:rFonts w:ascii="Courier New" w:hAnsi="Courier New" w:cs="Courier New"/>
          <w:color w:val="000000" w:themeColor="text1"/>
          <w:lang w:val="rm-CH"/>
        </w:rPr>
        <w:t>-</w:t>
      </w:r>
      <w:r w:rsidR="00936071" w:rsidRPr="00715CEF">
        <w:rPr>
          <w:rFonts w:ascii="Courier New" w:hAnsi="Courier New" w:cs="Courier New"/>
          <w:color w:val="000000" w:themeColor="text1"/>
          <w:lang w:val="rm-CH"/>
        </w:rPr>
        <w:t>sunas pertutgadas avevan «</w:t>
      </w:r>
      <w:r w:rsidRPr="00715CEF">
        <w:rPr>
          <w:rFonts w:ascii="Courier New" w:hAnsi="Courier New" w:cs="Courier New"/>
          <w:color w:val="000000" w:themeColor="text1"/>
          <w:lang w:val="rm-CH"/>
        </w:rPr>
        <w:t>renfatschà</w:t>
      </w:r>
      <w:r w:rsidR="00936071" w:rsidRPr="00715CEF">
        <w:rPr>
          <w:rFonts w:ascii="Courier New" w:hAnsi="Courier New" w:cs="Courier New"/>
          <w:color w:val="000000" w:themeColor="text1"/>
          <w:lang w:val="rm-CH"/>
        </w:rPr>
        <w:t>»</w:t>
      </w:r>
      <w:r w:rsidRPr="00715CEF">
        <w:rPr>
          <w:rFonts w:ascii="Courier New" w:hAnsi="Courier New" w:cs="Courier New"/>
          <w:color w:val="000000" w:themeColor="text1"/>
          <w:lang w:val="rm-CH"/>
        </w:rPr>
        <w:t xml:space="preserve"> </w:t>
      </w:r>
      <w:r w:rsidR="00DD7F08" w:rsidRPr="00715CEF">
        <w:rPr>
          <w:rFonts w:ascii="Courier New" w:hAnsi="Courier New" w:cs="Courier New"/>
          <w:color w:val="000000" w:themeColor="text1"/>
          <w:lang w:val="rm-CH"/>
        </w:rPr>
        <w:t xml:space="preserve">a l'instituziun </w:t>
      </w:r>
      <w:r w:rsidR="00936071" w:rsidRPr="00715CEF">
        <w:rPr>
          <w:rFonts w:ascii="Courier New" w:hAnsi="Courier New" w:cs="Courier New"/>
          <w:color w:val="000000" w:themeColor="text1"/>
          <w:lang w:val="rm-CH"/>
        </w:rPr>
        <w:t>«</w:t>
      </w:r>
      <w:r w:rsidR="005D095F" w:rsidRPr="00715CEF">
        <w:rPr>
          <w:rFonts w:ascii="Courier New" w:hAnsi="Courier New" w:cs="Courier New"/>
          <w:color w:val="000000" w:themeColor="text1"/>
          <w:lang w:val="rm-CH"/>
        </w:rPr>
        <w:t xml:space="preserve">chaussas </w:t>
      </w:r>
      <w:r w:rsidR="005D095F" w:rsidRPr="00D01D9F">
        <w:rPr>
          <w:rFonts w:ascii="Courier New" w:hAnsi="Courier New" w:cs="Courier New"/>
          <w:color w:val="000000" w:themeColor="text1"/>
          <w:lang w:val="rm-CH"/>
        </w:rPr>
        <w:t>incrediblas</w:t>
      </w:r>
      <w:r w:rsidR="00936071" w:rsidRPr="00D01D9F">
        <w:rPr>
          <w:rFonts w:ascii="Courier New" w:hAnsi="Courier New" w:cs="Courier New"/>
          <w:color w:val="000000" w:themeColor="text1"/>
          <w:lang w:val="rm-CH"/>
        </w:rPr>
        <w:t>»</w:t>
      </w:r>
      <w:r w:rsidR="005D095F" w:rsidRPr="00D01D9F">
        <w:rPr>
          <w:rFonts w:ascii="Courier New" w:hAnsi="Courier New" w:cs="Courier New"/>
          <w:color w:val="000000" w:themeColor="text1"/>
          <w:lang w:val="rm-CH"/>
        </w:rPr>
        <w:t xml:space="preserve"> – sco ch'i vegn raquintà</w:t>
      </w:r>
      <w:r w:rsidR="00DD7F08" w:rsidRPr="00D01D9F">
        <w:rPr>
          <w:rFonts w:ascii="Courier New" w:hAnsi="Courier New" w:cs="Courier New"/>
          <w:color w:val="000000" w:themeColor="text1"/>
          <w:lang w:val="rm-CH"/>
        </w:rPr>
        <w:t>.</w:t>
      </w:r>
      <w:r w:rsidR="009211D2" w:rsidRPr="00D01D9F">
        <w:rPr>
          <w:rFonts w:ascii="Courier New" w:hAnsi="Courier New" w:cs="Courier New"/>
          <w:color w:val="000000" w:themeColor="text1"/>
          <w:lang w:val="rm-CH"/>
        </w:rPr>
        <w:t xml:space="preserve"> </w:t>
      </w:r>
      <w:r w:rsidR="007E2939" w:rsidRPr="00D01D9F">
        <w:rPr>
          <w:rFonts w:ascii="Courier New" w:hAnsi="Courier New" w:cs="Courier New"/>
          <w:color w:val="000000" w:themeColor="text1"/>
          <w:lang w:val="rm-CH"/>
        </w:rPr>
        <w:t>I para che quest</w:t>
      </w:r>
      <w:r w:rsidR="00AF32FC" w:rsidRPr="00D01D9F">
        <w:rPr>
          <w:rFonts w:ascii="Courier New" w:hAnsi="Courier New" w:cs="Courier New"/>
          <w:color w:val="000000" w:themeColor="text1"/>
          <w:lang w:val="rm-CH"/>
        </w:rPr>
        <w:t xml:space="preserve">s incidents sa repetan cun ina tscherta periodicitad a Realta: </w:t>
      </w:r>
      <w:r w:rsidR="00BF7C58" w:rsidRPr="00D01D9F">
        <w:rPr>
          <w:rFonts w:ascii="Courier New" w:hAnsi="Courier New" w:cs="Courier New"/>
          <w:color w:val="000000" w:themeColor="text1"/>
          <w:lang w:val="rm-CH"/>
        </w:rPr>
        <w:t>internads</w:t>
      </w:r>
      <w:r w:rsidR="005D095F" w:rsidRPr="00D01D9F">
        <w:rPr>
          <w:rFonts w:ascii="Courier New" w:hAnsi="Courier New" w:cs="Courier New"/>
          <w:color w:val="000000" w:themeColor="text1"/>
          <w:lang w:val="rm-CH"/>
        </w:rPr>
        <w:t xml:space="preserve"> fugia</w:t>
      </w:r>
      <w:r w:rsidR="00DD7F08" w:rsidRPr="00D01D9F">
        <w:rPr>
          <w:rFonts w:ascii="Courier New" w:hAnsi="Courier New" w:cs="Courier New"/>
          <w:color w:val="000000" w:themeColor="text1"/>
          <w:lang w:val="rm-CH"/>
        </w:rPr>
        <w:t>n</w:t>
      </w:r>
      <w:r w:rsidR="00936071" w:rsidRPr="00715CEF">
        <w:rPr>
          <w:rFonts w:ascii="Courier New" w:hAnsi="Courier New" w:cs="Courier New"/>
          <w:color w:val="000000" w:themeColor="text1"/>
          <w:lang w:val="rm-CH"/>
        </w:rPr>
        <w:t>,</w:t>
      </w:r>
      <w:r w:rsidR="00DD7F08" w:rsidRPr="00715CEF">
        <w:rPr>
          <w:rFonts w:ascii="Courier New" w:hAnsi="Courier New" w:cs="Courier New"/>
          <w:color w:val="000000" w:themeColor="text1"/>
          <w:lang w:val="rm-CH"/>
        </w:rPr>
        <w:t xml:space="preserve"> e</w:t>
      </w:r>
      <w:r w:rsidR="005D095F" w:rsidRPr="00715CEF">
        <w:rPr>
          <w:rFonts w:ascii="Courier New" w:hAnsi="Courier New" w:cs="Courier New"/>
          <w:color w:val="000000" w:themeColor="text1"/>
          <w:lang w:val="rm-CH"/>
        </w:rPr>
        <w:t xml:space="preserve"> cura ch'ins als dumonda il motiv, </w:t>
      </w:r>
      <w:r w:rsidR="006555CD" w:rsidRPr="00715CEF">
        <w:rPr>
          <w:rFonts w:ascii="Courier New" w:hAnsi="Courier New" w:cs="Courier New"/>
          <w:color w:val="000000" w:themeColor="text1"/>
          <w:lang w:val="rm-CH"/>
        </w:rPr>
        <w:t>argumenteschan</w:t>
      </w:r>
      <w:r w:rsidR="005D095F" w:rsidRPr="00715CEF">
        <w:rPr>
          <w:rFonts w:ascii="Courier New" w:hAnsi="Courier New" w:cs="Courier New"/>
          <w:color w:val="000000" w:themeColor="text1"/>
          <w:lang w:val="rm-CH"/>
        </w:rPr>
        <w:t xml:space="preserve"> els da betg </w:t>
      </w:r>
      <w:r w:rsidR="005D095F" w:rsidRPr="00715CEF">
        <w:rPr>
          <w:rFonts w:ascii="Courier New" w:hAnsi="Courier New" w:cs="Courier New"/>
          <w:color w:val="000000" w:themeColor="text1"/>
          <w:lang w:val="rm-CH"/>
        </w:rPr>
        <w:t xml:space="preserve">pli avair supportà </w:t>
      </w:r>
      <w:r w:rsidR="00936071" w:rsidRPr="00715CEF">
        <w:rPr>
          <w:rFonts w:ascii="Courier New" w:hAnsi="Courier New" w:cs="Courier New"/>
          <w:color w:val="000000" w:themeColor="text1"/>
          <w:lang w:val="rm-CH"/>
        </w:rPr>
        <w:t>«</w:t>
      </w:r>
      <w:r w:rsidR="005D095F" w:rsidRPr="00715CEF">
        <w:rPr>
          <w:rFonts w:ascii="Courier New" w:hAnsi="Courier New" w:cs="Courier New"/>
          <w:color w:val="000000" w:themeColor="text1"/>
          <w:lang w:val="rm-CH"/>
        </w:rPr>
        <w:t>il tractament nausch ed inuman</w:t>
      </w:r>
      <w:r w:rsidR="00936071" w:rsidRPr="00715CEF">
        <w:rPr>
          <w:rFonts w:ascii="Courier New" w:hAnsi="Courier New" w:cs="Courier New"/>
          <w:color w:val="000000" w:themeColor="text1"/>
          <w:lang w:val="rm-CH"/>
        </w:rPr>
        <w:t>»</w:t>
      </w:r>
      <w:r w:rsidR="005D095F" w:rsidRPr="00715CEF">
        <w:rPr>
          <w:rFonts w:ascii="Courier New" w:hAnsi="Courier New" w:cs="Courier New"/>
          <w:color w:val="000000" w:themeColor="text1"/>
          <w:lang w:val="rm-CH"/>
        </w:rPr>
        <w:t xml:space="preserve"> e ch'els preferissan da vegnir </w:t>
      </w:r>
      <w:r w:rsidR="008141F7" w:rsidRPr="00715CEF">
        <w:rPr>
          <w:rFonts w:ascii="Courier New" w:hAnsi="Courier New" w:cs="Courier New"/>
          <w:color w:val="000000" w:themeColor="text1"/>
          <w:lang w:val="rm-CH"/>
        </w:rPr>
        <w:t>dischlocads</w:t>
      </w:r>
      <w:r w:rsidR="005D095F" w:rsidRPr="00715CEF">
        <w:rPr>
          <w:rFonts w:ascii="Courier New" w:hAnsi="Courier New" w:cs="Courier New"/>
          <w:color w:val="000000" w:themeColor="text1"/>
          <w:lang w:val="rm-CH"/>
        </w:rPr>
        <w:t xml:space="preserve"> en ina </w:t>
      </w:r>
      <w:r w:rsidR="005D095F" w:rsidRPr="0030348B">
        <w:rPr>
          <w:rFonts w:ascii="Courier New" w:hAnsi="Courier New" w:cs="Courier New"/>
          <w:color w:val="000000" w:themeColor="text1"/>
          <w:lang w:val="rm-CH"/>
        </w:rPr>
        <w:t>chasaforz</w:t>
      </w:r>
      <w:r w:rsidR="005D095F" w:rsidRPr="00715CEF">
        <w:rPr>
          <w:rFonts w:ascii="Courier New" w:hAnsi="Courier New" w:cs="Courier New"/>
          <w:color w:val="000000" w:themeColor="text1"/>
          <w:lang w:val="rm-CH"/>
        </w:rPr>
        <w:t xml:space="preserve"> </w:t>
      </w:r>
      <w:r w:rsidR="00DD7F08" w:rsidRPr="00715CEF">
        <w:rPr>
          <w:rFonts w:ascii="Courier New" w:hAnsi="Courier New" w:cs="Courier New"/>
          <w:color w:val="000000" w:themeColor="text1"/>
          <w:lang w:val="rm-CH"/>
        </w:rPr>
        <w:t>empè da stuair turnar</w:t>
      </w:r>
      <w:r w:rsidR="005D095F" w:rsidRPr="00715CEF">
        <w:rPr>
          <w:rFonts w:ascii="Courier New" w:hAnsi="Courier New" w:cs="Courier New"/>
          <w:color w:val="000000" w:themeColor="text1"/>
          <w:lang w:val="rm-CH"/>
        </w:rPr>
        <w:t xml:space="preserve"> en questa insti</w:t>
      </w:r>
      <w:r w:rsidR="00DD60D2">
        <w:rPr>
          <w:rFonts w:ascii="Courier New" w:hAnsi="Courier New" w:cs="Courier New"/>
          <w:color w:val="000000" w:themeColor="text1"/>
          <w:lang w:val="rm-CH"/>
        </w:rPr>
        <w:t>-</w:t>
      </w:r>
      <w:r w:rsidR="005D095F" w:rsidRPr="00715CEF">
        <w:rPr>
          <w:rFonts w:ascii="Courier New" w:hAnsi="Courier New" w:cs="Courier New"/>
          <w:color w:val="000000" w:themeColor="text1"/>
          <w:lang w:val="rm-CH"/>
        </w:rPr>
        <w:t>tuziun</w:t>
      </w:r>
      <w:r w:rsidR="009211D2" w:rsidRPr="00715CEF">
        <w:rPr>
          <w:rFonts w:ascii="Courier New" w:hAnsi="Courier New" w:cs="Courier New"/>
          <w:color w:val="000000" w:themeColor="text1"/>
          <w:lang w:val="rm-CH"/>
        </w:rPr>
        <w:t xml:space="preserve">; </w:t>
      </w:r>
      <w:r w:rsidR="005D095F" w:rsidRPr="00715CEF">
        <w:rPr>
          <w:rFonts w:ascii="Courier New" w:hAnsi="Courier New" w:cs="Courier New"/>
          <w:color w:val="000000" w:themeColor="text1"/>
          <w:lang w:val="rm-CH"/>
        </w:rPr>
        <w:t xml:space="preserve">lura vegn ordinada in'examinaziun uffiziala </w:t>
      </w:r>
      <w:r w:rsidR="009211D2" w:rsidRPr="00715CEF">
        <w:rPr>
          <w:rFonts w:ascii="Courier New" w:hAnsi="Courier New" w:cs="Courier New"/>
          <w:color w:val="000000" w:themeColor="text1"/>
          <w:lang w:val="rm-CH"/>
        </w:rPr>
        <w:t>da</w:t>
      </w:r>
      <w:r w:rsidR="005D095F" w:rsidRPr="00715CEF">
        <w:rPr>
          <w:rFonts w:ascii="Courier New" w:hAnsi="Courier New" w:cs="Courier New"/>
          <w:color w:val="000000" w:themeColor="text1"/>
          <w:lang w:val="rm-CH"/>
        </w:rPr>
        <w:t>vart las cundiziuns a Realta, ins exprima giavisch</w:t>
      </w:r>
      <w:r w:rsidR="00DD7F08" w:rsidRPr="00715CEF">
        <w:rPr>
          <w:rFonts w:ascii="Courier New" w:hAnsi="Courier New" w:cs="Courier New"/>
          <w:color w:val="000000" w:themeColor="text1"/>
          <w:lang w:val="rm-CH"/>
        </w:rPr>
        <w:t>s</w:t>
      </w:r>
      <w:r w:rsidR="005D095F" w:rsidRPr="00715CEF">
        <w:rPr>
          <w:rFonts w:ascii="Courier New" w:hAnsi="Courier New" w:cs="Courier New"/>
          <w:color w:val="000000" w:themeColor="text1"/>
          <w:lang w:val="rm-CH"/>
        </w:rPr>
        <w:t xml:space="preserve"> e realisescha refurmas; ma suenter in temp sa repeta </w:t>
      </w:r>
      <w:r w:rsidR="00DD7F08" w:rsidRPr="00715CEF">
        <w:rPr>
          <w:rFonts w:ascii="Courier New" w:hAnsi="Courier New" w:cs="Courier New"/>
          <w:color w:val="000000" w:themeColor="text1"/>
          <w:lang w:val="rm-CH"/>
        </w:rPr>
        <w:t>tut puspè</w:t>
      </w:r>
      <w:r w:rsidR="005D095F" w:rsidRPr="00715CEF">
        <w:rPr>
          <w:rFonts w:ascii="Courier New" w:hAnsi="Courier New" w:cs="Courier New"/>
          <w:color w:val="000000" w:themeColor="text1"/>
          <w:lang w:val="rm-CH"/>
        </w:rPr>
        <w:t xml:space="preserve">, </w:t>
      </w:r>
      <w:r w:rsidR="00DD7F08" w:rsidRPr="00715CEF">
        <w:rPr>
          <w:rFonts w:ascii="Courier New" w:hAnsi="Courier New" w:cs="Courier New"/>
          <w:color w:val="000000" w:themeColor="text1"/>
          <w:lang w:val="rm-CH"/>
        </w:rPr>
        <w:t>e</w:t>
      </w:r>
      <w:r w:rsidR="005D095F" w:rsidRPr="00715CEF">
        <w:rPr>
          <w:rFonts w:ascii="Courier New" w:hAnsi="Courier New" w:cs="Courier New"/>
          <w:color w:val="000000" w:themeColor="text1"/>
          <w:lang w:val="rm-CH"/>
        </w:rPr>
        <w:t xml:space="preserve">ra la critica </w:t>
      </w:r>
      <w:r w:rsidR="00936071" w:rsidRPr="00715CEF">
        <w:rPr>
          <w:rFonts w:ascii="Courier New" w:hAnsi="Courier New" w:cs="Courier New"/>
          <w:color w:val="000000" w:themeColor="text1"/>
          <w:lang w:val="rm-CH"/>
        </w:rPr>
        <w:t>envers</w:t>
      </w:r>
      <w:r w:rsidR="00DD7F08" w:rsidRPr="00715CEF">
        <w:rPr>
          <w:rFonts w:ascii="Courier New" w:hAnsi="Courier New" w:cs="Courier New"/>
          <w:color w:val="000000" w:themeColor="text1"/>
          <w:lang w:val="rm-CH"/>
        </w:rPr>
        <w:t xml:space="preserve"> Real</w:t>
      </w:r>
      <w:r w:rsidR="005D095F" w:rsidRPr="00715CEF">
        <w:rPr>
          <w:rFonts w:ascii="Courier New" w:hAnsi="Courier New" w:cs="Courier New"/>
          <w:color w:val="000000" w:themeColor="text1"/>
          <w:lang w:val="rm-CH"/>
        </w:rPr>
        <w:t>ta</w:t>
      </w:r>
      <w:r w:rsidR="00DD7F08" w:rsidRPr="00715CEF">
        <w:rPr>
          <w:rFonts w:ascii="Courier New" w:hAnsi="Courier New" w:cs="Courier New"/>
          <w:color w:val="000000" w:themeColor="text1"/>
          <w:lang w:val="rm-CH"/>
        </w:rPr>
        <w:t xml:space="preserve">, la quala </w:t>
      </w:r>
      <w:r w:rsidR="005D095F" w:rsidRPr="00715CEF">
        <w:rPr>
          <w:rFonts w:ascii="Courier New" w:hAnsi="Courier New" w:cs="Courier New"/>
          <w:color w:val="000000" w:themeColor="text1"/>
          <w:lang w:val="rm-CH"/>
        </w:rPr>
        <w:t xml:space="preserve">è – sco quai ch'ins po sez constatar </w:t>
      </w:r>
      <w:r w:rsidR="00DD7F08" w:rsidRPr="00715CEF">
        <w:rPr>
          <w:rFonts w:ascii="Courier New" w:hAnsi="Courier New" w:cs="Courier New"/>
          <w:color w:val="000000" w:themeColor="text1"/>
          <w:lang w:val="rm-CH"/>
        </w:rPr>
        <w:t>cun leger</w:t>
      </w:r>
      <w:r w:rsidR="005D095F" w:rsidRPr="00715CEF">
        <w:rPr>
          <w:rFonts w:ascii="Courier New" w:hAnsi="Courier New" w:cs="Courier New"/>
          <w:color w:val="000000" w:themeColor="text1"/>
          <w:lang w:val="rm-CH"/>
        </w:rPr>
        <w:t xml:space="preserve"> la pressa grischuna – uschè veglia sco l'instituziun sezza</w:t>
      </w:r>
      <w:r w:rsidR="009211D2" w:rsidRPr="00715CEF">
        <w:rPr>
          <w:rFonts w:ascii="Courier New" w:hAnsi="Courier New" w:cs="Courier New"/>
          <w:color w:val="000000" w:themeColor="text1"/>
          <w:lang w:val="rm-CH"/>
        </w:rPr>
        <w:t xml:space="preserve">. </w:t>
      </w:r>
      <w:r w:rsidR="005D095F" w:rsidRPr="00715CEF">
        <w:rPr>
          <w:rFonts w:ascii="Courier New" w:hAnsi="Courier New" w:cs="Courier New"/>
          <w:color w:val="000000" w:themeColor="text1"/>
          <w:lang w:val="rm-CH"/>
        </w:rPr>
        <w:t xml:space="preserve">En in rapport da gestiun dal Cussegl grond da l'onn </w:t>
      </w:r>
      <w:r w:rsidR="003E0D7E" w:rsidRPr="00715CEF">
        <w:rPr>
          <w:rFonts w:ascii="Courier New" w:hAnsi="Courier New" w:cs="Courier New"/>
          <w:color w:val="000000" w:themeColor="text1"/>
          <w:lang w:val="rm-CH"/>
        </w:rPr>
        <w:t xml:space="preserve">1914 </w:t>
      </w:r>
      <w:r w:rsidR="005D095F" w:rsidRPr="00715CEF">
        <w:rPr>
          <w:rFonts w:ascii="Courier New" w:hAnsi="Courier New" w:cs="Courier New"/>
          <w:color w:val="000000" w:themeColor="text1"/>
          <w:lang w:val="rm-CH"/>
        </w:rPr>
        <w:t>hai p.ex. num</w:t>
      </w:r>
      <w:r w:rsidR="00936071" w:rsidRPr="00715CEF">
        <w:rPr>
          <w:rFonts w:ascii="Courier New" w:hAnsi="Courier New" w:cs="Courier New"/>
          <w:color w:val="000000" w:themeColor="text1"/>
          <w:lang w:val="rm-CH"/>
        </w:rPr>
        <w:t>: «</w:t>
      </w:r>
      <w:r w:rsidR="005D095F" w:rsidRPr="00715CEF">
        <w:rPr>
          <w:rFonts w:ascii="Courier New" w:hAnsi="Courier New" w:cs="Courier New"/>
          <w:color w:val="000000" w:themeColor="text1"/>
          <w:lang w:val="rm-CH"/>
        </w:rPr>
        <w:t>Fom e fridas na duain betg servir sco med d'educaziun</w:t>
      </w:r>
      <w:r w:rsidR="003E0D7E" w:rsidRPr="00715CEF">
        <w:rPr>
          <w:rFonts w:ascii="Courier New" w:hAnsi="Courier New" w:cs="Courier New"/>
          <w:color w:val="000000" w:themeColor="text1"/>
          <w:lang w:val="rm-CH"/>
        </w:rPr>
        <w:t>.</w:t>
      </w:r>
      <w:r w:rsidR="00936071" w:rsidRPr="00715CEF">
        <w:rPr>
          <w:rFonts w:ascii="Courier New" w:hAnsi="Courier New" w:cs="Courier New"/>
          <w:color w:val="000000" w:themeColor="text1"/>
          <w:lang w:val="rm-CH"/>
        </w:rPr>
        <w:t>»</w:t>
      </w:r>
      <w:r w:rsidR="003E0D7E" w:rsidRPr="00715CEF">
        <w:rPr>
          <w:rFonts w:ascii="Courier New" w:hAnsi="Courier New" w:cs="Courier New"/>
          <w:color w:val="000000" w:themeColor="text1"/>
          <w:lang w:val="rm-CH"/>
        </w:rPr>
        <w:t xml:space="preserve"> </w:t>
      </w:r>
      <w:r w:rsidR="005D095F" w:rsidRPr="00715CEF">
        <w:rPr>
          <w:rFonts w:ascii="Courier New" w:hAnsi="Courier New" w:cs="Courier New"/>
          <w:color w:val="000000" w:themeColor="text1"/>
          <w:lang w:val="rm-CH"/>
        </w:rPr>
        <w:t>Ed en il Cussegl grond han ins ditg gia avant onns</w:t>
      </w:r>
      <w:r w:rsidR="00936071" w:rsidRPr="00715CEF">
        <w:rPr>
          <w:rFonts w:ascii="Courier New" w:hAnsi="Courier New" w:cs="Courier New"/>
          <w:color w:val="000000" w:themeColor="text1"/>
          <w:lang w:val="rm-CH"/>
        </w:rPr>
        <w:t>: «</w:t>
      </w:r>
      <w:r w:rsidR="005D095F" w:rsidRPr="00715CEF">
        <w:rPr>
          <w:rFonts w:ascii="Courier New" w:hAnsi="Courier New" w:cs="Courier New"/>
          <w:color w:val="000000" w:themeColor="text1"/>
          <w:lang w:val="rm-CH"/>
        </w:rPr>
        <w:t>Igl è in fatg che tscherts eveniments</w:t>
      </w:r>
      <w:r w:rsidR="00825C1A" w:rsidRPr="00715CEF">
        <w:rPr>
          <w:rFonts w:ascii="Courier New" w:hAnsi="Courier New" w:cs="Courier New"/>
          <w:color w:val="000000" w:themeColor="text1"/>
          <w:lang w:val="rm-CH"/>
        </w:rPr>
        <w:t xml:space="preserve"> ch'in</w:t>
      </w:r>
      <w:r w:rsidR="00AF32FC">
        <w:rPr>
          <w:rFonts w:ascii="Courier New" w:hAnsi="Courier New" w:cs="Courier New"/>
          <w:color w:val="000000" w:themeColor="text1"/>
          <w:lang w:val="rm-CH"/>
        </w:rPr>
        <w:t xml:space="preserve">s </w:t>
      </w:r>
      <w:r w:rsidR="00825C1A" w:rsidRPr="00715CEF">
        <w:rPr>
          <w:rFonts w:ascii="Courier New" w:hAnsi="Courier New" w:cs="Courier New"/>
          <w:color w:val="000000" w:themeColor="text1"/>
          <w:lang w:val="rm-CH"/>
        </w:rPr>
        <w:t xml:space="preserve">na po franc betg </w:t>
      </w:r>
      <w:r w:rsidR="008141F7" w:rsidRPr="00715CEF">
        <w:rPr>
          <w:rFonts w:ascii="Courier New" w:hAnsi="Courier New" w:cs="Courier New"/>
          <w:color w:val="000000" w:themeColor="text1"/>
          <w:lang w:val="rm-CH"/>
        </w:rPr>
        <w:t>snegar</w:t>
      </w:r>
      <w:r w:rsidR="005D095F" w:rsidRPr="00715CEF">
        <w:rPr>
          <w:rFonts w:ascii="Courier New" w:hAnsi="Courier New" w:cs="Courier New"/>
          <w:color w:val="000000" w:themeColor="text1"/>
          <w:lang w:val="rm-CH"/>
        </w:rPr>
        <w:t xml:space="preserve"> </w:t>
      </w:r>
      <w:r w:rsidR="00825C1A" w:rsidRPr="00715CEF">
        <w:rPr>
          <w:rFonts w:ascii="Courier New" w:hAnsi="Courier New" w:cs="Courier New"/>
          <w:color w:val="000000" w:themeColor="text1"/>
          <w:lang w:val="rm-CH"/>
        </w:rPr>
        <w:t xml:space="preserve">senz'auter </w:t>
      </w:r>
      <w:r w:rsidR="005D095F" w:rsidRPr="00715CEF">
        <w:rPr>
          <w:rFonts w:ascii="Courier New" w:hAnsi="Courier New" w:cs="Courier New"/>
          <w:color w:val="000000" w:themeColor="text1"/>
          <w:lang w:val="rm-CH"/>
        </w:rPr>
        <w:t>èn adina puspè l'object da plants</w:t>
      </w:r>
      <w:r w:rsidR="003E0D7E" w:rsidRPr="00715CEF">
        <w:rPr>
          <w:rFonts w:ascii="Courier New" w:hAnsi="Courier New" w:cs="Courier New"/>
          <w:color w:val="000000" w:themeColor="text1"/>
          <w:lang w:val="rm-CH"/>
        </w:rPr>
        <w:t>.</w:t>
      </w:r>
      <w:r w:rsidR="00936071" w:rsidRPr="00715CEF">
        <w:rPr>
          <w:rFonts w:ascii="Courier New" w:hAnsi="Courier New" w:cs="Courier New"/>
          <w:color w:val="000000" w:themeColor="text1"/>
          <w:lang w:val="rm-CH"/>
        </w:rPr>
        <w:t>»</w:t>
      </w:r>
      <w:r w:rsidR="003E0D7E" w:rsidRPr="00715CEF">
        <w:rPr>
          <w:rFonts w:ascii="Courier New" w:hAnsi="Courier New" w:cs="Courier New"/>
          <w:color w:val="000000" w:themeColor="text1"/>
          <w:lang w:val="rm-CH"/>
        </w:rPr>
        <w:t xml:space="preserve"> </w:t>
      </w:r>
      <w:r w:rsidR="00825C1A" w:rsidRPr="00715CEF">
        <w:rPr>
          <w:rFonts w:ascii="Courier New" w:hAnsi="Courier New" w:cs="Courier New"/>
          <w:color w:val="000000" w:themeColor="text1"/>
          <w:lang w:val="rm-CH"/>
        </w:rPr>
        <w:t>I sto almain dar da pensar che tals plants u plants sumegliants n'èn betg tschessads dapi prest quatter decennis e ch'els na fan era betg la parita da vulair tschessar</w:t>
      </w:r>
      <w:r w:rsidR="00DD7F08" w:rsidRPr="00715CEF">
        <w:rPr>
          <w:rFonts w:ascii="Courier New" w:hAnsi="Courier New" w:cs="Courier New"/>
          <w:color w:val="000000" w:themeColor="text1"/>
          <w:lang w:val="rm-CH"/>
        </w:rPr>
        <w:t>.</w:t>
      </w:r>
    </w:p>
    <w:p w14:paraId="2B8B605E" w14:textId="28B3ED7C" w:rsidR="009211D2" w:rsidRPr="00715CEF" w:rsidRDefault="009211D2" w:rsidP="00715CEF">
      <w:pPr>
        <w:ind w:left="284" w:right="282"/>
        <w:jc w:val="left"/>
        <w:rPr>
          <w:rFonts w:ascii="Courier New" w:hAnsi="Courier New" w:cs="Courier New"/>
          <w:color w:val="000000" w:themeColor="text1"/>
          <w:lang w:val="rm-CH"/>
        </w:rPr>
      </w:pPr>
    </w:p>
    <w:p w14:paraId="617EA85E" w14:textId="5AF35EFC" w:rsidR="00B11AB0" w:rsidRPr="007A33E7" w:rsidRDefault="007A7457" w:rsidP="00055528">
      <w:pPr>
        <w:ind w:right="-4678"/>
        <w:rPr>
          <w:sz w:val="20"/>
          <w:lang w:val="rm-CH"/>
        </w:rPr>
      </w:pPr>
      <w:r w:rsidRPr="007A33E7">
        <w:rPr>
          <w:sz w:val="20"/>
          <w:lang w:val="rm-CH"/>
        </w:rPr>
        <w:t xml:space="preserve">NZZ, </w:t>
      </w:r>
      <w:r w:rsidR="00825C1A" w:rsidRPr="007A33E7">
        <w:rPr>
          <w:sz w:val="20"/>
          <w:lang w:val="rm-CH"/>
        </w:rPr>
        <w:t>ed</w:t>
      </w:r>
      <w:r w:rsidR="00936071" w:rsidRPr="007A33E7">
        <w:rPr>
          <w:sz w:val="20"/>
          <w:lang w:val="rm-CH"/>
        </w:rPr>
        <w:t>iziun da la saira nr. 289, 15-2</w:t>
      </w:r>
      <w:r w:rsidR="00825C1A" w:rsidRPr="007A33E7">
        <w:rPr>
          <w:sz w:val="20"/>
          <w:lang w:val="rm-CH"/>
        </w:rPr>
        <w:t>-</w:t>
      </w:r>
      <w:r w:rsidR="009A381B" w:rsidRPr="007A33E7">
        <w:rPr>
          <w:sz w:val="20"/>
          <w:lang w:val="rm-CH"/>
        </w:rPr>
        <w:t xml:space="preserve">1932, </w:t>
      </w:r>
      <w:r w:rsidR="00825C1A" w:rsidRPr="007A33E7">
        <w:rPr>
          <w:sz w:val="20"/>
          <w:lang w:val="rm-CH"/>
        </w:rPr>
        <w:t>fegl</w:t>
      </w:r>
      <w:r w:rsidR="009A381B" w:rsidRPr="007A33E7">
        <w:rPr>
          <w:sz w:val="20"/>
          <w:lang w:val="rm-CH"/>
        </w:rPr>
        <w:t xml:space="preserve"> 7</w:t>
      </w:r>
      <w:r w:rsidR="00B27EFA">
        <w:rPr>
          <w:sz w:val="20"/>
          <w:lang w:val="rm-CH"/>
        </w:rPr>
        <w:t>.</w:t>
      </w:r>
    </w:p>
    <w:p w14:paraId="2036F11D" w14:textId="65278FC2" w:rsidR="00887F88" w:rsidRPr="007A33E7" w:rsidRDefault="00887F88">
      <w:pPr>
        <w:spacing w:after="0"/>
        <w:jc w:val="left"/>
        <w:rPr>
          <w:rFonts w:eastAsiaTheme="majorEastAsia" w:cstheme="majorBidi"/>
          <w:b/>
          <w:iCs/>
          <w:color w:val="000000" w:themeColor="text1"/>
          <w:lang w:val="rm-CH"/>
        </w:rPr>
      </w:pPr>
      <w:r w:rsidRPr="007A33E7">
        <w:rPr>
          <w:lang w:val="rm-CH"/>
        </w:rPr>
        <w:br w:type="page"/>
      </w:r>
    </w:p>
    <w:p w14:paraId="085BD57F" w14:textId="243B2EE3" w:rsidR="00D742AD" w:rsidRPr="007A33E7" w:rsidRDefault="002B3EEE" w:rsidP="00267E7D">
      <w:pPr>
        <w:pStyle w:val="berschrift4"/>
        <w:ind w:right="-4678"/>
        <w:rPr>
          <w:lang w:val="rm-CH"/>
        </w:rPr>
      </w:pPr>
      <w:r w:rsidRPr="007A33E7">
        <w:rPr>
          <w:noProof/>
          <w:lang w:eastAsia="de-CH"/>
        </w:rPr>
        <w:lastRenderedPageBreak/>
        <mc:AlternateContent>
          <mc:Choice Requires="wps">
            <w:drawing>
              <wp:anchor distT="0" distB="0" distL="114300" distR="114300" simplePos="0" relativeHeight="251672576" behindDoc="0" locked="0" layoutInCell="1" allowOverlap="1" wp14:anchorId="00F1E9D7" wp14:editId="325E786D">
                <wp:simplePos x="0" y="0"/>
                <wp:positionH relativeFrom="column">
                  <wp:posOffset>5576570</wp:posOffset>
                </wp:positionH>
                <wp:positionV relativeFrom="paragraph">
                  <wp:posOffset>86360</wp:posOffset>
                </wp:positionV>
                <wp:extent cx="360000" cy="532800"/>
                <wp:effectExtent l="0" t="0" r="21590" b="1968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32800"/>
                        </a:xfrm>
                        <a:prstGeom prst="rect">
                          <a:avLst/>
                        </a:prstGeom>
                        <a:solidFill>
                          <a:srgbClr val="B6B5CF"/>
                        </a:solidFill>
                        <a:ln w="9525">
                          <a:solidFill>
                            <a:srgbClr val="000000"/>
                          </a:solidFill>
                          <a:miter lim="800000"/>
                          <a:headEnd/>
                          <a:tailEnd/>
                        </a:ln>
                      </wps:spPr>
                      <wps:txbx>
                        <w:txbxContent>
                          <w:p w14:paraId="12543791" w14:textId="0D27AAAE" w:rsidR="007F30FA" w:rsidRPr="00AC7EDF" w:rsidRDefault="007F30FA" w:rsidP="002B3EEE">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1E9D7" id="_x0000_s1055" type="#_x0000_t202" style="position:absolute;left:0;text-align:left;margin-left:439.1pt;margin-top:6.8pt;width:28.35pt;height:4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" fillcolor="#b6b5cf">
                <v:textbox>
                  <w:txbxContent>
                    <w:p w14:paraId="12543791" w14:textId="0D27AAAE" w:rsidR="007F30FA" w:rsidRPr="00AC7EDF" w:rsidRDefault="007F30FA" w:rsidP="002B3EEE">
                      <w:pPr>
                        <w:spacing w:before="180" w:after="240" w:line="480" w:lineRule="auto"/>
                        <w:jc w:val="center"/>
                        <w:rPr>
                          <w:rFonts w:ascii="Melior" w:hAnsi="Melior"/>
                        </w:rPr>
                      </w:pPr>
                      <w:r>
                        <w:rPr>
                          <w:rFonts w:ascii="Melior" w:hAnsi="Melior"/>
                        </w:rPr>
                        <w:t>9</w:t>
                      </w:r>
                    </w:p>
                  </w:txbxContent>
                </v:textbox>
                <w10:wrap type="square"/>
              </v:shape>
            </w:pict>
          </mc:Fallback>
        </mc:AlternateContent>
      </w:r>
      <w:r w:rsidR="006A2D47" w:rsidRPr="007A33E7">
        <w:rPr>
          <w:lang w:val="rm-CH"/>
        </w:rPr>
        <w:t xml:space="preserve">D9 </w:t>
      </w:r>
      <w:r w:rsidR="00D742AD" w:rsidRPr="007A33E7">
        <w:rPr>
          <w:lang w:val="rm-CH"/>
        </w:rPr>
        <w:t>Carl Al</w:t>
      </w:r>
      <w:r w:rsidR="00AF2B32" w:rsidRPr="007A33E7">
        <w:rPr>
          <w:lang w:val="rm-CH"/>
        </w:rPr>
        <w:t xml:space="preserve">bert Loosli: </w:t>
      </w:r>
      <w:r w:rsidR="00936071" w:rsidRPr="007A33E7">
        <w:rPr>
          <w:lang w:val="rm-CH"/>
        </w:rPr>
        <w:t xml:space="preserve">ils </w:t>
      </w:r>
      <w:r w:rsidR="00DD7F08" w:rsidRPr="007A33E7">
        <w:rPr>
          <w:lang w:val="rm-CH"/>
        </w:rPr>
        <w:t xml:space="preserve">champs da concentraziun svizzers e </w:t>
      </w:r>
      <w:r w:rsidR="00936071" w:rsidRPr="007A33E7">
        <w:rPr>
          <w:lang w:val="rm-CH"/>
        </w:rPr>
        <w:t xml:space="preserve">la </w:t>
      </w:r>
      <w:r w:rsidR="00701003" w:rsidRPr="007A33E7">
        <w:rPr>
          <w:lang w:val="rm-CH"/>
        </w:rPr>
        <w:t>«</w:t>
      </w:r>
      <w:r w:rsidR="00DD7F08" w:rsidRPr="007A33E7">
        <w:rPr>
          <w:lang w:val="rm-CH"/>
        </w:rPr>
        <w:t>giustia administrativa</w:t>
      </w:r>
      <w:r w:rsidR="00701003" w:rsidRPr="007A33E7">
        <w:rPr>
          <w:lang w:val="rm-CH"/>
        </w:rPr>
        <w:t xml:space="preserve">», </w:t>
      </w:r>
      <w:r w:rsidR="00D742AD" w:rsidRPr="007A33E7">
        <w:rPr>
          <w:lang w:val="rm-CH"/>
        </w:rPr>
        <w:t xml:space="preserve">1938 </w:t>
      </w:r>
    </w:p>
    <w:p w14:paraId="071ADB40" w14:textId="77777777" w:rsidR="00EF4B2C" w:rsidRDefault="00EF4B2C" w:rsidP="005251DE">
      <w:pPr>
        <w:rPr>
          <w:sz w:val="20"/>
          <w:lang w:val="rm-CH"/>
        </w:rPr>
      </w:pPr>
    </w:p>
    <w:p w14:paraId="102B7093" w14:textId="555EC0BC" w:rsidR="00D742AD" w:rsidRPr="007A33E7" w:rsidRDefault="00152C28" w:rsidP="005251DE">
      <w:pPr>
        <w:rPr>
          <w:sz w:val="20"/>
          <w:lang w:val="rm-CH"/>
        </w:rPr>
      </w:pPr>
      <w:r w:rsidRPr="007A33E7">
        <w:rPr>
          <w:noProof/>
          <w:sz w:val="20"/>
          <w:lang w:eastAsia="de-CH"/>
        </w:rPr>
        <w:drawing>
          <wp:anchor distT="0" distB="0" distL="114300" distR="114300" simplePos="0" relativeHeight="251648000" behindDoc="0" locked="0" layoutInCell="1" allowOverlap="1" wp14:anchorId="23857CFD" wp14:editId="6D3EAC16">
            <wp:simplePos x="0" y="0"/>
            <wp:positionH relativeFrom="column">
              <wp:posOffset>13970</wp:posOffset>
            </wp:positionH>
            <wp:positionV relativeFrom="paragraph">
              <wp:posOffset>25400</wp:posOffset>
            </wp:positionV>
            <wp:extent cx="718820" cy="956945"/>
            <wp:effectExtent l="0" t="0" r="508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Loosli_04-e1484822117504_aussch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820" cy="956945"/>
                    </a:xfrm>
                    <a:prstGeom prst="rect">
                      <a:avLst/>
                    </a:prstGeom>
                  </pic:spPr>
                </pic:pic>
              </a:graphicData>
            </a:graphic>
            <wp14:sizeRelH relativeFrom="page">
              <wp14:pctWidth>0</wp14:pctWidth>
            </wp14:sizeRelH>
            <wp14:sizeRelV relativeFrom="page">
              <wp14:pctHeight>0</wp14:pctHeight>
            </wp14:sizeRelV>
          </wp:anchor>
        </w:drawing>
      </w:r>
      <w:r w:rsidR="00D742AD" w:rsidRPr="007A33E7">
        <w:rPr>
          <w:sz w:val="20"/>
          <w:lang w:val="rm-CH"/>
        </w:rPr>
        <w:t>Carl Albert Loosli (1877–</w:t>
      </w:r>
      <w:r w:rsidR="00AF2B32" w:rsidRPr="007A33E7">
        <w:rPr>
          <w:sz w:val="20"/>
          <w:lang w:val="rm-CH"/>
        </w:rPr>
        <w:t>1959)</w:t>
      </w:r>
      <w:r w:rsidR="00684EB4" w:rsidRPr="007A33E7">
        <w:rPr>
          <w:sz w:val="20"/>
          <w:lang w:val="rm-CH"/>
        </w:rPr>
        <w:t xml:space="preserve">, oriund da Berna, ha vivì </w:t>
      </w:r>
      <w:r w:rsidR="00D80BA9" w:rsidRPr="007A33E7">
        <w:rPr>
          <w:sz w:val="20"/>
          <w:lang w:val="rm-CH"/>
        </w:rPr>
        <w:t xml:space="preserve">en la vegliadetgna </w:t>
      </w:r>
      <w:r w:rsidR="00684EB4" w:rsidRPr="007A33E7">
        <w:rPr>
          <w:sz w:val="20"/>
          <w:lang w:val="rm-CH"/>
        </w:rPr>
        <w:t xml:space="preserve">da 18 fin 20 onns </w:t>
      </w:r>
      <w:r w:rsidR="00684EB4" w:rsidRPr="00D01D9F">
        <w:rPr>
          <w:sz w:val="20"/>
          <w:lang w:val="rm-CH"/>
        </w:rPr>
        <w:t>en chasas da correcziun</w:t>
      </w:r>
      <w:r w:rsidR="00AF2B32" w:rsidRPr="00D01D9F">
        <w:rPr>
          <w:sz w:val="20"/>
          <w:lang w:val="rm-CH"/>
        </w:rPr>
        <w:t xml:space="preserve">. </w:t>
      </w:r>
      <w:r w:rsidR="00E708CF" w:rsidRPr="00D01D9F">
        <w:rPr>
          <w:sz w:val="20"/>
          <w:lang w:val="rm-CH"/>
        </w:rPr>
        <w:t>Marcà da questa experientscha è el s'engaschà sco redactur ed autur cunter il</w:t>
      </w:r>
      <w:r w:rsidR="00503567" w:rsidRPr="00D01D9F">
        <w:rPr>
          <w:sz w:val="20"/>
          <w:lang w:val="rm-CH"/>
        </w:rPr>
        <w:t xml:space="preserve"> </w:t>
      </w:r>
      <w:r w:rsidR="00C540D2" w:rsidRPr="00D01D9F">
        <w:rPr>
          <w:sz w:val="20"/>
          <w:lang w:val="rm-CH"/>
        </w:rPr>
        <w:t xml:space="preserve">plazzament </w:t>
      </w:r>
      <w:r w:rsidR="00E708CF" w:rsidRPr="00D01D9F">
        <w:rPr>
          <w:sz w:val="20"/>
          <w:lang w:val="rm-CH"/>
        </w:rPr>
        <w:t>administrativ</w:t>
      </w:r>
      <w:r w:rsidR="00E708CF" w:rsidRPr="00C540D2">
        <w:rPr>
          <w:sz w:val="20"/>
          <w:lang w:val="rm-CH"/>
        </w:rPr>
        <w:t xml:space="preserve"> ed</w:t>
      </w:r>
      <w:r w:rsidR="00E708CF" w:rsidRPr="007A33E7">
        <w:rPr>
          <w:sz w:val="20"/>
          <w:lang w:val="rm-CH"/>
        </w:rPr>
        <w:t xml:space="preserve"> ha crititgà las instituziuns</w:t>
      </w:r>
      <w:r w:rsidR="00AF2B32" w:rsidRPr="007A33E7">
        <w:rPr>
          <w:sz w:val="20"/>
          <w:lang w:val="rm-CH"/>
        </w:rPr>
        <w:t xml:space="preserve">. </w:t>
      </w:r>
      <w:r w:rsidR="00E708CF" w:rsidRPr="007A33E7">
        <w:rPr>
          <w:sz w:val="20"/>
          <w:lang w:val="rm-CH"/>
        </w:rPr>
        <w:t xml:space="preserve">Il </w:t>
      </w:r>
      <w:r w:rsidR="00AF2B32" w:rsidRPr="007A33E7">
        <w:rPr>
          <w:sz w:val="20"/>
          <w:lang w:val="rm-CH"/>
        </w:rPr>
        <w:t xml:space="preserve">1938 </w:t>
      </w:r>
      <w:r w:rsidR="00E708CF" w:rsidRPr="007A33E7">
        <w:rPr>
          <w:sz w:val="20"/>
          <w:lang w:val="rm-CH"/>
        </w:rPr>
        <w:t xml:space="preserve">ha el scrit en la revista </w:t>
      </w:r>
      <w:r w:rsidR="00AF2B32" w:rsidRPr="007A33E7">
        <w:rPr>
          <w:sz w:val="20"/>
          <w:lang w:val="rm-CH"/>
        </w:rPr>
        <w:t xml:space="preserve">«Beobachter» </w:t>
      </w:r>
      <w:r w:rsidR="00266F94" w:rsidRPr="007A33E7">
        <w:rPr>
          <w:sz w:val="20"/>
          <w:lang w:val="rm-CH"/>
        </w:rPr>
        <w:t>(</w:t>
      </w:r>
      <w:r w:rsidR="00E708CF" w:rsidRPr="007A33E7">
        <w:rPr>
          <w:sz w:val="20"/>
          <w:lang w:val="rm-CH"/>
        </w:rPr>
        <w:t>extracts</w:t>
      </w:r>
      <w:r w:rsidR="00266F94" w:rsidRPr="007A33E7">
        <w:rPr>
          <w:sz w:val="20"/>
          <w:lang w:val="rm-CH"/>
        </w:rPr>
        <w:t>):</w:t>
      </w:r>
    </w:p>
    <w:p w14:paraId="6F33B4EF" w14:textId="77777777" w:rsidR="00EF4B2C" w:rsidRDefault="00EF4B2C" w:rsidP="005251DE">
      <w:pPr>
        <w:rPr>
          <w:shd w:val="clear" w:color="auto" w:fill="FFFFFF"/>
          <w:lang w:val="rm-CH"/>
        </w:rPr>
      </w:pPr>
    </w:p>
    <w:p w14:paraId="7F6F2030" w14:textId="011FC3DE" w:rsidR="00EF4B2C" w:rsidRDefault="00FA5D3B" w:rsidP="005251DE">
      <w:pPr>
        <w:rPr>
          <w:shd w:val="clear" w:color="auto" w:fill="FFFFFF"/>
          <w:lang w:val="rm-CH"/>
        </w:rPr>
      </w:pPr>
      <w:r>
        <w:rPr>
          <w:rFonts w:ascii="Courier New" w:hAnsi="Courier New" w:cs="Courier New"/>
          <w:b/>
          <w:noProof/>
          <w:lang w:eastAsia="de-CH"/>
        </w:rPr>
        <mc:AlternateContent>
          <mc:Choice Requires="wps">
            <w:drawing>
              <wp:anchor distT="0" distB="0" distL="114300" distR="114300" simplePos="0" relativeHeight="251773952" behindDoc="1" locked="0" layoutInCell="1" allowOverlap="1" wp14:anchorId="24CFF589" wp14:editId="51812728">
                <wp:simplePos x="0" y="0"/>
                <wp:positionH relativeFrom="margin">
                  <wp:align>left</wp:align>
                </wp:positionH>
                <wp:positionV relativeFrom="paragraph">
                  <wp:posOffset>166397</wp:posOffset>
                </wp:positionV>
                <wp:extent cx="5934075" cy="7967207"/>
                <wp:effectExtent l="0" t="0" r="28575" b="15240"/>
                <wp:wrapNone/>
                <wp:docPr id="29" name="Rechteck 29"/>
                <wp:cNvGraphicFramePr/>
                <a:graphic xmlns:a="http://schemas.openxmlformats.org/drawingml/2006/main">
                  <a:graphicData uri="http://schemas.microsoft.com/office/word/2010/wordprocessingShape">
                    <wps:wsp>
                      <wps:cNvSpPr/>
                      <wps:spPr>
                        <a:xfrm>
                          <a:off x="0" y="0"/>
                          <a:ext cx="5934075" cy="7967207"/>
                        </a:xfrm>
                        <a:prstGeom prst="rect">
                          <a:avLst/>
                        </a:prstGeom>
                        <a:solidFill>
                          <a:srgbClr val="B6B5C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91256D" id="Rechteck 29" o:spid="_x0000_s1026" style="position:absolute;margin-left:0;margin-top:13.1pt;width:467.25pt;height:627.35pt;z-index:-251542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" fillcolor="#b6b5cf" strokecolor="#243f60 [1604]" strokeweight="1pt">
                <w10:wrap anchorx="margin"/>
              </v:rect>
            </w:pict>
          </mc:Fallback>
        </mc:AlternateContent>
      </w:r>
    </w:p>
    <w:p w14:paraId="128D0A43" w14:textId="77777777" w:rsidR="003A10E1" w:rsidRPr="004A50D1" w:rsidRDefault="003A10E1" w:rsidP="00EF4B2C">
      <w:pPr>
        <w:pStyle w:val="NurText"/>
        <w:ind w:left="284" w:right="282"/>
        <w:rPr>
          <w:rFonts w:ascii="Courier New" w:hAnsi="Courier New" w:cs="Courier New"/>
          <w:sz w:val="24"/>
          <w:szCs w:val="24"/>
          <w:lang w:val="rm-CH"/>
        </w:rPr>
      </w:pPr>
    </w:p>
    <w:p w14:paraId="753434FF" w14:textId="7A510DD8" w:rsidR="00EF4B2C" w:rsidRPr="004A50D1" w:rsidRDefault="00EF4B2C" w:rsidP="00EF4B2C">
      <w:pPr>
        <w:pStyle w:val="NurText"/>
        <w:ind w:left="284" w:right="282"/>
        <w:rPr>
          <w:rFonts w:ascii="Courier New" w:hAnsi="Courier New" w:cs="Courier New"/>
          <w:sz w:val="24"/>
          <w:szCs w:val="24"/>
          <w:lang w:val="it-CH"/>
        </w:rPr>
      </w:pPr>
      <w:r w:rsidRPr="004A50D1">
        <w:rPr>
          <w:rFonts w:ascii="Courier New" w:hAnsi="Courier New" w:cs="Courier New"/>
          <w:sz w:val="24"/>
          <w:szCs w:val="24"/>
          <w:lang w:val="rm-CH"/>
        </w:rPr>
        <w:t>L'opiniun publica da noss pajais s'indignescha</w:t>
      </w:r>
      <w:r w:rsidR="00770202" w:rsidRPr="004A50D1">
        <w:rPr>
          <w:rFonts w:ascii="Courier New" w:hAnsi="Courier New" w:cs="Courier New"/>
          <w:sz w:val="24"/>
          <w:szCs w:val="24"/>
          <w:lang w:val="rm-CH"/>
        </w:rPr>
        <w:t xml:space="preserve"> </w:t>
      </w:r>
      <w:r w:rsidRPr="004A50D1">
        <w:rPr>
          <w:rFonts w:ascii="Courier New" w:hAnsi="Courier New" w:cs="Courier New"/>
          <w:sz w:val="24"/>
          <w:szCs w:val="24"/>
          <w:lang w:val="rm-CH"/>
        </w:rPr>
        <w:t xml:space="preserve">cun cumplaina giustificaziun morala dals uschenumnads champs da concentraziun a l'exteriur cun reschim dictatoric. </w:t>
      </w:r>
      <w:r w:rsidRPr="004A50D1">
        <w:rPr>
          <w:rFonts w:ascii="Courier New" w:hAnsi="Courier New" w:cs="Courier New"/>
          <w:sz w:val="24"/>
          <w:szCs w:val="24"/>
          <w:lang w:val="it-CH"/>
        </w:rPr>
        <w:t xml:space="preserve">Ella considerescha els sco instituziuns </w:t>
      </w:r>
      <w:r w:rsidR="00770202" w:rsidRPr="004A50D1">
        <w:rPr>
          <w:rFonts w:ascii="Courier New" w:hAnsi="Courier New" w:cs="Courier New"/>
          <w:sz w:val="24"/>
          <w:szCs w:val="24"/>
          <w:lang w:val="it-CH"/>
        </w:rPr>
        <w:t xml:space="preserve">da privaziun </w:t>
      </w:r>
      <w:r w:rsidRPr="004A50D1">
        <w:rPr>
          <w:rFonts w:ascii="Courier New" w:hAnsi="Courier New" w:cs="Courier New"/>
          <w:sz w:val="24"/>
          <w:szCs w:val="24"/>
          <w:lang w:val="it-CH"/>
        </w:rPr>
        <w:t xml:space="preserve">e </w:t>
      </w:r>
      <w:r w:rsidR="00770202" w:rsidRPr="004A50D1">
        <w:rPr>
          <w:rFonts w:ascii="Courier New" w:hAnsi="Courier New" w:cs="Courier New"/>
          <w:sz w:val="24"/>
          <w:szCs w:val="24"/>
          <w:lang w:val="it-CH"/>
        </w:rPr>
        <w:t>da puniziun, pia praschuns,</w:t>
      </w:r>
      <w:r w:rsidRPr="004A50D1">
        <w:rPr>
          <w:rFonts w:ascii="Courier New" w:hAnsi="Courier New" w:cs="Courier New"/>
          <w:sz w:val="24"/>
          <w:szCs w:val="24"/>
          <w:lang w:val="it-CH"/>
        </w:rPr>
        <w:t xml:space="preserve"> nua che mintga burgais po vegnir transferì senza esser vegnì </w:t>
      </w:r>
      <w:r w:rsidR="00770202" w:rsidRPr="004A50D1">
        <w:rPr>
          <w:rFonts w:ascii="Courier New" w:hAnsi="Courier New" w:cs="Courier New"/>
          <w:sz w:val="24"/>
          <w:szCs w:val="24"/>
          <w:lang w:val="it-CH"/>
        </w:rPr>
        <w:t>suttamess l’emprim</w:t>
      </w:r>
      <w:r w:rsidR="00F3323B" w:rsidRPr="004A50D1">
        <w:rPr>
          <w:rFonts w:ascii="Courier New" w:hAnsi="Courier New" w:cs="Courier New"/>
          <w:sz w:val="24"/>
          <w:szCs w:val="24"/>
          <w:lang w:val="it-CH"/>
        </w:rPr>
        <w:t xml:space="preserve"> </w:t>
      </w:r>
      <w:r w:rsidR="00770202" w:rsidRPr="004A50D1">
        <w:rPr>
          <w:rFonts w:ascii="Courier New" w:hAnsi="Courier New" w:cs="Courier New"/>
          <w:sz w:val="24"/>
          <w:szCs w:val="24"/>
          <w:lang w:val="it-CH"/>
        </w:rPr>
        <w:t xml:space="preserve">ad </w:t>
      </w:r>
      <w:r w:rsidRPr="004A50D1">
        <w:rPr>
          <w:rFonts w:ascii="Courier New" w:hAnsi="Courier New" w:cs="Courier New"/>
          <w:sz w:val="24"/>
          <w:szCs w:val="24"/>
          <w:lang w:val="it-CH"/>
        </w:rPr>
        <w:t>in proceder giudizial</w:t>
      </w:r>
      <w:r w:rsidR="00396621" w:rsidRPr="004A50D1">
        <w:rPr>
          <w:rFonts w:ascii="Courier New" w:hAnsi="Courier New" w:cs="Courier New"/>
          <w:sz w:val="24"/>
          <w:szCs w:val="24"/>
          <w:lang w:val="it-CH"/>
        </w:rPr>
        <w:t xml:space="preserve"> ordinari</w:t>
      </w:r>
      <w:r w:rsidRPr="004A50D1">
        <w:rPr>
          <w:rFonts w:ascii="Courier New" w:hAnsi="Courier New" w:cs="Courier New"/>
          <w:sz w:val="24"/>
          <w:szCs w:val="24"/>
          <w:lang w:val="it-CH"/>
        </w:rPr>
        <w:t>. […]</w:t>
      </w:r>
    </w:p>
    <w:p w14:paraId="237DA409" w14:textId="77777777" w:rsidR="003A10E1" w:rsidRPr="004A50D1" w:rsidRDefault="003A10E1" w:rsidP="00EF4B2C">
      <w:pPr>
        <w:pStyle w:val="NurText"/>
        <w:ind w:left="284" w:right="282"/>
        <w:rPr>
          <w:rFonts w:ascii="Courier New" w:hAnsi="Courier New" w:cs="Courier New"/>
          <w:sz w:val="24"/>
          <w:szCs w:val="24"/>
          <w:lang w:val="it-CH"/>
        </w:rPr>
      </w:pPr>
    </w:p>
    <w:p w14:paraId="6EE22361" w14:textId="42A10FB5" w:rsidR="00EF4B2C" w:rsidRPr="004A50D1" w:rsidRDefault="00EF4B2C" w:rsidP="00EF4B2C">
      <w:pPr>
        <w:pStyle w:val="NurText"/>
        <w:ind w:left="284" w:right="282"/>
        <w:rPr>
          <w:rFonts w:ascii="Courier New" w:hAnsi="Courier New" w:cs="Courier New"/>
          <w:sz w:val="24"/>
          <w:szCs w:val="24"/>
          <w:lang w:val="it-CH"/>
        </w:rPr>
      </w:pPr>
      <w:r w:rsidRPr="004A50D1">
        <w:rPr>
          <w:rFonts w:ascii="Courier New" w:hAnsi="Courier New" w:cs="Courier New"/>
          <w:sz w:val="24"/>
          <w:szCs w:val="24"/>
          <w:lang w:val="it-CH"/>
        </w:rPr>
        <w:t>Nus Svizzers n'avain però nagin dretg da s'indignar memia fitg da quai. Almain betg usch</w:t>
      </w:r>
      <w:r w:rsidR="00AC173A" w:rsidRPr="004A50D1">
        <w:rPr>
          <w:rFonts w:ascii="Courier New" w:hAnsi="Courier New" w:cs="Courier New"/>
          <w:sz w:val="24"/>
          <w:szCs w:val="24"/>
          <w:lang w:val="it-CH"/>
        </w:rPr>
        <w:t xml:space="preserve">è </w:t>
      </w:r>
      <w:r w:rsidRPr="004A50D1">
        <w:rPr>
          <w:rFonts w:ascii="Courier New" w:hAnsi="Courier New" w:cs="Courier New"/>
          <w:sz w:val="24"/>
          <w:szCs w:val="24"/>
          <w:lang w:val="it-CH"/>
        </w:rPr>
        <w:t xml:space="preserve">ditg che nus tolerain en noss pajais instituziuns sumegliantas bler pli veglias ch'ils champs da concentraziun da l'exteriur. Dus terzs da tut ils internads da nossas chasas da correcziun èn persunas </w:t>
      </w:r>
      <w:r w:rsidR="0017623D" w:rsidRPr="004A50D1">
        <w:rPr>
          <w:rFonts w:ascii="Courier New" w:hAnsi="Courier New" w:cs="Courier New"/>
          <w:sz w:val="24"/>
          <w:szCs w:val="24"/>
          <w:lang w:val="it-CH"/>
        </w:rPr>
        <w:t xml:space="preserve">plazzadas </w:t>
      </w:r>
      <w:r w:rsidRPr="004A50D1">
        <w:rPr>
          <w:rFonts w:ascii="Courier New" w:hAnsi="Courier New" w:cs="Courier New"/>
          <w:sz w:val="24"/>
          <w:szCs w:val="24"/>
          <w:lang w:val="it-CH"/>
        </w:rPr>
        <w:t>administrativamain</w:t>
      </w:r>
      <w:r w:rsidR="0017623D" w:rsidRPr="004A50D1">
        <w:rPr>
          <w:rFonts w:ascii="Courier New" w:hAnsi="Courier New" w:cs="Courier New"/>
          <w:sz w:val="24"/>
          <w:szCs w:val="24"/>
          <w:lang w:val="it-CH"/>
        </w:rPr>
        <w:t>, fertant che mo in terz</w:t>
      </w:r>
      <w:r w:rsidR="00F3323B" w:rsidRPr="004A50D1">
        <w:rPr>
          <w:rFonts w:ascii="Courier New" w:hAnsi="Courier New" w:cs="Courier New"/>
          <w:sz w:val="24"/>
          <w:szCs w:val="24"/>
          <w:lang w:val="it-CH"/>
        </w:rPr>
        <w:t xml:space="preserve"> </w:t>
      </w:r>
      <w:r w:rsidRPr="004A50D1">
        <w:rPr>
          <w:rFonts w:ascii="Courier New" w:hAnsi="Courier New" w:cs="Courier New"/>
          <w:sz w:val="24"/>
          <w:szCs w:val="24"/>
          <w:lang w:val="it-CH"/>
        </w:rPr>
        <w:t xml:space="preserve">è </w:t>
      </w:r>
      <w:r w:rsidR="0017623D" w:rsidRPr="004A50D1">
        <w:rPr>
          <w:rFonts w:ascii="Courier New" w:hAnsi="Courier New" w:cs="Courier New"/>
          <w:sz w:val="24"/>
          <w:szCs w:val="24"/>
          <w:lang w:val="it-CH"/>
        </w:rPr>
        <w:t xml:space="preserve">vegnì </w:t>
      </w:r>
      <w:r w:rsidR="00AC173A" w:rsidRPr="004A50D1">
        <w:rPr>
          <w:rFonts w:ascii="Courier New" w:hAnsi="Courier New" w:cs="Courier New"/>
          <w:sz w:val="24"/>
          <w:szCs w:val="24"/>
          <w:lang w:val="it-CH"/>
        </w:rPr>
        <w:t xml:space="preserve">condemnà à l’internaziun legal- e regularmain </w:t>
      </w:r>
      <w:r w:rsidRPr="004A50D1">
        <w:rPr>
          <w:rFonts w:ascii="Courier New" w:hAnsi="Courier New" w:cs="Courier New"/>
          <w:sz w:val="24"/>
          <w:szCs w:val="24"/>
          <w:lang w:val="it-CH"/>
        </w:rPr>
        <w:t>sin fundament da sentenzias giudizialas</w:t>
      </w:r>
      <w:r w:rsidR="00AC173A" w:rsidRPr="004A50D1">
        <w:rPr>
          <w:rFonts w:ascii="Courier New" w:hAnsi="Courier New" w:cs="Courier New"/>
          <w:sz w:val="24"/>
          <w:szCs w:val="24"/>
          <w:lang w:val="it-CH"/>
        </w:rPr>
        <w:t>.</w:t>
      </w:r>
      <w:r w:rsidRPr="004A50D1">
        <w:rPr>
          <w:rFonts w:ascii="Courier New" w:hAnsi="Courier New" w:cs="Courier New"/>
          <w:sz w:val="24"/>
          <w:szCs w:val="24"/>
          <w:lang w:val="it-CH"/>
        </w:rPr>
        <w:t xml:space="preserve"> Tar las persunas privadas illegalmain da la libertad stuess ins plinavant quintar in grond dumber da persunas internadas en las clinicas psichiatricas ed en las instituziun</w:t>
      </w:r>
      <w:r w:rsidR="00AC173A" w:rsidRPr="004A50D1">
        <w:rPr>
          <w:rFonts w:ascii="Courier New" w:hAnsi="Courier New" w:cs="Courier New"/>
          <w:sz w:val="24"/>
          <w:szCs w:val="24"/>
          <w:lang w:val="it-CH"/>
        </w:rPr>
        <w:t>s p</w:t>
      </w:r>
      <w:r w:rsidRPr="004A50D1">
        <w:rPr>
          <w:rFonts w:ascii="Courier New" w:hAnsi="Courier New" w:cs="Courier New"/>
          <w:sz w:val="24"/>
          <w:szCs w:val="24"/>
          <w:lang w:val="it-CH"/>
        </w:rPr>
        <w:t>overilas che sa reveleschan effectivamain memia savens sco praschuns stablas, perquai che lur «pupils» vegnan medemamain serrads davent a moda irrevocabla ed onns a la lunga ubain schizunt per vita duranta senza ina basa legala suffizienta, sin fundament d'examinaziuns cuntradictoricas da lur cas e senza garanzia d'ina sentenzia nunpartischanta.</w:t>
      </w:r>
    </w:p>
    <w:p w14:paraId="37E47343" w14:textId="77777777" w:rsidR="003A10E1" w:rsidRPr="004A50D1" w:rsidRDefault="003A10E1" w:rsidP="00EF4B2C">
      <w:pPr>
        <w:pStyle w:val="NurText"/>
        <w:ind w:left="284" w:right="282"/>
        <w:rPr>
          <w:rFonts w:ascii="Courier New" w:hAnsi="Courier New" w:cs="Courier New"/>
          <w:sz w:val="24"/>
          <w:szCs w:val="24"/>
          <w:lang w:val="it-CH"/>
        </w:rPr>
      </w:pPr>
    </w:p>
    <w:p w14:paraId="74742D1B" w14:textId="354D9D7D" w:rsidR="00EF4B2C" w:rsidRPr="004A50D1" w:rsidRDefault="00EF4B2C" w:rsidP="00EF4B2C">
      <w:pPr>
        <w:pStyle w:val="NurText"/>
        <w:ind w:left="284" w:right="282"/>
        <w:rPr>
          <w:rFonts w:ascii="Courier New" w:hAnsi="Courier New" w:cs="Courier New"/>
          <w:sz w:val="24"/>
          <w:szCs w:val="24"/>
          <w:lang w:val="it-CH"/>
        </w:rPr>
      </w:pPr>
      <w:r w:rsidRPr="004A50D1">
        <w:rPr>
          <w:rFonts w:ascii="Courier New" w:hAnsi="Courier New" w:cs="Courier New"/>
          <w:sz w:val="24"/>
          <w:szCs w:val="24"/>
          <w:lang w:val="it-CH"/>
        </w:rPr>
        <w:t>[…] In ulteriur fatg engrevgiant è che las victimas da l'uschenumnada giustia administrativa vegnan savens simplamain ruinadas per adina ensemen cun lur confamigliar</w:t>
      </w:r>
      <w:r w:rsidR="004C18DB" w:rsidRPr="004A50D1">
        <w:rPr>
          <w:rFonts w:ascii="Courier New" w:hAnsi="Courier New" w:cs="Courier New"/>
          <w:sz w:val="24"/>
          <w:szCs w:val="24"/>
          <w:lang w:val="it-CH"/>
        </w:rPr>
        <w:t xml:space="preserve">s, </w:t>
      </w:r>
      <w:r w:rsidRPr="004A50D1">
        <w:rPr>
          <w:rFonts w:ascii="Courier New" w:hAnsi="Courier New" w:cs="Courier New"/>
          <w:sz w:val="24"/>
          <w:szCs w:val="24"/>
          <w:lang w:val="it-CH"/>
        </w:rPr>
        <w:t xml:space="preserve">tant sin nivel moral sco era legal e burgais. A la lunga fa quai stremblir nuncurablamain la conscienza giuridica da noss pievel, e quai gist en in temp, nua che questa conscienza giuridica è per uschè dir oramai gia suttamessa di per di a las provas las pli difficilas. </w:t>
      </w:r>
    </w:p>
    <w:p w14:paraId="7D9F96AE" w14:textId="77777777" w:rsidR="003A10E1" w:rsidRPr="004A50D1" w:rsidRDefault="003A10E1" w:rsidP="00EF4B2C">
      <w:pPr>
        <w:pStyle w:val="NurText"/>
        <w:ind w:left="284" w:right="282"/>
        <w:rPr>
          <w:rFonts w:ascii="Courier New" w:hAnsi="Courier New" w:cs="Courier New"/>
          <w:sz w:val="24"/>
          <w:szCs w:val="24"/>
          <w:lang w:val="it-CH"/>
        </w:rPr>
      </w:pPr>
    </w:p>
    <w:p w14:paraId="27F3622A" w14:textId="5008B40C" w:rsidR="00EF4B2C" w:rsidRPr="004A50D1" w:rsidRDefault="00EF4B2C" w:rsidP="00EF4B2C">
      <w:pPr>
        <w:pStyle w:val="NurText"/>
        <w:ind w:left="284" w:right="282"/>
        <w:rPr>
          <w:rFonts w:ascii="Courier New" w:hAnsi="Courier New" w:cs="Courier New"/>
          <w:sz w:val="24"/>
          <w:szCs w:val="24"/>
          <w:lang w:val="it-CH"/>
        </w:rPr>
      </w:pPr>
      <w:r w:rsidRPr="004A50D1">
        <w:rPr>
          <w:rFonts w:ascii="Courier New" w:hAnsi="Courier New" w:cs="Courier New"/>
          <w:sz w:val="24"/>
          <w:szCs w:val="24"/>
          <w:lang w:val="it-CH"/>
        </w:rPr>
        <w:t xml:space="preserve">Pertge vegn però pratitgada e tolerada la </w:t>
      </w:r>
      <w:r w:rsidR="00DF7912" w:rsidRPr="004A50D1">
        <w:rPr>
          <w:rFonts w:ascii="Courier New" w:hAnsi="Courier New" w:cs="Courier New"/>
          <w:sz w:val="24"/>
          <w:szCs w:val="24"/>
          <w:lang w:val="it-CH"/>
        </w:rPr>
        <w:t>«</w:t>
      </w:r>
      <w:r w:rsidRPr="004A50D1">
        <w:rPr>
          <w:rFonts w:ascii="Courier New" w:hAnsi="Courier New" w:cs="Courier New"/>
          <w:sz w:val="24"/>
          <w:szCs w:val="24"/>
          <w:lang w:val="it-CH"/>
        </w:rPr>
        <w:t>giustia administrativa</w:t>
      </w:r>
      <w:r w:rsidR="00DF7912" w:rsidRPr="004A50D1">
        <w:rPr>
          <w:rFonts w:ascii="Courier New" w:hAnsi="Courier New" w:cs="Courier New"/>
          <w:sz w:val="24"/>
          <w:szCs w:val="24"/>
          <w:lang w:val="it-CH"/>
        </w:rPr>
        <w:t>»</w:t>
      </w:r>
      <w:r w:rsidRPr="004A50D1">
        <w:rPr>
          <w:rFonts w:ascii="Courier New" w:hAnsi="Courier New" w:cs="Courier New"/>
          <w:sz w:val="24"/>
          <w:szCs w:val="24"/>
          <w:lang w:val="it-CH"/>
        </w:rPr>
        <w:t>?</w:t>
      </w:r>
    </w:p>
    <w:p w14:paraId="78F00134" w14:textId="77777777" w:rsidR="003A10E1" w:rsidRPr="004A50D1" w:rsidRDefault="003A10E1" w:rsidP="00EF4B2C">
      <w:pPr>
        <w:pStyle w:val="NurText"/>
        <w:ind w:left="284" w:right="282"/>
        <w:rPr>
          <w:rFonts w:ascii="Courier New" w:hAnsi="Courier New" w:cs="Courier New"/>
          <w:sz w:val="24"/>
          <w:szCs w:val="24"/>
          <w:lang w:val="it-CH"/>
        </w:rPr>
      </w:pPr>
    </w:p>
    <w:p w14:paraId="1EB0A6ED" w14:textId="63B79AA6" w:rsidR="00251EDE" w:rsidRPr="004A50D1" w:rsidRDefault="00EF4B2C" w:rsidP="00CC197C">
      <w:pPr>
        <w:pStyle w:val="NurText"/>
        <w:ind w:left="284" w:right="282"/>
        <w:rPr>
          <w:rFonts w:ascii="Courier New" w:hAnsi="Courier New" w:cs="Courier New"/>
          <w:lang w:val="it-CH"/>
        </w:rPr>
      </w:pPr>
      <w:r w:rsidRPr="004A50D1">
        <w:rPr>
          <w:rFonts w:ascii="Courier New" w:hAnsi="Courier New" w:cs="Courier New"/>
          <w:sz w:val="24"/>
          <w:szCs w:val="24"/>
          <w:lang w:val="it-CH"/>
        </w:rPr>
        <w:t xml:space="preserve">Il stadi e las vischnancas fan quai l'emprim per motivs </w:t>
      </w:r>
      <w:r w:rsidR="004C18DB" w:rsidRPr="004A50D1">
        <w:rPr>
          <w:rFonts w:ascii="Courier New" w:hAnsi="Courier New" w:cs="Courier New"/>
          <w:sz w:val="24"/>
          <w:szCs w:val="24"/>
          <w:lang w:val="it-CH"/>
        </w:rPr>
        <w:t xml:space="preserve">puramain </w:t>
      </w:r>
      <w:r w:rsidRPr="004A50D1">
        <w:rPr>
          <w:rFonts w:ascii="Courier New" w:hAnsi="Courier New" w:cs="Courier New"/>
          <w:sz w:val="24"/>
          <w:szCs w:val="24"/>
          <w:lang w:val="it-CH"/>
        </w:rPr>
        <w:t>finanzial</w:t>
      </w:r>
      <w:r w:rsidR="00F3323B" w:rsidRPr="004A50D1">
        <w:rPr>
          <w:rFonts w:ascii="Courier New" w:hAnsi="Courier New" w:cs="Courier New"/>
          <w:sz w:val="24"/>
          <w:szCs w:val="24"/>
          <w:lang w:val="it-CH"/>
        </w:rPr>
        <w:t>s</w:t>
      </w:r>
      <w:r w:rsidRPr="004A50D1">
        <w:rPr>
          <w:rFonts w:ascii="Courier New" w:hAnsi="Courier New" w:cs="Courier New"/>
          <w:sz w:val="24"/>
          <w:szCs w:val="24"/>
          <w:lang w:val="it-CH"/>
        </w:rPr>
        <w:t xml:space="preserve"> </w:t>
      </w:r>
      <w:r w:rsidR="004C18DB" w:rsidRPr="004A50D1">
        <w:rPr>
          <w:rFonts w:ascii="Courier New" w:hAnsi="Courier New" w:cs="Courier New"/>
          <w:sz w:val="24"/>
          <w:szCs w:val="24"/>
          <w:lang w:val="it-CH"/>
        </w:rPr>
        <w:t xml:space="preserve">e </w:t>
      </w:r>
      <w:r w:rsidRPr="004A50D1">
        <w:rPr>
          <w:rFonts w:ascii="Courier New" w:hAnsi="Courier New" w:cs="Courier New"/>
          <w:sz w:val="24"/>
          <w:szCs w:val="24"/>
          <w:lang w:val="it-CH"/>
        </w:rPr>
        <w:t xml:space="preserve">lucrativs, lura però era per motivs da cumadaivladad e </w:t>
      </w:r>
      <w:r w:rsidR="00F3323B" w:rsidRPr="004A50D1">
        <w:rPr>
          <w:rFonts w:ascii="Courier New" w:hAnsi="Courier New" w:cs="Courier New"/>
          <w:sz w:val="24"/>
          <w:szCs w:val="24"/>
          <w:lang w:val="it-CH"/>
        </w:rPr>
        <w:t>per la necessitad da liquidar la chaussa.</w:t>
      </w:r>
      <w:r w:rsidRPr="004A50D1">
        <w:rPr>
          <w:rFonts w:ascii="Courier New" w:hAnsi="Courier New" w:cs="Courier New"/>
          <w:sz w:val="24"/>
          <w:szCs w:val="24"/>
          <w:lang w:val="it-CH"/>
        </w:rPr>
        <w:t xml:space="preserve"> Dal punct da vista da l'opiniun publica però mo</w:t>
      </w:r>
      <w:r w:rsidR="00FB6EA7" w:rsidRPr="004A50D1">
        <w:rPr>
          <w:rFonts w:ascii="Courier New" w:hAnsi="Courier New" w:cs="Courier New"/>
          <w:sz w:val="24"/>
          <w:szCs w:val="24"/>
          <w:lang w:val="it-CH"/>
        </w:rPr>
        <w:t xml:space="preserve"> </w:t>
      </w:r>
      <w:r w:rsidRPr="004A50D1">
        <w:rPr>
          <w:rFonts w:ascii="Courier New" w:hAnsi="Courier New" w:cs="Courier New"/>
          <w:sz w:val="24"/>
          <w:szCs w:val="24"/>
          <w:lang w:val="it-CH"/>
        </w:rPr>
        <w:t>perquai ch'ins na po betg dar pled e fatg davart la purtada da la giustia arbitraria administrativa</w:t>
      </w:r>
      <w:r w:rsidR="00FB6EA7" w:rsidRPr="004A50D1">
        <w:rPr>
          <w:rFonts w:ascii="Courier New" w:hAnsi="Courier New" w:cs="Courier New"/>
          <w:sz w:val="24"/>
          <w:szCs w:val="24"/>
          <w:lang w:val="it-CH"/>
        </w:rPr>
        <w:t>, cunquai ch’ins ha fatg taschair sias victimas</w:t>
      </w:r>
      <w:r w:rsidR="00F3323B" w:rsidRPr="004A50D1">
        <w:rPr>
          <w:rFonts w:ascii="Courier New" w:hAnsi="Courier New" w:cs="Courier New"/>
          <w:sz w:val="24"/>
          <w:szCs w:val="24"/>
          <w:lang w:val="it-CH"/>
        </w:rPr>
        <w:t>.</w:t>
      </w:r>
      <w:r w:rsidR="00251EDE" w:rsidRPr="004A50D1">
        <w:rPr>
          <w:rFonts w:ascii="Courier New" w:hAnsi="Courier New" w:cs="Courier New"/>
          <w:lang w:val="it-CH"/>
        </w:rPr>
        <w:br w:type="page"/>
      </w:r>
    </w:p>
    <w:p w14:paraId="01C4DD7F" w14:textId="5C6BF435" w:rsidR="00251EDE" w:rsidRPr="004A50D1" w:rsidRDefault="00251EDE" w:rsidP="00EF4B2C">
      <w:pPr>
        <w:pStyle w:val="NurText"/>
        <w:ind w:left="284" w:right="282"/>
        <w:rPr>
          <w:rFonts w:ascii="Courier New" w:hAnsi="Courier New" w:cs="Courier New"/>
          <w:sz w:val="24"/>
          <w:szCs w:val="24"/>
          <w:lang w:val="it-CH"/>
        </w:rPr>
      </w:pPr>
      <w:r>
        <w:rPr>
          <w:rFonts w:ascii="Courier New" w:hAnsi="Courier New" w:cs="Courier New"/>
          <w:b/>
          <w:noProof/>
          <w:lang w:eastAsia="de-CH"/>
        </w:rPr>
        <w:lastRenderedPageBreak/>
        <mc:AlternateContent>
          <mc:Choice Requires="wps">
            <w:drawing>
              <wp:anchor distT="0" distB="0" distL="114300" distR="114300" simplePos="0" relativeHeight="251776000" behindDoc="1" locked="0" layoutInCell="1" allowOverlap="1" wp14:anchorId="348472C4" wp14:editId="4D2C4692">
                <wp:simplePos x="0" y="0"/>
                <wp:positionH relativeFrom="margin">
                  <wp:align>left</wp:align>
                </wp:positionH>
                <wp:positionV relativeFrom="paragraph">
                  <wp:posOffset>-2844</wp:posOffset>
                </wp:positionV>
                <wp:extent cx="5934075" cy="3267986"/>
                <wp:effectExtent l="0" t="0" r="28575" b="27940"/>
                <wp:wrapNone/>
                <wp:docPr id="33" name="Rechteck 33"/>
                <wp:cNvGraphicFramePr/>
                <a:graphic xmlns:a="http://schemas.openxmlformats.org/drawingml/2006/main">
                  <a:graphicData uri="http://schemas.microsoft.com/office/word/2010/wordprocessingShape">
                    <wps:wsp>
                      <wps:cNvSpPr/>
                      <wps:spPr>
                        <a:xfrm>
                          <a:off x="0" y="0"/>
                          <a:ext cx="5934075" cy="3267986"/>
                        </a:xfrm>
                        <a:prstGeom prst="rect">
                          <a:avLst/>
                        </a:prstGeom>
                        <a:solidFill>
                          <a:srgbClr val="B6B5C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B4DC9" id="Rechteck 33" o:spid="_x0000_s1026" style="position:absolute;margin-left:0;margin-top:-.2pt;width:467.25pt;height:257.3pt;z-index:-251540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" fillcolor="#b6b5cf" strokecolor="#243f60 [1604]" strokeweight="1pt">
                <w10:wrap anchorx="margin"/>
              </v:rect>
            </w:pict>
          </mc:Fallback>
        </mc:AlternateContent>
      </w:r>
    </w:p>
    <w:p w14:paraId="734E3B41" w14:textId="36A505A1" w:rsidR="00EF4B2C" w:rsidRPr="004A50D1" w:rsidRDefault="00EF4B2C" w:rsidP="00EF4B2C">
      <w:pPr>
        <w:pStyle w:val="NurText"/>
        <w:ind w:left="284" w:right="282"/>
        <w:rPr>
          <w:rFonts w:ascii="Courier New" w:hAnsi="Courier New" w:cs="Courier New"/>
          <w:sz w:val="24"/>
          <w:szCs w:val="24"/>
          <w:lang w:val="it-CH"/>
        </w:rPr>
      </w:pPr>
      <w:r w:rsidRPr="004A50D1">
        <w:rPr>
          <w:rFonts w:ascii="Courier New" w:hAnsi="Courier New" w:cs="Courier New"/>
          <w:sz w:val="24"/>
          <w:szCs w:val="24"/>
          <w:lang w:val="it-CH"/>
        </w:rPr>
        <w:t>Tge ch'è tut pussaivel sut talas cundiziuns è prest incredibel. Igl è insatge dal pli vargugnus ch'ins po s'imaginar. In stadi che approvescha e tgira ina tala ‹giustia administrativa› metta malamain en privel sia rep</w:t>
      </w:r>
      <w:r w:rsidR="003A10E1" w:rsidRPr="004A50D1">
        <w:rPr>
          <w:rFonts w:ascii="Courier New" w:hAnsi="Courier New" w:cs="Courier New"/>
          <w:sz w:val="24"/>
          <w:szCs w:val="24"/>
          <w:lang w:val="it-CH"/>
        </w:rPr>
        <w:t>utaziun sco stadi da dretg. […]</w:t>
      </w:r>
    </w:p>
    <w:p w14:paraId="73D5B42C" w14:textId="77777777" w:rsidR="003A10E1" w:rsidRPr="004A50D1" w:rsidRDefault="003A10E1" w:rsidP="00EF4B2C">
      <w:pPr>
        <w:pStyle w:val="NurText"/>
        <w:ind w:left="284" w:right="282"/>
        <w:rPr>
          <w:rFonts w:ascii="Courier New" w:hAnsi="Courier New" w:cs="Courier New"/>
          <w:sz w:val="24"/>
          <w:szCs w:val="24"/>
          <w:lang w:val="it-CH"/>
        </w:rPr>
      </w:pPr>
    </w:p>
    <w:p w14:paraId="1B440ED9" w14:textId="5EA74F1A" w:rsidR="00EF4B2C" w:rsidRPr="004A50D1" w:rsidRDefault="00EF4B2C" w:rsidP="00EF4B2C">
      <w:pPr>
        <w:pStyle w:val="NurText"/>
        <w:ind w:left="284" w:right="282"/>
        <w:rPr>
          <w:rFonts w:ascii="Courier New" w:hAnsi="Courier New" w:cs="Courier New"/>
          <w:sz w:val="24"/>
          <w:szCs w:val="24"/>
          <w:lang w:val="it-CH"/>
        </w:rPr>
      </w:pPr>
      <w:r w:rsidRPr="004A50D1">
        <w:rPr>
          <w:rFonts w:ascii="Courier New" w:hAnsi="Courier New" w:cs="Courier New"/>
          <w:sz w:val="24"/>
          <w:szCs w:val="24"/>
          <w:lang w:val="it-CH"/>
        </w:rPr>
        <w:t>L'artitgel 58 da la Constituziun federala determinescha [plinavant]:</w:t>
      </w:r>
    </w:p>
    <w:p w14:paraId="53927F65" w14:textId="77777777" w:rsidR="003A10E1" w:rsidRPr="004A50D1" w:rsidRDefault="003A10E1" w:rsidP="00EF4B2C">
      <w:pPr>
        <w:pStyle w:val="NurText"/>
        <w:ind w:left="284" w:right="282"/>
        <w:rPr>
          <w:rFonts w:ascii="Courier New" w:hAnsi="Courier New" w:cs="Courier New"/>
          <w:sz w:val="24"/>
          <w:szCs w:val="24"/>
          <w:lang w:val="it-CH"/>
        </w:rPr>
      </w:pPr>
    </w:p>
    <w:p w14:paraId="1CFA5368" w14:textId="499CD137" w:rsidR="00EF4B2C" w:rsidRPr="004A50D1" w:rsidRDefault="00EF4B2C" w:rsidP="00EF4B2C">
      <w:pPr>
        <w:pStyle w:val="NurText"/>
        <w:ind w:left="284" w:right="282"/>
        <w:rPr>
          <w:rFonts w:ascii="Courier New" w:hAnsi="Courier New" w:cs="Courier New"/>
          <w:sz w:val="24"/>
          <w:szCs w:val="24"/>
          <w:lang w:val="it-CH"/>
        </w:rPr>
      </w:pPr>
      <w:r w:rsidRPr="004A50D1">
        <w:rPr>
          <w:rFonts w:ascii="Courier New" w:hAnsi="Courier New" w:cs="Courier New"/>
          <w:sz w:val="24"/>
          <w:szCs w:val="24"/>
          <w:lang w:val="it-CH"/>
        </w:rPr>
        <w:t>Nagin na dastga vegnir privà da ses derschader constituziunal ed i na dastgan vegnir introducidas naginas dretgiras extraordinarias. La giurisdicziun clericala è abolida.</w:t>
      </w:r>
    </w:p>
    <w:p w14:paraId="20131382" w14:textId="77777777" w:rsidR="003A10E1" w:rsidRPr="004A50D1" w:rsidRDefault="003A10E1" w:rsidP="00EF4B2C">
      <w:pPr>
        <w:pStyle w:val="NurText"/>
        <w:ind w:left="284" w:right="282"/>
        <w:rPr>
          <w:rFonts w:ascii="Courier New" w:hAnsi="Courier New" w:cs="Courier New"/>
          <w:sz w:val="24"/>
          <w:szCs w:val="24"/>
          <w:lang w:val="it-CH"/>
        </w:rPr>
      </w:pPr>
    </w:p>
    <w:p w14:paraId="4A5E7594" w14:textId="21DAD49A" w:rsidR="00EF4B2C" w:rsidRPr="00EF4B2C" w:rsidRDefault="00EF4B2C" w:rsidP="00EF4B2C">
      <w:pPr>
        <w:pStyle w:val="NurText"/>
        <w:ind w:left="284" w:right="282"/>
        <w:rPr>
          <w:rFonts w:ascii="Courier New" w:hAnsi="Courier New" w:cs="Courier New"/>
          <w:sz w:val="24"/>
          <w:szCs w:val="24"/>
        </w:rPr>
      </w:pPr>
      <w:r w:rsidRPr="004A50D1">
        <w:rPr>
          <w:rFonts w:ascii="Courier New" w:hAnsi="Courier New" w:cs="Courier New"/>
          <w:sz w:val="24"/>
          <w:szCs w:val="24"/>
          <w:lang w:val="it-CH"/>
        </w:rPr>
        <w:t xml:space="preserve">La giustia administrativa pussibilitescha però </w:t>
      </w:r>
      <w:r w:rsidR="0041455B" w:rsidRPr="004A50D1">
        <w:rPr>
          <w:rFonts w:ascii="Courier New" w:hAnsi="Courier New" w:cs="Courier New"/>
          <w:sz w:val="24"/>
          <w:szCs w:val="24"/>
          <w:lang w:val="it-CH"/>
        </w:rPr>
        <w:t xml:space="preserve">la privaziun </w:t>
      </w:r>
      <w:r w:rsidRPr="004A50D1">
        <w:rPr>
          <w:rFonts w:ascii="Courier New" w:hAnsi="Courier New" w:cs="Courier New"/>
          <w:sz w:val="24"/>
          <w:szCs w:val="24"/>
          <w:lang w:val="it-CH"/>
        </w:rPr>
        <w:t>da la libertad</w:t>
      </w:r>
      <w:r w:rsidR="0041455B" w:rsidRPr="004A50D1">
        <w:rPr>
          <w:rFonts w:ascii="Courier New" w:hAnsi="Courier New" w:cs="Courier New"/>
          <w:sz w:val="24"/>
          <w:szCs w:val="24"/>
          <w:lang w:val="it-CH"/>
        </w:rPr>
        <w:t>,</w:t>
      </w:r>
      <w:r w:rsidRPr="004A50D1">
        <w:rPr>
          <w:rFonts w:ascii="Courier New" w:hAnsi="Courier New" w:cs="Courier New"/>
          <w:sz w:val="24"/>
          <w:szCs w:val="24"/>
          <w:lang w:val="it-CH"/>
        </w:rPr>
        <w:t xml:space="preserve"> per part per vita duranta</w:t>
      </w:r>
      <w:r w:rsidR="0041455B" w:rsidRPr="004A50D1">
        <w:rPr>
          <w:rFonts w:ascii="Courier New" w:hAnsi="Courier New" w:cs="Courier New"/>
          <w:sz w:val="24"/>
          <w:szCs w:val="24"/>
          <w:lang w:val="it-CH"/>
        </w:rPr>
        <w:t>,</w:t>
      </w:r>
      <w:r w:rsidRPr="004A50D1">
        <w:rPr>
          <w:rFonts w:ascii="Courier New" w:hAnsi="Courier New" w:cs="Courier New"/>
          <w:sz w:val="24"/>
          <w:szCs w:val="24"/>
          <w:lang w:val="it-CH"/>
        </w:rPr>
        <w:t xml:space="preserve"> a tschients, gea schizunt a millis burgais ed abitants da la Svizra. </w:t>
      </w:r>
      <w:r w:rsidR="0041455B" w:rsidRPr="004A50D1">
        <w:rPr>
          <w:rFonts w:ascii="Courier New" w:hAnsi="Courier New" w:cs="Courier New"/>
          <w:sz w:val="24"/>
          <w:szCs w:val="24"/>
          <w:lang w:val="it-CH"/>
        </w:rPr>
        <w:t xml:space="preserve">Ad els vegn simplamain refusada e retegnida arbitrarmein la segirezza giuridica da vegnir giuditgà dad in derschader ordinari. </w:t>
      </w:r>
      <w:r w:rsidRPr="00D01D9F">
        <w:rPr>
          <w:rFonts w:ascii="Courier New" w:hAnsi="Courier New" w:cs="Courier New"/>
          <w:sz w:val="24"/>
          <w:szCs w:val="24"/>
        </w:rPr>
        <w:t>[…]</w:t>
      </w:r>
    </w:p>
    <w:p w14:paraId="4E5340B9" w14:textId="77777777" w:rsidR="00EF4B2C" w:rsidRDefault="00EF4B2C" w:rsidP="005251DE">
      <w:pPr>
        <w:rPr>
          <w:sz w:val="20"/>
          <w:lang w:val="rm-CH"/>
        </w:rPr>
      </w:pPr>
    </w:p>
    <w:p w14:paraId="19A56696" w14:textId="1B31533E" w:rsidR="00100C76" w:rsidRPr="007A33E7" w:rsidRDefault="00AB7F5D" w:rsidP="005251DE">
      <w:pPr>
        <w:rPr>
          <w:sz w:val="20"/>
          <w:lang w:val="rm-CH"/>
        </w:rPr>
      </w:pPr>
      <w:r w:rsidRPr="007A33E7">
        <w:rPr>
          <w:sz w:val="20"/>
          <w:lang w:val="rm-CH"/>
        </w:rPr>
        <w:t xml:space="preserve">Der Schweizerische </w:t>
      </w:r>
      <w:r w:rsidR="00922703" w:rsidRPr="007A33E7">
        <w:rPr>
          <w:sz w:val="20"/>
          <w:lang w:val="rm-CH"/>
        </w:rPr>
        <w:t>Beobachter, nr. 11 / 15-6-</w:t>
      </w:r>
      <w:r w:rsidR="00100C76" w:rsidRPr="007A33E7">
        <w:rPr>
          <w:sz w:val="20"/>
          <w:lang w:val="rm-CH"/>
        </w:rPr>
        <w:t>1938</w:t>
      </w:r>
    </w:p>
    <w:p w14:paraId="6C659C96" w14:textId="6F3FAE60" w:rsidR="00152C28" w:rsidRPr="007A33E7" w:rsidRDefault="00152C28" w:rsidP="00711BF9">
      <w:pPr>
        <w:rPr>
          <w:rFonts w:eastAsiaTheme="majorEastAsia" w:cstheme="majorBidi"/>
          <w:b/>
          <w:iCs/>
          <w:color w:val="000000" w:themeColor="text1"/>
          <w:lang w:val="rm-CH"/>
        </w:rPr>
      </w:pPr>
      <w:r w:rsidRPr="007A33E7">
        <w:rPr>
          <w:lang w:val="rm-CH"/>
        </w:rPr>
        <w:br w:type="page"/>
      </w:r>
    </w:p>
    <w:p w14:paraId="01109AB3" w14:textId="3106C93C" w:rsidR="005251DE" w:rsidRPr="007A33E7" w:rsidRDefault="005251DE" w:rsidP="00055528">
      <w:pPr>
        <w:pStyle w:val="berschrift4"/>
        <w:ind w:right="-4678"/>
        <w:rPr>
          <w:lang w:val="rm-CH"/>
        </w:rPr>
      </w:pPr>
      <w:r w:rsidRPr="007A33E7">
        <w:rPr>
          <w:noProof/>
          <w:lang w:eastAsia="de-CH"/>
        </w:rPr>
        <w:lastRenderedPageBreak/>
        <mc:AlternateContent>
          <mc:Choice Requires="wps">
            <w:drawing>
              <wp:anchor distT="45720" distB="45720" distL="114300" distR="114300" simplePos="0" relativeHeight="251667456" behindDoc="0" locked="0" layoutInCell="1" allowOverlap="1" wp14:anchorId="3FD05067" wp14:editId="185CB491">
                <wp:simplePos x="0" y="0"/>
                <wp:positionH relativeFrom="column">
                  <wp:posOffset>5376545</wp:posOffset>
                </wp:positionH>
                <wp:positionV relativeFrom="paragraph">
                  <wp:posOffset>109220</wp:posOffset>
                </wp:positionV>
                <wp:extent cx="539750" cy="496570"/>
                <wp:effectExtent l="0" t="0" r="12700" b="1778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96570"/>
                        </a:xfrm>
                        <a:prstGeom prst="rect">
                          <a:avLst/>
                        </a:prstGeom>
                        <a:solidFill>
                          <a:srgbClr val="B6B5CF"/>
                        </a:solidFill>
                        <a:ln w="9525">
                          <a:solidFill>
                            <a:srgbClr val="000000"/>
                          </a:solidFill>
                          <a:miter lim="800000"/>
                          <a:headEnd/>
                          <a:tailEnd/>
                        </a:ln>
                      </wps:spPr>
                      <wps:txbx>
                        <w:txbxContent>
                          <w:p w14:paraId="45CB97F9" w14:textId="0EA4B97A" w:rsidR="007F30FA" w:rsidRPr="00AC7EDF" w:rsidRDefault="007F30FA" w:rsidP="002B3EEE">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05067" id="_x0000_s1056" type="#_x0000_t202" style="position:absolute;left:0;text-align:left;margin-left:423.35pt;margin-top:8.6pt;width:42.5pt;height:39.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" fillcolor="#b6b5cf">
                <v:textbox>
                  <w:txbxContent>
                    <w:p w14:paraId="45CB97F9" w14:textId="0EA4B97A" w:rsidR="007F30FA" w:rsidRPr="00AC7EDF" w:rsidRDefault="007F30FA" w:rsidP="002B3EEE">
                      <w:pPr>
                        <w:spacing w:before="180" w:after="240" w:line="480" w:lineRule="auto"/>
                        <w:jc w:val="center"/>
                        <w:rPr>
                          <w:rFonts w:ascii="Melior" w:hAnsi="Melior"/>
                        </w:rPr>
                      </w:pPr>
                      <w:r>
                        <w:rPr>
                          <w:rFonts w:ascii="Melior" w:hAnsi="Melior"/>
                        </w:rPr>
                        <w:t>10</w:t>
                      </w:r>
                    </w:p>
                  </w:txbxContent>
                </v:textbox>
                <w10:wrap type="square"/>
              </v:shape>
            </w:pict>
          </mc:Fallback>
        </mc:AlternateContent>
      </w:r>
    </w:p>
    <w:p w14:paraId="3401F199" w14:textId="333421D1" w:rsidR="00CE775F" w:rsidRPr="007A33E7" w:rsidRDefault="006A2D47" w:rsidP="00055528">
      <w:pPr>
        <w:pStyle w:val="berschrift4"/>
        <w:ind w:right="-4678"/>
        <w:rPr>
          <w:lang w:val="rm-CH"/>
        </w:rPr>
      </w:pPr>
      <w:r w:rsidRPr="007A33E7">
        <w:rPr>
          <w:lang w:val="rm-CH"/>
        </w:rPr>
        <w:t xml:space="preserve">D10 </w:t>
      </w:r>
      <w:r w:rsidR="003D7532" w:rsidRPr="007A33E7">
        <w:rPr>
          <w:lang w:val="rm-CH"/>
        </w:rPr>
        <w:t xml:space="preserve">Examinaziun dal santeri da la Chasa da correcziun </w:t>
      </w:r>
      <w:r w:rsidR="00CE775F" w:rsidRPr="007A33E7">
        <w:rPr>
          <w:lang w:val="rm-CH"/>
        </w:rPr>
        <w:t>Realta</w:t>
      </w:r>
    </w:p>
    <w:p w14:paraId="01B331F1" w14:textId="77777777" w:rsidR="005251DE" w:rsidRPr="007A33E7" w:rsidRDefault="005251DE" w:rsidP="005251DE">
      <w:pPr>
        <w:spacing w:after="0"/>
        <w:ind w:right="-4678"/>
        <w:rPr>
          <w:lang w:val="rm-CH"/>
        </w:rPr>
      </w:pPr>
    </w:p>
    <w:p w14:paraId="528FA8D1" w14:textId="77777777" w:rsidR="005251DE" w:rsidRPr="007A33E7" w:rsidRDefault="005251DE" w:rsidP="005251DE">
      <w:pPr>
        <w:rPr>
          <w:lang w:val="rm-CH"/>
        </w:rPr>
      </w:pPr>
      <w:r w:rsidRPr="007A33E7">
        <w:rPr>
          <w:noProof/>
          <w:lang w:eastAsia="de-CH"/>
        </w:rPr>
        <w:drawing>
          <wp:inline distT="0" distB="0" distL="0" distR="0" wp14:anchorId="421772A1" wp14:editId="3787D9CC">
            <wp:extent cx="5911850" cy="3995223"/>
            <wp:effectExtent l="0" t="0" r="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5.14_BT_103 Gräb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420" cy="4015882"/>
                    </a:xfrm>
                    <a:prstGeom prst="rect">
                      <a:avLst/>
                    </a:prstGeom>
                  </pic:spPr>
                </pic:pic>
              </a:graphicData>
            </a:graphic>
          </wp:inline>
        </w:drawing>
      </w:r>
    </w:p>
    <w:p w14:paraId="6C4C3198" w14:textId="656AA4CA" w:rsidR="005251DE" w:rsidRPr="007A33E7" w:rsidRDefault="003D7532" w:rsidP="00EB2848">
      <w:pPr>
        <w:jc w:val="left"/>
        <w:rPr>
          <w:sz w:val="20"/>
          <w:lang w:val="rm-CH"/>
        </w:rPr>
      </w:pPr>
      <w:r w:rsidRPr="007A33E7">
        <w:rPr>
          <w:sz w:val="20"/>
          <w:lang w:val="rm-CH"/>
        </w:rPr>
        <w:t>Examinaziun archeologica dal santeri</w:t>
      </w:r>
      <w:r w:rsidR="005251DE" w:rsidRPr="007A33E7">
        <w:rPr>
          <w:sz w:val="20"/>
          <w:lang w:val="rm-CH"/>
        </w:rPr>
        <w:t xml:space="preserve">, 2016 </w:t>
      </w:r>
      <w:r w:rsidR="00EB2848" w:rsidRPr="007A33E7">
        <w:rPr>
          <w:sz w:val="20"/>
          <w:lang w:val="rm-CH"/>
        </w:rPr>
        <w:br/>
      </w:r>
      <w:r w:rsidR="005251DE" w:rsidRPr="007A33E7">
        <w:rPr>
          <w:sz w:val="20"/>
          <w:lang w:val="rm-CH"/>
        </w:rPr>
        <w:t xml:space="preserve">© </w:t>
      </w:r>
      <w:r w:rsidRPr="007A33E7">
        <w:rPr>
          <w:sz w:val="20"/>
          <w:lang w:val="rm-CH"/>
        </w:rPr>
        <w:t>Uffizi da cultura dal Grischun</w:t>
      </w:r>
      <w:r w:rsidR="005251DE" w:rsidRPr="007A33E7">
        <w:rPr>
          <w:sz w:val="20"/>
          <w:lang w:val="rm-CH"/>
        </w:rPr>
        <w:t xml:space="preserve">, </w:t>
      </w:r>
      <w:r w:rsidRPr="007A33E7">
        <w:rPr>
          <w:sz w:val="20"/>
          <w:lang w:val="rm-CH"/>
        </w:rPr>
        <w:t>Servetsch archeologic dal Grischun</w:t>
      </w:r>
    </w:p>
    <w:p w14:paraId="29EEB149" w14:textId="295E194C" w:rsidR="00CE775F" w:rsidRPr="007A33E7" w:rsidRDefault="003D7532" w:rsidP="005251DE">
      <w:pPr>
        <w:spacing w:after="0"/>
        <w:rPr>
          <w:lang w:val="rm-CH"/>
        </w:rPr>
      </w:pPr>
      <w:r w:rsidRPr="007A33E7">
        <w:rPr>
          <w:lang w:val="rm-CH"/>
        </w:rPr>
        <w:t xml:space="preserve">Durant la construcziun da la </w:t>
      </w:r>
      <w:r w:rsidRPr="00D01D9F">
        <w:rPr>
          <w:lang w:val="rm-CH"/>
        </w:rPr>
        <w:t xml:space="preserve">nova </w:t>
      </w:r>
      <w:r w:rsidR="00264579" w:rsidRPr="00D01D9F">
        <w:rPr>
          <w:lang w:val="rm-CH"/>
        </w:rPr>
        <w:t>praschun</w:t>
      </w:r>
      <w:r w:rsidR="00AB6D25" w:rsidRPr="00D01D9F">
        <w:rPr>
          <w:lang w:val="rm-CH"/>
        </w:rPr>
        <w:t xml:space="preserve"> </w:t>
      </w:r>
      <w:r w:rsidRPr="00D01D9F">
        <w:rPr>
          <w:lang w:val="rm-CH"/>
        </w:rPr>
        <w:t xml:space="preserve">«Tignez» en la vischinanza da l'anteriura Chasa da correcziun Realta han ins </w:t>
      </w:r>
      <w:r w:rsidR="00E07C57" w:rsidRPr="00D01D9F">
        <w:rPr>
          <w:lang w:val="rm-CH"/>
        </w:rPr>
        <w:t>schlià</w:t>
      </w:r>
      <w:r w:rsidRPr="00D01D9F">
        <w:rPr>
          <w:lang w:val="rm-CH"/>
        </w:rPr>
        <w:t xml:space="preserve"> il 2016 il santeri ch'è stà en funcziun fin il </w:t>
      </w:r>
      <w:r w:rsidR="00AB6D25" w:rsidRPr="00D01D9F">
        <w:rPr>
          <w:lang w:val="rm-CH"/>
        </w:rPr>
        <w:t>1910</w:t>
      </w:r>
      <w:r w:rsidRPr="00D01D9F">
        <w:rPr>
          <w:lang w:val="rm-CH"/>
        </w:rPr>
        <w:t xml:space="preserve">. Il Servetsch archeologic dal Grischun ha exchavà ed analisà ils skelets da 103 </w:t>
      </w:r>
      <w:r w:rsidR="00BF7C58" w:rsidRPr="00D01D9F">
        <w:rPr>
          <w:lang w:val="rm-CH"/>
        </w:rPr>
        <w:t xml:space="preserve">persunas internadas. </w:t>
      </w:r>
      <w:r w:rsidR="00264579" w:rsidRPr="00D01D9F">
        <w:rPr>
          <w:lang w:val="rm-CH"/>
        </w:rPr>
        <w:t>Cun</w:t>
      </w:r>
      <w:r w:rsidR="006C06B3" w:rsidRPr="00D01D9F">
        <w:rPr>
          <w:lang w:val="rm-CH"/>
        </w:rPr>
        <w:t xml:space="preserve"> examinar</w:t>
      </w:r>
      <w:r w:rsidRPr="00D01D9F">
        <w:rPr>
          <w:lang w:val="rm-CH"/>
        </w:rPr>
        <w:t xml:space="preserve"> l'ossa</w:t>
      </w:r>
      <w:r w:rsidR="00563A4A" w:rsidRPr="00D01D9F">
        <w:rPr>
          <w:lang w:val="rm-CH"/>
        </w:rPr>
        <w:t xml:space="preserve"> </w:t>
      </w:r>
      <w:r w:rsidRPr="00D01D9F">
        <w:rPr>
          <w:lang w:val="rm-CH"/>
        </w:rPr>
        <w:t>han ins pudì analisar blessuras, malsognas ed il stadi alimentar dals</w:t>
      </w:r>
      <w:r w:rsidR="0089543A" w:rsidRPr="00D01D9F">
        <w:rPr>
          <w:lang w:val="rm-CH"/>
        </w:rPr>
        <w:t xml:space="preserve"> umans</w:t>
      </w:r>
      <w:r w:rsidRPr="00D01D9F">
        <w:rPr>
          <w:lang w:val="rm-CH"/>
        </w:rPr>
        <w:t xml:space="preserve"> morts</w:t>
      </w:r>
      <w:r w:rsidR="00726179" w:rsidRPr="00D01D9F">
        <w:rPr>
          <w:lang w:val="rm-CH"/>
        </w:rPr>
        <w:t>.</w:t>
      </w:r>
    </w:p>
    <w:p w14:paraId="036CECDA" w14:textId="77777777" w:rsidR="009D0D1D" w:rsidRPr="007A33E7" w:rsidRDefault="009D0D1D" w:rsidP="00055528">
      <w:pPr>
        <w:ind w:right="-4678"/>
        <w:rPr>
          <w:lang w:val="rm-CH"/>
        </w:rPr>
      </w:pPr>
    </w:p>
    <w:p w14:paraId="0370929A" w14:textId="73A8BBB5" w:rsidR="006A120F" w:rsidRPr="007A33E7" w:rsidRDefault="006A120F" w:rsidP="00055528">
      <w:pPr>
        <w:ind w:right="-4678"/>
        <w:rPr>
          <w:lang w:val="rm-CH"/>
        </w:rPr>
      </w:pPr>
    </w:p>
    <w:p w14:paraId="101BA14A" w14:textId="28C8D87E" w:rsidR="006A120F" w:rsidRPr="007A33E7" w:rsidRDefault="006A120F" w:rsidP="00055528">
      <w:pPr>
        <w:ind w:right="-4678"/>
        <w:rPr>
          <w:lang w:val="rm-CH"/>
        </w:rPr>
      </w:pPr>
    </w:p>
    <w:p w14:paraId="3C261A70" w14:textId="77777777" w:rsidR="006A120F" w:rsidRPr="007A33E7" w:rsidRDefault="006A120F" w:rsidP="00055528">
      <w:pPr>
        <w:ind w:right="-4678"/>
        <w:rPr>
          <w:lang w:val="rm-CH"/>
        </w:rPr>
      </w:pPr>
    </w:p>
    <w:p w14:paraId="651E1DC7" w14:textId="77777777" w:rsidR="002170C4" w:rsidRPr="007A33E7" w:rsidRDefault="002170C4">
      <w:pPr>
        <w:spacing w:after="0"/>
        <w:jc w:val="left"/>
        <w:rPr>
          <w:rFonts w:ascii="Arial" w:eastAsiaTheme="majorEastAsia" w:hAnsi="Arial" w:cstheme="majorBidi"/>
          <w:b/>
          <w:bCs/>
          <w:color w:val="000000" w:themeColor="text1"/>
          <w:szCs w:val="22"/>
          <w:lang w:val="rm-CH"/>
        </w:rPr>
      </w:pPr>
      <w:r w:rsidRPr="007A33E7">
        <w:rPr>
          <w:lang w:val="rm-CH"/>
        </w:rPr>
        <w:br w:type="page"/>
      </w:r>
    </w:p>
    <w:p w14:paraId="22569A4B" w14:textId="3598C581" w:rsidR="00000ED0" w:rsidRPr="007A33E7" w:rsidRDefault="00E07C57" w:rsidP="00000ED0">
      <w:pPr>
        <w:pStyle w:val="berschrift3"/>
        <w:ind w:right="-4678"/>
        <w:rPr>
          <w:lang w:val="rm-CH"/>
        </w:rPr>
      </w:pPr>
      <w:bookmarkStart w:id="34" w:name="_Toc51233669"/>
      <w:bookmarkStart w:id="35" w:name="_Toc59184553"/>
      <w:r w:rsidRPr="007A33E7">
        <w:rPr>
          <w:lang w:val="rm-CH"/>
        </w:rPr>
        <w:lastRenderedPageBreak/>
        <w:t>Cas</w:t>
      </w:r>
      <w:r w:rsidR="002170C4" w:rsidRPr="007A33E7">
        <w:rPr>
          <w:lang w:val="rm-CH"/>
        </w:rPr>
        <w:t xml:space="preserve"> 4: Florian Branger</w:t>
      </w:r>
      <w:r w:rsidR="00000ED0" w:rsidRPr="007A33E7">
        <w:rPr>
          <w:lang w:val="rm-CH"/>
        </w:rPr>
        <w:t xml:space="preserve">: </w:t>
      </w:r>
      <w:r w:rsidR="003A16E1" w:rsidRPr="007A33E7">
        <w:rPr>
          <w:color w:val="0070C0"/>
          <w:lang w:val="rm-CH"/>
        </w:rPr>
        <w:t>soluziuns pussaivlas ed indicaziuns</w:t>
      </w:r>
      <w:r w:rsidR="00000ED0" w:rsidRPr="007A33E7">
        <w:rPr>
          <w:b w:val="0"/>
          <w:bCs w:val="0"/>
          <w:i/>
          <w:noProof/>
          <w:lang w:eastAsia="de-CH"/>
        </w:rPr>
        <mc:AlternateContent>
          <mc:Choice Requires="wps">
            <w:drawing>
              <wp:anchor distT="0" distB="0" distL="114300" distR="114300" simplePos="0" relativeHeight="251661312" behindDoc="0" locked="0" layoutInCell="1" allowOverlap="1" wp14:anchorId="04517FAD" wp14:editId="71BB26A5">
                <wp:simplePos x="0" y="0"/>
                <wp:positionH relativeFrom="column">
                  <wp:posOffset>6157595</wp:posOffset>
                </wp:positionH>
                <wp:positionV relativeFrom="paragraph">
                  <wp:posOffset>-132715</wp:posOffset>
                </wp:positionV>
                <wp:extent cx="109220" cy="9620250"/>
                <wp:effectExtent l="0" t="0" r="508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A6652"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17FAD" id="Textfeld 46" o:spid="_x0000_s1057" type="#_x0000_t202" style="position:absolute;margin-left:484.85pt;margin-top:-10.45pt;width:8.6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" fillcolor="silver" stroked="f">
                <v:textbox>
                  <w:txbxContent>
                    <w:p w14:paraId="171A6652" w14:textId="77777777" w:rsidR="007F30FA" w:rsidRDefault="007F30FA"/>
                  </w:txbxContent>
                </v:textbox>
              </v:shape>
            </w:pict>
          </mc:Fallback>
        </mc:AlternateContent>
      </w:r>
      <w:bookmarkEnd w:id="34"/>
      <w:bookmarkEnd w:id="35"/>
    </w:p>
    <w:p w14:paraId="003494FF" w14:textId="6C951BCD" w:rsidR="005B4FD8" w:rsidRPr="00D01D9F" w:rsidRDefault="005B4FD8" w:rsidP="00E72131">
      <w:pPr>
        <w:pStyle w:val="Listenabsatz"/>
        <w:numPr>
          <w:ilvl w:val="0"/>
          <w:numId w:val="33"/>
        </w:numPr>
        <w:spacing w:after="0"/>
        <w:ind w:left="284" w:hanging="284"/>
        <w:rPr>
          <w:rFonts w:eastAsiaTheme="majorEastAsia"/>
          <w:bCs/>
          <w:color w:val="000000" w:themeColor="text1"/>
          <w:szCs w:val="22"/>
          <w:lang w:val="rm-CH"/>
        </w:rPr>
      </w:pPr>
      <w:r w:rsidRPr="007A33E7">
        <w:rPr>
          <w:rFonts w:eastAsiaTheme="majorEastAsia"/>
          <w:bCs/>
          <w:color w:val="000000" w:themeColor="text1"/>
          <w:szCs w:val="22"/>
          <w:lang w:val="rm-CH"/>
        </w:rPr>
        <w:t xml:space="preserve">a. </w:t>
      </w:r>
      <w:r w:rsidR="003A16E1" w:rsidRPr="007A33E7">
        <w:rPr>
          <w:rFonts w:eastAsiaTheme="majorEastAsia"/>
          <w:bCs/>
          <w:color w:val="000000" w:themeColor="text1"/>
          <w:szCs w:val="22"/>
          <w:lang w:val="rm-CH"/>
        </w:rPr>
        <w:t xml:space="preserve">Ils trais documents D1 fin D3 en il carnet da lectura sin p. 19 </w:t>
      </w:r>
      <w:r w:rsidR="003A16E1" w:rsidRPr="00D01D9F">
        <w:rPr>
          <w:rFonts w:eastAsiaTheme="majorEastAsia"/>
          <w:bCs/>
          <w:color w:val="000000" w:themeColor="text1"/>
          <w:szCs w:val="22"/>
          <w:lang w:val="rm-CH"/>
        </w:rPr>
        <w:t>èn</w:t>
      </w:r>
      <w:r w:rsidR="00FB2FC4" w:rsidRPr="00D01D9F">
        <w:rPr>
          <w:rFonts w:eastAsiaTheme="majorEastAsia"/>
          <w:bCs/>
          <w:color w:val="000000" w:themeColor="text1"/>
          <w:szCs w:val="22"/>
          <w:lang w:val="rm-CH"/>
        </w:rPr>
        <w:t xml:space="preserve"> scrits</w:t>
      </w:r>
      <w:r w:rsidR="003A16E1" w:rsidRPr="00D01D9F">
        <w:rPr>
          <w:rFonts w:eastAsiaTheme="majorEastAsia"/>
          <w:bCs/>
          <w:color w:val="000000" w:themeColor="text1"/>
          <w:szCs w:val="22"/>
          <w:lang w:val="rm-CH"/>
        </w:rPr>
        <w:t xml:space="preserve"> </w:t>
      </w:r>
      <w:r w:rsidR="00E07C57" w:rsidRPr="00D01D9F">
        <w:rPr>
          <w:rFonts w:eastAsiaTheme="majorEastAsia"/>
          <w:bCs/>
          <w:color w:val="000000" w:themeColor="text1"/>
          <w:szCs w:val="22"/>
          <w:lang w:val="rm-CH"/>
        </w:rPr>
        <w:t>da</w:t>
      </w:r>
      <w:r w:rsidR="003A16E1" w:rsidRPr="00D01D9F">
        <w:rPr>
          <w:rFonts w:eastAsiaTheme="majorEastAsia"/>
          <w:bCs/>
          <w:color w:val="000000" w:themeColor="text1"/>
          <w:szCs w:val="22"/>
          <w:lang w:val="rm-CH"/>
        </w:rPr>
        <w:t xml:space="preserve"> trais differents puncts da vista e cuntegnan differents in</w:t>
      </w:r>
      <w:r w:rsidR="00E07C57" w:rsidRPr="00D01D9F">
        <w:rPr>
          <w:rFonts w:eastAsiaTheme="majorEastAsia"/>
          <w:bCs/>
          <w:color w:val="000000" w:themeColor="text1"/>
          <w:szCs w:val="22"/>
          <w:lang w:val="rm-CH"/>
        </w:rPr>
        <w:t xml:space="preserve">teress. Suenter che Vus essas As </w:t>
      </w:r>
      <w:r w:rsidR="003A16E1" w:rsidRPr="00D01D9F">
        <w:rPr>
          <w:rFonts w:eastAsiaTheme="majorEastAsia"/>
          <w:bCs/>
          <w:color w:val="000000" w:themeColor="text1"/>
          <w:szCs w:val="22"/>
          <w:lang w:val="rm-CH"/>
        </w:rPr>
        <w:t>infurmads sur dal destin da Florian Branger (carnet da lectura p. 18), pudais Vus caracterisar quests trais puncts da vista resp. interess cun chavazzins.</w:t>
      </w:r>
    </w:p>
    <w:tbl>
      <w:tblPr>
        <w:tblStyle w:val="Tabellenraster"/>
        <w:tblW w:w="91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
        <w:gridCol w:w="993"/>
        <w:gridCol w:w="850"/>
        <w:gridCol w:w="992"/>
        <w:gridCol w:w="283"/>
        <w:gridCol w:w="568"/>
        <w:gridCol w:w="2267"/>
      </w:tblGrid>
      <w:tr w:rsidR="002170C4" w:rsidRPr="00B21496" w14:paraId="2E9F0081" w14:textId="77777777" w:rsidTr="004A51E3">
        <w:tc>
          <w:tcPr>
            <w:tcW w:w="4224" w:type="dxa"/>
            <w:gridSpan w:val="4"/>
            <w:tcBorders>
              <w:top w:val="single" w:sz="4" w:space="0" w:color="auto"/>
              <w:left w:val="single" w:sz="4" w:space="0" w:color="auto"/>
              <w:bottom w:val="single" w:sz="4" w:space="0" w:color="auto"/>
              <w:right w:val="single" w:sz="4" w:space="0" w:color="auto"/>
            </w:tcBorders>
          </w:tcPr>
          <w:p w14:paraId="5C6F2203" w14:textId="79FAF71B" w:rsidR="002170C4" w:rsidRPr="00D01D9F" w:rsidRDefault="002170C4" w:rsidP="00E07C57">
            <w:pPr>
              <w:spacing w:after="0"/>
              <w:ind w:left="36"/>
              <w:rPr>
                <w:lang w:val="rm-CH"/>
              </w:rPr>
            </w:pPr>
            <w:r w:rsidRPr="00D01D9F">
              <w:rPr>
                <w:lang w:val="rm-CH"/>
              </w:rPr>
              <w:t>D1</w:t>
            </w:r>
            <w:r w:rsidR="00251047" w:rsidRPr="00D01D9F">
              <w:rPr>
                <w:lang w:val="rm-CH"/>
              </w:rPr>
              <w:t xml:space="preserve"> </w:t>
            </w:r>
            <w:r w:rsidR="00251047" w:rsidRPr="00D01D9F">
              <w:rPr>
                <w:color w:val="0070C0"/>
                <w:lang w:val="rm-CH"/>
              </w:rPr>
              <w:t xml:space="preserve">Branger </w:t>
            </w:r>
            <w:r w:rsidR="006262CA" w:rsidRPr="00D01D9F">
              <w:rPr>
                <w:color w:val="0070C0"/>
                <w:lang w:val="rm-CH"/>
              </w:rPr>
              <w:t xml:space="preserve">vesa </w:t>
            </w:r>
            <w:r w:rsidR="00E07C57" w:rsidRPr="00D01D9F">
              <w:rPr>
                <w:color w:val="0070C0"/>
                <w:lang w:val="rm-CH"/>
              </w:rPr>
              <w:t xml:space="preserve">sasez </w:t>
            </w:r>
            <w:r w:rsidR="006262CA" w:rsidRPr="00D01D9F">
              <w:rPr>
                <w:color w:val="0070C0"/>
                <w:lang w:val="rm-CH"/>
              </w:rPr>
              <w:t>sco victima</w:t>
            </w:r>
            <w:r w:rsidR="00251047" w:rsidRPr="00D01D9F">
              <w:rPr>
                <w:color w:val="0070C0"/>
                <w:lang w:val="rm-CH"/>
              </w:rPr>
              <w:t xml:space="preserve">: </w:t>
            </w:r>
            <w:r w:rsidR="006262CA" w:rsidRPr="00D01D9F">
              <w:rPr>
                <w:color w:val="0070C0"/>
                <w:lang w:val="rm-CH"/>
              </w:rPr>
              <w:t xml:space="preserve">el renconuscha sias deblezzas, ma ins </w:t>
            </w:r>
            <w:r w:rsidR="007E25A1" w:rsidRPr="00D01D9F">
              <w:rPr>
                <w:color w:val="0070C0"/>
                <w:lang w:val="rm-CH"/>
              </w:rPr>
              <w:t>haja</w:t>
            </w:r>
            <w:r w:rsidR="006262CA" w:rsidRPr="00D01D9F">
              <w:rPr>
                <w:color w:val="0070C0"/>
                <w:lang w:val="rm-CH"/>
              </w:rPr>
              <w:t xml:space="preserve"> mess el sut squitsch, uschia ch'el ha</w:t>
            </w:r>
            <w:r w:rsidR="007E25A1" w:rsidRPr="00D01D9F">
              <w:rPr>
                <w:color w:val="0070C0"/>
                <w:lang w:val="rm-CH"/>
              </w:rPr>
              <w:t>ja</w:t>
            </w:r>
            <w:r w:rsidR="006262CA" w:rsidRPr="00D01D9F">
              <w:rPr>
                <w:color w:val="0070C0"/>
                <w:lang w:val="rm-CH"/>
              </w:rPr>
              <w:t xml:space="preserve"> cumenzà a baiver</w:t>
            </w:r>
            <w:r w:rsidR="00B06477" w:rsidRPr="00D01D9F">
              <w:rPr>
                <w:color w:val="0070C0"/>
                <w:lang w:val="rm-CH"/>
              </w:rPr>
              <w:t>.</w:t>
            </w:r>
          </w:p>
        </w:tc>
        <w:tc>
          <w:tcPr>
            <w:tcW w:w="850" w:type="dxa"/>
            <w:tcBorders>
              <w:left w:val="single" w:sz="4" w:space="0" w:color="auto"/>
              <w:right w:val="single" w:sz="4" w:space="0" w:color="auto"/>
            </w:tcBorders>
            <w:tcMar>
              <w:left w:w="0" w:type="dxa"/>
              <w:right w:w="0" w:type="dxa"/>
            </w:tcMar>
          </w:tcPr>
          <w:p w14:paraId="2E78B817" w14:textId="77777777" w:rsidR="002170C4" w:rsidRPr="00D01D9F" w:rsidRDefault="002170C4" w:rsidP="005251DE">
            <w:pPr>
              <w:spacing w:after="0"/>
              <w:ind w:left="284"/>
              <w:rPr>
                <w:lang w:val="rm-CH"/>
              </w:rPr>
            </w:pPr>
          </w:p>
          <w:p w14:paraId="683B0C84" w14:textId="77777777" w:rsidR="002170C4" w:rsidRPr="00D01D9F" w:rsidRDefault="002170C4" w:rsidP="005251DE">
            <w:pPr>
              <w:spacing w:after="0"/>
              <w:ind w:left="284"/>
              <w:rPr>
                <w:lang w:val="rm-CH"/>
              </w:rPr>
            </w:pPr>
          </w:p>
          <w:p w14:paraId="3C5C0CB4" w14:textId="77777777" w:rsidR="002170C4" w:rsidRPr="00D01D9F" w:rsidRDefault="002170C4" w:rsidP="00B75156">
            <w:pPr>
              <w:spacing w:after="0"/>
              <w:ind w:left="284"/>
              <w:rPr>
                <w:lang w:val="rm-CH"/>
              </w:rPr>
            </w:pPr>
            <w:r w:rsidRPr="00D01D9F">
              <w:rPr>
                <w:lang w:val="rm-CH"/>
              </w:rPr>
              <w:sym w:font="Wingdings" w:char="F0F3"/>
            </w:r>
          </w:p>
        </w:tc>
        <w:tc>
          <w:tcPr>
            <w:tcW w:w="4110" w:type="dxa"/>
            <w:gridSpan w:val="4"/>
            <w:tcBorders>
              <w:top w:val="single" w:sz="4" w:space="0" w:color="auto"/>
              <w:left w:val="single" w:sz="4" w:space="0" w:color="auto"/>
              <w:bottom w:val="single" w:sz="4" w:space="0" w:color="auto"/>
              <w:right w:val="single" w:sz="4" w:space="0" w:color="auto"/>
            </w:tcBorders>
          </w:tcPr>
          <w:p w14:paraId="32602CAF" w14:textId="7362F791" w:rsidR="002170C4" w:rsidRPr="00D01D9F" w:rsidRDefault="002170C4" w:rsidP="006262CA">
            <w:pPr>
              <w:spacing w:after="0"/>
              <w:rPr>
                <w:lang w:val="rm-CH"/>
              </w:rPr>
            </w:pPr>
            <w:r w:rsidRPr="00D01D9F">
              <w:rPr>
                <w:lang w:val="rm-CH"/>
              </w:rPr>
              <w:t>D2</w:t>
            </w:r>
            <w:r w:rsidR="00251047" w:rsidRPr="00D01D9F">
              <w:rPr>
                <w:lang w:val="rm-CH"/>
              </w:rPr>
              <w:t xml:space="preserve"> </w:t>
            </w:r>
            <w:r w:rsidR="006262CA" w:rsidRPr="00D01D9F">
              <w:rPr>
                <w:color w:val="0070C0"/>
                <w:lang w:val="rm-CH"/>
              </w:rPr>
              <w:t>La dretgira considerescha el sco culpabel e prechastià e sentenziescha el</w:t>
            </w:r>
            <w:r w:rsidR="00251047" w:rsidRPr="00D01D9F">
              <w:rPr>
                <w:color w:val="0070C0"/>
                <w:lang w:val="rm-CH"/>
              </w:rPr>
              <w:t>.</w:t>
            </w:r>
          </w:p>
        </w:tc>
      </w:tr>
      <w:tr w:rsidR="002170C4" w:rsidRPr="00B21496" w14:paraId="42D24ADC" w14:textId="77777777" w:rsidTr="004A51E3">
        <w:tc>
          <w:tcPr>
            <w:tcW w:w="2948" w:type="dxa"/>
            <w:gridSpan w:val="2"/>
            <w:tcBorders>
              <w:top w:val="single" w:sz="4" w:space="0" w:color="auto"/>
            </w:tcBorders>
          </w:tcPr>
          <w:p w14:paraId="24E320EB" w14:textId="77777777" w:rsidR="002170C4" w:rsidRPr="00D01D9F" w:rsidRDefault="002170C4" w:rsidP="005251DE">
            <w:pPr>
              <w:spacing w:after="0"/>
              <w:ind w:left="284"/>
              <w:rPr>
                <w:sz w:val="16"/>
                <w:szCs w:val="28"/>
                <w:lang w:val="rm-CH"/>
              </w:rPr>
            </w:pPr>
          </w:p>
        </w:tc>
        <w:tc>
          <w:tcPr>
            <w:tcW w:w="283" w:type="dxa"/>
            <w:tcMar>
              <w:left w:w="0" w:type="dxa"/>
              <w:right w:w="0" w:type="dxa"/>
            </w:tcMar>
          </w:tcPr>
          <w:p w14:paraId="387298DC" w14:textId="77777777" w:rsidR="002170C4" w:rsidRPr="00D01D9F" w:rsidRDefault="002170C4" w:rsidP="005251DE">
            <w:pPr>
              <w:spacing w:after="0"/>
              <w:ind w:left="284"/>
              <w:rPr>
                <w:sz w:val="16"/>
                <w:szCs w:val="28"/>
                <w:lang w:val="rm-CH"/>
              </w:rPr>
            </w:pPr>
          </w:p>
        </w:tc>
        <w:tc>
          <w:tcPr>
            <w:tcW w:w="2835" w:type="dxa"/>
            <w:gridSpan w:val="3"/>
            <w:tcBorders>
              <w:bottom w:val="single" w:sz="4" w:space="0" w:color="auto"/>
            </w:tcBorders>
          </w:tcPr>
          <w:p w14:paraId="1F5F0052" w14:textId="77777777" w:rsidR="002170C4" w:rsidRPr="00D01D9F" w:rsidRDefault="002170C4" w:rsidP="005251DE">
            <w:pPr>
              <w:spacing w:after="0"/>
              <w:ind w:left="284"/>
              <w:rPr>
                <w:sz w:val="16"/>
                <w:szCs w:val="28"/>
                <w:lang w:val="rm-CH"/>
              </w:rPr>
            </w:pPr>
          </w:p>
        </w:tc>
        <w:tc>
          <w:tcPr>
            <w:tcW w:w="283" w:type="dxa"/>
          </w:tcPr>
          <w:p w14:paraId="1A9C1FCF" w14:textId="77777777" w:rsidR="002170C4" w:rsidRPr="00D01D9F" w:rsidRDefault="002170C4" w:rsidP="005251DE">
            <w:pPr>
              <w:spacing w:after="0"/>
              <w:ind w:left="284"/>
              <w:rPr>
                <w:sz w:val="16"/>
                <w:szCs w:val="28"/>
                <w:lang w:val="rm-CH"/>
              </w:rPr>
            </w:pPr>
          </w:p>
        </w:tc>
        <w:tc>
          <w:tcPr>
            <w:tcW w:w="2835" w:type="dxa"/>
            <w:gridSpan w:val="2"/>
            <w:tcBorders>
              <w:top w:val="single" w:sz="4" w:space="0" w:color="auto"/>
            </w:tcBorders>
          </w:tcPr>
          <w:p w14:paraId="727D0FC1" w14:textId="77777777" w:rsidR="002170C4" w:rsidRPr="00D01D9F" w:rsidRDefault="002170C4" w:rsidP="005251DE">
            <w:pPr>
              <w:spacing w:after="0"/>
              <w:ind w:left="284"/>
              <w:rPr>
                <w:sz w:val="16"/>
                <w:szCs w:val="28"/>
                <w:lang w:val="rm-CH"/>
              </w:rPr>
            </w:pPr>
          </w:p>
        </w:tc>
      </w:tr>
      <w:tr w:rsidR="002170C4" w:rsidRPr="00D01D9F" w14:paraId="7042C34B" w14:textId="77777777" w:rsidTr="004A51E3">
        <w:tc>
          <w:tcPr>
            <w:tcW w:w="2381" w:type="dxa"/>
            <w:tcBorders>
              <w:right w:val="single" w:sz="4" w:space="0" w:color="auto"/>
            </w:tcBorders>
          </w:tcPr>
          <w:p w14:paraId="188EBB8E" w14:textId="77777777" w:rsidR="002170C4" w:rsidRPr="00D01D9F" w:rsidRDefault="002170C4" w:rsidP="005251DE">
            <w:pPr>
              <w:spacing w:after="0"/>
              <w:ind w:left="284"/>
              <w:rPr>
                <w:lang w:val="rm-CH"/>
              </w:rPr>
            </w:pPr>
          </w:p>
        </w:tc>
        <w:tc>
          <w:tcPr>
            <w:tcW w:w="4536" w:type="dxa"/>
            <w:gridSpan w:val="7"/>
            <w:tcBorders>
              <w:top w:val="single" w:sz="4" w:space="0" w:color="auto"/>
              <w:left w:val="single" w:sz="4" w:space="0" w:color="auto"/>
              <w:bottom w:val="single" w:sz="4" w:space="0" w:color="auto"/>
              <w:right w:val="single" w:sz="4" w:space="0" w:color="auto"/>
            </w:tcBorders>
          </w:tcPr>
          <w:p w14:paraId="0090C2E2" w14:textId="42B37848" w:rsidR="002170C4" w:rsidRPr="00D01D9F" w:rsidRDefault="002170C4" w:rsidP="006262CA">
            <w:pPr>
              <w:spacing w:after="0"/>
              <w:rPr>
                <w:lang w:val="rm-CH"/>
              </w:rPr>
            </w:pPr>
            <w:r w:rsidRPr="00D01D9F">
              <w:rPr>
                <w:lang w:val="rm-CH"/>
              </w:rPr>
              <w:t>D3</w:t>
            </w:r>
            <w:r w:rsidR="00551623" w:rsidRPr="00D01D9F">
              <w:rPr>
                <w:lang w:val="rm-CH"/>
              </w:rPr>
              <w:t xml:space="preserve"> </w:t>
            </w:r>
            <w:r w:rsidR="006262CA" w:rsidRPr="00D01D9F">
              <w:rPr>
                <w:color w:val="0070C0"/>
                <w:lang w:val="rm-CH"/>
              </w:rPr>
              <w:t>Il represchentant da la clinica psichiatrica vesa la situaziun difficila da Branger e pretenda da l'autoritad ina tenuta pli empatica</w:t>
            </w:r>
            <w:r w:rsidR="00551623" w:rsidRPr="00D01D9F">
              <w:rPr>
                <w:color w:val="0070C0"/>
                <w:lang w:val="rm-CH"/>
              </w:rPr>
              <w:t xml:space="preserve">. </w:t>
            </w:r>
            <w:r w:rsidR="006262CA" w:rsidRPr="00D01D9F">
              <w:rPr>
                <w:color w:val="0070C0"/>
                <w:lang w:val="rm-CH"/>
              </w:rPr>
              <w:t xml:space="preserve">El na fa betg la dumonda da la culpa. </w:t>
            </w:r>
          </w:p>
        </w:tc>
        <w:tc>
          <w:tcPr>
            <w:tcW w:w="2267" w:type="dxa"/>
            <w:tcBorders>
              <w:left w:val="single" w:sz="4" w:space="0" w:color="auto"/>
            </w:tcBorders>
          </w:tcPr>
          <w:p w14:paraId="4C90F639" w14:textId="77777777" w:rsidR="002170C4" w:rsidRPr="00D01D9F" w:rsidRDefault="002170C4" w:rsidP="005251DE">
            <w:pPr>
              <w:spacing w:after="0"/>
              <w:ind w:left="284"/>
              <w:rPr>
                <w:lang w:val="rm-CH"/>
              </w:rPr>
            </w:pPr>
          </w:p>
        </w:tc>
      </w:tr>
    </w:tbl>
    <w:p w14:paraId="4C4B10B4" w14:textId="77777777" w:rsidR="002170C4" w:rsidRPr="00D01D9F" w:rsidRDefault="002170C4" w:rsidP="005251DE">
      <w:pPr>
        <w:pStyle w:val="Listenabsatz"/>
        <w:spacing w:after="0"/>
        <w:ind w:left="284"/>
        <w:rPr>
          <w:rFonts w:eastAsiaTheme="majorEastAsia"/>
          <w:bCs/>
          <w:color w:val="000000" w:themeColor="text1"/>
          <w:sz w:val="8"/>
          <w:szCs w:val="22"/>
          <w:lang w:val="rm-CH"/>
        </w:rPr>
      </w:pPr>
    </w:p>
    <w:p w14:paraId="76CC97FD" w14:textId="51369B59" w:rsidR="002170C4" w:rsidRPr="00D01D9F" w:rsidRDefault="002170C4" w:rsidP="005251DE">
      <w:pPr>
        <w:pStyle w:val="Listenabsatz"/>
        <w:spacing w:after="0"/>
        <w:ind w:left="284"/>
        <w:rPr>
          <w:rFonts w:eastAsiaTheme="majorEastAsia"/>
          <w:bCs/>
          <w:color w:val="000000" w:themeColor="text1"/>
          <w:szCs w:val="22"/>
          <w:lang w:val="rm-CH"/>
        </w:rPr>
      </w:pPr>
      <w:r w:rsidRPr="00D01D9F">
        <w:rPr>
          <w:rFonts w:eastAsiaTheme="majorEastAsia"/>
          <w:bCs/>
          <w:color w:val="000000" w:themeColor="text1"/>
          <w:szCs w:val="22"/>
          <w:lang w:val="rm-CH"/>
        </w:rPr>
        <w:t xml:space="preserve">b. </w:t>
      </w:r>
      <w:r w:rsidR="00C1241F" w:rsidRPr="00D01D9F">
        <w:rPr>
          <w:rFonts w:eastAsiaTheme="majorEastAsia"/>
          <w:bCs/>
          <w:color w:val="000000" w:themeColor="text1"/>
          <w:szCs w:val="22"/>
          <w:lang w:val="rm-CH"/>
        </w:rPr>
        <w:t xml:space="preserve">Nudai mintgamai in tratg communabel ed ina differenza tranter ils </w:t>
      </w:r>
      <w:r w:rsidR="00E07C57" w:rsidRPr="00D01D9F">
        <w:rPr>
          <w:rFonts w:eastAsiaTheme="majorEastAsia"/>
          <w:bCs/>
          <w:color w:val="000000" w:themeColor="text1"/>
          <w:szCs w:val="22"/>
          <w:lang w:val="rm-CH"/>
        </w:rPr>
        <w:t>divers</w:t>
      </w:r>
      <w:r w:rsidR="00C1241F" w:rsidRPr="00D01D9F">
        <w:rPr>
          <w:rFonts w:eastAsiaTheme="majorEastAsia"/>
          <w:bCs/>
          <w:color w:val="000000" w:themeColor="text1"/>
          <w:szCs w:val="22"/>
          <w:lang w:val="rm-CH"/>
        </w:rPr>
        <w:t xml:space="preserve"> puncts da vista:</w:t>
      </w:r>
    </w:p>
    <w:tbl>
      <w:tblPr>
        <w:tblStyle w:val="Tabellenraster"/>
        <w:tblW w:w="9161" w:type="dxa"/>
        <w:tblInd w:w="284" w:type="dxa"/>
        <w:tblLook w:val="04A0" w:firstRow="1" w:lastRow="0" w:firstColumn="1" w:lastColumn="0" w:noHBand="0" w:noVBand="1"/>
      </w:tblPr>
      <w:tblGrid>
        <w:gridCol w:w="572"/>
        <w:gridCol w:w="1626"/>
        <w:gridCol w:w="3485"/>
        <w:gridCol w:w="3478"/>
      </w:tblGrid>
      <w:tr w:rsidR="002170C4" w:rsidRPr="00D01D9F" w14:paraId="21DD32A9" w14:textId="77777777" w:rsidTr="004A51E3">
        <w:tc>
          <w:tcPr>
            <w:tcW w:w="572" w:type="dxa"/>
            <w:tcBorders>
              <w:top w:val="nil"/>
              <w:left w:val="nil"/>
              <w:bottom w:val="single" w:sz="4" w:space="0" w:color="auto"/>
              <w:right w:val="nil"/>
            </w:tcBorders>
            <w:tcMar>
              <w:left w:w="0" w:type="dxa"/>
            </w:tcMar>
          </w:tcPr>
          <w:p w14:paraId="21EFB382" w14:textId="77777777" w:rsidR="002170C4" w:rsidRPr="00D01D9F" w:rsidRDefault="002170C4" w:rsidP="005251DE">
            <w:pPr>
              <w:pStyle w:val="Listenabsatz"/>
              <w:spacing w:after="0"/>
              <w:ind w:left="284"/>
              <w:rPr>
                <w:rFonts w:eastAsiaTheme="majorEastAsia"/>
                <w:bCs/>
                <w:color w:val="000000" w:themeColor="text1"/>
                <w:szCs w:val="22"/>
                <w:lang w:val="rm-CH"/>
              </w:rPr>
            </w:pPr>
          </w:p>
        </w:tc>
        <w:tc>
          <w:tcPr>
            <w:tcW w:w="1626" w:type="dxa"/>
            <w:tcBorders>
              <w:top w:val="nil"/>
              <w:left w:val="nil"/>
              <w:bottom w:val="single" w:sz="4" w:space="0" w:color="auto"/>
            </w:tcBorders>
          </w:tcPr>
          <w:p w14:paraId="03C6399A" w14:textId="77777777" w:rsidR="002170C4" w:rsidRPr="00D01D9F" w:rsidRDefault="002170C4" w:rsidP="00CB7258">
            <w:pPr>
              <w:spacing w:after="0"/>
              <w:ind w:left="27"/>
              <w:rPr>
                <w:rFonts w:eastAsiaTheme="majorEastAsia"/>
                <w:bCs/>
                <w:color w:val="000000" w:themeColor="text1"/>
                <w:szCs w:val="22"/>
                <w:lang w:val="rm-CH"/>
              </w:rPr>
            </w:pPr>
          </w:p>
        </w:tc>
        <w:tc>
          <w:tcPr>
            <w:tcW w:w="3485" w:type="dxa"/>
          </w:tcPr>
          <w:p w14:paraId="669C8556" w14:textId="46F808BF" w:rsidR="002170C4" w:rsidRPr="00D01D9F" w:rsidRDefault="00E72131" w:rsidP="00CB7258">
            <w:pPr>
              <w:pStyle w:val="Listenabsatz"/>
              <w:spacing w:after="0"/>
              <w:ind w:left="27"/>
              <w:rPr>
                <w:rFonts w:eastAsiaTheme="majorEastAsia"/>
                <w:bCs/>
                <w:color w:val="000000" w:themeColor="text1"/>
                <w:szCs w:val="22"/>
                <w:lang w:val="rm-CH"/>
              </w:rPr>
            </w:pPr>
            <w:r w:rsidRPr="00D01D9F">
              <w:rPr>
                <w:rFonts w:eastAsiaTheme="majorEastAsia"/>
                <w:bCs/>
                <w:color w:val="000000" w:themeColor="text1"/>
                <w:szCs w:val="22"/>
                <w:lang w:val="rm-CH"/>
              </w:rPr>
              <w:t>T</w:t>
            </w:r>
            <w:r w:rsidR="004E3486" w:rsidRPr="00D01D9F">
              <w:rPr>
                <w:rFonts w:eastAsiaTheme="majorEastAsia"/>
                <w:bCs/>
                <w:color w:val="000000" w:themeColor="text1"/>
                <w:szCs w:val="22"/>
                <w:lang w:val="rm-CH"/>
              </w:rPr>
              <w:t>ratg communabel</w:t>
            </w:r>
          </w:p>
        </w:tc>
        <w:tc>
          <w:tcPr>
            <w:tcW w:w="3478" w:type="dxa"/>
          </w:tcPr>
          <w:p w14:paraId="1DB41D85" w14:textId="6E27B23C" w:rsidR="002170C4" w:rsidRPr="00D01D9F" w:rsidRDefault="00E72131" w:rsidP="0045574B">
            <w:pPr>
              <w:pStyle w:val="Listenabsatz"/>
              <w:spacing w:after="0"/>
              <w:ind w:left="0"/>
              <w:rPr>
                <w:rFonts w:eastAsiaTheme="majorEastAsia"/>
                <w:bCs/>
                <w:color w:val="000000" w:themeColor="text1"/>
                <w:szCs w:val="22"/>
                <w:lang w:val="rm-CH"/>
              </w:rPr>
            </w:pPr>
            <w:r w:rsidRPr="00D01D9F">
              <w:rPr>
                <w:rFonts w:eastAsiaTheme="majorEastAsia"/>
                <w:bCs/>
                <w:color w:val="000000" w:themeColor="text1"/>
                <w:szCs w:val="22"/>
                <w:lang w:val="rm-CH"/>
              </w:rPr>
              <w:t>D</w:t>
            </w:r>
            <w:r w:rsidR="004E3486" w:rsidRPr="00D01D9F">
              <w:rPr>
                <w:rFonts w:eastAsiaTheme="majorEastAsia"/>
                <w:bCs/>
                <w:color w:val="000000" w:themeColor="text1"/>
                <w:szCs w:val="22"/>
                <w:lang w:val="rm-CH"/>
              </w:rPr>
              <w:t>ifferenza</w:t>
            </w:r>
          </w:p>
        </w:tc>
      </w:tr>
      <w:tr w:rsidR="004A51E3" w:rsidRPr="00B21496" w14:paraId="49F0F69B" w14:textId="77777777" w:rsidTr="004A51E3">
        <w:tc>
          <w:tcPr>
            <w:tcW w:w="2198" w:type="dxa"/>
            <w:gridSpan w:val="2"/>
            <w:tcBorders>
              <w:top w:val="single" w:sz="4" w:space="0" w:color="auto"/>
              <w:left w:val="nil"/>
              <w:bottom w:val="single" w:sz="4" w:space="0" w:color="auto"/>
            </w:tcBorders>
            <w:tcMar>
              <w:left w:w="0" w:type="dxa"/>
            </w:tcMar>
          </w:tcPr>
          <w:p w14:paraId="546973C7" w14:textId="63196A91" w:rsidR="004A51E3" w:rsidRPr="00D01D9F" w:rsidRDefault="004A51E3" w:rsidP="00CB7258">
            <w:pPr>
              <w:spacing w:after="0"/>
              <w:ind w:left="27"/>
              <w:rPr>
                <w:rFonts w:eastAsiaTheme="majorEastAsia"/>
                <w:bCs/>
                <w:color w:val="000000" w:themeColor="text1"/>
                <w:szCs w:val="22"/>
                <w:lang w:val="rm-CH"/>
              </w:rPr>
            </w:pPr>
            <w:r w:rsidRPr="00D01D9F">
              <w:rPr>
                <w:rFonts w:eastAsiaTheme="majorEastAsia"/>
                <w:bCs/>
                <w:color w:val="000000" w:themeColor="text1"/>
                <w:szCs w:val="22"/>
                <w:lang w:val="rm-CH"/>
              </w:rPr>
              <w:t xml:space="preserve">D1 </w:t>
            </w:r>
            <w:r w:rsidR="004E3486" w:rsidRPr="00D01D9F">
              <w:rPr>
                <w:rFonts w:eastAsiaTheme="majorEastAsia"/>
                <w:bCs/>
                <w:color w:val="000000" w:themeColor="text1"/>
                <w:szCs w:val="22"/>
                <w:lang w:val="rm-CH"/>
              </w:rPr>
              <w:t>e</w:t>
            </w:r>
            <w:r w:rsidRPr="00D01D9F">
              <w:rPr>
                <w:rFonts w:eastAsiaTheme="majorEastAsia"/>
                <w:bCs/>
                <w:color w:val="000000" w:themeColor="text1"/>
                <w:szCs w:val="22"/>
                <w:lang w:val="rm-CH"/>
              </w:rPr>
              <w:t xml:space="preserve"> D3</w:t>
            </w:r>
          </w:p>
          <w:p w14:paraId="6C8B8EDA" w14:textId="77777777" w:rsidR="004A51E3" w:rsidRPr="00D01D9F" w:rsidRDefault="004A51E3" w:rsidP="00CB7258">
            <w:pPr>
              <w:pStyle w:val="Listenabsatz"/>
              <w:spacing w:after="0"/>
              <w:ind w:left="27"/>
              <w:rPr>
                <w:rFonts w:eastAsiaTheme="majorEastAsia"/>
                <w:bCs/>
                <w:color w:val="000000" w:themeColor="text1"/>
                <w:szCs w:val="22"/>
                <w:lang w:val="rm-CH"/>
              </w:rPr>
            </w:pPr>
          </w:p>
        </w:tc>
        <w:tc>
          <w:tcPr>
            <w:tcW w:w="3485" w:type="dxa"/>
          </w:tcPr>
          <w:p w14:paraId="282AF64A" w14:textId="021C3875" w:rsidR="004A51E3" w:rsidRPr="00D01D9F" w:rsidRDefault="004E3486" w:rsidP="004E3486">
            <w:pPr>
              <w:pStyle w:val="Listenabsatz"/>
              <w:spacing w:after="0"/>
              <w:ind w:left="27"/>
              <w:jc w:val="left"/>
              <w:rPr>
                <w:rFonts w:eastAsiaTheme="majorEastAsia"/>
                <w:bCs/>
                <w:color w:val="0070C0"/>
                <w:szCs w:val="22"/>
                <w:lang w:val="rm-CH"/>
              </w:rPr>
            </w:pPr>
            <w:r w:rsidRPr="00D01D9F">
              <w:rPr>
                <w:rFonts w:eastAsiaTheme="majorEastAsia"/>
                <w:bCs/>
                <w:color w:val="0070C0"/>
                <w:szCs w:val="22"/>
                <w:lang w:val="rm-CH"/>
              </w:rPr>
              <w:t>Situaziun difficila e basegn d'agid</w:t>
            </w:r>
            <w:r w:rsidR="00CB7258" w:rsidRPr="00D01D9F">
              <w:rPr>
                <w:rFonts w:eastAsiaTheme="majorEastAsia"/>
                <w:bCs/>
                <w:color w:val="0070C0"/>
                <w:szCs w:val="22"/>
                <w:lang w:val="rm-CH"/>
              </w:rPr>
              <w:t>.</w:t>
            </w:r>
          </w:p>
        </w:tc>
        <w:tc>
          <w:tcPr>
            <w:tcW w:w="3478" w:type="dxa"/>
          </w:tcPr>
          <w:p w14:paraId="13374223" w14:textId="0AF5CE2F" w:rsidR="004A51E3" w:rsidRPr="00D01D9F" w:rsidRDefault="00D271AA" w:rsidP="004E3486">
            <w:pPr>
              <w:pStyle w:val="Listenabsatz"/>
              <w:spacing w:after="0"/>
              <w:ind w:left="22"/>
              <w:jc w:val="left"/>
              <w:rPr>
                <w:rFonts w:eastAsiaTheme="majorEastAsia"/>
                <w:bCs/>
                <w:color w:val="0070C0"/>
                <w:szCs w:val="22"/>
                <w:lang w:val="rm-CH"/>
              </w:rPr>
            </w:pPr>
            <w:r w:rsidRPr="00D01D9F">
              <w:rPr>
                <w:rFonts w:eastAsiaTheme="majorEastAsia"/>
                <w:bCs/>
                <w:color w:val="0070C0"/>
                <w:szCs w:val="22"/>
                <w:lang w:val="rm-CH"/>
              </w:rPr>
              <w:t>D1: d</w:t>
            </w:r>
            <w:r w:rsidR="004E3486" w:rsidRPr="00D01D9F">
              <w:rPr>
                <w:rFonts w:eastAsiaTheme="majorEastAsia"/>
                <w:bCs/>
                <w:color w:val="0070C0"/>
                <w:szCs w:val="22"/>
                <w:lang w:val="rm-CH"/>
              </w:rPr>
              <w:t xml:space="preserve">eclera la raschun </w:t>
            </w:r>
            <w:r w:rsidR="004A51E3" w:rsidRPr="00D01D9F">
              <w:rPr>
                <w:rFonts w:eastAsiaTheme="majorEastAsia"/>
                <w:bCs/>
                <w:color w:val="0070C0"/>
                <w:szCs w:val="22"/>
                <w:lang w:val="rm-CH"/>
              </w:rPr>
              <w:t xml:space="preserve">– D3: </w:t>
            </w:r>
            <w:r w:rsidR="004E3486" w:rsidRPr="00D01D9F">
              <w:rPr>
                <w:rFonts w:eastAsiaTheme="majorEastAsia"/>
                <w:bCs/>
                <w:color w:val="0070C0"/>
                <w:szCs w:val="22"/>
                <w:lang w:val="rm-CH"/>
              </w:rPr>
              <w:t>tschertga ina soluziun</w:t>
            </w:r>
            <w:r w:rsidR="00CB7258" w:rsidRPr="00D01D9F">
              <w:rPr>
                <w:rFonts w:eastAsiaTheme="majorEastAsia"/>
                <w:bCs/>
                <w:color w:val="0070C0"/>
                <w:szCs w:val="22"/>
                <w:lang w:val="rm-CH"/>
              </w:rPr>
              <w:t>.</w:t>
            </w:r>
          </w:p>
        </w:tc>
      </w:tr>
      <w:tr w:rsidR="004A51E3" w:rsidRPr="00B21496" w14:paraId="7C526D23" w14:textId="77777777" w:rsidTr="00DF1827">
        <w:tc>
          <w:tcPr>
            <w:tcW w:w="2198" w:type="dxa"/>
            <w:gridSpan w:val="2"/>
            <w:tcBorders>
              <w:top w:val="single" w:sz="4" w:space="0" w:color="auto"/>
              <w:left w:val="nil"/>
              <w:bottom w:val="single" w:sz="4" w:space="0" w:color="auto"/>
            </w:tcBorders>
            <w:tcMar>
              <w:left w:w="0" w:type="dxa"/>
            </w:tcMar>
          </w:tcPr>
          <w:p w14:paraId="5028AB26" w14:textId="4200EA90" w:rsidR="004A51E3" w:rsidRPr="00D01D9F" w:rsidRDefault="004A51E3" w:rsidP="00CB7258">
            <w:pPr>
              <w:spacing w:after="0"/>
              <w:ind w:left="27"/>
              <w:rPr>
                <w:rFonts w:eastAsiaTheme="majorEastAsia"/>
                <w:bCs/>
                <w:color w:val="000000" w:themeColor="text1"/>
                <w:szCs w:val="22"/>
                <w:lang w:val="rm-CH"/>
              </w:rPr>
            </w:pPr>
            <w:r w:rsidRPr="00D01D9F">
              <w:rPr>
                <w:rFonts w:eastAsiaTheme="majorEastAsia"/>
                <w:bCs/>
                <w:color w:val="000000" w:themeColor="text1"/>
                <w:szCs w:val="22"/>
                <w:lang w:val="rm-CH"/>
              </w:rPr>
              <w:t xml:space="preserve">D2 </w:t>
            </w:r>
            <w:r w:rsidR="004E3486" w:rsidRPr="00D01D9F">
              <w:rPr>
                <w:rFonts w:eastAsiaTheme="majorEastAsia"/>
                <w:bCs/>
                <w:color w:val="000000" w:themeColor="text1"/>
                <w:szCs w:val="22"/>
                <w:lang w:val="rm-CH"/>
              </w:rPr>
              <w:t>e</w:t>
            </w:r>
            <w:r w:rsidRPr="00D01D9F">
              <w:rPr>
                <w:rFonts w:eastAsiaTheme="majorEastAsia"/>
                <w:bCs/>
                <w:color w:val="000000" w:themeColor="text1"/>
                <w:szCs w:val="22"/>
                <w:lang w:val="rm-CH"/>
              </w:rPr>
              <w:t xml:space="preserve"> D3</w:t>
            </w:r>
          </w:p>
          <w:p w14:paraId="433AACBE" w14:textId="77777777" w:rsidR="004A51E3" w:rsidRPr="00D01D9F" w:rsidRDefault="004A51E3" w:rsidP="00CB7258">
            <w:pPr>
              <w:pStyle w:val="Listenabsatz"/>
              <w:spacing w:after="0"/>
              <w:ind w:left="27"/>
              <w:rPr>
                <w:rFonts w:eastAsiaTheme="majorEastAsia"/>
                <w:bCs/>
                <w:color w:val="000000" w:themeColor="text1"/>
                <w:szCs w:val="22"/>
                <w:lang w:val="rm-CH"/>
              </w:rPr>
            </w:pPr>
          </w:p>
        </w:tc>
        <w:tc>
          <w:tcPr>
            <w:tcW w:w="3485" w:type="dxa"/>
          </w:tcPr>
          <w:p w14:paraId="39FB3E80" w14:textId="0F16ED80" w:rsidR="004A51E3" w:rsidRPr="00D01D9F" w:rsidRDefault="004A51E3" w:rsidP="004E3486">
            <w:pPr>
              <w:pStyle w:val="Listenabsatz"/>
              <w:spacing w:after="0"/>
              <w:ind w:left="27"/>
              <w:jc w:val="left"/>
              <w:rPr>
                <w:rFonts w:eastAsiaTheme="majorEastAsia"/>
                <w:bCs/>
                <w:color w:val="0070C0"/>
                <w:szCs w:val="22"/>
                <w:lang w:val="rm-CH"/>
              </w:rPr>
            </w:pPr>
            <w:r w:rsidRPr="00D01D9F">
              <w:rPr>
                <w:rFonts w:eastAsiaTheme="majorEastAsia"/>
                <w:bCs/>
                <w:color w:val="0070C0"/>
                <w:szCs w:val="22"/>
                <w:lang w:val="rm-CH"/>
              </w:rPr>
              <w:t xml:space="preserve">Branger </w:t>
            </w:r>
            <w:r w:rsidR="004E3486" w:rsidRPr="00D01D9F">
              <w:rPr>
                <w:rFonts w:eastAsiaTheme="majorEastAsia"/>
                <w:bCs/>
                <w:color w:val="0070C0"/>
                <w:szCs w:val="22"/>
                <w:lang w:val="rm-CH"/>
              </w:rPr>
              <w:t>è sa fatg culpaivel</w:t>
            </w:r>
            <w:r w:rsidRPr="00D01D9F">
              <w:rPr>
                <w:rFonts w:eastAsiaTheme="majorEastAsia"/>
                <w:bCs/>
                <w:color w:val="0070C0"/>
                <w:szCs w:val="22"/>
                <w:lang w:val="rm-CH"/>
              </w:rPr>
              <w:t xml:space="preserve">. </w:t>
            </w:r>
          </w:p>
        </w:tc>
        <w:tc>
          <w:tcPr>
            <w:tcW w:w="3478" w:type="dxa"/>
          </w:tcPr>
          <w:p w14:paraId="769990BC" w14:textId="6EEF6573" w:rsidR="004A51E3" w:rsidRPr="00D01D9F" w:rsidRDefault="004A51E3" w:rsidP="004E3486">
            <w:pPr>
              <w:pStyle w:val="Listenabsatz"/>
              <w:spacing w:after="0"/>
              <w:ind w:left="22"/>
              <w:rPr>
                <w:rFonts w:eastAsiaTheme="majorEastAsia"/>
                <w:bCs/>
                <w:color w:val="0070C0"/>
                <w:szCs w:val="22"/>
                <w:lang w:val="rm-CH"/>
              </w:rPr>
            </w:pPr>
            <w:r w:rsidRPr="00D01D9F">
              <w:rPr>
                <w:rFonts w:eastAsiaTheme="majorEastAsia"/>
                <w:bCs/>
                <w:color w:val="0070C0"/>
                <w:szCs w:val="22"/>
                <w:lang w:val="rm-CH"/>
              </w:rPr>
              <w:t xml:space="preserve">D3: </w:t>
            </w:r>
            <w:r w:rsidR="004E3486" w:rsidRPr="00D01D9F">
              <w:rPr>
                <w:rFonts w:eastAsiaTheme="majorEastAsia"/>
                <w:bCs/>
                <w:color w:val="0070C0"/>
                <w:szCs w:val="22"/>
                <w:lang w:val="rm-CH"/>
              </w:rPr>
              <w:t>na menziuna betg ils delicts</w:t>
            </w:r>
            <w:r w:rsidRPr="00D01D9F">
              <w:rPr>
                <w:rFonts w:eastAsiaTheme="majorEastAsia"/>
                <w:bCs/>
                <w:color w:val="0070C0"/>
                <w:szCs w:val="22"/>
                <w:lang w:val="rm-CH"/>
              </w:rPr>
              <w:t>.</w:t>
            </w:r>
          </w:p>
        </w:tc>
      </w:tr>
    </w:tbl>
    <w:p w14:paraId="0131C6D6" w14:textId="77777777" w:rsidR="002170C4" w:rsidRPr="00D01D9F" w:rsidRDefault="002170C4" w:rsidP="005251DE">
      <w:pPr>
        <w:pStyle w:val="Listenabsatz"/>
        <w:spacing w:after="0"/>
        <w:ind w:left="284"/>
        <w:rPr>
          <w:rFonts w:eastAsiaTheme="majorEastAsia"/>
          <w:bCs/>
          <w:color w:val="000000" w:themeColor="text1"/>
          <w:sz w:val="10"/>
          <w:szCs w:val="22"/>
          <w:lang w:val="rm-CH"/>
        </w:rPr>
      </w:pPr>
    </w:p>
    <w:p w14:paraId="3C34E434" w14:textId="6586327D" w:rsidR="004E3486" w:rsidRPr="00D01D9F" w:rsidRDefault="004E3486" w:rsidP="00E72131">
      <w:pPr>
        <w:pStyle w:val="Listenabsatz"/>
        <w:numPr>
          <w:ilvl w:val="0"/>
          <w:numId w:val="33"/>
        </w:numPr>
        <w:spacing w:after="0"/>
        <w:ind w:left="284" w:hanging="224"/>
        <w:rPr>
          <w:rFonts w:eastAsiaTheme="majorEastAsia"/>
          <w:bCs/>
          <w:color w:val="000000" w:themeColor="text1"/>
          <w:szCs w:val="22"/>
          <w:lang w:val="rm-CH"/>
        </w:rPr>
      </w:pPr>
      <w:r w:rsidRPr="00D01D9F">
        <w:rPr>
          <w:rFonts w:eastAsiaTheme="majorEastAsia"/>
          <w:bCs/>
          <w:color w:val="000000" w:themeColor="text1"/>
          <w:szCs w:val="22"/>
          <w:lang w:val="rm-CH"/>
        </w:rPr>
        <w:t>Tscherni in dals trais puncts da vista ed argumentai ils interess da quel.</w:t>
      </w:r>
    </w:p>
    <w:p w14:paraId="0B08B533" w14:textId="1D71EEF5" w:rsidR="002170C4" w:rsidRPr="00D01D9F" w:rsidRDefault="00FE395F" w:rsidP="004E3486">
      <w:pPr>
        <w:pStyle w:val="Listenabsatz"/>
        <w:spacing w:after="0"/>
        <w:ind w:left="284"/>
        <w:rPr>
          <w:rFonts w:eastAsiaTheme="majorEastAsia"/>
          <w:bCs/>
          <w:color w:val="0070C0"/>
          <w:szCs w:val="22"/>
          <w:lang w:val="rm-CH"/>
        </w:rPr>
      </w:pPr>
      <w:r w:rsidRPr="00D01D9F">
        <w:rPr>
          <w:rFonts w:eastAsiaTheme="majorEastAsia"/>
          <w:bCs/>
          <w:color w:val="0070C0"/>
          <w:szCs w:val="22"/>
          <w:lang w:val="rm-CH"/>
        </w:rPr>
        <w:t>[</w:t>
      </w:r>
      <w:r w:rsidR="004E3486" w:rsidRPr="00D01D9F">
        <w:rPr>
          <w:rFonts w:eastAsiaTheme="majorEastAsia"/>
          <w:bCs/>
          <w:color w:val="0070C0"/>
          <w:szCs w:val="22"/>
          <w:lang w:val="rm-CH"/>
        </w:rPr>
        <w:t>Posiziun individuala</w:t>
      </w:r>
      <w:r w:rsidRPr="00D01D9F">
        <w:rPr>
          <w:rFonts w:eastAsiaTheme="majorEastAsia"/>
          <w:bCs/>
          <w:color w:val="0070C0"/>
          <w:szCs w:val="22"/>
          <w:lang w:val="rm-CH"/>
        </w:rPr>
        <w:t xml:space="preserve">, </w:t>
      </w:r>
      <w:r w:rsidR="004E3486" w:rsidRPr="00D01D9F">
        <w:rPr>
          <w:rFonts w:eastAsiaTheme="majorEastAsia"/>
          <w:bCs/>
          <w:color w:val="0070C0"/>
          <w:szCs w:val="22"/>
          <w:lang w:val="rm-CH"/>
        </w:rPr>
        <w:t>per exempel</w:t>
      </w:r>
      <w:r w:rsidRPr="00D01D9F">
        <w:rPr>
          <w:rFonts w:eastAsiaTheme="majorEastAsia"/>
          <w:bCs/>
          <w:color w:val="0070C0"/>
          <w:szCs w:val="22"/>
          <w:lang w:val="rm-CH"/>
        </w:rPr>
        <w:t xml:space="preserve">:] Branger </w:t>
      </w:r>
      <w:r w:rsidR="004E3486" w:rsidRPr="00D01D9F">
        <w:rPr>
          <w:rFonts w:eastAsiaTheme="majorEastAsia"/>
          <w:bCs/>
          <w:color w:val="0070C0"/>
          <w:szCs w:val="22"/>
          <w:lang w:val="rm-CH"/>
        </w:rPr>
        <w:t xml:space="preserve">è il medem mument delinquent e victima, tut tenor sch'ins considerescha el isoladamain u en </w:t>
      </w:r>
      <w:r w:rsidR="00264579" w:rsidRPr="00D01D9F">
        <w:rPr>
          <w:rFonts w:eastAsiaTheme="majorEastAsia"/>
          <w:bCs/>
          <w:color w:val="0070C0"/>
          <w:szCs w:val="22"/>
          <w:lang w:val="rm-CH"/>
        </w:rPr>
        <w:t>relaziun</w:t>
      </w:r>
      <w:r w:rsidR="004E3486" w:rsidRPr="00D01D9F">
        <w:rPr>
          <w:rFonts w:eastAsiaTheme="majorEastAsia"/>
          <w:bCs/>
          <w:color w:val="0070C0"/>
          <w:szCs w:val="22"/>
          <w:lang w:val="rm-CH"/>
        </w:rPr>
        <w:t xml:space="preserve"> cun ses ambient</w:t>
      </w:r>
      <w:r w:rsidRPr="00D01D9F">
        <w:rPr>
          <w:rFonts w:eastAsiaTheme="majorEastAsia"/>
          <w:bCs/>
          <w:color w:val="0070C0"/>
          <w:szCs w:val="22"/>
          <w:lang w:val="rm-CH"/>
        </w:rPr>
        <w:t xml:space="preserve">. </w:t>
      </w:r>
    </w:p>
    <w:p w14:paraId="681C19D3" w14:textId="77777777" w:rsidR="002170C4" w:rsidRPr="00D01D9F" w:rsidRDefault="002170C4" w:rsidP="005251DE">
      <w:pPr>
        <w:pStyle w:val="Listenabsatz"/>
        <w:spacing w:after="0"/>
        <w:ind w:left="284"/>
        <w:rPr>
          <w:rFonts w:eastAsiaTheme="majorEastAsia"/>
          <w:bCs/>
          <w:color w:val="000000" w:themeColor="text1"/>
          <w:sz w:val="16"/>
          <w:szCs w:val="22"/>
          <w:lang w:val="rm-CH"/>
        </w:rPr>
      </w:pPr>
    </w:p>
    <w:p w14:paraId="1917AB9E" w14:textId="4761BD3C" w:rsidR="002170C4" w:rsidRPr="007A33E7" w:rsidRDefault="006A1BE0" w:rsidP="00E72131">
      <w:pPr>
        <w:pStyle w:val="Listenabsatz"/>
        <w:numPr>
          <w:ilvl w:val="0"/>
          <w:numId w:val="33"/>
        </w:numPr>
        <w:spacing w:after="0"/>
        <w:ind w:left="284" w:hanging="224"/>
        <w:rPr>
          <w:rFonts w:eastAsiaTheme="majorEastAsia"/>
          <w:bCs/>
          <w:color w:val="000000" w:themeColor="text1"/>
          <w:szCs w:val="22"/>
          <w:lang w:val="rm-CH"/>
        </w:rPr>
      </w:pPr>
      <w:r w:rsidRPr="00D01D9F">
        <w:rPr>
          <w:rFonts w:eastAsiaTheme="majorEastAsia"/>
          <w:bCs/>
          <w:color w:val="000000" w:themeColor="text1"/>
          <w:szCs w:val="22"/>
          <w:lang w:val="rm-CH"/>
        </w:rPr>
        <w:t xml:space="preserve">Numnai </w:t>
      </w:r>
      <w:r w:rsidR="003D6EEF" w:rsidRPr="00D01D9F">
        <w:rPr>
          <w:rFonts w:eastAsiaTheme="majorEastAsia"/>
          <w:bCs/>
          <w:color w:val="000000" w:themeColor="text1"/>
          <w:szCs w:val="22"/>
          <w:lang w:val="rm-CH"/>
        </w:rPr>
        <w:t xml:space="preserve">ils </w:t>
      </w:r>
      <w:r w:rsidRPr="00D01D9F">
        <w:rPr>
          <w:rFonts w:eastAsiaTheme="majorEastAsia"/>
          <w:bCs/>
          <w:color w:val="000000" w:themeColor="text1"/>
          <w:szCs w:val="22"/>
          <w:lang w:val="rm-CH"/>
        </w:rPr>
        <w:t>trais tips d'inst</w:t>
      </w:r>
      <w:r w:rsidR="00BF7C58" w:rsidRPr="00D01D9F">
        <w:rPr>
          <w:rFonts w:eastAsiaTheme="majorEastAsia"/>
          <w:bCs/>
          <w:color w:val="000000" w:themeColor="text1"/>
          <w:szCs w:val="22"/>
          <w:lang w:val="rm-CH"/>
        </w:rPr>
        <w:t xml:space="preserve">ituziun, nua che Branger è stà </w:t>
      </w:r>
      <w:r w:rsidR="003D6EEF" w:rsidRPr="00D01D9F">
        <w:rPr>
          <w:rFonts w:eastAsiaTheme="majorEastAsia"/>
          <w:bCs/>
          <w:color w:val="000000" w:themeColor="text1"/>
          <w:szCs w:val="22"/>
          <w:lang w:val="rm-CH"/>
        </w:rPr>
        <w:t>internà</w:t>
      </w:r>
      <w:r w:rsidRPr="00D01D9F">
        <w:rPr>
          <w:rFonts w:eastAsiaTheme="majorEastAsia"/>
          <w:bCs/>
          <w:color w:val="000000" w:themeColor="text1"/>
          <w:szCs w:val="22"/>
          <w:lang w:val="rm-CH"/>
        </w:rPr>
        <w:t xml:space="preserve"> </w:t>
      </w:r>
      <w:r w:rsidR="00BF7C58" w:rsidRPr="00D01D9F">
        <w:rPr>
          <w:rFonts w:eastAsiaTheme="majorEastAsia"/>
          <w:bCs/>
          <w:color w:val="000000" w:themeColor="text1"/>
          <w:szCs w:val="22"/>
          <w:lang w:val="rm-CH"/>
        </w:rPr>
        <w:t>resp. plazzà</w:t>
      </w:r>
      <w:r w:rsidR="00BF7C58" w:rsidRPr="007A33E7">
        <w:rPr>
          <w:rFonts w:eastAsiaTheme="majorEastAsia"/>
          <w:bCs/>
          <w:color w:val="000000" w:themeColor="text1"/>
          <w:szCs w:val="22"/>
          <w:lang w:val="rm-CH"/>
        </w:rPr>
        <w:t xml:space="preserve"> </w:t>
      </w:r>
      <w:r w:rsidRPr="007A33E7">
        <w:rPr>
          <w:rFonts w:eastAsiaTheme="majorEastAsia"/>
          <w:bCs/>
          <w:color w:val="000000" w:themeColor="text1"/>
          <w:szCs w:val="22"/>
          <w:lang w:val="rm-CH"/>
        </w:rPr>
        <w:t>e la prioritad, tenor la quala el las preferiva, davent da la meglra (I) fin la mendra (III) instituziun (vesair era carnet da lectura, ill. p. 17).</w:t>
      </w:r>
    </w:p>
    <w:tbl>
      <w:tblPr>
        <w:tblStyle w:val="Tabellenraster"/>
        <w:tblW w:w="89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4961"/>
        <w:gridCol w:w="1082"/>
      </w:tblGrid>
      <w:tr w:rsidR="002170C4" w:rsidRPr="007A33E7" w14:paraId="3DCEB6E7" w14:textId="77777777" w:rsidTr="004A51E3">
        <w:tc>
          <w:tcPr>
            <w:tcW w:w="2948" w:type="dxa"/>
          </w:tcPr>
          <w:p w14:paraId="3C1F7875" w14:textId="4B95A4E3" w:rsidR="002170C4" w:rsidRPr="007A33E7" w:rsidRDefault="00E72131" w:rsidP="004A51E3">
            <w:pPr>
              <w:spacing w:after="0"/>
              <w:rPr>
                <w:rFonts w:eastAsiaTheme="majorEastAsia"/>
                <w:bCs/>
                <w:color w:val="000000" w:themeColor="text1"/>
                <w:szCs w:val="22"/>
                <w:lang w:val="rm-CH"/>
              </w:rPr>
            </w:pPr>
            <w:r w:rsidRPr="007A33E7">
              <w:rPr>
                <w:rFonts w:eastAsiaTheme="majorEastAsia"/>
                <w:bCs/>
                <w:color w:val="000000" w:themeColor="text1"/>
                <w:szCs w:val="22"/>
                <w:lang w:val="rm-CH"/>
              </w:rPr>
              <w:t>N</w:t>
            </w:r>
            <w:r w:rsidR="006A1BE0" w:rsidRPr="007A33E7">
              <w:rPr>
                <w:rFonts w:eastAsiaTheme="majorEastAsia"/>
                <w:bCs/>
                <w:color w:val="000000" w:themeColor="text1"/>
                <w:szCs w:val="22"/>
                <w:lang w:val="rm-CH"/>
              </w:rPr>
              <w:t>um</w:t>
            </w:r>
            <w:r w:rsidR="002170C4" w:rsidRPr="007A33E7">
              <w:rPr>
                <w:rFonts w:eastAsiaTheme="majorEastAsia"/>
                <w:bCs/>
                <w:color w:val="000000" w:themeColor="text1"/>
                <w:szCs w:val="22"/>
                <w:lang w:val="rm-CH"/>
              </w:rPr>
              <w:t xml:space="preserve"> </w:t>
            </w:r>
          </w:p>
        </w:tc>
        <w:tc>
          <w:tcPr>
            <w:tcW w:w="4961" w:type="dxa"/>
          </w:tcPr>
          <w:p w14:paraId="1E5CF2DA" w14:textId="78BA2DF5" w:rsidR="002170C4" w:rsidRPr="007A33E7" w:rsidRDefault="00E72131" w:rsidP="006A1BE0">
            <w:pPr>
              <w:pStyle w:val="Listenabsatz"/>
              <w:spacing w:after="0"/>
              <w:ind w:left="0"/>
              <w:rPr>
                <w:rFonts w:eastAsiaTheme="majorEastAsia"/>
                <w:bCs/>
                <w:color w:val="000000" w:themeColor="text1"/>
                <w:szCs w:val="22"/>
                <w:lang w:val="rm-CH"/>
              </w:rPr>
            </w:pPr>
            <w:r w:rsidRPr="007A33E7">
              <w:rPr>
                <w:rFonts w:eastAsiaTheme="majorEastAsia"/>
                <w:bCs/>
                <w:color w:val="000000" w:themeColor="text1"/>
                <w:szCs w:val="22"/>
                <w:lang w:val="rm-CH"/>
              </w:rPr>
              <w:t>I</w:t>
            </w:r>
            <w:r w:rsidR="006A1BE0" w:rsidRPr="007A33E7">
              <w:rPr>
                <w:rFonts w:eastAsiaTheme="majorEastAsia"/>
                <w:bCs/>
                <w:color w:val="000000" w:themeColor="text1"/>
                <w:szCs w:val="22"/>
                <w:lang w:val="rm-CH"/>
              </w:rPr>
              <w:t>ntent da l'instituziun</w:t>
            </w:r>
          </w:p>
        </w:tc>
        <w:tc>
          <w:tcPr>
            <w:tcW w:w="1082" w:type="dxa"/>
          </w:tcPr>
          <w:p w14:paraId="6EDD6092" w14:textId="45E9E3B3" w:rsidR="002170C4" w:rsidRPr="007A33E7" w:rsidRDefault="00E72131" w:rsidP="004A51E3">
            <w:pPr>
              <w:pStyle w:val="Listenabsatz"/>
              <w:spacing w:after="0"/>
              <w:ind w:left="0"/>
              <w:rPr>
                <w:rFonts w:eastAsiaTheme="majorEastAsia"/>
                <w:bCs/>
                <w:color w:val="000000" w:themeColor="text1"/>
                <w:szCs w:val="22"/>
                <w:lang w:val="rm-CH"/>
              </w:rPr>
            </w:pPr>
            <w:r w:rsidRPr="007A33E7">
              <w:rPr>
                <w:rFonts w:eastAsiaTheme="majorEastAsia"/>
                <w:bCs/>
                <w:color w:val="000000" w:themeColor="text1"/>
                <w:szCs w:val="22"/>
                <w:lang w:val="rm-CH"/>
              </w:rPr>
              <w:t>P</w:t>
            </w:r>
            <w:r w:rsidR="006A1BE0" w:rsidRPr="007A33E7">
              <w:rPr>
                <w:rFonts w:eastAsiaTheme="majorEastAsia"/>
                <w:bCs/>
                <w:color w:val="000000" w:themeColor="text1"/>
                <w:szCs w:val="22"/>
                <w:lang w:val="rm-CH"/>
              </w:rPr>
              <w:t>rioritad</w:t>
            </w:r>
          </w:p>
        </w:tc>
      </w:tr>
      <w:tr w:rsidR="002170C4" w:rsidRPr="007A33E7" w14:paraId="0156098F" w14:textId="77777777" w:rsidTr="004A51E3">
        <w:tc>
          <w:tcPr>
            <w:tcW w:w="2948" w:type="dxa"/>
          </w:tcPr>
          <w:p w14:paraId="3E4B8B1E" w14:textId="1DA6C603" w:rsidR="002170C4" w:rsidRPr="007A33E7" w:rsidRDefault="003E4397" w:rsidP="006A1BE0">
            <w:pPr>
              <w:spacing w:after="0"/>
              <w:jc w:val="left"/>
              <w:rPr>
                <w:rFonts w:eastAsiaTheme="majorEastAsia"/>
                <w:bCs/>
                <w:color w:val="0070C0"/>
                <w:szCs w:val="22"/>
                <w:lang w:val="rm-CH"/>
              </w:rPr>
            </w:pPr>
            <w:r>
              <w:rPr>
                <w:rFonts w:eastAsiaTheme="majorEastAsia"/>
                <w:bCs/>
                <w:color w:val="0070C0"/>
                <w:szCs w:val="22"/>
                <w:lang w:val="rm-CH"/>
              </w:rPr>
              <w:t>C</w:t>
            </w:r>
            <w:r w:rsidR="006A1BE0" w:rsidRPr="007A33E7">
              <w:rPr>
                <w:rFonts w:eastAsiaTheme="majorEastAsia"/>
                <w:bCs/>
                <w:color w:val="0070C0"/>
                <w:szCs w:val="22"/>
                <w:lang w:val="rm-CH"/>
              </w:rPr>
              <w:t xml:space="preserve">linica </w:t>
            </w:r>
            <w:r w:rsidR="00FE395F" w:rsidRPr="007A33E7">
              <w:rPr>
                <w:rFonts w:eastAsiaTheme="majorEastAsia"/>
                <w:bCs/>
                <w:color w:val="0070C0"/>
                <w:szCs w:val="22"/>
                <w:lang w:val="rm-CH"/>
              </w:rPr>
              <w:t>Waldhaus</w:t>
            </w:r>
          </w:p>
        </w:tc>
        <w:tc>
          <w:tcPr>
            <w:tcW w:w="4961" w:type="dxa"/>
          </w:tcPr>
          <w:p w14:paraId="676C9FB8" w14:textId="058D0644" w:rsidR="002170C4" w:rsidRPr="007A33E7" w:rsidRDefault="003E4397" w:rsidP="006A1BE0">
            <w:pPr>
              <w:pStyle w:val="Listenabsatz"/>
              <w:spacing w:after="0"/>
              <w:ind w:left="0"/>
              <w:rPr>
                <w:rFonts w:eastAsiaTheme="majorEastAsia"/>
                <w:bCs/>
                <w:color w:val="0070C0"/>
                <w:szCs w:val="22"/>
                <w:lang w:val="rm-CH"/>
              </w:rPr>
            </w:pPr>
            <w:r>
              <w:rPr>
                <w:rFonts w:eastAsiaTheme="majorEastAsia"/>
                <w:bCs/>
                <w:color w:val="0070C0"/>
                <w:szCs w:val="22"/>
                <w:lang w:val="rm-CH"/>
              </w:rPr>
              <w:t>T</w:t>
            </w:r>
            <w:r w:rsidR="006A1BE0" w:rsidRPr="007A33E7">
              <w:rPr>
                <w:rFonts w:eastAsiaTheme="majorEastAsia"/>
                <w:bCs/>
                <w:color w:val="0070C0"/>
                <w:szCs w:val="22"/>
                <w:lang w:val="rm-CH"/>
              </w:rPr>
              <w:t>ractament psichiatric</w:t>
            </w:r>
          </w:p>
        </w:tc>
        <w:tc>
          <w:tcPr>
            <w:tcW w:w="1082" w:type="dxa"/>
          </w:tcPr>
          <w:p w14:paraId="4D383BAC" w14:textId="1B1748BD" w:rsidR="002170C4" w:rsidRPr="007A33E7" w:rsidRDefault="00FE395F" w:rsidP="004A51E3">
            <w:pPr>
              <w:pStyle w:val="Listenabsatz"/>
              <w:spacing w:after="0"/>
              <w:ind w:left="0"/>
              <w:rPr>
                <w:rFonts w:eastAsiaTheme="majorEastAsia"/>
                <w:bCs/>
                <w:color w:val="0070C0"/>
                <w:szCs w:val="22"/>
                <w:lang w:val="rm-CH"/>
              </w:rPr>
            </w:pPr>
            <w:r w:rsidRPr="007A33E7">
              <w:rPr>
                <w:rFonts w:eastAsiaTheme="majorEastAsia"/>
                <w:bCs/>
                <w:color w:val="0070C0"/>
                <w:szCs w:val="22"/>
                <w:lang w:val="rm-CH"/>
              </w:rPr>
              <w:t>I</w:t>
            </w:r>
          </w:p>
        </w:tc>
      </w:tr>
      <w:tr w:rsidR="002170C4" w:rsidRPr="007A33E7" w14:paraId="6C064251" w14:textId="77777777" w:rsidTr="004A51E3">
        <w:tc>
          <w:tcPr>
            <w:tcW w:w="2948" w:type="dxa"/>
          </w:tcPr>
          <w:p w14:paraId="5CB95EC8" w14:textId="14B48C39" w:rsidR="002170C4" w:rsidRPr="007A33E7" w:rsidRDefault="003E4397" w:rsidP="006A1BE0">
            <w:pPr>
              <w:pStyle w:val="Listenabsatz"/>
              <w:spacing w:after="0"/>
              <w:ind w:left="0"/>
              <w:rPr>
                <w:rFonts w:eastAsiaTheme="majorEastAsia"/>
                <w:bCs/>
                <w:color w:val="0070C0"/>
                <w:szCs w:val="22"/>
                <w:lang w:val="rm-CH"/>
              </w:rPr>
            </w:pPr>
            <w:r>
              <w:rPr>
                <w:rFonts w:eastAsiaTheme="majorEastAsia"/>
                <w:bCs/>
                <w:color w:val="0070C0"/>
                <w:szCs w:val="22"/>
                <w:lang w:val="rm-CH"/>
              </w:rPr>
              <w:t>P</w:t>
            </w:r>
            <w:r w:rsidR="006A1BE0" w:rsidRPr="007A33E7">
              <w:rPr>
                <w:rFonts w:eastAsiaTheme="majorEastAsia"/>
                <w:bCs/>
                <w:color w:val="0070C0"/>
                <w:szCs w:val="22"/>
                <w:lang w:val="rm-CH"/>
              </w:rPr>
              <w:t>raschun</w:t>
            </w:r>
            <w:r w:rsidR="00793810" w:rsidRPr="007A33E7">
              <w:rPr>
                <w:rFonts w:eastAsiaTheme="majorEastAsia"/>
                <w:bCs/>
                <w:color w:val="0070C0"/>
                <w:szCs w:val="22"/>
                <w:lang w:val="rm-CH"/>
              </w:rPr>
              <w:t xml:space="preserve"> </w:t>
            </w:r>
            <w:r w:rsidR="00FE395F" w:rsidRPr="007A33E7">
              <w:rPr>
                <w:rFonts w:eastAsiaTheme="majorEastAsia"/>
                <w:bCs/>
                <w:color w:val="0070C0"/>
                <w:szCs w:val="22"/>
                <w:lang w:val="rm-CH"/>
              </w:rPr>
              <w:t>Sennhof</w:t>
            </w:r>
          </w:p>
        </w:tc>
        <w:tc>
          <w:tcPr>
            <w:tcW w:w="4961" w:type="dxa"/>
          </w:tcPr>
          <w:p w14:paraId="20494C13" w14:textId="49255A3F" w:rsidR="002170C4" w:rsidRPr="007A33E7" w:rsidRDefault="003E4397" w:rsidP="006A1BE0">
            <w:pPr>
              <w:pStyle w:val="Listenabsatz"/>
              <w:spacing w:after="0"/>
              <w:ind w:left="0"/>
              <w:rPr>
                <w:rFonts w:eastAsiaTheme="majorEastAsia"/>
                <w:bCs/>
                <w:color w:val="0070C0"/>
                <w:szCs w:val="22"/>
                <w:lang w:val="rm-CH"/>
              </w:rPr>
            </w:pPr>
            <w:r>
              <w:rPr>
                <w:rFonts w:eastAsiaTheme="majorEastAsia"/>
                <w:bCs/>
                <w:color w:val="0070C0"/>
                <w:szCs w:val="22"/>
                <w:lang w:val="rm-CH"/>
              </w:rPr>
              <w:t>P</w:t>
            </w:r>
            <w:r w:rsidR="006A1BE0" w:rsidRPr="007A33E7">
              <w:rPr>
                <w:rFonts w:eastAsiaTheme="majorEastAsia"/>
                <w:bCs/>
                <w:color w:val="0070C0"/>
                <w:szCs w:val="22"/>
                <w:lang w:val="rm-CH"/>
              </w:rPr>
              <w:t>uniziun cun privaziun da la libertad e correcziun</w:t>
            </w:r>
          </w:p>
        </w:tc>
        <w:tc>
          <w:tcPr>
            <w:tcW w:w="1082" w:type="dxa"/>
          </w:tcPr>
          <w:p w14:paraId="36F83B43" w14:textId="3900DE3B" w:rsidR="002170C4" w:rsidRPr="007A33E7" w:rsidRDefault="00FE395F" w:rsidP="004A51E3">
            <w:pPr>
              <w:pStyle w:val="Listenabsatz"/>
              <w:spacing w:after="0"/>
              <w:ind w:left="0"/>
              <w:rPr>
                <w:rFonts w:eastAsiaTheme="majorEastAsia"/>
                <w:bCs/>
                <w:color w:val="0070C0"/>
                <w:szCs w:val="22"/>
                <w:lang w:val="rm-CH"/>
              </w:rPr>
            </w:pPr>
            <w:r w:rsidRPr="007A33E7">
              <w:rPr>
                <w:rFonts w:eastAsiaTheme="majorEastAsia"/>
                <w:bCs/>
                <w:color w:val="0070C0"/>
                <w:szCs w:val="22"/>
                <w:lang w:val="rm-CH"/>
              </w:rPr>
              <w:t>II</w:t>
            </w:r>
          </w:p>
        </w:tc>
      </w:tr>
      <w:tr w:rsidR="002170C4" w:rsidRPr="007A33E7" w14:paraId="1CFC40D9" w14:textId="77777777" w:rsidTr="004A51E3">
        <w:tc>
          <w:tcPr>
            <w:tcW w:w="2948" w:type="dxa"/>
          </w:tcPr>
          <w:p w14:paraId="472B1A7B" w14:textId="54FA87AB" w:rsidR="002170C4" w:rsidRPr="007A33E7" w:rsidRDefault="003E4397" w:rsidP="004A51E3">
            <w:pPr>
              <w:pStyle w:val="Listenabsatz"/>
              <w:spacing w:after="0"/>
              <w:ind w:left="0"/>
              <w:rPr>
                <w:rFonts w:eastAsiaTheme="majorEastAsia"/>
                <w:bCs/>
                <w:color w:val="0070C0"/>
                <w:szCs w:val="22"/>
                <w:lang w:val="rm-CH"/>
              </w:rPr>
            </w:pPr>
            <w:r>
              <w:rPr>
                <w:rFonts w:eastAsiaTheme="majorEastAsia"/>
                <w:bCs/>
                <w:color w:val="0070C0"/>
                <w:szCs w:val="22"/>
                <w:lang w:val="rm-CH"/>
              </w:rPr>
              <w:t>C</w:t>
            </w:r>
            <w:r w:rsidR="006A1BE0" w:rsidRPr="007A33E7">
              <w:rPr>
                <w:rFonts w:eastAsiaTheme="majorEastAsia"/>
                <w:bCs/>
                <w:color w:val="0070C0"/>
                <w:szCs w:val="22"/>
                <w:lang w:val="rm-CH"/>
              </w:rPr>
              <w:t>hasa da correcziun</w:t>
            </w:r>
            <w:r w:rsidR="00793810" w:rsidRPr="007A33E7">
              <w:rPr>
                <w:rFonts w:eastAsiaTheme="majorEastAsia"/>
                <w:bCs/>
                <w:color w:val="0070C0"/>
                <w:szCs w:val="22"/>
                <w:lang w:val="rm-CH"/>
              </w:rPr>
              <w:t xml:space="preserve"> </w:t>
            </w:r>
            <w:r w:rsidR="00FE395F" w:rsidRPr="007A33E7">
              <w:rPr>
                <w:rFonts w:eastAsiaTheme="majorEastAsia"/>
                <w:bCs/>
                <w:color w:val="0070C0"/>
                <w:szCs w:val="22"/>
                <w:lang w:val="rm-CH"/>
              </w:rPr>
              <w:t>Realta</w:t>
            </w:r>
          </w:p>
        </w:tc>
        <w:tc>
          <w:tcPr>
            <w:tcW w:w="4961" w:type="dxa"/>
          </w:tcPr>
          <w:p w14:paraId="34232DBF" w14:textId="6BBADDF1" w:rsidR="002170C4" w:rsidRPr="007A33E7" w:rsidRDefault="003E4397" w:rsidP="006A1BE0">
            <w:pPr>
              <w:pStyle w:val="Listenabsatz"/>
              <w:spacing w:after="0"/>
              <w:ind w:left="0"/>
              <w:rPr>
                <w:rFonts w:eastAsiaTheme="majorEastAsia"/>
                <w:bCs/>
                <w:color w:val="0070C0"/>
                <w:szCs w:val="22"/>
                <w:lang w:val="rm-CH"/>
              </w:rPr>
            </w:pPr>
            <w:r w:rsidRPr="00264579">
              <w:rPr>
                <w:rFonts w:eastAsiaTheme="majorEastAsia"/>
                <w:bCs/>
                <w:color w:val="0070C0"/>
                <w:szCs w:val="22"/>
                <w:lang w:val="rm-CH"/>
              </w:rPr>
              <w:t>E</w:t>
            </w:r>
            <w:r w:rsidR="006A1BE0" w:rsidRPr="00264579">
              <w:rPr>
                <w:rFonts w:eastAsiaTheme="majorEastAsia"/>
                <w:bCs/>
                <w:color w:val="0070C0"/>
                <w:szCs w:val="22"/>
                <w:lang w:val="rm-CH"/>
              </w:rPr>
              <w:t>ducaziun a la lavur</w:t>
            </w:r>
            <w:r w:rsidR="006A1BE0" w:rsidRPr="007A33E7">
              <w:rPr>
                <w:rFonts w:eastAsiaTheme="majorEastAsia"/>
                <w:bCs/>
                <w:color w:val="0070C0"/>
                <w:szCs w:val="22"/>
                <w:lang w:val="rm-CH"/>
              </w:rPr>
              <w:t xml:space="preserve"> ed ad ina vita reglada</w:t>
            </w:r>
          </w:p>
        </w:tc>
        <w:tc>
          <w:tcPr>
            <w:tcW w:w="1082" w:type="dxa"/>
          </w:tcPr>
          <w:p w14:paraId="449ED91F" w14:textId="61BD897D" w:rsidR="002170C4" w:rsidRPr="007A33E7" w:rsidRDefault="00FE395F" w:rsidP="004A51E3">
            <w:pPr>
              <w:pStyle w:val="Listenabsatz"/>
              <w:spacing w:after="0"/>
              <w:ind w:left="0"/>
              <w:rPr>
                <w:rFonts w:eastAsiaTheme="majorEastAsia"/>
                <w:bCs/>
                <w:color w:val="0070C0"/>
                <w:szCs w:val="22"/>
                <w:lang w:val="rm-CH"/>
              </w:rPr>
            </w:pPr>
            <w:r w:rsidRPr="007A33E7">
              <w:rPr>
                <w:rFonts w:eastAsiaTheme="majorEastAsia"/>
                <w:bCs/>
                <w:color w:val="0070C0"/>
                <w:szCs w:val="22"/>
                <w:lang w:val="rm-CH"/>
              </w:rPr>
              <w:t>III</w:t>
            </w:r>
          </w:p>
        </w:tc>
      </w:tr>
    </w:tbl>
    <w:p w14:paraId="14507C5B" w14:textId="77777777" w:rsidR="002170C4" w:rsidRPr="007A33E7" w:rsidRDefault="002170C4" w:rsidP="005251DE">
      <w:pPr>
        <w:pStyle w:val="Listenabsatz"/>
        <w:spacing w:after="0"/>
        <w:ind w:left="284"/>
        <w:rPr>
          <w:rFonts w:eastAsiaTheme="majorEastAsia"/>
          <w:bCs/>
          <w:color w:val="000000" w:themeColor="text1"/>
          <w:szCs w:val="22"/>
          <w:lang w:val="rm-CH"/>
        </w:rPr>
      </w:pPr>
    </w:p>
    <w:p w14:paraId="6EBF7963" w14:textId="3241ED2D" w:rsidR="002170C4" w:rsidRPr="00D01D9F" w:rsidRDefault="006A1BE0" w:rsidP="00E72131">
      <w:pPr>
        <w:pStyle w:val="Listenabsatz"/>
        <w:numPr>
          <w:ilvl w:val="0"/>
          <w:numId w:val="33"/>
        </w:numPr>
        <w:spacing w:after="0"/>
        <w:ind w:left="284" w:hanging="284"/>
        <w:rPr>
          <w:rFonts w:eastAsiaTheme="majorEastAsia"/>
          <w:bCs/>
          <w:color w:val="000000" w:themeColor="text1"/>
          <w:szCs w:val="22"/>
          <w:lang w:val="rm-CH"/>
        </w:rPr>
      </w:pPr>
      <w:r w:rsidRPr="007A33E7">
        <w:rPr>
          <w:rFonts w:eastAsiaTheme="majorEastAsia"/>
          <w:bCs/>
          <w:color w:val="000000" w:themeColor="text1"/>
          <w:szCs w:val="22"/>
          <w:lang w:val="rm-CH"/>
        </w:rPr>
        <w:t xml:space="preserve">Nus ans deditgain a la Chasa da correcziun Realta (D4 fin D6). La direcziun è sa referida </w:t>
      </w:r>
      <w:r w:rsidR="003D6EEF" w:rsidRPr="007A33E7">
        <w:rPr>
          <w:rFonts w:eastAsiaTheme="majorEastAsia"/>
          <w:bCs/>
          <w:color w:val="000000" w:themeColor="text1"/>
          <w:szCs w:val="22"/>
          <w:lang w:val="rm-CH"/>
        </w:rPr>
        <w:t xml:space="preserve">a ses reglament </w:t>
      </w:r>
      <w:r w:rsidRPr="007A33E7">
        <w:rPr>
          <w:rFonts w:eastAsiaTheme="majorEastAsia"/>
          <w:bCs/>
          <w:color w:val="000000" w:themeColor="text1"/>
          <w:szCs w:val="22"/>
          <w:lang w:val="rm-CH"/>
        </w:rPr>
        <w:t>il 1925 en con</w:t>
      </w:r>
      <w:r w:rsidR="00CE41B0" w:rsidRPr="007A33E7">
        <w:rPr>
          <w:rFonts w:eastAsiaTheme="majorEastAsia"/>
          <w:bCs/>
          <w:color w:val="000000" w:themeColor="text1"/>
          <w:szCs w:val="22"/>
          <w:lang w:val="rm-CH"/>
        </w:rPr>
        <w:t>nex cun la refusa da recepir</w:t>
      </w:r>
      <w:r w:rsidRPr="007A33E7">
        <w:rPr>
          <w:rFonts w:eastAsiaTheme="majorEastAsia"/>
          <w:bCs/>
          <w:color w:val="000000" w:themeColor="text1"/>
          <w:szCs w:val="22"/>
          <w:lang w:val="rm-CH"/>
        </w:rPr>
        <w:t xml:space="preserve"> danovamain Branger</w:t>
      </w:r>
      <w:r w:rsidRPr="00D01D9F">
        <w:rPr>
          <w:rFonts w:eastAsiaTheme="majorEastAsia"/>
          <w:bCs/>
          <w:color w:val="000000" w:themeColor="text1"/>
          <w:szCs w:val="22"/>
          <w:lang w:val="rm-CH"/>
        </w:rPr>
        <w:t xml:space="preserve">. </w:t>
      </w:r>
      <w:r w:rsidR="00FB2FC4" w:rsidRPr="00D01D9F">
        <w:rPr>
          <w:rFonts w:eastAsiaTheme="majorEastAsia"/>
          <w:bCs/>
          <w:color w:val="000000" w:themeColor="text1"/>
          <w:szCs w:val="22"/>
          <w:lang w:val="rm-CH"/>
        </w:rPr>
        <w:t xml:space="preserve">Extracts dal reglament en stampads en D7. </w:t>
      </w:r>
      <w:r w:rsidRPr="00D01D9F">
        <w:rPr>
          <w:rFonts w:eastAsiaTheme="majorEastAsia"/>
          <w:bCs/>
          <w:color w:val="000000" w:themeColor="text1"/>
          <w:szCs w:val="22"/>
          <w:lang w:val="rm-CH"/>
        </w:rPr>
        <w:t>Verifitgai la referenza.</w:t>
      </w:r>
    </w:p>
    <w:p w14:paraId="15BE9DFE" w14:textId="6F438674" w:rsidR="002170C4" w:rsidRPr="00D01D9F" w:rsidRDefault="009019CD" w:rsidP="005251DE">
      <w:pPr>
        <w:pStyle w:val="Listenabsatz"/>
        <w:spacing w:after="0"/>
        <w:ind w:left="284"/>
        <w:rPr>
          <w:rFonts w:eastAsiaTheme="majorEastAsia"/>
          <w:bCs/>
          <w:color w:val="000000" w:themeColor="text1"/>
          <w:szCs w:val="22"/>
          <w:lang w:val="rm-CH"/>
        </w:rPr>
      </w:pPr>
      <w:r w:rsidRPr="00D01D9F">
        <w:rPr>
          <w:rFonts w:eastAsiaTheme="majorEastAsia"/>
          <w:bCs/>
          <w:color w:val="0070C0"/>
          <w:szCs w:val="22"/>
          <w:lang w:val="rm-CH"/>
        </w:rPr>
        <w:t xml:space="preserve">Il reglament lubescha a la direcziun </w:t>
      </w:r>
      <w:r w:rsidR="00FE395F" w:rsidRPr="00D01D9F">
        <w:rPr>
          <w:rFonts w:eastAsiaTheme="majorEastAsia"/>
          <w:bCs/>
          <w:color w:val="0070C0"/>
          <w:szCs w:val="22"/>
          <w:lang w:val="rm-CH"/>
        </w:rPr>
        <w:t xml:space="preserve">(§ 87) </w:t>
      </w:r>
      <w:r w:rsidRPr="00D01D9F">
        <w:rPr>
          <w:rFonts w:eastAsiaTheme="majorEastAsia"/>
          <w:bCs/>
          <w:color w:val="0070C0"/>
          <w:szCs w:val="22"/>
          <w:lang w:val="rm-CH"/>
        </w:rPr>
        <w:t xml:space="preserve">da far ina dumonda da </w:t>
      </w:r>
      <w:r w:rsidR="003D6EEF" w:rsidRPr="00D01D9F">
        <w:rPr>
          <w:rFonts w:eastAsiaTheme="majorEastAsia"/>
          <w:bCs/>
          <w:color w:val="0070C0"/>
          <w:szCs w:val="22"/>
          <w:lang w:val="rm-CH"/>
        </w:rPr>
        <w:t>dischlocaziun</w:t>
      </w:r>
      <w:r w:rsidRPr="00D01D9F">
        <w:rPr>
          <w:rFonts w:eastAsiaTheme="majorEastAsia"/>
          <w:bCs/>
          <w:color w:val="0070C0"/>
          <w:szCs w:val="22"/>
          <w:lang w:val="rm-CH"/>
        </w:rPr>
        <w:t xml:space="preserve"> en in'autra instituzi</w:t>
      </w:r>
      <w:r w:rsidR="003D6EEF" w:rsidRPr="00D01D9F">
        <w:rPr>
          <w:rFonts w:eastAsiaTheme="majorEastAsia"/>
          <w:bCs/>
          <w:color w:val="0070C0"/>
          <w:szCs w:val="22"/>
          <w:lang w:val="rm-CH"/>
        </w:rPr>
        <w:t>un per motivs medicinal-</w:t>
      </w:r>
      <w:r w:rsidRPr="00D01D9F">
        <w:rPr>
          <w:rFonts w:eastAsiaTheme="majorEastAsia"/>
          <w:bCs/>
          <w:color w:val="0070C0"/>
          <w:szCs w:val="22"/>
          <w:lang w:val="rm-CH"/>
        </w:rPr>
        <w:t>psichiatrics u educativs</w:t>
      </w:r>
      <w:r w:rsidR="00FE395F" w:rsidRPr="00D01D9F">
        <w:rPr>
          <w:rFonts w:eastAsiaTheme="majorEastAsia"/>
          <w:bCs/>
          <w:color w:val="0070C0"/>
          <w:szCs w:val="22"/>
          <w:lang w:val="rm-CH"/>
        </w:rPr>
        <w:t xml:space="preserve">. </w:t>
      </w:r>
      <w:r w:rsidRPr="00D01D9F">
        <w:rPr>
          <w:rFonts w:eastAsiaTheme="majorEastAsia"/>
          <w:bCs/>
          <w:color w:val="0070C0"/>
          <w:szCs w:val="22"/>
          <w:lang w:val="rm-CH"/>
        </w:rPr>
        <w:t>En cas da</w:t>
      </w:r>
      <w:r w:rsidR="00FE395F" w:rsidRPr="00D01D9F">
        <w:rPr>
          <w:rFonts w:eastAsiaTheme="majorEastAsia"/>
          <w:bCs/>
          <w:color w:val="0070C0"/>
          <w:szCs w:val="22"/>
          <w:lang w:val="rm-CH"/>
        </w:rPr>
        <w:t xml:space="preserve"> Branger </w:t>
      </w:r>
      <w:r w:rsidRPr="00D01D9F">
        <w:rPr>
          <w:rFonts w:eastAsiaTheme="majorEastAsia"/>
          <w:bCs/>
          <w:color w:val="0070C0"/>
          <w:szCs w:val="22"/>
          <w:lang w:val="rm-CH"/>
        </w:rPr>
        <w:t xml:space="preserve">sa tracti percunter, tenor l'argumentaziun da la direcziun, d'aspects da segirtad e </w:t>
      </w:r>
      <w:r w:rsidR="009B28FD" w:rsidRPr="00D01D9F">
        <w:rPr>
          <w:rFonts w:eastAsiaTheme="majorEastAsia"/>
          <w:bCs/>
          <w:color w:val="0070C0"/>
          <w:szCs w:val="22"/>
          <w:lang w:val="rm-CH"/>
        </w:rPr>
        <w:t xml:space="preserve">da </w:t>
      </w:r>
      <w:r w:rsidRPr="00D01D9F">
        <w:rPr>
          <w:rFonts w:eastAsiaTheme="majorEastAsia"/>
          <w:bCs/>
          <w:color w:val="0070C0"/>
          <w:szCs w:val="22"/>
          <w:lang w:val="rm-CH"/>
        </w:rPr>
        <w:t>disciplina</w:t>
      </w:r>
      <w:r w:rsidR="008E6D69" w:rsidRPr="00D01D9F">
        <w:rPr>
          <w:rFonts w:eastAsiaTheme="majorEastAsia"/>
          <w:bCs/>
          <w:color w:val="0070C0"/>
          <w:szCs w:val="22"/>
          <w:lang w:val="rm-CH"/>
        </w:rPr>
        <w:t xml:space="preserve">. </w:t>
      </w:r>
      <w:r w:rsidR="009B28FD" w:rsidRPr="00D01D9F">
        <w:rPr>
          <w:rFonts w:eastAsiaTheme="majorEastAsia"/>
          <w:bCs/>
          <w:color w:val="0070C0"/>
          <w:szCs w:val="22"/>
          <w:lang w:val="rm-CH"/>
        </w:rPr>
        <w:t>Perqu</w:t>
      </w:r>
      <w:r w:rsidRPr="00D01D9F">
        <w:rPr>
          <w:rFonts w:eastAsiaTheme="majorEastAsia"/>
          <w:bCs/>
          <w:color w:val="0070C0"/>
          <w:szCs w:val="22"/>
          <w:lang w:val="rm-CH"/>
        </w:rPr>
        <w:t>a</w:t>
      </w:r>
      <w:r w:rsidR="009B28FD" w:rsidRPr="00D01D9F">
        <w:rPr>
          <w:rFonts w:eastAsiaTheme="majorEastAsia"/>
          <w:bCs/>
          <w:color w:val="0070C0"/>
          <w:szCs w:val="22"/>
          <w:lang w:val="rm-CH"/>
        </w:rPr>
        <w:t>i</w:t>
      </w:r>
      <w:r w:rsidRPr="00D01D9F">
        <w:rPr>
          <w:rFonts w:eastAsiaTheme="majorEastAsia"/>
          <w:bCs/>
          <w:color w:val="0070C0"/>
          <w:szCs w:val="22"/>
          <w:lang w:val="rm-CH"/>
        </w:rPr>
        <w:t xml:space="preserve"> che quests motivs da refusa n'èn betg numnads en il reglament, stuess la direcziun acceptar </w:t>
      </w:r>
      <w:r w:rsidR="008E6D69" w:rsidRPr="00D01D9F">
        <w:rPr>
          <w:rFonts w:eastAsiaTheme="majorEastAsia"/>
          <w:bCs/>
          <w:color w:val="0070C0"/>
          <w:szCs w:val="22"/>
          <w:lang w:val="rm-CH"/>
        </w:rPr>
        <w:t xml:space="preserve">Branger. </w:t>
      </w:r>
    </w:p>
    <w:p w14:paraId="7826D080" w14:textId="0CD5BA26" w:rsidR="002170C4" w:rsidRPr="00D01D9F" w:rsidRDefault="002170C4" w:rsidP="005251DE">
      <w:pPr>
        <w:pStyle w:val="Listenabsatz"/>
        <w:spacing w:after="0"/>
        <w:ind w:left="284"/>
        <w:rPr>
          <w:rFonts w:eastAsiaTheme="majorEastAsia"/>
          <w:bCs/>
          <w:color w:val="000000" w:themeColor="text1"/>
          <w:szCs w:val="22"/>
          <w:lang w:val="rm-CH"/>
        </w:rPr>
      </w:pPr>
    </w:p>
    <w:p w14:paraId="79830A8E" w14:textId="26B56315" w:rsidR="00060B41" w:rsidRPr="00D01D9F" w:rsidRDefault="00060B41" w:rsidP="00E72131">
      <w:pPr>
        <w:pStyle w:val="Listenabsatz"/>
        <w:numPr>
          <w:ilvl w:val="0"/>
          <w:numId w:val="33"/>
        </w:numPr>
        <w:spacing w:after="0"/>
        <w:rPr>
          <w:rFonts w:eastAsiaTheme="majorEastAsia"/>
          <w:bCs/>
          <w:color w:val="000000" w:themeColor="text1"/>
          <w:szCs w:val="22"/>
          <w:lang w:val="rm-CH"/>
        </w:rPr>
      </w:pPr>
      <w:r w:rsidRPr="00D01D9F">
        <w:rPr>
          <w:rFonts w:eastAsiaTheme="majorEastAsia"/>
          <w:bCs/>
          <w:color w:val="000000" w:themeColor="text1"/>
          <w:szCs w:val="22"/>
          <w:lang w:val="rm-CH"/>
        </w:rPr>
        <w:t xml:space="preserve">En tge dilemma </w:t>
      </w:r>
      <w:r w:rsidR="004D0578" w:rsidRPr="00D01D9F">
        <w:rPr>
          <w:rFonts w:eastAsiaTheme="majorEastAsia"/>
          <w:bCs/>
          <w:color w:val="000000" w:themeColor="text1"/>
          <w:szCs w:val="22"/>
          <w:lang w:val="rm-CH"/>
        </w:rPr>
        <w:t>era</w:t>
      </w:r>
      <w:r w:rsidRPr="00D01D9F">
        <w:rPr>
          <w:rFonts w:eastAsiaTheme="majorEastAsia"/>
          <w:bCs/>
          <w:color w:val="000000" w:themeColor="text1"/>
          <w:szCs w:val="22"/>
          <w:lang w:val="rm-CH"/>
        </w:rPr>
        <w:t xml:space="preserve"> la direcziun da l'instituziun</w:t>
      </w:r>
    </w:p>
    <w:p w14:paraId="6E3C6C59" w14:textId="4CFEA6FB" w:rsidR="00943590" w:rsidRPr="00D01D9F" w:rsidRDefault="003B6D01" w:rsidP="003B6D01">
      <w:pPr>
        <w:pStyle w:val="Listenabsatz"/>
        <w:spacing w:after="0"/>
        <w:ind w:left="284"/>
        <w:rPr>
          <w:rFonts w:eastAsiaTheme="majorEastAsia"/>
          <w:bCs/>
          <w:color w:val="000000" w:themeColor="text1"/>
          <w:szCs w:val="22"/>
          <w:lang w:val="rm-CH"/>
        </w:rPr>
      </w:pPr>
      <w:r w:rsidRPr="00D01D9F">
        <w:rPr>
          <w:rFonts w:eastAsiaTheme="majorEastAsia"/>
          <w:bCs/>
          <w:color w:val="000000" w:themeColor="text1"/>
          <w:szCs w:val="22"/>
          <w:lang w:val="rm-CH"/>
        </w:rPr>
        <w:t xml:space="preserve">a. </w:t>
      </w:r>
      <w:r w:rsidR="00060B41" w:rsidRPr="00D01D9F">
        <w:rPr>
          <w:rFonts w:eastAsiaTheme="majorEastAsia"/>
          <w:bCs/>
          <w:color w:val="000000" w:themeColor="text1"/>
          <w:szCs w:val="22"/>
          <w:lang w:val="rm-CH"/>
        </w:rPr>
        <w:t xml:space="preserve">areguard sia posiziun </w:t>
      </w:r>
      <w:r w:rsidR="0060128E" w:rsidRPr="00D01D9F">
        <w:rPr>
          <w:rFonts w:eastAsiaTheme="majorEastAsia"/>
          <w:bCs/>
          <w:color w:val="000000" w:themeColor="text1"/>
          <w:szCs w:val="22"/>
          <w:lang w:val="rm-CH"/>
        </w:rPr>
        <w:t>envers</w:t>
      </w:r>
      <w:r w:rsidR="00060B41" w:rsidRPr="00D01D9F">
        <w:rPr>
          <w:rFonts w:eastAsiaTheme="majorEastAsia"/>
          <w:bCs/>
          <w:color w:val="000000" w:themeColor="text1"/>
          <w:szCs w:val="22"/>
          <w:lang w:val="rm-CH"/>
        </w:rPr>
        <w:t xml:space="preserve"> la Regenza (D5)?</w:t>
      </w:r>
      <w:r w:rsidR="002170C4" w:rsidRPr="00D01D9F">
        <w:rPr>
          <w:rFonts w:eastAsiaTheme="majorEastAsia"/>
          <w:bCs/>
          <w:color w:val="000000" w:themeColor="text1"/>
          <w:szCs w:val="22"/>
          <w:lang w:val="rm-CH"/>
        </w:rPr>
        <w:t xml:space="preserve"> </w:t>
      </w:r>
      <w:r w:rsidR="00060B41" w:rsidRPr="00D01D9F">
        <w:rPr>
          <w:rFonts w:eastAsiaTheme="majorEastAsia"/>
          <w:bCs/>
          <w:color w:val="0070C0"/>
          <w:szCs w:val="22"/>
          <w:lang w:val="rm-CH"/>
        </w:rPr>
        <w:t xml:space="preserve">La direcziun vuleva ch'ils </w:t>
      </w:r>
      <w:r w:rsidR="00BF7C58" w:rsidRPr="00D01D9F">
        <w:rPr>
          <w:rFonts w:eastAsiaTheme="majorEastAsia"/>
          <w:bCs/>
          <w:color w:val="0070C0"/>
          <w:szCs w:val="22"/>
          <w:lang w:val="rm-CH"/>
        </w:rPr>
        <w:t>internads</w:t>
      </w:r>
      <w:r w:rsidR="00060B41" w:rsidRPr="00D01D9F">
        <w:rPr>
          <w:rFonts w:eastAsiaTheme="majorEastAsia"/>
          <w:bCs/>
          <w:color w:val="0070C0"/>
          <w:szCs w:val="22"/>
          <w:lang w:val="rm-CH"/>
        </w:rPr>
        <w:t xml:space="preserve"> na scappian betg, mabain resguardian la via uffiziala e na </w:t>
      </w:r>
      <w:r w:rsidR="009B28FD" w:rsidRPr="00D01D9F">
        <w:rPr>
          <w:rFonts w:eastAsiaTheme="majorEastAsia"/>
          <w:bCs/>
          <w:color w:val="0070C0"/>
          <w:szCs w:val="22"/>
          <w:lang w:val="rm-CH"/>
        </w:rPr>
        <w:t>sa drizzian</w:t>
      </w:r>
      <w:r w:rsidR="00060B41" w:rsidRPr="00D01D9F">
        <w:rPr>
          <w:rFonts w:eastAsiaTheme="majorEastAsia"/>
          <w:bCs/>
          <w:color w:val="0070C0"/>
          <w:szCs w:val="22"/>
          <w:lang w:val="rm-CH"/>
        </w:rPr>
        <w:t xml:space="preserve"> betg directamain a la Regenza</w:t>
      </w:r>
      <w:r w:rsidR="00943590" w:rsidRPr="00D01D9F">
        <w:rPr>
          <w:rFonts w:eastAsiaTheme="majorEastAsia"/>
          <w:bCs/>
          <w:color w:val="0070C0"/>
          <w:szCs w:val="22"/>
          <w:lang w:val="rm-CH"/>
        </w:rPr>
        <w:t xml:space="preserve">. </w:t>
      </w:r>
      <w:r w:rsidR="00060B41" w:rsidRPr="00D01D9F">
        <w:rPr>
          <w:rFonts w:eastAsiaTheme="majorEastAsia"/>
          <w:bCs/>
          <w:color w:val="0070C0"/>
          <w:szCs w:val="22"/>
          <w:lang w:val="rm-CH"/>
        </w:rPr>
        <w:t xml:space="preserve">Da l'autra vart </w:t>
      </w:r>
      <w:r w:rsidR="000A1E18" w:rsidRPr="00D01D9F">
        <w:rPr>
          <w:rFonts w:eastAsiaTheme="majorEastAsia"/>
          <w:bCs/>
          <w:color w:val="0070C0"/>
          <w:szCs w:val="22"/>
          <w:lang w:val="rm-CH"/>
        </w:rPr>
        <w:t>n’èsi betg reussì a la direcziun d’impedir quai a moda effizienta.</w:t>
      </w:r>
    </w:p>
    <w:p w14:paraId="43BE2F77" w14:textId="05EAD175" w:rsidR="0023650C" w:rsidRPr="007A33E7" w:rsidRDefault="003B6D01" w:rsidP="003B6D01">
      <w:pPr>
        <w:pStyle w:val="Listenabsatz"/>
        <w:spacing w:after="0"/>
        <w:ind w:left="284"/>
        <w:rPr>
          <w:rFonts w:eastAsiaTheme="majorEastAsia"/>
          <w:bCs/>
          <w:color w:val="000000" w:themeColor="text1"/>
          <w:szCs w:val="22"/>
          <w:lang w:val="rm-CH"/>
        </w:rPr>
      </w:pPr>
      <w:r w:rsidRPr="00D01D9F">
        <w:rPr>
          <w:rFonts w:eastAsiaTheme="majorEastAsia"/>
          <w:bCs/>
          <w:color w:val="000000" w:themeColor="text1"/>
          <w:szCs w:val="22"/>
          <w:lang w:val="rm-CH"/>
        </w:rPr>
        <w:t xml:space="preserve">b. </w:t>
      </w:r>
      <w:r w:rsidR="00060B41" w:rsidRPr="00D01D9F">
        <w:rPr>
          <w:rFonts w:eastAsiaTheme="majorEastAsia"/>
          <w:bCs/>
          <w:color w:val="000000" w:themeColor="text1"/>
          <w:szCs w:val="22"/>
          <w:lang w:val="rm-CH"/>
        </w:rPr>
        <w:t>aregua</w:t>
      </w:r>
      <w:r w:rsidR="00BF7C58" w:rsidRPr="00D01D9F">
        <w:rPr>
          <w:rFonts w:eastAsiaTheme="majorEastAsia"/>
          <w:bCs/>
          <w:color w:val="000000" w:themeColor="text1"/>
          <w:szCs w:val="22"/>
          <w:lang w:val="rm-CH"/>
        </w:rPr>
        <w:t xml:space="preserve">rd la segirtad cunter fugias d'internads </w:t>
      </w:r>
      <w:r w:rsidR="00060B41" w:rsidRPr="00D01D9F">
        <w:rPr>
          <w:rFonts w:eastAsiaTheme="majorEastAsia"/>
          <w:bCs/>
          <w:color w:val="000000" w:themeColor="text1"/>
          <w:szCs w:val="22"/>
          <w:lang w:val="rm-CH"/>
        </w:rPr>
        <w:t>(D6)?</w:t>
      </w:r>
      <w:r w:rsidR="00943590" w:rsidRPr="00D01D9F">
        <w:rPr>
          <w:rFonts w:eastAsiaTheme="majorEastAsia"/>
          <w:bCs/>
          <w:color w:val="000000" w:themeColor="text1"/>
          <w:szCs w:val="22"/>
          <w:lang w:val="rm-CH"/>
        </w:rPr>
        <w:t xml:space="preserve"> </w:t>
      </w:r>
      <w:r w:rsidR="00060B41" w:rsidRPr="00D01D9F">
        <w:rPr>
          <w:rFonts w:eastAsiaTheme="majorEastAsia"/>
          <w:bCs/>
          <w:color w:val="0070C0"/>
          <w:szCs w:val="22"/>
          <w:lang w:val="rm-CH"/>
        </w:rPr>
        <w:t xml:space="preserve">La direcziun pudeva impedir las fugias mo cun </w:t>
      </w:r>
      <w:r w:rsidR="00F43BD9" w:rsidRPr="00D01D9F">
        <w:rPr>
          <w:rFonts w:eastAsiaTheme="majorEastAsia"/>
          <w:bCs/>
          <w:color w:val="0070C0"/>
          <w:szCs w:val="22"/>
          <w:lang w:val="rm-CH"/>
        </w:rPr>
        <w:t xml:space="preserve">metter en chadainas </w:t>
      </w:r>
      <w:r w:rsidR="00060B41" w:rsidRPr="00D01D9F">
        <w:rPr>
          <w:rFonts w:eastAsiaTheme="majorEastAsia"/>
          <w:bCs/>
          <w:color w:val="0070C0"/>
          <w:szCs w:val="22"/>
          <w:lang w:val="rm-CH"/>
        </w:rPr>
        <w:t xml:space="preserve">ils </w:t>
      </w:r>
      <w:r w:rsidR="00BF7C58" w:rsidRPr="00D01D9F">
        <w:rPr>
          <w:rFonts w:eastAsiaTheme="majorEastAsia"/>
          <w:bCs/>
          <w:color w:val="0070C0"/>
          <w:szCs w:val="22"/>
          <w:lang w:val="rm-CH"/>
        </w:rPr>
        <w:t>internads</w:t>
      </w:r>
      <w:r w:rsidR="00060B41" w:rsidRPr="00D01D9F">
        <w:rPr>
          <w:rFonts w:eastAsiaTheme="majorEastAsia"/>
          <w:bCs/>
          <w:color w:val="0070C0"/>
          <w:szCs w:val="22"/>
          <w:lang w:val="rm-CH"/>
        </w:rPr>
        <w:t xml:space="preserve"> u cun construir in mir</w:t>
      </w:r>
      <w:r w:rsidR="00943590" w:rsidRPr="00D01D9F">
        <w:rPr>
          <w:rFonts w:eastAsiaTheme="majorEastAsia"/>
          <w:bCs/>
          <w:color w:val="0070C0"/>
          <w:szCs w:val="22"/>
          <w:lang w:val="rm-CH"/>
        </w:rPr>
        <w:t xml:space="preserve">. </w:t>
      </w:r>
      <w:r w:rsidR="00F43BD9" w:rsidRPr="00D01D9F">
        <w:rPr>
          <w:rFonts w:eastAsiaTheme="majorEastAsia"/>
          <w:bCs/>
          <w:color w:val="0070C0"/>
          <w:szCs w:val="22"/>
          <w:lang w:val="rm-CH"/>
        </w:rPr>
        <w:t xml:space="preserve">D’enchadanar </w:t>
      </w:r>
      <w:r w:rsidR="00060B41" w:rsidRPr="00D01D9F">
        <w:rPr>
          <w:rFonts w:eastAsiaTheme="majorEastAsia"/>
          <w:bCs/>
          <w:color w:val="0070C0"/>
          <w:szCs w:val="22"/>
          <w:lang w:val="rm-CH"/>
        </w:rPr>
        <w:t xml:space="preserve">ils </w:t>
      </w:r>
      <w:r w:rsidR="00BF7C58" w:rsidRPr="00D01D9F">
        <w:rPr>
          <w:rFonts w:eastAsiaTheme="majorEastAsia"/>
          <w:bCs/>
          <w:color w:val="0070C0"/>
          <w:szCs w:val="22"/>
          <w:lang w:val="rm-CH"/>
        </w:rPr>
        <w:t>internads</w:t>
      </w:r>
      <w:r w:rsidR="00060B41" w:rsidRPr="00D01D9F">
        <w:rPr>
          <w:rFonts w:eastAsiaTheme="majorEastAsia"/>
          <w:bCs/>
          <w:color w:val="0070C0"/>
          <w:szCs w:val="22"/>
          <w:lang w:val="rm-CH"/>
        </w:rPr>
        <w:t xml:space="preserve"> aveva ella dà si pervi dal squitsch da l'opiniun publica, circumdar il </w:t>
      </w:r>
      <w:r w:rsidR="009B28FD" w:rsidRPr="00D01D9F">
        <w:rPr>
          <w:rFonts w:eastAsiaTheme="majorEastAsia"/>
          <w:bCs/>
          <w:color w:val="0070C0"/>
          <w:szCs w:val="22"/>
          <w:lang w:val="rm-CH"/>
        </w:rPr>
        <w:t>grond stabiliment</w:t>
      </w:r>
      <w:r w:rsidR="009B28FD" w:rsidRPr="007A33E7">
        <w:rPr>
          <w:rFonts w:eastAsiaTheme="majorEastAsia"/>
          <w:bCs/>
          <w:color w:val="0070C0"/>
          <w:szCs w:val="22"/>
          <w:lang w:val="rm-CH"/>
        </w:rPr>
        <w:t xml:space="preserve"> cun in mir n'era</w:t>
      </w:r>
      <w:r w:rsidR="00060B41" w:rsidRPr="007A33E7">
        <w:rPr>
          <w:rFonts w:eastAsiaTheme="majorEastAsia"/>
          <w:bCs/>
          <w:color w:val="0070C0"/>
          <w:szCs w:val="22"/>
          <w:lang w:val="rm-CH"/>
        </w:rPr>
        <w:t xml:space="preserve"> betg pussaivel</w:t>
      </w:r>
      <w:r w:rsidR="008D15D0" w:rsidRPr="007A33E7">
        <w:rPr>
          <w:rFonts w:eastAsiaTheme="majorEastAsia"/>
          <w:bCs/>
          <w:color w:val="0070C0"/>
          <w:szCs w:val="22"/>
          <w:lang w:val="rm-CH"/>
        </w:rPr>
        <w:t xml:space="preserve">. </w:t>
      </w:r>
      <w:r w:rsidR="00FC209E" w:rsidRPr="007A33E7">
        <w:rPr>
          <w:rFonts w:eastAsiaTheme="majorEastAsia"/>
          <w:bCs/>
          <w:color w:val="0070C0"/>
          <w:szCs w:val="22"/>
          <w:lang w:val="rm-CH"/>
        </w:rPr>
        <w:t>[</w:t>
      </w:r>
      <w:r w:rsidR="00060B41" w:rsidRPr="007A33E7">
        <w:rPr>
          <w:rFonts w:eastAsiaTheme="majorEastAsia"/>
          <w:bCs/>
          <w:color w:val="0070C0"/>
          <w:szCs w:val="22"/>
          <w:lang w:val="rm-CH"/>
        </w:rPr>
        <w:t xml:space="preserve">Ina dumonda da circumdar la chasa da correcziun cun in mir aveva la Regenza refusà per motivs </w:t>
      </w:r>
      <w:r w:rsidR="00D05602" w:rsidRPr="007A33E7">
        <w:rPr>
          <w:rFonts w:eastAsiaTheme="majorEastAsia"/>
          <w:bCs/>
          <w:color w:val="0070C0"/>
          <w:szCs w:val="22"/>
          <w:lang w:val="rm-CH"/>
        </w:rPr>
        <w:t>finanzials.</w:t>
      </w:r>
      <w:r w:rsidR="00FC209E" w:rsidRPr="007A33E7">
        <w:rPr>
          <w:rFonts w:eastAsiaTheme="majorEastAsia"/>
          <w:bCs/>
          <w:color w:val="0070C0"/>
          <w:szCs w:val="22"/>
          <w:lang w:val="rm-CH"/>
        </w:rPr>
        <w:t>]</w:t>
      </w:r>
    </w:p>
    <w:p w14:paraId="708D297E" w14:textId="74F2EE2E" w:rsidR="002170C4" w:rsidRPr="007A33E7" w:rsidRDefault="00943590" w:rsidP="005251DE">
      <w:pPr>
        <w:pStyle w:val="Listenabsatz"/>
        <w:spacing w:after="0"/>
        <w:ind w:left="0"/>
        <w:rPr>
          <w:rFonts w:eastAsiaTheme="majorEastAsia"/>
          <w:bCs/>
          <w:color w:val="000000" w:themeColor="text1"/>
          <w:szCs w:val="22"/>
          <w:lang w:val="rm-CH"/>
        </w:rPr>
      </w:pPr>
      <w:r w:rsidRPr="007A33E7">
        <w:rPr>
          <w:rFonts w:eastAsiaTheme="majorEastAsia"/>
          <w:bCs/>
          <w:color w:val="000000" w:themeColor="text1"/>
          <w:szCs w:val="22"/>
          <w:lang w:val="rm-CH"/>
        </w:rPr>
        <w:t xml:space="preserve"> </w:t>
      </w:r>
    </w:p>
    <w:p w14:paraId="07308D60" w14:textId="77777777" w:rsidR="0057219C" w:rsidRPr="007A33E7" w:rsidRDefault="0057219C">
      <w:pPr>
        <w:spacing w:after="0"/>
        <w:jc w:val="left"/>
        <w:rPr>
          <w:rFonts w:eastAsiaTheme="majorEastAsia"/>
          <w:bCs/>
          <w:color w:val="000000" w:themeColor="text1"/>
          <w:szCs w:val="22"/>
          <w:lang w:val="rm-CH"/>
        </w:rPr>
      </w:pPr>
      <w:r w:rsidRPr="007A33E7">
        <w:rPr>
          <w:rFonts w:eastAsiaTheme="majorEastAsia"/>
          <w:bCs/>
          <w:color w:val="000000" w:themeColor="text1"/>
          <w:szCs w:val="22"/>
          <w:lang w:val="rm-CH"/>
        </w:rPr>
        <w:br w:type="page"/>
      </w:r>
    </w:p>
    <w:p w14:paraId="6B8E3FEC" w14:textId="1E76770E" w:rsidR="00FC1091" w:rsidRPr="00D01D9F" w:rsidRDefault="00FC1091" w:rsidP="00E72131">
      <w:pPr>
        <w:pStyle w:val="Listenabsatz"/>
        <w:numPr>
          <w:ilvl w:val="0"/>
          <w:numId w:val="33"/>
        </w:numPr>
        <w:spacing w:after="0"/>
        <w:ind w:left="284" w:hanging="284"/>
        <w:rPr>
          <w:rFonts w:eastAsiaTheme="majorEastAsia"/>
          <w:bCs/>
          <w:color w:val="0070C0"/>
          <w:szCs w:val="22"/>
          <w:lang w:val="rm-CH"/>
        </w:rPr>
      </w:pPr>
      <w:r w:rsidRPr="007A33E7">
        <w:rPr>
          <w:rFonts w:ascii="Arial" w:eastAsiaTheme="majorEastAsia" w:hAnsi="Arial" w:cstheme="majorBidi"/>
          <w:b/>
          <w:bCs/>
          <w:i/>
          <w:noProof/>
          <w:color w:val="000000" w:themeColor="text1"/>
          <w:sz w:val="28"/>
          <w:szCs w:val="22"/>
          <w:lang w:eastAsia="de-CH"/>
        </w:rPr>
        <w:lastRenderedPageBreak/>
        <mc:AlternateContent>
          <mc:Choice Requires="wps">
            <w:drawing>
              <wp:anchor distT="0" distB="0" distL="114300" distR="114300" simplePos="0" relativeHeight="251654144" behindDoc="0" locked="0" layoutInCell="1" allowOverlap="1" wp14:anchorId="3A1C1B9E" wp14:editId="33C68958">
                <wp:simplePos x="0" y="0"/>
                <wp:positionH relativeFrom="column">
                  <wp:posOffset>6138545</wp:posOffset>
                </wp:positionH>
                <wp:positionV relativeFrom="paragraph">
                  <wp:posOffset>-84455</wp:posOffset>
                </wp:positionV>
                <wp:extent cx="109220" cy="9620250"/>
                <wp:effectExtent l="0" t="0" r="5080"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5DAFF"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1C1B9E" id="Textfeld 65" o:spid="_x0000_s1058" type="#_x0000_t202" style="position:absolute;left:0;text-align:left;margin-left:483.35pt;margin-top:-6.65pt;width:8.6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" fillcolor="silver" stroked="f">
                <v:textbox>
                  <w:txbxContent>
                    <w:p w14:paraId="70C5DAFF" w14:textId="77777777" w:rsidR="007F30FA" w:rsidRDefault="007F30FA"/>
                  </w:txbxContent>
                </v:textbox>
              </v:shape>
            </w:pict>
          </mc:Fallback>
        </mc:AlternateContent>
      </w:r>
      <w:r w:rsidR="0029055C" w:rsidRPr="007A33E7">
        <w:rPr>
          <w:rFonts w:eastAsiaTheme="majorEastAsia"/>
          <w:bCs/>
          <w:color w:val="000000" w:themeColor="text1"/>
          <w:szCs w:val="22"/>
          <w:lang w:val="rm-CH"/>
        </w:rPr>
        <w:t xml:space="preserve">In rapport da la «Neue Zürcher Zeitung» (D8) è da l'onn </w:t>
      </w:r>
      <w:r w:rsidR="0029055C" w:rsidRPr="00D01D9F">
        <w:rPr>
          <w:rFonts w:eastAsiaTheme="majorEastAsia"/>
          <w:bCs/>
          <w:color w:val="000000" w:themeColor="text1"/>
          <w:szCs w:val="22"/>
          <w:lang w:val="rm-CH"/>
        </w:rPr>
        <w:t xml:space="preserve">1932, </w:t>
      </w:r>
      <w:r w:rsidR="00F43BD9" w:rsidRPr="00D01D9F">
        <w:rPr>
          <w:rFonts w:eastAsiaTheme="majorEastAsia"/>
          <w:bCs/>
          <w:color w:val="000000" w:themeColor="text1"/>
          <w:szCs w:val="22"/>
          <w:lang w:val="rm-CH"/>
        </w:rPr>
        <w:t xml:space="preserve">pia </w:t>
      </w:r>
      <w:r w:rsidR="0029055C" w:rsidRPr="00D01D9F">
        <w:rPr>
          <w:rFonts w:eastAsiaTheme="majorEastAsia"/>
          <w:bCs/>
          <w:color w:val="000000" w:themeColor="text1"/>
          <w:szCs w:val="22"/>
          <w:lang w:val="rm-CH"/>
        </w:rPr>
        <w:t xml:space="preserve">diesch onns suenter </w:t>
      </w:r>
      <w:r w:rsidR="003D6EEF" w:rsidRPr="00D01D9F">
        <w:rPr>
          <w:rFonts w:eastAsiaTheme="majorEastAsia"/>
          <w:bCs/>
          <w:color w:val="000000" w:themeColor="text1"/>
          <w:szCs w:val="22"/>
          <w:lang w:val="rm-CH"/>
        </w:rPr>
        <w:t xml:space="preserve">las fugias da </w:t>
      </w:r>
      <w:r w:rsidR="0029055C" w:rsidRPr="00D01D9F">
        <w:rPr>
          <w:rFonts w:eastAsiaTheme="majorEastAsia"/>
          <w:bCs/>
          <w:color w:val="000000" w:themeColor="text1"/>
          <w:szCs w:val="22"/>
          <w:lang w:val="rm-CH"/>
        </w:rPr>
        <w:t>Branger ord la chasa da correcziun. Tge ha el tuttina da far cun quai? Faschai in connex ed explitgai la cuntinuitad.</w:t>
      </w:r>
    </w:p>
    <w:p w14:paraId="2A5C64E3" w14:textId="6D026522" w:rsidR="00FC1091" w:rsidRPr="00D01D9F" w:rsidRDefault="0029055C" w:rsidP="005251DE">
      <w:pPr>
        <w:pStyle w:val="Listenabsatz"/>
        <w:spacing w:after="0"/>
        <w:ind w:left="284"/>
        <w:rPr>
          <w:rFonts w:eastAsiaTheme="majorEastAsia"/>
          <w:bCs/>
          <w:color w:val="0070C0"/>
          <w:szCs w:val="22"/>
          <w:lang w:val="rm-CH"/>
        </w:rPr>
      </w:pPr>
      <w:r w:rsidRPr="00D01D9F">
        <w:rPr>
          <w:rFonts w:eastAsiaTheme="majorEastAsia"/>
          <w:bCs/>
          <w:color w:val="0070C0"/>
          <w:szCs w:val="22"/>
          <w:lang w:val="rm-CH"/>
        </w:rPr>
        <w:t xml:space="preserve">En l'artitgel da la </w:t>
      </w:r>
      <w:r w:rsidR="0023650C" w:rsidRPr="00D01D9F">
        <w:rPr>
          <w:rFonts w:eastAsiaTheme="majorEastAsia"/>
          <w:bCs/>
          <w:color w:val="0070C0"/>
          <w:szCs w:val="22"/>
          <w:lang w:val="rm-CH"/>
        </w:rPr>
        <w:t>NZZ</w:t>
      </w:r>
      <w:r w:rsidRPr="00D01D9F">
        <w:rPr>
          <w:rFonts w:eastAsiaTheme="majorEastAsia"/>
          <w:bCs/>
          <w:color w:val="0070C0"/>
          <w:szCs w:val="22"/>
          <w:lang w:val="rm-CH"/>
        </w:rPr>
        <w:t xml:space="preserve"> vegnan las emprovas da fugir dal </w:t>
      </w:r>
      <w:r w:rsidR="0023650C" w:rsidRPr="00D01D9F">
        <w:rPr>
          <w:rFonts w:eastAsiaTheme="majorEastAsia"/>
          <w:bCs/>
          <w:color w:val="0070C0"/>
          <w:szCs w:val="22"/>
          <w:lang w:val="rm-CH"/>
        </w:rPr>
        <w:t xml:space="preserve">1922 </w:t>
      </w:r>
      <w:r w:rsidRPr="00D01D9F">
        <w:rPr>
          <w:rFonts w:eastAsiaTheme="majorEastAsia"/>
          <w:bCs/>
          <w:color w:val="0070C0"/>
          <w:szCs w:val="22"/>
          <w:lang w:val="rm-CH"/>
        </w:rPr>
        <w:t xml:space="preserve">numnadas </w:t>
      </w:r>
      <w:r w:rsidR="0023650C" w:rsidRPr="00D01D9F">
        <w:rPr>
          <w:rFonts w:eastAsiaTheme="majorEastAsia"/>
          <w:bCs/>
          <w:color w:val="0070C0"/>
          <w:szCs w:val="22"/>
          <w:lang w:val="rm-CH"/>
        </w:rPr>
        <w:t>dire</w:t>
      </w:r>
      <w:r w:rsidRPr="00D01D9F">
        <w:rPr>
          <w:rFonts w:eastAsiaTheme="majorEastAsia"/>
          <w:bCs/>
          <w:color w:val="0070C0"/>
          <w:szCs w:val="22"/>
          <w:lang w:val="rm-CH"/>
        </w:rPr>
        <w:t>ctamain. Il commentari collia malcunvegnientschas che na vegnan betg schliadas e che ch</w:t>
      </w:r>
      <w:r w:rsidR="00BF7C58" w:rsidRPr="00D01D9F">
        <w:rPr>
          <w:rFonts w:eastAsiaTheme="majorEastAsia"/>
          <w:bCs/>
          <w:color w:val="0070C0"/>
          <w:szCs w:val="22"/>
          <w:lang w:val="rm-CH"/>
        </w:rPr>
        <w:t>aschunan periodicamain fugias d'internads</w:t>
      </w:r>
      <w:r w:rsidRPr="00D01D9F">
        <w:rPr>
          <w:rFonts w:eastAsiaTheme="majorEastAsia"/>
          <w:bCs/>
          <w:color w:val="0070C0"/>
          <w:szCs w:val="22"/>
          <w:lang w:val="rm-CH"/>
        </w:rPr>
        <w:t>.</w:t>
      </w:r>
    </w:p>
    <w:p w14:paraId="38F17795" w14:textId="77777777" w:rsidR="00FC1091" w:rsidRPr="00D01D9F" w:rsidRDefault="00FC1091" w:rsidP="005251DE">
      <w:pPr>
        <w:pStyle w:val="Listenabsatz"/>
        <w:spacing w:after="0"/>
        <w:ind w:left="0"/>
        <w:rPr>
          <w:rFonts w:eastAsiaTheme="majorEastAsia"/>
          <w:bCs/>
          <w:color w:val="0070C0"/>
          <w:szCs w:val="22"/>
          <w:lang w:val="rm-CH"/>
        </w:rPr>
      </w:pPr>
    </w:p>
    <w:p w14:paraId="268214A3" w14:textId="4965E3E7" w:rsidR="00CB7258" w:rsidRPr="00D01D9F" w:rsidRDefault="00CB7258" w:rsidP="00E72131">
      <w:pPr>
        <w:pStyle w:val="Listenabsatz"/>
        <w:numPr>
          <w:ilvl w:val="0"/>
          <w:numId w:val="33"/>
        </w:numPr>
        <w:spacing w:after="0"/>
        <w:ind w:left="284" w:hanging="284"/>
        <w:rPr>
          <w:rFonts w:eastAsiaTheme="majorEastAsia"/>
          <w:bCs/>
          <w:color w:val="000000" w:themeColor="text1"/>
          <w:szCs w:val="22"/>
          <w:lang w:val="rm-CH"/>
        </w:rPr>
      </w:pPr>
      <w:r w:rsidRPr="00D01D9F">
        <w:rPr>
          <w:rFonts w:eastAsiaTheme="majorEastAsia"/>
          <w:bCs/>
          <w:color w:val="000000" w:themeColor="text1"/>
          <w:szCs w:val="22"/>
          <w:lang w:val="rm-CH"/>
        </w:rPr>
        <w:t xml:space="preserve">a. </w:t>
      </w:r>
      <w:r w:rsidR="0029055C" w:rsidRPr="00D01D9F">
        <w:rPr>
          <w:rFonts w:eastAsiaTheme="majorEastAsia"/>
          <w:bCs/>
          <w:color w:val="000000" w:themeColor="text1"/>
          <w:szCs w:val="22"/>
          <w:lang w:val="rm-CH"/>
        </w:rPr>
        <w:t>Giuditgai la valitaziun da Carl Albert Loosli areguard la sumeglientscha dad instituziuns da correcziun e champs da concentraziun (D9). Datti –</w:t>
      </w:r>
      <w:r w:rsidR="00665B92" w:rsidRPr="00D01D9F">
        <w:rPr>
          <w:rFonts w:eastAsiaTheme="majorEastAsia"/>
          <w:bCs/>
          <w:color w:val="000000" w:themeColor="text1"/>
          <w:szCs w:val="22"/>
          <w:lang w:val="rm-CH"/>
        </w:rPr>
        <w:t xml:space="preserve"> </w:t>
      </w:r>
      <w:r w:rsidR="0029055C" w:rsidRPr="00D01D9F">
        <w:rPr>
          <w:rFonts w:eastAsiaTheme="majorEastAsia"/>
          <w:bCs/>
          <w:color w:val="000000" w:themeColor="text1"/>
          <w:szCs w:val="22"/>
          <w:lang w:val="rm-CH"/>
        </w:rPr>
        <w:t xml:space="preserve">dal punct da vista dal </w:t>
      </w:r>
      <w:r w:rsidR="0029055C" w:rsidRPr="00D01D9F">
        <w:rPr>
          <w:lang w:val="rm-CH"/>
        </w:rPr>
        <w:t xml:space="preserve">1938 – </w:t>
      </w:r>
      <w:r w:rsidR="0029055C" w:rsidRPr="00D01D9F">
        <w:rPr>
          <w:rFonts w:eastAsiaTheme="majorEastAsia"/>
          <w:bCs/>
          <w:color w:val="000000" w:themeColor="text1"/>
          <w:szCs w:val="22"/>
          <w:lang w:val="rm-CH"/>
        </w:rPr>
        <w:t>tratgs communabels, datti differenzas tranter ils champs da concentraziun en Germania e las instituziuns en Svizra?</w:t>
      </w:r>
    </w:p>
    <w:p w14:paraId="7539B7E0" w14:textId="52B3B3EF" w:rsidR="001E6031" w:rsidRPr="00D01D9F" w:rsidRDefault="00FC209E" w:rsidP="009B28FD">
      <w:pPr>
        <w:spacing w:after="0"/>
        <w:ind w:left="284"/>
        <w:rPr>
          <w:rFonts w:eastAsiaTheme="majorEastAsia"/>
          <w:bCs/>
          <w:color w:val="0070C0"/>
          <w:szCs w:val="22"/>
          <w:lang w:val="rm-CH"/>
        </w:rPr>
      </w:pPr>
      <w:r w:rsidRPr="00D01D9F">
        <w:rPr>
          <w:rFonts w:eastAsiaTheme="majorEastAsia"/>
          <w:bCs/>
          <w:color w:val="0070C0"/>
          <w:szCs w:val="22"/>
          <w:lang w:val="rm-CH"/>
        </w:rPr>
        <w:t>[</w:t>
      </w:r>
      <w:r w:rsidR="0029055C" w:rsidRPr="00D01D9F">
        <w:rPr>
          <w:rFonts w:eastAsiaTheme="majorEastAsia"/>
          <w:bCs/>
          <w:color w:val="0070C0"/>
          <w:szCs w:val="22"/>
          <w:lang w:val="rm-CH"/>
        </w:rPr>
        <w:t xml:space="preserve">La cumparegliaziun </w:t>
      </w:r>
      <w:r w:rsidR="009B28FD" w:rsidRPr="00D01D9F">
        <w:rPr>
          <w:rFonts w:eastAsiaTheme="majorEastAsia"/>
          <w:bCs/>
          <w:color w:val="0070C0"/>
          <w:szCs w:val="22"/>
          <w:lang w:val="rm-CH"/>
        </w:rPr>
        <w:t>provocativa</w:t>
      </w:r>
      <w:r w:rsidR="0029055C" w:rsidRPr="00D01D9F">
        <w:rPr>
          <w:rFonts w:eastAsiaTheme="majorEastAsia"/>
          <w:bCs/>
          <w:color w:val="0070C0"/>
          <w:szCs w:val="22"/>
          <w:lang w:val="rm-CH"/>
        </w:rPr>
        <w:t xml:space="preserve"> da </w:t>
      </w:r>
      <w:r w:rsidR="0023650C" w:rsidRPr="00D01D9F">
        <w:rPr>
          <w:rFonts w:eastAsiaTheme="majorEastAsia"/>
          <w:bCs/>
          <w:color w:val="0070C0"/>
          <w:szCs w:val="22"/>
          <w:lang w:val="rm-CH"/>
        </w:rPr>
        <w:t>Loosli</w:t>
      </w:r>
      <w:r w:rsidR="0029055C" w:rsidRPr="00D01D9F">
        <w:rPr>
          <w:rFonts w:eastAsiaTheme="majorEastAsia"/>
          <w:bCs/>
          <w:color w:val="0070C0"/>
          <w:szCs w:val="22"/>
          <w:lang w:val="rm-CH"/>
        </w:rPr>
        <w:t xml:space="preserve"> premetta </w:t>
      </w:r>
      <w:r w:rsidR="00F43BD9" w:rsidRPr="00D01D9F">
        <w:rPr>
          <w:lang w:val="rm-CH"/>
        </w:rPr>
        <w:t>–</w:t>
      </w:r>
      <w:r w:rsidR="00F43BD9" w:rsidRPr="00D01D9F">
        <w:rPr>
          <w:rFonts w:eastAsiaTheme="majorEastAsia"/>
          <w:bCs/>
          <w:color w:val="0070C0"/>
          <w:szCs w:val="22"/>
          <w:lang w:val="rm-CH"/>
        </w:rPr>
        <w:t xml:space="preserve"> </w:t>
      </w:r>
      <w:r w:rsidR="0029055C" w:rsidRPr="00D01D9F">
        <w:rPr>
          <w:rFonts w:eastAsiaTheme="majorEastAsia"/>
          <w:bCs/>
          <w:color w:val="0070C0"/>
          <w:szCs w:val="22"/>
          <w:lang w:val="rm-CH"/>
        </w:rPr>
        <w:t xml:space="preserve">per tractar questa incumbensa </w:t>
      </w:r>
      <w:r w:rsidR="00F43BD9" w:rsidRPr="00D01D9F">
        <w:rPr>
          <w:lang w:val="rm-CH"/>
        </w:rPr>
        <w:t>–</w:t>
      </w:r>
      <w:r w:rsidR="00F43BD9" w:rsidRPr="00D01D9F">
        <w:rPr>
          <w:rFonts w:eastAsiaTheme="majorEastAsia"/>
          <w:bCs/>
          <w:color w:val="0070C0"/>
          <w:szCs w:val="22"/>
          <w:lang w:val="rm-CH"/>
        </w:rPr>
        <w:t xml:space="preserve"> </w:t>
      </w:r>
      <w:r w:rsidR="0029055C" w:rsidRPr="00D01D9F">
        <w:rPr>
          <w:rFonts w:eastAsiaTheme="majorEastAsia"/>
          <w:bCs/>
          <w:color w:val="0070C0"/>
          <w:szCs w:val="22"/>
          <w:lang w:val="rm-CH"/>
        </w:rPr>
        <w:t>intginas enconuschientschas preliminaras davart il svilup dals champs da concentraziun sut il naziunalsocialissem</w:t>
      </w:r>
      <w:r w:rsidR="0023650C" w:rsidRPr="00D01D9F">
        <w:rPr>
          <w:rFonts w:eastAsiaTheme="majorEastAsia"/>
          <w:bCs/>
          <w:color w:val="0070C0"/>
          <w:szCs w:val="22"/>
          <w:lang w:val="rm-CH"/>
        </w:rPr>
        <w:t>.</w:t>
      </w:r>
      <w:r w:rsidR="001E6031" w:rsidRPr="00D01D9F">
        <w:rPr>
          <w:rFonts w:eastAsiaTheme="majorEastAsia"/>
          <w:bCs/>
          <w:color w:val="0070C0"/>
          <w:szCs w:val="22"/>
          <w:lang w:val="rm-CH"/>
        </w:rPr>
        <w:t xml:space="preserve"> </w:t>
      </w:r>
      <w:r w:rsidR="0029055C" w:rsidRPr="00D01D9F">
        <w:rPr>
          <w:rFonts w:eastAsiaTheme="majorEastAsia"/>
          <w:bCs/>
          <w:color w:val="0070C0"/>
          <w:szCs w:val="22"/>
          <w:lang w:val="rm-CH"/>
        </w:rPr>
        <w:t xml:space="preserve">Ins sto partir dal fatg che Loosli enconuscheva las differenzas da la situaziun en Svizra ed en Germania, </w:t>
      </w:r>
      <w:r w:rsidR="00191FF7" w:rsidRPr="00D01D9F">
        <w:rPr>
          <w:rFonts w:eastAsiaTheme="majorEastAsia"/>
          <w:bCs/>
          <w:color w:val="0070C0"/>
          <w:szCs w:val="22"/>
          <w:lang w:val="rm-CH"/>
        </w:rPr>
        <w:t xml:space="preserve">ch'el ha però tuttina fatg questa cumparegliaziun drastica per crititgar a moda uschè punctuada sco pussaivel il </w:t>
      </w:r>
      <w:r w:rsidR="00F43BD9" w:rsidRPr="00D01D9F">
        <w:rPr>
          <w:rFonts w:eastAsiaTheme="majorEastAsia"/>
          <w:bCs/>
          <w:color w:val="0070C0"/>
          <w:szCs w:val="22"/>
          <w:lang w:val="rm-CH"/>
        </w:rPr>
        <w:t xml:space="preserve">plazzament </w:t>
      </w:r>
      <w:r w:rsidR="00191FF7" w:rsidRPr="00D01D9F">
        <w:rPr>
          <w:rFonts w:eastAsiaTheme="majorEastAsia"/>
          <w:bCs/>
          <w:color w:val="0070C0"/>
          <w:szCs w:val="22"/>
          <w:lang w:val="rm-CH"/>
        </w:rPr>
        <w:t>administrativ en Svizra.</w:t>
      </w:r>
      <w:r w:rsidR="001E6031" w:rsidRPr="00D01D9F">
        <w:rPr>
          <w:rFonts w:eastAsiaTheme="majorEastAsia"/>
          <w:bCs/>
          <w:color w:val="0070C0"/>
          <w:szCs w:val="22"/>
          <w:lang w:val="rm-CH"/>
        </w:rPr>
        <w:t xml:space="preserve"> </w:t>
      </w:r>
      <w:r w:rsidR="00191FF7" w:rsidRPr="00D01D9F">
        <w:rPr>
          <w:rFonts w:eastAsiaTheme="majorEastAsia"/>
          <w:bCs/>
          <w:color w:val="0070C0"/>
          <w:szCs w:val="22"/>
          <w:lang w:val="rm-CH"/>
        </w:rPr>
        <w:t>I</w:t>
      </w:r>
      <w:r w:rsidR="009B28FD" w:rsidRPr="00D01D9F">
        <w:rPr>
          <w:rFonts w:eastAsiaTheme="majorEastAsia"/>
          <w:bCs/>
          <w:color w:val="0070C0"/>
          <w:szCs w:val="22"/>
          <w:lang w:val="rm-CH"/>
        </w:rPr>
        <w:t>na cumparegliaziun precisa n'è betg s</w:t>
      </w:r>
      <w:r w:rsidR="00E51BED" w:rsidRPr="00D01D9F">
        <w:rPr>
          <w:rFonts w:eastAsiaTheme="majorEastAsia"/>
          <w:bCs/>
          <w:color w:val="0070C0"/>
          <w:szCs w:val="22"/>
          <w:lang w:val="rm-CH"/>
        </w:rPr>
        <w:t>tada sia finamira</w:t>
      </w:r>
      <w:r w:rsidR="001E6031" w:rsidRPr="00D01D9F">
        <w:rPr>
          <w:rFonts w:eastAsiaTheme="majorEastAsia"/>
          <w:bCs/>
          <w:color w:val="0070C0"/>
          <w:szCs w:val="22"/>
          <w:lang w:val="rm-CH"/>
        </w:rPr>
        <w:t>.]</w:t>
      </w:r>
    </w:p>
    <w:p w14:paraId="776E482A" w14:textId="13773905" w:rsidR="001E6031" w:rsidRPr="00D01D9F" w:rsidRDefault="00191FF7" w:rsidP="001E6031">
      <w:pPr>
        <w:pStyle w:val="Listenabsatz"/>
        <w:spacing w:after="0"/>
        <w:ind w:left="284"/>
        <w:rPr>
          <w:rFonts w:eastAsiaTheme="majorEastAsia"/>
          <w:bCs/>
          <w:color w:val="000000" w:themeColor="text1"/>
          <w:szCs w:val="22"/>
          <w:lang w:val="rm-CH"/>
        </w:rPr>
      </w:pPr>
      <w:r w:rsidRPr="00D01D9F">
        <w:rPr>
          <w:rFonts w:eastAsiaTheme="majorEastAsia"/>
          <w:bCs/>
          <w:color w:val="000000" w:themeColor="text1"/>
          <w:szCs w:val="22"/>
          <w:lang w:val="rm-CH"/>
        </w:rPr>
        <w:t>Tratgs communabels:</w:t>
      </w:r>
      <w:r w:rsidR="0023650C" w:rsidRPr="00D01D9F">
        <w:rPr>
          <w:rFonts w:eastAsiaTheme="majorEastAsia"/>
          <w:bCs/>
          <w:color w:val="0070C0"/>
          <w:szCs w:val="22"/>
          <w:lang w:val="rm-CH"/>
        </w:rPr>
        <w:t xml:space="preserve"> </w:t>
      </w:r>
      <w:r w:rsidR="003D6EEF" w:rsidRPr="00D01D9F">
        <w:rPr>
          <w:rFonts w:eastAsiaTheme="majorEastAsia"/>
          <w:bCs/>
          <w:color w:val="0070C0"/>
          <w:szCs w:val="22"/>
          <w:lang w:val="rm-CH"/>
        </w:rPr>
        <w:t>Ins ha internà l'onn</w:t>
      </w:r>
      <w:r w:rsidR="0023650C" w:rsidRPr="00D01D9F">
        <w:rPr>
          <w:rFonts w:eastAsiaTheme="majorEastAsia"/>
          <w:bCs/>
          <w:color w:val="0070C0"/>
          <w:szCs w:val="22"/>
          <w:lang w:val="rm-CH"/>
        </w:rPr>
        <w:t xml:space="preserve"> 1938 </w:t>
      </w:r>
      <w:r w:rsidR="003D6EEF" w:rsidRPr="00D01D9F">
        <w:rPr>
          <w:rFonts w:eastAsiaTheme="majorEastAsia"/>
          <w:bCs/>
          <w:color w:val="0070C0"/>
          <w:szCs w:val="22"/>
          <w:lang w:val="rm-CH"/>
        </w:rPr>
        <w:t>en tuts dus pajais</w:t>
      </w:r>
      <w:r w:rsidRPr="00D01D9F">
        <w:rPr>
          <w:rFonts w:eastAsiaTheme="majorEastAsia"/>
          <w:bCs/>
          <w:color w:val="0070C0"/>
          <w:szCs w:val="22"/>
          <w:lang w:val="rm-CH"/>
        </w:rPr>
        <w:t xml:space="preserve"> persunas senza ina procedura giudiziala. En pli eran pertutgads en omadus pajais </w:t>
      </w:r>
      <w:r w:rsidR="001E6031" w:rsidRPr="00D01D9F">
        <w:rPr>
          <w:rFonts w:eastAsiaTheme="majorEastAsia"/>
          <w:bCs/>
          <w:color w:val="0070C0"/>
          <w:szCs w:val="22"/>
          <w:lang w:val="rm-CH"/>
        </w:rPr>
        <w:t>«</w:t>
      </w:r>
      <w:r w:rsidRPr="00D01D9F">
        <w:rPr>
          <w:rFonts w:eastAsiaTheme="majorEastAsia"/>
          <w:bCs/>
          <w:color w:val="0070C0"/>
          <w:szCs w:val="22"/>
          <w:lang w:val="rm-CH"/>
        </w:rPr>
        <w:t>mitschafadias</w:t>
      </w:r>
      <w:r w:rsidR="001E6031" w:rsidRPr="00D01D9F">
        <w:rPr>
          <w:rFonts w:eastAsiaTheme="majorEastAsia"/>
          <w:bCs/>
          <w:color w:val="0070C0"/>
          <w:szCs w:val="22"/>
          <w:lang w:val="rm-CH"/>
        </w:rPr>
        <w:t xml:space="preserve">» </w:t>
      </w:r>
      <w:r w:rsidRPr="00D01D9F">
        <w:rPr>
          <w:rFonts w:eastAsiaTheme="majorEastAsia"/>
          <w:bCs/>
          <w:color w:val="0070C0"/>
          <w:szCs w:val="22"/>
          <w:lang w:val="rm-CH"/>
        </w:rPr>
        <w:t>e persunas «asocialas»</w:t>
      </w:r>
      <w:r w:rsidR="001E6031" w:rsidRPr="00D01D9F">
        <w:rPr>
          <w:rFonts w:eastAsiaTheme="majorEastAsia"/>
          <w:bCs/>
          <w:color w:val="0070C0"/>
          <w:szCs w:val="22"/>
          <w:lang w:val="rm-CH"/>
        </w:rPr>
        <w:t>.</w:t>
      </w:r>
    </w:p>
    <w:p w14:paraId="7412E245" w14:textId="58208FCF" w:rsidR="002170C4" w:rsidRPr="007A33E7" w:rsidRDefault="00191FF7" w:rsidP="005251DE">
      <w:pPr>
        <w:pStyle w:val="Listenabsatz"/>
        <w:spacing w:after="0"/>
        <w:ind w:left="284"/>
        <w:rPr>
          <w:rFonts w:eastAsiaTheme="majorEastAsia"/>
          <w:bCs/>
          <w:color w:val="0070C0"/>
          <w:szCs w:val="22"/>
          <w:lang w:val="rm-CH"/>
        </w:rPr>
      </w:pPr>
      <w:r w:rsidRPr="00D01D9F">
        <w:rPr>
          <w:rFonts w:eastAsiaTheme="majorEastAsia"/>
          <w:bCs/>
          <w:color w:val="000000" w:themeColor="text1"/>
          <w:szCs w:val="22"/>
          <w:lang w:val="rm-CH"/>
        </w:rPr>
        <w:t>Differenzas</w:t>
      </w:r>
      <w:r w:rsidR="002170C4" w:rsidRPr="00D01D9F">
        <w:rPr>
          <w:rFonts w:eastAsiaTheme="majorEastAsia"/>
          <w:bCs/>
          <w:color w:val="000000" w:themeColor="text1"/>
          <w:szCs w:val="22"/>
          <w:lang w:val="rm-CH"/>
        </w:rPr>
        <w:t xml:space="preserve">: </w:t>
      </w:r>
      <w:r w:rsidRPr="00D01D9F">
        <w:rPr>
          <w:rFonts w:eastAsiaTheme="majorEastAsia"/>
          <w:bCs/>
          <w:color w:val="0070C0"/>
          <w:szCs w:val="22"/>
          <w:lang w:val="rm-CH"/>
        </w:rPr>
        <w:t>Las differenzas èn però considerablas</w:t>
      </w:r>
      <w:r w:rsidR="00F43BD9" w:rsidRPr="00D01D9F">
        <w:rPr>
          <w:rFonts w:eastAsiaTheme="majorEastAsia"/>
          <w:bCs/>
          <w:color w:val="0070C0"/>
          <w:szCs w:val="22"/>
          <w:lang w:val="rm-CH"/>
        </w:rPr>
        <w:t>,</w:t>
      </w:r>
      <w:r w:rsidRPr="00D01D9F">
        <w:rPr>
          <w:rFonts w:eastAsiaTheme="majorEastAsia"/>
          <w:bCs/>
          <w:color w:val="0070C0"/>
          <w:szCs w:val="22"/>
          <w:lang w:val="rm-CH"/>
        </w:rPr>
        <w:t xml:space="preserve"> gia il </w:t>
      </w:r>
      <w:r w:rsidR="0023650C" w:rsidRPr="00D01D9F">
        <w:rPr>
          <w:rFonts w:eastAsiaTheme="majorEastAsia"/>
          <w:bCs/>
          <w:color w:val="0070C0"/>
          <w:szCs w:val="22"/>
          <w:lang w:val="rm-CH"/>
        </w:rPr>
        <w:t>1938:</w:t>
      </w:r>
      <w:r w:rsidR="0023650C" w:rsidRPr="007A33E7">
        <w:rPr>
          <w:rFonts w:eastAsiaTheme="majorEastAsia"/>
          <w:bCs/>
          <w:color w:val="0070C0"/>
          <w:szCs w:val="22"/>
          <w:lang w:val="rm-CH"/>
        </w:rPr>
        <w:t xml:space="preserve"> </w:t>
      </w:r>
    </w:p>
    <w:p w14:paraId="78EA0EF5" w14:textId="6CB14D36" w:rsidR="0023650C" w:rsidRPr="007A33E7" w:rsidRDefault="00191FF7" w:rsidP="00E72131">
      <w:pPr>
        <w:pStyle w:val="Listenabsatz"/>
        <w:numPr>
          <w:ilvl w:val="0"/>
          <w:numId w:val="21"/>
        </w:numPr>
        <w:spacing w:after="0"/>
        <w:ind w:left="567" w:hanging="283"/>
        <w:rPr>
          <w:rFonts w:eastAsiaTheme="majorEastAsia"/>
          <w:bCs/>
          <w:color w:val="0070C0"/>
          <w:szCs w:val="22"/>
          <w:lang w:val="rm-CH"/>
        </w:rPr>
      </w:pPr>
      <w:r w:rsidRPr="007A33E7">
        <w:rPr>
          <w:rFonts w:eastAsiaTheme="majorEastAsia"/>
          <w:bCs/>
          <w:color w:val="0070C0"/>
          <w:szCs w:val="22"/>
          <w:lang w:val="rm-CH"/>
        </w:rPr>
        <w:t>En Germania era</w:t>
      </w:r>
      <w:r w:rsidR="003D6EEF" w:rsidRPr="007A33E7">
        <w:rPr>
          <w:rFonts w:eastAsiaTheme="majorEastAsia"/>
          <w:bCs/>
          <w:color w:val="0070C0"/>
          <w:szCs w:val="22"/>
          <w:lang w:val="rm-CH"/>
        </w:rPr>
        <w:t>n</w:t>
      </w:r>
      <w:r w:rsidRPr="007A33E7">
        <w:rPr>
          <w:rFonts w:eastAsiaTheme="majorEastAsia"/>
          <w:bCs/>
          <w:color w:val="0070C0"/>
          <w:szCs w:val="22"/>
          <w:lang w:val="rm-CH"/>
        </w:rPr>
        <w:t xml:space="preserve"> ultra da la persecuziun da persunas «asoc</w:t>
      </w:r>
      <w:r w:rsidR="00FB5775" w:rsidRPr="007A33E7">
        <w:rPr>
          <w:rFonts w:eastAsiaTheme="majorEastAsia"/>
          <w:bCs/>
          <w:color w:val="0070C0"/>
          <w:szCs w:val="22"/>
          <w:lang w:val="rm-CH"/>
        </w:rPr>
        <w:t>ial</w:t>
      </w:r>
      <w:r w:rsidRPr="007A33E7">
        <w:rPr>
          <w:rFonts w:eastAsiaTheme="majorEastAsia"/>
          <w:bCs/>
          <w:color w:val="0070C0"/>
          <w:szCs w:val="22"/>
          <w:lang w:val="rm-CH"/>
        </w:rPr>
        <w:t>as</w:t>
      </w:r>
      <w:r w:rsidR="00FB5775" w:rsidRPr="007A33E7">
        <w:rPr>
          <w:rFonts w:eastAsiaTheme="majorEastAsia"/>
          <w:bCs/>
          <w:color w:val="0070C0"/>
          <w:szCs w:val="22"/>
          <w:lang w:val="rm-CH"/>
        </w:rPr>
        <w:t xml:space="preserve">» </w:t>
      </w:r>
      <w:r w:rsidRPr="007A33E7">
        <w:rPr>
          <w:rFonts w:eastAsiaTheme="majorEastAsia"/>
          <w:bCs/>
          <w:color w:val="0070C0"/>
          <w:szCs w:val="22"/>
          <w:lang w:val="rm-CH"/>
        </w:rPr>
        <w:t xml:space="preserve">e da </w:t>
      </w:r>
      <w:r w:rsidR="00FB5775" w:rsidRPr="007A33E7">
        <w:rPr>
          <w:rFonts w:eastAsiaTheme="majorEastAsia"/>
          <w:bCs/>
          <w:color w:val="0070C0"/>
          <w:szCs w:val="22"/>
          <w:lang w:val="rm-CH"/>
        </w:rPr>
        <w:t>«</w:t>
      </w:r>
      <w:r w:rsidRPr="007A33E7">
        <w:rPr>
          <w:rFonts w:eastAsiaTheme="majorEastAsia"/>
          <w:bCs/>
          <w:color w:val="0070C0"/>
          <w:szCs w:val="22"/>
          <w:lang w:val="rm-CH"/>
        </w:rPr>
        <w:t>mitschafadias</w:t>
      </w:r>
      <w:r w:rsidR="00FB5775" w:rsidRPr="007A33E7">
        <w:rPr>
          <w:rFonts w:eastAsiaTheme="majorEastAsia"/>
          <w:bCs/>
          <w:color w:val="0070C0"/>
          <w:szCs w:val="22"/>
          <w:lang w:val="rm-CH"/>
        </w:rPr>
        <w:t xml:space="preserve">» </w:t>
      </w:r>
      <w:r w:rsidRPr="007A33E7">
        <w:rPr>
          <w:rFonts w:eastAsiaTheme="majorEastAsia"/>
          <w:bCs/>
          <w:color w:val="0070C0"/>
          <w:szCs w:val="22"/>
          <w:lang w:val="rm-CH"/>
        </w:rPr>
        <w:t>era tenutas politicas e religiusas in motiv per l'internaziun</w:t>
      </w:r>
      <w:r w:rsidR="0045574B" w:rsidRPr="007A33E7">
        <w:rPr>
          <w:rFonts w:eastAsiaTheme="majorEastAsia"/>
          <w:bCs/>
          <w:color w:val="0070C0"/>
          <w:szCs w:val="22"/>
          <w:lang w:val="rm-CH"/>
        </w:rPr>
        <w:t>.</w:t>
      </w:r>
    </w:p>
    <w:p w14:paraId="3AF7866E" w14:textId="6F17E220" w:rsidR="001E6031" w:rsidRPr="007A33E7" w:rsidRDefault="00191FF7" w:rsidP="00E72131">
      <w:pPr>
        <w:pStyle w:val="Listenabsatz"/>
        <w:numPr>
          <w:ilvl w:val="0"/>
          <w:numId w:val="21"/>
        </w:numPr>
        <w:spacing w:after="0"/>
        <w:ind w:left="567" w:hanging="283"/>
        <w:rPr>
          <w:rFonts w:eastAsiaTheme="majorEastAsia"/>
          <w:bCs/>
          <w:color w:val="0070C0"/>
          <w:szCs w:val="22"/>
          <w:lang w:val="rm-CH"/>
        </w:rPr>
      </w:pPr>
      <w:r w:rsidRPr="007A33E7">
        <w:rPr>
          <w:rFonts w:eastAsiaTheme="majorEastAsia"/>
          <w:bCs/>
          <w:color w:val="0070C0"/>
          <w:szCs w:val="22"/>
          <w:lang w:val="rm-CH"/>
        </w:rPr>
        <w:t xml:space="preserve">Dal temp che </w:t>
      </w:r>
      <w:r w:rsidR="001E6031" w:rsidRPr="007A33E7">
        <w:rPr>
          <w:rFonts w:eastAsiaTheme="majorEastAsia"/>
          <w:bCs/>
          <w:color w:val="0070C0"/>
          <w:szCs w:val="22"/>
          <w:lang w:val="rm-CH"/>
        </w:rPr>
        <w:t xml:space="preserve">Loosli </w:t>
      </w:r>
      <w:r w:rsidRPr="007A33E7">
        <w:rPr>
          <w:rFonts w:eastAsiaTheme="majorEastAsia"/>
          <w:bCs/>
          <w:color w:val="0070C0"/>
          <w:szCs w:val="22"/>
          <w:lang w:val="rm-CH"/>
        </w:rPr>
        <w:t>ha scrit si</w:t>
      </w:r>
      <w:r w:rsidR="00E51BED" w:rsidRPr="007A33E7">
        <w:rPr>
          <w:rFonts w:eastAsiaTheme="majorEastAsia"/>
          <w:bCs/>
          <w:color w:val="0070C0"/>
          <w:szCs w:val="22"/>
          <w:lang w:val="rm-CH"/>
        </w:rPr>
        <w:t>a critica torturav'ins e mazzav'ins</w:t>
      </w:r>
      <w:r w:rsidRPr="007A33E7">
        <w:rPr>
          <w:rFonts w:eastAsiaTheme="majorEastAsia"/>
          <w:bCs/>
          <w:color w:val="0070C0"/>
          <w:szCs w:val="22"/>
          <w:lang w:val="rm-CH"/>
        </w:rPr>
        <w:t xml:space="preserve"> gia en il</w:t>
      </w:r>
      <w:r w:rsidR="00E51BED" w:rsidRPr="007A33E7">
        <w:rPr>
          <w:rFonts w:eastAsiaTheme="majorEastAsia"/>
          <w:bCs/>
          <w:color w:val="0070C0"/>
          <w:szCs w:val="22"/>
          <w:lang w:val="rm-CH"/>
        </w:rPr>
        <w:t>s</w:t>
      </w:r>
      <w:r w:rsidRPr="007A33E7">
        <w:rPr>
          <w:rFonts w:eastAsiaTheme="majorEastAsia"/>
          <w:bCs/>
          <w:color w:val="0070C0"/>
          <w:szCs w:val="22"/>
          <w:lang w:val="rm-CH"/>
        </w:rPr>
        <w:t xml:space="preserve"> champs naziunalsocialistics</w:t>
      </w:r>
      <w:r w:rsidR="001E6031" w:rsidRPr="007A33E7">
        <w:rPr>
          <w:rFonts w:eastAsiaTheme="majorEastAsia"/>
          <w:bCs/>
          <w:color w:val="0070C0"/>
          <w:szCs w:val="22"/>
          <w:lang w:val="rm-CH"/>
        </w:rPr>
        <w:t xml:space="preserve">. </w:t>
      </w:r>
      <w:r w:rsidR="00E51BED" w:rsidRPr="007A33E7">
        <w:rPr>
          <w:rFonts w:eastAsiaTheme="majorEastAsia"/>
          <w:bCs/>
          <w:color w:val="0070C0"/>
          <w:szCs w:val="22"/>
          <w:lang w:val="rm-CH"/>
        </w:rPr>
        <w:t xml:space="preserve">Igl è pussaivel che </w:t>
      </w:r>
      <w:r w:rsidR="001E6031" w:rsidRPr="007A33E7">
        <w:rPr>
          <w:rFonts w:eastAsiaTheme="majorEastAsia"/>
          <w:bCs/>
          <w:color w:val="0070C0"/>
          <w:szCs w:val="22"/>
          <w:lang w:val="rm-CH"/>
        </w:rPr>
        <w:t xml:space="preserve">Carl Albert Loosli </w:t>
      </w:r>
      <w:r w:rsidR="00E51BED" w:rsidRPr="007A33E7">
        <w:rPr>
          <w:rFonts w:eastAsiaTheme="majorEastAsia"/>
          <w:bCs/>
          <w:color w:val="0070C0"/>
          <w:szCs w:val="22"/>
          <w:lang w:val="rm-CH"/>
        </w:rPr>
        <w:t xml:space="preserve">era </w:t>
      </w:r>
      <w:r w:rsidRPr="007A33E7">
        <w:rPr>
          <w:rFonts w:eastAsiaTheme="majorEastAsia"/>
          <w:bCs/>
          <w:color w:val="0070C0"/>
          <w:szCs w:val="22"/>
          <w:lang w:val="rm-CH"/>
        </w:rPr>
        <w:t>infurmà da las cundiziuns en ils champs naziunalsocialistics</w:t>
      </w:r>
      <w:r w:rsidR="001E6031" w:rsidRPr="007A33E7">
        <w:rPr>
          <w:rFonts w:eastAsiaTheme="majorEastAsia"/>
          <w:bCs/>
          <w:color w:val="0070C0"/>
          <w:szCs w:val="22"/>
          <w:lang w:val="rm-CH"/>
        </w:rPr>
        <w:t xml:space="preserve">. </w:t>
      </w:r>
      <w:r w:rsidRPr="007A33E7">
        <w:rPr>
          <w:rFonts w:eastAsiaTheme="majorEastAsia"/>
          <w:bCs/>
          <w:color w:val="0070C0"/>
          <w:szCs w:val="22"/>
          <w:lang w:val="rm-CH"/>
        </w:rPr>
        <w:t xml:space="preserve">La pressa svizra rapportava gia </w:t>
      </w:r>
      <w:r w:rsidR="00AD6210" w:rsidRPr="007A33E7">
        <w:rPr>
          <w:rFonts w:eastAsiaTheme="majorEastAsia"/>
          <w:bCs/>
          <w:color w:val="0070C0"/>
          <w:szCs w:val="22"/>
          <w:lang w:val="rm-CH"/>
        </w:rPr>
        <w:t xml:space="preserve">dapi </w:t>
      </w:r>
      <w:r w:rsidRPr="007A33E7">
        <w:rPr>
          <w:rFonts w:eastAsiaTheme="majorEastAsia"/>
          <w:bCs/>
          <w:color w:val="0070C0"/>
          <w:szCs w:val="22"/>
          <w:lang w:val="rm-CH"/>
        </w:rPr>
        <w:t xml:space="preserve">il </w:t>
      </w:r>
      <w:r w:rsidR="001E6031" w:rsidRPr="007A33E7">
        <w:rPr>
          <w:rFonts w:eastAsiaTheme="majorEastAsia"/>
          <w:bCs/>
          <w:color w:val="0070C0"/>
          <w:szCs w:val="22"/>
          <w:lang w:val="rm-CH"/>
        </w:rPr>
        <w:t xml:space="preserve">1933 </w:t>
      </w:r>
      <w:r w:rsidR="00AD6210" w:rsidRPr="007A33E7">
        <w:rPr>
          <w:rFonts w:eastAsiaTheme="majorEastAsia"/>
          <w:bCs/>
          <w:color w:val="0070C0"/>
          <w:szCs w:val="22"/>
          <w:lang w:val="rm-CH"/>
        </w:rPr>
        <w:t xml:space="preserve">da mazzaments e </w:t>
      </w:r>
      <w:r w:rsidR="00AD6210" w:rsidRPr="00F43BD9">
        <w:rPr>
          <w:rFonts w:eastAsiaTheme="majorEastAsia"/>
          <w:bCs/>
          <w:color w:val="0070C0"/>
          <w:szCs w:val="22"/>
          <w:lang w:val="rm-CH"/>
        </w:rPr>
        <w:t>da la dimensiun da la brutalitad.</w:t>
      </w:r>
    </w:p>
    <w:p w14:paraId="31B2025D" w14:textId="0B227D1D" w:rsidR="0023650C" w:rsidRPr="007A33E7" w:rsidRDefault="00E51BED" w:rsidP="00E72131">
      <w:pPr>
        <w:pStyle w:val="Listenabsatz"/>
        <w:numPr>
          <w:ilvl w:val="0"/>
          <w:numId w:val="21"/>
        </w:numPr>
        <w:spacing w:after="0"/>
        <w:ind w:left="567" w:hanging="283"/>
        <w:rPr>
          <w:rFonts w:eastAsiaTheme="majorEastAsia"/>
          <w:bCs/>
          <w:color w:val="0070C0"/>
          <w:szCs w:val="22"/>
          <w:lang w:val="rm-CH"/>
        </w:rPr>
      </w:pPr>
      <w:r w:rsidRPr="007A33E7">
        <w:rPr>
          <w:rFonts w:eastAsiaTheme="majorEastAsia"/>
          <w:bCs/>
          <w:color w:val="0070C0"/>
          <w:szCs w:val="22"/>
          <w:lang w:val="rm-CH"/>
        </w:rPr>
        <w:t>Il dumber d'umans internads era</w:t>
      </w:r>
      <w:r w:rsidR="00AD6210" w:rsidRPr="007A33E7">
        <w:rPr>
          <w:rFonts w:eastAsiaTheme="majorEastAsia"/>
          <w:bCs/>
          <w:color w:val="0070C0"/>
          <w:szCs w:val="22"/>
          <w:lang w:val="rm-CH"/>
        </w:rPr>
        <w:t xml:space="preserve"> fitg different</w:t>
      </w:r>
      <w:r w:rsidR="0023650C" w:rsidRPr="007A33E7">
        <w:rPr>
          <w:rFonts w:eastAsiaTheme="majorEastAsia"/>
          <w:bCs/>
          <w:color w:val="0070C0"/>
          <w:szCs w:val="22"/>
          <w:lang w:val="rm-CH"/>
        </w:rPr>
        <w:t>.</w:t>
      </w:r>
    </w:p>
    <w:p w14:paraId="579E091F" w14:textId="415CD07C" w:rsidR="001E6031" w:rsidRPr="007A33E7" w:rsidRDefault="00AD6210" w:rsidP="00E72131">
      <w:pPr>
        <w:pStyle w:val="Listenabsatz"/>
        <w:numPr>
          <w:ilvl w:val="0"/>
          <w:numId w:val="21"/>
        </w:numPr>
        <w:spacing w:after="0"/>
        <w:ind w:left="567" w:hanging="283"/>
        <w:rPr>
          <w:rFonts w:eastAsiaTheme="majorEastAsia"/>
          <w:bCs/>
          <w:color w:val="0070C0"/>
          <w:szCs w:val="22"/>
          <w:lang w:val="rm-CH"/>
        </w:rPr>
      </w:pPr>
      <w:r w:rsidRPr="007A33E7">
        <w:rPr>
          <w:rFonts w:eastAsiaTheme="majorEastAsia"/>
          <w:bCs/>
          <w:color w:val="0070C0"/>
          <w:szCs w:val="22"/>
          <w:lang w:val="rm-CH"/>
        </w:rPr>
        <w:t xml:space="preserve">En Svizra stueva almain in'autoritad administrativa decider formalmain </w:t>
      </w:r>
      <w:r w:rsidR="003D6EEF" w:rsidRPr="007A33E7">
        <w:rPr>
          <w:rFonts w:eastAsiaTheme="majorEastAsia"/>
          <w:bCs/>
          <w:color w:val="0070C0"/>
          <w:szCs w:val="22"/>
          <w:lang w:val="rm-CH"/>
        </w:rPr>
        <w:t>il</w:t>
      </w:r>
      <w:r w:rsidR="00BF7C58" w:rsidRPr="007A33E7">
        <w:rPr>
          <w:rFonts w:eastAsiaTheme="majorEastAsia"/>
          <w:bCs/>
          <w:color w:val="0070C0"/>
          <w:szCs w:val="22"/>
          <w:lang w:val="rm-CH"/>
        </w:rPr>
        <w:t xml:space="preserve"> plazzament</w:t>
      </w:r>
      <w:r w:rsidRPr="007A33E7">
        <w:rPr>
          <w:rFonts w:eastAsiaTheme="majorEastAsia"/>
          <w:bCs/>
          <w:color w:val="0070C0"/>
          <w:szCs w:val="22"/>
          <w:lang w:val="rm-CH"/>
        </w:rPr>
        <w:t>, en Germania pudevan organs da la polizia u da partidas arrestar arbitrarmain umans</w:t>
      </w:r>
      <w:r w:rsidR="0023650C" w:rsidRPr="007A33E7">
        <w:rPr>
          <w:rFonts w:eastAsiaTheme="majorEastAsia"/>
          <w:bCs/>
          <w:color w:val="0070C0"/>
          <w:szCs w:val="22"/>
          <w:lang w:val="rm-CH"/>
        </w:rPr>
        <w:t>.</w:t>
      </w:r>
    </w:p>
    <w:p w14:paraId="7C04D948" w14:textId="2E601F6E" w:rsidR="0023650C" w:rsidRPr="00D01D9F" w:rsidRDefault="00DB0C4A" w:rsidP="00E72131">
      <w:pPr>
        <w:pStyle w:val="Listenabsatz"/>
        <w:numPr>
          <w:ilvl w:val="0"/>
          <w:numId w:val="21"/>
        </w:numPr>
        <w:spacing w:after="0"/>
        <w:ind w:left="567" w:hanging="283"/>
        <w:rPr>
          <w:rFonts w:eastAsiaTheme="majorEastAsia"/>
          <w:bCs/>
          <w:color w:val="0070C0"/>
          <w:szCs w:val="22"/>
          <w:lang w:val="rm-CH"/>
        </w:rPr>
      </w:pPr>
      <w:r w:rsidRPr="007A33E7">
        <w:rPr>
          <w:rFonts w:eastAsiaTheme="majorEastAsia"/>
          <w:bCs/>
          <w:color w:val="0070C0"/>
          <w:szCs w:val="22"/>
          <w:lang w:val="rm-CH"/>
        </w:rPr>
        <w:t xml:space="preserve">Il champs da concentraziun en Germania èn daventads champs d'exterminaziun suenter il </w:t>
      </w:r>
      <w:r w:rsidR="00451027" w:rsidRPr="007A33E7">
        <w:rPr>
          <w:rFonts w:eastAsiaTheme="majorEastAsia"/>
          <w:bCs/>
          <w:color w:val="0070C0"/>
          <w:szCs w:val="22"/>
          <w:lang w:val="rm-CH"/>
        </w:rPr>
        <w:t>1942</w:t>
      </w:r>
      <w:r w:rsidR="001E6031" w:rsidRPr="007A33E7">
        <w:rPr>
          <w:rFonts w:eastAsiaTheme="majorEastAsia"/>
          <w:bCs/>
          <w:color w:val="0070C0"/>
          <w:szCs w:val="22"/>
          <w:lang w:val="rm-CH"/>
        </w:rPr>
        <w:t xml:space="preserve">. </w:t>
      </w:r>
      <w:r w:rsidRPr="007A33E7">
        <w:rPr>
          <w:rFonts w:eastAsiaTheme="majorEastAsia"/>
          <w:bCs/>
          <w:color w:val="0070C0"/>
          <w:szCs w:val="22"/>
          <w:lang w:val="rm-CH"/>
        </w:rPr>
        <w:t xml:space="preserve">La destrucziun fisica ed il </w:t>
      </w:r>
      <w:r w:rsidRPr="00D01D9F">
        <w:rPr>
          <w:rFonts w:eastAsiaTheme="majorEastAsia"/>
          <w:bCs/>
          <w:color w:val="0070C0"/>
          <w:szCs w:val="22"/>
          <w:lang w:val="rm-CH"/>
        </w:rPr>
        <w:t>mazzament n'èn mai stadas finamiras da las chasas da correcziun svizras.</w:t>
      </w:r>
    </w:p>
    <w:p w14:paraId="1740E2D2" w14:textId="23D829E5" w:rsidR="002170C4" w:rsidRPr="00D01D9F" w:rsidRDefault="002170C4" w:rsidP="005251DE">
      <w:pPr>
        <w:pStyle w:val="Listenabsatz"/>
        <w:spacing w:after="0"/>
        <w:ind w:left="284"/>
        <w:rPr>
          <w:rFonts w:eastAsiaTheme="majorEastAsia"/>
          <w:bCs/>
          <w:color w:val="0070C0"/>
          <w:szCs w:val="22"/>
          <w:lang w:val="rm-CH"/>
        </w:rPr>
      </w:pPr>
      <w:r w:rsidRPr="00D01D9F">
        <w:rPr>
          <w:rFonts w:eastAsiaTheme="majorEastAsia"/>
          <w:bCs/>
          <w:color w:val="000000" w:themeColor="text1"/>
          <w:szCs w:val="22"/>
          <w:lang w:val="rm-CH"/>
        </w:rPr>
        <w:t xml:space="preserve">b. </w:t>
      </w:r>
      <w:r w:rsidR="00EC0562" w:rsidRPr="00D01D9F">
        <w:rPr>
          <w:lang w:val="rm-CH"/>
        </w:rPr>
        <w:t xml:space="preserve">Loosli, in anteriur internà, ha cumbattì publicamain cunter il </w:t>
      </w:r>
      <w:r w:rsidR="008462CA" w:rsidRPr="00D01D9F">
        <w:rPr>
          <w:lang w:val="rm-CH"/>
        </w:rPr>
        <w:t>plazzament</w:t>
      </w:r>
      <w:r w:rsidR="00EC0562" w:rsidRPr="00D01D9F">
        <w:rPr>
          <w:lang w:val="rm-CH"/>
        </w:rPr>
        <w:t xml:space="preserve"> administrativ ed </w:t>
      </w:r>
      <w:r w:rsidR="00DB0C4A" w:rsidRPr="00D01D9F">
        <w:rPr>
          <w:lang w:val="rm-CH"/>
        </w:rPr>
        <w:t>è uschia s'engaschà per tut las persunas pertutgadas. Branger – in contemporan da Loosli – è sa defendì per sasez (e per intgins cumpogns da suffrientscha). En tge moda?</w:t>
      </w:r>
    </w:p>
    <w:p w14:paraId="62FE6518" w14:textId="01A55685" w:rsidR="00F00E49" w:rsidRPr="00D01D9F" w:rsidRDefault="00DE1663" w:rsidP="00E72131">
      <w:pPr>
        <w:pStyle w:val="Listenabsatz"/>
        <w:numPr>
          <w:ilvl w:val="0"/>
          <w:numId w:val="22"/>
        </w:numPr>
        <w:spacing w:after="0"/>
        <w:ind w:left="567" w:hanging="283"/>
        <w:rPr>
          <w:rFonts w:eastAsiaTheme="majorEastAsia"/>
          <w:bCs/>
          <w:color w:val="0070C0"/>
          <w:szCs w:val="22"/>
          <w:lang w:val="rm-CH"/>
        </w:rPr>
      </w:pPr>
      <w:r w:rsidRPr="00D01D9F">
        <w:rPr>
          <w:rFonts w:eastAsiaTheme="majorEastAsia"/>
          <w:bCs/>
          <w:color w:val="0070C0"/>
          <w:szCs w:val="22"/>
          <w:lang w:val="rm-CH"/>
        </w:rPr>
        <w:t>Fugias e protest</w:t>
      </w:r>
    </w:p>
    <w:p w14:paraId="1F0A61D0" w14:textId="2465F6F7" w:rsidR="002170C4" w:rsidRPr="00D01D9F" w:rsidRDefault="00DE1663" w:rsidP="00E72131">
      <w:pPr>
        <w:pStyle w:val="Listenabsatz"/>
        <w:numPr>
          <w:ilvl w:val="0"/>
          <w:numId w:val="22"/>
        </w:numPr>
        <w:spacing w:after="0"/>
        <w:ind w:left="567" w:hanging="283"/>
        <w:rPr>
          <w:rFonts w:eastAsiaTheme="majorEastAsia"/>
          <w:bCs/>
          <w:color w:val="0070C0"/>
          <w:szCs w:val="22"/>
          <w:lang w:val="rm-CH"/>
        </w:rPr>
      </w:pPr>
      <w:r w:rsidRPr="00D01D9F">
        <w:rPr>
          <w:rFonts w:eastAsiaTheme="majorEastAsia"/>
          <w:bCs/>
          <w:color w:val="0070C0"/>
          <w:szCs w:val="22"/>
          <w:lang w:val="rm-CH"/>
        </w:rPr>
        <w:t xml:space="preserve">Dumonda d'al </w:t>
      </w:r>
      <w:r w:rsidR="003D6EEF" w:rsidRPr="00D01D9F">
        <w:rPr>
          <w:rFonts w:eastAsiaTheme="majorEastAsia"/>
          <w:bCs/>
          <w:color w:val="0070C0"/>
          <w:szCs w:val="22"/>
          <w:lang w:val="rm-CH"/>
        </w:rPr>
        <w:t>dischlocar</w:t>
      </w:r>
      <w:r w:rsidRPr="00D01D9F">
        <w:rPr>
          <w:rFonts w:eastAsiaTheme="majorEastAsia"/>
          <w:bCs/>
          <w:color w:val="0070C0"/>
          <w:szCs w:val="22"/>
          <w:lang w:val="rm-CH"/>
        </w:rPr>
        <w:t xml:space="preserve"> en in'instituziun pli </w:t>
      </w:r>
      <w:r w:rsidR="00E51BED" w:rsidRPr="00D01D9F">
        <w:rPr>
          <w:rFonts w:eastAsiaTheme="majorEastAsia"/>
          <w:bCs/>
          <w:color w:val="0070C0"/>
          <w:szCs w:val="22"/>
          <w:lang w:val="rm-CH"/>
        </w:rPr>
        <w:t>agreabla</w:t>
      </w:r>
    </w:p>
    <w:p w14:paraId="163F018E" w14:textId="2E8AD4A4" w:rsidR="00451027" w:rsidRPr="00D01D9F" w:rsidRDefault="00DE1663" w:rsidP="00E72131">
      <w:pPr>
        <w:pStyle w:val="Listenabsatz"/>
        <w:numPr>
          <w:ilvl w:val="0"/>
          <w:numId w:val="22"/>
        </w:numPr>
        <w:spacing w:after="0"/>
        <w:ind w:left="567" w:hanging="283"/>
        <w:rPr>
          <w:rFonts w:eastAsiaTheme="majorEastAsia"/>
          <w:bCs/>
          <w:color w:val="0070C0"/>
          <w:szCs w:val="22"/>
          <w:lang w:val="rm-CH"/>
        </w:rPr>
      </w:pPr>
      <w:r w:rsidRPr="00D01D9F">
        <w:rPr>
          <w:rFonts w:eastAsiaTheme="majorEastAsia"/>
          <w:bCs/>
          <w:color w:val="0070C0"/>
          <w:szCs w:val="22"/>
          <w:lang w:val="rm-CH"/>
        </w:rPr>
        <w:t xml:space="preserve">Dumonda da sia mamma d'al relaschar anticipadamain </w:t>
      </w:r>
      <w:r w:rsidR="00451027" w:rsidRPr="00D01D9F">
        <w:rPr>
          <w:rFonts w:eastAsiaTheme="majorEastAsia"/>
          <w:bCs/>
          <w:color w:val="0070C0"/>
          <w:szCs w:val="22"/>
          <w:lang w:val="rm-CH"/>
        </w:rPr>
        <w:t>[</w:t>
      </w:r>
      <w:r w:rsidRPr="00D01D9F">
        <w:rPr>
          <w:rFonts w:eastAsiaTheme="majorEastAsia"/>
          <w:bCs/>
          <w:color w:val="0070C0"/>
          <w:szCs w:val="22"/>
          <w:lang w:val="rm-CH"/>
        </w:rPr>
        <w:t xml:space="preserve">era </w:t>
      </w:r>
      <w:r w:rsidR="00451027" w:rsidRPr="00D01D9F">
        <w:rPr>
          <w:rFonts w:eastAsiaTheme="majorEastAsia"/>
          <w:bCs/>
          <w:color w:val="0070C0"/>
          <w:szCs w:val="22"/>
          <w:lang w:val="rm-CH"/>
        </w:rPr>
        <w:t xml:space="preserve">Branger </w:t>
      </w:r>
      <w:r w:rsidRPr="00D01D9F">
        <w:rPr>
          <w:rFonts w:eastAsiaTheme="majorEastAsia"/>
          <w:bCs/>
          <w:color w:val="0070C0"/>
          <w:szCs w:val="22"/>
          <w:lang w:val="rm-CH"/>
        </w:rPr>
        <w:t>sez ha adina puspè formulà dumondas correspundentas</w:t>
      </w:r>
      <w:r w:rsidR="00451027" w:rsidRPr="00D01D9F">
        <w:rPr>
          <w:rFonts w:eastAsiaTheme="majorEastAsia"/>
          <w:bCs/>
          <w:color w:val="0070C0"/>
          <w:szCs w:val="22"/>
          <w:lang w:val="rm-CH"/>
        </w:rPr>
        <w:t>].</w:t>
      </w:r>
    </w:p>
    <w:p w14:paraId="2187842D" w14:textId="63CC1C83" w:rsidR="002170C4" w:rsidRPr="00D01D9F" w:rsidRDefault="002170C4" w:rsidP="00451027">
      <w:pPr>
        <w:pStyle w:val="Listenabsatz"/>
        <w:spacing w:after="0"/>
        <w:ind w:left="567" w:hanging="284"/>
        <w:rPr>
          <w:rFonts w:eastAsiaTheme="majorEastAsia"/>
          <w:bCs/>
          <w:color w:val="000000" w:themeColor="text1"/>
          <w:szCs w:val="22"/>
          <w:lang w:val="rm-CH"/>
        </w:rPr>
      </w:pPr>
    </w:p>
    <w:p w14:paraId="3AA49FC1" w14:textId="2F33D9B1" w:rsidR="00FB5775" w:rsidRPr="00D01D9F" w:rsidRDefault="00DE1663" w:rsidP="00E72131">
      <w:pPr>
        <w:pStyle w:val="Listenabsatz"/>
        <w:numPr>
          <w:ilvl w:val="0"/>
          <w:numId w:val="25"/>
        </w:numPr>
        <w:spacing w:after="0"/>
        <w:ind w:left="284" w:hanging="284"/>
        <w:rPr>
          <w:rFonts w:eastAsiaTheme="majorEastAsia"/>
          <w:bCs/>
          <w:color w:val="000000" w:themeColor="text1"/>
          <w:szCs w:val="22"/>
          <w:lang w:val="rm-CH"/>
        </w:rPr>
      </w:pPr>
      <w:r w:rsidRPr="00D01D9F">
        <w:rPr>
          <w:rFonts w:eastAsiaTheme="majorEastAsia"/>
          <w:bCs/>
          <w:color w:val="000000" w:themeColor="text1"/>
          <w:szCs w:val="22"/>
          <w:lang w:val="rm-CH"/>
        </w:rPr>
        <w:t xml:space="preserve">D10: Faschai supposiziuns: tge indizis </w:t>
      </w:r>
      <w:r w:rsidR="000D7676" w:rsidRPr="00D01D9F">
        <w:rPr>
          <w:rFonts w:eastAsiaTheme="majorEastAsia"/>
          <w:bCs/>
          <w:color w:val="000000" w:themeColor="text1"/>
          <w:szCs w:val="22"/>
          <w:lang w:val="rm-CH"/>
        </w:rPr>
        <w:t xml:space="preserve">pon dar las exchavaziuns </w:t>
      </w:r>
      <w:r w:rsidR="00E51BED" w:rsidRPr="00D01D9F">
        <w:rPr>
          <w:rFonts w:eastAsiaTheme="majorEastAsia"/>
          <w:bCs/>
          <w:color w:val="000000" w:themeColor="text1"/>
          <w:szCs w:val="22"/>
          <w:lang w:val="rm-CH"/>
        </w:rPr>
        <w:t>davart las relaziuns en l'instituziun</w:t>
      </w:r>
      <w:r w:rsidRPr="00D01D9F">
        <w:rPr>
          <w:rFonts w:eastAsiaTheme="majorEastAsia"/>
          <w:bCs/>
          <w:color w:val="000000" w:themeColor="text1"/>
          <w:szCs w:val="22"/>
          <w:lang w:val="rm-CH"/>
        </w:rPr>
        <w:t>?</w:t>
      </w:r>
    </w:p>
    <w:p w14:paraId="30BA775E" w14:textId="01549FD8" w:rsidR="002170C4" w:rsidRPr="00D01D9F" w:rsidRDefault="0085635A" w:rsidP="005251DE">
      <w:pPr>
        <w:pStyle w:val="Listenabsatz"/>
        <w:spacing w:after="0"/>
        <w:ind w:left="284"/>
        <w:rPr>
          <w:rFonts w:eastAsiaTheme="majorEastAsia"/>
          <w:bCs/>
          <w:color w:val="0070C0"/>
          <w:szCs w:val="22"/>
          <w:lang w:val="rm-CH"/>
        </w:rPr>
      </w:pPr>
      <w:r w:rsidRPr="00D01D9F">
        <w:rPr>
          <w:rFonts w:eastAsiaTheme="majorEastAsia"/>
          <w:bCs/>
          <w:color w:val="0070C0"/>
          <w:szCs w:val="22"/>
          <w:lang w:val="rm-CH"/>
        </w:rPr>
        <w:t xml:space="preserve">Sco menziunà en D10 </w:t>
      </w:r>
      <w:r w:rsidR="000D7676" w:rsidRPr="00D01D9F">
        <w:rPr>
          <w:rFonts w:eastAsiaTheme="majorEastAsia"/>
          <w:bCs/>
          <w:color w:val="0070C0"/>
          <w:szCs w:val="22"/>
          <w:lang w:val="rm-CH"/>
        </w:rPr>
        <w:t xml:space="preserve">dattan las </w:t>
      </w:r>
      <w:r w:rsidR="00DE1663" w:rsidRPr="00D01D9F">
        <w:rPr>
          <w:rFonts w:eastAsiaTheme="majorEastAsia"/>
          <w:bCs/>
          <w:color w:val="0070C0"/>
          <w:szCs w:val="22"/>
          <w:lang w:val="rm-CH"/>
        </w:rPr>
        <w:t xml:space="preserve">exchavaziuns indizis </w:t>
      </w:r>
      <w:r w:rsidRPr="00D01D9F">
        <w:rPr>
          <w:rFonts w:eastAsiaTheme="majorEastAsia"/>
          <w:bCs/>
          <w:color w:val="0070C0"/>
          <w:szCs w:val="22"/>
          <w:lang w:val="rm-CH"/>
        </w:rPr>
        <w:t xml:space="preserve">detagliads </w:t>
      </w:r>
      <w:r w:rsidR="00E51BED" w:rsidRPr="00D01D9F">
        <w:rPr>
          <w:rFonts w:eastAsiaTheme="majorEastAsia"/>
          <w:bCs/>
          <w:color w:val="0070C0"/>
          <w:szCs w:val="22"/>
          <w:lang w:val="rm-CH"/>
        </w:rPr>
        <w:t>davart</w:t>
      </w:r>
      <w:r w:rsidRPr="00D01D9F">
        <w:rPr>
          <w:rFonts w:eastAsiaTheme="majorEastAsia"/>
          <w:bCs/>
          <w:color w:val="0070C0"/>
          <w:szCs w:val="22"/>
          <w:lang w:val="rm-CH"/>
        </w:rPr>
        <w:t xml:space="preserve"> malsognas e blessuras</w:t>
      </w:r>
      <w:r w:rsidR="00F00E49" w:rsidRPr="00D01D9F">
        <w:rPr>
          <w:rFonts w:eastAsiaTheme="majorEastAsia"/>
          <w:bCs/>
          <w:color w:val="0070C0"/>
          <w:szCs w:val="22"/>
          <w:lang w:val="rm-CH"/>
        </w:rPr>
        <w:t xml:space="preserve">. </w:t>
      </w:r>
      <w:r w:rsidR="003F09C9" w:rsidRPr="00D01D9F">
        <w:rPr>
          <w:rFonts w:eastAsiaTheme="majorEastAsia"/>
          <w:bCs/>
          <w:color w:val="0070C0"/>
          <w:szCs w:val="22"/>
          <w:lang w:val="rm-CH"/>
        </w:rPr>
        <w:t>Ins na po p</w:t>
      </w:r>
      <w:r w:rsidRPr="00D01D9F">
        <w:rPr>
          <w:rFonts w:eastAsiaTheme="majorEastAsia"/>
          <w:bCs/>
          <w:color w:val="0070C0"/>
          <w:szCs w:val="22"/>
          <w:lang w:val="rm-CH"/>
        </w:rPr>
        <w:t xml:space="preserve">erò </w:t>
      </w:r>
      <w:r w:rsidR="003F09C9" w:rsidRPr="00D01D9F">
        <w:rPr>
          <w:rFonts w:eastAsiaTheme="majorEastAsia"/>
          <w:bCs/>
          <w:color w:val="0070C0"/>
          <w:szCs w:val="22"/>
          <w:lang w:val="rm-CH"/>
        </w:rPr>
        <w:t xml:space="preserve">betg distinguer, sche </w:t>
      </w:r>
      <w:r w:rsidR="00563A4A" w:rsidRPr="00D01D9F">
        <w:rPr>
          <w:rFonts w:eastAsiaTheme="majorEastAsia"/>
          <w:bCs/>
          <w:color w:val="0070C0"/>
          <w:szCs w:val="22"/>
          <w:lang w:val="rm-CH"/>
        </w:rPr>
        <w:t xml:space="preserve">quellas </w:t>
      </w:r>
      <w:r w:rsidR="003F09C9" w:rsidRPr="00D01D9F">
        <w:rPr>
          <w:rFonts w:eastAsiaTheme="majorEastAsia"/>
          <w:bCs/>
          <w:color w:val="0070C0"/>
          <w:szCs w:val="22"/>
          <w:lang w:val="rm-CH"/>
        </w:rPr>
        <w:t xml:space="preserve">han in connex cun </w:t>
      </w:r>
      <w:r w:rsidR="00B545F6" w:rsidRPr="00D01D9F">
        <w:rPr>
          <w:rFonts w:eastAsiaTheme="majorEastAsia"/>
          <w:bCs/>
          <w:color w:val="0070C0"/>
          <w:szCs w:val="22"/>
          <w:lang w:val="rm-CH"/>
        </w:rPr>
        <w:t xml:space="preserve">l’internaziun </w:t>
      </w:r>
      <w:r w:rsidR="003F09C9" w:rsidRPr="00D01D9F">
        <w:rPr>
          <w:rFonts w:eastAsiaTheme="majorEastAsia"/>
          <w:bCs/>
          <w:color w:val="0070C0"/>
          <w:szCs w:val="22"/>
          <w:lang w:val="rm-CH"/>
        </w:rPr>
        <w:t xml:space="preserve">u sch'ellas eran avant maun gia avant </w:t>
      </w:r>
      <w:r w:rsidRPr="00D01D9F">
        <w:rPr>
          <w:rFonts w:eastAsiaTheme="majorEastAsia"/>
          <w:bCs/>
          <w:color w:val="0070C0"/>
          <w:szCs w:val="22"/>
          <w:lang w:val="rm-CH"/>
        </w:rPr>
        <w:t>– quai pon las scolaras ed ils scolars concluder sezzas e sezs</w:t>
      </w:r>
      <w:r w:rsidR="00F00E49" w:rsidRPr="00D01D9F">
        <w:rPr>
          <w:rFonts w:eastAsiaTheme="majorEastAsia"/>
          <w:bCs/>
          <w:color w:val="0070C0"/>
          <w:szCs w:val="22"/>
          <w:lang w:val="rm-CH"/>
        </w:rPr>
        <w:t>.</w:t>
      </w:r>
    </w:p>
    <w:p w14:paraId="178D4795" w14:textId="778DAAF8" w:rsidR="00621EA0" w:rsidRPr="007A33E7" w:rsidRDefault="00FC209E" w:rsidP="005251DE">
      <w:pPr>
        <w:pStyle w:val="Listenabsatz"/>
        <w:spacing w:after="0"/>
        <w:ind w:left="284"/>
        <w:rPr>
          <w:rFonts w:eastAsiaTheme="majorEastAsia"/>
          <w:bCs/>
          <w:color w:val="0070C0"/>
          <w:szCs w:val="22"/>
          <w:lang w:val="rm-CH"/>
        </w:rPr>
      </w:pPr>
      <w:r w:rsidRPr="00D01D9F">
        <w:rPr>
          <w:rFonts w:eastAsiaTheme="majorEastAsia"/>
          <w:bCs/>
          <w:color w:val="0070C0"/>
          <w:szCs w:val="22"/>
          <w:lang w:val="rm-CH"/>
        </w:rPr>
        <w:t>[</w:t>
      </w:r>
      <w:r w:rsidR="0085635A" w:rsidRPr="00D01D9F">
        <w:rPr>
          <w:rFonts w:eastAsiaTheme="majorEastAsia"/>
          <w:bCs/>
          <w:color w:val="0070C0"/>
          <w:szCs w:val="22"/>
          <w:lang w:val="rm-CH"/>
        </w:rPr>
        <w:t>Infurmaziuns</w:t>
      </w:r>
      <w:r w:rsidR="00F00E49" w:rsidRPr="00D01D9F">
        <w:rPr>
          <w:rFonts w:eastAsiaTheme="majorEastAsia"/>
          <w:bCs/>
          <w:color w:val="0070C0"/>
          <w:szCs w:val="22"/>
          <w:lang w:val="rm-CH"/>
        </w:rPr>
        <w:t xml:space="preserve">: </w:t>
      </w:r>
      <w:r w:rsidR="0085635A" w:rsidRPr="00D01D9F">
        <w:rPr>
          <w:rFonts w:eastAsiaTheme="majorEastAsia"/>
          <w:bCs/>
          <w:color w:val="0070C0"/>
          <w:szCs w:val="22"/>
          <w:lang w:val="rm-CH"/>
        </w:rPr>
        <w:t>L</w:t>
      </w:r>
      <w:r w:rsidR="000D7676" w:rsidRPr="00D01D9F">
        <w:rPr>
          <w:rFonts w:eastAsiaTheme="majorEastAsia"/>
          <w:bCs/>
          <w:color w:val="0070C0"/>
          <w:szCs w:val="22"/>
          <w:lang w:val="rm-CH"/>
        </w:rPr>
        <w:t xml:space="preserve">'evaluaziun </w:t>
      </w:r>
      <w:r w:rsidR="0085635A" w:rsidRPr="00D01D9F">
        <w:rPr>
          <w:rFonts w:eastAsiaTheme="majorEastAsia"/>
          <w:bCs/>
          <w:color w:val="0070C0"/>
          <w:szCs w:val="22"/>
          <w:lang w:val="rm-CH"/>
        </w:rPr>
        <w:t>archeologica detagliada constatescha in'accumulaziun surproporziunala da malsognas e blessuras, ma perquai ch'ils morts na represchentan</w:t>
      </w:r>
      <w:r w:rsidR="0085635A" w:rsidRPr="007A33E7">
        <w:rPr>
          <w:rFonts w:eastAsiaTheme="majorEastAsia"/>
          <w:bCs/>
          <w:color w:val="0070C0"/>
          <w:szCs w:val="22"/>
          <w:lang w:val="rm-CH"/>
        </w:rPr>
        <w:t xml:space="preserve"> betg in tagl traversal represchentativ da</w:t>
      </w:r>
      <w:r w:rsidR="003F09C9" w:rsidRPr="007A33E7">
        <w:rPr>
          <w:rFonts w:eastAsiaTheme="majorEastAsia"/>
          <w:bCs/>
          <w:color w:val="0070C0"/>
          <w:szCs w:val="22"/>
          <w:lang w:val="rm-CH"/>
        </w:rPr>
        <w:t xml:space="preserve"> la populaziun, na pon ins betg far constataziuns generalas areguard il t</w:t>
      </w:r>
      <w:r w:rsidR="0085635A" w:rsidRPr="007A33E7">
        <w:rPr>
          <w:rFonts w:eastAsiaTheme="majorEastAsia"/>
          <w:bCs/>
          <w:color w:val="0070C0"/>
          <w:szCs w:val="22"/>
          <w:lang w:val="rm-CH"/>
        </w:rPr>
        <w:t>ractament</w:t>
      </w:r>
      <w:r w:rsidR="003F09C9" w:rsidRPr="007A33E7">
        <w:rPr>
          <w:rFonts w:eastAsiaTheme="majorEastAsia"/>
          <w:bCs/>
          <w:color w:val="0070C0"/>
          <w:szCs w:val="22"/>
          <w:lang w:val="rm-CH"/>
        </w:rPr>
        <w:t xml:space="preserve"> en l'instituziun</w:t>
      </w:r>
      <w:r w:rsidR="00F00E49" w:rsidRPr="007A33E7">
        <w:rPr>
          <w:rFonts w:eastAsiaTheme="majorEastAsia"/>
          <w:bCs/>
          <w:color w:val="0070C0"/>
          <w:szCs w:val="22"/>
          <w:lang w:val="rm-CH"/>
        </w:rPr>
        <w:t xml:space="preserve">. </w:t>
      </w:r>
      <w:r w:rsidR="0085635A" w:rsidRPr="007A33E7">
        <w:rPr>
          <w:rFonts w:eastAsiaTheme="majorEastAsia"/>
          <w:bCs/>
          <w:color w:val="0070C0"/>
          <w:szCs w:val="22"/>
          <w:lang w:val="rm-CH"/>
        </w:rPr>
        <w:t xml:space="preserve">I dat almain en egl che extrem blers </w:t>
      </w:r>
      <w:r w:rsidR="00BF7C58" w:rsidRPr="007A33E7">
        <w:rPr>
          <w:rFonts w:eastAsiaTheme="majorEastAsia"/>
          <w:bCs/>
          <w:color w:val="0070C0"/>
          <w:szCs w:val="22"/>
          <w:lang w:val="rm-CH"/>
        </w:rPr>
        <w:t>internads</w:t>
      </w:r>
      <w:r w:rsidR="0085635A" w:rsidRPr="007A33E7">
        <w:rPr>
          <w:rFonts w:eastAsiaTheme="majorEastAsia"/>
          <w:bCs/>
          <w:color w:val="0070C0"/>
          <w:szCs w:val="22"/>
          <w:lang w:val="rm-CH"/>
        </w:rPr>
        <w:t xml:space="preserve"> pativan da tuberculosa curt avant la mort (</w:t>
      </w:r>
      <w:r w:rsidR="003F09C9" w:rsidRPr="007A33E7">
        <w:rPr>
          <w:rFonts w:eastAsiaTheme="majorEastAsia"/>
          <w:bCs/>
          <w:color w:val="0070C0"/>
          <w:szCs w:val="22"/>
          <w:lang w:val="rm-CH"/>
        </w:rPr>
        <w:t xml:space="preserve">s'infectads </w:t>
      </w:r>
      <w:r w:rsidR="0085635A" w:rsidRPr="007A33E7">
        <w:rPr>
          <w:rFonts w:eastAsiaTheme="majorEastAsia"/>
          <w:bCs/>
          <w:color w:val="0070C0"/>
          <w:szCs w:val="22"/>
          <w:lang w:val="rm-CH"/>
        </w:rPr>
        <w:t xml:space="preserve">en l'instituziun?) e che bleras costas dals skelets eran ruttas u smatgadas, ina blessura tipica </w:t>
      </w:r>
      <w:r w:rsidR="003F09C9" w:rsidRPr="007A33E7">
        <w:rPr>
          <w:rFonts w:eastAsiaTheme="majorEastAsia"/>
          <w:bCs/>
          <w:color w:val="0070C0"/>
          <w:szCs w:val="22"/>
          <w:lang w:val="rm-CH"/>
        </w:rPr>
        <w:t>per</w:t>
      </w:r>
      <w:r w:rsidR="0085635A" w:rsidRPr="007A33E7">
        <w:rPr>
          <w:rFonts w:eastAsiaTheme="majorEastAsia"/>
          <w:bCs/>
          <w:color w:val="0070C0"/>
          <w:szCs w:val="22"/>
          <w:lang w:val="rm-CH"/>
        </w:rPr>
        <w:t xml:space="preserve"> fridas</w:t>
      </w:r>
      <w:r w:rsidR="00F00E49" w:rsidRPr="007A33E7">
        <w:rPr>
          <w:rFonts w:eastAsiaTheme="majorEastAsia"/>
          <w:bCs/>
          <w:color w:val="0070C0"/>
          <w:szCs w:val="22"/>
          <w:lang w:val="rm-CH"/>
        </w:rPr>
        <w:t>.</w:t>
      </w:r>
    </w:p>
    <w:p w14:paraId="6514C46A" w14:textId="5CD3AC3E" w:rsidR="00621EA0" w:rsidRPr="007A33E7" w:rsidRDefault="009E756E" w:rsidP="005251DE">
      <w:pPr>
        <w:ind w:left="284"/>
        <w:rPr>
          <w:sz w:val="20"/>
          <w:lang w:val="rm-CH"/>
        </w:rPr>
      </w:pPr>
      <w:bookmarkStart w:id="36" w:name="_Toc17099713"/>
      <w:bookmarkStart w:id="37" w:name="_Toc25858935"/>
      <w:bookmarkStart w:id="38" w:name="_Toc25859160"/>
      <w:r w:rsidRPr="007A33E7">
        <w:rPr>
          <w:rFonts w:eastAsiaTheme="majorEastAsia"/>
          <w:bCs/>
          <w:sz w:val="20"/>
          <w:szCs w:val="22"/>
          <w:lang w:val="rm-CH"/>
        </w:rPr>
        <w:t>Funtauna</w:t>
      </w:r>
      <w:r w:rsidR="00621EA0" w:rsidRPr="007A33E7">
        <w:rPr>
          <w:rFonts w:eastAsiaTheme="majorEastAsia"/>
          <w:bCs/>
          <w:sz w:val="20"/>
          <w:szCs w:val="22"/>
          <w:lang w:val="rm-CH"/>
        </w:rPr>
        <w:t xml:space="preserve">: </w:t>
      </w:r>
      <w:r w:rsidR="004C77FA" w:rsidRPr="007A33E7">
        <w:rPr>
          <w:rFonts w:eastAsiaTheme="majorEastAsia"/>
          <w:bCs/>
          <w:sz w:val="20"/>
          <w:szCs w:val="22"/>
          <w:lang w:val="rm-CH"/>
        </w:rPr>
        <w:t xml:space="preserve">C. </w:t>
      </w:r>
      <w:r w:rsidR="00621EA0" w:rsidRPr="007A33E7">
        <w:rPr>
          <w:sz w:val="20"/>
          <w:lang w:val="rm-CH"/>
        </w:rPr>
        <w:t xml:space="preserve">Cooper, </w:t>
      </w:r>
      <w:r w:rsidR="004C77FA" w:rsidRPr="007A33E7">
        <w:rPr>
          <w:sz w:val="20"/>
          <w:lang w:val="rm-CH"/>
        </w:rPr>
        <w:t xml:space="preserve">B. </w:t>
      </w:r>
      <w:r w:rsidR="00621EA0" w:rsidRPr="007A33E7">
        <w:rPr>
          <w:sz w:val="20"/>
          <w:lang w:val="rm-CH"/>
        </w:rPr>
        <w:t xml:space="preserve">Heinzle, </w:t>
      </w:r>
      <w:r w:rsidR="004C77FA" w:rsidRPr="007A33E7">
        <w:rPr>
          <w:sz w:val="20"/>
          <w:lang w:val="rm-CH"/>
        </w:rPr>
        <w:t xml:space="preserve">T. </w:t>
      </w:r>
      <w:r w:rsidR="00621EA0" w:rsidRPr="007A33E7">
        <w:rPr>
          <w:sz w:val="20"/>
          <w:lang w:val="rm-CH"/>
        </w:rPr>
        <w:t>Reitmaier: Evidence of infectious disease, trauma, disability and deficiency in skeletons from the 19th/20th century correctional facility and asylum «Realta» in Cazis, Switzerland. PLoS ONE 2019/14(5) – https://doi.org/10</w:t>
      </w:r>
      <w:r w:rsidR="00AE1BAD" w:rsidRPr="007A33E7">
        <w:rPr>
          <w:sz w:val="20"/>
          <w:lang w:val="rm-CH"/>
        </w:rPr>
        <w:t>.1371/journal.pone.0216483, 15-8-</w:t>
      </w:r>
      <w:r w:rsidR="00621EA0" w:rsidRPr="00122899">
        <w:rPr>
          <w:sz w:val="20"/>
          <w:lang w:val="rm-CH"/>
        </w:rPr>
        <w:t>2019</w:t>
      </w:r>
      <w:bookmarkEnd w:id="36"/>
      <w:bookmarkEnd w:id="37"/>
      <w:bookmarkEnd w:id="38"/>
      <w:r w:rsidR="00FC209E" w:rsidRPr="00122899">
        <w:rPr>
          <w:sz w:val="20"/>
          <w:lang w:val="rm-CH"/>
        </w:rPr>
        <w:t>]</w:t>
      </w:r>
      <w:r w:rsidR="00D60A8C" w:rsidRPr="007A33E7">
        <w:rPr>
          <w:sz w:val="20"/>
          <w:lang w:val="rm-CH"/>
        </w:rPr>
        <w:t xml:space="preserve"> </w:t>
      </w:r>
    </w:p>
    <w:p w14:paraId="69319FA2" w14:textId="3E7A7CA4" w:rsidR="002170C4" w:rsidRPr="00D01D9F" w:rsidRDefault="00251EDE" w:rsidP="00E72131">
      <w:pPr>
        <w:pStyle w:val="Listenabsatz"/>
        <w:numPr>
          <w:ilvl w:val="0"/>
          <w:numId w:val="26"/>
        </w:numPr>
        <w:spacing w:after="0"/>
        <w:ind w:left="284" w:hanging="284"/>
        <w:rPr>
          <w:rFonts w:eastAsiaTheme="majorEastAsia"/>
          <w:bCs/>
          <w:color w:val="000000" w:themeColor="text1"/>
          <w:szCs w:val="22"/>
          <w:lang w:val="rm-CH"/>
        </w:rPr>
      </w:pPr>
      <w:r w:rsidRPr="007A33E7">
        <w:rPr>
          <w:rFonts w:ascii="Arial" w:eastAsiaTheme="majorEastAsia" w:hAnsi="Arial" w:cstheme="majorBidi"/>
          <w:b/>
          <w:bCs/>
          <w:i/>
          <w:noProof/>
          <w:color w:val="000000" w:themeColor="text1"/>
          <w:sz w:val="28"/>
          <w:szCs w:val="22"/>
          <w:lang w:eastAsia="de-CH"/>
        </w:rPr>
        <w:lastRenderedPageBreak/>
        <mc:AlternateContent>
          <mc:Choice Requires="wps">
            <w:drawing>
              <wp:anchor distT="0" distB="0" distL="114300" distR="114300" simplePos="0" relativeHeight="251681792" behindDoc="0" locked="0" layoutInCell="1" allowOverlap="1" wp14:anchorId="099EF817" wp14:editId="0172F0A2">
                <wp:simplePos x="0" y="0"/>
                <wp:positionH relativeFrom="column">
                  <wp:posOffset>6119495</wp:posOffset>
                </wp:positionH>
                <wp:positionV relativeFrom="paragraph">
                  <wp:posOffset>-122555</wp:posOffset>
                </wp:positionV>
                <wp:extent cx="109220" cy="9620250"/>
                <wp:effectExtent l="0" t="0" r="508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B51B1"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EF817" id="Textfeld 1" o:spid="_x0000_s1059" type="#_x0000_t202" style="position:absolute;left:0;text-align:left;margin-left:481.85pt;margin-top:-9.65pt;width:8.6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" fillcolor="silver" stroked="f">
                <v:textbox>
                  <w:txbxContent>
                    <w:p w14:paraId="041B51B1" w14:textId="77777777" w:rsidR="007F30FA" w:rsidRDefault="007F30FA"/>
                  </w:txbxContent>
                </v:textbox>
              </v:shape>
            </w:pict>
          </mc:Fallback>
        </mc:AlternateContent>
      </w:r>
      <w:r w:rsidR="00D75D94" w:rsidRPr="007A33E7">
        <w:rPr>
          <w:lang w:val="rm-CH"/>
        </w:rPr>
        <w:t xml:space="preserve">As preparai per preschentar </w:t>
      </w:r>
      <w:r w:rsidR="000D7676" w:rsidRPr="007A33E7">
        <w:rPr>
          <w:lang w:val="rm-CH"/>
        </w:rPr>
        <w:t xml:space="preserve">curtamain </w:t>
      </w:r>
      <w:r w:rsidR="00D75D94" w:rsidRPr="007A33E7">
        <w:rPr>
          <w:lang w:val="rm-CH"/>
        </w:rPr>
        <w:t xml:space="preserve">a Vossa classa il destin e </w:t>
      </w:r>
      <w:r w:rsidR="00D75D94" w:rsidRPr="00D01D9F">
        <w:rPr>
          <w:lang w:val="rm-CH"/>
        </w:rPr>
        <w:t>Voss giudicament. Da las funtaunas e da las</w:t>
      </w:r>
      <w:r w:rsidR="000D7676" w:rsidRPr="00D01D9F">
        <w:rPr>
          <w:lang w:val="rm-CH"/>
        </w:rPr>
        <w:t xml:space="preserve"> ulteriuras materialias pudais V</w:t>
      </w:r>
      <w:r w:rsidR="00D75D94" w:rsidRPr="00D01D9F">
        <w:rPr>
          <w:lang w:val="rm-CH"/>
        </w:rPr>
        <w:t>us retrair material illustrativ</w:t>
      </w:r>
      <w:r w:rsidR="00122899" w:rsidRPr="00D01D9F">
        <w:rPr>
          <w:lang w:val="rm-CH"/>
        </w:rPr>
        <w:t>.</w:t>
      </w:r>
    </w:p>
    <w:p w14:paraId="24EF65E0" w14:textId="60906E07" w:rsidR="008315D6" w:rsidRDefault="0045574B" w:rsidP="005251DE">
      <w:pPr>
        <w:ind w:left="284"/>
        <w:rPr>
          <w:color w:val="0070C0"/>
          <w:lang w:val="rm-CH"/>
        </w:rPr>
      </w:pPr>
      <w:r w:rsidRPr="00D01D9F">
        <w:rPr>
          <w:color w:val="0070C0"/>
          <w:lang w:val="rm-CH"/>
        </w:rPr>
        <w:t>[</w:t>
      </w:r>
      <w:r w:rsidR="00D75D94" w:rsidRPr="00D01D9F">
        <w:rPr>
          <w:color w:val="0070C0"/>
          <w:lang w:val="rm-CH"/>
        </w:rPr>
        <w:t xml:space="preserve">La furma da la preschentaziun determinais Vus sco persuna d'instrucziun. Ella vegn a depender dal dumber da cas che la classa ha tractà, dal temp che stat a disposiziun </w:t>
      </w:r>
      <w:r w:rsidR="00C35C39" w:rsidRPr="00D01D9F">
        <w:rPr>
          <w:color w:val="0070C0"/>
          <w:lang w:val="rm-CH"/>
        </w:rPr>
        <w:t xml:space="preserve">e da las finamiras </w:t>
      </w:r>
      <w:r w:rsidR="000A1E18" w:rsidRPr="00D01D9F">
        <w:rPr>
          <w:color w:val="0070C0"/>
          <w:lang w:val="rm-CH"/>
        </w:rPr>
        <w:t xml:space="preserve">fixadas </w:t>
      </w:r>
      <w:r w:rsidR="00C35C39" w:rsidRPr="00D01D9F">
        <w:rPr>
          <w:color w:val="0070C0"/>
          <w:lang w:val="rm-CH"/>
        </w:rPr>
        <w:t>da l’instrucziun.</w:t>
      </w:r>
      <w:r w:rsidR="00D75D94" w:rsidRPr="00D01D9F">
        <w:rPr>
          <w:color w:val="0070C0"/>
          <w:lang w:val="rm-CH"/>
        </w:rPr>
        <w:t xml:space="preserve"> I po sa tractar d'in pitschen referat, d'ina preschentaziun cun posters, d'ina bursa da barat u d'insatge sumegliant; Vus pudais era prevair in barat sin ina plattafurma da classa ubain ina la</w:t>
      </w:r>
      <w:r w:rsidR="00272748" w:rsidRPr="00D01D9F">
        <w:rPr>
          <w:color w:val="0070C0"/>
          <w:lang w:val="rm-CH"/>
        </w:rPr>
        <w:t>vur che sto vegnir inoltrada a V</w:t>
      </w:r>
      <w:r w:rsidR="00D75D94" w:rsidRPr="00D01D9F">
        <w:rPr>
          <w:color w:val="0070C0"/>
          <w:lang w:val="rm-CH"/>
        </w:rPr>
        <w:t>us. In</w:t>
      </w:r>
      <w:r w:rsidR="000D7676" w:rsidRPr="00D01D9F">
        <w:rPr>
          <w:color w:val="0070C0"/>
          <w:lang w:val="rm-CH"/>
        </w:rPr>
        <w:t>a valitaziun è pussaivla</w:t>
      </w:r>
      <w:r w:rsidR="000D7676" w:rsidRPr="007A33E7">
        <w:rPr>
          <w:color w:val="0070C0"/>
          <w:lang w:val="rm-CH"/>
        </w:rPr>
        <w:t>, sche V</w:t>
      </w:r>
      <w:r w:rsidR="00D75D94" w:rsidRPr="007A33E7">
        <w:rPr>
          <w:color w:val="0070C0"/>
          <w:lang w:val="rm-CH"/>
        </w:rPr>
        <w:t>us definis criteris anc pli detagliads e sche tut las scolaras ed ils scolars tractan il medem destin.</w:t>
      </w:r>
      <w:r w:rsidRPr="007A33E7">
        <w:rPr>
          <w:color w:val="0070C0"/>
          <w:lang w:val="rm-CH"/>
        </w:rPr>
        <w:t>]</w:t>
      </w:r>
    </w:p>
    <w:p w14:paraId="1FD9F808" w14:textId="77777777" w:rsidR="0077315B" w:rsidRPr="007A33E7" w:rsidRDefault="0077315B" w:rsidP="005251DE">
      <w:pPr>
        <w:ind w:left="284"/>
        <w:rPr>
          <w:color w:val="0070C0"/>
          <w:lang w:val="rm-CH"/>
        </w:rPr>
      </w:pPr>
    </w:p>
    <w:p w14:paraId="3CD868EF" w14:textId="73E7F6AE" w:rsidR="00FC209E" w:rsidRPr="007A33E7" w:rsidRDefault="00FC209E" w:rsidP="00FC209E">
      <w:pPr>
        <w:ind w:left="284" w:right="-4678"/>
        <w:rPr>
          <w:lang w:val="rm-CH" w:eastAsia="de-DE"/>
        </w:rPr>
        <w:sectPr w:rsidR="00FC209E" w:rsidRPr="007A33E7" w:rsidSect="00715CEF">
          <w:type w:val="continuous"/>
          <w:pgSz w:w="11906" w:h="16838"/>
          <w:pgMar w:top="624" w:right="1134" w:bottom="624" w:left="1418" w:header="709" w:footer="709" w:gutter="0"/>
          <w:cols w:space="708"/>
          <w:docGrid w:linePitch="360"/>
        </w:sectPr>
      </w:pPr>
    </w:p>
    <w:p w14:paraId="2DCF4786" w14:textId="19CE45F3" w:rsidR="00726D3B" w:rsidRPr="007A33E7" w:rsidRDefault="003957B2" w:rsidP="00DD7EE9">
      <w:pPr>
        <w:pStyle w:val="berschrift3"/>
        <w:rPr>
          <w:lang w:val="rm-CH"/>
        </w:rPr>
      </w:pPr>
      <w:bookmarkStart w:id="39" w:name="_Toc51233673"/>
      <w:bookmarkStart w:id="40" w:name="_Toc59184554"/>
      <w:r w:rsidRPr="007A33E7">
        <w:rPr>
          <w:lang w:val="rm-CH"/>
        </w:rPr>
        <w:lastRenderedPageBreak/>
        <w:t>Cas</w:t>
      </w:r>
      <w:r w:rsidR="003D1EE2" w:rsidRPr="007A33E7">
        <w:rPr>
          <w:lang w:val="rm-CH"/>
        </w:rPr>
        <w:t xml:space="preserve"> </w:t>
      </w:r>
      <w:r w:rsidR="00A545B3" w:rsidRPr="007A33E7">
        <w:rPr>
          <w:lang w:val="rm-CH"/>
        </w:rPr>
        <w:t>5</w:t>
      </w:r>
      <w:r w:rsidR="00D03B59" w:rsidRPr="007A33E7">
        <w:rPr>
          <w:lang w:val="rm-CH"/>
        </w:rPr>
        <w:t xml:space="preserve">: Ruedi </w:t>
      </w:r>
      <w:r w:rsidR="00D906CF" w:rsidRPr="007A33E7">
        <w:rPr>
          <w:lang w:val="rm-CH"/>
        </w:rPr>
        <w:t>Hofer</w:t>
      </w:r>
      <w:r w:rsidR="009270D2" w:rsidRPr="007A33E7">
        <w:rPr>
          <w:lang w:val="rm-CH"/>
        </w:rPr>
        <w:t xml:space="preserve"> (</w:t>
      </w:r>
      <w:r w:rsidRPr="007A33E7">
        <w:rPr>
          <w:lang w:val="rm-CH"/>
        </w:rPr>
        <w:t>num midà</w:t>
      </w:r>
      <w:r w:rsidR="009270D2" w:rsidRPr="007A33E7">
        <w:rPr>
          <w:lang w:val="rm-CH"/>
        </w:rPr>
        <w:t>)</w:t>
      </w:r>
      <w:bookmarkEnd w:id="39"/>
      <w:bookmarkEnd w:id="40"/>
    </w:p>
    <w:p w14:paraId="7E638ECB" w14:textId="7097147D" w:rsidR="00E261F1" w:rsidRPr="00D01D9F" w:rsidRDefault="00527611" w:rsidP="00E72131">
      <w:pPr>
        <w:pStyle w:val="Listenabsatz"/>
        <w:numPr>
          <w:ilvl w:val="0"/>
          <w:numId w:val="8"/>
        </w:numPr>
        <w:ind w:left="284" w:hanging="284"/>
        <w:rPr>
          <w:lang w:val="rm-CH"/>
        </w:rPr>
      </w:pPr>
      <w:r w:rsidRPr="00755FD6">
        <w:rPr>
          <w:lang w:val="rm-CH"/>
        </w:rPr>
        <w:t xml:space="preserve">Colliai </w:t>
      </w:r>
      <w:r w:rsidR="003957B2" w:rsidRPr="00755FD6">
        <w:rPr>
          <w:lang w:val="rm-CH"/>
        </w:rPr>
        <w:t>ils</w:t>
      </w:r>
      <w:r w:rsidR="003957B2" w:rsidRPr="007A33E7">
        <w:rPr>
          <w:lang w:val="rm-CH"/>
        </w:rPr>
        <w:t xml:space="preserve"> </w:t>
      </w:r>
      <w:r w:rsidR="00251EDE" w:rsidRPr="00D01D9F">
        <w:rPr>
          <w:lang w:val="rm-CH"/>
        </w:rPr>
        <w:t>set</w:t>
      </w:r>
      <w:r w:rsidR="003957B2" w:rsidRPr="00D01D9F">
        <w:rPr>
          <w:lang w:val="rm-CH"/>
        </w:rPr>
        <w:t xml:space="preserve"> extracts da las </w:t>
      </w:r>
      <w:r w:rsidR="00554657" w:rsidRPr="00D01D9F">
        <w:rPr>
          <w:lang w:val="rm-CH"/>
        </w:rPr>
        <w:t>notizias</w:t>
      </w:r>
      <w:r w:rsidR="003957B2" w:rsidRPr="00D01D9F">
        <w:rPr>
          <w:lang w:val="rm-CH"/>
        </w:rPr>
        <w:t xml:space="preserve"> da signur </w:t>
      </w:r>
      <w:r w:rsidR="00D906CF" w:rsidRPr="00D01D9F">
        <w:rPr>
          <w:lang w:val="rm-CH"/>
        </w:rPr>
        <w:t>Hofer</w:t>
      </w:r>
      <w:r w:rsidR="00504DC4" w:rsidRPr="00D01D9F">
        <w:rPr>
          <w:lang w:val="rm-CH"/>
        </w:rPr>
        <w:t xml:space="preserve"> </w:t>
      </w:r>
      <w:r w:rsidR="00AF1EFF" w:rsidRPr="00D01D9F">
        <w:rPr>
          <w:lang w:val="rm-CH"/>
        </w:rPr>
        <w:t xml:space="preserve">(D1 </w:t>
      </w:r>
      <w:r w:rsidR="00554657" w:rsidRPr="00D01D9F">
        <w:rPr>
          <w:lang w:val="rm-CH"/>
        </w:rPr>
        <w:t>e</w:t>
      </w:r>
      <w:r w:rsidR="00AF1EFF" w:rsidRPr="00D01D9F">
        <w:rPr>
          <w:lang w:val="rm-CH"/>
        </w:rPr>
        <w:t xml:space="preserve"> D2</w:t>
      </w:r>
      <w:r w:rsidR="004D11E3" w:rsidRPr="00D01D9F">
        <w:rPr>
          <w:lang w:val="rm-CH"/>
        </w:rPr>
        <w:t xml:space="preserve"> </w:t>
      </w:r>
      <w:r w:rsidR="00554657" w:rsidRPr="00D01D9F">
        <w:rPr>
          <w:lang w:val="rm-CH"/>
        </w:rPr>
        <w:t>en il carnet da lectura, p</w:t>
      </w:r>
      <w:r w:rsidR="004D11E3" w:rsidRPr="00D01D9F">
        <w:rPr>
          <w:lang w:val="rm-CH"/>
        </w:rPr>
        <w:t>. 23</w:t>
      </w:r>
      <w:r w:rsidR="00AF1EFF" w:rsidRPr="00D01D9F">
        <w:rPr>
          <w:lang w:val="rm-CH"/>
        </w:rPr>
        <w:t>)</w:t>
      </w:r>
      <w:r w:rsidR="00554657" w:rsidRPr="00D01D9F">
        <w:rPr>
          <w:lang w:val="rm-CH"/>
        </w:rPr>
        <w:t xml:space="preserve"> </w:t>
      </w:r>
      <w:r w:rsidRPr="00D01D9F">
        <w:rPr>
          <w:lang w:val="rm-CH"/>
        </w:rPr>
        <w:t xml:space="preserve">cun </w:t>
      </w:r>
      <w:r w:rsidR="00554657" w:rsidRPr="00D01D9F">
        <w:rPr>
          <w:lang w:val="rm-CH"/>
        </w:rPr>
        <w:t>il text sin la pagina a sanestra</w:t>
      </w:r>
      <w:r w:rsidR="00BE2C59" w:rsidRPr="00D01D9F">
        <w:rPr>
          <w:lang w:val="rm-CH"/>
        </w:rPr>
        <w:t xml:space="preserve">, </w:t>
      </w:r>
      <w:r w:rsidR="00554657" w:rsidRPr="00D01D9F">
        <w:rPr>
          <w:lang w:val="rm-CH"/>
        </w:rPr>
        <w:t>uschenavant che quai è pussaivel</w:t>
      </w:r>
      <w:r w:rsidR="00504DC4" w:rsidRPr="00D01D9F">
        <w:rPr>
          <w:lang w:val="rm-CH"/>
        </w:rPr>
        <w:t>.</w:t>
      </w:r>
      <w:r w:rsidR="004C2E04" w:rsidRPr="00D01D9F">
        <w:rPr>
          <w:lang w:val="rm-CH"/>
        </w:rPr>
        <w:t xml:space="preserve"> Faschai quai</w:t>
      </w:r>
      <w:r w:rsidR="00554657" w:rsidRPr="00D01D9F">
        <w:rPr>
          <w:lang w:val="rm-CH"/>
        </w:rPr>
        <w:t xml:space="preserve"> directamain en il carnet da lectura u en la versiun empitschnida (qua, cun in exempel </w:t>
      </w:r>
      <w:r w:rsidR="001219C2" w:rsidRPr="00D01D9F">
        <w:rPr>
          <w:lang w:val="rm-CH"/>
        </w:rPr>
        <w:t>sutvart</w:t>
      </w:r>
      <w:r w:rsidR="00554657" w:rsidRPr="00D01D9F">
        <w:rPr>
          <w:lang w:val="rm-CH"/>
        </w:rPr>
        <w:t>).</w:t>
      </w:r>
    </w:p>
    <w:p w14:paraId="5110BAF0" w14:textId="711B179E" w:rsidR="00AF1EFF" w:rsidRPr="007A33E7" w:rsidRDefault="005E4530" w:rsidP="00AF1EFF">
      <w:pPr>
        <w:pStyle w:val="Listenabsatz"/>
        <w:ind w:left="284"/>
        <w:rPr>
          <w:lang w:val="rm-CH"/>
        </w:rPr>
      </w:pPr>
      <w:r>
        <w:rPr>
          <w:noProof/>
          <w:lang w:eastAsia="de-CH"/>
        </w:rPr>
        <w:drawing>
          <wp:inline distT="0" distB="0" distL="0" distR="0" wp14:anchorId="3765FC50" wp14:editId="008F1611">
            <wp:extent cx="5760720" cy="4023360"/>
            <wp:effectExtent l="19050" t="19050" r="11430" b="1524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B_sek2_hofer-aufg01.jpg"/>
                    <pic:cNvPicPr/>
                  </pic:nvPicPr>
                  <pic:blipFill>
                    <a:blip r:embed="rId21"/>
                    <a:stretch>
                      <a:fillRect/>
                    </a:stretch>
                  </pic:blipFill>
                  <pic:spPr>
                    <a:xfrm>
                      <a:off x="0" y="0"/>
                      <a:ext cx="5760720" cy="4023360"/>
                    </a:xfrm>
                    <a:prstGeom prst="rect">
                      <a:avLst/>
                    </a:prstGeom>
                    <a:ln>
                      <a:solidFill>
                        <a:schemeClr val="tx1"/>
                      </a:solidFill>
                    </a:ln>
                  </pic:spPr>
                </pic:pic>
              </a:graphicData>
            </a:graphic>
          </wp:inline>
        </w:drawing>
      </w:r>
    </w:p>
    <w:p w14:paraId="3979056C" w14:textId="7C42773C" w:rsidR="00555284" w:rsidRPr="007A33E7" w:rsidRDefault="00555284" w:rsidP="00AF1EFF">
      <w:pPr>
        <w:pStyle w:val="Listenabsatz"/>
        <w:ind w:left="284"/>
        <w:rPr>
          <w:lang w:val="rm-CH"/>
        </w:rPr>
      </w:pPr>
    </w:p>
    <w:p w14:paraId="1CE53747" w14:textId="77777777" w:rsidR="00555284" w:rsidRPr="007A33E7" w:rsidRDefault="00555284" w:rsidP="00AF1EFF">
      <w:pPr>
        <w:pStyle w:val="Listenabsatz"/>
        <w:ind w:left="284"/>
        <w:rPr>
          <w:lang w:val="rm-CH"/>
        </w:rPr>
      </w:pPr>
    </w:p>
    <w:p w14:paraId="7FDC59DE" w14:textId="2BC9455B" w:rsidR="00AF1EFF" w:rsidRPr="007A33E7" w:rsidRDefault="002102A9" w:rsidP="00E72131">
      <w:pPr>
        <w:pStyle w:val="Listenabsatz"/>
        <w:numPr>
          <w:ilvl w:val="0"/>
          <w:numId w:val="8"/>
        </w:numPr>
        <w:ind w:left="284" w:hanging="284"/>
        <w:rPr>
          <w:lang w:val="rm-CH"/>
        </w:rPr>
      </w:pPr>
      <w:r w:rsidRPr="007A33E7">
        <w:rPr>
          <w:lang w:val="rm-CH"/>
        </w:rPr>
        <w:t xml:space="preserve">Tge è la differenza tranter in raquint sco quel sin pagina </w:t>
      </w:r>
      <w:r w:rsidR="004D25CC">
        <w:rPr>
          <w:lang w:val="rm-CH"/>
        </w:rPr>
        <w:t>22</w:t>
      </w:r>
      <w:r w:rsidRPr="007A33E7">
        <w:rPr>
          <w:lang w:val="rm-CH"/>
        </w:rPr>
        <w:t xml:space="preserve"> ed ils documents sin pagina </w:t>
      </w:r>
      <w:r w:rsidR="004D25CC">
        <w:rPr>
          <w:lang w:val="rm-CH"/>
        </w:rPr>
        <w:t>23</w:t>
      </w:r>
      <w:r w:rsidRPr="007A33E7">
        <w:rPr>
          <w:lang w:val="rm-CH"/>
        </w:rPr>
        <w:t>? Nudai.</w:t>
      </w:r>
    </w:p>
    <w:tbl>
      <w:tblPr>
        <w:tblStyle w:val="Tabellenraster"/>
        <w:tblW w:w="9034" w:type="dxa"/>
        <w:tblInd w:w="317" w:type="dxa"/>
        <w:tblLook w:val="04A0" w:firstRow="1" w:lastRow="0" w:firstColumn="1" w:lastColumn="0" w:noHBand="0" w:noVBand="1"/>
      </w:tblPr>
      <w:tblGrid>
        <w:gridCol w:w="4287"/>
        <w:gridCol w:w="494"/>
        <w:gridCol w:w="4253"/>
      </w:tblGrid>
      <w:tr w:rsidR="00AF1EFF" w:rsidRPr="007A33E7" w14:paraId="2077C7BF" w14:textId="77777777" w:rsidTr="00701024">
        <w:tc>
          <w:tcPr>
            <w:tcW w:w="4287" w:type="dxa"/>
            <w:tcBorders>
              <w:bottom w:val="nil"/>
            </w:tcBorders>
          </w:tcPr>
          <w:p w14:paraId="4370944E" w14:textId="48F55D5B" w:rsidR="00AF1EFF" w:rsidRPr="007A33E7" w:rsidRDefault="00E72131" w:rsidP="00AF1EFF">
            <w:pPr>
              <w:rPr>
                <w:lang w:val="rm-CH"/>
              </w:rPr>
            </w:pPr>
            <w:r w:rsidRPr="007A33E7">
              <w:rPr>
                <w:lang w:val="rm-CH"/>
              </w:rPr>
              <w:t>R</w:t>
            </w:r>
            <w:r w:rsidR="002102A9" w:rsidRPr="007A33E7">
              <w:rPr>
                <w:lang w:val="rm-CH"/>
              </w:rPr>
              <w:t>aquint</w:t>
            </w:r>
            <w:r w:rsidR="00AF1EFF" w:rsidRPr="007A33E7">
              <w:rPr>
                <w:lang w:val="rm-CH"/>
              </w:rPr>
              <w:t xml:space="preserve"> </w:t>
            </w:r>
          </w:p>
        </w:tc>
        <w:tc>
          <w:tcPr>
            <w:tcW w:w="494" w:type="dxa"/>
            <w:tcBorders>
              <w:top w:val="nil"/>
              <w:bottom w:val="nil"/>
            </w:tcBorders>
          </w:tcPr>
          <w:p w14:paraId="50F65B83" w14:textId="77777777" w:rsidR="00AF1EFF" w:rsidRPr="007A33E7" w:rsidRDefault="00AF1EFF" w:rsidP="00AF1EFF">
            <w:pPr>
              <w:rPr>
                <w:lang w:val="rm-CH"/>
              </w:rPr>
            </w:pPr>
          </w:p>
        </w:tc>
        <w:tc>
          <w:tcPr>
            <w:tcW w:w="4253" w:type="dxa"/>
            <w:tcBorders>
              <w:bottom w:val="nil"/>
            </w:tcBorders>
          </w:tcPr>
          <w:p w14:paraId="16218F01" w14:textId="354B85CB" w:rsidR="00AF1EFF" w:rsidRPr="007A33E7" w:rsidRDefault="00E72131" w:rsidP="00AF1EFF">
            <w:pPr>
              <w:rPr>
                <w:lang w:val="rm-CH"/>
              </w:rPr>
            </w:pPr>
            <w:r w:rsidRPr="007A33E7">
              <w:rPr>
                <w:lang w:val="rm-CH"/>
              </w:rPr>
              <w:t>D</w:t>
            </w:r>
            <w:r w:rsidR="002102A9" w:rsidRPr="007A33E7">
              <w:rPr>
                <w:lang w:val="rm-CH"/>
              </w:rPr>
              <w:t>ocuments</w:t>
            </w:r>
            <w:r w:rsidR="00AF1EFF" w:rsidRPr="007A33E7">
              <w:rPr>
                <w:lang w:val="rm-CH"/>
              </w:rPr>
              <w:t xml:space="preserve"> </w:t>
            </w:r>
          </w:p>
        </w:tc>
      </w:tr>
      <w:tr w:rsidR="00AF1EFF" w:rsidRPr="007A33E7" w14:paraId="29CE23A3" w14:textId="77777777" w:rsidTr="00701024">
        <w:tc>
          <w:tcPr>
            <w:tcW w:w="4287" w:type="dxa"/>
            <w:tcBorders>
              <w:top w:val="nil"/>
            </w:tcBorders>
          </w:tcPr>
          <w:p w14:paraId="2E36AE93" w14:textId="77777777" w:rsidR="00AF1EFF" w:rsidRPr="007A33E7" w:rsidRDefault="00AF1EFF" w:rsidP="00AF1EFF">
            <w:pPr>
              <w:rPr>
                <w:lang w:val="rm-CH"/>
              </w:rPr>
            </w:pPr>
          </w:p>
          <w:p w14:paraId="02D3FC1F" w14:textId="77777777" w:rsidR="00AF1EFF" w:rsidRPr="007A33E7" w:rsidRDefault="00AF1EFF" w:rsidP="00AF1EFF">
            <w:pPr>
              <w:rPr>
                <w:lang w:val="rm-CH"/>
              </w:rPr>
            </w:pPr>
          </w:p>
          <w:p w14:paraId="197BE604" w14:textId="77777777" w:rsidR="00AF1EFF" w:rsidRPr="007A33E7" w:rsidRDefault="00AF1EFF" w:rsidP="00AF1EFF">
            <w:pPr>
              <w:rPr>
                <w:lang w:val="rm-CH"/>
              </w:rPr>
            </w:pPr>
          </w:p>
          <w:p w14:paraId="4133D623" w14:textId="77777777" w:rsidR="00AF1EFF" w:rsidRPr="007A33E7" w:rsidRDefault="00AF1EFF" w:rsidP="00AF1EFF">
            <w:pPr>
              <w:rPr>
                <w:lang w:val="rm-CH"/>
              </w:rPr>
            </w:pPr>
          </w:p>
          <w:p w14:paraId="7CAACD69" w14:textId="77777777" w:rsidR="00AF1EFF" w:rsidRPr="007A33E7" w:rsidRDefault="00AF1EFF" w:rsidP="00AF1EFF">
            <w:pPr>
              <w:rPr>
                <w:lang w:val="rm-CH"/>
              </w:rPr>
            </w:pPr>
          </w:p>
        </w:tc>
        <w:tc>
          <w:tcPr>
            <w:tcW w:w="494" w:type="dxa"/>
            <w:tcBorders>
              <w:top w:val="nil"/>
              <w:bottom w:val="nil"/>
            </w:tcBorders>
          </w:tcPr>
          <w:p w14:paraId="3F972709" w14:textId="77777777" w:rsidR="00AF1EFF" w:rsidRPr="007A33E7" w:rsidRDefault="00AF1EFF" w:rsidP="00AF1EFF">
            <w:pPr>
              <w:rPr>
                <w:lang w:val="rm-CH"/>
              </w:rPr>
            </w:pPr>
          </w:p>
        </w:tc>
        <w:tc>
          <w:tcPr>
            <w:tcW w:w="4253" w:type="dxa"/>
            <w:tcBorders>
              <w:top w:val="nil"/>
            </w:tcBorders>
          </w:tcPr>
          <w:p w14:paraId="24C161B5" w14:textId="77777777" w:rsidR="00AF1EFF" w:rsidRPr="007A33E7" w:rsidRDefault="00AF1EFF" w:rsidP="00AF1EFF">
            <w:pPr>
              <w:rPr>
                <w:lang w:val="rm-CH"/>
              </w:rPr>
            </w:pPr>
          </w:p>
        </w:tc>
      </w:tr>
    </w:tbl>
    <w:p w14:paraId="19012EC6" w14:textId="77777777" w:rsidR="00E261F1" w:rsidRPr="007A33E7" w:rsidRDefault="00E261F1" w:rsidP="00AF1EFF">
      <w:pPr>
        <w:pStyle w:val="Listenabsatz"/>
        <w:ind w:left="284"/>
        <w:rPr>
          <w:lang w:val="rm-CH"/>
        </w:rPr>
      </w:pPr>
    </w:p>
    <w:p w14:paraId="00BEE7C9" w14:textId="3B79B3B6" w:rsidR="00E261F1" w:rsidRPr="00D01D9F" w:rsidRDefault="007705D9" w:rsidP="00E72131">
      <w:pPr>
        <w:pStyle w:val="Listenabsatz"/>
        <w:numPr>
          <w:ilvl w:val="0"/>
          <w:numId w:val="8"/>
        </w:numPr>
        <w:ind w:left="284" w:hanging="284"/>
        <w:rPr>
          <w:lang w:val="rm-CH"/>
        </w:rPr>
      </w:pPr>
      <w:r w:rsidRPr="00D01D9F">
        <w:rPr>
          <w:lang w:val="rm-CH"/>
        </w:rPr>
        <w:t xml:space="preserve">Il stadi </w:t>
      </w:r>
      <w:r w:rsidR="001219C2" w:rsidRPr="00D01D9F">
        <w:rPr>
          <w:lang w:val="rm-CH"/>
        </w:rPr>
        <w:t>vegn</w:t>
      </w:r>
      <w:r w:rsidRPr="00D01D9F">
        <w:rPr>
          <w:lang w:val="rm-CH"/>
        </w:rPr>
        <w:t xml:space="preserve"> strusch </w:t>
      </w:r>
      <w:r w:rsidR="001219C2" w:rsidRPr="00D01D9F">
        <w:rPr>
          <w:lang w:val="rm-CH"/>
        </w:rPr>
        <w:t xml:space="preserve">avant </w:t>
      </w:r>
      <w:r w:rsidRPr="00D01D9F">
        <w:rPr>
          <w:lang w:val="rm-CH"/>
        </w:rPr>
        <w:t>en las regurdientschas da signur Hofer</w:t>
      </w:r>
      <w:r w:rsidR="00DB2944" w:rsidRPr="00D01D9F">
        <w:rPr>
          <w:lang w:val="rm-CH"/>
        </w:rPr>
        <w:t xml:space="preserve">. </w:t>
      </w:r>
      <w:r w:rsidRPr="00D01D9F">
        <w:rPr>
          <w:lang w:val="rm-CH"/>
        </w:rPr>
        <w:t>Tuttina ha signur Hofer obtegnì cun raschun ina contribuziun da solidaritad</w:t>
      </w:r>
      <w:r w:rsidR="00DB2944" w:rsidRPr="00D01D9F">
        <w:rPr>
          <w:lang w:val="rm-CH"/>
        </w:rPr>
        <w:t xml:space="preserve">. </w:t>
      </w:r>
      <w:r w:rsidRPr="00D01D9F">
        <w:rPr>
          <w:lang w:val="rm-CH"/>
        </w:rPr>
        <w:t xml:space="preserve">Tge culpa ha il stadi envers el? Faschai conclusiuns </w:t>
      </w:r>
      <w:r w:rsidR="001219C2" w:rsidRPr="00D01D9F">
        <w:rPr>
          <w:lang w:val="rm-CH"/>
        </w:rPr>
        <w:t xml:space="preserve">sin basa </w:t>
      </w:r>
      <w:r w:rsidRPr="00D01D9F">
        <w:rPr>
          <w:lang w:val="rm-CH"/>
        </w:rPr>
        <w:t>da las infurmaziuns</w:t>
      </w:r>
      <w:r w:rsidR="00DB2944" w:rsidRPr="00D01D9F">
        <w:rPr>
          <w:lang w:val="rm-CH"/>
        </w:rPr>
        <w:t>.</w:t>
      </w:r>
    </w:p>
    <w:p w14:paraId="1EB7C945" w14:textId="4CB617E1" w:rsidR="00DB2944" w:rsidRPr="007A33E7" w:rsidRDefault="00DB2944" w:rsidP="00DB2944">
      <w:pPr>
        <w:pStyle w:val="Listenabsatz"/>
        <w:ind w:left="284"/>
        <w:rPr>
          <w:lang w:val="rm-CH"/>
        </w:rPr>
      </w:pPr>
    </w:p>
    <w:p w14:paraId="0BB13070" w14:textId="77777777" w:rsidR="00C34039" w:rsidRPr="007A33E7" w:rsidRDefault="00C34039" w:rsidP="00C34039">
      <w:pPr>
        <w:pStyle w:val="Listenabsatz"/>
        <w:ind w:left="284"/>
        <w:rPr>
          <w:lang w:val="rm-CH"/>
        </w:rPr>
      </w:pPr>
      <w:r w:rsidRPr="007A33E7">
        <w:rPr>
          <w:lang w:val="rm-CH"/>
        </w:rPr>
        <w:t>…………………………………………………………………………………………………...</w:t>
      </w:r>
    </w:p>
    <w:p w14:paraId="279C0065" w14:textId="77777777" w:rsidR="00C34039" w:rsidRPr="007A33E7" w:rsidRDefault="00C34039" w:rsidP="00C34039">
      <w:pPr>
        <w:pStyle w:val="Listenabsatz"/>
        <w:ind w:left="284"/>
        <w:rPr>
          <w:lang w:val="rm-CH"/>
        </w:rPr>
      </w:pPr>
    </w:p>
    <w:p w14:paraId="26C7F603" w14:textId="77777777" w:rsidR="00C34039" w:rsidRPr="007A33E7" w:rsidRDefault="00C34039" w:rsidP="00C34039">
      <w:pPr>
        <w:pStyle w:val="Listenabsatz"/>
        <w:ind w:left="284"/>
        <w:rPr>
          <w:lang w:val="rm-CH"/>
        </w:rPr>
      </w:pPr>
      <w:r w:rsidRPr="007A33E7">
        <w:rPr>
          <w:lang w:val="rm-CH"/>
        </w:rPr>
        <w:t>…………………………………………………………………………………………………...</w:t>
      </w:r>
    </w:p>
    <w:p w14:paraId="6035AA54" w14:textId="77777777" w:rsidR="00C34039" w:rsidRPr="007A33E7" w:rsidRDefault="00C34039" w:rsidP="00C34039">
      <w:pPr>
        <w:pStyle w:val="Listenabsatz"/>
        <w:ind w:left="284"/>
        <w:rPr>
          <w:lang w:val="rm-CH"/>
        </w:rPr>
      </w:pPr>
    </w:p>
    <w:p w14:paraId="05D43F2C" w14:textId="77777777" w:rsidR="00C34039" w:rsidRPr="007A33E7" w:rsidRDefault="00C34039" w:rsidP="00C34039">
      <w:pPr>
        <w:pStyle w:val="Listenabsatz"/>
        <w:ind w:left="284"/>
        <w:rPr>
          <w:lang w:val="rm-CH"/>
        </w:rPr>
      </w:pPr>
      <w:r w:rsidRPr="007A33E7">
        <w:rPr>
          <w:lang w:val="rm-CH"/>
        </w:rPr>
        <w:t>…………………………………………………………………………………………………...</w:t>
      </w:r>
    </w:p>
    <w:p w14:paraId="3A88289E" w14:textId="77777777" w:rsidR="00DB2944" w:rsidRPr="007A33E7" w:rsidRDefault="00DB2944" w:rsidP="00DB2944">
      <w:pPr>
        <w:pStyle w:val="Listenabsatz"/>
        <w:ind w:left="284"/>
        <w:rPr>
          <w:lang w:val="rm-CH"/>
        </w:rPr>
      </w:pPr>
    </w:p>
    <w:p w14:paraId="48F21840" w14:textId="77777777" w:rsidR="00EA0B81" w:rsidRPr="007A33E7" w:rsidRDefault="00EA0B81">
      <w:pPr>
        <w:spacing w:after="0"/>
        <w:jc w:val="left"/>
        <w:rPr>
          <w:lang w:val="rm-CH"/>
        </w:rPr>
      </w:pPr>
    </w:p>
    <w:p w14:paraId="79418722" w14:textId="5DBA3A90" w:rsidR="00E261F1" w:rsidRPr="007A33E7" w:rsidRDefault="004D11E3" w:rsidP="00E72131">
      <w:pPr>
        <w:pStyle w:val="Listenabsatz"/>
        <w:numPr>
          <w:ilvl w:val="0"/>
          <w:numId w:val="8"/>
        </w:numPr>
        <w:ind w:left="284" w:hanging="284"/>
        <w:rPr>
          <w:lang w:val="rm-CH"/>
        </w:rPr>
      </w:pPr>
      <w:r w:rsidRPr="007A33E7">
        <w:rPr>
          <w:lang w:val="rm-CH"/>
        </w:rPr>
        <w:lastRenderedPageBreak/>
        <w:t>D</w:t>
      </w:r>
      <w:r w:rsidR="00DB2944" w:rsidRPr="007A33E7">
        <w:rPr>
          <w:lang w:val="rm-CH"/>
        </w:rPr>
        <w:t xml:space="preserve">3: </w:t>
      </w:r>
      <w:r w:rsidR="00F125FD" w:rsidRPr="007A33E7">
        <w:rPr>
          <w:lang w:val="rm-CH"/>
        </w:rPr>
        <w:t>Giuditgai la proposta da signur Hofer co ch'il stadi duai indemnisar ils uffants plazzads</w:t>
      </w:r>
      <w:r w:rsidR="00DB2944" w:rsidRPr="007A33E7">
        <w:rPr>
          <w:lang w:val="rm-CH"/>
        </w:rPr>
        <w:t xml:space="preserve">. </w:t>
      </w:r>
      <w:r w:rsidR="00F125FD" w:rsidRPr="007A33E7">
        <w:rPr>
          <w:lang w:val="rm-CH"/>
        </w:rPr>
        <w:t>Considerai la proposta ord perspectiva ideala e realistica</w:t>
      </w:r>
      <w:r w:rsidR="00DB2944" w:rsidRPr="007A33E7">
        <w:rPr>
          <w:lang w:val="rm-CH"/>
        </w:rPr>
        <w:t>.</w:t>
      </w:r>
    </w:p>
    <w:p w14:paraId="33DAE5B9" w14:textId="593FA248" w:rsidR="00EA0B81" w:rsidRPr="007A33E7" w:rsidRDefault="00EA0B81" w:rsidP="00EA0B81">
      <w:pPr>
        <w:pStyle w:val="Listenabsatz"/>
        <w:ind w:left="284"/>
        <w:rPr>
          <w:lang w:val="rm-CH"/>
        </w:rPr>
      </w:pPr>
    </w:p>
    <w:p w14:paraId="6FABB715" w14:textId="2DD02399" w:rsidR="00EA0B81" w:rsidRPr="007A33E7" w:rsidRDefault="00F125FD" w:rsidP="00EA0B81">
      <w:pPr>
        <w:pStyle w:val="Listenabsatz"/>
        <w:ind w:left="284"/>
        <w:rPr>
          <w:lang w:val="rm-CH"/>
        </w:rPr>
      </w:pPr>
      <w:r w:rsidRPr="007A33E7">
        <w:rPr>
          <w:lang w:val="rm-CH"/>
        </w:rPr>
        <w:t>Perspectiva ideala</w:t>
      </w:r>
      <w:r w:rsidR="00BE2C59" w:rsidRPr="007A33E7">
        <w:rPr>
          <w:lang w:val="rm-CH"/>
        </w:rPr>
        <w:t>: …………………………</w:t>
      </w:r>
      <w:r w:rsidRPr="007A33E7">
        <w:rPr>
          <w:lang w:val="rm-CH"/>
        </w:rPr>
        <w:t>..</w:t>
      </w:r>
      <w:r w:rsidR="00BE2C59" w:rsidRPr="007A33E7">
        <w:rPr>
          <w:lang w:val="rm-CH"/>
        </w:rPr>
        <w:t>………………………………………………….</w:t>
      </w:r>
      <w:r w:rsidR="00EA0B81" w:rsidRPr="007A33E7">
        <w:rPr>
          <w:lang w:val="rm-CH"/>
        </w:rPr>
        <w:t>.</w:t>
      </w:r>
    </w:p>
    <w:p w14:paraId="299B8868" w14:textId="77777777" w:rsidR="00EA0B81" w:rsidRPr="007A33E7" w:rsidRDefault="00EA0B81" w:rsidP="00EA0B81">
      <w:pPr>
        <w:pStyle w:val="Listenabsatz"/>
        <w:ind w:left="284"/>
        <w:rPr>
          <w:lang w:val="rm-CH"/>
        </w:rPr>
      </w:pPr>
    </w:p>
    <w:p w14:paraId="4ECCC749" w14:textId="77777777" w:rsidR="00EA0B81" w:rsidRPr="007A33E7" w:rsidRDefault="00EA0B81" w:rsidP="00EA0B81">
      <w:pPr>
        <w:pStyle w:val="Listenabsatz"/>
        <w:ind w:left="284"/>
        <w:rPr>
          <w:lang w:val="rm-CH"/>
        </w:rPr>
      </w:pPr>
      <w:r w:rsidRPr="007A33E7">
        <w:rPr>
          <w:lang w:val="rm-CH"/>
        </w:rPr>
        <w:t>…………………………………………………………………………………………………...</w:t>
      </w:r>
    </w:p>
    <w:p w14:paraId="21061CA1" w14:textId="77777777" w:rsidR="00EA0B81" w:rsidRPr="007A33E7" w:rsidRDefault="00EA0B81" w:rsidP="00EA0B81">
      <w:pPr>
        <w:pStyle w:val="Listenabsatz"/>
        <w:ind w:left="284"/>
        <w:rPr>
          <w:lang w:val="rm-CH"/>
        </w:rPr>
      </w:pPr>
    </w:p>
    <w:p w14:paraId="02850F8E" w14:textId="4C673103" w:rsidR="00EA0B81" w:rsidRPr="007A33E7" w:rsidRDefault="00F125FD" w:rsidP="00EA0B81">
      <w:pPr>
        <w:pStyle w:val="Listenabsatz"/>
        <w:ind w:left="284"/>
        <w:rPr>
          <w:lang w:val="rm-CH"/>
        </w:rPr>
      </w:pPr>
      <w:r w:rsidRPr="007A33E7">
        <w:rPr>
          <w:lang w:val="rm-CH"/>
        </w:rPr>
        <w:t>Perspectiva realistica</w:t>
      </w:r>
      <w:r w:rsidR="00EA0B81" w:rsidRPr="007A33E7">
        <w:rPr>
          <w:lang w:val="rm-CH"/>
        </w:rPr>
        <w:t>: …</w:t>
      </w:r>
      <w:r w:rsidRPr="007A33E7">
        <w:rPr>
          <w:lang w:val="rm-CH"/>
        </w:rPr>
        <w:t>..............</w:t>
      </w:r>
      <w:r w:rsidR="00EA0B81" w:rsidRPr="007A33E7">
        <w:rPr>
          <w:lang w:val="rm-CH"/>
        </w:rPr>
        <w:t>……………………………………………………………….</w:t>
      </w:r>
    </w:p>
    <w:p w14:paraId="45B25D81" w14:textId="77777777" w:rsidR="00EA0B81" w:rsidRPr="007A33E7" w:rsidRDefault="00EA0B81" w:rsidP="00EA0B81">
      <w:pPr>
        <w:pStyle w:val="Listenabsatz"/>
        <w:ind w:left="284"/>
        <w:rPr>
          <w:lang w:val="rm-CH"/>
        </w:rPr>
      </w:pPr>
    </w:p>
    <w:p w14:paraId="66B9EA11" w14:textId="77777777" w:rsidR="00EA0B81" w:rsidRPr="007A33E7" w:rsidRDefault="00EA0B81" w:rsidP="00EA0B81">
      <w:pPr>
        <w:pStyle w:val="Listenabsatz"/>
        <w:ind w:left="284"/>
        <w:rPr>
          <w:lang w:val="rm-CH"/>
        </w:rPr>
      </w:pPr>
      <w:r w:rsidRPr="007A33E7">
        <w:rPr>
          <w:lang w:val="rm-CH"/>
        </w:rPr>
        <w:t>…………………………………………………………………………………………………...</w:t>
      </w:r>
    </w:p>
    <w:p w14:paraId="0555749B" w14:textId="77777777" w:rsidR="00EA0B81" w:rsidRPr="007A33E7" w:rsidRDefault="00EA0B81" w:rsidP="00EA0B81">
      <w:pPr>
        <w:pStyle w:val="Listenabsatz"/>
        <w:ind w:left="284"/>
        <w:rPr>
          <w:lang w:val="rm-CH"/>
        </w:rPr>
      </w:pPr>
    </w:p>
    <w:p w14:paraId="51F2BC84" w14:textId="77777777" w:rsidR="00E261F1" w:rsidRPr="007A33E7" w:rsidRDefault="00E261F1" w:rsidP="00EE705D">
      <w:pPr>
        <w:pStyle w:val="Listenabsatz"/>
        <w:ind w:left="284"/>
        <w:rPr>
          <w:lang w:val="rm-CH"/>
        </w:rPr>
      </w:pPr>
    </w:p>
    <w:p w14:paraId="6B3C39B9" w14:textId="63E503D0" w:rsidR="00E261F1" w:rsidRPr="007A33E7" w:rsidRDefault="00F125FD" w:rsidP="00E72131">
      <w:pPr>
        <w:pStyle w:val="Listenabsatz"/>
        <w:numPr>
          <w:ilvl w:val="0"/>
          <w:numId w:val="8"/>
        </w:numPr>
        <w:ind w:left="284" w:hanging="284"/>
        <w:rPr>
          <w:lang w:val="rm-CH"/>
        </w:rPr>
      </w:pPr>
      <w:r w:rsidRPr="007A33E7">
        <w:rPr>
          <w:lang w:val="rm-CH"/>
        </w:rPr>
        <w:t xml:space="preserve">Igl ha dà differentas propostas co numnar </w:t>
      </w:r>
      <w:r w:rsidRPr="001219C2">
        <w:rPr>
          <w:lang w:val="rm-CH"/>
        </w:rPr>
        <w:t>la summa pajada</w:t>
      </w:r>
      <w:r w:rsidRPr="007A33E7">
        <w:rPr>
          <w:lang w:val="rm-CH"/>
        </w:rPr>
        <w:t xml:space="preserve"> a las </w:t>
      </w:r>
      <w:r w:rsidRPr="001219C2">
        <w:rPr>
          <w:lang w:val="rm-CH"/>
        </w:rPr>
        <w:t>victimas da la</w:t>
      </w:r>
      <w:r w:rsidR="001219C2" w:rsidRPr="001219C2">
        <w:rPr>
          <w:lang w:val="rm-CH"/>
        </w:rPr>
        <w:t>s</w:t>
      </w:r>
      <w:r w:rsidR="001219C2">
        <w:rPr>
          <w:lang w:val="rm-CH"/>
        </w:rPr>
        <w:t xml:space="preserve"> </w:t>
      </w:r>
      <w:r w:rsidRPr="007A33E7">
        <w:rPr>
          <w:lang w:val="rm-CH"/>
        </w:rPr>
        <w:t xml:space="preserve">mesiras repressivas per motivs da provediment e </w:t>
      </w:r>
      <w:r w:rsidRPr="001219C2">
        <w:rPr>
          <w:lang w:val="rm-CH"/>
        </w:rPr>
        <w:t>dals</w:t>
      </w:r>
      <w:r w:rsidRPr="007A33E7">
        <w:rPr>
          <w:lang w:val="rm-CH"/>
        </w:rPr>
        <w:t xml:space="preserve"> plazzaments extrafamigliars</w:t>
      </w:r>
      <w:r w:rsidR="00EE705D" w:rsidRPr="007A33E7">
        <w:rPr>
          <w:lang w:val="rm-CH"/>
        </w:rPr>
        <w:t xml:space="preserve">. </w:t>
      </w:r>
      <w:r w:rsidRPr="007A33E7">
        <w:rPr>
          <w:lang w:val="rm-CH"/>
        </w:rPr>
        <w:t xml:space="preserve">Faschai ponderaziuns davart las quatter propostas </w:t>
      </w:r>
      <w:r w:rsidR="006855FD" w:rsidRPr="007A33E7">
        <w:rPr>
          <w:lang w:val="rm-CH"/>
        </w:rPr>
        <w:t>(</w:t>
      </w:r>
      <w:r w:rsidR="004D11E3" w:rsidRPr="007A33E7">
        <w:rPr>
          <w:lang w:val="rm-CH"/>
        </w:rPr>
        <w:t>D</w:t>
      </w:r>
      <w:r w:rsidR="006855FD" w:rsidRPr="007A33E7">
        <w:rPr>
          <w:lang w:val="rm-CH"/>
        </w:rPr>
        <w:t xml:space="preserve">6 </w:t>
      </w:r>
      <w:r w:rsidRPr="007A33E7">
        <w:rPr>
          <w:lang w:val="rm-CH"/>
        </w:rPr>
        <w:t>e</w:t>
      </w:r>
      <w:r w:rsidR="006855FD" w:rsidRPr="007A33E7">
        <w:rPr>
          <w:lang w:val="rm-CH"/>
        </w:rPr>
        <w:t xml:space="preserve"> </w:t>
      </w:r>
      <w:r w:rsidR="004D11E3" w:rsidRPr="007A33E7">
        <w:rPr>
          <w:lang w:val="rm-CH"/>
        </w:rPr>
        <w:t>D</w:t>
      </w:r>
      <w:r w:rsidR="006855FD" w:rsidRPr="007A33E7">
        <w:rPr>
          <w:lang w:val="rm-CH"/>
        </w:rPr>
        <w:t>7)</w:t>
      </w:r>
      <w:r w:rsidR="00DB2944" w:rsidRPr="007A33E7">
        <w:rPr>
          <w:lang w:val="rm-CH"/>
        </w:rPr>
        <w:t xml:space="preserve"> </w:t>
      </w:r>
      <w:r w:rsidRPr="007A33E7">
        <w:rPr>
          <w:lang w:val="rm-CH"/>
        </w:rPr>
        <w:t>e giuditgai ellas.</w:t>
      </w:r>
    </w:p>
    <w:p w14:paraId="3F7C05BE" w14:textId="2FA515A5" w:rsidR="006855FD" w:rsidRPr="007A33E7" w:rsidRDefault="006855FD" w:rsidP="006855FD">
      <w:pPr>
        <w:pStyle w:val="Listenabsatz"/>
        <w:rPr>
          <w:lang w:val="rm-CH"/>
        </w:rPr>
      </w:pPr>
    </w:p>
    <w:tbl>
      <w:tblPr>
        <w:tblStyle w:val="Tabellenraster"/>
        <w:tblW w:w="0" w:type="auto"/>
        <w:tblInd w:w="289" w:type="dxa"/>
        <w:tblLayout w:type="fixed"/>
        <w:tblLook w:val="04A0" w:firstRow="1" w:lastRow="0" w:firstColumn="1" w:lastColumn="0" w:noHBand="0" w:noVBand="1"/>
      </w:tblPr>
      <w:tblGrid>
        <w:gridCol w:w="2656"/>
        <w:gridCol w:w="124"/>
        <w:gridCol w:w="187"/>
        <w:gridCol w:w="6088"/>
      </w:tblGrid>
      <w:tr w:rsidR="006855FD" w:rsidRPr="00B21496" w14:paraId="0D546CD2" w14:textId="77777777" w:rsidTr="00700848">
        <w:tc>
          <w:tcPr>
            <w:tcW w:w="2656" w:type="dxa"/>
          </w:tcPr>
          <w:p w14:paraId="13F52BF5" w14:textId="77777777" w:rsidR="006855FD" w:rsidRPr="007A33E7" w:rsidRDefault="006855FD" w:rsidP="006855FD">
            <w:pPr>
              <w:rPr>
                <w:lang w:val="rm-CH"/>
              </w:rPr>
            </w:pPr>
          </w:p>
        </w:tc>
        <w:tc>
          <w:tcPr>
            <w:tcW w:w="6399" w:type="dxa"/>
            <w:gridSpan w:val="3"/>
          </w:tcPr>
          <w:p w14:paraId="3FA418FD" w14:textId="77777777" w:rsidR="006855FD" w:rsidRPr="007A33E7" w:rsidRDefault="006855FD" w:rsidP="006855FD">
            <w:pPr>
              <w:rPr>
                <w:lang w:val="rm-CH"/>
              </w:rPr>
            </w:pPr>
          </w:p>
          <w:p w14:paraId="155F8A97" w14:textId="77777777" w:rsidR="006D2959" w:rsidRPr="007A33E7" w:rsidRDefault="006D2959" w:rsidP="006855FD">
            <w:pPr>
              <w:rPr>
                <w:lang w:val="rm-CH"/>
              </w:rPr>
            </w:pPr>
          </w:p>
        </w:tc>
      </w:tr>
      <w:tr w:rsidR="006855FD" w:rsidRPr="00B21496" w14:paraId="214004F9" w14:textId="77777777" w:rsidTr="00700848">
        <w:tc>
          <w:tcPr>
            <w:tcW w:w="2656" w:type="dxa"/>
          </w:tcPr>
          <w:p w14:paraId="7ADF5CF9" w14:textId="77777777" w:rsidR="006855FD" w:rsidRPr="007A33E7" w:rsidRDefault="006855FD" w:rsidP="006855FD">
            <w:pPr>
              <w:rPr>
                <w:lang w:val="rm-CH"/>
              </w:rPr>
            </w:pPr>
          </w:p>
        </w:tc>
        <w:tc>
          <w:tcPr>
            <w:tcW w:w="6399" w:type="dxa"/>
            <w:gridSpan w:val="3"/>
          </w:tcPr>
          <w:p w14:paraId="65FEAE7F" w14:textId="77777777" w:rsidR="006855FD" w:rsidRPr="007A33E7" w:rsidRDefault="006855FD" w:rsidP="006855FD">
            <w:pPr>
              <w:rPr>
                <w:lang w:val="rm-CH"/>
              </w:rPr>
            </w:pPr>
          </w:p>
          <w:p w14:paraId="767929A8" w14:textId="77777777" w:rsidR="006D2959" w:rsidRPr="007A33E7" w:rsidRDefault="006D2959" w:rsidP="006855FD">
            <w:pPr>
              <w:rPr>
                <w:lang w:val="rm-CH"/>
              </w:rPr>
            </w:pPr>
          </w:p>
        </w:tc>
      </w:tr>
      <w:tr w:rsidR="006855FD" w:rsidRPr="00B21496" w14:paraId="03DD0DC8" w14:textId="77777777" w:rsidTr="00700848">
        <w:tc>
          <w:tcPr>
            <w:tcW w:w="2656" w:type="dxa"/>
          </w:tcPr>
          <w:p w14:paraId="300B9083" w14:textId="77777777" w:rsidR="006855FD" w:rsidRPr="007A33E7" w:rsidRDefault="006855FD" w:rsidP="006855FD">
            <w:pPr>
              <w:rPr>
                <w:lang w:val="rm-CH"/>
              </w:rPr>
            </w:pPr>
          </w:p>
        </w:tc>
        <w:tc>
          <w:tcPr>
            <w:tcW w:w="6399" w:type="dxa"/>
            <w:gridSpan w:val="3"/>
          </w:tcPr>
          <w:p w14:paraId="46B3B314" w14:textId="77777777" w:rsidR="006855FD" w:rsidRPr="007A33E7" w:rsidRDefault="006855FD" w:rsidP="006855FD">
            <w:pPr>
              <w:rPr>
                <w:lang w:val="rm-CH"/>
              </w:rPr>
            </w:pPr>
          </w:p>
          <w:p w14:paraId="76E9D6A9" w14:textId="77777777" w:rsidR="006D2959" w:rsidRPr="007A33E7" w:rsidRDefault="006D2959" w:rsidP="006855FD">
            <w:pPr>
              <w:rPr>
                <w:lang w:val="rm-CH"/>
              </w:rPr>
            </w:pPr>
          </w:p>
        </w:tc>
      </w:tr>
      <w:tr w:rsidR="006855FD" w:rsidRPr="007A33E7" w14:paraId="3F7953CA" w14:textId="77777777" w:rsidTr="00700848">
        <w:tc>
          <w:tcPr>
            <w:tcW w:w="2656" w:type="dxa"/>
            <w:tcBorders>
              <w:bottom w:val="single" w:sz="4" w:space="0" w:color="000000"/>
            </w:tcBorders>
          </w:tcPr>
          <w:p w14:paraId="526652D9" w14:textId="3707956A" w:rsidR="006855FD" w:rsidRPr="007A33E7" w:rsidRDefault="00BE2C59" w:rsidP="00840C0E">
            <w:pPr>
              <w:jc w:val="left"/>
              <w:rPr>
                <w:lang w:val="rm-CH"/>
              </w:rPr>
            </w:pPr>
            <w:r w:rsidRPr="007A33E7">
              <w:rPr>
                <w:lang w:val="rm-CH"/>
              </w:rPr>
              <w:t>«</w:t>
            </w:r>
            <w:r w:rsidR="00E72131" w:rsidRPr="007A33E7">
              <w:rPr>
                <w:lang w:val="rm-CH"/>
              </w:rPr>
              <w:t>c</w:t>
            </w:r>
            <w:r w:rsidR="00F125FD" w:rsidRPr="007A33E7">
              <w:rPr>
                <w:lang w:val="rm-CH"/>
              </w:rPr>
              <w:t>ontribuziun da solidaritad</w:t>
            </w:r>
            <w:r w:rsidRPr="007A33E7">
              <w:rPr>
                <w:lang w:val="rm-CH"/>
              </w:rPr>
              <w:t>»</w:t>
            </w:r>
          </w:p>
        </w:tc>
        <w:tc>
          <w:tcPr>
            <w:tcW w:w="6399" w:type="dxa"/>
            <w:gridSpan w:val="3"/>
            <w:tcBorders>
              <w:bottom w:val="single" w:sz="4" w:space="0" w:color="000000"/>
            </w:tcBorders>
          </w:tcPr>
          <w:p w14:paraId="3A853A94" w14:textId="77777777" w:rsidR="006855FD" w:rsidRPr="007A33E7" w:rsidRDefault="006855FD" w:rsidP="006855FD">
            <w:pPr>
              <w:rPr>
                <w:lang w:val="rm-CH"/>
              </w:rPr>
            </w:pPr>
          </w:p>
          <w:p w14:paraId="24252140" w14:textId="77777777" w:rsidR="006D2959" w:rsidRPr="007A33E7" w:rsidRDefault="006D2959" w:rsidP="006855FD">
            <w:pPr>
              <w:rPr>
                <w:lang w:val="rm-CH"/>
              </w:rPr>
            </w:pPr>
          </w:p>
        </w:tc>
      </w:tr>
      <w:tr w:rsidR="006D2959" w:rsidRPr="007A33E7" w14:paraId="3CE162E1" w14:textId="77777777" w:rsidTr="00700848">
        <w:tc>
          <w:tcPr>
            <w:tcW w:w="2780" w:type="dxa"/>
            <w:gridSpan w:val="2"/>
            <w:tcBorders>
              <w:left w:val="nil"/>
              <w:bottom w:val="nil"/>
              <w:right w:val="nil"/>
            </w:tcBorders>
          </w:tcPr>
          <w:p w14:paraId="2C90476C" w14:textId="77777777" w:rsidR="006D2959" w:rsidRPr="007A33E7" w:rsidRDefault="006D2959" w:rsidP="006855FD">
            <w:pPr>
              <w:rPr>
                <w:lang w:val="rm-CH"/>
              </w:rPr>
            </w:pPr>
          </w:p>
        </w:tc>
        <w:tc>
          <w:tcPr>
            <w:tcW w:w="6275" w:type="dxa"/>
            <w:gridSpan w:val="2"/>
            <w:tcBorders>
              <w:left w:val="nil"/>
              <w:bottom w:val="nil"/>
              <w:right w:val="nil"/>
            </w:tcBorders>
          </w:tcPr>
          <w:p w14:paraId="3610C850" w14:textId="77777777" w:rsidR="006D2959" w:rsidRPr="007A33E7" w:rsidRDefault="006D2959" w:rsidP="006855FD">
            <w:pPr>
              <w:rPr>
                <w:lang w:val="rm-CH"/>
              </w:rPr>
            </w:pPr>
          </w:p>
        </w:tc>
      </w:tr>
      <w:tr w:rsidR="006D2959" w:rsidRPr="007A33E7" w14:paraId="57E13648" w14:textId="77777777" w:rsidTr="00700848">
        <w:tc>
          <w:tcPr>
            <w:tcW w:w="2967" w:type="dxa"/>
            <w:gridSpan w:val="3"/>
            <w:tcBorders>
              <w:top w:val="nil"/>
              <w:left w:val="nil"/>
              <w:bottom w:val="nil"/>
              <w:right w:val="nil"/>
            </w:tcBorders>
            <w:tcMar>
              <w:left w:w="0" w:type="dxa"/>
            </w:tcMar>
          </w:tcPr>
          <w:p w14:paraId="2D9B25F6" w14:textId="22A58CF2" w:rsidR="006D2959" w:rsidRPr="007A33E7" w:rsidRDefault="00F125FD" w:rsidP="00F125FD">
            <w:pPr>
              <w:rPr>
                <w:lang w:val="rm-CH"/>
              </w:rPr>
            </w:pPr>
            <w:r w:rsidRPr="007A33E7">
              <w:rPr>
                <w:lang w:val="rm-CH"/>
              </w:rPr>
              <w:t>Chattais Vus in meglier num</w:t>
            </w:r>
            <w:r w:rsidR="00777F7C" w:rsidRPr="007A33E7">
              <w:rPr>
                <w:lang w:val="rm-CH"/>
              </w:rPr>
              <w:t>?</w:t>
            </w:r>
          </w:p>
        </w:tc>
        <w:tc>
          <w:tcPr>
            <w:tcW w:w="6088" w:type="dxa"/>
            <w:tcBorders>
              <w:top w:val="nil"/>
              <w:left w:val="nil"/>
              <w:bottom w:val="nil"/>
              <w:right w:val="nil"/>
            </w:tcBorders>
            <w:tcMar>
              <w:left w:w="0" w:type="dxa"/>
            </w:tcMar>
          </w:tcPr>
          <w:p w14:paraId="4CA10247" w14:textId="555C4EEC" w:rsidR="00B54B66" w:rsidRPr="007A33E7" w:rsidRDefault="00FC209E" w:rsidP="006855FD">
            <w:pPr>
              <w:ind w:left="-241"/>
              <w:rPr>
                <w:lang w:val="rm-CH"/>
              </w:rPr>
            </w:pPr>
            <w:r w:rsidRPr="007A33E7">
              <w:rPr>
                <w:lang w:val="rm-CH"/>
              </w:rPr>
              <w:t>……………………………………………………………………</w:t>
            </w:r>
          </w:p>
        </w:tc>
      </w:tr>
    </w:tbl>
    <w:p w14:paraId="06A6630B" w14:textId="77777777" w:rsidR="00777F7C" w:rsidRPr="007A33E7" w:rsidRDefault="00777F7C">
      <w:pPr>
        <w:spacing w:after="0"/>
        <w:jc w:val="left"/>
        <w:rPr>
          <w:lang w:val="rm-CH"/>
        </w:rPr>
      </w:pPr>
    </w:p>
    <w:p w14:paraId="38323E31" w14:textId="4C7E0F61" w:rsidR="006855FD" w:rsidRPr="007A33E7" w:rsidRDefault="001220D7" w:rsidP="00E72131">
      <w:pPr>
        <w:pStyle w:val="Listenabsatz"/>
        <w:numPr>
          <w:ilvl w:val="0"/>
          <w:numId w:val="8"/>
        </w:numPr>
        <w:ind w:left="284" w:hanging="284"/>
        <w:rPr>
          <w:lang w:val="rm-CH"/>
        </w:rPr>
      </w:pPr>
      <w:r w:rsidRPr="007A33E7">
        <w:rPr>
          <w:lang w:val="rm-CH"/>
        </w:rPr>
        <w:t>Cumpareglia</w:t>
      </w:r>
      <w:r w:rsidR="00FD1169" w:rsidRPr="007A33E7">
        <w:rPr>
          <w:lang w:val="rm-CH"/>
        </w:rPr>
        <w:t>i</w:t>
      </w:r>
      <w:r w:rsidR="00F77AF1" w:rsidRPr="007A33E7">
        <w:rPr>
          <w:lang w:val="rm-CH"/>
        </w:rPr>
        <w:t xml:space="preserve"> l'i</w:t>
      </w:r>
      <w:r w:rsidRPr="007A33E7">
        <w:rPr>
          <w:lang w:val="rm-CH"/>
        </w:rPr>
        <w:t xml:space="preserve">niziativa da reparaziun cun la lescha federala tenor agens criteris </w:t>
      </w:r>
      <w:r w:rsidR="00185769" w:rsidRPr="007A33E7">
        <w:rPr>
          <w:lang w:val="rm-CH"/>
        </w:rPr>
        <w:t>(</w:t>
      </w:r>
      <w:r w:rsidR="004D11E3" w:rsidRPr="007A33E7">
        <w:rPr>
          <w:lang w:val="rm-CH"/>
        </w:rPr>
        <w:t>D</w:t>
      </w:r>
      <w:r w:rsidR="00185769" w:rsidRPr="007A33E7">
        <w:rPr>
          <w:lang w:val="rm-CH"/>
        </w:rPr>
        <w:t>8)</w:t>
      </w:r>
      <w:r w:rsidR="00635D15" w:rsidRPr="007A33E7">
        <w:rPr>
          <w:lang w:val="rm-CH"/>
        </w:rPr>
        <w:t>.</w:t>
      </w:r>
    </w:p>
    <w:tbl>
      <w:tblPr>
        <w:tblStyle w:val="Tabellenraster"/>
        <w:tblW w:w="0" w:type="auto"/>
        <w:tblInd w:w="289" w:type="dxa"/>
        <w:tblLook w:val="04A0" w:firstRow="1" w:lastRow="0" w:firstColumn="1" w:lastColumn="0" w:noHBand="0" w:noVBand="1"/>
      </w:tblPr>
      <w:tblGrid>
        <w:gridCol w:w="2053"/>
        <w:gridCol w:w="270"/>
        <w:gridCol w:w="3371"/>
        <w:gridCol w:w="3361"/>
      </w:tblGrid>
      <w:tr w:rsidR="00185769" w:rsidRPr="007A33E7" w14:paraId="2F15F5BF" w14:textId="77777777" w:rsidTr="00701024">
        <w:tc>
          <w:tcPr>
            <w:tcW w:w="2053" w:type="dxa"/>
          </w:tcPr>
          <w:p w14:paraId="7A88A32E" w14:textId="2E91DE27" w:rsidR="00185769" w:rsidRPr="007A33E7" w:rsidRDefault="00E72131" w:rsidP="00BE2C59">
            <w:pPr>
              <w:rPr>
                <w:lang w:val="rm-CH"/>
              </w:rPr>
            </w:pPr>
            <w:r w:rsidRPr="007A33E7">
              <w:rPr>
                <w:lang w:val="rm-CH"/>
              </w:rPr>
              <w:t>C</w:t>
            </w:r>
            <w:r w:rsidR="001220D7" w:rsidRPr="007A33E7">
              <w:rPr>
                <w:lang w:val="rm-CH"/>
              </w:rPr>
              <w:t>riteris</w:t>
            </w:r>
          </w:p>
        </w:tc>
        <w:tc>
          <w:tcPr>
            <w:tcW w:w="270" w:type="dxa"/>
            <w:tcBorders>
              <w:top w:val="nil"/>
              <w:bottom w:val="nil"/>
            </w:tcBorders>
          </w:tcPr>
          <w:p w14:paraId="66E9238E" w14:textId="77777777" w:rsidR="00185769" w:rsidRPr="007A33E7" w:rsidRDefault="00185769" w:rsidP="00BE2C59">
            <w:pPr>
              <w:rPr>
                <w:lang w:val="rm-CH"/>
              </w:rPr>
            </w:pPr>
          </w:p>
        </w:tc>
        <w:tc>
          <w:tcPr>
            <w:tcW w:w="3371" w:type="dxa"/>
          </w:tcPr>
          <w:p w14:paraId="1905E491" w14:textId="1A1B9D20" w:rsidR="00185769" w:rsidRPr="007A33E7" w:rsidRDefault="00E72131" w:rsidP="00BE2C59">
            <w:pPr>
              <w:rPr>
                <w:lang w:val="rm-CH"/>
              </w:rPr>
            </w:pPr>
            <w:r w:rsidRPr="007A33E7">
              <w:rPr>
                <w:lang w:val="rm-CH"/>
              </w:rPr>
              <w:t>I</w:t>
            </w:r>
            <w:r w:rsidR="001220D7" w:rsidRPr="007A33E7">
              <w:rPr>
                <w:lang w:val="rm-CH"/>
              </w:rPr>
              <w:t>niziativa da reparaziun</w:t>
            </w:r>
          </w:p>
        </w:tc>
        <w:tc>
          <w:tcPr>
            <w:tcW w:w="3361" w:type="dxa"/>
          </w:tcPr>
          <w:p w14:paraId="121E4A52" w14:textId="122A3919" w:rsidR="00185769" w:rsidRPr="007A33E7" w:rsidRDefault="00E72131" w:rsidP="00BE2C59">
            <w:pPr>
              <w:rPr>
                <w:lang w:val="rm-CH"/>
              </w:rPr>
            </w:pPr>
            <w:r w:rsidRPr="007A33E7">
              <w:rPr>
                <w:lang w:val="rm-CH"/>
              </w:rPr>
              <w:t>L</w:t>
            </w:r>
            <w:r w:rsidR="001220D7" w:rsidRPr="007A33E7">
              <w:rPr>
                <w:lang w:val="rm-CH"/>
              </w:rPr>
              <w:t>escha federala</w:t>
            </w:r>
          </w:p>
        </w:tc>
      </w:tr>
      <w:tr w:rsidR="00185769" w:rsidRPr="007A33E7" w14:paraId="4EE668C8" w14:textId="77777777" w:rsidTr="00701024">
        <w:tc>
          <w:tcPr>
            <w:tcW w:w="2053" w:type="dxa"/>
          </w:tcPr>
          <w:p w14:paraId="78815E93" w14:textId="77777777" w:rsidR="00185769" w:rsidRPr="007A33E7" w:rsidRDefault="00185769" w:rsidP="00777F7C">
            <w:pPr>
              <w:spacing w:line="480" w:lineRule="auto"/>
              <w:rPr>
                <w:lang w:val="rm-CH"/>
              </w:rPr>
            </w:pPr>
          </w:p>
        </w:tc>
        <w:tc>
          <w:tcPr>
            <w:tcW w:w="270" w:type="dxa"/>
            <w:tcBorders>
              <w:top w:val="nil"/>
              <w:bottom w:val="nil"/>
            </w:tcBorders>
          </w:tcPr>
          <w:p w14:paraId="16162477" w14:textId="77777777" w:rsidR="00185769" w:rsidRPr="007A33E7" w:rsidRDefault="00185769" w:rsidP="00777F7C">
            <w:pPr>
              <w:spacing w:line="480" w:lineRule="auto"/>
              <w:rPr>
                <w:lang w:val="rm-CH"/>
              </w:rPr>
            </w:pPr>
          </w:p>
        </w:tc>
        <w:tc>
          <w:tcPr>
            <w:tcW w:w="3371" w:type="dxa"/>
          </w:tcPr>
          <w:p w14:paraId="6A81B4D5" w14:textId="77777777" w:rsidR="00185769" w:rsidRPr="007A33E7" w:rsidRDefault="00185769" w:rsidP="00777F7C">
            <w:pPr>
              <w:spacing w:line="480" w:lineRule="auto"/>
              <w:rPr>
                <w:lang w:val="rm-CH"/>
              </w:rPr>
            </w:pPr>
          </w:p>
        </w:tc>
        <w:tc>
          <w:tcPr>
            <w:tcW w:w="3361" w:type="dxa"/>
          </w:tcPr>
          <w:p w14:paraId="0D0333C9" w14:textId="77777777" w:rsidR="00185769" w:rsidRPr="007A33E7" w:rsidRDefault="00185769" w:rsidP="00777F7C">
            <w:pPr>
              <w:spacing w:line="480" w:lineRule="auto"/>
              <w:rPr>
                <w:lang w:val="rm-CH"/>
              </w:rPr>
            </w:pPr>
          </w:p>
        </w:tc>
      </w:tr>
      <w:tr w:rsidR="00185769" w:rsidRPr="007A33E7" w14:paraId="456EAE41" w14:textId="77777777" w:rsidTr="00701024">
        <w:trPr>
          <w:trHeight w:val="70"/>
        </w:trPr>
        <w:tc>
          <w:tcPr>
            <w:tcW w:w="2053" w:type="dxa"/>
          </w:tcPr>
          <w:p w14:paraId="784E946C" w14:textId="77777777" w:rsidR="00185769" w:rsidRPr="007A33E7" w:rsidRDefault="00185769" w:rsidP="00777F7C">
            <w:pPr>
              <w:spacing w:line="480" w:lineRule="auto"/>
              <w:rPr>
                <w:lang w:val="rm-CH"/>
              </w:rPr>
            </w:pPr>
          </w:p>
        </w:tc>
        <w:tc>
          <w:tcPr>
            <w:tcW w:w="270" w:type="dxa"/>
            <w:tcBorders>
              <w:top w:val="nil"/>
              <w:bottom w:val="nil"/>
            </w:tcBorders>
          </w:tcPr>
          <w:p w14:paraId="79A0F648" w14:textId="77777777" w:rsidR="00185769" w:rsidRPr="007A33E7" w:rsidRDefault="00185769" w:rsidP="00777F7C">
            <w:pPr>
              <w:spacing w:line="480" w:lineRule="auto"/>
              <w:rPr>
                <w:lang w:val="rm-CH"/>
              </w:rPr>
            </w:pPr>
          </w:p>
        </w:tc>
        <w:tc>
          <w:tcPr>
            <w:tcW w:w="3371" w:type="dxa"/>
          </w:tcPr>
          <w:p w14:paraId="2F151C85" w14:textId="77777777" w:rsidR="00185769" w:rsidRPr="007A33E7" w:rsidRDefault="00185769" w:rsidP="00777F7C">
            <w:pPr>
              <w:spacing w:line="480" w:lineRule="auto"/>
              <w:rPr>
                <w:lang w:val="rm-CH"/>
              </w:rPr>
            </w:pPr>
          </w:p>
        </w:tc>
        <w:tc>
          <w:tcPr>
            <w:tcW w:w="3361" w:type="dxa"/>
          </w:tcPr>
          <w:p w14:paraId="57F3F79A" w14:textId="77777777" w:rsidR="00185769" w:rsidRPr="007A33E7" w:rsidRDefault="00185769" w:rsidP="00777F7C">
            <w:pPr>
              <w:spacing w:line="480" w:lineRule="auto"/>
              <w:rPr>
                <w:lang w:val="rm-CH"/>
              </w:rPr>
            </w:pPr>
          </w:p>
        </w:tc>
      </w:tr>
      <w:tr w:rsidR="00185769" w:rsidRPr="007A33E7" w14:paraId="4F88E742" w14:textId="77777777" w:rsidTr="00701024">
        <w:tc>
          <w:tcPr>
            <w:tcW w:w="2053" w:type="dxa"/>
          </w:tcPr>
          <w:p w14:paraId="421FCF40" w14:textId="77777777" w:rsidR="00185769" w:rsidRPr="007A33E7" w:rsidRDefault="00185769" w:rsidP="00777F7C">
            <w:pPr>
              <w:spacing w:line="480" w:lineRule="auto"/>
              <w:rPr>
                <w:lang w:val="rm-CH"/>
              </w:rPr>
            </w:pPr>
          </w:p>
        </w:tc>
        <w:tc>
          <w:tcPr>
            <w:tcW w:w="270" w:type="dxa"/>
            <w:tcBorders>
              <w:top w:val="nil"/>
              <w:bottom w:val="nil"/>
            </w:tcBorders>
          </w:tcPr>
          <w:p w14:paraId="595EA9B5" w14:textId="77777777" w:rsidR="00185769" w:rsidRPr="007A33E7" w:rsidRDefault="00185769" w:rsidP="00777F7C">
            <w:pPr>
              <w:spacing w:line="480" w:lineRule="auto"/>
              <w:rPr>
                <w:lang w:val="rm-CH"/>
              </w:rPr>
            </w:pPr>
          </w:p>
        </w:tc>
        <w:tc>
          <w:tcPr>
            <w:tcW w:w="3371" w:type="dxa"/>
          </w:tcPr>
          <w:p w14:paraId="1FA16E55" w14:textId="77777777" w:rsidR="00185769" w:rsidRPr="007A33E7" w:rsidRDefault="00185769" w:rsidP="00777F7C">
            <w:pPr>
              <w:spacing w:line="480" w:lineRule="auto"/>
              <w:rPr>
                <w:lang w:val="rm-CH"/>
              </w:rPr>
            </w:pPr>
          </w:p>
        </w:tc>
        <w:tc>
          <w:tcPr>
            <w:tcW w:w="3361" w:type="dxa"/>
          </w:tcPr>
          <w:p w14:paraId="0F1263BC" w14:textId="77777777" w:rsidR="00185769" w:rsidRPr="007A33E7" w:rsidRDefault="00185769" w:rsidP="00777F7C">
            <w:pPr>
              <w:spacing w:line="480" w:lineRule="auto"/>
              <w:rPr>
                <w:lang w:val="rm-CH"/>
              </w:rPr>
            </w:pPr>
          </w:p>
        </w:tc>
      </w:tr>
    </w:tbl>
    <w:p w14:paraId="45817034" w14:textId="77777777" w:rsidR="00E261F1" w:rsidRPr="007A33E7" w:rsidRDefault="00E261F1" w:rsidP="00185769">
      <w:pPr>
        <w:pStyle w:val="Listenabsatz"/>
        <w:ind w:left="284"/>
        <w:rPr>
          <w:lang w:val="rm-CH"/>
        </w:rPr>
      </w:pPr>
    </w:p>
    <w:p w14:paraId="2F125C48" w14:textId="77777777" w:rsidR="00625397" w:rsidRPr="007A33E7" w:rsidRDefault="00625397">
      <w:pPr>
        <w:spacing w:after="0"/>
        <w:jc w:val="left"/>
        <w:rPr>
          <w:lang w:val="rm-CH"/>
        </w:rPr>
      </w:pPr>
      <w:r w:rsidRPr="007A33E7">
        <w:rPr>
          <w:lang w:val="rm-CH"/>
        </w:rPr>
        <w:br w:type="page"/>
      </w:r>
    </w:p>
    <w:p w14:paraId="0CB5B6BD" w14:textId="6D5E88BE" w:rsidR="00E261F1" w:rsidRPr="007A33E7" w:rsidRDefault="003F2966" w:rsidP="00E72131">
      <w:pPr>
        <w:pStyle w:val="Listenabsatz"/>
        <w:numPr>
          <w:ilvl w:val="0"/>
          <w:numId w:val="8"/>
        </w:numPr>
        <w:ind w:left="284" w:hanging="284"/>
        <w:rPr>
          <w:lang w:val="rm-CH"/>
        </w:rPr>
      </w:pPr>
      <w:r w:rsidRPr="007A33E7">
        <w:rPr>
          <w:lang w:val="rm-CH"/>
        </w:rPr>
        <w:lastRenderedPageBreak/>
        <w:t>Studegiai D</w:t>
      </w:r>
      <w:r w:rsidR="007C3F95" w:rsidRPr="007A33E7">
        <w:rPr>
          <w:lang w:val="rm-CH"/>
        </w:rPr>
        <w:t xml:space="preserve">9, </w:t>
      </w:r>
      <w:r w:rsidRPr="007A33E7">
        <w:rPr>
          <w:lang w:val="rm-CH"/>
        </w:rPr>
        <w:t>eventualmain schizunt via i</w:t>
      </w:r>
      <w:r w:rsidR="007C3F95" w:rsidRPr="007A33E7">
        <w:rPr>
          <w:lang w:val="rm-CH"/>
        </w:rPr>
        <w:t xml:space="preserve">nternet </w:t>
      </w:r>
      <w:r w:rsidRPr="007A33E7">
        <w:rPr>
          <w:lang w:val="rm-CH"/>
        </w:rPr>
        <w:t>sco f</w:t>
      </w:r>
      <w:r w:rsidR="007C3F95" w:rsidRPr="007A33E7">
        <w:rPr>
          <w:lang w:val="rm-CH"/>
        </w:rPr>
        <w:t xml:space="preserve">ilm. </w:t>
      </w:r>
      <w:r w:rsidRPr="007A33E7">
        <w:rPr>
          <w:lang w:val="rm-CH"/>
        </w:rPr>
        <w:t xml:space="preserve">Nua </w:t>
      </w:r>
      <w:r w:rsidR="00CC7E76" w:rsidRPr="007A33E7">
        <w:rPr>
          <w:lang w:val="rm-CH"/>
        </w:rPr>
        <w:t xml:space="preserve">en l'istorgia da Ruedi Hofer </w:t>
      </w:r>
      <w:r w:rsidRPr="007A33E7">
        <w:rPr>
          <w:lang w:val="rm-CH"/>
        </w:rPr>
        <w:t>hai probablamain u segiramain dà umans che han guardà davent</w:t>
      </w:r>
      <w:r w:rsidR="007C3F95" w:rsidRPr="007A33E7">
        <w:rPr>
          <w:lang w:val="rm-CH"/>
        </w:rPr>
        <w:t>?</w:t>
      </w:r>
    </w:p>
    <w:p w14:paraId="1B6E6587" w14:textId="03A5DA56" w:rsidR="007C3F95" w:rsidRPr="007A33E7" w:rsidRDefault="007C3F95" w:rsidP="007C3F95">
      <w:pPr>
        <w:pStyle w:val="Listenabsatz"/>
        <w:ind w:left="284"/>
        <w:rPr>
          <w:lang w:val="rm-CH"/>
        </w:rPr>
      </w:pPr>
    </w:p>
    <w:p w14:paraId="7539B1CC" w14:textId="77777777" w:rsidR="007C3F95" w:rsidRPr="007A33E7" w:rsidRDefault="007C3F95" w:rsidP="007C3F95">
      <w:pPr>
        <w:pStyle w:val="Listenabsatz"/>
        <w:ind w:left="284"/>
        <w:rPr>
          <w:lang w:val="rm-CH"/>
        </w:rPr>
      </w:pPr>
      <w:r w:rsidRPr="007A33E7">
        <w:rPr>
          <w:lang w:val="rm-CH"/>
        </w:rPr>
        <w:t>…………………………………………………………………………………………………</w:t>
      </w:r>
    </w:p>
    <w:p w14:paraId="4166E36F" w14:textId="77777777" w:rsidR="007C3F95" w:rsidRPr="007A33E7" w:rsidRDefault="007C3F95" w:rsidP="007C3F95">
      <w:pPr>
        <w:pStyle w:val="Listenabsatz"/>
        <w:ind w:left="284"/>
        <w:rPr>
          <w:lang w:val="rm-CH"/>
        </w:rPr>
      </w:pPr>
    </w:p>
    <w:p w14:paraId="232FEAC6" w14:textId="77777777" w:rsidR="007C3F95" w:rsidRPr="007A33E7" w:rsidRDefault="007C3F95" w:rsidP="007C3F95">
      <w:pPr>
        <w:pStyle w:val="Listenabsatz"/>
        <w:ind w:left="284"/>
        <w:rPr>
          <w:lang w:val="rm-CH"/>
        </w:rPr>
      </w:pPr>
      <w:r w:rsidRPr="007A33E7">
        <w:rPr>
          <w:lang w:val="rm-CH"/>
        </w:rPr>
        <w:t>…………………………………………………………………………………………………</w:t>
      </w:r>
    </w:p>
    <w:p w14:paraId="004E726B" w14:textId="77777777" w:rsidR="007C3F95" w:rsidRPr="007A33E7" w:rsidRDefault="007C3F95" w:rsidP="007C3F95">
      <w:pPr>
        <w:pStyle w:val="Listenabsatz"/>
        <w:ind w:left="284"/>
        <w:rPr>
          <w:lang w:val="rm-CH"/>
        </w:rPr>
      </w:pPr>
    </w:p>
    <w:p w14:paraId="5C882718" w14:textId="77777777" w:rsidR="007C3F95" w:rsidRPr="007A33E7" w:rsidRDefault="007C3F95" w:rsidP="007C3F95">
      <w:pPr>
        <w:pStyle w:val="Listenabsatz"/>
        <w:ind w:left="284"/>
        <w:rPr>
          <w:lang w:val="rm-CH"/>
        </w:rPr>
      </w:pPr>
      <w:r w:rsidRPr="007A33E7">
        <w:rPr>
          <w:lang w:val="rm-CH"/>
        </w:rPr>
        <w:t>…………………………………………………………………………………………………</w:t>
      </w:r>
    </w:p>
    <w:p w14:paraId="6E50B4B6" w14:textId="77777777" w:rsidR="007C3F95" w:rsidRPr="007A33E7" w:rsidRDefault="007C3F95" w:rsidP="007C3F95">
      <w:pPr>
        <w:pStyle w:val="Listenabsatz"/>
        <w:ind w:left="284"/>
        <w:rPr>
          <w:lang w:val="rm-CH"/>
        </w:rPr>
      </w:pPr>
    </w:p>
    <w:p w14:paraId="29318F0C" w14:textId="77777777" w:rsidR="007C3F95" w:rsidRPr="007A33E7" w:rsidRDefault="007C3F95" w:rsidP="007C3F95">
      <w:pPr>
        <w:pStyle w:val="Listenabsatz"/>
        <w:ind w:left="284"/>
        <w:rPr>
          <w:lang w:val="rm-CH"/>
        </w:rPr>
      </w:pPr>
      <w:r w:rsidRPr="007A33E7">
        <w:rPr>
          <w:lang w:val="rm-CH"/>
        </w:rPr>
        <w:t>…………………………………………………………………………………………………</w:t>
      </w:r>
    </w:p>
    <w:p w14:paraId="6D498C9C" w14:textId="77777777" w:rsidR="007C3F95" w:rsidRPr="007A33E7" w:rsidRDefault="007C3F95" w:rsidP="007C3F95">
      <w:pPr>
        <w:pStyle w:val="Listenabsatz"/>
        <w:ind w:left="284"/>
        <w:rPr>
          <w:lang w:val="rm-CH"/>
        </w:rPr>
      </w:pPr>
    </w:p>
    <w:p w14:paraId="39A420ED" w14:textId="527BA132" w:rsidR="00BE2C59" w:rsidRPr="007A33E7" w:rsidRDefault="003F2966" w:rsidP="00E72131">
      <w:pPr>
        <w:pStyle w:val="Listenabsatz"/>
        <w:numPr>
          <w:ilvl w:val="0"/>
          <w:numId w:val="8"/>
        </w:numPr>
        <w:ind w:left="284" w:hanging="284"/>
        <w:rPr>
          <w:lang w:val="rm-CH"/>
        </w:rPr>
      </w:pPr>
      <w:r w:rsidRPr="007A33E7">
        <w:rPr>
          <w:lang w:val="rm-CH"/>
        </w:rPr>
        <w:t xml:space="preserve">Contemplai ed </w:t>
      </w:r>
      <w:r w:rsidRPr="001219C2">
        <w:rPr>
          <w:lang w:val="rm-CH"/>
        </w:rPr>
        <w:t>interpretai la marca</w:t>
      </w:r>
      <w:r w:rsidRPr="007A33E7">
        <w:rPr>
          <w:lang w:val="rm-CH"/>
        </w:rPr>
        <w:t xml:space="preserve"> </w:t>
      </w:r>
      <w:r w:rsidR="004D11E3" w:rsidRPr="007A33E7">
        <w:rPr>
          <w:lang w:val="rm-CH"/>
        </w:rPr>
        <w:t>D</w:t>
      </w:r>
      <w:r w:rsidR="007C3F95" w:rsidRPr="007A33E7">
        <w:rPr>
          <w:lang w:val="rm-CH"/>
        </w:rPr>
        <w:t xml:space="preserve">10. </w:t>
      </w:r>
      <w:r w:rsidRPr="007A33E7">
        <w:rPr>
          <w:lang w:val="rm-CH"/>
        </w:rPr>
        <w:t>Giuditgai quella</w:t>
      </w:r>
      <w:r w:rsidR="007C3F95" w:rsidRPr="007A33E7">
        <w:rPr>
          <w:lang w:val="rm-CH"/>
        </w:rPr>
        <w:t>.</w:t>
      </w:r>
    </w:p>
    <w:p w14:paraId="688FFF6F" w14:textId="77777777" w:rsidR="00185769" w:rsidRPr="007A33E7" w:rsidRDefault="00185769" w:rsidP="00185769">
      <w:pPr>
        <w:pStyle w:val="Listenabsatz"/>
        <w:ind w:left="284"/>
        <w:rPr>
          <w:lang w:val="rm-CH"/>
        </w:rPr>
      </w:pPr>
    </w:p>
    <w:p w14:paraId="77472F45" w14:textId="77777777" w:rsidR="007C3F95" w:rsidRPr="007A33E7" w:rsidRDefault="007C3F95" w:rsidP="007C3F95">
      <w:pPr>
        <w:pStyle w:val="Listenabsatz"/>
        <w:ind w:left="284"/>
        <w:rPr>
          <w:lang w:val="rm-CH"/>
        </w:rPr>
      </w:pPr>
      <w:r w:rsidRPr="007A33E7">
        <w:rPr>
          <w:lang w:val="rm-CH"/>
        </w:rPr>
        <w:t>…………………………………………………………………………………………………</w:t>
      </w:r>
    </w:p>
    <w:p w14:paraId="00ED6421" w14:textId="77777777" w:rsidR="007C3F95" w:rsidRPr="007A33E7" w:rsidRDefault="007C3F95" w:rsidP="007C3F95">
      <w:pPr>
        <w:pStyle w:val="Listenabsatz"/>
        <w:ind w:left="284"/>
        <w:rPr>
          <w:lang w:val="rm-CH"/>
        </w:rPr>
      </w:pPr>
    </w:p>
    <w:p w14:paraId="2E26F56B" w14:textId="77777777" w:rsidR="007C3F95" w:rsidRPr="007A33E7" w:rsidRDefault="007C3F95" w:rsidP="007C3F95">
      <w:pPr>
        <w:pStyle w:val="Listenabsatz"/>
        <w:ind w:left="284"/>
        <w:rPr>
          <w:lang w:val="rm-CH"/>
        </w:rPr>
      </w:pPr>
      <w:r w:rsidRPr="007A33E7">
        <w:rPr>
          <w:lang w:val="rm-CH"/>
        </w:rPr>
        <w:t>…………………………………………………………………………………………………</w:t>
      </w:r>
    </w:p>
    <w:p w14:paraId="27A1E2E4" w14:textId="77777777" w:rsidR="007C3F95" w:rsidRPr="007A33E7" w:rsidRDefault="007C3F95" w:rsidP="007C3F95">
      <w:pPr>
        <w:pStyle w:val="Listenabsatz"/>
        <w:ind w:left="284"/>
        <w:rPr>
          <w:lang w:val="rm-CH"/>
        </w:rPr>
      </w:pPr>
    </w:p>
    <w:p w14:paraId="0889FBB8" w14:textId="77777777" w:rsidR="007C3F95" w:rsidRPr="007A33E7" w:rsidRDefault="007C3F95" w:rsidP="007C3F95">
      <w:pPr>
        <w:pStyle w:val="Listenabsatz"/>
        <w:ind w:left="284"/>
        <w:rPr>
          <w:lang w:val="rm-CH"/>
        </w:rPr>
      </w:pPr>
      <w:r w:rsidRPr="007A33E7">
        <w:rPr>
          <w:lang w:val="rm-CH"/>
        </w:rPr>
        <w:t>…………………………………………………………………………………………………</w:t>
      </w:r>
    </w:p>
    <w:p w14:paraId="308A6420" w14:textId="77777777" w:rsidR="007C3F95" w:rsidRPr="007A33E7" w:rsidRDefault="007C3F95" w:rsidP="007C3F95">
      <w:pPr>
        <w:pStyle w:val="Listenabsatz"/>
        <w:ind w:left="284"/>
        <w:rPr>
          <w:lang w:val="rm-CH"/>
        </w:rPr>
      </w:pPr>
    </w:p>
    <w:p w14:paraId="482FEA24" w14:textId="77777777" w:rsidR="007C3F95" w:rsidRPr="007A33E7" w:rsidRDefault="007C3F95" w:rsidP="007C3F95">
      <w:pPr>
        <w:pStyle w:val="Listenabsatz"/>
        <w:ind w:left="284"/>
        <w:rPr>
          <w:lang w:val="rm-CH"/>
        </w:rPr>
      </w:pPr>
      <w:r w:rsidRPr="007A33E7">
        <w:rPr>
          <w:lang w:val="rm-CH"/>
        </w:rPr>
        <w:t>…………………………………………………………………………………………………</w:t>
      </w:r>
      <w:r w:rsidR="00625397" w:rsidRPr="007A33E7">
        <w:rPr>
          <w:lang w:val="rm-CH"/>
        </w:rPr>
        <w:br/>
      </w:r>
    </w:p>
    <w:p w14:paraId="71364659" w14:textId="77777777" w:rsidR="00625397" w:rsidRPr="007A33E7" w:rsidRDefault="00625397" w:rsidP="007C3F95">
      <w:pPr>
        <w:pStyle w:val="Listenabsatz"/>
        <w:ind w:left="284"/>
        <w:rPr>
          <w:lang w:val="rm-CH"/>
        </w:rPr>
      </w:pPr>
    </w:p>
    <w:p w14:paraId="4A35AFA1" w14:textId="5A0332DC" w:rsidR="00EE705D" w:rsidRPr="007A33E7" w:rsidRDefault="004D4AE4" w:rsidP="00E72131">
      <w:pPr>
        <w:pStyle w:val="Listenabsatz"/>
        <w:numPr>
          <w:ilvl w:val="0"/>
          <w:numId w:val="12"/>
        </w:numPr>
        <w:ind w:left="284" w:hanging="284"/>
        <w:rPr>
          <w:lang w:val="rm-CH"/>
        </w:rPr>
      </w:pPr>
      <w:r w:rsidRPr="00D01D9F">
        <w:rPr>
          <w:lang w:val="rm-CH"/>
        </w:rPr>
        <w:t xml:space="preserve">Preparai </w:t>
      </w:r>
      <w:r w:rsidR="00B12736" w:rsidRPr="00D01D9F">
        <w:rPr>
          <w:lang w:val="rm-CH"/>
        </w:rPr>
        <w:t>sin basa</w:t>
      </w:r>
      <w:r w:rsidRPr="00D01D9F">
        <w:rPr>
          <w:lang w:val="rm-CH"/>
        </w:rPr>
        <w:t xml:space="preserve"> da Vossas lavurs tar las incumbensas </w:t>
      </w:r>
      <w:r w:rsidR="00EE705D" w:rsidRPr="00D01D9F">
        <w:rPr>
          <w:lang w:val="rm-CH"/>
        </w:rPr>
        <w:t xml:space="preserve">4 </w:t>
      </w:r>
      <w:r w:rsidRPr="00D01D9F">
        <w:rPr>
          <w:lang w:val="rm-CH"/>
        </w:rPr>
        <w:t>fin</w:t>
      </w:r>
      <w:r w:rsidR="00EE705D" w:rsidRPr="00D01D9F">
        <w:rPr>
          <w:lang w:val="rm-CH"/>
        </w:rPr>
        <w:t xml:space="preserve"> 9 </w:t>
      </w:r>
      <w:r w:rsidRPr="00D01D9F">
        <w:rPr>
          <w:lang w:val="rm-CH"/>
        </w:rPr>
        <w:t xml:space="preserve">ina posiziun </w:t>
      </w:r>
      <w:r w:rsidR="001204FA" w:rsidRPr="00D01D9F">
        <w:rPr>
          <w:lang w:val="rm-CH"/>
        </w:rPr>
        <w:t>davart</w:t>
      </w:r>
      <w:r w:rsidRPr="00D01D9F">
        <w:rPr>
          <w:lang w:val="rm-CH"/>
        </w:rPr>
        <w:t xml:space="preserve"> la dumonda da la reparaziun da malgiustia. Quella preschentais Vus a la classa</w:t>
      </w:r>
      <w:r w:rsidR="00EE705D" w:rsidRPr="00D01D9F">
        <w:rPr>
          <w:lang w:val="rm-CH"/>
        </w:rPr>
        <w:t xml:space="preserve">. </w:t>
      </w:r>
      <w:r w:rsidR="009E756E" w:rsidRPr="00D01D9F">
        <w:rPr>
          <w:lang w:val="rm-CH"/>
        </w:rPr>
        <w:t>Da las regurdientschas e dals dissegns da</w:t>
      </w:r>
      <w:r w:rsidR="009E756E" w:rsidRPr="007A33E7">
        <w:rPr>
          <w:lang w:val="rm-CH"/>
        </w:rPr>
        <w:t xml:space="preserve"> signur Hofer sco era da las ulteriuras materialias </w:t>
      </w:r>
      <w:r w:rsidRPr="007A33E7">
        <w:rPr>
          <w:lang w:val="rm-CH"/>
        </w:rPr>
        <w:t xml:space="preserve">pudais </w:t>
      </w:r>
      <w:r w:rsidR="009E756E" w:rsidRPr="007A33E7">
        <w:rPr>
          <w:lang w:val="rm-CH"/>
        </w:rPr>
        <w:t>Vus retrair</w:t>
      </w:r>
      <w:r w:rsidRPr="007A33E7">
        <w:rPr>
          <w:lang w:val="rm-CH"/>
        </w:rPr>
        <w:t xml:space="preserve"> material illustrativ</w:t>
      </w:r>
      <w:r w:rsidR="00EE705D" w:rsidRPr="007A33E7">
        <w:rPr>
          <w:lang w:val="rm-CH"/>
        </w:rPr>
        <w:t>.</w:t>
      </w:r>
    </w:p>
    <w:p w14:paraId="4F4DE350" w14:textId="77777777" w:rsidR="00E261F1" w:rsidRPr="007A33E7" w:rsidRDefault="00E261F1" w:rsidP="00AF1EFF">
      <w:pPr>
        <w:pStyle w:val="Listenabsatz"/>
        <w:ind w:left="284"/>
        <w:rPr>
          <w:lang w:val="rm-CH"/>
        </w:rPr>
      </w:pPr>
    </w:p>
    <w:p w14:paraId="5BB25C5C" w14:textId="77777777" w:rsidR="00D03B59" w:rsidRPr="007A33E7" w:rsidRDefault="00D03B59" w:rsidP="00D03B59">
      <w:pPr>
        <w:rPr>
          <w:lang w:val="rm-CH"/>
        </w:rPr>
        <w:sectPr w:rsidR="00D03B59" w:rsidRPr="007A33E7" w:rsidSect="0013366E">
          <w:headerReference w:type="default" r:id="rId22"/>
          <w:pgSz w:w="11906" w:h="16838"/>
          <w:pgMar w:top="624" w:right="1134" w:bottom="624" w:left="1418" w:header="709" w:footer="709" w:gutter="0"/>
          <w:cols w:space="708"/>
          <w:docGrid w:linePitch="360"/>
        </w:sectPr>
      </w:pPr>
    </w:p>
    <w:p w14:paraId="648E0DE9" w14:textId="6C1BF2F6" w:rsidR="00D03B59" w:rsidRPr="007A33E7" w:rsidRDefault="00CF5F70" w:rsidP="00CF5F70">
      <w:pPr>
        <w:pStyle w:val="berschrift3"/>
        <w:rPr>
          <w:lang w:val="rm-CH"/>
        </w:rPr>
      </w:pPr>
      <w:bookmarkStart w:id="41" w:name="_Toc51233674"/>
      <w:bookmarkStart w:id="42" w:name="_Toc59184555"/>
      <w:r w:rsidRPr="007A33E7">
        <w:rPr>
          <w:lang w:val="rm-CH"/>
        </w:rPr>
        <w:lastRenderedPageBreak/>
        <w:t>Do</w:t>
      </w:r>
      <w:r w:rsidR="00DF3DAE" w:rsidRPr="007A33E7">
        <w:rPr>
          <w:lang w:val="rm-CH"/>
        </w:rPr>
        <w:t>cuments</w:t>
      </w:r>
      <w:bookmarkEnd w:id="41"/>
      <w:bookmarkEnd w:id="42"/>
    </w:p>
    <w:p w14:paraId="38B89157" w14:textId="27DC5BD1" w:rsidR="00C34039" w:rsidRPr="007A33E7" w:rsidRDefault="00FC209E" w:rsidP="00731340">
      <w:pPr>
        <w:pStyle w:val="berschrift4"/>
        <w:rPr>
          <w:lang w:val="rm-CH"/>
        </w:rPr>
      </w:pPr>
      <w:r w:rsidRPr="007A33E7">
        <w:rPr>
          <w:noProof/>
          <w:lang w:eastAsia="de-CH"/>
        </w:rPr>
        <mc:AlternateContent>
          <mc:Choice Requires="wps">
            <w:drawing>
              <wp:anchor distT="45720" distB="45720" distL="114300" distR="114300" simplePos="0" relativeHeight="251674624" behindDoc="0" locked="0" layoutInCell="1" allowOverlap="1" wp14:anchorId="1ACC977A" wp14:editId="2C1AF279">
                <wp:simplePos x="0" y="0"/>
                <wp:positionH relativeFrom="column">
                  <wp:posOffset>5538470</wp:posOffset>
                </wp:positionH>
                <wp:positionV relativeFrom="paragraph">
                  <wp:posOffset>88639</wp:posOffset>
                </wp:positionV>
                <wp:extent cx="360000" cy="543600"/>
                <wp:effectExtent l="0" t="0" r="21590" b="2794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D49EA1"/>
                        </a:solidFill>
                        <a:ln w="9525">
                          <a:solidFill>
                            <a:srgbClr val="000000"/>
                          </a:solidFill>
                          <a:miter lim="800000"/>
                          <a:headEnd/>
                          <a:tailEnd/>
                        </a:ln>
                      </wps:spPr>
                      <wps:txbx>
                        <w:txbxContent>
                          <w:p w14:paraId="187B30C5" w14:textId="5DE31BC6" w:rsidR="007F30FA" w:rsidRPr="00AC7EDF" w:rsidRDefault="007F30FA" w:rsidP="008475FA">
                            <w:pPr>
                              <w:spacing w:before="180" w:after="240" w:line="480" w:lineRule="auto"/>
                              <w:jc w:val="center"/>
                              <w:rPr>
                                <w:rFonts w:ascii="Melior" w:hAnsi="Melior"/>
                              </w:rPr>
                            </w:pPr>
                            <w:r>
                              <w:rPr>
                                <w:rFonts w:ascii="Melior" w:hAnsi="Melio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C977A" id="_x0000_s1060" type="#_x0000_t202" style="position:absolute;left:0;text-align:left;margin-left:436.1pt;margin-top:7pt;width:28.35pt;height:4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" fillcolor="#d49ea1">
                <v:textbox>
                  <w:txbxContent>
                    <w:p w14:paraId="187B30C5" w14:textId="5DE31BC6" w:rsidR="007F30FA" w:rsidRPr="00AC7EDF" w:rsidRDefault="007F30FA" w:rsidP="008475FA">
                      <w:pPr>
                        <w:spacing w:before="180" w:after="240" w:line="480" w:lineRule="auto"/>
                        <w:jc w:val="center"/>
                        <w:rPr>
                          <w:rFonts w:ascii="Melior" w:hAnsi="Melior"/>
                        </w:rPr>
                      </w:pPr>
                      <w:r>
                        <w:rPr>
                          <w:rFonts w:ascii="Melior" w:hAnsi="Melior"/>
                        </w:rPr>
                        <w:t>7</w:t>
                      </w:r>
                    </w:p>
                  </w:txbxContent>
                </v:textbox>
                <w10:wrap type="square"/>
              </v:shape>
            </w:pict>
          </mc:Fallback>
        </mc:AlternateContent>
      </w:r>
      <w:r w:rsidR="006A2D47" w:rsidRPr="007A33E7">
        <w:rPr>
          <w:lang w:val="rm-CH"/>
        </w:rPr>
        <w:t xml:space="preserve">D7 </w:t>
      </w:r>
      <w:r w:rsidR="00DF3DAE" w:rsidRPr="007A33E7">
        <w:rPr>
          <w:lang w:val="rm-CH"/>
        </w:rPr>
        <w:t xml:space="preserve">Missiva dal Cussegl federal </w:t>
      </w:r>
      <w:r w:rsidR="0051452A" w:rsidRPr="007A33E7">
        <w:rPr>
          <w:lang w:val="rm-CH"/>
        </w:rPr>
        <w:t>en connex cun</w:t>
      </w:r>
      <w:r w:rsidR="00DF3DAE" w:rsidRPr="007A33E7">
        <w:rPr>
          <w:lang w:val="rm-CH"/>
        </w:rPr>
        <w:t xml:space="preserve"> la </w:t>
      </w:r>
      <w:r w:rsidR="00DF3DAE" w:rsidRPr="001219C2">
        <w:rPr>
          <w:lang w:val="rm-CH"/>
        </w:rPr>
        <w:t>Lescha federala davart las mesiras repressivas preventivas ed ils plazzaments extrafamigliars avant il 1981</w:t>
      </w:r>
    </w:p>
    <w:p w14:paraId="0EC13E2D" w14:textId="756D3D56" w:rsidR="005E4530" w:rsidRDefault="005E4530" w:rsidP="005E4530">
      <w:pPr>
        <w:ind w:left="284" w:right="282"/>
        <w:rPr>
          <w:rFonts w:ascii="Courier New" w:hAnsi="Courier New" w:cs="Courier New"/>
          <w:lang w:val="rm-CH"/>
        </w:rPr>
      </w:pPr>
      <w:r>
        <w:rPr>
          <w:rFonts w:ascii="Courier New" w:hAnsi="Courier New" w:cs="Courier New"/>
          <w:noProof/>
          <w:lang w:eastAsia="de-CH"/>
        </w:rPr>
        <mc:AlternateContent>
          <mc:Choice Requires="wps">
            <w:drawing>
              <wp:anchor distT="0" distB="0" distL="114300" distR="114300" simplePos="0" relativeHeight="251777024" behindDoc="1" locked="0" layoutInCell="1" allowOverlap="1" wp14:anchorId="7AD700C1" wp14:editId="447BCD89">
                <wp:simplePos x="0" y="0"/>
                <wp:positionH relativeFrom="column">
                  <wp:posOffset>33020</wp:posOffset>
                </wp:positionH>
                <wp:positionV relativeFrom="paragraph">
                  <wp:posOffset>172085</wp:posOffset>
                </wp:positionV>
                <wp:extent cx="5864860" cy="1019175"/>
                <wp:effectExtent l="0" t="0" r="21590" b="28575"/>
                <wp:wrapNone/>
                <wp:docPr id="38" name="Rechteck 38"/>
                <wp:cNvGraphicFramePr/>
                <a:graphic xmlns:a="http://schemas.openxmlformats.org/drawingml/2006/main">
                  <a:graphicData uri="http://schemas.microsoft.com/office/word/2010/wordprocessingShape">
                    <wps:wsp>
                      <wps:cNvSpPr/>
                      <wps:spPr>
                        <a:xfrm>
                          <a:off x="0" y="0"/>
                          <a:ext cx="5864860" cy="1019175"/>
                        </a:xfrm>
                        <a:prstGeom prst="rect">
                          <a:avLst/>
                        </a:prstGeom>
                        <a:solidFill>
                          <a:srgbClr val="D49EA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57B44" id="Rechteck 38" o:spid="_x0000_s1026" style="position:absolute;margin-left:2.6pt;margin-top:13.55pt;width:461.8pt;height:80.2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" fillcolor="#d49ea1" strokecolor="black [3213]" strokeweight="1pt"/>
            </w:pict>
          </mc:Fallback>
        </mc:AlternateContent>
      </w:r>
    </w:p>
    <w:p w14:paraId="1BAC8D73" w14:textId="1095C35B" w:rsidR="006855FD" w:rsidRPr="005E4530" w:rsidRDefault="00DF3DAE" w:rsidP="005E4530">
      <w:pPr>
        <w:ind w:left="284" w:right="282"/>
        <w:rPr>
          <w:rFonts w:ascii="Courier New" w:hAnsi="Courier New" w:cs="Courier New"/>
          <w:lang w:val="rm-CH"/>
        </w:rPr>
      </w:pPr>
      <w:r w:rsidRPr="005E4530">
        <w:rPr>
          <w:rFonts w:ascii="Courier New" w:hAnsi="Courier New" w:cs="Courier New"/>
          <w:lang w:val="rm-CH"/>
        </w:rPr>
        <w:t>Ina tala contribuziun na po betg reparar la malgiustia. I na sa tracta era betg d'ina indemnisaziun u d'ina bunificaziun en il vair senn dal pled. Ma igl è in cler segn ch'ins renconuscha la malgiustia ed ina clera expressiun da la solidaritad sociala</w:t>
      </w:r>
      <w:r w:rsidR="006855FD" w:rsidRPr="005E4530">
        <w:rPr>
          <w:rFonts w:ascii="Courier New" w:hAnsi="Courier New" w:cs="Courier New"/>
          <w:lang w:val="rm-CH"/>
        </w:rPr>
        <w:t>.</w:t>
      </w:r>
    </w:p>
    <w:p w14:paraId="55C473DC" w14:textId="77777777" w:rsidR="005E4530" w:rsidRDefault="005E4530" w:rsidP="006855FD">
      <w:pPr>
        <w:rPr>
          <w:sz w:val="20"/>
          <w:lang w:val="rm-CH"/>
        </w:rPr>
      </w:pPr>
    </w:p>
    <w:p w14:paraId="45BB3C42" w14:textId="314F184D" w:rsidR="006855FD" w:rsidRPr="007A33E7" w:rsidRDefault="00DF3DAE" w:rsidP="006855FD">
      <w:pPr>
        <w:rPr>
          <w:sz w:val="20"/>
          <w:lang w:val="rm-CH"/>
        </w:rPr>
      </w:pPr>
      <w:r w:rsidRPr="007A33E7">
        <w:rPr>
          <w:sz w:val="20"/>
          <w:lang w:val="rm-CH"/>
        </w:rPr>
        <w:t xml:space="preserve">Missiva </w:t>
      </w:r>
      <w:r w:rsidR="0051452A" w:rsidRPr="007A33E7">
        <w:rPr>
          <w:sz w:val="20"/>
          <w:lang w:val="rm-CH"/>
        </w:rPr>
        <w:t>en connex cun</w:t>
      </w:r>
      <w:r w:rsidRPr="007A33E7">
        <w:rPr>
          <w:sz w:val="20"/>
          <w:lang w:val="rm-CH"/>
        </w:rPr>
        <w:t xml:space="preserve"> l'iniziativa dal pievel</w:t>
      </w:r>
      <w:r w:rsidR="006855FD" w:rsidRPr="007A33E7">
        <w:rPr>
          <w:sz w:val="20"/>
          <w:lang w:val="rm-CH"/>
        </w:rPr>
        <w:t xml:space="preserve"> «</w:t>
      </w:r>
      <w:r w:rsidR="00C23211" w:rsidRPr="005C72C7">
        <w:rPr>
          <w:sz w:val="20"/>
          <w:lang w:val="rm-CH"/>
        </w:rPr>
        <w:t xml:space="preserve">Reparaziun a favur dals uffants </w:t>
      </w:r>
      <w:r w:rsidR="00C23211" w:rsidRPr="00D01D9F">
        <w:rPr>
          <w:sz w:val="20"/>
          <w:lang w:val="rm-CH"/>
        </w:rPr>
        <w:t>plazzads e las</w:t>
      </w:r>
      <w:r w:rsidR="00C23211" w:rsidRPr="005C72C7">
        <w:rPr>
          <w:sz w:val="20"/>
          <w:lang w:val="rm-CH"/>
        </w:rPr>
        <w:t xml:space="preserve"> victimas da me</w:t>
      </w:r>
      <w:r w:rsidR="00F77AF1" w:rsidRPr="005C72C7">
        <w:rPr>
          <w:sz w:val="20"/>
          <w:lang w:val="rm-CH"/>
        </w:rPr>
        <w:t>siras repressivas preventivas (i</w:t>
      </w:r>
      <w:r w:rsidR="00C23211" w:rsidRPr="005C72C7">
        <w:rPr>
          <w:sz w:val="20"/>
          <w:lang w:val="rm-CH"/>
        </w:rPr>
        <w:t>niziativa da reparaziun)»</w:t>
      </w:r>
      <w:r w:rsidR="006855FD" w:rsidRPr="005C72C7">
        <w:rPr>
          <w:sz w:val="20"/>
          <w:lang w:val="rm-CH"/>
        </w:rPr>
        <w:t xml:space="preserve"> </w:t>
      </w:r>
      <w:r w:rsidR="0034625A" w:rsidRPr="005C72C7">
        <w:rPr>
          <w:sz w:val="20"/>
          <w:lang w:val="rm-CH"/>
        </w:rPr>
        <w:t>e</w:t>
      </w:r>
      <w:r w:rsidR="0051452A" w:rsidRPr="005C72C7">
        <w:rPr>
          <w:sz w:val="20"/>
          <w:lang w:val="rm-CH"/>
        </w:rPr>
        <w:t xml:space="preserve"> cun </w:t>
      </w:r>
      <w:r w:rsidR="0034625A" w:rsidRPr="005C72C7">
        <w:rPr>
          <w:sz w:val="20"/>
          <w:lang w:val="rm-CH"/>
        </w:rPr>
        <w:t>la cuntraproposta indirecta (Lescha federala davart las mesiras repressivas preventivas ed ils plazzaments extrafamigliars avant il 1981</w:t>
      </w:r>
      <w:r w:rsidR="006855FD" w:rsidRPr="007A33E7">
        <w:rPr>
          <w:sz w:val="20"/>
          <w:lang w:val="rm-CH"/>
        </w:rPr>
        <w:t xml:space="preserve">) </w:t>
      </w:r>
      <w:r w:rsidR="0034625A" w:rsidRPr="007A33E7">
        <w:rPr>
          <w:sz w:val="20"/>
          <w:lang w:val="rm-CH"/>
        </w:rPr>
        <w:t>dals</w:t>
      </w:r>
      <w:r w:rsidR="006855FD" w:rsidRPr="007A33E7">
        <w:rPr>
          <w:sz w:val="20"/>
          <w:lang w:val="rm-CH"/>
        </w:rPr>
        <w:t xml:space="preserve"> 4</w:t>
      </w:r>
      <w:r w:rsidR="0034625A" w:rsidRPr="007A33E7">
        <w:rPr>
          <w:sz w:val="20"/>
          <w:lang w:val="rm-CH"/>
        </w:rPr>
        <w:t xml:space="preserve"> da december </w:t>
      </w:r>
      <w:r w:rsidR="006855FD" w:rsidRPr="007A33E7">
        <w:rPr>
          <w:sz w:val="20"/>
          <w:lang w:val="rm-CH"/>
        </w:rPr>
        <w:t xml:space="preserve">2015, </w:t>
      </w:r>
      <w:r w:rsidR="0034625A" w:rsidRPr="007A33E7">
        <w:rPr>
          <w:sz w:val="20"/>
          <w:lang w:val="rm-CH"/>
        </w:rPr>
        <w:t xml:space="preserve">chapitel </w:t>
      </w:r>
      <w:r w:rsidR="006855FD" w:rsidRPr="005C72C7">
        <w:rPr>
          <w:sz w:val="20"/>
          <w:lang w:val="rm-CH"/>
        </w:rPr>
        <w:t>3.1.3</w:t>
      </w:r>
      <w:r w:rsidR="006855FD" w:rsidRPr="007A33E7">
        <w:rPr>
          <w:sz w:val="20"/>
          <w:lang w:val="rm-CH"/>
        </w:rPr>
        <w:t xml:space="preserve"> </w:t>
      </w:r>
      <w:r w:rsidR="0034625A" w:rsidRPr="007A33E7">
        <w:rPr>
          <w:sz w:val="20"/>
          <w:lang w:val="rm-CH"/>
        </w:rPr>
        <w:t>Contribuziun da solidaritad</w:t>
      </w:r>
      <w:r w:rsidR="00C34039" w:rsidRPr="007A33E7">
        <w:rPr>
          <w:sz w:val="20"/>
          <w:lang w:val="rm-CH"/>
        </w:rPr>
        <w:t xml:space="preserve">, </w:t>
      </w:r>
      <w:r w:rsidR="0034625A" w:rsidRPr="007A33E7">
        <w:rPr>
          <w:sz w:val="20"/>
          <w:lang w:val="rm-CH"/>
        </w:rPr>
        <w:t xml:space="preserve">en Fegl uffizial federal </w:t>
      </w:r>
      <w:r w:rsidR="00C34039" w:rsidRPr="007A33E7">
        <w:rPr>
          <w:sz w:val="20"/>
          <w:lang w:val="rm-CH"/>
        </w:rPr>
        <w:t>2016</w:t>
      </w:r>
      <w:r w:rsidR="0034625A" w:rsidRPr="007A33E7">
        <w:rPr>
          <w:sz w:val="20"/>
          <w:lang w:val="rm-CH"/>
        </w:rPr>
        <w:t>, p</w:t>
      </w:r>
      <w:r w:rsidR="006C1A10" w:rsidRPr="007A33E7">
        <w:rPr>
          <w:sz w:val="20"/>
          <w:lang w:val="rm-CH"/>
        </w:rPr>
        <w:t xml:space="preserve">. </w:t>
      </w:r>
      <w:r w:rsidR="00D60A8C" w:rsidRPr="007A33E7">
        <w:rPr>
          <w:sz w:val="20"/>
          <w:lang w:val="rm-CH"/>
        </w:rPr>
        <w:t>101–143.</w:t>
      </w:r>
    </w:p>
    <w:p w14:paraId="3B0394C1" w14:textId="52BF1041" w:rsidR="00731340" w:rsidRPr="007A33E7" w:rsidRDefault="00731340" w:rsidP="006855FD">
      <w:pPr>
        <w:rPr>
          <w:lang w:val="rm-CH"/>
        </w:rPr>
      </w:pPr>
    </w:p>
    <w:p w14:paraId="778E10FF" w14:textId="47DFCEB0" w:rsidR="00E261F1" w:rsidRPr="007A33E7" w:rsidRDefault="00FC209E" w:rsidP="00731340">
      <w:pPr>
        <w:pStyle w:val="berschrift4"/>
        <w:rPr>
          <w:lang w:val="rm-CH"/>
        </w:rPr>
      </w:pPr>
      <w:r w:rsidRPr="007A33E7">
        <w:rPr>
          <w:noProof/>
          <w:lang w:eastAsia="de-CH"/>
        </w:rPr>
        <mc:AlternateContent>
          <mc:Choice Requires="wps">
            <w:drawing>
              <wp:anchor distT="45720" distB="45720" distL="114300" distR="114300" simplePos="0" relativeHeight="251669504" behindDoc="0" locked="0" layoutInCell="1" allowOverlap="1" wp14:anchorId="1176A2E1" wp14:editId="09F3DD97">
                <wp:simplePos x="0" y="0"/>
                <wp:positionH relativeFrom="column">
                  <wp:posOffset>5541806</wp:posOffset>
                </wp:positionH>
                <wp:positionV relativeFrom="paragraph">
                  <wp:posOffset>123190</wp:posOffset>
                </wp:positionV>
                <wp:extent cx="359410" cy="543560"/>
                <wp:effectExtent l="0" t="0" r="21590" b="2794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43560"/>
                        </a:xfrm>
                        <a:prstGeom prst="rect">
                          <a:avLst/>
                        </a:prstGeom>
                        <a:solidFill>
                          <a:srgbClr val="D49EA1"/>
                        </a:solidFill>
                        <a:ln w="9525">
                          <a:solidFill>
                            <a:srgbClr val="000000"/>
                          </a:solidFill>
                          <a:miter lim="800000"/>
                          <a:headEnd/>
                          <a:tailEnd/>
                        </a:ln>
                      </wps:spPr>
                      <wps:txbx>
                        <w:txbxContent>
                          <w:p w14:paraId="47AD5A65" w14:textId="36FD0D7E" w:rsidR="007F30FA" w:rsidRPr="00AC7EDF" w:rsidRDefault="007F30FA" w:rsidP="00FC209E">
                            <w:pPr>
                              <w:spacing w:before="180" w:after="240" w:line="480" w:lineRule="auto"/>
                              <w:jc w:val="center"/>
                              <w:rPr>
                                <w:rFonts w:ascii="Melior" w:hAnsi="Melior"/>
                              </w:rPr>
                            </w:pPr>
                            <w:r>
                              <w:rPr>
                                <w:rFonts w:ascii="Melior" w:hAnsi="Melio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6A2E1" id="_x0000_s1061" type="#_x0000_t202" style="position:absolute;left:0;text-align:left;margin-left:436.35pt;margin-top:9.7pt;width:28.3pt;height:4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" fillcolor="#d49ea1">
                <v:textbox>
                  <w:txbxContent>
                    <w:p w14:paraId="47AD5A65" w14:textId="36FD0D7E" w:rsidR="007F30FA" w:rsidRPr="00AC7EDF" w:rsidRDefault="007F30FA" w:rsidP="00FC209E">
                      <w:pPr>
                        <w:spacing w:before="180" w:after="240" w:line="480" w:lineRule="auto"/>
                        <w:jc w:val="center"/>
                        <w:rPr>
                          <w:rFonts w:ascii="Melior" w:hAnsi="Melior"/>
                        </w:rPr>
                      </w:pPr>
                      <w:r>
                        <w:rPr>
                          <w:rFonts w:ascii="Melior" w:hAnsi="Melior"/>
                        </w:rPr>
                        <w:t>8</w:t>
                      </w:r>
                    </w:p>
                  </w:txbxContent>
                </v:textbox>
                <w10:wrap type="square"/>
              </v:shape>
            </w:pict>
          </mc:Fallback>
        </mc:AlternateContent>
      </w:r>
      <w:r w:rsidR="006A2D47" w:rsidRPr="007A33E7">
        <w:rPr>
          <w:lang w:val="rm-CH"/>
        </w:rPr>
        <w:t xml:space="preserve">D8 </w:t>
      </w:r>
      <w:r w:rsidR="006811EB" w:rsidRPr="007A33E7">
        <w:rPr>
          <w:lang w:val="rm-CH"/>
        </w:rPr>
        <w:t>Survista dal svilup da la lescha federala</w:t>
      </w:r>
    </w:p>
    <w:p w14:paraId="755AC6BB" w14:textId="060433F8" w:rsidR="006C1A10" w:rsidRPr="007A33E7" w:rsidRDefault="006811EB" w:rsidP="006C1A10">
      <w:pPr>
        <w:rPr>
          <w:lang w:val="rm-CH"/>
        </w:rPr>
      </w:pPr>
      <w:r w:rsidRPr="005C72C7">
        <w:rPr>
          <w:lang w:val="rm-CH"/>
        </w:rPr>
        <w:t>La Lescha federala davart las mesiras repressivas preventivas ed ils plazzaments extrafamigliars avant il 1981</w:t>
      </w:r>
      <w:r w:rsidR="006C1A10" w:rsidRPr="007A33E7">
        <w:rPr>
          <w:lang w:val="rm-CH"/>
        </w:rPr>
        <w:t xml:space="preserve"> </w:t>
      </w:r>
      <w:r w:rsidRPr="007A33E7">
        <w:rPr>
          <w:lang w:val="rm-CH"/>
        </w:rPr>
        <w:t>d</w:t>
      </w:r>
      <w:r w:rsidR="00F77AF1" w:rsidRPr="007A33E7">
        <w:rPr>
          <w:lang w:val="rm-CH"/>
        </w:rPr>
        <w:t>eriva d'ina cuntraproposta a l'i</w:t>
      </w:r>
      <w:r w:rsidRPr="007A33E7">
        <w:rPr>
          <w:lang w:val="rm-CH"/>
        </w:rPr>
        <w:t>niziativa da reparaziun ch'in comité ha inoltrà il 2015 sut la direcziun da l'interprendider Guido Fluri – sez stà pertutgà da mesiras repressivas per motivs da provediment</w:t>
      </w:r>
      <w:r w:rsidR="006C1A10" w:rsidRPr="007A33E7">
        <w:rPr>
          <w:lang w:val="rm-CH"/>
        </w:rPr>
        <w:t xml:space="preserve">. </w:t>
      </w:r>
      <w:r w:rsidRPr="007A33E7">
        <w:rPr>
          <w:lang w:val="rm-CH"/>
        </w:rPr>
        <w:t>L'iniziativa pretendeva da perscrutar scientificamain las mesiras repressivas per motivs da provediment e</w:t>
      </w:r>
      <w:r w:rsidR="0051452A" w:rsidRPr="007A33E7">
        <w:rPr>
          <w:lang w:val="rm-CH"/>
        </w:rPr>
        <w:t xml:space="preserve"> </w:t>
      </w:r>
      <w:r w:rsidRPr="007A33E7">
        <w:rPr>
          <w:lang w:val="rm-CH"/>
        </w:rPr>
        <w:t>d</w:t>
      </w:r>
      <w:r w:rsidR="0051452A" w:rsidRPr="007A33E7">
        <w:rPr>
          <w:lang w:val="rm-CH"/>
        </w:rPr>
        <w:t>'endrizzar</w:t>
      </w:r>
      <w:r w:rsidRPr="007A33E7">
        <w:rPr>
          <w:lang w:val="rm-CH"/>
        </w:rPr>
        <w:t xml:space="preserve"> in fond da 500 milliuns francs</w:t>
      </w:r>
      <w:r w:rsidR="001204FA" w:rsidRPr="007A33E7">
        <w:rPr>
          <w:lang w:val="rm-CH"/>
        </w:rPr>
        <w:t xml:space="preserve"> per</w:t>
      </w:r>
      <w:r w:rsidRPr="007A33E7">
        <w:rPr>
          <w:lang w:val="rm-CH"/>
        </w:rPr>
        <w:t xml:space="preserve"> paja</w:t>
      </w:r>
      <w:r w:rsidR="001204FA" w:rsidRPr="007A33E7">
        <w:rPr>
          <w:lang w:val="rm-CH"/>
        </w:rPr>
        <w:t>r</w:t>
      </w:r>
      <w:r w:rsidRPr="007A33E7">
        <w:rPr>
          <w:lang w:val="rm-CH"/>
        </w:rPr>
        <w:t xml:space="preserve"> prestaziuns finanzialas </w:t>
      </w:r>
      <w:r w:rsidR="001204FA" w:rsidRPr="007A33E7">
        <w:rPr>
          <w:lang w:val="rm-CH"/>
        </w:rPr>
        <w:t xml:space="preserve">a las victimas </w:t>
      </w:r>
      <w:r w:rsidRPr="007A33E7">
        <w:rPr>
          <w:lang w:val="rm-CH"/>
        </w:rPr>
        <w:t xml:space="preserve">tut tenor </w:t>
      </w:r>
      <w:r w:rsidR="001204FA" w:rsidRPr="007A33E7">
        <w:rPr>
          <w:lang w:val="rm-CH"/>
        </w:rPr>
        <w:t>la grevezza da lur cas</w:t>
      </w:r>
      <w:r w:rsidR="006C1A10" w:rsidRPr="007A33E7">
        <w:rPr>
          <w:lang w:val="rm-CH"/>
        </w:rPr>
        <w:t xml:space="preserve">. </w:t>
      </w:r>
      <w:r w:rsidR="00887528" w:rsidRPr="007A33E7">
        <w:rPr>
          <w:lang w:val="rm-CH"/>
        </w:rPr>
        <w:t xml:space="preserve">Ella quintava cun </w:t>
      </w:r>
      <w:r w:rsidR="006C1A10" w:rsidRPr="007A33E7">
        <w:rPr>
          <w:lang w:val="rm-CH"/>
        </w:rPr>
        <w:t xml:space="preserve">20'000 </w:t>
      </w:r>
      <w:r w:rsidR="00887528" w:rsidRPr="007A33E7">
        <w:rPr>
          <w:lang w:val="rm-CH"/>
        </w:rPr>
        <w:t>fin</w:t>
      </w:r>
      <w:r w:rsidR="006C1A10" w:rsidRPr="007A33E7">
        <w:rPr>
          <w:lang w:val="rm-CH"/>
        </w:rPr>
        <w:t xml:space="preserve"> 25'000 </w:t>
      </w:r>
      <w:r w:rsidR="00887528" w:rsidRPr="007A33E7">
        <w:rPr>
          <w:lang w:val="rm-CH"/>
        </w:rPr>
        <w:t>persunas pertutgadas. Ils iniziants han retratg lur iniziativa, suenter ch'il parlament ha approvà ils 30 da settember 2016 la lescha federala</w:t>
      </w:r>
      <w:r w:rsidR="006C1A10" w:rsidRPr="007A33E7">
        <w:rPr>
          <w:lang w:val="rm-CH"/>
        </w:rPr>
        <w:t xml:space="preserve">. </w:t>
      </w:r>
      <w:r w:rsidR="00887528" w:rsidRPr="007A33E7">
        <w:rPr>
          <w:lang w:val="rm-CH"/>
        </w:rPr>
        <w:t xml:space="preserve">Els han cunzunt sa laschà </w:t>
      </w:r>
      <w:r w:rsidR="0051452A" w:rsidRPr="007A33E7">
        <w:rPr>
          <w:lang w:val="rm-CH"/>
        </w:rPr>
        <w:t>persvader</w:t>
      </w:r>
      <w:r w:rsidR="00887528" w:rsidRPr="007A33E7">
        <w:rPr>
          <w:lang w:val="rm-CH"/>
        </w:rPr>
        <w:t xml:space="preserve"> dal fatg che la realisaziun d'</w:t>
      </w:r>
      <w:r w:rsidR="0051452A" w:rsidRPr="007A33E7">
        <w:rPr>
          <w:lang w:val="rm-CH"/>
        </w:rPr>
        <w:t xml:space="preserve">ina </w:t>
      </w:r>
      <w:r w:rsidR="0051452A" w:rsidRPr="0042586B">
        <w:rPr>
          <w:lang w:val="rm-CH"/>
        </w:rPr>
        <w:t>incumbensa constitutiva duvrass</w:t>
      </w:r>
      <w:r w:rsidR="00887528" w:rsidRPr="007A33E7">
        <w:rPr>
          <w:lang w:val="rm-CH"/>
        </w:rPr>
        <w:t xml:space="preserve"> cleramain dapli temp che quella d'ina lescha. La </w:t>
      </w:r>
      <w:r w:rsidR="00887528" w:rsidRPr="0042586B">
        <w:rPr>
          <w:lang w:val="rm-CH"/>
        </w:rPr>
        <w:t>Lescha federala davart las mesiras repressivas preventivas ed ils plazzaments extrafamigliars avant il 1981</w:t>
      </w:r>
      <w:r w:rsidR="00887528" w:rsidRPr="007A33E7">
        <w:rPr>
          <w:lang w:val="rm-CH"/>
        </w:rPr>
        <w:t xml:space="preserve"> è entrada en vigur il</w:t>
      </w:r>
      <w:r w:rsidR="006C1A10" w:rsidRPr="007A33E7">
        <w:rPr>
          <w:lang w:val="rm-CH"/>
        </w:rPr>
        <w:t xml:space="preserve"> 1. </w:t>
      </w:r>
      <w:r w:rsidR="00887528" w:rsidRPr="007A33E7">
        <w:rPr>
          <w:lang w:val="rm-CH"/>
        </w:rPr>
        <w:t xml:space="preserve">d'avrigl </w:t>
      </w:r>
      <w:r w:rsidR="006C1A10" w:rsidRPr="007A33E7">
        <w:rPr>
          <w:lang w:val="rm-CH"/>
        </w:rPr>
        <w:t>2017.</w:t>
      </w:r>
    </w:p>
    <w:p w14:paraId="3686E779" w14:textId="62CD14FD" w:rsidR="006C1A10" w:rsidRPr="007A33E7" w:rsidRDefault="002429F0" w:rsidP="006C1A10">
      <w:pPr>
        <w:rPr>
          <w:lang w:val="rm-CH"/>
        </w:rPr>
      </w:pPr>
      <w:r w:rsidRPr="007A33E7">
        <w:rPr>
          <w:lang w:val="rm-CH" w:eastAsia="de-CH"/>
        </w:rPr>
        <w:t xml:space="preserve">La lescha federala prevesa in fond da 300 milliuns francs per pajar la contribuziun da solidaritad. Il Cussegl federal ha quintà cun </w:t>
      </w:r>
      <w:r w:rsidR="006C1A10" w:rsidRPr="007A33E7">
        <w:rPr>
          <w:lang w:val="rm-CH"/>
        </w:rPr>
        <w:t xml:space="preserve">12'000 </w:t>
      </w:r>
      <w:r w:rsidRPr="007A33E7">
        <w:rPr>
          <w:lang w:val="rm-CH"/>
        </w:rPr>
        <w:t>fin</w:t>
      </w:r>
      <w:r w:rsidR="006C1A10" w:rsidRPr="007A33E7">
        <w:rPr>
          <w:lang w:val="rm-CH"/>
        </w:rPr>
        <w:t xml:space="preserve"> 15'000 </w:t>
      </w:r>
      <w:r w:rsidRPr="007A33E7">
        <w:rPr>
          <w:lang w:val="rm-CH"/>
        </w:rPr>
        <w:t>dumondas</w:t>
      </w:r>
      <w:r w:rsidR="006C1A10" w:rsidRPr="007A33E7">
        <w:rPr>
          <w:lang w:val="rm-CH"/>
        </w:rPr>
        <w:t xml:space="preserve">, </w:t>
      </w:r>
      <w:r w:rsidRPr="007A33E7">
        <w:rPr>
          <w:lang w:val="rm-CH"/>
        </w:rPr>
        <w:t xml:space="preserve">tranter las qualas il fond </w:t>
      </w:r>
      <w:r w:rsidR="00A027FC" w:rsidRPr="007A33E7">
        <w:rPr>
          <w:lang w:val="rm-CH"/>
        </w:rPr>
        <w:t xml:space="preserve">fiss </w:t>
      </w:r>
      <w:r w:rsidRPr="007A33E7">
        <w:rPr>
          <w:lang w:val="rm-CH"/>
        </w:rPr>
        <w:t>vegn</w:t>
      </w:r>
      <w:r w:rsidR="00A027FC" w:rsidRPr="007A33E7">
        <w:rPr>
          <w:lang w:val="rm-CH"/>
        </w:rPr>
        <w:t>ì</w:t>
      </w:r>
      <w:r w:rsidRPr="007A33E7">
        <w:rPr>
          <w:lang w:val="rm-CH"/>
        </w:rPr>
        <w:t xml:space="preserve"> repartì egualmain</w:t>
      </w:r>
      <w:r w:rsidR="006C1A10" w:rsidRPr="007A33E7">
        <w:rPr>
          <w:lang w:val="rm-CH"/>
        </w:rPr>
        <w:t xml:space="preserve">. </w:t>
      </w:r>
      <w:r w:rsidR="00A027FC" w:rsidRPr="007A33E7">
        <w:rPr>
          <w:lang w:val="rm-CH"/>
        </w:rPr>
        <w:t xml:space="preserve">Ins ha fixà </w:t>
      </w:r>
      <w:r w:rsidR="00A027FC" w:rsidRPr="00FA35DC">
        <w:rPr>
          <w:lang w:val="rm-CH"/>
        </w:rPr>
        <w:t>l'import</w:t>
      </w:r>
      <w:r w:rsidR="00A027FC" w:rsidRPr="007A33E7">
        <w:rPr>
          <w:lang w:val="rm-CH"/>
        </w:rPr>
        <w:t xml:space="preserve"> maximal da</w:t>
      </w:r>
      <w:r w:rsidRPr="007A33E7">
        <w:rPr>
          <w:lang w:val="rm-CH"/>
        </w:rPr>
        <w:t xml:space="preserve"> </w:t>
      </w:r>
      <w:r w:rsidR="006C1A10" w:rsidRPr="007A33E7">
        <w:rPr>
          <w:lang w:val="rm-CH"/>
        </w:rPr>
        <w:t xml:space="preserve">25'000 </w:t>
      </w:r>
      <w:r w:rsidRPr="007A33E7">
        <w:rPr>
          <w:lang w:val="rm-CH"/>
        </w:rPr>
        <w:t xml:space="preserve">francs, quai che </w:t>
      </w:r>
      <w:r w:rsidR="00A027FC" w:rsidRPr="007A33E7">
        <w:rPr>
          <w:lang w:val="rm-CH"/>
        </w:rPr>
        <w:t>avess correspundì</w:t>
      </w:r>
      <w:r w:rsidRPr="007A33E7">
        <w:rPr>
          <w:lang w:val="rm-CH"/>
        </w:rPr>
        <w:t xml:space="preserve"> a </w:t>
      </w:r>
      <w:r w:rsidR="006C1A10" w:rsidRPr="007A33E7">
        <w:rPr>
          <w:lang w:val="rm-CH"/>
        </w:rPr>
        <w:t xml:space="preserve">12'000 </w:t>
      </w:r>
      <w:r w:rsidRPr="007A33E7">
        <w:rPr>
          <w:lang w:val="rm-CH"/>
        </w:rPr>
        <w:t>dumondas.</w:t>
      </w:r>
    </w:p>
    <w:p w14:paraId="706AEA64" w14:textId="4C612F30" w:rsidR="006C1A10" w:rsidRPr="007A33E7" w:rsidRDefault="003E0E65" w:rsidP="006C1A10">
      <w:pPr>
        <w:rPr>
          <w:lang w:val="rm-CH"/>
        </w:rPr>
      </w:pPr>
      <w:r w:rsidRPr="007A33E7">
        <w:rPr>
          <w:lang w:val="rm-CH"/>
        </w:rPr>
        <w:t xml:space="preserve">Oriundamain han las persunas pertutgadas pudì inoltrar lur dumondas fin ils 31 da mars </w:t>
      </w:r>
      <w:r w:rsidR="006C1A10" w:rsidRPr="007A33E7">
        <w:rPr>
          <w:lang w:val="rm-CH"/>
        </w:rPr>
        <w:t xml:space="preserve">2018. </w:t>
      </w:r>
      <w:r w:rsidR="008C6DEB" w:rsidRPr="007A33E7">
        <w:rPr>
          <w:lang w:val="rm-CH"/>
        </w:rPr>
        <w:t xml:space="preserve">Cunquai ch'il dumber maximal n'è betg vegnì cuntanschì cun </w:t>
      </w:r>
      <w:r w:rsidR="006C1A10" w:rsidRPr="007A33E7">
        <w:rPr>
          <w:lang w:val="rm-CH"/>
        </w:rPr>
        <w:t xml:space="preserve">9018 </w:t>
      </w:r>
      <w:r w:rsidR="008C6DEB" w:rsidRPr="007A33E7">
        <w:rPr>
          <w:lang w:val="rm-CH"/>
        </w:rPr>
        <w:t xml:space="preserve">dumondas, han tut las petentas e tut ils petents cun ina dumonda acceptada survegnì la contribuziun maximala da </w:t>
      </w:r>
      <w:r w:rsidR="006C1A10" w:rsidRPr="007A33E7">
        <w:rPr>
          <w:lang w:val="rm-CH"/>
        </w:rPr>
        <w:t xml:space="preserve">25'000 </w:t>
      </w:r>
      <w:r w:rsidR="008C6DEB" w:rsidRPr="007A33E7">
        <w:rPr>
          <w:lang w:val="rm-CH"/>
        </w:rPr>
        <w:t>francs</w:t>
      </w:r>
      <w:r w:rsidR="006C1A10" w:rsidRPr="007A33E7">
        <w:rPr>
          <w:lang w:val="rm-CH"/>
        </w:rPr>
        <w:t xml:space="preserve">. </w:t>
      </w:r>
      <w:r w:rsidR="008C6DEB" w:rsidRPr="007A33E7">
        <w:rPr>
          <w:lang w:val="rm-CH"/>
        </w:rPr>
        <w:t xml:space="preserve">Il mars </w:t>
      </w:r>
      <w:r w:rsidR="006C1A10" w:rsidRPr="007A33E7">
        <w:rPr>
          <w:lang w:val="rm-CH"/>
        </w:rPr>
        <w:t xml:space="preserve">2020 </w:t>
      </w:r>
      <w:r w:rsidR="008C6DEB" w:rsidRPr="007A33E7">
        <w:rPr>
          <w:lang w:val="rm-CH"/>
        </w:rPr>
        <w:t>han ins stritgà il termin per inoltrar dumonda</w:t>
      </w:r>
      <w:r w:rsidR="0042586B">
        <w:rPr>
          <w:lang w:val="rm-CH"/>
        </w:rPr>
        <w:t>s</w:t>
      </w:r>
      <w:r w:rsidR="0042586B" w:rsidRPr="0042586B">
        <w:rPr>
          <w:highlight w:val="cyan"/>
          <w:lang w:val="rm-CH"/>
        </w:rPr>
        <w:t>,</w:t>
      </w:r>
      <w:r w:rsidR="0042586B">
        <w:rPr>
          <w:lang w:val="rm-CH"/>
        </w:rPr>
        <w:t xml:space="preserve"> </w:t>
      </w:r>
      <w:r w:rsidR="008C6DEB" w:rsidRPr="007A33E7">
        <w:rPr>
          <w:lang w:val="rm-CH"/>
        </w:rPr>
        <w:t>e persunas pertutgadas pon uss inoltrar vinavant dumondas</w:t>
      </w:r>
      <w:r w:rsidR="001204FA" w:rsidRPr="007A33E7">
        <w:rPr>
          <w:lang w:val="rm-CH"/>
        </w:rPr>
        <w:t>,</w:t>
      </w:r>
      <w:r w:rsidR="008C6DEB" w:rsidRPr="007A33E7">
        <w:rPr>
          <w:lang w:val="rm-CH"/>
        </w:rPr>
        <w:t xml:space="preserve"> e quai senza squitsch da temp</w:t>
      </w:r>
      <w:r w:rsidR="006C1A10" w:rsidRPr="007A33E7">
        <w:rPr>
          <w:lang w:val="rm-CH"/>
        </w:rPr>
        <w:t>.</w:t>
      </w:r>
    </w:p>
    <w:p w14:paraId="0B764A7B" w14:textId="77777777" w:rsidR="005E4530" w:rsidRDefault="005E4530">
      <w:pPr>
        <w:spacing w:after="0"/>
        <w:jc w:val="left"/>
        <w:rPr>
          <w:rFonts w:ascii="Arial" w:eastAsiaTheme="majorEastAsia" w:hAnsi="Arial" w:cstheme="majorBidi"/>
          <w:b/>
          <w:iCs/>
          <w:color w:val="000000" w:themeColor="text1"/>
          <w:lang w:val="rm-CH"/>
        </w:rPr>
      </w:pPr>
      <w:r>
        <w:rPr>
          <w:lang w:val="rm-CH"/>
        </w:rPr>
        <w:br w:type="page"/>
      </w:r>
    </w:p>
    <w:p w14:paraId="75796F9A" w14:textId="2C36AD0A" w:rsidR="00E261F1" w:rsidRDefault="00A221FC" w:rsidP="00731340">
      <w:pPr>
        <w:pStyle w:val="berschrift4"/>
        <w:rPr>
          <w:lang w:val="rm-CH"/>
        </w:rPr>
      </w:pPr>
      <w:r w:rsidRPr="007A33E7">
        <w:rPr>
          <w:noProof/>
          <w:lang w:eastAsia="de-CH"/>
        </w:rPr>
        <w:lastRenderedPageBreak/>
        <mc:AlternateContent>
          <mc:Choice Requires="wps">
            <w:drawing>
              <wp:anchor distT="45720" distB="45720" distL="114300" distR="114300" simplePos="0" relativeHeight="251670528" behindDoc="0" locked="0" layoutInCell="1" allowOverlap="1" wp14:anchorId="31C875AC" wp14:editId="49FC7218">
                <wp:simplePos x="0" y="0"/>
                <wp:positionH relativeFrom="margin">
                  <wp:posOffset>5548033</wp:posOffset>
                </wp:positionH>
                <wp:positionV relativeFrom="paragraph">
                  <wp:posOffset>114374</wp:posOffset>
                </wp:positionV>
                <wp:extent cx="360000" cy="543600"/>
                <wp:effectExtent l="0" t="0" r="21590" b="2794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D49EA1"/>
                        </a:solidFill>
                        <a:ln w="9525">
                          <a:solidFill>
                            <a:srgbClr val="000000"/>
                          </a:solidFill>
                          <a:miter lim="800000"/>
                          <a:headEnd/>
                          <a:tailEnd/>
                        </a:ln>
                      </wps:spPr>
                      <wps:txbx>
                        <w:txbxContent>
                          <w:p w14:paraId="569EACC3" w14:textId="20977C4B" w:rsidR="007F30FA" w:rsidRPr="00AC7EDF" w:rsidRDefault="007F30FA" w:rsidP="00D8259B">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875AC" id="_x0000_s1062" type="#_x0000_t202" style="position:absolute;left:0;text-align:left;margin-left:436.85pt;margin-top:9pt;width:28.35pt;height:42.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" fillcolor="#d49ea1">
                <v:textbox>
                  <w:txbxContent>
                    <w:p w14:paraId="569EACC3" w14:textId="20977C4B" w:rsidR="007F30FA" w:rsidRPr="00AC7EDF" w:rsidRDefault="007F30FA" w:rsidP="00D8259B">
                      <w:pPr>
                        <w:spacing w:before="180" w:after="240" w:line="480" w:lineRule="auto"/>
                        <w:jc w:val="center"/>
                        <w:rPr>
                          <w:rFonts w:ascii="Melior" w:hAnsi="Melior"/>
                        </w:rPr>
                      </w:pPr>
                      <w:r>
                        <w:rPr>
                          <w:rFonts w:ascii="Melior" w:hAnsi="Melior"/>
                        </w:rPr>
                        <w:t>9</w:t>
                      </w:r>
                    </w:p>
                  </w:txbxContent>
                </v:textbox>
                <w10:wrap type="square" anchorx="margin"/>
              </v:shape>
            </w:pict>
          </mc:Fallback>
        </mc:AlternateContent>
      </w:r>
      <w:r w:rsidR="006A2D47" w:rsidRPr="007A33E7">
        <w:rPr>
          <w:lang w:val="rm-CH"/>
        </w:rPr>
        <w:t xml:space="preserve">D9 </w:t>
      </w:r>
      <w:r w:rsidR="008C6DEB" w:rsidRPr="007A33E7">
        <w:rPr>
          <w:lang w:val="rm-CH"/>
        </w:rPr>
        <w:t xml:space="preserve">Perstgisa da cussegliera federala </w:t>
      </w:r>
      <w:r w:rsidR="006855FD" w:rsidRPr="007A33E7">
        <w:rPr>
          <w:lang w:val="rm-CH"/>
        </w:rPr>
        <w:t xml:space="preserve">Simonetta Sommaruga </w:t>
      </w:r>
      <w:r w:rsidR="008C6DEB" w:rsidRPr="007A33E7">
        <w:rPr>
          <w:lang w:val="rm-CH"/>
        </w:rPr>
        <w:t>ils</w:t>
      </w:r>
      <w:r w:rsidR="006855FD" w:rsidRPr="007A33E7">
        <w:rPr>
          <w:lang w:val="rm-CH"/>
        </w:rPr>
        <w:t xml:space="preserve"> 11</w:t>
      </w:r>
      <w:r w:rsidR="008C6DEB" w:rsidRPr="007A33E7">
        <w:rPr>
          <w:lang w:val="rm-CH"/>
        </w:rPr>
        <w:t xml:space="preserve"> d'avrigl </w:t>
      </w:r>
      <w:r w:rsidR="006855FD" w:rsidRPr="007A33E7">
        <w:rPr>
          <w:lang w:val="rm-CH"/>
        </w:rPr>
        <w:t>2013</w:t>
      </w:r>
    </w:p>
    <w:p w14:paraId="4899231D" w14:textId="165A8F66" w:rsidR="005E4530" w:rsidRDefault="005E4530" w:rsidP="005E4530">
      <w:pPr>
        <w:rPr>
          <w:lang w:val="rm-CH"/>
        </w:rPr>
      </w:pPr>
    </w:p>
    <w:p w14:paraId="28FDF37B" w14:textId="2B3BEAF6" w:rsidR="005E4530" w:rsidRPr="005E4530" w:rsidRDefault="005E4530" w:rsidP="005E4530">
      <w:pPr>
        <w:rPr>
          <w:lang w:val="rm-CH"/>
        </w:rPr>
      </w:pPr>
      <w:r>
        <w:rPr>
          <w:rFonts w:ascii="Courier New" w:hAnsi="Courier New" w:cs="Courier New"/>
          <w:noProof/>
          <w:lang w:eastAsia="de-CH"/>
        </w:rPr>
        <mc:AlternateContent>
          <mc:Choice Requires="wps">
            <w:drawing>
              <wp:anchor distT="0" distB="0" distL="114300" distR="114300" simplePos="0" relativeHeight="251779072" behindDoc="1" locked="0" layoutInCell="1" allowOverlap="1" wp14:anchorId="0D22F07C" wp14:editId="14CF8A81">
                <wp:simplePos x="0" y="0"/>
                <wp:positionH relativeFrom="margin">
                  <wp:align>right</wp:align>
                </wp:positionH>
                <wp:positionV relativeFrom="paragraph">
                  <wp:posOffset>93980</wp:posOffset>
                </wp:positionV>
                <wp:extent cx="5902960" cy="2200275"/>
                <wp:effectExtent l="0" t="0" r="21590" b="28575"/>
                <wp:wrapNone/>
                <wp:docPr id="43" name="Rechteck 43"/>
                <wp:cNvGraphicFramePr/>
                <a:graphic xmlns:a="http://schemas.openxmlformats.org/drawingml/2006/main">
                  <a:graphicData uri="http://schemas.microsoft.com/office/word/2010/wordprocessingShape">
                    <wps:wsp>
                      <wps:cNvSpPr/>
                      <wps:spPr>
                        <a:xfrm>
                          <a:off x="0" y="0"/>
                          <a:ext cx="5902960" cy="2200275"/>
                        </a:xfrm>
                        <a:prstGeom prst="rect">
                          <a:avLst/>
                        </a:prstGeom>
                        <a:solidFill>
                          <a:srgbClr val="D49EA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1B66B0" id="Rechteck 43" o:spid="_x0000_s1026" style="position:absolute;margin-left:413.6pt;margin-top:7.4pt;width:464.8pt;height:173.25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" fillcolor="#d49ea1" strokecolor="black [3213]" strokeweight="1pt">
                <w10:wrap anchorx="margin"/>
              </v:rect>
            </w:pict>
          </mc:Fallback>
        </mc:AlternateContent>
      </w:r>
    </w:p>
    <w:p w14:paraId="7C1D941A" w14:textId="1273D9C6" w:rsidR="00E261F1" w:rsidRPr="005E4530" w:rsidRDefault="0080711F" w:rsidP="005E4530">
      <w:pPr>
        <w:ind w:left="284" w:right="282"/>
        <w:rPr>
          <w:rFonts w:ascii="Courier New" w:hAnsi="Courier New" w:cs="Courier New"/>
          <w:lang w:val="rm-CH"/>
        </w:rPr>
      </w:pPr>
      <w:r w:rsidRPr="005E4530">
        <w:rPr>
          <w:rFonts w:ascii="Courier New" w:hAnsi="Courier New" w:cs="Courier New"/>
          <w:lang w:val="rm-CH"/>
        </w:rPr>
        <w:t xml:space="preserve">La constataziun </w:t>
      </w:r>
      <w:r w:rsidRPr="00821F9C">
        <w:rPr>
          <w:rFonts w:ascii="Courier New" w:hAnsi="Courier New" w:cs="Courier New"/>
          <w:lang w:val="rm-CH"/>
        </w:rPr>
        <w:t>d'ina pertutgada</w:t>
      </w:r>
      <w:r w:rsidRPr="005E4530">
        <w:rPr>
          <w:rFonts w:ascii="Courier New" w:hAnsi="Courier New" w:cs="Courier New"/>
          <w:lang w:val="rm-CH"/>
        </w:rPr>
        <w:t xml:space="preserve"> na va betg pli ord mes chau. Ella m'ha declerà ch'ella survegnia anc oz in sentiment da stretgezza e d'anguscha, cura ch'ella </w:t>
      </w:r>
      <w:r w:rsidR="00A027FC" w:rsidRPr="005E4530">
        <w:rPr>
          <w:rFonts w:ascii="Courier New" w:hAnsi="Courier New" w:cs="Courier New"/>
          <w:lang w:val="rm-CH"/>
        </w:rPr>
        <w:t>passia</w:t>
      </w:r>
      <w:r w:rsidRPr="005E4530">
        <w:rPr>
          <w:rFonts w:ascii="Courier New" w:hAnsi="Courier New" w:cs="Courier New"/>
          <w:lang w:val="rm-CH"/>
        </w:rPr>
        <w:t xml:space="preserve"> tras il v</w:t>
      </w:r>
      <w:r w:rsidR="00DD186B" w:rsidRPr="005E4530">
        <w:rPr>
          <w:rFonts w:ascii="Courier New" w:hAnsi="Courier New" w:cs="Courier New"/>
          <w:lang w:val="rm-CH"/>
        </w:rPr>
        <w:t>itg, nua ch'è capità uschè bler</w:t>
      </w:r>
      <w:r w:rsidR="006855FD" w:rsidRPr="005E4530">
        <w:rPr>
          <w:rFonts w:ascii="Courier New" w:hAnsi="Courier New" w:cs="Courier New"/>
          <w:lang w:val="rm-CH"/>
        </w:rPr>
        <w:t xml:space="preserve">. </w:t>
      </w:r>
      <w:r w:rsidR="00DD186B" w:rsidRPr="005E4530">
        <w:rPr>
          <w:rFonts w:ascii="Courier New" w:hAnsi="Courier New" w:cs="Courier New"/>
          <w:lang w:val="rm-CH"/>
        </w:rPr>
        <w:t xml:space="preserve">Ma betg pervi da la dolur ch'ins haja fatg ad ella, mabain perquai che nagin en l'entir vitg </w:t>
      </w:r>
      <w:r w:rsidR="00A027FC" w:rsidRPr="005E4530">
        <w:rPr>
          <w:rFonts w:ascii="Courier New" w:hAnsi="Courier New" w:cs="Courier New"/>
          <w:lang w:val="rm-CH"/>
        </w:rPr>
        <w:t xml:space="preserve">na dumandava </w:t>
      </w:r>
      <w:r w:rsidR="00DD186B" w:rsidRPr="005E4530">
        <w:rPr>
          <w:rFonts w:ascii="Courier New" w:hAnsi="Courier New" w:cs="Courier New"/>
          <w:lang w:val="rm-CH"/>
        </w:rPr>
        <w:t xml:space="preserve">suenter </w:t>
      </w:r>
      <w:r w:rsidR="00DD186B" w:rsidRPr="0042586B">
        <w:rPr>
          <w:rFonts w:ascii="Courier New" w:hAnsi="Courier New" w:cs="Courier New"/>
          <w:lang w:val="rm-CH"/>
        </w:rPr>
        <w:t>ses destin,</w:t>
      </w:r>
      <w:r w:rsidR="00DD186B" w:rsidRPr="005E4530">
        <w:rPr>
          <w:rFonts w:ascii="Courier New" w:hAnsi="Courier New" w:cs="Courier New"/>
          <w:lang w:val="rm-CH"/>
        </w:rPr>
        <w:t xml:space="preserve"> perquai che nagin </w:t>
      </w:r>
      <w:r w:rsidR="00A027FC" w:rsidRPr="005E4530">
        <w:rPr>
          <w:rFonts w:ascii="Courier New" w:hAnsi="Courier New" w:cs="Courier New"/>
          <w:lang w:val="rm-CH"/>
        </w:rPr>
        <w:t xml:space="preserve">na vuleva savair co ch'i gieva </w:t>
      </w:r>
      <w:r w:rsidR="00DD186B" w:rsidRPr="005E4530">
        <w:rPr>
          <w:rFonts w:ascii="Courier New" w:hAnsi="Courier New" w:cs="Courier New"/>
          <w:lang w:val="rm-CH"/>
        </w:rPr>
        <w:t xml:space="preserve">cun ella e co ch'ella </w:t>
      </w:r>
      <w:r w:rsidR="00A027FC" w:rsidRPr="005E4530">
        <w:rPr>
          <w:rFonts w:ascii="Courier New" w:hAnsi="Courier New" w:cs="Courier New"/>
          <w:lang w:val="rm-CH"/>
        </w:rPr>
        <w:t>steva.</w:t>
      </w:r>
      <w:r w:rsidR="006855FD" w:rsidRPr="005E4530">
        <w:rPr>
          <w:rFonts w:ascii="Courier New" w:hAnsi="Courier New" w:cs="Courier New"/>
          <w:lang w:val="rm-CH"/>
        </w:rPr>
        <w:t xml:space="preserve"> </w:t>
      </w:r>
      <w:r w:rsidR="00DD186B" w:rsidRPr="005E4530">
        <w:rPr>
          <w:rFonts w:ascii="Courier New" w:hAnsi="Courier New" w:cs="Courier New"/>
          <w:lang w:val="rm-CH"/>
        </w:rPr>
        <w:t xml:space="preserve">Qua na vai damai betg mo per </w:t>
      </w:r>
      <w:r w:rsidR="00A027FC" w:rsidRPr="005E4530">
        <w:rPr>
          <w:rFonts w:ascii="Courier New" w:hAnsi="Courier New" w:cs="Courier New"/>
          <w:lang w:val="rm-CH"/>
        </w:rPr>
        <w:t xml:space="preserve">la </w:t>
      </w:r>
      <w:r w:rsidR="00DD186B" w:rsidRPr="005E4530">
        <w:rPr>
          <w:rFonts w:ascii="Courier New" w:hAnsi="Courier New" w:cs="Courier New"/>
          <w:lang w:val="rm-CH"/>
        </w:rPr>
        <w:t>victima e</w:t>
      </w:r>
      <w:r w:rsidR="00A027FC" w:rsidRPr="005E4530">
        <w:rPr>
          <w:rFonts w:ascii="Courier New" w:hAnsi="Courier New" w:cs="Courier New"/>
          <w:lang w:val="rm-CH"/>
        </w:rPr>
        <w:t>d il</w:t>
      </w:r>
      <w:r w:rsidR="00DD186B" w:rsidRPr="005E4530">
        <w:rPr>
          <w:rFonts w:ascii="Courier New" w:hAnsi="Courier New" w:cs="Courier New"/>
          <w:lang w:val="rm-CH"/>
        </w:rPr>
        <w:t xml:space="preserve"> delinquent, i per</w:t>
      </w:r>
      <w:r w:rsidR="001204FA" w:rsidRPr="005E4530">
        <w:rPr>
          <w:rFonts w:ascii="Courier New" w:hAnsi="Courier New" w:cs="Courier New"/>
          <w:lang w:val="rm-CH"/>
        </w:rPr>
        <w:t>tutga</w:t>
      </w:r>
      <w:r w:rsidR="00DD186B" w:rsidRPr="005E4530">
        <w:rPr>
          <w:rFonts w:ascii="Courier New" w:hAnsi="Courier New" w:cs="Courier New"/>
          <w:lang w:val="rm-CH"/>
        </w:rPr>
        <w:t xml:space="preserve"> nus tuts</w:t>
      </w:r>
      <w:r w:rsidR="006855FD" w:rsidRPr="005E4530">
        <w:rPr>
          <w:rFonts w:ascii="Courier New" w:hAnsi="Courier New" w:cs="Courier New"/>
          <w:lang w:val="rm-CH"/>
        </w:rPr>
        <w:t xml:space="preserve">. </w:t>
      </w:r>
      <w:r w:rsidR="00DD186B" w:rsidRPr="005E4530">
        <w:rPr>
          <w:rFonts w:ascii="Courier New" w:hAnsi="Courier New" w:cs="Courier New"/>
          <w:lang w:val="rm-CH"/>
        </w:rPr>
        <w:t xml:space="preserve">Pertge che guardar davent è er in </w:t>
      </w:r>
      <w:r w:rsidR="001204FA" w:rsidRPr="005E4530">
        <w:rPr>
          <w:rFonts w:ascii="Courier New" w:hAnsi="Courier New" w:cs="Courier New"/>
          <w:lang w:val="rm-CH"/>
        </w:rPr>
        <w:t>act</w:t>
      </w:r>
      <w:r w:rsidR="006855FD" w:rsidRPr="005E4530">
        <w:rPr>
          <w:rFonts w:ascii="Courier New" w:hAnsi="Courier New" w:cs="Courier New"/>
          <w:lang w:val="rm-CH"/>
        </w:rPr>
        <w:t xml:space="preserve">. </w:t>
      </w:r>
      <w:r w:rsidR="00DD186B" w:rsidRPr="005E4530">
        <w:rPr>
          <w:rFonts w:ascii="Courier New" w:hAnsi="Courier New" w:cs="Courier New"/>
          <w:lang w:val="rm-CH"/>
        </w:rPr>
        <w:t xml:space="preserve">Tgi che guarda davent e na vul savair nagut, </w:t>
      </w:r>
      <w:r w:rsidR="00BB250B" w:rsidRPr="005E4530">
        <w:rPr>
          <w:rFonts w:ascii="Courier New" w:hAnsi="Courier New" w:cs="Courier New"/>
          <w:lang w:val="rm-CH"/>
        </w:rPr>
        <w:t>fa finta d'esser</w:t>
      </w:r>
      <w:r w:rsidR="00DD186B" w:rsidRPr="005E4530">
        <w:rPr>
          <w:rFonts w:ascii="Courier New" w:hAnsi="Courier New" w:cs="Courier New"/>
          <w:lang w:val="rm-CH"/>
        </w:rPr>
        <w:t xml:space="preserve"> </w:t>
      </w:r>
      <w:r w:rsidR="00BB250B" w:rsidRPr="005E4530">
        <w:rPr>
          <w:rFonts w:ascii="Courier New" w:hAnsi="Courier New" w:cs="Courier New"/>
          <w:lang w:val="rm-CH"/>
        </w:rPr>
        <w:t xml:space="preserve">tschorv e nagut auter </w:t>
      </w:r>
      <w:r w:rsidR="00A027FC" w:rsidRPr="005E4530">
        <w:rPr>
          <w:rFonts w:ascii="Courier New" w:hAnsi="Courier New" w:cs="Courier New"/>
          <w:lang w:val="rm-CH"/>
        </w:rPr>
        <w:t>n'</w:t>
      </w:r>
      <w:r w:rsidR="00BB250B" w:rsidRPr="005E4530">
        <w:rPr>
          <w:rFonts w:ascii="Courier New" w:hAnsi="Courier New" w:cs="Courier New"/>
          <w:lang w:val="rm-CH"/>
        </w:rPr>
        <w:t>è uschè malsegir per ina societad sco</w:t>
      </w:r>
      <w:r w:rsidR="001B7AEE">
        <w:rPr>
          <w:rFonts w:ascii="Courier New" w:hAnsi="Courier New" w:cs="Courier New"/>
          <w:lang w:val="rm-CH"/>
        </w:rPr>
        <w:t xml:space="preserve"> </w:t>
      </w:r>
      <w:r w:rsidR="001B7AEE" w:rsidRPr="00D01D9F">
        <w:rPr>
          <w:rFonts w:ascii="Courier New" w:hAnsi="Courier New" w:cs="Courier New"/>
          <w:lang w:val="rm-CH"/>
        </w:rPr>
        <w:t>tschorvadad</w:t>
      </w:r>
      <w:r w:rsidR="006855FD" w:rsidRPr="00D01D9F">
        <w:rPr>
          <w:rFonts w:ascii="Courier New" w:hAnsi="Courier New" w:cs="Courier New"/>
          <w:lang w:val="rm-CH"/>
        </w:rPr>
        <w:t>.</w:t>
      </w:r>
    </w:p>
    <w:p w14:paraId="7CD5586A" w14:textId="77777777" w:rsidR="005E4530" w:rsidRDefault="005E4530" w:rsidP="006855FD">
      <w:pPr>
        <w:jc w:val="left"/>
        <w:rPr>
          <w:lang w:val="rm-CH"/>
        </w:rPr>
      </w:pPr>
    </w:p>
    <w:p w14:paraId="79329952" w14:textId="741031A2" w:rsidR="006855FD" w:rsidRPr="007A33E7" w:rsidRDefault="00BB250B" w:rsidP="006855FD">
      <w:pPr>
        <w:jc w:val="left"/>
        <w:rPr>
          <w:lang w:val="rm-CH"/>
        </w:rPr>
      </w:pPr>
      <w:r w:rsidRPr="007A33E7">
        <w:rPr>
          <w:lang w:val="rm-CH"/>
        </w:rPr>
        <w:t xml:space="preserve">Il pled da dunna cussegliera federala </w:t>
      </w:r>
      <w:r w:rsidR="006855FD" w:rsidRPr="007A33E7">
        <w:rPr>
          <w:lang w:val="rm-CH"/>
        </w:rPr>
        <w:t xml:space="preserve">Sommaruga </w:t>
      </w:r>
      <w:r w:rsidRPr="007A33E7">
        <w:rPr>
          <w:lang w:val="rm-CH"/>
        </w:rPr>
        <w:t xml:space="preserve">pon ins guardar </w:t>
      </w:r>
      <w:r w:rsidRPr="00D01D9F">
        <w:rPr>
          <w:lang w:val="rm-CH"/>
        </w:rPr>
        <w:t xml:space="preserve">sut </w:t>
      </w:r>
      <w:r w:rsidR="00077AD2" w:rsidRPr="00D01D9F">
        <w:rPr>
          <w:lang w:val="rm-CH"/>
        </w:rPr>
        <w:t>(</w:t>
      </w:r>
      <w:r w:rsidR="0042586B" w:rsidRPr="00D01D9F">
        <w:rPr>
          <w:lang w:val="rm-CH"/>
        </w:rPr>
        <w:t xml:space="preserve">per </w:t>
      </w:r>
      <w:r w:rsidR="00077AD2" w:rsidRPr="004A50D1">
        <w:rPr>
          <w:color w:val="111111"/>
          <w:shd w:val="clear" w:color="auto" w:fill="FFFFFF"/>
          <w:lang w:val="it-CH"/>
        </w:rPr>
        <w:t>tudestg)</w:t>
      </w:r>
      <w:r w:rsidR="0042586B" w:rsidRPr="004A50D1">
        <w:rPr>
          <w:color w:val="111111"/>
          <w:shd w:val="clear" w:color="auto" w:fill="FFFFFF"/>
          <w:lang w:val="it-CH"/>
        </w:rPr>
        <w:t>:</w:t>
      </w:r>
      <w:r w:rsidR="0045574B" w:rsidRPr="007A33E7">
        <w:rPr>
          <w:lang w:val="rm-CH"/>
        </w:rPr>
        <w:br/>
      </w:r>
      <w:hyperlink r:id="rId23" w:history="1">
        <w:r w:rsidR="00C75C25" w:rsidRPr="007A33E7">
          <w:rPr>
            <w:rStyle w:val="Hyperlink"/>
            <w:lang w:val="rm-CH"/>
          </w:rPr>
          <w:t>https://www.youtube.com/watch?v=_V8wdSm3d40</w:t>
        </w:r>
      </w:hyperlink>
      <w:r w:rsidR="00DA1A0C" w:rsidRPr="004A50D1">
        <w:rPr>
          <w:color w:val="111111"/>
          <w:shd w:val="clear" w:color="auto" w:fill="FFFFFF"/>
          <w:lang w:val="it-CH"/>
        </w:rPr>
        <w:t xml:space="preserve">, </w:t>
      </w:r>
      <w:r w:rsidR="00A027FC" w:rsidRPr="007A33E7">
        <w:rPr>
          <w:lang w:val="rm-CH"/>
        </w:rPr>
        <w:t>tranter la</w:t>
      </w:r>
      <w:r w:rsidRPr="007A33E7">
        <w:rPr>
          <w:lang w:val="rm-CH"/>
        </w:rPr>
        <w:t xml:space="preserve"> minuta</w:t>
      </w:r>
      <w:r w:rsidR="00A027FC" w:rsidRPr="007A33E7">
        <w:rPr>
          <w:lang w:val="rm-CH"/>
        </w:rPr>
        <w:t xml:space="preserve"> </w:t>
      </w:r>
      <w:r w:rsidRPr="007A33E7">
        <w:rPr>
          <w:lang w:val="rm-CH"/>
        </w:rPr>
        <w:t>3.</w:t>
      </w:r>
      <w:r w:rsidR="00A027FC" w:rsidRPr="007A33E7">
        <w:rPr>
          <w:lang w:val="rm-CH"/>
        </w:rPr>
        <w:t xml:space="preserve">57 </w:t>
      </w:r>
      <w:r w:rsidR="001204FA" w:rsidRPr="007A33E7">
        <w:rPr>
          <w:lang w:val="rm-CH"/>
        </w:rPr>
        <w:t>e</w:t>
      </w:r>
      <w:r w:rsidR="00A027FC" w:rsidRPr="007A33E7">
        <w:rPr>
          <w:lang w:val="rm-CH"/>
        </w:rPr>
        <w:t xml:space="preserve"> </w:t>
      </w:r>
      <w:r w:rsidR="006855FD" w:rsidRPr="007A33E7">
        <w:rPr>
          <w:lang w:val="rm-CH"/>
        </w:rPr>
        <w:t>4.53</w:t>
      </w:r>
    </w:p>
    <w:p w14:paraId="1AEDE831" w14:textId="77777777" w:rsidR="006C1A10" w:rsidRPr="007A33E7" w:rsidRDefault="006C1A10">
      <w:pPr>
        <w:spacing w:after="0"/>
        <w:jc w:val="left"/>
        <w:rPr>
          <w:rFonts w:ascii="Arial" w:eastAsiaTheme="majorEastAsia" w:hAnsi="Arial" w:cstheme="majorBidi"/>
          <w:b/>
          <w:iCs/>
          <w:color w:val="000000" w:themeColor="text1"/>
          <w:lang w:val="rm-CH"/>
        </w:rPr>
      </w:pPr>
      <w:bookmarkStart w:id="43" w:name="_Toc14076961"/>
      <w:r w:rsidRPr="007A33E7">
        <w:rPr>
          <w:lang w:val="rm-CH"/>
        </w:rPr>
        <w:br w:type="page"/>
      </w:r>
    </w:p>
    <w:p w14:paraId="34E90EA2" w14:textId="162959A6" w:rsidR="00C34039" w:rsidRPr="007A33E7" w:rsidRDefault="00A221FC" w:rsidP="00DD7EE9">
      <w:pPr>
        <w:pStyle w:val="berschrift4"/>
        <w:rPr>
          <w:lang w:val="rm-CH"/>
        </w:rPr>
      </w:pPr>
      <w:r w:rsidRPr="007A33E7">
        <w:rPr>
          <w:noProof/>
          <w:lang w:eastAsia="de-CH"/>
        </w:rPr>
        <w:lastRenderedPageBreak/>
        <mc:AlternateContent>
          <mc:Choice Requires="wps">
            <w:drawing>
              <wp:anchor distT="45720" distB="45720" distL="114300" distR="114300" simplePos="0" relativeHeight="251671552" behindDoc="0" locked="0" layoutInCell="1" allowOverlap="1" wp14:anchorId="2DA45E07" wp14:editId="36C6FAD9">
                <wp:simplePos x="0" y="0"/>
                <wp:positionH relativeFrom="margin">
                  <wp:align>right</wp:align>
                </wp:positionH>
                <wp:positionV relativeFrom="paragraph">
                  <wp:posOffset>-224</wp:posOffset>
                </wp:positionV>
                <wp:extent cx="426085" cy="543560"/>
                <wp:effectExtent l="0" t="0" r="12065" b="27940"/>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43560"/>
                        </a:xfrm>
                        <a:prstGeom prst="rect">
                          <a:avLst/>
                        </a:prstGeom>
                        <a:solidFill>
                          <a:srgbClr val="D49EA1"/>
                        </a:solidFill>
                        <a:ln w="9525">
                          <a:solidFill>
                            <a:srgbClr val="000000"/>
                          </a:solidFill>
                          <a:miter lim="800000"/>
                          <a:headEnd/>
                          <a:tailEnd/>
                        </a:ln>
                      </wps:spPr>
                      <wps:txbx>
                        <w:txbxContent>
                          <w:p w14:paraId="4591BADA" w14:textId="779FCCB2" w:rsidR="007F30FA" w:rsidRPr="00AC7EDF" w:rsidRDefault="007F30FA" w:rsidP="00D8259B">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A45E07" id="_x0000_s1063" type="#_x0000_t202" style="position:absolute;left:0;text-align:left;margin-left:-17.65pt;margin-top:0;width:33.55pt;height:4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" fillcolor="#d49ea1">
                <v:textbox>
                  <w:txbxContent>
                    <w:p w14:paraId="4591BADA" w14:textId="779FCCB2" w:rsidR="007F30FA" w:rsidRPr="00AC7EDF" w:rsidRDefault="007F30FA" w:rsidP="00D8259B">
                      <w:pPr>
                        <w:spacing w:before="180" w:after="240" w:line="480" w:lineRule="auto"/>
                        <w:jc w:val="center"/>
                        <w:rPr>
                          <w:rFonts w:ascii="Melior" w:hAnsi="Melior"/>
                        </w:rPr>
                      </w:pPr>
                      <w:r>
                        <w:rPr>
                          <w:rFonts w:ascii="Melior" w:hAnsi="Melior"/>
                        </w:rPr>
                        <w:t>10</w:t>
                      </w:r>
                    </w:p>
                  </w:txbxContent>
                </v:textbox>
                <w10:wrap type="square" anchorx="margin"/>
              </v:shape>
            </w:pict>
          </mc:Fallback>
        </mc:AlternateContent>
      </w:r>
      <w:bookmarkEnd w:id="43"/>
      <w:r w:rsidR="00EC5874" w:rsidRPr="007A33E7">
        <w:rPr>
          <w:noProof/>
          <w:lang w:val="rm-CH" w:eastAsia="rm-CH"/>
        </w:rPr>
        <w:t>Marca</w:t>
      </w:r>
    </w:p>
    <w:p w14:paraId="0EEC9CA6" w14:textId="54FD8053" w:rsidR="008148D8" w:rsidRPr="007A33E7" w:rsidRDefault="00EC5874" w:rsidP="008148D8">
      <w:pPr>
        <w:pStyle w:val="Listenabsatz"/>
        <w:ind w:left="0"/>
        <w:rPr>
          <w:color w:val="0070C0"/>
          <w:lang w:val="rm-CH"/>
        </w:rPr>
      </w:pPr>
      <w:r w:rsidRPr="007A33E7">
        <w:rPr>
          <w:lang w:val="rm-CH"/>
        </w:rPr>
        <w:t xml:space="preserve">Ils 8 da settember </w:t>
      </w:r>
      <w:r w:rsidR="006855FD" w:rsidRPr="007A33E7">
        <w:rPr>
          <w:lang w:val="rm-CH"/>
        </w:rPr>
        <w:t xml:space="preserve">2016, </w:t>
      </w:r>
      <w:r w:rsidR="00A027FC" w:rsidRPr="007A33E7">
        <w:rPr>
          <w:lang w:val="rm-CH"/>
        </w:rPr>
        <w:t>curt suenter l'app</w:t>
      </w:r>
      <w:r w:rsidRPr="007A33E7">
        <w:rPr>
          <w:lang w:val="rm-CH"/>
        </w:rPr>
        <w:t>r</w:t>
      </w:r>
      <w:r w:rsidR="00A027FC" w:rsidRPr="007A33E7">
        <w:rPr>
          <w:lang w:val="rm-CH"/>
        </w:rPr>
        <w:t>o</w:t>
      </w:r>
      <w:r w:rsidRPr="007A33E7">
        <w:rPr>
          <w:lang w:val="rm-CH"/>
        </w:rPr>
        <w:t xml:space="preserve">vaziun definitiva </w:t>
      </w:r>
      <w:r w:rsidRPr="0042586B">
        <w:rPr>
          <w:lang w:val="rm-CH"/>
        </w:rPr>
        <w:t>da la Lescha federala davart las mesiras repressivas preventivas ed ils plazzaments extrafamigliars avant</w:t>
      </w:r>
      <w:r w:rsidRPr="007A33E7">
        <w:rPr>
          <w:lang w:val="rm-CH"/>
        </w:rPr>
        <w:t xml:space="preserve"> il 1981</w:t>
      </w:r>
      <w:r w:rsidR="006855FD" w:rsidRPr="007A33E7">
        <w:rPr>
          <w:lang w:val="rm-CH"/>
        </w:rPr>
        <w:t xml:space="preserve">, </w:t>
      </w:r>
      <w:r w:rsidR="001204FA" w:rsidRPr="007A33E7">
        <w:rPr>
          <w:lang w:val="rm-CH"/>
        </w:rPr>
        <w:t>ha l</w:t>
      </w:r>
      <w:r w:rsidRPr="007A33E7">
        <w:rPr>
          <w:lang w:val="rm-CH"/>
        </w:rPr>
        <w:t>a Posta edì la suandanta marca</w:t>
      </w:r>
      <w:r w:rsidR="006855FD" w:rsidRPr="007A33E7">
        <w:rPr>
          <w:color w:val="000000" w:themeColor="text1"/>
          <w:lang w:val="rm-CH"/>
        </w:rPr>
        <w:t>.</w:t>
      </w:r>
      <w:r w:rsidR="008148D8" w:rsidRPr="007A33E7">
        <w:rPr>
          <w:color w:val="000000" w:themeColor="text1"/>
          <w:lang w:val="rm-CH"/>
        </w:rPr>
        <w:t xml:space="preserve"> </w:t>
      </w:r>
      <w:r w:rsidRPr="007A33E7">
        <w:rPr>
          <w:color w:val="000000" w:themeColor="text1"/>
          <w:lang w:val="rm-CH"/>
        </w:rPr>
        <w:t>La marca cumpiglia in supplement spezial. Il retgav è vegnì dabun ad in fond d'agid direct</w:t>
      </w:r>
      <w:r w:rsidR="008148D8" w:rsidRPr="007A33E7">
        <w:rPr>
          <w:color w:val="000000" w:themeColor="text1"/>
          <w:lang w:val="rm-CH"/>
        </w:rPr>
        <w:t xml:space="preserve">, </w:t>
      </w:r>
      <w:r w:rsidR="00A97ACA" w:rsidRPr="007A33E7">
        <w:rPr>
          <w:color w:val="000000" w:themeColor="text1"/>
          <w:lang w:val="rm-CH"/>
        </w:rPr>
        <w:t xml:space="preserve">dal qual ins </w:t>
      </w:r>
      <w:r w:rsidR="001204FA" w:rsidRPr="007A33E7">
        <w:rPr>
          <w:color w:val="000000" w:themeColor="text1"/>
          <w:lang w:val="rm-CH"/>
        </w:rPr>
        <w:t>ha pajà</w:t>
      </w:r>
      <w:r w:rsidR="00A027FC" w:rsidRPr="007A33E7">
        <w:rPr>
          <w:color w:val="000000" w:themeColor="text1"/>
          <w:lang w:val="rm-CH"/>
        </w:rPr>
        <w:t xml:space="preserve"> </w:t>
      </w:r>
      <w:r w:rsidR="00A97ACA" w:rsidRPr="007A33E7">
        <w:rPr>
          <w:color w:val="000000" w:themeColor="text1"/>
          <w:lang w:val="rm-CH"/>
        </w:rPr>
        <w:t>sustegns gia avant la lescha federala</w:t>
      </w:r>
      <w:r w:rsidR="008148D8" w:rsidRPr="007A33E7">
        <w:rPr>
          <w:color w:val="000000" w:themeColor="text1"/>
          <w:lang w:val="rm-CH"/>
        </w:rPr>
        <w:t>.</w:t>
      </w:r>
    </w:p>
    <w:p w14:paraId="663EE89E" w14:textId="394BD7D8" w:rsidR="00E261F1" w:rsidRPr="007A33E7" w:rsidRDefault="00E261F1" w:rsidP="006855FD">
      <w:pPr>
        <w:rPr>
          <w:lang w:val="rm-CH"/>
        </w:rPr>
      </w:pPr>
    </w:p>
    <w:p w14:paraId="06515A81" w14:textId="25F0516A" w:rsidR="00D14719" w:rsidRPr="007A33E7" w:rsidRDefault="00D14719" w:rsidP="00CF5F70">
      <w:pPr>
        <w:rPr>
          <w:lang w:val="rm-CH"/>
        </w:rPr>
      </w:pPr>
      <w:r w:rsidRPr="007A33E7">
        <w:rPr>
          <w:noProof/>
          <w:lang w:eastAsia="de-CH"/>
        </w:rPr>
        <w:drawing>
          <wp:anchor distT="0" distB="0" distL="114300" distR="114300" simplePos="0" relativeHeight="251780096" behindDoc="0" locked="0" layoutInCell="1" allowOverlap="1" wp14:anchorId="1B9DBDF3" wp14:editId="052271BB">
            <wp:simplePos x="0" y="0"/>
            <wp:positionH relativeFrom="column">
              <wp:posOffset>4445</wp:posOffset>
            </wp:positionH>
            <wp:positionV relativeFrom="paragraph">
              <wp:posOffset>-3175</wp:posOffset>
            </wp:positionV>
            <wp:extent cx="3295650" cy="3581047"/>
            <wp:effectExtent l="0" t="0" r="0" b="63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ulsory-social-measures-and-forced-foster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650" cy="3581047"/>
                    </a:xfrm>
                    <a:prstGeom prst="rect">
                      <a:avLst/>
                    </a:prstGeom>
                  </pic:spPr>
                </pic:pic>
              </a:graphicData>
            </a:graphic>
            <wp14:sizeRelH relativeFrom="page">
              <wp14:pctWidth>0</wp14:pctWidth>
            </wp14:sizeRelH>
            <wp14:sizeRelV relativeFrom="page">
              <wp14:pctHeight>0</wp14:pctHeight>
            </wp14:sizeRelV>
          </wp:anchor>
        </w:drawing>
      </w:r>
    </w:p>
    <w:p w14:paraId="1F6D2BC1" w14:textId="4CB38A9C" w:rsidR="00555284" w:rsidRPr="007A33E7" w:rsidRDefault="00555284" w:rsidP="00CF5F70">
      <w:pPr>
        <w:rPr>
          <w:sz w:val="20"/>
          <w:lang w:val="rm-CH"/>
        </w:rPr>
      </w:pPr>
    </w:p>
    <w:p w14:paraId="0482B4BB" w14:textId="77777777" w:rsidR="00A97ACA" w:rsidRPr="007A33E7" w:rsidRDefault="00A97ACA" w:rsidP="00181FE3">
      <w:pPr>
        <w:tabs>
          <w:tab w:val="right" w:pos="4962"/>
        </w:tabs>
        <w:spacing w:after="0"/>
        <w:jc w:val="left"/>
        <w:rPr>
          <w:color w:val="FF0000"/>
          <w:lang w:val="rm-CH"/>
        </w:rPr>
      </w:pPr>
    </w:p>
    <w:p w14:paraId="2505213F" w14:textId="77777777" w:rsidR="005E4530" w:rsidRDefault="005E4530" w:rsidP="00181FE3">
      <w:pPr>
        <w:tabs>
          <w:tab w:val="right" w:pos="4962"/>
        </w:tabs>
        <w:spacing w:after="0"/>
        <w:jc w:val="left"/>
        <w:rPr>
          <w:color w:val="FF0000"/>
          <w:lang w:val="rm-CH"/>
        </w:rPr>
      </w:pPr>
    </w:p>
    <w:p w14:paraId="393D0C48" w14:textId="77777777" w:rsidR="005E4530" w:rsidRDefault="005E4530" w:rsidP="00181FE3">
      <w:pPr>
        <w:tabs>
          <w:tab w:val="right" w:pos="4962"/>
        </w:tabs>
        <w:spacing w:after="0"/>
        <w:jc w:val="left"/>
        <w:rPr>
          <w:color w:val="FF0000"/>
          <w:lang w:val="rm-CH"/>
        </w:rPr>
      </w:pPr>
    </w:p>
    <w:p w14:paraId="67CC1916" w14:textId="77777777" w:rsidR="005E4530" w:rsidRDefault="005E4530" w:rsidP="00181FE3">
      <w:pPr>
        <w:tabs>
          <w:tab w:val="right" w:pos="4962"/>
        </w:tabs>
        <w:spacing w:after="0"/>
        <w:jc w:val="left"/>
        <w:rPr>
          <w:color w:val="FF0000"/>
          <w:lang w:val="rm-CH"/>
        </w:rPr>
      </w:pPr>
    </w:p>
    <w:p w14:paraId="30138BCD" w14:textId="77777777" w:rsidR="005E4530" w:rsidRDefault="005E4530" w:rsidP="00181FE3">
      <w:pPr>
        <w:tabs>
          <w:tab w:val="right" w:pos="4962"/>
        </w:tabs>
        <w:spacing w:after="0"/>
        <w:jc w:val="left"/>
        <w:rPr>
          <w:color w:val="FF0000"/>
          <w:lang w:val="rm-CH"/>
        </w:rPr>
      </w:pPr>
    </w:p>
    <w:p w14:paraId="544DB333" w14:textId="77777777" w:rsidR="005E4530" w:rsidRDefault="005E4530" w:rsidP="00181FE3">
      <w:pPr>
        <w:tabs>
          <w:tab w:val="right" w:pos="4962"/>
        </w:tabs>
        <w:spacing w:after="0"/>
        <w:jc w:val="left"/>
        <w:rPr>
          <w:color w:val="FF0000"/>
          <w:lang w:val="rm-CH"/>
        </w:rPr>
      </w:pPr>
    </w:p>
    <w:p w14:paraId="16D3BF8C" w14:textId="77777777" w:rsidR="005E4530" w:rsidRDefault="005E4530" w:rsidP="00181FE3">
      <w:pPr>
        <w:tabs>
          <w:tab w:val="right" w:pos="4962"/>
        </w:tabs>
        <w:spacing w:after="0"/>
        <w:jc w:val="left"/>
        <w:rPr>
          <w:color w:val="FF0000"/>
          <w:lang w:val="rm-CH"/>
        </w:rPr>
      </w:pPr>
    </w:p>
    <w:p w14:paraId="3ABAFBE5" w14:textId="77777777" w:rsidR="005E4530" w:rsidRDefault="005E4530" w:rsidP="00181FE3">
      <w:pPr>
        <w:tabs>
          <w:tab w:val="right" w:pos="4962"/>
        </w:tabs>
        <w:spacing w:after="0"/>
        <w:jc w:val="left"/>
        <w:rPr>
          <w:color w:val="FF0000"/>
          <w:lang w:val="rm-CH"/>
        </w:rPr>
      </w:pPr>
    </w:p>
    <w:p w14:paraId="6546DDE4" w14:textId="34921E40" w:rsidR="005E4530" w:rsidRDefault="005E4530" w:rsidP="00181FE3">
      <w:pPr>
        <w:tabs>
          <w:tab w:val="right" w:pos="4962"/>
        </w:tabs>
        <w:spacing w:after="0"/>
        <w:jc w:val="left"/>
        <w:rPr>
          <w:color w:val="FF0000"/>
          <w:lang w:val="rm-CH"/>
        </w:rPr>
      </w:pPr>
    </w:p>
    <w:p w14:paraId="649F5E0E" w14:textId="77777777" w:rsidR="005E4530" w:rsidRDefault="005E4530" w:rsidP="00181FE3">
      <w:pPr>
        <w:tabs>
          <w:tab w:val="right" w:pos="4962"/>
        </w:tabs>
        <w:spacing w:after="0"/>
        <w:jc w:val="left"/>
        <w:rPr>
          <w:color w:val="FF0000"/>
          <w:lang w:val="rm-CH"/>
        </w:rPr>
      </w:pPr>
    </w:p>
    <w:p w14:paraId="3254001E" w14:textId="77777777" w:rsidR="005E4530" w:rsidRDefault="005E4530" w:rsidP="00181FE3">
      <w:pPr>
        <w:tabs>
          <w:tab w:val="right" w:pos="4962"/>
        </w:tabs>
        <w:spacing w:after="0"/>
        <w:jc w:val="left"/>
        <w:rPr>
          <w:color w:val="FF0000"/>
          <w:lang w:val="rm-CH"/>
        </w:rPr>
      </w:pPr>
    </w:p>
    <w:p w14:paraId="08D3BADB" w14:textId="77777777" w:rsidR="005E4530" w:rsidRDefault="005E4530" w:rsidP="00181FE3">
      <w:pPr>
        <w:tabs>
          <w:tab w:val="right" w:pos="4962"/>
        </w:tabs>
        <w:spacing w:after="0"/>
        <w:jc w:val="left"/>
        <w:rPr>
          <w:color w:val="FF0000"/>
          <w:lang w:val="rm-CH"/>
        </w:rPr>
      </w:pPr>
    </w:p>
    <w:p w14:paraId="42D8AF70" w14:textId="77777777" w:rsidR="005E4530" w:rsidRDefault="005E4530" w:rsidP="00181FE3">
      <w:pPr>
        <w:tabs>
          <w:tab w:val="right" w:pos="4962"/>
        </w:tabs>
        <w:spacing w:after="0"/>
        <w:jc w:val="left"/>
        <w:rPr>
          <w:color w:val="FF0000"/>
          <w:lang w:val="rm-CH"/>
        </w:rPr>
      </w:pPr>
    </w:p>
    <w:p w14:paraId="255C1DA3" w14:textId="3DB42413" w:rsidR="00A97ACA" w:rsidRPr="005E4530" w:rsidRDefault="00A97ACA" w:rsidP="005E4530">
      <w:pPr>
        <w:tabs>
          <w:tab w:val="right" w:pos="4962"/>
        </w:tabs>
        <w:spacing w:after="0"/>
        <w:ind w:left="5664" w:hanging="5664"/>
        <w:jc w:val="right"/>
        <w:rPr>
          <w:color w:val="000000" w:themeColor="text1"/>
          <w:lang w:val="rm-CH"/>
        </w:rPr>
      </w:pPr>
      <w:r w:rsidRPr="005E4530">
        <w:rPr>
          <w:color w:val="000000" w:themeColor="text1"/>
          <w:lang w:val="rm-CH"/>
        </w:rPr>
        <w:tab/>
        <w:t>Mesiras repressivas</w:t>
      </w:r>
    </w:p>
    <w:p w14:paraId="7DE01699" w14:textId="428F3827" w:rsidR="00A97ACA" w:rsidRPr="005E4530" w:rsidRDefault="00A97ACA" w:rsidP="005E4530">
      <w:pPr>
        <w:tabs>
          <w:tab w:val="right" w:pos="4962"/>
        </w:tabs>
        <w:spacing w:after="0"/>
        <w:ind w:left="5664" w:hanging="5664"/>
        <w:jc w:val="right"/>
        <w:rPr>
          <w:color w:val="000000" w:themeColor="text1"/>
          <w:lang w:val="rm-CH"/>
        </w:rPr>
      </w:pPr>
      <w:r w:rsidRPr="005E4530">
        <w:rPr>
          <w:color w:val="000000" w:themeColor="text1"/>
          <w:lang w:val="rm-CH"/>
        </w:rPr>
        <w:tab/>
        <w:t>per motivs da provediment e</w:t>
      </w:r>
    </w:p>
    <w:p w14:paraId="419314BC" w14:textId="053A01B8" w:rsidR="00A97ACA" w:rsidRPr="005E4530" w:rsidRDefault="00A97ACA" w:rsidP="005E4530">
      <w:pPr>
        <w:tabs>
          <w:tab w:val="right" w:pos="4962"/>
        </w:tabs>
        <w:spacing w:after="0"/>
        <w:ind w:left="5664" w:hanging="5664"/>
        <w:jc w:val="right"/>
        <w:rPr>
          <w:color w:val="000000" w:themeColor="text1"/>
          <w:lang w:val="rm-CH"/>
        </w:rPr>
      </w:pPr>
      <w:r w:rsidRPr="005E4530">
        <w:rPr>
          <w:color w:val="000000" w:themeColor="text1"/>
          <w:lang w:val="rm-CH"/>
        </w:rPr>
        <w:tab/>
        <w:t>plazzaments extrafamigliars</w:t>
      </w:r>
    </w:p>
    <w:p w14:paraId="76F960C3" w14:textId="77777777" w:rsidR="005E4530" w:rsidRDefault="005E4530">
      <w:pPr>
        <w:spacing w:after="0"/>
        <w:jc w:val="left"/>
        <w:rPr>
          <w:lang w:val="rm-CH"/>
        </w:rPr>
      </w:pPr>
    </w:p>
    <w:p w14:paraId="580209E8" w14:textId="77777777" w:rsidR="005E4530" w:rsidRPr="007A33E7" w:rsidRDefault="005E4530" w:rsidP="005E4530">
      <w:pPr>
        <w:rPr>
          <w:sz w:val="20"/>
          <w:lang w:val="rm-CH"/>
        </w:rPr>
      </w:pPr>
      <w:r w:rsidRPr="007A33E7">
        <w:rPr>
          <w:sz w:val="20"/>
          <w:lang w:val="rm-CH"/>
        </w:rPr>
        <w:t>© Copyright Posta CH SA</w:t>
      </w:r>
    </w:p>
    <w:p w14:paraId="60CE7DD4" w14:textId="50E83300" w:rsidR="006855FD" w:rsidRPr="007A33E7" w:rsidRDefault="006855FD">
      <w:pPr>
        <w:spacing w:after="0"/>
        <w:jc w:val="left"/>
        <w:rPr>
          <w:lang w:val="rm-CH"/>
        </w:rPr>
      </w:pPr>
      <w:r w:rsidRPr="007A33E7">
        <w:rPr>
          <w:lang w:val="rm-CH"/>
        </w:rPr>
        <w:br w:type="page"/>
      </w:r>
    </w:p>
    <w:p w14:paraId="6CBE2453" w14:textId="67615D69" w:rsidR="00BE2C59" w:rsidRPr="007A33E7" w:rsidRDefault="00A97ACA" w:rsidP="00DD7EE9">
      <w:pPr>
        <w:pStyle w:val="berschrift3"/>
        <w:rPr>
          <w:lang w:val="rm-CH"/>
        </w:rPr>
      </w:pPr>
      <w:bookmarkStart w:id="44" w:name="_Toc51233675"/>
      <w:bookmarkStart w:id="45" w:name="_Toc59184556"/>
      <w:r w:rsidRPr="007A33E7">
        <w:rPr>
          <w:lang w:val="rm-CH"/>
        </w:rPr>
        <w:lastRenderedPageBreak/>
        <w:t>Cas</w:t>
      </w:r>
      <w:r w:rsidR="00A545B3" w:rsidRPr="007A33E7">
        <w:rPr>
          <w:lang w:val="rm-CH"/>
        </w:rPr>
        <w:t xml:space="preserve"> 5</w:t>
      </w:r>
      <w:r w:rsidR="00BE2C59" w:rsidRPr="007A33E7">
        <w:rPr>
          <w:lang w:val="rm-CH"/>
        </w:rPr>
        <w:t xml:space="preserve">: Ruedi </w:t>
      </w:r>
      <w:r w:rsidR="00D906CF" w:rsidRPr="007A33E7">
        <w:rPr>
          <w:lang w:val="rm-CH"/>
        </w:rPr>
        <w:t>Hofer</w:t>
      </w:r>
      <w:r w:rsidR="00BE2C59" w:rsidRPr="007A33E7">
        <w:rPr>
          <w:lang w:val="rm-CH"/>
        </w:rPr>
        <w:t xml:space="preserve">: </w:t>
      </w:r>
      <w:r w:rsidRPr="007A33E7">
        <w:rPr>
          <w:color w:val="0070C0"/>
          <w:lang w:val="rm-CH"/>
        </w:rPr>
        <w:t>soluziuns pussaivlas ed indicaziuns</w:t>
      </w:r>
      <w:r w:rsidR="00BE2C59" w:rsidRPr="007A33E7">
        <w:rPr>
          <w:i/>
          <w:noProof/>
          <w:lang w:eastAsia="de-CH"/>
        </w:rPr>
        <mc:AlternateContent>
          <mc:Choice Requires="wps">
            <w:drawing>
              <wp:anchor distT="0" distB="0" distL="114300" distR="114300" simplePos="0" relativeHeight="251665408" behindDoc="0" locked="0" layoutInCell="1" allowOverlap="1" wp14:anchorId="6C7B0E3D" wp14:editId="6C559D95">
                <wp:simplePos x="0" y="0"/>
                <wp:positionH relativeFrom="column">
                  <wp:posOffset>6157595</wp:posOffset>
                </wp:positionH>
                <wp:positionV relativeFrom="paragraph">
                  <wp:posOffset>-132715</wp:posOffset>
                </wp:positionV>
                <wp:extent cx="109220" cy="9620250"/>
                <wp:effectExtent l="0" t="0" r="508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DFA2C"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B0E3D" id="Textfeld 40" o:spid="_x0000_s1064" type="#_x0000_t202" style="position:absolute;margin-left:484.85pt;margin-top:-10.45pt;width:8.6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" fillcolor="silver" stroked="f">
                <v:textbox>
                  <w:txbxContent>
                    <w:p w14:paraId="753DFA2C" w14:textId="77777777" w:rsidR="007F30FA" w:rsidRDefault="007F30FA"/>
                  </w:txbxContent>
                </v:textbox>
              </v:shape>
            </w:pict>
          </mc:Fallback>
        </mc:AlternateContent>
      </w:r>
      <w:bookmarkEnd w:id="44"/>
      <w:bookmarkEnd w:id="45"/>
    </w:p>
    <w:p w14:paraId="46E84D01" w14:textId="2A86688B" w:rsidR="00E261F1" w:rsidRPr="00D01D9F" w:rsidRDefault="00FF7384" w:rsidP="00E72131">
      <w:pPr>
        <w:pStyle w:val="Listenabsatz"/>
        <w:numPr>
          <w:ilvl w:val="0"/>
          <w:numId w:val="9"/>
        </w:numPr>
        <w:ind w:left="284" w:hanging="284"/>
        <w:rPr>
          <w:lang w:val="rm-CH"/>
        </w:rPr>
      </w:pPr>
      <w:r w:rsidRPr="00D01D9F">
        <w:rPr>
          <w:lang w:val="rm-CH"/>
        </w:rPr>
        <w:t>Colliai ils set extracts da las notizias da signur Hofer (D1 e D2 en il carnet da lectura, p. 23) cun il text sin la pagina a sanestra, uschenavant che quai è pussaivel. Faschai quai directamain en il carnet da lectura u en la versiun empitschnida (qua, cun in exempel sutvart).</w:t>
      </w:r>
    </w:p>
    <w:p w14:paraId="56BF956D" w14:textId="2813261B" w:rsidR="00BE2C59" w:rsidRPr="007A33E7" w:rsidRDefault="005E4530" w:rsidP="00BE2C59">
      <w:pPr>
        <w:pStyle w:val="Listenabsatz"/>
        <w:ind w:left="284"/>
        <w:rPr>
          <w:lang w:val="rm-CH"/>
        </w:rPr>
      </w:pPr>
      <w:r>
        <w:rPr>
          <w:noProof/>
          <w:lang w:eastAsia="de-CH"/>
        </w:rPr>
        <w:drawing>
          <wp:inline distT="0" distB="0" distL="0" distR="0" wp14:anchorId="01A9A4D1" wp14:editId="305264D6">
            <wp:extent cx="5760720" cy="4023360"/>
            <wp:effectExtent l="19050" t="19050" r="11430" b="15240"/>
            <wp:docPr id="48" name="Grafik 4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B_sek2_hofer-aufg01_lösung.jpg"/>
                    <pic:cNvPicPr/>
                  </pic:nvPicPr>
                  <pic:blipFill>
                    <a:blip r:embed="rId25"/>
                    <a:stretch>
                      <a:fillRect/>
                    </a:stretch>
                  </pic:blipFill>
                  <pic:spPr>
                    <a:xfrm>
                      <a:off x="0" y="0"/>
                      <a:ext cx="5760720" cy="4023360"/>
                    </a:xfrm>
                    <a:prstGeom prst="rect">
                      <a:avLst/>
                    </a:prstGeom>
                    <a:ln>
                      <a:solidFill>
                        <a:schemeClr val="tx1"/>
                      </a:solidFill>
                    </a:ln>
                  </pic:spPr>
                </pic:pic>
              </a:graphicData>
            </a:graphic>
          </wp:inline>
        </w:drawing>
      </w:r>
    </w:p>
    <w:p w14:paraId="06B8F356" w14:textId="77777777" w:rsidR="00263965" w:rsidRPr="007A33E7" w:rsidRDefault="00263965" w:rsidP="00BE2C59">
      <w:pPr>
        <w:pStyle w:val="Listenabsatz"/>
        <w:ind w:left="284"/>
        <w:rPr>
          <w:lang w:val="rm-CH"/>
        </w:rPr>
      </w:pPr>
    </w:p>
    <w:p w14:paraId="00CE597F" w14:textId="4B2A51F5" w:rsidR="00BE2C59" w:rsidRPr="007A33E7" w:rsidRDefault="00285A89" w:rsidP="00E72131">
      <w:pPr>
        <w:pStyle w:val="Listenabsatz"/>
        <w:numPr>
          <w:ilvl w:val="0"/>
          <w:numId w:val="9"/>
        </w:numPr>
        <w:ind w:left="284" w:hanging="284"/>
        <w:rPr>
          <w:lang w:val="rm-CH"/>
        </w:rPr>
      </w:pPr>
      <w:r w:rsidRPr="007A33E7">
        <w:rPr>
          <w:lang w:val="rm-CH"/>
        </w:rPr>
        <w:t xml:space="preserve">Tge è la differenza tranter in raquint sco quel sin pagina </w:t>
      </w:r>
      <w:r w:rsidR="00CC0150">
        <w:rPr>
          <w:lang w:val="rm-CH"/>
        </w:rPr>
        <w:t>22</w:t>
      </w:r>
      <w:r w:rsidRPr="007A33E7">
        <w:rPr>
          <w:lang w:val="rm-CH"/>
        </w:rPr>
        <w:t xml:space="preserve"> ed ils documents sin la pagina </w:t>
      </w:r>
      <w:r w:rsidR="00CC0150">
        <w:rPr>
          <w:lang w:val="rm-CH"/>
        </w:rPr>
        <w:t>23</w:t>
      </w:r>
      <w:r w:rsidRPr="007A33E7">
        <w:rPr>
          <w:lang w:val="rm-CH"/>
        </w:rPr>
        <w:t>? Nudai.</w:t>
      </w:r>
      <w:r w:rsidR="00BE2C59" w:rsidRPr="007A33E7">
        <w:rPr>
          <w:lang w:val="rm-CH"/>
        </w:rPr>
        <w:t xml:space="preserve"> </w:t>
      </w:r>
    </w:p>
    <w:tbl>
      <w:tblPr>
        <w:tblStyle w:val="Tabellenraster"/>
        <w:tblW w:w="9034" w:type="dxa"/>
        <w:tblInd w:w="317" w:type="dxa"/>
        <w:tblLook w:val="04A0" w:firstRow="1" w:lastRow="0" w:firstColumn="1" w:lastColumn="0" w:noHBand="0" w:noVBand="1"/>
      </w:tblPr>
      <w:tblGrid>
        <w:gridCol w:w="4327"/>
        <w:gridCol w:w="454"/>
        <w:gridCol w:w="4253"/>
      </w:tblGrid>
      <w:tr w:rsidR="00BE2C59" w:rsidRPr="007A33E7" w14:paraId="4BC2E18D" w14:textId="77777777" w:rsidTr="006C65A5">
        <w:tc>
          <w:tcPr>
            <w:tcW w:w="4327" w:type="dxa"/>
            <w:tcBorders>
              <w:top w:val="single" w:sz="4" w:space="0" w:color="auto"/>
              <w:left w:val="single" w:sz="4" w:space="0" w:color="auto"/>
              <w:bottom w:val="single" w:sz="4" w:space="0" w:color="auto"/>
              <w:right w:val="single" w:sz="4" w:space="0" w:color="auto"/>
            </w:tcBorders>
          </w:tcPr>
          <w:p w14:paraId="70D9201C" w14:textId="59994FB8" w:rsidR="00E261F1" w:rsidRPr="007A33E7" w:rsidRDefault="00E72131" w:rsidP="00BE2C59">
            <w:pPr>
              <w:rPr>
                <w:lang w:val="rm-CH"/>
              </w:rPr>
            </w:pPr>
            <w:r w:rsidRPr="007A33E7">
              <w:rPr>
                <w:lang w:val="rm-CH"/>
              </w:rPr>
              <w:t>R</w:t>
            </w:r>
            <w:r w:rsidR="00285A89" w:rsidRPr="007A33E7">
              <w:rPr>
                <w:lang w:val="rm-CH"/>
              </w:rPr>
              <w:t>aquint</w:t>
            </w:r>
          </w:p>
          <w:p w14:paraId="0999A612" w14:textId="259E307C" w:rsidR="008238FA" w:rsidRPr="007A33E7" w:rsidRDefault="001915D4" w:rsidP="00E72131">
            <w:pPr>
              <w:pStyle w:val="Listenabsatz"/>
              <w:numPr>
                <w:ilvl w:val="0"/>
                <w:numId w:val="10"/>
              </w:numPr>
              <w:ind w:left="319" w:hanging="283"/>
              <w:rPr>
                <w:color w:val="0070C0"/>
                <w:lang w:val="rm-CH"/>
              </w:rPr>
            </w:pPr>
            <w:r w:rsidRPr="007A33E7">
              <w:rPr>
                <w:color w:val="0070C0"/>
                <w:lang w:val="rm-CH"/>
              </w:rPr>
              <w:t>abstrahant</w:t>
            </w:r>
            <w:r w:rsidR="008238FA" w:rsidRPr="007A33E7">
              <w:rPr>
                <w:color w:val="0070C0"/>
                <w:lang w:val="rm-CH"/>
              </w:rPr>
              <w:t xml:space="preserve">, </w:t>
            </w:r>
            <w:r w:rsidRPr="007A33E7">
              <w:rPr>
                <w:color w:val="0070C0"/>
                <w:lang w:val="rm-CH"/>
              </w:rPr>
              <w:t>generalisant</w:t>
            </w:r>
          </w:p>
          <w:p w14:paraId="6684A776" w14:textId="1D9E87B3" w:rsidR="008238FA" w:rsidRPr="007A33E7" w:rsidRDefault="001915D4" w:rsidP="00E72131">
            <w:pPr>
              <w:pStyle w:val="Listenabsatz"/>
              <w:numPr>
                <w:ilvl w:val="0"/>
                <w:numId w:val="10"/>
              </w:numPr>
              <w:ind w:left="319" w:hanging="283"/>
              <w:rPr>
                <w:color w:val="0070C0"/>
                <w:lang w:val="rm-CH"/>
              </w:rPr>
            </w:pPr>
            <w:r w:rsidRPr="007A33E7">
              <w:rPr>
                <w:color w:val="0070C0"/>
                <w:lang w:val="rm-CH"/>
              </w:rPr>
              <w:t>coerent</w:t>
            </w:r>
            <w:r w:rsidR="008238FA" w:rsidRPr="007A33E7">
              <w:rPr>
                <w:color w:val="0070C0"/>
                <w:lang w:val="rm-CH"/>
              </w:rPr>
              <w:t xml:space="preserve">, </w:t>
            </w:r>
            <w:r w:rsidRPr="007A33E7">
              <w:rPr>
                <w:color w:val="0070C0"/>
                <w:lang w:val="rm-CH"/>
              </w:rPr>
              <w:t>fil cotschen</w:t>
            </w:r>
          </w:p>
          <w:p w14:paraId="0A1954CA" w14:textId="5213582A" w:rsidR="008238FA" w:rsidRPr="007A33E7" w:rsidRDefault="001915D4" w:rsidP="00E72131">
            <w:pPr>
              <w:pStyle w:val="Listenabsatz"/>
              <w:numPr>
                <w:ilvl w:val="0"/>
                <w:numId w:val="10"/>
              </w:numPr>
              <w:ind w:left="319" w:hanging="283"/>
              <w:rPr>
                <w:color w:val="0070C0"/>
                <w:lang w:val="rm-CH"/>
              </w:rPr>
            </w:pPr>
            <w:r w:rsidRPr="007A33E7">
              <w:rPr>
                <w:color w:val="0070C0"/>
                <w:lang w:val="rm-CH"/>
              </w:rPr>
              <w:t>pli u main cronologic</w:t>
            </w:r>
          </w:p>
          <w:p w14:paraId="08D68F5F" w14:textId="2CBBD673" w:rsidR="008238FA" w:rsidRPr="007A33E7" w:rsidRDefault="001915D4" w:rsidP="00E72131">
            <w:pPr>
              <w:pStyle w:val="Listenabsatz"/>
              <w:numPr>
                <w:ilvl w:val="0"/>
                <w:numId w:val="10"/>
              </w:numPr>
              <w:ind w:left="319" w:hanging="283"/>
              <w:rPr>
                <w:color w:val="0070C0"/>
                <w:lang w:val="rm-CH"/>
              </w:rPr>
            </w:pPr>
            <w:r w:rsidRPr="007A33E7">
              <w:rPr>
                <w:color w:val="0070C0"/>
                <w:lang w:val="rm-CH"/>
              </w:rPr>
              <w:t>curt</w:t>
            </w:r>
          </w:p>
        </w:tc>
        <w:tc>
          <w:tcPr>
            <w:tcW w:w="454" w:type="dxa"/>
            <w:tcBorders>
              <w:top w:val="nil"/>
              <w:left w:val="single" w:sz="4" w:space="0" w:color="auto"/>
              <w:bottom w:val="nil"/>
              <w:right w:val="single" w:sz="4" w:space="0" w:color="auto"/>
            </w:tcBorders>
          </w:tcPr>
          <w:p w14:paraId="2A46D5A7" w14:textId="77777777" w:rsidR="00BE2C59" w:rsidRPr="007A33E7" w:rsidRDefault="00BE2C59" w:rsidP="00BE2C59">
            <w:pPr>
              <w:rPr>
                <w:lang w:val="rm-CH"/>
              </w:rPr>
            </w:pPr>
          </w:p>
        </w:tc>
        <w:tc>
          <w:tcPr>
            <w:tcW w:w="4253" w:type="dxa"/>
            <w:tcBorders>
              <w:top w:val="single" w:sz="4" w:space="0" w:color="auto"/>
              <w:left w:val="single" w:sz="4" w:space="0" w:color="auto"/>
              <w:bottom w:val="single" w:sz="4" w:space="0" w:color="auto"/>
              <w:right w:val="single" w:sz="4" w:space="0" w:color="auto"/>
            </w:tcBorders>
          </w:tcPr>
          <w:p w14:paraId="7A7F2C99" w14:textId="764AA34F" w:rsidR="008238FA" w:rsidRPr="007A33E7" w:rsidRDefault="00E72131" w:rsidP="00BE2C59">
            <w:pPr>
              <w:rPr>
                <w:lang w:val="rm-CH"/>
              </w:rPr>
            </w:pPr>
            <w:r w:rsidRPr="007A33E7">
              <w:rPr>
                <w:lang w:val="rm-CH"/>
              </w:rPr>
              <w:t>D</w:t>
            </w:r>
            <w:r w:rsidR="00285A89" w:rsidRPr="007A33E7">
              <w:rPr>
                <w:lang w:val="rm-CH"/>
              </w:rPr>
              <w:t>ocuments</w:t>
            </w:r>
          </w:p>
          <w:p w14:paraId="7BDEEDFA" w14:textId="66E6785D" w:rsidR="008238FA" w:rsidRPr="007A33E7" w:rsidRDefault="001915D4" w:rsidP="00E72131">
            <w:pPr>
              <w:pStyle w:val="Listenabsatz"/>
              <w:numPr>
                <w:ilvl w:val="0"/>
                <w:numId w:val="11"/>
              </w:numPr>
              <w:ind w:left="316" w:hanging="316"/>
              <w:rPr>
                <w:color w:val="0070C0"/>
                <w:lang w:val="rm-CH"/>
              </w:rPr>
            </w:pPr>
            <w:r w:rsidRPr="007A33E7">
              <w:rPr>
                <w:color w:val="0070C0"/>
                <w:lang w:val="rm-CH"/>
              </w:rPr>
              <w:t>concret</w:t>
            </w:r>
            <w:r w:rsidR="008238FA" w:rsidRPr="007A33E7">
              <w:rPr>
                <w:color w:val="0070C0"/>
                <w:lang w:val="rm-CH"/>
              </w:rPr>
              <w:t xml:space="preserve">, </w:t>
            </w:r>
            <w:r w:rsidRPr="007A33E7">
              <w:rPr>
                <w:color w:val="0070C0"/>
                <w:lang w:val="rm-CH"/>
              </w:rPr>
              <w:t xml:space="preserve">colurà, </w:t>
            </w:r>
            <w:r w:rsidR="008238FA" w:rsidRPr="007A33E7">
              <w:rPr>
                <w:color w:val="0070C0"/>
                <w:lang w:val="rm-CH"/>
              </w:rPr>
              <w:t>deta</w:t>
            </w:r>
            <w:r w:rsidRPr="007A33E7">
              <w:rPr>
                <w:color w:val="0070C0"/>
                <w:lang w:val="rm-CH"/>
              </w:rPr>
              <w:t>glià</w:t>
            </w:r>
          </w:p>
          <w:p w14:paraId="325C8E86" w14:textId="60B7DC71" w:rsidR="008238FA" w:rsidRPr="007A33E7" w:rsidRDefault="001915D4" w:rsidP="00E72131">
            <w:pPr>
              <w:pStyle w:val="Listenabsatz"/>
              <w:numPr>
                <w:ilvl w:val="0"/>
                <w:numId w:val="11"/>
              </w:numPr>
              <w:ind w:left="316" w:hanging="316"/>
              <w:rPr>
                <w:color w:val="0070C0"/>
                <w:lang w:val="rm-CH"/>
              </w:rPr>
            </w:pPr>
            <w:r w:rsidRPr="007A33E7">
              <w:rPr>
                <w:color w:val="0070C0"/>
                <w:lang w:val="rm-CH"/>
              </w:rPr>
              <w:t>isolà</w:t>
            </w:r>
          </w:p>
          <w:p w14:paraId="23D48A84" w14:textId="46B03FDE" w:rsidR="008238FA" w:rsidRPr="007A33E7" w:rsidRDefault="001915D4" w:rsidP="00E72131">
            <w:pPr>
              <w:pStyle w:val="Listenabsatz"/>
              <w:numPr>
                <w:ilvl w:val="0"/>
                <w:numId w:val="11"/>
              </w:numPr>
              <w:ind w:left="316" w:hanging="316"/>
              <w:rPr>
                <w:color w:val="0070C0"/>
                <w:lang w:val="rm-CH"/>
              </w:rPr>
            </w:pPr>
            <w:r w:rsidRPr="007A33E7">
              <w:rPr>
                <w:color w:val="0070C0"/>
                <w:lang w:val="rm-CH"/>
              </w:rPr>
              <w:t>betg ordinà cronologicamain</w:t>
            </w:r>
          </w:p>
          <w:p w14:paraId="2BD2A9A5" w14:textId="5948F7CD" w:rsidR="008238FA" w:rsidRPr="007A33E7" w:rsidRDefault="001915D4" w:rsidP="00E72131">
            <w:pPr>
              <w:pStyle w:val="Listenabsatz"/>
              <w:numPr>
                <w:ilvl w:val="0"/>
                <w:numId w:val="11"/>
              </w:numPr>
              <w:ind w:left="316" w:hanging="316"/>
              <w:rPr>
                <w:lang w:val="rm-CH"/>
              </w:rPr>
            </w:pPr>
            <w:r w:rsidRPr="007A33E7">
              <w:rPr>
                <w:color w:val="0070C0"/>
                <w:lang w:val="rm-CH"/>
              </w:rPr>
              <w:t>extendì</w:t>
            </w:r>
          </w:p>
        </w:tc>
      </w:tr>
    </w:tbl>
    <w:p w14:paraId="25BF1BD5" w14:textId="77777777" w:rsidR="00E261F1" w:rsidRPr="007A33E7" w:rsidRDefault="00E261F1" w:rsidP="00BE2C59">
      <w:pPr>
        <w:pStyle w:val="Listenabsatz"/>
        <w:ind w:left="284"/>
        <w:rPr>
          <w:lang w:val="rm-CH"/>
        </w:rPr>
      </w:pPr>
    </w:p>
    <w:p w14:paraId="67A2FEA9" w14:textId="6EC67EBD" w:rsidR="00E261F1" w:rsidRPr="00D01D9F" w:rsidRDefault="0020129F" w:rsidP="00E72131">
      <w:pPr>
        <w:pStyle w:val="Listenabsatz"/>
        <w:numPr>
          <w:ilvl w:val="0"/>
          <w:numId w:val="9"/>
        </w:numPr>
        <w:ind w:left="284" w:hanging="284"/>
        <w:rPr>
          <w:lang w:val="rm-CH"/>
        </w:rPr>
      </w:pPr>
      <w:r w:rsidRPr="007A33E7">
        <w:rPr>
          <w:lang w:val="rm-CH"/>
        </w:rPr>
        <w:t xml:space="preserve">Il stadi </w:t>
      </w:r>
      <w:r w:rsidR="00FF7384" w:rsidRPr="00D01D9F">
        <w:rPr>
          <w:lang w:val="rm-CH"/>
        </w:rPr>
        <w:t>vegn strusch avant en las regurdientschas da signur Hofer. Tuttina ha signur Hofer obtegnì cun raschun ina contribuziun da solidaritad. Tge culpa ha il stadi envers el? Faschai conclusiuns sin basa da las infurmaziuns.</w:t>
      </w:r>
    </w:p>
    <w:p w14:paraId="33943353" w14:textId="4E30270E" w:rsidR="00E261F1" w:rsidRPr="00D01D9F" w:rsidRDefault="0020129F" w:rsidP="00BE2C59">
      <w:pPr>
        <w:pStyle w:val="Listenabsatz"/>
        <w:ind w:left="284"/>
        <w:rPr>
          <w:color w:val="0070C0"/>
          <w:lang w:val="rm-CH"/>
        </w:rPr>
      </w:pPr>
      <w:r w:rsidRPr="00D01D9F">
        <w:rPr>
          <w:color w:val="0070C0"/>
          <w:lang w:val="rm-CH"/>
        </w:rPr>
        <w:t xml:space="preserve">Il stadi è sa fatg culpant cun betg intervegnir e cun </w:t>
      </w:r>
      <w:r w:rsidR="001204FA" w:rsidRPr="00D01D9F">
        <w:rPr>
          <w:color w:val="0070C0"/>
          <w:lang w:val="rm-CH"/>
        </w:rPr>
        <w:t>violar</w:t>
      </w:r>
      <w:r w:rsidRPr="00D01D9F">
        <w:rPr>
          <w:color w:val="0070C0"/>
          <w:lang w:val="rm-CH"/>
        </w:rPr>
        <w:t xml:space="preserve"> sias obligaziuns da surveglianza. Sco uffant è </w:t>
      </w:r>
      <w:r w:rsidR="008238FA" w:rsidRPr="00D01D9F">
        <w:rPr>
          <w:color w:val="0070C0"/>
          <w:lang w:val="rm-CH"/>
        </w:rPr>
        <w:t xml:space="preserve">Ruedi </w:t>
      </w:r>
      <w:r w:rsidRPr="00D01D9F">
        <w:rPr>
          <w:color w:val="0070C0"/>
          <w:lang w:val="rm-CH"/>
        </w:rPr>
        <w:t>adina vegnì dà vinavant, senza che insatgi avess intervegnì</w:t>
      </w:r>
      <w:r w:rsidR="008238FA" w:rsidRPr="00D01D9F">
        <w:rPr>
          <w:color w:val="0070C0"/>
          <w:lang w:val="rm-CH"/>
        </w:rPr>
        <w:t xml:space="preserve">. </w:t>
      </w:r>
      <w:r w:rsidRPr="00D01D9F">
        <w:rPr>
          <w:color w:val="0070C0"/>
          <w:lang w:val="rm-CH"/>
        </w:rPr>
        <w:t>Uschia è el vegnì plazzà senza protecziun en plazzas da «tgira» nunsurvegliadas</w:t>
      </w:r>
      <w:r w:rsidR="008238FA" w:rsidRPr="00D01D9F">
        <w:rPr>
          <w:color w:val="0070C0"/>
          <w:lang w:val="rm-CH"/>
        </w:rPr>
        <w:t xml:space="preserve">. </w:t>
      </w:r>
      <w:r w:rsidRPr="00D01D9F">
        <w:rPr>
          <w:color w:val="0070C0"/>
          <w:lang w:val="rm-CH"/>
        </w:rPr>
        <w:t xml:space="preserve">Ins ha </w:t>
      </w:r>
      <w:r w:rsidR="00B661FB" w:rsidRPr="00D01D9F">
        <w:rPr>
          <w:color w:val="0070C0"/>
          <w:lang w:val="rm-CH"/>
        </w:rPr>
        <w:t>nizzegià ora el sco forza da lavur</w:t>
      </w:r>
      <w:r w:rsidR="001D5BD8" w:rsidRPr="00D01D9F">
        <w:rPr>
          <w:color w:val="0070C0"/>
          <w:lang w:val="rm-CH"/>
        </w:rPr>
        <w:t xml:space="preserve">. </w:t>
      </w:r>
      <w:r w:rsidRPr="00D01D9F">
        <w:rPr>
          <w:color w:val="0070C0"/>
          <w:lang w:val="rm-CH"/>
        </w:rPr>
        <w:t>In</w:t>
      </w:r>
      <w:r w:rsidR="00B661FB" w:rsidRPr="00D01D9F">
        <w:rPr>
          <w:color w:val="0070C0"/>
          <w:lang w:val="rm-CH"/>
        </w:rPr>
        <w:t xml:space="preserve"> motiv per las </w:t>
      </w:r>
      <w:r w:rsidRPr="00D01D9F">
        <w:rPr>
          <w:color w:val="0070C0"/>
          <w:lang w:val="rm-CH"/>
        </w:rPr>
        <w:t xml:space="preserve">midadas frequentas </w:t>
      </w:r>
      <w:r w:rsidR="00B661FB" w:rsidRPr="00D01D9F">
        <w:rPr>
          <w:color w:val="0070C0"/>
          <w:lang w:val="rm-CH"/>
        </w:rPr>
        <w:t>pudess esser stà ch'ins vuleva</w:t>
      </w:r>
      <w:r w:rsidRPr="00D01D9F">
        <w:rPr>
          <w:color w:val="0070C0"/>
          <w:lang w:val="rm-CH"/>
        </w:rPr>
        <w:t xml:space="preserve"> privar Ruedi da la surveglianza statala.</w:t>
      </w:r>
    </w:p>
    <w:p w14:paraId="63AA212A" w14:textId="7359C904" w:rsidR="001D5BD8" w:rsidRPr="007A33E7" w:rsidRDefault="0020129F" w:rsidP="001D5BD8">
      <w:pPr>
        <w:pStyle w:val="Listenabsatz"/>
        <w:ind w:left="284"/>
        <w:rPr>
          <w:lang w:val="rm-CH"/>
        </w:rPr>
      </w:pPr>
      <w:r w:rsidRPr="00D01D9F">
        <w:rPr>
          <w:color w:val="0070C0"/>
          <w:lang w:val="rm-CH"/>
        </w:rPr>
        <w:t xml:space="preserve">En las regurdientschas da signur </w:t>
      </w:r>
      <w:r w:rsidR="00D906CF" w:rsidRPr="00D01D9F">
        <w:rPr>
          <w:color w:val="0070C0"/>
          <w:lang w:val="rm-CH"/>
        </w:rPr>
        <w:t>Hofer</w:t>
      </w:r>
      <w:r w:rsidRPr="00D01D9F">
        <w:rPr>
          <w:color w:val="0070C0"/>
          <w:lang w:val="rm-CH"/>
        </w:rPr>
        <w:t xml:space="preserve"> figureschan diversas giadas persunas da </w:t>
      </w:r>
      <w:r w:rsidR="00B661FB" w:rsidRPr="00D01D9F">
        <w:rPr>
          <w:color w:val="0070C0"/>
          <w:lang w:val="rm-CH"/>
        </w:rPr>
        <w:t xml:space="preserve">l'uffizi da </w:t>
      </w:r>
      <w:r w:rsidRPr="00D01D9F">
        <w:rPr>
          <w:color w:val="0070C0"/>
          <w:lang w:val="rm-CH"/>
        </w:rPr>
        <w:t>provediment. Ina proveditura ha el en buna memoria</w:t>
      </w:r>
      <w:r w:rsidR="001D5BD8" w:rsidRPr="00D01D9F">
        <w:rPr>
          <w:color w:val="0070C0"/>
          <w:lang w:val="rm-CH"/>
        </w:rPr>
        <w:t xml:space="preserve">. </w:t>
      </w:r>
      <w:r w:rsidRPr="00D01D9F">
        <w:rPr>
          <w:color w:val="0070C0"/>
          <w:lang w:val="rm-CH"/>
        </w:rPr>
        <w:t xml:space="preserve">Ma i para ch'i n'è betg stà pussaivel per </w:t>
      </w:r>
      <w:r w:rsidR="00A027FC" w:rsidRPr="00D01D9F">
        <w:rPr>
          <w:color w:val="0070C0"/>
          <w:lang w:val="rm-CH"/>
        </w:rPr>
        <w:t>questas persunas</w:t>
      </w:r>
      <w:r w:rsidRPr="00D01D9F">
        <w:rPr>
          <w:color w:val="0070C0"/>
          <w:lang w:val="rm-CH"/>
        </w:rPr>
        <w:t xml:space="preserve"> – ubain ch'ellas n'han en ses cas betg vulì – d'ordinar mesiras da protecziun</w:t>
      </w:r>
      <w:r w:rsidR="001D5BD8" w:rsidRPr="00D01D9F">
        <w:rPr>
          <w:color w:val="0070C0"/>
          <w:lang w:val="rm-CH"/>
        </w:rPr>
        <w:t xml:space="preserve">. </w:t>
      </w:r>
      <w:r w:rsidRPr="00D01D9F">
        <w:rPr>
          <w:color w:val="0070C0"/>
          <w:lang w:val="rm-CH"/>
        </w:rPr>
        <w:t>En mintga cas n'han ellas betg agì decididamain cunter las</w:t>
      </w:r>
      <w:r w:rsidR="00FA35DC" w:rsidRPr="00D01D9F">
        <w:rPr>
          <w:color w:val="0070C0"/>
          <w:lang w:val="rm-CH"/>
        </w:rPr>
        <w:t xml:space="preserve"> </w:t>
      </w:r>
      <w:r w:rsidR="00FF7384" w:rsidRPr="00D01D9F">
        <w:rPr>
          <w:color w:val="0070C0"/>
          <w:lang w:val="rm-CH"/>
        </w:rPr>
        <w:t>irregularitads</w:t>
      </w:r>
      <w:r w:rsidRPr="00D01D9F">
        <w:rPr>
          <w:color w:val="0070C0"/>
          <w:lang w:val="rm-CH"/>
        </w:rPr>
        <w:t xml:space="preserve">. </w:t>
      </w:r>
      <w:r w:rsidR="00D8259B" w:rsidRPr="00D01D9F">
        <w:rPr>
          <w:color w:val="0070C0"/>
          <w:lang w:val="rm-CH"/>
        </w:rPr>
        <w:t>Ruedi Hofer</w:t>
      </w:r>
      <w:r w:rsidR="001D5BD8" w:rsidRPr="00D01D9F">
        <w:rPr>
          <w:color w:val="0070C0"/>
          <w:lang w:val="rm-CH"/>
        </w:rPr>
        <w:t xml:space="preserve"> </w:t>
      </w:r>
      <w:r w:rsidR="00B661FB" w:rsidRPr="00D01D9F">
        <w:rPr>
          <w:color w:val="0070C0"/>
          <w:lang w:val="rm-CH"/>
        </w:rPr>
        <w:t xml:space="preserve">è stà victima da </w:t>
      </w:r>
      <w:r w:rsidRPr="00D01D9F">
        <w:rPr>
          <w:color w:val="0070C0"/>
          <w:lang w:val="rm-CH"/>
        </w:rPr>
        <w:t>grev abus sexual, ma il stadi e la giustia n'han betg persequità</w:t>
      </w:r>
      <w:r w:rsidRPr="007A33E7">
        <w:rPr>
          <w:color w:val="0070C0"/>
          <w:lang w:val="rm-CH"/>
        </w:rPr>
        <w:t xml:space="preserve"> pli precisamain la chaussa, malgrà che quai è in delict persequità d'uffizi</w:t>
      </w:r>
      <w:r w:rsidR="001D5BD8" w:rsidRPr="007A33E7">
        <w:rPr>
          <w:color w:val="0070C0"/>
          <w:lang w:val="rm-CH"/>
        </w:rPr>
        <w:t xml:space="preserve">. </w:t>
      </w:r>
      <w:r w:rsidRPr="007A33E7">
        <w:rPr>
          <w:color w:val="0070C0"/>
          <w:lang w:val="rm-CH"/>
        </w:rPr>
        <w:t>Ad el sco uffant plazzà na cartev'ins betg ed ins al numna</w:t>
      </w:r>
      <w:r w:rsidR="004350C7" w:rsidRPr="007A33E7">
        <w:rPr>
          <w:color w:val="0070C0"/>
          <w:lang w:val="rm-CH"/>
        </w:rPr>
        <w:t xml:space="preserve">va schizunt </w:t>
      </w:r>
      <w:r w:rsidR="00B661FB" w:rsidRPr="007A33E7">
        <w:rPr>
          <w:color w:val="0070C0"/>
          <w:lang w:val="rm-CH"/>
        </w:rPr>
        <w:t xml:space="preserve">in </w:t>
      </w:r>
      <w:r w:rsidR="004350C7" w:rsidRPr="007A33E7">
        <w:rPr>
          <w:color w:val="0070C0"/>
          <w:lang w:val="rm-CH"/>
        </w:rPr>
        <w:t>manzaser.</w:t>
      </w:r>
    </w:p>
    <w:p w14:paraId="033B24C6" w14:textId="0F684BEC" w:rsidR="00AB5859" w:rsidRPr="007A33E7" w:rsidRDefault="00AB5859" w:rsidP="001D5BD8">
      <w:pPr>
        <w:pStyle w:val="Listenabsatz"/>
        <w:ind w:left="284"/>
        <w:rPr>
          <w:lang w:val="rm-CH"/>
        </w:rPr>
      </w:pPr>
    </w:p>
    <w:p w14:paraId="10C723E6" w14:textId="4C5399EC" w:rsidR="00BE2C59" w:rsidRPr="007A33E7" w:rsidRDefault="00C75D15" w:rsidP="00E72131">
      <w:pPr>
        <w:pStyle w:val="Listenabsatz"/>
        <w:numPr>
          <w:ilvl w:val="0"/>
          <w:numId w:val="9"/>
        </w:numPr>
        <w:ind w:left="284" w:hanging="284"/>
        <w:rPr>
          <w:lang w:val="rm-CH"/>
        </w:rPr>
      </w:pPr>
      <w:r w:rsidRPr="007A33E7">
        <w:rPr>
          <w:rFonts w:ascii="Arial" w:eastAsiaTheme="majorEastAsia" w:hAnsi="Arial" w:cstheme="majorBidi"/>
          <w:b/>
          <w:bCs/>
          <w:i/>
          <w:noProof/>
          <w:color w:val="000000" w:themeColor="text1"/>
          <w:sz w:val="28"/>
          <w:szCs w:val="22"/>
          <w:lang w:eastAsia="de-CH"/>
        </w:rPr>
        <w:lastRenderedPageBreak/>
        <mc:AlternateContent>
          <mc:Choice Requires="wps">
            <w:drawing>
              <wp:anchor distT="0" distB="0" distL="114300" distR="114300" simplePos="0" relativeHeight="251659264" behindDoc="0" locked="0" layoutInCell="1" allowOverlap="1" wp14:anchorId="7FA4B2AE" wp14:editId="0F8D996A">
                <wp:simplePos x="0" y="0"/>
                <wp:positionH relativeFrom="column">
                  <wp:posOffset>6146193</wp:posOffset>
                </wp:positionH>
                <wp:positionV relativeFrom="paragraph">
                  <wp:posOffset>-147623</wp:posOffset>
                </wp:positionV>
                <wp:extent cx="109220" cy="9620250"/>
                <wp:effectExtent l="0" t="0" r="508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6A754"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4B2AE" id="Textfeld 41" o:spid="_x0000_s1065" type="#_x0000_t202" style="position:absolute;left:0;text-align:left;margin-left:483.95pt;margin-top:-11.6pt;width:8.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" fillcolor="silver" stroked="f">
                <v:textbox>
                  <w:txbxContent>
                    <w:p w14:paraId="2C06A754" w14:textId="77777777" w:rsidR="007F30FA" w:rsidRDefault="007F30FA"/>
                  </w:txbxContent>
                </v:textbox>
              </v:shape>
            </w:pict>
          </mc:Fallback>
        </mc:AlternateContent>
      </w:r>
      <w:r w:rsidR="007A1028" w:rsidRPr="007A33E7">
        <w:rPr>
          <w:lang w:val="rm-CH"/>
        </w:rPr>
        <w:t>D3: Giuditgai la proposta da signur Hofer co ch'il stadi duai indemnisar ils uffants plazzads. Considerai la proposta ord perspectiva ideala e realistica.</w:t>
      </w:r>
    </w:p>
    <w:p w14:paraId="1F9AEC37" w14:textId="7FE9751A" w:rsidR="00E261F1" w:rsidRPr="007A33E7" w:rsidRDefault="007A1028" w:rsidP="008238FA">
      <w:pPr>
        <w:pStyle w:val="Listenabsatz"/>
        <w:ind w:left="284"/>
        <w:rPr>
          <w:color w:val="0070C0"/>
          <w:lang w:val="rm-CH"/>
        </w:rPr>
      </w:pPr>
      <w:r w:rsidRPr="007A33E7">
        <w:rPr>
          <w:lang w:val="rm-CH"/>
        </w:rPr>
        <w:t>Perspectiva ideala</w:t>
      </w:r>
      <w:r w:rsidR="00BE2C59" w:rsidRPr="007A33E7">
        <w:rPr>
          <w:lang w:val="rm-CH"/>
        </w:rPr>
        <w:t xml:space="preserve">: </w:t>
      </w:r>
      <w:r w:rsidRPr="007A33E7">
        <w:rPr>
          <w:color w:val="0070C0"/>
          <w:lang w:val="rm-CH"/>
        </w:rPr>
        <w:t>La proposta che las victimas na sto</w:t>
      </w:r>
      <w:r w:rsidR="00A027FC" w:rsidRPr="007A33E7">
        <w:rPr>
          <w:color w:val="0070C0"/>
          <w:lang w:val="rm-CH"/>
        </w:rPr>
        <w:t>ppian</w:t>
      </w:r>
      <w:r w:rsidRPr="007A33E7">
        <w:rPr>
          <w:color w:val="0070C0"/>
          <w:lang w:val="rm-CH"/>
        </w:rPr>
        <w:t xml:space="preserve"> betg pli pajar taglias al stadi, perquai ch'el las haja fatg entiert</w:t>
      </w:r>
      <w:r w:rsidR="00A027FC" w:rsidRPr="007A33E7">
        <w:rPr>
          <w:color w:val="0070C0"/>
          <w:lang w:val="rm-CH"/>
        </w:rPr>
        <w:t>,</w:t>
      </w:r>
      <w:r w:rsidRPr="007A33E7">
        <w:rPr>
          <w:color w:val="0070C0"/>
          <w:lang w:val="rm-CH"/>
        </w:rPr>
        <w:t xml:space="preserve"> è in ferm simbol</w:t>
      </w:r>
      <w:r w:rsidR="008238FA" w:rsidRPr="007A33E7">
        <w:rPr>
          <w:color w:val="0070C0"/>
          <w:lang w:val="rm-CH"/>
        </w:rPr>
        <w:t>.</w:t>
      </w:r>
    </w:p>
    <w:p w14:paraId="385364F7" w14:textId="2A6D0A1D" w:rsidR="001D5BD8" w:rsidRPr="00D01D9F" w:rsidRDefault="007A1028" w:rsidP="008238FA">
      <w:pPr>
        <w:pStyle w:val="Listenabsatz"/>
        <w:ind w:left="284"/>
        <w:rPr>
          <w:color w:val="0070C0"/>
          <w:lang w:val="rm-CH"/>
        </w:rPr>
      </w:pPr>
      <w:r w:rsidRPr="007A33E7">
        <w:rPr>
          <w:lang w:val="rm-CH"/>
        </w:rPr>
        <w:t>Perspectiva realistica</w:t>
      </w:r>
      <w:r w:rsidR="00BE2C59" w:rsidRPr="007A33E7">
        <w:rPr>
          <w:lang w:val="rm-CH"/>
        </w:rPr>
        <w:t xml:space="preserve">: </w:t>
      </w:r>
      <w:r w:rsidRPr="007A33E7">
        <w:rPr>
          <w:color w:val="0070C0"/>
          <w:lang w:val="rm-CH"/>
        </w:rPr>
        <w:t>Il relasch da taglia distgargiass però las victimas che stattan</w:t>
      </w:r>
      <w:r w:rsidR="00A027FC" w:rsidRPr="007A33E7">
        <w:rPr>
          <w:color w:val="0070C0"/>
          <w:lang w:val="rm-CH"/>
        </w:rPr>
        <w:t xml:space="preserve"> oz meglier </w:t>
      </w:r>
      <w:r w:rsidR="00A027FC" w:rsidRPr="00FF7384">
        <w:rPr>
          <w:color w:val="0070C0"/>
          <w:lang w:val="rm-CH"/>
        </w:rPr>
        <w:t xml:space="preserve">u </w:t>
      </w:r>
      <w:r w:rsidR="00A027FC" w:rsidRPr="00D01D9F">
        <w:rPr>
          <w:color w:val="0070C0"/>
          <w:lang w:val="rm-CH"/>
        </w:rPr>
        <w:t>bain pli fitg che</w:t>
      </w:r>
      <w:r w:rsidRPr="00D01D9F">
        <w:rPr>
          <w:color w:val="0070C0"/>
          <w:lang w:val="rm-CH"/>
        </w:rPr>
        <w:t xml:space="preserve"> quellas, cun las qualas i va mal e che pajan oramai pauc</w:t>
      </w:r>
      <w:r w:rsidR="00B661FB" w:rsidRPr="00D01D9F">
        <w:rPr>
          <w:color w:val="0070C0"/>
          <w:lang w:val="rm-CH"/>
        </w:rPr>
        <w:t>a</w:t>
      </w:r>
      <w:r w:rsidRPr="00D01D9F">
        <w:rPr>
          <w:color w:val="0070C0"/>
          <w:lang w:val="rm-CH"/>
        </w:rPr>
        <w:t xml:space="preserve"> u na</w:t>
      </w:r>
      <w:r w:rsidR="00A027FC" w:rsidRPr="00D01D9F">
        <w:rPr>
          <w:color w:val="0070C0"/>
          <w:lang w:val="rm-CH"/>
        </w:rPr>
        <w:t>gina</w:t>
      </w:r>
      <w:r w:rsidR="00B574B5" w:rsidRPr="00D01D9F">
        <w:rPr>
          <w:color w:val="0070C0"/>
          <w:lang w:val="rm-CH"/>
        </w:rPr>
        <w:t xml:space="preserve"> taglia. En la pratica </w:t>
      </w:r>
      <w:r w:rsidR="00B661FB" w:rsidRPr="00D01D9F">
        <w:rPr>
          <w:color w:val="0070C0"/>
          <w:lang w:val="rm-CH"/>
        </w:rPr>
        <w:t xml:space="preserve">na </w:t>
      </w:r>
      <w:r w:rsidR="00B574B5" w:rsidRPr="00D01D9F">
        <w:rPr>
          <w:color w:val="0070C0"/>
          <w:lang w:val="rm-CH"/>
        </w:rPr>
        <w:t>fiss l'idea</w:t>
      </w:r>
      <w:r w:rsidRPr="00D01D9F">
        <w:rPr>
          <w:color w:val="0070C0"/>
          <w:lang w:val="rm-CH"/>
        </w:rPr>
        <w:t xml:space="preserve"> </w:t>
      </w:r>
      <w:r w:rsidR="00A027FC" w:rsidRPr="00D01D9F">
        <w:rPr>
          <w:color w:val="0070C0"/>
          <w:lang w:val="rm-CH"/>
        </w:rPr>
        <w:t>pia</w:t>
      </w:r>
      <w:r w:rsidRPr="00D01D9F">
        <w:rPr>
          <w:color w:val="0070C0"/>
          <w:lang w:val="rm-CH"/>
        </w:rPr>
        <w:t xml:space="preserve"> betg social</w:t>
      </w:r>
      <w:r w:rsidR="00B661FB" w:rsidRPr="00D01D9F">
        <w:rPr>
          <w:color w:val="0070C0"/>
          <w:lang w:val="rm-CH"/>
        </w:rPr>
        <w:t>a</w:t>
      </w:r>
      <w:r w:rsidR="00C8421A" w:rsidRPr="00D01D9F">
        <w:rPr>
          <w:color w:val="0070C0"/>
          <w:lang w:val="rm-CH"/>
        </w:rPr>
        <w:t>.</w:t>
      </w:r>
    </w:p>
    <w:p w14:paraId="156D061B" w14:textId="48974B31" w:rsidR="00E261F1" w:rsidRPr="007A33E7" w:rsidRDefault="00FE6EDC" w:rsidP="008238FA">
      <w:pPr>
        <w:pStyle w:val="Listenabsatz"/>
        <w:ind w:left="284"/>
        <w:rPr>
          <w:color w:val="0070C0"/>
          <w:lang w:val="rm-CH"/>
        </w:rPr>
      </w:pPr>
      <w:r w:rsidRPr="00D01D9F">
        <w:rPr>
          <w:color w:val="0070C0"/>
          <w:lang w:val="rm-CH"/>
        </w:rPr>
        <w:t>Dal reminent</w:t>
      </w:r>
      <w:r w:rsidR="00CB05F0" w:rsidRPr="00D01D9F">
        <w:rPr>
          <w:color w:val="0070C0"/>
          <w:lang w:val="rm-CH"/>
        </w:rPr>
        <w:t xml:space="preserve"> devi anc autras victimas ch'ils uffants plazzads che duessan lura era vegnir distgargiadas da la taglia</w:t>
      </w:r>
      <w:r w:rsidR="001D5BD8" w:rsidRPr="007A33E7">
        <w:rPr>
          <w:color w:val="0070C0"/>
          <w:lang w:val="rm-CH"/>
        </w:rPr>
        <w:t xml:space="preserve">. </w:t>
      </w:r>
      <w:r w:rsidR="00CB05F0" w:rsidRPr="007A33E7">
        <w:rPr>
          <w:color w:val="0070C0"/>
          <w:lang w:val="rm-CH"/>
        </w:rPr>
        <w:t xml:space="preserve">Ed i deva era uffants plazzads che </w:t>
      </w:r>
      <w:r w:rsidR="00B574B5" w:rsidRPr="007A33E7">
        <w:rPr>
          <w:color w:val="0070C0"/>
          <w:lang w:val="rm-CH"/>
        </w:rPr>
        <w:t xml:space="preserve">stevan bain </w:t>
      </w:r>
      <w:r w:rsidR="00CB05F0" w:rsidRPr="007A33E7">
        <w:rPr>
          <w:color w:val="0070C0"/>
          <w:lang w:val="rm-CH"/>
        </w:rPr>
        <w:t>u schizunt meglier che en l'atgna famiglia</w:t>
      </w:r>
      <w:r w:rsidR="001D5BD8" w:rsidRPr="007A33E7">
        <w:rPr>
          <w:color w:val="0070C0"/>
          <w:lang w:val="rm-CH"/>
        </w:rPr>
        <w:t>.</w:t>
      </w:r>
    </w:p>
    <w:p w14:paraId="6F8138DF" w14:textId="77777777" w:rsidR="00E261F1" w:rsidRPr="007A33E7" w:rsidRDefault="00E261F1" w:rsidP="00625397">
      <w:pPr>
        <w:pStyle w:val="Listenabsatz"/>
        <w:ind w:left="284"/>
        <w:rPr>
          <w:lang w:val="rm-CH"/>
        </w:rPr>
      </w:pPr>
    </w:p>
    <w:p w14:paraId="234DF4C4" w14:textId="77777777" w:rsidR="002C7D9B" w:rsidRPr="007A33E7" w:rsidRDefault="002C7D9B" w:rsidP="00E72131">
      <w:pPr>
        <w:pStyle w:val="Listenabsatz"/>
        <w:numPr>
          <w:ilvl w:val="0"/>
          <w:numId w:val="9"/>
        </w:numPr>
        <w:ind w:left="284" w:hanging="284"/>
        <w:rPr>
          <w:lang w:val="rm-CH"/>
        </w:rPr>
      </w:pPr>
      <w:r w:rsidRPr="007A33E7">
        <w:rPr>
          <w:lang w:val="rm-CH"/>
        </w:rPr>
        <w:t>Igl ha dà differentas propostas co numnar la summa pajada a las victimas da las mesiras repressivas per motivs da provediment e dals plazzaments extrafamigliars. Faschai ponderaziuns davart las quatter propostas (D6 e D7) e giuditgai ellas.</w:t>
      </w:r>
    </w:p>
    <w:p w14:paraId="2A75B92B" w14:textId="16F28008" w:rsidR="00BE2C59" w:rsidRPr="007A33E7" w:rsidRDefault="00BE2C59" w:rsidP="00BE2C59">
      <w:pPr>
        <w:pStyle w:val="Listenabsatz"/>
        <w:rPr>
          <w:lang w:val="rm-CH"/>
        </w:rPr>
      </w:pPr>
    </w:p>
    <w:tbl>
      <w:tblPr>
        <w:tblStyle w:val="Tabellenraster"/>
        <w:tblW w:w="0" w:type="auto"/>
        <w:tblInd w:w="275" w:type="dxa"/>
        <w:tblLook w:val="04A0" w:firstRow="1" w:lastRow="0" w:firstColumn="1" w:lastColumn="0" w:noHBand="0" w:noVBand="1"/>
      </w:tblPr>
      <w:tblGrid>
        <w:gridCol w:w="2893"/>
        <w:gridCol w:w="138"/>
        <w:gridCol w:w="6038"/>
      </w:tblGrid>
      <w:tr w:rsidR="00BE2C59" w:rsidRPr="00B21496" w14:paraId="25B977B6" w14:textId="77777777" w:rsidTr="006C65A5">
        <w:tc>
          <w:tcPr>
            <w:tcW w:w="2893" w:type="dxa"/>
          </w:tcPr>
          <w:p w14:paraId="014D6830" w14:textId="11BBBC4A" w:rsidR="00BE2C59" w:rsidRPr="007A33E7" w:rsidRDefault="00F2303E" w:rsidP="002C7D9B">
            <w:pPr>
              <w:rPr>
                <w:color w:val="0070C0"/>
                <w:lang w:val="rm-CH"/>
              </w:rPr>
            </w:pPr>
            <w:r w:rsidRPr="007A33E7">
              <w:rPr>
                <w:color w:val="0070C0"/>
                <w:lang w:val="rm-CH"/>
              </w:rPr>
              <w:t>«</w:t>
            </w:r>
            <w:r w:rsidR="002C7D9B" w:rsidRPr="007A33E7">
              <w:rPr>
                <w:color w:val="0070C0"/>
                <w:lang w:val="rm-CH"/>
              </w:rPr>
              <w:t xml:space="preserve">reparaziun </w:t>
            </w:r>
            <w:r w:rsidRPr="007A33E7">
              <w:rPr>
                <w:color w:val="0070C0"/>
                <w:lang w:val="rm-CH"/>
              </w:rPr>
              <w:t>»</w:t>
            </w:r>
          </w:p>
        </w:tc>
        <w:tc>
          <w:tcPr>
            <w:tcW w:w="6176" w:type="dxa"/>
            <w:gridSpan w:val="2"/>
          </w:tcPr>
          <w:p w14:paraId="11A2AA72" w14:textId="3F20C3EF" w:rsidR="00BE2C59" w:rsidRPr="007A33E7" w:rsidRDefault="00313DAE" w:rsidP="00BE2C59">
            <w:pPr>
              <w:rPr>
                <w:color w:val="0070C0"/>
                <w:lang w:val="rm-CH"/>
              </w:rPr>
            </w:pPr>
            <w:r w:rsidRPr="007A33E7">
              <w:rPr>
                <w:color w:val="0070C0"/>
                <w:lang w:val="rm-CH"/>
              </w:rPr>
              <w:t>[</w:t>
            </w:r>
            <w:r w:rsidR="00E72131" w:rsidRPr="007A33E7">
              <w:rPr>
                <w:color w:val="0070C0"/>
                <w:lang w:val="rm-CH"/>
              </w:rPr>
              <w:t>G</w:t>
            </w:r>
            <w:r w:rsidR="002C7D9B" w:rsidRPr="007A33E7">
              <w:rPr>
                <w:color w:val="0070C0"/>
                <w:lang w:val="rm-CH"/>
              </w:rPr>
              <w:t>iudicament individual</w:t>
            </w:r>
            <w:r w:rsidR="00F2303E" w:rsidRPr="007A33E7">
              <w:rPr>
                <w:color w:val="0070C0"/>
                <w:lang w:val="rm-CH"/>
              </w:rPr>
              <w:t>:]</w:t>
            </w:r>
          </w:p>
          <w:p w14:paraId="287182F3" w14:textId="71E5B241" w:rsidR="00BE2C59" w:rsidRPr="007A33E7" w:rsidRDefault="00B661FB" w:rsidP="00E72131">
            <w:pPr>
              <w:rPr>
                <w:color w:val="0070C0"/>
                <w:lang w:val="rm-CH"/>
              </w:rPr>
            </w:pPr>
            <w:r w:rsidRPr="007A33E7">
              <w:rPr>
                <w:color w:val="0070C0"/>
                <w:lang w:val="rm-CH"/>
              </w:rPr>
              <w:t xml:space="preserve">Per exempel: </w:t>
            </w:r>
            <w:r w:rsidR="00E72131" w:rsidRPr="007A33E7">
              <w:rPr>
                <w:color w:val="0070C0"/>
                <w:lang w:val="rm-CH"/>
              </w:rPr>
              <w:t>M</w:t>
            </w:r>
            <w:r w:rsidR="002C7D9B" w:rsidRPr="007A33E7">
              <w:rPr>
                <w:color w:val="0070C0"/>
                <w:lang w:val="rm-CH"/>
              </w:rPr>
              <w:t xml:space="preserve">algiustia na pon ins betg puspè </w:t>
            </w:r>
            <w:r w:rsidR="00F2303E" w:rsidRPr="007A33E7">
              <w:rPr>
                <w:color w:val="0070C0"/>
                <w:lang w:val="rm-CH"/>
              </w:rPr>
              <w:t>«</w:t>
            </w:r>
            <w:r w:rsidR="002C7D9B" w:rsidRPr="007A33E7">
              <w:rPr>
                <w:color w:val="0070C0"/>
                <w:lang w:val="rm-CH"/>
              </w:rPr>
              <w:t>reparar</w:t>
            </w:r>
            <w:r w:rsidR="00F2303E" w:rsidRPr="007A33E7">
              <w:rPr>
                <w:color w:val="0070C0"/>
                <w:lang w:val="rm-CH"/>
              </w:rPr>
              <w:t xml:space="preserve">». </w:t>
            </w:r>
          </w:p>
        </w:tc>
      </w:tr>
      <w:tr w:rsidR="00BE2C59" w:rsidRPr="00B21496" w14:paraId="7A88F934" w14:textId="77777777" w:rsidTr="006C65A5">
        <w:tc>
          <w:tcPr>
            <w:tcW w:w="2893" w:type="dxa"/>
          </w:tcPr>
          <w:p w14:paraId="573251A0" w14:textId="447A9E44" w:rsidR="00BE2C59" w:rsidRPr="007A33E7" w:rsidRDefault="00F2303E" w:rsidP="002C7D9B">
            <w:pPr>
              <w:rPr>
                <w:color w:val="0070C0"/>
                <w:lang w:val="rm-CH"/>
              </w:rPr>
            </w:pPr>
            <w:r w:rsidRPr="007A33E7">
              <w:rPr>
                <w:color w:val="0070C0"/>
                <w:lang w:val="rm-CH"/>
              </w:rPr>
              <w:t>«</w:t>
            </w:r>
            <w:r w:rsidR="002C7D9B" w:rsidRPr="007A33E7">
              <w:rPr>
                <w:color w:val="0070C0"/>
                <w:lang w:val="rm-CH"/>
              </w:rPr>
              <w:t>indemnisaziun</w:t>
            </w:r>
            <w:r w:rsidRPr="007A33E7">
              <w:rPr>
                <w:color w:val="0070C0"/>
                <w:lang w:val="rm-CH"/>
              </w:rPr>
              <w:t>»</w:t>
            </w:r>
          </w:p>
        </w:tc>
        <w:tc>
          <w:tcPr>
            <w:tcW w:w="6176" w:type="dxa"/>
            <w:gridSpan w:val="2"/>
          </w:tcPr>
          <w:p w14:paraId="40725AC7" w14:textId="231FC496" w:rsidR="00BE2C59" w:rsidRPr="007A33E7" w:rsidRDefault="00F2303E" w:rsidP="00BE2C59">
            <w:pPr>
              <w:rPr>
                <w:color w:val="0070C0"/>
                <w:lang w:val="rm-CH"/>
              </w:rPr>
            </w:pPr>
            <w:r w:rsidRPr="007A33E7">
              <w:rPr>
                <w:color w:val="0070C0"/>
                <w:lang w:val="rm-CH"/>
              </w:rPr>
              <w:t>[</w:t>
            </w:r>
            <w:r w:rsidR="00E72131" w:rsidRPr="007A33E7">
              <w:rPr>
                <w:color w:val="0070C0"/>
                <w:lang w:val="rm-CH"/>
              </w:rPr>
              <w:t>G</w:t>
            </w:r>
            <w:r w:rsidR="00F0034A" w:rsidRPr="007A33E7">
              <w:rPr>
                <w:color w:val="0070C0"/>
                <w:lang w:val="rm-CH"/>
              </w:rPr>
              <w:t>iudicament individual</w:t>
            </w:r>
            <w:r w:rsidRPr="007A33E7">
              <w:rPr>
                <w:color w:val="0070C0"/>
                <w:lang w:val="rm-CH"/>
              </w:rPr>
              <w:t>:]</w:t>
            </w:r>
          </w:p>
          <w:p w14:paraId="7E1158CF" w14:textId="77D86463" w:rsidR="00BE2C59" w:rsidRPr="007A33E7" w:rsidRDefault="00F0034A" w:rsidP="00F0034A">
            <w:pPr>
              <w:rPr>
                <w:color w:val="0070C0"/>
                <w:lang w:val="rm-CH"/>
              </w:rPr>
            </w:pPr>
            <w:r w:rsidRPr="007A33E7">
              <w:rPr>
                <w:color w:val="0070C0"/>
                <w:lang w:val="rm-CH"/>
              </w:rPr>
              <w:t>Per exempel</w:t>
            </w:r>
            <w:r w:rsidR="00F2303E" w:rsidRPr="007A33E7">
              <w:rPr>
                <w:color w:val="0070C0"/>
                <w:lang w:val="rm-CH"/>
              </w:rPr>
              <w:t xml:space="preserve">: </w:t>
            </w:r>
            <w:r w:rsidR="00E72131" w:rsidRPr="007A33E7">
              <w:rPr>
                <w:color w:val="0070C0"/>
                <w:lang w:val="rm-CH"/>
              </w:rPr>
              <w:t>I</w:t>
            </w:r>
            <w:r w:rsidRPr="007A33E7">
              <w:rPr>
                <w:color w:val="0070C0"/>
                <w:lang w:val="rm-CH"/>
              </w:rPr>
              <w:t>na noziun dal Dretg d'obligaziuns per donns materials</w:t>
            </w:r>
            <w:r w:rsidR="00F2303E" w:rsidRPr="007A33E7">
              <w:rPr>
                <w:color w:val="0070C0"/>
                <w:lang w:val="rm-CH"/>
              </w:rPr>
              <w:t xml:space="preserve">. </w:t>
            </w:r>
          </w:p>
        </w:tc>
      </w:tr>
      <w:tr w:rsidR="00BE2C59" w:rsidRPr="00B21496" w14:paraId="4EE61E16" w14:textId="77777777" w:rsidTr="006C65A5">
        <w:tc>
          <w:tcPr>
            <w:tcW w:w="2893" w:type="dxa"/>
          </w:tcPr>
          <w:p w14:paraId="73CD3167" w14:textId="0C8C034A" w:rsidR="00BE2C59" w:rsidRPr="007A33E7" w:rsidRDefault="00F2303E" w:rsidP="002C7D9B">
            <w:pPr>
              <w:rPr>
                <w:color w:val="0070C0"/>
                <w:lang w:val="rm-CH"/>
              </w:rPr>
            </w:pPr>
            <w:r w:rsidRPr="007A33E7">
              <w:rPr>
                <w:color w:val="0070C0"/>
                <w:lang w:val="rm-CH"/>
              </w:rPr>
              <w:t>«</w:t>
            </w:r>
            <w:r w:rsidR="002C7D9B" w:rsidRPr="007A33E7">
              <w:rPr>
                <w:color w:val="0070C0"/>
                <w:lang w:val="rm-CH"/>
              </w:rPr>
              <w:t>bunificaziun</w:t>
            </w:r>
            <w:r w:rsidRPr="007A33E7">
              <w:rPr>
                <w:color w:val="0070C0"/>
                <w:lang w:val="rm-CH"/>
              </w:rPr>
              <w:t>»</w:t>
            </w:r>
          </w:p>
        </w:tc>
        <w:tc>
          <w:tcPr>
            <w:tcW w:w="6176" w:type="dxa"/>
            <w:gridSpan w:val="2"/>
          </w:tcPr>
          <w:p w14:paraId="21ED43D1" w14:textId="15A15E8F" w:rsidR="00BE2C59" w:rsidRPr="007A33E7" w:rsidRDefault="00F2303E" w:rsidP="00BE2C59">
            <w:pPr>
              <w:rPr>
                <w:color w:val="0070C0"/>
                <w:lang w:val="rm-CH"/>
              </w:rPr>
            </w:pPr>
            <w:r w:rsidRPr="007A33E7">
              <w:rPr>
                <w:color w:val="0070C0"/>
                <w:lang w:val="rm-CH"/>
              </w:rPr>
              <w:t>[</w:t>
            </w:r>
            <w:r w:rsidR="00F0034A" w:rsidRPr="007A33E7">
              <w:rPr>
                <w:color w:val="0070C0"/>
                <w:lang w:val="rm-CH"/>
              </w:rPr>
              <w:t>Giudicament individual</w:t>
            </w:r>
            <w:r w:rsidRPr="007A33E7">
              <w:rPr>
                <w:color w:val="0070C0"/>
                <w:lang w:val="rm-CH"/>
              </w:rPr>
              <w:t>:]</w:t>
            </w:r>
          </w:p>
          <w:p w14:paraId="264F6518" w14:textId="39CF19E5" w:rsidR="00BE2C59" w:rsidRPr="007A33E7" w:rsidRDefault="00F0034A" w:rsidP="00B574B5">
            <w:pPr>
              <w:rPr>
                <w:color w:val="0070C0"/>
                <w:lang w:val="rm-CH"/>
              </w:rPr>
            </w:pPr>
            <w:r w:rsidRPr="007A33E7">
              <w:rPr>
                <w:color w:val="0070C0"/>
                <w:lang w:val="rm-CH"/>
              </w:rPr>
              <w:t>Per exempel</w:t>
            </w:r>
            <w:r w:rsidR="00F2303E" w:rsidRPr="007A33E7">
              <w:rPr>
                <w:color w:val="0070C0"/>
                <w:lang w:val="rm-CH"/>
              </w:rPr>
              <w:t xml:space="preserve">: </w:t>
            </w:r>
            <w:r w:rsidRPr="007A33E7">
              <w:rPr>
                <w:color w:val="0070C0"/>
                <w:lang w:val="rm-CH"/>
              </w:rPr>
              <w:t xml:space="preserve">Sulettamain la victima po decider, sch'ins </w:t>
            </w:r>
            <w:r w:rsidR="00B574B5" w:rsidRPr="007A33E7">
              <w:rPr>
                <w:color w:val="0070C0"/>
                <w:lang w:val="rm-CH"/>
              </w:rPr>
              <w:t>la po bunifitgar</w:t>
            </w:r>
            <w:r w:rsidR="00F2303E" w:rsidRPr="007A33E7">
              <w:rPr>
                <w:color w:val="0070C0"/>
                <w:lang w:val="rm-CH"/>
              </w:rPr>
              <w:t xml:space="preserve">. </w:t>
            </w:r>
          </w:p>
        </w:tc>
      </w:tr>
      <w:tr w:rsidR="00BE2C59" w:rsidRPr="007A33E7" w14:paraId="60087581" w14:textId="77777777" w:rsidTr="006C65A5">
        <w:tc>
          <w:tcPr>
            <w:tcW w:w="2893" w:type="dxa"/>
            <w:tcBorders>
              <w:bottom w:val="single" w:sz="4" w:space="0" w:color="000000"/>
            </w:tcBorders>
          </w:tcPr>
          <w:p w14:paraId="6D1D200F" w14:textId="71A0C3EB" w:rsidR="00BE2C59" w:rsidRPr="007A33E7" w:rsidRDefault="00BE2C59" w:rsidP="002C7D9B">
            <w:pPr>
              <w:jc w:val="left"/>
              <w:rPr>
                <w:lang w:val="rm-CH"/>
              </w:rPr>
            </w:pPr>
            <w:r w:rsidRPr="007A33E7">
              <w:rPr>
                <w:lang w:val="rm-CH"/>
              </w:rPr>
              <w:t>«</w:t>
            </w:r>
            <w:r w:rsidR="002C7D9B" w:rsidRPr="007A33E7">
              <w:rPr>
                <w:lang w:val="rm-CH"/>
              </w:rPr>
              <w:t>contribuziun da solidaritad</w:t>
            </w:r>
            <w:r w:rsidRPr="007A33E7">
              <w:rPr>
                <w:lang w:val="rm-CH"/>
              </w:rPr>
              <w:t>»</w:t>
            </w:r>
          </w:p>
        </w:tc>
        <w:tc>
          <w:tcPr>
            <w:tcW w:w="6176" w:type="dxa"/>
            <w:gridSpan w:val="2"/>
            <w:tcBorders>
              <w:bottom w:val="single" w:sz="4" w:space="0" w:color="000000"/>
            </w:tcBorders>
          </w:tcPr>
          <w:p w14:paraId="1163D923" w14:textId="642554C6" w:rsidR="00BE2C59" w:rsidRPr="007A33E7" w:rsidRDefault="00F2303E" w:rsidP="002C7D9B">
            <w:pPr>
              <w:jc w:val="left"/>
              <w:rPr>
                <w:color w:val="0070C0"/>
                <w:lang w:val="rm-CH"/>
              </w:rPr>
            </w:pPr>
            <w:r w:rsidRPr="007A33E7">
              <w:rPr>
                <w:color w:val="0070C0"/>
                <w:lang w:val="rm-CH"/>
              </w:rPr>
              <w:t>[</w:t>
            </w:r>
            <w:r w:rsidR="00F0034A" w:rsidRPr="007A33E7">
              <w:rPr>
                <w:color w:val="0070C0"/>
                <w:lang w:val="rm-CH"/>
              </w:rPr>
              <w:t>Giudicament individual</w:t>
            </w:r>
            <w:r w:rsidRPr="007A33E7">
              <w:rPr>
                <w:color w:val="0070C0"/>
                <w:lang w:val="rm-CH"/>
              </w:rPr>
              <w:t>:]</w:t>
            </w:r>
          </w:p>
          <w:p w14:paraId="3E8DC697" w14:textId="2A999FE6" w:rsidR="00BE2C59" w:rsidRPr="007A33E7" w:rsidRDefault="00F0034A" w:rsidP="002C7D9B">
            <w:pPr>
              <w:jc w:val="left"/>
              <w:rPr>
                <w:color w:val="0070C0"/>
                <w:lang w:val="rm-CH"/>
              </w:rPr>
            </w:pPr>
            <w:r w:rsidRPr="007A33E7">
              <w:rPr>
                <w:color w:val="0070C0"/>
                <w:lang w:val="rm-CH"/>
              </w:rPr>
              <w:t>Vesair</w:t>
            </w:r>
            <w:r w:rsidR="00F2303E" w:rsidRPr="007A33E7">
              <w:rPr>
                <w:color w:val="0070C0"/>
                <w:lang w:val="rm-CH"/>
              </w:rPr>
              <w:t xml:space="preserve"> </w:t>
            </w:r>
            <w:r w:rsidR="004D11E3" w:rsidRPr="007A33E7">
              <w:rPr>
                <w:color w:val="0070C0"/>
                <w:lang w:val="rm-CH"/>
              </w:rPr>
              <w:t>D</w:t>
            </w:r>
            <w:r w:rsidR="00F2303E" w:rsidRPr="007A33E7">
              <w:rPr>
                <w:color w:val="0070C0"/>
                <w:lang w:val="rm-CH"/>
              </w:rPr>
              <w:t>7</w:t>
            </w:r>
          </w:p>
        </w:tc>
      </w:tr>
      <w:tr w:rsidR="00BE2C59" w:rsidRPr="007A33E7" w14:paraId="1ED1E9C1" w14:textId="77777777" w:rsidTr="006C65A5">
        <w:trPr>
          <w:trHeight w:val="229"/>
        </w:trPr>
        <w:tc>
          <w:tcPr>
            <w:tcW w:w="3031" w:type="dxa"/>
            <w:gridSpan w:val="2"/>
            <w:tcBorders>
              <w:left w:val="nil"/>
              <w:bottom w:val="nil"/>
              <w:right w:val="nil"/>
            </w:tcBorders>
          </w:tcPr>
          <w:p w14:paraId="3F90D039" w14:textId="77777777" w:rsidR="00BE2C59" w:rsidRPr="007A33E7" w:rsidRDefault="00BE2C59" w:rsidP="00BE2C59">
            <w:pPr>
              <w:rPr>
                <w:sz w:val="12"/>
                <w:lang w:val="rm-CH"/>
              </w:rPr>
            </w:pPr>
          </w:p>
        </w:tc>
        <w:tc>
          <w:tcPr>
            <w:tcW w:w="6038" w:type="dxa"/>
            <w:tcBorders>
              <w:left w:val="nil"/>
              <w:bottom w:val="nil"/>
              <w:right w:val="nil"/>
            </w:tcBorders>
          </w:tcPr>
          <w:p w14:paraId="3190E5F0" w14:textId="77777777" w:rsidR="00BE2C59" w:rsidRPr="007A33E7" w:rsidRDefault="00BE2C59" w:rsidP="00BE2C59">
            <w:pPr>
              <w:rPr>
                <w:sz w:val="12"/>
                <w:lang w:val="rm-CH"/>
              </w:rPr>
            </w:pPr>
          </w:p>
        </w:tc>
      </w:tr>
      <w:tr w:rsidR="00BE2C59" w:rsidRPr="007A33E7" w14:paraId="516B13BA" w14:textId="77777777" w:rsidTr="006C65A5">
        <w:tc>
          <w:tcPr>
            <w:tcW w:w="3031" w:type="dxa"/>
            <w:gridSpan w:val="2"/>
            <w:tcBorders>
              <w:top w:val="nil"/>
              <w:left w:val="nil"/>
              <w:bottom w:val="nil"/>
              <w:right w:val="nil"/>
            </w:tcBorders>
            <w:tcMar>
              <w:left w:w="0" w:type="dxa"/>
            </w:tcMar>
          </w:tcPr>
          <w:p w14:paraId="7601421D" w14:textId="467DC8FD" w:rsidR="00BE2C59" w:rsidRPr="007A33E7" w:rsidRDefault="00F0034A" w:rsidP="00F0034A">
            <w:pPr>
              <w:rPr>
                <w:lang w:val="rm-CH"/>
              </w:rPr>
            </w:pPr>
            <w:r w:rsidRPr="007A33E7">
              <w:rPr>
                <w:lang w:val="rm-CH"/>
              </w:rPr>
              <w:t>Chattais Vus in meglier num</w:t>
            </w:r>
            <w:r w:rsidR="00BE2C59" w:rsidRPr="007A33E7">
              <w:rPr>
                <w:lang w:val="rm-CH"/>
              </w:rPr>
              <w:t>?</w:t>
            </w:r>
          </w:p>
        </w:tc>
        <w:tc>
          <w:tcPr>
            <w:tcW w:w="6038" w:type="dxa"/>
            <w:tcBorders>
              <w:top w:val="nil"/>
              <w:left w:val="nil"/>
              <w:bottom w:val="nil"/>
              <w:right w:val="nil"/>
            </w:tcBorders>
          </w:tcPr>
          <w:p w14:paraId="550C3C1D" w14:textId="3863B45E" w:rsidR="00BE2C59" w:rsidRPr="007A33E7" w:rsidRDefault="00F2303E" w:rsidP="00F0034A">
            <w:pPr>
              <w:rPr>
                <w:color w:val="0070C0"/>
                <w:lang w:val="rm-CH"/>
              </w:rPr>
            </w:pPr>
            <w:r w:rsidRPr="007A33E7">
              <w:rPr>
                <w:color w:val="0070C0"/>
                <w:lang w:val="rm-CH"/>
              </w:rPr>
              <w:t>[</w:t>
            </w:r>
            <w:r w:rsidR="00F0034A" w:rsidRPr="007A33E7">
              <w:rPr>
                <w:color w:val="0070C0"/>
                <w:lang w:val="rm-CH"/>
              </w:rPr>
              <w:t>Proposta individuala</w:t>
            </w:r>
            <w:r w:rsidRPr="007A33E7">
              <w:rPr>
                <w:color w:val="0070C0"/>
                <w:lang w:val="rm-CH"/>
              </w:rPr>
              <w:t>]</w:t>
            </w:r>
          </w:p>
        </w:tc>
      </w:tr>
    </w:tbl>
    <w:p w14:paraId="2EA70917" w14:textId="0489DFF5" w:rsidR="00BE2C59" w:rsidRPr="007A33E7" w:rsidRDefault="00946367" w:rsidP="00E72131">
      <w:pPr>
        <w:pStyle w:val="Listenabsatz"/>
        <w:numPr>
          <w:ilvl w:val="0"/>
          <w:numId w:val="9"/>
        </w:numPr>
        <w:ind w:left="284" w:hanging="284"/>
        <w:rPr>
          <w:lang w:val="rm-CH"/>
        </w:rPr>
      </w:pPr>
      <w:r w:rsidRPr="007A33E7">
        <w:rPr>
          <w:lang w:val="rm-CH"/>
        </w:rPr>
        <w:t>Cumpareglia</w:t>
      </w:r>
      <w:r w:rsidR="00FD1169" w:rsidRPr="007A33E7">
        <w:rPr>
          <w:lang w:val="rm-CH"/>
        </w:rPr>
        <w:t>i</w:t>
      </w:r>
      <w:r w:rsidR="00F77AF1" w:rsidRPr="007A33E7">
        <w:rPr>
          <w:lang w:val="rm-CH"/>
        </w:rPr>
        <w:t xml:space="preserve"> l'i</w:t>
      </w:r>
      <w:r w:rsidRPr="007A33E7">
        <w:rPr>
          <w:lang w:val="rm-CH"/>
        </w:rPr>
        <w:t>niziativa da reparaziun cun la lescha federala tenor agens criteris (D8).</w:t>
      </w:r>
      <w:r w:rsidR="00CF5CA5" w:rsidRPr="007A33E7">
        <w:rPr>
          <w:lang w:val="rm-CH"/>
        </w:rPr>
        <w:t xml:space="preserve"> </w:t>
      </w:r>
    </w:p>
    <w:p w14:paraId="20DDDBC1" w14:textId="108544FB" w:rsidR="00D8259B" w:rsidRPr="007A33E7" w:rsidRDefault="00D8259B" w:rsidP="00D8259B">
      <w:pPr>
        <w:pStyle w:val="Listenabsatz"/>
        <w:ind w:left="284"/>
        <w:rPr>
          <w:lang w:val="rm-CH"/>
        </w:rPr>
      </w:pPr>
      <w:r w:rsidRPr="007A33E7">
        <w:rPr>
          <w:color w:val="0070C0"/>
          <w:lang w:val="rm-CH"/>
        </w:rPr>
        <w:t>[</w:t>
      </w:r>
      <w:r w:rsidR="000817FC" w:rsidRPr="007A33E7">
        <w:rPr>
          <w:color w:val="0070C0"/>
          <w:lang w:val="rm-CH"/>
        </w:rPr>
        <w:t>L'incumbensa premetta che las scolaras ed ils scolars enconuschan las noziuns iniziativa dal pievel, lescha federala e cuntraproposta indirecta</w:t>
      </w:r>
      <w:r w:rsidRPr="007A33E7">
        <w:rPr>
          <w:color w:val="0070C0"/>
          <w:lang w:val="rm-CH"/>
        </w:rPr>
        <w:t>.]</w:t>
      </w:r>
    </w:p>
    <w:tbl>
      <w:tblPr>
        <w:tblStyle w:val="Tabellenraster"/>
        <w:tblW w:w="0" w:type="auto"/>
        <w:tblInd w:w="303" w:type="dxa"/>
        <w:tblLook w:val="04A0" w:firstRow="1" w:lastRow="0" w:firstColumn="1" w:lastColumn="0" w:noHBand="0" w:noVBand="1"/>
      </w:tblPr>
      <w:tblGrid>
        <w:gridCol w:w="2042"/>
        <w:gridCol w:w="270"/>
        <w:gridCol w:w="3366"/>
        <w:gridCol w:w="3363"/>
      </w:tblGrid>
      <w:tr w:rsidR="00BE2C59" w:rsidRPr="007A33E7" w14:paraId="2CAA455F" w14:textId="77777777" w:rsidTr="006C65A5">
        <w:tc>
          <w:tcPr>
            <w:tcW w:w="2042" w:type="dxa"/>
          </w:tcPr>
          <w:p w14:paraId="59147D43" w14:textId="21389750" w:rsidR="00BE2C59" w:rsidRPr="007A33E7" w:rsidRDefault="00191A39" w:rsidP="00BE2C59">
            <w:pPr>
              <w:rPr>
                <w:lang w:val="rm-CH"/>
              </w:rPr>
            </w:pPr>
            <w:r w:rsidRPr="007A33E7">
              <w:rPr>
                <w:lang w:val="rm-CH"/>
              </w:rPr>
              <w:t>C</w:t>
            </w:r>
            <w:r w:rsidR="000817FC" w:rsidRPr="007A33E7">
              <w:rPr>
                <w:lang w:val="rm-CH"/>
              </w:rPr>
              <w:t>riteris</w:t>
            </w:r>
          </w:p>
        </w:tc>
        <w:tc>
          <w:tcPr>
            <w:tcW w:w="270" w:type="dxa"/>
            <w:tcBorders>
              <w:top w:val="nil"/>
              <w:bottom w:val="nil"/>
            </w:tcBorders>
          </w:tcPr>
          <w:p w14:paraId="02165F3E" w14:textId="77777777" w:rsidR="00BE2C59" w:rsidRPr="007A33E7" w:rsidRDefault="00BE2C59" w:rsidP="00BE2C59">
            <w:pPr>
              <w:rPr>
                <w:lang w:val="rm-CH"/>
              </w:rPr>
            </w:pPr>
          </w:p>
        </w:tc>
        <w:tc>
          <w:tcPr>
            <w:tcW w:w="3366" w:type="dxa"/>
          </w:tcPr>
          <w:p w14:paraId="2F507037" w14:textId="27CEC902" w:rsidR="00BE2C59" w:rsidRPr="007A33E7" w:rsidRDefault="00191A39" w:rsidP="00BE2C59">
            <w:pPr>
              <w:rPr>
                <w:lang w:val="rm-CH"/>
              </w:rPr>
            </w:pPr>
            <w:r w:rsidRPr="007A33E7">
              <w:rPr>
                <w:lang w:val="rm-CH"/>
              </w:rPr>
              <w:t>I</w:t>
            </w:r>
            <w:r w:rsidR="000817FC" w:rsidRPr="007A33E7">
              <w:rPr>
                <w:lang w:val="rm-CH"/>
              </w:rPr>
              <w:t>niziativa da reparaziun</w:t>
            </w:r>
          </w:p>
        </w:tc>
        <w:tc>
          <w:tcPr>
            <w:tcW w:w="3363" w:type="dxa"/>
          </w:tcPr>
          <w:p w14:paraId="3BEDCBA5" w14:textId="414919A6" w:rsidR="00BE2C59" w:rsidRPr="007A33E7" w:rsidRDefault="00191A39" w:rsidP="00BE2C59">
            <w:pPr>
              <w:rPr>
                <w:lang w:val="rm-CH"/>
              </w:rPr>
            </w:pPr>
            <w:r w:rsidRPr="007A33E7">
              <w:rPr>
                <w:lang w:val="rm-CH"/>
              </w:rPr>
              <w:t>L</w:t>
            </w:r>
            <w:r w:rsidR="000817FC" w:rsidRPr="007A33E7">
              <w:rPr>
                <w:lang w:val="rm-CH"/>
              </w:rPr>
              <w:t>escha federala</w:t>
            </w:r>
          </w:p>
        </w:tc>
      </w:tr>
      <w:tr w:rsidR="00BE2C59" w:rsidRPr="00B21496" w14:paraId="3844AFE9" w14:textId="77777777" w:rsidTr="006C65A5">
        <w:tc>
          <w:tcPr>
            <w:tcW w:w="2042" w:type="dxa"/>
          </w:tcPr>
          <w:p w14:paraId="1B340B7B" w14:textId="4514CCF8" w:rsidR="00BE2C59" w:rsidRPr="007A33E7" w:rsidRDefault="00C77EF3" w:rsidP="00C77EF3">
            <w:pPr>
              <w:rPr>
                <w:color w:val="0070C0"/>
                <w:lang w:val="rm-CH"/>
              </w:rPr>
            </w:pPr>
            <w:r w:rsidRPr="007A33E7">
              <w:rPr>
                <w:color w:val="0070C0"/>
                <w:lang w:val="rm-CH"/>
              </w:rPr>
              <w:t>Calculaziun da l'indemnisaziun</w:t>
            </w:r>
          </w:p>
        </w:tc>
        <w:tc>
          <w:tcPr>
            <w:tcW w:w="270" w:type="dxa"/>
            <w:tcBorders>
              <w:top w:val="nil"/>
              <w:bottom w:val="nil"/>
            </w:tcBorders>
          </w:tcPr>
          <w:p w14:paraId="36A9297A" w14:textId="77777777" w:rsidR="00BE2C59" w:rsidRPr="007A33E7" w:rsidRDefault="00BE2C59" w:rsidP="00BE2C59">
            <w:pPr>
              <w:spacing w:line="480" w:lineRule="auto"/>
              <w:rPr>
                <w:color w:val="0070C0"/>
                <w:lang w:val="rm-CH"/>
              </w:rPr>
            </w:pPr>
          </w:p>
        </w:tc>
        <w:tc>
          <w:tcPr>
            <w:tcW w:w="3366" w:type="dxa"/>
          </w:tcPr>
          <w:p w14:paraId="12A90537" w14:textId="2C69B9DE" w:rsidR="00BE2C59" w:rsidRPr="007A33E7" w:rsidRDefault="005D7D18" w:rsidP="00C77EF3">
            <w:pPr>
              <w:rPr>
                <w:color w:val="0070C0"/>
                <w:lang w:val="rm-CH"/>
              </w:rPr>
            </w:pPr>
            <w:r w:rsidRPr="007A33E7">
              <w:rPr>
                <w:color w:val="0070C0"/>
                <w:lang w:val="rm-CH"/>
              </w:rPr>
              <w:t>individu</w:t>
            </w:r>
            <w:r w:rsidR="00C77EF3" w:rsidRPr="007A33E7">
              <w:rPr>
                <w:color w:val="0070C0"/>
                <w:lang w:val="rm-CH"/>
              </w:rPr>
              <w:t xml:space="preserve">almain, tenor </w:t>
            </w:r>
            <w:r w:rsidR="00191A39" w:rsidRPr="007A33E7">
              <w:rPr>
                <w:color w:val="0070C0"/>
                <w:lang w:val="rm-CH"/>
              </w:rPr>
              <w:t xml:space="preserve">il </w:t>
            </w:r>
            <w:r w:rsidR="00C77EF3" w:rsidRPr="007A33E7">
              <w:rPr>
                <w:color w:val="0070C0"/>
                <w:lang w:val="rm-CH"/>
              </w:rPr>
              <w:t>donn chaschunà</w:t>
            </w:r>
          </w:p>
        </w:tc>
        <w:tc>
          <w:tcPr>
            <w:tcW w:w="3363" w:type="dxa"/>
          </w:tcPr>
          <w:p w14:paraId="7939C4ED" w14:textId="3A1B65C8" w:rsidR="00BE2C59" w:rsidRPr="007A33E7" w:rsidRDefault="00C77EF3" w:rsidP="00074FC4">
            <w:pPr>
              <w:spacing w:line="480" w:lineRule="auto"/>
              <w:rPr>
                <w:color w:val="0070C0"/>
                <w:lang w:val="rm-CH"/>
              </w:rPr>
            </w:pPr>
            <w:r w:rsidRPr="007A33E7">
              <w:rPr>
                <w:color w:val="0070C0"/>
                <w:lang w:val="rm-CH"/>
              </w:rPr>
              <w:t>tuttina auta per tut las victimas</w:t>
            </w:r>
          </w:p>
        </w:tc>
      </w:tr>
      <w:tr w:rsidR="00BE2C59" w:rsidRPr="007A33E7" w14:paraId="178CB224" w14:textId="77777777" w:rsidTr="006C65A5">
        <w:trPr>
          <w:trHeight w:val="70"/>
        </w:trPr>
        <w:tc>
          <w:tcPr>
            <w:tcW w:w="2042" w:type="dxa"/>
          </w:tcPr>
          <w:p w14:paraId="3E1D4234" w14:textId="2308637C" w:rsidR="00BE2C59" w:rsidRPr="007A33E7" w:rsidRDefault="00C77EF3" w:rsidP="00C77EF3">
            <w:pPr>
              <w:spacing w:line="480" w:lineRule="auto"/>
              <w:rPr>
                <w:color w:val="0070C0"/>
                <w:lang w:val="rm-CH"/>
              </w:rPr>
            </w:pPr>
            <w:r w:rsidRPr="007A33E7">
              <w:rPr>
                <w:color w:val="0070C0"/>
                <w:lang w:val="rm-CH"/>
              </w:rPr>
              <w:t>Autezza dal fond</w:t>
            </w:r>
          </w:p>
        </w:tc>
        <w:tc>
          <w:tcPr>
            <w:tcW w:w="270" w:type="dxa"/>
            <w:tcBorders>
              <w:top w:val="nil"/>
              <w:bottom w:val="nil"/>
            </w:tcBorders>
          </w:tcPr>
          <w:p w14:paraId="0381A674" w14:textId="77777777" w:rsidR="00BE2C59" w:rsidRPr="007A33E7" w:rsidRDefault="00BE2C59" w:rsidP="00BE2C59">
            <w:pPr>
              <w:spacing w:line="480" w:lineRule="auto"/>
              <w:rPr>
                <w:color w:val="0070C0"/>
                <w:lang w:val="rm-CH"/>
              </w:rPr>
            </w:pPr>
          </w:p>
        </w:tc>
        <w:tc>
          <w:tcPr>
            <w:tcW w:w="3366" w:type="dxa"/>
          </w:tcPr>
          <w:p w14:paraId="1FDB504A" w14:textId="41D1E721" w:rsidR="00BE2C59" w:rsidRPr="00D01D9F" w:rsidRDefault="00520D52" w:rsidP="00C77EF3">
            <w:pPr>
              <w:rPr>
                <w:color w:val="0070C0"/>
                <w:lang w:val="rm-CH"/>
              </w:rPr>
            </w:pPr>
            <w:r w:rsidRPr="00D01D9F">
              <w:rPr>
                <w:color w:val="0070C0"/>
                <w:lang w:val="rm-CH"/>
              </w:rPr>
              <w:t xml:space="preserve">500 </w:t>
            </w:r>
            <w:r w:rsidR="00C77EF3" w:rsidRPr="00D01D9F">
              <w:rPr>
                <w:color w:val="0070C0"/>
                <w:lang w:val="rm-CH"/>
              </w:rPr>
              <w:t>milliuns franc</w:t>
            </w:r>
            <w:r w:rsidR="000977D3" w:rsidRPr="00D01D9F">
              <w:rPr>
                <w:color w:val="0070C0"/>
                <w:lang w:val="rm-CH"/>
              </w:rPr>
              <w:t xml:space="preserve">s, </w:t>
            </w:r>
            <w:r w:rsidR="00C77EF3" w:rsidRPr="00D01D9F">
              <w:rPr>
                <w:color w:val="0070C0"/>
                <w:lang w:val="rm-CH"/>
              </w:rPr>
              <w:t xml:space="preserve">partind da </w:t>
            </w:r>
            <w:r w:rsidRPr="00D01D9F">
              <w:rPr>
                <w:color w:val="0070C0"/>
                <w:lang w:val="rm-CH"/>
              </w:rPr>
              <w:t xml:space="preserve">20'000 </w:t>
            </w:r>
            <w:r w:rsidR="00C77EF3" w:rsidRPr="00D01D9F">
              <w:rPr>
                <w:color w:val="0070C0"/>
                <w:lang w:val="rm-CH"/>
              </w:rPr>
              <w:t>fin</w:t>
            </w:r>
            <w:r w:rsidRPr="00D01D9F">
              <w:rPr>
                <w:color w:val="0070C0"/>
                <w:lang w:val="rm-CH"/>
              </w:rPr>
              <w:t xml:space="preserve"> 25'000 </w:t>
            </w:r>
            <w:r w:rsidR="00C77EF3" w:rsidRPr="00D01D9F">
              <w:rPr>
                <w:color w:val="0070C0"/>
                <w:lang w:val="rm-CH"/>
              </w:rPr>
              <w:t>persunas pertutgadas</w:t>
            </w:r>
            <w:r w:rsidRPr="00D01D9F">
              <w:rPr>
                <w:color w:val="0070C0"/>
                <w:lang w:val="rm-CH"/>
              </w:rPr>
              <w:t xml:space="preserve"> </w:t>
            </w:r>
          </w:p>
        </w:tc>
        <w:tc>
          <w:tcPr>
            <w:tcW w:w="3363" w:type="dxa"/>
          </w:tcPr>
          <w:p w14:paraId="3BA3D770" w14:textId="02C3CC85" w:rsidR="00BE2C59" w:rsidRPr="00D01D9F" w:rsidRDefault="00520D52" w:rsidP="00C77EF3">
            <w:pPr>
              <w:rPr>
                <w:color w:val="0070C0"/>
                <w:lang w:val="rm-CH"/>
              </w:rPr>
            </w:pPr>
            <w:r w:rsidRPr="00D01D9F">
              <w:rPr>
                <w:color w:val="0070C0"/>
                <w:lang w:val="rm-CH"/>
              </w:rPr>
              <w:t xml:space="preserve">300 </w:t>
            </w:r>
            <w:r w:rsidR="00C77EF3" w:rsidRPr="00D01D9F">
              <w:rPr>
                <w:color w:val="0070C0"/>
                <w:lang w:val="rm-CH"/>
              </w:rPr>
              <w:t>milliuns francs</w:t>
            </w:r>
            <w:r w:rsidR="000977D3" w:rsidRPr="00D01D9F">
              <w:rPr>
                <w:color w:val="0070C0"/>
                <w:lang w:val="rm-CH"/>
              </w:rPr>
              <w:t>,</w:t>
            </w:r>
            <w:r w:rsidR="00C77EF3" w:rsidRPr="00D01D9F">
              <w:rPr>
                <w:color w:val="0070C0"/>
                <w:lang w:val="rm-CH"/>
              </w:rPr>
              <w:t xml:space="preserve"> partind da </w:t>
            </w:r>
            <w:r w:rsidRPr="00D01D9F">
              <w:rPr>
                <w:color w:val="0070C0"/>
                <w:lang w:val="rm-CH"/>
              </w:rPr>
              <w:t xml:space="preserve">12'000 </w:t>
            </w:r>
            <w:r w:rsidR="00C77EF3" w:rsidRPr="00D01D9F">
              <w:rPr>
                <w:color w:val="0070C0"/>
                <w:lang w:val="rm-CH"/>
              </w:rPr>
              <w:t>fin</w:t>
            </w:r>
            <w:r w:rsidRPr="00D01D9F">
              <w:rPr>
                <w:color w:val="0070C0"/>
                <w:lang w:val="rm-CH"/>
              </w:rPr>
              <w:t xml:space="preserve"> 15'000 </w:t>
            </w:r>
            <w:r w:rsidR="00C77EF3" w:rsidRPr="00D01D9F">
              <w:rPr>
                <w:color w:val="0070C0"/>
                <w:lang w:val="rm-CH"/>
              </w:rPr>
              <w:t>persunas pertutgadas</w:t>
            </w:r>
            <w:r w:rsidRPr="00D01D9F">
              <w:rPr>
                <w:color w:val="0070C0"/>
                <w:lang w:val="rm-CH"/>
              </w:rPr>
              <w:t xml:space="preserve"> </w:t>
            </w:r>
          </w:p>
        </w:tc>
      </w:tr>
      <w:tr w:rsidR="00BE2C59" w:rsidRPr="00B21496" w14:paraId="21E0D535" w14:textId="77777777" w:rsidTr="006C65A5">
        <w:tc>
          <w:tcPr>
            <w:tcW w:w="2042" w:type="dxa"/>
          </w:tcPr>
          <w:p w14:paraId="0B9AC960" w14:textId="2EE84F28" w:rsidR="00BE2C59" w:rsidRPr="007A33E7" w:rsidRDefault="00C77EF3" w:rsidP="00BE2C59">
            <w:pPr>
              <w:spacing w:line="480" w:lineRule="auto"/>
              <w:rPr>
                <w:color w:val="0070C0"/>
                <w:lang w:val="rm-CH"/>
              </w:rPr>
            </w:pPr>
            <w:r w:rsidRPr="007A33E7">
              <w:rPr>
                <w:color w:val="0070C0"/>
                <w:lang w:val="rm-CH"/>
              </w:rPr>
              <w:t>Determinaziun</w:t>
            </w:r>
            <w:r w:rsidR="005D7D18" w:rsidRPr="007A33E7">
              <w:rPr>
                <w:color w:val="0070C0"/>
                <w:lang w:val="rm-CH"/>
              </w:rPr>
              <w:t xml:space="preserve"> </w:t>
            </w:r>
          </w:p>
        </w:tc>
        <w:tc>
          <w:tcPr>
            <w:tcW w:w="270" w:type="dxa"/>
            <w:tcBorders>
              <w:top w:val="nil"/>
              <w:bottom w:val="nil"/>
            </w:tcBorders>
          </w:tcPr>
          <w:p w14:paraId="4C2C277D" w14:textId="77777777" w:rsidR="00BE2C59" w:rsidRPr="007A33E7" w:rsidRDefault="00BE2C59" w:rsidP="00BE2C59">
            <w:pPr>
              <w:spacing w:line="480" w:lineRule="auto"/>
              <w:rPr>
                <w:color w:val="0070C0"/>
                <w:lang w:val="rm-CH"/>
              </w:rPr>
            </w:pPr>
          </w:p>
        </w:tc>
        <w:tc>
          <w:tcPr>
            <w:tcW w:w="3366" w:type="dxa"/>
          </w:tcPr>
          <w:p w14:paraId="54F3C86A" w14:textId="4F93210A" w:rsidR="00BE2C59" w:rsidRPr="00D01D9F" w:rsidRDefault="004E45CA" w:rsidP="00C77EF3">
            <w:pPr>
              <w:rPr>
                <w:color w:val="0070C0"/>
                <w:lang w:val="rm-CH"/>
              </w:rPr>
            </w:pPr>
            <w:r w:rsidRPr="00D01D9F">
              <w:rPr>
                <w:color w:val="0070C0"/>
                <w:lang w:val="rm-CH"/>
              </w:rPr>
              <w:t>en la C</w:t>
            </w:r>
            <w:r w:rsidR="00C77EF3" w:rsidRPr="00D01D9F">
              <w:rPr>
                <w:color w:val="0070C0"/>
                <w:lang w:val="rm-CH"/>
              </w:rPr>
              <w:t>onstituziun (iniziativas dal pievel pon mo avair en mira ina midada constituziunala)</w:t>
            </w:r>
            <w:r w:rsidR="005D7D18" w:rsidRPr="00D01D9F">
              <w:rPr>
                <w:color w:val="0070C0"/>
                <w:lang w:val="rm-CH"/>
              </w:rPr>
              <w:t xml:space="preserve">, </w:t>
            </w:r>
            <w:r w:rsidR="00C77EF3" w:rsidRPr="00D01D9F">
              <w:rPr>
                <w:color w:val="0070C0"/>
                <w:lang w:val="rm-CH"/>
              </w:rPr>
              <w:t xml:space="preserve">ha per consequenza ina votaziun dal pievel </w:t>
            </w:r>
            <w:r w:rsidR="005D7D18" w:rsidRPr="00D01D9F">
              <w:rPr>
                <w:color w:val="0070C0"/>
                <w:lang w:val="rm-CH"/>
              </w:rPr>
              <w:t>(</w:t>
            </w:r>
            <w:r w:rsidR="00C77EF3" w:rsidRPr="00D01D9F">
              <w:rPr>
                <w:color w:val="0070C0"/>
                <w:lang w:val="rm-CH"/>
              </w:rPr>
              <w:t>referendum obligatoric</w:t>
            </w:r>
            <w:r w:rsidR="005D7D18" w:rsidRPr="00D01D9F">
              <w:rPr>
                <w:color w:val="0070C0"/>
                <w:lang w:val="rm-CH"/>
              </w:rPr>
              <w:t>)</w:t>
            </w:r>
          </w:p>
        </w:tc>
        <w:tc>
          <w:tcPr>
            <w:tcW w:w="3363" w:type="dxa"/>
          </w:tcPr>
          <w:p w14:paraId="275C7AD4" w14:textId="4C0A074C" w:rsidR="00BE2C59" w:rsidRPr="00D01D9F" w:rsidRDefault="00201BFC" w:rsidP="00201BFC">
            <w:pPr>
              <w:rPr>
                <w:color w:val="0070C0"/>
                <w:lang w:val="rm-CH"/>
              </w:rPr>
            </w:pPr>
            <w:r w:rsidRPr="00D01D9F">
              <w:rPr>
                <w:color w:val="0070C0"/>
                <w:lang w:val="rm-CH"/>
              </w:rPr>
              <w:t>sco lescha federala, è pia suttamess</w:t>
            </w:r>
            <w:r w:rsidR="00B574B5" w:rsidRPr="00D01D9F">
              <w:rPr>
                <w:color w:val="0070C0"/>
                <w:lang w:val="rm-CH"/>
              </w:rPr>
              <w:t>a</w:t>
            </w:r>
            <w:r w:rsidRPr="00D01D9F">
              <w:rPr>
                <w:color w:val="0070C0"/>
                <w:lang w:val="rm-CH"/>
              </w:rPr>
              <w:t xml:space="preserve"> mo al referendum facultativ </w:t>
            </w:r>
            <w:r w:rsidR="00D8259B" w:rsidRPr="00D01D9F">
              <w:rPr>
                <w:color w:val="0070C0"/>
                <w:lang w:val="rm-CH"/>
              </w:rPr>
              <w:t>[</w:t>
            </w:r>
            <w:r w:rsidRPr="00D01D9F">
              <w:rPr>
                <w:color w:val="0070C0"/>
                <w:lang w:val="rm-CH"/>
              </w:rPr>
              <w:t>che n'è betg vegnì</w:t>
            </w:r>
            <w:r w:rsidR="001B7AEE" w:rsidRPr="00D01D9F">
              <w:rPr>
                <w:color w:val="0070C0"/>
                <w:lang w:val="rm-CH"/>
              </w:rPr>
              <w:t xml:space="preserve"> lantschà</w:t>
            </w:r>
            <w:r w:rsidR="00D8259B" w:rsidRPr="00D01D9F">
              <w:rPr>
                <w:color w:val="0070C0"/>
                <w:lang w:val="rm-CH"/>
              </w:rPr>
              <w:t>]</w:t>
            </w:r>
          </w:p>
        </w:tc>
      </w:tr>
    </w:tbl>
    <w:p w14:paraId="3CCEE5DD" w14:textId="77777777" w:rsidR="00C75D15" w:rsidRPr="007A33E7" w:rsidRDefault="00C75D15" w:rsidP="00C75D15">
      <w:pPr>
        <w:rPr>
          <w:lang w:val="rm-CH"/>
        </w:rPr>
      </w:pPr>
    </w:p>
    <w:p w14:paraId="26F08892" w14:textId="77777777" w:rsidR="00C75D15" w:rsidRPr="007A33E7" w:rsidRDefault="00C75D15">
      <w:pPr>
        <w:spacing w:after="0"/>
        <w:jc w:val="left"/>
        <w:rPr>
          <w:lang w:val="rm-CH"/>
        </w:rPr>
      </w:pPr>
      <w:r w:rsidRPr="007A33E7">
        <w:rPr>
          <w:lang w:val="rm-CH"/>
        </w:rPr>
        <w:br w:type="page"/>
      </w:r>
    </w:p>
    <w:p w14:paraId="39602A22" w14:textId="3EC3FB81" w:rsidR="00E261F1" w:rsidRPr="007A33E7" w:rsidRDefault="00C75D15" w:rsidP="00E72131">
      <w:pPr>
        <w:pStyle w:val="Listenabsatz"/>
        <w:numPr>
          <w:ilvl w:val="0"/>
          <w:numId w:val="9"/>
        </w:numPr>
        <w:ind w:left="284" w:hanging="284"/>
        <w:rPr>
          <w:lang w:val="rm-CH"/>
        </w:rPr>
      </w:pPr>
      <w:r w:rsidRPr="007A33E7">
        <w:rPr>
          <w:rFonts w:ascii="Arial" w:eastAsiaTheme="majorEastAsia" w:hAnsi="Arial" w:cstheme="majorBidi"/>
          <w:b/>
          <w:bCs/>
          <w:i/>
          <w:noProof/>
          <w:color w:val="000000" w:themeColor="text1"/>
          <w:sz w:val="28"/>
          <w:szCs w:val="22"/>
          <w:lang w:eastAsia="de-CH"/>
        </w:rPr>
        <w:lastRenderedPageBreak/>
        <mc:AlternateContent>
          <mc:Choice Requires="wps">
            <w:drawing>
              <wp:anchor distT="0" distB="0" distL="114300" distR="114300" simplePos="0" relativeHeight="251678208" behindDoc="0" locked="0" layoutInCell="1" allowOverlap="1" wp14:anchorId="084A09C9" wp14:editId="33017493">
                <wp:simplePos x="0" y="0"/>
                <wp:positionH relativeFrom="column">
                  <wp:posOffset>6177915</wp:posOffset>
                </wp:positionH>
                <wp:positionV relativeFrom="paragraph">
                  <wp:posOffset>-182406</wp:posOffset>
                </wp:positionV>
                <wp:extent cx="109220" cy="9620250"/>
                <wp:effectExtent l="0" t="0" r="508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2AAB8" w14:textId="77777777" w:rsidR="007F30FA" w:rsidRDefault="007F3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A09C9" id="Textfeld 50" o:spid="_x0000_s1066" type="#_x0000_t202" style="position:absolute;left:0;text-align:left;margin-left:486.45pt;margin-top:-14.35pt;width:8.6pt;height:7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" fillcolor="silver" stroked="f">
                <v:textbox>
                  <w:txbxContent>
                    <w:p w14:paraId="4412AAB8" w14:textId="77777777" w:rsidR="007F30FA" w:rsidRDefault="007F30FA"/>
                  </w:txbxContent>
                </v:textbox>
              </v:shape>
            </w:pict>
          </mc:Fallback>
        </mc:AlternateContent>
      </w:r>
      <w:r w:rsidR="00CC7E76" w:rsidRPr="007A33E7">
        <w:rPr>
          <w:lang w:val="rm-CH"/>
        </w:rPr>
        <w:t>Studegiai D9, eventualmain schizunt via internet sco film. Nua en l'istorgia da Ruedi Hofer hai probablamain u segiramain dà umans che han guardà davent?</w:t>
      </w:r>
    </w:p>
    <w:p w14:paraId="6F49E646" w14:textId="549816B8" w:rsidR="00E261F1" w:rsidRPr="00D01D9F" w:rsidRDefault="00CC7E76" w:rsidP="00BE2C59">
      <w:pPr>
        <w:pStyle w:val="Listenabsatz"/>
        <w:ind w:left="284"/>
        <w:rPr>
          <w:color w:val="0070C0"/>
          <w:lang w:val="rm-CH"/>
        </w:rPr>
      </w:pPr>
      <w:r w:rsidRPr="007A33E7">
        <w:rPr>
          <w:color w:val="0070C0"/>
          <w:lang w:val="rm-CH"/>
        </w:rPr>
        <w:t xml:space="preserve">Las autoritads han segiramain guardà davent e </w:t>
      </w:r>
      <w:r w:rsidR="00291956" w:rsidRPr="007A33E7">
        <w:rPr>
          <w:color w:val="0070C0"/>
          <w:lang w:val="rm-CH"/>
        </w:rPr>
        <w:t xml:space="preserve">n'han </w:t>
      </w:r>
      <w:r w:rsidRPr="007A33E7">
        <w:rPr>
          <w:color w:val="0070C0"/>
          <w:lang w:val="rm-CH"/>
        </w:rPr>
        <w:t xml:space="preserve">betg prendì serius la surveglianza dals </w:t>
      </w:r>
      <w:r w:rsidRPr="00D01D9F">
        <w:rPr>
          <w:color w:val="0070C0"/>
          <w:lang w:val="rm-CH"/>
        </w:rPr>
        <w:t xml:space="preserve">plazzaments. Probablamain n'han er ils scolasts betg </w:t>
      </w:r>
      <w:r w:rsidR="00291956" w:rsidRPr="00D01D9F">
        <w:rPr>
          <w:color w:val="0070C0"/>
          <w:lang w:val="rm-CH"/>
        </w:rPr>
        <w:t>vulì savair</w:t>
      </w:r>
      <w:r w:rsidRPr="00D01D9F">
        <w:rPr>
          <w:color w:val="0070C0"/>
          <w:lang w:val="rm-CH"/>
        </w:rPr>
        <w:t xml:space="preserve"> quant surlavurà, forsa schizunt quant maltractà che l'uffant plazzà Ruedi era</w:t>
      </w:r>
      <w:r w:rsidR="00520D52" w:rsidRPr="00D01D9F">
        <w:rPr>
          <w:color w:val="0070C0"/>
          <w:lang w:val="rm-CH"/>
        </w:rPr>
        <w:t xml:space="preserve">. </w:t>
      </w:r>
      <w:r w:rsidRPr="00D01D9F">
        <w:rPr>
          <w:color w:val="0070C0"/>
          <w:lang w:val="rm-CH"/>
        </w:rPr>
        <w:t>Probablamain han era vischins u abitantas dals per part pitschens</w:t>
      </w:r>
      <w:r w:rsidR="00821F9C" w:rsidRPr="00D01D9F">
        <w:rPr>
          <w:color w:val="0070C0"/>
          <w:lang w:val="rm-CH"/>
        </w:rPr>
        <w:t xml:space="preserve"> vitgs </w:t>
      </w:r>
      <w:r w:rsidRPr="00D01D9F">
        <w:rPr>
          <w:color w:val="0070C0"/>
          <w:lang w:val="rm-CH"/>
        </w:rPr>
        <w:t xml:space="preserve">guardà davent. Eventualmain </w:t>
      </w:r>
      <w:r w:rsidR="00F46A1B" w:rsidRPr="00D01D9F">
        <w:rPr>
          <w:color w:val="0070C0"/>
          <w:lang w:val="rm-CH"/>
        </w:rPr>
        <w:t xml:space="preserve">n'èn er umans che manegiavan punctualmain bain cun </w:t>
      </w:r>
      <w:r w:rsidR="00520D52" w:rsidRPr="00D01D9F">
        <w:rPr>
          <w:color w:val="0070C0"/>
          <w:lang w:val="rm-CH"/>
        </w:rPr>
        <w:t xml:space="preserve">Ruedi </w:t>
      </w:r>
      <w:r w:rsidR="00D906CF" w:rsidRPr="00D01D9F">
        <w:rPr>
          <w:color w:val="0070C0"/>
          <w:lang w:val="rm-CH"/>
        </w:rPr>
        <w:t>Hofer</w:t>
      </w:r>
      <w:r w:rsidR="00520D52" w:rsidRPr="00D01D9F">
        <w:rPr>
          <w:color w:val="0070C0"/>
          <w:lang w:val="rm-CH"/>
        </w:rPr>
        <w:t xml:space="preserve">, </w:t>
      </w:r>
      <w:r w:rsidR="00F46A1B" w:rsidRPr="00D01D9F">
        <w:rPr>
          <w:color w:val="0070C0"/>
          <w:lang w:val="rm-CH"/>
        </w:rPr>
        <w:t xml:space="preserve">sco la proveditura a Basilea u il medi en </w:t>
      </w:r>
      <w:r w:rsidR="00995C15" w:rsidRPr="00D01D9F">
        <w:rPr>
          <w:color w:val="0070C0"/>
          <w:lang w:val="rm-CH"/>
        </w:rPr>
        <w:t>l'o</w:t>
      </w:r>
      <w:r w:rsidR="00F46A1B" w:rsidRPr="00D01D9F">
        <w:rPr>
          <w:color w:val="0070C0"/>
          <w:lang w:val="rm-CH"/>
        </w:rPr>
        <w:t>spital da Thun, betg sa fatschentads a moda pli approfundada cun sia situaziun</w:t>
      </w:r>
      <w:r w:rsidR="00520D52" w:rsidRPr="00D01D9F">
        <w:rPr>
          <w:color w:val="0070C0"/>
          <w:lang w:val="rm-CH"/>
        </w:rPr>
        <w:t>.</w:t>
      </w:r>
    </w:p>
    <w:p w14:paraId="03D9174D" w14:textId="461CD9F7" w:rsidR="00E261F1" w:rsidRPr="00D01D9F" w:rsidRDefault="00D8259B" w:rsidP="000151F4">
      <w:pPr>
        <w:pStyle w:val="Listenabsatz"/>
        <w:ind w:left="284"/>
        <w:rPr>
          <w:color w:val="0070C0"/>
          <w:lang w:val="rm-CH"/>
        </w:rPr>
      </w:pPr>
      <w:r w:rsidRPr="00D01D9F">
        <w:rPr>
          <w:color w:val="0070C0"/>
          <w:lang w:val="rm-CH"/>
        </w:rPr>
        <w:t>[</w:t>
      </w:r>
      <w:r w:rsidR="00995C15" w:rsidRPr="00D01D9F">
        <w:rPr>
          <w:color w:val="0070C0"/>
          <w:lang w:val="rm-CH"/>
        </w:rPr>
        <w:t>Davart ils scolasts raquinta signur Hofer a moda sarcastica</w:t>
      </w:r>
      <w:r w:rsidR="00520D52" w:rsidRPr="00D01D9F">
        <w:rPr>
          <w:color w:val="0070C0"/>
          <w:lang w:val="rm-CH"/>
        </w:rPr>
        <w:t xml:space="preserve">: </w:t>
      </w:r>
      <w:r w:rsidR="000151F4" w:rsidRPr="00D01D9F">
        <w:rPr>
          <w:color w:val="0070C0"/>
          <w:lang w:val="rm-CH"/>
        </w:rPr>
        <w:t>«</w:t>
      </w:r>
      <w:r w:rsidR="003F3031" w:rsidRPr="00D01D9F">
        <w:rPr>
          <w:color w:val="0070C0"/>
          <w:lang w:val="rm-CH"/>
        </w:rPr>
        <w:t xml:space="preserve">Cura che jau stueva puspè ir a scola senza quels tups purs, ma scheva la scolasta: </w:t>
      </w:r>
      <w:r w:rsidR="000151F4" w:rsidRPr="00D01D9F">
        <w:rPr>
          <w:color w:val="0070C0"/>
          <w:lang w:val="rm-CH"/>
        </w:rPr>
        <w:t>‹S</w:t>
      </w:r>
      <w:r w:rsidR="003F3031" w:rsidRPr="00D01D9F">
        <w:rPr>
          <w:color w:val="0070C0"/>
          <w:lang w:val="rm-CH"/>
        </w:rPr>
        <w:t>chia, ti es puspè stà malsaun.</w:t>
      </w:r>
      <w:r w:rsidR="000151F4" w:rsidRPr="00D01D9F">
        <w:rPr>
          <w:color w:val="0070C0"/>
          <w:lang w:val="rm-CH"/>
        </w:rPr>
        <w:t xml:space="preserve">› </w:t>
      </w:r>
      <w:r w:rsidR="003F3031" w:rsidRPr="00D01D9F">
        <w:rPr>
          <w:color w:val="0070C0"/>
          <w:lang w:val="rm-CH"/>
        </w:rPr>
        <w:t>Ma jau na sai fin oz betg co che la malsogna ha num</w:t>
      </w:r>
      <w:r w:rsidR="000151F4" w:rsidRPr="00D01D9F">
        <w:rPr>
          <w:color w:val="0070C0"/>
          <w:lang w:val="rm-CH"/>
        </w:rPr>
        <w:t xml:space="preserve">. </w:t>
      </w:r>
      <w:r w:rsidR="003F3031" w:rsidRPr="00D01D9F">
        <w:rPr>
          <w:color w:val="0070C0"/>
          <w:lang w:val="rm-CH"/>
        </w:rPr>
        <w:t xml:space="preserve">Ils blers dis </w:t>
      </w:r>
      <w:r w:rsidR="00B574B5" w:rsidRPr="00D01D9F">
        <w:rPr>
          <w:color w:val="0070C0"/>
          <w:lang w:val="rm-CH"/>
        </w:rPr>
        <w:t>da</w:t>
      </w:r>
      <w:r w:rsidR="004E45CA" w:rsidRPr="00D01D9F">
        <w:rPr>
          <w:color w:val="0070C0"/>
          <w:lang w:val="rm-CH"/>
        </w:rPr>
        <w:t xml:space="preserve"> stad che </w:t>
      </w:r>
      <w:r w:rsidR="00291956" w:rsidRPr="00D01D9F">
        <w:rPr>
          <w:color w:val="0070C0"/>
          <w:lang w:val="rm-CH"/>
        </w:rPr>
        <w:t>jau hai tratg</w:t>
      </w:r>
      <w:r w:rsidR="003F3031" w:rsidRPr="00D01D9F">
        <w:rPr>
          <w:color w:val="0070C0"/>
          <w:lang w:val="rm-CH"/>
        </w:rPr>
        <w:t xml:space="preserve"> chargias cun ils chavals n'hai jau betg pli dumbrà</w:t>
      </w:r>
      <w:r w:rsidR="00D82E42" w:rsidRPr="00D01D9F">
        <w:rPr>
          <w:color w:val="0070C0"/>
          <w:lang w:val="rm-CH"/>
        </w:rPr>
        <w:t>, pertge ch'igl eran passa 50 dis. Ed jau aveva gea adina liber. Ed ils scolast avevan puspè legums, tartuffels e schizunt charn, era fimentada</w:t>
      </w:r>
      <w:r w:rsidR="000151F4" w:rsidRPr="00D01D9F">
        <w:rPr>
          <w:color w:val="0070C0"/>
          <w:lang w:val="rm-CH"/>
        </w:rPr>
        <w:t xml:space="preserve">.» – </w:t>
      </w:r>
      <w:r w:rsidR="00D82E42" w:rsidRPr="00D01D9F">
        <w:rPr>
          <w:color w:val="0070C0"/>
          <w:lang w:val="rm-CH"/>
        </w:rPr>
        <w:t xml:space="preserve">Ils purs corrumpevan damai ils scolasts per </w:t>
      </w:r>
      <w:r w:rsidR="00B574B5" w:rsidRPr="00D01D9F">
        <w:rPr>
          <w:color w:val="0070C0"/>
          <w:lang w:val="rm-CH"/>
        </w:rPr>
        <w:t>ch'els na fetschian betg</w:t>
      </w:r>
      <w:r w:rsidR="00D82E42" w:rsidRPr="00D01D9F">
        <w:rPr>
          <w:color w:val="0070C0"/>
          <w:lang w:val="rm-CH"/>
        </w:rPr>
        <w:t xml:space="preserve"> stim da las absenzas dals uffants plazzads</w:t>
      </w:r>
      <w:r w:rsidR="000151F4" w:rsidRPr="00D01D9F">
        <w:rPr>
          <w:color w:val="0070C0"/>
          <w:lang w:val="rm-CH"/>
        </w:rPr>
        <w:t>.</w:t>
      </w:r>
      <w:r w:rsidRPr="00D01D9F">
        <w:rPr>
          <w:color w:val="0070C0"/>
          <w:lang w:val="rm-CH"/>
        </w:rPr>
        <w:t>]</w:t>
      </w:r>
    </w:p>
    <w:p w14:paraId="2AF6CAD5" w14:textId="6D44CF7E" w:rsidR="00520D52" w:rsidRPr="00D01D9F" w:rsidRDefault="00520D52" w:rsidP="00BE2C59">
      <w:pPr>
        <w:pStyle w:val="Listenabsatz"/>
        <w:ind w:left="284"/>
        <w:rPr>
          <w:lang w:val="rm-CH"/>
        </w:rPr>
      </w:pPr>
    </w:p>
    <w:p w14:paraId="58D01C0D" w14:textId="49E4F0DA" w:rsidR="00BE2C59" w:rsidRPr="00D01D9F" w:rsidRDefault="005041CF" w:rsidP="00E72131">
      <w:pPr>
        <w:pStyle w:val="Listenabsatz"/>
        <w:numPr>
          <w:ilvl w:val="0"/>
          <w:numId w:val="9"/>
        </w:numPr>
        <w:ind w:left="284" w:hanging="284"/>
        <w:contextualSpacing w:val="0"/>
        <w:rPr>
          <w:lang w:val="rm-CH"/>
        </w:rPr>
      </w:pPr>
      <w:r w:rsidRPr="00D01D9F">
        <w:rPr>
          <w:lang w:val="rm-CH"/>
        </w:rPr>
        <w:t>Contemplai ed interpretai la marca D10. Giuditgai quella.</w:t>
      </w:r>
    </w:p>
    <w:p w14:paraId="6A040E22" w14:textId="3320A10B" w:rsidR="00BE2C59" w:rsidRPr="00D01D9F" w:rsidRDefault="00313DAE" w:rsidP="00BE2C59">
      <w:pPr>
        <w:pStyle w:val="Listenabsatz"/>
        <w:ind w:left="284"/>
        <w:rPr>
          <w:color w:val="0070C0"/>
          <w:lang w:val="rm-CH"/>
        </w:rPr>
      </w:pPr>
      <w:r w:rsidRPr="00D01D9F">
        <w:rPr>
          <w:color w:val="0070C0"/>
          <w:lang w:val="rm-CH"/>
        </w:rPr>
        <w:t>[</w:t>
      </w:r>
      <w:r w:rsidR="005041CF" w:rsidRPr="00D01D9F">
        <w:rPr>
          <w:color w:val="0070C0"/>
          <w:lang w:val="rm-CH"/>
        </w:rPr>
        <w:t>Interpretaziun individuala</w:t>
      </w:r>
      <w:r w:rsidRPr="00D01D9F">
        <w:rPr>
          <w:color w:val="0070C0"/>
          <w:lang w:val="rm-CH"/>
        </w:rPr>
        <w:t>]</w:t>
      </w:r>
    </w:p>
    <w:p w14:paraId="389F117C" w14:textId="5A1B1F90" w:rsidR="00EE705D" w:rsidRPr="00D01D9F" w:rsidRDefault="00D8259B" w:rsidP="00BE2C59">
      <w:pPr>
        <w:pStyle w:val="Listenabsatz"/>
        <w:ind w:left="284"/>
        <w:rPr>
          <w:color w:val="0070C0"/>
          <w:lang w:val="rm-CH"/>
        </w:rPr>
      </w:pPr>
      <w:r w:rsidRPr="00D01D9F">
        <w:rPr>
          <w:color w:val="0070C0"/>
          <w:lang w:val="rm-CH"/>
        </w:rPr>
        <w:t>[</w:t>
      </w:r>
      <w:r w:rsidR="005041CF" w:rsidRPr="00D01D9F">
        <w:rPr>
          <w:color w:val="0070C0"/>
          <w:lang w:val="rm-CH"/>
        </w:rPr>
        <w:t xml:space="preserve">La flur papaver è en </w:t>
      </w:r>
      <w:r w:rsidR="00291956" w:rsidRPr="00D01D9F">
        <w:rPr>
          <w:color w:val="0070C0"/>
          <w:lang w:val="rm-CH"/>
        </w:rPr>
        <w:t xml:space="preserve">la </w:t>
      </w:r>
      <w:r w:rsidR="005041CF" w:rsidRPr="00D01D9F">
        <w:rPr>
          <w:color w:val="0070C0"/>
          <w:lang w:val="rm-CH"/>
        </w:rPr>
        <w:t xml:space="preserve">Gronda Britannia in simbol per ils schuldads mazzads </w:t>
      </w:r>
      <w:r w:rsidR="00B574B5" w:rsidRPr="00D01D9F">
        <w:rPr>
          <w:color w:val="0070C0"/>
          <w:lang w:val="rm-CH"/>
        </w:rPr>
        <w:t>durant</w:t>
      </w:r>
      <w:r w:rsidR="005041CF" w:rsidRPr="00D01D9F">
        <w:rPr>
          <w:color w:val="0070C0"/>
          <w:lang w:val="rm-CH"/>
        </w:rPr>
        <w:t xml:space="preserve"> l'Emprima Guerra mundiala, ils quals ins commemorescha da l'Armistic</w:t>
      </w:r>
      <w:r w:rsidR="000977D3" w:rsidRPr="00D01D9F">
        <w:rPr>
          <w:color w:val="0070C0"/>
          <w:lang w:val="rm-CH"/>
        </w:rPr>
        <w:t xml:space="preserve">e </w:t>
      </w:r>
      <w:r w:rsidR="005041CF" w:rsidRPr="00D01D9F">
        <w:rPr>
          <w:color w:val="0070C0"/>
          <w:lang w:val="rm-CH"/>
        </w:rPr>
        <w:t xml:space="preserve">Day ubain era </w:t>
      </w:r>
      <w:r w:rsidR="00B574B5" w:rsidRPr="00D01D9F">
        <w:rPr>
          <w:color w:val="0070C0"/>
          <w:lang w:val="rm-CH"/>
        </w:rPr>
        <w:t xml:space="preserve">dal </w:t>
      </w:r>
      <w:r w:rsidR="005041CF" w:rsidRPr="00D01D9F">
        <w:rPr>
          <w:color w:val="0070C0"/>
          <w:lang w:val="rm-CH"/>
        </w:rPr>
        <w:t>Poppy (= papaver selvadi) Day ils 11 da november</w:t>
      </w:r>
      <w:r w:rsidR="000151F4" w:rsidRPr="00D01D9F">
        <w:rPr>
          <w:color w:val="0070C0"/>
          <w:lang w:val="rm-CH"/>
        </w:rPr>
        <w:t xml:space="preserve">. </w:t>
      </w:r>
      <w:r w:rsidR="005041CF" w:rsidRPr="00D01D9F">
        <w:rPr>
          <w:color w:val="0070C0"/>
          <w:lang w:val="rm-CH"/>
        </w:rPr>
        <w:t xml:space="preserve">En la mitologia greca </w:t>
      </w:r>
      <w:r w:rsidR="00287086" w:rsidRPr="00D01D9F">
        <w:rPr>
          <w:color w:val="0070C0"/>
          <w:lang w:val="rm-CH"/>
        </w:rPr>
        <w:t>mett'ins en connex il papaver cun</w:t>
      </w:r>
      <w:r w:rsidR="000977D3" w:rsidRPr="00D01D9F">
        <w:rPr>
          <w:color w:val="0070C0"/>
          <w:lang w:val="rm-CH"/>
        </w:rPr>
        <w:t xml:space="preserve"> il</w:t>
      </w:r>
      <w:r w:rsidR="00287086" w:rsidRPr="00D01D9F">
        <w:rPr>
          <w:color w:val="0070C0"/>
          <w:lang w:val="rm-CH"/>
        </w:rPr>
        <w:t xml:space="preserve"> sie</w:t>
      </w:r>
      <w:r w:rsidR="000977D3" w:rsidRPr="00D01D9F">
        <w:rPr>
          <w:color w:val="0070C0"/>
          <w:lang w:val="rm-CH"/>
        </w:rPr>
        <w:t xml:space="preserve">n </w:t>
      </w:r>
      <w:r w:rsidR="00287086" w:rsidRPr="00D01D9F">
        <w:rPr>
          <w:color w:val="0070C0"/>
          <w:lang w:val="rm-CH"/>
        </w:rPr>
        <w:t>u la mort, probablamain pervi dals opiats en ses sems.</w:t>
      </w:r>
      <w:r w:rsidR="008148D8" w:rsidRPr="00D01D9F">
        <w:rPr>
          <w:color w:val="0070C0"/>
          <w:lang w:val="rm-CH"/>
        </w:rPr>
        <w:t>]</w:t>
      </w:r>
    </w:p>
    <w:p w14:paraId="2F6872CA" w14:textId="026BDB04" w:rsidR="00BE2C59" w:rsidRPr="00D01D9F" w:rsidRDefault="00BE2C59" w:rsidP="00BE2C59">
      <w:pPr>
        <w:pStyle w:val="Listenabsatz"/>
        <w:ind w:left="284"/>
        <w:rPr>
          <w:lang w:val="rm-CH"/>
        </w:rPr>
      </w:pPr>
    </w:p>
    <w:p w14:paraId="32727653" w14:textId="5F30CB04" w:rsidR="009E756E" w:rsidRPr="00D01D9F" w:rsidRDefault="0091017F" w:rsidP="00E72131">
      <w:pPr>
        <w:pStyle w:val="Listenabsatz"/>
        <w:numPr>
          <w:ilvl w:val="0"/>
          <w:numId w:val="9"/>
        </w:numPr>
        <w:ind w:left="284" w:hanging="284"/>
        <w:rPr>
          <w:lang w:val="rm-CH"/>
        </w:rPr>
      </w:pPr>
      <w:r w:rsidRPr="00D01D9F">
        <w:rPr>
          <w:lang w:val="rm-CH"/>
        </w:rPr>
        <w:t>Preparai</w:t>
      </w:r>
      <w:r w:rsidR="00B12736" w:rsidRPr="00D01D9F">
        <w:rPr>
          <w:lang w:val="rm-CH"/>
        </w:rPr>
        <w:t xml:space="preserve"> sin basa</w:t>
      </w:r>
      <w:r w:rsidRPr="00D01D9F">
        <w:rPr>
          <w:lang w:val="rm-CH"/>
        </w:rPr>
        <w:t xml:space="preserve"> da Vossas lavurs tar las incumbensas 4 fin 9 ina posiziun </w:t>
      </w:r>
      <w:r w:rsidR="00291956" w:rsidRPr="00D01D9F">
        <w:rPr>
          <w:lang w:val="rm-CH"/>
        </w:rPr>
        <w:t>davart</w:t>
      </w:r>
      <w:r w:rsidRPr="00D01D9F">
        <w:rPr>
          <w:lang w:val="rm-CH"/>
        </w:rPr>
        <w:t xml:space="preserve"> la dumonda da la reparaziun da malgiustia. Quella preschentais Vus a la classa. </w:t>
      </w:r>
      <w:r w:rsidR="009E756E" w:rsidRPr="00D01D9F">
        <w:rPr>
          <w:lang w:val="rm-CH"/>
        </w:rPr>
        <w:t>Da las regurdientschas e dals dissegns da signur Hofer sco era da las ulteriuras materialias pudais Vus retrair material illustrativ.</w:t>
      </w:r>
    </w:p>
    <w:p w14:paraId="4FB7B4D1" w14:textId="0EA671F2" w:rsidR="00E261F1" w:rsidRPr="007A33E7" w:rsidRDefault="00C75C25" w:rsidP="00C75D15">
      <w:pPr>
        <w:ind w:left="284"/>
        <w:rPr>
          <w:color w:val="0070C0"/>
          <w:lang w:val="rm-CH"/>
        </w:rPr>
      </w:pPr>
      <w:r w:rsidRPr="00D01D9F">
        <w:rPr>
          <w:color w:val="0070C0"/>
          <w:lang w:val="rm-CH"/>
        </w:rPr>
        <w:t>[</w:t>
      </w:r>
      <w:r w:rsidR="00D75D94" w:rsidRPr="00D01D9F">
        <w:rPr>
          <w:color w:val="0070C0"/>
          <w:lang w:val="rm-CH"/>
        </w:rPr>
        <w:t xml:space="preserve">La furma da la preschentaziun determinais Vus sco persuna d'instrucziun. Ella vegn a depender dal dumber da cas che la classa ha tractà, dal temp che stat a disposiziun </w:t>
      </w:r>
      <w:r w:rsidR="00C35C39" w:rsidRPr="00D01D9F">
        <w:rPr>
          <w:color w:val="0070C0"/>
          <w:lang w:val="rm-CH"/>
        </w:rPr>
        <w:t xml:space="preserve">e da las finamiras </w:t>
      </w:r>
      <w:r w:rsidR="00FA35DC" w:rsidRPr="00D01D9F">
        <w:rPr>
          <w:color w:val="0070C0"/>
          <w:lang w:val="rm-CH"/>
        </w:rPr>
        <w:t xml:space="preserve">fixadas </w:t>
      </w:r>
      <w:r w:rsidR="00C35C39" w:rsidRPr="00D01D9F">
        <w:rPr>
          <w:color w:val="0070C0"/>
          <w:lang w:val="rm-CH"/>
        </w:rPr>
        <w:t>da l’instrucziun.</w:t>
      </w:r>
      <w:r w:rsidR="00D75D94" w:rsidRPr="00D01D9F">
        <w:rPr>
          <w:color w:val="0070C0"/>
          <w:lang w:val="rm-CH"/>
        </w:rPr>
        <w:t xml:space="preserve"> I po sa tractar d'in pitschen referat, d'ina preschentaziun cun posters, d'ina bursa da barat u d'insatge sumegliant</w:t>
      </w:r>
      <w:r w:rsidR="000977D3" w:rsidRPr="00D01D9F">
        <w:rPr>
          <w:color w:val="0070C0"/>
          <w:lang w:val="rm-CH"/>
        </w:rPr>
        <w:t>.</w:t>
      </w:r>
      <w:r w:rsidR="00D75D94" w:rsidRPr="00D01D9F">
        <w:rPr>
          <w:color w:val="0070C0"/>
          <w:lang w:val="rm-CH"/>
        </w:rPr>
        <w:t xml:space="preserve"> Vus pudais era prevair in barat</w:t>
      </w:r>
      <w:r w:rsidR="00D75D94" w:rsidRPr="007A33E7">
        <w:rPr>
          <w:color w:val="0070C0"/>
          <w:lang w:val="rm-CH"/>
        </w:rPr>
        <w:t xml:space="preserve"> sin ina plattafurma da classa ubain ina la</w:t>
      </w:r>
      <w:r w:rsidR="00272748" w:rsidRPr="007A33E7">
        <w:rPr>
          <w:color w:val="0070C0"/>
          <w:lang w:val="rm-CH"/>
        </w:rPr>
        <w:t>vur che sto vegnir inoltrada a V</w:t>
      </w:r>
      <w:r w:rsidR="00D75D94" w:rsidRPr="007A33E7">
        <w:rPr>
          <w:color w:val="0070C0"/>
          <w:lang w:val="rm-CH"/>
        </w:rPr>
        <w:t>us. In</w:t>
      </w:r>
      <w:r w:rsidR="000D7676" w:rsidRPr="007A33E7">
        <w:rPr>
          <w:color w:val="0070C0"/>
          <w:lang w:val="rm-CH"/>
        </w:rPr>
        <w:t>a valitaziun è pussaivla, sche V</w:t>
      </w:r>
      <w:r w:rsidR="00D75D94" w:rsidRPr="007A33E7">
        <w:rPr>
          <w:color w:val="0070C0"/>
          <w:lang w:val="rm-CH"/>
        </w:rPr>
        <w:t xml:space="preserve">us definis criteris anc pli detagliads e sche tut las scolaras ed ils scolars tractan il medem </w:t>
      </w:r>
      <w:r w:rsidR="00D75D94" w:rsidRPr="000977D3">
        <w:rPr>
          <w:color w:val="0070C0"/>
          <w:lang w:val="rm-CH"/>
        </w:rPr>
        <w:t>destin.</w:t>
      </w:r>
      <w:r w:rsidRPr="000977D3">
        <w:rPr>
          <w:color w:val="0070C0"/>
          <w:lang w:val="rm-CH"/>
        </w:rPr>
        <w:t>]</w:t>
      </w:r>
    </w:p>
    <w:sectPr w:rsidR="00E261F1" w:rsidRPr="007A33E7" w:rsidSect="0013366E">
      <w:pgSz w:w="11906" w:h="16838"/>
      <w:pgMar w:top="624" w:right="1134"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F623" w14:textId="77777777" w:rsidR="007F30FA" w:rsidRDefault="007F30FA" w:rsidP="00413729">
      <w:r>
        <w:separator/>
      </w:r>
    </w:p>
  </w:endnote>
  <w:endnote w:type="continuationSeparator" w:id="0">
    <w:p w14:paraId="369E421E" w14:textId="77777777" w:rsidR="007F30FA" w:rsidRDefault="007F30FA" w:rsidP="0041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loCEF-Demibold">
    <w:panose1 w:val="00000000000000000000"/>
    <w:charset w:val="00"/>
    <w:family w:val="auto"/>
    <w:notTrueType/>
    <w:pitch w:val="default"/>
    <w:sig w:usb0="00000003" w:usb1="00000000" w:usb2="00000000" w:usb3="00000000" w:csb0="00000001" w:csb1="00000000"/>
  </w:font>
  <w:font w:name="PoloCEF">
    <w:panose1 w:val="00000000000000000000"/>
    <w:charset w:val="00"/>
    <w:family w:val="modern"/>
    <w:notTrueType/>
    <w:pitch w:val="variable"/>
    <w:sig w:usb0="800000AF" w:usb1="0000204A" w:usb2="00000000" w:usb3="00000000" w:csb0="00000093" w:csb1="00000000"/>
  </w:font>
  <w:font w:name="Grotesque MT">
    <w:altName w:val="Calibri"/>
    <w:panose1 w:val="00000000000000000000"/>
    <w:charset w:val="00"/>
    <w:family w:val="swiss"/>
    <w:notTrueType/>
    <w:pitch w:val="variable"/>
    <w:sig w:usb0="800000AF"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Melior">
    <w:altName w:val="MV Boli"/>
    <w:panose1 w:val="00000000000000000000"/>
    <w:charset w:val="00"/>
    <w:family w:val="roman"/>
    <w:notTrueType/>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9AFB1" w14:textId="77777777" w:rsidR="007F30FA" w:rsidRDefault="007F30FA" w:rsidP="00413729">
      <w:r>
        <w:separator/>
      </w:r>
    </w:p>
  </w:footnote>
  <w:footnote w:type="continuationSeparator" w:id="0">
    <w:p w14:paraId="0DFB9CCB" w14:textId="77777777" w:rsidR="007F30FA" w:rsidRDefault="007F30FA" w:rsidP="00413729">
      <w:r>
        <w:continuationSeparator/>
      </w:r>
    </w:p>
  </w:footnote>
  <w:footnote w:id="1">
    <w:p w14:paraId="4824F3B7" w14:textId="1338250C" w:rsidR="007F30FA" w:rsidRPr="001F6BD6" w:rsidRDefault="007F30FA">
      <w:pPr>
        <w:pStyle w:val="Funotentext"/>
        <w:rPr>
          <w:lang w:val="rm-CH"/>
        </w:rPr>
      </w:pPr>
      <w:r w:rsidRPr="00163832">
        <w:rPr>
          <w:rStyle w:val="Funotenzeichen"/>
          <w:sz w:val="20"/>
        </w:rPr>
        <w:footnoteRef/>
      </w:r>
      <w:r w:rsidRPr="001933E3">
        <w:rPr>
          <w:sz w:val="20"/>
          <w:lang w:val="fr-CH"/>
        </w:rPr>
        <w:t xml:space="preserve"> </w:t>
      </w:r>
      <w:r w:rsidRPr="001933E3">
        <w:rPr>
          <w:sz w:val="20"/>
          <w:lang w:val="fr-CH"/>
        </w:rPr>
        <w:tab/>
      </w:r>
      <w:r w:rsidRPr="001F6BD6">
        <w:rPr>
          <w:sz w:val="20"/>
          <w:lang w:val="rm-CH"/>
        </w:rPr>
        <w:t xml:space="preserve">Questas datas precisas n'enconuschan las scolaras ed ils scolars betg. </w:t>
      </w:r>
    </w:p>
  </w:footnote>
  <w:footnote w:id="2">
    <w:p w14:paraId="3CA2CA59" w14:textId="7BBE53CF" w:rsidR="007F30FA" w:rsidRPr="004A50D1" w:rsidRDefault="007F30FA">
      <w:pPr>
        <w:pStyle w:val="Funotentext"/>
        <w:rPr>
          <w:lang w:val="rm-CH"/>
        </w:rPr>
      </w:pPr>
      <w:r>
        <w:rPr>
          <w:rStyle w:val="Funotenzeichen"/>
        </w:rPr>
        <w:footnoteRef/>
      </w:r>
      <w:r w:rsidRPr="00EC6F80">
        <w:rPr>
          <w:rStyle w:val="Funotenzeichen"/>
          <w:sz w:val="20"/>
        </w:rPr>
        <w:footnoteRef/>
      </w:r>
      <w:r w:rsidRPr="004A50D1">
        <w:rPr>
          <w:sz w:val="20"/>
          <w:lang w:val="rm-CH"/>
        </w:rPr>
        <w:t xml:space="preserve"> </w:t>
      </w:r>
      <w:r w:rsidRPr="004A50D1">
        <w:rPr>
          <w:sz w:val="20"/>
          <w:lang w:val="rm-CH"/>
        </w:rPr>
        <w:tab/>
      </w:r>
      <w:r w:rsidRPr="00727A89">
        <w:rPr>
          <w:sz w:val="20"/>
          <w:lang w:val="rm-CH"/>
        </w:rPr>
        <w:t xml:space="preserve">Disclaimer: indicaziuns giuridicas per </w:t>
      </w:r>
      <w:r w:rsidRPr="002B413E">
        <w:rPr>
          <w:sz w:val="20"/>
          <w:lang w:val="rm-CH"/>
        </w:rPr>
        <w:t>sclauder</w:t>
      </w:r>
      <w:r w:rsidRPr="00727A89">
        <w:rPr>
          <w:sz w:val="20"/>
          <w:lang w:val="rm-CH"/>
        </w:rPr>
        <w:t xml:space="preserve"> ina responsabladad </w:t>
      </w:r>
      <w:r w:rsidRPr="00C61C9A">
        <w:rPr>
          <w:sz w:val="20"/>
          <w:lang w:val="rm-CH"/>
        </w:rPr>
        <w:t>per pretensiuns; savens duvrà sin paginas d'internet per excluder la responsabladad per paginas d'internet colliadas cun in link.</w:t>
      </w:r>
      <w:r w:rsidRPr="004A50D1">
        <w:rPr>
          <w:sz w:val="20"/>
          <w:lang w:val="rm-CH"/>
        </w:rPr>
        <w:t xml:space="preserve"> </w:t>
      </w:r>
    </w:p>
  </w:footnote>
  <w:footnote w:id="3">
    <w:p w14:paraId="351D7084" w14:textId="77DA34D5" w:rsidR="007F30FA" w:rsidRPr="00532493" w:rsidRDefault="007F30FA">
      <w:pPr>
        <w:pStyle w:val="Funotentext"/>
        <w:rPr>
          <w:sz w:val="20"/>
          <w:lang w:val="rm-CH"/>
        </w:rPr>
      </w:pPr>
      <w:r w:rsidRPr="00DC0C00">
        <w:rPr>
          <w:rStyle w:val="Funotenzeichen"/>
          <w:sz w:val="20"/>
        </w:rPr>
        <w:footnoteRef/>
      </w:r>
      <w:r w:rsidRPr="00DC0C00">
        <w:rPr>
          <w:sz w:val="20"/>
        </w:rPr>
        <w:t xml:space="preserve"> </w:t>
      </w:r>
      <w:r w:rsidRPr="00532493">
        <w:rPr>
          <w:sz w:val="20"/>
          <w:lang w:val="rm-CH"/>
        </w:rPr>
        <w:tab/>
        <w:t xml:space="preserve">Fundatur e </w:t>
      </w:r>
      <w:r>
        <w:rPr>
          <w:sz w:val="20"/>
          <w:lang w:val="rm-CH"/>
        </w:rPr>
        <w:t>manader</w:t>
      </w:r>
      <w:r w:rsidRPr="00532493">
        <w:rPr>
          <w:sz w:val="20"/>
          <w:lang w:val="rm-CH"/>
        </w:rPr>
        <w:t xml:space="preserve"> da las chasas d'uffants «Gott hilft». </w:t>
      </w:r>
    </w:p>
  </w:footnote>
  <w:footnote w:id="4">
    <w:p w14:paraId="19F06AEA" w14:textId="513D7A58" w:rsidR="007F30FA" w:rsidRPr="00532493" w:rsidRDefault="007F30FA">
      <w:pPr>
        <w:pStyle w:val="Funotentext"/>
        <w:rPr>
          <w:sz w:val="20"/>
          <w:lang w:val="rm-CH"/>
        </w:rPr>
      </w:pPr>
      <w:r w:rsidRPr="00532493">
        <w:rPr>
          <w:rStyle w:val="Funotenzeichen"/>
          <w:sz w:val="20"/>
          <w:lang w:val="rm-CH"/>
        </w:rPr>
        <w:footnoteRef/>
      </w:r>
      <w:r w:rsidRPr="00532493">
        <w:rPr>
          <w:sz w:val="20"/>
          <w:lang w:val="rm-CH"/>
        </w:rPr>
        <w:t xml:space="preserve"> </w:t>
      </w:r>
      <w:r w:rsidRPr="00532493">
        <w:rPr>
          <w:sz w:val="20"/>
          <w:lang w:val="rm-CH"/>
        </w:rPr>
        <w:tab/>
        <w:t>A Herrliberg en il chantun da Turitg devi dapi il 1943 ina chasa d'uffants «Gott hilft».</w:t>
      </w:r>
    </w:p>
  </w:footnote>
  <w:footnote w:id="5">
    <w:p w14:paraId="374253D2" w14:textId="20788274" w:rsidR="007F30FA" w:rsidRPr="00532493" w:rsidRDefault="007F30FA">
      <w:pPr>
        <w:pStyle w:val="Funotentext"/>
        <w:rPr>
          <w:sz w:val="20"/>
          <w:lang w:val="rm-CH"/>
        </w:rPr>
      </w:pPr>
      <w:r w:rsidRPr="00532493">
        <w:rPr>
          <w:rStyle w:val="Funotenzeichen"/>
          <w:sz w:val="20"/>
          <w:lang w:val="rm-CH"/>
        </w:rPr>
        <w:footnoteRef/>
      </w:r>
      <w:r w:rsidRPr="00532493">
        <w:rPr>
          <w:sz w:val="20"/>
          <w:lang w:val="rm-CH"/>
        </w:rPr>
        <w:t xml:space="preserve"> </w:t>
      </w:r>
      <w:r w:rsidRPr="00532493">
        <w:rPr>
          <w:sz w:val="20"/>
          <w:lang w:val="rm-CH"/>
        </w:rPr>
        <w:tab/>
        <w:t>La fundaziun «Gott hilft» ha surpiglià il 1926</w:t>
      </w:r>
      <w:r>
        <w:rPr>
          <w:sz w:val="20"/>
          <w:lang w:val="rm-CH"/>
        </w:rPr>
        <w:t xml:space="preserve"> </w:t>
      </w:r>
      <w:r w:rsidRPr="00532493">
        <w:rPr>
          <w:sz w:val="20"/>
          <w:lang w:val="rm-CH"/>
        </w:rPr>
        <w:t>la chasa d'uffants Foral a Cuira.</w:t>
      </w:r>
    </w:p>
  </w:footnote>
  <w:footnote w:id="6">
    <w:p w14:paraId="06967DB4" w14:textId="1DD12F8C" w:rsidR="007F30FA" w:rsidRPr="00532493" w:rsidRDefault="007F30FA">
      <w:pPr>
        <w:pStyle w:val="Funotentext"/>
        <w:rPr>
          <w:lang w:val="rm-CH"/>
        </w:rPr>
      </w:pPr>
      <w:r w:rsidRPr="00532493">
        <w:rPr>
          <w:rStyle w:val="Funotenzeichen"/>
          <w:sz w:val="20"/>
          <w:lang w:val="rm-CH"/>
        </w:rPr>
        <w:footnoteRef/>
      </w:r>
      <w:r w:rsidRPr="00532493">
        <w:rPr>
          <w:sz w:val="20"/>
          <w:lang w:val="rm-CH"/>
        </w:rPr>
        <w:t xml:space="preserve"> </w:t>
      </w:r>
      <w:r w:rsidRPr="00532493">
        <w:rPr>
          <w:sz w:val="20"/>
          <w:lang w:val="rm-CH"/>
        </w:rPr>
        <w:tab/>
        <w:t xml:space="preserve">Quai è stada a partir dal 1961 la </w:t>
      </w:r>
      <w:r>
        <w:rPr>
          <w:sz w:val="20"/>
          <w:lang w:val="rm-CH"/>
        </w:rPr>
        <w:t xml:space="preserve">chasa d'uffants </w:t>
      </w:r>
      <w:r w:rsidRPr="00532493">
        <w:rPr>
          <w:sz w:val="20"/>
          <w:lang w:val="rm-CH"/>
        </w:rPr>
        <w:t>successura da Fo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7735" w14:textId="6D7059D3" w:rsidR="007F30FA" w:rsidRPr="00063514" w:rsidRDefault="007F30FA" w:rsidP="00AF1EFF">
    <w:pPr>
      <w:pStyle w:val="Kopfzeile"/>
      <w:tabs>
        <w:tab w:val="clear" w:pos="9072"/>
        <w:tab w:val="right" w:pos="9354"/>
      </w:tabs>
      <w:rPr>
        <w:rFonts w:ascii="Arial" w:hAnsi="Arial" w:cs="Arial"/>
      </w:rPr>
    </w:pP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9825E0" w:rsidRPr="009825E0">
      <w:rPr>
        <w:rFonts w:ascii="Arial" w:hAnsi="Arial" w:cs="Arial"/>
        <w:noProof/>
        <w:lang w:val="de-DE"/>
      </w:rPr>
      <w:t>2</w:t>
    </w:r>
    <w:r w:rsidRPr="00063514">
      <w:rPr>
        <w:rFonts w:ascii="Arial" w:hAnsi="Arial" w:cs="Arial"/>
      </w:rPr>
      <w:fldChar w:fldCharType="end"/>
    </w:r>
  </w:p>
  <w:p w14:paraId="0E60D278" w14:textId="77777777" w:rsidR="007F30FA" w:rsidRDefault="007F30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260D" w14:textId="1B9E4B66" w:rsidR="007F30FA" w:rsidRPr="000E79D4" w:rsidRDefault="007F30FA" w:rsidP="000E79D4">
    <w:pPr>
      <w:pStyle w:val="Kopfzeile"/>
      <w:tabs>
        <w:tab w:val="clear" w:pos="9072"/>
        <w:tab w:val="right" w:pos="9354"/>
      </w:tabs>
      <w:rPr>
        <w:rFonts w:ascii="Arial" w:hAnsi="Arial" w:cs="Arial"/>
      </w:rPr>
    </w:pPr>
    <w:r w:rsidRPr="000E79D4">
      <w:rPr>
        <w:rFonts w:ascii="Arial" w:hAnsi="Arial" w:cs="Arial"/>
      </w:rPr>
      <w:tab/>
    </w:r>
    <w:r w:rsidRPr="000E79D4">
      <w:rPr>
        <w:rFonts w:ascii="Arial" w:hAnsi="Arial" w:cs="Arial"/>
      </w:rPr>
      <w:tab/>
    </w:r>
  </w:p>
  <w:p w14:paraId="33ABB6A9" w14:textId="77777777" w:rsidR="007F30FA" w:rsidRDefault="007F30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30C3" w14:textId="7E7B94D1" w:rsidR="007F30FA" w:rsidRPr="00063514" w:rsidRDefault="007F30FA" w:rsidP="00AF1EFF">
    <w:pPr>
      <w:pStyle w:val="Kopfzeile"/>
      <w:tabs>
        <w:tab w:val="clear" w:pos="9072"/>
        <w:tab w:val="right" w:pos="9354"/>
      </w:tabs>
      <w:rPr>
        <w:rFonts w:ascii="Arial" w:hAnsi="Arial" w:cs="Arial"/>
      </w:rPr>
    </w:pPr>
    <w:r>
      <w:rPr>
        <w:rFonts w:ascii="Arial" w:hAnsi="Arial" w:cs="Arial"/>
      </w:rPr>
      <w:t>Cas 1: Famiglia Albin</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9825E0" w:rsidRPr="009825E0">
      <w:rPr>
        <w:rFonts w:ascii="Arial" w:hAnsi="Arial" w:cs="Arial"/>
        <w:noProof/>
        <w:lang w:val="de-DE"/>
      </w:rPr>
      <w:t>14</w:t>
    </w:r>
    <w:r w:rsidRPr="00063514">
      <w:rPr>
        <w:rFonts w:ascii="Arial" w:hAnsi="Arial" w:cs="Arial"/>
      </w:rPr>
      <w:fldChar w:fldCharType="end"/>
    </w:r>
  </w:p>
  <w:p w14:paraId="011D72A6" w14:textId="77777777" w:rsidR="007F30FA" w:rsidRDefault="007F30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18E4" w14:textId="5391FCFE" w:rsidR="007F30FA" w:rsidRPr="00063514" w:rsidRDefault="007F30FA" w:rsidP="00AF1EFF">
    <w:pPr>
      <w:pStyle w:val="Kopfzeile"/>
      <w:tabs>
        <w:tab w:val="clear" w:pos="9072"/>
        <w:tab w:val="right" w:pos="9354"/>
      </w:tabs>
      <w:rPr>
        <w:rFonts w:ascii="Arial" w:hAnsi="Arial" w:cs="Arial"/>
      </w:rPr>
    </w:pPr>
    <w:r>
      <w:rPr>
        <w:rFonts w:ascii="Arial" w:hAnsi="Arial" w:cs="Arial"/>
      </w:rPr>
      <w:t>Cas 2: Uschi Waser</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9825E0" w:rsidRPr="009825E0">
      <w:rPr>
        <w:rFonts w:ascii="Arial" w:hAnsi="Arial" w:cs="Arial"/>
        <w:noProof/>
        <w:lang w:val="de-DE"/>
      </w:rPr>
      <w:t>21</w:t>
    </w:r>
    <w:r w:rsidRPr="00063514">
      <w:rPr>
        <w:rFonts w:ascii="Arial" w:hAnsi="Arial" w:cs="Arial"/>
      </w:rPr>
      <w:fldChar w:fldCharType="end"/>
    </w:r>
  </w:p>
  <w:p w14:paraId="0577B913" w14:textId="77777777" w:rsidR="007F30FA" w:rsidRDefault="007F30F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1257" w14:textId="5C9DCFF1" w:rsidR="007F30FA" w:rsidRPr="00063514" w:rsidRDefault="007F30FA" w:rsidP="00AF1EFF">
    <w:pPr>
      <w:pStyle w:val="Kopfzeile"/>
      <w:tabs>
        <w:tab w:val="clear" w:pos="9072"/>
        <w:tab w:val="right" w:pos="9354"/>
      </w:tabs>
      <w:rPr>
        <w:rFonts w:ascii="Arial" w:hAnsi="Arial" w:cs="Arial"/>
      </w:rPr>
    </w:pPr>
    <w:r>
      <w:rPr>
        <w:rFonts w:ascii="Arial" w:hAnsi="Arial" w:cs="Arial"/>
      </w:rPr>
      <w:t>Cas 3: Cornelia Studer</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9825E0" w:rsidRPr="009825E0">
      <w:rPr>
        <w:rFonts w:ascii="Arial" w:hAnsi="Arial" w:cs="Arial"/>
        <w:noProof/>
        <w:lang w:val="de-DE"/>
      </w:rPr>
      <w:t>33</w:t>
    </w:r>
    <w:r w:rsidRPr="00063514">
      <w:rPr>
        <w:rFonts w:ascii="Arial" w:hAnsi="Arial" w:cs="Arial"/>
      </w:rPr>
      <w:fldChar w:fldCharType="end"/>
    </w:r>
  </w:p>
  <w:p w14:paraId="0A627FE1" w14:textId="77777777" w:rsidR="007F30FA" w:rsidRDefault="007F30F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841B" w14:textId="6ABC3643" w:rsidR="007F30FA" w:rsidRPr="00063514" w:rsidRDefault="007F30FA" w:rsidP="00AF1EFF">
    <w:pPr>
      <w:pStyle w:val="Kopfzeile"/>
      <w:tabs>
        <w:tab w:val="clear" w:pos="9072"/>
        <w:tab w:val="right" w:pos="9354"/>
      </w:tabs>
      <w:rPr>
        <w:rFonts w:ascii="Arial" w:hAnsi="Arial" w:cs="Arial"/>
      </w:rPr>
    </w:pPr>
    <w:r>
      <w:rPr>
        <w:rFonts w:ascii="Arial" w:hAnsi="Arial" w:cs="Arial"/>
      </w:rPr>
      <w:t>Cas 4: Florian Branger</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9825E0" w:rsidRPr="009825E0">
      <w:rPr>
        <w:rFonts w:ascii="Arial" w:hAnsi="Arial" w:cs="Arial"/>
        <w:noProof/>
        <w:lang w:val="de-DE"/>
      </w:rPr>
      <w:t>43</w:t>
    </w:r>
    <w:r w:rsidRPr="00063514">
      <w:rPr>
        <w:rFonts w:ascii="Arial" w:hAnsi="Arial" w:cs="Arial"/>
      </w:rPr>
      <w:fldChar w:fldCharType="end"/>
    </w:r>
  </w:p>
  <w:p w14:paraId="6962DAD6" w14:textId="77777777" w:rsidR="007F30FA" w:rsidRDefault="007F30F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5299" w14:textId="19B34D6A" w:rsidR="007F30FA" w:rsidRPr="00063514" w:rsidRDefault="007F30FA" w:rsidP="00AF1EFF">
    <w:pPr>
      <w:pStyle w:val="Kopfzeile"/>
      <w:tabs>
        <w:tab w:val="clear" w:pos="9072"/>
        <w:tab w:val="right" w:pos="9354"/>
      </w:tabs>
      <w:rPr>
        <w:rFonts w:ascii="Arial" w:hAnsi="Arial" w:cs="Arial"/>
      </w:rPr>
    </w:pPr>
    <w:r>
      <w:rPr>
        <w:rFonts w:ascii="Arial" w:hAnsi="Arial" w:cs="Arial"/>
      </w:rPr>
      <w:t>Cas 5: Ruedi Hofer</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9825E0" w:rsidRPr="009825E0">
      <w:rPr>
        <w:rFonts w:ascii="Arial" w:hAnsi="Arial" w:cs="Arial"/>
        <w:noProof/>
        <w:lang w:val="de-DE"/>
      </w:rPr>
      <w:t>52</w:t>
    </w:r>
    <w:r w:rsidRPr="00063514">
      <w:rPr>
        <w:rFonts w:ascii="Arial" w:hAnsi="Arial" w:cs="Arial"/>
      </w:rPr>
      <w:fldChar w:fldCharType="end"/>
    </w:r>
  </w:p>
  <w:p w14:paraId="71FCA1E7" w14:textId="77777777" w:rsidR="007F30FA" w:rsidRDefault="007F30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D8C"/>
    <w:multiLevelType w:val="hybridMultilevel"/>
    <w:tmpl w:val="E6E8ED54"/>
    <w:lvl w:ilvl="0" w:tplc="CBC836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60C6E"/>
    <w:multiLevelType w:val="hybridMultilevel"/>
    <w:tmpl w:val="21181A6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53A27EA"/>
    <w:multiLevelType w:val="hybridMultilevel"/>
    <w:tmpl w:val="F2D8F2EA"/>
    <w:lvl w:ilvl="0" w:tplc="351497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514FCE"/>
    <w:multiLevelType w:val="hybridMultilevel"/>
    <w:tmpl w:val="4574F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52FFD"/>
    <w:multiLevelType w:val="hybridMultilevel"/>
    <w:tmpl w:val="E1F06052"/>
    <w:lvl w:ilvl="0" w:tplc="4AC61E32">
      <w:start w:val="9"/>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BEC6434"/>
    <w:multiLevelType w:val="hybridMultilevel"/>
    <w:tmpl w:val="E9589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14E63"/>
    <w:multiLevelType w:val="hybridMultilevel"/>
    <w:tmpl w:val="D7601642"/>
    <w:lvl w:ilvl="0" w:tplc="E19230A6">
      <w:start w:val="1"/>
      <w:numFmt w:val="decimal"/>
      <w:lvlText w:val="%1."/>
      <w:lvlJc w:val="left"/>
      <w:pPr>
        <w:ind w:left="929" w:hanging="360"/>
      </w:pPr>
      <w:rPr>
        <w:rFonts w:hint="default"/>
      </w:rPr>
    </w:lvl>
    <w:lvl w:ilvl="1" w:tplc="08070019" w:tentative="1">
      <w:start w:val="1"/>
      <w:numFmt w:val="lowerLetter"/>
      <w:lvlText w:val="%2."/>
      <w:lvlJc w:val="left"/>
      <w:pPr>
        <w:ind w:left="1649" w:hanging="360"/>
      </w:pPr>
    </w:lvl>
    <w:lvl w:ilvl="2" w:tplc="0807001B" w:tentative="1">
      <w:start w:val="1"/>
      <w:numFmt w:val="lowerRoman"/>
      <w:lvlText w:val="%3."/>
      <w:lvlJc w:val="right"/>
      <w:pPr>
        <w:ind w:left="2369" w:hanging="180"/>
      </w:pPr>
    </w:lvl>
    <w:lvl w:ilvl="3" w:tplc="0807000F" w:tentative="1">
      <w:start w:val="1"/>
      <w:numFmt w:val="decimal"/>
      <w:lvlText w:val="%4."/>
      <w:lvlJc w:val="left"/>
      <w:pPr>
        <w:ind w:left="3089" w:hanging="360"/>
      </w:pPr>
    </w:lvl>
    <w:lvl w:ilvl="4" w:tplc="08070019" w:tentative="1">
      <w:start w:val="1"/>
      <w:numFmt w:val="lowerLetter"/>
      <w:lvlText w:val="%5."/>
      <w:lvlJc w:val="left"/>
      <w:pPr>
        <w:ind w:left="3809" w:hanging="360"/>
      </w:pPr>
    </w:lvl>
    <w:lvl w:ilvl="5" w:tplc="0807001B" w:tentative="1">
      <w:start w:val="1"/>
      <w:numFmt w:val="lowerRoman"/>
      <w:lvlText w:val="%6."/>
      <w:lvlJc w:val="right"/>
      <w:pPr>
        <w:ind w:left="4529" w:hanging="180"/>
      </w:pPr>
    </w:lvl>
    <w:lvl w:ilvl="6" w:tplc="0807000F" w:tentative="1">
      <w:start w:val="1"/>
      <w:numFmt w:val="decimal"/>
      <w:lvlText w:val="%7."/>
      <w:lvlJc w:val="left"/>
      <w:pPr>
        <w:ind w:left="5249" w:hanging="360"/>
      </w:pPr>
    </w:lvl>
    <w:lvl w:ilvl="7" w:tplc="08070019" w:tentative="1">
      <w:start w:val="1"/>
      <w:numFmt w:val="lowerLetter"/>
      <w:lvlText w:val="%8."/>
      <w:lvlJc w:val="left"/>
      <w:pPr>
        <w:ind w:left="5969" w:hanging="360"/>
      </w:pPr>
    </w:lvl>
    <w:lvl w:ilvl="8" w:tplc="0807001B" w:tentative="1">
      <w:start w:val="1"/>
      <w:numFmt w:val="lowerRoman"/>
      <w:lvlText w:val="%9."/>
      <w:lvlJc w:val="right"/>
      <w:pPr>
        <w:ind w:left="6689" w:hanging="180"/>
      </w:pPr>
    </w:lvl>
  </w:abstractNum>
  <w:abstractNum w:abstractNumId="7" w15:restartNumberingAfterBreak="0">
    <w:nsid w:val="25E90D9A"/>
    <w:multiLevelType w:val="hybridMultilevel"/>
    <w:tmpl w:val="E67CE89E"/>
    <w:lvl w:ilvl="0" w:tplc="08070001">
      <w:start w:val="1"/>
      <w:numFmt w:val="bullet"/>
      <w:lvlText w:val=""/>
      <w:lvlJc w:val="left"/>
      <w:pPr>
        <w:ind w:left="1065" w:hanging="360"/>
      </w:pPr>
      <w:rPr>
        <w:rFonts w:ascii="Symbol" w:hAnsi="Symbo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8" w15:restartNumberingAfterBreak="0">
    <w:nsid w:val="26400C12"/>
    <w:multiLevelType w:val="hybridMultilevel"/>
    <w:tmpl w:val="96BE6A0A"/>
    <w:lvl w:ilvl="0" w:tplc="B35EC70A">
      <w:start w:val="8"/>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691EF8"/>
    <w:multiLevelType w:val="hybridMultilevel"/>
    <w:tmpl w:val="B2A86B6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0" w15:restartNumberingAfterBreak="0">
    <w:nsid w:val="27BB7A67"/>
    <w:multiLevelType w:val="hybridMultilevel"/>
    <w:tmpl w:val="0B9EE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481A3A"/>
    <w:multiLevelType w:val="hybridMultilevel"/>
    <w:tmpl w:val="53EE3970"/>
    <w:lvl w:ilvl="0" w:tplc="1400BA1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286E3C7D"/>
    <w:multiLevelType w:val="hybridMultilevel"/>
    <w:tmpl w:val="12B4DA1C"/>
    <w:lvl w:ilvl="0" w:tplc="36FA7A30">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3F002C"/>
    <w:multiLevelType w:val="hybridMultilevel"/>
    <w:tmpl w:val="7D220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2C0F7A"/>
    <w:multiLevelType w:val="hybridMultilevel"/>
    <w:tmpl w:val="F05445E4"/>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15" w15:restartNumberingAfterBreak="0">
    <w:nsid w:val="2AF9578C"/>
    <w:multiLevelType w:val="hybridMultilevel"/>
    <w:tmpl w:val="D304E236"/>
    <w:lvl w:ilvl="0" w:tplc="2DBCD9BE">
      <w:start w:val="1"/>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E13E78"/>
    <w:multiLevelType w:val="hybridMultilevel"/>
    <w:tmpl w:val="759EB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4B08A3"/>
    <w:multiLevelType w:val="hybridMultilevel"/>
    <w:tmpl w:val="162871C6"/>
    <w:lvl w:ilvl="0" w:tplc="AC8607C4">
      <w:start w:val="5"/>
      <w:numFmt w:val="decimal"/>
      <w:lvlText w:val="%1."/>
      <w:lvlJc w:val="left"/>
      <w:pPr>
        <w:ind w:left="1004"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8" w15:restartNumberingAfterBreak="0">
    <w:nsid w:val="33CF3894"/>
    <w:multiLevelType w:val="hybridMultilevel"/>
    <w:tmpl w:val="A404E0EE"/>
    <w:lvl w:ilvl="0" w:tplc="20B41E8C">
      <w:start w:val="1"/>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6342580"/>
    <w:multiLevelType w:val="hybridMultilevel"/>
    <w:tmpl w:val="AB42ABAC"/>
    <w:lvl w:ilvl="0" w:tplc="687CD574">
      <w:start w:val="1"/>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9057CF"/>
    <w:multiLevelType w:val="hybridMultilevel"/>
    <w:tmpl w:val="764CB05C"/>
    <w:lvl w:ilvl="0" w:tplc="9326C67E">
      <w:start w:val="6"/>
      <w:numFmt w:val="decimal"/>
      <w:lvlText w:val="%1."/>
      <w:lvlJc w:val="left"/>
      <w:pPr>
        <w:ind w:left="720" w:hanging="360"/>
      </w:pPr>
      <w:rPr>
        <w:rFonts w:ascii="Times New Roman" w:eastAsia="Calibri" w:hAnsi="Times New Roman" w:cs="Times New Roman" w:hint="default"/>
        <w:b w:val="0"/>
        <w:i w:val="0"/>
        <w:color w:val="auto"/>
        <w:sz w:val="24"/>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82B7856"/>
    <w:multiLevelType w:val="hybridMultilevel"/>
    <w:tmpl w:val="7B3E94DC"/>
    <w:lvl w:ilvl="0" w:tplc="03D44EA4">
      <w:start w:val="4"/>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9B753F7"/>
    <w:multiLevelType w:val="hybridMultilevel"/>
    <w:tmpl w:val="2F261488"/>
    <w:lvl w:ilvl="0" w:tplc="2D58D0EA">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3" w15:restartNumberingAfterBreak="0">
    <w:nsid w:val="3AB90F54"/>
    <w:multiLevelType w:val="hybridMultilevel"/>
    <w:tmpl w:val="7FCC4C82"/>
    <w:lvl w:ilvl="0" w:tplc="7CFAFF4A">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E8F4346"/>
    <w:multiLevelType w:val="hybridMultilevel"/>
    <w:tmpl w:val="11A4064A"/>
    <w:lvl w:ilvl="0" w:tplc="D1AE7E58">
      <w:start w:val="9"/>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67F3DF3"/>
    <w:multiLevelType w:val="hybridMultilevel"/>
    <w:tmpl w:val="A74CC1A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6" w15:restartNumberingAfterBreak="0">
    <w:nsid w:val="49935CE5"/>
    <w:multiLevelType w:val="hybridMultilevel"/>
    <w:tmpl w:val="1FB24400"/>
    <w:lvl w:ilvl="0" w:tplc="08070001">
      <w:start w:val="1"/>
      <w:numFmt w:val="bullet"/>
      <w:lvlText w:val=""/>
      <w:lvlJc w:val="left"/>
      <w:pPr>
        <w:ind w:left="1185" w:hanging="360"/>
      </w:pPr>
      <w:rPr>
        <w:rFonts w:ascii="Symbol" w:hAnsi="Symbol" w:hint="default"/>
      </w:rPr>
    </w:lvl>
    <w:lvl w:ilvl="1" w:tplc="08070003" w:tentative="1">
      <w:start w:val="1"/>
      <w:numFmt w:val="bullet"/>
      <w:lvlText w:val="o"/>
      <w:lvlJc w:val="left"/>
      <w:pPr>
        <w:ind w:left="1905" w:hanging="360"/>
      </w:pPr>
      <w:rPr>
        <w:rFonts w:ascii="Courier New" w:hAnsi="Courier New" w:cs="Courier New" w:hint="default"/>
      </w:rPr>
    </w:lvl>
    <w:lvl w:ilvl="2" w:tplc="08070005" w:tentative="1">
      <w:start w:val="1"/>
      <w:numFmt w:val="bullet"/>
      <w:lvlText w:val=""/>
      <w:lvlJc w:val="left"/>
      <w:pPr>
        <w:ind w:left="2625" w:hanging="360"/>
      </w:pPr>
      <w:rPr>
        <w:rFonts w:ascii="Wingdings" w:hAnsi="Wingdings" w:hint="default"/>
      </w:rPr>
    </w:lvl>
    <w:lvl w:ilvl="3" w:tplc="08070001" w:tentative="1">
      <w:start w:val="1"/>
      <w:numFmt w:val="bullet"/>
      <w:lvlText w:val=""/>
      <w:lvlJc w:val="left"/>
      <w:pPr>
        <w:ind w:left="3345" w:hanging="360"/>
      </w:pPr>
      <w:rPr>
        <w:rFonts w:ascii="Symbol" w:hAnsi="Symbol" w:hint="default"/>
      </w:rPr>
    </w:lvl>
    <w:lvl w:ilvl="4" w:tplc="08070003" w:tentative="1">
      <w:start w:val="1"/>
      <w:numFmt w:val="bullet"/>
      <w:lvlText w:val="o"/>
      <w:lvlJc w:val="left"/>
      <w:pPr>
        <w:ind w:left="4065" w:hanging="360"/>
      </w:pPr>
      <w:rPr>
        <w:rFonts w:ascii="Courier New" w:hAnsi="Courier New" w:cs="Courier New" w:hint="default"/>
      </w:rPr>
    </w:lvl>
    <w:lvl w:ilvl="5" w:tplc="08070005" w:tentative="1">
      <w:start w:val="1"/>
      <w:numFmt w:val="bullet"/>
      <w:lvlText w:val=""/>
      <w:lvlJc w:val="left"/>
      <w:pPr>
        <w:ind w:left="4785" w:hanging="360"/>
      </w:pPr>
      <w:rPr>
        <w:rFonts w:ascii="Wingdings" w:hAnsi="Wingdings" w:hint="default"/>
      </w:rPr>
    </w:lvl>
    <w:lvl w:ilvl="6" w:tplc="08070001" w:tentative="1">
      <w:start w:val="1"/>
      <w:numFmt w:val="bullet"/>
      <w:lvlText w:val=""/>
      <w:lvlJc w:val="left"/>
      <w:pPr>
        <w:ind w:left="5505" w:hanging="360"/>
      </w:pPr>
      <w:rPr>
        <w:rFonts w:ascii="Symbol" w:hAnsi="Symbol" w:hint="default"/>
      </w:rPr>
    </w:lvl>
    <w:lvl w:ilvl="7" w:tplc="08070003" w:tentative="1">
      <w:start w:val="1"/>
      <w:numFmt w:val="bullet"/>
      <w:lvlText w:val="o"/>
      <w:lvlJc w:val="left"/>
      <w:pPr>
        <w:ind w:left="6225" w:hanging="360"/>
      </w:pPr>
      <w:rPr>
        <w:rFonts w:ascii="Courier New" w:hAnsi="Courier New" w:cs="Courier New" w:hint="default"/>
      </w:rPr>
    </w:lvl>
    <w:lvl w:ilvl="8" w:tplc="08070005" w:tentative="1">
      <w:start w:val="1"/>
      <w:numFmt w:val="bullet"/>
      <w:lvlText w:val=""/>
      <w:lvlJc w:val="left"/>
      <w:pPr>
        <w:ind w:left="6945" w:hanging="360"/>
      </w:pPr>
      <w:rPr>
        <w:rFonts w:ascii="Wingdings" w:hAnsi="Wingdings" w:hint="default"/>
      </w:rPr>
    </w:lvl>
  </w:abstractNum>
  <w:abstractNum w:abstractNumId="27" w15:restartNumberingAfterBreak="0">
    <w:nsid w:val="4B91421B"/>
    <w:multiLevelType w:val="hybridMultilevel"/>
    <w:tmpl w:val="21C86E20"/>
    <w:lvl w:ilvl="0" w:tplc="75AE07DE">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B549B7"/>
    <w:multiLevelType w:val="hybridMultilevel"/>
    <w:tmpl w:val="2EDE7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ADB431A"/>
    <w:multiLevelType w:val="hybridMultilevel"/>
    <w:tmpl w:val="2FCCEF78"/>
    <w:lvl w:ilvl="0" w:tplc="80ACC4EE">
      <w:start w:val="1"/>
      <w:numFmt w:val="bullet"/>
      <w:lvlText w:val=""/>
      <w:lvlJc w:val="left"/>
      <w:pPr>
        <w:ind w:left="720" w:hanging="360"/>
      </w:pPr>
      <w:rPr>
        <w:rFonts w:ascii="Symbol" w:hAnsi="Symbo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673692"/>
    <w:multiLevelType w:val="hybridMultilevel"/>
    <w:tmpl w:val="7F56933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1" w15:restartNumberingAfterBreak="0">
    <w:nsid w:val="64D34B5D"/>
    <w:multiLevelType w:val="hybridMultilevel"/>
    <w:tmpl w:val="9C143E22"/>
    <w:lvl w:ilvl="0" w:tplc="46D4B022">
      <w:start w:val="1"/>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32" w15:restartNumberingAfterBreak="0">
    <w:nsid w:val="6A97735B"/>
    <w:multiLevelType w:val="hybridMultilevel"/>
    <w:tmpl w:val="E800DBF8"/>
    <w:lvl w:ilvl="0" w:tplc="0409000F">
      <w:start w:val="1"/>
      <w:numFmt w:val="decimal"/>
      <w:lvlText w:val="%1."/>
      <w:lvlJc w:val="left"/>
      <w:pPr>
        <w:ind w:left="644"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7362682"/>
    <w:multiLevelType w:val="hybridMultilevel"/>
    <w:tmpl w:val="15F6D438"/>
    <w:lvl w:ilvl="0" w:tplc="01BCFC40">
      <w:start w:val="4"/>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AEC7044"/>
    <w:multiLevelType w:val="hybridMultilevel"/>
    <w:tmpl w:val="CD862D2A"/>
    <w:lvl w:ilvl="0" w:tplc="2E78192C">
      <w:start w:val="1"/>
      <w:numFmt w:val="bullet"/>
      <w:pStyle w:val="aufz05"/>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745E20"/>
    <w:multiLevelType w:val="hybridMultilevel"/>
    <w:tmpl w:val="670E046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6" w15:restartNumberingAfterBreak="0">
    <w:nsid w:val="7C9A7515"/>
    <w:multiLevelType w:val="hybridMultilevel"/>
    <w:tmpl w:val="D9C04D14"/>
    <w:lvl w:ilvl="0" w:tplc="0409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CB174AB"/>
    <w:multiLevelType w:val="hybridMultilevel"/>
    <w:tmpl w:val="879621AE"/>
    <w:lvl w:ilvl="0" w:tplc="7CFC5FF4">
      <w:start w:val="1"/>
      <w:numFmt w:val="decimal"/>
      <w:lvlText w:val="%1."/>
      <w:lvlJc w:val="left"/>
      <w:pPr>
        <w:ind w:left="720" w:hanging="360"/>
      </w:pPr>
      <w:rPr>
        <w:rFonts w:ascii="Times New Roman" w:eastAsia="Calibri" w:hAnsi="Times New Roman" w:cs="Times New Roman" w:hint="default"/>
        <w:b w:val="0"/>
        <w:color w:val="auto"/>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CEC3666"/>
    <w:multiLevelType w:val="hybridMultilevel"/>
    <w:tmpl w:val="52FC2572"/>
    <w:lvl w:ilvl="0" w:tplc="D646E670">
      <w:start w:val="1"/>
      <w:numFmt w:val="decimal"/>
      <w:lvlText w:val="%1."/>
      <w:lvlJc w:val="left"/>
      <w:pPr>
        <w:ind w:left="720" w:hanging="360"/>
      </w:pPr>
      <w:rPr>
        <w:rFonts w:ascii="Times New Roman" w:hAnsi="Times New Roman" w:cs="Times New Roman" w:hint="default"/>
        <w:b w:val="0"/>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35"/>
  </w:num>
  <w:num w:numId="3">
    <w:abstractNumId w:val="3"/>
  </w:num>
  <w:num w:numId="4">
    <w:abstractNumId w:val="18"/>
  </w:num>
  <w:num w:numId="5">
    <w:abstractNumId w:val="20"/>
  </w:num>
  <w:num w:numId="6">
    <w:abstractNumId w:val="14"/>
  </w:num>
  <w:num w:numId="7">
    <w:abstractNumId w:val="34"/>
  </w:num>
  <w:num w:numId="8">
    <w:abstractNumId w:val="32"/>
  </w:num>
  <w:num w:numId="9">
    <w:abstractNumId w:val="2"/>
  </w:num>
  <w:num w:numId="10">
    <w:abstractNumId w:val="5"/>
  </w:num>
  <w:num w:numId="11">
    <w:abstractNumId w:val="29"/>
  </w:num>
  <w:num w:numId="12">
    <w:abstractNumId w:val="4"/>
  </w:num>
  <w:num w:numId="13">
    <w:abstractNumId w:val="11"/>
  </w:num>
  <w:num w:numId="14">
    <w:abstractNumId w:val="1"/>
  </w:num>
  <w:num w:numId="15">
    <w:abstractNumId w:val="37"/>
  </w:num>
  <w:num w:numId="16">
    <w:abstractNumId w:val="9"/>
  </w:num>
  <w:num w:numId="17">
    <w:abstractNumId w:val="38"/>
  </w:num>
  <w:num w:numId="18">
    <w:abstractNumId w:val="31"/>
  </w:num>
  <w:num w:numId="19">
    <w:abstractNumId w:val="28"/>
  </w:num>
  <w:num w:numId="20">
    <w:abstractNumId w:val="22"/>
  </w:num>
  <w:num w:numId="21">
    <w:abstractNumId w:val="30"/>
  </w:num>
  <w:num w:numId="22">
    <w:abstractNumId w:val="23"/>
  </w:num>
  <w:num w:numId="23">
    <w:abstractNumId w:val="7"/>
  </w:num>
  <w:num w:numId="24">
    <w:abstractNumId w:val="21"/>
  </w:num>
  <w:num w:numId="25">
    <w:abstractNumId w:val="12"/>
  </w:num>
  <w:num w:numId="26">
    <w:abstractNumId w:val="24"/>
  </w:num>
  <w:num w:numId="27">
    <w:abstractNumId w:val="13"/>
  </w:num>
  <w:num w:numId="28">
    <w:abstractNumId w:val="0"/>
  </w:num>
  <w:num w:numId="29">
    <w:abstractNumId w:val="16"/>
  </w:num>
  <w:num w:numId="30">
    <w:abstractNumId w:val="6"/>
  </w:num>
  <w:num w:numId="31">
    <w:abstractNumId w:val="17"/>
  </w:num>
  <w:num w:numId="32">
    <w:abstractNumId w:val="33"/>
  </w:num>
  <w:num w:numId="33">
    <w:abstractNumId w:val="19"/>
  </w:num>
  <w:num w:numId="34">
    <w:abstractNumId w:val="10"/>
  </w:num>
  <w:num w:numId="35">
    <w:abstractNumId w:val="26"/>
  </w:num>
  <w:num w:numId="36">
    <w:abstractNumId w:val="25"/>
  </w:num>
  <w:num w:numId="37">
    <w:abstractNumId w:val="36"/>
  </w:num>
  <w:num w:numId="38">
    <w:abstractNumId w:val="27"/>
  </w:num>
  <w:num w:numId="3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174179E-959B-41DE-B52F-6F6D2A462D4D}"/>
    <w:docVar w:name="dgnword-eventsink" w:val="2067859969312"/>
  </w:docVars>
  <w:rsids>
    <w:rsidRoot w:val="00726D3B"/>
    <w:rsid w:val="00000C4E"/>
    <w:rsid w:val="00000ED0"/>
    <w:rsid w:val="00001223"/>
    <w:rsid w:val="000019F6"/>
    <w:rsid w:val="00001C2C"/>
    <w:rsid w:val="00001C76"/>
    <w:rsid w:val="00001D68"/>
    <w:rsid w:val="0000292E"/>
    <w:rsid w:val="000035CB"/>
    <w:rsid w:val="00004CBE"/>
    <w:rsid w:val="0000638B"/>
    <w:rsid w:val="0000753F"/>
    <w:rsid w:val="0000767D"/>
    <w:rsid w:val="00007713"/>
    <w:rsid w:val="00010DEA"/>
    <w:rsid w:val="00011C69"/>
    <w:rsid w:val="00012C95"/>
    <w:rsid w:val="0001449B"/>
    <w:rsid w:val="0001483E"/>
    <w:rsid w:val="00014BD1"/>
    <w:rsid w:val="00014D7C"/>
    <w:rsid w:val="00015127"/>
    <w:rsid w:val="000151F4"/>
    <w:rsid w:val="00015578"/>
    <w:rsid w:val="00016464"/>
    <w:rsid w:val="00020565"/>
    <w:rsid w:val="000214AB"/>
    <w:rsid w:val="000221FD"/>
    <w:rsid w:val="00022864"/>
    <w:rsid w:val="0002323A"/>
    <w:rsid w:val="00023D70"/>
    <w:rsid w:val="00024802"/>
    <w:rsid w:val="00024AFB"/>
    <w:rsid w:val="00024D8E"/>
    <w:rsid w:val="00025018"/>
    <w:rsid w:val="000265A1"/>
    <w:rsid w:val="00026E70"/>
    <w:rsid w:val="00027926"/>
    <w:rsid w:val="00027D2A"/>
    <w:rsid w:val="000302E3"/>
    <w:rsid w:val="00030548"/>
    <w:rsid w:val="00030C24"/>
    <w:rsid w:val="000328B6"/>
    <w:rsid w:val="0003478D"/>
    <w:rsid w:val="00035290"/>
    <w:rsid w:val="000359AA"/>
    <w:rsid w:val="00036E1D"/>
    <w:rsid w:val="00036FBB"/>
    <w:rsid w:val="0003786E"/>
    <w:rsid w:val="000400B1"/>
    <w:rsid w:val="00042121"/>
    <w:rsid w:val="00042686"/>
    <w:rsid w:val="00044B8D"/>
    <w:rsid w:val="00044F93"/>
    <w:rsid w:val="000456D9"/>
    <w:rsid w:val="00045B7A"/>
    <w:rsid w:val="00047FA1"/>
    <w:rsid w:val="000507E0"/>
    <w:rsid w:val="00051348"/>
    <w:rsid w:val="000522ED"/>
    <w:rsid w:val="00053875"/>
    <w:rsid w:val="00053A35"/>
    <w:rsid w:val="0005522C"/>
    <w:rsid w:val="00055528"/>
    <w:rsid w:val="00055A77"/>
    <w:rsid w:val="00060B41"/>
    <w:rsid w:val="00063514"/>
    <w:rsid w:val="00063982"/>
    <w:rsid w:val="00064CE4"/>
    <w:rsid w:val="0006608E"/>
    <w:rsid w:val="00067DDF"/>
    <w:rsid w:val="00067F2E"/>
    <w:rsid w:val="00071458"/>
    <w:rsid w:val="00071574"/>
    <w:rsid w:val="0007308B"/>
    <w:rsid w:val="0007330B"/>
    <w:rsid w:val="00073BC9"/>
    <w:rsid w:val="00074DD6"/>
    <w:rsid w:val="00074FC4"/>
    <w:rsid w:val="000755CC"/>
    <w:rsid w:val="000758E4"/>
    <w:rsid w:val="00075B6D"/>
    <w:rsid w:val="000766F6"/>
    <w:rsid w:val="00077AD2"/>
    <w:rsid w:val="00080450"/>
    <w:rsid w:val="00080E3B"/>
    <w:rsid w:val="0008154C"/>
    <w:rsid w:val="000817FC"/>
    <w:rsid w:val="00081D0F"/>
    <w:rsid w:val="0008468F"/>
    <w:rsid w:val="00085514"/>
    <w:rsid w:val="00086655"/>
    <w:rsid w:val="00086BC1"/>
    <w:rsid w:val="00090181"/>
    <w:rsid w:val="00090D95"/>
    <w:rsid w:val="000915F1"/>
    <w:rsid w:val="00091B25"/>
    <w:rsid w:val="000924C8"/>
    <w:rsid w:val="000924E7"/>
    <w:rsid w:val="000935A2"/>
    <w:rsid w:val="000935DB"/>
    <w:rsid w:val="00093B7D"/>
    <w:rsid w:val="00093FB0"/>
    <w:rsid w:val="000945BD"/>
    <w:rsid w:val="000945E7"/>
    <w:rsid w:val="00094E1B"/>
    <w:rsid w:val="000950C8"/>
    <w:rsid w:val="0009531D"/>
    <w:rsid w:val="000959E7"/>
    <w:rsid w:val="00095E79"/>
    <w:rsid w:val="000970E5"/>
    <w:rsid w:val="000977D3"/>
    <w:rsid w:val="000A0F2E"/>
    <w:rsid w:val="000A1AA2"/>
    <w:rsid w:val="000A1E18"/>
    <w:rsid w:val="000A2952"/>
    <w:rsid w:val="000A3C20"/>
    <w:rsid w:val="000A45F9"/>
    <w:rsid w:val="000A4626"/>
    <w:rsid w:val="000A4630"/>
    <w:rsid w:val="000A5AF0"/>
    <w:rsid w:val="000B0484"/>
    <w:rsid w:val="000B1ACF"/>
    <w:rsid w:val="000B1D92"/>
    <w:rsid w:val="000B2028"/>
    <w:rsid w:val="000B2551"/>
    <w:rsid w:val="000B256B"/>
    <w:rsid w:val="000B2D7B"/>
    <w:rsid w:val="000B4C17"/>
    <w:rsid w:val="000B4C79"/>
    <w:rsid w:val="000B66C8"/>
    <w:rsid w:val="000B6BA0"/>
    <w:rsid w:val="000B6E99"/>
    <w:rsid w:val="000C0864"/>
    <w:rsid w:val="000C0C42"/>
    <w:rsid w:val="000C2385"/>
    <w:rsid w:val="000C2536"/>
    <w:rsid w:val="000C3CB6"/>
    <w:rsid w:val="000C43D3"/>
    <w:rsid w:val="000C58B1"/>
    <w:rsid w:val="000C6629"/>
    <w:rsid w:val="000C7D1D"/>
    <w:rsid w:val="000D1214"/>
    <w:rsid w:val="000D3EF8"/>
    <w:rsid w:val="000D401D"/>
    <w:rsid w:val="000D4041"/>
    <w:rsid w:val="000D46E9"/>
    <w:rsid w:val="000D49DB"/>
    <w:rsid w:val="000D5444"/>
    <w:rsid w:val="000D6B39"/>
    <w:rsid w:val="000D7676"/>
    <w:rsid w:val="000D78D9"/>
    <w:rsid w:val="000E0176"/>
    <w:rsid w:val="000E0A8C"/>
    <w:rsid w:val="000E0FBB"/>
    <w:rsid w:val="000E13BE"/>
    <w:rsid w:val="000E22F0"/>
    <w:rsid w:val="000E30BC"/>
    <w:rsid w:val="000E366E"/>
    <w:rsid w:val="000E524E"/>
    <w:rsid w:val="000E70C5"/>
    <w:rsid w:val="000E78B4"/>
    <w:rsid w:val="000E79D4"/>
    <w:rsid w:val="000E7DA3"/>
    <w:rsid w:val="000F11B5"/>
    <w:rsid w:val="000F161D"/>
    <w:rsid w:val="000F2F79"/>
    <w:rsid w:val="000F5507"/>
    <w:rsid w:val="000F5FEF"/>
    <w:rsid w:val="000F6F45"/>
    <w:rsid w:val="000F7419"/>
    <w:rsid w:val="00100C76"/>
    <w:rsid w:val="00101711"/>
    <w:rsid w:val="001019E5"/>
    <w:rsid w:val="0010214C"/>
    <w:rsid w:val="00102281"/>
    <w:rsid w:val="00103414"/>
    <w:rsid w:val="00103552"/>
    <w:rsid w:val="00103DE6"/>
    <w:rsid w:val="00105799"/>
    <w:rsid w:val="00110192"/>
    <w:rsid w:val="00110CD1"/>
    <w:rsid w:val="001119FC"/>
    <w:rsid w:val="00111CFE"/>
    <w:rsid w:val="001135CA"/>
    <w:rsid w:val="00113D70"/>
    <w:rsid w:val="00114985"/>
    <w:rsid w:val="00115B9E"/>
    <w:rsid w:val="001164A2"/>
    <w:rsid w:val="0011665F"/>
    <w:rsid w:val="001174CE"/>
    <w:rsid w:val="0011779F"/>
    <w:rsid w:val="00117E8E"/>
    <w:rsid w:val="001204FA"/>
    <w:rsid w:val="00120D9A"/>
    <w:rsid w:val="00121816"/>
    <w:rsid w:val="001219C2"/>
    <w:rsid w:val="001220D7"/>
    <w:rsid w:val="00122238"/>
    <w:rsid w:val="00122899"/>
    <w:rsid w:val="00122ED6"/>
    <w:rsid w:val="00124211"/>
    <w:rsid w:val="0012516B"/>
    <w:rsid w:val="00125F87"/>
    <w:rsid w:val="00127863"/>
    <w:rsid w:val="001320A9"/>
    <w:rsid w:val="00132FFA"/>
    <w:rsid w:val="0013366E"/>
    <w:rsid w:val="001357FE"/>
    <w:rsid w:val="00135890"/>
    <w:rsid w:val="00137158"/>
    <w:rsid w:val="001400DB"/>
    <w:rsid w:val="00141003"/>
    <w:rsid w:val="00142173"/>
    <w:rsid w:val="00143261"/>
    <w:rsid w:val="00144892"/>
    <w:rsid w:val="001448F5"/>
    <w:rsid w:val="001459BA"/>
    <w:rsid w:val="001471C6"/>
    <w:rsid w:val="001474D3"/>
    <w:rsid w:val="00147A52"/>
    <w:rsid w:val="00147E38"/>
    <w:rsid w:val="00151A26"/>
    <w:rsid w:val="00152C28"/>
    <w:rsid w:val="0015307B"/>
    <w:rsid w:val="00153845"/>
    <w:rsid w:val="00153CFA"/>
    <w:rsid w:val="00153EC2"/>
    <w:rsid w:val="00154CBD"/>
    <w:rsid w:val="0015678B"/>
    <w:rsid w:val="001579D0"/>
    <w:rsid w:val="00157F6A"/>
    <w:rsid w:val="00160948"/>
    <w:rsid w:val="00161DDE"/>
    <w:rsid w:val="001636F3"/>
    <w:rsid w:val="00163832"/>
    <w:rsid w:val="00163F6E"/>
    <w:rsid w:val="00163F77"/>
    <w:rsid w:val="00164D8B"/>
    <w:rsid w:val="0016504D"/>
    <w:rsid w:val="001651DB"/>
    <w:rsid w:val="00166C90"/>
    <w:rsid w:val="00166D15"/>
    <w:rsid w:val="00166D53"/>
    <w:rsid w:val="0017084D"/>
    <w:rsid w:val="00170B0C"/>
    <w:rsid w:val="00171E22"/>
    <w:rsid w:val="0017305D"/>
    <w:rsid w:val="00174AFB"/>
    <w:rsid w:val="0017526D"/>
    <w:rsid w:val="00175E4D"/>
    <w:rsid w:val="0017623D"/>
    <w:rsid w:val="00176581"/>
    <w:rsid w:val="00176951"/>
    <w:rsid w:val="00176BA6"/>
    <w:rsid w:val="001804A1"/>
    <w:rsid w:val="00180750"/>
    <w:rsid w:val="00181A35"/>
    <w:rsid w:val="00181B2A"/>
    <w:rsid w:val="00181FE3"/>
    <w:rsid w:val="00183B4C"/>
    <w:rsid w:val="00185724"/>
    <w:rsid w:val="00185769"/>
    <w:rsid w:val="001866FF"/>
    <w:rsid w:val="0018695C"/>
    <w:rsid w:val="00186C8B"/>
    <w:rsid w:val="00187CFF"/>
    <w:rsid w:val="00190571"/>
    <w:rsid w:val="001915D4"/>
    <w:rsid w:val="00191A39"/>
    <w:rsid w:val="00191FF7"/>
    <w:rsid w:val="001933E3"/>
    <w:rsid w:val="001935A6"/>
    <w:rsid w:val="001935C2"/>
    <w:rsid w:val="00193766"/>
    <w:rsid w:val="00193A5B"/>
    <w:rsid w:val="00194696"/>
    <w:rsid w:val="001955E2"/>
    <w:rsid w:val="00196405"/>
    <w:rsid w:val="00196D2B"/>
    <w:rsid w:val="001A05BC"/>
    <w:rsid w:val="001A1A9E"/>
    <w:rsid w:val="001A293E"/>
    <w:rsid w:val="001A3198"/>
    <w:rsid w:val="001A340D"/>
    <w:rsid w:val="001A52D7"/>
    <w:rsid w:val="001A6C6E"/>
    <w:rsid w:val="001A6EBF"/>
    <w:rsid w:val="001A703B"/>
    <w:rsid w:val="001A713F"/>
    <w:rsid w:val="001A7760"/>
    <w:rsid w:val="001A7D49"/>
    <w:rsid w:val="001B04E4"/>
    <w:rsid w:val="001B0CD8"/>
    <w:rsid w:val="001B27A2"/>
    <w:rsid w:val="001B3F58"/>
    <w:rsid w:val="001B4440"/>
    <w:rsid w:val="001B4922"/>
    <w:rsid w:val="001B6E79"/>
    <w:rsid w:val="001B71C3"/>
    <w:rsid w:val="001B7AEE"/>
    <w:rsid w:val="001C0C3D"/>
    <w:rsid w:val="001C1B72"/>
    <w:rsid w:val="001C1F2C"/>
    <w:rsid w:val="001C2C6C"/>
    <w:rsid w:val="001C2F69"/>
    <w:rsid w:val="001C40CC"/>
    <w:rsid w:val="001C4197"/>
    <w:rsid w:val="001C41DF"/>
    <w:rsid w:val="001C518E"/>
    <w:rsid w:val="001C6284"/>
    <w:rsid w:val="001C6E86"/>
    <w:rsid w:val="001C6F9E"/>
    <w:rsid w:val="001C7DD3"/>
    <w:rsid w:val="001D1CB8"/>
    <w:rsid w:val="001D3DDB"/>
    <w:rsid w:val="001D4ABF"/>
    <w:rsid w:val="001D4B63"/>
    <w:rsid w:val="001D5A63"/>
    <w:rsid w:val="001D5BD8"/>
    <w:rsid w:val="001D5D90"/>
    <w:rsid w:val="001D63D0"/>
    <w:rsid w:val="001D6AE8"/>
    <w:rsid w:val="001D751A"/>
    <w:rsid w:val="001D791D"/>
    <w:rsid w:val="001D7A96"/>
    <w:rsid w:val="001E09F2"/>
    <w:rsid w:val="001E10D8"/>
    <w:rsid w:val="001E1B64"/>
    <w:rsid w:val="001E1E7F"/>
    <w:rsid w:val="001E29C6"/>
    <w:rsid w:val="001E3C1D"/>
    <w:rsid w:val="001E4AF6"/>
    <w:rsid w:val="001E6031"/>
    <w:rsid w:val="001E6F9B"/>
    <w:rsid w:val="001E72E0"/>
    <w:rsid w:val="001F0F04"/>
    <w:rsid w:val="001F18A6"/>
    <w:rsid w:val="001F2990"/>
    <w:rsid w:val="001F4B0D"/>
    <w:rsid w:val="001F6BD6"/>
    <w:rsid w:val="001F6FCA"/>
    <w:rsid w:val="001F754A"/>
    <w:rsid w:val="0020129F"/>
    <w:rsid w:val="00201BFC"/>
    <w:rsid w:val="00202BBE"/>
    <w:rsid w:val="002033C6"/>
    <w:rsid w:val="002039E0"/>
    <w:rsid w:val="002049B9"/>
    <w:rsid w:val="00205198"/>
    <w:rsid w:val="00205267"/>
    <w:rsid w:val="00205A43"/>
    <w:rsid w:val="002060C5"/>
    <w:rsid w:val="00206300"/>
    <w:rsid w:val="0020731B"/>
    <w:rsid w:val="002102A9"/>
    <w:rsid w:val="00210AB9"/>
    <w:rsid w:val="00210C8E"/>
    <w:rsid w:val="00212AE6"/>
    <w:rsid w:val="00212CCB"/>
    <w:rsid w:val="002130B2"/>
    <w:rsid w:val="0021329B"/>
    <w:rsid w:val="00213CC1"/>
    <w:rsid w:val="00214085"/>
    <w:rsid w:val="00214F26"/>
    <w:rsid w:val="00214F50"/>
    <w:rsid w:val="002157CA"/>
    <w:rsid w:val="00215AA0"/>
    <w:rsid w:val="002162F1"/>
    <w:rsid w:val="00216CBF"/>
    <w:rsid w:val="0021708C"/>
    <w:rsid w:val="002170C4"/>
    <w:rsid w:val="00217F92"/>
    <w:rsid w:val="00221325"/>
    <w:rsid w:val="00221BEE"/>
    <w:rsid w:val="00221C7C"/>
    <w:rsid w:val="0022293A"/>
    <w:rsid w:val="00223DFA"/>
    <w:rsid w:val="002241AE"/>
    <w:rsid w:val="0022466B"/>
    <w:rsid w:val="00225267"/>
    <w:rsid w:val="00225349"/>
    <w:rsid w:val="00225B99"/>
    <w:rsid w:val="002261A1"/>
    <w:rsid w:val="00230D32"/>
    <w:rsid w:val="00230F65"/>
    <w:rsid w:val="00232D27"/>
    <w:rsid w:val="002336CB"/>
    <w:rsid w:val="00233BEA"/>
    <w:rsid w:val="00234300"/>
    <w:rsid w:val="00235984"/>
    <w:rsid w:val="0023650C"/>
    <w:rsid w:val="00236EAE"/>
    <w:rsid w:val="0023735B"/>
    <w:rsid w:val="00240D6F"/>
    <w:rsid w:val="0024229C"/>
    <w:rsid w:val="002429F0"/>
    <w:rsid w:val="00242F2E"/>
    <w:rsid w:val="002460E9"/>
    <w:rsid w:val="00246FAE"/>
    <w:rsid w:val="0024755E"/>
    <w:rsid w:val="00247812"/>
    <w:rsid w:val="00247D4E"/>
    <w:rsid w:val="00250397"/>
    <w:rsid w:val="00250DCF"/>
    <w:rsid w:val="00251047"/>
    <w:rsid w:val="00251C26"/>
    <w:rsid w:val="00251D0F"/>
    <w:rsid w:val="00251D6A"/>
    <w:rsid w:val="00251ED8"/>
    <w:rsid w:val="00251EDE"/>
    <w:rsid w:val="00253A3D"/>
    <w:rsid w:val="00254076"/>
    <w:rsid w:val="00254700"/>
    <w:rsid w:val="00254B80"/>
    <w:rsid w:val="0025560F"/>
    <w:rsid w:val="00255B8C"/>
    <w:rsid w:val="00255E0F"/>
    <w:rsid w:val="00255FB0"/>
    <w:rsid w:val="00256D5E"/>
    <w:rsid w:val="00257541"/>
    <w:rsid w:val="00257647"/>
    <w:rsid w:val="0025792B"/>
    <w:rsid w:val="0026015C"/>
    <w:rsid w:val="002602C5"/>
    <w:rsid w:val="0026230D"/>
    <w:rsid w:val="00262405"/>
    <w:rsid w:val="00262789"/>
    <w:rsid w:val="002629C9"/>
    <w:rsid w:val="00262D76"/>
    <w:rsid w:val="0026369D"/>
    <w:rsid w:val="00263965"/>
    <w:rsid w:val="00263E7B"/>
    <w:rsid w:val="0026435E"/>
    <w:rsid w:val="00264533"/>
    <w:rsid w:val="00264579"/>
    <w:rsid w:val="0026696D"/>
    <w:rsid w:val="00266F94"/>
    <w:rsid w:val="00267E7D"/>
    <w:rsid w:val="00270EE9"/>
    <w:rsid w:val="002710AC"/>
    <w:rsid w:val="00271BB5"/>
    <w:rsid w:val="00271D9E"/>
    <w:rsid w:val="00272748"/>
    <w:rsid w:val="0027496C"/>
    <w:rsid w:val="002749F1"/>
    <w:rsid w:val="00276C67"/>
    <w:rsid w:val="00277340"/>
    <w:rsid w:val="00281CAE"/>
    <w:rsid w:val="0028203D"/>
    <w:rsid w:val="002831F5"/>
    <w:rsid w:val="00283ACC"/>
    <w:rsid w:val="00284F66"/>
    <w:rsid w:val="00285A89"/>
    <w:rsid w:val="00285ABB"/>
    <w:rsid w:val="00285F48"/>
    <w:rsid w:val="00286E06"/>
    <w:rsid w:val="00287086"/>
    <w:rsid w:val="002871A5"/>
    <w:rsid w:val="00287F2D"/>
    <w:rsid w:val="0029018D"/>
    <w:rsid w:val="0029055C"/>
    <w:rsid w:val="0029060A"/>
    <w:rsid w:val="00291718"/>
    <w:rsid w:val="00291956"/>
    <w:rsid w:val="00292013"/>
    <w:rsid w:val="00292053"/>
    <w:rsid w:val="002939EE"/>
    <w:rsid w:val="002964A8"/>
    <w:rsid w:val="00296CF4"/>
    <w:rsid w:val="002A162C"/>
    <w:rsid w:val="002A2AA6"/>
    <w:rsid w:val="002A328C"/>
    <w:rsid w:val="002A377C"/>
    <w:rsid w:val="002A39C4"/>
    <w:rsid w:val="002A45F2"/>
    <w:rsid w:val="002A4993"/>
    <w:rsid w:val="002A5586"/>
    <w:rsid w:val="002A5BF1"/>
    <w:rsid w:val="002A632E"/>
    <w:rsid w:val="002A6F6C"/>
    <w:rsid w:val="002A730F"/>
    <w:rsid w:val="002B1D1F"/>
    <w:rsid w:val="002B1E24"/>
    <w:rsid w:val="002B2F50"/>
    <w:rsid w:val="002B3EEE"/>
    <w:rsid w:val="002B413E"/>
    <w:rsid w:val="002B562D"/>
    <w:rsid w:val="002B5F64"/>
    <w:rsid w:val="002B5F65"/>
    <w:rsid w:val="002B65E0"/>
    <w:rsid w:val="002B6B76"/>
    <w:rsid w:val="002B7BA7"/>
    <w:rsid w:val="002C0A60"/>
    <w:rsid w:val="002C1F80"/>
    <w:rsid w:val="002C22BC"/>
    <w:rsid w:val="002C2F6E"/>
    <w:rsid w:val="002C3044"/>
    <w:rsid w:val="002C3BF5"/>
    <w:rsid w:val="002C40CD"/>
    <w:rsid w:val="002C59CF"/>
    <w:rsid w:val="002C7D9B"/>
    <w:rsid w:val="002D0257"/>
    <w:rsid w:val="002D0C80"/>
    <w:rsid w:val="002D1FA2"/>
    <w:rsid w:val="002D27B9"/>
    <w:rsid w:val="002D2942"/>
    <w:rsid w:val="002D2FB1"/>
    <w:rsid w:val="002D3C08"/>
    <w:rsid w:val="002D4B17"/>
    <w:rsid w:val="002D5438"/>
    <w:rsid w:val="002D5CB8"/>
    <w:rsid w:val="002E01CF"/>
    <w:rsid w:val="002E098B"/>
    <w:rsid w:val="002E23B0"/>
    <w:rsid w:val="002E2A8C"/>
    <w:rsid w:val="002E4645"/>
    <w:rsid w:val="002E520F"/>
    <w:rsid w:val="002E544B"/>
    <w:rsid w:val="002E5B55"/>
    <w:rsid w:val="002E6767"/>
    <w:rsid w:val="002E6902"/>
    <w:rsid w:val="002E6995"/>
    <w:rsid w:val="002E6A0C"/>
    <w:rsid w:val="002F0FE4"/>
    <w:rsid w:val="002F1B6B"/>
    <w:rsid w:val="002F22DA"/>
    <w:rsid w:val="002F3F50"/>
    <w:rsid w:val="002F48EA"/>
    <w:rsid w:val="002F5016"/>
    <w:rsid w:val="002F5870"/>
    <w:rsid w:val="002F7393"/>
    <w:rsid w:val="00301D0F"/>
    <w:rsid w:val="00301E07"/>
    <w:rsid w:val="00302ECA"/>
    <w:rsid w:val="0030348B"/>
    <w:rsid w:val="00304C77"/>
    <w:rsid w:val="00305BE0"/>
    <w:rsid w:val="003065BC"/>
    <w:rsid w:val="00307AA0"/>
    <w:rsid w:val="0031018E"/>
    <w:rsid w:val="00310640"/>
    <w:rsid w:val="0031195B"/>
    <w:rsid w:val="00311F82"/>
    <w:rsid w:val="003126EE"/>
    <w:rsid w:val="00312F6B"/>
    <w:rsid w:val="00313DAE"/>
    <w:rsid w:val="003156EC"/>
    <w:rsid w:val="00316AEE"/>
    <w:rsid w:val="003206ED"/>
    <w:rsid w:val="00320CA3"/>
    <w:rsid w:val="003215E7"/>
    <w:rsid w:val="00322A04"/>
    <w:rsid w:val="00324CBD"/>
    <w:rsid w:val="00325F9B"/>
    <w:rsid w:val="00326C8F"/>
    <w:rsid w:val="00331CB1"/>
    <w:rsid w:val="00332221"/>
    <w:rsid w:val="00332AA4"/>
    <w:rsid w:val="00332DF2"/>
    <w:rsid w:val="003338E7"/>
    <w:rsid w:val="003354BB"/>
    <w:rsid w:val="003359E1"/>
    <w:rsid w:val="0033644F"/>
    <w:rsid w:val="00337837"/>
    <w:rsid w:val="00337923"/>
    <w:rsid w:val="00337B4A"/>
    <w:rsid w:val="00340674"/>
    <w:rsid w:val="003435C6"/>
    <w:rsid w:val="00343A4F"/>
    <w:rsid w:val="00343A56"/>
    <w:rsid w:val="0034400E"/>
    <w:rsid w:val="00344ACD"/>
    <w:rsid w:val="00344B3B"/>
    <w:rsid w:val="00344CDC"/>
    <w:rsid w:val="0034560E"/>
    <w:rsid w:val="0034625A"/>
    <w:rsid w:val="00346A6A"/>
    <w:rsid w:val="00346AD4"/>
    <w:rsid w:val="00346F5B"/>
    <w:rsid w:val="003477DB"/>
    <w:rsid w:val="00351892"/>
    <w:rsid w:val="00352174"/>
    <w:rsid w:val="00352A04"/>
    <w:rsid w:val="00352F31"/>
    <w:rsid w:val="00354BC2"/>
    <w:rsid w:val="00354CE7"/>
    <w:rsid w:val="003555CE"/>
    <w:rsid w:val="00355662"/>
    <w:rsid w:val="003564A4"/>
    <w:rsid w:val="00357039"/>
    <w:rsid w:val="00357D71"/>
    <w:rsid w:val="00357F48"/>
    <w:rsid w:val="00362775"/>
    <w:rsid w:val="00362B6A"/>
    <w:rsid w:val="00362E50"/>
    <w:rsid w:val="0036486E"/>
    <w:rsid w:val="00364FF0"/>
    <w:rsid w:val="00370305"/>
    <w:rsid w:val="003708FF"/>
    <w:rsid w:val="00371241"/>
    <w:rsid w:val="0037151C"/>
    <w:rsid w:val="00372AA4"/>
    <w:rsid w:val="00373D20"/>
    <w:rsid w:val="00373E06"/>
    <w:rsid w:val="003740A4"/>
    <w:rsid w:val="0037497B"/>
    <w:rsid w:val="0037591E"/>
    <w:rsid w:val="0037632D"/>
    <w:rsid w:val="00376B4E"/>
    <w:rsid w:val="00376DD5"/>
    <w:rsid w:val="00376F23"/>
    <w:rsid w:val="00377727"/>
    <w:rsid w:val="00380D72"/>
    <w:rsid w:val="00381989"/>
    <w:rsid w:val="00382337"/>
    <w:rsid w:val="00383D6A"/>
    <w:rsid w:val="00384633"/>
    <w:rsid w:val="00384D65"/>
    <w:rsid w:val="00386D52"/>
    <w:rsid w:val="00387714"/>
    <w:rsid w:val="00387BD1"/>
    <w:rsid w:val="00391440"/>
    <w:rsid w:val="003917A0"/>
    <w:rsid w:val="00391A0C"/>
    <w:rsid w:val="003928BE"/>
    <w:rsid w:val="00392AC7"/>
    <w:rsid w:val="00393A22"/>
    <w:rsid w:val="00393FD5"/>
    <w:rsid w:val="003945A8"/>
    <w:rsid w:val="003946E4"/>
    <w:rsid w:val="0039470F"/>
    <w:rsid w:val="00394C9F"/>
    <w:rsid w:val="003957B2"/>
    <w:rsid w:val="00396621"/>
    <w:rsid w:val="003A0AC2"/>
    <w:rsid w:val="003A10E1"/>
    <w:rsid w:val="003A1259"/>
    <w:rsid w:val="003A16E1"/>
    <w:rsid w:val="003A1911"/>
    <w:rsid w:val="003A1A30"/>
    <w:rsid w:val="003A4380"/>
    <w:rsid w:val="003A49F6"/>
    <w:rsid w:val="003A5F2E"/>
    <w:rsid w:val="003A5FE6"/>
    <w:rsid w:val="003A662F"/>
    <w:rsid w:val="003A6664"/>
    <w:rsid w:val="003A6DBF"/>
    <w:rsid w:val="003A7A0E"/>
    <w:rsid w:val="003B0D93"/>
    <w:rsid w:val="003B1A9E"/>
    <w:rsid w:val="003B497D"/>
    <w:rsid w:val="003B5208"/>
    <w:rsid w:val="003B5688"/>
    <w:rsid w:val="003B60D7"/>
    <w:rsid w:val="003B6D01"/>
    <w:rsid w:val="003B733D"/>
    <w:rsid w:val="003C08E2"/>
    <w:rsid w:val="003C2B7D"/>
    <w:rsid w:val="003C360F"/>
    <w:rsid w:val="003C37A0"/>
    <w:rsid w:val="003C3D5C"/>
    <w:rsid w:val="003C3DEF"/>
    <w:rsid w:val="003C475B"/>
    <w:rsid w:val="003C504A"/>
    <w:rsid w:val="003C5BCD"/>
    <w:rsid w:val="003C6FEF"/>
    <w:rsid w:val="003C76B1"/>
    <w:rsid w:val="003C77B2"/>
    <w:rsid w:val="003D0F45"/>
    <w:rsid w:val="003D1969"/>
    <w:rsid w:val="003D1EE2"/>
    <w:rsid w:val="003D20E2"/>
    <w:rsid w:val="003D21FE"/>
    <w:rsid w:val="003D24A9"/>
    <w:rsid w:val="003D5229"/>
    <w:rsid w:val="003D6EEF"/>
    <w:rsid w:val="003D7532"/>
    <w:rsid w:val="003D7652"/>
    <w:rsid w:val="003D76C2"/>
    <w:rsid w:val="003D799B"/>
    <w:rsid w:val="003D7EBB"/>
    <w:rsid w:val="003E01C9"/>
    <w:rsid w:val="003E0D7E"/>
    <w:rsid w:val="003E0E65"/>
    <w:rsid w:val="003E1930"/>
    <w:rsid w:val="003E1C8F"/>
    <w:rsid w:val="003E28AB"/>
    <w:rsid w:val="003E3BB2"/>
    <w:rsid w:val="003E3CB2"/>
    <w:rsid w:val="003E4397"/>
    <w:rsid w:val="003E596B"/>
    <w:rsid w:val="003E597E"/>
    <w:rsid w:val="003F09C9"/>
    <w:rsid w:val="003F0DF0"/>
    <w:rsid w:val="003F1C20"/>
    <w:rsid w:val="003F2753"/>
    <w:rsid w:val="003F2966"/>
    <w:rsid w:val="003F3031"/>
    <w:rsid w:val="003F5BC8"/>
    <w:rsid w:val="003F5FBF"/>
    <w:rsid w:val="003F6901"/>
    <w:rsid w:val="003F6FF3"/>
    <w:rsid w:val="003F7710"/>
    <w:rsid w:val="003F7D17"/>
    <w:rsid w:val="00400713"/>
    <w:rsid w:val="004027F4"/>
    <w:rsid w:val="0040339A"/>
    <w:rsid w:val="004036AB"/>
    <w:rsid w:val="00403EC4"/>
    <w:rsid w:val="004046AD"/>
    <w:rsid w:val="004047BD"/>
    <w:rsid w:val="00404837"/>
    <w:rsid w:val="00405A1E"/>
    <w:rsid w:val="004060BA"/>
    <w:rsid w:val="0040660E"/>
    <w:rsid w:val="00407572"/>
    <w:rsid w:val="00407B90"/>
    <w:rsid w:val="00410A88"/>
    <w:rsid w:val="00410CB2"/>
    <w:rsid w:val="00411CF0"/>
    <w:rsid w:val="004129E2"/>
    <w:rsid w:val="00412E6C"/>
    <w:rsid w:val="0041348F"/>
    <w:rsid w:val="00413682"/>
    <w:rsid w:val="00413729"/>
    <w:rsid w:val="00413EE7"/>
    <w:rsid w:val="0041455B"/>
    <w:rsid w:val="004147AA"/>
    <w:rsid w:val="00416214"/>
    <w:rsid w:val="00416C80"/>
    <w:rsid w:val="00416FE2"/>
    <w:rsid w:val="004173A3"/>
    <w:rsid w:val="00423263"/>
    <w:rsid w:val="00424EAE"/>
    <w:rsid w:val="00424F26"/>
    <w:rsid w:val="0042586B"/>
    <w:rsid w:val="00425A20"/>
    <w:rsid w:val="004268A1"/>
    <w:rsid w:val="00427C62"/>
    <w:rsid w:val="0043064D"/>
    <w:rsid w:val="00430A60"/>
    <w:rsid w:val="00430B34"/>
    <w:rsid w:val="00430DC9"/>
    <w:rsid w:val="0043151E"/>
    <w:rsid w:val="00431B0F"/>
    <w:rsid w:val="00431CED"/>
    <w:rsid w:val="00431E8A"/>
    <w:rsid w:val="0043292B"/>
    <w:rsid w:val="004336A6"/>
    <w:rsid w:val="00433926"/>
    <w:rsid w:val="00433FF5"/>
    <w:rsid w:val="00434B99"/>
    <w:rsid w:val="004350C7"/>
    <w:rsid w:val="0043542B"/>
    <w:rsid w:val="004355F6"/>
    <w:rsid w:val="00435661"/>
    <w:rsid w:val="0043672B"/>
    <w:rsid w:val="00436F8D"/>
    <w:rsid w:val="00437004"/>
    <w:rsid w:val="0044181A"/>
    <w:rsid w:val="004438CF"/>
    <w:rsid w:val="00443AEF"/>
    <w:rsid w:val="00443BE9"/>
    <w:rsid w:val="00444999"/>
    <w:rsid w:val="00451027"/>
    <w:rsid w:val="004530DD"/>
    <w:rsid w:val="00453C26"/>
    <w:rsid w:val="004552A0"/>
    <w:rsid w:val="0045574B"/>
    <w:rsid w:val="00455E95"/>
    <w:rsid w:val="0045618C"/>
    <w:rsid w:val="004562B3"/>
    <w:rsid w:val="004575FB"/>
    <w:rsid w:val="0045767A"/>
    <w:rsid w:val="004603C4"/>
    <w:rsid w:val="00460515"/>
    <w:rsid w:val="00460BE4"/>
    <w:rsid w:val="00461DA7"/>
    <w:rsid w:val="00463595"/>
    <w:rsid w:val="00465B08"/>
    <w:rsid w:val="00467210"/>
    <w:rsid w:val="0046777E"/>
    <w:rsid w:val="004711D8"/>
    <w:rsid w:val="00471C5A"/>
    <w:rsid w:val="00472092"/>
    <w:rsid w:val="00472D8F"/>
    <w:rsid w:val="00473555"/>
    <w:rsid w:val="00473777"/>
    <w:rsid w:val="00474639"/>
    <w:rsid w:val="00475A35"/>
    <w:rsid w:val="00475B5B"/>
    <w:rsid w:val="00476C2B"/>
    <w:rsid w:val="00480106"/>
    <w:rsid w:val="00481501"/>
    <w:rsid w:val="004822D9"/>
    <w:rsid w:val="004825CE"/>
    <w:rsid w:val="00482FB2"/>
    <w:rsid w:val="00483C8B"/>
    <w:rsid w:val="004840DB"/>
    <w:rsid w:val="00485942"/>
    <w:rsid w:val="00485BDC"/>
    <w:rsid w:val="00485DA5"/>
    <w:rsid w:val="004869F2"/>
    <w:rsid w:val="00486E4A"/>
    <w:rsid w:val="0048717C"/>
    <w:rsid w:val="00490522"/>
    <w:rsid w:val="0049231B"/>
    <w:rsid w:val="00492EEC"/>
    <w:rsid w:val="00493795"/>
    <w:rsid w:val="00493C09"/>
    <w:rsid w:val="00494149"/>
    <w:rsid w:val="00494853"/>
    <w:rsid w:val="0049547C"/>
    <w:rsid w:val="004961E4"/>
    <w:rsid w:val="00496B66"/>
    <w:rsid w:val="00497756"/>
    <w:rsid w:val="004A018A"/>
    <w:rsid w:val="004A01B7"/>
    <w:rsid w:val="004A0852"/>
    <w:rsid w:val="004A1B95"/>
    <w:rsid w:val="004A1D87"/>
    <w:rsid w:val="004A223B"/>
    <w:rsid w:val="004A2F53"/>
    <w:rsid w:val="004A405B"/>
    <w:rsid w:val="004A4CBA"/>
    <w:rsid w:val="004A50D1"/>
    <w:rsid w:val="004A51E3"/>
    <w:rsid w:val="004A5206"/>
    <w:rsid w:val="004A5434"/>
    <w:rsid w:val="004A56CE"/>
    <w:rsid w:val="004A629D"/>
    <w:rsid w:val="004A6C74"/>
    <w:rsid w:val="004A73C2"/>
    <w:rsid w:val="004A7535"/>
    <w:rsid w:val="004A75E6"/>
    <w:rsid w:val="004A77F1"/>
    <w:rsid w:val="004B17B1"/>
    <w:rsid w:val="004B1939"/>
    <w:rsid w:val="004B1AC5"/>
    <w:rsid w:val="004B1F05"/>
    <w:rsid w:val="004B2864"/>
    <w:rsid w:val="004B2EE4"/>
    <w:rsid w:val="004B2F22"/>
    <w:rsid w:val="004B3B65"/>
    <w:rsid w:val="004B5000"/>
    <w:rsid w:val="004B5A87"/>
    <w:rsid w:val="004B7A6C"/>
    <w:rsid w:val="004B7B7B"/>
    <w:rsid w:val="004B7BDB"/>
    <w:rsid w:val="004B7D8E"/>
    <w:rsid w:val="004C09CB"/>
    <w:rsid w:val="004C18DB"/>
    <w:rsid w:val="004C2E04"/>
    <w:rsid w:val="004C45BF"/>
    <w:rsid w:val="004C4707"/>
    <w:rsid w:val="004C4B5E"/>
    <w:rsid w:val="004C710E"/>
    <w:rsid w:val="004C717F"/>
    <w:rsid w:val="004C74A0"/>
    <w:rsid w:val="004C7689"/>
    <w:rsid w:val="004C77FA"/>
    <w:rsid w:val="004C7E57"/>
    <w:rsid w:val="004C7E8B"/>
    <w:rsid w:val="004D0578"/>
    <w:rsid w:val="004D11E3"/>
    <w:rsid w:val="004D22B9"/>
    <w:rsid w:val="004D25CC"/>
    <w:rsid w:val="004D278E"/>
    <w:rsid w:val="004D302D"/>
    <w:rsid w:val="004D358C"/>
    <w:rsid w:val="004D36E5"/>
    <w:rsid w:val="004D4AE4"/>
    <w:rsid w:val="004D6428"/>
    <w:rsid w:val="004D69F5"/>
    <w:rsid w:val="004D727F"/>
    <w:rsid w:val="004E1D4B"/>
    <w:rsid w:val="004E2DF8"/>
    <w:rsid w:val="004E3486"/>
    <w:rsid w:val="004E385D"/>
    <w:rsid w:val="004E3C51"/>
    <w:rsid w:val="004E45CA"/>
    <w:rsid w:val="004E46A4"/>
    <w:rsid w:val="004E472E"/>
    <w:rsid w:val="004E5489"/>
    <w:rsid w:val="004E61CF"/>
    <w:rsid w:val="004E6C86"/>
    <w:rsid w:val="004E768A"/>
    <w:rsid w:val="004E7DE3"/>
    <w:rsid w:val="004F07B4"/>
    <w:rsid w:val="004F09EB"/>
    <w:rsid w:val="004F2139"/>
    <w:rsid w:val="004F2ABE"/>
    <w:rsid w:val="004F2FF5"/>
    <w:rsid w:val="004F40F1"/>
    <w:rsid w:val="004F44DC"/>
    <w:rsid w:val="004F4740"/>
    <w:rsid w:val="004F4890"/>
    <w:rsid w:val="004F4E81"/>
    <w:rsid w:val="004F5D9D"/>
    <w:rsid w:val="004F6944"/>
    <w:rsid w:val="004F7A81"/>
    <w:rsid w:val="004F7B37"/>
    <w:rsid w:val="00500EE1"/>
    <w:rsid w:val="00501091"/>
    <w:rsid w:val="00501C0D"/>
    <w:rsid w:val="005022DC"/>
    <w:rsid w:val="00503567"/>
    <w:rsid w:val="0050383C"/>
    <w:rsid w:val="005041CF"/>
    <w:rsid w:val="0050494A"/>
    <w:rsid w:val="00504DC4"/>
    <w:rsid w:val="0050655E"/>
    <w:rsid w:val="0050663E"/>
    <w:rsid w:val="0050689E"/>
    <w:rsid w:val="005073F3"/>
    <w:rsid w:val="00507BEC"/>
    <w:rsid w:val="00510A31"/>
    <w:rsid w:val="0051161D"/>
    <w:rsid w:val="005120DE"/>
    <w:rsid w:val="0051331D"/>
    <w:rsid w:val="00513809"/>
    <w:rsid w:val="00513D2F"/>
    <w:rsid w:val="0051452A"/>
    <w:rsid w:val="00514BFF"/>
    <w:rsid w:val="00515E6D"/>
    <w:rsid w:val="00516338"/>
    <w:rsid w:val="00516650"/>
    <w:rsid w:val="005177AA"/>
    <w:rsid w:val="00520D52"/>
    <w:rsid w:val="005217C7"/>
    <w:rsid w:val="005219A8"/>
    <w:rsid w:val="00522E89"/>
    <w:rsid w:val="0052393C"/>
    <w:rsid w:val="00524332"/>
    <w:rsid w:val="00524D38"/>
    <w:rsid w:val="005251DE"/>
    <w:rsid w:val="00526688"/>
    <w:rsid w:val="00527457"/>
    <w:rsid w:val="00527611"/>
    <w:rsid w:val="00531200"/>
    <w:rsid w:val="005314A7"/>
    <w:rsid w:val="00532493"/>
    <w:rsid w:val="005325F4"/>
    <w:rsid w:val="00533291"/>
    <w:rsid w:val="00533DD7"/>
    <w:rsid w:val="00534FF9"/>
    <w:rsid w:val="00535203"/>
    <w:rsid w:val="00535250"/>
    <w:rsid w:val="005357BD"/>
    <w:rsid w:val="00537139"/>
    <w:rsid w:val="00537E3E"/>
    <w:rsid w:val="00537F97"/>
    <w:rsid w:val="00540664"/>
    <w:rsid w:val="00540732"/>
    <w:rsid w:val="00541B8E"/>
    <w:rsid w:val="00541E79"/>
    <w:rsid w:val="005423F7"/>
    <w:rsid w:val="00543D57"/>
    <w:rsid w:val="00544155"/>
    <w:rsid w:val="005446F1"/>
    <w:rsid w:val="00545653"/>
    <w:rsid w:val="005458ED"/>
    <w:rsid w:val="00546CC6"/>
    <w:rsid w:val="00546F4A"/>
    <w:rsid w:val="0054766C"/>
    <w:rsid w:val="00551623"/>
    <w:rsid w:val="00551842"/>
    <w:rsid w:val="00551898"/>
    <w:rsid w:val="0055225A"/>
    <w:rsid w:val="00552354"/>
    <w:rsid w:val="00552C99"/>
    <w:rsid w:val="0055329B"/>
    <w:rsid w:val="00553F57"/>
    <w:rsid w:val="00554657"/>
    <w:rsid w:val="00554661"/>
    <w:rsid w:val="00554B2A"/>
    <w:rsid w:val="00555284"/>
    <w:rsid w:val="0055624F"/>
    <w:rsid w:val="00560B43"/>
    <w:rsid w:val="00560FF7"/>
    <w:rsid w:val="0056117B"/>
    <w:rsid w:val="00561C72"/>
    <w:rsid w:val="00561CF1"/>
    <w:rsid w:val="00561DB0"/>
    <w:rsid w:val="005635CE"/>
    <w:rsid w:val="0056361C"/>
    <w:rsid w:val="00563A4A"/>
    <w:rsid w:val="0056434E"/>
    <w:rsid w:val="00564585"/>
    <w:rsid w:val="00565129"/>
    <w:rsid w:val="00566EB2"/>
    <w:rsid w:val="00567AEB"/>
    <w:rsid w:val="0057146D"/>
    <w:rsid w:val="005718BB"/>
    <w:rsid w:val="0057219C"/>
    <w:rsid w:val="0057384A"/>
    <w:rsid w:val="00573B95"/>
    <w:rsid w:val="00573CFF"/>
    <w:rsid w:val="00574357"/>
    <w:rsid w:val="00574DCA"/>
    <w:rsid w:val="00575349"/>
    <w:rsid w:val="00575680"/>
    <w:rsid w:val="00576A95"/>
    <w:rsid w:val="00580E3E"/>
    <w:rsid w:val="00582D37"/>
    <w:rsid w:val="00584BC2"/>
    <w:rsid w:val="00585B54"/>
    <w:rsid w:val="00586998"/>
    <w:rsid w:val="00587ACE"/>
    <w:rsid w:val="00587F51"/>
    <w:rsid w:val="005911CA"/>
    <w:rsid w:val="00592C60"/>
    <w:rsid w:val="00592F99"/>
    <w:rsid w:val="00593084"/>
    <w:rsid w:val="005936F0"/>
    <w:rsid w:val="005944B0"/>
    <w:rsid w:val="00595C0D"/>
    <w:rsid w:val="00596941"/>
    <w:rsid w:val="005A0B68"/>
    <w:rsid w:val="005A0BB0"/>
    <w:rsid w:val="005A12E4"/>
    <w:rsid w:val="005A16A4"/>
    <w:rsid w:val="005A2A73"/>
    <w:rsid w:val="005A2CBC"/>
    <w:rsid w:val="005A4A5F"/>
    <w:rsid w:val="005A702D"/>
    <w:rsid w:val="005B06B9"/>
    <w:rsid w:val="005B12D0"/>
    <w:rsid w:val="005B1B42"/>
    <w:rsid w:val="005B2BD7"/>
    <w:rsid w:val="005B3273"/>
    <w:rsid w:val="005B4424"/>
    <w:rsid w:val="005B4FD8"/>
    <w:rsid w:val="005B5A99"/>
    <w:rsid w:val="005B5AEE"/>
    <w:rsid w:val="005B67BE"/>
    <w:rsid w:val="005B6D0C"/>
    <w:rsid w:val="005B7082"/>
    <w:rsid w:val="005B7A03"/>
    <w:rsid w:val="005B7BA9"/>
    <w:rsid w:val="005B7DEE"/>
    <w:rsid w:val="005C01BA"/>
    <w:rsid w:val="005C0758"/>
    <w:rsid w:val="005C0A77"/>
    <w:rsid w:val="005C2D38"/>
    <w:rsid w:val="005C3BF8"/>
    <w:rsid w:val="005C4991"/>
    <w:rsid w:val="005C540F"/>
    <w:rsid w:val="005C72C7"/>
    <w:rsid w:val="005C7E23"/>
    <w:rsid w:val="005D095F"/>
    <w:rsid w:val="005D0FCE"/>
    <w:rsid w:val="005D1470"/>
    <w:rsid w:val="005D1806"/>
    <w:rsid w:val="005D33ED"/>
    <w:rsid w:val="005D4E74"/>
    <w:rsid w:val="005D70A3"/>
    <w:rsid w:val="005D774E"/>
    <w:rsid w:val="005D7AEE"/>
    <w:rsid w:val="005D7D18"/>
    <w:rsid w:val="005D7D90"/>
    <w:rsid w:val="005E0478"/>
    <w:rsid w:val="005E05DB"/>
    <w:rsid w:val="005E0EF7"/>
    <w:rsid w:val="005E1DDB"/>
    <w:rsid w:val="005E2D25"/>
    <w:rsid w:val="005E33E5"/>
    <w:rsid w:val="005E366A"/>
    <w:rsid w:val="005E4530"/>
    <w:rsid w:val="005E54B8"/>
    <w:rsid w:val="005E5FCB"/>
    <w:rsid w:val="005E6A8D"/>
    <w:rsid w:val="005F030C"/>
    <w:rsid w:val="005F0446"/>
    <w:rsid w:val="005F0787"/>
    <w:rsid w:val="005F37E9"/>
    <w:rsid w:val="005F3F86"/>
    <w:rsid w:val="005F4168"/>
    <w:rsid w:val="005F41AB"/>
    <w:rsid w:val="005F48B9"/>
    <w:rsid w:val="005F4D41"/>
    <w:rsid w:val="005F4D90"/>
    <w:rsid w:val="0060128E"/>
    <w:rsid w:val="0060144C"/>
    <w:rsid w:val="00602BC6"/>
    <w:rsid w:val="00605F7E"/>
    <w:rsid w:val="006060E6"/>
    <w:rsid w:val="00606C39"/>
    <w:rsid w:val="00607342"/>
    <w:rsid w:val="00612103"/>
    <w:rsid w:val="006125AA"/>
    <w:rsid w:val="00612728"/>
    <w:rsid w:val="00613D6E"/>
    <w:rsid w:val="0061532D"/>
    <w:rsid w:val="00615D71"/>
    <w:rsid w:val="00620789"/>
    <w:rsid w:val="0062115D"/>
    <w:rsid w:val="00621EA0"/>
    <w:rsid w:val="006246ED"/>
    <w:rsid w:val="00624B13"/>
    <w:rsid w:val="00625397"/>
    <w:rsid w:val="006258EF"/>
    <w:rsid w:val="00626145"/>
    <w:rsid w:val="006262CA"/>
    <w:rsid w:val="00626712"/>
    <w:rsid w:val="00627D68"/>
    <w:rsid w:val="006301CB"/>
    <w:rsid w:val="00630531"/>
    <w:rsid w:val="00631DFD"/>
    <w:rsid w:val="00632810"/>
    <w:rsid w:val="006351AD"/>
    <w:rsid w:val="006354F7"/>
    <w:rsid w:val="00635D15"/>
    <w:rsid w:val="00637690"/>
    <w:rsid w:val="00637C93"/>
    <w:rsid w:val="0064056B"/>
    <w:rsid w:val="006427A5"/>
    <w:rsid w:val="0064311F"/>
    <w:rsid w:val="00645AF5"/>
    <w:rsid w:val="00646037"/>
    <w:rsid w:val="006468E7"/>
    <w:rsid w:val="00647C12"/>
    <w:rsid w:val="00650E85"/>
    <w:rsid w:val="006510CE"/>
    <w:rsid w:val="00652A88"/>
    <w:rsid w:val="00652B3E"/>
    <w:rsid w:val="006534C6"/>
    <w:rsid w:val="00653817"/>
    <w:rsid w:val="00653ECC"/>
    <w:rsid w:val="0065442E"/>
    <w:rsid w:val="00655216"/>
    <w:rsid w:val="006555CD"/>
    <w:rsid w:val="00655766"/>
    <w:rsid w:val="0065584D"/>
    <w:rsid w:val="00655CFB"/>
    <w:rsid w:val="00657410"/>
    <w:rsid w:val="006578C0"/>
    <w:rsid w:val="00657929"/>
    <w:rsid w:val="00657BEF"/>
    <w:rsid w:val="00660160"/>
    <w:rsid w:val="00660AEE"/>
    <w:rsid w:val="00661456"/>
    <w:rsid w:val="006618B7"/>
    <w:rsid w:val="00661BFD"/>
    <w:rsid w:val="00661C49"/>
    <w:rsid w:val="00662D3B"/>
    <w:rsid w:val="0066303D"/>
    <w:rsid w:val="006630C8"/>
    <w:rsid w:val="00663F85"/>
    <w:rsid w:val="00664A61"/>
    <w:rsid w:val="006658BE"/>
    <w:rsid w:val="00665B92"/>
    <w:rsid w:val="006660B4"/>
    <w:rsid w:val="006660BC"/>
    <w:rsid w:val="00666582"/>
    <w:rsid w:val="006678C3"/>
    <w:rsid w:val="00670038"/>
    <w:rsid w:val="00670089"/>
    <w:rsid w:val="00670E4D"/>
    <w:rsid w:val="00671768"/>
    <w:rsid w:val="00671E7A"/>
    <w:rsid w:val="00676BEF"/>
    <w:rsid w:val="00676EC7"/>
    <w:rsid w:val="00676FCD"/>
    <w:rsid w:val="0067784D"/>
    <w:rsid w:val="00680337"/>
    <w:rsid w:val="00680AAB"/>
    <w:rsid w:val="006811EB"/>
    <w:rsid w:val="006822A8"/>
    <w:rsid w:val="00683474"/>
    <w:rsid w:val="00684EB4"/>
    <w:rsid w:val="006855FD"/>
    <w:rsid w:val="00685D43"/>
    <w:rsid w:val="00687B0F"/>
    <w:rsid w:val="00691944"/>
    <w:rsid w:val="00692232"/>
    <w:rsid w:val="006937AC"/>
    <w:rsid w:val="00694C57"/>
    <w:rsid w:val="00694EB4"/>
    <w:rsid w:val="006954C6"/>
    <w:rsid w:val="00695824"/>
    <w:rsid w:val="0069678C"/>
    <w:rsid w:val="006A0200"/>
    <w:rsid w:val="006A0F01"/>
    <w:rsid w:val="006A120F"/>
    <w:rsid w:val="006A13A3"/>
    <w:rsid w:val="006A15BF"/>
    <w:rsid w:val="006A1BE0"/>
    <w:rsid w:val="006A2D47"/>
    <w:rsid w:val="006A3A0B"/>
    <w:rsid w:val="006A3B84"/>
    <w:rsid w:val="006A3FBA"/>
    <w:rsid w:val="006A40B4"/>
    <w:rsid w:val="006A4146"/>
    <w:rsid w:val="006A6576"/>
    <w:rsid w:val="006B06DF"/>
    <w:rsid w:val="006B1E6B"/>
    <w:rsid w:val="006B2611"/>
    <w:rsid w:val="006B35D1"/>
    <w:rsid w:val="006B363E"/>
    <w:rsid w:val="006B3ADA"/>
    <w:rsid w:val="006B408A"/>
    <w:rsid w:val="006B474B"/>
    <w:rsid w:val="006B4D3D"/>
    <w:rsid w:val="006B5076"/>
    <w:rsid w:val="006B514E"/>
    <w:rsid w:val="006B7715"/>
    <w:rsid w:val="006B78C3"/>
    <w:rsid w:val="006B7A94"/>
    <w:rsid w:val="006C008E"/>
    <w:rsid w:val="006C06B3"/>
    <w:rsid w:val="006C14BC"/>
    <w:rsid w:val="006C1A10"/>
    <w:rsid w:val="006C31EF"/>
    <w:rsid w:val="006C3B32"/>
    <w:rsid w:val="006C65A5"/>
    <w:rsid w:val="006C66E2"/>
    <w:rsid w:val="006C7172"/>
    <w:rsid w:val="006C7657"/>
    <w:rsid w:val="006C7709"/>
    <w:rsid w:val="006C7B7B"/>
    <w:rsid w:val="006C7CF3"/>
    <w:rsid w:val="006D049E"/>
    <w:rsid w:val="006D1026"/>
    <w:rsid w:val="006D1043"/>
    <w:rsid w:val="006D1287"/>
    <w:rsid w:val="006D2959"/>
    <w:rsid w:val="006D2A66"/>
    <w:rsid w:val="006D438F"/>
    <w:rsid w:val="006D4970"/>
    <w:rsid w:val="006D5B5B"/>
    <w:rsid w:val="006D6576"/>
    <w:rsid w:val="006D6586"/>
    <w:rsid w:val="006D68FA"/>
    <w:rsid w:val="006D6EE2"/>
    <w:rsid w:val="006D70DB"/>
    <w:rsid w:val="006D75EA"/>
    <w:rsid w:val="006D79CF"/>
    <w:rsid w:val="006D7D52"/>
    <w:rsid w:val="006D7F52"/>
    <w:rsid w:val="006E0B8E"/>
    <w:rsid w:val="006E0DA7"/>
    <w:rsid w:val="006E1D02"/>
    <w:rsid w:val="006E396B"/>
    <w:rsid w:val="006E39EC"/>
    <w:rsid w:val="006E433D"/>
    <w:rsid w:val="006E4A04"/>
    <w:rsid w:val="006E55E1"/>
    <w:rsid w:val="006E58B6"/>
    <w:rsid w:val="006E6E6E"/>
    <w:rsid w:val="006E736F"/>
    <w:rsid w:val="006E7CD4"/>
    <w:rsid w:val="006F055D"/>
    <w:rsid w:val="006F1140"/>
    <w:rsid w:val="006F287D"/>
    <w:rsid w:val="006F4621"/>
    <w:rsid w:val="006F4C42"/>
    <w:rsid w:val="006F5BCC"/>
    <w:rsid w:val="006F5F0E"/>
    <w:rsid w:val="006F6165"/>
    <w:rsid w:val="006F6A4C"/>
    <w:rsid w:val="006F6F14"/>
    <w:rsid w:val="006F77EF"/>
    <w:rsid w:val="006F7B60"/>
    <w:rsid w:val="007006BA"/>
    <w:rsid w:val="00700848"/>
    <w:rsid w:val="00701003"/>
    <w:rsid w:val="00701024"/>
    <w:rsid w:val="00703417"/>
    <w:rsid w:val="0070390C"/>
    <w:rsid w:val="0070446D"/>
    <w:rsid w:val="00705C75"/>
    <w:rsid w:val="00705DDA"/>
    <w:rsid w:val="00706150"/>
    <w:rsid w:val="00706FBC"/>
    <w:rsid w:val="00710BB9"/>
    <w:rsid w:val="00710F0E"/>
    <w:rsid w:val="007119A0"/>
    <w:rsid w:val="00711BBB"/>
    <w:rsid w:val="00711BF9"/>
    <w:rsid w:val="00711F27"/>
    <w:rsid w:val="0071217C"/>
    <w:rsid w:val="00712DF3"/>
    <w:rsid w:val="00712FE9"/>
    <w:rsid w:val="00713354"/>
    <w:rsid w:val="0071382D"/>
    <w:rsid w:val="00714639"/>
    <w:rsid w:val="00715157"/>
    <w:rsid w:val="00715284"/>
    <w:rsid w:val="0071581E"/>
    <w:rsid w:val="00715CEF"/>
    <w:rsid w:val="007165DC"/>
    <w:rsid w:val="00717682"/>
    <w:rsid w:val="007209B9"/>
    <w:rsid w:val="00721FF5"/>
    <w:rsid w:val="00723EE2"/>
    <w:rsid w:val="00723F63"/>
    <w:rsid w:val="007252B7"/>
    <w:rsid w:val="00725A9F"/>
    <w:rsid w:val="00725F58"/>
    <w:rsid w:val="00726179"/>
    <w:rsid w:val="00726D3B"/>
    <w:rsid w:val="00726FB4"/>
    <w:rsid w:val="007270D1"/>
    <w:rsid w:val="007270E3"/>
    <w:rsid w:val="007275AF"/>
    <w:rsid w:val="007279B8"/>
    <w:rsid w:val="00727A89"/>
    <w:rsid w:val="007312FA"/>
    <w:rsid w:val="00731340"/>
    <w:rsid w:val="00731D1F"/>
    <w:rsid w:val="00732E05"/>
    <w:rsid w:val="00732E8F"/>
    <w:rsid w:val="00733459"/>
    <w:rsid w:val="007336C8"/>
    <w:rsid w:val="007350ED"/>
    <w:rsid w:val="0073518F"/>
    <w:rsid w:val="007366A9"/>
    <w:rsid w:val="00736D9E"/>
    <w:rsid w:val="0073709A"/>
    <w:rsid w:val="007370B2"/>
    <w:rsid w:val="00740354"/>
    <w:rsid w:val="0074166A"/>
    <w:rsid w:val="00742A3C"/>
    <w:rsid w:val="00743C82"/>
    <w:rsid w:val="00744E66"/>
    <w:rsid w:val="00745172"/>
    <w:rsid w:val="00745D4A"/>
    <w:rsid w:val="00746619"/>
    <w:rsid w:val="00746AC2"/>
    <w:rsid w:val="00746B68"/>
    <w:rsid w:val="00746BEA"/>
    <w:rsid w:val="00746C3B"/>
    <w:rsid w:val="007470B6"/>
    <w:rsid w:val="00750FE1"/>
    <w:rsid w:val="00751BEC"/>
    <w:rsid w:val="00752C3A"/>
    <w:rsid w:val="0075351D"/>
    <w:rsid w:val="0075352A"/>
    <w:rsid w:val="00753E28"/>
    <w:rsid w:val="00755528"/>
    <w:rsid w:val="00755FC3"/>
    <w:rsid w:val="00755FD6"/>
    <w:rsid w:val="00756C2D"/>
    <w:rsid w:val="00756D5F"/>
    <w:rsid w:val="00757B3E"/>
    <w:rsid w:val="007604DD"/>
    <w:rsid w:val="00760815"/>
    <w:rsid w:val="0076266B"/>
    <w:rsid w:val="00762E19"/>
    <w:rsid w:val="00764343"/>
    <w:rsid w:val="00765777"/>
    <w:rsid w:val="00767C3A"/>
    <w:rsid w:val="00770202"/>
    <w:rsid w:val="007705D9"/>
    <w:rsid w:val="007706ED"/>
    <w:rsid w:val="00772DAE"/>
    <w:rsid w:val="0077315B"/>
    <w:rsid w:val="007731AE"/>
    <w:rsid w:val="0077414B"/>
    <w:rsid w:val="00775DA6"/>
    <w:rsid w:val="00777C2D"/>
    <w:rsid w:val="00777F7C"/>
    <w:rsid w:val="00777F82"/>
    <w:rsid w:val="00780FEE"/>
    <w:rsid w:val="0078171F"/>
    <w:rsid w:val="00781F98"/>
    <w:rsid w:val="00782253"/>
    <w:rsid w:val="007825F8"/>
    <w:rsid w:val="00782BB9"/>
    <w:rsid w:val="00785427"/>
    <w:rsid w:val="00785667"/>
    <w:rsid w:val="007868DE"/>
    <w:rsid w:val="00786A1C"/>
    <w:rsid w:val="00786DA2"/>
    <w:rsid w:val="007872D6"/>
    <w:rsid w:val="00787B9C"/>
    <w:rsid w:val="0079114F"/>
    <w:rsid w:val="00791C69"/>
    <w:rsid w:val="00792AAB"/>
    <w:rsid w:val="00792ADD"/>
    <w:rsid w:val="0079342A"/>
    <w:rsid w:val="00793810"/>
    <w:rsid w:val="00793BE2"/>
    <w:rsid w:val="00797425"/>
    <w:rsid w:val="007975E0"/>
    <w:rsid w:val="007A0E64"/>
    <w:rsid w:val="007A1028"/>
    <w:rsid w:val="007A2603"/>
    <w:rsid w:val="007A2C90"/>
    <w:rsid w:val="007A33E7"/>
    <w:rsid w:val="007A379A"/>
    <w:rsid w:val="007A5545"/>
    <w:rsid w:val="007A596C"/>
    <w:rsid w:val="007A65E3"/>
    <w:rsid w:val="007A6884"/>
    <w:rsid w:val="007A6CCF"/>
    <w:rsid w:val="007A7457"/>
    <w:rsid w:val="007A7538"/>
    <w:rsid w:val="007A766C"/>
    <w:rsid w:val="007B0874"/>
    <w:rsid w:val="007B08D4"/>
    <w:rsid w:val="007B1CCD"/>
    <w:rsid w:val="007B20F9"/>
    <w:rsid w:val="007B26B4"/>
    <w:rsid w:val="007B29C6"/>
    <w:rsid w:val="007B2D0E"/>
    <w:rsid w:val="007B6B00"/>
    <w:rsid w:val="007B72EA"/>
    <w:rsid w:val="007C258C"/>
    <w:rsid w:val="007C3E8F"/>
    <w:rsid w:val="007C3F95"/>
    <w:rsid w:val="007C421B"/>
    <w:rsid w:val="007C47B7"/>
    <w:rsid w:val="007C4A4F"/>
    <w:rsid w:val="007C4B55"/>
    <w:rsid w:val="007C6A42"/>
    <w:rsid w:val="007C7050"/>
    <w:rsid w:val="007C7533"/>
    <w:rsid w:val="007C769A"/>
    <w:rsid w:val="007D0197"/>
    <w:rsid w:val="007D1BC6"/>
    <w:rsid w:val="007D27B6"/>
    <w:rsid w:val="007D2F9B"/>
    <w:rsid w:val="007D310F"/>
    <w:rsid w:val="007D36A4"/>
    <w:rsid w:val="007D5EA3"/>
    <w:rsid w:val="007E0C29"/>
    <w:rsid w:val="007E0E60"/>
    <w:rsid w:val="007E0E6A"/>
    <w:rsid w:val="007E25A1"/>
    <w:rsid w:val="007E26D7"/>
    <w:rsid w:val="007E2939"/>
    <w:rsid w:val="007E2ECF"/>
    <w:rsid w:val="007E38F5"/>
    <w:rsid w:val="007E477D"/>
    <w:rsid w:val="007E520D"/>
    <w:rsid w:val="007E542C"/>
    <w:rsid w:val="007E56ED"/>
    <w:rsid w:val="007E5E2C"/>
    <w:rsid w:val="007E6A06"/>
    <w:rsid w:val="007E6E4E"/>
    <w:rsid w:val="007E75C6"/>
    <w:rsid w:val="007E7B42"/>
    <w:rsid w:val="007F15A0"/>
    <w:rsid w:val="007F2CEE"/>
    <w:rsid w:val="007F30FA"/>
    <w:rsid w:val="007F3519"/>
    <w:rsid w:val="007F3973"/>
    <w:rsid w:val="007F532B"/>
    <w:rsid w:val="007F5537"/>
    <w:rsid w:val="007F67C2"/>
    <w:rsid w:val="007F69C7"/>
    <w:rsid w:val="007F7337"/>
    <w:rsid w:val="007F775B"/>
    <w:rsid w:val="00800355"/>
    <w:rsid w:val="00800493"/>
    <w:rsid w:val="00802329"/>
    <w:rsid w:val="008030E7"/>
    <w:rsid w:val="008033C7"/>
    <w:rsid w:val="00803A70"/>
    <w:rsid w:val="0080454D"/>
    <w:rsid w:val="0080711F"/>
    <w:rsid w:val="00807372"/>
    <w:rsid w:val="00807943"/>
    <w:rsid w:val="00811CA9"/>
    <w:rsid w:val="00811FC2"/>
    <w:rsid w:val="008121F2"/>
    <w:rsid w:val="0081388F"/>
    <w:rsid w:val="00813DA9"/>
    <w:rsid w:val="008141F7"/>
    <w:rsid w:val="008148D8"/>
    <w:rsid w:val="00814C19"/>
    <w:rsid w:val="008155C1"/>
    <w:rsid w:val="00816620"/>
    <w:rsid w:val="0081665D"/>
    <w:rsid w:val="008175E4"/>
    <w:rsid w:val="00820C52"/>
    <w:rsid w:val="00821C01"/>
    <w:rsid w:val="00821F9C"/>
    <w:rsid w:val="0082200F"/>
    <w:rsid w:val="008224B1"/>
    <w:rsid w:val="0082290D"/>
    <w:rsid w:val="008238FA"/>
    <w:rsid w:val="00825333"/>
    <w:rsid w:val="00825A3D"/>
    <w:rsid w:val="00825C1A"/>
    <w:rsid w:val="008263A0"/>
    <w:rsid w:val="0082696F"/>
    <w:rsid w:val="00827639"/>
    <w:rsid w:val="00830ADF"/>
    <w:rsid w:val="008315D6"/>
    <w:rsid w:val="008329B9"/>
    <w:rsid w:val="00834B05"/>
    <w:rsid w:val="00834B3A"/>
    <w:rsid w:val="00836BA2"/>
    <w:rsid w:val="00840C0E"/>
    <w:rsid w:val="00841431"/>
    <w:rsid w:val="00841A0F"/>
    <w:rsid w:val="00842DDF"/>
    <w:rsid w:val="00843960"/>
    <w:rsid w:val="00843A13"/>
    <w:rsid w:val="00843C04"/>
    <w:rsid w:val="00844F9A"/>
    <w:rsid w:val="008462CA"/>
    <w:rsid w:val="0084657D"/>
    <w:rsid w:val="00846C1A"/>
    <w:rsid w:val="00846DAD"/>
    <w:rsid w:val="008475EE"/>
    <w:rsid w:val="008475FA"/>
    <w:rsid w:val="00850224"/>
    <w:rsid w:val="00850695"/>
    <w:rsid w:val="00850BA1"/>
    <w:rsid w:val="00851710"/>
    <w:rsid w:val="0085201D"/>
    <w:rsid w:val="008526F1"/>
    <w:rsid w:val="008528A6"/>
    <w:rsid w:val="0085342C"/>
    <w:rsid w:val="00853762"/>
    <w:rsid w:val="00853BBA"/>
    <w:rsid w:val="008558AC"/>
    <w:rsid w:val="0085635A"/>
    <w:rsid w:val="00856378"/>
    <w:rsid w:val="008578BF"/>
    <w:rsid w:val="00857BB3"/>
    <w:rsid w:val="00860838"/>
    <w:rsid w:val="00861B1F"/>
    <w:rsid w:val="00863A9B"/>
    <w:rsid w:val="00864036"/>
    <w:rsid w:val="00866590"/>
    <w:rsid w:val="008711C7"/>
    <w:rsid w:val="00873EA5"/>
    <w:rsid w:val="0087417E"/>
    <w:rsid w:val="0087455C"/>
    <w:rsid w:val="00874A90"/>
    <w:rsid w:val="00874CC3"/>
    <w:rsid w:val="00876583"/>
    <w:rsid w:val="00880EB2"/>
    <w:rsid w:val="0088118F"/>
    <w:rsid w:val="0088173F"/>
    <w:rsid w:val="00881923"/>
    <w:rsid w:val="00881DB9"/>
    <w:rsid w:val="0088537C"/>
    <w:rsid w:val="00886096"/>
    <w:rsid w:val="00887528"/>
    <w:rsid w:val="00887F88"/>
    <w:rsid w:val="00890864"/>
    <w:rsid w:val="00891341"/>
    <w:rsid w:val="00891382"/>
    <w:rsid w:val="00891E65"/>
    <w:rsid w:val="00893874"/>
    <w:rsid w:val="00893C82"/>
    <w:rsid w:val="0089543A"/>
    <w:rsid w:val="0089739E"/>
    <w:rsid w:val="00897BDA"/>
    <w:rsid w:val="008A1216"/>
    <w:rsid w:val="008A2881"/>
    <w:rsid w:val="008A31CE"/>
    <w:rsid w:val="008A3D99"/>
    <w:rsid w:val="008A4522"/>
    <w:rsid w:val="008A67F4"/>
    <w:rsid w:val="008A73B4"/>
    <w:rsid w:val="008B01C9"/>
    <w:rsid w:val="008B1DF0"/>
    <w:rsid w:val="008B1F5B"/>
    <w:rsid w:val="008B32EA"/>
    <w:rsid w:val="008B3A7B"/>
    <w:rsid w:val="008B405F"/>
    <w:rsid w:val="008B4141"/>
    <w:rsid w:val="008B4DC8"/>
    <w:rsid w:val="008B4EA5"/>
    <w:rsid w:val="008B5BF8"/>
    <w:rsid w:val="008B67FC"/>
    <w:rsid w:val="008B697E"/>
    <w:rsid w:val="008B6DED"/>
    <w:rsid w:val="008C0ADF"/>
    <w:rsid w:val="008C1FB6"/>
    <w:rsid w:val="008C335A"/>
    <w:rsid w:val="008C440A"/>
    <w:rsid w:val="008C67E0"/>
    <w:rsid w:val="008C6DEB"/>
    <w:rsid w:val="008D0214"/>
    <w:rsid w:val="008D0258"/>
    <w:rsid w:val="008D1035"/>
    <w:rsid w:val="008D137A"/>
    <w:rsid w:val="008D153B"/>
    <w:rsid w:val="008D15D0"/>
    <w:rsid w:val="008D1CBF"/>
    <w:rsid w:val="008D2331"/>
    <w:rsid w:val="008D3362"/>
    <w:rsid w:val="008D437F"/>
    <w:rsid w:val="008D508A"/>
    <w:rsid w:val="008D532B"/>
    <w:rsid w:val="008D5D60"/>
    <w:rsid w:val="008D5E0F"/>
    <w:rsid w:val="008D6A8D"/>
    <w:rsid w:val="008D74B7"/>
    <w:rsid w:val="008D7EF1"/>
    <w:rsid w:val="008E14B7"/>
    <w:rsid w:val="008E2E31"/>
    <w:rsid w:val="008E38C3"/>
    <w:rsid w:val="008E4ED5"/>
    <w:rsid w:val="008E50EF"/>
    <w:rsid w:val="008E5FF6"/>
    <w:rsid w:val="008E6D69"/>
    <w:rsid w:val="008E70D6"/>
    <w:rsid w:val="008F09FD"/>
    <w:rsid w:val="008F0B09"/>
    <w:rsid w:val="008F0F04"/>
    <w:rsid w:val="008F10AB"/>
    <w:rsid w:val="008F1FBC"/>
    <w:rsid w:val="008F235B"/>
    <w:rsid w:val="008F324A"/>
    <w:rsid w:val="008F3484"/>
    <w:rsid w:val="008F400E"/>
    <w:rsid w:val="008F4287"/>
    <w:rsid w:val="008F42F5"/>
    <w:rsid w:val="008F5A01"/>
    <w:rsid w:val="008F79FA"/>
    <w:rsid w:val="008F7FBC"/>
    <w:rsid w:val="00901088"/>
    <w:rsid w:val="0090123F"/>
    <w:rsid w:val="009012AD"/>
    <w:rsid w:val="009019CD"/>
    <w:rsid w:val="00902AEB"/>
    <w:rsid w:val="00903EEB"/>
    <w:rsid w:val="00904C9F"/>
    <w:rsid w:val="009059D3"/>
    <w:rsid w:val="00906606"/>
    <w:rsid w:val="00906762"/>
    <w:rsid w:val="0091017F"/>
    <w:rsid w:val="009115EB"/>
    <w:rsid w:val="00912B18"/>
    <w:rsid w:val="00913224"/>
    <w:rsid w:val="00913DB2"/>
    <w:rsid w:val="00914760"/>
    <w:rsid w:val="00915905"/>
    <w:rsid w:val="00915C4F"/>
    <w:rsid w:val="00916493"/>
    <w:rsid w:val="00916760"/>
    <w:rsid w:val="00917DB0"/>
    <w:rsid w:val="00917E4F"/>
    <w:rsid w:val="00917E5C"/>
    <w:rsid w:val="009211D2"/>
    <w:rsid w:val="00922060"/>
    <w:rsid w:val="0092228A"/>
    <w:rsid w:val="00922358"/>
    <w:rsid w:val="00922703"/>
    <w:rsid w:val="00923695"/>
    <w:rsid w:val="00923E44"/>
    <w:rsid w:val="0092441F"/>
    <w:rsid w:val="00924F65"/>
    <w:rsid w:val="00926185"/>
    <w:rsid w:val="00926259"/>
    <w:rsid w:val="0092683F"/>
    <w:rsid w:val="009270D2"/>
    <w:rsid w:val="00927E5A"/>
    <w:rsid w:val="0093162D"/>
    <w:rsid w:val="009318A9"/>
    <w:rsid w:val="00932008"/>
    <w:rsid w:val="00932794"/>
    <w:rsid w:val="009335FC"/>
    <w:rsid w:val="009341E2"/>
    <w:rsid w:val="009343D5"/>
    <w:rsid w:val="00936071"/>
    <w:rsid w:val="009367B1"/>
    <w:rsid w:val="00937FA1"/>
    <w:rsid w:val="00940974"/>
    <w:rsid w:val="00940FC4"/>
    <w:rsid w:val="0094272F"/>
    <w:rsid w:val="0094303D"/>
    <w:rsid w:val="00943590"/>
    <w:rsid w:val="00943F2B"/>
    <w:rsid w:val="0094521F"/>
    <w:rsid w:val="00945B4F"/>
    <w:rsid w:val="00945D42"/>
    <w:rsid w:val="009460FC"/>
    <w:rsid w:val="00946200"/>
    <w:rsid w:val="00946367"/>
    <w:rsid w:val="00947316"/>
    <w:rsid w:val="00947D1D"/>
    <w:rsid w:val="00950987"/>
    <w:rsid w:val="00950D0B"/>
    <w:rsid w:val="00952C40"/>
    <w:rsid w:val="00953872"/>
    <w:rsid w:val="00953E73"/>
    <w:rsid w:val="0095635C"/>
    <w:rsid w:val="0095639F"/>
    <w:rsid w:val="00960BC6"/>
    <w:rsid w:val="00960C1C"/>
    <w:rsid w:val="00960C85"/>
    <w:rsid w:val="00960F88"/>
    <w:rsid w:val="00961658"/>
    <w:rsid w:val="0096226D"/>
    <w:rsid w:val="00963700"/>
    <w:rsid w:val="00963986"/>
    <w:rsid w:val="00964341"/>
    <w:rsid w:val="009652F0"/>
    <w:rsid w:val="00965604"/>
    <w:rsid w:val="009661AD"/>
    <w:rsid w:val="00966CE1"/>
    <w:rsid w:val="009673A3"/>
    <w:rsid w:val="00967703"/>
    <w:rsid w:val="009700EB"/>
    <w:rsid w:val="00970F92"/>
    <w:rsid w:val="00972C19"/>
    <w:rsid w:val="00973051"/>
    <w:rsid w:val="009733FA"/>
    <w:rsid w:val="0097443E"/>
    <w:rsid w:val="009767A9"/>
    <w:rsid w:val="00976895"/>
    <w:rsid w:val="0097702D"/>
    <w:rsid w:val="00980A78"/>
    <w:rsid w:val="00980B43"/>
    <w:rsid w:val="00982527"/>
    <w:rsid w:val="009825E0"/>
    <w:rsid w:val="009826A0"/>
    <w:rsid w:val="00983B7F"/>
    <w:rsid w:val="00983EEF"/>
    <w:rsid w:val="00985354"/>
    <w:rsid w:val="0098566E"/>
    <w:rsid w:val="00985CD4"/>
    <w:rsid w:val="00985DD5"/>
    <w:rsid w:val="00986143"/>
    <w:rsid w:val="00986802"/>
    <w:rsid w:val="009872F0"/>
    <w:rsid w:val="0098789A"/>
    <w:rsid w:val="0099130C"/>
    <w:rsid w:val="00992042"/>
    <w:rsid w:val="009927D1"/>
    <w:rsid w:val="009933F6"/>
    <w:rsid w:val="009934F6"/>
    <w:rsid w:val="00994F2C"/>
    <w:rsid w:val="00995C15"/>
    <w:rsid w:val="00995D00"/>
    <w:rsid w:val="00997907"/>
    <w:rsid w:val="009A0530"/>
    <w:rsid w:val="009A076D"/>
    <w:rsid w:val="009A19BB"/>
    <w:rsid w:val="009A1DA8"/>
    <w:rsid w:val="009A29AD"/>
    <w:rsid w:val="009A2BE0"/>
    <w:rsid w:val="009A2E8F"/>
    <w:rsid w:val="009A381B"/>
    <w:rsid w:val="009A3A5F"/>
    <w:rsid w:val="009A3D98"/>
    <w:rsid w:val="009A3F7D"/>
    <w:rsid w:val="009A4F06"/>
    <w:rsid w:val="009A5B70"/>
    <w:rsid w:val="009A677A"/>
    <w:rsid w:val="009B0344"/>
    <w:rsid w:val="009B1097"/>
    <w:rsid w:val="009B28FD"/>
    <w:rsid w:val="009B2F47"/>
    <w:rsid w:val="009B3F0C"/>
    <w:rsid w:val="009B48C5"/>
    <w:rsid w:val="009B5D92"/>
    <w:rsid w:val="009B5FDB"/>
    <w:rsid w:val="009B7715"/>
    <w:rsid w:val="009B7BDE"/>
    <w:rsid w:val="009C19ED"/>
    <w:rsid w:val="009C2844"/>
    <w:rsid w:val="009C30F9"/>
    <w:rsid w:val="009C39EC"/>
    <w:rsid w:val="009C39FE"/>
    <w:rsid w:val="009C3CB4"/>
    <w:rsid w:val="009C497A"/>
    <w:rsid w:val="009C50E9"/>
    <w:rsid w:val="009C548E"/>
    <w:rsid w:val="009C73E5"/>
    <w:rsid w:val="009C75C9"/>
    <w:rsid w:val="009C7681"/>
    <w:rsid w:val="009C7E17"/>
    <w:rsid w:val="009C7E91"/>
    <w:rsid w:val="009D0126"/>
    <w:rsid w:val="009D05D3"/>
    <w:rsid w:val="009D0686"/>
    <w:rsid w:val="009D0D1D"/>
    <w:rsid w:val="009D13C1"/>
    <w:rsid w:val="009D14C5"/>
    <w:rsid w:val="009D276B"/>
    <w:rsid w:val="009D2D31"/>
    <w:rsid w:val="009D42F2"/>
    <w:rsid w:val="009D4A92"/>
    <w:rsid w:val="009D585D"/>
    <w:rsid w:val="009D5F36"/>
    <w:rsid w:val="009D6BA6"/>
    <w:rsid w:val="009E0455"/>
    <w:rsid w:val="009E0572"/>
    <w:rsid w:val="009E2FEB"/>
    <w:rsid w:val="009E30C8"/>
    <w:rsid w:val="009E352D"/>
    <w:rsid w:val="009E4962"/>
    <w:rsid w:val="009E503A"/>
    <w:rsid w:val="009E628E"/>
    <w:rsid w:val="009E6E46"/>
    <w:rsid w:val="009E73CF"/>
    <w:rsid w:val="009E7465"/>
    <w:rsid w:val="009E756E"/>
    <w:rsid w:val="009E75C0"/>
    <w:rsid w:val="009F09C1"/>
    <w:rsid w:val="009F3497"/>
    <w:rsid w:val="009F3CBC"/>
    <w:rsid w:val="009F64E8"/>
    <w:rsid w:val="009F64F1"/>
    <w:rsid w:val="009F6798"/>
    <w:rsid w:val="009F755F"/>
    <w:rsid w:val="00A0158A"/>
    <w:rsid w:val="00A018C4"/>
    <w:rsid w:val="00A01A5A"/>
    <w:rsid w:val="00A02561"/>
    <w:rsid w:val="00A027FC"/>
    <w:rsid w:val="00A03D69"/>
    <w:rsid w:val="00A058FE"/>
    <w:rsid w:val="00A0732C"/>
    <w:rsid w:val="00A07CA1"/>
    <w:rsid w:val="00A1001F"/>
    <w:rsid w:val="00A11266"/>
    <w:rsid w:val="00A1366B"/>
    <w:rsid w:val="00A1469D"/>
    <w:rsid w:val="00A14A6B"/>
    <w:rsid w:val="00A150F6"/>
    <w:rsid w:val="00A1527D"/>
    <w:rsid w:val="00A1528A"/>
    <w:rsid w:val="00A15368"/>
    <w:rsid w:val="00A20515"/>
    <w:rsid w:val="00A2074F"/>
    <w:rsid w:val="00A21D42"/>
    <w:rsid w:val="00A221FC"/>
    <w:rsid w:val="00A224ED"/>
    <w:rsid w:val="00A239DE"/>
    <w:rsid w:val="00A23C6D"/>
    <w:rsid w:val="00A24307"/>
    <w:rsid w:val="00A24D0F"/>
    <w:rsid w:val="00A24FDE"/>
    <w:rsid w:val="00A24FF7"/>
    <w:rsid w:val="00A2569E"/>
    <w:rsid w:val="00A25F52"/>
    <w:rsid w:val="00A26048"/>
    <w:rsid w:val="00A26371"/>
    <w:rsid w:val="00A30B29"/>
    <w:rsid w:val="00A30E3D"/>
    <w:rsid w:val="00A32E6B"/>
    <w:rsid w:val="00A3514E"/>
    <w:rsid w:val="00A3586C"/>
    <w:rsid w:val="00A35F21"/>
    <w:rsid w:val="00A36D3C"/>
    <w:rsid w:val="00A37DC0"/>
    <w:rsid w:val="00A37DE6"/>
    <w:rsid w:val="00A402FC"/>
    <w:rsid w:val="00A4178E"/>
    <w:rsid w:val="00A41886"/>
    <w:rsid w:val="00A45FDC"/>
    <w:rsid w:val="00A47795"/>
    <w:rsid w:val="00A5113E"/>
    <w:rsid w:val="00A51C34"/>
    <w:rsid w:val="00A545B3"/>
    <w:rsid w:val="00A55F07"/>
    <w:rsid w:val="00A5620B"/>
    <w:rsid w:val="00A5664C"/>
    <w:rsid w:val="00A6063B"/>
    <w:rsid w:val="00A60B25"/>
    <w:rsid w:val="00A61D38"/>
    <w:rsid w:val="00A62AE5"/>
    <w:rsid w:val="00A63177"/>
    <w:rsid w:val="00A65C07"/>
    <w:rsid w:val="00A65D5D"/>
    <w:rsid w:val="00A700F7"/>
    <w:rsid w:val="00A70564"/>
    <w:rsid w:val="00A709E4"/>
    <w:rsid w:val="00A74167"/>
    <w:rsid w:val="00A7517D"/>
    <w:rsid w:val="00A76037"/>
    <w:rsid w:val="00A766C5"/>
    <w:rsid w:val="00A773D6"/>
    <w:rsid w:val="00A81835"/>
    <w:rsid w:val="00A81C37"/>
    <w:rsid w:val="00A81F3C"/>
    <w:rsid w:val="00A82F20"/>
    <w:rsid w:val="00A83DDC"/>
    <w:rsid w:val="00A8447A"/>
    <w:rsid w:val="00A8455A"/>
    <w:rsid w:val="00A84CA8"/>
    <w:rsid w:val="00A85747"/>
    <w:rsid w:val="00A85D1B"/>
    <w:rsid w:val="00A8639A"/>
    <w:rsid w:val="00A86990"/>
    <w:rsid w:val="00A86FCA"/>
    <w:rsid w:val="00A87356"/>
    <w:rsid w:val="00A876A9"/>
    <w:rsid w:val="00A9120C"/>
    <w:rsid w:val="00A92110"/>
    <w:rsid w:val="00A92379"/>
    <w:rsid w:val="00A92C9A"/>
    <w:rsid w:val="00A92CF5"/>
    <w:rsid w:val="00A92E55"/>
    <w:rsid w:val="00A9318D"/>
    <w:rsid w:val="00A94C27"/>
    <w:rsid w:val="00A95104"/>
    <w:rsid w:val="00A9720F"/>
    <w:rsid w:val="00A974A5"/>
    <w:rsid w:val="00A97ACA"/>
    <w:rsid w:val="00AA00FD"/>
    <w:rsid w:val="00AA06CA"/>
    <w:rsid w:val="00AA0BDF"/>
    <w:rsid w:val="00AA1AD5"/>
    <w:rsid w:val="00AA44B5"/>
    <w:rsid w:val="00AA5C5E"/>
    <w:rsid w:val="00AA5F41"/>
    <w:rsid w:val="00AA6D09"/>
    <w:rsid w:val="00AA722A"/>
    <w:rsid w:val="00AB1324"/>
    <w:rsid w:val="00AB1637"/>
    <w:rsid w:val="00AB2293"/>
    <w:rsid w:val="00AB2CF2"/>
    <w:rsid w:val="00AB34D9"/>
    <w:rsid w:val="00AB419F"/>
    <w:rsid w:val="00AB430F"/>
    <w:rsid w:val="00AB5473"/>
    <w:rsid w:val="00AB5859"/>
    <w:rsid w:val="00AB6142"/>
    <w:rsid w:val="00AB6D25"/>
    <w:rsid w:val="00AB7F5D"/>
    <w:rsid w:val="00AC173A"/>
    <w:rsid w:val="00AC1967"/>
    <w:rsid w:val="00AC20A1"/>
    <w:rsid w:val="00AC2953"/>
    <w:rsid w:val="00AC3B8A"/>
    <w:rsid w:val="00AC3C0C"/>
    <w:rsid w:val="00AC5BF1"/>
    <w:rsid w:val="00AC7EDF"/>
    <w:rsid w:val="00AD0A51"/>
    <w:rsid w:val="00AD1978"/>
    <w:rsid w:val="00AD3897"/>
    <w:rsid w:val="00AD396C"/>
    <w:rsid w:val="00AD3D2E"/>
    <w:rsid w:val="00AD5C12"/>
    <w:rsid w:val="00AD6210"/>
    <w:rsid w:val="00AD6939"/>
    <w:rsid w:val="00AE1BAD"/>
    <w:rsid w:val="00AE1E9B"/>
    <w:rsid w:val="00AE334A"/>
    <w:rsid w:val="00AE3E7D"/>
    <w:rsid w:val="00AE4AA7"/>
    <w:rsid w:val="00AE6647"/>
    <w:rsid w:val="00AE6692"/>
    <w:rsid w:val="00AE6D8B"/>
    <w:rsid w:val="00AF0CDE"/>
    <w:rsid w:val="00AF1EFF"/>
    <w:rsid w:val="00AF2B32"/>
    <w:rsid w:val="00AF3223"/>
    <w:rsid w:val="00AF32FC"/>
    <w:rsid w:val="00AF3467"/>
    <w:rsid w:val="00AF3485"/>
    <w:rsid w:val="00AF36D8"/>
    <w:rsid w:val="00AF3B2E"/>
    <w:rsid w:val="00AF4D1F"/>
    <w:rsid w:val="00AF5C54"/>
    <w:rsid w:val="00AF5F8C"/>
    <w:rsid w:val="00AF6C4B"/>
    <w:rsid w:val="00B008C1"/>
    <w:rsid w:val="00B0205E"/>
    <w:rsid w:val="00B02FDA"/>
    <w:rsid w:val="00B0425E"/>
    <w:rsid w:val="00B04BC9"/>
    <w:rsid w:val="00B054D3"/>
    <w:rsid w:val="00B057A6"/>
    <w:rsid w:val="00B05F74"/>
    <w:rsid w:val="00B061FA"/>
    <w:rsid w:val="00B06477"/>
    <w:rsid w:val="00B068F6"/>
    <w:rsid w:val="00B072EA"/>
    <w:rsid w:val="00B0730A"/>
    <w:rsid w:val="00B10522"/>
    <w:rsid w:val="00B11715"/>
    <w:rsid w:val="00B1173A"/>
    <w:rsid w:val="00B11AB0"/>
    <w:rsid w:val="00B11DF6"/>
    <w:rsid w:val="00B11EC1"/>
    <w:rsid w:val="00B12736"/>
    <w:rsid w:val="00B128E5"/>
    <w:rsid w:val="00B12B7E"/>
    <w:rsid w:val="00B13B69"/>
    <w:rsid w:val="00B1463C"/>
    <w:rsid w:val="00B14BDC"/>
    <w:rsid w:val="00B1538B"/>
    <w:rsid w:val="00B16070"/>
    <w:rsid w:val="00B166E5"/>
    <w:rsid w:val="00B178AC"/>
    <w:rsid w:val="00B17CFC"/>
    <w:rsid w:val="00B20A2B"/>
    <w:rsid w:val="00B21496"/>
    <w:rsid w:val="00B21F7B"/>
    <w:rsid w:val="00B2260F"/>
    <w:rsid w:val="00B233A8"/>
    <w:rsid w:val="00B23A17"/>
    <w:rsid w:val="00B23FD7"/>
    <w:rsid w:val="00B243B7"/>
    <w:rsid w:val="00B25882"/>
    <w:rsid w:val="00B261D5"/>
    <w:rsid w:val="00B2621A"/>
    <w:rsid w:val="00B27DFF"/>
    <w:rsid w:val="00B27EFA"/>
    <w:rsid w:val="00B3140E"/>
    <w:rsid w:val="00B32FF2"/>
    <w:rsid w:val="00B3303B"/>
    <w:rsid w:val="00B34492"/>
    <w:rsid w:val="00B34CC2"/>
    <w:rsid w:val="00B35F3C"/>
    <w:rsid w:val="00B36CBB"/>
    <w:rsid w:val="00B372E1"/>
    <w:rsid w:val="00B40B3E"/>
    <w:rsid w:val="00B41D7D"/>
    <w:rsid w:val="00B42299"/>
    <w:rsid w:val="00B43C27"/>
    <w:rsid w:val="00B44AD6"/>
    <w:rsid w:val="00B4535C"/>
    <w:rsid w:val="00B50B7C"/>
    <w:rsid w:val="00B50DDA"/>
    <w:rsid w:val="00B50E2A"/>
    <w:rsid w:val="00B51124"/>
    <w:rsid w:val="00B52792"/>
    <w:rsid w:val="00B53882"/>
    <w:rsid w:val="00B543E5"/>
    <w:rsid w:val="00B545F6"/>
    <w:rsid w:val="00B54B66"/>
    <w:rsid w:val="00B551E3"/>
    <w:rsid w:val="00B574B5"/>
    <w:rsid w:val="00B57572"/>
    <w:rsid w:val="00B57B59"/>
    <w:rsid w:val="00B60254"/>
    <w:rsid w:val="00B60F46"/>
    <w:rsid w:val="00B610EC"/>
    <w:rsid w:val="00B613DD"/>
    <w:rsid w:val="00B61899"/>
    <w:rsid w:val="00B62F68"/>
    <w:rsid w:val="00B6365B"/>
    <w:rsid w:val="00B64BAD"/>
    <w:rsid w:val="00B6513B"/>
    <w:rsid w:val="00B656A2"/>
    <w:rsid w:val="00B661FB"/>
    <w:rsid w:val="00B66901"/>
    <w:rsid w:val="00B669D2"/>
    <w:rsid w:val="00B6718B"/>
    <w:rsid w:val="00B70352"/>
    <w:rsid w:val="00B70654"/>
    <w:rsid w:val="00B709F3"/>
    <w:rsid w:val="00B70E26"/>
    <w:rsid w:val="00B71338"/>
    <w:rsid w:val="00B73472"/>
    <w:rsid w:val="00B738FE"/>
    <w:rsid w:val="00B75156"/>
    <w:rsid w:val="00B75612"/>
    <w:rsid w:val="00B76F9F"/>
    <w:rsid w:val="00B77FF0"/>
    <w:rsid w:val="00B80562"/>
    <w:rsid w:val="00B80CF9"/>
    <w:rsid w:val="00B80D84"/>
    <w:rsid w:val="00B813E8"/>
    <w:rsid w:val="00B817FB"/>
    <w:rsid w:val="00B82720"/>
    <w:rsid w:val="00B82D8E"/>
    <w:rsid w:val="00B82E8D"/>
    <w:rsid w:val="00B8310B"/>
    <w:rsid w:val="00B86FF7"/>
    <w:rsid w:val="00B87230"/>
    <w:rsid w:val="00B907F1"/>
    <w:rsid w:val="00B91204"/>
    <w:rsid w:val="00B93E14"/>
    <w:rsid w:val="00B94318"/>
    <w:rsid w:val="00B94380"/>
    <w:rsid w:val="00B9597F"/>
    <w:rsid w:val="00B95EFC"/>
    <w:rsid w:val="00B960E6"/>
    <w:rsid w:val="00B96744"/>
    <w:rsid w:val="00B97046"/>
    <w:rsid w:val="00B975A1"/>
    <w:rsid w:val="00B976D2"/>
    <w:rsid w:val="00B97ABE"/>
    <w:rsid w:val="00BA0CC9"/>
    <w:rsid w:val="00BA0EF9"/>
    <w:rsid w:val="00BA233D"/>
    <w:rsid w:val="00BA4D18"/>
    <w:rsid w:val="00BB0A7E"/>
    <w:rsid w:val="00BB0FBC"/>
    <w:rsid w:val="00BB1E95"/>
    <w:rsid w:val="00BB22F1"/>
    <w:rsid w:val="00BB250B"/>
    <w:rsid w:val="00BB2809"/>
    <w:rsid w:val="00BB33D5"/>
    <w:rsid w:val="00BB4AFB"/>
    <w:rsid w:val="00BB4C20"/>
    <w:rsid w:val="00BB4EAA"/>
    <w:rsid w:val="00BB56CC"/>
    <w:rsid w:val="00BB668F"/>
    <w:rsid w:val="00BC0981"/>
    <w:rsid w:val="00BC22FF"/>
    <w:rsid w:val="00BC2443"/>
    <w:rsid w:val="00BC5E64"/>
    <w:rsid w:val="00BC5FF8"/>
    <w:rsid w:val="00BC7228"/>
    <w:rsid w:val="00BC7CE0"/>
    <w:rsid w:val="00BC7EE6"/>
    <w:rsid w:val="00BD04E1"/>
    <w:rsid w:val="00BD05BE"/>
    <w:rsid w:val="00BD1700"/>
    <w:rsid w:val="00BD1A04"/>
    <w:rsid w:val="00BD3043"/>
    <w:rsid w:val="00BD383E"/>
    <w:rsid w:val="00BD3E82"/>
    <w:rsid w:val="00BD4E2F"/>
    <w:rsid w:val="00BD4FB5"/>
    <w:rsid w:val="00BD6C75"/>
    <w:rsid w:val="00BE0200"/>
    <w:rsid w:val="00BE045D"/>
    <w:rsid w:val="00BE2953"/>
    <w:rsid w:val="00BE2C59"/>
    <w:rsid w:val="00BE3B4B"/>
    <w:rsid w:val="00BE42FA"/>
    <w:rsid w:val="00BE58DD"/>
    <w:rsid w:val="00BE6060"/>
    <w:rsid w:val="00BE6B69"/>
    <w:rsid w:val="00BE743C"/>
    <w:rsid w:val="00BE7C06"/>
    <w:rsid w:val="00BF20F4"/>
    <w:rsid w:val="00BF2BE0"/>
    <w:rsid w:val="00BF2E8C"/>
    <w:rsid w:val="00BF2FB7"/>
    <w:rsid w:val="00BF451A"/>
    <w:rsid w:val="00BF57C4"/>
    <w:rsid w:val="00BF6452"/>
    <w:rsid w:val="00BF6907"/>
    <w:rsid w:val="00BF6D10"/>
    <w:rsid w:val="00BF77AB"/>
    <w:rsid w:val="00BF7AA8"/>
    <w:rsid w:val="00BF7C58"/>
    <w:rsid w:val="00C004CB"/>
    <w:rsid w:val="00C00E11"/>
    <w:rsid w:val="00C0227B"/>
    <w:rsid w:val="00C034D6"/>
    <w:rsid w:val="00C041EE"/>
    <w:rsid w:val="00C04BD1"/>
    <w:rsid w:val="00C0787A"/>
    <w:rsid w:val="00C12149"/>
    <w:rsid w:val="00C121D5"/>
    <w:rsid w:val="00C1241F"/>
    <w:rsid w:val="00C12FC8"/>
    <w:rsid w:val="00C14482"/>
    <w:rsid w:val="00C14D63"/>
    <w:rsid w:val="00C15105"/>
    <w:rsid w:val="00C15A5F"/>
    <w:rsid w:val="00C16263"/>
    <w:rsid w:val="00C169D8"/>
    <w:rsid w:val="00C17FA6"/>
    <w:rsid w:val="00C20212"/>
    <w:rsid w:val="00C21CA9"/>
    <w:rsid w:val="00C23211"/>
    <w:rsid w:val="00C2388F"/>
    <w:rsid w:val="00C254BB"/>
    <w:rsid w:val="00C25A76"/>
    <w:rsid w:val="00C262F4"/>
    <w:rsid w:val="00C26DDD"/>
    <w:rsid w:val="00C26EA9"/>
    <w:rsid w:val="00C31AFA"/>
    <w:rsid w:val="00C32ECA"/>
    <w:rsid w:val="00C34039"/>
    <w:rsid w:val="00C35587"/>
    <w:rsid w:val="00C35C39"/>
    <w:rsid w:val="00C361B3"/>
    <w:rsid w:val="00C362A0"/>
    <w:rsid w:val="00C36C68"/>
    <w:rsid w:val="00C37663"/>
    <w:rsid w:val="00C402CF"/>
    <w:rsid w:val="00C41289"/>
    <w:rsid w:val="00C41523"/>
    <w:rsid w:val="00C43731"/>
    <w:rsid w:val="00C44A49"/>
    <w:rsid w:val="00C45836"/>
    <w:rsid w:val="00C47B58"/>
    <w:rsid w:val="00C50628"/>
    <w:rsid w:val="00C51087"/>
    <w:rsid w:val="00C527FC"/>
    <w:rsid w:val="00C53A1E"/>
    <w:rsid w:val="00C53D9E"/>
    <w:rsid w:val="00C53DC7"/>
    <w:rsid w:val="00C540D2"/>
    <w:rsid w:val="00C55333"/>
    <w:rsid w:val="00C55776"/>
    <w:rsid w:val="00C560B7"/>
    <w:rsid w:val="00C562B5"/>
    <w:rsid w:val="00C566C7"/>
    <w:rsid w:val="00C56EF7"/>
    <w:rsid w:val="00C573ED"/>
    <w:rsid w:val="00C57527"/>
    <w:rsid w:val="00C6006D"/>
    <w:rsid w:val="00C60557"/>
    <w:rsid w:val="00C61C9A"/>
    <w:rsid w:val="00C62A71"/>
    <w:rsid w:val="00C63F26"/>
    <w:rsid w:val="00C64120"/>
    <w:rsid w:val="00C64422"/>
    <w:rsid w:val="00C647E2"/>
    <w:rsid w:val="00C64F93"/>
    <w:rsid w:val="00C65446"/>
    <w:rsid w:val="00C65DBC"/>
    <w:rsid w:val="00C6629E"/>
    <w:rsid w:val="00C67B52"/>
    <w:rsid w:val="00C67E88"/>
    <w:rsid w:val="00C70248"/>
    <w:rsid w:val="00C7094F"/>
    <w:rsid w:val="00C70E05"/>
    <w:rsid w:val="00C7107C"/>
    <w:rsid w:val="00C71B7C"/>
    <w:rsid w:val="00C7351E"/>
    <w:rsid w:val="00C73604"/>
    <w:rsid w:val="00C741D2"/>
    <w:rsid w:val="00C7462C"/>
    <w:rsid w:val="00C757A6"/>
    <w:rsid w:val="00C75C25"/>
    <w:rsid w:val="00C75D15"/>
    <w:rsid w:val="00C767B8"/>
    <w:rsid w:val="00C76FB6"/>
    <w:rsid w:val="00C77EF3"/>
    <w:rsid w:val="00C80636"/>
    <w:rsid w:val="00C80C8F"/>
    <w:rsid w:val="00C81411"/>
    <w:rsid w:val="00C82EE6"/>
    <w:rsid w:val="00C8421A"/>
    <w:rsid w:val="00C8465E"/>
    <w:rsid w:val="00C84E27"/>
    <w:rsid w:val="00C860A3"/>
    <w:rsid w:val="00C86F71"/>
    <w:rsid w:val="00C87459"/>
    <w:rsid w:val="00C901E1"/>
    <w:rsid w:val="00C9191E"/>
    <w:rsid w:val="00C93094"/>
    <w:rsid w:val="00C93DF9"/>
    <w:rsid w:val="00C94487"/>
    <w:rsid w:val="00C94BC1"/>
    <w:rsid w:val="00C94BCC"/>
    <w:rsid w:val="00C95879"/>
    <w:rsid w:val="00C95B0F"/>
    <w:rsid w:val="00C96000"/>
    <w:rsid w:val="00C978D1"/>
    <w:rsid w:val="00C979BA"/>
    <w:rsid w:val="00CA00C1"/>
    <w:rsid w:val="00CA0B63"/>
    <w:rsid w:val="00CA1E22"/>
    <w:rsid w:val="00CA2449"/>
    <w:rsid w:val="00CA28B9"/>
    <w:rsid w:val="00CA2A02"/>
    <w:rsid w:val="00CA347E"/>
    <w:rsid w:val="00CA38FE"/>
    <w:rsid w:val="00CA6670"/>
    <w:rsid w:val="00CA6F96"/>
    <w:rsid w:val="00CB05F0"/>
    <w:rsid w:val="00CB08FA"/>
    <w:rsid w:val="00CB1418"/>
    <w:rsid w:val="00CB185E"/>
    <w:rsid w:val="00CB2BC5"/>
    <w:rsid w:val="00CB2FB6"/>
    <w:rsid w:val="00CB354E"/>
    <w:rsid w:val="00CB37CE"/>
    <w:rsid w:val="00CB43B1"/>
    <w:rsid w:val="00CB4405"/>
    <w:rsid w:val="00CB4E64"/>
    <w:rsid w:val="00CB508F"/>
    <w:rsid w:val="00CB5CBF"/>
    <w:rsid w:val="00CB6330"/>
    <w:rsid w:val="00CB6514"/>
    <w:rsid w:val="00CB682E"/>
    <w:rsid w:val="00CB6DA1"/>
    <w:rsid w:val="00CB7258"/>
    <w:rsid w:val="00CC0150"/>
    <w:rsid w:val="00CC0305"/>
    <w:rsid w:val="00CC1412"/>
    <w:rsid w:val="00CC197C"/>
    <w:rsid w:val="00CC1EEE"/>
    <w:rsid w:val="00CC2154"/>
    <w:rsid w:val="00CC23C5"/>
    <w:rsid w:val="00CC3263"/>
    <w:rsid w:val="00CC3F3C"/>
    <w:rsid w:val="00CC4790"/>
    <w:rsid w:val="00CC6B65"/>
    <w:rsid w:val="00CC7E76"/>
    <w:rsid w:val="00CD43AE"/>
    <w:rsid w:val="00CD4561"/>
    <w:rsid w:val="00CD4713"/>
    <w:rsid w:val="00CD4A67"/>
    <w:rsid w:val="00CD5A0E"/>
    <w:rsid w:val="00CD5A81"/>
    <w:rsid w:val="00CD5A9A"/>
    <w:rsid w:val="00CD7539"/>
    <w:rsid w:val="00CD765A"/>
    <w:rsid w:val="00CE0BE5"/>
    <w:rsid w:val="00CE22B1"/>
    <w:rsid w:val="00CE2379"/>
    <w:rsid w:val="00CE24F8"/>
    <w:rsid w:val="00CE2D05"/>
    <w:rsid w:val="00CE3412"/>
    <w:rsid w:val="00CE41B0"/>
    <w:rsid w:val="00CE43AD"/>
    <w:rsid w:val="00CE6468"/>
    <w:rsid w:val="00CE775F"/>
    <w:rsid w:val="00CF005E"/>
    <w:rsid w:val="00CF1281"/>
    <w:rsid w:val="00CF1838"/>
    <w:rsid w:val="00CF1A1C"/>
    <w:rsid w:val="00CF215B"/>
    <w:rsid w:val="00CF2B2D"/>
    <w:rsid w:val="00CF2E54"/>
    <w:rsid w:val="00CF3125"/>
    <w:rsid w:val="00CF5CA5"/>
    <w:rsid w:val="00CF5F70"/>
    <w:rsid w:val="00CF6143"/>
    <w:rsid w:val="00CF6615"/>
    <w:rsid w:val="00CF7ED5"/>
    <w:rsid w:val="00D00A54"/>
    <w:rsid w:val="00D010EC"/>
    <w:rsid w:val="00D01D9F"/>
    <w:rsid w:val="00D03B59"/>
    <w:rsid w:val="00D05602"/>
    <w:rsid w:val="00D05CD1"/>
    <w:rsid w:val="00D064A5"/>
    <w:rsid w:val="00D065F9"/>
    <w:rsid w:val="00D07C33"/>
    <w:rsid w:val="00D10AE8"/>
    <w:rsid w:val="00D11201"/>
    <w:rsid w:val="00D11EE3"/>
    <w:rsid w:val="00D11F3D"/>
    <w:rsid w:val="00D13B01"/>
    <w:rsid w:val="00D143B0"/>
    <w:rsid w:val="00D1444B"/>
    <w:rsid w:val="00D1450B"/>
    <w:rsid w:val="00D14719"/>
    <w:rsid w:val="00D154D7"/>
    <w:rsid w:val="00D16873"/>
    <w:rsid w:val="00D17068"/>
    <w:rsid w:val="00D20688"/>
    <w:rsid w:val="00D22DC5"/>
    <w:rsid w:val="00D22F59"/>
    <w:rsid w:val="00D23A7D"/>
    <w:rsid w:val="00D251A5"/>
    <w:rsid w:val="00D264C6"/>
    <w:rsid w:val="00D26680"/>
    <w:rsid w:val="00D26934"/>
    <w:rsid w:val="00D271AA"/>
    <w:rsid w:val="00D271B7"/>
    <w:rsid w:val="00D30A08"/>
    <w:rsid w:val="00D32117"/>
    <w:rsid w:val="00D32486"/>
    <w:rsid w:val="00D37716"/>
    <w:rsid w:val="00D379E2"/>
    <w:rsid w:val="00D37C8B"/>
    <w:rsid w:val="00D40D99"/>
    <w:rsid w:val="00D43F11"/>
    <w:rsid w:val="00D44297"/>
    <w:rsid w:val="00D459AD"/>
    <w:rsid w:val="00D45BB5"/>
    <w:rsid w:val="00D45F37"/>
    <w:rsid w:val="00D46E41"/>
    <w:rsid w:val="00D46F9A"/>
    <w:rsid w:val="00D4776A"/>
    <w:rsid w:val="00D477D3"/>
    <w:rsid w:val="00D47F33"/>
    <w:rsid w:val="00D526E1"/>
    <w:rsid w:val="00D54912"/>
    <w:rsid w:val="00D55722"/>
    <w:rsid w:val="00D55F96"/>
    <w:rsid w:val="00D5661D"/>
    <w:rsid w:val="00D574B0"/>
    <w:rsid w:val="00D57EAC"/>
    <w:rsid w:val="00D60A8C"/>
    <w:rsid w:val="00D61C92"/>
    <w:rsid w:val="00D630C5"/>
    <w:rsid w:val="00D64A13"/>
    <w:rsid w:val="00D66502"/>
    <w:rsid w:val="00D66FAC"/>
    <w:rsid w:val="00D70ACB"/>
    <w:rsid w:val="00D71D75"/>
    <w:rsid w:val="00D72BC6"/>
    <w:rsid w:val="00D7388A"/>
    <w:rsid w:val="00D73945"/>
    <w:rsid w:val="00D73B5B"/>
    <w:rsid w:val="00D742AD"/>
    <w:rsid w:val="00D75D94"/>
    <w:rsid w:val="00D80BA9"/>
    <w:rsid w:val="00D81AEF"/>
    <w:rsid w:val="00D8205C"/>
    <w:rsid w:val="00D8259B"/>
    <w:rsid w:val="00D825B3"/>
    <w:rsid w:val="00D82E42"/>
    <w:rsid w:val="00D834E2"/>
    <w:rsid w:val="00D863E0"/>
    <w:rsid w:val="00D86424"/>
    <w:rsid w:val="00D86901"/>
    <w:rsid w:val="00D86DA4"/>
    <w:rsid w:val="00D87D97"/>
    <w:rsid w:val="00D906CF"/>
    <w:rsid w:val="00D90FD3"/>
    <w:rsid w:val="00D916C4"/>
    <w:rsid w:val="00D926C3"/>
    <w:rsid w:val="00D953FB"/>
    <w:rsid w:val="00D969DF"/>
    <w:rsid w:val="00D9727D"/>
    <w:rsid w:val="00D97E8D"/>
    <w:rsid w:val="00DA045E"/>
    <w:rsid w:val="00DA04BD"/>
    <w:rsid w:val="00DA10D9"/>
    <w:rsid w:val="00DA1A0C"/>
    <w:rsid w:val="00DA1E50"/>
    <w:rsid w:val="00DA207B"/>
    <w:rsid w:val="00DA405E"/>
    <w:rsid w:val="00DA4F9F"/>
    <w:rsid w:val="00DA53D5"/>
    <w:rsid w:val="00DA5A53"/>
    <w:rsid w:val="00DA65AE"/>
    <w:rsid w:val="00DB0867"/>
    <w:rsid w:val="00DB0C4A"/>
    <w:rsid w:val="00DB1D69"/>
    <w:rsid w:val="00DB2797"/>
    <w:rsid w:val="00DB2944"/>
    <w:rsid w:val="00DB4E96"/>
    <w:rsid w:val="00DB5FBD"/>
    <w:rsid w:val="00DB6504"/>
    <w:rsid w:val="00DB6A53"/>
    <w:rsid w:val="00DC05D1"/>
    <w:rsid w:val="00DC09AC"/>
    <w:rsid w:val="00DC0C00"/>
    <w:rsid w:val="00DC0EB9"/>
    <w:rsid w:val="00DC3B69"/>
    <w:rsid w:val="00DC3ED5"/>
    <w:rsid w:val="00DC4AE5"/>
    <w:rsid w:val="00DC62C8"/>
    <w:rsid w:val="00DD07DD"/>
    <w:rsid w:val="00DD186B"/>
    <w:rsid w:val="00DD1D80"/>
    <w:rsid w:val="00DD2469"/>
    <w:rsid w:val="00DD25AF"/>
    <w:rsid w:val="00DD2808"/>
    <w:rsid w:val="00DD36A3"/>
    <w:rsid w:val="00DD49CE"/>
    <w:rsid w:val="00DD4B92"/>
    <w:rsid w:val="00DD4CD6"/>
    <w:rsid w:val="00DD5D6A"/>
    <w:rsid w:val="00DD60D2"/>
    <w:rsid w:val="00DD68CF"/>
    <w:rsid w:val="00DD7178"/>
    <w:rsid w:val="00DD745D"/>
    <w:rsid w:val="00DD7EE9"/>
    <w:rsid w:val="00DD7F08"/>
    <w:rsid w:val="00DE1663"/>
    <w:rsid w:val="00DE23C1"/>
    <w:rsid w:val="00DE2BB5"/>
    <w:rsid w:val="00DE36D9"/>
    <w:rsid w:val="00DE4246"/>
    <w:rsid w:val="00DE4FDD"/>
    <w:rsid w:val="00DE51D4"/>
    <w:rsid w:val="00DE59AE"/>
    <w:rsid w:val="00DE5A2C"/>
    <w:rsid w:val="00DE65A4"/>
    <w:rsid w:val="00DE69DB"/>
    <w:rsid w:val="00DE6DEA"/>
    <w:rsid w:val="00DE7763"/>
    <w:rsid w:val="00DF1827"/>
    <w:rsid w:val="00DF2388"/>
    <w:rsid w:val="00DF2601"/>
    <w:rsid w:val="00DF2669"/>
    <w:rsid w:val="00DF3303"/>
    <w:rsid w:val="00DF3AD2"/>
    <w:rsid w:val="00DF3DAE"/>
    <w:rsid w:val="00DF5D8D"/>
    <w:rsid w:val="00DF6C81"/>
    <w:rsid w:val="00DF6E01"/>
    <w:rsid w:val="00DF7912"/>
    <w:rsid w:val="00DF7B06"/>
    <w:rsid w:val="00E00BA6"/>
    <w:rsid w:val="00E010C6"/>
    <w:rsid w:val="00E0460A"/>
    <w:rsid w:val="00E04666"/>
    <w:rsid w:val="00E059FD"/>
    <w:rsid w:val="00E079D6"/>
    <w:rsid w:val="00E07C57"/>
    <w:rsid w:val="00E11069"/>
    <w:rsid w:val="00E11C1C"/>
    <w:rsid w:val="00E1270E"/>
    <w:rsid w:val="00E136EE"/>
    <w:rsid w:val="00E13D45"/>
    <w:rsid w:val="00E13EED"/>
    <w:rsid w:val="00E1437A"/>
    <w:rsid w:val="00E17D61"/>
    <w:rsid w:val="00E20D17"/>
    <w:rsid w:val="00E20F0F"/>
    <w:rsid w:val="00E226D0"/>
    <w:rsid w:val="00E24669"/>
    <w:rsid w:val="00E24952"/>
    <w:rsid w:val="00E261F1"/>
    <w:rsid w:val="00E26659"/>
    <w:rsid w:val="00E276FB"/>
    <w:rsid w:val="00E30237"/>
    <w:rsid w:val="00E3073E"/>
    <w:rsid w:val="00E31D33"/>
    <w:rsid w:val="00E3267B"/>
    <w:rsid w:val="00E32DAB"/>
    <w:rsid w:val="00E3373D"/>
    <w:rsid w:val="00E33823"/>
    <w:rsid w:val="00E33F5E"/>
    <w:rsid w:val="00E3401F"/>
    <w:rsid w:val="00E347F9"/>
    <w:rsid w:val="00E35905"/>
    <w:rsid w:val="00E35C26"/>
    <w:rsid w:val="00E3696A"/>
    <w:rsid w:val="00E36EF8"/>
    <w:rsid w:val="00E37EBB"/>
    <w:rsid w:val="00E4086A"/>
    <w:rsid w:val="00E4136C"/>
    <w:rsid w:val="00E417F3"/>
    <w:rsid w:val="00E41830"/>
    <w:rsid w:val="00E41834"/>
    <w:rsid w:val="00E41ACF"/>
    <w:rsid w:val="00E41C15"/>
    <w:rsid w:val="00E425DF"/>
    <w:rsid w:val="00E42B53"/>
    <w:rsid w:val="00E43FDC"/>
    <w:rsid w:val="00E4404C"/>
    <w:rsid w:val="00E44E86"/>
    <w:rsid w:val="00E46567"/>
    <w:rsid w:val="00E46D19"/>
    <w:rsid w:val="00E508F0"/>
    <w:rsid w:val="00E51BED"/>
    <w:rsid w:val="00E52C1D"/>
    <w:rsid w:val="00E52C9E"/>
    <w:rsid w:val="00E532E9"/>
    <w:rsid w:val="00E535E1"/>
    <w:rsid w:val="00E53749"/>
    <w:rsid w:val="00E54AB7"/>
    <w:rsid w:val="00E54E4D"/>
    <w:rsid w:val="00E55820"/>
    <w:rsid w:val="00E559FC"/>
    <w:rsid w:val="00E55AD0"/>
    <w:rsid w:val="00E57C63"/>
    <w:rsid w:val="00E611B5"/>
    <w:rsid w:val="00E63414"/>
    <w:rsid w:val="00E6348E"/>
    <w:rsid w:val="00E639DD"/>
    <w:rsid w:val="00E642AC"/>
    <w:rsid w:val="00E645F3"/>
    <w:rsid w:val="00E64767"/>
    <w:rsid w:val="00E64BDE"/>
    <w:rsid w:val="00E650D6"/>
    <w:rsid w:val="00E65250"/>
    <w:rsid w:val="00E65831"/>
    <w:rsid w:val="00E66057"/>
    <w:rsid w:val="00E66D10"/>
    <w:rsid w:val="00E708CF"/>
    <w:rsid w:val="00E70CDB"/>
    <w:rsid w:val="00E72131"/>
    <w:rsid w:val="00E73747"/>
    <w:rsid w:val="00E737B0"/>
    <w:rsid w:val="00E73BFE"/>
    <w:rsid w:val="00E73CBD"/>
    <w:rsid w:val="00E747D4"/>
    <w:rsid w:val="00E74A3B"/>
    <w:rsid w:val="00E757A8"/>
    <w:rsid w:val="00E75B7E"/>
    <w:rsid w:val="00E767CC"/>
    <w:rsid w:val="00E77207"/>
    <w:rsid w:val="00E77A9A"/>
    <w:rsid w:val="00E83580"/>
    <w:rsid w:val="00E83858"/>
    <w:rsid w:val="00E83E00"/>
    <w:rsid w:val="00E83FD0"/>
    <w:rsid w:val="00E84259"/>
    <w:rsid w:val="00E84E79"/>
    <w:rsid w:val="00E90EB4"/>
    <w:rsid w:val="00E9316A"/>
    <w:rsid w:val="00E93B1A"/>
    <w:rsid w:val="00E93E7D"/>
    <w:rsid w:val="00E9439D"/>
    <w:rsid w:val="00E94BDC"/>
    <w:rsid w:val="00E959B2"/>
    <w:rsid w:val="00E96BCE"/>
    <w:rsid w:val="00E96C57"/>
    <w:rsid w:val="00E96F84"/>
    <w:rsid w:val="00E976D0"/>
    <w:rsid w:val="00E97DBE"/>
    <w:rsid w:val="00EA0874"/>
    <w:rsid w:val="00EA0B81"/>
    <w:rsid w:val="00EA2D80"/>
    <w:rsid w:val="00EA2E85"/>
    <w:rsid w:val="00EA3BF9"/>
    <w:rsid w:val="00EA3E72"/>
    <w:rsid w:val="00EA4256"/>
    <w:rsid w:val="00EA5528"/>
    <w:rsid w:val="00EA5C12"/>
    <w:rsid w:val="00EA7BCF"/>
    <w:rsid w:val="00EA7BF7"/>
    <w:rsid w:val="00EB00B6"/>
    <w:rsid w:val="00EB06E8"/>
    <w:rsid w:val="00EB0C7F"/>
    <w:rsid w:val="00EB0EE6"/>
    <w:rsid w:val="00EB1899"/>
    <w:rsid w:val="00EB1C4F"/>
    <w:rsid w:val="00EB265A"/>
    <w:rsid w:val="00EB2848"/>
    <w:rsid w:val="00EB5CE4"/>
    <w:rsid w:val="00EB7064"/>
    <w:rsid w:val="00EB7315"/>
    <w:rsid w:val="00EB7EC9"/>
    <w:rsid w:val="00EC0562"/>
    <w:rsid w:val="00EC1016"/>
    <w:rsid w:val="00EC2592"/>
    <w:rsid w:val="00EC3FAF"/>
    <w:rsid w:val="00EC533A"/>
    <w:rsid w:val="00EC5874"/>
    <w:rsid w:val="00EC6F80"/>
    <w:rsid w:val="00EC7145"/>
    <w:rsid w:val="00EC74D0"/>
    <w:rsid w:val="00ED1E0F"/>
    <w:rsid w:val="00ED25DA"/>
    <w:rsid w:val="00ED2624"/>
    <w:rsid w:val="00ED2F0D"/>
    <w:rsid w:val="00ED3C63"/>
    <w:rsid w:val="00ED4D71"/>
    <w:rsid w:val="00ED5F88"/>
    <w:rsid w:val="00ED6361"/>
    <w:rsid w:val="00ED642C"/>
    <w:rsid w:val="00ED6A49"/>
    <w:rsid w:val="00ED74E2"/>
    <w:rsid w:val="00ED7F28"/>
    <w:rsid w:val="00EE2551"/>
    <w:rsid w:val="00EE2B21"/>
    <w:rsid w:val="00EE3DD6"/>
    <w:rsid w:val="00EE4BFD"/>
    <w:rsid w:val="00EE5A84"/>
    <w:rsid w:val="00EE705D"/>
    <w:rsid w:val="00EE7C90"/>
    <w:rsid w:val="00EE7F53"/>
    <w:rsid w:val="00EF06A8"/>
    <w:rsid w:val="00EF1277"/>
    <w:rsid w:val="00EF22E5"/>
    <w:rsid w:val="00EF2455"/>
    <w:rsid w:val="00EF37DA"/>
    <w:rsid w:val="00EF3A2E"/>
    <w:rsid w:val="00EF4392"/>
    <w:rsid w:val="00EF4B2C"/>
    <w:rsid w:val="00EF4EE4"/>
    <w:rsid w:val="00EF5219"/>
    <w:rsid w:val="00EF5F8A"/>
    <w:rsid w:val="00EF70D5"/>
    <w:rsid w:val="00EF79D0"/>
    <w:rsid w:val="00EF7B25"/>
    <w:rsid w:val="00EF7FA5"/>
    <w:rsid w:val="00F0034A"/>
    <w:rsid w:val="00F00A5C"/>
    <w:rsid w:val="00F00A7B"/>
    <w:rsid w:val="00F00E49"/>
    <w:rsid w:val="00F021E8"/>
    <w:rsid w:val="00F023C9"/>
    <w:rsid w:val="00F03293"/>
    <w:rsid w:val="00F03419"/>
    <w:rsid w:val="00F03A06"/>
    <w:rsid w:val="00F03D4C"/>
    <w:rsid w:val="00F04232"/>
    <w:rsid w:val="00F04D4A"/>
    <w:rsid w:val="00F05BBC"/>
    <w:rsid w:val="00F065E4"/>
    <w:rsid w:val="00F07A93"/>
    <w:rsid w:val="00F10BAB"/>
    <w:rsid w:val="00F1179F"/>
    <w:rsid w:val="00F125FD"/>
    <w:rsid w:val="00F12FD6"/>
    <w:rsid w:val="00F13251"/>
    <w:rsid w:val="00F13E78"/>
    <w:rsid w:val="00F1453D"/>
    <w:rsid w:val="00F14F90"/>
    <w:rsid w:val="00F15486"/>
    <w:rsid w:val="00F15728"/>
    <w:rsid w:val="00F159E9"/>
    <w:rsid w:val="00F1612D"/>
    <w:rsid w:val="00F1667B"/>
    <w:rsid w:val="00F16875"/>
    <w:rsid w:val="00F16A70"/>
    <w:rsid w:val="00F173F9"/>
    <w:rsid w:val="00F1782B"/>
    <w:rsid w:val="00F2161A"/>
    <w:rsid w:val="00F21678"/>
    <w:rsid w:val="00F21AD7"/>
    <w:rsid w:val="00F2303E"/>
    <w:rsid w:val="00F23691"/>
    <w:rsid w:val="00F24283"/>
    <w:rsid w:val="00F24BE8"/>
    <w:rsid w:val="00F26188"/>
    <w:rsid w:val="00F26A32"/>
    <w:rsid w:val="00F276E9"/>
    <w:rsid w:val="00F30D8D"/>
    <w:rsid w:val="00F31B95"/>
    <w:rsid w:val="00F31BF1"/>
    <w:rsid w:val="00F322F5"/>
    <w:rsid w:val="00F32952"/>
    <w:rsid w:val="00F32A25"/>
    <w:rsid w:val="00F32FFE"/>
    <w:rsid w:val="00F3323B"/>
    <w:rsid w:val="00F344ED"/>
    <w:rsid w:val="00F3452B"/>
    <w:rsid w:val="00F350E4"/>
    <w:rsid w:val="00F35579"/>
    <w:rsid w:val="00F37DB6"/>
    <w:rsid w:val="00F407E2"/>
    <w:rsid w:val="00F4227A"/>
    <w:rsid w:val="00F4244A"/>
    <w:rsid w:val="00F42A4E"/>
    <w:rsid w:val="00F4332F"/>
    <w:rsid w:val="00F43469"/>
    <w:rsid w:val="00F43BD9"/>
    <w:rsid w:val="00F43DFF"/>
    <w:rsid w:val="00F449FC"/>
    <w:rsid w:val="00F44A0F"/>
    <w:rsid w:val="00F44EF3"/>
    <w:rsid w:val="00F46A1B"/>
    <w:rsid w:val="00F46E77"/>
    <w:rsid w:val="00F4783F"/>
    <w:rsid w:val="00F514CD"/>
    <w:rsid w:val="00F514FB"/>
    <w:rsid w:val="00F5205D"/>
    <w:rsid w:val="00F5311E"/>
    <w:rsid w:val="00F531EE"/>
    <w:rsid w:val="00F53F36"/>
    <w:rsid w:val="00F546E4"/>
    <w:rsid w:val="00F55418"/>
    <w:rsid w:val="00F55F6D"/>
    <w:rsid w:val="00F563FF"/>
    <w:rsid w:val="00F56C78"/>
    <w:rsid w:val="00F578A5"/>
    <w:rsid w:val="00F57C1B"/>
    <w:rsid w:val="00F60FC9"/>
    <w:rsid w:val="00F62048"/>
    <w:rsid w:val="00F62CFB"/>
    <w:rsid w:val="00F64491"/>
    <w:rsid w:val="00F64B7A"/>
    <w:rsid w:val="00F65389"/>
    <w:rsid w:val="00F65F86"/>
    <w:rsid w:val="00F72AAD"/>
    <w:rsid w:val="00F72B87"/>
    <w:rsid w:val="00F73967"/>
    <w:rsid w:val="00F7591D"/>
    <w:rsid w:val="00F76849"/>
    <w:rsid w:val="00F77080"/>
    <w:rsid w:val="00F77AF1"/>
    <w:rsid w:val="00F77B4C"/>
    <w:rsid w:val="00F77DF0"/>
    <w:rsid w:val="00F77EF9"/>
    <w:rsid w:val="00F800FA"/>
    <w:rsid w:val="00F80E11"/>
    <w:rsid w:val="00F81BDC"/>
    <w:rsid w:val="00F82D81"/>
    <w:rsid w:val="00F8339D"/>
    <w:rsid w:val="00F8680F"/>
    <w:rsid w:val="00F86B57"/>
    <w:rsid w:val="00F91AC4"/>
    <w:rsid w:val="00F91B1F"/>
    <w:rsid w:val="00F9206E"/>
    <w:rsid w:val="00F93D34"/>
    <w:rsid w:val="00F94320"/>
    <w:rsid w:val="00F9464C"/>
    <w:rsid w:val="00F96BD8"/>
    <w:rsid w:val="00F96DAC"/>
    <w:rsid w:val="00FA0C01"/>
    <w:rsid w:val="00FA1323"/>
    <w:rsid w:val="00FA17B8"/>
    <w:rsid w:val="00FA19A7"/>
    <w:rsid w:val="00FA25E4"/>
    <w:rsid w:val="00FA35DC"/>
    <w:rsid w:val="00FA38AE"/>
    <w:rsid w:val="00FA5A5C"/>
    <w:rsid w:val="00FA5D3B"/>
    <w:rsid w:val="00FA6DE3"/>
    <w:rsid w:val="00FA6E5B"/>
    <w:rsid w:val="00FB0829"/>
    <w:rsid w:val="00FB29FC"/>
    <w:rsid w:val="00FB2FC4"/>
    <w:rsid w:val="00FB44AE"/>
    <w:rsid w:val="00FB5775"/>
    <w:rsid w:val="00FB6EA7"/>
    <w:rsid w:val="00FB7086"/>
    <w:rsid w:val="00FC1091"/>
    <w:rsid w:val="00FC209E"/>
    <w:rsid w:val="00FC227E"/>
    <w:rsid w:val="00FC323B"/>
    <w:rsid w:val="00FC3F98"/>
    <w:rsid w:val="00FC482F"/>
    <w:rsid w:val="00FC4A54"/>
    <w:rsid w:val="00FC4DFA"/>
    <w:rsid w:val="00FC5D8B"/>
    <w:rsid w:val="00FC66D9"/>
    <w:rsid w:val="00FC75CE"/>
    <w:rsid w:val="00FC7FBA"/>
    <w:rsid w:val="00FD01EF"/>
    <w:rsid w:val="00FD0688"/>
    <w:rsid w:val="00FD1169"/>
    <w:rsid w:val="00FD1D51"/>
    <w:rsid w:val="00FD2024"/>
    <w:rsid w:val="00FD25C4"/>
    <w:rsid w:val="00FD268A"/>
    <w:rsid w:val="00FD27BC"/>
    <w:rsid w:val="00FD2C9E"/>
    <w:rsid w:val="00FD3D74"/>
    <w:rsid w:val="00FD4377"/>
    <w:rsid w:val="00FD5620"/>
    <w:rsid w:val="00FD7572"/>
    <w:rsid w:val="00FE0429"/>
    <w:rsid w:val="00FE12BA"/>
    <w:rsid w:val="00FE1A7C"/>
    <w:rsid w:val="00FE276B"/>
    <w:rsid w:val="00FE395F"/>
    <w:rsid w:val="00FE5ED9"/>
    <w:rsid w:val="00FE6EDC"/>
    <w:rsid w:val="00FE72B2"/>
    <w:rsid w:val="00FF0357"/>
    <w:rsid w:val="00FF1402"/>
    <w:rsid w:val="00FF1CBB"/>
    <w:rsid w:val="00FF2453"/>
    <w:rsid w:val="00FF35D1"/>
    <w:rsid w:val="00FF3C5D"/>
    <w:rsid w:val="00FF3E8D"/>
    <w:rsid w:val="00FF65EF"/>
    <w:rsid w:val="00FF6D5B"/>
    <w:rsid w:val="00FF7384"/>
    <w:rsid w:val="00FF76CE"/>
    <w:rsid w:val="00FF77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AF9D92"/>
  <w15:docId w15:val="{E84443DD-78D7-44AF-8D2A-53DE144D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7E5C"/>
    <w:pPr>
      <w:spacing w:after="120"/>
      <w:jc w:val="both"/>
    </w:pPr>
    <w:rPr>
      <w:sz w:val="24"/>
      <w:szCs w:val="24"/>
    </w:rPr>
  </w:style>
  <w:style w:type="paragraph" w:styleId="berschrift1">
    <w:name w:val="heading 1"/>
    <w:basedOn w:val="Standard"/>
    <w:next w:val="Standard"/>
    <w:link w:val="berschrift1Zchn"/>
    <w:uiPriority w:val="9"/>
    <w:qFormat/>
    <w:rsid w:val="00DE5A2C"/>
    <w:pPr>
      <w:keepNext/>
      <w:spacing w:before="360"/>
      <w:contextualSpacing/>
      <w:jc w:val="left"/>
      <w:outlineLvl w:val="0"/>
    </w:pPr>
    <w:rPr>
      <w:rFonts w:ascii="Arial" w:eastAsia="Times New Roman" w:hAnsi="Arial"/>
      <w:b/>
      <w:bCs/>
      <w:kern w:val="32"/>
      <w:sz w:val="32"/>
      <w:szCs w:val="32"/>
    </w:rPr>
  </w:style>
  <w:style w:type="paragraph" w:styleId="berschrift2">
    <w:name w:val="heading 2"/>
    <w:basedOn w:val="Standard"/>
    <w:next w:val="Standard"/>
    <w:link w:val="berschrift2Zchn"/>
    <w:uiPriority w:val="9"/>
    <w:qFormat/>
    <w:rsid w:val="00E64BDE"/>
    <w:pPr>
      <w:keepNext/>
      <w:spacing w:before="240" w:after="60"/>
      <w:jc w:val="left"/>
      <w:outlineLvl w:val="1"/>
    </w:pPr>
    <w:rPr>
      <w:rFonts w:ascii="Arial" w:eastAsia="Times New Roman" w:hAnsi="Arial"/>
      <w:b/>
      <w:bCs/>
      <w:iCs/>
      <w:sz w:val="32"/>
      <w:szCs w:val="28"/>
      <w:lang w:val="de-DE" w:eastAsia="de-DE"/>
    </w:rPr>
  </w:style>
  <w:style w:type="paragraph" w:styleId="berschrift3">
    <w:name w:val="heading 3"/>
    <w:basedOn w:val="Standard"/>
    <w:next w:val="Standard"/>
    <w:link w:val="berschrift3Zchn"/>
    <w:uiPriority w:val="9"/>
    <w:unhideWhenUsed/>
    <w:qFormat/>
    <w:rsid w:val="00715284"/>
    <w:pPr>
      <w:keepNext/>
      <w:keepLines/>
      <w:spacing w:before="200"/>
      <w:jc w:val="left"/>
      <w:outlineLvl w:val="2"/>
    </w:pPr>
    <w:rPr>
      <w:rFonts w:ascii="Arial" w:eastAsiaTheme="majorEastAsia" w:hAnsi="Arial" w:cstheme="majorBidi"/>
      <w:b/>
      <w:bCs/>
      <w:color w:val="000000" w:themeColor="text1"/>
      <w:sz w:val="28"/>
      <w:szCs w:val="22"/>
    </w:rPr>
  </w:style>
  <w:style w:type="paragraph" w:styleId="berschrift4">
    <w:name w:val="heading 4"/>
    <w:basedOn w:val="Standard"/>
    <w:next w:val="Standard"/>
    <w:link w:val="berschrift4Zchn"/>
    <w:uiPriority w:val="9"/>
    <w:unhideWhenUsed/>
    <w:qFormat/>
    <w:rsid w:val="00715284"/>
    <w:pPr>
      <w:keepNext/>
      <w:keepLines/>
      <w:spacing w:before="240" w:after="0"/>
      <w:outlineLvl w:val="3"/>
    </w:pPr>
    <w:rPr>
      <w:rFonts w:ascii="Arial" w:eastAsiaTheme="majorEastAsia" w:hAnsi="Arial" w:cstheme="majorBidi"/>
      <w:b/>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HH">
    <w:name w:val="kopfzeile_HH"/>
    <w:basedOn w:val="Standard"/>
    <w:link w:val="kopfzeileHHZchn"/>
    <w:qFormat/>
    <w:rsid w:val="004A405B"/>
    <w:pPr>
      <w:tabs>
        <w:tab w:val="center" w:pos="4536"/>
        <w:tab w:val="right" w:pos="9072"/>
      </w:tabs>
      <w:jc w:val="right"/>
    </w:pPr>
    <w:rPr>
      <w:rFonts w:eastAsia="Times New Roman"/>
      <w:lang w:val="de-DE" w:eastAsia="de-DE"/>
    </w:rPr>
  </w:style>
  <w:style w:type="paragraph" w:styleId="Kopfzeile">
    <w:name w:val="header"/>
    <w:next w:val="kopfzeileHH"/>
    <w:link w:val="KopfzeileZchn"/>
    <w:uiPriority w:val="99"/>
    <w:unhideWhenUsed/>
    <w:rsid w:val="004A405B"/>
    <w:pPr>
      <w:tabs>
        <w:tab w:val="center" w:pos="4536"/>
        <w:tab w:val="right" w:pos="9072"/>
      </w:tabs>
    </w:pPr>
  </w:style>
  <w:style w:type="character" w:customStyle="1" w:styleId="KopfzeileZchn">
    <w:name w:val="Kopfzeile Zchn"/>
    <w:basedOn w:val="Absatz-Standardschriftart"/>
    <w:link w:val="Kopfzeile"/>
    <w:uiPriority w:val="99"/>
    <w:rsid w:val="004A405B"/>
    <w:rPr>
      <w:rFonts w:eastAsia="Calibri"/>
    </w:rPr>
  </w:style>
  <w:style w:type="character" w:customStyle="1" w:styleId="kopfzeileHHZchn">
    <w:name w:val="kopfzeile_HH Zchn"/>
    <w:basedOn w:val="KopfzeileZchn"/>
    <w:link w:val="kopfzeileHH"/>
    <w:rsid w:val="004A405B"/>
    <w:rPr>
      <w:rFonts w:eastAsia="Times New Roman"/>
      <w:lang w:val="de-DE" w:eastAsia="de-DE"/>
    </w:rPr>
  </w:style>
  <w:style w:type="paragraph" w:customStyle="1" w:styleId="aufz05">
    <w:name w:val="aufz_05"/>
    <w:basedOn w:val="Listenabsatz"/>
    <w:link w:val="aufz05Zchn"/>
    <w:qFormat/>
    <w:rsid w:val="000A0F2E"/>
    <w:pPr>
      <w:numPr>
        <w:numId w:val="7"/>
      </w:numPr>
      <w:spacing w:after="160" w:line="259" w:lineRule="auto"/>
      <w:ind w:left="284" w:hanging="284"/>
    </w:pPr>
    <w:rPr>
      <w:noProof/>
      <w:lang w:eastAsia="de-CH"/>
    </w:rPr>
  </w:style>
  <w:style w:type="character" w:customStyle="1" w:styleId="aufz05Zchn">
    <w:name w:val="aufz_05 Zchn"/>
    <w:basedOn w:val="Absatz-Standardschriftart"/>
    <w:link w:val="aufz05"/>
    <w:rsid w:val="000A0F2E"/>
    <w:rPr>
      <w:noProof/>
      <w:sz w:val="24"/>
      <w:szCs w:val="24"/>
      <w:lang w:eastAsia="de-CH"/>
    </w:rPr>
  </w:style>
  <w:style w:type="character" w:customStyle="1" w:styleId="berschrift2Zchn">
    <w:name w:val="Überschrift 2 Zchn"/>
    <w:basedOn w:val="Absatz-Standardschriftart"/>
    <w:link w:val="berschrift2"/>
    <w:uiPriority w:val="9"/>
    <w:rsid w:val="00E64BDE"/>
    <w:rPr>
      <w:rFonts w:ascii="Arial" w:eastAsia="Times New Roman" w:hAnsi="Arial"/>
      <w:b/>
      <w:bCs/>
      <w:iCs/>
      <w:sz w:val="32"/>
      <w:szCs w:val="28"/>
      <w:lang w:val="de-DE" w:eastAsia="de-DE"/>
    </w:rPr>
  </w:style>
  <w:style w:type="paragraph" w:styleId="Funotentext">
    <w:name w:val="footnote text"/>
    <w:aliases w:val="Fußnotentext Char1 Char,Fußnotentext Char Char Char Char,Fußnotentext Char1 Char Char1 Char Char,Fußnotentext Char Char1 Char Char1 Char Char,Fußnotentext Char1 Char Char Char Char1 Char Char,Fußnotentext Char"/>
    <w:basedOn w:val="Standard"/>
    <w:link w:val="FunotentextZchn"/>
    <w:uiPriority w:val="99"/>
    <w:unhideWhenUsed/>
    <w:qFormat/>
    <w:rsid w:val="004A405B"/>
    <w:pPr>
      <w:spacing w:after="60"/>
      <w:ind w:left="284" w:hanging="284"/>
    </w:pPr>
  </w:style>
  <w:style w:type="character" w:customStyle="1" w:styleId="FunotentextZchn">
    <w:name w:val="Fußnotentext Zchn"/>
    <w:aliases w:val="Fußnotentext Char1 Char Zchn,Fußnotentext Char Char Char Char Zchn,Fußnotentext Char1 Char Char1 Char Char Zchn,Fußnotentext Char Char1 Char Char1 Char Char Zchn,Fußnotentext Char1 Char Char Char Char1 Char Char Zchn"/>
    <w:basedOn w:val="Absatz-Standardschriftart"/>
    <w:link w:val="Funotentext"/>
    <w:uiPriority w:val="99"/>
    <w:rsid w:val="004A405B"/>
    <w:rPr>
      <w:rFonts w:eastAsia="Calibri"/>
      <w:sz w:val="20"/>
      <w:szCs w:val="20"/>
    </w:rPr>
  </w:style>
  <w:style w:type="paragraph" w:styleId="Listenabsatz">
    <w:name w:val="List Paragraph"/>
    <w:basedOn w:val="Standard"/>
    <w:uiPriority w:val="34"/>
    <w:qFormat/>
    <w:rsid w:val="004A405B"/>
    <w:pPr>
      <w:ind w:left="720"/>
      <w:contextualSpacing/>
    </w:pPr>
  </w:style>
  <w:style w:type="paragraph" w:customStyle="1" w:styleId="Formatvorlage1">
    <w:name w:val="Formatvorlage1"/>
    <w:basedOn w:val="Textkrper"/>
    <w:next w:val="Standard"/>
    <w:qFormat/>
    <w:rsid w:val="004A405B"/>
  </w:style>
  <w:style w:type="paragraph" w:styleId="Textkrper">
    <w:name w:val="Body Text"/>
    <w:basedOn w:val="Standard"/>
    <w:link w:val="TextkrperZchn"/>
    <w:uiPriority w:val="99"/>
    <w:semiHidden/>
    <w:unhideWhenUsed/>
    <w:rsid w:val="004A405B"/>
  </w:style>
  <w:style w:type="character" w:customStyle="1" w:styleId="TextkrperZchn">
    <w:name w:val="Textkörper Zchn"/>
    <w:basedOn w:val="Absatz-Standardschriftart"/>
    <w:link w:val="Textkrper"/>
    <w:uiPriority w:val="99"/>
    <w:semiHidden/>
    <w:rsid w:val="004A405B"/>
    <w:rPr>
      <w:rFonts w:eastAsia="Calibri"/>
    </w:rPr>
  </w:style>
  <w:style w:type="character" w:customStyle="1" w:styleId="berschrift1Zchn">
    <w:name w:val="Überschrift 1 Zchn"/>
    <w:basedOn w:val="Absatz-Standardschriftart"/>
    <w:link w:val="berschrift1"/>
    <w:uiPriority w:val="9"/>
    <w:rsid w:val="00DE5A2C"/>
    <w:rPr>
      <w:rFonts w:ascii="Arial" w:eastAsia="Times New Roman" w:hAnsi="Arial"/>
      <w:b/>
      <w:bCs/>
      <w:kern w:val="32"/>
      <w:sz w:val="32"/>
      <w:szCs w:val="32"/>
    </w:rPr>
  </w:style>
  <w:style w:type="character" w:customStyle="1" w:styleId="berschrift3Zchn">
    <w:name w:val="Überschrift 3 Zchn"/>
    <w:basedOn w:val="Absatz-Standardschriftart"/>
    <w:link w:val="berschrift3"/>
    <w:uiPriority w:val="9"/>
    <w:rsid w:val="00715284"/>
    <w:rPr>
      <w:rFonts w:ascii="Arial" w:eastAsiaTheme="majorEastAsia" w:hAnsi="Arial" w:cstheme="majorBidi"/>
      <w:b/>
      <w:bCs/>
      <w:color w:val="000000" w:themeColor="text1"/>
      <w:sz w:val="28"/>
      <w:szCs w:val="22"/>
    </w:rPr>
  </w:style>
  <w:style w:type="paragraph" w:styleId="Fuzeile">
    <w:name w:val="footer"/>
    <w:basedOn w:val="Standard"/>
    <w:link w:val="FuzeileZchn"/>
    <w:uiPriority w:val="99"/>
    <w:unhideWhenUsed/>
    <w:rsid w:val="004A405B"/>
    <w:pPr>
      <w:tabs>
        <w:tab w:val="center" w:pos="4536"/>
        <w:tab w:val="right" w:pos="9072"/>
      </w:tabs>
    </w:pPr>
  </w:style>
  <w:style w:type="character" w:customStyle="1" w:styleId="FuzeileZchn">
    <w:name w:val="Fußzeile Zchn"/>
    <w:basedOn w:val="Absatz-Standardschriftart"/>
    <w:link w:val="Fuzeile"/>
    <w:uiPriority w:val="99"/>
    <w:rsid w:val="004A405B"/>
    <w:rPr>
      <w:rFonts w:eastAsia="Calibri"/>
    </w:rPr>
  </w:style>
  <w:style w:type="character" w:styleId="Funotenzeichen">
    <w:name w:val="footnote reference"/>
    <w:basedOn w:val="Absatz-Standardschriftart"/>
    <w:uiPriority w:val="99"/>
    <w:unhideWhenUsed/>
    <w:rsid w:val="004A405B"/>
    <w:rPr>
      <w:vertAlign w:val="superscript"/>
    </w:rPr>
  </w:style>
  <w:style w:type="paragraph" w:styleId="Aufzhlungszeichen">
    <w:name w:val="List Bullet"/>
    <w:basedOn w:val="Standard"/>
    <w:autoRedefine/>
    <w:rsid w:val="004A405B"/>
    <w:pPr>
      <w:tabs>
        <w:tab w:val="num" w:pos="360"/>
      </w:tabs>
      <w:ind w:left="360" w:hanging="360"/>
    </w:pPr>
    <w:rPr>
      <w:rFonts w:eastAsia="Times New Roman"/>
      <w:lang w:eastAsia="de-DE"/>
    </w:rPr>
  </w:style>
  <w:style w:type="character" w:styleId="Hyperlink">
    <w:name w:val="Hyperlink"/>
    <w:basedOn w:val="Absatz-Standardschriftart"/>
    <w:uiPriority w:val="99"/>
    <w:unhideWhenUsed/>
    <w:rsid w:val="004A405B"/>
    <w:rPr>
      <w:color w:val="0000FF"/>
      <w:u w:val="single"/>
    </w:rPr>
  </w:style>
  <w:style w:type="paragraph" w:styleId="Sprechblasentext">
    <w:name w:val="Balloon Text"/>
    <w:basedOn w:val="Standard"/>
    <w:link w:val="SprechblasentextZchn"/>
    <w:uiPriority w:val="99"/>
    <w:semiHidden/>
    <w:unhideWhenUsed/>
    <w:rsid w:val="004A40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05B"/>
    <w:rPr>
      <w:rFonts w:ascii="Tahoma" w:eastAsia="Calibri" w:hAnsi="Tahoma" w:cs="Tahoma"/>
      <w:sz w:val="16"/>
      <w:szCs w:val="16"/>
    </w:rPr>
  </w:style>
  <w:style w:type="table" w:styleId="Tabellenraster">
    <w:name w:val="Table Grid"/>
    <w:basedOn w:val="NormaleTabelle"/>
    <w:uiPriority w:val="59"/>
    <w:rsid w:val="004A405B"/>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cesshide">
    <w:name w:val="accesshide"/>
    <w:basedOn w:val="Absatz-Standardschriftart"/>
    <w:rsid w:val="004A405B"/>
  </w:style>
  <w:style w:type="paragraph" w:customStyle="1" w:styleId="fussnote">
    <w:name w:val="fussnote"/>
    <w:basedOn w:val="Standard"/>
    <w:qFormat/>
    <w:rsid w:val="003D7EBB"/>
    <w:pPr>
      <w:spacing w:after="60"/>
      <w:ind w:left="284" w:hanging="284"/>
      <w:jc w:val="left"/>
    </w:pPr>
    <w:rPr>
      <w:sz w:val="20"/>
      <w:szCs w:val="20"/>
    </w:rPr>
  </w:style>
  <w:style w:type="paragraph" w:customStyle="1" w:styleId="titelschrift">
    <w:name w:val="titelschrift"/>
    <w:basedOn w:val="Standard"/>
    <w:uiPriority w:val="99"/>
    <w:rsid w:val="00E43FDC"/>
    <w:pPr>
      <w:autoSpaceDE w:val="0"/>
      <w:autoSpaceDN w:val="0"/>
      <w:adjustRightInd w:val="0"/>
      <w:spacing w:line="288" w:lineRule="auto"/>
      <w:jc w:val="left"/>
      <w:textAlignment w:val="center"/>
    </w:pPr>
    <w:rPr>
      <w:rFonts w:ascii="PoloCEF-Demibold" w:eastAsiaTheme="minorHAnsi" w:hAnsi="PoloCEF-Demibold" w:cs="PoloCEF-Demibold"/>
      <w:color w:val="000000"/>
      <w:sz w:val="48"/>
      <w:szCs w:val="48"/>
      <w:lang w:val="de-DE"/>
    </w:rPr>
  </w:style>
  <w:style w:type="paragraph" w:styleId="KeinLeerraum">
    <w:name w:val="No Spacing"/>
    <w:uiPriority w:val="1"/>
    <w:qFormat/>
    <w:rsid w:val="0094521F"/>
    <w:rPr>
      <w:rFonts w:ascii="Arial" w:eastAsiaTheme="minorHAnsi" w:hAnsi="Arial" w:cstheme="minorBidi"/>
      <w:sz w:val="28"/>
      <w:szCs w:val="22"/>
    </w:rPr>
  </w:style>
  <w:style w:type="paragraph" w:customStyle="1" w:styleId="Default">
    <w:name w:val="Default"/>
    <w:rsid w:val="00B261D5"/>
    <w:pPr>
      <w:autoSpaceDE w:val="0"/>
      <w:autoSpaceDN w:val="0"/>
      <w:adjustRightInd w:val="0"/>
    </w:pPr>
    <w:rPr>
      <w:rFonts w:eastAsiaTheme="minorHAnsi"/>
      <w:color w:val="000000"/>
      <w:sz w:val="24"/>
      <w:szCs w:val="24"/>
    </w:rPr>
  </w:style>
  <w:style w:type="paragraph" w:styleId="Verzeichnis1">
    <w:name w:val="toc 1"/>
    <w:basedOn w:val="Standard"/>
    <w:next w:val="Standard"/>
    <w:autoRedefine/>
    <w:uiPriority w:val="39"/>
    <w:unhideWhenUsed/>
    <w:rsid w:val="00D66FAC"/>
    <w:pPr>
      <w:tabs>
        <w:tab w:val="right" w:leader="dot" w:pos="9344"/>
      </w:tabs>
      <w:spacing w:after="100"/>
    </w:pPr>
    <w:rPr>
      <w:b/>
      <w:noProof/>
    </w:rPr>
  </w:style>
  <w:style w:type="paragraph" w:styleId="Verzeichnis2">
    <w:name w:val="toc 2"/>
    <w:basedOn w:val="Standard"/>
    <w:next w:val="Standard"/>
    <w:autoRedefine/>
    <w:uiPriority w:val="39"/>
    <w:unhideWhenUsed/>
    <w:rsid w:val="00814C19"/>
    <w:pPr>
      <w:tabs>
        <w:tab w:val="right" w:leader="dot" w:pos="9344"/>
      </w:tabs>
      <w:spacing w:after="100"/>
      <w:ind w:left="284" w:hanging="284"/>
    </w:pPr>
    <w:rPr>
      <w:b/>
      <w:noProof/>
    </w:rPr>
  </w:style>
  <w:style w:type="paragraph" w:styleId="Verzeichnis3">
    <w:name w:val="toc 3"/>
    <w:basedOn w:val="Standard"/>
    <w:next w:val="Standard"/>
    <w:autoRedefine/>
    <w:uiPriority w:val="39"/>
    <w:unhideWhenUsed/>
    <w:rsid w:val="007F30FA"/>
    <w:pPr>
      <w:tabs>
        <w:tab w:val="right" w:leader="dot" w:pos="9344"/>
      </w:tabs>
      <w:spacing w:after="100"/>
    </w:pPr>
    <w:rPr>
      <w:b/>
      <w:noProof/>
      <w:lang w:val="rm-CH"/>
    </w:rPr>
  </w:style>
  <w:style w:type="character" w:customStyle="1" w:styleId="berschrift4Zchn">
    <w:name w:val="Überschrift 4 Zchn"/>
    <w:basedOn w:val="Absatz-Standardschriftart"/>
    <w:link w:val="berschrift4"/>
    <w:uiPriority w:val="9"/>
    <w:rsid w:val="00715284"/>
    <w:rPr>
      <w:rFonts w:ascii="Arial" w:eastAsiaTheme="majorEastAsia" w:hAnsi="Arial" w:cstheme="majorBidi"/>
      <w:b/>
      <w:iCs/>
      <w:color w:val="000000" w:themeColor="text1"/>
      <w:sz w:val="24"/>
      <w:szCs w:val="24"/>
    </w:rPr>
  </w:style>
  <w:style w:type="character" w:styleId="Kommentarzeichen">
    <w:name w:val="annotation reference"/>
    <w:basedOn w:val="Absatz-Standardschriftart"/>
    <w:uiPriority w:val="99"/>
    <w:semiHidden/>
    <w:unhideWhenUsed/>
    <w:rsid w:val="001D5BD8"/>
    <w:rPr>
      <w:sz w:val="16"/>
      <w:szCs w:val="16"/>
    </w:rPr>
  </w:style>
  <w:style w:type="paragraph" w:styleId="Kommentartext">
    <w:name w:val="annotation text"/>
    <w:basedOn w:val="Standard"/>
    <w:link w:val="KommentartextZchn"/>
    <w:uiPriority w:val="99"/>
    <w:unhideWhenUsed/>
    <w:rsid w:val="001D5BD8"/>
    <w:rPr>
      <w:sz w:val="20"/>
      <w:szCs w:val="20"/>
    </w:rPr>
  </w:style>
  <w:style w:type="character" w:customStyle="1" w:styleId="KommentartextZchn">
    <w:name w:val="Kommentartext Zchn"/>
    <w:basedOn w:val="Absatz-Standardschriftart"/>
    <w:link w:val="Kommentartext"/>
    <w:uiPriority w:val="99"/>
    <w:rsid w:val="001D5BD8"/>
  </w:style>
  <w:style w:type="paragraph" w:styleId="Kommentarthema">
    <w:name w:val="annotation subject"/>
    <w:basedOn w:val="Kommentartext"/>
    <w:next w:val="Kommentartext"/>
    <w:link w:val="KommentarthemaZchn"/>
    <w:uiPriority w:val="99"/>
    <w:semiHidden/>
    <w:unhideWhenUsed/>
    <w:rsid w:val="001D5BD8"/>
    <w:rPr>
      <w:b/>
      <w:bCs/>
    </w:rPr>
  </w:style>
  <w:style w:type="character" w:customStyle="1" w:styleId="KommentarthemaZchn">
    <w:name w:val="Kommentarthema Zchn"/>
    <w:basedOn w:val="KommentartextZchn"/>
    <w:link w:val="Kommentarthema"/>
    <w:uiPriority w:val="99"/>
    <w:semiHidden/>
    <w:rsid w:val="001D5BD8"/>
    <w:rPr>
      <w:b/>
      <w:bCs/>
    </w:rPr>
  </w:style>
  <w:style w:type="paragraph" w:styleId="Zitat">
    <w:name w:val="Quote"/>
    <w:basedOn w:val="Standard"/>
    <w:next w:val="Standard"/>
    <w:link w:val="ZitatZchn"/>
    <w:uiPriority w:val="29"/>
    <w:qFormat/>
    <w:rsid w:val="00251D0F"/>
    <w:pPr>
      <w:spacing w:before="200"/>
      <w:ind w:left="864" w:right="864"/>
      <w:jc w:val="center"/>
    </w:pPr>
    <w:rPr>
      <w:rFonts w:eastAsiaTheme="minorHAnsi" w:cstheme="minorBidi"/>
      <w:i/>
      <w:iCs/>
      <w:color w:val="404040" w:themeColor="text1" w:themeTint="BF"/>
      <w:szCs w:val="22"/>
    </w:rPr>
  </w:style>
  <w:style w:type="character" w:customStyle="1" w:styleId="ZitatZchn">
    <w:name w:val="Zitat Zchn"/>
    <w:basedOn w:val="Absatz-Standardschriftart"/>
    <w:link w:val="Zitat"/>
    <w:uiPriority w:val="29"/>
    <w:rsid w:val="00251D0F"/>
    <w:rPr>
      <w:rFonts w:eastAsiaTheme="minorHAnsi" w:cstheme="minorBidi"/>
      <w:i/>
      <w:iCs/>
      <w:color w:val="404040" w:themeColor="text1" w:themeTint="BF"/>
      <w:sz w:val="24"/>
      <w:szCs w:val="22"/>
    </w:rPr>
  </w:style>
  <w:style w:type="paragraph" w:customStyle="1" w:styleId="legendentextpolreg10">
    <w:name w:val="legendentext_pol_reg_10"/>
    <w:basedOn w:val="Standard"/>
    <w:uiPriority w:val="99"/>
    <w:rsid w:val="002629C9"/>
    <w:pPr>
      <w:tabs>
        <w:tab w:val="left" w:pos="1100"/>
      </w:tabs>
      <w:autoSpaceDE w:val="0"/>
      <w:autoSpaceDN w:val="0"/>
      <w:adjustRightInd w:val="0"/>
      <w:spacing w:after="0" w:line="200" w:lineRule="atLeast"/>
      <w:jc w:val="left"/>
      <w:textAlignment w:val="center"/>
    </w:pPr>
    <w:rPr>
      <w:rFonts w:ascii="PoloCEF" w:hAnsi="PoloCEF" w:cs="PoloCEF"/>
      <w:color w:val="3366CC"/>
      <w:sz w:val="20"/>
      <w:szCs w:val="20"/>
      <w:lang w:val="de-DE"/>
    </w:rPr>
  </w:style>
  <w:style w:type="paragraph" w:customStyle="1" w:styleId="untertitelpoldem16">
    <w:name w:val="untertitel_pol_dem_16"/>
    <w:basedOn w:val="Standard"/>
    <w:uiPriority w:val="99"/>
    <w:rsid w:val="0044181A"/>
    <w:pPr>
      <w:autoSpaceDE w:val="0"/>
      <w:autoSpaceDN w:val="0"/>
      <w:adjustRightInd w:val="0"/>
      <w:spacing w:after="0" w:line="288" w:lineRule="auto"/>
      <w:jc w:val="left"/>
      <w:textAlignment w:val="center"/>
    </w:pPr>
    <w:rPr>
      <w:rFonts w:ascii="PoloCEF" w:hAnsi="PoloCEF" w:cs="PoloCEF"/>
      <w:color w:val="3366CC"/>
      <w:sz w:val="32"/>
      <w:szCs w:val="32"/>
      <w:lang w:val="de-DE"/>
    </w:rPr>
  </w:style>
  <w:style w:type="character" w:styleId="Zeilennummer">
    <w:name w:val="line number"/>
    <w:basedOn w:val="Absatz-Standardschriftart"/>
    <w:uiPriority w:val="99"/>
    <w:semiHidden/>
    <w:unhideWhenUsed/>
    <w:rsid w:val="00615D71"/>
  </w:style>
  <w:style w:type="paragraph" w:customStyle="1" w:styleId="Zwischentitel">
    <w:name w:val="Zwischentitel"/>
    <w:basedOn w:val="Standard"/>
    <w:uiPriority w:val="99"/>
    <w:rsid w:val="00AB7F5D"/>
    <w:pPr>
      <w:tabs>
        <w:tab w:val="left" w:pos="794"/>
      </w:tabs>
      <w:suppressAutoHyphens/>
      <w:autoSpaceDE w:val="0"/>
      <w:autoSpaceDN w:val="0"/>
      <w:adjustRightInd w:val="0"/>
      <w:spacing w:after="0" w:line="280" w:lineRule="atLeast"/>
      <w:jc w:val="left"/>
      <w:textAlignment w:val="center"/>
    </w:pPr>
    <w:rPr>
      <w:rFonts w:ascii="Grotesque MT" w:hAnsi="Grotesque MT" w:cs="Grotesque MT"/>
      <w:b/>
      <w:bCs/>
      <w:color w:val="000000"/>
      <w:spacing w:val="1"/>
      <w:sz w:val="20"/>
      <w:szCs w:val="20"/>
      <w:lang w:val="de-DE"/>
    </w:rPr>
  </w:style>
  <w:style w:type="character" w:customStyle="1" w:styleId="NichtaufgelsteErwhnung1">
    <w:name w:val="Nicht aufgelöste Erwähnung1"/>
    <w:basedOn w:val="Absatz-Standardschriftart"/>
    <w:uiPriority w:val="99"/>
    <w:semiHidden/>
    <w:unhideWhenUsed/>
    <w:rsid w:val="00210AB9"/>
    <w:rPr>
      <w:color w:val="605E5C"/>
      <w:shd w:val="clear" w:color="auto" w:fill="E1DFDD"/>
    </w:rPr>
  </w:style>
  <w:style w:type="character" w:styleId="HTMLZitat">
    <w:name w:val="HTML Cite"/>
    <w:basedOn w:val="Absatz-Standardschriftart"/>
    <w:uiPriority w:val="99"/>
    <w:semiHidden/>
    <w:unhideWhenUsed/>
    <w:rsid w:val="00CF2B2D"/>
    <w:rPr>
      <w:i/>
      <w:iCs/>
    </w:rPr>
  </w:style>
  <w:style w:type="character" w:customStyle="1" w:styleId="highlight">
    <w:name w:val="highlight"/>
    <w:basedOn w:val="Absatz-Standardschriftart"/>
    <w:rsid w:val="00715284"/>
  </w:style>
  <w:style w:type="paragraph" w:styleId="Endnotentext">
    <w:name w:val="endnote text"/>
    <w:basedOn w:val="Standard"/>
    <w:link w:val="EndnotentextZchn"/>
    <w:uiPriority w:val="99"/>
    <w:semiHidden/>
    <w:unhideWhenUsed/>
    <w:rsid w:val="00965604"/>
    <w:pPr>
      <w:spacing w:after="0"/>
    </w:pPr>
    <w:rPr>
      <w:sz w:val="20"/>
      <w:szCs w:val="20"/>
    </w:rPr>
  </w:style>
  <w:style w:type="character" w:customStyle="1" w:styleId="EndnotentextZchn">
    <w:name w:val="Endnotentext Zchn"/>
    <w:basedOn w:val="Absatz-Standardschriftart"/>
    <w:link w:val="Endnotentext"/>
    <w:uiPriority w:val="99"/>
    <w:semiHidden/>
    <w:rsid w:val="00965604"/>
  </w:style>
  <w:style w:type="character" w:styleId="Endnotenzeichen">
    <w:name w:val="endnote reference"/>
    <w:basedOn w:val="Absatz-Standardschriftart"/>
    <w:uiPriority w:val="99"/>
    <w:semiHidden/>
    <w:unhideWhenUsed/>
    <w:rsid w:val="00965604"/>
    <w:rPr>
      <w:vertAlign w:val="superscript"/>
    </w:rPr>
  </w:style>
  <w:style w:type="character" w:customStyle="1" w:styleId="NichtaufgelsteErwhnung2">
    <w:name w:val="Nicht aufgelöste Erwähnung2"/>
    <w:basedOn w:val="Absatz-Standardschriftart"/>
    <w:uiPriority w:val="99"/>
    <w:semiHidden/>
    <w:unhideWhenUsed/>
    <w:rsid w:val="00C75C25"/>
    <w:rPr>
      <w:color w:val="605E5C"/>
      <w:shd w:val="clear" w:color="auto" w:fill="E1DFDD"/>
    </w:rPr>
  </w:style>
  <w:style w:type="character" w:styleId="BesuchterLink">
    <w:name w:val="FollowedHyperlink"/>
    <w:basedOn w:val="Absatz-Standardschriftart"/>
    <w:uiPriority w:val="99"/>
    <w:semiHidden/>
    <w:unhideWhenUsed/>
    <w:rsid w:val="00332221"/>
    <w:rPr>
      <w:color w:val="800080" w:themeColor="followedHyperlink"/>
      <w:u w:val="single"/>
    </w:rPr>
  </w:style>
  <w:style w:type="paragraph" w:styleId="NurText">
    <w:name w:val="Plain Text"/>
    <w:basedOn w:val="Standard"/>
    <w:link w:val="NurTextZchn"/>
    <w:uiPriority w:val="99"/>
    <w:unhideWhenUsed/>
    <w:rsid w:val="00EF4B2C"/>
    <w:pPr>
      <w:spacing w:after="0"/>
    </w:pPr>
    <w:rPr>
      <w:rFonts w:ascii="Consolas" w:hAnsi="Consolas"/>
      <w:sz w:val="21"/>
      <w:szCs w:val="21"/>
    </w:rPr>
  </w:style>
  <w:style w:type="character" w:customStyle="1" w:styleId="NurTextZchn">
    <w:name w:val="Nur Text Zchn"/>
    <w:basedOn w:val="Absatz-Standardschriftart"/>
    <w:link w:val="NurText"/>
    <w:uiPriority w:val="99"/>
    <w:rsid w:val="00EF4B2C"/>
    <w:rPr>
      <w:rFonts w:ascii="Consolas" w:hAnsi="Consolas"/>
      <w:sz w:val="21"/>
      <w:szCs w:val="21"/>
    </w:rPr>
  </w:style>
  <w:style w:type="paragraph" w:customStyle="1" w:styleId="Pa17">
    <w:name w:val="Pa17"/>
    <w:basedOn w:val="Default"/>
    <w:next w:val="Default"/>
    <w:uiPriority w:val="99"/>
    <w:rsid w:val="004C7689"/>
    <w:pPr>
      <w:spacing w:line="161" w:lineRule="atLeast"/>
    </w:pPr>
    <w:rPr>
      <w:rFonts w:ascii="Melior" w:eastAsia="Calibri" w:hAnsi="Melior"/>
      <w:color w:val="auto"/>
    </w:rPr>
  </w:style>
  <w:style w:type="paragraph" w:styleId="Inhaltsverzeichnisberschrift">
    <w:name w:val="TOC Heading"/>
    <w:basedOn w:val="berschrift1"/>
    <w:next w:val="Standard"/>
    <w:uiPriority w:val="39"/>
    <w:unhideWhenUsed/>
    <w:qFormat/>
    <w:rsid w:val="007F30FA"/>
    <w:pPr>
      <w:keepLines/>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256">
      <w:bodyDiv w:val="1"/>
      <w:marLeft w:val="0"/>
      <w:marRight w:val="0"/>
      <w:marTop w:val="0"/>
      <w:marBottom w:val="0"/>
      <w:divBdr>
        <w:top w:val="none" w:sz="0" w:space="0" w:color="auto"/>
        <w:left w:val="none" w:sz="0" w:space="0" w:color="auto"/>
        <w:bottom w:val="none" w:sz="0" w:space="0" w:color="auto"/>
        <w:right w:val="none" w:sz="0" w:space="0" w:color="auto"/>
      </w:divBdr>
      <w:divsChild>
        <w:div w:id="1493986533">
          <w:marLeft w:val="0"/>
          <w:marRight w:val="0"/>
          <w:marTop w:val="0"/>
          <w:marBottom w:val="0"/>
          <w:divBdr>
            <w:top w:val="none" w:sz="0" w:space="0" w:color="auto"/>
            <w:left w:val="none" w:sz="0" w:space="0" w:color="auto"/>
            <w:bottom w:val="none" w:sz="0" w:space="0" w:color="auto"/>
            <w:right w:val="none" w:sz="0" w:space="0" w:color="auto"/>
          </w:divBdr>
        </w:div>
      </w:divsChild>
    </w:div>
    <w:div w:id="107503983">
      <w:bodyDiv w:val="1"/>
      <w:marLeft w:val="0"/>
      <w:marRight w:val="0"/>
      <w:marTop w:val="0"/>
      <w:marBottom w:val="0"/>
      <w:divBdr>
        <w:top w:val="none" w:sz="0" w:space="0" w:color="auto"/>
        <w:left w:val="none" w:sz="0" w:space="0" w:color="auto"/>
        <w:bottom w:val="none" w:sz="0" w:space="0" w:color="auto"/>
        <w:right w:val="none" w:sz="0" w:space="0" w:color="auto"/>
      </w:divBdr>
      <w:divsChild>
        <w:div w:id="429274142">
          <w:marLeft w:val="0"/>
          <w:marRight w:val="0"/>
          <w:marTop w:val="0"/>
          <w:marBottom w:val="0"/>
          <w:divBdr>
            <w:top w:val="none" w:sz="0" w:space="0" w:color="auto"/>
            <w:left w:val="none" w:sz="0" w:space="0" w:color="auto"/>
            <w:bottom w:val="none" w:sz="0" w:space="0" w:color="auto"/>
            <w:right w:val="none" w:sz="0" w:space="0" w:color="auto"/>
          </w:divBdr>
        </w:div>
        <w:div w:id="1501047421">
          <w:marLeft w:val="0"/>
          <w:marRight w:val="0"/>
          <w:marTop w:val="0"/>
          <w:marBottom w:val="0"/>
          <w:divBdr>
            <w:top w:val="none" w:sz="0" w:space="0" w:color="auto"/>
            <w:left w:val="none" w:sz="0" w:space="0" w:color="auto"/>
            <w:bottom w:val="none" w:sz="0" w:space="0" w:color="auto"/>
            <w:right w:val="none" w:sz="0" w:space="0" w:color="auto"/>
          </w:divBdr>
        </w:div>
      </w:divsChild>
    </w:div>
    <w:div w:id="114495145">
      <w:bodyDiv w:val="1"/>
      <w:marLeft w:val="0"/>
      <w:marRight w:val="0"/>
      <w:marTop w:val="0"/>
      <w:marBottom w:val="0"/>
      <w:divBdr>
        <w:top w:val="none" w:sz="0" w:space="0" w:color="auto"/>
        <w:left w:val="none" w:sz="0" w:space="0" w:color="auto"/>
        <w:bottom w:val="none" w:sz="0" w:space="0" w:color="auto"/>
        <w:right w:val="none" w:sz="0" w:space="0" w:color="auto"/>
      </w:divBdr>
    </w:div>
    <w:div w:id="617877127">
      <w:bodyDiv w:val="1"/>
      <w:marLeft w:val="0"/>
      <w:marRight w:val="0"/>
      <w:marTop w:val="0"/>
      <w:marBottom w:val="0"/>
      <w:divBdr>
        <w:top w:val="none" w:sz="0" w:space="0" w:color="auto"/>
        <w:left w:val="none" w:sz="0" w:space="0" w:color="auto"/>
        <w:bottom w:val="none" w:sz="0" w:space="0" w:color="auto"/>
        <w:right w:val="none" w:sz="0" w:space="0" w:color="auto"/>
      </w:divBdr>
    </w:div>
    <w:div w:id="761148086">
      <w:bodyDiv w:val="1"/>
      <w:marLeft w:val="0"/>
      <w:marRight w:val="0"/>
      <w:marTop w:val="0"/>
      <w:marBottom w:val="0"/>
      <w:divBdr>
        <w:top w:val="none" w:sz="0" w:space="0" w:color="auto"/>
        <w:left w:val="none" w:sz="0" w:space="0" w:color="auto"/>
        <w:bottom w:val="none" w:sz="0" w:space="0" w:color="auto"/>
        <w:right w:val="none" w:sz="0" w:space="0" w:color="auto"/>
      </w:divBdr>
    </w:div>
    <w:div w:id="1086072093">
      <w:bodyDiv w:val="1"/>
      <w:marLeft w:val="0"/>
      <w:marRight w:val="0"/>
      <w:marTop w:val="0"/>
      <w:marBottom w:val="0"/>
      <w:divBdr>
        <w:top w:val="none" w:sz="0" w:space="0" w:color="auto"/>
        <w:left w:val="none" w:sz="0" w:space="0" w:color="auto"/>
        <w:bottom w:val="none" w:sz="0" w:space="0" w:color="auto"/>
        <w:right w:val="none" w:sz="0" w:space="0" w:color="auto"/>
      </w:divBdr>
    </w:div>
    <w:div w:id="1367952650">
      <w:bodyDiv w:val="1"/>
      <w:marLeft w:val="0"/>
      <w:marRight w:val="0"/>
      <w:marTop w:val="0"/>
      <w:marBottom w:val="0"/>
      <w:divBdr>
        <w:top w:val="none" w:sz="0" w:space="0" w:color="auto"/>
        <w:left w:val="none" w:sz="0" w:space="0" w:color="auto"/>
        <w:bottom w:val="none" w:sz="0" w:space="0" w:color="auto"/>
        <w:right w:val="none" w:sz="0" w:space="0" w:color="auto"/>
      </w:divBdr>
      <w:divsChild>
        <w:div w:id="2123256243">
          <w:marLeft w:val="0"/>
          <w:marRight w:val="0"/>
          <w:marTop w:val="0"/>
          <w:marBottom w:val="0"/>
          <w:divBdr>
            <w:top w:val="none" w:sz="0" w:space="0" w:color="auto"/>
            <w:left w:val="none" w:sz="0" w:space="0" w:color="auto"/>
            <w:bottom w:val="none" w:sz="0" w:space="0" w:color="auto"/>
            <w:right w:val="none" w:sz="0" w:space="0" w:color="auto"/>
          </w:divBdr>
        </w:div>
      </w:divsChild>
    </w:div>
    <w:div w:id="1558471888">
      <w:bodyDiv w:val="1"/>
      <w:marLeft w:val="0"/>
      <w:marRight w:val="0"/>
      <w:marTop w:val="0"/>
      <w:marBottom w:val="0"/>
      <w:divBdr>
        <w:top w:val="none" w:sz="0" w:space="0" w:color="auto"/>
        <w:left w:val="none" w:sz="0" w:space="0" w:color="auto"/>
        <w:bottom w:val="none" w:sz="0" w:space="0" w:color="auto"/>
        <w:right w:val="none" w:sz="0" w:space="0" w:color="auto"/>
      </w:divBdr>
      <w:divsChild>
        <w:div w:id="868226933">
          <w:marLeft w:val="0"/>
          <w:marRight w:val="0"/>
          <w:marTop w:val="0"/>
          <w:marBottom w:val="0"/>
          <w:divBdr>
            <w:top w:val="none" w:sz="0" w:space="0" w:color="auto"/>
            <w:left w:val="none" w:sz="0" w:space="0" w:color="auto"/>
            <w:bottom w:val="none" w:sz="0" w:space="0" w:color="auto"/>
            <w:right w:val="none" w:sz="0" w:space="0" w:color="auto"/>
          </w:divBdr>
        </w:div>
      </w:divsChild>
    </w:div>
    <w:div w:id="1853181527">
      <w:bodyDiv w:val="1"/>
      <w:marLeft w:val="0"/>
      <w:marRight w:val="0"/>
      <w:marTop w:val="0"/>
      <w:marBottom w:val="0"/>
      <w:divBdr>
        <w:top w:val="none" w:sz="0" w:space="0" w:color="auto"/>
        <w:left w:val="none" w:sz="0" w:space="0" w:color="auto"/>
        <w:bottom w:val="none" w:sz="0" w:space="0" w:color="auto"/>
        <w:right w:val="none" w:sz="0" w:space="0" w:color="auto"/>
      </w:divBdr>
      <w:divsChild>
        <w:div w:id="1322928893">
          <w:marLeft w:val="0"/>
          <w:marRight w:val="0"/>
          <w:marTop w:val="0"/>
          <w:marBottom w:val="0"/>
          <w:divBdr>
            <w:top w:val="none" w:sz="0" w:space="0" w:color="auto"/>
            <w:left w:val="none" w:sz="0" w:space="0" w:color="auto"/>
            <w:bottom w:val="none" w:sz="0" w:space="0" w:color="auto"/>
            <w:right w:val="none" w:sz="0" w:space="0" w:color="auto"/>
          </w:divBdr>
        </w:div>
      </w:divsChild>
    </w:div>
    <w:div w:id="2042439195">
      <w:bodyDiv w:val="1"/>
      <w:marLeft w:val="0"/>
      <w:marRight w:val="0"/>
      <w:marTop w:val="0"/>
      <w:marBottom w:val="0"/>
      <w:divBdr>
        <w:top w:val="none" w:sz="0" w:space="0" w:color="auto"/>
        <w:left w:val="none" w:sz="0" w:space="0" w:color="auto"/>
        <w:bottom w:val="none" w:sz="0" w:space="0" w:color="auto"/>
        <w:right w:val="none" w:sz="0" w:space="0" w:color="auto"/>
      </w:divBdr>
    </w:div>
    <w:div w:id="2093433930">
      <w:bodyDiv w:val="1"/>
      <w:marLeft w:val="0"/>
      <w:marRight w:val="0"/>
      <w:marTop w:val="0"/>
      <w:marBottom w:val="0"/>
      <w:divBdr>
        <w:top w:val="none" w:sz="0" w:space="0" w:color="auto"/>
        <w:left w:val="none" w:sz="0" w:space="0" w:color="auto"/>
        <w:bottom w:val="none" w:sz="0" w:space="0" w:color="auto"/>
        <w:right w:val="none" w:sz="0" w:space="0" w:color="auto"/>
      </w:divBdr>
    </w:div>
    <w:div w:id="21320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youtube.com/watch?v=_V8wdSm3d40" TargetMode="External"/><Relationship Id="rId10" Type="http://schemas.openxmlformats.org/officeDocument/2006/relationships/hyperlink" Target="http://www.lmv.gr.ch"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lmv@somedia.ch" TargetMode="Externa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BE84-F9E4-493A-8D70-E9F6CD88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249</Words>
  <Characters>83470</Characters>
  <Application>Microsoft Office Word</Application>
  <DocSecurity>0</DocSecurity>
  <Lines>695</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tz</dc:creator>
  <cp:keywords/>
  <dc:description/>
  <cp:lastModifiedBy>Künzler Josy Marie</cp:lastModifiedBy>
  <cp:revision>2</cp:revision>
  <cp:lastPrinted>2020-09-28T13:03:00Z</cp:lastPrinted>
  <dcterms:created xsi:type="dcterms:W3CDTF">2020-12-21T12:09:00Z</dcterms:created>
  <dcterms:modified xsi:type="dcterms:W3CDTF">2020-12-21T12:09:00Z</dcterms:modified>
</cp:coreProperties>
</file>